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EB60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7569896E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6CCA2CB5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2321FD63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6A028C83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9264" behindDoc="1" locked="0" layoutInCell="1" allowOverlap="1" wp14:anchorId="7AD8C170" wp14:editId="6881DF98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57DB7" w14:textId="77777777" w:rsidR="008A3575" w:rsidRPr="00947C35" w:rsidRDefault="008A3575" w:rsidP="008A3575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5F44C68C" w14:textId="77777777" w:rsidR="008A3575" w:rsidRPr="00947C35" w:rsidRDefault="008A3575" w:rsidP="008A3575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Execution Report</w:t>
      </w:r>
    </w:p>
    <w:p w14:paraId="6C81C671" w14:textId="77777777" w:rsidR="008A3575" w:rsidRPr="00947C35" w:rsidRDefault="008A3575" w:rsidP="008A3575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49A6D83C" w14:textId="77777777" w:rsidR="008A3575" w:rsidRPr="00947C35" w:rsidRDefault="008A3575" w:rsidP="008A3575">
      <w:pPr>
        <w:jc w:val="both"/>
        <w:rPr>
          <w:rFonts w:asciiTheme="minorHAnsi" w:hAnsiTheme="minorHAnsi"/>
          <w:sz w:val="26"/>
          <w:szCs w:val="26"/>
        </w:rPr>
        <w:sectPr w:rsidR="008A3575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20C240F4" w14:textId="77777777" w:rsidR="008A3575" w:rsidRPr="003F0A26" w:rsidRDefault="008A3575" w:rsidP="008A3575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25754C3A" w14:textId="745CBCAE" w:rsidR="00E9475E" w:rsidRDefault="008A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9100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  <w:highlight w:val="white"/>
              </w:rPr>
              <w:t>Informazioni sul document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0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FFA1D3F" w14:textId="1CE9DBF0" w:rsidR="00E9475E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09" w:history="1">
            <w:r w:rsidR="00E9475E" w:rsidRPr="00AC222A">
              <w:rPr>
                <w:rStyle w:val="Collegamentoipertestuale"/>
                <w:rFonts w:ascii="Calibri" w:eastAsia="Inter Medium" w:hAnsi="Calibri" w:cs="Calibri"/>
                <w:b/>
                <w:noProof/>
              </w:rPr>
              <w:t>Generalità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0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940BB00" w14:textId="1A977345" w:rsidR="00E9475E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0" w:history="1">
            <w:r w:rsidR="00E9475E" w:rsidRPr="00AC222A">
              <w:rPr>
                <w:rStyle w:val="Collegamentoipertestuale"/>
                <w:rFonts w:ascii="Calibri" w:eastAsia="Inter Medium" w:hAnsi="Calibri" w:cs="Calibri"/>
                <w:b/>
                <w:noProof/>
              </w:rPr>
              <w:t>Team Project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352C2EC" w14:textId="5C82DC82" w:rsidR="00E9475E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1" w:history="1">
            <w:r w:rsidR="00E9475E" w:rsidRPr="00AC222A">
              <w:rPr>
                <w:rStyle w:val="Collegamentoipertestuale"/>
                <w:rFonts w:ascii="Calibri" w:eastAsia="Inter Medium" w:hAnsi="Calibri" w:cs="Calibri"/>
                <w:b/>
                <w:noProof/>
              </w:rPr>
              <w:t>Revision History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90C9BFF" w14:textId="4ACC623A" w:rsidR="00E9475E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1. Introdu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3C94B52" w14:textId="49D73467" w:rsidR="00E9475E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3" w:history="1">
            <w:r w:rsidR="00E9475E" w:rsidRPr="00AC222A">
              <w:rPr>
                <w:rStyle w:val="Collegamentoipertestuale"/>
                <w:rFonts w:ascii="Calibri" w:hAnsi="Calibri"/>
                <w:b/>
                <w:noProof/>
              </w:rPr>
              <w:t>2. Unit Testing e Integration Testing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8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C5B5FC8" w14:textId="15992978" w:rsidR="00E9475E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Test cases per Gestione utent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8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8765113" w14:textId="0C06D49B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egistrazione utent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8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E112271" w14:textId="78C9B738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tenticazione utente (singolo ruolo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263090B" w14:textId="04DF2E5E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7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tenticazione utente (multi ruolo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7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C5EA31D" w14:textId="7EC81A36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eimpostazione della password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5A4919C" w14:textId="4F42EDA2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9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ati personali (no rubrica indirizzi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572F41A" w14:textId="164C4B7E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0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email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60B4889" w14:textId="7C597D58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1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numero di telefon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20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9EA875D" w14:textId="31729030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rubrica indirizzi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23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557BB38" w14:textId="6E8AAC77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3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23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1B65BA3" w14:textId="2CF0E3C1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Eliminazione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2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0BE665A4" w14:textId="3D9108CF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ornare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2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0D60DDC" w14:textId="6577CFF3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menù di naviga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1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EDE7D20" w14:textId="61FE5C21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7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barra di ricerca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7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1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873040C" w14:textId="008E43B2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 carrello virtual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F6F2EE0" w14:textId="77CD990D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9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7664481" w14:textId="400A19E0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0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95EEFE3" w14:textId="43C1F0B8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1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mento della quantità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A25CE4E" w14:textId="42D1FF30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Diminuzione della quantità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07683CF6" w14:textId="06AEBABA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3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la lista dei desideri (wishlist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4F76CCD" w14:textId="5D5C255D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la wishlist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315E098" w14:textId="00F73B4C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la wishlist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40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956052D" w14:textId="141A15A9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41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4118702" w14:textId="69BAC878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7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arta di credit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7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41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F7534A3" w14:textId="00FF684A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Paypal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4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0E71340C" w14:textId="7C31B308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9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ontrassegn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4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7E67A3E" w14:textId="51FF1D70" w:rsidR="00E9475E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0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2. Functional Testing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6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FEC53BF" w14:textId="62435985" w:rsidR="00E9475E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1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Test cases per Gestione utent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6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8559B35" w14:textId="7455C54D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egistrazione utent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6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7300B68" w14:textId="5711D3F7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3" w:history="1">
            <w:r w:rsidR="00E9475E" w:rsidRPr="00AC222A">
              <w:rPr>
                <w:rStyle w:val="Collegamentoipertestuale"/>
                <w:rFonts w:ascii="Calibri" w:hAnsi="Calibri"/>
                <w:b/>
                <w:noProof/>
              </w:rPr>
              <w:t>Autenticazione utente (singolo ruolo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82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93275BE" w14:textId="4C4ADB1B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tenticazione utente (multi ruolo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8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FDBAF26" w14:textId="5F61F6EE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eimpostazione della password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90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9DB1653" w14:textId="490A4001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ati personali (no rubrica indirizzi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9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4F45FF9" w14:textId="1B420A54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7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email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7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9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E12838F" w14:textId="291FFEB2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numero di telefon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00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74DF651" w14:textId="15A7AB29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9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rubrica indirizzi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0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4EF5485" w14:textId="51F4CA84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0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0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C8A5D04" w14:textId="102B61F4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1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Eliminazione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12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031F2F1C" w14:textId="583206B8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ornare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1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E5EF1AE" w14:textId="61C00F27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3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menù di naviga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2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B6A7601" w14:textId="2464D204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barra di ricerca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2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E3DF462" w14:textId="53414DBB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 carrello virtual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2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9D51C5B" w14:textId="68AA1FB4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2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FADB736" w14:textId="43ECB9B3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7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7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3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65A5887" w14:textId="29782454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mento della quantità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3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302F894" w14:textId="50FDF2D3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9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Diminuzione della quantità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3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4070ED2" w14:textId="0E16DB3D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0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la lista dei desideri (wishlist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3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DD06BF2" w14:textId="7D1DF5E3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1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la wishlist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3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FCA2511" w14:textId="6203E83F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la wishlist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42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8FCC448" w14:textId="00B5A6E6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3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4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402E675" w14:textId="59346EAB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arta di credit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4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E4FEA5A" w14:textId="4CDA062A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Paypal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53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ADE3BFC" w14:textId="3C1E202D" w:rsidR="00E9475E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ontrassegn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58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97815D9" w14:textId="03711D14" w:rsidR="008A3575" w:rsidRPr="00677134" w:rsidRDefault="008A3575" w:rsidP="008A3575">
          <w:r>
            <w:rPr>
              <w:b/>
              <w:bCs/>
            </w:rPr>
            <w:fldChar w:fldCharType="end"/>
          </w:r>
        </w:p>
      </w:sdtContent>
    </w:sdt>
    <w:p w14:paraId="0EEB1E3F" w14:textId="77777777" w:rsidR="008A3575" w:rsidRDefault="008A3575" w:rsidP="008A3575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F40677" w14:textId="77777777" w:rsidR="008A3575" w:rsidRDefault="008A3575" w:rsidP="008A357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14:paraId="68A8EA2E" w14:textId="77777777" w:rsidR="008A3575" w:rsidRDefault="008A3575" w:rsidP="008A3575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32CD6BB" w14:textId="77777777" w:rsidR="008A3575" w:rsidRDefault="008A3575" w:rsidP="008A357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14:paraId="5A368C9D" w14:textId="77777777" w:rsidR="008A3575" w:rsidRPr="00BE4B28" w:rsidRDefault="008A3575" w:rsidP="008A3575">
      <w:pPr>
        <w:pStyle w:val="Titolosommario"/>
        <w:outlineLvl w:val="0"/>
        <w:rPr>
          <w:rFonts w:ascii="Calibri" w:hAnsi="Calibri" w:cs="Calibri"/>
          <w:b/>
          <w:color w:val="000000" w:themeColor="text1"/>
          <w:highlight w:val="white"/>
        </w:rPr>
      </w:pPr>
      <w:bookmarkStart w:id="4" w:name="_Toc181691008"/>
      <w:r w:rsidRPr="00BE4B28">
        <w:rPr>
          <w:rFonts w:ascii="Calibri" w:hAnsi="Calibri" w:cs="Calibri"/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BE4B28">
        <w:rPr>
          <w:rFonts w:ascii="Calibri" w:hAnsi="Calibri" w:cs="Calibri"/>
          <w:b/>
          <w:color w:val="000000" w:themeColor="text1"/>
          <w:highlight w:val="white"/>
        </w:rPr>
        <w:t xml:space="preserve">  </w:t>
      </w:r>
    </w:p>
    <w:p w14:paraId="79BD4437" w14:textId="77777777" w:rsidR="008A3575" w:rsidRPr="00BE4B28" w:rsidRDefault="008A3575" w:rsidP="008A3575">
      <w:pPr>
        <w:pStyle w:val="Titolosommario"/>
        <w:outlineLvl w:val="1"/>
        <w:rPr>
          <w:rFonts w:ascii="Calibri" w:eastAsia="Inter Medium" w:hAnsi="Calibri" w:cs="Calibri"/>
          <w:b/>
          <w:color w:val="000000" w:themeColor="text1"/>
        </w:rPr>
      </w:pPr>
      <w:bookmarkStart w:id="5" w:name="_Toc181691009"/>
      <w:r w:rsidRPr="00BE4B28">
        <w:rPr>
          <w:rFonts w:ascii="Calibri" w:eastAsia="Inter Medium" w:hAnsi="Calibri" w:cs="Calibri"/>
          <w:b/>
          <w:color w:val="000000" w:themeColor="text1"/>
        </w:rPr>
        <w:t>Generalità</w:t>
      </w:r>
      <w:bookmarkEnd w:id="5"/>
    </w:p>
    <w:p w14:paraId="6CEEE25F" w14:textId="77777777" w:rsidR="008A3575" w:rsidRPr="00BE4B28" w:rsidRDefault="008A3575" w:rsidP="008A3575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r w:rsidRPr="00BE4B28">
        <w:rPr>
          <w:rFonts w:ascii="Calibri" w:eastAsia="Inter" w:hAnsi="Calibri" w:cs="Calibri"/>
          <w:b/>
          <w:sz w:val="26"/>
          <w:szCs w:val="26"/>
        </w:rPr>
        <w:t>Progetto</w:t>
      </w:r>
      <w:r w:rsidRPr="00BE4B28">
        <w:rPr>
          <w:rFonts w:ascii="Calibri" w:eastAsia="Inter" w:hAnsi="Calibri" w:cs="Calibri"/>
          <w:sz w:val="26"/>
          <w:szCs w:val="26"/>
        </w:rPr>
        <w:t xml:space="preserve">: </w:t>
      </w:r>
      <w:proofErr w:type="spellStart"/>
      <w:r w:rsidRPr="00BE4B28">
        <w:rPr>
          <w:rFonts w:ascii="Calibri" w:eastAsia="Inter" w:hAnsi="Calibri" w:cs="Calibri"/>
          <w:sz w:val="26"/>
          <w:szCs w:val="26"/>
        </w:rPr>
        <w:t>TechHeaven</w:t>
      </w:r>
      <w:proofErr w:type="spellEnd"/>
    </w:p>
    <w:p w14:paraId="236F4209" w14:textId="77777777" w:rsidR="008A3575" w:rsidRPr="00BE4B28" w:rsidRDefault="008A3575" w:rsidP="008A3575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proofErr w:type="spellStart"/>
      <w:r w:rsidRPr="00BE4B28">
        <w:rPr>
          <w:rFonts w:ascii="Calibri" w:eastAsia="Inter" w:hAnsi="Calibri" w:cs="Calibri"/>
          <w:b/>
          <w:sz w:val="26"/>
          <w:szCs w:val="26"/>
        </w:rPr>
        <w:t>Versione</w:t>
      </w:r>
      <w:proofErr w:type="spellEnd"/>
      <w:r w:rsidRPr="00BE4B28">
        <w:rPr>
          <w:rFonts w:ascii="Calibri" w:eastAsia="Inter" w:hAnsi="Calibri" w:cs="Calibri"/>
          <w:sz w:val="26"/>
          <w:szCs w:val="26"/>
        </w:rPr>
        <w:t>: [</w:t>
      </w:r>
      <w:proofErr w:type="spellStart"/>
      <w:r w:rsidRPr="00BE4B28">
        <w:rPr>
          <w:rFonts w:ascii="Calibri" w:eastAsia="Inter" w:hAnsi="Calibri" w:cs="Calibri"/>
          <w:sz w:val="26"/>
          <w:szCs w:val="26"/>
        </w:rPr>
        <w:t>Versione</w:t>
      </w:r>
      <w:proofErr w:type="spellEnd"/>
      <w:r w:rsidRPr="00BE4B28">
        <w:rPr>
          <w:rFonts w:ascii="Calibri" w:eastAsia="Inter" w:hAnsi="Calibri" w:cs="Calibri"/>
          <w:sz w:val="26"/>
          <w:szCs w:val="26"/>
        </w:rPr>
        <w:t xml:space="preserve"> 1]</w:t>
      </w:r>
    </w:p>
    <w:p w14:paraId="7E451FEB" w14:textId="05BCFE54" w:rsidR="008A3575" w:rsidRPr="00BE4B28" w:rsidRDefault="008A3575" w:rsidP="00BE4B28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proofErr w:type="spellStart"/>
      <w:r w:rsidRPr="00BE4B28">
        <w:rPr>
          <w:rFonts w:ascii="Calibri" w:eastAsia="Inter" w:hAnsi="Calibri" w:cs="Calibri"/>
          <w:b/>
          <w:sz w:val="26"/>
          <w:szCs w:val="26"/>
        </w:rPr>
        <w:t>Documento</w:t>
      </w:r>
      <w:proofErr w:type="spellEnd"/>
      <w:r w:rsidRPr="00BE4B28">
        <w:rPr>
          <w:rFonts w:ascii="Calibri" w:eastAsia="Inter" w:hAnsi="Calibri" w:cs="Calibri"/>
          <w:sz w:val="26"/>
          <w:szCs w:val="26"/>
        </w:rPr>
        <w:t xml:space="preserve">: </w:t>
      </w:r>
      <w:r w:rsidR="00BE4B28" w:rsidRPr="00BE4B28">
        <w:rPr>
          <w:rFonts w:ascii="Calibri" w:eastAsia="Inter" w:hAnsi="Calibri" w:cs="Calibri"/>
          <w:sz w:val="26"/>
          <w:szCs w:val="26"/>
        </w:rPr>
        <w:t>Test Execution Report</w:t>
      </w:r>
    </w:p>
    <w:p w14:paraId="3CE6739B" w14:textId="72EFBDE5" w:rsidR="008A3575" w:rsidRPr="00BE4B28" w:rsidRDefault="008A3575" w:rsidP="008A3575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r w:rsidRPr="00BE4B28">
        <w:rPr>
          <w:rFonts w:ascii="Calibri" w:eastAsia="Inter" w:hAnsi="Calibri" w:cs="Calibri"/>
          <w:b/>
          <w:sz w:val="26"/>
          <w:szCs w:val="26"/>
        </w:rPr>
        <w:t>Data</w:t>
      </w:r>
      <w:r w:rsidRPr="00BE4B28">
        <w:rPr>
          <w:rFonts w:ascii="Calibri" w:eastAsia="Inter" w:hAnsi="Calibri" w:cs="Calibri"/>
          <w:sz w:val="26"/>
          <w:szCs w:val="26"/>
        </w:rPr>
        <w:t>: [</w:t>
      </w:r>
      <w:r w:rsidR="0035075F">
        <w:rPr>
          <w:rFonts w:ascii="Calibri" w:eastAsia="Inter" w:hAnsi="Calibri" w:cs="Calibri"/>
          <w:sz w:val="26"/>
          <w:szCs w:val="26"/>
        </w:rPr>
        <w:t>04/11</w:t>
      </w:r>
      <w:r w:rsidRPr="00BE4B28">
        <w:rPr>
          <w:rFonts w:ascii="Calibri" w:eastAsia="Inter" w:hAnsi="Calibri" w:cs="Calibri"/>
          <w:sz w:val="26"/>
          <w:szCs w:val="26"/>
        </w:rPr>
        <w:t>/2024]</w:t>
      </w:r>
    </w:p>
    <w:p w14:paraId="6FEDD740" w14:textId="77777777" w:rsidR="008A3575" w:rsidRPr="00BE4B28" w:rsidRDefault="008A3575" w:rsidP="008A3575">
      <w:pPr>
        <w:pStyle w:val="Titolosommario"/>
        <w:outlineLvl w:val="1"/>
        <w:rPr>
          <w:rFonts w:ascii="Calibri" w:hAnsi="Calibri" w:cs="Calibri"/>
          <w:b/>
          <w:color w:val="000000" w:themeColor="text1"/>
        </w:rPr>
      </w:pPr>
      <w:bookmarkStart w:id="6" w:name="_Toc181691010"/>
      <w:r w:rsidRPr="00BE4B28">
        <w:rPr>
          <w:rFonts w:ascii="Calibri" w:eastAsia="Inter Medium" w:hAnsi="Calibri" w:cs="Calibri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8A3575" w:rsidRPr="00BE4B28" w14:paraId="1526C875" w14:textId="77777777" w:rsidTr="00A8429A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9934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 xml:space="preserve">Nome </w:t>
            </w: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298C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A88B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14:paraId="40519751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Contatti</w:t>
            </w:r>
            <w:proofErr w:type="spellEnd"/>
          </w:p>
        </w:tc>
      </w:tr>
      <w:tr w:rsidR="008A3575" w:rsidRPr="00BE4B28" w14:paraId="0F12F6B4" w14:textId="77777777" w:rsidTr="00A8429A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F5AB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" w:hAnsi="Calibri" w:cs="Calibri"/>
                <w:sz w:val="26"/>
                <w:szCs w:val="26"/>
              </w:rPr>
              <w:t>Dorotea</w:t>
            </w:r>
            <w:proofErr w:type="spellEnd"/>
            <w:r w:rsidRPr="00BE4B28">
              <w:rPr>
                <w:rFonts w:ascii="Calibri" w:eastAsia="Inter" w:hAnsi="Calibri" w:cs="Calibri"/>
                <w:sz w:val="26"/>
                <w:szCs w:val="26"/>
              </w:rPr>
              <w:t xml:space="preserve"> </w:t>
            </w:r>
            <w:proofErr w:type="spellStart"/>
            <w:r w:rsidRPr="00BE4B28">
              <w:rPr>
                <w:rFonts w:ascii="Calibri" w:eastAsia="Inter" w:hAnsi="Calibri" w:cs="Calibri"/>
                <w:sz w:val="26"/>
                <w:szCs w:val="26"/>
              </w:rPr>
              <w:t>Serrelli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4755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7A25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19FCB75C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d.serrelli1@studenti.unisa.it</w:t>
            </w:r>
          </w:p>
        </w:tc>
      </w:tr>
      <w:tr w:rsidR="008A3575" w:rsidRPr="00BE4B28" w14:paraId="1DE82E6F" w14:textId="77777777" w:rsidTr="00A8429A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064B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6036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BFD9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2640C592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r.sabatino17@studenti.unisa.it</w:t>
            </w:r>
          </w:p>
        </w:tc>
      </w:tr>
    </w:tbl>
    <w:p w14:paraId="6F4A1B3C" w14:textId="77777777" w:rsidR="008A3575" w:rsidRPr="00BE4B28" w:rsidRDefault="008A3575" w:rsidP="008A3575">
      <w:pPr>
        <w:jc w:val="both"/>
        <w:rPr>
          <w:rFonts w:ascii="Calibri" w:hAnsi="Calibri" w:cs="Calibri"/>
          <w:sz w:val="26"/>
          <w:szCs w:val="26"/>
        </w:rPr>
      </w:pPr>
    </w:p>
    <w:p w14:paraId="0903AE82" w14:textId="77777777" w:rsidR="008A3575" w:rsidRPr="00BE4B28" w:rsidRDefault="008A3575" w:rsidP="008A3575">
      <w:pPr>
        <w:pStyle w:val="Titolosommario"/>
        <w:outlineLvl w:val="1"/>
        <w:rPr>
          <w:rFonts w:ascii="Calibri" w:hAnsi="Calibri" w:cs="Calibri"/>
          <w:b/>
          <w:color w:val="000000" w:themeColor="text1"/>
        </w:rPr>
      </w:pPr>
      <w:bookmarkStart w:id="7" w:name="_Toc181691011"/>
      <w:proofErr w:type="spellStart"/>
      <w:r w:rsidRPr="00BE4B28">
        <w:rPr>
          <w:rFonts w:ascii="Calibri" w:eastAsia="Inter Medium" w:hAnsi="Calibri" w:cs="Calibri"/>
          <w:b/>
          <w:color w:val="000000" w:themeColor="text1"/>
        </w:rPr>
        <w:t>Revision</w:t>
      </w:r>
      <w:proofErr w:type="spellEnd"/>
      <w:r w:rsidRPr="00BE4B28">
        <w:rPr>
          <w:rFonts w:ascii="Calibri" w:eastAsia="Inter Medium" w:hAnsi="Calibri" w:cs="Calibri"/>
          <w:b/>
          <w:color w:val="000000" w:themeColor="text1"/>
        </w:rPr>
        <w:t xml:space="preserve"> History</w:t>
      </w:r>
      <w:bookmarkEnd w:id="7"/>
    </w:p>
    <w:tbl>
      <w:tblPr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8A3575" w:rsidRPr="00BE4B28" w14:paraId="186532DE" w14:textId="77777777" w:rsidTr="00A8429A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5F4E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285F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BA3A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0443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Autore</w:t>
            </w:r>
            <w:proofErr w:type="spellEnd"/>
          </w:p>
        </w:tc>
      </w:tr>
      <w:tr w:rsidR="00BE4B28" w:rsidRPr="00BE4B28" w14:paraId="0ABDF52F" w14:textId="77777777" w:rsidTr="00A8429A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98E52" w14:textId="16E35E84" w:rsidR="00BE4B28" w:rsidRPr="00BE4B28" w:rsidRDefault="00BE4B28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>
              <w:rPr>
                <w:rFonts w:ascii="Calibri" w:eastAsia="Inter Medium" w:hAnsi="Calibri" w:cs="Calibri"/>
                <w:sz w:val="26"/>
                <w:szCs w:val="26"/>
              </w:rPr>
              <w:t>04/11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90DD" w14:textId="4E6A908F" w:rsidR="00BE4B28" w:rsidRPr="00BE4B28" w:rsidRDefault="00BE4B28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>
              <w:rPr>
                <w:rFonts w:ascii="Calibri" w:eastAsia="Inter Medium" w:hAnsi="Calibri" w:cs="Calibr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6D84" w14:textId="0CBFE026" w:rsidR="00BE4B28" w:rsidRPr="00BE4B28" w:rsidRDefault="00BE4B28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Stesura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24E9" w14:textId="77777777" w:rsidR="00BE4B28" w:rsidRPr="00BE4B28" w:rsidRDefault="00BE4B28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</w:p>
        </w:tc>
      </w:tr>
    </w:tbl>
    <w:p w14:paraId="7D5D2EC9" w14:textId="3BA93171" w:rsidR="003155D1" w:rsidRDefault="003155D1"/>
    <w:p w14:paraId="64DAA180" w14:textId="3272A975" w:rsidR="00E31621" w:rsidRDefault="00E31621"/>
    <w:p w14:paraId="73DBADF0" w14:textId="4DACD87B" w:rsidR="00E31621" w:rsidRDefault="00E31621"/>
    <w:p w14:paraId="7AF9D01B" w14:textId="5CB18B73" w:rsidR="00E31621" w:rsidRDefault="00E31621"/>
    <w:p w14:paraId="223FAD7F" w14:textId="7FEF9821" w:rsidR="00E31621" w:rsidRDefault="00E31621"/>
    <w:p w14:paraId="25AC36A1" w14:textId="5AB89614" w:rsidR="00E31621" w:rsidRDefault="00E31621"/>
    <w:p w14:paraId="76626410" w14:textId="37A5C21C" w:rsidR="00E31621" w:rsidRDefault="00E31621"/>
    <w:p w14:paraId="6D146F3B" w14:textId="43FC1A14" w:rsidR="00E31621" w:rsidRDefault="00E31621"/>
    <w:p w14:paraId="39813D9E" w14:textId="2E25B3C3" w:rsidR="00E31621" w:rsidRDefault="00E31621"/>
    <w:p w14:paraId="776DFFC0" w14:textId="51F966A1" w:rsidR="00E31621" w:rsidRDefault="00E31621"/>
    <w:p w14:paraId="67E30E52" w14:textId="0CA945D8" w:rsidR="00E31621" w:rsidRDefault="00E31621"/>
    <w:p w14:paraId="54E93214" w14:textId="11331577" w:rsidR="00E31621" w:rsidRDefault="00E31621"/>
    <w:p w14:paraId="6FCB34CB" w14:textId="61B54349" w:rsidR="00E31621" w:rsidRDefault="00E31621"/>
    <w:p w14:paraId="01E324F6" w14:textId="020D91E4" w:rsidR="00E31621" w:rsidRDefault="00E31621"/>
    <w:p w14:paraId="5DA284DC" w14:textId="3ECFE321" w:rsidR="00E31621" w:rsidRDefault="00E31621"/>
    <w:p w14:paraId="48493ACF" w14:textId="3C61FE87" w:rsidR="00E31621" w:rsidRDefault="00E31621"/>
    <w:p w14:paraId="166E4707" w14:textId="1FA7A40C" w:rsidR="00E31621" w:rsidRDefault="00E31621"/>
    <w:p w14:paraId="7D4D254A" w14:textId="139C8C49" w:rsidR="00E31621" w:rsidRDefault="00E31621"/>
    <w:p w14:paraId="77BE7E7E" w14:textId="6207ADE5" w:rsidR="00E31621" w:rsidRDefault="00E31621"/>
    <w:p w14:paraId="5BA7096D" w14:textId="32216F45" w:rsidR="00E31621" w:rsidRDefault="00E31621"/>
    <w:p w14:paraId="47B66748" w14:textId="3BA51E5B" w:rsidR="00E31621" w:rsidRDefault="00E31621"/>
    <w:p w14:paraId="488A63CC" w14:textId="002361AE" w:rsidR="00E31621" w:rsidRDefault="00E31621"/>
    <w:p w14:paraId="6866F825" w14:textId="514A9C87" w:rsidR="00E31621" w:rsidRDefault="00E31621"/>
    <w:p w14:paraId="3663BD49" w14:textId="2B6175FC" w:rsidR="00E31621" w:rsidRDefault="00E31621"/>
    <w:p w14:paraId="54F7FD91" w14:textId="48C78648" w:rsidR="00E31621" w:rsidRDefault="00E31621"/>
    <w:p w14:paraId="2977537F" w14:textId="61CAF2B8" w:rsidR="00E31621" w:rsidRDefault="00E31621"/>
    <w:p w14:paraId="38A04935" w14:textId="77777777" w:rsidR="00E31621" w:rsidRDefault="00E31621" w:rsidP="00E31621">
      <w:pPr>
        <w:rPr>
          <w:sz w:val="32"/>
          <w:szCs w:val="32"/>
        </w:rPr>
      </w:pPr>
    </w:p>
    <w:p w14:paraId="46C42554" w14:textId="77777777" w:rsidR="00E31621" w:rsidRDefault="00E31621" w:rsidP="00E31621">
      <w:pPr>
        <w:rPr>
          <w:sz w:val="32"/>
          <w:szCs w:val="32"/>
        </w:rPr>
      </w:pPr>
    </w:p>
    <w:p w14:paraId="3250487E" w14:textId="77777777" w:rsidR="00E31621" w:rsidRDefault="00E31621" w:rsidP="00E31621">
      <w:pPr>
        <w:rPr>
          <w:sz w:val="32"/>
          <w:szCs w:val="32"/>
        </w:rPr>
      </w:pPr>
    </w:p>
    <w:p w14:paraId="2908566F" w14:textId="77777777" w:rsidR="00E31621" w:rsidRDefault="00E31621" w:rsidP="00E31621">
      <w:pPr>
        <w:rPr>
          <w:sz w:val="32"/>
          <w:szCs w:val="32"/>
        </w:rPr>
      </w:pPr>
    </w:p>
    <w:p w14:paraId="5BC80B1F" w14:textId="77777777" w:rsidR="00E31621" w:rsidRDefault="00E31621" w:rsidP="00E31621">
      <w:pPr>
        <w:rPr>
          <w:sz w:val="32"/>
          <w:szCs w:val="32"/>
        </w:rPr>
      </w:pPr>
    </w:p>
    <w:p w14:paraId="00CB6239" w14:textId="77777777" w:rsidR="00E31621" w:rsidRDefault="00E31621" w:rsidP="00E31621">
      <w:pPr>
        <w:rPr>
          <w:sz w:val="32"/>
          <w:szCs w:val="32"/>
        </w:rPr>
      </w:pPr>
    </w:p>
    <w:p w14:paraId="7BFE2C48" w14:textId="77777777" w:rsidR="00E31621" w:rsidRDefault="00E31621" w:rsidP="00E31621">
      <w:pPr>
        <w:rPr>
          <w:sz w:val="32"/>
          <w:szCs w:val="32"/>
        </w:rPr>
      </w:pPr>
    </w:p>
    <w:p w14:paraId="4EDA63E0" w14:textId="77777777" w:rsidR="00E31621" w:rsidRDefault="00E31621" w:rsidP="00E31621">
      <w:pPr>
        <w:rPr>
          <w:sz w:val="32"/>
          <w:szCs w:val="32"/>
        </w:rPr>
      </w:pPr>
    </w:p>
    <w:p w14:paraId="6117C181" w14:textId="77777777" w:rsidR="00E31621" w:rsidRDefault="00E31621" w:rsidP="00E31621">
      <w:pPr>
        <w:rPr>
          <w:sz w:val="32"/>
          <w:szCs w:val="32"/>
        </w:rPr>
      </w:pPr>
    </w:p>
    <w:p w14:paraId="0214DB74" w14:textId="77777777" w:rsidR="00E31621" w:rsidRDefault="00E31621" w:rsidP="00E31621">
      <w:pPr>
        <w:rPr>
          <w:sz w:val="32"/>
          <w:szCs w:val="32"/>
        </w:rPr>
      </w:pPr>
    </w:p>
    <w:p w14:paraId="5861BD08" w14:textId="77777777" w:rsidR="00E31621" w:rsidRDefault="00E31621" w:rsidP="00E31621">
      <w:pPr>
        <w:rPr>
          <w:sz w:val="32"/>
          <w:szCs w:val="32"/>
        </w:rPr>
      </w:pPr>
    </w:p>
    <w:p w14:paraId="14833B5F" w14:textId="77777777" w:rsidR="00E31621" w:rsidRDefault="00E31621" w:rsidP="00E31621">
      <w:pPr>
        <w:rPr>
          <w:sz w:val="32"/>
          <w:szCs w:val="32"/>
        </w:rPr>
      </w:pPr>
    </w:p>
    <w:p w14:paraId="7A3571BA" w14:textId="77777777" w:rsidR="00E31621" w:rsidRDefault="00E31621" w:rsidP="00E31621">
      <w:pPr>
        <w:rPr>
          <w:sz w:val="32"/>
          <w:szCs w:val="32"/>
        </w:rPr>
      </w:pPr>
    </w:p>
    <w:p w14:paraId="42E4A9A4" w14:textId="77777777" w:rsidR="00E31621" w:rsidRDefault="00E31621" w:rsidP="00E31621">
      <w:pPr>
        <w:rPr>
          <w:sz w:val="32"/>
          <w:szCs w:val="32"/>
        </w:rPr>
      </w:pPr>
    </w:p>
    <w:p w14:paraId="7256AE5E" w14:textId="77777777" w:rsidR="00E31621" w:rsidRDefault="00E31621" w:rsidP="00E31621">
      <w:pPr>
        <w:rPr>
          <w:sz w:val="32"/>
          <w:szCs w:val="32"/>
        </w:rPr>
      </w:pPr>
    </w:p>
    <w:p w14:paraId="109A205C" w14:textId="77777777" w:rsidR="00E31621" w:rsidRDefault="00E31621" w:rsidP="00E31621">
      <w:pPr>
        <w:rPr>
          <w:sz w:val="32"/>
          <w:szCs w:val="32"/>
        </w:rPr>
      </w:pPr>
    </w:p>
    <w:p w14:paraId="13A5FA12" w14:textId="77777777" w:rsidR="00E31621" w:rsidRDefault="00E31621" w:rsidP="00E31621">
      <w:pPr>
        <w:rPr>
          <w:sz w:val="32"/>
          <w:szCs w:val="32"/>
        </w:rPr>
      </w:pPr>
    </w:p>
    <w:p w14:paraId="3716F2D5" w14:textId="77777777" w:rsidR="00E31621" w:rsidRDefault="00E31621" w:rsidP="00E31621">
      <w:pPr>
        <w:rPr>
          <w:sz w:val="32"/>
          <w:szCs w:val="32"/>
        </w:rPr>
      </w:pPr>
    </w:p>
    <w:p w14:paraId="5C1FED3A" w14:textId="77777777" w:rsidR="00E31621" w:rsidRDefault="00E31621" w:rsidP="00E31621">
      <w:pPr>
        <w:rPr>
          <w:sz w:val="32"/>
          <w:szCs w:val="32"/>
        </w:rPr>
      </w:pPr>
    </w:p>
    <w:p w14:paraId="5EEAAEEB" w14:textId="77777777" w:rsidR="00E31621" w:rsidRDefault="00E31621" w:rsidP="00E31621">
      <w:pPr>
        <w:rPr>
          <w:sz w:val="32"/>
          <w:szCs w:val="32"/>
        </w:rPr>
      </w:pPr>
    </w:p>
    <w:p w14:paraId="3AB81E0C" w14:textId="77777777" w:rsidR="00E31621" w:rsidRDefault="00E31621" w:rsidP="00E31621">
      <w:pPr>
        <w:rPr>
          <w:sz w:val="32"/>
          <w:szCs w:val="32"/>
        </w:rPr>
      </w:pPr>
    </w:p>
    <w:p w14:paraId="03F77247" w14:textId="77777777" w:rsidR="00E31621" w:rsidRDefault="00E31621" w:rsidP="00E31621">
      <w:pPr>
        <w:rPr>
          <w:sz w:val="32"/>
          <w:szCs w:val="32"/>
        </w:rPr>
      </w:pPr>
    </w:p>
    <w:p w14:paraId="41CC1E4F" w14:textId="77777777" w:rsidR="00E31621" w:rsidRDefault="00E31621" w:rsidP="00E31621">
      <w:pPr>
        <w:rPr>
          <w:sz w:val="32"/>
          <w:szCs w:val="32"/>
        </w:rPr>
      </w:pPr>
    </w:p>
    <w:p w14:paraId="5CED636C" w14:textId="77777777" w:rsidR="00E31621" w:rsidRDefault="00E31621" w:rsidP="00E31621">
      <w:pPr>
        <w:rPr>
          <w:sz w:val="32"/>
          <w:szCs w:val="32"/>
        </w:rPr>
      </w:pPr>
    </w:p>
    <w:p w14:paraId="59D8E5A9" w14:textId="77777777" w:rsidR="00E31621" w:rsidRDefault="00E31621" w:rsidP="00E31621">
      <w:pPr>
        <w:rPr>
          <w:sz w:val="32"/>
          <w:szCs w:val="32"/>
        </w:rPr>
      </w:pPr>
    </w:p>
    <w:p w14:paraId="2974FBAE" w14:textId="77777777" w:rsidR="00E31621" w:rsidRDefault="00E31621" w:rsidP="00E31621">
      <w:pPr>
        <w:rPr>
          <w:sz w:val="32"/>
          <w:szCs w:val="32"/>
        </w:rPr>
      </w:pPr>
    </w:p>
    <w:p w14:paraId="69A3A8C7" w14:textId="77777777" w:rsidR="00E31621" w:rsidRDefault="00E31621" w:rsidP="00E31621">
      <w:pPr>
        <w:rPr>
          <w:sz w:val="32"/>
          <w:szCs w:val="32"/>
        </w:rPr>
      </w:pPr>
    </w:p>
    <w:p w14:paraId="705E5772" w14:textId="77777777" w:rsidR="00E31621" w:rsidRDefault="00E31621" w:rsidP="00E31621">
      <w:pPr>
        <w:rPr>
          <w:sz w:val="32"/>
          <w:szCs w:val="32"/>
        </w:rPr>
      </w:pPr>
    </w:p>
    <w:p w14:paraId="338385E8" w14:textId="77777777" w:rsidR="00E31621" w:rsidRDefault="00E31621" w:rsidP="00E31621">
      <w:pPr>
        <w:rPr>
          <w:sz w:val="32"/>
          <w:szCs w:val="32"/>
        </w:rPr>
      </w:pPr>
    </w:p>
    <w:p w14:paraId="53B944C2" w14:textId="77777777" w:rsidR="00E31621" w:rsidRDefault="00E31621" w:rsidP="00E31621">
      <w:pPr>
        <w:rPr>
          <w:sz w:val="32"/>
          <w:szCs w:val="32"/>
        </w:rPr>
      </w:pPr>
    </w:p>
    <w:p w14:paraId="75FFA750" w14:textId="77777777" w:rsidR="00E31621" w:rsidRDefault="00E31621" w:rsidP="00E31621">
      <w:pPr>
        <w:rPr>
          <w:sz w:val="32"/>
          <w:szCs w:val="32"/>
        </w:rPr>
      </w:pPr>
    </w:p>
    <w:p w14:paraId="25848D0A" w14:textId="77777777" w:rsidR="00E31621" w:rsidRDefault="00E31621" w:rsidP="00E31621">
      <w:pPr>
        <w:rPr>
          <w:sz w:val="32"/>
          <w:szCs w:val="32"/>
        </w:rPr>
      </w:pPr>
    </w:p>
    <w:p w14:paraId="10CEAAA3" w14:textId="77777777" w:rsidR="00E31621" w:rsidRDefault="00E31621" w:rsidP="00E31621">
      <w:pPr>
        <w:rPr>
          <w:sz w:val="32"/>
          <w:szCs w:val="32"/>
        </w:rPr>
      </w:pPr>
    </w:p>
    <w:p w14:paraId="20E11B4E" w14:textId="6374F0ED" w:rsidR="00E31621" w:rsidRPr="00BE4B28" w:rsidRDefault="00E31621" w:rsidP="00BE4B28">
      <w:pPr>
        <w:pStyle w:val="Titolosommario"/>
        <w:outlineLvl w:val="0"/>
        <w:rPr>
          <w:rFonts w:ascii="Calibri" w:hAnsi="Calibri" w:cs="Calibri"/>
          <w:b/>
          <w:color w:val="FF0000"/>
        </w:rPr>
      </w:pPr>
      <w:bookmarkStart w:id="8" w:name="_Toc181691012"/>
      <w:r w:rsidRPr="00BE4B28">
        <w:rPr>
          <w:rFonts w:ascii="Calibri" w:hAnsi="Calibri" w:cs="Calibri"/>
          <w:b/>
          <w:color w:val="FF0000"/>
        </w:rPr>
        <w:t>1. Introduzione</w:t>
      </w:r>
      <w:bookmarkEnd w:id="8"/>
    </w:p>
    <w:p w14:paraId="39305E2F" w14:textId="4F475C88" w:rsidR="00E31621" w:rsidRPr="0035075F" w:rsidRDefault="00E31621" w:rsidP="00E31621">
      <w:pPr>
        <w:rPr>
          <w:rFonts w:ascii="Cambria" w:hAnsi="Cambria"/>
          <w:sz w:val="26"/>
          <w:szCs w:val="26"/>
          <w:lang w:val="it-IT"/>
        </w:rPr>
      </w:pPr>
      <w:r w:rsidRPr="0035075F">
        <w:rPr>
          <w:rFonts w:ascii="Cambria" w:hAnsi="Cambria"/>
          <w:sz w:val="26"/>
          <w:szCs w:val="26"/>
          <w:lang w:val="it-IT"/>
        </w:rPr>
        <w:t>In questo documento vengono riportati i risultati dei test eseguiti in base ai te</w:t>
      </w:r>
      <w:r w:rsidR="0035075F">
        <w:rPr>
          <w:rFonts w:ascii="Cambria" w:hAnsi="Cambria"/>
          <w:sz w:val="26"/>
          <w:szCs w:val="26"/>
          <w:lang w:val="it-IT"/>
        </w:rPr>
        <w:t xml:space="preserve">st case definiti nel documento “Test Case </w:t>
      </w:r>
      <w:proofErr w:type="spellStart"/>
      <w:r w:rsidR="0035075F">
        <w:rPr>
          <w:rFonts w:ascii="Cambria" w:hAnsi="Cambria"/>
          <w:sz w:val="26"/>
          <w:szCs w:val="26"/>
          <w:lang w:val="it-IT"/>
        </w:rPr>
        <w:t>Specification</w:t>
      </w:r>
      <w:proofErr w:type="spellEnd"/>
      <w:r w:rsidR="0035075F">
        <w:rPr>
          <w:rFonts w:ascii="Cambria" w:hAnsi="Cambria"/>
          <w:sz w:val="26"/>
          <w:szCs w:val="26"/>
          <w:lang w:val="it-IT"/>
        </w:rPr>
        <w:t>”</w:t>
      </w:r>
      <w:r w:rsidRPr="0035075F">
        <w:rPr>
          <w:rFonts w:ascii="Cambria" w:hAnsi="Cambria"/>
          <w:sz w:val="26"/>
          <w:szCs w:val="26"/>
          <w:lang w:val="it-IT"/>
        </w:rPr>
        <w:t>.</w:t>
      </w:r>
    </w:p>
    <w:p w14:paraId="41CE76E7" w14:textId="679A753D" w:rsidR="00E31621" w:rsidRDefault="00E31621" w:rsidP="0035075F">
      <w:pPr>
        <w:rPr>
          <w:rFonts w:ascii="Cambria" w:hAnsi="Cambria"/>
          <w:sz w:val="26"/>
          <w:szCs w:val="26"/>
          <w:lang w:val="it-IT"/>
        </w:rPr>
      </w:pPr>
      <w:r w:rsidRPr="0035075F">
        <w:rPr>
          <w:rFonts w:ascii="Cambria" w:hAnsi="Cambria"/>
          <w:sz w:val="26"/>
          <w:szCs w:val="26"/>
          <w:lang w:val="it-IT"/>
        </w:rPr>
        <w:t>Per ogni esecuzione sarà dato il Nome del test case di riferimento, la data e ora di esecuzione, l’output atteso, l’output che il sistema ha dato, l’esito del test in base al risultato indicato nel test case di riferimento</w:t>
      </w:r>
      <w:r w:rsidR="0035075F">
        <w:rPr>
          <w:rFonts w:ascii="Cambria" w:hAnsi="Cambria"/>
          <w:sz w:val="26"/>
          <w:szCs w:val="26"/>
          <w:lang w:val="it-IT"/>
        </w:rPr>
        <w:t>.</w:t>
      </w:r>
      <w:r w:rsidRPr="0035075F">
        <w:rPr>
          <w:rFonts w:ascii="Cambria" w:hAnsi="Cambria"/>
          <w:sz w:val="26"/>
          <w:szCs w:val="26"/>
          <w:lang w:val="it-IT"/>
        </w:rPr>
        <w:t xml:space="preserve"> </w:t>
      </w:r>
    </w:p>
    <w:p w14:paraId="2B908E5C" w14:textId="0B1978D5" w:rsidR="0035075F" w:rsidRDefault="0035075F" w:rsidP="0035075F">
      <w:pPr>
        <w:rPr>
          <w:rFonts w:ascii="Cambria" w:hAnsi="Cambria"/>
          <w:sz w:val="26"/>
          <w:szCs w:val="26"/>
          <w:lang w:val="it-IT"/>
        </w:rPr>
      </w:pPr>
    </w:p>
    <w:p w14:paraId="6B3D3D85" w14:textId="7A3118F6" w:rsidR="0035075F" w:rsidRDefault="0035075F" w:rsidP="0035075F">
      <w:pPr>
        <w:rPr>
          <w:rFonts w:ascii="Cambria" w:hAnsi="Cambria"/>
          <w:sz w:val="26"/>
          <w:szCs w:val="26"/>
          <w:lang w:val="it-IT"/>
        </w:rPr>
      </w:pPr>
      <w:r>
        <w:rPr>
          <w:rFonts w:ascii="Cambria" w:hAnsi="Cambria"/>
          <w:sz w:val="26"/>
          <w:szCs w:val="26"/>
          <w:lang w:val="it-IT"/>
        </w:rPr>
        <w:t xml:space="preserve">Per l’esecuzione del test di sistema, l’applicativo è stato eseguito in </w:t>
      </w:r>
      <w:proofErr w:type="spellStart"/>
      <w:r>
        <w:rPr>
          <w:rFonts w:ascii="Cambria" w:hAnsi="Cambria"/>
          <w:sz w:val="26"/>
          <w:szCs w:val="26"/>
          <w:lang w:val="it-IT"/>
        </w:rPr>
        <w:t>localhost</w:t>
      </w:r>
      <w:proofErr w:type="spellEnd"/>
      <w:r>
        <w:rPr>
          <w:rFonts w:ascii="Cambria" w:hAnsi="Cambria"/>
          <w:sz w:val="26"/>
          <w:szCs w:val="26"/>
          <w:lang w:val="it-IT"/>
        </w:rPr>
        <w:t xml:space="preserve"> e i test sono stati eseguiti, automaticamente, tramite l’uso del plugin per Google Chrome </w:t>
      </w:r>
      <w:proofErr w:type="spellStart"/>
      <w:r>
        <w:rPr>
          <w:rFonts w:ascii="Cambria" w:hAnsi="Cambria"/>
          <w:sz w:val="26"/>
          <w:szCs w:val="26"/>
          <w:lang w:val="it-IT"/>
        </w:rPr>
        <w:t>Selenium</w:t>
      </w:r>
      <w:proofErr w:type="spellEnd"/>
      <w:r>
        <w:rPr>
          <w:rFonts w:ascii="Cambria" w:hAnsi="Cambria"/>
          <w:sz w:val="26"/>
          <w:szCs w:val="26"/>
          <w:lang w:val="it-IT"/>
        </w:rPr>
        <w:t xml:space="preserve"> IDE e JUnit5.</w:t>
      </w:r>
    </w:p>
    <w:p w14:paraId="2D4052DD" w14:textId="37454B64" w:rsidR="0035075F" w:rsidRDefault="0035075F" w:rsidP="0035075F">
      <w:pPr>
        <w:rPr>
          <w:rFonts w:ascii="Cambria" w:hAnsi="Cambria"/>
          <w:sz w:val="26"/>
          <w:szCs w:val="26"/>
          <w:lang w:val="it-IT"/>
        </w:rPr>
      </w:pPr>
    </w:p>
    <w:p w14:paraId="057E7861" w14:textId="5671211F" w:rsidR="0035075F" w:rsidRPr="0035075F" w:rsidRDefault="0035075F" w:rsidP="0035075F">
      <w:pPr>
        <w:rPr>
          <w:rFonts w:ascii="Cambria" w:hAnsi="Cambria"/>
          <w:sz w:val="26"/>
          <w:szCs w:val="26"/>
          <w:lang w:val="it-IT"/>
        </w:rPr>
      </w:pPr>
      <w:proofErr w:type="spellStart"/>
      <w:r w:rsidRPr="0035075F">
        <w:rPr>
          <w:rFonts w:ascii="Cambria" w:hAnsi="Cambria"/>
          <w:sz w:val="26"/>
          <w:szCs w:val="26"/>
          <w:lang w:val="it-IT"/>
        </w:rPr>
        <w:t>Selenium</w:t>
      </w:r>
      <w:proofErr w:type="spellEnd"/>
      <w:r w:rsidRPr="0035075F">
        <w:rPr>
          <w:rFonts w:ascii="Cambria" w:hAnsi="Cambria"/>
          <w:sz w:val="26"/>
          <w:szCs w:val="26"/>
          <w:lang w:val="it-IT"/>
        </w:rPr>
        <w:t xml:space="preserve"> IDE consente di registrare le operazioni dell’utente sulla GUI del sistema e riprodurle in seguito</w:t>
      </w:r>
      <w:r>
        <w:rPr>
          <w:rFonts w:ascii="Cambria" w:hAnsi="Cambria"/>
          <w:sz w:val="26"/>
          <w:szCs w:val="26"/>
          <w:lang w:val="it-IT"/>
        </w:rPr>
        <w:t xml:space="preserve"> </w:t>
      </w:r>
      <w:r w:rsidRPr="0035075F">
        <w:rPr>
          <w:rFonts w:ascii="Cambria" w:hAnsi="Cambria"/>
          <w:sz w:val="26"/>
          <w:szCs w:val="26"/>
          <w:lang w:val="it-IT"/>
        </w:rPr>
        <w:t>con eventualmente alcune modifiche fatte a mano dai tester per ciò che concerne i campi descrittivi e i</w:t>
      </w:r>
      <w:r>
        <w:rPr>
          <w:rFonts w:ascii="Cambria" w:hAnsi="Cambria"/>
          <w:sz w:val="26"/>
          <w:szCs w:val="26"/>
          <w:lang w:val="it-IT"/>
        </w:rPr>
        <w:t xml:space="preserve"> </w:t>
      </w:r>
      <w:r w:rsidRPr="0035075F">
        <w:rPr>
          <w:rFonts w:ascii="Cambria" w:hAnsi="Cambria"/>
          <w:sz w:val="26"/>
          <w:szCs w:val="26"/>
          <w:lang w:val="it-IT"/>
        </w:rPr>
        <w:t xml:space="preserve">check di verifica, quali </w:t>
      </w:r>
      <w:proofErr w:type="spellStart"/>
      <w:r w:rsidRPr="0035075F">
        <w:rPr>
          <w:rFonts w:ascii="Cambria" w:hAnsi="Cambria"/>
          <w:sz w:val="26"/>
          <w:szCs w:val="26"/>
          <w:lang w:val="it-IT"/>
        </w:rPr>
        <w:t>asserts</w:t>
      </w:r>
      <w:proofErr w:type="spellEnd"/>
      <w:r w:rsidRPr="0035075F">
        <w:rPr>
          <w:rFonts w:ascii="Cambria" w:hAnsi="Cambria"/>
          <w:sz w:val="26"/>
          <w:szCs w:val="26"/>
          <w:lang w:val="it-IT"/>
        </w:rPr>
        <w:t xml:space="preserve"> e simili</w:t>
      </w:r>
      <w:r>
        <w:rPr>
          <w:rFonts w:ascii="Cambria" w:hAnsi="Cambria"/>
          <w:sz w:val="26"/>
          <w:szCs w:val="26"/>
          <w:lang w:val="it-IT"/>
        </w:rPr>
        <w:t>.</w:t>
      </w:r>
    </w:p>
    <w:p w14:paraId="27B3974C" w14:textId="19D3625E" w:rsidR="009B371F" w:rsidRDefault="009B371F" w:rsidP="00E31621">
      <w:pPr>
        <w:rPr>
          <w:sz w:val="32"/>
          <w:szCs w:val="32"/>
          <w:lang w:val="it-IT"/>
        </w:rPr>
      </w:pPr>
    </w:p>
    <w:p w14:paraId="5D7180FF" w14:textId="77777777" w:rsidR="009B371F" w:rsidRDefault="009B371F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78B6D9ED" w14:textId="5B508211" w:rsidR="00E31621" w:rsidRPr="0020740A" w:rsidRDefault="009B371F" w:rsidP="0091756F">
      <w:pPr>
        <w:pStyle w:val="Titolosommario"/>
        <w:outlineLvl w:val="0"/>
        <w:rPr>
          <w:rFonts w:ascii="Calibri" w:hAnsi="Calibri"/>
          <w:b/>
          <w:color w:val="FF0000"/>
          <w:lang w:val="en-US"/>
        </w:rPr>
      </w:pPr>
      <w:bookmarkStart w:id="9" w:name="_Toc181691013"/>
      <w:r w:rsidRPr="0020740A">
        <w:rPr>
          <w:rFonts w:ascii="Calibri" w:hAnsi="Calibri"/>
          <w:b/>
          <w:color w:val="FF0000"/>
          <w:lang w:val="en-US"/>
        </w:rPr>
        <w:lastRenderedPageBreak/>
        <w:t>2. Unit Testing</w:t>
      </w:r>
      <w:r w:rsidR="007D0207" w:rsidRPr="0020740A">
        <w:rPr>
          <w:rFonts w:ascii="Calibri" w:hAnsi="Calibri"/>
          <w:b/>
          <w:color w:val="FF0000"/>
          <w:lang w:val="en-US"/>
        </w:rPr>
        <w:t xml:space="preserve"> e Integration Testing</w:t>
      </w:r>
      <w:bookmarkEnd w:id="9"/>
    </w:p>
    <w:p w14:paraId="62D70240" w14:textId="77777777" w:rsidR="0091756F" w:rsidRPr="0020740A" w:rsidRDefault="0091756F" w:rsidP="0091756F">
      <w:pPr>
        <w:pStyle w:val="Titolosommario"/>
        <w:outlineLvl w:val="1"/>
        <w:rPr>
          <w:rFonts w:ascii="Calibri" w:hAnsi="Calibri" w:cs="Calibri"/>
          <w:b/>
          <w:color w:val="FF0000"/>
          <w:lang w:val="en-US"/>
        </w:rPr>
      </w:pPr>
      <w:bookmarkStart w:id="10" w:name="_Toc181691014"/>
      <w:r w:rsidRPr="0020740A">
        <w:rPr>
          <w:rFonts w:ascii="Calibri" w:hAnsi="Calibri" w:cs="Calibri"/>
          <w:b/>
          <w:color w:val="FF0000"/>
          <w:lang w:val="en-US"/>
        </w:rPr>
        <w:t xml:space="preserve">Test cases per </w:t>
      </w:r>
      <w:proofErr w:type="spellStart"/>
      <w:r w:rsidRPr="0020740A">
        <w:rPr>
          <w:rFonts w:ascii="Calibri" w:hAnsi="Calibri" w:cs="Calibri"/>
          <w:b/>
          <w:color w:val="FF0000"/>
          <w:lang w:val="en-US"/>
        </w:rPr>
        <w:t>Gestione</w:t>
      </w:r>
      <w:proofErr w:type="spellEnd"/>
      <w:r w:rsidRPr="0020740A">
        <w:rPr>
          <w:rFonts w:ascii="Calibri" w:hAnsi="Calibri" w:cs="Calibri"/>
          <w:b/>
          <w:color w:val="FF0000"/>
          <w:lang w:val="en-US"/>
        </w:rPr>
        <w:t xml:space="preserve"> </w:t>
      </w:r>
      <w:proofErr w:type="spellStart"/>
      <w:r w:rsidRPr="0020740A">
        <w:rPr>
          <w:rFonts w:ascii="Calibri" w:hAnsi="Calibri" w:cs="Calibri"/>
          <w:b/>
          <w:color w:val="FF0000"/>
          <w:lang w:val="en-US"/>
        </w:rPr>
        <w:t>utente</w:t>
      </w:r>
      <w:bookmarkEnd w:id="10"/>
      <w:proofErr w:type="spellEnd"/>
    </w:p>
    <w:p w14:paraId="6D7E2D56" w14:textId="77777777" w:rsidR="0091756F" w:rsidRDefault="0091756F" w:rsidP="0091756F">
      <w:pPr>
        <w:pStyle w:val="Titolosommario"/>
        <w:outlineLvl w:val="2"/>
      </w:pPr>
      <w:bookmarkStart w:id="11" w:name="_Toc181691015"/>
      <w:r w:rsidRPr="0035075F">
        <w:rPr>
          <w:rFonts w:ascii="Calibri" w:hAnsi="Calibri" w:cs="Calibri"/>
          <w:b/>
          <w:color w:val="FF0000"/>
        </w:rPr>
        <w:t>Registrazione utente</w:t>
      </w:r>
      <w:bookmarkEnd w:id="11"/>
    </w:p>
    <w:p w14:paraId="0035992B" w14:textId="6758F49C" w:rsidR="00E31621" w:rsidRPr="00A8429A" w:rsidRDefault="00A8429A" w:rsidP="00E3162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it-IT"/>
        </w:rPr>
        <w:t>TC 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80D32" w:rsidRPr="00787ACD" w14:paraId="2BA4789E" w14:textId="77777777" w:rsidTr="00A8429A">
        <w:trPr>
          <w:trHeight w:val="181"/>
        </w:trPr>
        <w:tc>
          <w:tcPr>
            <w:tcW w:w="2108" w:type="dxa"/>
            <w:gridSpan w:val="2"/>
          </w:tcPr>
          <w:p w14:paraId="03BB30DB" w14:textId="77777777" w:rsidR="00880D32" w:rsidRPr="00787ACD" w:rsidRDefault="00880D3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F4DEDB1" w14:textId="77777777" w:rsidR="00880D32" w:rsidRPr="00787ACD" w:rsidRDefault="00880D3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80D32" w:rsidRPr="00787ACD" w14:paraId="209D87E3" w14:textId="77777777" w:rsidTr="00A8429A">
        <w:trPr>
          <w:trHeight w:val="403"/>
        </w:trPr>
        <w:tc>
          <w:tcPr>
            <w:tcW w:w="2108" w:type="dxa"/>
            <w:gridSpan w:val="2"/>
          </w:tcPr>
          <w:p w14:paraId="5FB40CA7" w14:textId="77777777" w:rsidR="00880D32" w:rsidRPr="00787ACD" w:rsidRDefault="00880D3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95658E8" w14:textId="6EEC03CD" w:rsidR="00880D32" w:rsidRPr="00787ACD" w:rsidRDefault="00B523D1" w:rsidP="00B523D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</w:t>
            </w:r>
            <w:r w:rsidR="00880D32" w:rsidRPr="00787ACD">
              <w:rPr>
                <w:rStyle w:val="linkify"/>
                <w:sz w:val="28"/>
                <w:szCs w:val="28"/>
                <w:lang w:val="it-IT"/>
              </w:rPr>
              <w:t xml:space="preserve">/2024 </w:t>
            </w:r>
            <w:r>
              <w:rPr>
                <w:rStyle w:val="linkify"/>
                <w:sz w:val="28"/>
                <w:szCs w:val="28"/>
                <w:lang w:val="it-IT"/>
              </w:rPr>
              <w:t>09:00</w:t>
            </w:r>
          </w:p>
        </w:tc>
      </w:tr>
      <w:tr w:rsidR="00880D32" w:rsidRPr="00787ACD" w14:paraId="0D42B6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72CD81" w14:textId="77777777" w:rsidR="00880D32" w:rsidRPr="00787ACD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80D32" w:rsidRPr="0020740A" w14:paraId="78627E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72DBAE" w14:textId="77777777" w:rsidR="00880D32" w:rsidRPr="00787ACD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username è già presente tra quelle memorizzate nella base di dati.</w:t>
            </w:r>
          </w:p>
        </w:tc>
      </w:tr>
      <w:tr w:rsidR="00880D32" w14:paraId="3DE443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AB0B7A" w14:textId="77777777" w:rsidR="00880D32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80D32" w:rsidRPr="0020740A" w14:paraId="44A7A83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90EB7A2" w14:textId="77777777" w:rsidR="00880D32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80D32" w14:paraId="414DB3DA" w14:textId="77777777" w:rsidTr="00A8429A">
        <w:trPr>
          <w:trHeight w:val="403"/>
        </w:trPr>
        <w:tc>
          <w:tcPr>
            <w:tcW w:w="2062" w:type="dxa"/>
          </w:tcPr>
          <w:p w14:paraId="6EECB186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9634B55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80D32" w14:paraId="5F948C8B" w14:textId="77777777" w:rsidTr="00A8429A">
        <w:trPr>
          <w:trHeight w:val="403"/>
        </w:trPr>
        <w:tc>
          <w:tcPr>
            <w:tcW w:w="2062" w:type="dxa"/>
          </w:tcPr>
          <w:p w14:paraId="5CF97FF8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AF3BC3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C9E3679" w14:textId="4C9C7980" w:rsidR="00E31621" w:rsidRPr="00BE4B28" w:rsidRDefault="00E31621" w:rsidP="00E31621">
      <w:pPr>
        <w:rPr>
          <w:sz w:val="32"/>
          <w:szCs w:val="32"/>
          <w:lang w:val="it-IT"/>
        </w:rPr>
      </w:pPr>
    </w:p>
    <w:p w14:paraId="1A1FB280" w14:textId="77777777" w:rsidR="00A8429A" w:rsidRPr="00A8429A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t>TC 1_1_2</w:t>
      </w:r>
    </w:p>
    <w:p w14:paraId="4D0F8CE0" w14:textId="77777777" w:rsidR="00A8429A" w:rsidRPr="00BE4B28" w:rsidRDefault="00A8429A" w:rsidP="00A842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3B7809EB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9C45F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E33FCD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8429A" w:rsidRPr="00787ACD" w14:paraId="09EDD584" w14:textId="77777777" w:rsidTr="00A8429A">
        <w:trPr>
          <w:trHeight w:val="403"/>
        </w:trPr>
        <w:tc>
          <w:tcPr>
            <w:tcW w:w="2108" w:type="dxa"/>
            <w:gridSpan w:val="2"/>
          </w:tcPr>
          <w:p w14:paraId="0721443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434654" w14:textId="3E5810A3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731823A" w14:textId="77777777" w:rsidTr="00A8429A">
        <w:trPr>
          <w:trHeight w:val="403"/>
        </w:trPr>
        <w:tc>
          <w:tcPr>
            <w:tcW w:w="6739" w:type="dxa"/>
            <w:gridSpan w:val="3"/>
          </w:tcPr>
          <w:p w14:paraId="0424E9FF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62BA2E7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5DB373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username è già presente tra quelle memorizzate nella base di dati.</w:t>
            </w:r>
          </w:p>
        </w:tc>
      </w:tr>
      <w:tr w:rsidR="00A8429A" w:rsidRPr="00787ACD" w14:paraId="366E1CE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B94CC4B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7811778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57CAF2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479C0C11" w14:textId="77777777" w:rsidTr="00A8429A">
        <w:trPr>
          <w:trHeight w:val="403"/>
        </w:trPr>
        <w:tc>
          <w:tcPr>
            <w:tcW w:w="2062" w:type="dxa"/>
          </w:tcPr>
          <w:p w14:paraId="5122AF0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AA0D87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65AFC11A" w14:textId="77777777" w:rsidTr="00A8429A">
        <w:trPr>
          <w:trHeight w:val="403"/>
        </w:trPr>
        <w:tc>
          <w:tcPr>
            <w:tcW w:w="2062" w:type="dxa"/>
          </w:tcPr>
          <w:p w14:paraId="4887B7A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99E36F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28FE9B3" w14:textId="77777777" w:rsidR="00A8429A" w:rsidRDefault="00A8429A" w:rsidP="00A8429A">
      <w:pPr>
        <w:rPr>
          <w:sz w:val="32"/>
          <w:szCs w:val="32"/>
        </w:rPr>
      </w:pPr>
    </w:p>
    <w:p w14:paraId="617F1C58" w14:textId="77777777" w:rsidR="00A8429A" w:rsidRDefault="00A8429A" w:rsidP="00A8429A">
      <w:pPr>
        <w:rPr>
          <w:sz w:val="32"/>
          <w:szCs w:val="32"/>
        </w:rPr>
      </w:pPr>
    </w:p>
    <w:p w14:paraId="646F48D6" w14:textId="77777777" w:rsidR="00A8429A" w:rsidRDefault="00A8429A" w:rsidP="00A8429A">
      <w:pPr>
        <w:rPr>
          <w:sz w:val="32"/>
          <w:szCs w:val="32"/>
        </w:rPr>
      </w:pPr>
    </w:p>
    <w:p w14:paraId="1C4A3706" w14:textId="77777777" w:rsidR="00A8429A" w:rsidRDefault="00A8429A" w:rsidP="00A8429A">
      <w:pPr>
        <w:rPr>
          <w:sz w:val="32"/>
          <w:szCs w:val="32"/>
        </w:rPr>
      </w:pPr>
    </w:p>
    <w:p w14:paraId="662DAFA1" w14:textId="77777777" w:rsidR="00A8429A" w:rsidRDefault="00A8429A" w:rsidP="00A8429A">
      <w:pPr>
        <w:rPr>
          <w:sz w:val="32"/>
          <w:szCs w:val="32"/>
        </w:rPr>
      </w:pPr>
    </w:p>
    <w:p w14:paraId="01B79426" w14:textId="77777777" w:rsidR="00A8429A" w:rsidRDefault="00A8429A" w:rsidP="00A8429A">
      <w:pPr>
        <w:rPr>
          <w:sz w:val="32"/>
          <w:szCs w:val="32"/>
        </w:rPr>
      </w:pPr>
    </w:p>
    <w:p w14:paraId="7ABB356A" w14:textId="77777777" w:rsidR="00A8429A" w:rsidRPr="00A8429A" w:rsidRDefault="00A8429A" w:rsidP="00A8429A">
      <w:pPr>
        <w:rPr>
          <w:rFonts w:ascii="Calibri" w:hAnsi="Calibri"/>
          <w:b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 1_1_3</w:t>
      </w:r>
    </w:p>
    <w:p w14:paraId="7AFD2BE0" w14:textId="77777777" w:rsidR="00A8429A" w:rsidRPr="00BE4B28" w:rsidRDefault="00A8429A" w:rsidP="00A842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C3F8A74" w14:textId="77777777" w:rsidTr="00A8429A">
        <w:trPr>
          <w:trHeight w:val="181"/>
        </w:trPr>
        <w:tc>
          <w:tcPr>
            <w:tcW w:w="2108" w:type="dxa"/>
            <w:gridSpan w:val="2"/>
          </w:tcPr>
          <w:p w14:paraId="5D8937C5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42D631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8429A" w:rsidRPr="00787ACD" w14:paraId="172D2B2E" w14:textId="77777777" w:rsidTr="00A8429A">
        <w:trPr>
          <w:trHeight w:val="403"/>
        </w:trPr>
        <w:tc>
          <w:tcPr>
            <w:tcW w:w="2108" w:type="dxa"/>
            <w:gridSpan w:val="2"/>
          </w:tcPr>
          <w:p w14:paraId="7479393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995140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64F5D0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61B8A7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59CFFF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45549B20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password contiene solo lettere.</w:t>
            </w:r>
          </w:p>
        </w:tc>
      </w:tr>
      <w:tr w:rsidR="00A8429A" w:rsidRPr="00787ACD" w14:paraId="485BFB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B8E97A3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6C741ED4" w14:textId="77777777" w:rsidTr="00A8429A">
        <w:trPr>
          <w:trHeight w:val="403"/>
        </w:trPr>
        <w:tc>
          <w:tcPr>
            <w:tcW w:w="6739" w:type="dxa"/>
            <w:gridSpan w:val="3"/>
          </w:tcPr>
          <w:p w14:paraId="0BB9A82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5F127994" w14:textId="77777777" w:rsidTr="00A8429A">
        <w:trPr>
          <w:trHeight w:val="403"/>
        </w:trPr>
        <w:tc>
          <w:tcPr>
            <w:tcW w:w="2062" w:type="dxa"/>
          </w:tcPr>
          <w:p w14:paraId="3DCF9C3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0A96EF4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272729EE" w14:textId="77777777" w:rsidTr="00A8429A">
        <w:trPr>
          <w:trHeight w:val="403"/>
        </w:trPr>
        <w:tc>
          <w:tcPr>
            <w:tcW w:w="2062" w:type="dxa"/>
          </w:tcPr>
          <w:p w14:paraId="62CF1508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D66ADD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48064BB" w14:textId="77777777" w:rsidR="00A8429A" w:rsidRDefault="00A8429A" w:rsidP="00A8429A">
      <w:pPr>
        <w:rPr>
          <w:sz w:val="32"/>
          <w:szCs w:val="32"/>
        </w:rPr>
      </w:pPr>
    </w:p>
    <w:p w14:paraId="0F76D0F1" w14:textId="73AD4B7E" w:rsidR="00A8429A" w:rsidRPr="00A8429A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t>TC 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3F91298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3A60E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6A35B7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8429A" w:rsidRPr="00787ACD" w14:paraId="62C9C400" w14:textId="77777777" w:rsidTr="00A8429A">
        <w:trPr>
          <w:trHeight w:val="403"/>
        </w:trPr>
        <w:tc>
          <w:tcPr>
            <w:tcW w:w="2108" w:type="dxa"/>
            <w:gridSpan w:val="2"/>
          </w:tcPr>
          <w:p w14:paraId="51A150A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9F6A9C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7B0BF22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D5B19F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181144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54E63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nome contiene numeri.</w:t>
            </w:r>
          </w:p>
        </w:tc>
      </w:tr>
      <w:tr w:rsidR="00A8429A" w:rsidRPr="00787ACD" w14:paraId="7877359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72E990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0815A75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50D55A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5F842D7A" w14:textId="77777777" w:rsidTr="00A8429A">
        <w:trPr>
          <w:trHeight w:val="403"/>
        </w:trPr>
        <w:tc>
          <w:tcPr>
            <w:tcW w:w="2062" w:type="dxa"/>
          </w:tcPr>
          <w:p w14:paraId="41C1F06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82F740F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47BC2369" w14:textId="77777777" w:rsidTr="00A8429A">
        <w:trPr>
          <w:trHeight w:val="403"/>
        </w:trPr>
        <w:tc>
          <w:tcPr>
            <w:tcW w:w="2062" w:type="dxa"/>
          </w:tcPr>
          <w:p w14:paraId="6CD18CD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E15070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A5AB90A" w14:textId="23C8865C" w:rsidR="00A8429A" w:rsidRDefault="00A8429A" w:rsidP="00A8429A">
      <w:pPr>
        <w:rPr>
          <w:sz w:val="32"/>
          <w:szCs w:val="32"/>
        </w:rPr>
      </w:pPr>
    </w:p>
    <w:p w14:paraId="2EA6D702" w14:textId="77777777" w:rsidR="00A8429A" w:rsidRPr="00A8429A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t>TC 1_1_5</w:t>
      </w:r>
    </w:p>
    <w:p w14:paraId="51934037" w14:textId="77777777" w:rsidR="00A8429A" w:rsidRPr="00BE4B28" w:rsidRDefault="00A8429A" w:rsidP="00A842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46C27C9" w14:textId="77777777" w:rsidTr="00A8429A">
        <w:trPr>
          <w:trHeight w:val="181"/>
        </w:trPr>
        <w:tc>
          <w:tcPr>
            <w:tcW w:w="2108" w:type="dxa"/>
            <w:gridSpan w:val="2"/>
          </w:tcPr>
          <w:p w14:paraId="19136BA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916A2B1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A8429A" w:rsidRPr="00787ACD" w14:paraId="3D59BCA0" w14:textId="77777777" w:rsidTr="00A8429A">
        <w:trPr>
          <w:trHeight w:val="403"/>
        </w:trPr>
        <w:tc>
          <w:tcPr>
            <w:tcW w:w="2108" w:type="dxa"/>
            <w:gridSpan w:val="2"/>
          </w:tcPr>
          <w:p w14:paraId="143F087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336FED" w14:textId="3016C3A8" w:rsidR="00A8429A" w:rsidRPr="00787ACD" w:rsidRDefault="00477D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EDA304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6A624AF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6CC1903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37A0FE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cognome contiene numeri.</w:t>
            </w:r>
          </w:p>
        </w:tc>
      </w:tr>
      <w:tr w:rsidR="00A8429A" w:rsidRPr="00787ACD" w14:paraId="36AD67E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C5C899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795667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78E0D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9354959" w14:textId="77777777" w:rsidTr="00A8429A">
        <w:trPr>
          <w:trHeight w:val="403"/>
        </w:trPr>
        <w:tc>
          <w:tcPr>
            <w:tcW w:w="2062" w:type="dxa"/>
          </w:tcPr>
          <w:p w14:paraId="02D1747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6C98F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31D43000" w14:textId="77777777" w:rsidTr="00A8429A">
        <w:trPr>
          <w:trHeight w:val="403"/>
        </w:trPr>
        <w:tc>
          <w:tcPr>
            <w:tcW w:w="2062" w:type="dxa"/>
          </w:tcPr>
          <w:p w14:paraId="4C4BB15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EDF9141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4422B1F" w14:textId="77777777" w:rsidR="00A8429A" w:rsidRDefault="00A8429A" w:rsidP="00A8429A">
      <w:pPr>
        <w:rPr>
          <w:sz w:val="32"/>
          <w:szCs w:val="32"/>
        </w:rPr>
      </w:pPr>
    </w:p>
    <w:p w14:paraId="39614A17" w14:textId="60505C62" w:rsidR="00A8429A" w:rsidRPr="00477D8A" w:rsidRDefault="00477D8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1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4BA0F666" w14:textId="77777777" w:rsidTr="00A8429A">
        <w:trPr>
          <w:trHeight w:val="181"/>
        </w:trPr>
        <w:tc>
          <w:tcPr>
            <w:tcW w:w="2108" w:type="dxa"/>
            <w:gridSpan w:val="2"/>
          </w:tcPr>
          <w:p w14:paraId="646413F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5EF31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A8429A" w:rsidRPr="00787ACD" w14:paraId="6A7A6214" w14:textId="77777777" w:rsidTr="00A8429A">
        <w:trPr>
          <w:trHeight w:val="403"/>
        </w:trPr>
        <w:tc>
          <w:tcPr>
            <w:tcW w:w="2108" w:type="dxa"/>
            <w:gridSpan w:val="2"/>
          </w:tcPr>
          <w:p w14:paraId="79198BA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410903D" w14:textId="196D403A" w:rsidR="00A8429A" w:rsidRPr="00787ACD" w:rsidRDefault="00477D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5F28A59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118502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73F4537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64B804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sesso è vuoto.</w:t>
            </w:r>
          </w:p>
        </w:tc>
      </w:tr>
      <w:tr w:rsidR="00A8429A" w:rsidRPr="00787ACD" w14:paraId="542A1F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329FD1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6CB5F0E8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17521C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09F9EE1C" w14:textId="77777777" w:rsidTr="00A8429A">
        <w:trPr>
          <w:trHeight w:val="403"/>
        </w:trPr>
        <w:tc>
          <w:tcPr>
            <w:tcW w:w="2062" w:type="dxa"/>
          </w:tcPr>
          <w:p w14:paraId="1AE7F47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F9B0ACB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4C8D332C" w14:textId="77777777" w:rsidTr="00A8429A">
        <w:trPr>
          <w:trHeight w:val="403"/>
        </w:trPr>
        <w:tc>
          <w:tcPr>
            <w:tcW w:w="2062" w:type="dxa"/>
          </w:tcPr>
          <w:p w14:paraId="54304BE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BDD1C2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C4A644B" w14:textId="52FB39F1" w:rsidR="00A8429A" w:rsidRDefault="00A8429A" w:rsidP="00A8429A">
      <w:pPr>
        <w:rPr>
          <w:sz w:val="32"/>
          <w:szCs w:val="32"/>
        </w:rPr>
      </w:pPr>
    </w:p>
    <w:p w14:paraId="42D90F4A" w14:textId="49468ABF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1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5A6B444E" w14:textId="77777777" w:rsidTr="00A8429A">
        <w:trPr>
          <w:trHeight w:val="181"/>
        </w:trPr>
        <w:tc>
          <w:tcPr>
            <w:tcW w:w="2108" w:type="dxa"/>
            <w:gridSpan w:val="2"/>
          </w:tcPr>
          <w:p w14:paraId="1C2C4F0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AE12592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7</w:t>
            </w:r>
          </w:p>
        </w:tc>
      </w:tr>
      <w:tr w:rsidR="00A8429A" w:rsidRPr="00787ACD" w14:paraId="2C746AFD" w14:textId="77777777" w:rsidTr="00A8429A">
        <w:trPr>
          <w:trHeight w:val="403"/>
        </w:trPr>
        <w:tc>
          <w:tcPr>
            <w:tcW w:w="2108" w:type="dxa"/>
            <w:gridSpan w:val="2"/>
          </w:tcPr>
          <w:p w14:paraId="60283E5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2EBD5C4" w14:textId="3C81F45D" w:rsidR="00A8429A" w:rsidRPr="00787ACD" w:rsidRDefault="00477D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7394F22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9393AE4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20412776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1B8EC7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email non rispetta il formato corretto (</w:t>
            </w:r>
            <w:proofErr w:type="spellStart"/>
            <w:r w:rsidRPr="00FD2224">
              <w:rPr>
                <w:rStyle w:val="linkify"/>
                <w:sz w:val="28"/>
                <w:szCs w:val="28"/>
                <w:lang w:val="it-IT"/>
              </w:rPr>
              <w:t>nomeutente@dominio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.</w:t>
            </w:r>
          </w:p>
        </w:tc>
      </w:tr>
      <w:tr w:rsidR="00A8429A" w:rsidRPr="00787ACD" w14:paraId="7E5752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93920F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04CE5B0B" w14:textId="77777777" w:rsidTr="00A8429A">
        <w:trPr>
          <w:trHeight w:val="403"/>
        </w:trPr>
        <w:tc>
          <w:tcPr>
            <w:tcW w:w="6739" w:type="dxa"/>
            <w:gridSpan w:val="3"/>
          </w:tcPr>
          <w:p w14:paraId="77048E2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C1A3108" w14:textId="77777777" w:rsidTr="00A8429A">
        <w:trPr>
          <w:trHeight w:val="403"/>
        </w:trPr>
        <w:tc>
          <w:tcPr>
            <w:tcW w:w="2062" w:type="dxa"/>
          </w:tcPr>
          <w:p w14:paraId="7B87659F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452808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26809A95" w14:textId="77777777" w:rsidTr="00A8429A">
        <w:trPr>
          <w:trHeight w:val="403"/>
        </w:trPr>
        <w:tc>
          <w:tcPr>
            <w:tcW w:w="2062" w:type="dxa"/>
          </w:tcPr>
          <w:p w14:paraId="53D7E64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A9507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EB70632" w14:textId="77777777" w:rsidR="00A8429A" w:rsidRDefault="00A8429A" w:rsidP="00A8429A">
      <w:pPr>
        <w:rPr>
          <w:sz w:val="32"/>
          <w:szCs w:val="32"/>
        </w:rPr>
      </w:pPr>
    </w:p>
    <w:p w14:paraId="2CDE4349" w14:textId="56FEC8C7" w:rsidR="00A8429A" w:rsidRPr="006D53D8" w:rsidRDefault="006D53D8" w:rsidP="00A8429A">
      <w:pPr>
        <w:rPr>
          <w:rFonts w:ascii="Calibri" w:hAnsi="Calibri"/>
          <w:b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7B6C3F19" w14:textId="77777777" w:rsidTr="00A8429A">
        <w:trPr>
          <w:trHeight w:val="181"/>
        </w:trPr>
        <w:tc>
          <w:tcPr>
            <w:tcW w:w="2108" w:type="dxa"/>
            <w:gridSpan w:val="2"/>
          </w:tcPr>
          <w:p w14:paraId="65C812F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78CB0ED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8</w:t>
            </w:r>
          </w:p>
        </w:tc>
      </w:tr>
      <w:tr w:rsidR="00A8429A" w:rsidRPr="00787ACD" w14:paraId="4BF83924" w14:textId="77777777" w:rsidTr="00A8429A">
        <w:trPr>
          <w:trHeight w:val="403"/>
        </w:trPr>
        <w:tc>
          <w:tcPr>
            <w:tcW w:w="2108" w:type="dxa"/>
            <w:gridSpan w:val="2"/>
          </w:tcPr>
          <w:p w14:paraId="02BD9B7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F0207F6" w14:textId="6295A2FC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75715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0CB50395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3262D2A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CE028A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34441192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email inserita è già associata ad un altro utente.</w:t>
            </w:r>
          </w:p>
        </w:tc>
      </w:tr>
      <w:tr w:rsidR="00A8429A" w:rsidRPr="00787ACD" w14:paraId="6C2822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39100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33B53D3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ACADE0B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1AA9E80C" w14:textId="77777777" w:rsidTr="00A8429A">
        <w:trPr>
          <w:trHeight w:val="403"/>
        </w:trPr>
        <w:tc>
          <w:tcPr>
            <w:tcW w:w="2062" w:type="dxa"/>
          </w:tcPr>
          <w:p w14:paraId="4AFA2C1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A794DC8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18B9CA57" w14:textId="77777777" w:rsidTr="00A8429A">
        <w:trPr>
          <w:trHeight w:val="403"/>
        </w:trPr>
        <w:tc>
          <w:tcPr>
            <w:tcW w:w="2062" w:type="dxa"/>
          </w:tcPr>
          <w:p w14:paraId="0337C78A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DEEAEEF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A9428F9" w14:textId="77777777" w:rsidR="00A8429A" w:rsidRDefault="00A8429A" w:rsidP="00A8429A">
      <w:pPr>
        <w:rPr>
          <w:sz w:val="32"/>
          <w:szCs w:val="32"/>
        </w:rPr>
      </w:pPr>
    </w:p>
    <w:p w14:paraId="057C3C61" w14:textId="6B6703D7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1_1_9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83B1B78" w14:textId="77777777" w:rsidTr="00A8429A">
        <w:trPr>
          <w:trHeight w:val="181"/>
        </w:trPr>
        <w:tc>
          <w:tcPr>
            <w:tcW w:w="2108" w:type="dxa"/>
            <w:gridSpan w:val="2"/>
          </w:tcPr>
          <w:p w14:paraId="0A250E4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A0DC95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9</w:t>
            </w:r>
          </w:p>
        </w:tc>
      </w:tr>
      <w:tr w:rsidR="00A8429A" w:rsidRPr="00787ACD" w14:paraId="44FCC180" w14:textId="77777777" w:rsidTr="00A8429A">
        <w:trPr>
          <w:trHeight w:val="403"/>
        </w:trPr>
        <w:tc>
          <w:tcPr>
            <w:tcW w:w="2108" w:type="dxa"/>
            <w:gridSpan w:val="2"/>
          </w:tcPr>
          <w:p w14:paraId="2E998E2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3F04E68" w14:textId="251C8130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79B259B9" w14:textId="77777777" w:rsidTr="00A8429A">
        <w:trPr>
          <w:trHeight w:val="403"/>
        </w:trPr>
        <w:tc>
          <w:tcPr>
            <w:tcW w:w="6739" w:type="dxa"/>
            <w:gridSpan w:val="3"/>
          </w:tcPr>
          <w:p w14:paraId="2F981D8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7F9C2D37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29148E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2506594A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telefono non rispetta il formato corretto (</w:t>
            </w:r>
            <w:r w:rsidRPr="00747ED1">
              <w:rPr>
                <w:rStyle w:val="linkify"/>
                <w:sz w:val="28"/>
                <w:szCs w:val="28"/>
                <w:lang w:val="it-IT"/>
              </w:rPr>
              <w:t>xxx-xxx-</w:t>
            </w:r>
            <w:proofErr w:type="spellStart"/>
            <w:r w:rsidRPr="00747ED1">
              <w:rPr>
                <w:rStyle w:val="linkify"/>
                <w:sz w:val="28"/>
                <w:szCs w:val="28"/>
                <w:lang w:val="it-IT"/>
              </w:rPr>
              <w:t>xxxx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.</w:t>
            </w:r>
          </w:p>
        </w:tc>
      </w:tr>
      <w:tr w:rsidR="00A8429A" w:rsidRPr="00787ACD" w14:paraId="2D169D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7FA62C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1169F9F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B68DC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70265DA1" w14:textId="77777777" w:rsidTr="00A8429A">
        <w:trPr>
          <w:trHeight w:val="403"/>
        </w:trPr>
        <w:tc>
          <w:tcPr>
            <w:tcW w:w="2062" w:type="dxa"/>
          </w:tcPr>
          <w:p w14:paraId="29A7371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EF88C2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348B9360" w14:textId="77777777" w:rsidTr="00A8429A">
        <w:trPr>
          <w:trHeight w:val="403"/>
        </w:trPr>
        <w:tc>
          <w:tcPr>
            <w:tcW w:w="2062" w:type="dxa"/>
          </w:tcPr>
          <w:p w14:paraId="0AE2EE0A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ED2B58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5BA7AAE" w14:textId="1D6A1AC3" w:rsidR="00A8429A" w:rsidRDefault="00A8429A" w:rsidP="00A8429A">
      <w:pPr>
        <w:rPr>
          <w:sz w:val="32"/>
          <w:szCs w:val="32"/>
        </w:rPr>
      </w:pPr>
    </w:p>
    <w:p w14:paraId="1F333A89" w14:textId="3BE20279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0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ADA80B4" w14:textId="77777777" w:rsidTr="00A8429A">
        <w:trPr>
          <w:trHeight w:val="181"/>
        </w:trPr>
        <w:tc>
          <w:tcPr>
            <w:tcW w:w="2108" w:type="dxa"/>
            <w:gridSpan w:val="2"/>
          </w:tcPr>
          <w:p w14:paraId="0B596F44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10E40D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0</w:t>
            </w:r>
          </w:p>
        </w:tc>
      </w:tr>
      <w:tr w:rsidR="00A8429A" w:rsidRPr="00787ACD" w14:paraId="5AA8A00A" w14:textId="77777777" w:rsidTr="00A8429A">
        <w:trPr>
          <w:trHeight w:val="403"/>
        </w:trPr>
        <w:tc>
          <w:tcPr>
            <w:tcW w:w="2108" w:type="dxa"/>
            <w:gridSpan w:val="2"/>
          </w:tcPr>
          <w:p w14:paraId="4B8831E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EEB528" w14:textId="5ED07866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CCBEBBC" w14:textId="77777777" w:rsidTr="00A8429A">
        <w:trPr>
          <w:trHeight w:val="403"/>
        </w:trPr>
        <w:tc>
          <w:tcPr>
            <w:tcW w:w="6739" w:type="dxa"/>
            <w:gridSpan w:val="3"/>
          </w:tcPr>
          <w:p w14:paraId="121077AD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2532F8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1F5480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0AF99E1A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road (via) include sia numeri che lettere non rispettando il formato richiesto.</w:t>
            </w:r>
          </w:p>
        </w:tc>
      </w:tr>
      <w:tr w:rsidR="00A8429A" w:rsidRPr="00787ACD" w14:paraId="500C315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F790045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4A40B6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CE452C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2EB971E" w14:textId="77777777" w:rsidTr="00A8429A">
        <w:trPr>
          <w:trHeight w:val="403"/>
        </w:trPr>
        <w:tc>
          <w:tcPr>
            <w:tcW w:w="2062" w:type="dxa"/>
          </w:tcPr>
          <w:p w14:paraId="2FA1516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ABD803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0234EC07" w14:textId="77777777" w:rsidTr="00A8429A">
        <w:trPr>
          <w:trHeight w:val="403"/>
        </w:trPr>
        <w:tc>
          <w:tcPr>
            <w:tcW w:w="2062" w:type="dxa"/>
          </w:tcPr>
          <w:p w14:paraId="1311200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06AD5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34F80F7" w14:textId="77777777" w:rsidR="00A8429A" w:rsidRDefault="00A8429A" w:rsidP="00A8429A">
      <w:pPr>
        <w:rPr>
          <w:sz w:val="32"/>
          <w:szCs w:val="32"/>
        </w:rPr>
      </w:pPr>
    </w:p>
    <w:p w14:paraId="274C6ACD" w14:textId="39D65CB7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AC4F74B" w14:textId="77777777" w:rsidTr="00A8429A">
        <w:trPr>
          <w:trHeight w:val="181"/>
        </w:trPr>
        <w:tc>
          <w:tcPr>
            <w:tcW w:w="2108" w:type="dxa"/>
            <w:gridSpan w:val="2"/>
          </w:tcPr>
          <w:p w14:paraId="39AA084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0B478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A8429A" w:rsidRPr="00787ACD" w14:paraId="3CCB6F21" w14:textId="77777777" w:rsidTr="00A8429A">
        <w:trPr>
          <w:trHeight w:val="403"/>
        </w:trPr>
        <w:tc>
          <w:tcPr>
            <w:tcW w:w="2108" w:type="dxa"/>
            <w:gridSpan w:val="2"/>
          </w:tcPr>
          <w:p w14:paraId="414FB084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933A19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A8429A" w:rsidRPr="00787ACD" w14:paraId="544CC759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732B30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0CE295A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088854A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306E2733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v (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ivic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number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 include numeri, lettere e spazi bianchi non rispettando il formato richiesto.</w:t>
            </w:r>
          </w:p>
        </w:tc>
      </w:tr>
      <w:tr w:rsidR="00A8429A" w:rsidRPr="00787ACD" w14:paraId="33A1246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944ED5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330DE42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FF9542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07F31C15" w14:textId="77777777" w:rsidTr="00A8429A">
        <w:trPr>
          <w:trHeight w:val="403"/>
        </w:trPr>
        <w:tc>
          <w:tcPr>
            <w:tcW w:w="2062" w:type="dxa"/>
          </w:tcPr>
          <w:p w14:paraId="36F5E06B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11AF2A36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5E8DE59F" w14:textId="77777777" w:rsidTr="00A8429A">
        <w:trPr>
          <w:trHeight w:val="403"/>
        </w:trPr>
        <w:tc>
          <w:tcPr>
            <w:tcW w:w="2062" w:type="dxa"/>
          </w:tcPr>
          <w:p w14:paraId="1489098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83F46D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4AEE918" w14:textId="77777777" w:rsidR="00A8429A" w:rsidRDefault="00A8429A" w:rsidP="00A8429A">
      <w:pPr>
        <w:rPr>
          <w:sz w:val="32"/>
          <w:szCs w:val="32"/>
        </w:rPr>
      </w:pPr>
    </w:p>
    <w:p w14:paraId="3D5C073E" w14:textId="77777777" w:rsidR="00A8429A" w:rsidRPr="006D53D8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2F68103" w14:textId="77777777" w:rsidTr="00A8429A">
        <w:trPr>
          <w:trHeight w:val="181"/>
        </w:trPr>
        <w:tc>
          <w:tcPr>
            <w:tcW w:w="2108" w:type="dxa"/>
            <w:gridSpan w:val="2"/>
          </w:tcPr>
          <w:p w14:paraId="120FDE4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5CF7635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8429A" w:rsidRPr="00787ACD" w14:paraId="3365C398" w14:textId="77777777" w:rsidTr="00A8429A">
        <w:trPr>
          <w:trHeight w:val="403"/>
        </w:trPr>
        <w:tc>
          <w:tcPr>
            <w:tcW w:w="2108" w:type="dxa"/>
            <w:gridSpan w:val="2"/>
          </w:tcPr>
          <w:p w14:paraId="45BFF494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016BD36" w14:textId="58A93F5E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36EF49B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20D652D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03AD5AF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EBA735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2F7A58C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ity (città) include sia numeri che lettere non rispettando il formato richiesto.</w:t>
            </w:r>
          </w:p>
        </w:tc>
      </w:tr>
      <w:tr w:rsidR="00A8429A" w:rsidRPr="00787ACD" w14:paraId="5C0DCAC9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874278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0894B8C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296F0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5E284E91" w14:textId="77777777" w:rsidTr="00A8429A">
        <w:trPr>
          <w:trHeight w:val="403"/>
        </w:trPr>
        <w:tc>
          <w:tcPr>
            <w:tcW w:w="2062" w:type="dxa"/>
          </w:tcPr>
          <w:p w14:paraId="4C82943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87C2871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21D739C5" w14:textId="77777777" w:rsidTr="00A8429A">
        <w:trPr>
          <w:trHeight w:val="403"/>
        </w:trPr>
        <w:tc>
          <w:tcPr>
            <w:tcW w:w="2062" w:type="dxa"/>
          </w:tcPr>
          <w:p w14:paraId="4B5AF08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AC9914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D00079" w14:textId="77777777" w:rsidR="00A8429A" w:rsidRDefault="00A8429A" w:rsidP="00A8429A">
      <w:pPr>
        <w:rPr>
          <w:sz w:val="32"/>
          <w:szCs w:val="32"/>
        </w:rPr>
      </w:pPr>
    </w:p>
    <w:p w14:paraId="71CF278F" w14:textId="77777777" w:rsidR="00A8429A" w:rsidRPr="006D53D8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3D48E102" w14:textId="77777777" w:rsidTr="00A8429A">
        <w:trPr>
          <w:trHeight w:val="181"/>
        </w:trPr>
        <w:tc>
          <w:tcPr>
            <w:tcW w:w="2108" w:type="dxa"/>
            <w:gridSpan w:val="2"/>
          </w:tcPr>
          <w:p w14:paraId="741D642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69856D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8429A" w:rsidRPr="00787ACD" w14:paraId="34A063E2" w14:textId="77777777" w:rsidTr="00A8429A">
        <w:trPr>
          <w:trHeight w:val="403"/>
        </w:trPr>
        <w:tc>
          <w:tcPr>
            <w:tcW w:w="2108" w:type="dxa"/>
            <w:gridSpan w:val="2"/>
          </w:tcPr>
          <w:p w14:paraId="2FECCE36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AAFC835" w14:textId="4F6CA432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01D9AA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24ABA6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53A52B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67EA1E9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13162564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una lunghezza inferiore a 5.</w:t>
            </w:r>
          </w:p>
        </w:tc>
      </w:tr>
      <w:tr w:rsidR="00A8429A" w:rsidRPr="00787ACD" w14:paraId="4BA0E36B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77DE89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446C002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415BCF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4E8ECC2" w14:textId="77777777" w:rsidTr="00A8429A">
        <w:trPr>
          <w:trHeight w:val="403"/>
        </w:trPr>
        <w:tc>
          <w:tcPr>
            <w:tcW w:w="2062" w:type="dxa"/>
          </w:tcPr>
          <w:p w14:paraId="7E4F6814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758CE2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50FB4F82" w14:textId="77777777" w:rsidTr="00A8429A">
        <w:trPr>
          <w:trHeight w:val="403"/>
        </w:trPr>
        <w:tc>
          <w:tcPr>
            <w:tcW w:w="2062" w:type="dxa"/>
          </w:tcPr>
          <w:p w14:paraId="66CF925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42EC2F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42601C5" w14:textId="77777777" w:rsidR="00A8429A" w:rsidRDefault="00A8429A" w:rsidP="00A8429A">
      <w:pPr>
        <w:rPr>
          <w:sz w:val="32"/>
          <w:szCs w:val="32"/>
        </w:rPr>
      </w:pPr>
    </w:p>
    <w:p w14:paraId="566C88AA" w14:textId="36F18278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6AEA7B89" w14:textId="77777777" w:rsidTr="00A8429A">
        <w:trPr>
          <w:trHeight w:val="181"/>
        </w:trPr>
        <w:tc>
          <w:tcPr>
            <w:tcW w:w="2108" w:type="dxa"/>
            <w:gridSpan w:val="2"/>
          </w:tcPr>
          <w:p w14:paraId="1CC3BF5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C9067C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8429A" w:rsidRPr="00787ACD" w14:paraId="3B51CEB7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9217B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FA51635" w14:textId="1AD3D43D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A0B2E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7405B1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54065A3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A04684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56213BF7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province (provincia) è composto da una lettera e da un numero.</w:t>
            </w:r>
          </w:p>
        </w:tc>
      </w:tr>
      <w:tr w:rsidR="00A8429A" w:rsidRPr="00787ACD" w14:paraId="564BBD9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2BF772D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03E0AD0E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B5CF5B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segnala che i dati inseriti non sono corretti.</w:t>
            </w:r>
          </w:p>
        </w:tc>
      </w:tr>
      <w:tr w:rsidR="00A8429A" w:rsidRPr="00787ACD" w14:paraId="383A7363" w14:textId="77777777" w:rsidTr="00A8429A">
        <w:trPr>
          <w:trHeight w:val="403"/>
        </w:trPr>
        <w:tc>
          <w:tcPr>
            <w:tcW w:w="2062" w:type="dxa"/>
          </w:tcPr>
          <w:p w14:paraId="5D5BA124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41BE9E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01188FD7" w14:textId="77777777" w:rsidTr="00A8429A">
        <w:trPr>
          <w:trHeight w:val="403"/>
        </w:trPr>
        <w:tc>
          <w:tcPr>
            <w:tcW w:w="2062" w:type="dxa"/>
          </w:tcPr>
          <w:p w14:paraId="35697B7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B1C67E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5EF57C1" w14:textId="453943CA" w:rsidR="00A8429A" w:rsidRDefault="00A8429A" w:rsidP="00A8429A">
      <w:pPr>
        <w:rPr>
          <w:sz w:val="32"/>
          <w:szCs w:val="32"/>
        </w:rPr>
      </w:pPr>
    </w:p>
    <w:p w14:paraId="0137D793" w14:textId="29578943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00F7802" w14:textId="77777777" w:rsidTr="00A8429A">
        <w:trPr>
          <w:trHeight w:val="181"/>
        </w:trPr>
        <w:tc>
          <w:tcPr>
            <w:tcW w:w="2108" w:type="dxa"/>
            <w:gridSpan w:val="2"/>
          </w:tcPr>
          <w:p w14:paraId="5655C35F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334EA5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A8429A" w:rsidRPr="00787ACD" w14:paraId="71C3936F" w14:textId="77777777" w:rsidTr="00A8429A">
        <w:trPr>
          <w:trHeight w:val="403"/>
        </w:trPr>
        <w:tc>
          <w:tcPr>
            <w:tcW w:w="2108" w:type="dxa"/>
            <w:gridSpan w:val="2"/>
          </w:tcPr>
          <w:p w14:paraId="3C7B9B2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CFAEF84" w14:textId="27890C56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3E794C9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FC0C85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3105B5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7D1E71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successo perché i dati inseriti sono corretti.</w:t>
            </w:r>
          </w:p>
        </w:tc>
      </w:tr>
      <w:tr w:rsidR="00A8429A" w:rsidRPr="00787ACD" w14:paraId="365986D1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01C7C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43FBA67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395C6E3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utente viene registrato e viene reindirizzato alla pagina della propria Area Riservata.</w:t>
            </w:r>
          </w:p>
        </w:tc>
      </w:tr>
      <w:tr w:rsidR="00A8429A" w:rsidRPr="00787ACD" w14:paraId="6C74F2B9" w14:textId="77777777" w:rsidTr="00A8429A">
        <w:trPr>
          <w:trHeight w:val="403"/>
        </w:trPr>
        <w:tc>
          <w:tcPr>
            <w:tcW w:w="2062" w:type="dxa"/>
          </w:tcPr>
          <w:p w14:paraId="282DFF5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7A8A956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66060D9A" w14:textId="77777777" w:rsidTr="00A8429A">
        <w:trPr>
          <w:trHeight w:val="403"/>
        </w:trPr>
        <w:tc>
          <w:tcPr>
            <w:tcW w:w="2062" w:type="dxa"/>
          </w:tcPr>
          <w:p w14:paraId="5D90A30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0CB659E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9EE1086" w14:textId="11B9B810" w:rsidR="006D53D8" w:rsidRDefault="006D53D8" w:rsidP="00E31621">
      <w:pPr>
        <w:rPr>
          <w:sz w:val="32"/>
          <w:szCs w:val="32"/>
          <w:lang w:val="it-IT"/>
        </w:rPr>
      </w:pPr>
    </w:p>
    <w:p w14:paraId="1CD6FB68" w14:textId="77777777" w:rsidR="006D53D8" w:rsidRDefault="006D53D8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4A78A75F" w14:textId="25098AB3" w:rsidR="006D53D8" w:rsidRDefault="006D53D8" w:rsidP="00E31621">
      <w:pPr>
        <w:rPr>
          <w:sz w:val="32"/>
          <w:szCs w:val="32"/>
          <w:lang w:val="it-IT"/>
        </w:rPr>
      </w:pPr>
    </w:p>
    <w:p w14:paraId="7A98936A" w14:textId="29823EE0" w:rsidR="006B6AF1" w:rsidRDefault="006D53D8" w:rsidP="006B6AF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2" w:name="_Toc181691016"/>
      <w:r>
        <w:rPr>
          <w:rFonts w:ascii="Calibri" w:hAnsi="Calibri" w:cs="Calibri"/>
          <w:b/>
          <w:color w:val="FF0000"/>
        </w:rPr>
        <w:t>A</w:t>
      </w:r>
      <w:r w:rsidR="006B6AF1">
        <w:rPr>
          <w:rFonts w:ascii="Calibri" w:hAnsi="Calibri" w:cs="Calibri"/>
          <w:b/>
          <w:color w:val="FF0000"/>
        </w:rPr>
        <w:t>utenticazione</w:t>
      </w:r>
      <w:r w:rsidR="006B6AF1" w:rsidRPr="0035075F">
        <w:rPr>
          <w:rFonts w:ascii="Calibri" w:hAnsi="Calibri" w:cs="Calibri"/>
          <w:b/>
          <w:color w:val="FF0000"/>
        </w:rPr>
        <w:t xml:space="preserve"> utente</w:t>
      </w:r>
      <w:r w:rsidR="006B6AF1">
        <w:rPr>
          <w:rFonts w:ascii="Calibri" w:hAnsi="Calibri" w:cs="Calibri"/>
          <w:b/>
          <w:color w:val="FF0000"/>
        </w:rPr>
        <w:t xml:space="preserve"> (singolo ruolo)</w:t>
      </w:r>
      <w:bookmarkEnd w:id="12"/>
    </w:p>
    <w:p w14:paraId="3C7F5105" w14:textId="3044EF65" w:rsidR="00044423" w:rsidRPr="00044423" w:rsidRDefault="00044423" w:rsidP="006B6AF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044423">
        <w:rPr>
          <w:rFonts w:ascii="Calibri" w:hAnsi="Calibri"/>
          <w:b/>
          <w:color w:val="FF0000"/>
          <w:sz w:val="32"/>
          <w:szCs w:val="32"/>
          <w:lang w:val="it-IT"/>
        </w:rPr>
        <w:t>TC 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B6AF1" w:rsidRPr="00787ACD" w14:paraId="15CEA6B7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C21A4C" w14:textId="77777777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77BE5D" w14:textId="77777777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6B6AF1" w:rsidRPr="00787ACD" w14:paraId="6D893B03" w14:textId="77777777" w:rsidTr="00A8429A">
        <w:trPr>
          <w:trHeight w:val="403"/>
        </w:trPr>
        <w:tc>
          <w:tcPr>
            <w:tcW w:w="2108" w:type="dxa"/>
            <w:gridSpan w:val="2"/>
          </w:tcPr>
          <w:p w14:paraId="33DE8569" w14:textId="77777777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AB0D932" w14:textId="17902D23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044423"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B6AF1" w:rsidRPr="00787ACD" w14:paraId="42F6B908" w14:textId="77777777" w:rsidTr="00A8429A">
        <w:trPr>
          <w:trHeight w:val="403"/>
        </w:trPr>
        <w:tc>
          <w:tcPr>
            <w:tcW w:w="6739" w:type="dxa"/>
            <w:gridSpan w:val="3"/>
          </w:tcPr>
          <w:p w14:paraId="44A9D900" w14:textId="77777777" w:rsidR="006B6AF1" w:rsidRPr="00787ACD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B6AF1" w:rsidRPr="0020740A" w14:paraId="4D5639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0E252E31" w14:textId="77777777" w:rsidR="006B6AF1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4369CFD0" w14:textId="77777777" w:rsidR="006B6AF1" w:rsidRPr="00787ACD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Sia username che password non sono associati ad alcun utente.</w:t>
            </w:r>
          </w:p>
        </w:tc>
      </w:tr>
      <w:tr w:rsidR="006B6AF1" w:rsidRPr="00787ACD" w14:paraId="6797415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E3F768" w14:textId="77777777" w:rsidR="006B6AF1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B6AF1" w:rsidRPr="0020740A" w14:paraId="32FA7B5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0B1E066" w14:textId="77777777" w:rsidR="006B6AF1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B6AF1" w:rsidRPr="00787ACD" w14:paraId="5CF80D98" w14:textId="77777777" w:rsidTr="00A8429A">
        <w:trPr>
          <w:trHeight w:val="403"/>
        </w:trPr>
        <w:tc>
          <w:tcPr>
            <w:tcW w:w="2062" w:type="dxa"/>
          </w:tcPr>
          <w:p w14:paraId="4E5A09ED" w14:textId="77777777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F3B9CB7" w14:textId="77777777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B6AF1" w:rsidRPr="00787ACD" w14:paraId="0CB37AE7" w14:textId="77777777" w:rsidTr="00A8429A">
        <w:trPr>
          <w:trHeight w:val="403"/>
        </w:trPr>
        <w:tc>
          <w:tcPr>
            <w:tcW w:w="2062" w:type="dxa"/>
          </w:tcPr>
          <w:p w14:paraId="332E5676" w14:textId="77777777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B7C955" w14:textId="6FBD6935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</w:t>
            </w:r>
          </w:p>
        </w:tc>
      </w:tr>
    </w:tbl>
    <w:p w14:paraId="730C9530" w14:textId="44C45A35" w:rsidR="00E31621" w:rsidRPr="00BE4B28" w:rsidRDefault="00E31621" w:rsidP="00E31621">
      <w:pPr>
        <w:rPr>
          <w:sz w:val="32"/>
          <w:szCs w:val="32"/>
          <w:lang w:val="it-IT"/>
        </w:rPr>
      </w:pPr>
    </w:p>
    <w:p w14:paraId="5F0A43C4" w14:textId="66E89348" w:rsidR="00044423" w:rsidRPr="00044423" w:rsidRDefault="00044423" w:rsidP="0004442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044423">
        <w:rPr>
          <w:rFonts w:ascii="Calibri" w:hAnsi="Calibri"/>
          <w:b/>
          <w:color w:val="FF0000"/>
          <w:sz w:val="32"/>
          <w:szCs w:val="32"/>
          <w:lang w:val="en-US"/>
        </w:rPr>
        <w:t>TC 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44423" w:rsidRPr="00787ACD" w14:paraId="7CEB525E" w14:textId="77777777" w:rsidTr="00796EE5">
        <w:trPr>
          <w:trHeight w:val="181"/>
        </w:trPr>
        <w:tc>
          <w:tcPr>
            <w:tcW w:w="2108" w:type="dxa"/>
            <w:gridSpan w:val="2"/>
          </w:tcPr>
          <w:p w14:paraId="27D6AFAA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21DD117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044423" w:rsidRPr="00787ACD" w14:paraId="4A1CF778" w14:textId="77777777" w:rsidTr="00796EE5">
        <w:trPr>
          <w:trHeight w:val="403"/>
        </w:trPr>
        <w:tc>
          <w:tcPr>
            <w:tcW w:w="2108" w:type="dxa"/>
            <w:gridSpan w:val="2"/>
          </w:tcPr>
          <w:p w14:paraId="6AC3D974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67A3A56" w14:textId="399CAE31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44423" w:rsidRPr="00787ACD" w14:paraId="6347582B" w14:textId="77777777" w:rsidTr="00796EE5">
        <w:trPr>
          <w:trHeight w:val="403"/>
        </w:trPr>
        <w:tc>
          <w:tcPr>
            <w:tcW w:w="6739" w:type="dxa"/>
            <w:gridSpan w:val="3"/>
          </w:tcPr>
          <w:p w14:paraId="544E84BE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44423" w:rsidRPr="0020740A" w14:paraId="33F1A4C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0E6015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1988E624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.</w:t>
            </w:r>
          </w:p>
        </w:tc>
      </w:tr>
      <w:tr w:rsidR="00044423" w:rsidRPr="00787ACD" w14:paraId="39DF3AF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4A6A5C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44423" w:rsidRPr="0020740A" w14:paraId="0C4C39C6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E6E782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44423" w:rsidRPr="00787ACD" w14:paraId="2AB072E7" w14:textId="77777777" w:rsidTr="00796EE5">
        <w:trPr>
          <w:trHeight w:val="403"/>
        </w:trPr>
        <w:tc>
          <w:tcPr>
            <w:tcW w:w="2062" w:type="dxa"/>
          </w:tcPr>
          <w:p w14:paraId="635128B6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B93A868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44423" w:rsidRPr="00787ACD" w14:paraId="45590CEE" w14:textId="77777777" w:rsidTr="00796EE5">
        <w:trPr>
          <w:trHeight w:val="403"/>
        </w:trPr>
        <w:tc>
          <w:tcPr>
            <w:tcW w:w="2062" w:type="dxa"/>
          </w:tcPr>
          <w:p w14:paraId="4E34C895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9FFCC9A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451F043" w14:textId="77777777" w:rsidR="00044423" w:rsidRDefault="00044423" w:rsidP="00044423">
      <w:pPr>
        <w:rPr>
          <w:sz w:val="32"/>
          <w:szCs w:val="32"/>
        </w:rPr>
      </w:pPr>
    </w:p>
    <w:p w14:paraId="6CA8E9E8" w14:textId="012A8389" w:rsidR="00044423" w:rsidRPr="00044423" w:rsidRDefault="00044423" w:rsidP="0004442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044423">
        <w:rPr>
          <w:rFonts w:ascii="Calibri" w:hAnsi="Calibri"/>
          <w:b/>
          <w:color w:val="FF0000"/>
          <w:sz w:val="32"/>
          <w:szCs w:val="32"/>
          <w:lang w:val="en-US"/>
        </w:rPr>
        <w:t>TC 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44423" w:rsidRPr="00787ACD" w14:paraId="34E30DE5" w14:textId="77777777" w:rsidTr="00796EE5">
        <w:trPr>
          <w:trHeight w:val="181"/>
        </w:trPr>
        <w:tc>
          <w:tcPr>
            <w:tcW w:w="2108" w:type="dxa"/>
            <w:gridSpan w:val="2"/>
          </w:tcPr>
          <w:p w14:paraId="2722661D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DB431B0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044423" w:rsidRPr="00787ACD" w14:paraId="3BCB6C88" w14:textId="77777777" w:rsidTr="00796EE5">
        <w:trPr>
          <w:trHeight w:val="403"/>
        </w:trPr>
        <w:tc>
          <w:tcPr>
            <w:tcW w:w="2108" w:type="dxa"/>
            <w:gridSpan w:val="2"/>
          </w:tcPr>
          <w:p w14:paraId="0598E5D5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B5D579" w14:textId="66FF80FF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44423" w:rsidRPr="00787ACD" w14:paraId="19F9E21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60F74A0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44423" w:rsidRPr="0020740A" w14:paraId="5321D0B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63362B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044423" w:rsidRPr="00787ACD" w14:paraId="7B16789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519037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44423" w:rsidRPr="0020740A" w14:paraId="125CC26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81D97FE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’area riservata.</w:t>
            </w:r>
          </w:p>
        </w:tc>
      </w:tr>
      <w:tr w:rsidR="00044423" w:rsidRPr="00787ACD" w14:paraId="082775DF" w14:textId="77777777" w:rsidTr="00796EE5">
        <w:trPr>
          <w:trHeight w:val="403"/>
        </w:trPr>
        <w:tc>
          <w:tcPr>
            <w:tcW w:w="2062" w:type="dxa"/>
          </w:tcPr>
          <w:p w14:paraId="0B9B3FDE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DEDD594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44423" w:rsidRPr="00787ACD" w14:paraId="0C2FD2AC" w14:textId="77777777" w:rsidTr="00796EE5">
        <w:trPr>
          <w:trHeight w:val="403"/>
        </w:trPr>
        <w:tc>
          <w:tcPr>
            <w:tcW w:w="2062" w:type="dxa"/>
          </w:tcPr>
          <w:p w14:paraId="6CE19D16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26545439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1B1BA4C" w14:textId="77777777" w:rsidR="00044423" w:rsidRDefault="00044423" w:rsidP="00044423">
      <w:pPr>
        <w:rPr>
          <w:sz w:val="32"/>
          <w:szCs w:val="32"/>
          <w:lang w:val="it-IT"/>
        </w:rPr>
      </w:pPr>
    </w:p>
    <w:p w14:paraId="0996EA6E" w14:textId="1DFE6860" w:rsidR="00AB7130" w:rsidRDefault="00AB7130" w:rsidP="00AB7130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3" w:name="_Toc181691017"/>
      <w:r>
        <w:rPr>
          <w:rFonts w:ascii="Calibri" w:hAnsi="Calibri" w:cs="Calibri"/>
          <w:b/>
          <w:color w:val="FF0000"/>
        </w:rPr>
        <w:t>Autenticazione</w:t>
      </w:r>
      <w:r w:rsidRPr="0035075F">
        <w:rPr>
          <w:rFonts w:ascii="Calibri" w:hAnsi="Calibri" w:cs="Calibri"/>
          <w:b/>
          <w:color w:val="FF0000"/>
        </w:rPr>
        <w:t xml:space="preserve"> utente</w:t>
      </w:r>
      <w:r>
        <w:rPr>
          <w:rFonts w:ascii="Calibri" w:hAnsi="Calibri" w:cs="Calibri"/>
          <w:b/>
          <w:color w:val="FF0000"/>
        </w:rPr>
        <w:t xml:space="preserve"> (multi ruolo)</w:t>
      </w:r>
      <w:bookmarkEnd w:id="13"/>
    </w:p>
    <w:p w14:paraId="6122C37D" w14:textId="77777777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63D7E">
        <w:rPr>
          <w:rFonts w:ascii="Calibri" w:hAnsi="Calibri"/>
          <w:b/>
          <w:color w:val="FF0000"/>
          <w:sz w:val="32"/>
          <w:szCs w:val="32"/>
          <w:lang w:val="it-IT"/>
        </w:rPr>
        <w:t>TC 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4E71525C" w14:textId="77777777" w:rsidTr="00796EE5">
        <w:trPr>
          <w:trHeight w:val="181"/>
        </w:trPr>
        <w:tc>
          <w:tcPr>
            <w:tcW w:w="2108" w:type="dxa"/>
            <w:gridSpan w:val="2"/>
          </w:tcPr>
          <w:p w14:paraId="1093A910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C98EA0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A63D7E" w:rsidRPr="00787ACD" w14:paraId="54DB95B4" w14:textId="77777777" w:rsidTr="00796EE5">
        <w:trPr>
          <w:trHeight w:val="403"/>
        </w:trPr>
        <w:tc>
          <w:tcPr>
            <w:tcW w:w="2108" w:type="dxa"/>
            <w:gridSpan w:val="2"/>
          </w:tcPr>
          <w:p w14:paraId="6C71832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9C0CF3F" w14:textId="060A46FB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49C6F2ED" w14:textId="77777777" w:rsidTr="00796EE5">
        <w:trPr>
          <w:trHeight w:val="403"/>
        </w:trPr>
        <w:tc>
          <w:tcPr>
            <w:tcW w:w="6739" w:type="dxa"/>
            <w:gridSpan w:val="3"/>
          </w:tcPr>
          <w:p w14:paraId="070AF0DD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20740A" w14:paraId="4B2394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7062411E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0468FFA2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Sia username che password non sono associati ad alcun utente.</w:t>
            </w:r>
          </w:p>
        </w:tc>
      </w:tr>
      <w:tr w:rsidR="00A63D7E" w:rsidRPr="00787ACD" w14:paraId="749C74F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EFE80B5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20740A" w14:paraId="65CF97F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3F55E9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700FF285" w14:textId="77777777" w:rsidTr="00796EE5">
        <w:trPr>
          <w:trHeight w:val="403"/>
        </w:trPr>
        <w:tc>
          <w:tcPr>
            <w:tcW w:w="2062" w:type="dxa"/>
          </w:tcPr>
          <w:p w14:paraId="6806EEFF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D0B92E9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1266B56D" w14:textId="77777777" w:rsidTr="00796EE5">
        <w:trPr>
          <w:trHeight w:val="403"/>
        </w:trPr>
        <w:tc>
          <w:tcPr>
            <w:tcW w:w="2062" w:type="dxa"/>
          </w:tcPr>
          <w:p w14:paraId="2ED7DE84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802DB8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4AD850" w14:textId="77777777" w:rsidR="00A63D7E" w:rsidRDefault="00A63D7E" w:rsidP="00A63D7E">
      <w:pPr>
        <w:rPr>
          <w:sz w:val="32"/>
          <w:szCs w:val="32"/>
          <w:lang w:val="it-IT"/>
        </w:rPr>
      </w:pPr>
    </w:p>
    <w:p w14:paraId="528724AB" w14:textId="1C54C76A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7EEBA223" w14:textId="77777777" w:rsidTr="00796EE5">
        <w:trPr>
          <w:trHeight w:val="181"/>
        </w:trPr>
        <w:tc>
          <w:tcPr>
            <w:tcW w:w="2108" w:type="dxa"/>
            <w:gridSpan w:val="2"/>
          </w:tcPr>
          <w:p w14:paraId="25969C46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F5EF57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63D7E" w:rsidRPr="00787ACD" w14:paraId="3180D4C0" w14:textId="77777777" w:rsidTr="00796EE5">
        <w:trPr>
          <w:trHeight w:val="403"/>
        </w:trPr>
        <w:tc>
          <w:tcPr>
            <w:tcW w:w="2108" w:type="dxa"/>
            <w:gridSpan w:val="2"/>
          </w:tcPr>
          <w:p w14:paraId="30B80822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F1CDE17" w14:textId="7EDF8C3F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4A17111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66E8CA9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20740A" w14:paraId="0E982F3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F7E6E3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4E618781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.</w:t>
            </w:r>
          </w:p>
        </w:tc>
      </w:tr>
      <w:tr w:rsidR="00A63D7E" w:rsidRPr="00787ACD" w14:paraId="70BDD6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7F58122A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20740A" w14:paraId="1A5FEEF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DDB1FCE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31960B96" w14:textId="77777777" w:rsidTr="00796EE5">
        <w:trPr>
          <w:trHeight w:val="403"/>
        </w:trPr>
        <w:tc>
          <w:tcPr>
            <w:tcW w:w="2062" w:type="dxa"/>
          </w:tcPr>
          <w:p w14:paraId="6D5E4381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4508F4B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2014E216" w14:textId="77777777" w:rsidTr="00796EE5">
        <w:trPr>
          <w:trHeight w:val="403"/>
        </w:trPr>
        <w:tc>
          <w:tcPr>
            <w:tcW w:w="2062" w:type="dxa"/>
          </w:tcPr>
          <w:p w14:paraId="64473D13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FEFBF7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C32380A" w14:textId="77777777" w:rsidR="00A63D7E" w:rsidRDefault="00A63D7E" w:rsidP="00A63D7E">
      <w:pPr>
        <w:rPr>
          <w:sz w:val="32"/>
          <w:szCs w:val="32"/>
          <w:lang w:val="it-IT"/>
        </w:rPr>
      </w:pPr>
    </w:p>
    <w:p w14:paraId="2C61459C" w14:textId="572BE33C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2F400DD0" w14:textId="77777777" w:rsidTr="00796EE5">
        <w:trPr>
          <w:trHeight w:val="181"/>
        </w:trPr>
        <w:tc>
          <w:tcPr>
            <w:tcW w:w="2108" w:type="dxa"/>
            <w:gridSpan w:val="2"/>
          </w:tcPr>
          <w:p w14:paraId="2AB832C9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7811CF0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63D7E" w:rsidRPr="00787ACD" w14:paraId="71EC3C0B" w14:textId="77777777" w:rsidTr="00796EE5">
        <w:trPr>
          <w:trHeight w:val="403"/>
        </w:trPr>
        <w:tc>
          <w:tcPr>
            <w:tcW w:w="2108" w:type="dxa"/>
            <w:gridSpan w:val="2"/>
          </w:tcPr>
          <w:p w14:paraId="475EAA52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5B8E9C1" w14:textId="6617459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3B47BAE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C87546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20740A" w14:paraId="449126E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D9D36F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 valido.</w:t>
            </w:r>
          </w:p>
        </w:tc>
      </w:tr>
      <w:tr w:rsidR="00A63D7E" w:rsidRPr="00787ACD" w14:paraId="6AD5D962" w14:textId="77777777" w:rsidTr="00796EE5">
        <w:trPr>
          <w:trHeight w:val="403"/>
        </w:trPr>
        <w:tc>
          <w:tcPr>
            <w:tcW w:w="6739" w:type="dxa"/>
            <w:gridSpan w:val="3"/>
          </w:tcPr>
          <w:p w14:paraId="0F8E8D77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20740A" w14:paraId="35A1FA9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901658F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425A6C69" w14:textId="77777777" w:rsidTr="00796EE5">
        <w:trPr>
          <w:trHeight w:val="403"/>
        </w:trPr>
        <w:tc>
          <w:tcPr>
            <w:tcW w:w="2062" w:type="dxa"/>
          </w:tcPr>
          <w:p w14:paraId="22172BF4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6DFDF2D9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45AC77AE" w14:textId="77777777" w:rsidTr="00796EE5">
        <w:trPr>
          <w:trHeight w:val="403"/>
        </w:trPr>
        <w:tc>
          <w:tcPr>
            <w:tcW w:w="2062" w:type="dxa"/>
          </w:tcPr>
          <w:p w14:paraId="21FDE278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E5E5C5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4782222" w14:textId="77777777" w:rsidR="00A63D7E" w:rsidRDefault="00A63D7E" w:rsidP="00A63D7E">
      <w:pPr>
        <w:rPr>
          <w:sz w:val="32"/>
          <w:szCs w:val="32"/>
          <w:lang w:val="it-IT"/>
        </w:rPr>
      </w:pPr>
    </w:p>
    <w:p w14:paraId="25435AAC" w14:textId="2F9D2831" w:rsidR="00A63D7E" w:rsidRPr="00A63D7E" w:rsidRDefault="00A63D7E" w:rsidP="00A63D7E">
      <w:pPr>
        <w:rPr>
          <w:rFonts w:ascii="Calibri" w:hAnsi="Calibri"/>
          <w:b/>
          <w:sz w:val="32"/>
          <w:szCs w:val="32"/>
          <w:lang w:val="en-US"/>
        </w:rPr>
      </w:pPr>
      <w:r w:rsidRPr="00A63D7E">
        <w:rPr>
          <w:rFonts w:ascii="Calibri" w:hAnsi="Calibri"/>
          <w:b/>
          <w:color w:val="FF0000"/>
          <w:sz w:val="32"/>
          <w:szCs w:val="32"/>
          <w:lang w:val="en-US"/>
        </w:rPr>
        <w:t>TC 3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79317CE4" w14:textId="77777777" w:rsidTr="00796EE5">
        <w:trPr>
          <w:trHeight w:val="181"/>
        </w:trPr>
        <w:tc>
          <w:tcPr>
            <w:tcW w:w="2108" w:type="dxa"/>
            <w:gridSpan w:val="2"/>
          </w:tcPr>
          <w:p w14:paraId="23FA4776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3943E9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63D7E" w:rsidRPr="00787ACD" w14:paraId="06101A5C" w14:textId="77777777" w:rsidTr="00796EE5">
        <w:trPr>
          <w:trHeight w:val="403"/>
        </w:trPr>
        <w:tc>
          <w:tcPr>
            <w:tcW w:w="2108" w:type="dxa"/>
            <w:gridSpan w:val="2"/>
          </w:tcPr>
          <w:p w14:paraId="7A9141D1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196ED08" w14:textId="2796A3E4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6F125375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CFF5B8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20740A" w14:paraId="2293188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189183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 tra i ruoli associati all’utente.</w:t>
            </w:r>
          </w:p>
        </w:tc>
      </w:tr>
      <w:tr w:rsidR="00A63D7E" w:rsidRPr="00787ACD" w14:paraId="1DFAD0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021710E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20740A" w14:paraId="274A46A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A1A8AC4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3EBD63AA" w14:textId="77777777" w:rsidTr="00796EE5">
        <w:trPr>
          <w:trHeight w:val="403"/>
        </w:trPr>
        <w:tc>
          <w:tcPr>
            <w:tcW w:w="2062" w:type="dxa"/>
          </w:tcPr>
          <w:p w14:paraId="6785A9D8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DD1A541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36B9B250" w14:textId="77777777" w:rsidTr="00796EE5">
        <w:trPr>
          <w:trHeight w:val="403"/>
        </w:trPr>
        <w:tc>
          <w:tcPr>
            <w:tcW w:w="2062" w:type="dxa"/>
          </w:tcPr>
          <w:p w14:paraId="02A53B51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7E13BA4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C024E0E" w14:textId="37613608" w:rsidR="00A63D7E" w:rsidRPr="00BE4B28" w:rsidRDefault="00A63D7E" w:rsidP="00A63D7E">
      <w:pPr>
        <w:rPr>
          <w:sz w:val="32"/>
          <w:szCs w:val="32"/>
          <w:lang w:val="en-US"/>
        </w:rPr>
      </w:pPr>
    </w:p>
    <w:p w14:paraId="364D9EF0" w14:textId="6817830B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3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69907497" w14:textId="77777777" w:rsidTr="00796EE5">
        <w:trPr>
          <w:trHeight w:val="181"/>
        </w:trPr>
        <w:tc>
          <w:tcPr>
            <w:tcW w:w="2108" w:type="dxa"/>
            <w:gridSpan w:val="2"/>
          </w:tcPr>
          <w:p w14:paraId="5AD71F9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9E321B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A63D7E" w:rsidRPr="00787ACD" w14:paraId="2BBD3CC5" w14:textId="77777777" w:rsidTr="00796EE5">
        <w:trPr>
          <w:trHeight w:val="403"/>
        </w:trPr>
        <w:tc>
          <w:tcPr>
            <w:tcW w:w="2108" w:type="dxa"/>
            <w:gridSpan w:val="2"/>
          </w:tcPr>
          <w:p w14:paraId="65D5B745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2E4B9EB" w14:textId="0CEB1FAC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13E86D0D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D12796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20740A" w14:paraId="2BB05A4B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AC511B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A63D7E" w:rsidRPr="00787ACD" w14:paraId="2832300F" w14:textId="77777777" w:rsidTr="00796EE5">
        <w:trPr>
          <w:trHeight w:val="403"/>
        </w:trPr>
        <w:tc>
          <w:tcPr>
            <w:tcW w:w="6739" w:type="dxa"/>
            <w:gridSpan w:val="3"/>
          </w:tcPr>
          <w:p w14:paraId="2784AEC9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20740A" w14:paraId="185E61DD" w14:textId="77777777" w:rsidTr="00796EE5">
        <w:trPr>
          <w:trHeight w:val="403"/>
        </w:trPr>
        <w:tc>
          <w:tcPr>
            <w:tcW w:w="6739" w:type="dxa"/>
            <w:gridSpan w:val="3"/>
          </w:tcPr>
          <w:p w14:paraId="286A7D87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a l’utente alla sua dashboard in base al ruolo selezionato.</w:t>
            </w:r>
          </w:p>
        </w:tc>
      </w:tr>
      <w:tr w:rsidR="00A63D7E" w:rsidRPr="00787ACD" w14:paraId="2A271542" w14:textId="77777777" w:rsidTr="00796EE5">
        <w:trPr>
          <w:trHeight w:val="403"/>
        </w:trPr>
        <w:tc>
          <w:tcPr>
            <w:tcW w:w="2062" w:type="dxa"/>
          </w:tcPr>
          <w:p w14:paraId="77DD0923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5B48A35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7300F3A4" w14:textId="77777777" w:rsidTr="00796EE5">
        <w:trPr>
          <w:trHeight w:val="403"/>
        </w:trPr>
        <w:tc>
          <w:tcPr>
            <w:tcW w:w="2062" w:type="dxa"/>
          </w:tcPr>
          <w:p w14:paraId="38673E26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BC801FB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AC5F924" w14:textId="07F39E91" w:rsidR="00E31621" w:rsidRPr="00BE4B28" w:rsidRDefault="00E31621" w:rsidP="00E31621">
      <w:pPr>
        <w:rPr>
          <w:sz w:val="32"/>
          <w:szCs w:val="32"/>
          <w:lang w:val="it-IT"/>
        </w:rPr>
      </w:pPr>
    </w:p>
    <w:p w14:paraId="2816D4E7" w14:textId="5369213E" w:rsidR="0050401D" w:rsidRDefault="0050401D" w:rsidP="00E31621">
      <w:pPr>
        <w:rPr>
          <w:sz w:val="32"/>
          <w:szCs w:val="32"/>
          <w:lang w:val="it-IT"/>
        </w:rPr>
      </w:pPr>
    </w:p>
    <w:p w14:paraId="032D23D7" w14:textId="77777777" w:rsidR="0050401D" w:rsidRDefault="0050401D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6D1F90B7" w14:textId="18E39CB2" w:rsidR="0050401D" w:rsidRDefault="0050401D" w:rsidP="0050401D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4" w:name="_Toc181691018"/>
      <w:r>
        <w:rPr>
          <w:rFonts w:ascii="Calibri" w:hAnsi="Calibri" w:cs="Calibri"/>
          <w:b/>
          <w:color w:val="FF0000"/>
        </w:rPr>
        <w:lastRenderedPageBreak/>
        <w:t>Reimpostazione della password</w:t>
      </w:r>
      <w:bookmarkEnd w:id="14"/>
    </w:p>
    <w:p w14:paraId="1E822D36" w14:textId="77777777" w:rsid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it-IT"/>
        </w:rPr>
      </w:pPr>
    </w:p>
    <w:p w14:paraId="0010CE54" w14:textId="33D4549F" w:rsidR="00424274" w:rsidRPr="005476DA" w:rsidRDefault="00424274" w:rsidP="00424274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5476DA">
        <w:rPr>
          <w:rFonts w:ascii="Calibri" w:hAnsi="Calibri"/>
          <w:b/>
          <w:color w:val="FF0000"/>
          <w:sz w:val="32"/>
          <w:szCs w:val="32"/>
          <w:lang w:val="it-IT"/>
        </w:rPr>
        <w:t>TC 4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253AD198" w14:textId="77777777" w:rsidTr="00796EE5">
        <w:trPr>
          <w:trHeight w:val="181"/>
        </w:trPr>
        <w:tc>
          <w:tcPr>
            <w:tcW w:w="2108" w:type="dxa"/>
            <w:gridSpan w:val="2"/>
          </w:tcPr>
          <w:p w14:paraId="1FC815F4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9FEF64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424274" w:rsidRPr="00787ACD" w14:paraId="707E1A97" w14:textId="77777777" w:rsidTr="00796EE5">
        <w:trPr>
          <w:trHeight w:val="403"/>
        </w:trPr>
        <w:tc>
          <w:tcPr>
            <w:tcW w:w="2108" w:type="dxa"/>
            <w:gridSpan w:val="2"/>
          </w:tcPr>
          <w:p w14:paraId="5C8778DA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4342BB8" w14:textId="485727E5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12B93C9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0CF1083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20740A" w14:paraId="789D15E3" w14:textId="77777777" w:rsidTr="00796EE5">
        <w:trPr>
          <w:trHeight w:val="403"/>
        </w:trPr>
        <w:tc>
          <w:tcPr>
            <w:tcW w:w="6739" w:type="dxa"/>
            <w:gridSpan w:val="3"/>
          </w:tcPr>
          <w:p w14:paraId="6756663D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utente non si è registrato con i dati inseriti (email e/o nome utente) non sono associati ad alcun utente.</w:t>
            </w:r>
          </w:p>
        </w:tc>
      </w:tr>
      <w:tr w:rsidR="00424274" w:rsidRPr="00787ACD" w14:paraId="4B4D9297" w14:textId="77777777" w:rsidTr="00796EE5">
        <w:trPr>
          <w:trHeight w:val="403"/>
        </w:trPr>
        <w:tc>
          <w:tcPr>
            <w:tcW w:w="6739" w:type="dxa"/>
            <w:gridSpan w:val="3"/>
          </w:tcPr>
          <w:p w14:paraId="3D5D9C9A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20740A" w14:paraId="0FDAFB31" w14:textId="77777777" w:rsidTr="00796EE5">
        <w:trPr>
          <w:trHeight w:val="403"/>
        </w:trPr>
        <w:tc>
          <w:tcPr>
            <w:tcW w:w="6739" w:type="dxa"/>
            <w:gridSpan w:val="3"/>
          </w:tcPr>
          <w:p w14:paraId="79FD921A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68AE42F5" w14:textId="77777777" w:rsidTr="00796EE5">
        <w:trPr>
          <w:trHeight w:val="403"/>
        </w:trPr>
        <w:tc>
          <w:tcPr>
            <w:tcW w:w="2062" w:type="dxa"/>
          </w:tcPr>
          <w:p w14:paraId="5EE33122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CE0D73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370B2A27" w14:textId="77777777" w:rsidTr="00796EE5">
        <w:trPr>
          <w:trHeight w:val="403"/>
        </w:trPr>
        <w:tc>
          <w:tcPr>
            <w:tcW w:w="2062" w:type="dxa"/>
          </w:tcPr>
          <w:p w14:paraId="004B9E4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002D0A5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5FAF247" w14:textId="3B973E1C" w:rsidR="00424274" w:rsidRPr="00BE4B28" w:rsidRDefault="00424274" w:rsidP="00424274">
      <w:pPr>
        <w:rPr>
          <w:sz w:val="32"/>
          <w:szCs w:val="32"/>
          <w:lang w:val="en-US"/>
        </w:rPr>
      </w:pPr>
    </w:p>
    <w:p w14:paraId="67EFB55A" w14:textId="044A0315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24A46EC4" w14:textId="77777777" w:rsidTr="00796EE5">
        <w:trPr>
          <w:trHeight w:val="181"/>
        </w:trPr>
        <w:tc>
          <w:tcPr>
            <w:tcW w:w="2108" w:type="dxa"/>
            <w:gridSpan w:val="2"/>
          </w:tcPr>
          <w:p w14:paraId="720D3008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F8AA2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424274" w:rsidRPr="00787ACD" w14:paraId="45138B56" w14:textId="77777777" w:rsidTr="00796EE5">
        <w:trPr>
          <w:trHeight w:val="403"/>
        </w:trPr>
        <w:tc>
          <w:tcPr>
            <w:tcW w:w="2108" w:type="dxa"/>
            <w:gridSpan w:val="2"/>
          </w:tcPr>
          <w:p w14:paraId="533A0B8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D907F7" w14:textId="5B21805C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24D63EA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9D53EC8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20740A" w14:paraId="6652174F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2E1E6D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email inserita non ha il formato corretto.</w:t>
            </w:r>
          </w:p>
        </w:tc>
      </w:tr>
      <w:tr w:rsidR="00424274" w:rsidRPr="00787ACD" w14:paraId="398B6914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551820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20740A" w14:paraId="3BB2A71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44AFC02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1D131169" w14:textId="77777777" w:rsidTr="00796EE5">
        <w:trPr>
          <w:trHeight w:val="403"/>
        </w:trPr>
        <w:tc>
          <w:tcPr>
            <w:tcW w:w="2062" w:type="dxa"/>
          </w:tcPr>
          <w:p w14:paraId="4FC16A22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A118473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734A70D9" w14:textId="77777777" w:rsidTr="00796EE5">
        <w:trPr>
          <w:trHeight w:val="403"/>
        </w:trPr>
        <w:tc>
          <w:tcPr>
            <w:tcW w:w="2062" w:type="dxa"/>
          </w:tcPr>
          <w:p w14:paraId="7F8FB69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75DC48F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D818F1" w14:textId="77777777" w:rsidR="00424274" w:rsidRDefault="00424274" w:rsidP="00424274">
      <w:pPr>
        <w:rPr>
          <w:sz w:val="32"/>
          <w:szCs w:val="32"/>
          <w:lang w:val="it-IT"/>
        </w:rPr>
      </w:pPr>
    </w:p>
    <w:p w14:paraId="721A1937" w14:textId="444AB777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63FAD49A" w14:textId="77777777" w:rsidTr="00796EE5">
        <w:trPr>
          <w:trHeight w:val="181"/>
        </w:trPr>
        <w:tc>
          <w:tcPr>
            <w:tcW w:w="2108" w:type="dxa"/>
            <w:gridSpan w:val="2"/>
          </w:tcPr>
          <w:p w14:paraId="6E4635E2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68E1651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424274" w:rsidRPr="00787ACD" w14:paraId="019B9B4E" w14:textId="77777777" w:rsidTr="00796EE5">
        <w:trPr>
          <w:trHeight w:val="403"/>
        </w:trPr>
        <w:tc>
          <w:tcPr>
            <w:tcW w:w="2108" w:type="dxa"/>
            <w:gridSpan w:val="2"/>
          </w:tcPr>
          <w:p w14:paraId="28BAF41C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73399AF" w14:textId="0ADDC75E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5B55A7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A1B2D0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20740A" w14:paraId="3D3005E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FFD8DA6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utente non si è registrato con i dati inseriti (email e/o nome utente) non sono associati ad alcun utente.</w:t>
            </w:r>
          </w:p>
        </w:tc>
      </w:tr>
      <w:tr w:rsidR="00424274" w:rsidRPr="00787ACD" w14:paraId="195E0E7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5E43D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424274" w:rsidRPr="0020740A" w14:paraId="4ACC555B" w14:textId="77777777" w:rsidTr="00796EE5">
        <w:trPr>
          <w:trHeight w:val="403"/>
        </w:trPr>
        <w:tc>
          <w:tcPr>
            <w:tcW w:w="6739" w:type="dxa"/>
            <w:gridSpan w:val="3"/>
          </w:tcPr>
          <w:p w14:paraId="485D9FE8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72CB295E" w14:textId="77777777" w:rsidTr="00796EE5">
        <w:trPr>
          <w:trHeight w:val="403"/>
        </w:trPr>
        <w:tc>
          <w:tcPr>
            <w:tcW w:w="2062" w:type="dxa"/>
          </w:tcPr>
          <w:p w14:paraId="1BF3683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3F2C06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36189BD7" w14:textId="77777777" w:rsidTr="00796EE5">
        <w:trPr>
          <w:trHeight w:val="403"/>
        </w:trPr>
        <w:tc>
          <w:tcPr>
            <w:tcW w:w="2062" w:type="dxa"/>
          </w:tcPr>
          <w:p w14:paraId="76FEFD12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F3F9A8B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91F5CAC" w14:textId="77777777" w:rsidR="00424274" w:rsidRDefault="00424274" w:rsidP="00424274">
      <w:pPr>
        <w:rPr>
          <w:sz w:val="32"/>
          <w:szCs w:val="32"/>
          <w:lang w:val="it-IT"/>
        </w:rPr>
      </w:pPr>
    </w:p>
    <w:p w14:paraId="3980804A" w14:textId="397971FC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61373DDD" w14:textId="77777777" w:rsidTr="00796EE5">
        <w:trPr>
          <w:trHeight w:val="181"/>
        </w:trPr>
        <w:tc>
          <w:tcPr>
            <w:tcW w:w="2108" w:type="dxa"/>
            <w:gridSpan w:val="2"/>
          </w:tcPr>
          <w:p w14:paraId="11C67871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6074D90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424274" w:rsidRPr="00787ACD" w14:paraId="44BD17A3" w14:textId="77777777" w:rsidTr="00796EE5">
        <w:trPr>
          <w:trHeight w:val="403"/>
        </w:trPr>
        <w:tc>
          <w:tcPr>
            <w:tcW w:w="2108" w:type="dxa"/>
            <w:gridSpan w:val="2"/>
          </w:tcPr>
          <w:p w14:paraId="1F4D3C1A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076BBD" w14:textId="3FF2CF85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3CD1F6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40AA4C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20740A" w14:paraId="335FCC2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EB9FD6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a password inserita ha una lunghezza inferiore a 5 caratteri tra lettere e numeri.</w:t>
            </w:r>
          </w:p>
        </w:tc>
      </w:tr>
      <w:tr w:rsidR="00424274" w:rsidRPr="00787ACD" w14:paraId="20A903AD" w14:textId="77777777" w:rsidTr="00796EE5">
        <w:trPr>
          <w:trHeight w:val="403"/>
        </w:trPr>
        <w:tc>
          <w:tcPr>
            <w:tcW w:w="6739" w:type="dxa"/>
            <w:gridSpan w:val="3"/>
          </w:tcPr>
          <w:p w14:paraId="7D28C8B7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20740A" w14:paraId="5FFC1818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FECC9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10594B42" w14:textId="77777777" w:rsidTr="00796EE5">
        <w:trPr>
          <w:trHeight w:val="403"/>
        </w:trPr>
        <w:tc>
          <w:tcPr>
            <w:tcW w:w="2062" w:type="dxa"/>
          </w:tcPr>
          <w:p w14:paraId="65353CFD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671A1CF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694BAA60" w14:textId="77777777" w:rsidTr="00796EE5">
        <w:trPr>
          <w:trHeight w:val="403"/>
        </w:trPr>
        <w:tc>
          <w:tcPr>
            <w:tcW w:w="2062" w:type="dxa"/>
          </w:tcPr>
          <w:p w14:paraId="4CA8DA46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4CA8B39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6D40636" w14:textId="77777777" w:rsidR="00424274" w:rsidRDefault="00424274" w:rsidP="00424274">
      <w:pPr>
        <w:rPr>
          <w:sz w:val="32"/>
          <w:szCs w:val="32"/>
          <w:lang w:val="it-IT"/>
        </w:rPr>
      </w:pPr>
    </w:p>
    <w:p w14:paraId="7177967C" w14:textId="4054B218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257B7F9C" w14:textId="77777777" w:rsidTr="00796EE5">
        <w:trPr>
          <w:trHeight w:val="181"/>
        </w:trPr>
        <w:tc>
          <w:tcPr>
            <w:tcW w:w="2108" w:type="dxa"/>
            <w:gridSpan w:val="2"/>
          </w:tcPr>
          <w:p w14:paraId="13D4F97A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C737C7C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424274" w:rsidRPr="00787ACD" w14:paraId="23058A97" w14:textId="77777777" w:rsidTr="00796EE5">
        <w:trPr>
          <w:trHeight w:val="403"/>
        </w:trPr>
        <w:tc>
          <w:tcPr>
            <w:tcW w:w="2108" w:type="dxa"/>
            <w:gridSpan w:val="2"/>
          </w:tcPr>
          <w:p w14:paraId="0DDB4024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F386EF5" w14:textId="7C41BC94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46A19300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A297AD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20740A" w14:paraId="43825D7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9147F5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a password inserita è già associata all’account dell’utente.</w:t>
            </w:r>
          </w:p>
        </w:tc>
      </w:tr>
      <w:tr w:rsidR="00424274" w:rsidRPr="00787ACD" w14:paraId="4D323B1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B497C4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20740A" w14:paraId="698A9407" w14:textId="77777777" w:rsidTr="00796EE5">
        <w:trPr>
          <w:trHeight w:val="403"/>
        </w:trPr>
        <w:tc>
          <w:tcPr>
            <w:tcW w:w="6739" w:type="dxa"/>
            <w:gridSpan w:val="3"/>
          </w:tcPr>
          <w:p w14:paraId="1B10AB5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1BF311CE" w14:textId="77777777" w:rsidTr="00796EE5">
        <w:trPr>
          <w:trHeight w:val="403"/>
        </w:trPr>
        <w:tc>
          <w:tcPr>
            <w:tcW w:w="2062" w:type="dxa"/>
          </w:tcPr>
          <w:p w14:paraId="045DC5CF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C7A53F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6402517D" w14:textId="77777777" w:rsidTr="00796EE5">
        <w:trPr>
          <w:trHeight w:val="403"/>
        </w:trPr>
        <w:tc>
          <w:tcPr>
            <w:tcW w:w="2062" w:type="dxa"/>
          </w:tcPr>
          <w:p w14:paraId="56FEC9BA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78DBFC3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7FD0459" w14:textId="77777777" w:rsidR="00424274" w:rsidRDefault="00424274" w:rsidP="00424274">
      <w:pPr>
        <w:rPr>
          <w:sz w:val="32"/>
          <w:szCs w:val="32"/>
          <w:lang w:val="it-IT"/>
        </w:rPr>
      </w:pPr>
    </w:p>
    <w:p w14:paraId="0FDC12C7" w14:textId="67DC97BC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52D3D3DE" w14:textId="77777777" w:rsidTr="00796EE5">
        <w:trPr>
          <w:trHeight w:val="181"/>
        </w:trPr>
        <w:tc>
          <w:tcPr>
            <w:tcW w:w="2108" w:type="dxa"/>
            <w:gridSpan w:val="2"/>
          </w:tcPr>
          <w:p w14:paraId="08C91D42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67432F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424274" w:rsidRPr="00787ACD" w14:paraId="4BE1458B" w14:textId="77777777" w:rsidTr="00796EE5">
        <w:trPr>
          <w:trHeight w:val="403"/>
        </w:trPr>
        <w:tc>
          <w:tcPr>
            <w:tcW w:w="2108" w:type="dxa"/>
            <w:gridSpan w:val="2"/>
          </w:tcPr>
          <w:p w14:paraId="2373D6F3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E09DFF3" w14:textId="143871AA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54D1D9B9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35BE4A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20740A" w14:paraId="6E6AC570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9A7AEE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reimpostazione della password ha avuto esito positivo perché l’utente ha inserito i dati corretti.</w:t>
            </w:r>
          </w:p>
        </w:tc>
      </w:tr>
      <w:tr w:rsidR="00424274" w:rsidRPr="00787ACD" w14:paraId="607D97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2556BF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20740A" w14:paraId="04CF5E6F" w14:textId="77777777" w:rsidTr="00796EE5">
        <w:trPr>
          <w:trHeight w:val="403"/>
        </w:trPr>
        <w:tc>
          <w:tcPr>
            <w:tcW w:w="6739" w:type="dxa"/>
            <w:gridSpan w:val="3"/>
          </w:tcPr>
          <w:p w14:paraId="4D16F55A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i Autenticazione.</w:t>
            </w:r>
          </w:p>
        </w:tc>
      </w:tr>
      <w:tr w:rsidR="00424274" w:rsidRPr="00787ACD" w14:paraId="2BF4CBEF" w14:textId="77777777" w:rsidTr="00796EE5">
        <w:trPr>
          <w:trHeight w:val="403"/>
        </w:trPr>
        <w:tc>
          <w:tcPr>
            <w:tcW w:w="2062" w:type="dxa"/>
          </w:tcPr>
          <w:p w14:paraId="2266688C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DC57A6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7CD3F2D5" w14:textId="77777777" w:rsidTr="00796EE5">
        <w:trPr>
          <w:trHeight w:val="403"/>
        </w:trPr>
        <w:tc>
          <w:tcPr>
            <w:tcW w:w="2062" w:type="dxa"/>
          </w:tcPr>
          <w:p w14:paraId="69404A7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276A63A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A17C791" w14:textId="77777777" w:rsidR="00424274" w:rsidRDefault="00424274" w:rsidP="00424274">
      <w:pPr>
        <w:rPr>
          <w:sz w:val="32"/>
          <w:szCs w:val="32"/>
          <w:lang w:val="it-IT"/>
        </w:rPr>
      </w:pPr>
    </w:p>
    <w:p w14:paraId="2494BD3F" w14:textId="43D54FDC" w:rsidR="0025140B" w:rsidRDefault="0025140B" w:rsidP="0025140B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5" w:name="_Toc181691019"/>
      <w:r>
        <w:rPr>
          <w:rFonts w:ascii="Calibri" w:hAnsi="Calibri" w:cs="Calibri"/>
          <w:b/>
          <w:color w:val="FF0000"/>
        </w:rPr>
        <w:t>Modifica dati personali (no rubrica indirizzi)</w:t>
      </w:r>
      <w:bookmarkEnd w:id="15"/>
    </w:p>
    <w:p w14:paraId="1562E8CD" w14:textId="77777777" w:rsidR="00AC2E58" w:rsidRDefault="00AC2E58" w:rsidP="00AC2E5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6" w:name="_Toc181691020"/>
      <w:r>
        <w:rPr>
          <w:rFonts w:ascii="Calibri" w:hAnsi="Calibri" w:cs="Calibri"/>
          <w:b/>
          <w:color w:val="FF0000"/>
        </w:rPr>
        <w:t>Modifica email</w:t>
      </w:r>
      <w:bookmarkEnd w:id="16"/>
    </w:p>
    <w:p w14:paraId="69658F40" w14:textId="77777777" w:rsidR="00AC2E58" w:rsidRPr="00AC2E58" w:rsidRDefault="00AC2E58" w:rsidP="00AC2E58">
      <w:pPr>
        <w:rPr>
          <w:lang w:val="it-IT"/>
        </w:rPr>
      </w:pPr>
    </w:p>
    <w:p w14:paraId="6DA92D20" w14:textId="4B50268B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C2E58">
        <w:rPr>
          <w:rFonts w:ascii="Calibri" w:hAnsi="Calibri"/>
          <w:b/>
          <w:color w:val="FF0000"/>
          <w:sz w:val="32"/>
          <w:szCs w:val="32"/>
          <w:lang w:val="it-IT"/>
        </w:rPr>
        <w:t>TC 5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0D943216" w14:textId="77777777" w:rsidTr="00796EE5">
        <w:trPr>
          <w:trHeight w:val="181"/>
        </w:trPr>
        <w:tc>
          <w:tcPr>
            <w:tcW w:w="2108" w:type="dxa"/>
            <w:gridSpan w:val="2"/>
          </w:tcPr>
          <w:p w14:paraId="0E351120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4DEACB4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AC2E58" w:rsidRPr="00787ACD" w14:paraId="06A400E1" w14:textId="77777777" w:rsidTr="00796EE5">
        <w:trPr>
          <w:trHeight w:val="403"/>
        </w:trPr>
        <w:tc>
          <w:tcPr>
            <w:tcW w:w="2108" w:type="dxa"/>
            <w:gridSpan w:val="2"/>
          </w:tcPr>
          <w:p w14:paraId="09522E6B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0CB69BB" w14:textId="3697F958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2B8EF806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C27853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20740A" w14:paraId="3D3C1F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CDB8ED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utente non ha specificato in modo corretto l’informazione da modificare.</w:t>
            </w:r>
          </w:p>
        </w:tc>
      </w:tr>
      <w:tr w:rsidR="00AC2E58" w:rsidRPr="00787ACD" w14:paraId="585F578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684312D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20740A" w14:paraId="2F302776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AE8BA5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C2E58" w:rsidRPr="00787ACD" w14:paraId="39E85178" w14:textId="77777777" w:rsidTr="00796EE5">
        <w:trPr>
          <w:trHeight w:val="403"/>
        </w:trPr>
        <w:tc>
          <w:tcPr>
            <w:tcW w:w="2062" w:type="dxa"/>
          </w:tcPr>
          <w:p w14:paraId="6566B0A2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931DBB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2B0E8869" w14:textId="77777777" w:rsidTr="00796EE5">
        <w:trPr>
          <w:trHeight w:val="403"/>
        </w:trPr>
        <w:tc>
          <w:tcPr>
            <w:tcW w:w="2062" w:type="dxa"/>
          </w:tcPr>
          <w:p w14:paraId="208A4DD3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4D85A56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793DEA9" w14:textId="77777777" w:rsidR="00AC2E58" w:rsidRDefault="00AC2E58" w:rsidP="00AC2E58">
      <w:pPr>
        <w:rPr>
          <w:sz w:val="32"/>
          <w:szCs w:val="32"/>
          <w:lang w:val="it-IT"/>
        </w:rPr>
      </w:pPr>
    </w:p>
    <w:p w14:paraId="423556A1" w14:textId="0BF73227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C2E58">
        <w:rPr>
          <w:rFonts w:ascii="Calibri" w:hAnsi="Calibri"/>
          <w:b/>
          <w:color w:val="FF0000"/>
          <w:sz w:val="32"/>
          <w:szCs w:val="32"/>
          <w:lang w:val="en-US"/>
        </w:rPr>
        <w:t>TC 5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3599CC00" w14:textId="77777777" w:rsidTr="00796EE5">
        <w:trPr>
          <w:trHeight w:val="181"/>
        </w:trPr>
        <w:tc>
          <w:tcPr>
            <w:tcW w:w="2108" w:type="dxa"/>
            <w:gridSpan w:val="2"/>
          </w:tcPr>
          <w:p w14:paraId="13493628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AAF63EF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C2E58" w:rsidRPr="00787ACD" w14:paraId="6705367B" w14:textId="77777777" w:rsidTr="00796EE5">
        <w:trPr>
          <w:trHeight w:val="403"/>
        </w:trPr>
        <w:tc>
          <w:tcPr>
            <w:tcW w:w="2108" w:type="dxa"/>
            <w:gridSpan w:val="2"/>
          </w:tcPr>
          <w:p w14:paraId="6833DF5C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90CB194" w14:textId="5509273B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248D21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E0803F8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20740A" w14:paraId="61068BE7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4C091D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email inserita non rispetta il formato corretto.</w:t>
            </w:r>
          </w:p>
        </w:tc>
      </w:tr>
      <w:tr w:rsidR="00AC2E58" w:rsidRPr="00787ACD" w14:paraId="42077D4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320C1C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20740A" w14:paraId="24C9E72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45E6809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C2E58" w:rsidRPr="00787ACD" w14:paraId="3515AD49" w14:textId="77777777" w:rsidTr="00796EE5">
        <w:trPr>
          <w:trHeight w:val="403"/>
        </w:trPr>
        <w:tc>
          <w:tcPr>
            <w:tcW w:w="2062" w:type="dxa"/>
          </w:tcPr>
          <w:p w14:paraId="70B6953E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7885AF2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44DBF519" w14:textId="77777777" w:rsidTr="00796EE5">
        <w:trPr>
          <w:trHeight w:val="403"/>
        </w:trPr>
        <w:tc>
          <w:tcPr>
            <w:tcW w:w="2062" w:type="dxa"/>
          </w:tcPr>
          <w:p w14:paraId="1BA5AC47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DCEE2B4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5569487" w14:textId="77777777" w:rsidR="00AC2E58" w:rsidRDefault="00AC2E58" w:rsidP="00AC2E58">
      <w:pPr>
        <w:rPr>
          <w:sz w:val="32"/>
          <w:szCs w:val="32"/>
          <w:lang w:val="it-IT"/>
        </w:rPr>
      </w:pPr>
    </w:p>
    <w:p w14:paraId="0A3959CE" w14:textId="77777777" w:rsidR="00AC2E58" w:rsidRPr="00BE4B28" w:rsidRDefault="00AC2E58" w:rsidP="00AC2E58">
      <w:pPr>
        <w:rPr>
          <w:sz w:val="32"/>
          <w:szCs w:val="32"/>
          <w:lang w:val="en-US"/>
        </w:rPr>
      </w:pPr>
    </w:p>
    <w:p w14:paraId="0386E17C" w14:textId="4D79ADB7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20C3B644" w14:textId="77777777" w:rsidTr="00796EE5">
        <w:trPr>
          <w:trHeight w:val="181"/>
        </w:trPr>
        <w:tc>
          <w:tcPr>
            <w:tcW w:w="2108" w:type="dxa"/>
            <w:gridSpan w:val="2"/>
          </w:tcPr>
          <w:p w14:paraId="68851687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4BE39FE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C2E58" w:rsidRPr="00787ACD" w14:paraId="4A51CDD2" w14:textId="77777777" w:rsidTr="00796EE5">
        <w:trPr>
          <w:trHeight w:val="403"/>
        </w:trPr>
        <w:tc>
          <w:tcPr>
            <w:tcW w:w="2108" w:type="dxa"/>
            <w:gridSpan w:val="2"/>
          </w:tcPr>
          <w:p w14:paraId="0F342540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E85B3DB" w14:textId="35CF3D1C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417450F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51D565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20740A" w14:paraId="3581E70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5211CF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email inserita è già associata all’account dell’utente.</w:t>
            </w:r>
          </w:p>
        </w:tc>
      </w:tr>
      <w:tr w:rsidR="00AC2E58" w:rsidRPr="00787ACD" w14:paraId="3D690CBD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88AD31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20740A" w14:paraId="4E38909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21A83A2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C2E58" w:rsidRPr="00787ACD" w14:paraId="298508A9" w14:textId="77777777" w:rsidTr="00796EE5">
        <w:trPr>
          <w:trHeight w:val="403"/>
        </w:trPr>
        <w:tc>
          <w:tcPr>
            <w:tcW w:w="2062" w:type="dxa"/>
          </w:tcPr>
          <w:p w14:paraId="6B0F567B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6759FEC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60BCDEAA" w14:textId="77777777" w:rsidTr="00796EE5">
        <w:trPr>
          <w:trHeight w:val="403"/>
        </w:trPr>
        <w:tc>
          <w:tcPr>
            <w:tcW w:w="2062" w:type="dxa"/>
          </w:tcPr>
          <w:p w14:paraId="6FAA12C2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9E94BC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8B70EF4" w14:textId="77777777" w:rsidR="00AC2E58" w:rsidRDefault="00AC2E58" w:rsidP="00AC2E58">
      <w:pPr>
        <w:rPr>
          <w:sz w:val="32"/>
          <w:szCs w:val="32"/>
          <w:lang w:val="it-IT"/>
        </w:rPr>
      </w:pPr>
    </w:p>
    <w:p w14:paraId="25E3D242" w14:textId="0E9DA77F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33183AA5" w14:textId="77777777" w:rsidTr="00796EE5">
        <w:trPr>
          <w:trHeight w:val="181"/>
        </w:trPr>
        <w:tc>
          <w:tcPr>
            <w:tcW w:w="2108" w:type="dxa"/>
            <w:gridSpan w:val="2"/>
          </w:tcPr>
          <w:p w14:paraId="3006080B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26F4E35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C2E58" w:rsidRPr="00787ACD" w14:paraId="7AEF7635" w14:textId="77777777" w:rsidTr="00796EE5">
        <w:trPr>
          <w:trHeight w:val="403"/>
        </w:trPr>
        <w:tc>
          <w:tcPr>
            <w:tcW w:w="2108" w:type="dxa"/>
            <w:gridSpan w:val="2"/>
          </w:tcPr>
          <w:p w14:paraId="438E9B4A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0E84D6F" w14:textId="0F0736D1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69875751" w14:textId="77777777" w:rsidTr="00796EE5">
        <w:trPr>
          <w:trHeight w:val="403"/>
        </w:trPr>
        <w:tc>
          <w:tcPr>
            <w:tcW w:w="6739" w:type="dxa"/>
            <w:gridSpan w:val="3"/>
          </w:tcPr>
          <w:p w14:paraId="4F96DC1E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20740A" w14:paraId="5D02A327" w14:textId="77777777" w:rsidTr="00796EE5">
        <w:trPr>
          <w:trHeight w:val="403"/>
        </w:trPr>
        <w:tc>
          <w:tcPr>
            <w:tcW w:w="6739" w:type="dxa"/>
            <w:gridSpan w:val="3"/>
          </w:tcPr>
          <w:p w14:paraId="082DB843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l’email inserita è nel formato corretto e non era già associata all’account dell’utente.</w:t>
            </w:r>
          </w:p>
        </w:tc>
      </w:tr>
      <w:tr w:rsidR="00AC2E58" w:rsidRPr="00787ACD" w14:paraId="4E5C1B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39ED94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20740A" w14:paraId="702D75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9834C6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’area riservata che presenterà l’email aggiornata.</w:t>
            </w:r>
          </w:p>
        </w:tc>
      </w:tr>
      <w:tr w:rsidR="00AC2E58" w:rsidRPr="00787ACD" w14:paraId="59C832DD" w14:textId="77777777" w:rsidTr="00796EE5">
        <w:trPr>
          <w:trHeight w:val="403"/>
        </w:trPr>
        <w:tc>
          <w:tcPr>
            <w:tcW w:w="2062" w:type="dxa"/>
          </w:tcPr>
          <w:p w14:paraId="1AEEA8D8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D01526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13B403A8" w14:textId="77777777" w:rsidTr="00796EE5">
        <w:trPr>
          <w:trHeight w:val="403"/>
        </w:trPr>
        <w:tc>
          <w:tcPr>
            <w:tcW w:w="2062" w:type="dxa"/>
          </w:tcPr>
          <w:p w14:paraId="70541CE0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5E4C059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BFCF807" w14:textId="77777777" w:rsidR="00AC2E58" w:rsidRDefault="00AC2E58" w:rsidP="00AC2E58">
      <w:pPr>
        <w:rPr>
          <w:sz w:val="32"/>
          <w:szCs w:val="32"/>
          <w:lang w:val="it-IT"/>
        </w:rPr>
      </w:pPr>
    </w:p>
    <w:p w14:paraId="459F8B9D" w14:textId="08FB4B2B" w:rsidR="00943D2A" w:rsidRDefault="00943D2A" w:rsidP="00943D2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7" w:name="_Toc181691021"/>
      <w:r>
        <w:rPr>
          <w:rFonts w:ascii="Calibri" w:hAnsi="Calibri" w:cs="Calibri"/>
          <w:b/>
          <w:color w:val="FF0000"/>
        </w:rPr>
        <w:t>Modifica numero di telefono</w:t>
      </w:r>
      <w:bookmarkEnd w:id="17"/>
    </w:p>
    <w:p w14:paraId="2B7F5A22" w14:textId="77777777" w:rsidR="00943D2A" w:rsidRPr="00943D2A" w:rsidRDefault="00943D2A" w:rsidP="00943D2A">
      <w:pPr>
        <w:rPr>
          <w:lang w:val="it-IT"/>
        </w:rPr>
      </w:pPr>
    </w:p>
    <w:p w14:paraId="078DFA48" w14:textId="7EBD35F7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943D2A">
        <w:rPr>
          <w:rFonts w:ascii="Calibri" w:hAnsi="Calibri"/>
          <w:b/>
          <w:color w:val="FF0000"/>
          <w:sz w:val="32"/>
          <w:szCs w:val="32"/>
          <w:lang w:val="it-IT"/>
        </w:rPr>
        <w:t>TC 5_2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6BF5C339" w14:textId="77777777" w:rsidTr="00796EE5">
        <w:trPr>
          <w:trHeight w:val="181"/>
        </w:trPr>
        <w:tc>
          <w:tcPr>
            <w:tcW w:w="2108" w:type="dxa"/>
            <w:gridSpan w:val="2"/>
          </w:tcPr>
          <w:p w14:paraId="6CC757CC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6801D6E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943D2A" w:rsidRPr="00787ACD" w14:paraId="095432BB" w14:textId="77777777" w:rsidTr="00796EE5">
        <w:trPr>
          <w:trHeight w:val="403"/>
        </w:trPr>
        <w:tc>
          <w:tcPr>
            <w:tcW w:w="2108" w:type="dxa"/>
            <w:gridSpan w:val="2"/>
          </w:tcPr>
          <w:p w14:paraId="4E4F5FBC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189D37" w14:textId="3EF7A60C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4F8837A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E2AEB0C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20740A" w14:paraId="7AA0A954" w14:textId="77777777" w:rsidTr="00796EE5">
        <w:trPr>
          <w:trHeight w:val="403"/>
        </w:trPr>
        <w:tc>
          <w:tcPr>
            <w:tcW w:w="6739" w:type="dxa"/>
            <w:gridSpan w:val="3"/>
          </w:tcPr>
          <w:p w14:paraId="37CAD02A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modifica dei dati personali ha avuto esito negativo perché l’utente non ha specificato in modo corretto l’informazione da modificare.</w:t>
            </w:r>
          </w:p>
        </w:tc>
      </w:tr>
      <w:tr w:rsidR="00943D2A" w:rsidRPr="00787ACD" w14:paraId="3D2E41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008D0610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20740A" w14:paraId="4BA797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9CFD21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46E6E49C" w14:textId="77777777" w:rsidTr="00796EE5">
        <w:trPr>
          <w:trHeight w:val="403"/>
        </w:trPr>
        <w:tc>
          <w:tcPr>
            <w:tcW w:w="2062" w:type="dxa"/>
          </w:tcPr>
          <w:p w14:paraId="776D0D40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DA25014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3E2B14F6" w14:textId="77777777" w:rsidTr="00796EE5">
        <w:trPr>
          <w:trHeight w:val="403"/>
        </w:trPr>
        <w:tc>
          <w:tcPr>
            <w:tcW w:w="2062" w:type="dxa"/>
          </w:tcPr>
          <w:p w14:paraId="22DD0A3E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4DEB0A3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E449830" w14:textId="0DAAB391" w:rsidR="00943D2A" w:rsidRPr="00BE4B28" w:rsidRDefault="00943D2A" w:rsidP="00943D2A">
      <w:pPr>
        <w:rPr>
          <w:sz w:val="32"/>
          <w:szCs w:val="32"/>
          <w:lang w:val="en-US"/>
        </w:rPr>
      </w:pPr>
    </w:p>
    <w:p w14:paraId="0E7325BF" w14:textId="7E5295A7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43D2A">
        <w:rPr>
          <w:rFonts w:ascii="Calibri" w:hAnsi="Calibri"/>
          <w:b/>
          <w:color w:val="FF0000"/>
          <w:sz w:val="32"/>
          <w:szCs w:val="32"/>
          <w:lang w:val="en-US"/>
        </w:rPr>
        <w:t>TC 5_2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0D847FA4" w14:textId="77777777" w:rsidTr="00796EE5">
        <w:trPr>
          <w:trHeight w:val="181"/>
        </w:trPr>
        <w:tc>
          <w:tcPr>
            <w:tcW w:w="2108" w:type="dxa"/>
            <w:gridSpan w:val="2"/>
          </w:tcPr>
          <w:p w14:paraId="727BC1B0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0C26AB6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943D2A" w:rsidRPr="00787ACD" w14:paraId="4AB35085" w14:textId="77777777" w:rsidTr="00796EE5">
        <w:trPr>
          <w:trHeight w:val="403"/>
        </w:trPr>
        <w:tc>
          <w:tcPr>
            <w:tcW w:w="2108" w:type="dxa"/>
            <w:gridSpan w:val="2"/>
          </w:tcPr>
          <w:p w14:paraId="2F2180E9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5B2551" w14:textId="5F49C1C8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0AA81DAD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24CBB7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20740A" w14:paraId="5140B2B9" w14:textId="77777777" w:rsidTr="00796EE5">
        <w:trPr>
          <w:trHeight w:val="403"/>
        </w:trPr>
        <w:tc>
          <w:tcPr>
            <w:tcW w:w="6739" w:type="dxa"/>
            <w:gridSpan w:val="3"/>
          </w:tcPr>
          <w:p w14:paraId="6E87226D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il numero di telefono inserito non rispetta il formato corretto.</w:t>
            </w:r>
          </w:p>
        </w:tc>
      </w:tr>
      <w:tr w:rsidR="00943D2A" w:rsidRPr="00787ACD" w14:paraId="5B1BCF4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A153840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20740A" w14:paraId="1E18BFD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4ECDE4B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1B8BB489" w14:textId="77777777" w:rsidTr="00796EE5">
        <w:trPr>
          <w:trHeight w:val="403"/>
        </w:trPr>
        <w:tc>
          <w:tcPr>
            <w:tcW w:w="2062" w:type="dxa"/>
          </w:tcPr>
          <w:p w14:paraId="368521E1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C718F1A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444D251C" w14:textId="77777777" w:rsidTr="00796EE5">
        <w:trPr>
          <w:trHeight w:val="403"/>
        </w:trPr>
        <w:tc>
          <w:tcPr>
            <w:tcW w:w="2062" w:type="dxa"/>
          </w:tcPr>
          <w:p w14:paraId="5999A84F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6DAD5E8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E957883" w14:textId="77777777" w:rsidR="00943D2A" w:rsidRDefault="00943D2A" w:rsidP="00943D2A">
      <w:pPr>
        <w:rPr>
          <w:sz w:val="32"/>
          <w:szCs w:val="32"/>
          <w:lang w:val="it-IT"/>
        </w:rPr>
      </w:pPr>
    </w:p>
    <w:p w14:paraId="0F3E3642" w14:textId="2049D28A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2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7C2EF36B" w14:textId="77777777" w:rsidTr="00796EE5">
        <w:trPr>
          <w:trHeight w:val="181"/>
        </w:trPr>
        <w:tc>
          <w:tcPr>
            <w:tcW w:w="2108" w:type="dxa"/>
            <w:gridSpan w:val="2"/>
          </w:tcPr>
          <w:p w14:paraId="60B43680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9BB300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943D2A" w:rsidRPr="00787ACD" w14:paraId="682B93D8" w14:textId="77777777" w:rsidTr="00796EE5">
        <w:trPr>
          <w:trHeight w:val="403"/>
        </w:trPr>
        <w:tc>
          <w:tcPr>
            <w:tcW w:w="2108" w:type="dxa"/>
            <w:gridSpan w:val="2"/>
          </w:tcPr>
          <w:p w14:paraId="303D49C8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A444583" w14:textId="73232A3C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57FFF86A" w14:textId="77777777" w:rsidTr="00796EE5">
        <w:trPr>
          <w:trHeight w:val="403"/>
        </w:trPr>
        <w:tc>
          <w:tcPr>
            <w:tcW w:w="6739" w:type="dxa"/>
            <w:gridSpan w:val="3"/>
          </w:tcPr>
          <w:p w14:paraId="6AD3BCD4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20740A" w14:paraId="56558008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E9EDD3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il numero di telefono inserito è già associato all’account dell’utente.</w:t>
            </w:r>
          </w:p>
        </w:tc>
      </w:tr>
      <w:tr w:rsidR="00943D2A" w:rsidRPr="00787ACD" w14:paraId="70596E47" w14:textId="77777777" w:rsidTr="00796EE5">
        <w:trPr>
          <w:trHeight w:val="403"/>
        </w:trPr>
        <w:tc>
          <w:tcPr>
            <w:tcW w:w="6739" w:type="dxa"/>
            <w:gridSpan w:val="3"/>
          </w:tcPr>
          <w:p w14:paraId="291D9E94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20740A" w14:paraId="4015C3A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E883D1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75E2EBDC" w14:textId="77777777" w:rsidTr="00796EE5">
        <w:trPr>
          <w:trHeight w:val="403"/>
        </w:trPr>
        <w:tc>
          <w:tcPr>
            <w:tcW w:w="2062" w:type="dxa"/>
          </w:tcPr>
          <w:p w14:paraId="1E002953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73E2375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41022F1C" w14:textId="77777777" w:rsidTr="00796EE5">
        <w:trPr>
          <w:trHeight w:val="403"/>
        </w:trPr>
        <w:tc>
          <w:tcPr>
            <w:tcW w:w="2062" w:type="dxa"/>
          </w:tcPr>
          <w:p w14:paraId="1D7F4525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8C5769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0F3AAD7" w14:textId="076E9902" w:rsidR="00943D2A" w:rsidRPr="00BE4B28" w:rsidRDefault="00943D2A" w:rsidP="00943D2A">
      <w:pPr>
        <w:rPr>
          <w:sz w:val="32"/>
          <w:szCs w:val="32"/>
          <w:lang w:val="en-US"/>
        </w:rPr>
      </w:pPr>
    </w:p>
    <w:p w14:paraId="7661571B" w14:textId="1B621E81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2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24F1B981" w14:textId="77777777" w:rsidTr="00796EE5">
        <w:trPr>
          <w:trHeight w:val="181"/>
        </w:trPr>
        <w:tc>
          <w:tcPr>
            <w:tcW w:w="2108" w:type="dxa"/>
            <w:gridSpan w:val="2"/>
          </w:tcPr>
          <w:p w14:paraId="0F579BC6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EFFC33D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943D2A" w:rsidRPr="00787ACD" w14:paraId="51E76A2F" w14:textId="77777777" w:rsidTr="00796EE5">
        <w:trPr>
          <w:trHeight w:val="403"/>
        </w:trPr>
        <w:tc>
          <w:tcPr>
            <w:tcW w:w="2108" w:type="dxa"/>
            <w:gridSpan w:val="2"/>
          </w:tcPr>
          <w:p w14:paraId="68664222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3603FC00" w14:textId="664D6A39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25103B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5E17347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20740A" w14:paraId="6708BFA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AC15C8E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il numero di telefono (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phoneNumber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 inserito è nel formato corretto e non era già associato all’account dell’utente.</w:t>
            </w:r>
          </w:p>
        </w:tc>
      </w:tr>
      <w:tr w:rsidR="00943D2A" w:rsidRPr="00787ACD" w14:paraId="4D941312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AC49B2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20740A" w14:paraId="2796991E" w14:textId="77777777" w:rsidTr="00796EE5">
        <w:trPr>
          <w:trHeight w:val="403"/>
        </w:trPr>
        <w:tc>
          <w:tcPr>
            <w:tcW w:w="6739" w:type="dxa"/>
            <w:gridSpan w:val="3"/>
          </w:tcPr>
          <w:p w14:paraId="44AC7879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0AE3BCFC" w14:textId="77777777" w:rsidTr="00796EE5">
        <w:trPr>
          <w:trHeight w:val="403"/>
        </w:trPr>
        <w:tc>
          <w:tcPr>
            <w:tcW w:w="2062" w:type="dxa"/>
          </w:tcPr>
          <w:p w14:paraId="577CE199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CE79248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4BA0EC06" w14:textId="77777777" w:rsidTr="00796EE5">
        <w:trPr>
          <w:trHeight w:val="403"/>
        </w:trPr>
        <w:tc>
          <w:tcPr>
            <w:tcW w:w="2062" w:type="dxa"/>
          </w:tcPr>
          <w:p w14:paraId="5DD5C784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D540717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AF565A8" w14:textId="6A23EF5D" w:rsidR="00943D2A" w:rsidRDefault="00943D2A" w:rsidP="00943D2A">
      <w:pPr>
        <w:rPr>
          <w:sz w:val="32"/>
          <w:szCs w:val="32"/>
          <w:lang w:val="it-IT"/>
        </w:rPr>
      </w:pPr>
    </w:p>
    <w:p w14:paraId="53499A0C" w14:textId="6FBCB7F2" w:rsidR="00D664E1" w:rsidRDefault="00D664E1" w:rsidP="00943D2A">
      <w:pPr>
        <w:rPr>
          <w:sz w:val="32"/>
          <w:szCs w:val="32"/>
          <w:lang w:val="it-IT"/>
        </w:rPr>
      </w:pPr>
    </w:p>
    <w:p w14:paraId="35E9B23B" w14:textId="77777777" w:rsidR="00D664E1" w:rsidRDefault="00D664E1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237318CE" w14:textId="77777777" w:rsidR="00D664E1" w:rsidRDefault="00D664E1" w:rsidP="005C742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8" w:name="_Toc181691022"/>
      <w:r>
        <w:rPr>
          <w:rFonts w:ascii="Calibri" w:hAnsi="Calibri" w:cs="Calibri"/>
          <w:b/>
          <w:color w:val="FF0000"/>
        </w:rPr>
        <w:lastRenderedPageBreak/>
        <w:t>Modifica rubrica indirizzi</w:t>
      </w:r>
      <w:bookmarkEnd w:id="18"/>
    </w:p>
    <w:p w14:paraId="118B5EEC" w14:textId="77777777" w:rsidR="00D664E1" w:rsidRDefault="00D664E1" w:rsidP="00D664E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9" w:name="_Toc181691023"/>
      <w:r>
        <w:rPr>
          <w:rFonts w:ascii="Calibri" w:hAnsi="Calibri" w:cs="Calibri"/>
          <w:b/>
          <w:color w:val="FF0000"/>
        </w:rPr>
        <w:t>Aggiunta indirizzo di spedizione</w:t>
      </w:r>
      <w:bookmarkEnd w:id="19"/>
    </w:p>
    <w:p w14:paraId="2AC52D2C" w14:textId="77777777" w:rsidR="00D664E1" w:rsidRPr="00D664E1" w:rsidRDefault="00D664E1" w:rsidP="00D664E1">
      <w:pPr>
        <w:rPr>
          <w:sz w:val="32"/>
          <w:szCs w:val="32"/>
          <w:lang w:val="it-IT"/>
        </w:rPr>
      </w:pPr>
    </w:p>
    <w:p w14:paraId="0ADE56ED" w14:textId="39C3AFEB" w:rsidR="00D664E1" w:rsidRPr="00554F45" w:rsidRDefault="00D664E1" w:rsidP="00D664E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it-IT"/>
        </w:rPr>
        <w:t>TC6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21A8B489" w14:textId="77777777" w:rsidTr="00796EE5">
        <w:trPr>
          <w:trHeight w:val="181"/>
        </w:trPr>
        <w:tc>
          <w:tcPr>
            <w:tcW w:w="2108" w:type="dxa"/>
            <w:gridSpan w:val="2"/>
          </w:tcPr>
          <w:p w14:paraId="0EB9847D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1C6056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D664E1" w:rsidRPr="00787ACD" w14:paraId="35CDC47A" w14:textId="77777777" w:rsidTr="00796EE5">
        <w:trPr>
          <w:trHeight w:val="403"/>
        </w:trPr>
        <w:tc>
          <w:tcPr>
            <w:tcW w:w="2108" w:type="dxa"/>
            <w:gridSpan w:val="2"/>
          </w:tcPr>
          <w:p w14:paraId="6022B7D2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EF2DB24" w14:textId="1CF13D5D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781E9B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F75257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20740A" w14:paraId="52E8F83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335FA4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utente non ha specificato in modo corretto l’informazione da modificare.</w:t>
            </w:r>
          </w:p>
        </w:tc>
      </w:tr>
      <w:tr w:rsidR="00D664E1" w:rsidRPr="00787ACD" w14:paraId="2BA85484" w14:textId="77777777" w:rsidTr="00796EE5">
        <w:trPr>
          <w:trHeight w:val="403"/>
        </w:trPr>
        <w:tc>
          <w:tcPr>
            <w:tcW w:w="6739" w:type="dxa"/>
            <w:gridSpan w:val="3"/>
          </w:tcPr>
          <w:p w14:paraId="4E86FD18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20740A" w14:paraId="0573216F" w14:textId="77777777" w:rsidTr="00796EE5">
        <w:trPr>
          <w:trHeight w:val="403"/>
        </w:trPr>
        <w:tc>
          <w:tcPr>
            <w:tcW w:w="6739" w:type="dxa"/>
            <w:gridSpan w:val="3"/>
          </w:tcPr>
          <w:p w14:paraId="73BF1AC6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4E619513" w14:textId="77777777" w:rsidTr="00796EE5">
        <w:trPr>
          <w:trHeight w:val="403"/>
        </w:trPr>
        <w:tc>
          <w:tcPr>
            <w:tcW w:w="2062" w:type="dxa"/>
          </w:tcPr>
          <w:p w14:paraId="2CD64A69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3F162A1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6C2DE344" w14:textId="77777777" w:rsidTr="00796EE5">
        <w:trPr>
          <w:trHeight w:val="403"/>
        </w:trPr>
        <w:tc>
          <w:tcPr>
            <w:tcW w:w="2062" w:type="dxa"/>
          </w:tcPr>
          <w:p w14:paraId="10A0EAE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86029B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7749CF7" w14:textId="77777777" w:rsidR="00D664E1" w:rsidRDefault="00D664E1" w:rsidP="00D664E1">
      <w:pPr>
        <w:rPr>
          <w:sz w:val="32"/>
          <w:szCs w:val="32"/>
          <w:lang w:val="it-IT"/>
        </w:rPr>
      </w:pPr>
    </w:p>
    <w:p w14:paraId="19D0BBC6" w14:textId="77777777" w:rsidR="00D664E1" w:rsidRPr="00554F45" w:rsidRDefault="00D664E1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4B6DC13C" w14:textId="77777777" w:rsidTr="00796EE5">
        <w:trPr>
          <w:trHeight w:val="181"/>
        </w:trPr>
        <w:tc>
          <w:tcPr>
            <w:tcW w:w="2108" w:type="dxa"/>
            <w:gridSpan w:val="2"/>
          </w:tcPr>
          <w:p w14:paraId="29306A93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1754891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664E1" w:rsidRPr="00787ACD" w14:paraId="6B2CC6F3" w14:textId="77777777" w:rsidTr="00796EE5">
        <w:trPr>
          <w:trHeight w:val="403"/>
        </w:trPr>
        <w:tc>
          <w:tcPr>
            <w:tcW w:w="2108" w:type="dxa"/>
            <w:gridSpan w:val="2"/>
          </w:tcPr>
          <w:p w14:paraId="4C9AFD7A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0FB13A0" w14:textId="04AB40F9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3F49C24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FD952C9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20740A" w14:paraId="378BA87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BAE44A2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road(via) non rispetta il formato corretto includendo numeri.</w:t>
            </w:r>
          </w:p>
        </w:tc>
      </w:tr>
      <w:tr w:rsidR="00D664E1" w:rsidRPr="00787ACD" w14:paraId="2D6C2D5B" w14:textId="77777777" w:rsidTr="00796EE5">
        <w:trPr>
          <w:trHeight w:val="403"/>
        </w:trPr>
        <w:tc>
          <w:tcPr>
            <w:tcW w:w="6739" w:type="dxa"/>
            <w:gridSpan w:val="3"/>
          </w:tcPr>
          <w:p w14:paraId="03CB6847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20740A" w14:paraId="7BFFCE7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A14D36D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426AB64B" w14:textId="77777777" w:rsidTr="00796EE5">
        <w:trPr>
          <w:trHeight w:val="403"/>
        </w:trPr>
        <w:tc>
          <w:tcPr>
            <w:tcW w:w="2062" w:type="dxa"/>
          </w:tcPr>
          <w:p w14:paraId="1FA1A61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76CC267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57A268CF" w14:textId="77777777" w:rsidTr="00796EE5">
        <w:trPr>
          <w:trHeight w:val="403"/>
        </w:trPr>
        <w:tc>
          <w:tcPr>
            <w:tcW w:w="2062" w:type="dxa"/>
          </w:tcPr>
          <w:p w14:paraId="12E0430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078069C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C9BBABF" w14:textId="77777777" w:rsidR="00D664E1" w:rsidRDefault="00D664E1" w:rsidP="00D664E1">
      <w:pPr>
        <w:rPr>
          <w:sz w:val="32"/>
          <w:szCs w:val="32"/>
          <w:lang w:val="it-IT"/>
        </w:rPr>
      </w:pPr>
    </w:p>
    <w:p w14:paraId="25C7A33F" w14:textId="19E579AD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2D542647" w14:textId="77777777" w:rsidTr="00796EE5">
        <w:trPr>
          <w:trHeight w:val="181"/>
        </w:trPr>
        <w:tc>
          <w:tcPr>
            <w:tcW w:w="2108" w:type="dxa"/>
            <w:gridSpan w:val="2"/>
          </w:tcPr>
          <w:p w14:paraId="76CE6CF8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8375210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D664E1" w:rsidRPr="00787ACD" w14:paraId="14E09152" w14:textId="77777777" w:rsidTr="00796EE5">
        <w:trPr>
          <w:trHeight w:val="403"/>
        </w:trPr>
        <w:tc>
          <w:tcPr>
            <w:tcW w:w="2108" w:type="dxa"/>
            <w:gridSpan w:val="2"/>
          </w:tcPr>
          <w:p w14:paraId="104D2BF1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B9B6E3A" w14:textId="17C5A948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0A5F1E9E" w14:textId="77777777" w:rsidTr="00796EE5">
        <w:trPr>
          <w:trHeight w:val="403"/>
        </w:trPr>
        <w:tc>
          <w:tcPr>
            <w:tcW w:w="6739" w:type="dxa"/>
            <w:gridSpan w:val="3"/>
          </w:tcPr>
          <w:p w14:paraId="0633C026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20740A" w14:paraId="1B4C2A2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E263856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v(numero civico) non rispetta il formato corretto.</w:t>
            </w:r>
          </w:p>
        </w:tc>
      </w:tr>
      <w:tr w:rsidR="00D664E1" w:rsidRPr="00787ACD" w14:paraId="1F16D6A4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F953F6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D664E1" w:rsidRPr="0020740A" w14:paraId="71995E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3515FD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D671264" w14:textId="77777777" w:rsidTr="00796EE5">
        <w:trPr>
          <w:trHeight w:val="403"/>
        </w:trPr>
        <w:tc>
          <w:tcPr>
            <w:tcW w:w="2062" w:type="dxa"/>
          </w:tcPr>
          <w:p w14:paraId="23CC5628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11212C5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38DD3D54" w14:textId="77777777" w:rsidTr="00796EE5">
        <w:trPr>
          <w:trHeight w:val="403"/>
        </w:trPr>
        <w:tc>
          <w:tcPr>
            <w:tcW w:w="2062" w:type="dxa"/>
          </w:tcPr>
          <w:p w14:paraId="563965DC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305997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A8683EE" w14:textId="77777777" w:rsidR="00D664E1" w:rsidRDefault="00D664E1" w:rsidP="00D664E1">
      <w:pPr>
        <w:rPr>
          <w:sz w:val="32"/>
          <w:szCs w:val="32"/>
          <w:lang w:val="it-IT"/>
        </w:rPr>
      </w:pPr>
    </w:p>
    <w:p w14:paraId="58F199A0" w14:textId="30ACDBBE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1E244ABB" w14:textId="77777777" w:rsidTr="00796EE5">
        <w:trPr>
          <w:trHeight w:val="181"/>
        </w:trPr>
        <w:tc>
          <w:tcPr>
            <w:tcW w:w="2108" w:type="dxa"/>
            <w:gridSpan w:val="2"/>
          </w:tcPr>
          <w:p w14:paraId="479F867C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DF72A73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D664E1" w:rsidRPr="00787ACD" w14:paraId="394A7EE3" w14:textId="77777777" w:rsidTr="00796EE5">
        <w:trPr>
          <w:trHeight w:val="403"/>
        </w:trPr>
        <w:tc>
          <w:tcPr>
            <w:tcW w:w="2108" w:type="dxa"/>
            <w:gridSpan w:val="2"/>
          </w:tcPr>
          <w:p w14:paraId="7153B050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29FD8BC" w14:textId="1CBA85F5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6A4E9042" w14:textId="77777777" w:rsidTr="00796EE5">
        <w:trPr>
          <w:trHeight w:val="403"/>
        </w:trPr>
        <w:tc>
          <w:tcPr>
            <w:tcW w:w="6739" w:type="dxa"/>
            <w:gridSpan w:val="3"/>
          </w:tcPr>
          <w:p w14:paraId="79F29517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20740A" w14:paraId="3F10A7D5" w14:textId="77777777" w:rsidTr="00796EE5">
        <w:trPr>
          <w:trHeight w:val="403"/>
        </w:trPr>
        <w:tc>
          <w:tcPr>
            <w:tcW w:w="6739" w:type="dxa"/>
            <w:gridSpan w:val="3"/>
          </w:tcPr>
          <w:p w14:paraId="63012C62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ity (città) non rispetta il formato corretto.</w:t>
            </w:r>
          </w:p>
        </w:tc>
      </w:tr>
      <w:tr w:rsidR="00D664E1" w:rsidRPr="00787ACD" w14:paraId="08E09B6A" w14:textId="77777777" w:rsidTr="00796EE5">
        <w:trPr>
          <w:trHeight w:val="403"/>
        </w:trPr>
        <w:tc>
          <w:tcPr>
            <w:tcW w:w="6739" w:type="dxa"/>
            <w:gridSpan w:val="3"/>
          </w:tcPr>
          <w:p w14:paraId="7D03765C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20740A" w14:paraId="2383DD53" w14:textId="77777777" w:rsidTr="00796EE5">
        <w:trPr>
          <w:trHeight w:val="403"/>
        </w:trPr>
        <w:tc>
          <w:tcPr>
            <w:tcW w:w="6739" w:type="dxa"/>
            <w:gridSpan w:val="3"/>
          </w:tcPr>
          <w:p w14:paraId="2BB6EBE1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06140A62" w14:textId="77777777" w:rsidTr="00796EE5">
        <w:trPr>
          <w:trHeight w:val="403"/>
        </w:trPr>
        <w:tc>
          <w:tcPr>
            <w:tcW w:w="2062" w:type="dxa"/>
          </w:tcPr>
          <w:p w14:paraId="14CE70A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EC5672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343CDF01" w14:textId="77777777" w:rsidTr="00796EE5">
        <w:trPr>
          <w:trHeight w:val="403"/>
        </w:trPr>
        <w:tc>
          <w:tcPr>
            <w:tcW w:w="2062" w:type="dxa"/>
          </w:tcPr>
          <w:p w14:paraId="49DF0DB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D1D331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E43FC50" w14:textId="77777777" w:rsidR="00D664E1" w:rsidRDefault="00D664E1" w:rsidP="00D664E1">
      <w:pPr>
        <w:rPr>
          <w:sz w:val="32"/>
          <w:szCs w:val="32"/>
          <w:lang w:val="it-IT"/>
        </w:rPr>
      </w:pPr>
    </w:p>
    <w:p w14:paraId="3A5D0198" w14:textId="6F6E4415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549792B5" w14:textId="77777777" w:rsidTr="00796EE5">
        <w:trPr>
          <w:trHeight w:val="181"/>
        </w:trPr>
        <w:tc>
          <w:tcPr>
            <w:tcW w:w="2108" w:type="dxa"/>
            <w:gridSpan w:val="2"/>
          </w:tcPr>
          <w:p w14:paraId="1D12F25F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AE8EB4B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D664E1" w:rsidRPr="00787ACD" w14:paraId="07ABD162" w14:textId="77777777" w:rsidTr="00796EE5">
        <w:trPr>
          <w:trHeight w:val="403"/>
        </w:trPr>
        <w:tc>
          <w:tcPr>
            <w:tcW w:w="2108" w:type="dxa"/>
            <w:gridSpan w:val="2"/>
          </w:tcPr>
          <w:p w14:paraId="55E40A56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86D6441" w14:textId="7A9D5F3E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50791D00" w14:textId="77777777" w:rsidTr="00796EE5">
        <w:trPr>
          <w:trHeight w:val="403"/>
        </w:trPr>
        <w:tc>
          <w:tcPr>
            <w:tcW w:w="6739" w:type="dxa"/>
            <w:gridSpan w:val="3"/>
          </w:tcPr>
          <w:p w14:paraId="658C3FD1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20740A" w14:paraId="15466FF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15A6E4D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unta di un indirizzo di spedizione ha avuto esito negativo perché 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D664E1" w:rsidRPr="00787ACD" w14:paraId="0DFA10D3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432BF4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20740A" w14:paraId="18DF56B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D6438AE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08CACB5" w14:textId="77777777" w:rsidTr="00796EE5">
        <w:trPr>
          <w:trHeight w:val="403"/>
        </w:trPr>
        <w:tc>
          <w:tcPr>
            <w:tcW w:w="2062" w:type="dxa"/>
          </w:tcPr>
          <w:p w14:paraId="4B0F36E0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1B8FB48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349D7AF8" w14:textId="77777777" w:rsidTr="00796EE5">
        <w:trPr>
          <w:trHeight w:val="403"/>
        </w:trPr>
        <w:tc>
          <w:tcPr>
            <w:tcW w:w="2062" w:type="dxa"/>
          </w:tcPr>
          <w:p w14:paraId="3FCA7465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4E01BF5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8834454" w14:textId="77777777" w:rsidR="00D664E1" w:rsidRDefault="00D664E1" w:rsidP="00D664E1">
      <w:pPr>
        <w:rPr>
          <w:sz w:val="32"/>
          <w:szCs w:val="32"/>
          <w:lang w:val="it-IT"/>
        </w:rPr>
      </w:pPr>
    </w:p>
    <w:p w14:paraId="750AEAA2" w14:textId="065D4025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17628C24" w14:textId="77777777" w:rsidTr="00796EE5">
        <w:trPr>
          <w:trHeight w:val="181"/>
        </w:trPr>
        <w:tc>
          <w:tcPr>
            <w:tcW w:w="2108" w:type="dxa"/>
            <w:gridSpan w:val="2"/>
          </w:tcPr>
          <w:p w14:paraId="3ED8429C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9803AF5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D664E1" w:rsidRPr="00787ACD" w14:paraId="4B083C61" w14:textId="77777777" w:rsidTr="00796EE5">
        <w:trPr>
          <w:trHeight w:val="403"/>
        </w:trPr>
        <w:tc>
          <w:tcPr>
            <w:tcW w:w="2108" w:type="dxa"/>
            <w:gridSpan w:val="2"/>
          </w:tcPr>
          <w:p w14:paraId="3AA71154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508B99" w14:textId="55439BC3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490A2652" w14:textId="77777777" w:rsidTr="00796EE5">
        <w:trPr>
          <w:trHeight w:val="403"/>
        </w:trPr>
        <w:tc>
          <w:tcPr>
            <w:tcW w:w="6739" w:type="dxa"/>
            <w:gridSpan w:val="3"/>
          </w:tcPr>
          <w:p w14:paraId="1601403D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20740A" w14:paraId="61BA85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6D008A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ggiunta di un indirizzo di spedizione ha avuto esito negativo perché il campo province (provincia) non rispetta il formato corretto.</w:t>
            </w:r>
          </w:p>
        </w:tc>
      </w:tr>
      <w:tr w:rsidR="00D664E1" w:rsidRPr="00787ACD" w14:paraId="72191418" w14:textId="77777777" w:rsidTr="00796EE5">
        <w:trPr>
          <w:trHeight w:val="403"/>
        </w:trPr>
        <w:tc>
          <w:tcPr>
            <w:tcW w:w="6739" w:type="dxa"/>
            <w:gridSpan w:val="3"/>
          </w:tcPr>
          <w:p w14:paraId="4B9D7187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20740A" w14:paraId="6895E596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24C492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A36D4DA" w14:textId="77777777" w:rsidTr="00796EE5">
        <w:trPr>
          <w:trHeight w:val="403"/>
        </w:trPr>
        <w:tc>
          <w:tcPr>
            <w:tcW w:w="2062" w:type="dxa"/>
          </w:tcPr>
          <w:p w14:paraId="59958F7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9ACEE17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7D661910" w14:textId="77777777" w:rsidTr="00796EE5">
        <w:trPr>
          <w:trHeight w:val="403"/>
        </w:trPr>
        <w:tc>
          <w:tcPr>
            <w:tcW w:w="2062" w:type="dxa"/>
          </w:tcPr>
          <w:p w14:paraId="049089A3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7FCEEE8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0DC7266" w14:textId="77777777" w:rsidR="00D664E1" w:rsidRDefault="00D664E1" w:rsidP="00D664E1">
      <w:pPr>
        <w:rPr>
          <w:sz w:val="32"/>
          <w:szCs w:val="32"/>
          <w:lang w:val="it-IT"/>
        </w:rPr>
      </w:pPr>
    </w:p>
    <w:p w14:paraId="618A3FC3" w14:textId="6DDF3085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1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180F3539" w14:textId="77777777" w:rsidTr="00796EE5">
        <w:trPr>
          <w:trHeight w:val="181"/>
        </w:trPr>
        <w:tc>
          <w:tcPr>
            <w:tcW w:w="2108" w:type="dxa"/>
            <w:gridSpan w:val="2"/>
          </w:tcPr>
          <w:p w14:paraId="0FBD0B1D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26000E5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D664E1" w:rsidRPr="00787ACD" w14:paraId="4039EE55" w14:textId="77777777" w:rsidTr="00796EE5">
        <w:trPr>
          <w:trHeight w:val="403"/>
        </w:trPr>
        <w:tc>
          <w:tcPr>
            <w:tcW w:w="2108" w:type="dxa"/>
            <w:gridSpan w:val="2"/>
          </w:tcPr>
          <w:p w14:paraId="1A7991FE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4E27F49" w14:textId="3ECD8017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04C436B1" w14:textId="77777777" w:rsidTr="00796EE5">
        <w:trPr>
          <w:trHeight w:val="403"/>
        </w:trPr>
        <w:tc>
          <w:tcPr>
            <w:tcW w:w="6739" w:type="dxa"/>
            <w:gridSpan w:val="3"/>
          </w:tcPr>
          <w:p w14:paraId="0979126B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20740A" w14:paraId="2DCA0A9B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72D108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indirizzo inserito è già presente nella rubrica indirizzi dell’utente.</w:t>
            </w:r>
          </w:p>
        </w:tc>
      </w:tr>
      <w:tr w:rsidR="00D664E1" w:rsidRPr="00787ACD" w14:paraId="632FB8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3B05A8F6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20740A" w14:paraId="187256A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BBD1F4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EDA96EC" w14:textId="77777777" w:rsidTr="00796EE5">
        <w:trPr>
          <w:trHeight w:val="403"/>
        </w:trPr>
        <w:tc>
          <w:tcPr>
            <w:tcW w:w="2062" w:type="dxa"/>
          </w:tcPr>
          <w:p w14:paraId="75733CC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0EF7EA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29ACE1F8" w14:textId="77777777" w:rsidTr="00796EE5">
        <w:trPr>
          <w:trHeight w:val="403"/>
        </w:trPr>
        <w:tc>
          <w:tcPr>
            <w:tcW w:w="2062" w:type="dxa"/>
          </w:tcPr>
          <w:p w14:paraId="02DCB5C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83739AF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865A715" w14:textId="77777777" w:rsidR="00D664E1" w:rsidRDefault="00D664E1" w:rsidP="00D664E1">
      <w:pPr>
        <w:rPr>
          <w:sz w:val="32"/>
          <w:szCs w:val="32"/>
          <w:lang w:val="it-IT"/>
        </w:rPr>
      </w:pPr>
    </w:p>
    <w:p w14:paraId="7F323911" w14:textId="6085AE28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1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415D6CE6" w14:textId="77777777" w:rsidTr="00796EE5">
        <w:trPr>
          <w:trHeight w:val="181"/>
        </w:trPr>
        <w:tc>
          <w:tcPr>
            <w:tcW w:w="2108" w:type="dxa"/>
            <w:gridSpan w:val="2"/>
          </w:tcPr>
          <w:p w14:paraId="44C437CA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69D088A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D664E1" w:rsidRPr="00787ACD" w14:paraId="0B7D1B27" w14:textId="77777777" w:rsidTr="00796EE5">
        <w:trPr>
          <w:trHeight w:val="403"/>
        </w:trPr>
        <w:tc>
          <w:tcPr>
            <w:tcW w:w="2108" w:type="dxa"/>
            <w:gridSpan w:val="2"/>
          </w:tcPr>
          <w:p w14:paraId="38279A6F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5C56DC" w14:textId="5A512472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3AF4C35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8769DA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20740A" w14:paraId="642581F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AF7813A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positivo perché l’utente ha inserito i dati corretti e l’indirizzo inserito NON era già presente nella rubrica indirizzi dell’utente.</w:t>
            </w:r>
          </w:p>
        </w:tc>
      </w:tr>
      <w:tr w:rsidR="00D664E1" w:rsidRPr="00787ACD" w14:paraId="107919C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F87A50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20740A" w14:paraId="3BF1A755" w14:textId="77777777" w:rsidTr="00796EE5">
        <w:trPr>
          <w:trHeight w:val="403"/>
        </w:trPr>
        <w:tc>
          <w:tcPr>
            <w:tcW w:w="6739" w:type="dxa"/>
            <w:gridSpan w:val="3"/>
          </w:tcPr>
          <w:p w14:paraId="10DE51B8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’area riservata in cui sarà presente il nuovo indirizzo inserito.</w:t>
            </w:r>
          </w:p>
        </w:tc>
      </w:tr>
      <w:tr w:rsidR="00D664E1" w:rsidRPr="00787ACD" w14:paraId="6AE1ABC2" w14:textId="77777777" w:rsidTr="00796EE5">
        <w:trPr>
          <w:trHeight w:val="403"/>
        </w:trPr>
        <w:tc>
          <w:tcPr>
            <w:tcW w:w="2062" w:type="dxa"/>
          </w:tcPr>
          <w:p w14:paraId="40AD3727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29B3C0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7CC4F27C" w14:textId="77777777" w:rsidTr="00796EE5">
        <w:trPr>
          <w:trHeight w:val="403"/>
        </w:trPr>
        <w:tc>
          <w:tcPr>
            <w:tcW w:w="2062" w:type="dxa"/>
          </w:tcPr>
          <w:p w14:paraId="6E87179A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FA15EF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92084E9" w14:textId="1405DB01" w:rsidR="00D664E1" w:rsidRDefault="00D664E1" w:rsidP="00D664E1">
      <w:pPr>
        <w:rPr>
          <w:sz w:val="32"/>
          <w:szCs w:val="32"/>
          <w:lang w:val="it-IT"/>
        </w:rPr>
      </w:pPr>
    </w:p>
    <w:p w14:paraId="0F978D07" w14:textId="77777777" w:rsidR="00D664E1" w:rsidRDefault="00D664E1" w:rsidP="00D664E1">
      <w:pPr>
        <w:rPr>
          <w:sz w:val="32"/>
          <w:szCs w:val="32"/>
          <w:lang w:val="it-IT"/>
        </w:rPr>
      </w:pPr>
    </w:p>
    <w:p w14:paraId="564C96EC" w14:textId="77777777" w:rsidR="00997941" w:rsidRDefault="00997941" w:rsidP="0099794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0" w:name="_Toc181691024"/>
      <w:r>
        <w:rPr>
          <w:rFonts w:ascii="Calibri" w:hAnsi="Calibri" w:cs="Calibri"/>
          <w:b/>
          <w:color w:val="FF0000"/>
        </w:rPr>
        <w:lastRenderedPageBreak/>
        <w:t>Eliminazione indirizzo di spedizione</w:t>
      </w:r>
      <w:bookmarkEnd w:id="20"/>
    </w:p>
    <w:p w14:paraId="5346CB4D" w14:textId="77777777" w:rsidR="00997941" w:rsidRDefault="00997941" w:rsidP="00997941">
      <w:pPr>
        <w:rPr>
          <w:sz w:val="32"/>
          <w:szCs w:val="32"/>
          <w:lang w:val="it-IT"/>
        </w:rPr>
      </w:pPr>
    </w:p>
    <w:p w14:paraId="2FD79896" w14:textId="349904F3" w:rsidR="00997941" w:rsidRPr="00997941" w:rsidRDefault="00997941" w:rsidP="0099794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997941">
        <w:rPr>
          <w:rFonts w:ascii="Calibri" w:hAnsi="Calibri"/>
          <w:b/>
          <w:color w:val="FF0000"/>
          <w:sz w:val="32"/>
          <w:szCs w:val="32"/>
          <w:lang w:val="it-IT"/>
        </w:rPr>
        <w:t>TC6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97941" w:rsidRPr="00787ACD" w14:paraId="23EBCD0A" w14:textId="77777777" w:rsidTr="00796EE5">
        <w:trPr>
          <w:trHeight w:val="181"/>
        </w:trPr>
        <w:tc>
          <w:tcPr>
            <w:tcW w:w="2108" w:type="dxa"/>
            <w:gridSpan w:val="2"/>
          </w:tcPr>
          <w:p w14:paraId="7D057A45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630A9B8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997941" w:rsidRPr="00787ACD" w14:paraId="005A9F73" w14:textId="77777777" w:rsidTr="00796EE5">
        <w:trPr>
          <w:trHeight w:val="403"/>
        </w:trPr>
        <w:tc>
          <w:tcPr>
            <w:tcW w:w="2108" w:type="dxa"/>
            <w:gridSpan w:val="2"/>
          </w:tcPr>
          <w:p w14:paraId="2825C044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B4DBD0E" w14:textId="08B4ECF3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97941" w:rsidRPr="00787ACD" w14:paraId="37D763D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FA3BEB1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97941" w:rsidRPr="0020740A" w14:paraId="44D967B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1D3725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negativo perché l’utente non ha specificato in modo corretto l’informazione da modificare.</w:t>
            </w:r>
          </w:p>
        </w:tc>
      </w:tr>
      <w:tr w:rsidR="00997941" w:rsidRPr="00787ACD" w14:paraId="43894095" w14:textId="77777777" w:rsidTr="00796EE5">
        <w:trPr>
          <w:trHeight w:val="403"/>
        </w:trPr>
        <w:tc>
          <w:tcPr>
            <w:tcW w:w="6739" w:type="dxa"/>
            <w:gridSpan w:val="3"/>
          </w:tcPr>
          <w:p w14:paraId="636C0F06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97941" w:rsidRPr="0020740A" w14:paraId="48BC2B02" w14:textId="77777777" w:rsidTr="00796EE5">
        <w:trPr>
          <w:trHeight w:val="403"/>
        </w:trPr>
        <w:tc>
          <w:tcPr>
            <w:tcW w:w="6739" w:type="dxa"/>
            <w:gridSpan w:val="3"/>
          </w:tcPr>
          <w:p w14:paraId="037F6116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97941" w:rsidRPr="00787ACD" w14:paraId="478B2AB3" w14:textId="77777777" w:rsidTr="00796EE5">
        <w:trPr>
          <w:trHeight w:val="403"/>
        </w:trPr>
        <w:tc>
          <w:tcPr>
            <w:tcW w:w="2062" w:type="dxa"/>
          </w:tcPr>
          <w:p w14:paraId="75CAD765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B63E92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97941" w:rsidRPr="00787ACD" w14:paraId="3F3E0446" w14:textId="77777777" w:rsidTr="00796EE5">
        <w:trPr>
          <w:trHeight w:val="403"/>
        </w:trPr>
        <w:tc>
          <w:tcPr>
            <w:tcW w:w="2062" w:type="dxa"/>
          </w:tcPr>
          <w:p w14:paraId="40F1EFB1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8541E7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36C49A" w14:textId="77777777" w:rsidR="00997941" w:rsidRDefault="00997941" w:rsidP="00997941">
      <w:pPr>
        <w:rPr>
          <w:sz w:val="32"/>
          <w:szCs w:val="32"/>
          <w:lang w:val="it-IT"/>
        </w:rPr>
      </w:pPr>
    </w:p>
    <w:p w14:paraId="4541F7BF" w14:textId="37D59C24" w:rsidR="00997941" w:rsidRPr="00997941" w:rsidRDefault="00997941" w:rsidP="0099794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97941">
        <w:rPr>
          <w:rFonts w:ascii="Calibri" w:hAnsi="Calibri"/>
          <w:b/>
          <w:color w:val="FF0000"/>
          <w:sz w:val="32"/>
          <w:szCs w:val="32"/>
          <w:lang w:val="en-US"/>
        </w:rPr>
        <w:t>TC6_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97941" w:rsidRPr="00787ACD" w14:paraId="58977FDC" w14:textId="77777777" w:rsidTr="00796EE5">
        <w:trPr>
          <w:trHeight w:val="181"/>
        </w:trPr>
        <w:tc>
          <w:tcPr>
            <w:tcW w:w="2108" w:type="dxa"/>
            <w:gridSpan w:val="2"/>
          </w:tcPr>
          <w:p w14:paraId="0ECA2B03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E0D6A5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997941" w:rsidRPr="00787ACD" w14:paraId="59BF94FD" w14:textId="77777777" w:rsidTr="00796EE5">
        <w:trPr>
          <w:trHeight w:val="403"/>
        </w:trPr>
        <w:tc>
          <w:tcPr>
            <w:tcW w:w="2108" w:type="dxa"/>
            <w:gridSpan w:val="2"/>
          </w:tcPr>
          <w:p w14:paraId="471107F1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36A8D67" w14:textId="5CBC4F23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97941" w:rsidRPr="00787ACD" w14:paraId="5A60D53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C38F65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97941" w:rsidRPr="0020740A" w14:paraId="08B4D70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FE11379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negativo perché l’utente non ha selezionato in modo corretto l’indirizzo che intende rimuovere.</w:t>
            </w:r>
          </w:p>
        </w:tc>
      </w:tr>
      <w:tr w:rsidR="00997941" w:rsidRPr="00787ACD" w14:paraId="48504A3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AA3216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97941" w:rsidRPr="0020740A" w14:paraId="521D7650" w14:textId="77777777" w:rsidTr="00796EE5">
        <w:trPr>
          <w:trHeight w:val="403"/>
        </w:trPr>
        <w:tc>
          <w:tcPr>
            <w:tcW w:w="6739" w:type="dxa"/>
            <w:gridSpan w:val="3"/>
          </w:tcPr>
          <w:p w14:paraId="4B3BD9C0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97941" w:rsidRPr="00787ACD" w14:paraId="6C26AF36" w14:textId="77777777" w:rsidTr="00796EE5">
        <w:trPr>
          <w:trHeight w:val="403"/>
        </w:trPr>
        <w:tc>
          <w:tcPr>
            <w:tcW w:w="2062" w:type="dxa"/>
          </w:tcPr>
          <w:p w14:paraId="4F50B38D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60515EA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97941" w:rsidRPr="00787ACD" w14:paraId="14C41E4A" w14:textId="77777777" w:rsidTr="00796EE5">
        <w:trPr>
          <w:trHeight w:val="403"/>
        </w:trPr>
        <w:tc>
          <w:tcPr>
            <w:tcW w:w="2062" w:type="dxa"/>
          </w:tcPr>
          <w:p w14:paraId="231C9877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11CBCC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2CE0A7" w14:textId="19C5DAA6" w:rsidR="00997941" w:rsidRPr="00BE4B28" w:rsidRDefault="00997941" w:rsidP="00997941">
      <w:pPr>
        <w:rPr>
          <w:sz w:val="32"/>
          <w:szCs w:val="32"/>
          <w:lang w:val="en-US"/>
        </w:rPr>
      </w:pPr>
    </w:p>
    <w:p w14:paraId="72AAA25B" w14:textId="43B192BF" w:rsidR="00997941" w:rsidRPr="00997941" w:rsidRDefault="00997941" w:rsidP="0099794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97941">
        <w:rPr>
          <w:rFonts w:ascii="Calibri" w:hAnsi="Calibri"/>
          <w:b/>
          <w:color w:val="FF0000"/>
          <w:sz w:val="32"/>
          <w:szCs w:val="32"/>
          <w:lang w:val="en-US"/>
        </w:rPr>
        <w:t>TC6_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97941" w:rsidRPr="00787ACD" w14:paraId="199C4845" w14:textId="77777777" w:rsidTr="00796EE5">
        <w:trPr>
          <w:trHeight w:val="181"/>
        </w:trPr>
        <w:tc>
          <w:tcPr>
            <w:tcW w:w="2108" w:type="dxa"/>
            <w:gridSpan w:val="2"/>
          </w:tcPr>
          <w:p w14:paraId="17237F49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7D6E1AB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997941" w:rsidRPr="00787ACD" w14:paraId="2FC8DD3F" w14:textId="77777777" w:rsidTr="00796EE5">
        <w:trPr>
          <w:trHeight w:val="403"/>
        </w:trPr>
        <w:tc>
          <w:tcPr>
            <w:tcW w:w="2108" w:type="dxa"/>
            <w:gridSpan w:val="2"/>
          </w:tcPr>
          <w:p w14:paraId="1B8D4F2B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722DEC5" w14:textId="20646C6A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97941" w:rsidRPr="00787ACD" w14:paraId="70D1DE2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DC7DC6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97941" w:rsidRPr="0020740A" w14:paraId="44DBA2D3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43A9F3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positivo perché l’utente ha selezionato in modo corretto l’indirizzo che intende rimuovere.</w:t>
            </w:r>
          </w:p>
        </w:tc>
      </w:tr>
      <w:tr w:rsidR="00997941" w:rsidRPr="00787ACD" w14:paraId="266EBC9D" w14:textId="77777777" w:rsidTr="00796EE5">
        <w:trPr>
          <w:trHeight w:val="403"/>
        </w:trPr>
        <w:tc>
          <w:tcPr>
            <w:tcW w:w="6739" w:type="dxa"/>
            <w:gridSpan w:val="3"/>
          </w:tcPr>
          <w:p w14:paraId="3902406F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97941" w:rsidRPr="0020740A" w14:paraId="0EADC733" w14:textId="77777777" w:rsidTr="00796EE5">
        <w:trPr>
          <w:trHeight w:val="403"/>
        </w:trPr>
        <w:tc>
          <w:tcPr>
            <w:tcW w:w="6739" w:type="dxa"/>
            <w:gridSpan w:val="3"/>
          </w:tcPr>
          <w:p w14:paraId="0146A828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reindirizzerà l’utente nell’area riservata in cui l’indirizzo appena rimosso non è presente nella rubrica indirizzi.</w:t>
            </w:r>
          </w:p>
        </w:tc>
      </w:tr>
      <w:tr w:rsidR="00997941" w:rsidRPr="00787ACD" w14:paraId="06B9CD84" w14:textId="77777777" w:rsidTr="00796EE5">
        <w:trPr>
          <w:trHeight w:val="403"/>
        </w:trPr>
        <w:tc>
          <w:tcPr>
            <w:tcW w:w="2062" w:type="dxa"/>
          </w:tcPr>
          <w:p w14:paraId="3BBF99A4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075EAB4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97941" w:rsidRPr="00787ACD" w14:paraId="565138DE" w14:textId="77777777" w:rsidTr="00796EE5">
        <w:trPr>
          <w:trHeight w:val="403"/>
        </w:trPr>
        <w:tc>
          <w:tcPr>
            <w:tcW w:w="2062" w:type="dxa"/>
          </w:tcPr>
          <w:p w14:paraId="210DF76E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FD9EC76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DF6315A" w14:textId="7A82CBA7" w:rsidR="00997941" w:rsidRDefault="00997941" w:rsidP="00997941">
      <w:pPr>
        <w:rPr>
          <w:sz w:val="32"/>
          <w:szCs w:val="32"/>
          <w:lang w:val="it-IT"/>
        </w:rPr>
      </w:pPr>
    </w:p>
    <w:p w14:paraId="18D03585" w14:textId="77777777" w:rsidR="00997941" w:rsidRDefault="00997941" w:rsidP="00997941">
      <w:pPr>
        <w:rPr>
          <w:sz w:val="32"/>
          <w:szCs w:val="32"/>
          <w:lang w:val="it-IT"/>
        </w:rPr>
      </w:pPr>
    </w:p>
    <w:p w14:paraId="613413EA" w14:textId="77777777" w:rsidR="00920D8A" w:rsidRDefault="00920D8A" w:rsidP="00920D8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1" w:name="_Toc181691025"/>
      <w:r>
        <w:rPr>
          <w:rFonts w:ascii="Calibri" w:hAnsi="Calibri" w:cs="Calibri"/>
          <w:b/>
          <w:color w:val="FF0000"/>
        </w:rPr>
        <w:t>Aggiornare indirizzo di spedizione</w:t>
      </w:r>
      <w:bookmarkEnd w:id="21"/>
    </w:p>
    <w:p w14:paraId="25ECD0F3" w14:textId="77777777" w:rsidR="00920D8A" w:rsidRDefault="00920D8A" w:rsidP="00920D8A">
      <w:pPr>
        <w:rPr>
          <w:sz w:val="32"/>
          <w:szCs w:val="32"/>
          <w:lang w:val="it-IT"/>
        </w:rPr>
      </w:pPr>
    </w:p>
    <w:p w14:paraId="164C8E91" w14:textId="3FC1E513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it-IT"/>
        </w:rPr>
        <w:t>TC6_3_1_</w:t>
      </w:r>
      <w:r>
        <w:rPr>
          <w:rFonts w:ascii="Calibri" w:hAnsi="Calibri"/>
          <w:b/>
          <w:color w:val="FF0000"/>
          <w:sz w:val="32"/>
          <w:szCs w:val="32"/>
          <w:lang w:val="it-IT"/>
        </w:rPr>
        <w:t>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9687406" w14:textId="77777777" w:rsidTr="00796EE5">
        <w:trPr>
          <w:trHeight w:val="181"/>
        </w:trPr>
        <w:tc>
          <w:tcPr>
            <w:tcW w:w="2108" w:type="dxa"/>
            <w:gridSpan w:val="2"/>
          </w:tcPr>
          <w:p w14:paraId="12061A69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F2FD76F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920D8A" w:rsidRPr="00787ACD" w14:paraId="30201053" w14:textId="77777777" w:rsidTr="00796EE5">
        <w:trPr>
          <w:trHeight w:val="403"/>
        </w:trPr>
        <w:tc>
          <w:tcPr>
            <w:tcW w:w="2108" w:type="dxa"/>
            <w:gridSpan w:val="2"/>
          </w:tcPr>
          <w:p w14:paraId="7737D495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E34021" w14:textId="4C8378A3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17662BC5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1F0DED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20740A" w14:paraId="2172BCEB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A9E2E8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i un indirizzo di spedizione ha avuto esito negativo perché l’utente non ha specificato in modo corretto l’informazione da modificare.</w:t>
            </w:r>
          </w:p>
        </w:tc>
      </w:tr>
      <w:tr w:rsidR="00920D8A" w:rsidRPr="00787ACD" w14:paraId="5691793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C646A8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20740A" w14:paraId="3AA6F09F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E4192F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49961407" w14:textId="77777777" w:rsidTr="00796EE5">
        <w:trPr>
          <w:trHeight w:val="403"/>
        </w:trPr>
        <w:tc>
          <w:tcPr>
            <w:tcW w:w="2062" w:type="dxa"/>
          </w:tcPr>
          <w:p w14:paraId="3169E7B8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6EB3D28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41B47CF2" w14:textId="77777777" w:rsidTr="00796EE5">
        <w:trPr>
          <w:trHeight w:val="403"/>
        </w:trPr>
        <w:tc>
          <w:tcPr>
            <w:tcW w:w="2062" w:type="dxa"/>
          </w:tcPr>
          <w:p w14:paraId="1D8B2AF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EFCC23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2A2136" w14:textId="77777777" w:rsidR="00920D8A" w:rsidRDefault="00920D8A" w:rsidP="00920D8A">
      <w:pPr>
        <w:rPr>
          <w:sz w:val="32"/>
          <w:szCs w:val="32"/>
          <w:lang w:val="it-IT"/>
        </w:rPr>
      </w:pPr>
    </w:p>
    <w:p w14:paraId="1CA941B8" w14:textId="655B2247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en-US"/>
        </w:rPr>
        <w:t>TC6_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2AA6EF45" w14:textId="77777777" w:rsidTr="00796EE5">
        <w:trPr>
          <w:trHeight w:val="181"/>
        </w:trPr>
        <w:tc>
          <w:tcPr>
            <w:tcW w:w="2108" w:type="dxa"/>
            <w:gridSpan w:val="2"/>
          </w:tcPr>
          <w:p w14:paraId="244AFB4C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B976913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920D8A" w:rsidRPr="00787ACD" w14:paraId="3776ABDF" w14:textId="77777777" w:rsidTr="00796EE5">
        <w:trPr>
          <w:trHeight w:val="403"/>
        </w:trPr>
        <w:tc>
          <w:tcPr>
            <w:tcW w:w="2108" w:type="dxa"/>
            <w:gridSpan w:val="2"/>
          </w:tcPr>
          <w:p w14:paraId="6135FD29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F3DF897" w14:textId="6806872B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1576FFC5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AC5CF5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20740A" w14:paraId="32CEAC3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3ED71A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l’utente ha selezionato un indirizzo che non è presente nella rubrica indirizzi.</w:t>
            </w:r>
          </w:p>
        </w:tc>
      </w:tr>
      <w:tr w:rsidR="00920D8A" w:rsidRPr="00787ACD" w14:paraId="4FB4726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DB123BA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20740A" w14:paraId="2E427F5D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96DA5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5D1C30AF" w14:textId="77777777" w:rsidTr="00796EE5">
        <w:trPr>
          <w:trHeight w:val="403"/>
        </w:trPr>
        <w:tc>
          <w:tcPr>
            <w:tcW w:w="2062" w:type="dxa"/>
          </w:tcPr>
          <w:p w14:paraId="481CEB20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8750A63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2AAB4B01" w14:textId="77777777" w:rsidTr="00796EE5">
        <w:trPr>
          <w:trHeight w:val="403"/>
        </w:trPr>
        <w:tc>
          <w:tcPr>
            <w:tcW w:w="2062" w:type="dxa"/>
          </w:tcPr>
          <w:p w14:paraId="1D8496A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9509F2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86920CA" w14:textId="77777777" w:rsidR="00920D8A" w:rsidRDefault="00920D8A" w:rsidP="00920D8A">
      <w:pPr>
        <w:rPr>
          <w:sz w:val="32"/>
          <w:szCs w:val="32"/>
          <w:lang w:val="it-IT"/>
        </w:rPr>
      </w:pPr>
    </w:p>
    <w:p w14:paraId="22D584DE" w14:textId="5460FCDC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6_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1EF2499" w14:textId="77777777" w:rsidTr="00796EE5">
        <w:trPr>
          <w:trHeight w:val="181"/>
        </w:trPr>
        <w:tc>
          <w:tcPr>
            <w:tcW w:w="2108" w:type="dxa"/>
            <w:gridSpan w:val="2"/>
          </w:tcPr>
          <w:p w14:paraId="7456F291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6A48E2D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920D8A" w:rsidRPr="00787ACD" w14:paraId="57568895" w14:textId="77777777" w:rsidTr="00796EE5">
        <w:trPr>
          <w:trHeight w:val="403"/>
        </w:trPr>
        <w:tc>
          <w:tcPr>
            <w:tcW w:w="2108" w:type="dxa"/>
            <w:gridSpan w:val="2"/>
          </w:tcPr>
          <w:p w14:paraId="3E5BC9AA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544E8E" w14:textId="109DECDB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1F3383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C2A4A8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20740A" w14:paraId="01F95131" w14:textId="77777777" w:rsidTr="00796EE5">
        <w:trPr>
          <w:trHeight w:val="403"/>
        </w:trPr>
        <w:tc>
          <w:tcPr>
            <w:tcW w:w="6739" w:type="dxa"/>
            <w:gridSpan w:val="3"/>
          </w:tcPr>
          <w:p w14:paraId="1645772A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road(via) non è stato specificato nel formato corretto.</w:t>
            </w:r>
          </w:p>
        </w:tc>
      </w:tr>
      <w:tr w:rsidR="00920D8A" w:rsidRPr="00787ACD" w14:paraId="757E254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4AC6A7D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20740A" w14:paraId="56A0DFF9" w14:textId="77777777" w:rsidTr="00796EE5">
        <w:trPr>
          <w:trHeight w:val="403"/>
        </w:trPr>
        <w:tc>
          <w:tcPr>
            <w:tcW w:w="6739" w:type="dxa"/>
            <w:gridSpan w:val="3"/>
          </w:tcPr>
          <w:p w14:paraId="036862BF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1F3FA11E" w14:textId="77777777" w:rsidTr="00796EE5">
        <w:trPr>
          <w:trHeight w:val="403"/>
        </w:trPr>
        <w:tc>
          <w:tcPr>
            <w:tcW w:w="2062" w:type="dxa"/>
          </w:tcPr>
          <w:p w14:paraId="74BD4233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BA18A34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5E29EF76" w14:textId="77777777" w:rsidTr="00796EE5">
        <w:trPr>
          <w:trHeight w:val="403"/>
        </w:trPr>
        <w:tc>
          <w:tcPr>
            <w:tcW w:w="2062" w:type="dxa"/>
          </w:tcPr>
          <w:p w14:paraId="6714C686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10FF96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D47722" w14:textId="77777777" w:rsidR="00920D8A" w:rsidRDefault="00920D8A" w:rsidP="00920D8A">
      <w:pPr>
        <w:rPr>
          <w:sz w:val="32"/>
          <w:szCs w:val="32"/>
          <w:lang w:val="it-IT"/>
        </w:rPr>
      </w:pPr>
    </w:p>
    <w:p w14:paraId="368D2F12" w14:textId="77777777" w:rsidR="00920D8A" w:rsidRPr="00BE4B28" w:rsidRDefault="00920D8A" w:rsidP="00920D8A">
      <w:pPr>
        <w:rPr>
          <w:sz w:val="32"/>
          <w:szCs w:val="32"/>
          <w:lang w:val="en-US"/>
        </w:rPr>
      </w:pPr>
    </w:p>
    <w:p w14:paraId="27CB8FB5" w14:textId="04E4B68C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en-US"/>
        </w:rPr>
        <w:t>TC6_3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70859D3C" w14:textId="77777777" w:rsidTr="00796EE5">
        <w:trPr>
          <w:trHeight w:val="181"/>
        </w:trPr>
        <w:tc>
          <w:tcPr>
            <w:tcW w:w="2108" w:type="dxa"/>
            <w:gridSpan w:val="2"/>
          </w:tcPr>
          <w:p w14:paraId="4754D5F7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CA13BF3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920D8A" w:rsidRPr="00787ACD" w14:paraId="436D6FB8" w14:textId="77777777" w:rsidTr="00796EE5">
        <w:trPr>
          <w:trHeight w:val="403"/>
        </w:trPr>
        <w:tc>
          <w:tcPr>
            <w:tcW w:w="2108" w:type="dxa"/>
            <w:gridSpan w:val="2"/>
          </w:tcPr>
          <w:p w14:paraId="50EDFD55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1C8D81" w14:textId="09809948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07051F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63C839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20740A" w14:paraId="27196923" w14:textId="77777777" w:rsidTr="00796EE5">
        <w:trPr>
          <w:trHeight w:val="403"/>
        </w:trPr>
        <w:tc>
          <w:tcPr>
            <w:tcW w:w="6739" w:type="dxa"/>
            <w:gridSpan w:val="3"/>
          </w:tcPr>
          <w:p w14:paraId="6A9667CF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v </w:t>
            </w:r>
            <w:r>
              <w:rPr>
                <w:rStyle w:val="linkify"/>
                <w:sz w:val="28"/>
                <w:szCs w:val="28"/>
                <w:lang w:val="it-IT"/>
              </w:rPr>
              <w:t>(n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>umero civico</w:t>
            </w:r>
            <w:r>
              <w:rPr>
                <w:rStyle w:val="linkify"/>
                <w:sz w:val="28"/>
                <w:szCs w:val="28"/>
                <w:lang w:val="it-IT"/>
              </w:rPr>
              <w:t>) non è stato specificato nel formato corretto.</w:t>
            </w:r>
          </w:p>
        </w:tc>
      </w:tr>
      <w:tr w:rsidR="00920D8A" w:rsidRPr="00787ACD" w14:paraId="67F4B959" w14:textId="77777777" w:rsidTr="00796EE5">
        <w:trPr>
          <w:trHeight w:val="403"/>
        </w:trPr>
        <w:tc>
          <w:tcPr>
            <w:tcW w:w="6739" w:type="dxa"/>
            <w:gridSpan w:val="3"/>
          </w:tcPr>
          <w:p w14:paraId="14E31DA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20740A" w14:paraId="2DC0E8F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7781F2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2A45A951" w14:textId="77777777" w:rsidTr="00796EE5">
        <w:trPr>
          <w:trHeight w:val="403"/>
        </w:trPr>
        <w:tc>
          <w:tcPr>
            <w:tcW w:w="2062" w:type="dxa"/>
          </w:tcPr>
          <w:p w14:paraId="5CB74E6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F48E351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7DBDDA60" w14:textId="77777777" w:rsidTr="00796EE5">
        <w:trPr>
          <w:trHeight w:val="403"/>
        </w:trPr>
        <w:tc>
          <w:tcPr>
            <w:tcW w:w="2062" w:type="dxa"/>
          </w:tcPr>
          <w:p w14:paraId="4D7D4AE3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AAEC4B9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76F87A9" w14:textId="77777777" w:rsidR="00920D8A" w:rsidRDefault="00920D8A" w:rsidP="00920D8A">
      <w:pPr>
        <w:rPr>
          <w:sz w:val="32"/>
          <w:szCs w:val="32"/>
          <w:lang w:val="it-IT"/>
        </w:rPr>
      </w:pPr>
    </w:p>
    <w:p w14:paraId="6B2ACD1F" w14:textId="09B35D65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63FCAAA0" w14:textId="77777777" w:rsidTr="00796EE5">
        <w:trPr>
          <w:trHeight w:val="181"/>
        </w:trPr>
        <w:tc>
          <w:tcPr>
            <w:tcW w:w="2108" w:type="dxa"/>
            <w:gridSpan w:val="2"/>
          </w:tcPr>
          <w:p w14:paraId="640C0FDA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DC9061F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920D8A" w:rsidRPr="00787ACD" w14:paraId="28F0966B" w14:textId="77777777" w:rsidTr="00796EE5">
        <w:trPr>
          <w:trHeight w:val="403"/>
        </w:trPr>
        <w:tc>
          <w:tcPr>
            <w:tcW w:w="2108" w:type="dxa"/>
            <w:gridSpan w:val="2"/>
          </w:tcPr>
          <w:p w14:paraId="6F2AB462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45701E5" w14:textId="42CA568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69E4AE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0C753C0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20740A" w14:paraId="11101C1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4FA4AB1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ity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città) non è stato specificato nel formato corretto.</w:t>
            </w:r>
          </w:p>
        </w:tc>
      </w:tr>
      <w:tr w:rsidR="00920D8A" w:rsidRPr="00787ACD" w14:paraId="758EEEA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11F27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20740A" w14:paraId="288B6AA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7677F4D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2793916D" w14:textId="77777777" w:rsidTr="00796EE5">
        <w:trPr>
          <w:trHeight w:val="403"/>
        </w:trPr>
        <w:tc>
          <w:tcPr>
            <w:tcW w:w="2062" w:type="dxa"/>
          </w:tcPr>
          <w:p w14:paraId="0786DBDD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5BAD6F4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0291F87C" w14:textId="77777777" w:rsidTr="00796EE5">
        <w:trPr>
          <w:trHeight w:val="403"/>
        </w:trPr>
        <w:tc>
          <w:tcPr>
            <w:tcW w:w="2062" w:type="dxa"/>
          </w:tcPr>
          <w:p w14:paraId="633EBBC4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B63EBE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4F67175" w14:textId="77777777" w:rsidR="00920D8A" w:rsidRDefault="00920D8A" w:rsidP="00920D8A">
      <w:pPr>
        <w:rPr>
          <w:sz w:val="32"/>
          <w:szCs w:val="32"/>
          <w:lang w:val="it-IT"/>
        </w:rPr>
      </w:pPr>
    </w:p>
    <w:p w14:paraId="7C5C6C55" w14:textId="77777777" w:rsidR="00920D8A" w:rsidRPr="00BE4B28" w:rsidRDefault="00920D8A" w:rsidP="00920D8A">
      <w:pPr>
        <w:rPr>
          <w:sz w:val="32"/>
          <w:szCs w:val="32"/>
          <w:lang w:val="en-US"/>
        </w:rPr>
      </w:pPr>
    </w:p>
    <w:p w14:paraId="3A7C6419" w14:textId="5994EC08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56A50FDF" w14:textId="77777777" w:rsidTr="00796EE5">
        <w:trPr>
          <w:trHeight w:val="181"/>
        </w:trPr>
        <w:tc>
          <w:tcPr>
            <w:tcW w:w="2108" w:type="dxa"/>
            <w:gridSpan w:val="2"/>
          </w:tcPr>
          <w:p w14:paraId="5118F83C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5F80358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920D8A" w:rsidRPr="00787ACD" w14:paraId="5E46C9D1" w14:textId="77777777" w:rsidTr="00796EE5">
        <w:trPr>
          <w:trHeight w:val="403"/>
        </w:trPr>
        <w:tc>
          <w:tcPr>
            <w:tcW w:w="2108" w:type="dxa"/>
            <w:gridSpan w:val="2"/>
          </w:tcPr>
          <w:p w14:paraId="155ED41A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FBA71C" w14:textId="1A9D8BC1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49C407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B93F73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20740A" w14:paraId="3BDDB72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0619D57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ornamento di un indirizzo di spedizione ha avuto esito negativo perché 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è stato specificato nel formato corretto.</w:t>
            </w:r>
          </w:p>
        </w:tc>
      </w:tr>
      <w:tr w:rsidR="00920D8A" w:rsidRPr="00787ACD" w14:paraId="0C215283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C8DF0A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20740A" w14:paraId="0DFD79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756710D4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0E44AA79" w14:textId="77777777" w:rsidTr="00796EE5">
        <w:trPr>
          <w:trHeight w:val="403"/>
        </w:trPr>
        <w:tc>
          <w:tcPr>
            <w:tcW w:w="2062" w:type="dxa"/>
          </w:tcPr>
          <w:p w14:paraId="5027E6F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5D59869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59D9A17C" w14:textId="77777777" w:rsidTr="00796EE5">
        <w:trPr>
          <w:trHeight w:val="403"/>
        </w:trPr>
        <w:tc>
          <w:tcPr>
            <w:tcW w:w="2062" w:type="dxa"/>
          </w:tcPr>
          <w:p w14:paraId="7B4C8B84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291438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D14F867" w14:textId="77777777" w:rsidR="00920D8A" w:rsidRDefault="00920D8A" w:rsidP="00920D8A">
      <w:pPr>
        <w:rPr>
          <w:sz w:val="32"/>
          <w:szCs w:val="32"/>
          <w:lang w:val="it-IT"/>
        </w:rPr>
      </w:pPr>
    </w:p>
    <w:p w14:paraId="39093732" w14:textId="7141C915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FC8EFE3" w14:textId="77777777" w:rsidTr="00796EE5">
        <w:trPr>
          <w:trHeight w:val="181"/>
        </w:trPr>
        <w:tc>
          <w:tcPr>
            <w:tcW w:w="2108" w:type="dxa"/>
            <w:gridSpan w:val="2"/>
          </w:tcPr>
          <w:p w14:paraId="31974524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34456F7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920D8A" w:rsidRPr="00787ACD" w14:paraId="41302F3D" w14:textId="77777777" w:rsidTr="00796EE5">
        <w:trPr>
          <w:trHeight w:val="403"/>
        </w:trPr>
        <w:tc>
          <w:tcPr>
            <w:tcW w:w="2108" w:type="dxa"/>
            <w:gridSpan w:val="2"/>
          </w:tcPr>
          <w:p w14:paraId="1AA7AD1C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DA8D640" w14:textId="3B93C8E3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092354B8" w14:textId="77777777" w:rsidTr="00796EE5">
        <w:trPr>
          <w:trHeight w:val="403"/>
        </w:trPr>
        <w:tc>
          <w:tcPr>
            <w:tcW w:w="6739" w:type="dxa"/>
            <w:gridSpan w:val="3"/>
          </w:tcPr>
          <w:p w14:paraId="709116C4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20740A" w14:paraId="5F419015" w14:textId="77777777" w:rsidTr="00796EE5">
        <w:trPr>
          <w:trHeight w:val="403"/>
        </w:trPr>
        <w:tc>
          <w:tcPr>
            <w:tcW w:w="6739" w:type="dxa"/>
            <w:gridSpan w:val="3"/>
          </w:tcPr>
          <w:p w14:paraId="2B75BF88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province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provincia) non è stato specificato nel formato corretto.</w:t>
            </w:r>
          </w:p>
        </w:tc>
      </w:tr>
      <w:tr w:rsidR="00920D8A" w:rsidRPr="00787ACD" w14:paraId="7433220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416100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20740A" w14:paraId="3632D878" w14:textId="77777777" w:rsidTr="00796EE5">
        <w:trPr>
          <w:trHeight w:val="403"/>
        </w:trPr>
        <w:tc>
          <w:tcPr>
            <w:tcW w:w="6739" w:type="dxa"/>
            <w:gridSpan w:val="3"/>
          </w:tcPr>
          <w:p w14:paraId="68AC5481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39613F50" w14:textId="77777777" w:rsidTr="00796EE5">
        <w:trPr>
          <w:trHeight w:val="403"/>
        </w:trPr>
        <w:tc>
          <w:tcPr>
            <w:tcW w:w="2062" w:type="dxa"/>
          </w:tcPr>
          <w:p w14:paraId="57A733E2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47E3919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405709AC" w14:textId="77777777" w:rsidTr="00796EE5">
        <w:trPr>
          <w:trHeight w:val="403"/>
        </w:trPr>
        <w:tc>
          <w:tcPr>
            <w:tcW w:w="2062" w:type="dxa"/>
          </w:tcPr>
          <w:p w14:paraId="62C6A19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9334E7D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61AD37D" w14:textId="77777777" w:rsidR="00920D8A" w:rsidRDefault="00920D8A" w:rsidP="00920D8A">
      <w:pPr>
        <w:rPr>
          <w:sz w:val="32"/>
          <w:szCs w:val="32"/>
          <w:lang w:val="it-IT"/>
        </w:rPr>
      </w:pPr>
    </w:p>
    <w:p w14:paraId="599B3897" w14:textId="77777777" w:rsidR="00920D8A" w:rsidRPr="00BE4B28" w:rsidRDefault="00920D8A" w:rsidP="00920D8A">
      <w:pPr>
        <w:rPr>
          <w:sz w:val="32"/>
          <w:szCs w:val="32"/>
          <w:lang w:val="en-US"/>
        </w:rPr>
      </w:pPr>
    </w:p>
    <w:p w14:paraId="41C6D7E9" w14:textId="1D3A5A43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en-US"/>
        </w:rPr>
        <w:t>TC6_3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2300274A" w14:textId="77777777" w:rsidTr="00796EE5">
        <w:trPr>
          <w:trHeight w:val="181"/>
        </w:trPr>
        <w:tc>
          <w:tcPr>
            <w:tcW w:w="2108" w:type="dxa"/>
            <w:gridSpan w:val="2"/>
          </w:tcPr>
          <w:p w14:paraId="0455EFE6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FE0ED65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920D8A" w:rsidRPr="00787ACD" w14:paraId="42BE2750" w14:textId="77777777" w:rsidTr="00796EE5">
        <w:trPr>
          <w:trHeight w:val="403"/>
        </w:trPr>
        <w:tc>
          <w:tcPr>
            <w:tcW w:w="2108" w:type="dxa"/>
            <w:gridSpan w:val="2"/>
          </w:tcPr>
          <w:p w14:paraId="57F0156D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072E4BE" w14:textId="51FBA1FC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055BB4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F6FD2F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20740A" w14:paraId="491A00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A318723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ggiornamento di un indirizzo di spedizione ha avuto esito negativo perché l’indirizzo inserito è già presente nella rubrica indirizzi.</w:t>
            </w:r>
          </w:p>
        </w:tc>
      </w:tr>
      <w:tr w:rsidR="00920D8A" w:rsidRPr="00787ACD" w14:paraId="5F45E4C1" w14:textId="77777777" w:rsidTr="00796EE5">
        <w:trPr>
          <w:trHeight w:val="403"/>
        </w:trPr>
        <w:tc>
          <w:tcPr>
            <w:tcW w:w="6739" w:type="dxa"/>
            <w:gridSpan w:val="3"/>
          </w:tcPr>
          <w:p w14:paraId="058BCD0B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20740A" w14:paraId="306E1033" w14:textId="77777777" w:rsidTr="00796EE5">
        <w:trPr>
          <w:trHeight w:val="403"/>
        </w:trPr>
        <w:tc>
          <w:tcPr>
            <w:tcW w:w="6739" w:type="dxa"/>
            <w:gridSpan w:val="3"/>
          </w:tcPr>
          <w:p w14:paraId="17659E1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20467033" w14:textId="77777777" w:rsidTr="00796EE5">
        <w:trPr>
          <w:trHeight w:val="403"/>
        </w:trPr>
        <w:tc>
          <w:tcPr>
            <w:tcW w:w="2062" w:type="dxa"/>
          </w:tcPr>
          <w:p w14:paraId="09705171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F11885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4E264131" w14:textId="77777777" w:rsidTr="00796EE5">
        <w:trPr>
          <w:trHeight w:val="403"/>
        </w:trPr>
        <w:tc>
          <w:tcPr>
            <w:tcW w:w="2062" w:type="dxa"/>
          </w:tcPr>
          <w:p w14:paraId="494B0BC0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F0E9991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C9FD5C2" w14:textId="77777777" w:rsidR="00920D8A" w:rsidRDefault="00920D8A" w:rsidP="00920D8A">
      <w:pPr>
        <w:rPr>
          <w:sz w:val="32"/>
          <w:szCs w:val="32"/>
          <w:lang w:val="it-IT"/>
        </w:rPr>
      </w:pPr>
    </w:p>
    <w:p w14:paraId="1D02700A" w14:textId="42AA1E91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9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AB7BAA7" w14:textId="77777777" w:rsidTr="00796EE5">
        <w:trPr>
          <w:trHeight w:val="181"/>
        </w:trPr>
        <w:tc>
          <w:tcPr>
            <w:tcW w:w="2108" w:type="dxa"/>
            <w:gridSpan w:val="2"/>
          </w:tcPr>
          <w:p w14:paraId="0190FB3D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2031134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920D8A" w:rsidRPr="00787ACD" w14:paraId="6025FC15" w14:textId="77777777" w:rsidTr="00796EE5">
        <w:trPr>
          <w:trHeight w:val="403"/>
        </w:trPr>
        <w:tc>
          <w:tcPr>
            <w:tcW w:w="2108" w:type="dxa"/>
            <w:gridSpan w:val="2"/>
          </w:tcPr>
          <w:p w14:paraId="358077F1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C861D7D" w14:textId="6A21352F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5C6AEEF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C4489E5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20740A" w14:paraId="0F1F20B0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5EF664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positivo perché le nuove informazioni inserite non compongono uno degli indirizzi già presenti in rubrica.</w:t>
            </w:r>
          </w:p>
        </w:tc>
      </w:tr>
      <w:tr w:rsidR="00920D8A" w:rsidRPr="00787ACD" w14:paraId="0269B61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35C8EB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20740A" w14:paraId="6E5076DD" w14:textId="77777777" w:rsidTr="00796EE5">
        <w:trPr>
          <w:trHeight w:val="403"/>
        </w:trPr>
        <w:tc>
          <w:tcPr>
            <w:tcW w:w="6739" w:type="dxa"/>
            <w:gridSpan w:val="3"/>
          </w:tcPr>
          <w:p w14:paraId="2C7A63B9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reindirizzerà l’utente nell’area personale in cui è presente l’indirizzo aggiornato.</w:t>
            </w:r>
          </w:p>
        </w:tc>
      </w:tr>
      <w:tr w:rsidR="00920D8A" w:rsidRPr="00787ACD" w14:paraId="33A0F63B" w14:textId="77777777" w:rsidTr="00796EE5">
        <w:trPr>
          <w:trHeight w:val="403"/>
        </w:trPr>
        <w:tc>
          <w:tcPr>
            <w:tcW w:w="2062" w:type="dxa"/>
          </w:tcPr>
          <w:p w14:paraId="1FECF825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0F860A8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6E992F85" w14:textId="77777777" w:rsidTr="00796EE5">
        <w:trPr>
          <w:trHeight w:val="403"/>
        </w:trPr>
        <w:tc>
          <w:tcPr>
            <w:tcW w:w="2062" w:type="dxa"/>
          </w:tcPr>
          <w:p w14:paraId="4113102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60408D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FF32339" w14:textId="59DA96AB" w:rsidR="00216756" w:rsidRDefault="00216756" w:rsidP="00920D8A">
      <w:pPr>
        <w:rPr>
          <w:sz w:val="32"/>
          <w:szCs w:val="32"/>
          <w:lang w:val="it-IT"/>
        </w:rPr>
      </w:pPr>
    </w:p>
    <w:p w14:paraId="31D30C1E" w14:textId="77777777" w:rsidR="00216756" w:rsidRDefault="00216756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094932E6" w14:textId="77777777" w:rsidR="00216756" w:rsidRDefault="00216756" w:rsidP="002167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2" w:name="_Toc181691026"/>
      <w:r>
        <w:rPr>
          <w:rFonts w:ascii="Calibri" w:hAnsi="Calibri" w:cs="Calibri"/>
          <w:b/>
          <w:color w:val="FF0000"/>
        </w:rPr>
        <w:lastRenderedPageBreak/>
        <w:t>Ricerca nel sito per menù di navigazione</w:t>
      </w:r>
      <w:bookmarkEnd w:id="22"/>
    </w:p>
    <w:p w14:paraId="583269EF" w14:textId="77777777" w:rsidR="00216756" w:rsidRDefault="00216756" w:rsidP="00216756">
      <w:pPr>
        <w:rPr>
          <w:sz w:val="32"/>
          <w:szCs w:val="32"/>
          <w:lang w:val="it-IT"/>
        </w:rPr>
      </w:pPr>
    </w:p>
    <w:p w14:paraId="05D59FA7" w14:textId="398DA31E" w:rsidR="00216756" w:rsidRPr="00216756" w:rsidRDefault="00216756" w:rsidP="0021675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216756">
        <w:rPr>
          <w:rFonts w:ascii="Calibri" w:hAnsi="Calibri"/>
          <w:b/>
          <w:color w:val="FF0000"/>
          <w:sz w:val="32"/>
          <w:szCs w:val="32"/>
          <w:lang w:val="it-IT"/>
        </w:rPr>
        <w:t>TC7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16756" w:rsidRPr="00787ACD" w14:paraId="35497875" w14:textId="77777777" w:rsidTr="00796EE5">
        <w:trPr>
          <w:trHeight w:val="181"/>
        </w:trPr>
        <w:tc>
          <w:tcPr>
            <w:tcW w:w="2108" w:type="dxa"/>
            <w:gridSpan w:val="2"/>
          </w:tcPr>
          <w:p w14:paraId="6F5A8D53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FECAA2D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216756" w:rsidRPr="00787ACD" w14:paraId="67567A58" w14:textId="77777777" w:rsidTr="00796EE5">
        <w:trPr>
          <w:trHeight w:val="403"/>
        </w:trPr>
        <w:tc>
          <w:tcPr>
            <w:tcW w:w="2108" w:type="dxa"/>
            <w:gridSpan w:val="2"/>
          </w:tcPr>
          <w:p w14:paraId="5E9F00EF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4F3C843" w14:textId="5C367FB2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 xml:space="preserve">/2024 </w:t>
            </w:r>
            <w:r>
              <w:rPr>
                <w:rStyle w:val="linkify"/>
                <w:sz w:val="28"/>
                <w:szCs w:val="28"/>
                <w:lang w:val="it-IT"/>
              </w:rPr>
              <w:t>12:37</w:t>
            </w:r>
          </w:p>
        </w:tc>
      </w:tr>
      <w:tr w:rsidR="00216756" w:rsidRPr="00787ACD" w14:paraId="5522210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BA07129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16756" w:rsidRPr="0020740A" w14:paraId="139DE84E" w14:textId="77777777" w:rsidTr="00796EE5">
        <w:trPr>
          <w:trHeight w:val="403"/>
        </w:trPr>
        <w:tc>
          <w:tcPr>
            <w:tcW w:w="6739" w:type="dxa"/>
            <w:gridSpan w:val="3"/>
          </w:tcPr>
          <w:p w14:paraId="19595851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men</w:t>
            </w:r>
            <w:r w:rsidRPr="00001D32">
              <w:rPr>
                <w:sz w:val="32"/>
                <w:szCs w:val="32"/>
                <w:lang w:val="it-IT"/>
              </w:rPr>
              <w:t>ù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navigazione ha avuto esito negativo perché la categoria inserita non è valida.</w:t>
            </w:r>
          </w:p>
        </w:tc>
      </w:tr>
      <w:tr w:rsidR="00216756" w:rsidRPr="00787ACD" w14:paraId="2713C42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BE5B9C0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16756" w:rsidRPr="0020740A" w14:paraId="61C65C60" w14:textId="77777777" w:rsidTr="00796EE5">
        <w:trPr>
          <w:trHeight w:val="403"/>
        </w:trPr>
        <w:tc>
          <w:tcPr>
            <w:tcW w:w="6739" w:type="dxa"/>
            <w:gridSpan w:val="3"/>
          </w:tcPr>
          <w:p w14:paraId="3C59F2DA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16756" w:rsidRPr="00787ACD" w14:paraId="00FD6C4B" w14:textId="77777777" w:rsidTr="00796EE5">
        <w:trPr>
          <w:trHeight w:val="403"/>
        </w:trPr>
        <w:tc>
          <w:tcPr>
            <w:tcW w:w="2062" w:type="dxa"/>
          </w:tcPr>
          <w:p w14:paraId="11D2BE26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CD5612A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16756" w:rsidRPr="00787ACD" w14:paraId="16E9552B" w14:textId="77777777" w:rsidTr="00796EE5">
        <w:trPr>
          <w:trHeight w:val="403"/>
        </w:trPr>
        <w:tc>
          <w:tcPr>
            <w:tcW w:w="2062" w:type="dxa"/>
          </w:tcPr>
          <w:p w14:paraId="1530192B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4248A2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5941E10" w14:textId="33BB90D2" w:rsidR="00216756" w:rsidRPr="00BE4B28" w:rsidRDefault="00216756" w:rsidP="00216756">
      <w:pPr>
        <w:rPr>
          <w:sz w:val="32"/>
          <w:szCs w:val="32"/>
          <w:lang w:val="en-US"/>
        </w:rPr>
      </w:pPr>
    </w:p>
    <w:p w14:paraId="20E2C4B0" w14:textId="69BD501E" w:rsidR="00216756" w:rsidRPr="00216756" w:rsidRDefault="00216756" w:rsidP="0021675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7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16756" w:rsidRPr="00787ACD" w14:paraId="1D898653" w14:textId="77777777" w:rsidTr="00796EE5">
        <w:trPr>
          <w:trHeight w:val="181"/>
        </w:trPr>
        <w:tc>
          <w:tcPr>
            <w:tcW w:w="2108" w:type="dxa"/>
            <w:gridSpan w:val="2"/>
          </w:tcPr>
          <w:p w14:paraId="36A04C0F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E92B729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216756" w:rsidRPr="00787ACD" w14:paraId="21001E57" w14:textId="77777777" w:rsidTr="00796EE5">
        <w:trPr>
          <w:trHeight w:val="403"/>
        </w:trPr>
        <w:tc>
          <w:tcPr>
            <w:tcW w:w="2108" w:type="dxa"/>
            <w:gridSpan w:val="2"/>
          </w:tcPr>
          <w:p w14:paraId="3FF2DD3E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31E6B1D" w14:textId="777F74E5" w:rsidR="00216756" w:rsidRPr="00787ACD" w:rsidRDefault="00216756" w:rsidP="0021675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 xml:space="preserve">/2024 </w:t>
            </w:r>
            <w:r>
              <w:rPr>
                <w:rStyle w:val="linkify"/>
                <w:sz w:val="28"/>
                <w:szCs w:val="28"/>
                <w:lang w:val="it-IT"/>
              </w:rPr>
              <w:t>12:37</w:t>
            </w:r>
          </w:p>
        </w:tc>
      </w:tr>
      <w:tr w:rsidR="00216756" w:rsidRPr="00787ACD" w14:paraId="27EBA0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98AB2D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16756" w:rsidRPr="0020740A" w14:paraId="6F11A8E8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72C58F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men</w:t>
            </w:r>
            <w:r w:rsidRPr="00001D32">
              <w:rPr>
                <w:sz w:val="32"/>
                <w:szCs w:val="32"/>
                <w:lang w:val="it-IT"/>
              </w:rPr>
              <w:t>ù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navigazione ha avuto esito positivo perché la categoria inserita è valida.</w:t>
            </w:r>
          </w:p>
        </w:tc>
      </w:tr>
      <w:tr w:rsidR="00216756" w:rsidRPr="00787ACD" w14:paraId="26D8956B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89C1B2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16756" w:rsidRPr="0020740A" w14:paraId="4D2C66B7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E8F5D9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i risultati della ricerca trovati per la categoria selezionata.</w:t>
            </w:r>
          </w:p>
        </w:tc>
      </w:tr>
      <w:tr w:rsidR="00216756" w:rsidRPr="00787ACD" w14:paraId="2392ED06" w14:textId="77777777" w:rsidTr="00796EE5">
        <w:trPr>
          <w:trHeight w:val="403"/>
        </w:trPr>
        <w:tc>
          <w:tcPr>
            <w:tcW w:w="2062" w:type="dxa"/>
          </w:tcPr>
          <w:p w14:paraId="3B6D4F00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B7C88A4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16756" w:rsidRPr="00787ACD" w14:paraId="156B8258" w14:textId="77777777" w:rsidTr="00796EE5">
        <w:trPr>
          <w:trHeight w:val="403"/>
        </w:trPr>
        <w:tc>
          <w:tcPr>
            <w:tcW w:w="2062" w:type="dxa"/>
          </w:tcPr>
          <w:p w14:paraId="569BB2F4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E2D2830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04FC6E3" w14:textId="77777777" w:rsidR="00891206" w:rsidRDefault="00891206" w:rsidP="00891206">
      <w:pPr>
        <w:pStyle w:val="Titolosommario"/>
        <w:outlineLvl w:val="2"/>
        <w:rPr>
          <w:rFonts w:ascii="Calibri" w:hAnsi="Calibri" w:cs="Calibri"/>
          <w:b/>
          <w:color w:val="FF0000"/>
        </w:rPr>
      </w:pPr>
    </w:p>
    <w:p w14:paraId="4688D06C" w14:textId="65A2597C" w:rsidR="00891206" w:rsidRDefault="00891206" w:rsidP="0089120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3" w:name="_Toc181691027"/>
      <w:r>
        <w:rPr>
          <w:rFonts w:ascii="Calibri" w:hAnsi="Calibri" w:cs="Calibri"/>
          <w:b/>
          <w:color w:val="FF0000"/>
        </w:rPr>
        <w:t>Ricerca nel sito per barra di ricerca</w:t>
      </w:r>
      <w:bookmarkEnd w:id="23"/>
    </w:p>
    <w:p w14:paraId="09B091E2" w14:textId="77777777" w:rsidR="00891206" w:rsidRDefault="00891206" w:rsidP="00891206">
      <w:pPr>
        <w:rPr>
          <w:sz w:val="32"/>
          <w:szCs w:val="32"/>
          <w:lang w:val="it-IT"/>
        </w:rPr>
      </w:pPr>
    </w:p>
    <w:p w14:paraId="0C450E4B" w14:textId="3C85EE1E" w:rsidR="00891206" w:rsidRPr="00891206" w:rsidRDefault="00891206" w:rsidP="0089120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891206">
        <w:rPr>
          <w:rFonts w:ascii="Calibri" w:hAnsi="Calibri"/>
          <w:b/>
          <w:color w:val="FF0000"/>
          <w:sz w:val="32"/>
          <w:szCs w:val="32"/>
          <w:lang w:val="it-IT"/>
        </w:rPr>
        <w:t>TC8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91206" w:rsidRPr="00787ACD" w14:paraId="3DD48894" w14:textId="77777777" w:rsidTr="00796EE5">
        <w:trPr>
          <w:trHeight w:val="181"/>
        </w:trPr>
        <w:tc>
          <w:tcPr>
            <w:tcW w:w="2108" w:type="dxa"/>
            <w:gridSpan w:val="2"/>
          </w:tcPr>
          <w:p w14:paraId="5041FD81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EA728CA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891206" w:rsidRPr="00787ACD" w14:paraId="6907E4C8" w14:textId="77777777" w:rsidTr="00796EE5">
        <w:trPr>
          <w:trHeight w:val="403"/>
        </w:trPr>
        <w:tc>
          <w:tcPr>
            <w:tcW w:w="2108" w:type="dxa"/>
            <w:gridSpan w:val="2"/>
          </w:tcPr>
          <w:p w14:paraId="1D885C47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48C059" w14:textId="5FBE9F1B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12:37</w:t>
            </w:r>
          </w:p>
        </w:tc>
      </w:tr>
      <w:tr w:rsidR="00891206" w:rsidRPr="00787ACD" w14:paraId="3C65BC0A" w14:textId="77777777" w:rsidTr="00796EE5">
        <w:trPr>
          <w:trHeight w:val="403"/>
        </w:trPr>
        <w:tc>
          <w:tcPr>
            <w:tcW w:w="6739" w:type="dxa"/>
            <w:gridSpan w:val="3"/>
          </w:tcPr>
          <w:p w14:paraId="6EE0AD50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891206" w:rsidRPr="0020740A" w14:paraId="5D741667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EBADB7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negativo perché la keyword inserita era vuota.</w:t>
            </w:r>
          </w:p>
        </w:tc>
      </w:tr>
      <w:tr w:rsidR="00891206" w:rsidRPr="00787ACD" w14:paraId="2693754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8C4DDA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91206" w:rsidRPr="0020740A" w14:paraId="5337C1BB" w14:textId="77777777" w:rsidTr="00796EE5">
        <w:trPr>
          <w:trHeight w:val="403"/>
        </w:trPr>
        <w:tc>
          <w:tcPr>
            <w:tcW w:w="6739" w:type="dxa"/>
            <w:gridSpan w:val="3"/>
          </w:tcPr>
          <w:p w14:paraId="0206A014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91206" w:rsidRPr="00787ACD" w14:paraId="444A2395" w14:textId="77777777" w:rsidTr="00796EE5">
        <w:trPr>
          <w:trHeight w:val="403"/>
        </w:trPr>
        <w:tc>
          <w:tcPr>
            <w:tcW w:w="2062" w:type="dxa"/>
          </w:tcPr>
          <w:p w14:paraId="1D10120F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C917BE1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91206" w:rsidRPr="00787ACD" w14:paraId="5BB2E02B" w14:textId="77777777" w:rsidTr="00796EE5">
        <w:trPr>
          <w:trHeight w:val="403"/>
        </w:trPr>
        <w:tc>
          <w:tcPr>
            <w:tcW w:w="2062" w:type="dxa"/>
          </w:tcPr>
          <w:p w14:paraId="6B43D17C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C87164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84EBF76" w14:textId="77777777" w:rsidR="00891206" w:rsidRDefault="00891206" w:rsidP="00891206">
      <w:pPr>
        <w:rPr>
          <w:sz w:val="32"/>
          <w:szCs w:val="32"/>
          <w:lang w:val="it-IT"/>
        </w:rPr>
      </w:pPr>
    </w:p>
    <w:p w14:paraId="4DCFF982" w14:textId="14D83AFD" w:rsidR="00891206" w:rsidRPr="00891206" w:rsidRDefault="00891206" w:rsidP="0089120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8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91206" w:rsidRPr="00787ACD" w14:paraId="3BCFD9B3" w14:textId="77777777" w:rsidTr="00796EE5">
        <w:trPr>
          <w:trHeight w:val="181"/>
        </w:trPr>
        <w:tc>
          <w:tcPr>
            <w:tcW w:w="2108" w:type="dxa"/>
            <w:gridSpan w:val="2"/>
          </w:tcPr>
          <w:p w14:paraId="3EA3BD67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AA5F5B5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91206" w:rsidRPr="00787ACD" w14:paraId="006E578F" w14:textId="77777777" w:rsidTr="00796EE5">
        <w:trPr>
          <w:trHeight w:val="403"/>
        </w:trPr>
        <w:tc>
          <w:tcPr>
            <w:tcW w:w="2108" w:type="dxa"/>
            <w:gridSpan w:val="2"/>
          </w:tcPr>
          <w:p w14:paraId="2FDF83AA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CCAF038" w14:textId="16D7B3AC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12:37</w:t>
            </w:r>
          </w:p>
        </w:tc>
      </w:tr>
      <w:tr w:rsidR="00891206" w:rsidRPr="00787ACD" w14:paraId="3CE1D7C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421B9CE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91206" w:rsidRPr="0020740A" w14:paraId="5E2C56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2088C9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negativo perché non è presente alcun prodotto che includa la keyword inserita tra le proprie informazioni.</w:t>
            </w:r>
          </w:p>
        </w:tc>
      </w:tr>
      <w:tr w:rsidR="00891206" w:rsidRPr="00787ACD" w14:paraId="73312E5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6089B0D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91206" w:rsidRPr="0020740A" w14:paraId="0836539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0CCB486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91206" w:rsidRPr="00787ACD" w14:paraId="5D802309" w14:textId="77777777" w:rsidTr="00796EE5">
        <w:trPr>
          <w:trHeight w:val="403"/>
        </w:trPr>
        <w:tc>
          <w:tcPr>
            <w:tcW w:w="2062" w:type="dxa"/>
          </w:tcPr>
          <w:p w14:paraId="2730C82E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57C52C6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91206" w:rsidRPr="00787ACD" w14:paraId="3268A966" w14:textId="77777777" w:rsidTr="00796EE5">
        <w:trPr>
          <w:trHeight w:val="403"/>
        </w:trPr>
        <w:tc>
          <w:tcPr>
            <w:tcW w:w="2062" w:type="dxa"/>
          </w:tcPr>
          <w:p w14:paraId="17CCF77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D3DAED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437723D" w14:textId="77777777" w:rsidR="00891206" w:rsidRDefault="00891206" w:rsidP="00891206">
      <w:pPr>
        <w:rPr>
          <w:sz w:val="32"/>
          <w:szCs w:val="32"/>
          <w:lang w:val="it-IT"/>
        </w:rPr>
      </w:pPr>
    </w:p>
    <w:p w14:paraId="69F4AD45" w14:textId="77777777" w:rsidR="00891206" w:rsidRPr="00BE4B28" w:rsidRDefault="00891206" w:rsidP="00891206">
      <w:pPr>
        <w:rPr>
          <w:sz w:val="32"/>
          <w:szCs w:val="32"/>
          <w:lang w:val="en-US"/>
        </w:rPr>
      </w:pPr>
    </w:p>
    <w:p w14:paraId="4DB02283" w14:textId="7E8B768D" w:rsidR="00891206" w:rsidRPr="00891206" w:rsidRDefault="00891206" w:rsidP="0089120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8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91206" w:rsidRPr="00787ACD" w14:paraId="253FBDEC" w14:textId="77777777" w:rsidTr="00796EE5">
        <w:trPr>
          <w:trHeight w:val="181"/>
        </w:trPr>
        <w:tc>
          <w:tcPr>
            <w:tcW w:w="2108" w:type="dxa"/>
            <w:gridSpan w:val="2"/>
          </w:tcPr>
          <w:p w14:paraId="7928C95D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CC1E375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891206" w:rsidRPr="00787ACD" w14:paraId="7EA6901A" w14:textId="77777777" w:rsidTr="00796EE5">
        <w:trPr>
          <w:trHeight w:val="403"/>
        </w:trPr>
        <w:tc>
          <w:tcPr>
            <w:tcW w:w="2108" w:type="dxa"/>
            <w:gridSpan w:val="2"/>
          </w:tcPr>
          <w:p w14:paraId="1965C5FA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068C6FB" w14:textId="7D324968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12:37</w:t>
            </w:r>
          </w:p>
        </w:tc>
      </w:tr>
      <w:tr w:rsidR="00891206" w:rsidRPr="00787ACD" w14:paraId="4CB6E3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F33EA3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91206" w:rsidRPr="0020740A" w14:paraId="04B4FA12" w14:textId="77777777" w:rsidTr="00796EE5">
        <w:trPr>
          <w:trHeight w:val="403"/>
        </w:trPr>
        <w:tc>
          <w:tcPr>
            <w:tcW w:w="6739" w:type="dxa"/>
            <w:gridSpan w:val="3"/>
          </w:tcPr>
          <w:p w14:paraId="1F43BCF6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positivo perché ci sono prodotti che includono la keyword inserita tra le proprie informazioni.</w:t>
            </w:r>
          </w:p>
        </w:tc>
      </w:tr>
      <w:tr w:rsidR="00891206" w:rsidRPr="00787ACD" w14:paraId="0B4EBBD4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EA29B4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91206" w:rsidRPr="0020740A" w14:paraId="1CDF9CF4" w14:textId="77777777" w:rsidTr="00796EE5">
        <w:trPr>
          <w:trHeight w:val="403"/>
        </w:trPr>
        <w:tc>
          <w:tcPr>
            <w:tcW w:w="6739" w:type="dxa"/>
            <w:gridSpan w:val="3"/>
          </w:tcPr>
          <w:p w14:paraId="66887AE5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i risultati della ricerca trovati per la keyword inserita.</w:t>
            </w:r>
          </w:p>
        </w:tc>
      </w:tr>
      <w:tr w:rsidR="00891206" w:rsidRPr="00787ACD" w14:paraId="6ACE6322" w14:textId="77777777" w:rsidTr="00796EE5">
        <w:trPr>
          <w:trHeight w:val="403"/>
        </w:trPr>
        <w:tc>
          <w:tcPr>
            <w:tcW w:w="2062" w:type="dxa"/>
          </w:tcPr>
          <w:p w14:paraId="4994F67C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2C0D59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91206" w:rsidRPr="00787ACD" w14:paraId="157C337B" w14:textId="77777777" w:rsidTr="00796EE5">
        <w:trPr>
          <w:trHeight w:val="403"/>
        </w:trPr>
        <w:tc>
          <w:tcPr>
            <w:tcW w:w="2062" w:type="dxa"/>
          </w:tcPr>
          <w:p w14:paraId="0ABDFD9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35B5AB5F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3B6E8AB" w14:textId="3731193C" w:rsidR="00DF4C01" w:rsidRDefault="00DF4C01" w:rsidP="00891206">
      <w:pPr>
        <w:rPr>
          <w:sz w:val="32"/>
          <w:szCs w:val="32"/>
          <w:lang w:val="it-IT"/>
        </w:rPr>
      </w:pPr>
    </w:p>
    <w:p w14:paraId="71A1F04E" w14:textId="77777777" w:rsidR="00DF4C01" w:rsidRDefault="00DF4C01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30700F3B" w14:textId="79B52D49" w:rsidR="00E36556" w:rsidRDefault="00E36556" w:rsidP="00E365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4" w:name="_Toc181691028"/>
      <w:r>
        <w:rPr>
          <w:rFonts w:ascii="Calibri" w:hAnsi="Calibri" w:cs="Calibri"/>
          <w:b/>
          <w:color w:val="FF0000"/>
        </w:rPr>
        <w:lastRenderedPageBreak/>
        <w:t>Modifica dei prodotti nel carrello virtuale</w:t>
      </w:r>
      <w:bookmarkEnd w:id="24"/>
    </w:p>
    <w:p w14:paraId="36973006" w14:textId="22516A32" w:rsidR="00E36556" w:rsidRPr="00E36556" w:rsidRDefault="00E36556" w:rsidP="00E365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5" w:name="_Toc181691029"/>
      <w:r>
        <w:rPr>
          <w:rFonts w:ascii="Calibri" w:hAnsi="Calibri" w:cs="Calibri"/>
          <w:b/>
          <w:color w:val="FF0000"/>
        </w:rPr>
        <w:t>Aggiunta di un prodotto nel carrello</w:t>
      </w:r>
      <w:bookmarkEnd w:id="25"/>
    </w:p>
    <w:p w14:paraId="5A407F88" w14:textId="602490B3" w:rsidR="00E36556" w:rsidRDefault="00E36556" w:rsidP="00DF4C01">
      <w:pPr>
        <w:rPr>
          <w:rFonts w:ascii="Calibri" w:hAnsi="Calibri"/>
          <w:b/>
          <w:color w:val="FF0000"/>
          <w:sz w:val="32"/>
          <w:szCs w:val="32"/>
          <w:lang w:val="it-IT"/>
        </w:rPr>
      </w:pPr>
    </w:p>
    <w:p w14:paraId="7D4049CC" w14:textId="09032F76" w:rsidR="00DF4C01" w:rsidRPr="00E36556" w:rsidRDefault="00DF4C01" w:rsidP="00DF4C0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E36556">
        <w:rPr>
          <w:rFonts w:ascii="Calibri" w:hAnsi="Calibri"/>
          <w:b/>
          <w:color w:val="FF0000"/>
          <w:sz w:val="32"/>
          <w:szCs w:val="32"/>
          <w:lang w:val="it-IT"/>
        </w:rPr>
        <w:t>TC9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65BD9599" w14:textId="77777777" w:rsidTr="00796EE5">
        <w:trPr>
          <w:trHeight w:val="181"/>
        </w:trPr>
        <w:tc>
          <w:tcPr>
            <w:tcW w:w="2108" w:type="dxa"/>
            <w:gridSpan w:val="2"/>
          </w:tcPr>
          <w:p w14:paraId="265C197D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64A9186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DF4C01" w:rsidRPr="00787ACD" w14:paraId="5A736D2E" w14:textId="77777777" w:rsidTr="00796EE5">
        <w:trPr>
          <w:trHeight w:val="403"/>
        </w:trPr>
        <w:tc>
          <w:tcPr>
            <w:tcW w:w="2108" w:type="dxa"/>
            <w:gridSpan w:val="2"/>
          </w:tcPr>
          <w:p w14:paraId="3520F935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D052BF0" w14:textId="37F2E404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6DF1F58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9305322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20740A" w14:paraId="1B259D8B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64FC07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non è disponibile all’acquisto avendo quantità inferiore a 1.</w:t>
            </w:r>
          </w:p>
        </w:tc>
      </w:tr>
      <w:tr w:rsidR="00DF4C01" w:rsidRPr="00787ACD" w14:paraId="2B3CD6B7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19A0DC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20740A" w14:paraId="755D0372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05E632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4C01" w:rsidRPr="00787ACD" w14:paraId="63AB812D" w14:textId="77777777" w:rsidTr="00796EE5">
        <w:trPr>
          <w:trHeight w:val="403"/>
        </w:trPr>
        <w:tc>
          <w:tcPr>
            <w:tcW w:w="2062" w:type="dxa"/>
          </w:tcPr>
          <w:p w14:paraId="0C5A3337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B6B6FC3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3D53F632" w14:textId="77777777" w:rsidTr="00796EE5">
        <w:trPr>
          <w:trHeight w:val="403"/>
        </w:trPr>
        <w:tc>
          <w:tcPr>
            <w:tcW w:w="2062" w:type="dxa"/>
          </w:tcPr>
          <w:p w14:paraId="45878692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B42661A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918B4A7" w14:textId="77777777" w:rsidR="00DF4C01" w:rsidRDefault="00DF4C01" w:rsidP="00DF4C01">
      <w:pPr>
        <w:rPr>
          <w:sz w:val="32"/>
          <w:szCs w:val="32"/>
          <w:lang w:val="it-IT"/>
        </w:rPr>
      </w:pPr>
    </w:p>
    <w:p w14:paraId="7EF6EAB0" w14:textId="77777777" w:rsidR="00DF4C01" w:rsidRPr="00E36556" w:rsidRDefault="00DF4C01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E36556">
        <w:rPr>
          <w:rFonts w:ascii="Calibri" w:hAnsi="Calibri"/>
          <w:b/>
          <w:color w:val="FF0000"/>
          <w:sz w:val="32"/>
          <w:szCs w:val="32"/>
          <w:lang w:val="en-US"/>
        </w:rPr>
        <w:t>TC9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4324AD37" w14:textId="77777777" w:rsidTr="00796EE5">
        <w:trPr>
          <w:trHeight w:val="181"/>
        </w:trPr>
        <w:tc>
          <w:tcPr>
            <w:tcW w:w="2108" w:type="dxa"/>
            <w:gridSpan w:val="2"/>
          </w:tcPr>
          <w:p w14:paraId="6284A222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54CECCA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F4C01" w:rsidRPr="00787ACD" w14:paraId="641CAF4A" w14:textId="77777777" w:rsidTr="00796EE5">
        <w:trPr>
          <w:trHeight w:val="403"/>
        </w:trPr>
        <w:tc>
          <w:tcPr>
            <w:tcW w:w="2108" w:type="dxa"/>
            <w:gridSpan w:val="2"/>
          </w:tcPr>
          <w:p w14:paraId="7115FAC8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342C8C2" w14:textId="13256C34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5A3B95FB" w14:textId="77777777" w:rsidTr="00796EE5">
        <w:trPr>
          <w:trHeight w:val="403"/>
        </w:trPr>
        <w:tc>
          <w:tcPr>
            <w:tcW w:w="6739" w:type="dxa"/>
            <w:gridSpan w:val="3"/>
          </w:tcPr>
          <w:p w14:paraId="3B7D8A9E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20740A" w14:paraId="7B7128DD" w14:textId="77777777" w:rsidTr="00796EE5">
        <w:trPr>
          <w:trHeight w:val="403"/>
        </w:trPr>
        <w:tc>
          <w:tcPr>
            <w:tcW w:w="6739" w:type="dxa"/>
            <w:gridSpan w:val="3"/>
          </w:tcPr>
          <w:p w14:paraId="3AF59C12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positivo perché il prodotto è disponibile all’acquisto avendo quantità superiore a 0.</w:t>
            </w:r>
          </w:p>
        </w:tc>
      </w:tr>
      <w:tr w:rsidR="00DF4C01" w:rsidRPr="00787ACD" w14:paraId="22C8CE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39ADAE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20740A" w14:paraId="5C4AA16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CB02365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rrello in cui sarà presente il prodotto appena inserito.</w:t>
            </w:r>
          </w:p>
        </w:tc>
      </w:tr>
      <w:tr w:rsidR="00DF4C01" w:rsidRPr="00787ACD" w14:paraId="3AD92C30" w14:textId="77777777" w:rsidTr="00796EE5">
        <w:trPr>
          <w:trHeight w:val="403"/>
        </w:trPr>
        <w:tc>
          <w:tcPr>
            <w:tcW w:w="2062" w:type="dxa"/>
          </w:tcPr>
          <w:p w14:paraId="361E9960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EEED11D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2D076B26" w14:textId="77777777" w:rsidTr="00796EE5">
        <w:trPr>
          <w:trHeight w:val="403"/>
        </w:trPr>
        <w:tc>
          <w:tcPr>
            <w:tcW w:w="2062" w:type="dxa"/>
          </w:tcPr>
          <w:p w14:paraId="3881016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820CA8D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A6682D" w14:textId="77777777" w:rsidR="00DF4C01" w:rsidRDefault="00DF4C01" w:rsidP="00DF4C01">
      <w:pPr>
        <w:rPr>
          <w:sz w:val="32"/>
          <w:szCs w:val="32"/>
          <w:lang w:val="it-IT"/>
        </w:rPr>
      </w:pPr>
    </w:p>
    <w:p w14:paraId="661A05AD" w14:textId="11D46FF4" w:rsidR="00DF4C01" w:rsidRPr="00E36556" w:rsidRDefault="00E36556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E36556">
        <w:rPr>
          <w:rFonts w:ascii="Calibri" w:hAnsi="Calibri"/>
          <w:b/>
          <w:color w:val="FF0000"/>
          <w:sz w:val="32"/>
          <w:szCs w:val="32"/>
          <w:lang w:val="en-US"/>
        </w:rPr>
        <w:t>TC9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1348DF48" w14:textId="77777777" w:rsidTr="00796EE5">
        <w:trPr>
          <w:trHeight w:val="181"/>
        </w:trPr>
        <w:tc>
          <w:tcPr>
            <w:tcW w:w="2108" w:type="dxa"/>
            <w:gridSpan w:val="2"/>
          </w:tcPr>
          <w:p w14:paraId="0F58B3A3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8F03C5F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DF4C01" w:rsidRPr="00787ACD" w14:paraId="68651F0B" w14:textId="77777777" w:rsidTr="00796EE5">
        <w:trPr>
          <w:trHeight w:val="403"/>
        </w:trPr>
        <w:tc>
          <w:tcPr>
            <w:tcW w:w="2108" w:type="dxa"/>
            <w:gridSpan w:val="2"/>
          </w:tcPr>
          <w:p w14:paraId="6DAA8DAB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309C205" w14:textId="01C0150C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58DAE3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0A64D20D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20740A" w14:paraId="7E41D2F0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497CB3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aggiunta del prodotto selezionato ha avuto esito negativo perché il prodotto non è disponibile all’acquisto avendo quantità inferiore a 1, il carello rimane invariato con il prodotto inserito in TC9_1_1_2.</w:t>
            </w:r>
          </w:p>
        </w:tc>
      </w:tr>
      <w:tr w:rsidR="00DF4C01" w:rsidRPr="00787ACD" w14:paraId="28448B4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464151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20740A" w14:paraId="5F4F2621" w14:textId="77777777" w:rsidTr="00796EE5">
        <w:trPr>
          <w:trHeight w:val="403"/>
        </w:trPr>
        <w:tc>
          <w:tcPr>
            <w:tcW w:w="6739" w:type="dxa"/>
            <w:gridSpan w:val="3"/>
          </w:tcPr>
          <w:p w14:paraId="68A00E3D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4C01" w:rsidRPr="00787ACD" w14:paraId="147C70BF" w14:textId="77777777" w:rsidTr="00796EE5">
        <w:trPr>
          <w:trHeight w:val="403"/>
        </w:trPr>
        <w:tc>
          <w:tcPr>
            <w:tcW w:w="2062" w:type="dxa"/>
          </w:tcPr>
          <w:p w14:paraId="7A76B65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73F5A6A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7BB5F1D3" w14:textId="77777777" w:rsidTr="00796EE5">
        <w:trPr>
          <w:trHeight w:val="403"/>
        </w:trPr>
        <w:tc>
          <w:tcPr>
            <w:tcW w:w="2062" w:type="dxa"/>
          </w:tcPr>
          <w:p w14:paraId="04FE19D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332242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E0B202B" w14:textId="77777777" w:rsidR="00DF4C01" w:rsidRDefault="00DF4C01" w:rsidP="00DF4C01">
      <w:pPr>
        <w:rPr>
          <w:sz w:val="32"/>
          <w:szCs w:val="32"/>
          <w:lang w:val="it-IT"/>
        </w:rPr>
      </w:pPr>
    </w:p>
    <w:p w14:paraId="0AAEDF1D" w14:textId="3F0D43C0" w:rsidR="00DF4C01" w:rsidRPr="00E36556" w:rsidRDefault="00E36556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9_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57E773A2" w14:textId="77777777" w:rsidTr="00796EE5">
        <w:trPr>
          <w:trHeight w:val="181"/>
        </w:trPr>
        <w:tc>
          <w:tcPr>
            <w:tcW w:w="2108" w:type="dxa"/>
            <w:gridSpan w:val="2"/>
          </w:tcPr>
          <w:p w14:paraId="71B20D5C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6B77A9B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DF4C01" w:rsidRPr="00787ACD" w14:paraId="207A4ED8" w14:textId="77777777" w:rsidTr="00796EE5">
        <w:trPr>
          <w:trHeight w:val="403"/>
        </w:trPr>
        <w:tc>
          <w:tcPr>
            <w:tcW w:w="2108" w:type="dxa"/>
            <w:gridSpan w:val="2"/>
          </w:tcPr>
          <w:p w14:paraId="654BFA32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ECA4308" w14:textId="6EAFDB85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295479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0F2F6C25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20740A" w14:paraId="6876DEA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8BFFDC3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selezionato era già presente nel carrello, il carello rimane invariato con il prodotto inserito in TC9_1_1_2.</w:t>
            </w:r>
          </w:p>
        </w:tc>
      </w:tr>
      <w:tr w:rsidR="00DF4C01" w:rsidRPr="00787ACD" w14:paraId="2B6F8AC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349A5EF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20740A" w14:paraId="605535F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2CD786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4C01" w:rsidRPr="00787ACD" w14:paraId="5FAB1B70" w14:textId="77777777" w:rsidTr="00796EE5">
        <w:trPr>
          <w:trHeight w:val="403"/>
        </w:trPr>
        <w:tc>
          <w:tcPr>
            <w:tcW w:w="2062" w:type="dxa"/>
          </w:tcPr>
          <w:p w14:paraId="4003984C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F68076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350721D4" w14:textId="77777777" w:rsidTr="00796EE5">
        <w:trPr>
          <w:trHeight w:val="403"/>
        </w:trPr>
        <w:tc>
          <w:tcPr>
            <w:tcW w:w="2062" w:type="dxa"/>
          </w:tcPr>
          <w:p w14:paraId="42487918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5A6CA6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0106ED" w14:textId="3990FAC5" w:rsidR="00DF4C01" w:rsidRDefault="00DF4C01" w:rsidP="00DF4C01">
      <w:pPr>
        <w:rPr>
          <w:sz w:val="32"/>
          <w:szCs w:val="32"/>
          <w:lang w:val="it-IT"/>
        </w:rPr>
      </w:pPr>
    </w:p>
    <w:p w14:paraId="74E20463" w14:textId="7C53D61C" w:rsidR="00DF4C01" w:rsidRPr="00BE4B28" w:rsidRDefault="00DF4C01" w:rsidP="00DF4C01">
      <w:pPr>
        <w:rPr>
          <w:sz w:val="32"/>
          <w:szCs w:val="32"/>
          <w:lang w:val="en-US"/>
        </w:rPr>
      </w:pPr>
    </w:p>
    <w:p w14:paraId="3354B144" w14:textId="17749011" w:rsidR="00DF4C01" w:rsidRPr="00DF4C01" w:rsidRDefault="00DF4C01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9_1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61C6130F" w14:textId="77777777" w:rsidTr="00796EE5">
        <w:trPr>
          <w:trHeight w:val="181"/>
        </w:trPr>
        <w:tc>
          <w:tcPr>
            <w:tcW w:w="2108" w:type="dxa"/>
            <w:gridSpan w:val="2"/>
          </w:tcPr>
          <w:p w14:paraId="53215990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175DDAD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DF4C01" w:rsidRPr="00787ACD" w14:paraId="3DC7232A" w14:textId="77777777" w:rsidTr="00796EE5">
        <w:trPr>
          <w:trHeight w:val="403"/>
        </w:trPr>
        <w:tc>
          <w:tcPr>
            <w:tcW w:w="2108" w:type="dxa"/>
            <w:gridSpan w:val="2"/>
          </w:tcPr>
          <w:p w14:paraId="06D5FECB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A9C6B24" w14:textId="61C2CF40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68D77DBB" w14:textId="77777777" w:rsidTr="00796EE5">
        <w:trPr>
          <w:trHeight w:val="403"/>
        </w:trPr>
        <w:tc>
          <w:tcPr>
            <w:tcW w:w="6739" w:type="dxa"/>
            <w:gridSpan w:val="3"/>
          </w:tcPr>
          <w:p w14:paraId="1B9CC8FE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20740A" w14:paraId="37C82C6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FF5763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positivo perché il prodotto è disponibile all’acquisto avendo quantità superiore a 0.</w:t>
            </w:r>
          </w:p>
        </w:tc>
      </w:tr>
      <w:tr w:rsidR="00DF4C01" w:rsidRPr="00787ACD" w14:paraId="73576F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5B8704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20740A" w14:paraId="4E9CB33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C4A6F4C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rrello in cui sarà presente il prodotto appena inserito insieme al prodotto inserito in TC9_1_1_2.</w:t>
            </w:r>
          </w:p>
        </w:tc>
      </w:tr>
      <w:tr w:rsidR="00DF4C01" w:rsidRPr="00787ACD" w14:paraId="0B76ADF9" w14:textId="77777777" w:rsidTr="00796EE5">
        <w:trPr>
          <w:trHeight w:val="403"/>
        </w:trPr>
        <w:tc>
          <w:tcPr>
            <w:tcW w:w="2062" w:type="dxa"/>
          </w:tcPr>
          <w:p w14:paraId="6C942184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09D6AB4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22D4BE75" w14:textId="77777777" w:rsidTr="00796EE5">
        <w:trPr>
          <w:trHeight w:val="403"/>
        </w:trPr>
        <w:tc>
          <w:tcPr>
            <w:tcW w:w="2062" w:type="dxa"/>
          </w:tcPr>
          <w:p w14:paraId="62FCECBE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131336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4794CA" w14:textId="528E7863" w:rsidR="00DF4C01" w:rsidRDefault="00DF4C01" w:rsidP="00DF4C01">
      <w:pPr>
        <w:rPr>
          <w:sz w:val="32"/>
          <w:szCs w:val="32"/>
          <w:lang w:val="it-IT"/>
        </w:rPr>
      </w:pPr>
    </w:p>
    <w:p w14:paraId="3B3A3EF1" w14:textId="77777777" w:rsidR="00666FD2" w:rsidRDefault="00666FD2" w:rsidP="00666FD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6" w:name="_Toc181691030"/>
      <w:r>
        <w:rPr>
          <w:rFonts w:ascii="Calibri" w:hAnsi="Calibri" w:cs="Calibri"/>
          <w:b/>
          <w:color w:val="FF0000"/>
        </w:rPr>
        <w:t>Rimozione di un prodotto dal carrello</w:t>
      </w:r>
      <w:bookmarkEnd w:id="26"/>
    </w:p>
    <w:p w14:paraId="448D7CB8" w14:textId="77777777" w:rsidR="00666FD2" w:rsidRDefault="00666FD2" w:rsidP="00666FD2">
      <w:pPr>
        <w:rPr>
          <w:sz w:val="32"/>
          <w:szCs w:val="32"/>
          <w:lang w:val="it-IT"/>
        </w:rPr>
      </w:pPr>
    </w:p>
    <w:p w14:paraId="431393AC" w14:textId="595A91F1" w:rsidR="00666FD2" w:rsidRPr="00666FD2" w:rsidRDefault="00666FD2" w:rsidP="00666FD2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666FD2">
        <w:rPr>
          <w:rFonts w:ascii="Calibri" w:hAnsi="Calibri"/>
          <w:b/>
          <w:color w:val="FF0000"/>
          <w:sz w:val="32"/>
          <w:szCs w:val="32"/>
          <w:lang w:val="it-IT"/>
        </w:rPr>
        <w:t>TC9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66FD2" w:rsidRPr="00787ACD" w14:paraId="4522DF01" w14:textId="77777777" w:rsidTr="00796EE5">
        <w:trPr>
          <w:trHeight w:val="181"/>
        </w:trPr>
        <w:tc>
          <w:tcPr>
            <w:tcW w:w="2108" w:type="dxa"/>
            <w:gridSpan w:val="2"/>
          </w:tcPr>
          <w:p w14:paraId="6114F92A" w14:textId="7777777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A79C44" w14:textId="7777777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666FD2" w:rsidRPr="00787ACD" w14:paraId="2A47FBB3" w14:textId="77777777" w:rsidTr="00796EE5">
        <w:trPr>
          <w:trHeight w:val="403"/>
        </w:trPr>
        <w:tc>
          <w:tcPr>
            <w:tcW w:w="2108" w:type="dxa"/>
            <w:gridSpan w:val="2"/>
          </w:tcPr>
          <w:p w14:paraId="65D1FE68" w14:textId="7777777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419BBD7" w14:textId="39FDB1F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666FD2" w:rsidRPr="00787ACD" w14:paraId="785D00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8FDEA4" w14:textId="77777777" w:rsidR="00666FD2" w:rsidRPr="00787ACD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66FD2" w:rsidRPr="0020740A" w14:paraId="14C38E97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EA6223" w14:textId="77777777" w:rsidR="00666FD2" w:rsidRPr="00787ACD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prodotto selezionato viene rimosso dal carrello.</w:t>
            </w:r>
          </w:p>
        </w:tc>
      </w:tr>
      <w:tr w:rsidR="00666FD2" w:rsidRPr="00787ACD" w14:paraId="583A08D9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420156" w14:textId="77777777" w:rsidR="00666FD2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66FD2" w:rsidRPr="0020740A" w14:paraId="4C1C65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72470C" w14:textId="77777777" w:rsidR="00666FD2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l’utente che il prodotto selezionato è stato rimosso dal carrello.</w:t>
            </w:r>
          </w:p>
        </w:tc>
      </w:tr>
      <w:tr w:rsidR="00666FD2" w:rsidRPr="00787ACD" w14:paraId="39B36A0A" w14:textId="77777777" w:rsidTr="00796EE5">
        <w:trPr>
          <w:trHeight w:val="403"/>
        </w:trPr>
        <w:tc>
          <w:tcPr>
            <w:tcW w:w="2062" w:type="dxa"/>
          </w:tcPr>
          <w:p w14:paraId="786F175F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8E08DF9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66FD2" w:rsidRPr="00787ACD" w14:paraId="2CB9BE56" w14:textId="77777777" w:rsidTr="00796EE5">
        <w:trPr>
          <w:trHeight w:val="403"/>
        </w:trPr>
        <w:tc>
          <w:tcPr>
            <w:tcW w:w="2062" w:type="dxa"/>
          </w:tcPr>
          <w:p w14:paraId="32F7E0A5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71D9B4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CC7AAF4" w14:textId="77777777" w:rsidR="00666FD2" w:rsidRPr="002475D8" w:rsidRDefault="00666FD2" w:rsidP="00666FD2">
      <w:pPr>
        <w:rPr>
          <w:sz w:val="32"/>
          <w:szCs w:val="32"/>
          <w:lang w:val="it-IT"/>
        </w:rPr>
      </w:pPr>
    </w:p>
    <w:p w14:paraId="5DB9212D" w14:textId="77777777" w:rsidR="00666FD2" w:rsidRDefault="00666FD2" w:rsidP="00666FD2">
      <w:pPr>
        <w:rPr>
          <w:sz w:val="32"/>
          <w:szCs w:val="32"/>
          <w:lang w:val="it-IT"/>
        </w:rPr>
      </w:pPr>
    </w:p>
    <w:p w14:paraId="348ADD10" w14:textId="77777777" w:rsidR="00EB1314" w:rsidRDefault="00EB1314" w:rsidP="00EB1314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7" w:name="_Toc181691031"/>
      <w:r>
        <w:rPr>
          <w:rFonts w:ascii="Calibri" w:hAnsi="Calibri" w:cs="Calibri"/>
          <w:b/>
          <w:color w:val="FF0000"/>
        </w:rPr>
        <w:t>Aumento della quantità di un prodotto nel carrello</w:t>
      </w:r>
      <w:bookmarkEnd w:id="27"/>
    </w:p>
    <w:p w14:paraId="4E4F7FA9" w14:textId="77777777" w:rsidR="00EB1314" w:rsidRPr="00EB78A2" w:rsidRDefault="00EB1314" w:rsidP="00EB1314">
      <w:pPr>
        <w:rPr>
          <w:sz w:val="32"/>
          <w:szCs w:val="32"/>
          <w:lang w:val="it-IT"/>
        </w:rPr>
      </w:pPr>
    </w:p>
    <w:p w14:paraId="10C1801E" w14:textId="77383DC4" w:rsidR="00EB1314" w:rsidRPr="00EB1314" w:rsidRDefault="00EB1314" w:rsidP="00EB1314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EB1314">
        <w:rPr>
          <w:rFonts w:ascii="Calibri" w:hAnsi="Calibri"/>
          <w:b/>
          <w:color w:val="FF0000"/>
          <w:sz w:val="32"/>
          <w:szCs w:val="32"/>
          <w:lang w:val="it-IT"/>
        </w:rPr>
        <w:t>TC9_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1314" w:rsidRPr="00787ACD" w14:paraId="1DEABED7" w14:textId="77777777" w:rsidTr="00796EE5">
        <w:trPr>
          <w:trHeight w:val="181"/>
        </w:trPr>
        <w:tc>
          <w:tcPr>
            <w:tcW w:w="2108" w:type="dxa"/>
            <w:gridSpan w:val="2"/>
          </w:tcPr>
          <w:p w14:paraId="6A5CC687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4391BC3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EB1314" w:rsidRPr="00787ACD" w14:paraId="18DFE5B7" w14:textId="77777777" w:rsidTr="00796EE5">
        <w:trPr>
          <w:trHeight w:val="403"/>
        </w:trPr>
        <w:tc>
          <w:tcPr>
            <w:tcW w:w="2108" w:type="dxa"/>
            <w:gridSpan w:val="2"/>
          </w:tcPr>
          <w:p w14:paraId="51A7FE05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C8DD55" w14:textId="08479D5D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B1314" w:rsidRPr="00787ACD" w14:paraId="1E0F2399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7C5D2B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1314" w:rsidRPr="0020740A" w14:paraId="27604970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D56A6A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umento della quantità nel carrello ha esito negativo perché la quantità specificata è maggiore di quella disponibile in magazzino.</w:t>
            </w:r>
          </w:p>
        </w:tc>
      </w:tr>
      <w:tr w:rsidR="00EB1314" w:rsidRPr="00787ACD" w14:paraId="50896D92" w14:textId="77777777" w:rsidTr="00796EE5">
        <w:trPr>
          <w:trHeight w:val="403"/>
        </w:trPr>
        <w:tc>
          <w:tcPr>
            <w:tcW w:w="6739" w:type="dxa"/>
            <w:gridSpan w:val="3"/>
          </w:tcPr>
          <w:p w14:paraId="33EE1ADD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1314" w:rsidRPr="0020740A" w14:paraId="239986F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3D5959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B1314" w:rsidRPr="00787ACD" w14:paraId="1AA2BA54" w14:textId="77777777" w:rsidTr="00796EE5">
        <w:trPr>
          <w:trHeight w:val="403"/>
        </w:trPr>
        <w:tc>
          <w:tcPr>
            <w:tcW w:w="2062" w:type="dxa"/>
          </w:tcPr>
          <w:p w14:paraId="53DBB78D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1D85CC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1314" w:rsidRPr="00787ACD" w14:paraId="2BD2CD67" w14:textId="77777777" w:rsidTr="00796EE5">
        <w:trPr>
          <w:trHeight w:val="403"/>
        </w:trPr>
        <w:tc>
          <w:tcPr>
            <w:tcW w:w="2062" w:type="dxa"/>
          </w:tcPr>
          <w:p w14:paraId="6FD2EC79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9C6D47F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11EA3E9" w14:textId="77777777" w:rsidR="00EB1314" w:rsidRDefault="00EB1314" w:rsidP="00EB1314">
      <w:pPr>
        <w:rPr>
          <w:sz w:val="32"/>
          <w:szCs w:val="32"/>
          <w:lang w:val="it-IT"/>
        </w:rPr>
      </w:pPr>
    </w:p>
    <w:p w14:paraId="5764BC23" w14:textId="77777777" w:rsidR="00EB1314" w:rsidRPr="00BE4B28" w:rsidRDefault="00EB1314" w:rsidP="00EB1314">
      <w:pPr>
        <w:rPr>
          <w:sz w:val="32"/>
          <w:szCs w:val="32"/>
          <w:lang w:val="en-US"/>
        </w:rPr>
      </w:pPr>
    </w:p>
    <w:p w14:paraId="07B76936" w14:textId="29A4AC2B" w:rsidR="00EB1314" w:rsidRPr="00EB1314" w:rsidRDefault="00EB1314" w:rsidP="00EB131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9_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1314" w:rsidRPr="00787ACD" w14:paraId="010007AE" w14:textId="77777777" w:rsidTr="00796EE5">
        <w:trPr>
          <w:trHeight w:val="181"/>
        </w:trPr>
        <w:tc>
          <w:tcPr>
            <w:tcW w:w="2108" w:type="dxa"/>
            <w:gridSpan w:val="2"/>
          </w:tcPr>
          <w:p w14:paraId="224BFC75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5820E50D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B1314" w:rsidRPr="00787ACD" w14:paraId="54340653" w14:textId="77777777" w:rsidTr="00796EE5">
        <w:trPr>
          <w:trHeight w:val="403"/>
        </w:trPr>
        <w:tc>
          <w:tcPr>
            <w:tcW w:w="2108" w:type="dxa"/>
            <w:gridSpan w:val="2"/>
          </w:tcPr>
          <w:p w14:paraId="79335D86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97CA2D" w14:textId="6264555C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B1314" w:rsidRPr="00787ACD" w14:paraId="34B86EDA" w14:textId="77777777" w:rsidTr="00796EE5">
        <w:trPr>
          <w:trHeight w:val="403"/>
        </w:trPr>
        <w:tc>
          <w:tcPr>
            <w:tcW w:w="6739" w:type="dxa"/>
            <w:gridSpan w:val="3"/>
          </w:tcPr>
          <w:p w14:paraId="6AE38028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1314" w:rsidRPr="0020740A" w14:paraId="583809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815F76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umento della quantità nel carrello ha esito positivo perché la quantità specificata è disponibile in magazzino.</w:t>
            </w:r>
          </w:p>
        </w:tc>
      </w:tr>
      <w:tr w:rsidR="00EB1314" w:rsidRPr="00787ACD" w14:paraId="418B6028" w14:textId="77777777" w:rsidTr="00796EE5">
        <w:trPr>
          <w:trHeight w:val="403"/>
        </w:trPr>
        <w:tc>
          <w:tcPr>
            <w:tcW w:w="6739" w:type="dxa"/>
            <w:gridSpan w:val="3"/>
          </w:tcPr>
          <w:p w14:paraId="78D2942C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1314" w:rsidRPr="0020740A" w14:paraId="3BB34AC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AF4C842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la quantità nel carrello è stata incrementata aggiornando il prezzo del totale provvisorio e la relativa quantità per il prodotto selezionato.</w:t>
            </w:r>
          </w:p>
        </w:tc>
      </w:tr>
      <w:tr w:rsidR="00EB1314" w:rsidRPr="00787ACD" w14:paraId="38DF677C" w14:textId="77777777" w:rsidTr="00796EE5">
        <w:trPr>
          <w:trHeight w:val="403"/>
        </w:trPr>
        <w:tc>
          <w:tcPr>
            <w:tcW w:w="2062" w:type="dxa"/>
          </w:tcPr>
          <w:p w14:paraId="68482348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27E7871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1314" w:rsidRPr="00787ACD" w14:paraId="2463D1F9" w14:textId="77777777" w:rsidTr="00796EE5">
        <w:trPr>
          <w:trHeight w:val="403"/>
        </w:trPr>
        <w:tc>
          <w:tcPr>
            <w:tcW w:w="2062" w:type="dxa"/>
          </w:tcPr>
          <w:p w14:paraId="6D91D11E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E105A45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FE054EF" w14:textId="7D0F21E7" w:rsidR="00EB1314" w:rsidRDefault="00EB1314" w:rsidP="00EB1314">
      <w:pPr>
        <w:rPr>
          <w:sz w:val="32"/>
          <w:szCs w:val="32"/>
          <w:lang w:val="it-IT"/>
        </w:rPr>
      </w:pPr>
    </w:p>
    <w:p w14:paraId="04EEACF0" w14:textId="77777777" w:rsidR="00E555F6" w:rsidRDefault="00E555F6" w:rsidP="00E555F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8" w:name="_Toc181691032"/>
      <w:r>
        <w:rPr>
          <w:rFonts w:ascii="Calibri" w:hAnsi="Calibri" w:cs="Calibri"/>
          <w:b/>
          <w:color w:val="FF0000"/>
        </w:rPr>
        <w:t>Diminuzione della quantità di un prodotto nel carrello</w:t>
      </w:r>
      <w:bookmarkEnd w:id="28"/>
    </w:p>
    <w:p w14:paraId="536D2251" w14:textId="77777777" w:rsidR="00E555F6" w:rsidRDefault="00E555F6" w:rsidP="00E555F6">
      <w:pPr>
        <w:rPr>
          <w:sz w:val="32"/>
          <w:szCs w:val="32"/>
          <w:lang w:val="it-IT"/>
        </w:rPr>
      </w:pPr>
    </w:p>
    <w:p w14:paraId="1AF56CB2" w14:textId="7B268190" w:rsidR="00E555F6" w:rsidRPr="00E555F6" w:rsidRDefault="00E555F6" w:rsidP="00E555F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E555F6">
        <w:rPr>
          <w:rFonts w:ascii="Calibri" w:hAnsi="Calibri"/>
          <w:b/>
          <w:color w:val="FF0000"/>
          <w:sz w:val="32"/>
          <w:szCs w:val="32"/>
          <w:lang w:val="it-IT"/>
        </w:rPr>
        <w:t>TC9_4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55F6" w:rsidRPr="00787ACD" w14:paraId="4C2E6FD0" w14:textId="77777777" w:rsidTr="00796EE5">
        <w:trPr>
          <w:trHeight w:val="181"/>
        </w:trPr>
        <w:tc>
          <w:tcPr>
            <w:tcW w:w="2108" w:type="dxa"/>
            <w:gridSpan w:val="2"/>
          </w:tcPr>
          <w:p w14:paraId="5457A129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0CE7A16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E555F6" w:rsidRPr="00787ACD" w14:paraId="005D7512" w14:textId="77777777" w:rsidTr="00796EE5">
        <w:trPr>
          <w:trHeight w:val="403"/>
        </w:trPr>
        <w:tc>
          <w:tcPr>
            <w:tcW w:w="2108" w:type="dxa"/>
            <w:gridSpan w:val="2"/>
          </w:tcPr>
          <w:p w14:paraId="2C8465E4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E45A1CF" w14:textId="2E93C0D1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555F6" w:rsidRPr="00787ACD" w14:paraId="496C3A1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60D230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55F6" w:rsidRPr="0020740A" w14:paraId="1E21AD7B" w14:textId="77777777" w:rsidTr="00796EE5">
        <w:trPr>
          <w:trHeight w:val="403"/>
        </w:trPr>
        <w:tc>
          <w:tcPr>
            <w:tcW w:w="6739" w:type="dxa"/>
            <w:gridSpan w:val="3"/>
          </w:tcPr>
          <w:p w14:paraId="57FCF3CC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diminuzione della quantità nel carrello ha esito negativo perché la quantità specificata è maggiore di quella presente nel carrello.</w:t>
            </w:r>
          </w:p>
        </w:tc>
      </w:tr>
      <w:tr w:rsidR="00E555F6" w:rsidRPr="00787ACD" w14:paraId="2FA042A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090F65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555F6" w:rsidRPr="0020740A" w14:paraId="04D9C227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29B38C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555F6" w:rsidRPr="00787ACD" w14:paraId="35F488F4" w14:textId="77777777" w:rsidTr="00796EE5">
        <w:trPr>
          <w:trHeight w:val="403"/>
        </w:trPr>
        <w:tc>
          <w:tcPr>
            <w:tcW w:w="2062" w:type="dxa"/>
          </w:tcPr>
          <w:p w14:paraId="30F9FFCD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D726B4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555F6" w:rsidRPr="00787ACD" w14:paraId="0068705C" w14:textId="77777777" w:rsidTr="00796EE5">
        <w:trPr>
          <w:trHeight w:val="403"/>
        </w:trPr>
        <w:tc>
          <w:tcPr>
            <w:tcW w:w="2062" w:type="dxa"/>
          </w:tcPr>
          <w:p w14:paraId="0136D003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ED6C5A1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1AB213F" w14:textId="77777777" w:rsidR="00E555F6" w:rsidRDefault="00E555F6" w:rsidP="00E555F6">
      <w:pPr>
        <w:rPr>
          <w:sz w:val="32"/>
          <w:szCs w:val="32"/>
          <w:lang w:val="it-IT"/>
        </w:rPr>
      </w:pPr>
    </w:p>
    <w:p w14:paraId="0FF4F7D5" w14:textId="5C695C83" w:rsidR="00E555F6" w:rsidRPr="00E555F6" w:rsidRDefault="00E555F6" w:rsidP="00E555F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E555F6">
        <w:rPr>
          <w:rFonts w:ascii="Calibri" w:hAnsi="Calibri"/>
          <w:b/>
          <w:color w:val="FF0000"/>
          <w:sz w:val="32"/>
          <w:szCs w:val="32"/>
          <w:lang w:val="en-US"/>
        </w:rPr>
        <w:t>TC9_4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55F6" w:rsidRPr="00787ACD" w14:paraId="46D8283B" w14:textId="77777777" w:rsidTr="00796EE5">
        <w:trPr>
          <w:trHeight w:val="181"/>
        </w:trPr>
        <w:tc>
          <w:tcPr>
            <w:tcW w:w="2108" w:type="dxa"/>
            <w:gridSpan w:val="2"/>
          </w:tcPr>
          <w:p w14:paraId="43D45D00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500B2CC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555F6" w:rsidRPr="00787ACD" w14:paraId="2990F2E6" w14:textId="77777777" w:rsidTr="00796EE5">
        <w:trPr>
          <w:trHeight w:val="403"/>
        </w:trPr>
        <w:tc>
          <w:tcPr>
            <w:tcW w:w="2108" w:type="dxa"/>
            <w:gridSpan w:val="2"/>
          </w:tcPr>
          <w:p w14:paraId="6D8C3D64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81C1CFD" w14:textId="6A8802A9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555F6" w:rsidRPr="00787ACD" w14:paraId="316EEA0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C324FE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55F6" w:rsidRPr="0020740A" w14:paraId="4E819FF2" w14:textId="77777777" w:rsidTr="00796EE5">
        <w:trPr>
          <w:trHeight w:val="403"/>
        </w:trPr>
        <w:tc>
          <w:tcPr>
            <w:tcW w:w="6739" w:type="dxa"/>
            <w:gridSpan w:val="3"/>
          </w:tcPr>
          <w:p w14:paraId="071512DF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diminuzione della quantità nel carrello ha esito positivo perché la quantità specificata NON è maggiore di quella presente nel carrello.</w:t>
            </w:r>
          </w:p>
        </w:tc>
      </w:tr>
      <w:tr w:rsidR="00E555F6" w:rsidRPr="00787ACD" w14:paraId="3DEDF87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E1E3D3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555F6" w:rsidRPr="0020740A" w14:paraId="75793FA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D6276EC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la quantità nel carrello è stata decrementata aggiornando il prezzo del totale provvisorio e la relativa quantità per il prodotto selezionato.</w:t>
            </w:r>
          </w:p>
        </w:tc>
      </w:tr>
      <w:tr w:rsidR="00E555F6" w:rsidRPr="00787ACD" w14:paraId="125FDB31" w14:textId="77777777" w:rsidTr="00796EE5">
        <w:trPr>
          <w:trHeight w:val="403"/>
        </w:trPr>
        <w:tc>
          <w:tcPr>
            <w:tcW w:w="2062" w:type="dxa"/>
          </w:tcPr>
          <w:p w14:paraId="478CF178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5185ACB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555F6" w:rsidRPr="00787ACD" w14:paraId="622184AF" w14:textId="77777777" w:rsidTr="00796EE5">
        <w:trPr>
          <w:trHeight w:val="403"/>
        </w:trPr>
        <w:tc>
          <w:tcPr>
            <w:tcW w:w="2062" w:type="dxa"/>
          </w:tcPr>
          <w:p w14:paraId="0268982F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1A2EB17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227CF25" w14:textId="5E132C6E" w:rsidR="00EB3345" w:rsidRDefault="00EB3345" w:rsidP="00E555F6">
      <w:pPr>
        <w:rPr>
          <w:sz w:val="32"/>
          <w:szCs w:val="32"/>
          <w:lang w:val="it-IT"/>
        </w:rPr>
      </w:pPr>
    </w:p>
    <w:p w14:paraId="209C552D" w14:textId="77777777" w:rsidR="00EB3345" w:rsidRDefault="00EB3345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252E7340" w14:textId="77777777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9" w:name="_Toc181691033"/>
      <w:r>
        <w:rPr>
          <w:rFonts w:ascii="Calibri" w:hAnsi="Calibri" w:cs="Calibri"/>
          <w:b/>
          <w:color w:val="FF0000"/>
        </w:rPr>
        <w:lastRenderedPageBreak/>
        <w:t>Modifica dei prodotti nella lista dei desideri (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proofErr w:type="spellEnd"/>
      <w:r>
        <w:rPr>
          <w:rFonts w:ascii="Calibri" w:hAnsi="Calibri" w:cs="Calibri"/>
          <w:b/>
          <w:color w:val="FF0000"/>
        </w:rPr>
        <w:t>)</w:t>
      </w:r>
      <w:bookmarkEnd w:id="29"/>
    </w:p>
    <w:p w14:paraId="02082343" w14:textId="77777777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0" w:name="_Toc181691034"/>
      <w:r>
        <w:rPr>
          <w:rFonts w:ascii="Calibri" w:hAnsi="Calibri" w:cs="Calibri"/>
          <w:b/>
          <w:color w:val="FF0000"/>
        </w:rPr>
        <w:t xml:space="preserve">Aggiunta di un prodotto nella 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bookmarkEnd w:id="30"/>
      <w:proofErr w:type="spellEnd"/>
    </w:p>
    <w:p w14:paraId="0D3D7FFC" w14:textId="77777777" w:rsidR="00EB3345" w:rsidRDefault="00EB3345" w:rsidP="00EB3345">
      <w:pPr>
        <w:rPr>
          <w:sz w:val="32"/>
          <w:szCs w:val="32"/>
          <w:lang w:val="it-IT"/>
        </w:rPr>
      </w:pPr>
    </w:p>
    <w:p w14:paraId="063E4AAE" w14:textId="2989B7F0" w:rsidR="00EB3345" w:rsidRPr="00132A99" w:rsidRDefault="00EB3345" w:rsidP="00EB3345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132A99">
        <w:rPr>
          <w:rFonts w:ascii="Calibri" w:hAnsi="Calibri"/>
          <w:b/>
          <w:color w:val="FF0000"/>
          <w:sz w:val="32"/>
          <w:szCs w:val="32"/>
          <w:lang w:val="it-IT"/>
        </w:rPr>
        <w:t>TC10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3345" w:rsidRPr="00787ACD" w14:paraId="7FB82BC8" w14:textId="77777777" w:rsidTr="00796EE5">
        <w:trPr>
          <w:trHeight w:val="181"/>
        </w:trPr>
        <w:tc>
          <w:tcPr>
            <w:tcW w:w="2108" w:type="dxa"/>
            <w:gridSpan w:val="2"/>
          </w:tcPr>
          <w:p w14:paraId="1EC39636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0664D81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EB3345" w:rsidRPr="00787ACD" w14:paraId="19C83FF7" w14:textId="77777777" w:rsidTr="00796EE5">
        <w:trPr>
          <w:trHeight w:val="403"/>
        </w:trPr>
        <w:tc>
          <w:tcPr>
            <w:tcW w:w="2108" w:type="dxa"/>
            <w:gridSpan w:val="2"/>
          </w:tcPr>
          <w:p w14:paraId="57749EFA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003B875" w14:textId="405C3DBD" w:rsidR="00EB3345" w:rsidRPr="00787ACD" w:rsidRDefault="00132A99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50</w:t>
            </w:r>
          </w:p>
        </w:tc>
      </w:tr>
      <w:tr w:rsidR="00EB3345" w:rsidRPr="00787ACD" w14:paraId="756659C4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4AA9F1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3345" w:rsidRPr="0020740A" w14:paraId="6464714A" w14:textId="77777777" w:rsidTr="00796EE5">
        <w:trPr>
          <w:trHeight w:val="403"/>
        </w:trPr>
        <w:tc>
          <w:tcPr>
            <w:tcW w:w="6739" w:type="dxa"/>
            <w:gridSpan w:val="3"/>
          </w:tcPr>
          <w:p w14:paraId="728E9E86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el prodot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esito positivo.</w:t>
            </w:r>
          </w:p>
        </w:tc>
      </w:tr>
      <w:tr w:rsidR="00EB3345" w:rsidRPr="00787ACD" w14:paraId="4CDDD02F" w14:textId="77777777" w:rsidTr="00796EE5">
        <w:trPr>
          <w:trHeight w:val="403"/>
        </w:trPr>
        <w:tc>
          <w:tcPr>
            <w:tcW w:w="6739" w:type="dxa"/>
            <w:gridSpan w:val="3"/>
          </w:tcPr>
          <w:p w14:paraId="7C5B1266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3345" w:rsidRPr="0020740A" w14:paraId="33F3EFEB" w14:textId="77777777" w:rsidTr="00796EE5">
        <w:trPr>
          <w:trHeight w:val="403"/>
        </w:trPr>
        <w:tc>
          <w:tcPr>
            <w:tcW w:w="6739" w:type="dxa"/>
            <w:gridSpan w:val="3"/>
          </w:tcPr>
          <w:p w14:paraId="74888219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in cui è presente il prodotto selezionato segnalandone il corretto inserimento.</w:t>
            </w:r>
          </w:p>
        </w:tc>
      </w:tr>
      <w:tr w:rsidR="00EB3345" w:rsidRPr="00787ACD" w14:paraId="1826CC77" w14:textId="77777777" w:rsidTr="00796EE5">
        <w:trPr>
          <w:trHeight w:val="403"/>
        </w:trPr>
        <w:tc>
          <w:tcPr>
            <w:tcW w:w="2062" w:type="dxa"/>
          </w:tcPr>
          <w:p w14:paraId="3047E782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1893799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3345" w:rsidRPr="00787ACD" w14:paraId="1FC962E2" w14:textId="77777777" w:rsidTr="00796EE5">
        <w:trPr>
          <w:trHeight w:val="403"/>
        </w:trPr>
        <w:tc>
          <w:tcPr>
            <w:tcW w:w="2062" w:type="dxa"/>
          </w:tcPr>
          <w:p w14:paraId="237EA994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D3C5D05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BE33852" w14:textId="77777777" w:rsidR="00EB3345" w:rsidRDefault="00EB3345" w:rsidP="00EB3345">
      <w:pPr>
        <w:rPr>
          <w:sz w:val="32"/>
          <w:szCs w:val="32"/>
          <w:lang w:val="it-IT"/>
        </w:rPr>
      </w:pPr>
    </w:p>
    <w:p w14:paraId="1E82AEA7" w14:textId="79AB1BD6" w:rsidR="00EB3345" w:rsidRPr="00132A99" w:rsidRDefault="00132A99" w:rsidP="00EB3345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0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3345" w:rsidRPr="00787ACD" w14:paraId="1F7923D6" w14:textId="77777777" w:rsidTr="00796EE5">
        <w:trPr>
          <w:trHeight w:val="181"/>
        </w:trPr>
        <w:tc>
          <w:tcPr>
            <w:tcW w:w="2108" w:type="dxa"/>
            <w:gridSpan w:val="2"/>
          </w:tcPr>
          <w:p w14:paraId="167311CA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77E330B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B3345" w:rsidRPr="00787ACD" w14:paraId="27A0CC41" w14:textId="77777777" w:rsidTr="00796EE5">
        <w:trPr>
          <w:trHeight w:val="403"/>
        </w:trPr>
        <w:tc>
          <w:tcPr>
            <w:tcW w:w="2108" w:type="dxa"/>
            <w:gridSpan w:val="2"/>
          </w:tcPr>
          <w:p w14:paraId="05607F5E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02FC95" w14:textId="3A22A04E" w:rsidR="00EB3345" w:rsidRPr="00787ACD" w:rsidRDefault="00132A99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50</w:t>
            </w:r>
          </w:p>
        </w:tc>
      </w:tr>
      <w:tr w:rsidR="00EB3345" w:rsidRPr="00787ACD" w14:paraId="4F7795E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C89135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3345" w:rsidRPr="0020740A" w14:paraId="71AC3033" w14:textId="77777777" w:rsidTr="00796EE5">
        <w:trPr>
          <w:trHeight w:val="403"/>
        </w:trPr>
        <w:tc>
          <w:tcPr>
            <w:tcW w:w="6739" w:type="dxa"/>
            <w:gridSpan w:val="3"/>
          </w:tcPr>
          <w:p w14:paraId="39BF0EEB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el prodot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esito negativo in quanto è stato selezionato un prodotto che è già presente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B3345" w:rsidRPr="00787ACD" w14:paraId="2F3DD74E" w14:textId="77777777" w:rsidTr="00796EE5">
        <w:trPr>
          <w:trHeight w:val="403"/>
        </w:trPr>
        <w:tc>
          <w:tcPr>
            <w:tcW w:w="6739" w:type="dxa"/>
            <w:gridSpan w:val="3"/>
          </w:tcPr>
          <w:p w14:paraId="75C204C4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3345" w:rsidRPr="0020740A" w14:paraId="3B5BB3B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27987CD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segnalando all’utente che il prodotto selezionato è già presente.</w:t>
            </w:r>
          </w:p>
        </w:tc>
      </w:tr>
      <w:tr w:rsidR="00EB3345" w:rsidRPr="00787ACD" w14:paraId="317C4E93" w14:textId="77777777" w:rsidTr="00796EE5">
        <w:trPr>
          <w:trHeight w:val="403"/>
        </w:trPr>
        <w:tc>
          <w:tcPr>
            <w:tcW w:w="2062" w:type="dxa"/>
          </w:tcPr>
          <w:p w14:paraId="480A5137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EDA8DBC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3345" w:rsidRPr="00787ACD" w14:paraId="342F590E" w14:textId="77777777" w:rsidTr="00796EE5">
        <w:trPr>
          <w:trHeight w:val="403"/>
        </w:trPr>
        <w:tc>
          <w:tcPr>
            <w:tcW w:w="2062" w:type="dxa"/>
          </w:tcPr>
          <w:p w14:paraId="08DF18C0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C52BD4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B5E18FF" w14:textId="77777777" w:rsidR="00EB3345" w:rsidRPr="00BE4B28" w:rsidRDefault="00EB3345" w:rsidP="00EB3345">
      <w:pPr>
        <w:rPr>
          <w:sz w:val="32"/>
          <w:szCs w:val="32"/>
          <w:lang w:val="en-US"/>
        </w:rPr>
      </w:pPr>
    </w:p>
    <w:p w14:paraId="0CB06CFD" w14:textId="15AAA645" w:rsidR="00EB3345" w:rsidRPr="00132A99" w:rsidRDefault="00132A99" w:rsidP="00EB3345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0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3345" w:rsidRPr="00787ACD" w14:paraId="493A8DEF" w14:textId="77777777" w:rsidTr="00796EE5">
        <w:trPr>
          <w:trHeight w:val="181"/>
        </w:trPr>
        <w:tc>
          <w:tcPr>
            <w:tcW w:w="2108" w:type="dxa"/>
            <w:gridSpan w:val="2"/>
          </w:tcPr>
          <w:p w14:paraId="6751DDF4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BCD4BF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EB3345" w:rsidRPr="00787ACD" w14:paraId="446EDAF3" w14:textId="77777777" w:rsidTr="00796EE5">
        <w:trPr>
          <w:trHeight w:val="403"/>
        </w:trPr>
        <w:tc>
          <w:tcPr>
            <w:tcW w:w="2108" w:type="dxa"/>
            <w:gridSpan w:val="2"/>
          </w:tcPr>
          <w:p w14:paraId="6663EEE7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D0EF08" w14:textId="089BAB4C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132A99">
              <w:rPr>
                <w:rStyle w:val="linkify"/>
                <w:sz w:val="28"/>
                <w:szCs w:val="28"/>
                <w:lang w:val="it-IT"/>
              </w:rPr>
              <w:t>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132A99">
              <w:rPr>
                <w:rStyle w:val="linkify"/>
                <w:sz w:val="28"/>
                <w:szCs w:val="28"/>
                <w:lang w:val="it-IT"/>
              </w:rPr>
              <w:t>5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EB3345" w:rsidRPr="00787ACD" w14:paraId="04F8C3D7" w14:textId="77777777" w:rsidTr="00796EE5">
        <w:trPr>
          <w:trHeight w:val="403"/>
        </w:trPr>
        <w:tc>
          <w:tcPr>
            <w:tcW w:w="6739" w:type="dxa"/>
            <w:gridSpan w:val="3"/>
          </w:tcPr>
          <w:p w14:paraId="6BD27C55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3345" w:rsidRPr="0020740A" w14:paraId="320BDAE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7DC56D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 xml:space="preserve">L’inserimento del prodot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esito positivo.</w:t>
            </w:r>
          </w:p>
        </w:tc>
      </w:tr>
      <w:tr w:rsidR="00EB3345" w:rsidRPr="00787ACD" w14:paraId="20C95838" w14:textId="77777777" w:rsidTr="00796EE5">
        <w:trPr>
          <w:trHeight w:val="403"/>
        </w:trPr>
        <w:tc>
          <w:tcPr>
            <w:tcW w:w="6739" w:type="dxa"/>
            <w:gridSpan w:val="3"/>
          </w:tcPr>
          <w:p w14:paraId="0BD90CB6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3345" w:rsidRPr="0020740A" w14:paraId="20227365" w14:textId="77777777" w:rsidTr="00796EE5">
        <w:trPr>
          <w:trHeight w:val="403"/>
        </w:trPr>
        <w:tc>
          <w:tcPr>
            <w:tcW w:w="6739" w:type="dxa"/>
            <w:gridSpan w:val="3"/>
          </w:tcPr>
          <w:p w14:paraId="674A155D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, segnalando all’utente il corretto inserimen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del prodotto selezionato,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è presente il prodotto appena aggiunto e il prodotto inserito in </w:t>
            </w: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B3345" w:rsidRPr="00787ACD" w14:paraId="3DE6F873" w14:textId="77777777" w:rsidTr="00796EE5">
        <w:trPr>
          <w:trHeight w:val="403"/>
        </w:trPr>
        <w:tc>
          <w:tcPr>
            <w:tcW w:w="2062" w:type="dxa"/>
          </w:tcPr>
          <w:p w14:paraId="64B19EAA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D20C9B6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3345" w:rsidRPr="00787ACD" w14:paraId="6B6D43F1" w14:textId="77777777" w:rsidTr="00796EE5">
        <w:trPr>
          <w:trHeight w:val="403"/>
        </w:trPr>
        <w:tc>
          <w:tcPr>
            <w:tcW w:w="2062" w:type="dxa"/>
          </w:tcPr>
          <w:p w14:paraId="60D6297E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02BF30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383D6CC" w14:textId="1288C11E" w:rsidR="00EB3345" w:rsidRDefault="00EB3345" w:rsidP="00EB3345">
      <w:pPr>
        <w:rPr>
          <w:sz w:val="32"/>
          <w:szCs w:val="32"/>
          <w:lang w:val="it-IT"/>
        </w:rPr>
      </w:pPr>
    </w:p>
    <w:p w14:paraId="0BFFB848" w14:textId="77777777" w:rsidR="00A00BD6" w:rsidRDefault="00A00BD6" w:rsidP="00A00BD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1" w:name="_Toc181691035"/>
      <w:r>
        <w:rPr>
          <w:rFonts w:ascii="Calibri" w:hAnsi="Calibri" w:cs="Calibri"/>
          <w:b/>
          <w:color w:val="FF0000"/>
        </w:rPr>
        <w:t xml:space="preserve">Rimozione di un prodotto dalla 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bookmarkEnd w:id="31"/>
      <w:proofErr w:type="spellEnd"/>
    </w:p>
    <w:p w14:paraId="6C4D4931" w14:textId="77777777" w:rsidR="00A00BD6" w:rsidRDefault="00A00BD6" w:rsidP="00A00BD6">
      <w:pPr>
        <w:rPr>
          <w:sz w:val="32"/>
          <w:szCs w:val="32"/>
          <w:lang w:val="it-IT"/>
        </w:rPr>
      </w:pPr>
    </w:p>
    <w:p w14:paraId="02FAB939" w14:textId="36F2331A" w:rsidR="00A00BD6" w:rsidRPr="00A00BD6" w:rsidRDefault="00A00BD6" w:rsidP="00A00BD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00BD6">
        <w:rPr>
          <w:rFonts w:ascii="Calibri" w:hAnsi="Calibri"/>
          <w:b/>
          <w:color w:val="FF0000"/>
          <w:sz w:val="32"/>
          <w:szCs w:val="32"/>
          <w:lang w:val="it-IT"/>
        </w:rPr>
        <w:t>TC10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00BD6" w:rsidRPr="00787ACD" w14:paraId="3DEA5268" w14:textId="77777777" w:rsidTr="00796EE5">
        <w:trPr>
          <w:trHeight w:val="181"/>
        </w:trPr>
        <w:tc>
          <w:tcPr>
            <w:tcW w:w="2108" w:type="dxa"/>
            <w:gridSpan w:val="2"/>
          </w:tcPr>
          <w:p w14:paraId="67A0762E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1E29E94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A00BD6" w:rsidRPr="00787ACD" w14:paraId="1EEDBE07" w14:textId="77777777" w:rsidTr="00796EE5">
        <w:trPr>
          <w:trHeight w:val="403"/>
        </w:trPr>
        <w:tc>
          <w:tcPr>
            <w:tcW w:w="2108" w:type="dxa"/>
            <w:gridSpan w:val="2"/>
          </w:tcPr>
          <w:p w14:paraId="616833ED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59CE442" w14:textId="6A5A932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/11/2024 11:50</w:t>
            </w:r>
          </w:p>
        </w:tc>
      </w:tr>
      <w:tr w:rsidR="00A00BD6" w:rsidRPr="00787ACD" w14:paraId="093D42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19FC45F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00BD6" w:rsidRPr="0020740A" w14:paraId="7A901D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269E35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mozione del prodotto da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, avente un solo prodotto, ha esito positivo.</w:t>
            </w:r>
          </w:p>
        </w:tc>
      </w:tr>
      <w:tr w:rsidR="00A00BD6" w:rsidRPr="00787ACD" w14:paraId="774E33C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5BE79AA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00BD6" w:rsidRPr="0020740A" w14:paraId="3494846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24CB36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segnala all’utente che 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è vuota e lo incoraggia ad aggiungere prodotti.</w:t>
            </w:r>
          </w:p>
        </w:tc>
      </w:tr>
      <w:tr w:rsidR="00A00BD6" w:rsidRPr="00787ACD" w14:paraId="6016DEA8" w14:textId="77777777" w:rsidTr="00796EE5">
        <w:trPr>
          <w:trHeight w:val="403"/>
        </w:trPr>
        <w:tc>
          <w:tcPr>
            <w:tcW w:w="2062" w:type="dxa"/>
          </w:tcPr>
          <w:p w14:paraId="40A81638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B694208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00BD6" w:rsidRPr="00787ACD" w14:paraId="52D6F8DA" w14:textId="77777777" w:rsidTr="00796EE5">
        <w:trPr>
          <w:trHeight w:val="403"/>
        </w:trPr>
        <w:tc>
          <w:tcPr>
            <w:tcW w:w="2062" w:type="dxa"/>
          </w:tcPr>
          <w:p w14:paraId="6868C43F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63D9056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1E81E22" w14:textId="6F4E6904" w:rsidR="00A00BD6" w:rsidRPr="00BE4B28" w:rsidRDefault="00A00BD6" w:rsidP="00A00BD6">
      <w:pPr>
        <w:rPr>
          <w:sz w:val="32"/>
          <w:szCs w:val="32"/>
          <w:lang w:val="en-US"/>
        </w:rPr>
      </w:pPr>
    </w:p>
    <w:p w14:paraId="5330CEF1" w14:textId="2A279FC6" w:rsidR="00A00BD6" w:rsidRPr="00A00BD6" w:rsidRDefault="00A00BD6" w:rsidP="00A00BD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00BD6">
        <w:rPr>
          <w:rFonts w:ascii="Calibri" w:hAnsi="Calibri"/>
          <w:b/>
          <w:color w:val="FF0000"/>
          <w:sz w:val="32"/>
          <w:szCs w:val="32"/>
          <w:lang w:val="en-US"/>
        </w:rPr>
        <w:t>TC10_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00BD6" w:rsidRPr="00787ACD" w14:paraId="4311941B" w14:textId="77777777" w:rsidTr="00796EE5">
        <w:trPr>
          <w:trHeight w:val="181"/>
        </w:trPr>
        <w:tc>
          <w:tcPr>
            <w:tcW w:w="2108" w:type="dxa"/>
            <w:gridSpan w:val="2"/>
          </w:tcPr>
          <w:p w14:paraId="127FCAD8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958B66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A00BD6" w:rsidRPr="00787ACD" w14:paraId="38E5A7C4" w14:textId="77777777" w:rsidTr="00796EE5">
        <w:trPr>
          <w:trHeight w:val="403"/>
        </w:trPr>
        <w:tc>
          <w:tcPr>
            <w:tcW w:w="2108" w:type="dxa"/>
            <w:gridSpan w:val="2"/>
          </w:tcPr>
          <w:p w14:paraId="146BB7AA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3719ECC" w14:textId="3558BD1B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/11/2024 11:50</w:t>
            </w:r>
          </w:p>
        </w:tc>
      </w:tr>
      <w:tr w:rsidR="00A00BD6" w:rsidRPr="00787ACD" w14:paraId="0CB8EB3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61D1C2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00BD6" w:rsidRPr="0020740A" w14:paraId="7793D6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24CB31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mozione del prodotto da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. la quale possiede più di un prodotto, ha esito positivo.</w:t>
            </w:r>
          </w:p>
        </w:tc>
      </w:tr>
      <w:tr w:rsidR="00A00BD6" w:rsidRPr="00787ACD" w14:paraId="7D76621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D92A2A4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00BD6" w:rsidRPr="0020740A" w14:paraId="642FBFE8" w14:textId="77777777" w:rsidTr="00796EE5">
        <w:trPr>
          <w:trHeight w:val="403"/>
        </w:trPr>
        <w:tc>
          <w:tcPr>
            <w:tcW w:w="6739" w:type="dxa"/>
            <w:gridSpan w:val="3"/>
          </w:tcPr>
          <w:p w14:paraId="419DF794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segnala all’utente che il prodotto selezionato è stato rimosso con successo da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(avente più di un prodotto) e non sarà più presente nella lista dei prodotti.</w:t>
            </w:r>
          </w:p>
        </w:tc>
      </w:tr>
      <w:tr w:rsidR="00A00BD6" w:rsidRPr="00787ACD" w14:paraId="4E2AD954" w14:textId="77777777" w:rsidTr="00796EE5">
        <w:trPr>
          <w:trHeight w:val="403"/>
        </w:trPr>
        <w:tc>
          <w:tcPr>
            <w:tcW w:w="2062" w:type="dxa"/>
          </w:tcPr>
          <w:p w14:paraId="16E20AA4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78BEE382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00BD6" w:rsidRPr="00787ACD" w14:paraId="1236F3D3" w14:textId="77777777" w:rsidTr="00796EE5">
        <w:trPr>
          <w:trHeight w:val="403"/>
        </w:trPr>
        <w:tc>
          <w:tcPr>
            <w:tcW w:w="2062" w:type="dxa"/>
          </w:tcPr>
          <w:p w14:paraId="5CE042F5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7589DF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3D43D47" w14:textId="37AE775A" w:rsidR="00EB3345" w:rsidRDefault="00EB3345" w:rsidP="00EB3345">
      <w:pPr>
        <w:rPr>
          <w:sz w:val="32"/>
          <w:szCs w:val="32"/>
          <w:lang w:val="it-IT"/>
        </w:rPr>
      </w:pPr>
    </w:p>
    <w:p w14:paraId="494F8D09" w14:textId="77777777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2" w:name="_Toc181691036"/>
      <w:r>
        <w:rPr>
          <w:rFonts w:ascii="Calibri" w:hAnsi="Calibri" w:cs="Calibri"/>
          <w:b/>
          <w:color w:val="FF0000"/>
        </w:rPr>
        <w:t>Acquisto dei prodotti nel carrello virtuale (creazione ordine)</w:t>
      </w:r>
      <w:bookmarkEnd w:id="32"/>
    </w:p>
    <w:p w14:paraId="0BE27661" w14:textId="77777777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3" w:name="_Toc181691037"/>
      <w:r>
        <w:rPr>
          <w:rFonts w:ascii="Calibri" w:hAnsi="Calibri" w:cs="Calibri"/>
          <w:b/>
          <w:color w:val="FF0000"/>
        </w:rPr>
        <w:t>Acquisto dei prodotti nel carrello virtuale (creazione ordine) con carta di credito</w:t>
      </w:r>
      <w:bookmarkEnd w:id="33"/>
    </w:p>
    <w:p w14:paraId="09E40E21" w14:textId="77777777" w:rsidR="00C5725A" w:rsidRDefault="00C5725A" w:rsidP="00C5725A">
      <w:pPr>
        <w:rPr>
          <w:sz w:val="32"/>
          <w:szCs w:val="32"/>
          <w:lang w:val="it-IT"/>
        </w:rPr>
      </w:pPr>
    </w:p>
    <w:p w14:paraId="0CFEC5E2" w14:textId="77777777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TC11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7B20691B" w14:textId="77777777" w:rsidTr="00796EE5">
        <w:trPr>
          <w:trHeight w:val="181"/>
        </w:trPr>
        <w:tc>
          <w:tcPr>
            <w:tcW w:w="2108" w:type="dxa"/>
            <w:gridSpan w:val="2"/>
          </w:tcPr>
          <w:p w14:paraId="24FA23EE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41171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C5725A" w:rsidRPr="00787ACD" w14:paraId="76211C13" w14:textId="77777777" w:rsidTr="00796EE5">
        <w:trPr>
          <w:trHeight w:val="403"/>
        </w:trPr>
        <w:tc>
          <w:tcPr>
            <w:tcW w:w="2108" w:type="dxa"/>
            <w:gridSpan w:val="2"/>
          </w:tcPr>
          <w:p w14:paraId="256D2C2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8433A51" w14:textId="59B61328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5ED378A4" w14:textId="77777777" w:rsidTr="00796EE5">
        <w:trPr>
          <w:trHeight w:val="403"/>
        </w:trPr>
        <w:tc>
          <w:tcPr>
            <w:tcW w:w="6739" w:type="dxa"/>
            <w:gridSpan w:val="3"/>
          </w:tcPr>
          <w:p w14:paraId="6F3EFF4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20740A" w14:paraId="24AF471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C81A8B" w14:textId="679C3533" w:rsidR="00C5725A" w:rsidRPr="00787ACD" w:rsidRDefault="00C5725A" w:rsidP="00EC396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l’utente </w:t>
            </w:r>
            <w:r w:rsidR="00EC3969">
              <w:rPr>
                <w:rStyle w:val="linkify"/>
                <w:sz w:val="28"/>
                <w:szCs w:val="28"/>
                <w:lang w:val="it-IT"/>
              </w:rPr>
              <w:t>non ha specificato l’indirizzo di spedizione.</w:t>
            </w:r>
          </w:p>
        </w:tc>
      </w:tr>
      <w:tr w:rsidR="00C5725A" w:rsidRPr="00787ACD" w14:paraId="709247DE" w14:textId="77777777" w:rsidTr="00796EE5">
        <w:trPr>
          <w:trHeight w:val="403"/>
        </w:trPr>
        <w:tc>
          <w:tcPr>
            <w:tcW w:w="6739" w:type="dxa"/>
            <w:gridSpan w:val="3"/>
          </w:tcPr>
          <w:p w14:paraId="7346720D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20740A" w14:paraId="31E9007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6DC0643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C5725A" w:rsidRPr="00787ACD" w14:paraId="7F7E96A4" w14:textId="77777777" w:rsidTr="00796EE5">
        <w:trPr>
          <w:trHeight w:val="403"/>
        </w:trPr>
        <w:tc>
          <w:tcPr>
            <w:tcW w:w="2062" w:type="dxa"/>
          </w:tcPr>
          <w:p w14:paraId="52C4DEE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5A82ACB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0D22EA29" w14:textId="77777777" w:rsidTr="00796EE5">
        <w:trPr>
          <w:trHeight w:val="403"/>
        </w:trPr>
        <w:tc>
          <w:tcPr>
            <w:tcW w:w="2062" w:type="dxa"/>
          </w:tcPr>
          <w:p w14:paraId="36661D2C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679E3C0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82FC747" w14:textId="2B7CB628" w:rsidR="00C5725A" w:rsidRPr="00BE4B28" w:rsidRDefault="00C5725A" w:rsidP="00C5725A">
      <w:pPr>
        <w:rPr>
          <w:sz w:val="32"/>
          <w:szCs w:val="32"/>
          <w:lang w:val="en-US"/>
        </w:rPr>
      </w:pPr>
    </w:p>
    <w:p w14:paraId="5CFA1164" w14:textId="1F7F65A4" w:rsidR="00C5725A" w:rsidRPr="007E4785" w:rsidRDefault="007E4785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7E4785">
        <w:rPr>
          <w:rFonts w:ascii="Calibri" w:hAnsi="Calibri"/>
          <w:b/>
          <w:color w:val="FF0000"/>
          <w:sz w:val="32"/>
          <w:szCs w:val="32"/>
          <w:lang w:val="en-US"/>
        </w:rPr>
        <w:t>TC11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09762106" w14:textId="77777777" w:rsidTr="00796EE5">
        <w:trPr>
          <w:trHeight w:val="181"/>
        </w:trPr>
        <w:tc>
          <w:tcPr>
            <w:tcW w:w="2108" w:type="dxa"/>
            <w:gridSpan w:val="2"/>
          </w:tcPr>
          <w:p w14:paraId="007A135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6453E5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C5725A" w:rsidRPr="00787ACD" w14:paraId="793C34DF" w14:textId="77777777" w:rsidTr="00796EE5">
        <w:trPr>
          <w:trHeight w:val="403"/>
        </w:trPr>
        <w:tc>
          <w:tcPr>
            <w:tcW w:w="2108" w:type="dxa"/>
            <w:gridSpan w:val="2"/>
          </w:tcPr>
          <w:p w14:paraId="13DD9AB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784B5B8" w14:textId="7BB604C4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4EC753EE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C557D5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20740A" w14:paraId="1F149AC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FEBAB39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C5725A" w:rsidRPr="00787ACD" w14:paraId="4CC66BE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4827B70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20740A" w14:paraId="1F48B442" w14:textId="77777777" w:rsidTr="00796EE5">
        <w:trPr>
          <w:trHeight w:val="403"/>
        </w:trPr>
        <w:tc>
          <w:tcPr>
            <w:tcW w:w="6739" w:type="dxa"/>
            <w:gridSpan w:val="3"/>
          </w:tcPr>
          <w:p w14:paraId="73264C44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35603D34" w14:textId="77777777" w:rsidTr="00796EE5">
        <w:trPr>
          <w:trHeight w:val="403"/>
        </w:trPr>
        <w:tc>
          <w:tcPr>
            <w:tcW w:w="2062" w:type="dxa"/>
          </w:tcPr>
          <w:p w14:paraId="4337FCA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5E460BE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18151DE7" w14:textId="77777777" w:rsidTr="00796EE5">
        <w:trPr>
          <w:trHeight w:val="403"/>
        </w:trPr>
        <w:tc>
          <w:tcPr>
            <w:tcW w:w="2062" w:type="dxa"/>
          </w:tcPr>
          <w:p w14:paraId="4818C81C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9C1BA4D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28D931" w14:textId="77777777" w:rsidR="00C5725A" w:rsidRDefault="00C5725A" w:rsidP="00C5725A">
      <w:pPr>
        <w:rPr>
          <w:sz w:val="32"/>
          <w:szCs w:val="32"/>
          <w:lang w:val="it-IT"/>
        </w:rPr>
      </w:pPr>
    </w:p>
    <w:p w14:paraId="77E1BFD5" w14:textId="602F6E7E" w:rsidR="00C5725A" w:rsidRPr="007E4785" w:rsidRDefault="007E4785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11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4E95AACE" w14:textId="77777777" w:rsidTr="00796EE5">
        <w:trPr>
          <w:trHeight w:val="181"/>
        </w:trPr>
        <w:tc>
          <w:tcPr>
            <w:tcW w:w="2108" w:type="dxa"/>
            <w:gridSpan w:val="2"/>
          </w:tcPr>
          <w:p w14:paraId="2A893E2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22F81F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C5725A" w:rsidRPr="00787ACD" w14:paraId="3F86B838" w14:textId="77777777" w:rsidTr="00796EE5">
        <w:trPr>
          <w:trHeight w:val="403"/>
        </w:trPr>
        <w:tc>
          <w:tcPr>
            <w:tcW w:w="2108" w:type="dxa"/>
            <w:gridSpan w:val="2"/>
          </w:tcPr>
          <w:p w14:paraId="5EC69041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298EB47" w14:textId="153E87FE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34CC723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E560361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20740A" w14:paraId="7E8BBC0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465085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C5725A" w:rsidRPr="00787ACD" w14:paraId="74E9AF5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1BA58B3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20740A" w14:paraId="4622CE0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F91837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3A25D5D6" w14:textId="77777777" w:rsidTr="00796EE5">
        <w:trPr>
          <w:trHeight w:val="403"/>
        </w:trPr>
        <w:tc>
          <w:tcPr>
            <w:tcW w:w="2062" w:type="dxa"/>
          </w:tcPr>
          <w:p w14:paraId="4046801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BABD56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143BF00D" w14:textId="77777777" w:rsidTr="00796EE5">
        <w:trPr>
          <w:trHeight w:val="403"/>
        </w:trPr>
        <w:tc>
          <w:tcPr>
            <w:tcW w:w="2062" w:type="dxa"/>
          </w:tcPr>
          <w:p w14:paraId="58894649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55A4CAB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A74D17A" w14:textId="77777777" w:rsidR="00C5725A" w:rsidRDefault="00C5725A" w:rsidP="00C5725A">
      <w:pPr>
        <w:rPr>
          <w:sz w:val="32"/>
          <w:szCs w:val="32"/>
          <w:lang w:val="it-IT"/>
        </w:rPr>
      </w:pPr>
    </w:p>
    <w:p w14:paraId="7ACD359B" w14:textId="59B91F15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58B97F67" w14:textId="77777777" w:rsidTr="00796EE5">
        <w:trPr>
          <w:trHeight w:val="181"/>
        </w:trPr>
        <w:tc>
          <w:tcPr>
            <w:tcW w:w="2108" w:type="dxa"/>
            <w:gridSpan w:val="2"/>
          </w:tcPr>
          <w:p w14:paraId="2D8E69D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7EC0D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C5725A" w:rsidRPr="00787ACD" w14:paraId="2B5DAABC" w14:textId="77777777" w:rsidTr="00796EE5">
        <w:trPr>
          <w:trHeight w:val="403"/>
        </w:trPr>
        <w:tc>
          <w:tcPr>
            <w:tcW w:w="2108" w:type="dxa"/>
            <w:gridSpan w:val="2"/>
          </w:tcPr>
          <w:p w14:paraId="5F597732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63E9EC5" w14:textId="0481CB6D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</w:t>
            </w:r>
            <w:r w:rsidR="00C5725A">
              <w:rPr>
                <w:rStyle w:val="linkify"/>
                <w:sz w:val="28"/>
                <w:szCs w:val="28"/>
                <w:lang w:val="it-IT"/>
              </w:rPr>
              <w:t>/10</w:t>
            </w:r>
            <w:r w:rsidR="00C5725A"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 w:rsidR="00C5725A">
              <w:rPr>
                <w:rStyle w:val="linkify"/>
                <w:sz w:val="28"/>
                <w:szCs w:val="28"/>
                <w:lang w:val="it-IT"/>
              </w:rPr>
              <w:t>7</w:t>
            </w:r>
            <w:r w:rsidR="00C5725A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C5725A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13DF127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6BA67E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20740A" w14:paraId="2BA3D13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FD3CE7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C5725A" w:rsidRPr="00787ACD" w14:paraId="5E8F784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69F0BAB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20740A" w14:paraId="2DD86B0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1066834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669F3E96" w14:textId="77777777" w:rsidTr="00796EE5">
        <w:trPr>
          <w:trHeight w:val="403"/>
        </w:trPr>
        <w:tc>
          <w:tcPr>
            <w:tcW w:w="2062" w:type="dxa"/>
          </w:tcPr>
          <w:p w14:paraId="628DF694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B397736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5EDDBCD8" w14:textId="77777777" w:rsidTr="00796EE5">
        <w:trPr>
          <w:trHeight w:val="403"/>
        </w:trPr>
        <w:tc>
          <w:tcPr>
            <w:tcW w:w="2062" w:type="dxa"/>
          </w:tcPr>
          <w:p w14:paraId="0630F6F5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F7ECF2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BA294B7" w14:textId="77777777" w:rsidR="00C5725A" w:rsidRDefault="00C5725A" w:rsidP="00C5725A">
      <w:pPr>
        <w:rPr>
          <w:sz w:val="32"/>
          <w:szCs w:val="32"/>
          <w:lang w:val="it-IT"/>
        </w:rPr>
      </w:pPr>
    </w:p>
    <w:p w14:paraId="53206278" w14:textId="5CDAA38B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3C0AF94A" w14:textId="77777777" w:rsidTr="00796EE5">
        <w:trPr>
          <w:trHeight w:val="181"/>
        </w:trPr>
        <w:tc>
          <w:tcPr>
            <w:tcW w:w="2108" w:type="dxa"/>
            <w:gridSpan w:val="2"/>
          </w:tcPr>
          <w:p w14:paraId="1C6E889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77B9B8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C5725A" w:rsidRPr="00787ACD" w14:paraId="3C187355" w14:textId="77777777" w:rsidTr="00796EE5">
        <w:trPr>
          <w:trHeight w:val="403"/>
        </w:trPr>
        <w:tc>
          <w:tcPr>
            <w:tcW w:w="2108" w:type="dxa"/>
            <w:gridSpan w:val="2"/>
          </w:tcPr>
          <w:p w14:paraId="0C0A64E7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5CD9D4E" w14:textId="6AC2F651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467588AD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0D4DFC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20740A" w14:paraId="46B6059D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091D4E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il campo titolare non è valido.</w:t>
            </w:r>
          </w:p>
        </w:tc>
      </w:tr>
      <w:tr w:rsidR="00C5725A" w:rsidRPr="00787ACD" w14:paraId="7EBBF5F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0022E6D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20740A" w14:paraId="2118CBBA" w14:textId="77777777" w:rsidTr="00796EE5">
        <w:trPr>
          <w:trHeight w:val="403"/>
        </w:trPr>
        <w:tc>
          <w:tcPr>
            <w:tcW w:w="6739" w:type="dxa"/>
            <w:gridSpan w:val="3"/>
          </w:tcPr>
          <w:p w14:paraId="0BD90EC8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1381B039" w14:textId="77777777" w:rsidTr="00796EE5">
        <w:trPr>
          <w:trHeight w:val="403"/>
        </w:trPr>
        <w:tc>
          <w:tcPr>
            <w:tcW w:w="2062" w:type="dxa"/>
          </w:tcPr>
          <w:p w14:paraId="4F4C537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E2B0593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0303B17E" w14:textId="77777777" w:rsidTr="00796EE5">
        <w:trPr>
          <w:trHeight w:val="403"/>
        </w:trPr>
        <w:tc>
          <w:tcPr>
            <w:tcW w:w="2062" w:type="dxa"/>
          </w:tcPr>
          <w:p w14:paraId="715229AF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161A8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BCCE2B" w14:textId="77777777" w:rsidR="00C5725A" w:rsidRDefault="00C5725A" w:rsidP="00C5725A">
      <w:pPr>
        <w:rPr>
          <w:sz w:val="32"/>
          <w:szCs w:val="32"/>
          <w:lang w:val="it-IT"/>
        </w:rPr>
      </w:pPr>
    </w:p>
    <w:p w14:paraId="5AE9E745" w14:textId="3FA7C1C3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1CEA7DF7" w14:textId="77777777" w:rsidTr="00796EE5">
        <w:trPr>
          <w:trHeight w:val="181"/>
        </w:trPr>
        <w:tc>
          <w:tcPr>
            <w:tcW w:w="2108" w:type="dxa"/>
            <w:gridSpan w:val="2"/>
          </w:tcPr>
          <w:p w14:paraId="5A5A3082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5103E163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C5725A" w:rsidRPr="00787ACD" w14:paraId="54D00A35" w14:textId="77777777" w:rsidTr="00796EE5">
        <w:trPr>
          <w:trHeight w:val="403"/>
        </w:trPr>
        <w:tc>
          <w:tcPr>
            <w:tcW w:w="2108" w:type="dxa"/>
            <w:gridSpan w:val="2"/>
          </w:tcPr>
          <w:p w14:paraId="6AEF2EE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E6C993" w14:textId="5F8E9AD1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2C5784F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C246C3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20740A" w14:paraId="2B525AA3" w14:textId="77777777" w:rsidTr="00796EE5">
        <w:trPr>
          <w:trHeight w:val="403"/>
        </w:trPr>
        <w:tc>
          <w:tcPr>
            <w:tcW w:w="6739" w:type="dxa"/>
            <w:gridSpan w:val="3"/>
          </w:tcPr>
          <w:p w14:paraId="3493F608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c_number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C5725A" w:rsidRPr="00787ACD" w14:paraId="74B771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6BEEDE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20740A" w14:paraId="35DB6D60" w14:textId="77777777" w:rsidTr="00796EE5">
        <w:trPr>
          <w:trHeight w:val="403"/>
        </w:trPr>
        <w:tc>
          <w:tcPr>
            <w:tcW w:w="6739" w:type="dxa"/>
            <w:gridSpan w:val="3"/>
          </w:tcPr>
          <w:p w14:paraId="3C842DBD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4645F5CF" w14:textId="77777777" w:rsidTr="00796EE5">
        <w:trPr>
          <w:trHeight w:val="403"/>
        </w:trPr>
        <w:tc>
          <w:tcPr>
            <w:tcW w:w="2062" w:type="dxa"/>
          </w:tcPr>
          <w:p w14:paraId="3DFFBAD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6AEAD95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56216002" w14:textId="77777777" w:rsidTr="00796EE5">
        <w:trPr>
          <w:trHeight w:val="403"/>
        </w:trPr>
        <w:tc>
          <w:tcPr>
            <w:tcW w:w="2062" w:type="dxa"/>
          </w:tcPr>
          <w:p w14:paraId="04F3E763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0064A2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E849F1A" w14:textId="695D7830" w:rsidR="00C5725A" w:rsidRPr="00BE4B28" w:rsidRDefault="00C5725A" w:rsidP="00C5725A">
      <w:pPr>
        <w:rPr>
          <w:sz w:val="32"/>
          <w:szCs w:val="32"/>
          <w:lang w:val="en-US"/>
        </w:rPr>
      </w:pPr>
    </w:p>
    <w:p w14:paraId="1C672391" w14:textId="6935743C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1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09521744" w14:textId="77777777" w:rsidTr="00796EE5">
        <w:trPr>
          <w:trHeight w:val="181"/>
        </w:trPr>
        <w:tc>
          <w:tcPr>
            <w:tcW w:w="2108" w:type="dxa"/>
            <w:gridSpan w:val="2"/>
          </w:tcPr>
          <w:p w14:paraId="3BCC296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25DF378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C5725A" w:rsidRPr="00787ACD" w14:paraId="6AE9E3C6" w14:textId="77777777" w:rsidTr="00796EE5">
        <w:trPr>
          <w:trHeight w:val="403"/>
        </w:trPr>
        <w:tc>
          <w:tcPr>
            <w:tcW w:w="2108" w:type="dxa"/>
            <w:gridSpan w:val="2"/>
          </w:tcPr>
          <w:p w14:paraId="2D5348E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F214891" w14:textId="3D9084CE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4A26A32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9D421EF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20740A" w14:paraId="294BE1EA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4E7E30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data di scadenza inserita non è valida.</w:t>
            </w:r>
          </w:p>
        </w:tc>
      </w:tr>
      <w:tr w:rsidR="00C5725A" w:rsidRPr="00787ACD" w14:paraId="63E61C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5F2685C1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20740A" w14:paraId="0C487E9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DA5701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3CD53629" w14:textId="77777777" w:rsidTr="00796EE5">
        <w:trPr>
          <w:trHeight w:val="403"/>
        </w:trPr>
        <w:tc>
          <w:tcPr>
            <w:tcW w:w="2062" w:type="dxa"/>
          </w:tcPr>
          <w:p w14:paraId="542CDCF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825CA7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4611B552" w14:textId="77777777" w:rsidTr="00796EE5">
        <w:trPr>
          <w:trHeight w:val="403"/>
        </w:trPr>
        <w:tc>
          <w:tcPr>
            <w:tcW w:w="2062" w:type="dxa"/>
          </w:tcPr>
          <w:p w14:paraId="5A8B913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74DFDE3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293A0F5" w14:textId="764911A1" w:rsidR="00C5725A" w:rsidRPr="00BE4B28" w:rsidRDefault="00C5725A" w:rsidP="00C5725A">
      <w:pPr>
        <w:rPr>
          <w:sz w:val="32"/>
          <w:szCs w:val="32"/>
          <w:lang w:val="en-US"/>
        </w:rPr>
      </w:pPr>
    </w:p>
    <w:p w14:paraId="347B667F" w14:textId="71ECFB2A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2F2B54A2" w14:textId="77777777" w:rsidTr="00796EE5">
        <w:trPr>
          <w:trHeight w:val="181"/>
        </w:trPr>
        <w:tc>
          <w:tcPr>
            <w:tcW w:w="2108" w:type="dxa"/>
            <w:gridSpan w:val="2"/>
          </w:tcPr>
          <w:p w14:paraId="7D17F105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8659AF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C5725A" w:rsidRPr="00787ACD" w14:paraId="4C446024" w14:textId="77777777" w:rsidTr="00796EE5">
        <w:trPr>
          <w:trHeight w:val="403"/>
        </w:trPr>
        <w:tc>
          <w:tcPr>
            <w:tcW w:w="2108" w:type="dxa"/>
            <w:gridSpan w:val="2"/>
          </w:tcPr>
          <w:p w14:paraId="2C5A9E53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B7896F8" w14:textId="54C8DDD5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21D077D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2919D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20740A" w14:paraId="6493E024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9231F8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il numero CVV inserito non rispetta il formato corretto.</w:t>
            </w:r>
          </w:p>
        </w:tc>
      </w:tr>
      <w:tr w:rsidR="00C5725A" w:rsidRPr="00787ACD" w14:paraId="6E4B035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80AB83F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20740A" w14:paraId="74FCD2C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ECBA16E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7ECA4158" w14:textId="77777777" w:rsidTr="00796EE5">
        <w:trPr>
          <w:trHeight w:val="403"/>
        </w:trPr>
        <w:tc>
          <w:tcPr>
            <w:tcW w:w="2062" w:type="dxa"/>
          </w:tcPr>
          <w:p w14:paraId="222FD426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EA68FC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718FBCDF" w14:textId="77777777" w:rsidTr="00796EE5">
        <w:trPr>
          <w:trHeight w:val="403"/>
        </w:trPr>
        <w:tc>
          <w:tcPr>
            <w:tcW w:w="2062" w:type="dxa"/>
          </w:tcPr>
          <w:p w14:paraId="3039B6D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1284945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55C3447" w14:textId="18568B47" w:rsidR="00C5725A" w:rsidRPr="00BE4B28" w:rsidRDefault="00C5725A" w:rsidP="00C5725A">
      <w:pPr>
        <w:rPr>
          <w:sz w:val="32"/>
          <w:szCs w:val="32"/>
          <w:lang w:val="en-US"/>
        </w:rPr>
      </w:pPr>
    </w:p>
    <w:p w14:paraId="1E21EDC8" w14:textId="5F12D65A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9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488C3C71" w14:textId="77777777" w:rsidTr="00796EE5">
        <w:trPr>
          <w:trHeight w:val="181"/>
        </w:trPr>
        <w:tc>
          <w:tcPr>
            <w:tcW w:w="2108" w:type="dxa"/>
            <w:gridSpan w:val="2"/>
          </w:tcPr>
          <w:p w14:paraId="16ABE0A2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AD56B8F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C5725A" w:rsidRPr="00787ACD" w14:paraId="68DC5825" w14:textId="77777777" w:rsidTr="00796EE5">
        <w:trPr>
          <w:trHeight w:val="403"/>
        </w:trPr>
        <w:tc>
          <w:tcPr>
            <w:tcW w:w="2108" w:type="dxa"/>
            <w:gridSpan w:val="2"/>
          </w:tcPr>
          <w:p w14:paraId="46F79FAE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24B5ADE1" w14:textId="5250E707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5655BDF9" w14:textId="77777777" w:rsidTr="00796EE5">
        <w:trPr>
          <w:trHeight w:val="403"/>
        </w:trPr>
        <w:tc>
          <w:tcPr>
            <w:tcW w:w="6739" w:type="dxa"/>
            <w:gridSpan w:val="3"/>
          </w:tcPr>
          <w:p w14:paraId="682E6140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20740A" w14:paraId="0919E8C2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65DE9D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C5725A" w:rsidRPr="00787ACD" w14:paraId="08E50AB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2030509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20740A" w14:paraId="6AC5D9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D86C76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C5725A" w:rsidRPr="00787ACD" w14:paraId="129452B2" w14:textId="77777777" w:rsidTr="00796EE5">
        <w:trPr>
          <w:trHeight w:val="403"/>
        </w:trPr>
        <w:tc>
          <w:tcPr>
            <w:tcW w:w="2062" w:type="dxa"/>
          </w:tcPr>
          <w:p w14:paraId="432BC1FE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0BDF60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74EE345A" w14:textId="77777777" w:rsidTr="00796EE5">
        <w:trPr>
          <w:trHeight w:val="403"/>
        </w:trPr>
        <w:tc>
          <w:tcPr>
            <w:tcW w:w="2062" w:type="dxa"/>
          </w:tcPr>
          <w:p w14:paraId="5F353C92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861A47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15B4E76" w14:textId="6F0D048D" w:rsidR="003D25BC" w:rsidRDefault="003D25BC" w:rsidP="00C5725A">
      <w:pPr>
        <w:rPr>
          <w:sz w:val="32"/>
          <w:szCs w:val="32"/>
          <w:lang w:val="it-IT"/>
        </w:rPr>
      </w:pPr>
    </w:p>
    <w:p w14:paraId="617479B3" w14:textId="77777777" w:rsidR="003D25BC" w:rsidRDefault="003D25BC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693373B6" w14:textId="77777777" w:rsidR="003D25BC" w:rsidRDefault="003D25BC" w:rsidP="003D25BC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4" w:name="_Toc181691038"/>
      <w:r>
        <w:rPr>
          <w:rFonts w:ascii="Calibri" w:hAnsi="Calibri" w:cs="Calibri"/>
          <w:b/>
          <w:color w:val="FF0000"/>
        </w:rPr>
        <w:lastRenderedPageBreak/>
        <w:t xml:space="preserve">Acquisto dei prodotti nel carrello virtuale (creazione ordine) con </w:t>
      </w:r>
      <w:proofErr w:type="spellStart"/>
      <w:r>
        <w:rPr>
          <w:rFonts w:ascii="Calibri" w:hAnsi="Calibri" w:cs="Calibri"/>
          <w:b/>
          <w:color w:val="FF0000"/>
        </w:rPr>
        <w:t>Paypal</w:t>
      </w:r>
      <w:bookmarkEnd w:id="34"/>
      <w:proofErr w:type="spellEnd"/>
    </w:p>
    <w:p w14:paraId="54CF9B72" w14:textId="44D33B62" w:rsidR="003D25BC" w:rsidRPr="0049521A" w:rsidRDefault="003D25BC" w:rsidP="003D25BC">
      <w:pPr>
        <w:rPr>
          <w:sz w:val="32"/>
          <w:szCs w:val="32"/>
          <w:lang w:val="it-IT"/>
        </w:rPr>
      </w:pPr>
    </w:p>
    <w:p w14:paraId="66A9A340" w14:textId="5C6B74B6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3D25BC">
        <w:rPr>
          <w:rFonts w:ascii="Calibri" w:hAnsi="Calibri"/>
          <w:b/>
          <w:color w:val="FF0000"/>
          <w:sz w:val="32"/>
          <w:szCs w:val="32"/>
          <w:lang w:val="it-IT"/>
        </w:rPr>
        <w:t>TC11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77D36CE9" w14:textId="77777777" w:rsidTr="00796EE5">
        <w:trPr>
          <w:trHeight w:val="181"/>
        </w:trPr>
        <w:tc>
          <w:tcPr>
            <w:tcW w:w="2108" w:type="dxa"/>
            <w:gridSpan w:val="2"/>
          </w:tcPr>
          <w:p w14:paraId="14E8BEB8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FE964F9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3D25BC" w:rsidRPr="00787ACD" w14:paraId="137B23C9" w14:textId="77777777" w:rsidTr="00796EE5">
        <w:trPr>
          <w:trHeight w:val="403"/>
        </w:trPr>
        <w:tc>
          <w:tcPr>
            <w:tcW w:w="2108" w:type="dxa"/>
            <w:gridSpan w:val="2"/>
          </w:tcPr>
          <w:p w14:paraId="0506194A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04DC10" w14:textId="0527C4E8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2A7BAF7A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18A4EB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20740A" w14:paraId="4EDACD4B" w14:textId="77777777" w:rsidTr="00796EE5">
        <w:trPr>
          <w:trHeight w:val="403"/>
        </w:trPr>
        <w:tc>
          <w:tcPr>
            <w:tcW w:w="6739" w:type="dxa"/>
            <w:gridSpan w:val="3"/>
          </w:tcPr>
          <w:p w14:paraId="6607A892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3D25BC" w:rsidRPr="00787ACD" w14:paraId="6C922B55" w14:textId="77777777" w:rsidTr="00796EE5">
        <w:trPr>
          <w:trHeight w:val="403"/>
        </w:trPr>
        <w:tc>
          <w:tcPr>
            <w:tcW w:w="6739" w:type="dxa"/>
            <w:gridSpan w:val="3"/>
          </w:tcPr>
          <w:p w14:paraId="3B02916F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20740A" w14:paraId="034ADFC2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955E2E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3D25BC" w:rsidRPr="00787ACD" w14:paraId="1254E462" w14:textId="77777777" w:rsidTr="00796EE5">
        <w:trPr>
          <w:trHeight w:val="403"/>
        </w:trPr>
        <w:tc>
          <w:tcPr>
            <w:tcW w:w="2062" w:type="dxa"/>
          </w:tcPr>
          <w:p w14:paraId="6A76CF2B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AF69F94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0EB17846" w14:textId="77777777" w:rsidTr="00796EE5">
        <w:trPr>
          <w:trHeight w:val="403"/>
        </w:trPr>
        <w:tc>
          <w:tcPr>
            <w:tcW w:w="2062" w:type="dxa"/>
          </w:tcPr>
          <w:p w14:paraId="5DCA4191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34239D5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5FCB61" w14:textId="77777777" w:rsidR="003D25BC" w:rsidRDefault="003D25BC" w:rsidP="003D25BC">
      <w:pPr>
        <w:rPr>
          <w:sz w:val="32"/>
          <w:szCs w:val="32"/>
          <w:lang w:val="it-IT"/>
        </w:rPr>
      </w:pPr>
    </w:p>
    <w:p w14:paraId="209F0D6C" w14:textId="728A00C9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3D25BC">
        <w:rPr>
          <w:rFonts w:ascii="Calibri" w:hAnsi="Calibri"/>
          <w:b/>
          <w:color w:val="FF0000"/>
          <w:sz w:val="32"/>
          <w:szCs w:val="32"/>
          <w:lang w:val="en-US"/>
        </w:rPr>
        <w:t>TC11_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36EB42DB" w14:textId="77777777" w:rsidTr="00796EE5">
        <w:trPr>
          <w:trHeight w:val="181"/>
        </w:trPr>
        <w:tc>
          <w:tcPr>
            <w:tcW w:w="2108" w:type="dxa"/>
            <w:gridSpan w:val="2"/>
          </w:tcPr>
          <w:p w14:paraId="10D2A3E1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BE5B8B0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3D25BC" w:rsidRPr="00787ACD" w14:paraId="567B153B" w14:textId="77777777" w:rsidTr="00796EE5">
        <w:trPr>
          <w:trHeight w:val="403"/>
        </w:trPr>
        <w:tc>
          <w:tcPr>
            <w:tcW w:w="2108" w:type="dxa"/>
            <w:gridSpan w:val="2"/>
          </w:tcPr>
          <w:p w14:paraId="7A709C67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D2D1B3F" w14:textId="72B331F6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19BF407A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EA4E00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20740A" w14:paraId="38BBAB69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194011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3D25BC" w:rsidRPr="00787ACD" w14:paraId="5F84A22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2ABAFD1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20740A" w14:paraId="710F06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E4D2846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D25BC" w:rsidRPr="00787ACD" w14:paraId="1A41F3F6" w14:textId="77777777" w:rsidTr="00796EE5">
        <w:trPr>
          <w:trHeight w:val="403"/>
        </w:trPr>
        <w:tc>
          <w:tcPr>
            <w:tcW w:w="2062" w:type="dxa"/>
          </w:tcPr>
          <w:p w14:paraId="687A680B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AF669B4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04085133" w14:textId="77777777" w:rsidTr="00796EE5">
        <w:trPr>
          <w:trHeight w:val="403"/>
        </w:trPr>
        <w:tc>
          <w:tcPr>
            <w:tcW w:w="2062" w:type="dxa"/>
          </w:tcPr>
          <w:p w14:paraId="6F38E879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53B6E6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E1FBFE8" w14:textId="77777777" w:rsidR="003D25BC" w:rsidRDefault="003D25BC" w:rsidP="003D25BC">
      <w:pPr>
        <w:rPr>
          <w:sz w:val="32"/>
          <w:szCs w:val="32"/>
          <w:lang w:val="it-IT"/>
        </w:rPr>
      </w:pPr>
    </w:p>
    <w:p w14:paraId="7A5ADBFE" w14:textId="2C10632F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1EEC3EEE" w14:textId="77777777" w:rsidTr="00796EE5">
        <w:trPr>
          <w:trHeight w:val="181"/>
        </w:trPr>
        <w:tc>
          <w:tcPr>
            <w:tcW w:w="2108" w:type="dxa"/>
            <w:gridSpan w:val="2"/>
          </w:tcPr>
          <w:p w14:paraId="0AB685DB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739C94D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3D25BC" w:rsidRPr="00787ACD" w14:paraId="127AA652" w14:textId="77777777" w:rsidTr="00796EE5">
        <w:trPr>
          <w:trHeight w:val="403"/>
        </w:trPr>
        <w:tc>
          <w:tcPr>
            <w:tcW w:w="2108" w:type="dxa"/>
            <w:gridSpan w:val="2"/>
          </w:tcPr>
          <w:p w14:paraId="6836ED86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432F4F" w14:textId="68050F45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1145A4DF" w14:textId="77777777" w:rsidTr="00796EE5">
        <w:trPr>
          <w:trHeight w:val="403"/>
        </w:trPr>
        <w:tc>
          <w:tcPr>
            <w:tcW w:w="6739" w:type="dxa"/>
            <w:gridSpan w:val="3"/>
          </w:tcPr>
          <w:p w14:paraId="064B493F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20740A" w14:paraId="28725E75" w14:textId="77777777" w:rsidTr="00796EE5">
        <w:trPr>
          <w:trHeight w:val="403"/>
        </w:trPr>
        <w:tc>
          <w:tcPr>
            <w:tcW w:w="6739" w:type="dxa"/>
            <w:gridSpan w:val="3"/>
          </w:tcPr>
          <w:p w14:paraId="37D2AE38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3D25BC" w:rsidRPr="00787ACD" w14:paraId="45C5847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69E6640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20740A" w14:paraId="35B01910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785DB7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D25BC" w:rsidRPr="00787ACD" w14:paraId="13EC5290" w14:textId="77777777" w:rsidTr="00796EE5">
        <w:trPr>
          <w:trHeight w:val="403"/>
        </w:trPr>
        <w:tc>
          <w:tcPr>
            <w:tcW w:w="2062" w:type="dxa"/>
          </w:tcPr>
          <w:p w14:paraId="3FBE3DA6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004FE40C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46C1EAA1" w14:textId="77777777" w:rsidTr="00796EE5">
        <w:trPr>
          <w:trHeight w:val="403"/>
        </w:trPr>
        <w:tc>
          <w:tcPr>
            <w:tcW w:w="2062" w:type="dxa"/>
          </w:tcPr>
          <w:p w14:paraId="6C282C9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C44641F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852F583" w14:textId="77777777" w:rsidR="003D25BC" w:rsidRDefault="003D25BC" w:rsidP="003D25BC">
      <w:pPr>
        <w:rPr>
          <w:sz w:val="32"/>
          <w:szCs w:val="32"/>
          <w:lang w:val="it-IT"/>
        </w:rPr>
      </w:pPr>
    </w:p>
    <w:p w14:paraId="5EF25464" w14:textId="77777777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3D25BC">
        <w:rPr>
          <w:rFonts w:ascii="Calibri" w:hAnsi="Calibri"/>
          <w:b/>
          <w:color w:val="FF0000"/>
          <w:sz w:val="32"/>
          <w:szCs w:val="32"/>
          <w:lang w:val="en-US"/>
        </w:rPr>
        <w:t>TC11_2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44801810" w14:textId="77777777" w:rsidTr="00796EE5">
        <w:trPr>
          <w:trHeight w:val="181"/>
        </w:trPr>
        <w:tc>
          <w:tcPr>
            <w:tcW w:w="2108" w:type="dxa"/>
            <w:gridSpan w:val="2"/>
          </w:tcPr>
          <w:p w14:paraId="3652F442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77166C3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3D25BC" w:rsidRPr="00787ACD" w14:paraId="6257C7AE" w14:textId="77777777" w:rsidTr="00796EE5">
        <w:trPr>
          <w:trHeight w:val="403"/>
        </w:trPr>
        <w:tc>
          <w:tcPr>
            <w:tcW w:w="2108" w:type="dxa"/>
            <w:gridSpan w:val="2"/>
          </w:tcPr>
          <w:p w14:paraId="0127F3C2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BF1A10" w14:textId="778A0366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400B7BC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944AEE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20740A" w14:paraId="7EB26EF3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996488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3D25BC" w:rsidRPr="00787ACD" w14:paraId="163D418A" w14:textId="77777777" w:rsidTr="00796EE5">
        <w:trPr>
          <w:trHeight w:val="403"/>
        </w:trPr>
        <w:tc>
          <w:tcPr>
            <w:tcW w:w="6739" w:type="dxa"/>
            <w:gridSpan w:val="3"/>
          </w:tcPr>
          <w:p w14:paraId="1E574D4D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20740A" w14:paraId="1C996BFD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08184F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D25BC" w:rsidRPr="00787ACD" w14:paraId="784C7F9F" w14:textId="77777777" w:rsidTr="00796EE5">
        <w:trPr>
          <w:trHeight w:val="403"/>
        </w:trPr>
        <w:tc>
          <w:tcPr>
            <w:tcW w:w="2062" w:type="dxa"/>
          </w:tcPr>
          <w:p w14:paraId="44D081DB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E128A33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012DC4B4" w14:textId="77777777" w:rsidTr="00796EE5">
        <w:trPr>
          <w:trHeight w:val="403"/>
        </w:trPr>
        <w:tc>
          <w:tcPr>
            <w:tcW w:w="2062" w:type="dxa"/>
          </w:tcPr>
          <w:p w14:paraId="29C8E056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A531A89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3E0000" w14:textId="0B20C77F" w:rsidR="003D25BC" w:rsidRPr="00BE4B28" w:rsidRDefault="003D25BC" w:rsidP="003D25BC">
      <w:pPr>
        <w:rPr>
          <w:sz w:val="32"/>
          <w:szCs w:val="32"/>
          <w:lang w:val="en-US"/>
        </w:rPr>
      </w:pPr>
    </w:p>
    <w:p w14:paraId="44712224" w14:textId="6B629F13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2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17E7C8A2" w14:textId="77777777" w:rsidTr="00796EE5">
        <w:trPr>
          <w:trHeight w:val="181"/>
        </w:trPr>
        <w:tc>
          <w:tcPr>
            <w:tcW w:w="2108" w:type="dxa"/>
            <w:gridSpan w:val="2"/>
          </w:tcPr>
          <w:p w14:paraId="43379086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5B04F87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3D25BC" w:rsidRPr="00787ACD" w14:paraId="5A1DD50A" w14:textId="77777777" w:rsidTr="00796EE5">
        <w:trPr>
          <w:trHeight w:val="403"/>
        </w:trPr>
        <w:tc>
          <w:tcPr>
            <w:tcW w:w="2108" w:type="dxa"/>
            <w:gridSpan w:val="2"/>
          </w:tcPr>
          <w:p w14:paraId="3208B97B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C07A3B" w14:textId="1F91D652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4754964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82D5E5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20740A" w14:paraId="683F122C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16AEDD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3D25BC" w:rsidRPr="00787ACD" w14:paraId="31C51AC8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A92389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20740A" w14:paraId="531E0A3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A14697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3D25BC" w:rsidRPr="00787ACD" w14:paraId="1510B57F" w14:textId="77777777" w:rsidTr="00796EE5">
        <w:trPr>
          <w:trHeight w:val="403"/>
        </w:trPr>
        <w:tc>
          <w:tcPr>
            <w:tcW w:w="2062" w:type="dxa"/>
          </w:tcPr>
          <w:p w14:paraId="4279ACA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E24F80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4D516C7C" w14:textId="77777777" w:rsidTr="00796EE5">
        <w:trPr>
          <w:trHeight w:val="403"/>
        </w:trPr>
        <w:tc>
          <w:tcPr>
            <w:tcW w:w="2062" w:type="dxa"/>
          </w:tcPr>
          <w:p w14:paraId="3D0F945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9BB9BB7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92FA10" w14:textId="374AA9EF" w:rsidR="003D25BC" w:rsidRDefault="003D25BC" w:rsidP="003D25BC">
      <w:pPr>
        <w:rPr>
          <w:sz w:val="32"/>
          <w:szCs w:val="32"/>
          <w:lang w:val="it-IT"/>
        </w:rPr>
      </w:pPr>
    </w:p>
    <w:p w14:paraId="668FE8E3" w14:textId="77777777" w:rsidR="003D25BC" w:rsidRDefault="003D25BC" w:rsidP="003D25BC">
      <w:pPr>
        <w:rPr>
          <w:sz w:val="32"/>
          <w:szCs w:val="32"/>
          <w:lang w:val="it-IT"/>
        </w:rPr>
      </w:pPr>
    </w:p>
    <w:p w14:paraId="0F1D387E" w14:textId="77777777" w:rsidR="00C5725A" w:rsidRDefault="00C5725A" w:rsidP="00C5725A">
      <w:pPr>
        <w:rPr>
          <w:sz w:val="32"/>
          <w:szCs w:val="32"/>
          <w:lang w:val="it-IT"/>
        </w:rPr>
      </w:pPr>
    </w:p>
    <w:p w14:paraId="22AEB9CB" w14:textId="77777777" w:rsidR="00C5725A" w:rsidRDefault="00C5725A" w:rsidP="00C5725A">
      <w:pPr>
        <w:rPr>
          <w:sz w:val="32"/>
          <w:szCs w:val="32"/>
          <w:lang w:val="it-IT"/>
        </w:rPr>
      </w:pPr>
    </w:p>
    <w:p w14:paraId="103FBF96" w14:textId="77777777" w:rsidR="00EB3345" w:rsidRDefault="00EB3345" w:rsidP="00EB3345">
      <w:pPr>
        <w:rPr>
          <w:sz w:val="32"/>
          <w:szCs w:val="32"/>
          <w:lang w:val="it-IT"/>
        </w:rPr>
      </w:pPr>
    </w:p>
    <w:p w14:paraId="4D4B5546" w14:textId="77777777" w:rsidR="00E555F6" w:rsidRDefault="00E555F6" w:rsidP="00E555F6">
      <w:pPr>
        <w:rPr>
          <w:sz w:val="32"/>
          <w:szCs w:val="32"/>
          <w:lang w:val="it-IT"/>
        </w:rPr>
      </w:pPr>
    </w:p>
    <w:p w14:paraId="223A9351" w14:textId="20515BDA" w:rsidR="00EB3345" w:rsidRDefault="00EB3345" w:rsidP="00666FD2">
      <w:pPr>
        <w:rPr>
          <w:sz w:val="32"/>
          <w:szCs w:val="32"/>
          <w:lang w:val="it-IT"/>
        </w:rPr>
      </w:pPr>
    </w:p>
    <w:p w14:paraId="6C3D81C0" w14:textId="77777777" w:rsidR="00EB3345" w:rsidRDefault="00EB3345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3D0237FA" w14:textId="77777777" w:rsidR="00145FE7" w:rsidRDefault="00145FE7" w:rsidP="00145FE7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5" w:name="_Toc181691039"/>
      <w:r>
        <w:rPr>
          <w:rFonts w:ascii="Calibri" w:hAnsi="Calibri" w:cs="Calibri"/>
          <w:b/>
          <w:color w:val="FF0000"/>
        </w:rPr>
        <w:lastRenderedPageBreak/>
        <w:t>Acquisto dei prodotti nel carrello virtuale (creazione ordine) con contrassegno</w:t>
      </w:r>
      <w:bookmarkEnd w:id="35"/>
    </w:p>
    <w:p w14:paraId="192A4A63" w14:textId="77777777" w:rsidR="00145FE7" w:rsidRPr="0049521A" w:rsidRDefault="00145FE7" w:rsidP="00145FE7">
      <w:pPr>
        <w:rPr>
          <w:sz w:val="32"/>
          <w:szCs w:val="32"/>
          <w:lang w:val="it-IT"/>
        </w:rPr>
      </w:pPr>
    </w:p>
    <w:p w14:paraId="3F4FB16D" w14:textId="30E25EC6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145FE7">
        <w:rPr>
          <w:rFonts w:ascii="Calibri" w:hAnsi="Calibri"/>
          <w:b/>
          <w:color w:val="FF0000"/>
          <w:sz w:val="32"/>
          <w:szCs w:val="32"/>
          <w:lang w:val="it-IT"/>
        </w:rPr>
        <w:t>TC11_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4027AB34" w14:textId="77777777" w:rsidTr="00796EE5">
        <w:trPr>
          <w:trHeight w:val="181"/>
        </w:trPr>
        <w:tc>
          <w:tcPr>
            <w:tcW w:w="2108" w:type="dxa"/>
            <w:gridSpan w:val="2"/>
          </w:tcPr>
          <w:p w14:paraId="6F566A74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13EC565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145FE7" w:rsidRPr="00787ACD" w14:paraId="1EA94F8E" w14:textId="77777777" w:rsidTr="00796EE5">
        <w:trPr>
          <w:trHeight w:val="403"/>
        </w:trPr>
        <w:tc>
          <w:tcPr>
            <w:tcW w:w="2108" w:type="dxa"/>
            <w:gridSpan w:val="2"/>
          </w:tcPr>
          <w:p w14:paraId="4CDFB8DD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DC3E15C" w14:textId="66DC76E8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06895AD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5DB8DA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20740A" w14:paraId="7A1B3F1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6F97B1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145FE7" w:rsidRPr="00787ACD" w14:paraId="784F7C6B" w14:textId="77777777" w:rsidTr="00796EE5">
        <w:trPr>
          <w:trHeight w:val="403"/>
        </w:trPr>
        <w:tc>
          <w:tcPr>
            <w:tcW w:w="6739" w:type="dxa"/>
            <w:gridSpan w:val="3"/>
          </w:tcPr>
          <w:p w14:paraId="0250FEE6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20740A" w14:paraId="696E2A9D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64FDED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145FE7" w:rsidRPr="00787ACD" w14:paraId="65E1B1A4" w14:textId="77777777" w:rsidTr="00796EE5">
        <w:trPr>
          <w:trHeight w:val="403"/>
        </w:trPr>
        <w:tc>
          <w:tcPr>
            <w:tcW w:w="2062" w:type="dxa"/>
          </w:tcPr>
          <w:p w14:paraId="4265A7BF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E114A4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6F473B4C" w14:textId="77777777" w:rsidTr="00796EE5">
        <w:trPr>
          <w:trHeight w:val="403"/>
        </w:trPr>
        <w:tc>
          <w:tcPr>
            <w:tcW w:w="2062" w:type="dxa"/>
          </w:tcPr>
          <w:p w14:paraId="1E68C728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4AD168F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ABABA2A" w14:textId="77777777" w:rsidR="00145FE7" w:rsidRDefault="00145FE7" w:rsidP="00145FE7">
      <w:pPr>
        <w:rPr>
          <w:sz w:val="32"/>
          <w:szCs w:val="32"/>
          <w:lang w:val="it-IT"/>
        </w:rPr>
      </w:pPr>
    </w:p>
    <w:p w14:paraId="6955ED13" w14:textId="435F8B7E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145FE7">
        <w:rPr>
          <w:rFonts w:ascii="Calibri" w:hAnsi="Calibri"/>
          <w:b/>
          <w:color w:val="FF0000"/>
          <w:sz w:val="32"/>
          <w:szCs w:val="32"/>
          <w:lang w:val="en-US"/>
        </w:rPr>
        <w:t>TC11_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6B996814" w14:textId="77777777" w:rsidTr="00796EE5">
        <w:trPr>
          <w:trHeight w:val="181"/>
        </w:trPr>
        <w:tc>
          <w:tcPr>
            <w:tcW w:w="2108" w:type="dxa"/>
            <w:gridSpan w:val="2"/>
          </w:tcPr>
          <w:p w14:paraId="2074DF9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EB2C76D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145FE7" w:rsidRPr="00787ACD" w14:paraId="5A1E3E0E" w14:textId="77777777" w:rsidTr="00796EE5">
        <w:trPr>
          <w:trHeight w:val="403"/>
        </w:trPr>
        <w:tc>
          <w:tcPr>
            <w:tcW w:w="2108" w:type="dxa"/>
            <w:gridSpan w:val="2"/>
          </w:tcPr>
          <w:p w14:paraId="773AAC0B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0E707AD" w14:textId="3849DC1C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003140B6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3F807E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20740A" w14:paraId="2B5664B6" w14:textId="77777777" w:rsidTr="00796EE5">
        <w:trPr>
          <w:trHeight w:val="403"/>
        </w:trPr>
        <w:tc>
          <w:tcPr>
            <w:tcW w:w="6739" w:type="dxa"/>
            <w:gridSpan w:val="3"/>
          </w:tcPr>
          <w:p w14:paraId="7C8C3EE9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145FE7" w:rsidRPr="00787ACD" w14:paraId="568621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2C6269EB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20740A" w14:paraId="73ADEC36" w14:textId="77777777" w:rsidTr="00796EE5">
        <w:trPr>
          <w:trHeight w:val="403"/>
        </w:trPr>
        <w:tc>
          <w:tcPr>
            <w:tcW w:w="6739" w:type="dxa"/>
            <w:gridSpan w:val="3"/>
          </w:tcPr>
          <w:p w14:paraId="72AD0BE3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45FE7" w:rsidRPr="00787ACD" w14:paraId="69A38A33" w14:textId="77777777" w:rsidTr="00796EE5">
        <w:trPr>
          <w:trHeight w:val="403"/>
        </w:trPr>
        <w:tc>
          <w:tcPr>
            <w:tcW w:w="2062" w:type="dxa"/>
          </w:tcPr>
          <w:p w14:paraId="724BD16B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1ADF52C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24FE10FD" w14:textId="77777777" w:rsidTr="00796EE5">
        <w:trPr>
          <w:trHeight w:val="403"/>
        </w:trPr>
        <w:tc>
          <w:tcPr>
            <w:tcW w:w="2062" w:type="dxa"/>
          </w:tcPr>
          <w:p w14:paraId="41F9B1FA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2D896E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1DE6D16" w14:textId="77777777" w:rsidR="00145FE7" w:rsidRDefault="00145FE7" w:rsidP="00145FE7">
      <w:pPr>
        <w:rPr>
          <w:sz w:val="32"/>
          <w:szCs w:val="32"/>
          <w:lang w:val="it-IT"/>
        </w:rPr>
      </w:pPr>
    </w:p>
    <w:p w14:paraId="3E519862" w14:textId="7BA76422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75DD1826" w14:textId="77777777" w:rsidTr="00796EE5">
        <w:trPr>
          <w:trHeight w:val="181"/>
        </w:trPr>
        <w:tc>
          <w:tcPr>
            <w:tcW w:w="2108" w:type="dxa"/>
            <w:gridSpan w:val="2"/>
          </w:tcPr>
          <w:p w14:paraId="5B4FB35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BA0760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145FE7" w:rsidRPr="00787ACD" w14:paraId="78F5E434" w14:textId="77777777" w:rsidTr="00796EE5">
        <w:trPr>
          <w:trHeight w:val="403"/>
        </w:trPr>
        <w:tc>
          <w:tcPr>
            <w:tcW w:w="2108" w:type="dxa"/>
            <w:gridSpan w:val="2"/>
          </w:tcPr>
          <w:p w14:paraId="3DF464B0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3C78994" w14:textId="6C601575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2629ED3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C409F3F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20740A" w14:paraId="4562215D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7DE25F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145FE7" w:rsidRPr="00787ACD" w14:paraId="7BC23B67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A6D83B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20740A" w14:paraId="4189BC60" w14:textId="77777777" w:rsidTr="00796EE5">
        <w:trPr>
          <w:trHeight w:val="403"/>
        </w:trPr>
        <w:tc>
          <w:tcPr>
            <w:tcW w:w="6739" w:type="dxa"/>
            <w:gridSpan w:val="3"/>
          </w:tcPr>
          <w:p w14:paraId="656DD4CD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segnala che i dati inseriti non sono corretti.</w:t>
            </w:r>
          </w:p>
        </w:tc>
      </w:tr>
      <w:tr w:rsidR="00145FE7" w:rsidRPr="00787ACD" w14:paraId="4AAAD22B" w14:textId="77777777" w:rsidTr="00796EE5">
        <w:trPr>
          <w:trHeight w:val="403"/>
        </w:trPr>
        <w:tc>
          <w:tcPr>
            <w:tcW w:w="2062" w:type="dxa"/>
          </w:tcPr>
          <w:p w14:paraId="5C0C8B09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83EC224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71210485" w14:textId="77777777" w:rsidTr="00796EE5">
        <w:trPr>
          <w:trHeight w:val="403"/>
        </w:trPr>
        <w:tc>
          <w:tcPr>
            <w:tcW w:w="2062" w:type="dxa"/>
          </w:tcPr>
          <w:p w14:paraId="164D9577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96BA18A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C2F399" w14:textId="77777777" w:rsidR="00145FE7" w:rsidRPr="00BE4B28" w:rsidRDefault="00145FE7" w:rsidP="00145FE7">
      <w:pPr>
        <w:rPr>
          <w:sz w:val="32"/>
          <w:szCs w:val="32"/>
          <w:lang w:val="en-US"/>
        </w:rPr>
      </w:pPr>
    </w:p>
    <w:p w14:paraId="6DD5B79B" w14:textId="667D1092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145FE7">
        <w:rPr>
          <w:rFonts w:ascii="Calibri" w:hAnsi="Calibri"/>
          <w:b/>
          <w:color w:val="FF0000"/>
          <w:sz w:val="32"/>
          <w:szCs w:val="32"/>
          <w:lang w:val="en-US"/>
        </w:rPr>
        <w:t>TC11_3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53440009" w14:textId="77777777" w:rsidTr="00796EE5">
        <w:trPr>
          <w:trHeight w:val="181"/>
        </w:trPr>
        <w:tc>
          <w:tcPr>
            <w:tcW w:w="2108" w:type="dxa"/>
            <w:gridSpan w:val="2"/>
          </w:tcPr>
          <w:p w14:paraId="3AF1B536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5C1B4D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145FE7" w:rsidRPr="00787ACD" w14:paraId="777EFF06" w14:textId="77777777" w:rsidTr="00796EE5">
        <w:trPr>
          <w:trHeight w:val="403"/>
        </w:trPr>
        <w:tc>
          <w:tcPr>
            <w:tcW w:w="2108" w:type="dxa"/>
            <w:gridSpan w:val="2"/>
          </w:tcPr>
          <w:p w14:paraId="72C2483C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5A2660" w14:textId="07DCA9FB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521D8AC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0A7453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20740A" w14:paraId="79454551" w14:textId="77777777" w:rsidTr="00796EE5">
        <w:trPr>
          <w:trHeight w:val="403"/>
        </w:trPr>
        <w:tc>
          <w:tcPr>
            <w:tcW w:w="6739" w:type="dxa"/>
            <w:gridSpan w:val="3"/>
          </w:tcPr>
          <w:p w14:paraId="52614949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145FE7" w:rsidRPr="00787ACD" w14:paraId="019F5AC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811F6C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20740A" w14:paraId="462A41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69AD4D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45FE7" w:rsidRPr="00787ACD" w14:paraId="3E9EB0E6" w14:textId="77777777" w:rsidTr="00796EE5">
        <w:trPr>
          <w:trHeight w:val="403"/>
        </w:trPr>
        <w:tc>
          <w:tcPr>
            <w:tcW w:w="2062" w:type="dxa"/>
          </w:tcPr>
          <w:p w14:paraId="5E156D11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7060FF2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52523E5B" w14:textId="77777777" w:rsidTr="00796EE5">
        <w:trPr>
          <w:trHeight w:val="403"/>
        </w:trPr>
        <w:tc>
          <w:tcPr>
            <w:tcW w:w="2062" w:type="dxa"/>
          </w:tcPr>
          <w:p w14:paraId="68F5364D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312481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82F0C90" w14:textId="77777777" w:rsidR="00145FE7" w:rsidRDefault="00145FE7" w:rsidP="00145FE7">
      <w:pPr>
        <w:rPr>
          <w:sz w:val="32"/>
          <w:szCs w:val="32"/>
          <w:lang w:val="it-IT"/>
        </w:rPr>
      </w:pPr>
    </w:p>
    <w:p w14:paraId="28126BCA" w14:textId="685867FA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3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11C628F2" w14:textId="77777777" w:rsidTr="00796EE5">
        <w:trPr>
          <w:trHeight w:val="181"/>
        </w:trPr>
        <w:tc>
          <w:tcPr>
            <w:tcW w:w="2108" w:type="dxa"/>
            <w:gridSpan w:val="2"/>
          </w:tcPr>
          <w:p w14:paraId="65BDE139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076346E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145FE7" w:rsidRPr="00787ACD" w14:paraId="661906FB" w14:textId="77777777" w:rsidTr="00796EE5">
        <w:trPr>
          <w:trHeight w:val="403"/>
        </w:trPr>
        <w:tc>
          <w:tcPr>
            <w:tcW w:w="2108" w:type="dxa"/>
            <w:gridSpan w:val="2"/>
          </w:tcPr>
          <w:p w14:paraId="7A1D7C3D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834366E" w14:textId="39A961D1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18C735D8" w14:textId="77777777" w:rsidTr="00796EE5">
        <w:trPr>
          <w:trHeight w:val="403"/>
        </w:trPr>
        <w:tc>
          <w:tcPr>
            <w:tcW w:w="6739" w:type="dxa"/>
            <w:gridSpan w:val="3"/>
          </w:tcPr>
          <w:p w14:paraId="692DB009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20740A" w14:paraId="3DC2328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695A84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145FE7" w:rsidRPr="00787ACD" w14:paraId="049A8ECF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191DD6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20740A" w14:paraId="239BDC9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655C8A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145FE7" w:rsidRPr="00787ACD" w14:paraId="1C0CC834" w14:textId="77777777" w:rsidTr="00796EE5">
        <w:trPr>
          <w:trHeight w:val="403"/>
        </w:trPr>
        <w:tc>
          <w:tcPr>
            <w:tcW w:w="2062" w:type="dxa"/>
          </w:tcPr>
          <w:p w14:paraId="2D6A917B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C5BE27D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075AFB60" w14:textId="77777777" w:rsidTr="00796EE5">
        <w:trPr>
          <w:trHeight w:val="403"/>
        </w:trPr>
        <w:tc>
          <w:tcPr>
            <w:tcW w:w="2062" w:type="dxa"/>
          </w:tcPr>
          <w:p w14:paraId="316930DC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B8423B7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151F5D8" w14:textId="230D9C14" w:rsidR="00796EE5" w:rsidRDefault="00796EE5" w:rsidP="00666FD2">
      <w:pPr>
        <w:rPr>
          <w:sz w:val="32"/>
          <w:szCs w:val="32"/>
          <w:lang w:val="it-IT"/>
        </w:rPr>
      </w:pPr>
    </w:p>
    <w:p w14:paraId="32B71E26" w14:textId="77777777" w:rsidR="00CC17F4" w:rsidRDefault="00CC17F4">
      <w:pPr>
        <w:spacing w:after="160" w:line="259" w:lineRule="auto"/>
        <w:rPr>
          <w:sz w:val="32"/>
          <w:szCs w:val="32"/>
          <w:lang w:val="it-IT"/>
        </w:rPr>
      </w:pPr>
    </w:p>
    <w:p w14:paraId="15AD2169" w14:textId="77777777" w:rsidR="00CC17F4" w:rsidRDefault="00CC17F4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646B4F71" w14:textId="6F013813" w:rsidR="00CC17F4" w:rsidRDefault="00CC17F4" w:rsidP="00CC17F4">
      <w:pPr>
        <w:pStyle w:val="Titolosommario"/>
        <w:outlineLvl w:val="1"/>
        <w:rPr>
          <w:rFonts w:ascii="Calibri" w:hAnsi="Calibri" w:cs="Calibri"/>
          <w:b/>
          <w:color w:val="FF0000"/>
        </w:rPr>
      </w:pPr>
      <w:r w:rsidRPr="0035075F">
        <w:rPr>
          <w:rFonts w:ascii="Calibri" w:hAnsi="Calibri" w:cs="Calibri"/>
          <w:b/>
          <w:color w:val="FF0000"/>
        </w:rPr>
        <w:lastRenderedPageBreak/>
        <w:t xml:space="preserve">Test </w:t>
      </w:r>
      <w:proofErr w:type="spellStart"/>
      <w:r w:rsidRPr="0035075F">
        <w:rPr>
          <w:rFonts w:ascii="Calibri" w:hAnsi="Calibri" w:cs="Calibri"/>
          <w:b/>
          <w:color w:val="FF0000"/>
        </w:rPr>
        <w:t>cases</w:t>
      </w:r>
      <w:proofErr w:type="spellEnd"/>
      <w:r w:rsidRPr="0035075F">
        <w:rPr>
          <w:rFonts w:ascii="Calibri" w:hAnsi="Calibri" w:cs="Calibri"/>
          <w:b/>
          <w:color w:val="FF0000"/>
        </w:rPr>
        <w:t xml:space="preserve"> per Gestione </w:t>
      </w:r>
      <w:r>
        <w:rPr>
          <w:rFonts w:ascii="Calibri" w:hAnsi="Calibri" w:cs="Calibri"/>
          <w:b/>
          <w:color w:val="FF0000"/>
        </w:rPr>
        <w:t>degli ordini</w:t>
      </w:r>
    </w:p>
    <w:p w14:paraId="04E76360" w14:textId="1E3B273B" w:rsidR="00D12EC5" w:rsidRPr="0035075F" w:rsidRDefault="00D12EC5" w:rsidP="00D12EC5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Preparazione di un ordine alla spedizione</w:t>
      </w:r>
    </w:p>
    <w:p w14:paraId="1CD1153C" w14:textId="43681A62" w:rsidR="00CC17F4" w:rsidRDefault="00CC17F4" w:rsidP="00CC17F4">
      <w:pPr>
        <w:rPr>
          <w:lang w:val="it-IT"/>
        </w:rPr>
      </w:pPr>
    </w:p>
    <w:p w14:paraId="283E9090" w14:textId="4C1AC3F4" w:rsidR="00C67500" w:rsidRPr="00C67500" w:rsidRDefault="00C67500" w:rsidP="00CC17F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64E48F32" w14:textId="77777777" w:rsidTr="005C4E24">
        <w:trPr>
          <w:trHeight w:val="181"/>
        </w:trPr>
        <w:tc>
          <w:tcPr>
            <w:tcW w:w="2108" w:type="dxa"/>
            <w:gridSpan w:val="2"/>
          </w:tcPr>
          <w:p w14:paraId="025CFD7D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4755903" w14:textId="5BB27636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C67500" w:rsidRPr="00787ACD" w14:paraId="123AFEFE" w14:textId="77777777" w:rsidTr="005C4E24">
        <w:trPr>
          <w:trHeight w:val="403"/>
        </w:trPr>
        <w:tc>
          <w:tcPr>
            <w:tcW w:w="2108" w:type="dxa"/>
            <w:gridSpan w:val="2"/>
          </w:tcPr>
          <w:p w14:paraId="2F567078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257660" w14:textId="7C9C47C3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68B99603" w14:textId="77777777" w:rsidTr="005C4E24">
        <w:trPr>
          <w:trHeight w:val="403"/>
        </w:trPr>
        <w:tc>
          <w:tcPr>
            <w:tcW w:w="6739" w:type="dxa"/>
            <w:gridSpan w:val="3"/>
          </w:tcPr>
          <w:p w14:paraId="7C552000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20740A" w14:paraId="10405872" w14:textId="77777777" w:rsidTr="005C4E24">
        <w:trPr>
          <w:trHeight w:val="403"/>
        </w:trPr>
        <w:tc>
          <w:tcPr>
            <w:tcW w:w="6739" w:type="dxa"/>
            <w:gridSpan w:val="3"/>
          </w:tcPr>
          <w:p w14:paraId="32BCCE3A" w14:textId="1C4F63A2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i un ordine alla spedizione ha esito negativo perché, al momento, il numero di pezzi in magazzino di un prodotto richiesto dall’utente è inferiore rispetto alla quantità richiesta.</w:t>
            </w:r>
          </w:p>
        </w:tc>
      </w:tr>
      <w:tr w:rsidR="00C67500" w:rsidRPr="00787ACD" w14:paraId="4DAEEB2B" w14:textId="77777777" w:rsidTr="005C4E24">
        <w:trPr>
          <w:trHeight w:val="403"/>
        </w:trPr>
        <w:tc>
          <w:tcPr>
            <w:tcW w:w="6739" w:type="dxa"/>
            <w:gridSpan w:val="3"/>
          </w:tcPr>
          <w:p w14:paraId="0F8DCAEF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67500" w:rsidRPr="0020740A" w14:paraId="48821B39" w14:textId="77777777" w:rsidTr="005C4E24">
        <w:trPr>
          <w:trHeight w:val="403"/>
        </w:trPr>
        <w:tc>
          <w:tcPr>
            <w:tcW w:w="6739" w:type="dxa"/>
            <w:gridSpan w:val="3"/>
          </w:tcPr>
          <w:p w14:paraId="4A80C13D" w14:textId="6B293829" w:rsidR="00C67500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al gestore degli ordini di contattare il cliente per gestire la situazione.</w:t>
            </w:r>
          </w:p>
        </w:tc>
      </w:tr>
      <w:tr w:rsidR="00C67500" w:rsidRPr="00787ACD" w14:paraId="30B4B336" w14:textId="77777777" w:rsidTr="005C4E24">
        <w:trPr>
          <w:trHeight w:val="403"/>
        </w:trPr>
        <w:tc>
          <w:tcPr>
            <w:tcW w:w="2062" w:type="dxa"/>
          </w:tcPr>
          <w:p w14:paraId="425B4049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1BDFD8C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6EB5EBB5" w14:textId="77777777" w:rsidTr="005C4E24">
        <w:trPr>
          <w:trHeight w:val="403"/>
        </w:trPr>
        <w:tc>
          <w:tcPr>
            <w:tcW w:w="2062" w:type="dxa"/>
          </w:tcPr>
          <w:p w14:paraId="1F4BDFCF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CD5BCB9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3A2710F" w14:textId="3066644D" w:rsidR="00C67500" w:rsidRDefault="00C67500">
      <w:pPr>
        <w:spacing w:after="160" w:line="259" w:lineRule="auto"/>
        <w:rPr>
          <w:sz w:val="32"/>
          <w:szCs w:val="32"/>
          <w:lang w:val="it-IT"/>
        </w:rPr>
      </w:pPr>
    </w:p>
    <w:p w14:paraId="369BB3F7" w14:textId="48C4B820" w:rsidR="00C67500" w:rsidRPr="00C67500" w:rsidRDefault="00C67500" w:rsidP="00C675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02518569" w14:textId="77777777" w:rsidTr="005C4E24">
        <w:trPr>
          <w:trHeight w:val="181"/>
        </w:trPr>
        <w:tc>
          <w:tcPr>
            <w:tcW w:w="2108" w:type="dxa"/>
            <w:gridSpan w:val="2"/>
          </w:tcPr>
          <w:p w14:paraId="0E53D6F0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1695E40" w14:textId="6ABF1046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C67500" w:rsidRPr="00787ACD" w14:paraId="316A4E31" w14:textId="77777777" w:rsidTr="005C4E24">
        <w:trPr>
          <w:trHeight w:val="403"/>
        </w:trPr>
        <w:tc>
          <w:tcPr>
            <w:tcW w:w="2108" w:type="dxa"/>
            <w:gridSpan w:val="2"/>
          </w:tcPr>
          <w:p w14:paraId="0C77BD8D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8AF8ABC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68DD269F" w14:textId="77777777" w:rsidTr="005C4E24">
        <w:trPr>
          <w:trHeight w:val="403"/>
        </w:trPr>
        <w:tc>
          <w:tcPr>
            <w:tcW w:w="6739" w:type="dxa"/>
            <w:gridSpan w:val="3"/>
          </w:tcPr>
          <w:p w14:paraId="56467AAD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20740A" w14:paraId="611FCEB9" w14:textId="77777777" w:rsidTr="005C4E24">
        <w:trPr>
          <w:trHeight w:val="403"/>
        </w:trPr>
        <w:tc>
          <w:tcPr>
            <w:tcW w:w="6739" w:type="dxa"/>
            <w:gridSpan w:val="3"/>
          </w:tcPr>
          <w:p w14:paraId="071F918F" w14:textId="3EE99991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i un ordine alla spedizione ha esito negativo perché il gestore degli ordini ha specificato, per almeno un prodotto presente nell’ordine, una quantità da spedire inferiore rispetto a quella richiesta dal cliente.</w:t>
            </w:r>
          </w:p>
        </w:tc>
      </w:tr>
      <w:tr w:rsidR="00C67500" w:rsidRPr="00787ACD" w14:paraId="70A0C104" w14:textId="77777777" w:rsidTr="005C4E24">
        <w:trPr>
          <w:trHeight w:val="403"/>
        </w:trPr>
        <w:tc>
          <w:tcPr>
            <w:tcW w:w="6739" w:type="dxa"/>
            <w:gridSpan w:val="3"/>
          </w:tcPr>
          <w:p w14:paraId="1C4A7CC1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67500" w:rsidRPr="0020740A" w14:paraId="0DFD0E2A" w14:textId="77777777" w:rsidTr="005C4E24">
        <w:trPr>
          <w:trHeight w:val="403"/>
        </w:trPr>
        <w:tc>
          <w:tcPr>
            <w:tcW w:w="6739" w:type="dxa"/>
            <w:gridSpan w:val="3"/>
          </w:tcPr>
          <w:p w14:paraId="6219AC8A" w14:textId="1B8C925D" w:rsidR="00C67500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al gestore degli ordini che non ha specificato correttamente per i prodotti la quantità da spedire pari a quella richiesta dal cliente.</w:t>
            </w:r>
          </w:p>
        </w:tc>
      </w:tr>
      <w:tr w:rsidR="00C67500" w:rsidRPr="00787ACD" w14:paraId="79FE7309" w14:textId="77777777" w:rsidTr="005C4E24">
        <w:trPr>
          <w:trHeight w:val="403"/>
        </w:trPr>
        <w:tc>
          <w:tcPr>
            <w:tcW w:w="2062" w:type="dxa"/>
          </w:tcPr>
          <w:p w14:paraId="4015278A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69AC183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7C28B06F" w14:textId="77777777" w:rsidTr="005C4E24">
        <w:trPr>
          <w:trHeight w:val="403"/>
        </w:trPr>
        <w:tc>
          <w:tcPr>
            <w:tcW w:w="2062" w:type="dxa"/>
          </w:tcPr>
          <w:p w14:paraId="3190262B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1509E1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322BBB5" w14:textId="77777777" w:rsidR="00C67500" w:rsidRDefault="00C67500">
      <w:pPr>
        <w:spacing w:after="160" w:line="259" w:lineRule="auto"/>
        <w:rPr>
          <w:sz w:val="32"/>
          <w:szCs w:val="32"/>
          <w:lang w:val="it-IT"/>
        </w:rPr>
      </w:pPr>
    </w:p>
    <w:p w14:paraId="46FAEAC7" w14:textId="77777777" w:rsidR="00666FD2" w:rsidRDefault="00666FD2" w:rsidP="00666FD2">
      <w:pPr>
        <w:rPr>
          <w:sz w:val="32"/>
          <w:szCs w:val="32"/>
          <w:lang w:val="it-IT"/>
        </w:rPr>
      </w:pPr>
    </w:p>
    <w:p w14:paraId="10CF748D" w14:textId="5CE8DF77" w:rsidR="00C67500" w:rsidRPr="00C67500" w:rsidRDefault="00C67500" w:rsidP="00C675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1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197434EC" w14:textId="77777777" w:rsidTr="005C4E24">
        <w:trPr>
          <w:trHeight w:val="181"/>
        </w:trPr>
        <w:tc>
          <w:tcPr>
            <w:tcW w:w="2108" w:type="dxa"/>
            <w:gridSpan w:val="2"/>
          </w:tcPr>
          <w:p w14:paraId="01B6FB1A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3CBB88F" w14:textId="3D444B3E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C67500" w:rsidRPr="00787ACD" w14:paraId="1A470029" w14:textId="77777777" w:rsidTr="005C4E24">
        <w:trPr>
          <w:trHeight w:val="403"/>
        </w:trPr>
        <w:tc>
          <w:tcPr>
            <w:tcW w:w="2108" w:type="dxa"/>
            <w:gridSpan w:val="2"/>
          </w:tcPr>
          <w:p w14:paraId="1A1F0C97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32C1F1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4E09B4E9" w14:textId="77777777" w:rsidTr="005C4E24">
        <w:trPr>
          <w:trHeight w:val="403"/>
        </w:trPr>
        <w:tc>
          <w:tcPr>
            <w:tcW w:w="6739" w:type="dxa"/>
            <w:gridSpan w:val="3"/>
          </w:tcPr>
          <w:p w14:paraId="30DDF4EB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20740A" w14:paraId="4E6D0AB6" w14:textId="77777777" w:rsidTr="005C4E24">
        <w:trPr>
          <w:trHeight w:val="403"/>
        </w:trPr>
        <w:tc>
          <w:tcPr>
            <w:tcW w:w="6739" w:type="dxa"/>
            <w:gridSpan w:val="3"/>
          </w:tcPr>
          <w:p w14:paraId="656E2ACE" w14:textId="7B412815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i un ordine alla spedizione ha esito negativo perché il gestore degli ordini non ha specificato l’imballaggio.</w:t>
            </w:r>
          </w:p>
        </w:tc>
      </w:tr>
      <w:tr w:rsidR="00C67500" w:rsidRPr="00787ACD" w14:paraId="75669C4E" w14:textId="77777777" w:rsidTr="005C4E24">
        <w:trPr>
          <w:trHeight w:val="403"/>
        </w:trPr>
        <w:tc>
          <w:tcPr>
            <w:tcW w:w="6739" w:type="dxa"/>
            <w:gridSpan w:val="3"/>
          </w:tcPr>
          <w:p w14:paraId="4840B4D8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67500" w:rsidRPr="0020740A" w14:paraId="6EBC9A0C" w14:textId="77777777" w:rsidTr="005C4E24">
        <w:trPr>
          <w:trHeight w:val="403"/>
        </w:trPr>
        <w:tc>
          <w:tcPr>
            <w:tcW w:w="6739" w:type="dxa"/>
            <w:gridSpan w:val="3"/>
          </w:tcPr>
          <w:p w14:paraId="7C87545E" w14:textId="772FE6D8" w:rsidR="00C67500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al gestore degli ordini che deve essere definito l’imballaggio dell’ordine.</w:t>
            </w:r>
          </w:p>
        </w:tc>
      </w:tr>
      <w:tr w:rsidR="00C67500" w:rsidRPr="00787ACD" w14:paraId="29B8984F" w14:textId="77777777" w:rsidTr="005C4E24">
        <w:trPr>
          <w:trHeight w:val="403"/>
        </w:trPr>
        <w:tc>
          <w:tcPr>
            <w:tcW w:w="2062" w:type="dxa"/>
          </w:tcPr>
          <w:p w14:paraId="546EC0F5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7ED67EC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051D54B2" w14:textId="77777777" w:rsidTr="005C4E24">
        <w:trPr>
          <w:trHeight w:val="403"/>
        </w:trPr>
        <w:tc>
          <w:tcPr>
            <w:tcW w:w="2062" w:type="dxa"/>
          </w:tcPr>
          <w:p w14:paraId="29B7E4CB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ED10E46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C324758" w14:textId="77777777" w:rsidR="00666FD2" w:rsidRDefault="00666FD2" w:rsidP="00666FD2">
      <w:pPr>
        <w:rPr>
          <w:sz w:val="32"/>
          <w:szCs w:val="32"/>
          <w:lang w:val="it-IT"/>
        </w:rPr>
      </w:pPr>
    </w:p>
    <w:p w14:paraId="3BD664DD" w14:textId="57C127E0" w:rsidR="00C67500" w:rsidRPr="00C67500" w:rsidRDefault="00C67500" w:rsidP="00C675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2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03C74DE6" w14:textId="77777777" w:rsidTr="005C4E24">
        <w:trPr>
          <w:trHeight w:val="181"/>
        </w:trPr>
        <w:tc>
          <w:tcPr>
            <w:tcW w:w="2108" w:type="dxa"/>
            <w:gridSpan w:val="2"/>
          </w:tcPr>
          <w:p w14:paraId="2AE855CB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E30089D" w14:textId="70F1F76F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C67500" w:rsidRPr="00787ACD" w14:paraId="0799A590" w14:textId="77777777" w:rsidTr="005C4E24">
        <w:trPr>
          <w:trHeight w:val="403"/>
        </w:trPr>
        <w:tc>
          <w:tcPr>
            <w:tcW w:w="2108" w:type="dxa"/>
            <w:gridSpan w:val="2"/>
          </w:tcPr>
          <w:p w14:paraId="10042263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9A7DB6D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11626F1D" w14:textId="77777777" w:rsidTr="005C4E24">
        <w:trPr>
          <w:trHeight w:val="403"/>
        </w:trPr>
        <w:tc>
          <w:tcPr>
            <w:tcW w:w="6739" w:type="dxa"/>
            <w:gridSpan w:val="3"/>
          </w:tcPr>
          <w:p w14:paraId="2C714B4C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20740A" w14:paraId="1DE089A2" w14:textId="77777777" w:rsidTr="005C4E24">
        <w:trPr>
          <w:trHeight w:val="403"/>
        </w:trPr>
        <w:tc>
          <w:tcPr>
            <w:tcW w:w="6739" w:type="dxa"/>
            <w:gridSpan w:val="3"/>
          </w:tcPr>
          <w:p w14:paraId="084D7079" w14:textId="581B03D3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i un ordine alla spedizione ha esito negativo perché il gestore degli ordini non ha specificato, secondo il formato, l’azienda di spedizione.</w:t>
            </w:r>
          </w:p>
        </w:tc>
      </w:tr>
      <w:tr w:rsidR="00C67500" w:rsidRPr="00787ACD" w14:paraId="65D86DE7" w14:textId="77777777" w:rsidTr="005C4E24">
        <w:trPr>
          <w:trHeight w:val="403"/>
        </w:trPr>
        <w:tc>
          <w:tcPr>
            <w:tcW w:w="6739" w:type="dxa"/>
            <w:gridSpan w:val="3"/>
          </w:tcPr>
          <w:p w14:paraId="4A0CBDC1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67500" w:rsidRPr="0020740A" w14:paraId="1AE003FC" w14:textId="77777777" w:rsidTr="005C4E24">
        <w:trPr>
          <w:trHeight w:val="403"/>
        </w:trPr>
        <w:tc>
          <w:tcPr>
            <w:tcW w:w="6739" w:type="dxa"/>
            <w:gridSpan w:val="3"/>
          </w:tcPr>
          <w:p w14:paraId="3AFD1A20" w14:textId="726BD8DD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al gestore degli ordini che non ha specificato, secondo il formato, l’azienda di spedizione.</w:t>
            </w:r>
          </w:p>
        </w:tc>
      </w:tr>
      <w:tr w:rsidR="00C67500" w:rsidRPr="00787ACD" w14:paraId="00763436" w14:textId="77777777" w:rsidTr="005C4E24">
        <w:trPr>
          <w:trHeight w:val="403"/>
        </w:trPr>
        <w:tc>
          <w:tcPr>
            <w:tcW w:w="2062" w:type="dxa"/>
          </w:tcPr>
          <w:p w14:paraId="1F05A388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65F48BC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6285E62C" w14:textId="77777777" w:rsidTr="005C4E24">
        <w:trPr>
          <w:trHeight w:val="403"/>
        </w:trPr>
        <w:tc>
          <w:tcPr>
            <w:tcW w:w="2062" w:type="dxa"/>
          </w:tcPr>
          <w:p w14:paraId="51BD9BE9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2131E7F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FE7C84B" w14:textId="4A881731" w:rsidR="00666FD2" w:rsidRDefault="00666FD2" w:rsidP="00666FD2">
      <w:pPr>
        <w:rPr>
          <w:sz w:val="32"/>
          <w:szCs w:val="32"/>
          <w:lang w:val="it-IT"/>
        </w:rPr>
      </w:pPr>
    </w:p>
    <w:p w14:paraId="1A142F03" w14:textId="3C9F5F18" w:rsidR="00C67500" w:rsidRPr="00C67500" w:rsidRDefault="00C67500" w:rsidP="00C675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2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10B74DD0" w14:textId="77777777" w:rsidTr="005C4E24">
        <w:trPr>
          <w:trHeight w:val="181"/>
        </w:trPr>
        <w:tc>
          <w:tcPr>
            <w:tcW w:w="2108" w:type="dxa"/>
            <w:gridSpan w:val="2"/>
          </w:tcPr>
          <w:p w14:paraId="135C501F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77A7A6B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C67500" w:rsidRPr="00787ACD" w14:paraId="15CE6716" w14:textId="77777777" w:rsidTr="005C4E24">
        <w:trPr>
          <w:trHeight w:val="403"/>
        </w:trPr>
        <w:tc>
          <w:tcPr>
            <w:tcW w:w="2108" w:type="dxa"/>
            <w:gridSpan w:val="2"/>
          </w:tcPr>
          <w:p w14:paraId="6330F077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785DF24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2932F728" w14:textId="77777777" w:rsidTr="005C4E24">
        <w:trPr>
          <w:trHeight w:val="403"/>
        </w:trPr>
        <w:tc>
          <w:tcPr>
            <w:tcW w:w="6739" w:type="dxa"/>
            <w:gridSpan w:val="3"/>
          </w:tcPr>
          <w:p w14:paraId="2A5565E6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20740A" w14:paraId="7CBEF392" w14:textId="77777777" w:rsidTr="005C4E24">
        <w:trPr>
          <w:trHeight w:val="403"/>
        </w:trPr>
        <w:tc>
          <w:tcPr>
            <w:tcW w:w="6739" w:type="dxa"/>
            <w:gridSpan w:val="3"/>
          </w:tcPr>
          <w:p w14:paraId="234081C4" w14:textId="0F198FFD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preparazione di un ordine alla spedizione ha esito positivo in quanto il gestore degli ordini ha </w:t>
            </w: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specificato correttamente tutte le informazioni richieste dal sistema.</w:t>
            </w:r>
          </w:p>
        </w:tc>
      </w:tr>
      <w:tr w:rsidR="00C67500" w:rsidRPr="00787ACD" w14:paraId="5DD1B4F4" w14:textId="77777777" w:rsidTr="005C4E24">
        <w:trPr>
          <w:trHeight w:val="403"/>
        </w:trPr>
        <w:tc>
          <w:tcPr>
            <w:tcW w:w="6739" w:type="dxa"/>
            <w:gridSpan w:val="3"/>
          </w:tcPr>
          <w:p w14:paraId="44933128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C67500" w:rsidRPr="0020740A" w14:paraId="1C9D90B9" w14:textId="77777777" w:rsidTr="005C4E24">
        <w:trPr>
          <w:trHeight w:val="403"/>
        </w:trPr>
        <w:tc>
          <w:tcPr>
            <w:tcW w:w="6739" w:type="dxa"/>
            <w:gridSpan w:val="3"/>
          </w:tcPr>
          <w:p w14:paraId="5117E448" w14:textId="05C757D8" w:rsidR="00C67500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a il gestore degli ordini nella propria area riservata e memorizza l’ordine nella lista degli ordini evasi, con report di spedizione associato.</w:t>
            </w:r>
          </w:p>
        </w:tc>
      </w:tr>
      <w:tr w:rsidR="00C67500" w:rsidRPr="00787ACD" w14:paraId="068C2E7F" w14:textId="77777777" w:rsidTr="005C4E24">
        <w:trPr>
          <w:trHeight w:val="403"/>
        </w:trPr>
        <w:tc>
          <w:tcPr>
            <w:tcW w:w="2062" w:type="dxa"/>
          </w:tcPr>
          <w:p w14:paraId="63C5D8A1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148702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1CEDA31F" w14:textId="77777777" w:rsidTr="005C4E24">
        <w:trPr>
          <w:trHeight w:val="403"/>
        </w:trPr>
        <w:tc>
          <w:tcPr>
            <w:tcW w:w="2062" w:type="dxa"/>
          </w:tcPr>
          <w:p w14:paraId="4AE07EA6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1678F35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1EE81D9" w14:textId="77777777" w:rsidR="00C67500" w:rsidRDefault="00C67500" w:rsidP="00666FD2">
      <w:pPr>
        <w:rPr>
          <w:sz w:val="32"/>
          <w:szCs w:val="32"/>
          <w:lang w:val="it-IT"/>
        </w:rPr>
      </w:pPr>
    </w:p>
    <w:p w14:paraId="29FBD078" w14:textId="16EC94E7" w:rsidR="005C4E24" w:rsidRDefault="005C4E24" w:rsidP="00666FD2">
      <w:pPr>
        <w:rPr>
          <w:sz w:val="32"/>
          <w:szCs w:val="32"/>
          <w:lang w:val="it-IT"/>
        </w:rPr>
      </w:pPr>
    </w:p>
    <w:p w14:paraId="0D1932EB" w14:textId="77777777" w:rsidR="005C4E24" w:rsidRDefault="005C4E24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1BBB1B28" w14:textId="2A824251" w:rsidR="005C4E24" w:rsidRPr="0035075F" w:rsidRDefault="005C4E24" w:rsidP="005C4E24">
      <w:pPr>
        <w:pStyle w:val="Titolosommario"/>
        <w:outlineLvl w:val="2"/>
        <w:rPr>
          <w:rFonts w:ascii="Calibri" w:hAnsi="Calibri" w:cs="Calibri"/>
          <w:b/>
          <w:color w:val="FF0000"/>
        </w:rPr>
      </w:pPr>
      <w:r w:rsidRPr="005C4E24">
        <w:rPr>
          <w:rFonts w:ascii="Calibri" w:hAnsi="Calibri" w:cs="Calibri"/>
          <w:b/>
          <w:color w:val="FF0000"/>
        </w:rPr>
        <w:lastRenderedPageBreak/>
        <w:t>Creazione richiesta di approvvigionamento di un prodotto</w:t>
      </w:r>
    </w:p>
    <w:p w14:paraId="0C59C20F" w14:textId="41896C7C" w:rsidR="00D77639" w:rsidRPr="00C67500" w:rsidRDefault="00D77639" w:rsidP="00D77639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77639" w:rsidRPr="00787ACD" w14:paraId="09DB4876" w14:textId="77777777" w:rsidTr="00237140">
        <w:trPr>
          <w:trHeight w:val="181"/>
        </w:trPr>
        <w:tc>
          <w:tcPr>
            <w:tcW w:w="2108" w:type="dxa"/>
            <w:gridSpan w:val="2"/>
          </w:tcPr>
          <w:p w14:paraId="6A766F52" w14:textId="77777777" w:rsidR="00D77639" w:rsidRPr="00787ACD" w:rsidRDefault="00D77639" w:rsidP="00237140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C998DA1" w14:textId="44CE1ABB" w:rsidR="00D77639" w:rsidRPr="00787ACD" w:rsidRDefault="00D77639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D77639" w:rsidRPr="00787ACD" w14:paraId="27DB356C" w14:textId="77777777" w:rsidTr="00237140">
        <w:trPr>
          <w:trHeight w:val="403"/>
        </w:trPr>
        <w:tc>
          <w:tcPr>
            <w:tcW w:w="2108" w:type="dxa"/>
            <w:gridSpan w:val="2"/>
          </w:tcPr>
          <w:p w14:paraId="3C778AB8" w14:textId="77777777" w:rsidR="00D77639" w:rsidRPr="00787ACD" w:rsidRDefault="00D77639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1182FE" w14:textId="77777777" w:rsidR="00D77639" w:rsidRPr="00787ACD" w:rsidRDefault="00D77639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D77639" w:rsidRPr="00787ACD" w14:paraId="6EB9DD62" w14:textId="77777777" w:rsidTr="00237140">
        <w:trPr>
          <w:trHeight w:val="403"/>
        </w:trPr>
        <w:tc>
          <w:tcPr>
            <w:tcW w:w="6739" w:type="dxa"/>
            <w:gridSpan w:val="3"/>
          </w:tcPr>
          <w:p w14:paraId="1F9D4056" w14:textId="77777777" w:rsidR="00D77639" w:rsidRPr="00787ACD" w:rsidRDefault="00D77639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77639" w:rsidRPr="0020740A" w14:paraId="1B06CBB0" w14:textId="77777777" w:rsidTr="00237140">
        <w:trPr>
          <w:trHeight w:val="403"/>
        </w:trPr>
        <w:tc>
          <w:tcPr>
            <w:tcW w:w="6739" w:type="dxa"/>
            <w:gridSpan w:val="3"/>
          </w:tcPr>
          <w:p w14:paraId="6B6EF701" w14:textId="4C57758E" w:rsidR="00D77639" w:rsidRPr="00787ACD" w:rsidRDefault="00D77639" w:rsidP="00D7763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hiesta di approvvigionamento di un prodotto non avviene con successo perché il prodotto da richiedere ha un numero di scorte in magazzino superiore a 0.</w:t>
            </w:r>
          </w:p>
        </w:tc>
      </w:tr>
      <w:tr w:rsidR="00D77639" w:rsidRPr="00787ACD" w14:paraId="7AA4CC84" w14:textId="77777777" w:rsidTr="00237140">
        <w:trPr>
          <w:trHeight w:val="403"/>
        </w:trPr>
        <w:tc>
          <w:tcPr>
            <w:tcW w:w="6739" w:type="dxa"/>
            <w:gridSpan w:val="3"/>
          </w:tcPr>
          <w:p w14:paraId="6EC0EF2F" w14:textId="77777777" w:rsidR="00D77639" w:rsidRDefault="00D77639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77639" w:rsidRPr="0020740A" w14:paraId="7C303558" w14:textId="77777777" w:rsidTr="00237140">
        <w:trPr>
          <w:trHeight w:val="403"/>
        </w:trPr>
        <w:tc>
          <w:tcPr>
            <w:tcW w:w="6739" w:type="dxa"/>
            <w:gridSpan w:val="3"/>
          </w:tcPr>
          <w:p w14:paraId="1F46DA44" w14:textId="46EF1A8A" w:rsidR="00D77639" w:rsidRDefault="00D77639" w:rsidP="00D7763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gli ordini della disponibilità attuale di pezzi del prodotto scelto in magazzino.</w:t>
            </w:r>
          </w:p>
        </w:tc>
      </w:tr>
      <w:tr w:rsidR="00D77639" w:rsidRPr="00787ACD" w14:paraId="2063AE98" w14:textId="77777777" w:rsidTr="00237140">
        <w:trPr>
          <w:trHeight w:val="403"/>
        </w:trPr>
        <w:tc>
          <w:tcPr>
            <w:tcW w:w="2062" w:type="dxa"/>
          </w:tcPr>
          <w:p w14:paraId="607B7E95" w14:textId="77777777" w:rsidR="00D77639" w:rsidRDefault="00D77639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CB3FFA7" w14:textId="77777777" w:rsidR="00D77639" w:rsidRDefault="00D77639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77639" w:rsidRPr="00787ACD" w14:paraId="77F75582" w14:textId="77777777" w:rsidTr="00237140">
        <w:trPr>
          <w:trHeight w:val="403"/>
        </w:trPr>
        <w:tc>
          <w:tcPr>
            <w:tcW w:w="2062" w:type="dxa"/>
          </w:tcPr>
          <w:p w14:paraId="2B2DB9B0" w14:textId="77777777" w:rsidR="00D77639" w:rsidRDefault="00D77639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4395ED2" w14:textId="77777777" w:rsidR="00D77639" w:rsidRDefault="00D77639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B076CFA" w14:textId="4E939E16" w:rsidR="00666FD2" w:rsidRDefault="00666FD2" w:rsidP="00666FD2">
      <w:pPr>
        <w:rPr>
          <w:sz w:val="32"/>
          <w:szCs w:val="32"/>
          <w:lang w:val="it-IT"/>
        </w:rPr>
      </w:pPr>
    </w:p>
    <w:p w14:paraId="0501CC67" w14:textId="3BAEDCF9" w:rsidR="00F14A9A" w:rsidRPr="00C67500" w:rsidRDefault="00F14A9A" w:rsidP="00F14A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14A9A" w:rsidRPr="00787ACD" w14:paraId="73A3DA7A" w14:textId="77777777" w:rsidTr="00237140">
        <w:trPr>
          <w:trHeight w:val="181"/>
        </w:trPr>
        <w:tc>
          <w:tcPr>
            <w:tcW w:w="2108" w:type="dxa"/>
            <w:gridSpan w:val="2"/>
          </w:tcPr>
          <w:p w14:paraId="310B3202" w14:textId="77777777" w:rsidR="00F14A9A" w:rsidRPr="00787ACD" w:rsidRDefault="00F14A9A" w:rsidP="00237140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58A3F1C" w14:textId="28F8453F" w:rsidR="00F14A9A" w:rsidRPr="00787ACD" w:rsidRDefault="00F14A9A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F14A9A" w:rsidRPr="00787ACD" w14:paraId="46E6672D" w14:textId="77777777" w:rsidTr="00237140">
        <w:trPr>
          <w:trHeight w:val="403"/>
        </w:trPr>
        <w:tc>
          <w:tcPr>
            <w:tcW w:w="2108" w:type="dxa"/>
            <w:gridSpan w:val="2"/>
          </w:tcPr>
          <w:p w14:paraId="70017B32" w14:textId="77777777" w:rsidR="00F14A9A" w:rsidRPr="00787ACD" w:rsidRDefault="00F14A9A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3E01731" w14:textId="77777777" w:rsidR="00F14A9A" w:rsidRPr="00787ACD" w:rsidRDefault="00F14A9A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F14A9A" w:rsidRPr="00787ACD" w14:paraId="77833C4E" w14:textId="77777777" w:rsidTr="00237140">
        <w:trPr>
          <w:trHeight w:val="403"/>
        </w:trPr>
        <w:tc>
          <w:tcPr>
            <w:tcW w:w="6739" w:type="dxa"/>
            <w:gridSpan w:val="3"/>
          </w:tcPr>
          <w:p w14:paraId="101101EB" w14:textId="77777777" w:rsidR="00F14A9A" w:rsidRPr="00787ACD" w:rsidRDefault="00F14A9A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14A9A" w:rsidRPr="0020740A" w14:paraId="197E7818" w14:textId="77777777" w:rsidTr="00237140">
        <w:trPr>
          <w:trHeight w:val="403"/>
        </w:trPr>
        <w:tc>
          <w:tcPr>
            <w:tcW w:w="6739" w:type="dxa"/>
            <w:gridSpan w:val="3"/>
          </w:tcPr>
          <w:p w14:paraId="00AD756D" w14:textId="1A865F4F" w:rsidR="00F14A9A" w:rsidRPr="00787ACD" w:rsidRDefault="00F14A9A" w:rsidP="00F14A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hiesta di approvvigionamento di un prodotto non va a buon fine perché la quantità del prodotto richiesta non è espressa come un numero intero positivo.</w:t>
            </w:r>
          </w:p>
        </w:tc>
      </w:tr>
      <w:tr w:rsidR="00F14A9A" w:rsidRPr="00787ACD" w14:paraId="4748C289" w14:textId="77777777" w:rsidTr="00237140">
        <w:trPr>
          <w:trHeight w:val="403"/>
        </w:trPr>
        <w:tc>
          <w:tcPr>
            <w:tcW w:w="6739" w:type="dxa"/>
            <w:gridSpan w:val="3"/>
          </w:tcPr>
          <w:p w14:paraId="23D1EB9E" w14:textId="77777777" w:rsidR="00F14A9A" w:rsidRDefault="00F14A9A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14A9A" w:rsidRPr="0020740A" w14:paraId="567F42D4" w14:textId="77777777" w:rsidTr="00237140">
        <w:trPr>
          <w:trHeight w:val="403"/>
        </w:trPr>
        <w:tc>
          <w:tcPr>
            <w:tcW w:w="6739" w:type="dxa"/>
            <w:gridSpan w:val="3"/>
          </w:tcPr>
          <w:p w14:paraId="4D5BD175" w14:textId="5BEC765A" w:rsidR="00F14A9A" w:rsidRDefault="00F14A9A" w:rsidP="00F14A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gli ordini che la quantità da richiedere deve essere almeno pari a 1.</w:t>
            </w:r>
          </w:p>
        </w:tc>
      </w:tr>
      <w:tr w:rsidR="00F14A9A" w:rsidRPr="00787ACD" w14:paraId="5B66369B" w14:textId="77777777" w:rsidTr="00237140">
        <w:trPr>
          <w:trHeight w:val="403"/>
        </w:trPr>
        <w:tc>
          <w:tcPr>
            <w:tcW w:w="2062" w:type="dxa"/>
          </w:tcPr>
          <w:p w14:paraId="6B33AA3C" w14:textId="77777777" w:rsidR="00F14A9A" w:rsidRDefault="00F14A9A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16BD3A" w14:textId="77777777" w:rsidR="00F14A9A" w:rsidRDefault="00F14A9A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14A9A" w:rsidRPr="00787ACD" w14:paraId="23808E87" w14:textId="77777777" w:rsidTr="00237140">
        <w:trPr>
          <w:trHeight w:val="403"/>
        </w:trPr>
        <w:tc>
          <w:tcPr>
            <w:tcW w:w="2062" w:type="dxa"/>
          </w:tcPr>
          <w:p w14:paraId="7B49BEA8" w14:textId="77777777" w:rsidR="00F14A9A" w:rsidRDefault="00F14A9A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72437E1" w14:textId="77777777" w:rsidR="00F14A9A" w:rsidRDefault="00F14A9A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249E6B" w14:textId="77777777" w:rsidR="00F14A9A" w:rsidRDefault="00F14A9A" w:rsidP="00666FD2">
      <w:pPr>
        <w:rPr>
          <w:sz w:val="32"/>
          <w:szCs w:val="32"/>
          <w:lang w:val="it-IT"/>
        </w:rPr>
      </w:pPr>
    </w:p>
    <w:p w14:paraId="1EA61895" w14:textId="536810BF" w:rsidR="00EB6343" w:rsidRPr="00C67500" w:rsidRDefault="00EB6343" w:rsidP="00EB634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6343" w:rsidRPr="00787ACD" w14:paraId="4A0F0D0F" w14:textId="77777777" w:rsidTr="00237140">
        <w:trPr>
          <w:trHeight w:val="181"/>
        </w:trPr>
        <w:tc>
          <w:tcPr>
            <w:tcW w:w="2108" w:type="dxa"/>
            <w:gridSpan w:val="2"/>
          </w:tcPr>
          <w:p w14:paraId="6509DD6D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6807B82" w14:textId="4C1E21E2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EB6343" w:rsidRPr="00787ACD" w14:paraId="356E3044" w14:textId="77777777" w:rsidTr="00237140">
        <w:trPr>
          <w:trHeight w:val="403"/>
        </w:trPr>
        <w:tc>
          <w:tcPr>
            <w:tcW w:w="2108" w:type="dxa"/>
            <w:gridSpan w:val="2"/>
          </w:tcPr>
          <w:p w14:paraId="3E74C254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04FEE1A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EB6343" w:rsidRPr="00787ACD" w14:paraId="78BC9183" w14:textId="77777777" w:rsidTr="00237140">
        <w:trPr>
          <w:trHeight w:val="403"/>
        </w:trPr>
        <w:tc>
          <w:tcPr>
            <w:tcW w:w="6739" w:type="dxa"/>
            <w:gridSpan w:val="3"/>
          </w:tcPr>
          <w:p w14:paraId="5F3E6BDB" w14:textId="77777777" w:rsidR="00EB6343" w:rsidRPr="00787ACD" w:rsidRDefault="00EB6343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6343" w:rsidRPr="0020740A" w14:paraId="0045D0A7" w14:textId="77777777" w:rsidTr="00237140">
        <w:trPr>
          <w:trHeight w:val="403"/>
        </w:trPr>
        <w:tc>
          <w:tcPr>
            <w:tcW w:w="6739" w:type="dxa"/>
            <w:gridSpan w:val="3"/>
          </w:tcPr>
          <w:p w14:paraId="75275070" w14:textId="428B59C5" w:rsidR="00EB6343" w:rsidRPr="00787ACD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richiesta di approvvigionamento di un prodotto non va a buon fine perché il nominativo del fornitore del prodotto indicato non rispetta il formato associato.</w:t>
            </w:r>
          </w:p>
        </w:tc>
      </w:tr>
      <w:tr w:rsidR="00EB6343" w:rsidRPr="00787ACD" w14:paraId="01A98BCB" w14:textId="77777777" w:rsidTr="00237140">
        <w:trPr>
          <w:trHeight w:val="403"/>
        </w:trPr>
        <w:tc>
          <w:tcPr>
            <w:tcW w:w="6739" w:type="dxa"/>
            <w:gridSpan w:val="3"/>
          </w:tcPr>
          <w:p w14:paraId="116242CE" w14:textId="77777777" w:rsidR="00EB6343" w:rsidRDefault="00EB6343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6343" w:rsidRPr="0020740A" w14:paraId="0E7511A8" w14:textId="77777777" w:rsidTr="00237140">
        <w:trPr>
          <w:trHeight w:val="403"/>
        </w:trPr>
        <w:tc>
          <w:tcPr>
            <w:tcW w:w="6739" w:type="dxa"/>
            <w:gridSpan w:val="3"/>
          </w:tcPr>
          <w:p w14:paraId="60649A01" w14:textId="13EF4711" w:rsidR="00EB6343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gli ordini che il nome del fornitore deve essere una sequenza di lettere, spazi e eventualmente numeri.</w:t>
            </w:r>
          </w:p>
        </w:tc>
      </w:tr>
      <w:tr w:rsidR="00EB6343" w:rsidRPr="00787ACD" w14:paraId="5891FB78" w14:textId="77777777" w:rsidTr="00237140">
        <w:trPr>
          <w:trHeight w:val="403"/>
        </w:trPr>
        <w:tc>
          <w:tcPr>
            <w:tcW w:w="2062" w:type="dxa"/>
          </w:tcPr>
          <w:p w14:paraId="3C3323C3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0EFBF7E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6343" w:rsidRPr="00787ACD" w14:paraId="458A8D92" w14:textId="77777777" w:rsidTr="00237140">
        <w:trPr>
          <w:trHeight w:val="403"/>
        </w:trPr>
        <w:tc>
          <w:tcPr>
            <w:tcW w:w="2062" w:type="dxa"/>
          </w:tcPr>
          <w:p w14:paraId="73691B5C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4B806D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E23C626" w14:textId="77777777" w:rsidR="00DF4C01" w:rsidRDefault="00DF4C01" w:rsidP="00DF4C01">
      <w:pPr>
        <w:rPr>
          <w:sz w:val="32"/>
          <w:szCs w:val="32"/>
          <w:lang w:val="it-IT"/>
        </w:rPr>
      </w:pPr>
    </w:p>
    <w:p w14:paraId="083EFB87" w14:textId="6ED0C4F6" w:rsidR="00EB6343" w:rsidRPr="00C67500" w:rsidRDefault="00EB6343" w:rsidP="00EB634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6343" w:rsidRPr="00787ACD" w14:paraId="43A02801" w14:textId="77777777" w:rsidTr="00237140">
        <w:trPr>
          <w:trHeight w:val="181"/>
        </w:trPr>
        <w:tc>
          <w:tcPr>
            <w:tcW w:w="2108" w:type="dxa"/>
            <w:gridSpan w:val="2"/>
          </w:tcPr>
          <w:p w14:paraId="73440F6E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510E14E" w14:textId="7531C58C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EB6343" w:rsidRPr="00787ACD" w14:paraId="49FE7334" w14:textId="77777777" w:rsidTr="00237140">
        <w:trPr>
          <w:trHeight w:val="403"/>
        </w:trPr>
        <w:tc>
          <w:tcPr>
            <w:tcW w:w="2108" w:type="dxa"/>
            <w:gridSpan w:val="2"/>
          </w:tcPr>
          <w:p w14:paraId="722B90D1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C5F95B2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EB6343" w:rsidRPr="00787ACD" w14:paraId="42B2967A" w14:textId="77777777" w:rsidTr="00237140">
        <w:trPr>
          <w:trHeight w:val="403"/>
        </w:trPr>
        <w:tc>
          <w:tcPr>
            <w:tcW w:w="6739" w:type="dxa"/>
            <w:gridSpan w:val="3"/>
          </w:tcPr>
          <w:p w14:paraId="41966BCE" w14:textId="77777777" w:rsidR="00EB6343" w:rsidRPr="00787ACD" w:rsidRDefault="00EB6343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6343" w:rsidRPr="0020740A" w14:paraId="34B4BE75" w14:textId="77777777" w:rsidTr="00237140">
        <w:trPr>
          <w:trHeight w:val="403"/>
        </w:trPr>
        <w:tc>
          <w:tcPr>
            <w:tcW w:w="6739" w:type="dxa"/>
            <w:gridSpan w:val="3"/>
          </w:tcPr>
          <w:p w14:paraId="58439B96" w14:textId="3F22FC8C" w:rsidR="00EB6343" w:rsidRPr="00787ACD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hiesta di approvvigionamento di un prodotto non va a buon fine perché l’email del fornitore del prodotto indicato non rispetta il formato associato.</w:t>
            </w:r>
          </w:p>
        </w:tc>
      </w:tr>
      <w:tr w:rsidR="00EB6343" w:rsidRPr="00787ACD" w14:paraId="093B4809" w14:textId="77777777" w:rsidTr="00237140">
        <w:trPr>
          <w:trHeight w:val="403"/>
        </w:trPr>
        <w:tc>
          <w:tcPr>
            <w:tcW w:w="6739" w:type="dxa"/>
            <w:gridSpan w:val="3"/>
          </w:tcPr>
          <w:p w14:paraId="14FB56BD" w14:textId="77777777" w:rsidR="00EB6343" w:rsidRDefault="00EB6343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6343" w:rsidRPr="0020740A" w14:paraId="421565AB" w14:textId="77777777" w:rsidTr="00237140">
        <w:trPr>
          <w:trHeight w:val="403"/>
        </w:trPr>
        <w:tc>
          <w:tcPr>
            <w:tcW w:w="6739" w:type="dxa"/>
            <w:gridSpan w:val="3"/>
          </w:tcPr>
          <w:p w14:paraId="42473DA9" w14:textId="346CFA3F" w:rsidR="00EB6343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gli ordini che l’email del fornitore non è stata espressa nel formato corretto.</w:t>
            </w:r>
          </w:p>
        </w:tc>
      </w:tr>
      <w:tr w:rsidR="00EB6343" w:rsidRPr="00787ACD" w14:paraId="56D3548A" w14:textId="77777777" w:rsidTr="00237140">
        <w:trPr>
          <w:trHeight w:val="403"/>
        </w:trPr>
        <w:tc>
          <w:tcPr>
            <w:tcW w:w="2062" w:type="dxa"/>
          </w:tcPr>
          <w:p w14:paraId="49EA32D4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ACC376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6343" w:rsidRPr="00787ACD" w14:paraId="1DD7D3ED" w14:textId="77777777" w:rsidTr="00237140">
        <w:trPr>
          <w:trHeight w:val="403"/>
        </w:trPr>
        <w:tc>
          <w:tcPr>
            <w:tcW w:w="2062" w:type="dxa"/>
          </w:tcPr>
          <w:p w14:paraId="045F27B3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182B147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75858F" w14:textId="77777777" w:rsidR="00DF4C01" w:rsidRDefault="00DF4C01" w:rsidP="00DF4C01">
      <w:pPr>
        <w:rPr>
          <w:sz w:val="32"/>
          <w:szCs w:val="32"/>
          <w:lang w:val="it-IT"/>
        </w:rPr>
      </w:pPr>
    </w:p>
    <w:p w14:paraId="1F3F2FB4" w14:textId="562FCCB7" w:rsidR="00EB6343" w:rsidRPr="00C67500" w:rsidRDefault="00EB6343" w:rsidP="00EB634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6343" w:rsidRPr="00787ACD" w14:paraId="54033D51" w14:textId="77777777" w:rsidTr="00237140">
        <w:trPr>
          <w:trHeight w:val="181"/>
        </w:trPr>
        <w:tc>
          <w:tcPr>
            <w:tcW w:w="2108" w:type="dxa"/>
            <w:gridSpan w:val="2"/>
          </w:tcPr>
          <w:p w14:paraId="5615DD3D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FD546A0" w14:textId="4A38E3AB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EB6343" w:rsidRPr="00787ACD" w14:paraId="2BE010DB" w14:textId="77777777" w:rsidTr="00237140">
        <w:trPr>
          <w:trHeight w:val="403"/>
        </w:trPr>
        <w:tc>
          <w:tcPr>
            <w:tcW w:w="2108" w:type="dxa"/>
            <w:gridSpan w:val="2"/>
          </w:tcPr>
          <w:p w14:paraId="1B543A6C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9520D97" w14:textId="77777777" w:rsidR="00EB6343" w:rsidRPr="00787ACD" w:rsidRDefault="00EB6343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EB6343" w:rsidRPr="00787ACD" w14:paraId="0CEF367A" w14:textId="77777777" w:rsidTr="00237140">
        <w:trPr>
          <w:trHeight w:val="403"/>
        </w:trPr>
        <w:tc>
          <w:tcPr>
            <w:tcW w:w="6739" w:type="dxa"/>
            <w:gridSpan w:val="3"/>
          </w:tcPr>
          <w:p w14:paraId="4DF36179" w14:textId="77777777" w:rsidR="00EB6343" w:rsidRPr="00787ACD" w:rsidRDefault="00EB6343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6343" w:rsidRPr="0020740A" w14:paraId="1C43EE70" w14:textId="77777777" w:rsidTr="00237140">
        <w:trPr>
          <w:trHeight w:val="403"/>
        </w:trPr>
        <w:tc>
          <w:tcPr>
            <w:tcW w:w="6739" w:type="dxa"/>
            <w:gridSpan w:val="3"/>
          </w:tcPr>
          <w:p w14:paraId="50099FCA" w14:textId="131B1AF7" w:rsidR="00EB6343" w:rsidRPr="00787ACD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hiesta di approvvigionamento di un prodotto non va a buon fine perché la descrizione di dettaglio da allegare alla richiesta è un testo vuoto.</w:t>
            </w:r>
          </w:p>
        </w:tc>
      </w:tr>
      <w:tr w:rsidR="00EB6343" w:rsidRPr="00787ACD" w14:paraId="4181ACCE" w14:textId="77777777" w:rsidTr="00237140">
        <w:trPr>
          <w:trHeight w:val="403"/>
        </w:trPr>
        <w:tc>
          <w:tcPr>
            <w:tcW w:w="6739" w:type="dxa"/>
            <w:gridSpan w:val="3"/>
          </w:tcPr>
          <w:p w14:paraId="751F014C" w14:textId="77777777" w:rsidR="00EB6343" w:rsidRDefault="00EB6343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6343" w:rsidRPr="0020740A" w14:paraId="77CE0F60" w14:textId="77777777" w:rsidTr="00237140">
        <w:trPr>
          <w:trHeight w:val="403"/>
        </w:trPr>
        <w:tc>
          <w:tcPr>
            <w:tcW w:w="6739" w:type="dxa"/>
            <w:gridSpan w:val="3"/>
          </w:tcPr>
          <w:p w14:paraId="26CF3FC4" w14:textId="0F7CBD28" w:rsidR="00EB6343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gli ordini che si deve specificare la descrizione da allegare alla richiesta di approvvigionamento.</w:t>
            </w:r>
          </w:p>
        </w:tc>
      </w:tr>
      <w:tr w:rsidR="00EB6343" w:rsidRPr="00787ACD" w14:paraId="26CF4D6C" w14:textId="77777777" w:rsidTr="00237140">
        <w:trPr>
          <w:trHeight w:val="403"/>
        </w:trPr>
        <w:tc>
          <w:tcPr>
            <w:tcW w:w="2062" w:type="dxa"/>
          </w:tcPr>
          <w:p w14:paraId="3730D986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6815C910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6343" w:rsidRPr="00787ACD" w14:paraId="7161B2BC" w14:textId="77777777" w:rsidTr="00237140">
        <w:trPr>
          <w:trHeight w:val="403"/>
        </w:trPr>
        <w:tc>
          <w:tcPr>
            <w:tcW w:w="2062" w:type="dxa"/>
          </w:tcPr>
          <w:p w14:paraId="79D9DD35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082434" w14:textId="77777777" w:rsidR="00EB6343" w:rsidRDefault="00EB6343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4129027" w14:textId="77777777" w:rsidR="00891206" w:rsidRDefault="00891206" w:rsidP="00891206">
      <w:pPr>
        <w:rPr>
          <w:sz w:val="32"/>
          <w:szCs w:val="32"/>
          <w:lang w:val="it-IT"/>
        </w:rPr>
      </w:pPr>
    </w:p>
    <w:p w14:paraId="67BD4169" w14:textId="2368B8A3" w:rsidR="002A02D2" w:rsidRPr="00C67500" w:rsidRDefault="002A02D2" w:rsidP="002A02D2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A02D2" w:rsidRPr="00787ACD" w14:paraId="3FB262F4" w14:textId="77777777" w:rsidTr="00237140">
        <w:trPr>
          <w:trHeight w:val="181"/>
        </w:trPr>
        <w:tc>
          <w:tcPr>
            <w:tcW w:w="2108" w:type="dxa"/>
            <w:gridSpan w:val="2"/>
          </w:tcPr>
          <w:p w14:paraId="628353BA" w14:textId="77777777" w:rsidR="002A02D2" w:rsidRPr="00787ACD" w:rsidRDefault="002A02D2" w:rsidP="00237140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32FE6B4" w14:textId="345B82D0" w:rsidR="002A02D2" w:rsidRPr="00787ACD" w:rsidRDefault="002A02D2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2A02D2" w:rsidRPr="00787ACD" w14:paraId="241B6E6B" w14:textId="77777777" w:rsidTr="00237140">
        <w:trPr>
          <w:trHeight w:val="403"/>
        </w:trPr>
        <w:tc>
          <w:tcPr>
            <w:tcW w:w="2108" w:type="dxa"/>
            <w:gridSpan w:val="2"/>
          </w:tcPr>
          <w:p w14:paraId="398B0322" w14:textId="77777777" w:rsidR="002A02D2" w:rsidRPr="00787ACD" w:rsidRDefault="002A02D2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503F6AF" w14:textId="77777777" w:rsidR="002A02D2" w:rsidRPr="00787ACD" w:rsidRDefault="002A02D2" w:rsidP="00237140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2A02D2" w:rsidRPr="00787ACD" w14:paraId="67314F79" w14:textId="77777777" w:rsidTr="00237140">
        <w:trPr>
          <w:trHeight w:val="403"/>
        </w:trPr>
        <w:tc>
          <w:tcPr>
            <w:tcW w:w="6739" w:type="dxa"/>
            <w:gridSpan w:val="3"/>
          </w:tcPr>
          <w:p w14:paraId="4B67C65A" w14:textId="77777777" w:rsidR="002A02D2" w:rsidRPr="00787ACD" w:rsidRDefault="002A02D2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A02D2" w:rsidRPr="0020740A" w14:paraId="6E7BE579" w14:textId="77777777" w:rsidTr="00237140">
        <w:trPr>
          <w:trHeight w:val="403"/>
        </w:trPr>
        <w:tc>
          <w:tcPr>
            <w:tcW w:w="6739" w:type="dxa"/>
            <w:gridSpan w:val="3"/>
          </w:tcPr>
          <w:p w14:paraId="69C2BA8F" w14:textId="7B5CBA77" w:rsidR="002A02D2" w:rsidRPr="00787ACD" w:rsidRDefault="002A02D2" w:rsidP="002A02D2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hiesta di approvvigionamento di un prodotto viene eseguita con successo perché sono stati inseriti i dati correttamente.</w:t>
            </w:r>
          </w:p>
        </w:tc>
      </w:tr>
      <w:tr w:rsidR="002A02D2" w:rsidRPr="00787ACD" w14:paraId="277B3592" w14:textId="77777777" w:rsidTr="00237140">
        <w:trPr>
          <w:trHeight w:val="403"/>
        </w:trPr>
        <w:tc>
          <w:tcPr>
            <w:tcW w:w="6739" w:type="dxa"/>
            <w:gridSpan w:val="3"/>
          </w:tcPr>
          <w:p w14:paraId="221F57E2" w14:textId="77777777" w:rsidR="002A02D2" w:rsidRDefault="002A02D2" w:rsidP="0023714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A02D2" w:rsidRPr="0020740A" w14:paraId="1CE173F6" w14:textId="77777777" w:rsidTr="00237140">
        <w:trPr>
          <w:trHeight w:val="403"/>
        </w:trPr>
        <w:tc>
          <w:tcPr>
            <w:tcW w:w="6739" w:type="dxa"/>
            <w:gridSpan w:val="3"/>
          </w:tcPr>
          <w:p w14:paraId="3CC2EBEB" w14:textId="6DEFB1C9" w:rsidR="002A02D2" w:rsidRDefault="002A02D2" w:rsidP="002A02D2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a il gestore degli ordini su una pagina di conferma dell’avvenuta richiesta.</w:t>
            </w:r>
          </w:p>
        </w:tc>
      </w:tr>
      <w:tr w:rsidR="002A02D2" w:rsidRPr="00787ACD" w14:paraId="2FA846CB" w14:textId="77777777" w:rsidTr="00237140">
        <w:trPr>
          <w:trHeight w:val="403"/>
        </w:trPr>
        <w:tc>
          <w:tcPr>
            <w:tcW w:w="2062" w:type="dxa"/>
          </w:tcPr>
          <w:p w14:paraId="102A52D3" w14:textId="77777777" w:rsidR="002A02D2" w:rsidRDefault="002A02D2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2B833CE" w14:textId="77777777" w:rsidR="002A02D2" w:rsidRDefault="002A02D2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A02D2" w:rsidRPr="00787ACD" w14:paraId="071E653F" w14:textId="77777777" w:rsidTr="00237140">
        <w:trPr>
          <w:trHeight w:val="403"/>
        </w:trPr>
        <w:tc>
          <w:tcPr>
            <w:tcW w:w="2062" w:type="dxa"/>
          </w:tcPr>
          <w:p w14:paraId="65B0B53B" w14:textId="77777777" w:rsidR="002A02D2" w:rsidRDefault="002A02D2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7259052" w14:textId="77777777" w:rsidR="002A02D2" w:rsidRDefault="002A02D2" w:rsidP="00237140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B089A2D" w14:textId="77777777" w:rsidR="00891206" w:rsidRDefault="00891206" w:rsidP="00891206">
      <w:pPr>
        <w:rPr>
          <w:sz w:val="32"/>
          <w:szCs w:val="32"/>
          <w:lang w:val="it-IT"/>
        </w:rPr>
      </w:pPr>
    </w:p>
    <w:p w14:paraId="5D9B3505" w14:textId="77777777" w:rsidR="00920D8A" w:rsidRDefault="00920D8A" w:rsidP="00920D8A">
      <w:pPr>
        <w:rPr>
          <w:sz w:val="32"/>
          <w:szCs w:val="32"/>
          <w:lang w:val="it-IT"/>
        </w:rPr>
      </w:pPr>
    </w:p>
    <w:p w14:paraId="264DEFA3" w14:textId="77777777" w:rsidR="00920D8A" w:rsidRDefault="00920D8A" w:rsidP="00920D8A">
      <w:pPr>
        <w:rPr>
          <w:sz w:val="32"/>
          <w:szCs w:val="32"/>
          <w:lang w:val="it-IT"/>
        </w:rPr>
      </w:pPr>
    </w:p>
    <w:p w14:paraId="06A1F17B" w14:textId="77777777" w:rsidR="00997941" w:rsidRDefault="00997941" w:rsidP="00997941">
      <w:pPr>
        <w:rPr>
          <w:sz w:val="32"/>
          <w:szCs w:val="32"/>
          <w:lang w:val="it-IT"/>
        </w:rPr>
      </w:pPr>
    </w:p>
    <w:p w14:paraId="440A09BA" w14:textId="77777777" w:rsidR="00D664E1" w:rsidRDefault="00D664E1" w:rsidP="00D664E1">
      <w:pPr>
        <w:rPr>
          <w:sz w:val="32"/>
          <w:szCs w:val="32"/>
          <w:lang w:val="it-IT"/>
        </w:rPr>
      </w:pPr>
    </w:p>
    <w:p w14:paraId="502409A6" w14:textId="77777777" w:rsidR="00D664E1" w:rsidRDefault="00D664E1" w:rsidP="00D664E1">
      <w:pPr>
        <w:rPr>
          <w:sz w:val="32"/>
          <w:szCs w:val="32"/>
          <w:lang w:val="it-IT"/>
        </w:rPr>
      </w:pPr>
    </w:p>
    <w:p w14:paraId="1193006C" w14:textId="77777777" w:rsidR="00D664E1" w:rsidRDefault="00D664E1" w:rsidP="00D664E1">
      <w:pPr>
        <w:rPr>
          <w:sz w:val="32"/>
          <w:szCs w:val="32"/>
          <w:lang w:val="it-IT"/>
        </w:rPr>
      </w:pPr>
    </w:p>
    <w:p w14:paraId="025771FD" w14:textId="77777777" w:rsidR="00943D2A" w:rsidRDefault="00943D2A" w:rsidP="00943D2A">
      <w:pPr>
        <w:rPr>
          <w:sz w:val="32"/>
          <w:szCs w:val="32"/>
          <w:lang w:val="it-IT"/>
        </w:rPr>
      </w:pPr>
    </w:p>
    <w:p w14:paraId="49A7AB28" w14:textId="77777777" w:rsidR="00943D2A" w:rsidRDefault="00943D2A" w:rsidP="00943D2A">
      <w:pPr>
        <w:rPr>
          <w:sz w:val="32"/>
          <w:szCs w:val="32"/>
          <w:lang w:val="it-IT"/>
        </w:rPr>
      </w:pPr>
    </w:p>
    <w:p w14:paraId="405DED7B" w14:textId="77777777" w:rsidR="00943D2A" w:rsidRDefault="00943D2A" w:rsidP="00943D2A">
      <w:pPr>
        <w:rPr>
          <w:sz w:val="32"/>
          <w:szCs w:val="32"/>
          <w:lang w:val="it-IT"/>
        </w:rPr>
      </w:pPr>
    </w:p>
    <w:p w14:paraId="6E6C5A41" w14:textId="77777777" w:rsidR="00943D2A" w:rsidRDefault="00943D2A" w:rsidP="00943D2A">
      <w:pPr>
        <w:rPr>
          <w:sz w:val="32"/>
          <w:szCs w:val="32"/>
          <w:lang w:val="it-IT"/>
        </w:rPr>
      </w:pPr>
    </w:p>
    <w:p w14:paraId="767B1B1F" w14:textId="6BCC7D3A" w:rsidR="00E31621" w:rsidRPr="00BE4B28" w:rsidRDefault="00E31621" w:rsidP="00E31621">
      <w:pPr>
        <w:rPr>
          <w:sz w:val="32"/>
          <w:szCs w:val="32"/>
          <w:lang w:val="it-IT"/>
        </w:rPr>
      </w:pPr>
    </w:p>
    <w:p w14:paraId="1EED1BC6" w14:textId="094F3E98" w:rsidR="00E31621" w:rsidRPr="00BE4B28" w:rsidRDefault="00E31621" w:rsidP="00E31621">
      <w:pPr>
        <w:rPr>
          <w:sz w:val="32"/>
          <w:szCs w:val="32"/>
          <w:lang w:val="it-IT"/>
        </w:rPr>
      </w:pPr>
    </w:p>
    <w:p w14:paraId="40210185" w14:textId="4D441CEA" w:rsidR="00E31621" w:rsidRPr="00BE4B28" w:rsidRDefault="00E31621" w:rsidP="00E31621">
      <w:pPr>
        <w:rPr>
          <w:sz w:val="32"/>
          <w:szCs w:val="32"/>
          <w:lang w:val="it-IT"/>
        </w:rPr>
      </w:pPr>
    </w:p>
    <w:p w14:paraId="49160F6E" w14:textId="6E5AC14E" w:rsidR="00E31621" w:rsidRPr="00BE4B28" w:rsidRDefault="00E31621" w:rsidP="00E31621">
      <w:pPr>
        <w:rPr>
          <w:sz w:val="32"/>
          <w:szCs w:val="32"/>
          <w:lang w:val="it-IT"/>
        </w:rPr>
      </w:pPr>
    </w:p>
    <w:p w14:paraId="2AB6BF14" w14:textId="3FCD31EA" w:rsidR="00E31621" w:rsidRPr="00BE4B28" w:rsidRDefault="00E31621" w:rsidP="00E31621">
      <w:pPr>
        <w:rPr>
          <w:sz w:val="32"/>
          <w:szCs w:val="32"/>
          <w:lang w:val="it-IT"/>
        </w:rPr>
      </w:pPr>
    </w:p>
    <w:p w14:paraId="3E00BB12" w14:textId="3D156BF2" w:rsidR="00E31621" w:rsidRPr="00BE4B28" w:rsidRDefault="00E31621" w:rsidP="00E31621">
      <w:pPr>
        <w:rPr>
          <w:sz w:val="32"/>
          <w:szCs w:val="32"/>
          <w:lang w:val="it-IT"/>
        </w:rPr>
      </w:pPr>
    </w:p>
    <w:p w14:paraId="79DAE48C" w14:textId="5D7ED38E" w:rsidR="00E31621" w:rsidRPr="00BE4B28" w:rsidRDefault="00E31621" w:rsidP="00E31621">
      <w:pPr>
        <w:rPr>
          <w:sz w:val="32"/>
          <w:szCs w:val="32"/>
          <w:lang w:val="it-IT"/>
        </w:rPr>
      </w:pPr>
    </w:p>
    <w:p w14:paraId="6586E2CC" w14:textId="02B7A1C0" w:rsidR="00E31621" w:rsidRPr="00BE4B28" w:rsidRDefault="00E31621" w:rsidP="00E31621">
      <w:pPr>
        <w:rPr>
          <w:sz w:val="32"/>
          <w:szCs w:val="32"/>
          <w:lang w:val="it-IT"/>
        </w:rPr>
      </w:pPr>
    </w:p>
    <w:p w14:paraId="59C4FCF8" w14:textId="7529951A" w:rsidR="00E31621" w:rsidRPr="00BE4B28" w:rsidRDefault="00E31621" w:rsidP="00E31621">
      <w:pPr>
        <w:rPr>
          <w:sz w:val="32"/>
          <w:szCs w:val="32"/>
          <w:lang w:val="it-IT"/>
        </w:rPr>
      </w:pPr>
    </w:p>
    <w:p w14:paraId="574A0393" w14:textId="4D78056E" w:rsidR="00E31621" w:rsidRPr="00BE4B28" w:rsidRDefault="00E31621" w:rsidP="00E31621">
      <w:pPr>
        <w:rPr>
          <w:sz w:val="32"/>
          <w:szCs w:val="32"/>
          <w:lang w:val="it-IT"/>
        </w:rPr>
      </w:pPr>
    </w:p>
    <w:p w14:paraId="10751D70" w14:textId="77F7084F" w:rsidR="00E31621" w:rsidRPr="00BE4B28" w:rsidRDefault="00E31621" w:rsidP="00E31621">
      <w:pPr>
        <w:rPr>
          <w:sz w:val="32"/>
          <w:szCs w:val="32"/>
          <w:lang w:val="it-IT"/>
        </w:rPr>
      </w:pPr>
    </w:p>
    <w:p w14:paraId="5B06A87F" w14:textId="297AFC43" w:rsidR="00E31621" w:rsidRPr="00BE4B28" w:rsidRDefault="00E31621" w:rsidP="00E31621">
      <w:pPr>
        <w:rPr>
          <w:sz w:val="32"/>
          <w:szCs w:val="32"/>
          <w:lang w:val="it-IT"/>
        </w:rPr>
      </w:pPr>
    </w:p>
    <w:p w14:paraId="6E2C4DEF" w14:textId="34B6C17C" w:rsidR="00E31621" w:rsidRPr="00BE4B28" w:rsidRDefault="00E31621" w:rsidP="00E31621">
      <w:pPr>
        <w:rPr>
          <w:sz w:val="32"/>
          <w:szCs w:val="32"/>
          <w:lang w:val="it-IT"/>
        </w:rPr>
      </w:pPr>
    </w:p>
    <w:p w14:paraId="62298F08" w14:textId="6F610FB4" w:rsidR="00E31621" w:rsidRPr="00BE4B28" w:rsidRDefault="00E31621" w:rsidP="00E31621">
      <w:pPr>
        <w:rPr>
          <w:sz w:val="32"/>
          <w:szCs w:val="32"/>
          <w:lang w:val="it-IT"/>
        </w:rPr>
      </w:pPr>
    </w:p>
    <w:p w14:paraId="79A45882" w14:textId="30E477A0" w:rsidR="00E31621" w:rsidRPr="00BE4B28" w:rsidRDefault="00E31621" w:rsidP="00E31621">
      <w:pPr>
        <w:rPr>
          <w:sz w:val="32"/>
          <w:szCs w:val="32"/>
          <w:lang w:val="it-IT"/>
        </w:rPr>
      </w:pPr>
    </w:p>
    <w:p w14:paraId="47CE0D77" w14:textId="46E76DFD" w:rsidR="00E31621" w:rsidRPr="00BE4B28" w:rsidRDefault="00E31621" w:rsidP="00E31621">
      <w:pPr>
        <w:rPr>
          <w:sz w:val="32"/>
          <w:szCs w:val="32"/>
          <w:lang w:val="it-IT"/>
        </w:rPr>
      </w:pPr>
    </w:p>
    <w:p w14:paraId="377361FF" w14:textId="60833A5E" w:rsidR="00E31621" w:rsidRPr="00BE4B28" w:rsidRDefault="00E31621" w:rsidP="00E31621">
      <w:pPr>
        <w:rPr>
          <w:sz w:val="32"/>
          <w:szCs w:val="32"/>
          <w:lang w:val="it-IT"/>
        </w:rPr>
      </w:pPr>
    </w:p>
    <w:p w14:paraId="256313F9" w14:textId="6501F98B" w:rsidR="00E31621" w:rsidRPr="00BE4B28" w:rsidRDefault="00E31621" w:rsidP="00E31621">
      <w:pPr>
        <w:rPr>
          <w:sz w:val="32"/>
          <w:szCs w:val="32"/>
          <w:lang w:val="it-IT"/>
        </w:rPr>
      </w:pPr>
    </w:p>
    <w:p w14:paraId="17CF2B48" w14:textId="01BC1E36" w:rsidR="00E31621" w:rsidRPr="00BE4B28" w:rsidRDefault="00E31621" w:rsidP="00E31621">
      <w:pPr>
        <w:rPr>
          <w:sz w:val="32"/>
          <w:szCs w:val="32"/>
          <w:lang w:val="it-IT"/>
        </w:rPr>
      </w:pPr>
    </w:p>
    <w:p w14:paraId="28DFA1CF" w14:textId="264F51C7" w:rsidR="00E31621" w:rsidRPr="00BE4B28" w:rsidRDefault="00E31621" w:rsidP="00E31621">
      <w:pPr>
        <w:rPr>
          <w:sz w:val="32"/>
          <w:szCs w:val="32"/>
          <w:lang w:val="it-IT"/>
        </w:rPr>
      </w:pPr>
    </w:p>
    <w:p w14:paraId="4C010606" w14:textId="5E510000" w:rsidR="00E31621" w:rsidRPr="00BE4B28" w:rsidRDefault="00E31621" w:rsidP="00E31621">
      <w:pPr>
        <w:rPr>
          <w:sz w:val="32"/>
          <w:szCs w:val="32"/>
          <w:lang w:val="it-IT"/>
        </w:rPr>
      </w:pPr>
    </w:p>
    <w:p w14:paraId="6479E873" w14:textId="33D7658F" w:rsidR="00E31621" w:rsidRPr="00BE4B28" w:rsidRDefault="00E31621" w:rsidP="00E31621">
      <w:pPr>
        <w:rPr>
          <w:sz w:val="32"/>
          <w:szCs w:val="32"/>
          <w:lang w:val="it-IT"/>
        </w:rPr>
      </w:pPr>
    </w:p>
    <w:p w14:paraId="695FFA5C" w14:textId="22148C57" w:rsidR="00E31621" w:rsidRPr="00BE4B28" w:rsidRDefault="00E31621" w:rsidP="00E31621">
      <w:pPr>
        <w:rPr>
          <w:sz w:val="32"/>
          <w:szCs w:val="32"/>
          <w:lang w:val="it-IT"/>
        </w:rPr>
      </w:pPr>
    </w:p>
    <w:p w14:paraId="0958B52F" w14:textId="2B2B7BCE" w:rsidR="00E31621" w:rsidRPr="00BE4B28" w:rsidRDefault="00E31621" w:rsidP="00E31621">
      <w:pPr>
        <w:rPr>
          <w:sz w:val="32"/>
          <w:szCs w:val="32"/>
          <w:lang w:val="it-IT"/>
        </w:rPr>
      </w:pPr>
    </w:p>
    <w:p w14:paraId="3E395C5C" w14:textId="39991D0C" w:rsidR="00E31621" w:rsidRPr="00BE4B28" w:rsidRDefault="00E31621" w:rsidP="00E31621">
      <w:pPr>
        <w:rPr>
          <w:sz w:val="32"/>
          <w:szCs w:val="32"/>
          <w:lang w:val="it-IT"/>
        </w:rPr>
      </w:pPr>
    </w:p>
    <w:p w14:paraId="41FC3737" w14:textId="03DF1B5E" w:rsidR="00E31621" w:rsidRPr="00BE4B28" w:rsidRDefault="00E31621" w:rsidP="00E31621">
      <w:pPr>
        <w:rPr>
          <w:sz w:val="32"/>
          <w:szCs w:val="32"/>
          <w:lang w:val="it-IT"/>
        </w:rPr>
      </w:pPr>
    </w:p>
    <w:p w14:paraId="21298538" w14:textId="50E8854B" w:rsidR="00E31621" w:rsidRPr="00BE4B28" w:rsidRDefault="00E31621" w:rsidP="00E31621">
      <w:pPr>
        <w:rPr>
          <w:sz w:val="32"/>
          <w:szCs w:val="32"/>
          <w:lang w:val="it-IT"/>
        </w:rPr>
      </w:pPr>
    </w:p>
    <w:p w14:paraId="034E60D2" w14:textId="70E51235" w:rsidR="00E31621" w:rsidRPr="00BE4B28" w:rsidRDefault="00E31621" w:rsidP="00E31621">
      <w:pPr>
        <w:rPr>
          <w:sz w:val="32"/>
          <w:szCs w:val="32"/>
          <w:lang w:val="it-IT"/>
        </w:rPr>
      </w:pPr>
    </w:p>
    <w:p w14:paraId="1EF864C2" w14:textId="3A3E2771" w:rsidR="00E31621" w:rsidRPr="00BE4B28" w:rsidRDefault="00E31621" w:rsidP="00E31621">
      <w:pPr>
        <w:rPr>
          <w:sz w:val="32"/>
          <w:szCs w:val="32"/>
          <w:lang w:val="it-IT"/>
        </w:rPr>
      </w:pPr>
    </w:p>
    <w:p w14:paraId="7D7BE008" w14:textId="144E85C6" w:rsidR="00E31621" w:rsidRPr="00BE4B28" w:rsidRDefault="00E31621" w:rsidP="00E31621">
      <w:pPr>
        <w:rPr>
          <w:sz w:val="32"/>
          <w:szCs w:val="32"/>
          <w:lang w:val="it-IT"/>
        </w:rPr>
      </w:pPr>
    </w:p>
    <w:p w14:paraId="236EC1F1" w14:textId="6B12F930" w:rsidR="00E31621" w:rsidRPr="00BE4B28" w:rsidRDefault="00E31621" w:rsidP="00E31621">
      <w:pPr>
        <w:rPr>
          <w:sz w:val="32"/>
          <w:szCs w:val="32"/>
          <w:lang w:val="it-IT"/>
        </w:rPr>
      </w:pPr>
    </w:p>
    <w:p w14:paraId="51EEA0F2" w14:textId="4AA13D27" w:rsidR="00E31621" w:rsidRPr="00BE4B28" w:rsidRDefault="00E31621" w:rsidP="00E31621">
      <w:pPr>
        <w:rPr>
          <w:sz w:val="32"/>
          <w:szCs w:val="32"/>
          <w:lang w:val="it-IT"/>
        </w:rPr>
      </w:pPr>
    </w:p>
    <w:p w14:paraId="26B3E7D2" w14:textId="5ED13748" w:rsidR="00E31621" w:rsidRPr="00BE4B28" w:rsidRDefault="00E31621" w:rsidP="00E31621">
      <w:pPr>
        <w:rPr>
          <w:sz w:val="32"/>
          <w:szCs w:val="32"/>
          <w:lang w:val="it-IT"/>
        </w:rPr>
      </w:pPr>
    </w:p>
    <w:p w14:paraId="1B42B6C0" w14:textId="6969A54F" w:rsidR="00E31621" w:rsidRPr="00BE4B28" w:rsidRDefault="00E31621" w:rsidP="00E31621">
      <w:pPr>
        <w:rPr>
          <w:sz w:val="32"/>
          <w:szCs w:val="32"/>
          <w:lang w:val="it-IT"/>
        </w:rPr>
      </w:pPr>
    </w:p>
    <w:p w14:paraId="14F7C56F" w14:textId="005DDEDD" w:rsidR="00E31621" w:rsidRPr="00BE4B28" w:rsidRDefault="00E31621" w:rsidP="00E31621">
      <w:pPr>
        <w:rPr>
          <w:sz w:val="32"/>
          <w:szCs w:val="32"/>
          <w:lang w:val="it-IT"/>
        </w:rPr>
      </w:pPr>
    </w:p>
    <w:p w14:paraId="2C3B65DB" w14:textId="7DBF446B" w:rsidR="00E31621" w:rsidRPr="00BE4B28" w:rsidRDefault="00E31621" w:rsidP="00E31621">
      <w:pPr>
        <w:rPr>
          <w:sz w:val="32"/>
          <w:szCs w:val="32"/>
          <w:lang w:val="it-IT"/>
        </w:rPr>
      </w:pPr>
    </w:p>
    <w:p w14:paraId="2DB0BE80" w14:textId="7088F144" w:rsidR="00E31621" w:rsidRPr="00BE4B28" w:rsidRDefault="00E31621" w:rsidP="00E31621">
      <w:pPr>
        <w:rPr>
          <w:sz w:val="32"/>
          <w:szCs w:val="32"/>
          <w:lang w:val="it-IT"/>
        </w:rPr>
      </w:pPr>
    </w:p>
    <w:p w14:paraId="509CA374" w14:textId="24378CC2" w:rsidR="00E31621" w:rsidRPr="00BE4B28" w:rsidRDefault="00E31621" w:rsidP="00E31621">
      <w:pPr>
        <w:rPr>
          <w:sz w:val="32"/>
          <w:szCs w:val="32"/>
          <w:lang w:val="it-IT"/>
        </w:rPr>
      </w:pPr>
    </w:p>
    <w:p w14:paraId="021FAC5F" w14:textId="14246D57" w:rsidR="00E31621" w:rsidRPr="00BE4B28" w:rsidRDefault="00E31621" w:rsidP="00E31621">
      <w:pPr>
        <w:rPr>
          <w:sz w:val="32"/>
          <w:szCs w:val="32"/>
          <w:lang w:val="it-IT"/>
        </w:rPr>
      </w:pPr>
    </w:p>
    <w:p w14:paraId="54835841" w14:textId="4DDDA88E" w:rsidR="00E31621" w:rsidRPr="00BE4B28" w:rsidRDefault="00E31621" w:rsidP="00E31621">
      <w:pPr>
        <w:rPr>
          <w:sz w:val="32"/>
          <w:szCs w:val="32"/>
          <w:lang w:val="it-IT"/>
        </w:rPr>
      </w:pPr>
    </w:p>
    <w:p w14:paraId="4B981B7D" w14:textId="25636453" w:rsidR="00E31621" w:rsidRPr="00BE4B28" w:rsidRDefault="00E31621" w:rsidP="00E31621">
      <w:pPr>
        <w:rPr>
          <w:sz w:val="32"/>
          <w:szCs w:val="32"/>
          <w:lang w:val="it-IT"/>
        </w:rPr>
      </w:pPr>
    </w:p>
    <w:p w14:paraId="710C9CCA" w14:textId="0BE7ED05" w:rsidR="00E31621" w:rsidRPr="00BE4B28" w:rsidRDefault="00E31621" w:rsidP="00E31621">
      <w:pPr>
        <w:rPr>
          <w:sz w:val="32"/>
          <w:szCs w:val="32"/>
          <w:lang w:val="it-IT"/>
        </w:rPr>
      </w:pPr>
    </w:p>
    <w:p w14:paraId="5B7C8134" w14:textId="52757E0F" w:rsidR="00E31621" w:rsidRPr="00BE4B28" w:rsidRDefault="00E31621" w:rsidP="00E31621">
      <w:pPr>
        <w:rPr>
          <w:sz w:val="32"/>
          <w:szCs w:val="32"/>
          <w:lang w:val="it-IT"/>
        </w:rPr>
      </w:pPr>
    </w:p>
    <w:p w14:paraId="0071DAF2" w14:textId="2AE9330F" w:rsidR="00E31621" w:rsidRPr="00BE4B28" w:rsidRDefault="00E31621" w:rsidP="00E31621">
      <w:pPr>
        <w:rPr>
          <w:sz w:val="32"/>
          <w:szCs w:val="32"/>
          <w:lang w:val="it-IT"/>
        </w:rPr>
      </w:pPr>
    </w:p>
    <w:p w14:paraId="4F588251" w14:textId="118C47CA" w:rsidR="00E31621" w:rsidRPr="00BE4B28" w:rsidRDefault="00E31621" w:rsidP="00E31621">
      <w:pPr>
        <w:rPr>
          <w:sz w:val="32"/>
          <w:szCs w:val="32"/>
          <w:lang w:val="it-IT"/>
        </w:rPr>
      </w:pPr>
    </w:p>
    <w:p w14:paraId="4DAAD0D2" w14:textId="2D19EA39" w:rsidR="00E31621" w:rsidRPr="00BE4B28" w:rsidRDefault="00E31621" w:rsidP="00E31621">
      <w:pPr>
        <w:rPr>
          <w:sz w:val="32"/>
          <w:szCs w:val="32"/>
          <w:lang w:val="it-IT"/>
        </w:rPr>
      </w:pPr>
    </w:p>
    <w:p w14:paraId="563B4FB1" w14:textId="3C6D21FA" w:rsidR="00E31621" w:rsidRPr="00BE4B28" w:rsidRDefault="00E31621" w:rsidP="00E31621">
      <w:pPr>
        <w:rPr>
          <w:sz w:val="32"/>
          <w:szCs w:val="32"/>
          <w:lang w:val="it-IT"/>
        </w:rPr>
      </w:pPr>
    </w:p>
    <w:p w14:paraId="41BD4425" w14:textId="14EC0E7E" w:rsidR="00E31621" w:rsidRPr="00BE4B28" w:rsidRDefault="00E31621" w:rsidP="00E31621">
      <w:pPr>
        <w:rPr>
          <w:sz w:val="32"/>
          <w:szCs w:val="32"/>
          <w:lang w:val="it-IT"/>
        </w:rPr>
      </w:pPr>
    </w:p>
    <w:p w14:paraId="3EF4C374" w14:textId="4EFAFE26" w:rsidR="00E31621" w:rsidRPr="00BE4B28" w:rsidRDefault="00E31621" w:rsidP="00E31621">
      <w:pPr>
        <w:rPr>
          <w:sz w:val="32"/>
          <w:szCs w:val="32"/>
          <w:lang w:val="it-IT"/>
        </w:rPr>
      </w:pPr>
    </w:p>
    <w:p w14:paraId="0DF4DCD0" w14:textId="05C7C559" w:rsidR="00E31621" w:rsidRPr="00BE4B28" w:rsidRDefault="00E31621" w:rsidP="00E31621">
      <w:pPr>
        <w:rPr>
          <w:sz w:val="32"/>
          <w:szCs w:val="32"/>
          <w:lang w:val="it-IT"/>
        </w:rPr>
      </w:pPr>
    </w:p>
    <w:p w14:paraId="5BEA9A22" w14:textId="5227EA09" w:rsidR="00E31621" w:rsidRPr="00BE4B28" w:rsidRDefault="00E31621" w:rsidP="00E31621">
      <w:pPr>
        <w:rPr>
          <w:sz w:val="32"/>
          <w:szCs w:val="32"/>
          <w:lang w:val="it-IT"/>
        </w:rPr>
      </w:pPr>
    </w:p>
    <w:p w14:paraId="604A3362" w14:textId="19A227D2" w:rsidR="00E31621" w:rsidRPr="00BE4B28" w:rsidRDefault="00E31621" w:rsidP="00E31621">
      <w:pPr>
        <w:rPr>
          <w:sz w:val="32"/>
          <w:szCs w:val="32"/>
          <w:lang w:val="it-IT"/>
        </w:rPr>
      </w:pPr>
    </w:p>
    <w:p w14:paraId="7CDE685F" w14:textId="7B56F07B" w:rsidR="00E31621" w:rsidRPr="00BE4B28" w:rsidRDefault="00E31621" w:rsidP="00E31621">
      <w:pPr>
        <w:rPr>
          <w:sz w:val="32"/>
          <w:szCs w:val="32"/>
          <w:lang w:val="it-IT"/>
        </w:rPr>
      </w:pPr>
    </w:p>
    <w:p w14:paraId="51549525" w14:textId="34EA8D06" w:rsidR="00E31621" w:rsidRPr="00BE4B28" w:rsidRDefault="00E31621" w:rsidP="00E31621">
      <w:pPr>
        <w:rPr>
          <w:sz w:val="32"/>
          <w:szCs w:val="32"/>
          <w:lang w:val="it-IT"/>
        </w:rPr>
      </w:pPr>
    </w:p>
    <w:p w14:paraId="2530FE31" w14:textId="63945D90" w:rsidR="00E31621" w:rsidRPr="00BE4B28" w:rsidRDefault="00E31621" w:rsidP="00E31621">
      <w:pPr>
        <w:rPr>
          <w:sz w:val="32"/>
          <w:szCs w:val="32"/>
          <w:lang w:val="it-IT"/>
        </w:rPr>
      </w:pPr>
    </w:p>
    <w:p w14:paraId="4DD64D41" w14:textId="315E9EB1" w:rsidR="00E31621" w:rsidRPr="00BE4B28" w:rsidRDefault="00E31621" w:rsidP="00E31621">
      <w:pPr>
        <w:rPr>
          <w:sz w:val="32"/>
          <w:szCs w:val="32"/>
          <w:lang w:val="it-IT"/>
        </w:rPr>
      </w:pPr>
    </w:p>
    <w:p w14:paraId="15FAAB3E" w14:textId="4C88332D" w:rsidR="00E31621" w:rsidRPr="00BE4B28" w:rsidRDefault="00E31621" w:rsidP="00E31621">
      <w:pPr>
        <w:rPr>
          <w:sz w:val="32"/>
          <w:szCs w:val="32"/>
          <w:lang w:val="it-IT"/>
        </w:rPr>
      </w:pPr>
    </w:p>
    <w:p w14:paraId="20203465" w14:textId="0E86C183" w:rsidR="00E31621" w:rsidRPr="00BE4B28" w:rsidRDefault="00E31621" w:rsidP="00E31621">
      <w:pPr>
        <w:rPr>
          <w:sz w:val="32"/>
          <w:szCs w:val="32"/>
          <w:lang w:val="it-IT"/>
        </w:rPr>
      </w:pPr>
    </w:p>
    <w:p w14:paraId="62BA889E" w14:textId="291800EC" w:rsidR="00E31621" w:rsidRPr="00BE4B28" w:rsidRDefault="00E31621" w:rsidP="00E31621">
      <w:pPr>
        <w:rPr>
          <w:sz w:val="32"/>
          <w:szCs w:val="32"/>
          <w:lang w:val="it-IT"/>
        </w:rPr>
      </w:pPr>
    </w:p>
    <w:p w14:paraId="18E82A50" w14:textId="1DAC0AF8" w:rsidR="00E31621" w:rsidRPr="00BE4B28" w:rsidRDefault="00E31621" w:rsidP="00E31621">
      <w:pPr>
        <w:rPr>
          <w:sz w:val="32"/>
          <w:szCs w:val="32"/>
          <w:lang w:val="it-IT"/>
        </w:rPr>
      </w:pPr>
    </w:p>
    <w:p w14:paraId="6C2D7FA4" w14:textId="2886B595" w:rsidR="00E31621" w:rsidRPr="00BE4B28" w:rsidRDefault="00E31621" w:rsidP="00E31621">
      <w:pPr>
        <w:rPr>
          <w:sz w:val="32"/>
          <w:szCs w:val="32"/>
          <w:lang w:val="it-IT"/>
        </w:rPr>
      </w:pPr>
    </w:p>
    <w:p w14:paraId="52F0EA79" w14:textId="7F5FF986" w:rsidR="00E31621" w:rsidRPr="00BE4B28" w:rsidRDefault="00E31621" w:rsidP="00E31621">
      <w:pPr>
        <w:rPr>
          <w:sz w:val="32"/>
          <w:szCs w:val="32"/>
          <w:lang w:val="it-IT"/>
        </w:rPr>
      </w:pPr>
    </w:p>
    <w:p w14:paraId="1FF47428" w14:textId="0018DA5B" w:rsidR="00E31621" w:rsidRPr="00BE4B28" w:rsidRDefault="00E31621" w:rsidP="00E31621">
      <w:pPr>
        <w:rPr>
          <w:sz w:val="32"/>
          <w:szCs w:val="32"/>
          <w:lang w:val="it-IT"/>
        </w:rPr>
      </w:pPr>
    </w:p>
    <w:p w14:paraId="547D94E6" w14:textId="70C60C1A" w:rsidR="00E31621" w:rsidRPr="00BE4B28" w:rsidRDefault="00E31621" w:rsidP="00E31621">
      <w:pPr>
        <w:rPr>
          <w:sz w:val="32"/>
          <w:szCs w:val="32"/>
          <w:lang w:val="it-IT"/>
        </w:rPr>
      </w:pPr>
    </w:p>
    <w:p w14:paraId="78CB3309" w14:textId="2671C832" w:rsidR="00E31621" w:rsidRPr="00BE4B28" w:rsidRDefault="00E31621" w:rsidP="00E31621">
      <w:pPr>
        <w:rPr>
          <w:sz w:val="32"/>
          <w:szCs w:val="32"/>
          <w:lang w:val="it-IT"/>
        </w:rPr>
      </w:pPr>
    </w:p>
    <w:p w14:paraId="7619FD9A" w14:textId="5E22FC2C" w:rsidR="00E31621" w:rsidRPr="00BE4B28" w:rsidRDefault="00E31621" w:rsidP="00E31621">
      <w:pPr>
        <w:rPr>
          <w:sz w:val="32"/>
          <w:szCs w:val="32"/>
          <w:lang w:val="it-IT"/>
        </w:rPr>
      </w:pPr>
    </w:p>
    <w:p w14:paraId="7F310E4E" w14:textId="17FEBCE0" w:rsidR="00E31621" w:rsidRPr="00BE4B28" w:rsidRDefault="00E31621" w:rsidP="00E31621">
      <w:pPr>
        <w:rPr>
          <w:sz w:val="32"/>
          <w:szCs w:val="32"/>
          <w:lang w:val="it-IT"/>
        </w:rPr>
      </w:pPr>
    </w:p>
    <w:p w14:paraId="22A09EA4" w14:textId="06F2B513" w:rsidR="00E31621" w:rsidRPr="00BE4B28" w:rsidRDefault="00E31621" w:rsidP="00E31621">
      <w:pPr>
        <w:rPr>
          <w:sz w:val="32"/>
          <w:szCs w:val="32"/>
          <w:lang w:val="it-IT"/>
        </w:rPr>
      </w:pPr>
    </w:p>
    <w:p w14:paraId="281955EC" w14:textId="6F02052A" w:rsidR="00E31621" w:rsidRPr="00BE4B28" w:rsidRDefault="00E31621" w:rsidP="00E31621">
      <w:pPr>
        <w:rPr>
          <w:sz w:val="32"/>
          <w:szCs w:val="32"/>
          <w:lang w:val="it-IT"/>
        </w:rPr>
      </w:pPr>
    </w:p>
    <w:p w14:paraId="3B8D1292" w14:textId="2E0E3DB0" w:rsidR="00E31621" w:rsidRPr="00BE4B28" w:rsidRDefault="00E31621" w:rsidP="00E31621">
      <w:pPr>
        <w:rPr>
          <w:sz w:val="32"/>
          <w:szCs w:val="32"/>
          <w:lang w:val="it-IT"/>
        </w:rPr>
      </w:pPr>
    </w:p>
    <w:p w14:paraId="736149D3" w14:textId="765A0907" w:rsidR="00E31621" w:rsidRPr="00BE4B28" w:rsidRDefault="00E31621" w:rsidP="00E31621">
      <w:pPr>
        <w:rPr>
          <w:sz w:val="32"/>
          <w:szCs w:val="32"/>
          <w:lang w:val="it-IT"/>
        </w:rPr>
      </w:pPr>
    </w:p>
    <w:p w14:paraId="7719489A" w14:textId="20032DEA" w:rsidR="00E31621" w:rsidRPr="00BE4B28" w:rsidRDefault="00E31621" w:rsidP="00E31621">
      <w:pPr>
        <w:rPr>
          <w:sz w:val="32"/>
          <w:szCs w:val="32"/>
          <w:lang w:val="it-IT"/>
        </w:rPr>
      </w:pPr>
    </w:p>
    <w:p w14:paraId="35052820" w14:textId="21E11D5B" w:rsidR="00E31621" w:rsidRPr="00BE4B28" w:rsidRDefault="00E31621" w:rsidP="00E31621">
      <w:pPr>
        <w:rPr>
          <w:sz w:val="32"/>
          <w:szCs w:val="32"/>
          <w:lang w:val="it-IT"/>
        </w:rPr>
      </w:pPr>
    </w:p>
    <w:p w14:paraId="542FFBB5" w14:textId="4FD82BD0" w:rsidR="00E31621" w:rsidRPr="00BE4B28" w:rsidRDefault="00E31621" w:rsidP="00E31621">
      <w:pPr>
        <w:rPr>
          <w:sz w:val="32"/>
          <w:szCs w:val="32"/>
          <w:lang w:val="it-IT"/>
        </w:rPr>
      </w:pPr>
    </w:p>
    <w:p w14:paraId="3315BB55" w14:textId="63C06D84" w:rsidR="00E31621" w:rsidRPr="00BE4B28" w:rsidRDefault="00E31621" w:rsidP="00E31621">
      <w:pPr>
        <w:rPr>
          <w:sz w:val="32"/>
          <w:szCs w:val="32"/>
          <w:lang w:val="it-IT"/>
        </w:rPr>
      </w:pPr>
    </w:p>
    <w:p w14:paraId="68363F49" w14:textId="0426C7AA" w:rsidR="00E31621" w:rsidRPr="00BE4B28" w:rsidRDefault="00E31621" w:rsidP="00E31621">
      <w:pPr>
        <w:rPr>
          <w:sz w:val="32"/>
          <w:szCs w:val="32"/>
          <w:lang w:val="it-IT"/>
        </w:rPr>
      </w:pPr>
    </w:p>
    <w:p w14:paraId="5EC666B3" w14:textId="7C5EC5BA" w:rsidR="00E31621" w:rsidRPr="00BE4B28" w:rsidRDefault="00E31621" w:rsidP="00E31621">
      <w:pPr>
        <w:rPr>
          <w:sz w:val="32"/>
          <w:szCs w:val="32"/>
          <w:lang w:val="it-IT"/>
        </w:rPr>
      </w:pPr>
    </w:p>
    <w:p w14:paraId="5AD47591" w14:textId="23AF2567" w:rsidR="00E31621" w:rsidRPr="00BE4B28" w:rsidRDefault="00E31621" w:rsidP="00E31621">
      <w:pPr>
        <w:rPr>
          <w:sz w:val="32"/>
          <w:szCs w:val="32"/>
          <w:lang w:val="it-IT"/>
        </w:rPr>
      </w:pPr>
    </w:p>
    <w:p w14:paraId="113A9F36" w14:textId="10FA9657" w:rsidR="00E31621" w:rsidRPr="00BE4B28" w:rsidRDefault="00E31621" w:rsidP="00E31621">
      <w:pPr>
        <w:rPr>
          <w:sz w:val="32"/>
          <w:szCs w:val="32"/>
          <w:lang w:val="it-IT"/>
        </w:rPr>
      </w:pPr>
    </w:p>
    <w:p w14:paraId="78663229" w14:textId="039F55B2" w:rsidR="00E31621" w:rsidRPr="00BE4B28" w:rsidRDefault="00E31621" w:rsidP="00E31621">
      <w:pPr>
        <w:rPr>
          <w:sz w:val="32"/>
          <w:szCs w:val="32"/>
          <w:lang w:val="it-IT"/>
        </w:rPr>
      </w:pPr>
    </w:p>
    <w:p w14:paraId="12A73874" w14:textId="342D62C1" w:rsidR="00E31621" w:rsidRPr="00BE4B28" w:rsidRDefault="00E31621" w:rsidP="00E31621">
      <w:pPr>
        <w:rPr>
          <w:sz w:val="32"/>
          <w:szCs w:val="32"/>
          <w:lang w:val="it-IT"/>
        </w:rPr>
      </w:pPr>
    </w:p>
    <w:p w14:paraId="4C324AD2" w14:textId="406D49C8" w:rsidR="00E31621" w:rsidRPr="00BE4B28" w:rsidRDefault="00E31621" w:rsidP="00E31621">
      <w:pPr>
        <w:rPr>
          <w:sz w:val="32"/>
          <w:szCs w:val="32"/>
          <w:lang w:val="it-IT"/>
        </w:rPr>
      </w:pPr>
    </w:p>
    <w:p w14:paraId="3BB46249" w14:textId="122B6230" w:rsidR="00E31621" w:rsidRPr="00BE4B28" w:rsidRDefault="00E31621" w:rsidP="00E31621">
      <w:pPr>
        <w:rPr>
          <w:sz w:val="32"/>
          <w:szCs w:val="32"/>
          <w:lang w:val="it-IT"/>
        </w:rPr>
      </w:pPr>
    </w:p>
    <w:p w14:paraId="256292D9" w14:textId="51A84647" w:rsidR="00E31621" w:rsidRPr="00BE4B28" w:rsidRDefault="00E31621" w:rsidP="00E31621">
      <w:pPr>
        <w:rPr>
          <w:sz w:val="32"/>
          <w:szCs w:val="32"/>
          <w:lang w:val="it-IT"/>
        </w:rPr>
      </w:pPr>
    </w:p>
    <w:p w14:paraId="3F9CFB84" w14:textId="0469DC1C" w:rsidR="00E31621" w:rsidRPr="00BE4B28" w:rsidRDefault="00E31621" w:rsidP="00E31621">
      <w:pPr>
        <w:rPr>
          <w:sz w:val="32"/>
          <w:szCs w:val="32"/>
          <w:lang w:val="it-IT"/>
        </w:rPr>
      </w:pPr>
    </w:p>
    <w:p w14:paraId="6C2DD9E3" w14:textId="360CD0C0" w:rsidR="00E31621" w:rsidRPr="00BE4B28" w:rsidRDefault="00E31621" w:rsidP="00E31621">
      <w:pPr>
        <w:rPr>
          <w:sz w:val="32"/>
          <w:szCs w:val="32"/>
          <w:lang w:val="it-IT"/>
        </w:rPr>
      </w:pPr>
    </w:p>
    <w:p w14:paraId="24B1362F" w14:textId="3D787A26" w:rsidR="00E31621" w:rsidRPr="00BE4B28" w:rsidRDefault="00E31621" w:rsidP="00E31621">
      <w:pPr>
        <w:rPr>
          <w:sz w:val="32"/>
          <w:szCs w:val="32"/>
          <w:lang w:val="it-IT"/>
        </w:rPr>
      </w:pPr>
    </w:p>
    <w:p w14:paraId="51F2CBCF" w14:textId="6A81B364" w:rsidR="00E31621" w:rsidRPr="00BE4B28" w:rsidRDefault="00E31621" w:rsidP="00E31621">
      <w:pPr>
        <w:rPr>
          <w:sz w:val="32"/>
          <w:szCs w:val="32"/>
          <w:lang w:val="it-IT"/>
        </w:rPr>
      </w:pPr>
    </w:p>
    <w:p w14:paraId="0CCBF273" w14:textId="0720E791" w:rsidR="00E31621" w:rsidRPr="00BE4B28" w:rsidRDefault="00E31621" w:rsidP="00E31621">
      <w:pPr>
        <w:rPr>
          <w:sz w:val="32"/>
          <w:szCs w:val="32"/>
          <w:lang w:val="it-IT"/>
        </w:rPr>
      </w:pPr>
    </w:p>
    <w:p w14:paraId="14606B96" w14:textId="520C1F06" w:rsidR="00E31621" w:rsidRPr="00BE4B28" w:rsidRDefault="00E31621" w:rsidP="00E31621">
      <w:pPr>
        <w:rPr>
          <w:sz w:val="32"/>
          <w:szCs w:val="32"/>
          <w:lang w:val="it-IT"/>
        </w:rPr>
      </w:pPr>
    </w:p>
    <w:p w14:paraId="360F1899" w14:textId="7C2F833D" w:rsidR="00E31621" w:rsidRPr="00BE4B28" w:rsidRDefault="00E31621" w:rsidP="00E31621">
      <w:pPr>
        <w:rPr>
          <w:sz w:val="32"/>
          <w:szCs w:val="32"/>
          <w:lang w:val="it-IT"/>
        </w:rPr>
      </w:pPr>
    </w:p>
    <w:p w14:paraId="45CABD50" w14:textId="0DCD6D2C" w:rsidR="00E31621" w:rsidRPr="00BE4B28" w:rsidRDefault="00E31621" w:rsidP="00E31621">
      <w:pPr>
        <w:rPr>
          <w:sz w:val="32"/>
          <w:szCs w:val="32"/>
          <w:lang w:val="it-IT"/>
        </w:rPr>
      </w:pPr>
    </w:p>
    <w:p w14:paraId="1CE1F2EC" w14:textId="23311B95" w:rsidR="00E31621" w:rsidRPr="00BE4B28" w:rsidRDefault="00E31621" w:rsidP="00E31621">
      <w:pPr>
        <w:rPr>
          <w:sz w:val="32"/>
          <w:szCs w:val="32"/>
          <w:lang w:val="it-IT"/>
        </w:rPr>
      </w:pPr>
    </w:p>
    <w:p w14:paraId="2DFBE06C" w14:textId="32DD590A" w:rsidR="00E31621" w:rsidRPr="00BE4B28" w:rsidRDefault="00E31621" w:rsidP="00E31621">
      <w:pPr>
        <w:rPr>
          <w:sz w:val="32"/>
          <w:szCs w:val="32"/>
          <w:lang w:val="it-IT"/>
        </w:rPr>
      </w:pPr>
    </w:p>
    <w:p w14:paraId="70ADAB3F" w14:textId="518F8F30" w:rsidR="00E31621" w:rsidRPr="00BE4B28" w:rsidRDefault="00E31621" w:rsidP="00E31621">
      <w:pPr>
        <w:rPr>
          <w:sz w:val="32"/>
          <w:szCs w:val="32"/>
          <w:lang w:val="it-IT"/>
        </w:rPr>
      </w:pPr>
    </w:p>
    <w:p w14:paraId="0B7515A8" w14:textId="25CC931E" w:rsidR="00E31621" w:rsidRPr="00BE4B28" w:rsidRDefault="00E31621" w:rsidP="00E31621">
      <w:pPr>
        <w:rPr>
          <w:sz w:val="32"/>
          <w:szCs w:val="32"/>
          <w:lang w:val="it-IT"/>
        </w:rPr>
      </w:pPr>
    </w:p>
    <w:p w14:paraId="3434AB82" w14:textId="63A46A40" w:rsidR="00E31621" w:rsidRPr="00BE4B28" w:rsidRDefault="00E31621" w:rsidP="00E31621">
      <w:pPr>
        <w:rPr>
          <w:sz w:val="32"/>
          <w:szCs w:val="32"/>
          <w:lang w:val="it-IT"/>
        </w:rPr>
      </w:pPr>
    </w:p>
    <w:p w14:paraId="358CF2CA" w14:textId="7B4B0B8B" w:rsidR="00E31621" w:rsidRPr="00BE4B28" w:rsidRDefault="00E31621" w:rsidP="00E31621">
      <w:pPr>
        <w:rPr>
          <w:sz w:val="32"/>
          <w:szCs w:val="32"/>
          <w:lang w:val="it-IT"/>
        </w:rPr>
      </w:pPr>
    </w:p>
    <w:p w14:paraId="0906BD60" w14:textId="629BB250" w:rsidR="00E31621" w:rsidRPr="00BE4B28" w:rsidRDefault="00E31621" w:rsidP="00E31621">
      <w:pPr>
        <w:rPr>
          <w:sz w:val="32"/>
          <w:szCs w:val="32"/>
          <w:lang w:val="it-IT"/>
        </w:rPr>
      </w:pPr>
    </w:p>
    <w:p w14:paraId="0A1487E0" w14:textId="50AD4390" w:rsidR="00E31621" w:rsidRPr="00BE4B28" w:rsidRDefault="00E31621" w:rsidP="00E31621">
      <w:pPr>
        <w:rPr>
          <w:sz w:val="32"/>
          <w:szCs w:val="32"/>
          <w:lang w:val="it-IT"/>
        </w:rPr>
      </w:pPr>
    </w:p>
    <w:p w14:paraId="2205C514" w14:textId="52665AF8" w:rsidR="00E31621" w:rsidRPr="00BE4B28" w:rsidRDefault="00E31621" w:rsidP="00E31621">
      <w:pPr>
        <w:rPr>
          <w:sz w:val="32"/>
          <w:szCs w:val="32"/>
          <w:lang w:val="it-IT"/>
        </w:rPr>
      </w:pPr>
    </w:p>
    <w:p w14:paraId="3BBCB99B" w14:textId="52293D29" w:rsidR="00E31621" w:rsidRPr="00BE4B28" w:rsidRDefault="00E31621" w:rsidP="00E31621">
      <w:pPr>
        <w:rPr>
          <w:sz w:val="32"/>
          <w:szCs w:val="32"/>
          <w:lang w:val="it-IT"/>
        </w:rPr>
      </w:pPr>
    </w:p>
    <w:p w14:paraId="131C1D2C" w14:textId="3897DB34" w:rsidR="00E31621" w:rsidRPr="00BE4B28" w:rsidRDefault="00E31621" w:rsidP="00E31621">
      <w:pPr>
        <w:rPr>
          <w:sz w:val="32"/>
          <w:szCs w:val="32"/>
          <w:lang w:val="it-IT"/>
        </w:rPr>
      </w:pPr>
    </w:p>
    <w:p w14:paraId="34C138E7" w14:textId="73B0B5AE" w:rsidR="00E31621" w:rsidRPr="00BE4B28" w:rsidRDefault="00E31621" w:rsidP="00E31621">
      <w:pPr>
        <w:rPr>
          <w:sz w:val="32"/>
          <w:szCs w:val="32"/>
          <w:lang w:val="it-IT"/>
        </w:rPr>
      </w:pPr>
    </w:p>
    <w:p w14:paraId="5D36C427" w14:textId="190FF465" w:rsidR="00E31621" w:rsidRPr="00BE4B28" w:rsidRDefault="00E31621" w:rsidP="00E31621">
      <w:pPr>
        <w:rPr>
          <w:sz w:val="32"/>
          <w:szCs w:val="32"/>
          <w:lang w:val="it-IT"/>
        </w:rPr>
      </w:pPr>
    </w:p>
    <w:p w14:paraId="141F9392" w14:textId="1A6D0974" w:rsidR="00E31621" w:rsidRPr="00BE4B28" w:rsidRDefault="00E31621" w:rsidP="00E31621">
      <w:pPr>
        <w:rPr>
          <w:sz w:val="32"/>
          <w:szCs w:val="32"/>
          <w:lang w:val="it-IT"/>
        </w:rPr>
      </w:pPr>
    </w:p>
    <w:p w14:paraId="64107092" w14:textId="65BB6B2D" w:rsidR="00E31621" w:rsidRPr="00BE4B28" w:rsidRDefault="00E31621" w:rsidP="00E31621">
      <w:pPr>
        <w:rPr>
          <w:sz w:val="32"/>
          <w:szCs w:val="32"/>
          <w:lang w:val="it-IT"/>
        </w:rPr>
      </w:pPr>
    </w:p>
    <w:p w14:paraId="620B8AE4" w14:textId="6FDC3C18" w:rsidR="00E31621" w:rsidRPr="00BE4B28" w:rsidRDefault="00E31621" w:rsidP="00E31621">
      <w:pPr>
        <w:rPr>
          <w:sz w:val="32"/>
          <w:szCs w:val="32"/>
          <w:lang w:val="it-IT"/>
        </w:rPr>
      </w:pPr>
    </w:p>
    <w:p w14:paraId="6EFA5ACE" w14:textId="157A74DE" w:rsidR="00E31621" w:rsidRPr="00BE4B28" w:rsidRDefault="00E31621" w:rsidP="00E31621">
      <w:pPr>
        <w:rPr>
          <w:sz w:val="32"/>
          <w:szCs w:val="32"/>
          <w:lang w:val="it-IT"/>
        </w:rPr>
      </w:pPr>
    </w:p>
    <w:p w14:paraId="15E22F02" w14:textId="213228B5" w:rsidR="00E31621" w:rsidRPr="00BE4B28" w:rsidRDefault="00E31621" w:rsidP="00E31621">
      <w:pPr>
        <w:rPr>
          <w:sz w:val="32"/>
          <w:szCs w:val="32"/>
          <w:lang w:val="it-IT"/>
        </w:rPr>
      </w:pPr>
    </w:p>
    <w:p w14:paraId="1C507E73" w14:textId="570FBB52" w:rsidR="00E31621" w:rsidRPr="00BE4B28" w:rsidRDefault="00E31621" w:rsidP="00E31621">
      <w:pPr>
        <w:rPr>
          <w:sz w:val="32"/>
          <w:szCs w:val="32"/>
          <w:lang w:val="it-IT"/>
        </w:rPr>
      </w:pPr>
    </w:p>
    <w:p w14:paraId="119225D0" w14:textId="2EC15B0E" w:rsidR="00E31621" w:rsidRPr="00BE4B28" w:rsidRDefault="00E31621" w:rsidP="00E31621">
      <w:pPr>
        <w:rPr>
          <w:sz w:val="32"/>
          <w:szCs w:val="32"/>
          <w:lang w:val="it-IT"/>
        </w:rPr>
      </w:pPr>
    </w:p>
    <w:p w14:paraId="4ACEEE4B" w14:textId="7F9894A6" w:rsidR="00E31621" w:rsidRPr="00BE4B28" w:rsidRDefault="00E31621" w:rsidP="00E31621">
      <w:pPr>
        <w:rPr>
          <w:sz w:val="32"/>
          <w:szCs w:val="32"/>
          <w:lang w:val="it-IT"/>
        </w:rPr>
      </w:pPr>
    </w:p>
    <w:p w14:paraId="1B8BA99B" w14:textId="57F6582E" w:rsidR="00E31621" w:rsidRPr="00BE4B28" w:rsidRDefault="00E31621" w:rsidP="00E31621">
      <w:pPr>
        <w:rPr>
          <w:sz w:val="32"/>
          <w:szCs w:val="32"/>
          <w:lang w:val="it-IT"/>
        </w:rPr>
      </w:pPr>
    </w:p>
    <w:p w14:paraId="20A1B162" w14:textId="761EB9D1" w:rsidR="00E31621" w:rsidRPr="00BE4B28" w:rsidRDefault="00E31621" w:rsidP="00E31621">
      <w:pPr>
        <w:rPr>
          <w:sz w:val="32"/>
          <w:szCs w:val="32"/>
          <w:lang w:val="it-IT"/>
        </w:rPr>
      </w:pPr>
    </w:p>
    <w:p w14:paraId="13CB7021" w14:textId="7E99565C" w:rsidR="00E31621" w:rsidRPr="00BE4B28" w:rsidRDefault="00E31621" w:rsidP="00E31621">
      <w:pPr>
        <w:rPr>
          <w:sz w:val="32"/>
          <w:szCs w:val="32"/>
          <w:lang w:val="it-IT"/>
        </w:rPr>
      </w:pPr>
    </w:p>
    <w:p w14:paraId="5B930659" w14:textId="32677925" w:rsidR="00E31621" w:rsidRPr="00BE4B28" w:rsidRDefault="00E31621" w:rsidP="00E31621">
      <w:pPr>
        <w:rPr>
          <w:sz w:val="32"/>
          <w:szCs w:val="32"/>
          <w:lang w:val="it-IT"/>
        </w:rPr>
      </w:pPr>
    </w:p>
    <w:p w14:paraId="469F6119" w14:textId="6B5CE20F" w:rsidR="00E31621" w:rsidRPr="00BE4B28" w:rsidRDefault="00E31621" w:rsidP="00E31621">
      <w:pPr>
        <w:rPr>
          <w:sz w:val="32"/>
          <w:szCs w:val="32"/>
          <w:lang w:val="it-IT"/>
        </w:rPr>
      </w:pPr>
    </w:p>
    <w:p w14:paraId="65593B74" w14:textId="2B4AC176" w:rsidR="00E31621" w:rsidRPr="00BE4B28" w:rsidRDefault="00E31621" w:rsidP="00E31621">
      <w:pPr>
        <w:rPr>
          <w:sz w:val="32"/>
          <w:szCs w:val="32"/>
          <w:lang w:val="it-IT"/>
        </w:rPr>
      </w:pPr>
    </w:p>
    <w:p w14:paraId="6DEC8A0E" w14:textId="26793226" w:rsidR="00E31621" w:rsidRPr="00BE4B28" w:rsidRDefault="00E31621" w:rsidP="00E31621">
      <w:pPr>
        <w:rPr>
          <w:sz w:val="32"/>
          <w:szCs w:val="32"/>
          <w:lang w:val="it-IT"/>
        </w:rPr>
      </w:pPr>
    </w:p>
    <w:p w14:paraId="1285A769" w14:textId="2C742530" w:rsidR="00E31621" w:rsidRPr="00BE4B28" w:rsidRDefault="00E31621" w:rsidP="00E31621">
      <w:pPr>
        <w:rPr>
          <w:sz w:val="32"/>
          <w:szCs w:val="32"/>
          <w:lang w:val="it-IT"/>
        </w:rPr>
      </w:pPr>
    </w:p>
    <w:p w14:paraId="7EC36532" w14:textId="290E294D" w:rsidR="00E31621" w:rsidRPr="00BE4B28" w:rsidRDefault="00E31621" w:rsidP="00E31621">
      <w:pPr>
        <w:rPr>
          <w:sz w:val="32"/>
          <w:szCs w:val="32"/>
          <w:lang w:val="it-IT"/>
        </w:rPr>
      </w:pPr>
    </w:p>
    <w:p w14:paraId="1F532573" w14:textId="53D06246" w:rsidR="00E31621" w:rsidRPr="00BE4B28" w:rsidRDefault="00E31621" w:rsidP="00E31621">
      <w:pPr>
        <w:rPr>
          <w:sz w:val="32"/>
          <w:szCs w:val="32"/>
          <w:lang w:val="it-IT"/>
        </w:rPr>
      </w:pPr>
    </w:p>
    <w:p w14:paraId="7C570BCA" w14:textId="326C47F5" w:rsidR="00E31621" w:rsidRPr="00BE4B28" w:rsidRDefault="00E31621" w:rsidP="00E31621">
      <w:pPr>
        <w:rPr>
          <w:sz w:val="32"/>
          <w:szCs w:val="32"/>
          <w:lang w:val="it-IT"/>
        </w:rPr>
      </w:pPr>
    </w:p>
    <w:p w14:paraId="7F115A57" w14:textId="57C3C1BA" w:rsidR="00E31621" w:rsidRPr="00BE4B28" w:rsidRDefault="00E31621" w:rsidP="00E31621">
      <w:pPr>
        <w:rPr>
          <w:sz w:val="32"/>
          <w:szCs w:val="32"/>
          <w:lang w:val="it-IT"/>
        </w:rPr>
      </w:pPr>
    </w:p>
    <w:p w14:paraId="0BEBDBCF" w14:textId="725C4281" w:rsidR="00E31621" w:rsidRPr="00BE4B28" w:rsidRDefault="00E31621" w:rsidP="00E31621">
      <w:pPr>
        <w:rPr>
          <w:sz w:val="32"/>
          <w:szCs w:val="32"/>
          <w:lang w:val="it-IT"/>
        </w:rPr>
      </w:pPr>
    </w:p>
    <w:p w14:paraId="58703271" w14:textId="634C0253" w:rsidR="00E31621" w:rsidRPr="00BE4B28" w:rsidRDefault="00E31621" w:rsidP="00E31621">
      <w:pPr>
        <w:rPr>
          <w:sz w:val="32"/>
          <w:szCs w:val="32"/>
          <w:lang w:val="it-IT"/>
        </w:rPr>
      </w:pPr>
    </w:p>
    <w:p w14:paraId="76020BDB" w14:textId="478DCB5E" w:rsidR="00E31621" w:rsidRPr="00BE4B28" w:rsidRDefault="00E31621" w:rsidP="00E31621">
      <w:pPr>
        <w:rPr>
          <w:sz w:val="32"/>
          <w:szCs w:val="32"/>
          <w:lang w:val="it-IT"/>
        </w:rPr>
      </w:pPr>
    </w:p>
    <w:p w14:paraId="25BFA3E6" w14:textId="43FF84B9" w:rsidR="00E31621" w:rsidRPr="00BE4B28" w:rsidRDefault="00E31621" w:rsidP="00E31621">
      <w:pPr>
        <w:rPr>
          <w:sz w:val="32"/>
          <w:szCs w:val="32"/>
          <w:lang w:val="it-IT"/>
        </w:rPr>
      </w:pPr>
    </w:p>
    <w:p w14:paraId="3C9382B3" w14:textId="0209F089" w:rsidR="00E31621" w:rsidRPr="00BE4B28" w:rsidRDefault="00E31621" w:rsidP="00E31621">
      <w:pPr>
        <w:rPr>
          <w:sz w:val="32"/>
          <w:szCs w:val="32"/>
          <w:lang w:val="it-IT"/>
        </w:rPr>
      </w:pPr>
    </w:p>
    <w:p w14:paraId="525D73A3" w14:textId="662A1313" w:rsidR="00E31621" w:rsidRPr="00BE4B28" w:rsidRDefault="00E31621" w:rsidP="00E31621">
      <w:pPr>
        <w:rPr>
          <w:sz w:val="32"/>
          <w:szCs w:val="32"/>
          <w:lang w:val="it-IT"/>
        </w:rPr>
      </w:pPr>
    </w:p>
    <w:p w14:paraId="772AAF18" w14:textId="3B8C1AD7" w:rsidR="00E31621" w:rsidRPr="00BE4B28" w:rsidRDefault="00E31621" w:rsidP="00E31621">
      <w:pPr>
        <w:rPr>
          <w:sz w:val="32"/>
          <w:szCs w:val="32"/>
          <w:lang w:val="it-IT"/>
        </w:rPr>
      </w:pPr>
    </w:p>
    <w:p w14:paraId="08EE6BF9" w14:textId="3DB0D5F8" w:rsidR="00E31621" w:rsidRPr="00BE4B28" w:rsidRDefault="00E31621" w:rsidP="00E31621">
      <w:pPr>
        <w:rPr>
          <w:sz w:val="32"/>
          <w:szCs w:val="32"/>
          <w:lang w:val="it-IT"/>
        </w:rPr>
      </w:pPr>
    </w:p>
    <w:p w14:paraId="440D72DF" w14:textId="52FC9E71" w:rsidR="00E31621" w:rsidRPr="00BE4B28" w:rsidRDefault="00E31621" w:rsidP="00E31621">
      <w:pPr>
        <w:rPr>
          <w:sz w:val="32"/>
          <w:szCs w:val="32"/>
          <w:lang w:val="it-IT"/>
        </w:rPr>
      </w:pPr>
    </w:p>
    <w:p w14:paraId="40572F31" w14:textId="6BBA31FB" w:rsidR="00E31621" w:rsidRPr="00BE4B28" w:rsidRDefault="00E31621" w:rsidP="00E31621">
      <w:pPr>
        <w:rPr>
          <w:sz w:val="32"/>
          <w:szCs w:val="32"/>
          <w:lang w:val="it-IT"/>
        </w:rPr>
      </w:pPr>
    </w:p>
    <w:p w14:paraId="611C5973" w14:textId="17A086F1" w:rsidR="00E31621" w:rsidRPr="00BE4B28" w:rsidRDefault="00E31621" w:rsidP="00E31621">
      <w:pPr>
        <w:rPr>
          <w:sz w:val="32"/>
          <w:szCs w:val="32"/>
          <w:lang w:val="it-IT"/>
        </w:rPr>
      </w:pPr>
    </w:p>
    <w:p w14:paraId="04659030" w14:textId="47594399" w:rsidR="00E31621" w:rsidRPr="00BE4B28" w:rsidRDefault="00E31621" w:rsidP="00E31621">
      <w:pPr>
        <w:rPr>
          <w:sz w:val="32"/>
          <w:szCs w:val="32"/>
          <w:lang w:val="it-IT"/>
        </w:rPr>
      </w:pPr>
    </w:p>
    <w:p w14:paraId="46832D55" w14:textId="316EED2C" w:rsidR="00E31621" w:rsidRPr="00BE4B28" w:rsidRDefault="00E31621" w:rsidP="00E31621">
      <w:pPr>
        <w:rPr>
          <w:sz w:val="32"/>
          <w:szCs w:val="32"/>
          <w:lang w:val="it-IT"/>
        </w:rPr>
      </w:pPr>
    </w:p>
    <w:p w14:paraId="078D7BEB" w14:textId="59D78C0F" w:rsidR="00E31621" w:rsidRPr="00BE4B28" w:rsidRDefault="00E31621" w:rsidP="00E31621">
      <w:pPr>
        <w:rPr>
          <w:sz w:val="32"/>
          <w:szCs w:val="32"/>
          <w:lang w:val="it-IT"/>
        </w:rPr>
      </w:pPr>
    </w:p>
    <w:p w14:paraId="3D25034D" w14:textId="4FFC715F" w:rsidR="00E31621" w:rsidRPr="00BE4B28" w:rsidRDefault="00E31621" w:rsidP="00E31621">
      <w:pPr>
        <w:rPr>
          <w:sz w:val="32"/>
          <w:szCs w:val="32"/>
          <w:lang w:val="it-IT"/>
        </w:rPr>
      </w:pPr>
    </w:p>
    <w:p w14:paraId="22961F88" w14:textId="74446BF6" w:rsidR="00E31621" w:rsidRPr="00BE4B28" w:rsidRDefault="00E31621" w:rsidP="00E31621">
      <w:pPr>
        <w:rPr>
          <w:sz w:val="32"/>
          <w:szCs w:val="32"/>
          <w:lang w:val="it-IT"/>
        </w:rPr>
      </w:pPr>
    </w:p>
    <w:p w14:paraId="7FEEA81C" w14:textId="01B4422C" w:rsidR="00E31621" w:rsidRPr="00BE4B28" w:rsidRDefault="00E31621" w:rsidP="00E31621">
      <w:pPr>
        <w:rPr>
          <w:sz w:val="32"/>
          <w:szCs w:val="32"/>
          <w:lang w:val="it-IT"/>
        </w:rPr>
      </w:pPr>
    </w:p>
    <w:p w14:paraId="7B5B392B" w14:textId="75AD26BF" w:rsidR="00E31621" w:rsidRPr="00BE4B28" w:rsidRDefault="00E31621" w:rsidP="00E31621">
      <w:pPr>
        <w:rPr>
          <w:sz w:val="32"/>
          <w:szCs w:val="32"/>
          <w:lang w:val="it-IT"/>
        </w:rPr>
      </w:pPr>
    </w:p>
    <w:p w14:paraId="0EB47589" w14:textId="3C0DBDE5" w:rsidR="00E31621" w:rsidRPr="00BE4B28" w:rsidRDefault="00E31621" w:rsidP="00E31621">
      <w:pPr>
        <w:rPr>
          <w:sz w:val="32"/>
          <w:szCs w:val="32"/>
          <w:lang w:val="it-IT"/>
        </w:rPr>
      </w:pPr>
    </w:p>
    <w:p w14:paraId="763ACBB6" w14:textId="48A5F6EF" w:rsidR="00E31621" w:rsidRPr="00BE4B28" w:rsidRDefault="00E31621" w:rsidP="00E31621">
      <w:pPr>
        <w:rPr>
          <w:sz w:val="32"/>
          <w:szCs w:val="32"/>
          <w:lang w:val="it-IT"/>
        </w:rPr>
      </w:pPr>
    </w:p>
    <w:p w14:paraId="21FF055E" w14:textId="4F7DB91F" w:rsidR="00E31621" w:rsidRPr="00BE4B28" w:rsidRDefault="00E31621" w:rsidP="00E31621">
      <w:pPr>
        <w:rPr>
          <w:sz w:val="32"/>
          <w:szCs w:val="32"/>
          <w:lang w:val="it-IT"/>
        </w:rPr>
      </w:pPr>
    </w:p>
    <w:p w14:paraId="2533A92A" w14:textId="49ED6E00" w:rsidR="00E31621" w:rsidRPr="00BE4B28" w:rsidRDefault="00E31621" w:rsidP="00E31621">
      <w:pPr>
        <w:rPr>
          <w:sz w:val="32"/>
          <w:szCs w:val="32"/>
          <w:lang w:val="it-IT"/>
        </w:rPr>
      </w:pPr>
    </w:p>
    <w:p w14:paraId="34A1C341" w14:textId="3CCC5281" w:rsidR="00E31621" w:rsidRPr="00BE4B28" w:rsidRDefault="00E31621" w:rsidP="00E31621">
      <w:pPr>
        <w:rPr>
          <w:sz w:val="32"/>
          <w:szCs w:val="32"/>
          <w:lang w:val="it-IT"/>
        </w:rPr>
      </w:pPr>
    </w:p>
    <w:p w14:paraId="0585FA0E" w14:textId="7FD6A0BB" w:rsidR="00E31621" w:rsidRPr="00BE4B28" w:rsidRDefault="00E31621" w:rsidP="00E31621">
      <w:pPr>
        <w:rPr>
          <w:sz w:val="32"/>
          <w:szCs w:val="32"/>
          <w:lang w:val="it-IT"/>
        </w:rPr>
      </w:pPr>
    </w:p>
    <w:p w14:paraId="67E1283B" w14:textId="43D15AD7" w:rsidR="00E31621" w:rsidRPr="00BE4B28" w:rsidRDefault="00E31621" w:rsidP="00E31621">
      <w:pPr>
        <w:rPr>
          <w:sz w:val="32"/>
          <w:szCs w:val="32"/>
          <w:lang w:val="it-IT"/>
        </w:rPr>
      </w:pPr>
    </w:p>
    <w:p w14:paraId="5196CA2A" w14:textId="20D681DB" w:rsidR="00E31621" w:rsidRPr="00BE4B28" w:rsidRDefault="00E31621" w:rsidP="00E31621">
      <w:pPr>
        <w:rPr>
          <w:sz w:val="32"/>
          <w:szCs w:val="32"/>
          <w:lang w:val="it-IT"/>
        </w:rPr>
      </w:pPr>
    </w:p>
    <w:p w14:paraId="604064CE" w14:textId="21682029" w:rsidR="00E31621" w:rsidRPr="00BE4B28" w:rsidRDefault="00E31621" w:rsidP="00E31621">
      <w:pPr>
        <w:rPr>
          <w:sz w:val="32"/>
          <w:szCs w:val="32"/>
          <w:lang w:val="it-IT"/>
        </w:rPr>
      </w:pPr>
    </w:p>
    <w:p w14:paraId="32A678E5" w14:textId="3778C547" w:rsidR="00E31621" w:rsidRPr="00BE4B28" w:rsidRDefault="00E31621" w:rsidP="00E31621">
      <w:pPr>
        <w:rPr>
          <w:sz w:val="32"/>
          <w:szCs w:val="32"/>
          <w:lang w:val="it-IT"/>
        </w:rPr>
      </w:pPr>
    </w:p>
    <w:p w14:paraId="2F3517B3" w14:textId="22DAFEE1" w:rsidR="00E31621" w:rsidRPr="00BE4B28" w:rsidRDefault="00E31621" w:rsidP="00E31621">
      <w:pPr>
        <w:rPr>
          <w:sz w:val="32"/>
          <w:szCs w:val="32"/>
          <w:lang w:val="it-IT"/>
        </w:rPr>
      </w:pPr>
    </w:p>
    <w:p w14:paraId="4670B0D7" w14:textId="6C3CFD4C" w:rsidR="00E31621" w:rsidRPr="00BE4B28" w:rsidRDefault="00E31621" w:rsidP="00E31621">
      <w:pPr>
        <w:rPr>
          <w:sz w:val="32"/>
          <w:szCs w:val="32"/>
          <w:lang w:val="it-IT"/>
        </w:rPr>
      </w:pPr>
    </w:p>
    <w:p w14:paraId="7ACE3A9A" w14:textId="54AB18A9" w:rsidR="00E31621" w:rsidRPr="00BE4B28" w:rsidRDefault="00E31621" w:rsidP="00E31621">
      <w:pPr>
        <w:rPr>
          <w:sz w:val="32"/>
          <w:szCs w:val="32"/>
          <w:lang w:val="it-IT"/>
        </w:rPr>
      </w:pPr>
    </w:p>
    <w:p w14:paraId="42DDE8D5" w14:textId="5639FA43" w:rsidR="00E31621" w:rsidRPr="00BE4B28" w:rsidRDefault="00E31621" w:rsidP="00E31621">
      <w:pPr>
        <w:rPr>
          <w:sz w:val="32"/>
          <w:szCs w:val="32"/>
          <w:lang w:val="it-IT"/>
        </w:rPr>
      </w:pPr>
    </w:p>
    <w:p w14:paraId="0942AFBD" w14:textId="5E5C9F81" w:rsidR="00E31621" w:rsidRPr="00BE4B28" w:rsidRDefault="00E31621" w:rsidP="00E31621">
      <w:pPr>
        <w:rPr>
          <w:sz w:val="32"/>
          <w:szCs w:val="32"/>
          <w:lang w:val="it-IT"/>
        </w:rPr>
      </w:pPr>
    </w:p>
    <w:p w14:paraId="225FFA65" w14:textId="5715C90F" w:rsidR="00E31621" w:rsidRPr="00BE4B28" w:rsidRDefault="00E31621" w:rsidP="00E31621">
      <w:pPr>
        <w:rPr>
          <w:sz w:val="32"/>
          <w:szCs w:val="32"/>
          <w:lang w:val="it-IT"/>
        </w:rPr>
      </w:pPr>
    </w:p>
    <w:p w14:paraId="79CF3284" w14:textId="1CD1EBA4" w:rsidR="00E31621" w:rsidRPr="00BE4B28" w:rsidRDefault="00E31621" w:rsidP="00E31621">
      <w:pPr>
        <w:rPr>
          <w:sz w:val="32"/>
          <w:szCs w:val="32"/>
          <w:lang w:val="it-IT"/>
        </w:rPr>
      </w:pPr>
    </w:p>
    <w:p w14:paraId="3C49A574" w14:textId="705D39CA" w:rsidR="00E31621" w:rsidRPr="00BE4B28" w:rsidRDefault="00E31621" w:rsidP="00E31621">
      <w:pPr>
        <w:rPr>
          <w:sz w:val="32"/>
          <w:szCs w:val="32"/>
          <w:lang w:val="it-IT"/>
        </w:rPr>
      </w:pPr>
    </w:p>
    <w:p w14:paraId="437EF4BE" w14:textId="787FE853" w:rsidR="00E31621" w:rsidRPr="00BE4B28" w:rsidRDefault="00E31621" w:rsidP="00E31621">
      <w:pPr>
        <w:rPr>
          <w:sz w:val="32"/>
          <w:szCs w:val="32"/>
          <w:lang w:val="it-IT"/>
        </w:rPr>
      </w:pPr>
    </w:p>
    <w:p w14:paraId="5E00A70B" w14:textId="5A154A9A" w:rsidR="00E31621" w:rsidRPr="00BE4B28" w:rsidRDefault="00E31621" w:rsidP="00E31621">
      <w:pPr>
        <w:rPr>
          <w:sz w:val="32"/>
          <w:szCs w:val="32"/>
          <w:lang w:val="it-IT"/>
        </w:rPr>
      </w:pPr>
    </w:p>
    <w:p w14:paraId="7DDBEE94" w14:textId="795C8E89" w:rsidR="00E31621" w:rsidRPr="00BE4B28" w:rsidRDefault="00E31621" w:rsidP="00E31621">
      <w:pPr>
        <w:rPr>
          <w:sz w:val="32"/>
          <w:szCs w:val="32"/>
          <w:lang w:val="it-IT"/>
        </w:rPr>
      </w:pPr>
    </w:p>
    <w:p w14:paraId="6ED517D3" w14:textId="7FFFF5CE" w:rsidR="00E31621" w:rsidRPr="00BE4B28" w:rsidRDefault="00E31621" w:rsidP="00E31621">
      <w:pPr>
        <w:rPr>
          <w:sz w:val="32"/>
          <w:szCs w:val="32"/>
          <w:lang w:val="it-IT"/>
        </w:rPr>
      </w:pPr>
    </w:p>
    <w:p w14:paraId="1985DF4B" w14:textId="3FD3F2AC" w:rsidR="00E31621" w:rsidRPr="00BE4B28" w:rsidRDefault="00E31621" w:rsidP="00E31621">
      <w:pPr>
        <w:rPr>
          <w:sz w:val="32"/>
          <w:szCs w:val="32"/>
          <w:lang w:val="it-IT"/>
        </w:rPr>
      </w:pPr>
    </w:p>
    <w:p w14:paraId="411193B1" w14:textId="5A5BB3A8" w:rsidR="00E31621" w:rsidRPr="00BE4B28" w:rsidRDefault="00E31621" w:rsidP="00E31621">
      <w:pPr>
        <w:rPr>
          <w:sz w:val="32"/>
          <w:szCs w:val="32"/>
          <w:lang w:val="it-IT"/>
        </w:rPr>
      </w:pPr>
    </w:p>
    <w:p w14:paraId="0B082361" w14:textId="5241F091" w:rsidR="00E31621" w:rsidRPr="00BE4B28" w:rsidRDefault="00E31621" w:rsidP="00E31621">
      <w:pPr>
        <w:rPr>
          <w:sz w:val="32"/>
          <w:szCs w:val="32"/>
          <w:lang w:val="it-IT"/>
        </w:rPr>
      </w:pPr>
    </w:p>
    <w:p w14:paraId="46B6CA95" w14:textId="6D86A326" w:rsidR="00E31621" w:rsidRPr="00BE4B28" w:rsidRDefault="00E31621" w:rsidP="00E31621">
      <w:pPr>
        <w:rPr>
          <w:sz w:val="32"/>
          <w:szCs w:val="32"/>
          <w:lang w:val="it-IT"/>
        </w:rPr>
      </w:pPr>
    </w:p>
    <w:p w14:paraId="612DCDA8" w14:textId="353792C1" w:rsidR="00E31621" w:rsidRPr="00BE4B28" w:rsidRDefault="00E31621" w:rsidP="00E31621">
      <w:pPr>
        <w:rPr>
          <w:sz w:val="32"/>
          <w:szCs w:val="32"/>
          <w:lang w:val="it-IT"/>
        </w:rPr>
      </w:pPr>
    </w:p>
    <w:p w14:paraId="3005BF18" w14:textId="6780D269" w:rsidR="00E31621" w:rsidRPr="00BE4B28" w:rsidRDefault="00E31621" w:rsidP="00E31621">
      <w:pPr>
        <w:rPr>
          <w:sz w:val="32"/>
          <w:szCs w:val="32"/>
          <w:lang w:val="it-IT"/>
        </w:rPr>
      </w:pPr>
    </w:p>
    <w:p w14:paraId="5414E60D" w14:textId="40CA6DBE" w:rsidR="00E31621" w:rsidRPr="00BE4B28" w:rsidRDefault="00E31621" w:rsidP="00E31621">
      <w:pPr>
        <w:rPr>
          <w:sz w:val="32"/>
          <w:szCs w:val="32"/>
          <w:lang w:val="it-IT"/>
        </w:rPr>
      </w:pPr>
    </w:p>
    <w:p w14:paraId="30E0F6E1" w14:textId="416BDBF2" w:rsidR="00E31621" w:rsidRPr="00BE4B28" w:rsidRDefault="00E31621" w:rsidP="00E31621">
      <w:pPr>
        <w:rPr>
          <w:sz w:val="32"/>
          <w:szCs w:val="32"/>
          <w:lang w:val="it-IT"/>
        </w:rPr>
      </w:pPr>
    </w:p>
    <w:p w14:paraId="61E1B452" w14:textId="2ACF8CBA" w:rsidR="00E31621" w:rsidRPr="00BE4B28" w:rsidRDefault="00E31621" w:rsidP="00E31621">
      <w:pPr>
        <w:rPr>
          <w:sz w:val="32"/>
          <w:szCs w:val="32"/>
          <w:lang w:val="it-IT"/>
        </w:rPr>
      </w:pPr>
    </w:p>
    <w:p w14:paraId="7756745D" w14:textId="4ABB07D9" w:rsidR="00E31621" w:rsidRPr="00BE4B28" w:rsidRDefault="00E31621" w:rsidP="00E31621">
      <w:pPr>
        <w:rPr>
          <w:sz w:val="32"/>
          <w:szCs w:val="32"/>
          <w:lang w:val="it-IT"/>
        </w:rPr>
      </w:pPr>
    </w:p>
    <w:p w14:paraId="0428F79D" w14:textId="32AFE51A" w:rsidR="00E31621" w:rsidRPr="00BE4B28" w:rsidRDefault="00E31621" w:rsidP="00E31621">
      <w:pPr>
        <w:rPr>
          <w:sz w:val="32"/>
          <w:szCs w:val="32"/>
          <w:lang w:val="it-IT"/>
        </w:rPr>
      </w:pPr>
    </w:p>
    <w:p w14:paraId="20F4F096" w14:textId="6FBE71AC" w:rsidR="00E31621" w:rsidRPr="00BE4B28" w:rsidRDefault="00E31621" w:rsidP="00E31621">
      <w:pPr>
        <w:rPr>
          <w:sz w:val="32"/>
          <w:szCs w:val="32"/>
          <w:lang w:val="it-IT"/>
        </w:rPr>
      </w:pPr>
    </w:p>
    <w:p w14:paraId="781BC2C0" w14:textId="5C0B35E9" w:rsidR="00E31621" w:rsidRPr="00BE4B28" w:rsidRDefault="00E31621" w:rsidP="00E31621">
      <w:pPr>
        <w:rPr>
          <w:sz w:val="32"/>
          <w:szCs w:val="32"/>
          <w:lang w:val="it-IT"/>
        </w:rPr>
      </w:pPr>
    </w:p>
    <w:p w14:paraId="352016B8" w14:textId="2B1459FA" w:rsidR="00E31621" w:rsidRPr="00BE4B28" w:rsidRDefault="00E31621" w:rsidP="00E31621">
      <w:pPr>
        <w:rPr>
          <w:sz w:val="32"/>
          <w:szCs w:val="32"/>
          <w:lang w:val="it-IT"/>
        </w:rPr>
      </w:pPr>
    </w:p>
    <w:p w14:paraId="46CC8A16" w14:textId="2FDA45A9" w:rsidR="00E31621" w:rsidRPr="00BE4B28" w:rsidRDefault="00E31621" w:rsidP="00E31621">
      <w:pPr>
        <w:rPr>
          <w:sz w:val="32"/>
          <w:szCs w:val="32"/>
          <w:lang w:val="it-IT"/>
        </w:rPr>
      </w:pPr>
    </w:p>
    <w:p w14:paraId="63AF2BCD" w14:textId="52303548" w:rsidR="00E31621" w:rsidRPr="00BE4B28" w:rsidRDefault="00E31621" w:rsidP="00E31621">
      <w:pPr>
        <w:rPr>
          <w:sz w:val="32"/>
          <w:szCs w:val="32"/>
          <w:lang w:val="it-IT"/>
        </w:rPr>
      </w:pPr>
    </w:p>
    <w:p w14:paraId="1E78F4E2" w14:textId="215740E5" w:rsidR="00E31621" w:rsidRPr="00BE4B28" w:rsidRDefault="00E31621" w:rsidP="00E31621">
      <w:pPr>
        <w:rPr>
          <w:sz w:val="32"/>
          <w:szCs w:val="32"/>
          <w:lang w:val="it-IT"/>
        </w:rPr>
      </w:pPr>
    </w:p>
    <w:p w14:paraId="2B614CE9" w14:textId="4ED05791" w:rsidR="00E31621" w:rsidRPr="00BE4B28" w:rsidRDefault="00E31621" w:rsidP="00E31621">
      <w:pPr>
        <w:rPr>
          <w:sz w:val="32"/>
          <w:szCs w:val="32"/>
          <w:lang w:val="it-IT"/>
        </w:rPr>
      </w:pPr>
    </w:p>
    <w:p w14:paraId="29BC361C" w14:textId="3474A13F" w:rsidR="00E31621" w:rsidRPr="00BE4B28" w:rsidRDefault="00E31621" w:rsidP="00E31621">
      <w:pPr>
        <w:rPr>
          <w:sz w:val="32"/>
          <w:szCs w:val="32"/>
          <w:lang w:val="it-IT"/>
        </w:rPr>
      </w:pPr>
    </w:p>
    <w:p w14:paraId="795AB5E4" w14:textId="2800DB06" w:rsidR="00E31621" w:rsidRPr="00BE4B28" w:rsidRDefault="00E31621" w:rsidP="00E31621">
      <w:pPr>
        <w:rPr>
          <w:sz w:val="32"/>
          <w:szCs w:val="32"/>
          <w:lang w:val="it-IT"/>
        </w:rPr>
      </w:pPr>
    </w:p>
    <w:p w14:paraId="43DF3DEF" w14:textId="6657E1F9" w:rsidR="00E31621" w:rsidRPr="00BE4B28" w:rsidRDefault="00E31621" w:rsidP="00E31621">
      <w:pPr>
        <w:rPr>
          <w:sz w:val="32"/>
          <w:szCs w:val="32"/>
          <w:lang w:val="it-IT"/>
        </w:rPr>
      </w:pPr>
    </w:p>
    <w:p w14:paraId="5484F9BA" w14:textId="0C6D4078" w:rsidR="00E31621" w:rsidRPr="00BE4B28" w:rsidRDefault="00E31621" w:rsidP="00E31621">
      <w:pPr>
        <w:rPr>
          <w:sz w:val="32"/>
          <w:szCs w:val="32"/>
          <w:lang w:val="it-IT"/>
        </w:rPr>
      </w:pPr>
    </w:p>
    <w:p w14:paraId="564F04A6" w14:textId="307231F7" w:rsidR="00E31621" w:rsidRPr="00BE4B28" w:rsidRDefault="00E31621" w:rsidP="00E31621">
      <w:pPr>
        <w:rPr>
          <w:sz w:val="32"/>
          <w:szCs w:val="32"/>
          <w:lang w:val="it-IT"/>
        </w:rPr>
      </w:pPr>
    </w:p>
    <w:p w14:paraId="27F3AC85" w14:textId="4A2E3159" w:rsidR="00E31621" w:rsidRPr="00BE4B28" w:rsidRDefault="00E31621" w:rsidP="00E31621">
      <w:pPr>
        <w:rPr>
          <w:sz w:val="32"/>
          <w:szCs w:val="32"/>
          <w:lang w:val="it-IT"/>
        </w:rPr>
      </w:pPr>
    </w:p>
    <w:p w14:paraId="692804A9" w14:textId="3F47C5B9" w:rsidR="00E31621" w:rsidRPr="00BE4B28" w:rsidRDefault="00E31621" w:rsidP="00E31621">
      <w:pPr>
        <w:rPr>
          <w:sz w:val="32"/>
          <w:szCs w:val="32"/>
          <w:lang w:val="it-IT"/>
        </w:rPr>
      </w:pPr>
    </w:p>
    <w:p w14:paraId="3F792D7D" w14:textId="26D2E1BD" w:rsidR="00E31621" w:rsidRPr="00BE4B28" w:rsidRDefault="00E31621" w:rsidP="00E31621">
      <w:pPr>
        <w:rPr>
          <w:sz w:val="32"/>
          <w:szCs w:val="32"/>
          <w:lang w:val="it-IT"/>
        </w:rPr>
      </w:pPr>
    </w:p>
    <w:p w14:paraId="032AD486" w14:textId="1D27C963" w:rsidR="00E31621" w:rsidRPr="00BE4B28" w:rsidRDefault="00E31621" w:rsidP="00E31621">
      <w:pPr>
        <w:rPr>
          <w:sz w:val="32"/>
          <w:szCs w:val="32"/>
          <w:lang w:val="it-IT"/>
        </w:rPr>
      </w:pPr>
    </w:p>
    <w:p w14:paraId="1A6590FE" w14:textId="45782954" w:rsidR="00E31621" w:rsidRPr="00BE4B28" w:rsidRDefault="00E31621" w:rsidP="00E31621">
      <w:pPr>
        <w:rPr>
          <w:sz w:val="32"/>
          <w:szCs w:val="32"/>
          <w:lang w:val="it-IT"/>
        </w:rPr>
      </w:pPr>
    </w:p>
    <w:p w14:paraId="2DD6592D" w14:textId="1327EF23" w:rsidR="00E31621" w:rsidRPr="00BE4B28" w:rsidRDefault="00E31621" w:rsidP="00E31621">
      <w:pPr>
        <w:rPr>
          <w:sz w:val="32"/>
          <w:szCs w:val="32"/>
          <w:lang w:val="it-IT"/>
        </w:rPr>
      </w:pPr>
    </w:p>
    <w:p w14:paraId="7E0DD8BE" w14:textId="7440F8B7" w:rsidR="00E31621" w:rsidRPr="00BE4B28" w:rsidRDefault="00E31621" w:rsidP="00E31621">
      <w:pPr>
        <w:rPr>
          <w:sz w:val="32"/>
          <w:szCs w:val="32"/>
          <w:lang w:val="it-IT"/>
        </w:rPr>
      </w:pPr>
    </w:p>
    <w:p w14:paraId="7B9282E2" w14:textId="3EB4026D" w:rsidR="00E31621" w:rsidRPr="00BE4B28" w:rsidRDefault="00E31621" w:rsidP="00E31621">
      <w:pPr>
        <w:rPr>
          <w:sz w:val="32"/>
          <w:szCs w:val="32"/>
          <w:lang w:val="it-IT"/>
        </w:rPr>
      </w:pPr>
    </w:p>
    <w:p w14:paraId="1ACDDFD9" w14:textId="67114FE9" w:rsidR="00E31621" w:rsidRPr="00BE4B28" w:rsidRDefault="00E31621" w:rsidP="00E31621">
      <w:pPr>
        <w:rPr>
          <w:sz w:val="32"/>
          <w:szCs w:val="32"/>
          <w:lang w:val="it-IT"/>
        </w:rPr>
      </w:pPr>
    </w:p>
    <w:p w14:paraId="1E3393CF" w14:textId="3BBA30D6" w:rsidR="00E31621" w:rsidRPr="00BE4B28" w:rsidRDefault="00E31621" w:rsidP="00E31621">
      <w:pPr>
        <w:rPr>
          <w:sz w:val="32"/>
          <w:szCs w:val="32"/>
          <w:lang w:val="it-IT"/>
        </w:rPr>
      </w:pPr>
    </w:p>
    <w:p w14:paraId="70F043E7" w14:textId="4C69DDAB" w:rsidR="00E31621" w:rsidRPr="00BE4B28" w:rsidRDefault="00E31621" w:rsidP="00E31621">
      <w:pPr>
        <w:rPr>
          <w:sz w:val="32"/>
          <w:szCs w:val="32"/>
          <w:lang w:val="it-IT"/>
        </w:rPr>
      </w:pPr>
    </w:p>
    <w:p w14:paraId="1469C091" w14:textId="380D2D2E" w:rsidR="00E31621" w:rsidRPr="00BE4B28" w:rsidRDefault="00E31621" w:rsidP="00E31621">
      <w:pPr>
        <w:rPr>
          <w:sz w:val="32"/>
          <w:szCs w:val="32"/>
          <w:lang w:val="it-IT"/>
        </w:rPr>
      </w:pPr>
    </w:p>
    <w:p w14:paraId="6C8B0185" w14:textId="2BC633EB" w:rsidR="00E31621" w:rsidRPr="00BE4B28" w:rsidRDefault="00E31621" w:rsidP="00E31621">
      <w:pPr>
        <w:rPr>
          <w:sz w:val="32"/>
          <w:szCs w:val="32"/>
          <w:lang w:val="it-IT"/>
        </w:rPr>
      </w:pPr>
    </w:p>
    <w:p w14:paraId="6DC287B9" w14:textId="5ADDBDBD" w:rsidR="00E31621" w:rsidRPr="00BE4B28" w:rsidRDefault="00E31621" w:rsidP="00E31621">
      <w:pPr>
        <w:rPr>
          <w:sz w:val="32"/>
          <w:szCs w:val="32"/>
          <w:lang w:val="it-IT"/>
        </w:rPr>
      </w:pPr>
    </w:p>
    <w:p w14:paraId="07C4ED7B" w14:textId="28D737CA" w:rsidR="00E31621" w:rsidRPr="00BE4B28" w:rsidRDefault="00E31621" w:rsidP="00E31621">
      <w:pPr>
        <w:rPr>
          <w:sz w:val="32"/>
          <w:szCs w:val="32"/>
          <w:lang w:val="it-IT"/>
        </w:rPr>
      </w:pPr>
    </w:p>
    <w:p w14:paraId="63840B62" w14:textId="5BB5A7FC" w:rsidR="00E31621" w:rsidRPr="00BE4B28" w:rsidRDefault="00E31621" w:rsidP="00E31621">
      <w:pPr>
        <w:rPr>
          <w:sz w:val="32"/>
          <w:szCs w:val="32"/>
          <w:lang w:val="it-IT"/>
        </w:rPr>
      </w:pPr>
    </w:p>
    <w:p w14:paraId="62FA5246" w14:textId="38333E91" w:rsidR="00E31621" w:rsidRPr="00BE4B28" w:rsidRDefault="00E31621" w:rsidP="00E31621">
      <w:pPr>
        <w:rPr>
          <w:sz w:val="32"/>
          <w:szCs w:val="32"/>
          <w:lang w:val="it-IT"/>
        </w:rPr>
      </w:pPr>
    </w:p>
    <w:p w14:paraId="20F4132D" w14:textId="4E90584C" w:rsidR="00E31621" w:rsidRPr="00BE4B28" w:rsidRDefault="00E31621" w:rsidP="00E31621">
      <w:pPr>
        <w:rPr>
          <w:sz w:val="32"/>
          <w:szCs w:val="32"/>
          <w:lang w:val="it-IT"/>
        </w:rPr>
      </w:pPr>
    </w:p>
    <w:p w14:paraId="1298493C" w14:textId="773E2C4E" w:rsidR="00E31621" w:rsidRPr="00BE4B28" w:rsidRDefault="00E31621" w:rsidP="00E31621">
      <w:pPr>
        <w:rPr>
          <w:sz w:val="32"/>
          <w:szCs w:val="32"/>
          <w:lang w:val="it-IT"/>
        </w:rPr>
      </w:pPr>
    </w:p>
    <w:p w14:paraId="27369E4E" w14:textId="7563D473" w:rsidR="00E31621" w:rsidRPr="00BE4B28" w:rsidRDefault="00E31621" w:rsidP="00E31621">
      <w:pPr>
        <w:rPr>
          <w:sz w:val="32"/>
          <w:szCs w:val="32"/>
          <w:lang w:val="it-IT"/>
        </w:rPr>
      </w:pPr>
    </w:p>
    <w:p w14:paraId="11DA2FE0" w14:textId="7A6B4DA8" w:rsidR="00E31621" w:rsidRPr="00BE4B28" w:rsidRDefault="00E31621" w:rsidP="00E31621">
      <w:pPr>
        <w:rPr>
          <w:sz w:val="32"/>
          <w:szCs w:val="32"/>
          <w:lang w:val="it-IT"/>
        </w:rPr>
      </w:pPr>
    </w:p>
    <w:p w14:paraId="018F2976" w14:textId="6C36380E" w:rsidR="00E31621" w:rsidRPr="00BE4B28" w:rsidRDefault="00E31621" w:rsidP="00E31621">
      <w:pPr>
        <w:rPr>
          <w:sz w:val="32"/>
          <w:szCs w:val="32"/>
          <w:lang w:val="it-IT"/>
        </w:rPr>
      </w:pPr>
    </w:p>
    <w:p w14:paraId="77116705" w14:textId="71AA32CF" w:rsidR="00E31621" w:rsidRPr="00BE4B28" w:rsidRDefault="00E31621" w:rsidP="00E31621">
      <w:pPr>
        <w:rPr>
          <w:sz w:val="32"/>
          <w:szCs w:val="32"/>
          <w:lang w:val="it-IT"/>
        </w:rPr>
      </w:pPr>
    </w:p>
    <w:p w14:paraId="296C231D" w14:textId="348BE960" w:rsidR="00E31621" w:rsidRPr="00BE4B28" w:rsidRDefault="00E31621" w:rsidP="00E31621">
      <w:pPr>
        <w:rPr>
          <w:sz w:val="32"/>
          <w:szCs w:val="32"/>
          <w:lang w:val="it-IT"/>
        </w:rPr>
      </w:pPr>
    </w:p>
    <w:p w14:paraId="7684D98B" w14:textId="619AA93F" w:rsidR="00E31621" w:rsidRPr="00BE4B28" w:rsidRDefault="00E31621" w:rsidP="00E31621">
      <w:pPr>
        <w:rPr>
          <w:sz w:val="32"/>
          <w:szCs w:val="32"/>
          <w:lang w:val="it-IT"/>
        </w:rPr>
      </w:pPr>
    </w:p>
    <w:p w14:paraId="055BCA8E" w14:textId="2D7655F2" w:rsidR="00E31621" w:rsidRPr="00BE4B28" w:rsidRDefault="00E31621" w:rsidP="00E31621">
      <w:pPr>
        <w:rPr>
          <w:sz w:val="32"/>
          <w:szCs w:val="32"/>
          <w:lang w:val="it-IT"/>
        </w:rPr>
      </w:pPr>
    </w:p>
    <w:p w14:paraId="2FCBECC6" w14:textId="3D4722D3" w:rsidR="00E31621" w:rsidRPr="00BE4B28" w:rsidRDefault="00E31621" w:rsidP="00E31621">
      <w:pPr>
        <w:rPr>
          <w:sz w:val="32"/>
          <w:szCs w:val="32"/>
          <w:lang w:val="it-IT"/>
        </w:rPr>
      </w:pPr>
    </w:p>
    <w:p w14:paraId="6D0FC9A6" w14:textId="11B7CCB5" w:rsidR="00E31621" w:rsidRPr="00BE4B28" w:rsidRDefault="00E31621" w:rsidP="00E31621">
      <w:pPr>
        <w:rPr>
          <w:sz w:val="32"/>
          <w:szCs w:val="32"/>
          <w:lang w:val="it-IT"/>
        </w:rPr>
      </w:pPr>
    </w:p>
    <w:p w14:paraId="533508B4" w14:textId="349BD023" w:rsidR="00E31621" w:rsidRPr="00BE4B28" w:rsidRDefault="00E31621" w:rsidP="00E31621">
      <w:pPr>
        <w:rPr>
          <w:sz w:val="32"/>
          <w:szCs w:val="32"/>
          <w:lang w:val="it-IT"/>
        </w:rPr>
      </w:pPr>
    </w:p>
    <w:p w14:paraId="588C9406" w14:textId="241784B2" w:rsidR="00E31621" w:rsidRPr="00BE4B28" w:rsidRDefault="00E31621" w:rsidP="00E31621">
      <w:pPr>
        <w:rPr>
          <w:sz w:val="32"/>
          <w:szCs w:val="32"/>
          <w:lang w:val="it-IT"/>
        </w:rPr>
      </w:pPr>
    </w:p>
    <w:p w14:paraId="354A6453" w14:textId="01F79ED2" w:rsidR="00E31621" w:rsidRPr="00BE4B28" w:rsidRDefault="00E31621" w:rsidP="00E31621">
      <w:pPr>
        <w:rPr>
          <w:sz w:val="32"/>
          <w:szCs w:val="32"/>
          <w:lang w:val="it-IT"/>
        </w:rPr>
      </w:pPr>
    </w:p>
    <w:p w14:paraId="13948987" w14:textId="446CAC1A" w:rsidR="00E31621" w:rsidRPr="00BE4B28" w:rsidRDefault="00E31621" w:rsidP="00E31621">
      <w:pPr>
        <w:rPr>
          <w:sz w:val="32"/>
          <w:szCs w:val="32"/>
          <w:lang w:val="it-IT"/>
        </w:rPr>
      </w:pPr>
    </w:p>
    <w:p w14:paraId="18134ACC" w14:textId="3729366C" w:rsidR="00E31621" w:rsidRPr="00BE4B28" w:rsidRDefault="00E31621" w:rsidP="00E31621">
      <w:pPr>
        <w:rPr>
          <w:sz w:val="32"/>
          <w:szCs w:val="32"/>
          <w:lang w:val="it-IT"/>
        </w:rPr>
      </w:pPr>
    </w:p>
    <w:p w14:paraId="43199D8F" w14:textId="48BE4600" w:rsidR="00E31621" w:rsidRPr="00BE4B28" w:rsidRDefault="00E31621" w:rsidP="00E31621">
      <w:pPr>
        <w:rPr>
          <w:sz w:val="32"/>
          <w:szCs w:val="32"/>
          <w:lang w:val="it-IT"/>
        </w:rPr>
      </w:pPr>
    </w:p>
    <w:p w14:paraId="469039AD" w14:textId="26018D39" w:rsidR="00E31621" w:rsidRPr="00BE4B28" w:rsidRDefault="00E31621" w:rsidP="00E31621">
      <w:pPr>
        <w:rPr>
          <w:sz w:val="32"/>
          <w:szCs w:val="32"/>
          <w:lang w:val="it-IT"/>
        </w:rPr>
      </w:pPr>
    </w:p>
    <w:p w14:paraId="24938259" w14:textId="49FC647A" w:rsidR="00E31621" w:rsidRPr="00BE4B28" w:rsidRDefault="00E31621" w:rsidP="00E31621">
      <w:pPr>
        <w:rPr>
          <w:sz w:val="32"/>
          <w:szCs w:val="32"/>
          <w:lang w:val="it-IT"/>
        </w:rPr>
      </w:pPr>
    </w:p>
    <w:p w14:paraId="72A7757B" w14:textId="1D52F5BC" w:rsidR="00E31621" w:rsidRPr="00BE4B28" w:rsidRDefault="00E31621" w:rsidP="00E31621">
      <w:pPr>
        <w:rPr>
          <w:sz w:val="32"/>
          <w:szCs w:val="32"/>
          <w:lang w:val="it-IT"/>
        </w:rPr>
      </w:pPr>
    </w:p>
    <w:p w14:paraId="12A9DF21" w14:textId="19E1A073" w:rsidR="00E31621" w:rsidRPr="00BE4B28" w:rsidRDefault="00E31621" w:rsidP="00E31621">
      <w:pPr>
        <w:rPr>
          <w:sz w:val="32"/>
          <w:szCs w:val="32"/>
          <w:lang w:val="it-IT"/>
        </w:rPr>
      </w:pPr>
    </w:p>
    <w:p w14:paraId="7FD51CBD" w14:textId="2DBC6B02" w:rsidR="00E31621" w:rsidRPr="00BE4B28" w:rsidRDefault="00E31621" w:rsidP="00E31621">
      <w:pPr>
        <w:rPr>
          <w:sz w:val="32"/>
          <w:szCs w:val="32"/>
          <w:lang w:val="it-IT"/>
        </w:rPr>
      </w:pPr>
    </w:p>
    <w:p w14:paraId="3061F861" w14:textId="3982741C" w:rsidR="00E31621" w:rsidRPr="00BE4B28" w:rsidRDefault="00E31621" w:rsidP="00E31621">
      <w:pPr>
        <w:rPr>
          <w:sz w:val="32"/>
          <w:szCs w:val="32"/>
          <w:lang w:val="it-IT"/>
        </w:rPr>
      </w:pPr>
    </w:p>
    <w:p w14:paraId="5CAD2BF7" w14:textId="7A7C7BBE" w:rsidR="00E31621" w:rsidRPr="00BE4B28" w:rsidRDefault="00E31621" w:rsidP="00E31621">
      <w:pPr>
        <w:rPr>
          <w:sz w:val="32"/>
          <w:szCs w:val="32"/>
          <w:lang w:val="it-IT"/>
        </w:rPr>
      </w:pPr>
    </w:p>
    <w:p w14:paraId="14A42023" w14:textId="777198C8" w:rsidR="00E31621" w:rsidRPr="00BE4B28" w:rsidRDefault="00E31621" w:rsidP="00E31621">
      <w:pPr>
        <w:rPr>
          <w:sz w:val="32"/>
          <w:szCs w:val="32"/>
          <w:lang w:val="it-IT"/>
        </w:rPr>
      </w:pPr>
    </w:p>
    <w:p w14:paraId="5BFF2817" w14:textId="66B1E8DF" w:rsidR="00E31621" w:rsidRPr="00BE4B28" w:rsidRDefault="00E31621" w:rsidP="00E31621">
      <w:pPr>
        <w:rPr>
          <w:sz w:val="32"/>
          <w:szCs w:val="32"/>
          <w:lang w:val="it-IT"/>
        </w:rPr>
      </w:pPr>
    </w:p>
    <w:p w14:paraId="523FB024" w14:textId="70553BF4" w:rsidR="00E31621" w:rsidRPr="00BE4B28" w:rsidRDefault="00E31621" w:rsidP="00E31621">
      <w:pPr>
        <w:rPr>
          <w:sz w:val="32"/>
          <w:szCs w:val="32"/>
          <w:lang w:val="it-IT"/>
        </w:rPr>
      </w:pPr>
    </w:p>
    <w:p w14:paraId="10E9E88B" w14:textId="788ADB5C" w:rsidR="00E31621" w:rsidRPr="00BE4B28" w:rsidRDefault="00E31621" w:rsidP="00E31621">
      <w:pPr>
        <w:rPr>
          <w:sz w:val="32"/>
          <w:szCs w:val="32"/>
          <w:lang w:val="it-IT"/>
        </w:rPr>
      </w:pPr>
    </w:p>
    <w:p w14:paraId="020E417A" w14:textId="77F28BE8" w:rsidR="00E31621" w:rsidRPr="00BE4B28" w:rsidRDefault="00E31621" w:rsidP="00E31621">
      <w:pPr>
        <w:rPr>
          <w:sz w:val="32"/>
          <w:szCs w:val="32"/>
          <w:lang w:val="it-IT"/>
        </w:rPr>
      </w:pPr>
    </w:p>
    <w:p w14:paraId="2EEE3207" w14:textId="030212EF" w:rsidR="00E31621" w:rsidRPr="00BE4B28" w:rsidRDefault="00E31621" w:rsidP="00E31621">
      <w:pPr>
        <w:rPr>
          <w:sz w:val="32"/>
          <w:szCs w:val="32"/>
          <w:lang w:val="it-IT"/>
        </w:rPr>
      </w:pPr>
    </w:p>
    <w:p w14:paraId="019D0CE1" w14:textId="0103D41C" w:rsidR="00E31621" w:rsidRPr="00BE4B28" w:rsidRDefault="00E31621" w:rsidP="00E31621">
      <w:pPr>
        <w:rPr>
          <w:sz w:val="32"/>
          <w:szCs w:val="32"/>
          <w:lang w:val="it-IT"/>
        </w:rPr>
      </w:pPr>
    </w:p>
    <w:p w14:paraId="0AECDB69" w14:textId="3BA9F60F" w:rsidR="00E31621" w:rsidRPr="00BE4B28" w:rsidRDefault="00E31621" w:rsidP="00E31621">
      <w:pPr>
        <w:rPr>
          <w:sz w:val="32"/>
          <w:szCs w:val="32"/>
          <w:lang w:val="it-IT"/>
        </w:rPr>
      </w:pPr>
    </w:p>
    <w:p w14:paraId="02518237" w14:textId="0BFD18BA" w:rsidR="00E31621" w:rsidRPr="00BE4B28" w:rsidRDefault="00E31621" w:rsidP="00E31621">
      <w:pPr>
        <w:rPr>
          <w:sz w:val="32"/>
          <w:szCs w:val="32"/>
          <w:lang w:val="it-IT"/>
        </w:rPr>
      </w:pPr>
    </w:p>
    <w:p w14:paraId="07AA5983" w14:textId="2D38BB11" w:rsidR="00E31621" w:rsidRPr="00BE4B28" w:rsidRDefault="00E31621" w:rsidP="00E31621">
      <w:pPr>
        <w:rPr>
          <w:sz w:val="32"/>
          <w:szCs w:val="32"/>
          <w:lang w:val="it-IT"/>
        </w:rPr>
      </w:pPr>
    </w:p>
    <w:p w14:paraId="746D4681" w14:textId="1F36B92D" w:rsidR="00E31621" w:rsidRPr="00BE4B28" w:rsidRDefault="00E31621" w:rsidP="00E31621">
      <w:pPr>
        <w:rPr>
          <w:sz w:val="32"/>
          <w:szCs w:val="32"/>
          <w:lang w:val="it-IT"/>
        </w:rPr>
      </w:pPr>
    </w:p>
    <w:p w14:paraId="116AC5FF" w14:textId="483A8886" w:rsidR="00E31621" w:rsidRPr="00BE4B28" w:rsidRDefault="00E31621" w:rsidP="00E31621">
      <w:pPr>
        <w:rPr>
          <w:sz w:val="32"/>
          <w:szCs w:val="32"/>
          <w:lang w:val="it-IT"/>
        </w:rPr>
      </w:pPr>
    </w:p>
    <w:p w14:paraId="08946210" w14:textId="3F82AA13" w:rsidR="00E31621" w:rsidRPr="00BE4B28" w:rsidRDefault="00E31621" w:rsidP="00E31621">
      <w:pPr>
        <w:rPr>
          <w:sz w:val="32"/>
          <w:szCs w:val="32"/>
          <w:lang w:val="it-IT"/>
        </w:rPr>
      </w:pPr>
    </w:p>
    <w:p w14:paraId="12C35F77" w14:textId="6C32136C" w:rsidR="00E31621" w:rsidRPr="00BE4B28" w:rsidRDefault="00E31621" w:rsidP="00E31621">
      <w:pPr>
        <w:rPr>
          <w:sz w:val="32"/>
          <w:szCs w:val="32"/>
          <w:lang w:val="it-IT"/>
        </w:rPr>
      </w:pPr>
    </w:p>
    <w:p w14:paraId="5820031B" w14:textId="5F23F9CC" w:rsidR="00E31621" w:rsidRPr="00BE4B28" w:rsidRDefault="00E31621" w:rsidP="00E31621">
      <w:pPr>
        <w:rPr>
          <w:sz w:val="32"/>
          <w:szCs w:val="32"/>
          <w:lang w:val="it-IT"/>
        </w:rPr>
      </w:pPr>
    </w:p>
    <w:p w14:paraId="023302E5" w14:textId="7A02C15D" w:rsidR="00E31621" w:rsidRPr="00BE4B28" w:rsidRDefault="00E31621" w:rsidP="00E31621">
      <w:pPr>
        <w:rPr>
          <w:sz w:val="32"/>
          <w:szCs w:val="32"/>
          <w:lang w:val="it-IT"/>
        </w:rPr>
      </w:pPr>
    </w:p>
    <w:p w14:paraId="56C0F323" w14:textId="433C7B47" w:rsidR="00E31621" w:rsidRPr="00BE4B28" w:rsidRDefault="00E31621" w:rsidP="00E31621">
      <w:pPr>
        <w:rPr>
          <w:sz w:val="32"/>
          <w:szCs w:val="32"/>
          <w:lang w:val="it-IT"/>
        </w:rPr>
      </w:pPr>
    </w:p>
    <w:p w14:paraId="02522C69" w14:textId="257E74EA" w:rsidR="00E31621" w:rsidRPr="00BE4B28" w:rsidRDefault="00E31621" w:rsidP="00E31621">
      <w:pPr>
        <w:rPr>
          <w:sz w:val="32"/>
          <w:szCs w:val="32"/>
          <w:lang w:val="it-IT"/>
        </w:rPr>
      </w:pPr>
    </w:p>
    <w:p w14:paraId="7F57F465" w14:textId="6C47D128" w:rsidR="00E31621" w:rsidRPr="00BE4B28" w:rsidRDefault="00E31621" w:rsidP="00E31621">
      <w:pPr>
        <w:rPr>
          <w:sz w:val="32"/>
          <w:szCs w:val="32"/>
          <w:lang w:val="it-IT"/>
        </w:rPr>
      </w:pPr>
    </w:p>
    <w:p w14:paraId="1A2FDF26" w14:textId="399072C5" w:rsidR="00E31621" w:rsidRPr="00BE4B28" w:rsidRDefault="00E31621" w:rsidP="00E31621">
      <w:pPr>
        <w:rPr>
          <w:sz w:val="32"/>
          <w:szCs w:val="32"/>
          <w:lang w:val="it-IT"/>
        </w:rPr>
      </w:pPr>
    </w:p>
    <w:p w14:paraId="758FD1B8" w14:textId="296D7E1A" w:rsidR="00E31621" w:rsidRPr="00BE4B28" w:rsidRDefault="00E31621" w:rsidP="00E31621">
      <w:pPr>
        <w:rPr>
          <w:sz w:val="32"/>
          <w:szCs w:val="32"/>
          <w:lang w:val="it-IT"/>
        </w:rPr>
      </w:pPr>
    </w:p>
    <w:p w14:paraId="688B6177" w14:textId="46271102" w:rsidR="00E31621" w:rsidRPr="00BE4B28" w:rsidRDefault="00E31621" w:rsidP="00E31621">
      <w:pPr>
        <w:rPr>
          <w:sz w:val="32"/>
          <w:szCs w:val="32"/>
          <w:lang w:val="it-IT"/>
        </w:rPr>
      </w:pPr>
    </w:p>
    <w:p w14:paraId="63C46074" w14:textId="7FB51D1A" w:rsidR="00E31621" w:rsidRPr="00BE4B28" w:rsidRDefault="00E31621" w:rsidP="00E31621">
      <w:pPr>
        <w:rPr>
          <w:sz w:val="32"/>
          <w:szCs w:val="32"/>
          <w:lang w:val="it-IT"/>
        </w:rPr>
      </w:pPr>
    </w:p>
    <w:p w14:paraId="622A5BEA" w14:textId="0E150863" w:rsidR="00E31621" w:rsidRPr="00BE4B28" w:rsidRDefault="00E31621" w:rsidP="00E31621">
      <w:pPr>
        <w:rPr>
          <w:sz w:val="32"/>
          <w:szCs w:val="32"/>
          <w:lang w:val="it-IT"/>
        </w:rPr>
      </w:pPr>
    </w:p>
    <w:p w14:paraId="57EF726A" w14:textId="18052C0B" w:rsidR="00E31621" w:rsidRPr="00BE4B28" w:rsidRDefault="00E31621" w:rsidP="00E31621">
      <w:pPr>
        <w:rPr>
          <w:sz w:val="32"/>
          <w:szCs w:val="32"/>
          <w:lang w:val="it-IT"/>
        </w:rPr>
      </w:pPr>
    </w:p>
    <w:p w14:paraId="19776C2E" w14:textId="157DCD72" w:rsidR="00E31621" w:rsidRPr="00BE4B28" w:rsidRDefault="00E31621" w:rsidP="00E31621">
      <w:pPr>
        <w:rPr>
          <w:sz w:val="32"/>
          <w:szCs w:val="32"/>
          <w:lang w:val="it-IT"/>
        </w:rPr>
      </w:pPr>
    </w:p>
    <w:p w14:paraId="163F52C0" w14:textId="16565C68" w:rsidR="00E31621" w:rsidRPr="00BE4B28" w:rsidRDefault="00E31621" w:rsidP="00E31621">
      <w:pPr>
        <w:rPr>
          <w:sz w:val="32"/>
          <w:szCs w:val="32"/>
          <w:lang w:val="it-IT"/>
        </w:rPr>
      </w:pPr>
    </w:p>
    <w:p w14:paraId="0A23AE4B" w14:textId="15E222AE" w:rsidR="00E31621" w:rsidRPr="00BE4B28" w:rsidRDefault="00E31621" w:rsidP="00E31621">
      <w:pPr>
        <w:rPr>
          <w:sz w:val="32"/>
          <w:szCs w:val="32"/>
          <w:lang w:val="it-IT"/>
        </w:rPr>
      </w:pPr>
    </w:p>
    <w:p w14:paraId="1F591FDD" w14:textId="39283308" w:rsidR="00E31621" w:rsidRPr="00BE4B28" w:rsidRDefault="00E31621" w:rsidP="00E31621">
      <w:pPr>
        <w:rPr>
          <w:sz w:val="32"/>
          <w:szCs w:val="32"/>
          <w:lang w:val="it-IT"/>
        </w:rPr>
      </w:pPr>
    </w:p>
    <w:p w14:paraId="563A9A43" w14:textId="213CECCF" w:rsidR="00E31621" w:rsidRPr="00BE4B28" w:rsidRDefault="00E31621" w:rsidP="00E31621">
      <w:pPr>
        <w:rPr>
          <w:sz w:val="32"/>
          <w:szCs w:val="32"/>
          <w:lang w:val="it-IT"/>
        </w:rPr>
      </w:pPr>
    </w:p>
    <w:p w14:paraId="39558D54" w14:textId="221B97F9" w:rsidR="00E31621" w:rsidRPr="00BE4B28" w:rsidRDefault="00E31621" w:rsidP="00E31621">
      <w:pPr>
        <w:rPr>
          <w:sz w:val="32"/>
          <w:szCs w:val="32"/>
          <w:lang w:val="it-IT"/>
        </w:rPr>
      </w:pPr>
    </w:p>
    <w:p w14:paraId="17A1F7BD" w14:textId="3BA9BDB1" w:rsidR="00E31621" w:rsidRPr="00BE4B28" w:rsidRDefault="00E31621" w:rsidP="00E31621">
      <w:pPr>
        <w:rPr>
          <w:sz w:val="32"/>
          <w:szCs w:val="32"/>
          <w:lang w:val="it-IT"/>
        </w:rPr>
      </w:pPr>
    </w:p>
    <w:p w14:paraId="79DEF355" w14:textId="792A0161" w:rsidR="00E31621" w:rsidRPr="00BE4B28" w:rsidRDefault="00E31621" w:rsidP="00E31621">
      <w:pPr>
        <w:rPr>
          <w:sz w:val="32"/>
          <w:szCs w:val="32"/>
          <w:lang w:val="it-IT"/>
        </w:rPr>
      </w:pPr>
    </w:p>
    <w:p w14:paraId="5B83F008" w14:textId="6F9C3E3E" w:rsidR="00E31621" w:rsidRPr="00BE4B28" w:rsidRDefault="00E31621" w:rsidP="00E31621">
      <w:pPr>
        <w:rPr>
          <w:sz w:val="32"/>
          <w:szCs w:val="32"/>
          <w:lang w:val="it-IT"/>
        </w:rPr>
      </w:pPr>
    </w:p>
    <w:p w14:paraId="580CBA79" w14:textId="7B5A87CC" w:rsidR="00E31621" w:rsidRPr="00BE4B28" w:rsidRDefault="00E31621" w:rsidP="00E31621">
      <w:pPr>
        <w:rPr>
          <w:sz w:val="32"/>
          <w:szCs w:val="32"/>
          <w:lang w:val="it-IT"/>
        </w:rPr>
      </w:pPr>
    </w:p>
    <w:p w14:paraId="5B18A720" w14:textId="5BD066F1" w:rsidR="00E31621" w:rsidRPr="00BE4B28" w:rsidRDefault="00E31621" w:rsidP="00E31621">
      <w:pPr>
        <w:rPr>
          <w:sz w:val="32"/>
          <w:szCs w:val="32"/>
          <w:lang w:val="it-IT"/>
        </w:rPr>
      </w:pPr>
    </w:p>
    <w:p w14:paraId="650A101A" w14:textId="4E18AC81" w:rsidR="00E31621" w:rsidRPr="00BE4B28" w:rsidRDefault="00E31621" w:rsidP="00E31621">
      <w:pPr>
        <w:rPr>
          <w:sz w:val="32"/>
          <w:szCs w:val="32"/>
          <w:lang w:val="it-IT"/>
        </w:rPr>
      </w:pPr>
    </w:p>
    <w:p w14:paraId="239EC2C2" w14:textId="1CA2438D" w:rsidR="00E31621" w:rsidRPr="00BE4B28" w:rsidRDefault="00E31621" w:rsidP="00E31621">
      <w:pPr>
        <w:rPr>
          <w:sz w:val="32"/>
          <w:szCs w:val="32"/>
          <w:lang w:val="it-IT"/>
        </w:rPr>
      </w:pPr>
    </w:p>
    <w:p w14:paraId="18063F1C" w14:textId="42AFC234" w:rsidR="00E31621" w:rsidRPr="00BE4B28" w:rsidRDefault="00E31621" w:rsidP="00E31621">
      <w:pPr>
        <w:rPr>
          <w:sz w:val="32"/>
          <w:szCs w:val="32"/>
          <w:lang w:val="it-IT"/>
        </w:rPr>
      </w:pPr>
    </w:p>
    <w:p w14:paraId="6BBA2519" w14:textId="5F2E129C" w:rsidR="00E31621" w:rsidRPr="00BE4B28" w:rsidRDefault="00E31621" w:rsidP="00E31621">
      <w:pPr>
        <w:rPr>
          <w:sz w:val="32"/>
          <w:szCs w:val="32"/>
          <w:lang w:val="it-IT"/>
        </w:rPr>
      </w:pPr>
    </w:p>
    <w:p w14:paraId="058CE57C" w14:textId="094C6E5D" w:rsidR="00E31621" w:rsidRPr="00BE4B28" w:rsidRDefault="00E31621" w:rsidP="00E31621">
      <w:pPr>
        <w:rPr>
          <w:sz w:val="32"/>
          <w:szCs w:val="32"/>
          <w:lang w:val="it-IT"/>
        </w:rPr>
      </w:pPr>
    </w:p>
    <w:p w14:paraId="54328E9F" w14:textId="32964361" w:rsidR="00E31621" w:rsidRPr="00BE4B28" w:rsidRDefault="00E31621" w:rsidP="00E31621">
      <w:pPr>
        <w:rPr>
          <w:sz w:val="32"/>
          <w:szCs w:val="32"/>
          <w:lang w:val="it-IT"/>
        </w:rPr>
      </w:pPr>
    </w:p>
    <w:p w14:paraId="49A39D01" w14:textId="24CB151E" w:rsidR="00E31621" w:rsidRPr="00BE4B28" w:rsidRDefault="00E31621" w:rsidP="00E31621">
      <w:pPr>
        <w:rPr>
          <w:sz w:val="32"/>
          <w:szCs w:val="32"/>
          <w:lang w:val="it-IT"/>
        </w:rPr>
      </w:pPr>
    </w:p>
    <w:p w14:paraId="1DF5ED01" w14:textId="7E91EF50" w:rsidR="00E31621" w:rsidRPr="00BE4B28" w:rsidRDefault="00E31621" w:rsidP="00E31621">
      <w:pPr>
        <w:rPr>
          <w:sz w:val="32"/>
          <w:szCs w:val="32"/>
          <w:lang w:val="it-IT"/>
        </w:rPr>
      </w:pPr>
    </w:p>
    <w:p w14:paraId="3F96D9DB" w14:textId="193081E6" w:rsidR="00E31621" w:rsidRPr="00BE4B28" w:rsidRDefault="00E31621" w:rsidP="00E31621">
      <w:pPr>
        <w:rPr>
          <w:sz w:val="32"/>
          <w:szCs w:val="32"/>
          <w:lang w:val="it-IT"/>
        </w:rPr>
      </w:pPr>
    </w:p>
    <w:p w14:paraId="74F41823" w14:textId="534EF0C6" w:rsidR="00E31621" w:rsidRPr="00BE4B28" w:rsidRDefault="00E31621" w:rsidP="00E31621">
      <w:pPr>
        <w:rPr>
          <w:sz w:val="32"/>
          <w:szCs w:val="32"/>
          <w:lang w:val="it-IT"/>
        </w:rPr>
      </w:pPr>
    </w:p>
    <w:p w14:paraId="1677B1BA" w14:textId="08E9DF3A" w:rsidR="00E31621" w:rsidRPr="00BE4B28" w:rsidRDefault="00E31621" w:rsidP="00E31621">
      <w:pPr>
        <w:rPr>
          <w:sz w:val="32"/>
          <w:szCs w:val="32"/>
          <w:lang w:val="it-IT"/>
        </w:rPr>
      </w:pPr>
    </w:p>
    <w:p w14:paraId="0F255F75" w14:textId="27CBC580" w:rsidR="00E31621" w:rsidRPr="00BE4B28" w:rsidRDefault="00E31621" w:rsidP="00E31621">
      <w:pPr>
        <w:rPr>
          <w:sz w:val="32"/>
          <w:szCs w:val="32"/>
          <w:lang w:val="it-IT"/>
        </w:rPr>
      </w:pPr>
    </w:p>
    <w:p w14:paraId="4F64899A" w14:textId="5EFFCB6F" w:rsidR="00E31621" w:rsidRPr="00BE4B28" w:rsidRDefault="00E31621" w:rsidP="00E31621">
      <w:pPr>
        <w:rPr>
          <w:sz w:val="32"/>
          <w:szCs w:val="32"/>
          <w:lang w:val="it-IT"/>
        </w:rPr>
      </w:pPr>
    </w:p>
    <w:p w14:paraId="162C5025" w14:textId="3D0B67B8" w:rsidR="00E31621" w:rsidRPr="00BE4B28" w:rsidRDefault="00E31621" w:rsidP="00E31621">
      <w:pPr>
        <w:rPr>
          <w:sz w:val="32"/>
          <w:szCs w:val="32"/>
          <w:lang w:val="it-IT"/>
        </w:rPr>
      </w:pPr>
    </w:p>
    <w:p w14:paraId="7996D43C" w14:textId="2A58EC32" w:rsidR="00E31621" w:rsidRPr="00BE4B28" w:rsidRDefault="00E31621" w:rsidP="00E31621">
      <w:pPr>
        <w:rPr>
          <w:sz w:val="32"/>
          <w:szCs w:val="32"/>
          <w:lang w:val="it-IT"/>
        </w:rPr>
      </w:pPr>
    </w:p>
    <w:p w14:paraId="306A114F" w14:textId="7026C0B0" w:rsidR="00E31621" w:rsidRPr="00BE4B28" w:rsidRDefault="00E31621" w:rsidP="00E31621">
      <w:pPr>
        <w:rPr>
          <w:sz w:val="32"/>
          <w:szCs w:val="32"/>
          <w:lang w:val="it-IT"/>
        </w:rPr>
      </w:pPr>
    </w:p>
    <w:p w14:paraId="19BB1A99" w14:textId="39F82065" w:rsidR="00E31621" w:rsidRPr="00BE4B28" w:rsidRDefault="00E31621" w:rsidP="00E31621">
      <w:pPr>
        <w:rPr>
          <w:sz w:val="32"/>
          <w:szCs w:val="32"/>
          <w:lang w:val="it-IT"/>
        </w:rPr>
      </w:pPr>
    </w:p>
    <w:p w14:paraId="7EFFA119" w14:textId="2FD43731" w:rsidR="00E31621" w:rsidRPr="00BE4B28" w:rsidRDefault="00E31621" w:rsidP="00E31621">
      <w:pPr>
        <w:rPr>
          <w:sz w:val="32"/>
          <w:szCs w:val="32"/>
          <w:lang w:val="it-IT"/>
        </w:rPr>
      </w:pPr>
    </w:p>
    <w:p w14:paraId="7B56170F" w14:textId="30BF867F" w:rsidR="00E31621" w:rsidRPr="00BE4B28" w:rsidRDefault="00E31621" w:rsidP="00E31621">
      <w:pPr>
        <w:rPr>
          <w:sz w:val="32"/>
          <w:szCs w:val="32"/>
          <w:lang w:val="it-IT"/>
        </w:rPr>
      </w:pPr>
    </w:p>
    <w:p w14:paraId="3E978D47" w14:textId="5713C026" w:rsidR="00E31621" w:rsidRPr="00BE4B28" w:rsidRDefault="00E31621" w:rsidP="00E31621">
      <w:pPr>
        <w:rPr>
          <w:sz w:val="32"/>
          <w:szCs w:val="32"/>
          <w:lang w:val="it-IT"/>
        </w:rPr>
      </w:pPr>
    </w:p>
    <w:p w14:paraId="2BBF461A" w14:textId="63F1142E" w:rsidR="00E31621" w:rsidRPr="00BE4B28" w:rsidRDefault="00E31621" w:rsidP="00E31621">
      <w:pPr>
        <w:rPr>
          <w:sz w:val="32"/>
          <w:szCs w:val="32"/>
          <w:lang w:val="it-IT"/>
        </w:rPr>
      </w:pPr>
    </w:p>
    <w:p w14:paraId="32A02684" w14:textId="44F26ED1" w:rsidR="00E31621" w:rsidRPr="00BE4B28" w:rsidRDefault="00E31621" w:rsidP="00E31621">
      <w:pPr>
        <w:rPr>
          <w:sz w:val="32"/>
          <w:szCs w:val="32"/>
          <w:lang w:val="it-IT"/>
        </w:rPr>
      </w:pPr>
    </w:p>
    <w:p w14:paraId="2392321A" w14:textId="3A98D1AF" w:rsidR="00E31621" w:rsidRPr="00BE4B28" w:rsidRDefault="00E31621" w:rsidP="00E31621">
      <w:pPr>
        <w:rPr>
          <w:sz w:val="32"/>
          <w:szCs w:val="32"/>
          <w:lang w:val="it-IT"/>
        </w:rPr>
      </w:pPr>
    </w:p>
    <w:p w14:paraId="13B0EFEF" w14:textId="05F150A3" w:rsidR="00E31621" w:rsidRPr="00BE4B28" w:rsidRDefault="00E31621" w:rsidP="00E31621">
      <w:pPr>
        <w:rPr>
          <w:sz w:val="32"/>
          <w:szCs w:val="32"/>
          <w:lang w:val="it-IT"/>
        </w:rPr>
      </w:pPr>
    </w:p>
    <w:p w14:paraId="15AF2228" w14:textId="7ABE210F" w:rsidR="00E31621" w:rsidRPr="00BE4B28" w:rsidRDefault="00E31621" w:rsidP="00E31621">
      <w:pPr>
        <w:rPr>
          <w:sz w:val="32"/>
          <w:szCs w:val="32"/>
          <w:lang w:val="it-IT"/>
        </w:rPr>
      </w:pPr>
    </w:p>
    <w:p w14:paraId="6B07360E" w14:textId="0EB1AFCC" w:rsidR="00E31621" w:rsidRPr="00BE4B28" w:rsidRDefault="00E31621" w:rsidP="00E31621">
      <w:pPr>
        <w:rPr>
          <w:sz w:val="32"/>
          <w:szCs w:val="32"/>
          <w:lang w:val="it-IT"/>
        </w:rPr>
      </w:pPr>
    </w:p>
    <w:p w14:paraId="51B1F090" w14:textId="32669AC8" w:rsidR="00E31621" w:rsidRPr="00BE4B28" w:rsidRDefault="00E31621" w:rsidP="00E31621">
      <w:pPr>
        <w:rPr>
          <w:sz w:val="32"/>
          <w:szCs w:val="32"/>
          <w:lang w:val="it-IT"/>
        </w:rPr>
      </w:pPr>
    </w:p>
    <w:p w14:paraId="254CB5A9" w14:textId="0AE1E76B" w:rsidR="00E31621" w:rsidRPr="00BE4B28" w:rsidRDefault="00E31621" w:rsidP="00E31621">
      <w:pPr>
        <w:rPr>
          <w:sz w:val="32"/>
          <w:szCs w:val="32"/>
          <w:lang w:val="it-IT"/>
        </w:rPr>
      </w:pPr>
    </w:p>
    <w:p w14:paraId="1777B13D" w14:textId="65D741EE" w:rsidR="00E31621" w:rsidRPr="00BE4B28" w:rsidRDefault="00E31621" w:rsidP="00E31621">
      <w:pPr>
        <w:rPr>
          <w:sz w:val="32"/>
          <w:szCs w:val="32"/>
          <w:lang w:val="it-IT"/>
        </w:rPr>
      </w:pPr>
    </w:p>
    <w:p w14:paraId="0E094053" w14:textId="13F5631B" w:rsidR="00E31621" w:rsidRPr="00BE4B28" w:rsidRDefault="00E31621" w:rsidP="00E31621">
      <w:pPr>
        <w:rPr>
          <w:sz w:val="32"/>
          <w:szCs w:val="32"/>
          <w:lang w:val="it-IT"/>
        </w:rPr>
      </w:pPr>
    </w:p>
    <w:p w14:paraId="47E7CA11" w14:textId="223FBE0D" w:rsidR="00E31621" w:rsidRPr="00BE4B28" w:rsidRDefault="00E31621" w:rsidP="00E31621">
      <w:pPr>
        <w:rPr>
          <w:sz w:val="32"/>
          <w:szCs w:val="32"/>
          <w:lang w:val="it-IT"/>
        </w:rPr>
      </w:pPr>
    </w:p>
    <w:p w14:paraId="026AC454" w14:textId="54FA888E" w:rsidR="00E31621" w:rsidRPr="00BE4B28" w:rsidRDefault="00E31621" w:rsidP="00E31621">
      <w:pPr>
        <w:rPr>
          <w:sz w:val="32"/>
          <w:szCs w:val="32"/>
          <w:lang w:val="it-IT"/>
        </w:rPr>
      </w:pPr>
    </w:p>
    <w:p w14:paraId="2A5598B7" w14:textId="30D068E4" w:rsidR="00E31621" w:rsidRPr="00BE4B28" w:rsidRDefault="00E31621" w:rsidP="00E31621">
      <w:pPr>
        <w:rPr>
          <w:sz w:val="32"/>
          <w:szCs w:val="32"/>
          <w:lang w:val="it-IT"/>
        </w:rPr>
      </w:pPr>
    </w:p>
    <w:p w14:paraId="4654C673" w14:textId="3D4DF887" w:rsidR="00E31621" w:rsidRPr="00BE4B28" w:rsidRDefault="00E31621" w:rsidP="00E31621">
      <w:pPr>
        <w:rPr>
          <w:sz w:val="32"/>
          <w:szCs w:val="32"/>
          <w:lang w:val="it-IT"/>
        </w:rPr>
      </w:pPr>
    </w:p>
    <w:p w14:paraId="73442935" w14:textId="18EDD21D" w:rsidR="00E31621" w:rsidRPr="00BE4B28" w:rsidRDefault="00E31621" w:rsidP="00E31621">
      <w:pPr>
        <w:rPr>
          <w:sz w:val="32"/>
          <w:szCs w:val="32"/>
          <w:lang w:val="it-IT"/>
        </w:rPr>
      </w:pPr>
    </w:p>
    <w:p w14:paraId="76A25FC0" w14:textId="4E4031F3" w:rsidR="00E31621" w:rsidRPr="00BE4B28" w:rsidRDefault="00E31621" w:rsidP="00E31621">
      <w:pPr>
        <w:rPr>
          <w:sz w:val="32"/>
          <w:szCs w:val="32"/>
          <w:lang w:val="it-IT"/>
        </w:rPr>
      </w:pPr>
    </w:p>
    <w:p w14:paraId="0FC91205" w14:textId="2FC4FC05" w:rsidR="00E31621" w:rsidRPr="00BE4B28" w:rsidRDefault="00E31621" w:rsidP="00E31621">
      <w:pPr>
        <w:rPr>
          <w:sz w:val="32"/>
          <w:szCs w:val="32"/>
          <w:lang w:val="it-IT"/>
        </w:rPr>
      </w:pPr>
    </w:p>
    <w:p w14:paraId="33051A1E" w14:textId="65C7C39E" w:rsidR="00E31621" w:rsidRPr="00BE4B28" w:rsidRDefault="00E31621" w:rsidP="00E31621">
      <w:pPr>
        <w:rPr>
          <w:sz w:val="32"/>
          <w:szCs w:val="32"/>
          <w:lang w:val="it-IT"/>
        </w:rPr>
      </w:pPr>
    </w:p>
    <w:p w14:paraId="3BA8729E" w14:textId="4841F8A8" w:rsidR="00E31621" w:rsidRPr="00BE4B28" w:rsidRDefault="00E31621" w:rsidP="00E31621">
      <w:pPr>
        <w:rPr>
          <w:sz w:val="32"/>
          <w:szCs w:val="32"/>
          <w:lang w:val="it-IT"/>
        </w:rPr>
      </w:pPr>
    </w:p>
    <w:p w14:paraId="25ED1608" w14:textId="1372F1F2" w:rsidR="00E31621" w:rsidRPr="00BE4B28" w:rsidRDefault="00E31621" w:rsidP="00E31621">
      <w:pPr>
        <w:rPr>
          <w:sz w:val="32"/>
          <w:szCs w:val="32"/>
          <w:lang w:val="it-IT"/>
        </w:rPr>
      </w:pPr>
    </w:p>
    <w:p w14:paraId="3BB89DDE" w14:textId="348D1608" w:rsidR="00E31621" w:rsidRPr="00BE4B28" w:rsidRDefault="00E31621" w:rsidP="00E31621">
      <w:pPr>
        <w:rPr>
          <w:sz w:val="32"/>
          <w:szCs w:val="32"/>
          <w:lang w:val="it-IT"/>
        </w:rPr>
      </w:pPr>
    </w:p>
    <w:p w14:paraId="2392F638" w14:textId="57FC767E" w:rsidR="00E31621" w:rsidRPr="00BE4B28" w:rsidRDefault="00E31621" w:rsidP="00E31621">
      <w:pPr>
        <w:rPr>
          <w:sz w:val="32"/>
          <w:szCs w:val="32"/>
          <w:lang w:val="it-IT"/>
        </w:rPr>
      </w:pPr>
    </w:p>
    <w:p w14:paraId="0B5AA9CD" w14:textId="3030D1C6" w:rsidR="00E31621" w:rsidRPr="00BE4B28" w:rsidRDefault="00E31621" w:rsidP="00E31621">
      <w:pPr>
        <w:rPr>
          <w:sz w:val="32"/>
          <w:szCs w:val="32"/>
          <w:lang w:val="it-IT"/>
        </w:rPr>
      </w:pPr>
    </w:p>
    <w:p w14:paraId="5BEC6A86" w14:textId="17BF8F78" w:rsidR="00E31621" w:rsidRPr="00BE4B28" w:rsidRDefault="00E31621" w:rsidP="00E31621">
      <w:pPr>
        <w:rPr>
          <w:sz w:val="32"/>
          <w:szCs w:val="32"/>
          <w:lang w:val="it-IT"/>
        </w:rPr>
      </w:pPr>
    </w:p>
    <w:p w14:paraId="2AEF9A94" w14:textId="4509EB25" w:rsidR="00E31621" w:rsidRPr="00BE4B28" w:rsidRDefault="00E31621" w:rsidP="00E31621">
      <w:pPr>
        <w:rPr>
          <w:sz w:val="32"/>
          <w:szCs w:val="32"/>
          <w:lang w:val="it-IT"/>
        </w:rPr>
      </w:pPr>
    </w:p>
    <w:p w14:paraId="288EB9F1" w14:textId="068021AE" w:rsidR="00E31621" w:rsidRPr="00BE4B28" w:rsidRDefault="00E31621" w:rsidP="00E31621">
      <w:pPr>
        <w:rPr>
          <w:sz w:val="32"/>
          <w:szCs w:val="32"/>
          <w:lang w:val="it-IT"/>
        </w:rPr>
      </w:pPr>
    </w:p>
    <w:p w14:paraId="7C98BC7D" w14:textId="0A841507" w:rsidR="00E31621" w:rsidRPr="00BE4B28" w:rsidRDefault="00E31621" w:rsidP="00E31621">
      <w:pPr>
        <w:rPr>
          <w:sz w:val="32"/>
          <w:szCs w:val="32"/>
          <w:lang w:val="it-IT"/>
        </w:rPr>
      </w:pPr>
    </w:p>
    <w:p w14:paraId="08276CB6" w14:textId="6B823A50" w:rsidR="00E31621" w:rsidRPr="00BE4B28" w:rsidRDefault="00E31621" w:rsidP="00E31621">
      <w:pPr>
        <w:rPr>
          <w:sz w:val="32"/>
          <w:szCs w:val="32"/>
          <w:lang w:val="it-IT"/>
        </w:rPr>
      </w:pPr>
    </w:p>
    <w:p w14:paraId="7E03F1BD" w14:textId="785DE867" w:rsidR="00E31621" w:rsidRPr="00BE4B28" w:rsidRDefault="00E31621" w:rsidP="00E31621">
      <w:pPr>
        <w:rPr>
          <w:sz w:val="32"/>
          <w:szCs w:val="32"/>
          <w:lang w:val="it-IT"/>
        </w:rPr>
      </w:pPr>
    </w:p>
    <w:p w14:paraId="45A9A44A" w14:textId="181081E1" w:rsidR="00E31621" w:rsidRPr="00BE4B28" w:rsidRDefault="00E31621" w:rsidP="00E31621">
      <w:pPr>
        <w:rPr>
          <w:sz w:val="32"/>
          <w:szCs w:val="32"/>
          <w:lang w:val="it-IT"/>
        </w:rPr>
      </w:pPr>
    </w:p>
    <w:p w14:paraId="4C5343CB" w14:textId="315C9F49" w:rsidR="00E31621" w:rsidRPr="00BE4B28" w:rsidRDefault="00E31621" w:rsidP="00E31621">
      <w:pPr>
        <w:rPr>
          <w:sz w:val="32"/>
          <w:szCs w:val="32"/>
          <w:lang w:val="it-IT"/>
        </w:rPr>
      </w:pPr>
    </w:p>
    <w:p w14:paraId="49577382" w14:textId="3AF720B6" w:rsidR="00E31621" w:rsidRPr="00BE4B28" w:rsidRDefault="00E31621" w:rsidP="00E31621">
      <w:pPr>
        <w:rPr>
          <w:sz w:val="32"/>
          <w:szCs w:val="32"/>
          <w:lang w:val="it-IT"/>
        </w:rPr>
      </w:pPr>
    </w:p>
    <w:p w14:paraId="35AEC1D5" w14:textId="0C4EC872" w:rsidR="00E31621" w:rsidRPr="00BE4B28" w:rsidRDefault="00E31621" w:rsidP="00E31621">
      <w:pPr>
        <w:rPr>
          <w:sz w:val="32"/>
          <w:szCs w:val="32"/>
          <w:lang w:val="it-IT"/>
        </w:rPr>
      </w:pPr>
    </w:p>
    <w:p w14:paraId="456C7C81" w14:textId="6DF13874" w:rsidR="00E31621" w:rsidRPr="00BE4B28" w:rsidRDefault="00E31621" w:rsidP="00E31621">
      <w:pPr>
        <w:rPr>
          <w:sz w:val="32"/>
          <w:szCs w:val="32"/>
          <w:lang w:val="it-IT"/>
        </w:rPr>
      </w:pPr>
    </w:p>
    <w:p w14:paraId="5A0FA0F1" w14:textId="249E1F7C" w:rsidR="00E31621" w:rsidRPr="00BE4B28" w:rsidRDefault="00E31621" w:rsidP="00E31621">
      <w:pPr>
        <w:rPr>
          <w:sz w:val="32"/>
          <w:szCs w:val="32"/>
          <w:lang w:val="it-IT"/>
        </w:rPr>
      </w:pPr>
    </w:p>
    <w:p w14:paraId="612A9B08" w14:textId="3A8A6A95" w:rsidR="00E31621" w:rsidRPr="00BE4B28" w:rsidRDefault="00E31621" w:rsidP="00E31621">
      <w:pPr>
        <w:rPr>
          <w:sz w:val="32"/>
          <w:szCs w:val="32"/>
          <w:lang w:val="it-IT"/>
        </w:rPr>
      </w:pPr>
    </w:p>
    <w:p w14:paraId="6B27A673" w14:textId="6B297F30" w:rsidR="00E31621" w:rsidRPr="00BE4B28" w:rsidRDefault="00E31621" w:rsidP="00E31621">
      <w:pPr>
        <w:rPr>
          <w:sz w:val="32"/>
          <w:szCs w:val="32"/>
          <w:lang w:val="it-IT"/>
        </w:rPr>
      </w:pPr>
    </w:p>
    <w:p w14:paraId="3201468E" w14:textId="75FC81A3" w:rsidR="00E31621" w:rsidRPr="00BE4B28" w:rsidRDefault="00E31621" w:rsidP="00E31621">
      <w:pPr>
        <w:rPr>
          <w:sz w:val="32"/>
          <w:szCs w:val="32"/>
          <w:lang w:val="it-IT"/>
        </w:rPr>
      </w:pPr>
    </w:p>
    <w:p w14:paraId="73063210" w14:textId="4FBB86B9" w:rsidR="00E31621" w:rsidRPr="00BE4B28" w:rsidRDefault="00E31621" w:rsidP="00E31621">
      <w:pPr>
        <w:rPr>
          <w:sz w:val="32"/>
          <w:szCs w:val="32"/>
          <w:lang w:val="it-IT"/>
        </w:rPr>
      </w:pPr>
    </w:p>
    <w:p w14:paraId="682C4B3C" w14:textId="064F2972" w:rsidR="00E31621" w:rsidRPr="00BE4B28" w:rsidRDefault="00E31621" w:rsidP="00E31621">
      <w:pPr>
        <w:rPr>
          <w:sz w:val="32"/>
          <w:szCs w:val="32"/>
          <w:lang w:val="it-IT"/>
        </w:rPr>
      </w:pPr>
    </w:p>
    <w:p w14:paraId="25F5BC6E" w14:textId="5F4A7C69" w:rsidR="00E31621" w:rsidRPr="00BE4B28" w:rsidRDefault="00E31621" w:rsidP="00E31621">
      <w:pPr>
        <w:rPr>
          <w:sz w:val="32"/>
          <w:szCs w:val="32"/>
          <w:lang w:val="it-IT"/>
        </w:rPr>
      </w:pPr>
    </w:p>
    <w:p w14:paraId="4793A7AE" w14:textId="06948865" w:rsidR="00E31621" w:rsidRPr="00BE4B28" w:rsidRDefault="00E31621" w:rsidP="00E31621">
      <w:pPr>
        <w:rPr>
          <w:sz w:val="32"/>
          <w:szCs w:val="32"/>
          <w:lang w:val="it-IT"/>
        </w:rPr>
      </w:pPr>
    </w:p>
    <w:p w14:paraId="0B41376D" w14:textId="5FF814EE" w:rsidR="00E31621" w:rsidRPr="00BE4B28" w:rsidRDefault="00E31621" w:rsidP="00E31621">
      <w:pPr>
        <w:rPr>
          <w:sz w:val="32"/>
          <w:szCs w:val="32"/>
          <w:lang w:val="it-IT"/>
        </w:rPr>
      </w:pPr>
    </w:p>
    <w:p w14:paraId="4B47E17A" w14:textId="1FA1D831" w:rsidR="00E31621" w:rsidRPr="00BE4B28" w:rsidRDefault="00E31621" w:rsidP="00E31621">
      <w:pPr>
        <w:rPr>
          <w:sz w:val="32"/>
          <w:szCs w:val="32"/>
          <w:lang w:val="it-IT"/>
        </w:rPr>
      </w:pPr>
    </w:p>
    <w:p w14:paraId="1EEFA599" w14:textId="6AB0913B" w:rsidR="00E31621" w:rsidRPr="00BE4B28" w:rsidRDefault="00E31621" w:rsidP="00E31621">
      <w:pPr>
        <w:rPr>
          <w:sz w:val="32"/>
          <w:szCs w:val="32"/>
          <w:lang w:val="it-IT"/>
        </w:rPr>
      </w:pPr>
    </w:p>
    <w:p w14:paraId="12C07C8C" w14:textId="7D76C0DA" w:rsidR="00E31621" w:rsidRPr="00BE4B28" w:rsidRDefault="00E31621" w:rsidP="00E31621">
      <w:pPr>
        <w:rPr>
          <w:sz w:val="32"/>
          <w:szCs w:val="32"/>
          <w:lang w:val="it-IT"/>
        </w:rPr>
      </w:pPr>
    </w:p>
    <w:p w14:paraId="4FD15BA9" w14:textId="2DB654F6" w:rsidR="00E31621" w:rsidRPr="00BE4B28" w:rsidRDefault="00E31621" w:rsidP="00E31621">
      <w:pPr>
        <w:rPr>
          <w:sz w:val="32"/>
          <w:szCs w:val="32"/>
          <w:lang w:val="it-IT"/>
        </w:rPr>
      </w:pPr>
    </w:p>
    <w:p w14:paraId="46E630CB" w14:textId="07EAA3E8" w:rsidR="00E31621" w:rsidRPr="00BE4B28" w:rsidRDefault="00E31621" w:rsidP="00E31621">
      <w:pPr>
        <w:rPr>
          <w:sz w:val="32"/>
          <w:szCs w:val="32"/>
          <w:lang w:val="it-IT"/>
        </w:rPr>
      </w:pPr>
    </w:p>
    <w:p w14:paraId="4F9EABAF" w14:textId="152D3F74" w:rsidR="00E31621" w:rsidRPr="00BE4B28" w:rsidRDefault="00E31621" w:rsidP="00E31621">
      <w:pPr>
        <w:rPr>
          <w:sz w:val="32"/>
          <w:szCs w:val="32"/>
          <w:lang w:val="it-IT"/>
        </w:rPr>
      </w:pPr>
    </w:p>
    <w:p w14:paraId="03E807AE" w14:textId="777B5D13" w:rsidR="00E31621" w:rsidRPr="00BE4B28" w:rsidRDefault="00E31621" w:rsidP="00E31621">
      <w:pPr>
        <w:rPr>
          <w:sz w:val="32"/>
          <w:szCs w:val="32"/>
          <w:lang w:val="it-IT"/>
        </w:rPr>
      </w:pPr>
    </w:p>
    <w:p w14:paraId="52AE8AF3" w14:textId="0D157F98" w:rsidR="00E31621" w:rsidRPr="00BE4B28" w:rsidRDefault="00E31621" w:rsidP="00E31621">
      <w:pPr>
        <w:rPr>
          <w:sz w:val="32"/>
          <w:szCs w:val="32"/>
          <w:lang w:val="it-IT"/>
        </w:rPr>
      </w:pPr>
    </w:p>
    <w:p w14:paraId="0CCCB29A" w14:textId="23EC8342" w:rsidR="00E31621" w:rsidRPr="00BE4B28" w:rsidRDefault="00E31621" w:rsidP="00E31621">
      <w:pPr>
        <w:rPr>
          <w:sz w:val="32"/>
          <w:szCs w:val="32"/>
          <w:lang w:val="it-IT"/>
        </w:rPr>
      </w:pPr>
    </w:p>
    <w:p w14:paraId="43742F20" w14:textId="5B40C8A6" w:rsidR="00E31621" w:rsidRPr="00BE4B28" w:rsidRDefault="00E31621" w:rsidP="00E31621">
      <w:pPr>
        <w:rPr>
          <w:sz w:val="32"/>
          <w:szCs w:val="32"/>
          <w:lang w:val="it-IT"/>
        </w:rPr>
      </w:pPr>
    </w:p>
    <w:p w14:paraId="5F5E62F7" w14:textId="430795B1" w:rsidR="00E31621" w:rsidRPr="00BE4B28" w:rsidRDefault="00E31621" w:rsidP="00E31621">
      <w:pPr>
        <w:rPr>
          <w:sz w:val="32"/>
          <w:szCs w:val="32"/>
          <w:lang w:val="it-IT"/>
        </w:rPr>
      </w:pPr>
    </w:p>
    <w:p w14:paraId="150679BA" w14:textId="3478808E" w:rsidR="00E31621" w:rsidRPr="00BE4B28" w:rsidRDefault="00E31621" w:rsidP="00E31621">
      <w:pPr>
        <w:rPr>
          <w:sz w:val="32"/>
          <w:szCs w:val="32"/>
          <w:lang w:val="it-IT"/>
        </w:rPr>
      </w:pPr>
    </w:p>
    <w:p w14:paraId="0DE892F8" w14:textId="2E5ADD3B" w:rsidR="00E31621" w:rsidRPr="00BE4B28" w:rsidRDefault="00E31621" w:rsidP="00E31621">
      <w:pPr>
        <w:rPr>
          <w:sz w:val="32"/>
          <w:szCs w:val="32"/>
          <w:lang w:val="it-IT"/>
        </w:rPr>
      </w:pPr>
    </w:p>
    <w:p w14:paraId="6EE5EF8E" w14:textId="06241399" w:rsidR="00E31621" w:rsidRPr="00BE4B28" w:rsidRDefault="00E31621" w:rsidP="00E31621">
      <w:pPr>
        <w:rPr>
          <w:sz w:val="32"/>
          <w:szCs w:val="32"/>
          <w:lang w:val="it-IT"/>
        </w:rPr>
      </w:pPr>
    </w:p>
    <w:p w14:paraId="3110958C" w14:textId="6445E1D7" w:rsidR="00E31621" w:rsidRPr="00BE4B28" w:rsidRDefault="00E31621" w:rsidP="00E31621">
      <w:pPr>
        <w:rPr>
          <w:sz w:val="32"/>
          <w:szCs w:val="32"/>
          <w:lang w:val="it-IT"/>
        </w:rPr>
      </w:pPr>
    </w:p>
    <w:p w14:paraId="67F5E7F8" w14:textId="5FD10064" w:rsidR="00E31621" w:rsidRPr="00BE4B28" w:rsidRDefault="00E31621" w:rsidP="00E31621">
      <w:pPr>
        <w:rPr>
          <w:sz w:val="32"/>
          <w:szCs w:val="32"/>
          <w:lang w:val="it-IT"/>
        </w:rPr>
      </w:pPr>
    </w:p>
    <w:p w14:paraId="7008DA5C" w14:textId="1EADFA0E" w:rsidR="00E31621" w:rsidRPr="00BE4B28" w:rsidRDefault="00E31621" w:rsidP="00E31621">
      <w:pPr>
        <w:rPr>
          <w:sz w:val="32"/>
          <w:szCs w:val="32"/>
          <w:lang w:val="it-IT"/>
        </w:rPr>
      </w:pPr>
    </w:p>
    <w:p w14:paraId="135E9DAA" w14:textId="2FD34D8A" w:rsidR="00E31621" w:rsidRPr="00BE4B28" w:rsidRDefault="00E31621" w:rsidP="00E31621">
      <w:pPr>
        <w:rPr>
          <w:sz w:val="32"/>
          <w:szCs w:val="32"/>
          <w:lang w:val="it-IT"/>
        </w:rPr>
      </w:pPr>
    </w:p>
    <w:p w14:paraId="5852653F" w14:textId="6C0311FA" w:rsidR="00E31621" w:rsidRPr="00BE4B28" w:rsidRDefault="00E31621" w:rsidP="00E31621">
      <w:pPr>
        <w:rPr>
          <w:sz w:val="32"/>
          <w:szCs w:val="32"/>
          <w:lang w:val="it-IT"/>
        </w:rPr>
      </w:pPr>
    </w:p>
    <w:p w14:paraId="4CD599D5" w14:textId="397B5D84" w:rsidR="00E31621" w:rsidRPr="00BE4B28" w:rsidRDefault="00E31621" w:rsidP="00E31621">
      <w:pPr>
        <w:rPr>
          <w:sz w:val="32"/>
          <w:szCs w:val="32"/>
          <w:lang w:val="it-IT"/>
        </w:rPr>
      </w:pPr>
    </w:p>
    <w:p w14:paraId="4CBF6253" w14:textId="652BEE08" w:rsidR="00E31621" w:rsidRPr="00BE4B28" w:rsidRDefault="00E31621" w:rsidP="00E31621">
      <w:pPr>
        <w:rPr>
          <w:sz w:val="32"/>
          <w:szCs w:val="32"/>
          <w:lang w:val="it-IT"/>
        </w:rPr>
      </w:pPr>
    </w:p>
    <w:p w14:paraId="6157879D" w14:textId="75FA82A6" w:rsidR="00E31621" w:rsidRPr="00BE4B28" w:rsidRDefault="00E31621" w:rsidP="00E31621">
      <w:pPr>
        <w:rPr>
          <w:sz w:val="32"/>
          <w:szCs w:val="32"/>
          <w:lang w:val="it-IT"/>
        </w:rPr>
      </w:pPr>
    </w:p>
    <w:p w14:paraId="26731ABC" w14:textId="28D55EA9" w:rsidR="00E31621" w:rsidRPr="00BE4B28" w:rsidRDefault="00E31621" w:rsidP="00E31621">
      <w:pPr>
        <w:rPr>
          <w:sz w:val="32"/>
          <w:szCs w:val="32"/>
          <w:lang w:val="it-IT"/>
        </w:rPr>
      </w:pPr>
    </w:p>
    <w:p w14:paraId="1C9D545C" w14:textId="5ABA1487" w:rsidR="00E31621" w:rsidRPr="00BE4B28" w:rsidRDefault="00E31621" w:rsidP="00E31621">
      <w:pPr>
        <w:rPr>
          <w:sz w:val="32"/>
          <w:szCs w:val="32"/>
          <w:lang w:val="it-IT"/>
        </w:rPr>
      </w:pPr>
    </w:p>
    <w:p w14:paraId="2FB26758" w14:textId="6A336ED0" w:rsidR="00E31621" w:rsidRPr="00BE4B28" w:rsidRDefault="00E31621" w:rsidP="00E31621">
      <w:pPr>
        <w:rPr>
          <w:sz w:val="32"/>
          <w:szCs w:val="32"/>
          <w:lang w:val="it-IT"/>
        </w:rPr>
      </w:pPr>
    </w:p>
    <w:p w14:paraId="522F0537" w14:textId="70E7FF25" w:rsidR="00E31621" w:rsidRPr="00BE4B28" w:rsidRDefault="00E31621" w:rsidP="00E31621">
      <w:pPr>
        <w:rPr>
          <w:sz w:val="32"/>
          <w:szCs w:val="32"/>
          <w:lang w:val="it-IT"/>
        </w:rPr>
      </w:pPr>
    </w:p>
    <w:p w14:paraId="0F342B6D" w14:textId="5F72A72C" w:rsidR="00E31621" w:rsidRPr="00BE4B28" w:rsidRDefault="00E31621" w:rsidP="00E31621">
      <w:pPr>
        <w:rPr>
          <w:sz w:val="32"/>
          <w:szCs w:val="32"/>
          <w:lang w:val="it-IT"/>
        </w:rPr>
      </w:pPr>
    </w:p>
    <w:p w14:paraId="4C843420" w14:textId="06D0941C" w:rsidR="00E31621" w:rsidRPr="00BE4B28" w:rsidRDefault="00E31621" w:rsidP="00E31621">
      <w:pPr>
        <w:rPr>
          <w:sz w:val="32"/>
          <w:szCs w:val="32"/>
          <w:lang w:val="it-IT"/>
        </w:rPr>
      </w:pPr>
    </w:p>
    <w:p w14:paraId="0ACE998B" w14:textId="32E512C8" w:rsidR="00E31621" w:rsidRPr="00BE4B28" w:rsidRDefault="00E31621" w:rsidP="00E31621">
      <w:pPr>
        <w:rPr>
          <w:sz w:val="32"/>
          <w:szCs w:val="32"/>
          <w:lang w:val="it-IT"/>
        </w:rPr>
      </w:pPr>
    </w:p>
    <w:p w14:paraId="190E5FB8" w14:textId="577AE03F" w:rsidR="00E31621" w:rsidRPr="00BE4B28" w:rsidRDefault="00E31621" w:rsidP="00E31621">
      <w:pPr>
        <w:rPr>
          <w:sz w:val="32"/>
          <w:szCs w:val="32"/>
          <w:lang w:val="it-IT"/>
        </w:rPr>
      </w:pPr>
    </w:p>
    <w:p w14:paraId="1FF9B8E4" w14:textId="4A36BACD" w:rsidR="00E31621" w:rsidRPr="00BE4B28" w:rsidRDefault="00E31621" w:rsidP="00E31621">
      <w:pPr>
        <w:rPr>
          <w:sz w:val="32"/>
          <w:szCs w:val="32"/>
          <w:lang w:val="it-IT"/>
        </w:rPr>
      </w:pPr>
    </w:p>
    <w:p w14:paraId="30A91840" w14:textId="6214178E" w:rsidR="00E31621" w:rsidRPr="00BE4B28" w:rsidRDefault="00E31621" w:rsidP="00E31621">
      <w:pPr>
        <w:rPr>
          <w:sz w:val="32"/>
          <w:szCs w:val="32"/>
          <w:lang w:val="it-IT"/>
        </w:rPr>
      </w:pPr>
    </w:p>
    <w:p w14:paraId="37D8874A" w14:textId="08CB0085" w:rsidR="00E31621" w:rsidRPr="00BE4B28" w:rsidRDefault="00E31621" w:rsidP="00E31621">
      <w:pPr>
        <w:rPr>
          <w:sz w:val="32"/>
          <w:szCs w:val="32"/>
          <w:lang w:val="it-IT"/>
        </w:rPr>
      </w:pPr>
    </w:p>
    <w:p w14:paraId="6EDFB199" w14:textId="16AD3F22" w:rsidR="00E31621" w:rsidRPr="00BE4B28" w:rsidRDefault="00E31621" w:rsidP="00E31621">
      <w:pPr>
        <w:rPr>
          <w:sz w:val="32"/>
          <w:szCs w:val="32"/>
          <w:lang w:val="it-IT"/>
        </w:rPr>
      </w:pPr>
    </w:p>
    <w:p w14:paraId="0F5BBB45" w14:textId="4D2BF738" w:rsidR="00E31621" w:rsidRPr="00BE4B28" w:rsidRDefault="00E31621" w:rsidP="00E31621">
      <w:pPr>
        <w:rPr>
          <w:sz w:val="32"/>
          <w:szCs w:val="32"/>
          <w:lang w:val="it-IT"/>
        </w:rPr>
      </w:pPr>
    </w:p>
    <w:p w14:paraId="2AB7FF2E" w14:textId="6FC54766" w:rsidR="00E31621" w:rsidRPr="00BE4B28" w:rsidRDefault="00E31621" w:rsidP="00E31621">
      <w:pPr>
        <w:rPr>
          <w:sz w:val="32"/>
          <w:szCs w:val="32"/>
          <w:lang w:val="it-IT"/>
        </w:rPr>
      </w:pPr>
    </w:p>
    <w:p w14:paraId="7E50FD07" w14:textId="0407E1D1" w:rsidR="00E31621" w:rsidRPr="00BE4B28" w:rsidRDefault="00E31621" w:rsidP="00E31621">
      <w:pPr>
        <w:rPr>
          <w:sz w:val="32"/>
          <w:szCs w:val="32"/>
          <w:lang w:val="it-IT"/>
        </w:rPr>
      </w:pPr>
    </w:p>
    <w:p w14:paraId="3D6ED489" w14:textId="5FDC5BCB" w:rsidR="00E31621" w:rsidRPr="00BE4B28" w:rsidRDefault="00E31621" w:rsidP="00E31621">
      <w:pPr>
        <w:rPr>
          <w:sz w:val="32"/>
          <w:szCs w:val="32"/>
          <w:lang w:val="it-IT"/>
        </w:rPr>
      </w:pPr>
    </w:p>
    <w:p w14:paraId="23BA544A" w14:textId="3E4050AF" w:rsidR="00E31621" w:rsidRPr="00BE4B28" w:rsidRDefault="00E31621" w:rsidP="00E31621">
      <w:pPr>
        <w:rPr>
          <w:sz w:val="32"/>
          <w:szCs w:val="32"/>
          <w:lang w:val="it-IT"/>
        </w:rPr>
      </w:pPr>
    </w:p>
    <w:p w14:paraId="44640D16" w14:textId="4D56D1B8" w:rsidR="00E31621" w:rsidRPr="00BE4B28" w:rsidRDefault="00E31621" w:rsidP="00E31621">
      <w:pPr>
        <w:rPr>
          <w:sz w:val="32"/>
          <w:szCs w:val="32"/>
          <w:lang w:val="it-IT"/>
        </w:rPr>
      </w:pPr>
    </w:p>
    <w:p w14:paraId="16B859B0" w14:textId="3955603F" w:rsidR="00E31621" w:rsidRPr="00BE4B28" w:rsidRDefault="00E31621" w:rsidP="00E31621">
      <w:pPr>
        <w:rPr>
          <w:sz w:val="32"/>
          <w:szCs w:val="32"/>
          <w:lang w:val="it-IT"/>
        </w:rPr>
      </w:pPr>
    </w:p>
    <w:p w14:paraId="1B5A2A47" w14:textId="6D14B404" w:rsidR="00E31621" w:rsidRPr="00BE4B28" w:rsidRDefault="00E31621" w:rsidP="00E31621">
      <w:pPr>
        <w:rPr>
          <w:sz w:val="32"/>
          <w:szCs w:val="32"/>
          <w:lang w:val="it-IT"/>
        </w:rPr>
      </w:pPr>
    </w:p>
    <w:p w14:paraId="4E4AEF92" w14:textId="2BD58018" w:rsidR="00E31621" w:rsidRPr="00BE4B28" w:rsidRDefault="00E31621" w:rsidP="00E31621">
      <w:pPr>
        <w:rPr>
          <w:sz w:val="32"/>
          <w:szCs w:val="32"/>
          <w:lang w:val="it-IT"/>
        </w:rPr>
      </w:pPr>
    </w:p>
    <w:p w14:paraId="389FDA35" w14:textId="6782F3A6" w:rsidR="00E31621" w:rsidRPr="00BE4B28" w:rsidRDefault="00E31621" w:rsidP="00E31621">
      <w:pPr>
        <w:rPr>
          <w:sz w:val="32"/>
          <w:szCs w:val="32"/>
          <w:lang w:val="it-IT"/>
        </w:rPr>
      </w:pPr>
    </w:p>
    <w:p w14:paraId="25CA23B0" w14:textId="56C7DE7E" w:rsidR="00E31621" w:rsidRPr="00BE4B28" w:rsidRDefault="00E31621" w:rsidP="00E31621">
      <w:pPr>
        <w:rPr>
          <w:sz w:val="32"/>
          <w:szCs w:val="32"/>
          <w:lang w:val="it-IT"/>
        </w:rPr>
      </w:pPr>
    </w:p>
    <w:p w14:paraId="4CAF7385" w14:textId="01EF96CD" w:rsidR="00E31621" w:rsidRPr="00BE4B28" w:rsidRDefault="00E31621" w:rsidP="00E31621">
      <w:pPr>
        <w:rPr>
          <w:sz w:val="32"/>
          <w:szCs w:val="32"/>
          <w:lang w:val="it-IT"/>
        </w:rPr>
      </w:pPr>
    </w:p>
    <w:p w14:paraId="5F78F603" w14:textId="3E82AC21" w:rsidR="00E31621" w:rsidRPr="00BE4B28" w:rsidRDefault="00E31621" w:rsidP="00E31621">
      <w:pPr>
        <w:rPr>
          <w:sz w:val="32"/>
          <w:szCs w:val="32"/>
          <w:lang w:val="it-IT"/>
        </w:rPr>
      </w:pPr>
    </w:p>
    <w:p w14:paraId="36125311" w14:textId="78098E49" w:rsidR="00E31621" w:rsidRPr="00BE4B28" w:rsidRDefault="00E31621" w:rsidP="00E31621">
      <w:pPr>
        <w:rPr>
          <w:sz w:val="32"/>
          <w:szCs w:val="32"/>
          <w:lang w:val="it-IT"/>
        </w:rPr>
      </w:pPr>
    </w:p>
    <w:p w14:paraId="21A481EE" w14:textId="3F19413B" w:rsidR="00E31621" w:rsidRPr="00BE4B28" w:rsidRDefault="00E31621" w:rsidP="00E31621">
      <w:pPr>
        <w:rPr>
          <w:sz w:val="32"/>
          <w:szCs w:val="32"/>
          <w:lang w:val="it-IT"/>
        </w:rPr>
      </w:pPr>
    </w:p>
    <w:p w14:paraId="46E84FFF" w14:textId="5951C220" w:rsidR="00E31621" w:rsidRPr="00BE4B28" w:rsidRDefault="00E31621" w:rsidP="00E31621">
      <w:pPr>
        <w:rPr>
          <w:sz w:val="32"/>
          <w:szCs w:val="32"/>
          <w:lang w:val="it-IT"/>
        </w:rPr>
      </w:pPr>
    </w:p>
    <w:p w14:paraId="30913352" w14:textId="4D6AA7A1" w:rsidR="00E31621" w:rsidRPr="00BE4B28" w:rsidRDefault="00E31621" w:rsidP="00E31621">
      <w:pPr>
        <w:rPr>
          <w:sz w:val="32"/>
          <w:szCs w:val="32"/>
          <w:lang w:val="it-IT"/>
        </w:rPr>
      </w:pPr>
    </w:p>
    <w:p w14:paraId="0FADB956" w14:textId="16ABD6A9" w:rsidR="00E31621" w:rsidRPr="00BE4B28" w:rsidRDefault="00E31621" w:rsidP="00E31621">
      <w:pPr>
        <w:rPr>
          <w:sz w:val="32"/>
          <w:szCs w:val="32"/>
          <w:lang w:val="it-IT"/>
        </w:rPr>
      </w:pPr>
    </w:p>
    <w:p w14:paraId="5956D0A2" w14:textId="728EBC60" w:rsidR="00E31621" w:rsidRPr="00BE4B28" w:rsidRDefault="00E31621" w:rsidP="00E31621">
      <w:pPr>
        <w:rPr>
          <w:sz w:val="32"/>
          <w:szCs w:val="32"/>
          <w:lang w:val="it-IT"/>
        </w:rPr>
      </w:pPr>
    </w:p>
    <w:p w14:paraId="68DDB3CC" w14:textId="1C477BF1" w:rsidR="00E31621" w:rsidRPr="00BE4B28" w:rsidRDefault="00E31621" w:rsidP="00E31621">
      <w:pPr>
        <w:rPr>
          <w:sz w:val="32"/>
          <w:szCs w:val="32"/>
          <w:lang w:val="it-IT"/>
        </w:rPr>
      </w:pPr>
    </w:p>
    <w:p w14:paraId="7D6A966D" w14:textId="7D19D78B" w:rsidR="00E31621" w:rsidRPr="00BE4B28" w:rsidRDefault="00E31621" w:rsidP="00E31621">
      <w:pPr>
        <w:rPr>
          <w:sz w:val="32"/>
          <w:szCs w:val="32"/>
          <w:lang w:val="it-IT"/>
        </w:rPr>
      </w:pPr>
    </w:p>
    <w:p w14:paraId="636EEAC0" w14:textId="3130C050" w:rsidR="00E31621" w:rsidRPr="00BE4B28" w:rsidRDefault="00E31621" w:rsidP="00E31621">
      <w:pPr>
        <w:rPr>
          <w:sz w:val="32"/>
          <w:szCs w:val="32"/>
          <w:lang w:val="it-IT"/>
        </w:rPr>
      </w:pPr>
    </w:p>
    <w:p w14:paraId="364E7A81" w14:textId="7BBE7E9A" w:rsidR="00E31621" w:rsidRPr="00BE4B28" w:rsidRDefault="00E31621" w:rsidP="00E31621">
      <w:pPr>
        <w:rPr>
          <w:sz w:val="32"/>
          <w:szCs w:val="32"/>
          <w:lang w:val="it-IT"/>
        </w:rPr>
      </w:pPr>
    </w:p>
    <w:p w14:paraId="560BCEAF" w14:textId="1E04E96A" w:rsidR="00E31621" w:rsidRPr="00BE4B28" w:rsidRDefault="00E31621" w:rsidP="00E31621">
      <w:pPr>
        <w:rPr>
          <w:sz w:val="32"/>
          <w:szCs w:val="32"/>
          <w:lang w:val="it-IT"/>
        </w:rPr>
      </w:pPr>
    </w:p>
    <w:p w14:paraId="3D7B592E" w14:textId="4019131A" w:rsidR="00E31621" w:rsidRPr="00BE4B28" w:rsidRDefault="00E31621" w:rsidP="00E31621">
      <w:pPr>
        <w:rPr>
          <w:sz w:val="32"/>
          <w:szCs w:val="32"/>
          <w:lang w:val="it-IT"/>
        </w:rPr>
      </w:pPr>
    </w:p>
    <w:p w14:paraId="1CFE9AAC" w14:textId="6E80843C" w:rsidR="00E31621" w:rsidRPr="00BE4B28" w:rsidRDefault="00E31621" w:rsidP="00E31621">
      <w:pPr>
        <w:rPr>
          <w:sz w:val="32"/>
          <w:szCs w:val="32"/>
          <w:lang w:val="it-IT"/>
        </w:rPr>
      </w:pPr>
    </w:p>
    <w:p w14:paraId="535DE423" w14:textId="5405F3BF" w:rsidR="00E31621" w:rsidRPr="00BE4B28" w:rsidRDefault="00E31621" w:rsidP="00E31621">
      <w:pPr>
        <w:rPr>
          <w:sz w:val="32"/>
          <w:szCs w:val="32"/>
          <w:lang w:val="it-IT"/>
        </w:rPr>
      </w:pPr>
    </w:p>
    <w:p w14:paraId="0364C8D9" w14:textId="4C79D3DF" w:rsidR="00E31621" w:rsidRPr="00BE4B28" w:rsidRDefault="00E31621" w:rsidP="00E31621">
      <w:pPr>
        <w:rPr>
          <w:sz w:val="32"/>
          <w:szCs w:val="32"/>
          <w:lang w:val="it-IT"/>
        </w:rPr>
      </w:pPr>
    </w:p>
    <w:p w14:paraId="78C1DDD6" w14:textId="4068540D" w:rsidR="00E31621" w:rsidRPr="00BE4B28" w:rsidRDefault="00E31621" w:rsidP="00E31621">
      <w:pPr>
        <w:rPr>
          <w:sz w:val="32"/>
          <w:szCs w:val="32"/>
          <w:lang w:val="it-IT"/>
        </w:rPr>
      </w:pPr>
    </w:p>
    <w:p w14:paraId="7D6D538E" w14:textId="662B70CF" w:rsidR="00E31621" w:rsidRPr="00BE4B28" w:rsidRDefault="00E31621" w:rsidP="00E31621">
      <w:pPr>
        <w:rPr>
          <w:sz w:val="32"/>
          <w:szCs w:val="32"/>
          <w:lang w:val="it-IT"/>
        </w:rPr>
      </w:pPr>
    </w:p>
    <w:p w14:paraId="2B93A9B7" w14:textId="5AE29643" w:rsidR="00E31621" w:rsidRPr="00BE4B28" w:rsidRDefault="00E31621" w:rsidP="00E31621">
      <w:pPr>
        <w:rPr>
          <w:sz w:val="32"/>
          <w:szCs w:val="32"/>
          <w:lang w:val="it-IT"/>
        </w:rPr>
      </w:pPr>
    </w:p>
    <w:p w14:paraId="41AB7ECD" w14:textId="6B2C5EFA" w:rsidR="00E31621" w:rsidRPr="00BE4B28" w:rsidRDefault="00E31621" w:rsidP="00E31621">
      <w:pPr>
        <w:rPr>
          <w:sz w:val="32"/>
          <w:szCs w:val="32"/>
          <w:lang w:val="it-IT"/>
        </w:rPr>
      </w:pPr>
    </w:p>
    <w:p w14:paraId="20449B3A" w14:textId="0303C409" w:rsidR="00E31621" w:rsidRPr="00BE4B28" w:rsidRDefault="00E31621" w:rsidP="00E31621">
      <w:pPr>
        <w:rPr>
          <w:sz w:val="32"/>
          <w:szCs w:val="32"/>
          <w:lang w:val="it-IT"/>
        </w:rPr>
      </w:pPr>
    </w:p>
    <w:p w14:paraId="42843714" w14:textId="6541E1BE" w:rsidR="00E31621" w:rsidRPr="00BE4B28" w:rsidRDefault="00E31621" w:rsidP="00E31621">
      <w:pPr>
        <w:rPr>
          <w:sz w:val="32"/>
          <w:szCs w:val="32"/>
          <w:lang w:val="it-IT"/>
        </w:rPr>
      </w:pPr>
    </w:p>
    <w:p w14:paraId="2B7E20F3" w14:textId="20C2C579" w:rsidR="00E31621" w:rsidRPr="00BE4B28" w:rsidRDefault="00E31621" w:rsidP="00E31621">
      <w:pPr>
        <w:rPr>
          <w:sz w:val="32"/>
          <w:szCs w:val="32"/>
          <w:lang w:val="it-IT"/>
        </w:rPr>
      </w:pPr>
    </w:p>
    <w:p w14:paraId="6B1E7976" w14:textId="0B26A127" w:rsidR="00E31621" w:rsidRPr="00BE4B28" w:rsidRDefault="00E31621" w:rsidP="00E31621">
      <w:pPr>
        <w:rPr>
          <w:sz w:val="32"/>
          <w:szCs w:val="32"/>
          <w:lang w:val="it-IT"/>
        </w:rPr>
      </w:pPr>
    </w:p>
    <w:p w14:paraId="6400FD41" w14:textId="15008746" w:rsidR="00E31621" w:rsidRPr="00BE4B28" w:rsidRDefault="00E31621" w:rsidP="00E31621">
      <w:pPr>
        <w:rPr>
          <w:sz w:val="32"/>
          <w:szCs w:val="32"/>
          <w:lang w:val="it-IT"/>
        </w:rPr>
      </w:pPr>
    </w:p>
    <w:p w14:paraId="5052480B" w14:textId="7FA2B000" w:rsidR="00E31621" w:rsidRPr="00BE4B28" w:rsidRDefault="00E31621" w:rsidP="00E31621">
      <w:pPr>
        <w:rPr>
          <w:sz w:val="32"/>
          <w:szCs w:val="32"/>
          <w:lang w:val="it-IT"/>
        </w:rPr>
      </w:pPr>
    </w:p>
    <w:p w14:paraId="1F46E052" w14:textId="7D18680D" w:rsidR="00E31621" w:rsidRPr="00BE4B28" w:rsidRDefault="00E31621" w:rsidP="00E31621">
      <w:pPr>
        <w:rPr>
          <w:sz w:val="32"/>
          <w:szCs w:val="32"/>
          <w:lang w:val="it-IT"/>
        </w:rPr>
      </w:pPr>
    </w:p>
    <w:p w14:paraId="2C5CB8C1" w14:textId="7C288BAB" w:rsidR="00E31621" w:rsidRPr="00BE4B28" w:rsidRDefault="00E31621" w:rsidP="00E31621">
      <w:pPr>
        <w:rPr>
          <w:sz w:val="32"/>
          <w:szCs w:val="32"/>
          <w:lang w:val="it-IT"/>
        </w:rPr>
      </w:pPr>
    </w:p>
    <w:p w14:paraId="3A830ADE" w14:textId="5044C848" w:rsidR="00E31621" w:rsidRPr="00BE4B28" w:rsidRDefault="00E31621" w:rsidP="00E31621">
      <w:pPr>
        <w:rPr>
          <w:sz w:val="32"/>
          <w:szCs w:val="32"/>
          <w:lang w:val="it-IT"/>
        </w:rPr>
      </w:pPr>
    </w:p>
    <w:p w14:paraId="79C43FA1" w14:textId="78C9FCA5" w:rsidR="00E31621" w:rsidRPr="00BE4B28" w:rsidRDefault="00E31621" w:rsidP="00E31621">
      <w:pPr>
        <w:rPr>
          <w:sz w:val="32"/>
          <w:szCs w:val="32"/>
          <w:lang w:val="it-IT"/>
        </w:rPr>
      </w:pPr>
    </w:p>
    <w:p w14:paraId="77EE3B33" w14:textId="09621E13" w:rsidR="00E31621" w:rsidRPr="00BE4B28" w:rsidRDefault="00E31621" w:rsidP="00E31621">
      <w:pPr>
        <w:rPr>
          <w:sz w:val="32"/>
          <w:szCs w:val="32"/>
          <w:lang w:val="it-IT"/>
        </w:rPr>
      </w:pPr>
    </w:p>
    <w:p w14:paraId="14286CD6" w14:textId="6DE40E7A" w:rsidR="00E31621" w:rsidRPr="00BE4B28" w:rsidRDefault="00E31621" w:rsidP="00E31621">
      <w:pPr>
        <w:rPr>
          <w:sz w:val="32"/>
          <w:szCs w:val="32"/>
          <w:lang w:val="it-IT"/>
        </w:rPr>
      </w:pPr>
    </w:p>
    <w:p w14:paraId="610C5C20" w14:textId="32371091" w:rsidR="00E31621" w:rsidRPr="00BE4B28" w:rsidRDefault="00E31621" w:rsidP="00E31621">
      <w:pPr>
        <w:rPr>
          <w:sz w:val="32"/>
          <w:szCs w:val="32"/>
          <w:lang w:val="it-IT"/>
        </w:rPr>
      </w:pPr>
    </w:p>
    <w:p w14:paraId="05835575" w14:textId="1A72279F" w:rsidR="00E31621" w:rsidRPr="00BE4B28" w:rsidRDefault="00E31621" w:rsidP="00E31621">
      <w:pPr>
        <w:rPr>
          <w:sz w:val="32"/>
          <w:szCs w:val="32"/>
          <w:lang w:val="it-IT"/>
        </w:rPr>
      </w:pPr>
    </w:p>
    <w:p w14:paraId="2866C87E" w14:textId="0A26596D" w:rsidR="00E31621" w:rsidRPr="00BE4B28" w:rsidRDefault="00E31621" w:rsidP="00E31621">
      <w:pPr>
        <w:rPr>
          <w:sz w:val="32"/>
          <w:szCs w:val="32"/>
          <w:lang w:val="it-IT"/>
        </w:rPr>
      </w:pPr>
    </w:p>
    <w:p w14:paraId="7C41614B" w14:textId="733E6B03" w:rsidR="00E31621" w:rsidRPr="00BE4B28" w:rsidRDefault="00E31621" w:rsidP="00E31621">
      <w:pPr>
        <w:rPr>
          <w:sz w:val="32"/>
          <w:szCs w:val="32"/>
          <w:lang w:val="it-IT"/>
        </w:rPr>
      </w:pPr>
    </w:p>
    <w:p w14:paraId="3C9C3A2A" w14:textId="507042A3" w:rsidR="00E31621" w:rsidRPr="00BE4B28" w:rsidRDefault="00E31621" w:rsidP="00E31621">
      <w:pPr>
        <w:rPr>
          <w:sz w:val="32"/>
          <w:szCs w:val="32"/>
          <w:lang w:val="it-IT"/>
        </w:rPr>
      </w:pPr>
    </w:p>
    <w:p w14:paraId="7DB937D6" w14:textId="459FF7AA" w:rsidR="00E31621" w:rsidRPr="00BE4B28" w:rsidRDefault="00E31621" w:rsidP="00E31621">
      <w:pPr>
        <w:rPr>
          <w:sz w:val="32"/>
          <w:szCs w:val="32"/>
          <w:lang w:val="it-IT"/>
        </w:rPr>
      </w:pPr>
    </w:p>
    <w:p w14:paraId="24ED1664" w14:textId="3680C7CE" w:rsidR="00E31621" w:rsidRPr="00BE4B28" w:rsidRDefault="00E31621" w:rsidP="00E31621">
      <w:pPr>
        <w:rPr>
          <w:sz w:val="32"/>
          <w:szCs w:val="32"/>
          <w:lang w:val="it-IT"/>
        </w:rPr>
      </w:pPr>
    </w:p>
    <w:p w14:paraId="057DFCA3" w14:textId="4D51A1AD" w:rsidR="00E31621" w:rsidRPr="00BE4B28" w:rsidRDefault="00E31621" w:rsidP="00E31621">
      <w:pPr>
        <w:rPr>
          <w:sz w:val="32"/>
          <w:szCs w:val="32"/>
          <w:lang w:val="it-IT"/>
        </w:rPr>
      </w:pPr>
    </w:p>
    <w:p w14:paraId="4FB446FC" w14:textId="521402EB" w:rsidR="00E31621" w:rsidRPr="00BE4B28" w:rsidRDefault="00E31621" w:rsidP="00E31621">
      <w:pPr>
        <w:rPr>
          <w:sz w:val="32"/>
          <w:szCs w:val="32"/>
          <w:lang w:val="it-IT"/>
        </w:rPr>
      </w:pPr>
    </w:p>
    <w:p w14:paraId="64C0D540" w14:textId="54C1D6F5" w:rsidR="00E31621" w:rsidRPr="00BE4B28" w:rsidRDefault="00E31621" w:rsidP="00E31621">
      <w:pPr>
        <w:rPr>
          <w:sz w:val="32"/>
          <w:szCs w:val="32"/>
          <w:lang w:val="it-IT"/>
        </w:rPr>
      </w:pPr>
    </w:p>
    <w:p w14:paraId="2B60659F" w14:textId="2C275ED4" w:rsidR="00E31621" w:rsidRPr="00BE4B28" w:rsidRDefault="00E31621" w:rsidP="00E31621">
      <w:pPr>
        <w:rPr>
          <w:sz w:val="32"/>
          <w:szCs w:val="32"/>
          <w:lang w:val="it-IT"/>
        </w:rPr>
      </w:pPr>
    </w:p>
    <w:p w14:paraId="7D6DAB3A" w14:textId="734EC375" w:rsidR="00E31621" w:rsidRPr="00BE4B28" w:rsidRDefault="00E31621" w:rsidP="00E31621">
      <w:pPr>
        <w:rPr>
          <w:sz w:val="32"/>
          <w:szCs w:val="32"/>
          <w:lang w:val="it-IT"/>
        </w:rPr>
      </w:pPr>
    </w:p>
    <w:p w14:paraId="2FAD5538" w14:textId="27AB069C" w:rsidR="00E31621" w:rsidRPr="00BE4B28" w:rsidRDefault="00E31621" w:rsidP="00E31621">
      <w:pPr>
        <w:rPr>
          <w:sz w:val="32"/>
          <w:szCs w:val="32"/>
          <w:lang w:val="it-IT"/>
        </w:rPr>
      </w:pPr>
    </w:p>
    <w:p w14:paraId="67294A2A" w14:textId="360F0FA4" w:rsidR="00E31621" w:rsidRPr="00BE4B28" w:rsidRDefault="00E31621" w:rsidP="00E31621">
      <w:pPr>
        <w:rPr>
          <w:sz w:val="32"/>
          <w:szCs w:val="32"/>
          <w:lang w:val="it-IT"/>
        </w:rPr>
      </w:pPr>
    </w:p>
    <w:p w14:paraId="7AD7CD02" w14:textId="43E0BC0A" w:rsidR="00E31621" w:rsidRPr="00BE4B28" w:rsidRDefault="00E31621" w:rsidP="00E31621">
      <w:pPr>
        <w:rPr>
          <w:sz w:val="32"/>
          <w:szCs w:val="32"/>
          <w:lang w:val="it-IT"/>
        </w:rPr>
      </w:pPr>
    </w:p>
    <w:p w14:paraId="1F9A9E48" w14:textId="09B6F10C" w:rsidR="00E31621" w:rsidRPr="00BE4B28" w:rsidRDefault="00E31621" w:rsidP="00E31621">
      <w:pPr>
        <w:rPr>
          <w:sz w:val="32"/>
          <w:szCs w:val="32"/>
          <w:lang w:val="it-IT"/>
        </w:rPr>
      </w:pPr>
    </w:p>
    <w:p w14:paraId="4A4A1860" w14:textId="1795EB80" w:rsidR="00E31621" w:rsidRPr="00BE4B28" w:rsidRDefault="00E31621" w:rsidP="00E31621">
      <w:pPr>
        <w:rPr>
          <w:sz w:val="32"/>
          <w:szCs w:val="32"/>
          <w:lang w:val="it-IT"/>
        </w:rPr>
      </w:pPr>
    </w:p>
    <w:p w14:paraId="6D78520F" w14:textId="3BF0EB02" w:rsidR="00E31621" w:rsidRPr="00BE4B28" w:rsidRDefault="00E31621" w:rsidP="00E31621">
      <w:pPr>
        <w:rPr>
          <w:sz w:val="32"/>
          <w:szCs w:val="32"/>
          <w:lang w:val="it-IT"/>
        </w:rPr>
      </w:pPr>
    </w:p>
    <w:p w14:paraId="24747263" w14:textId="2254FE75" w:rsidR="00E31621" w:rsidRPr="00BE4B28" w:rsidRDefault="00E31621" w:rsidP="00E31621">
      <w:pPr>
        <w:rPr>
          <w:sz w:val="32"/>
          <w:szCs w:val="32"/>
          <w:lang w:val="it-IT"/>
        </w:rPr>
      </w:pPr>
    </w:p>
    <w:p w14:paraId="31B294B7" w14:textId="2AFFEB87" w:rsidR="00E31621" w:rsidRPr="00BE4B28" w:rsidRDefault="00E31621" w:rsidP="00E31621">
      <w:pPr>
        <w:rPr>
          <w:sz w:val="32"/>
          <w:szCs w:val="32"/>
          <w:lang w:val="it-IT"/>
        </w:rPr>
      </w:pPr>
    </w:p>
    <w:p w14:paraId="36FB529D" w14:textId="629D3031" w:rsidR="00E31621" w:rsidRPr="00BE4B28" w:rsidRDefault="00E31621" w:rsidP="00E31621">
      <w:pPr>
        <w:rPr>
          <w:sz w:val="32"/>
          <w:szCs w:val="32"/>
          <w:lang w:val="it-IT"/>
        </w:rPr>
      </w:pPr>
    </w:p>
    <w:p w14:paraId="434EBBDD" w14:textId="3E89F4FC" w:rsidR="00E31621" w:rsidRPr="00BE4B28" w:rsidRDefault="00E31621" w:rsidP="00E31621">
      <w:pPr>
        <w:rPr>
          <w:sz w:val="32"/>
          <w:szCs w:val="32"/>
          <w:lang w:val="it-IT"/>
        </w:rPr>
      </w:pPr>
    </w:p>
    <w:p w14:paraId="4D88505F" w14:textId="01802AC7" w:rsidR="00E31621" w:rsidRPr="00BE4B28" w:rsidRDefault="00E31621" w:rsidP="00E31621">
      <w:pPr>
        <w:rPr>
          <w:sz w:val="32"/>
          <w:szCs w:val="32"/>
          <w:lang w:val="it-IT"/>
        </w:rPr>
      </w:pPr>
    </w:p>
    <w:p w14:paraId="2CF5B4BD" w14:textId="69238316" w:rsidR="00E31621" w:rsidRPr="00BE4B28" w:rsidRDefault="00E31621" w:rsidP="00E31621">
      <w:pPr>
        <w:rPr>
          <w:sz w:val="32"/>
          <w:szCs w:val="32"/>
          <w:lang w:val="it-IT"/>
        </w:rPr>
      </w:pPr>
    </w:p>
    <w:p w14:paraId="1268D2D3" w14:textId="5A6CB321" w:rsidR="00E31621" w:rsidRPr="00BE4B28" w:rsidRDefault="00E31621" w:rsidP="00E31621">
      <w:pPr>
        <w:rPr>
          <w:sz w:val="32"/>
          <w:szCs w:val="32"/>
          <w:lang w:val="it-IT"/>
        </w:rPr>
      </w:pPr>
    </w:p>
    <w:p w14:paraId="1720E7F6" w14:textId="646F7C37" w:rsidR="00E31621" w:rsidRPr="00BE4B28" w:rsidRDefault="00E31621" w:rsidP="00E31621">
      <w:pPr>
        <w:rPr>
          <w:sz w:val="32"/>
          <w:szCs w:val="32"/>
          <w:lang w:val="it-IT"/>
        </w:rPr>
      </w:pPr>
    </w:p>
    <w:p w14:paraId="23FD3E7F" w14:textId="455352EC" w:rsidR="00E31621" w:rsidRPr="00BE4B28" w:rsidRDefault="00E31621" w:rsidP="00E31621">
      <w:pPr>
        <w:rPr>
          <w:sz w:val="32"/>
          <w:szCs w:val="32"/>
          <w:lang w:val="it-IT"/>
        </w:rPr>
      </w:pPr>
    </w:p>
    <w:p w14:paraId="28A0F7D6" w14:textId="425086E3" w:rsidR="00E31621" w:rsidRPr="00BE4B28" w:rsidRDefault="00E31621" w:rsidP="00E31621">
      <w:pPr>
        <w:rPr>
          <w:sz w:val="32"/>
          <w:szCs w:val="32"/>
          <w:lang w:val="it-IT"/>
        </w:rPr>
      </w:pPr>
    </w:p>
    <w:p w14:paraId="26538A82" w14:textId="6DF5611C" w:rsidR="00E31621" w:rsidRPr="00BE4B28" w:rsidRDefault="00E31621" w:rsidP="00E31621">
      <w:pPr>
        <w:rPr>
          <w:sz w:val="32"/>
          <w:szCs w:val="32"/>
          <w:lang w:val="it-IT"/>
        </w:rPr>
      </w:pPr>
    </w:p>
    <w:p w14:paraId="799B5EBD" w14:textId="588E6455" w:rsidR="00E31621" w:rsidRPr="00BE4B28" w:rsidRDefault="00E31621" w:rsidP="00E31621">
      <w:pPr>
        <w:rPr>
          <w:sz w:val="32"/>
          <w:szCs w:val="32"/>
          <w:lang w:val="it-IT"/>
        </w:rPr>
      </w:pPr>
    </w:p>
    <w:p w14:paraId="69ABEB77" w14:textId="0375253A" w:rsidR="00E31621" w:rsidRPr="00BE4B28" w:rsidRDefault="00E31621" w:rsidP="00E31621">
      <w:pPr>
        <w:rPr>
          <w:sz w:val="32"/>
          <w:szCs w:val="32"/>
          <w:lang w:val="it-IT"/>
        </w:rPr>
      </w:pPr>
    </w:p>
    <w:p w14:paraId="4021D240" w14:textId="6C8BB338" w:rsidR="00E31621" w:rsidRPr="00BE4B28" w:rsidRDefault="00E31621" w:rsidP="00E31621">
      <w:pPr>
        <w:rPr>
          <w:sz w:val="32"/>
          <w:szCs w:val="32"/>
          <w:lang w:val="it-IT"/>
        </w:rPr>
      </w:pPr>
    </w:p>
    <w:p w14:paraId="4667609B" w14:textId="06F1FE7E" w:rsidR="00E31621" w:rsidRPr="00BE4B28" w:rsidRDefault="00E31621" w:rsidP="00E31621">
      <w:pPr>
        <w:rPr>
          <w:sz w:val="32"/>
          <w:szCs w:val="32"/>
          <w:lang w:val="it-IT"/>
        </w:rPr>
      </w:pPr>
    </w:p>
    <w:p w14:paraId="0CBCD5A2" w14:textId="435C619F" w:rsidR="00E31621" w:rsidRPr="00BE4B28" w:rsidRDefault="00E31621" w:rsidP="00E31621">
      <w:pPr>
        <w:rPr>
          <w:sz w:val="32"/>
          <w:szCs w:val="32"/>
          <w:lang w:val="it-IT"/>
        </w:rPr>
      </w:pPr>
    </w:p>
    <w:p w14:paraId="4A19EC53" w14:textId="5F8C04A4" w:rsidR="00E31621" w:rsidRPr="00BE4B28" w:rsidRDefault="00E31621" w:rsidP="00E31621">
      <w:pPr>
        <w:rPr>
          <w:sz w:val="32"/>
          <w:szCs w:val="32"/>
          <w:lang w:val="it-IT"/>
        </w:rPr>
      </w:pPr>
    </w:p>
    <w:p w14:paraId="199AF547" w14:textId="68C05545" w:rsidR="00E31621" w:rsidRPr="00BE4B28" w:rsidRDefault="00E31621" w:rsidP="00E31621">
      <w:pPr>
        <w:rPr>
          <w:sz w:val="32"/>
          <w:szCs w:val="32"/>
          <w:lang w:val="it-IT"/>
        </w:rPr>
      </w:pPr>
    </w:p>
    <w:p w14:paraId="359425EA" w14:textId="0F7F406D" w:rsidR="00E31621" w:rsidRPr="00BE4B28" w:rsidRDefault="00E31621" w:rsidP="00E31621">
      <w:pPr>
        <w:rPr>
          <w:sz w:val="32"/>
          <w:szCs w:val="32"/>
          <w:lang w:val="it-IT"/>
        </w:rPr>
      </w:pPr>
    </w:p>
    <w:p w14:paraId="1FD754D7" w14:textId="22DE7B46" w:rsidR="00E31621" w:rsidRPr="00BE4B28" w:rsidRDefault="00E31621" w:rsidP="00E31621">
      <w:pPr>
        <w:rPr>
          <w:sz w:val="32"/>
          <w:szCs w:val="32"/>
          <w:lang w:val="it-IT"/>
        </w:rPr>
      </w:pPr>
    </w:p>
    <w:p w14:paraId="4C2BE4A0" w14:textId="4AEEB0CE" w:rsidR="00E31621" w:rsidRPr="00BE4B28" w:rsidRDefault="00E31621" w:rsidP="00E31621">
      <w:pPr>
        <w:rPr>
          <w:sz w:val="32"/>
          <w:szCs w:val="32"/>
          <w:lang w:val="it-IT"/>
        </w:rPr>
      </w:pPr>
    </w:p>
    <w:p w14:paraId="4201B124" w14:textId="55F597E8" w:rsidR="00E31621" w:rsidRPr="00BE4B28" w:rsidRDefault="00E31621" w:rsidP="00E31621">
      <w:pPr>
        <w:rPr>
          <w:sz w:val="32"/>
          <w:szCs w:val="32"/>
          <w:lang w:val="it-IT"/>
        </w:rPr>
      </w:pPr>
    </w:p>
    <w:p w14:paraId="49D1735A" w14:textId="034315E5" w:rsidR="00E31621" w:rsidRPr="00BE4B28" w:rsidRDefault="00E31621" w:rsidP="00E31621">
      <w:pPr>
        <w:rPr>
          <w:sz w:val="32"/>
          <w:szCs w:val="32"/>
          <w:lang w:val="it-IT"/>
        </w:rPr>
      </w:pPr>
    </w:p>
    <w:p w14:paraId="3FABAFA2" w14:textId="387DB199" w:rsidR="00E31621" w:rsidRPr="00BE4B28" w:rsidRDefault="00E31621" w:rsidP="00E31621">
      <w:pPr>
        <w:rPr>
          <w:sz w:val="32"/>
          <w:szCs w:val="32"/>
          <w:lang w:val="it-IT"/>
        </w:rPr>
      </w:pPr>
    </w:p>
    <w:p w14:paraId="4912F999" w14:textId="77FE3334" w:rsidR="00E31621" w:rsidRPr="00BE4B28" w:rsidRDefault="00E31621" w:rsidP="00E31621">
      <w:pPr>
        <w:rPr>
          <w:sz w:val="32"/>
          <w:szCs w:val="32"/>
          <w:lang w:val="it-IT"/>
        </w:rPr>
      </w:pPr>
    </w:p>
    <w:p w14:paraId="6DFF3CD0" w14:textId="73CCD931" w:rsidR="00E31621" w:rsidRPr="00BE4B28" w:rsidRDefault="00E31621" w:rsidP="00E31621">
      <w:pPr>
        <w:rPr>
          <w:sz w:val="32"/>
          <w:szCs w:val="32"/>
          <w:lang w:val="it-IT"/>
        </w:rPr>
      </w:pPr>
    </w:p>
    <w:p w14:paraId="14B520B8" w14:textId="03B4E653" w:rsidR="00E31621" w:rsidRPr="00BE4B28" w:rsidRDefault="00E31621" w:rsidP="00E31621">
      <w:pPr>
        <w:rPr>
          <w:sz w:val="32"/>
          <w:szCs w:val="32"/>
          <w:lang w:val="it-IT"/>
        </w:rPr>
      </w:pPr>
    </w:p>
    <w:p w14:paraId="4DF4A976" w14:textId="3E15ED42" w:rsidR="00E31621" w:rsidRPr="00BE4B28" w:rsidRDefault="00E31621" w:rsidP="00E31621">
      <w:pPr>
        <w:rPr>
          <w:sz w:val="32"/>
          <w:szCs w:val="32"/>
          <w:lang w:val="it-IT"/>
        </w:rPr>
      </w:pPr>
    </w:p>
    <w:p w14:paraId="6A3BCB33" w14:textId="12EF55A5" w:rsidR="00E31621" w:rsidRPr="00BE4B28" w:rsidRDefault="00E31621" w:rsidP="00E31621">
      <w:pPr>
        <w:rPr>
          <w:sz w:val="32"/>
          <w:szCs w:val="32"/>
          <w:lang w:val="it-IT"/>
        </w:rPr>
      </w:pPr>
    </w:p>
    <w:p w14:paraId="02B566EC" w14:textId="043A2642" w:rsidR="00E31621" w:rsidRPr="00BE4B28" w:rsidRDefault="00E31621" w:rsidP="00E31621">
      <w:pPr>
        <w:rPr>
          <w:sz w:val="32"/>
          <w:szCs w:val="32"/>
          <w:lang w:val="it-IT"/>
        </w:rPr>
      </w:pPr>
    </w:p>
    <w:p w14:paraId="45DA6022" w14:textId="65A6E4FC" w:rsidR="00E31621" w:rsidRPr="00BE4B28" w:rsidRDefault="00E31621" w:rsidP="00E31621">
      <w:pPr>
        <w:rPr>
          <w:sz w:val="32"/>
          <w:szCs w:val="32"/>
          <w:lang w:val="it-IT"/>
        </w:rPr>
      </w:pPr>
    </w:p>
    <w:p w14:paraId="4EAB9700" w14:textId="27CCB3B8" w:rsidR="00E31621" w:rsidRPr="00BE4B28" w:rsidRDefault="00E31621" w:rsidP="00E31621">
      <w:pPr>
        <w:rPr>
          <w:sz w:val="32"/>
          <w:szCs w:val="32"/>
          <w:lang w:val="it-IT"/>
        </w:rPr>
      </w:pPr>
    </w:p>
    <w:p w14:paraId="73174FB7" w14:textId="605A1052" w:rsidR="00E31621" w:rsidRPr="00BE4B28" w:rsidRDefault="00E31621" w:rsidP="00E31621">
      <w:pPr>
        <w:rPr>
          <w:sz w:val="32"/>
          <w:szCs w:val="32"/>
          <w:lang w:val="it-IT"/>
        </w:rPr>
      </w:pPr>
    </w:p>
    <w:p w14:paraId="7A3108E8" w14:textId="462F946E" w:rsidR="00E31621" w:rsidRPr="00BE4B28" w:rsidRDefault="00E31621" w:rsidP="00E31621">
      <w:pPr>
        <w:rPr>
          <w:sz w:val="32"/>
          <w:szCs w:val="32"/>
          <w:lang w:val="it-IT"/>
        </w:rPr>
      </w:pPr>
    </w:p>
    <w:p w14:paraId="2A5E2C62" w14:textId="79D97F12" w:rsidR="00E31621" w:rsidRPr="00BE4B28" w:rsidRDefault="00E31621" w:rsidP="00E31621">
      <w:pPr>
        <w:rPr>
          <w:sz w:val="32"/>
          <w:szCs w:val="32"/>
          <w:lang w:val="it-IT"/>
        </w:rPr>
      </w:pPr>
    </w:p>
    <w:p w14:paraId="27ECBCB8" w14:textId="401096F7" w:rsidR="00E31621" w:rsidRPr="00BE4B28" w:rsidRDefault="00E31621" w:rsidP="00E31621">
      <w:pPr>
        <w:rPr>
          <w:sz w:val="32"/>
          <w:szCs w:val="32"/>
          <w:lang w:val="it-IT"/>
        </w:rPr>
      </w:pPr>
    </w:p>
    <w:p w14:paraId="577C5D71" w14:textId="59199E7A" w:rsidR="00E31621" w:rsidRPr="00BE4B28" w:rsidRDefault="00E31621" w:rsidP="00E31621">
      <w:pPr>
        <w:rPr>
          <w:sz w:val="32"/>
          <w:szCs w:val="32"/>
          <w:lang w:val="it-IT"/>
        </w:rPr>
      </w:pPr>
    </w:p>
    <w:p w14:paraId="46E193C6" w14:textId="56EEEA85" w:rsidR="00E31621" w:rsidRPr="00BE4B28" w:rsidRDefault="00E31621" w:rsidP="00E31621">
      <w:pPr>
        <w:rPr>
          <w:sz w:val="32"/>
          <w:szCs w:val="32"/>
          <w:lang w:val="it-IT"/>
        </w:rPr>
      </w:pPr>
    </w:p>
    <w:p w14:paraId="26A7D71F" w14:textId="0FF47BD5" w:rsidR="00E31621" w:rsidRPr="00BE4B28" w:rsidRDefault="00E31621" w:rsidP="00E31621">
      <w:pPr>
        <w:rPr>
          <w:sz w:val="32"/>
          <w:szCs w:val="32"/>
          <w:lang w:val="it-IT"/>
        </w:rPr>
      </w:pPr>
    </w:p>
    <w:p w14:paraId="313F5D5E" w14:textId="66EDA175" w:rsidR="00E31621" w:rsidRPr="00BE4B28" w:rsidRDefault="00E31621" w:rsidP="00E31621">
      <w:pPr>
        <w:rPr>
          <w:sz w:val="32"/>
          <w:szCs w:val="32"/>
          <w:lang w:val="it-IT"/>
        </w:rPr>
      </w:pPr>
    </w:p>
    <w:p w14:paraId="4557FC31" w14:textId="5B72B2D9" w:rsidR="00E31621" w:rsidRPr="00BE4B28" w:rsidRDefault="00E31621" w:rsidP="00E31621">
      <w:pPr>
        <w:rPr>
          <w:sz w:val="32"/>
          <w:szCs w:val="32"/>
          <w:lang w:val="it-IT"/>
        </w:rPr>
      </w:pPr>
    </w:p>
    <w:p w14:paraId="5A4420DF" w14:textId="02ADF663" w:rsidR="00E31621" w:rsidRPr="00BE4B28" w:rsidRDefault="00E31621" w:rsidP="00E31621">
      <w:pPr>
        <w:rPr>
          <w:sz w:val="32"/>
          <w:szCs w:val="32"/>
          <w:lang w:val="it-IT"/>
        </w:rPr>
      </w:pPr>
    </w:p>
    <w:p w14:paraId="66D1F29A" w14:textId="1F54F875" w:rsidR="00E31621" w:rsidRPr="00BE4B28" w:rsidRDefault="00E31621" w:rsidP="00E31621">
      <w:pPr>
        <w:rPr>
          <w:sz w:val="32"/>
          <w:szCs w:val="32"/>
          <w:lang w:val="it-IT"/>
        </w:rPr>
      </w:pPr>
    </w:p>
    <w:p w14:paraId="19CC6A50" w14:textId="52172F51" w:rsidR="00E31621" w:rsidRPr="00BE4B28" w:rsidRDefault="00E31621" w:rsidP="00E31621">
      <w:pPr>
        <w:rPr>
          <w:sz w:val="32"/>
          <w:szCs w:val="32"/>
          <w:lang w:val="it-IT"/>
        </w:rPr>
      </w:pPr>
    </w:p>
    <w:p w14:paraId="5E7F0F5D" w14:textId="4B7D53ED" w:rsidR="00E31621" w:rsidRPr="00BE4B28" w:rsidRDefault="00E31621" w:rsidP="00E31621">
      <w:pPr>
        <w:rPr>
          <w:sz w:val="32"/>
          <w:szCs w:val="32"/>
          <w:lang w:val="it-IT"/>
        </w:rPr>
      </w:pPr>
    </w:p>
    <w:p w14:paraId="22098F94" w14:textId="63D5EA7E" w:rsidR="00E31621" w:rsidRPr="00BE4B28" w:rsidRDefault="00E31621" w:rsidP="00E31621">
      <w:pPr>
        <w:rPr>
          <w:sz w:val="32"/>
          <w:szCs w:val="32"/>
          <w:lang w:val="it-IT"/>
        </w:rPr>
      </w:pPr>
    </w:p>
    <w:p w14:paraId="2091D9CA" w14:textId="165CD115" w:rsidR="00E31621" w:rsidRPr="00BE4B28" w:rsidRDefault="00E31621" w:rsidP="00E31621">
      <w:pPr>
        <w:rPr>
          <w:sz w:val="32"/>
          <w:szCs w:val="32"/>
          <w:lang w:val="it-IT"/>
        </w:rPr>
      </w:pPr>
    </w:p>
    <w:p w14:paraId="01CDDD09" w14:textId="51A563E8" w:rsidR="00E31621" w:rsidRPr="00BE4B28" w:rsidRDefault="00E31621" w:rsidP="00E31621">
      <w:pPr>
        <w:rPr>
          <w:sz w:val="32"/>
          <w:szCs w:val="32"/>
          <w:lang w:val="it-IT"/>
        </w:rPr>
      </w:pPr>
    </w:p>
    <w:p w14:paraId="50F6999E" w14:textId="1F70272E" w:rsidR="00E31621" w:rsidRPr="00BE4B28" w:rsidRDefault="00E31621" w:rsidP="00E31621">
      <w:pPr>
        <w:rPr>
          <w:sz w:val="32"/>
          <w:szCs w:val="32"/>
          <w:lang w:val="it-IT"/>
        </w:rPr>
      </w:pPr>
    </w:p>
    <w:p w14:paraId="2C9BCEF4" w14:textId="705F25CD" w:rsidR="00E31621" w:rsidRPr="00BE4B28" w:rsidRDefault="00E31621" w:rsidP="00E31621">
      <w:pPr>
        <w:rPr>
          <w:sz w:val="32"/>
          <w:szCs w:val="32"/>
          <w:lang w:val="it-IT"/>
        </w:rPr>
      </w:pPr>
    </w:p>
    <w:p w14:paraId="0D3A2E66" w14:textId="0C12BB86" w:rsidR="00E31621" w:rsidRPr="00BE4B28" w:rsidRDefault="00E31621" w:rsidP="00E31621">
      <w:pPr>
        <w:rPr>
          <w:sz w:val="32"/>
          <w:szCs w:val="32"/>
          <w:lang w:val="it-IT"/>
        </w:rPr>
      </w:pPr>
    </w:p>
    <w:p w14:paraId="45B0CD8F" w14:textId="2ACAC489" w:rsidR="00E31621" w:rsidRPr="00BE4B28" w:rsidRDefault="00E31621" w:rsidP="00E31621">
      <w:pPr>
        <w:rPr>
          <w:sz w:val="32"/>
          <w:szCs w:val="32"/>
          <w:lang w:val="it-IT"/>
        </w:rPr>
      </w:pPr>
    </w:p>
    <w:p w14:paraId="3FE29097" w14:textId="71D1BC01" w:rsidR="00E31621" w:rsidRPr="00BE4B28" w:rsidRDefault="00E31621" w:rsidP="00E31621">
      <w:pPr>
        <w:rPr>
          <w:sz w:val="32"/>
          <w:szCs w:val="32"/>
          <w:lang w:val="it-IT"/>
        </w:rPr>
      </w:pPr>
    </w:p>
    <w:p w14:paraId="162679B0" w14:textId="5D170A36" w:rsidR="00E31621" w:rsidRPr="00BE4B28" w:rsidRDefault="00E31621" w:rsidP="00E31621">
      <w:pPr>
        <w:rPr>
          <w:sz w:val="32"/>
          <w:szCs w:val="32"/>
          <w:lang w:val="it-IT"/>
        </w:rPr>
      </w:pPr>
    </w:p>
    <w:p w14:paraId="57EF9913" w14:textId="1DD0577B" w:rsidR="00E31621" w:rsidRPr="00BE4B28" w:rsidRDefault="00E31621" w:rsidP="00E31621">
      <w:pPr>
        <w:rPr>
          <w:sz w:val="32"/>
          <w:szCs w:val="32"/>
          <w:lang w:val="it-IT"/>
        </w:rPr>
      </w:pPr>
    </w:p>
    <w:p w14:paraId="5CB8BA89" w14:textId="35D90418" w:rsidR="00E31621" w:rsidRPr="00BE4B28" w:rsidRDefault="00E31621" w:rsidP="00E31621">
      <w:pPr>
        <w:rPr>
          <w:sz w:val="32"/>
          <w:szCs w:val="32"/>
          <w:lang w:val="it-IT"/>
        </w:rPr>
      </w:pPr>
    </w:p>
    <w:p w14:paraId="617EDCE4" w14:textId="5AECFE4E" w:rsidR="00E31621" w:rsidRPr="00BE4B28" w:rsidRDefault="00E31621" w:rsidP="00E31621">
      <w:pPr>
        <w:rPr>
          <w:sz w:val="32"/>
          <w:szCs w:val="32"/>
          <w:lang w:val="it-IT"/>
        </w:rPr>
      </w:pPr>
    </w:p>
    <w:p w14:paraId="50E4CA41" w14:textId="74300A3C" w:rsidR="00E31621" w:rsidRPr="00BE4B28" w:rsidRDefault="00E31621" w:rsidP="00E31621">
      <w:pPr>
        <w:rPr>
          <w:sz w:val="32"/>
          <w:szCs w:val="32"/>
          <w:lang w:val="it-IT"/>
        </w:rPr>
      </w:pPr>
    </w:p>
    <w:p w14:paraId="72058BD7" w14:textId="59D2B49C" w:rsidR="00E31621" w:rsidRPr="00BE4B28" w:rsidRDefault="00E31621" w:rsidP="00E31621">
      <w:pPr>
        <w:rPr>
          <w:sz w:val="32"/>
          <w:szCs w:val="32"/>
          <w:lang w:val="it-IT"/>
        </w:rPr>
      </w:pPr>
    </w:p>
    <w:p w14:paraId="0367A81B" w14:textId="3AA8C8B5" w:rsidR="00E31621" w:rsidRPr="00BE4B28" w:rsidRDefault="00E31621" w:rsidP="00E31621">
      <w:pPr>
        <w:rPr>
          <w:sz w:val="32"/>
          <w:szCs w:val="32"/>
          <w:lang w:val="it-IT"/>
        </w:rPr>
      </w:pPr>
    </w:p>
    <w:p w14:paraId="7828AABB" w14:textId="4B2AC61D" w:rsidR="00E31621" w:rsidRPr="00BE4B28" w:rsidRDefault="00E31621" w:rsidP="00E31621">
      <w:pPr>
        <w:rPr>
          <w:sz w:val="32"/>
          <w:szCs w:val="32"/>
          <w:lang w:val="it-IT"/>
        </w:rPr>
      </w:pPr>
    </w:p>
    <w:p w14:paraId="42FF1BE1" w14:textId="4FDD5C4E" w:rsidR="00E31621" w:rsidRPr="00BE4B28" w:rsidRDefault="00E31621" w:rsidP="00E31621">
      <w:pPr>
        <w:rPr>
          <w:sz w:val="32"/>
          <w:szCs w:val="32"/>
          <w:lang w:val="it-IT"/>
        </w:rPr>
      </w:pPr>
    </w:p>
    <w:p w14:paraId="7A2B06CE" w14:textId="5FB1114F" w:rsidR="00E31621" w:rsidRPr="00BE4B28" w:rsidRDefault="00E31621" w:rsidP="00E31621">
      <w:pPr>
        <w:rPr>
          <w:sz w:val="32"/>
          <w:szCs w:val="32"/>
          <w:lang w:val="it-IT"/>
        </w:rPr>
      </w:pPr>
    </w:p>
    <w:p w14:paraId="26F1E2EF" w14:textId="289BBF7F" w:rsidR="00E31621" w:rsidRPr="00BE4B28" w:rsidRDefault="00E31621" w:rsidP="00E31621">
      <w:pPr>
        <w:rPr>
          <w:sz w:val="32"/>
          <w:szCs w:val="32"/>
          <w:lang w:val="it-IT"/>
        </w:rPr>
      </w:pPr>
    </w:p>
    <w:p w14:paraId="7A0E285A" w14:textId="0C2EEDE6" w:rsidR="00E31621" w:rsidRPr="00BE4B28" w:rsidRDefault="00E31621" w:rsidP="00E31621">
      <w:pPr>
        <w:rPr>
          <w:sz w:val="32"/>
          <w:szCs w:val="32"/>
          <w:lang w:val="it-IT"/>
        </w:rPr>
      </w:pPr>
    </w:p>
    <w:p w14:paraId="7F6944ED" w14:textId="04863708" w:rsidR="00E31621" w:rsidRPr="00BE4B28" w:rsidRDefault="00E31621" w:rsidP="00E31621">
      <w:pPr>
        <w:rPr>
          <w:sz w:val="32"/>
          <w:szCs w:val="32"/>
          <w:lang w:val="it-IT"/>
        </w:rPr>
      </w:pPr>
    </w:p>
    <w:p w14:paraId="2BF9D5FF" w14:textId="2A9351EF" w:rsidR="00E31621" w:rsidRPr="00BE4B28" w:rsidRDefault="00E31621" w:rsidP="00E31621">
      <w:pPr>
        <w:rPr>
          <w:sz w:val="32"/>
          <w:szCs w:val="32"/>
          <w:lang w:val="it-IT"/>
        </w:rPr>
      </w:pPr>
    </w:p>
    <w:p w14:paraId="70BAFD70" w14:textId="509993B1" w:rsidR="00E31621" w:rsidRPr="00BE4B28" w:rsidRDefault="00E31621" w:rsidP="00E31621">
      <w:pPr>
        <w:rPr>
          <w:sz w:val="32"/>
          <w:szCs w:val="32"/>
          <w:lang w:val="it-IT"/>
        </w:rPr>
      </w:pPr>
    </w:p>
    <w:p w14:paraId="2EC3DD9F" w14:textId="2B19DAF4" w:rsidR="00E31621" w:rsidRPr="00BE4B28" w:rsidRDefault="00E31621" w:rsidP="00E31621">
      <w:pPr>
        <w:rPr>
          <w:sz w:val="32"/>
          <w:szCs w:val="32"/>
          <w:lang w:val="it-IT"/>
        </w:rPr>
      </w:pPr>
    </w:p>
    <w:p w14:paraId="19F19357" w14:textId="63AE3C22" w:rsidR="00E31621" w:rsidRPr="00BE4B28" w:rsidRDefault="00E31621" w:rsidP="00E31621">
      <w:pPr>
        <w:rPr>
          <w:sz w:val="32"/>
          <w:szCs w:val="32"/>
          <w:lang w:val="it-IT"/>
        </w:rPr>
      </w:pPr>
    </w:p>
    <w:p w14:paraId="2E45C1CA" w14:textId="45282944" w:rsidR="00E31621" w:rsidRPr="00BE4B28" w:rsidRDefault="00E31621" w:rsidP="00E31621">
      <w:pPr>
        <w:rPr>
          <w:sz w:val="32"/>
          <w:szCs w:val="32"/>
          <w:lang w:val="it-IT"/>
        </w:rPr>
      </w:pPr>
    </w:p>
    <w:p w14:paraId="30C3E919" w14:textId="66D2444A" w:rsidR="00E31621" w:rsidRPr="00BE4B28" w:rsidRDefault="00E31621" w:rsidP="00E31621">
      <w:pPr>
        <w:rPr>
          <w:sz w:val="32"/>
          <w:szCs w:val="32"/>
          <w:lang w:val="it-IT"/>
        </w:rPr>
      </w:pPr>
    </w:p>
    <w:p w14:paraId="2B92AD6A" w14:textId="35138FE1" w:rsidR="00E31621" w:rsidRPr="00BE4B28" w:rsidRDefault="00E31621" w:rsidP="00E31621">
      <w:pPr>
        <w:rPr>
          <w:sz w:val="32"/>
          <w:szCs w:val="32"/>
          <w:lang w:val="it-IT"/>
        </w:rPr>
      </w:pPr>
    </w:p>
    <w:p w14:paraId="4A837272" w14:textId="2FCA52BC" w:rsidR="00E31621" w:rsidRPr="00BE4B28" w:rsidRDefault="00E31621" w:rsidP="00E31621">
      <w:pPr>
        <w:rPr>
          <w:sz w:val="32"/>
          <w:szCs w:val="32"/>
          <w:lang w:val="it-IT"/>
        </w:rPr>
      </w:pPr>
    </w:p>
    <w:p w14:paraId="7FD4CF88" w14:textId="222AA16C" w:rsidR="00E31621" w:rsidRPr="00BE4B28" w:rsidRDefault="00E31621" w:rsidP="00E31621">
      <w:pPr>
        <w:rPr>
          <w:sz w:val="32"/>
          <w:szCs w:val="32"/>
          <w:lang w:val="it-IT"/>
        </w:rPr>
      </w:pPr>
    </w:p>
    <w:p w14:paraId="587F8061" w14:textId="2E6CE268" w:rsidR="00E31621" w:rsidRPr="00BE4B28" w:rsidRDefault="00E31621" w:rsidP="00E31621">
      <w:pPr>
        <w:rPr>
          <w:sz w:val="32"/>
          <w:szCs w:val="32"/>
          <w:lang w:val="it-IT"/>
        </w:rPr>
      </w:pPr>
    </w:p>
    <w:p w14:paraId="2236691B" w14:textId="1C6AE290" w:rsidR="00E31621" w:rsidRPr="00BE4B28" w:rsidRDefault="00E31621" w:rsidP="00E31621">
      <w:pPr>
        <w:rPr>
          <w:sz w:val="32"/>
          <w:szCs w:val="32"/>
          <w:lang w:val="it-IT"/>
        </w:rPr>
      </w:pPr>
    </w:p>
    <w:p w14:paraId="4B82792A" w14:textId="676F2BB4" w:rsidR="00E31621" w:rsidRPr="00BE4B28" w:rsidRDefault="00E31621" w:rsidP="00E31621">
      <w:pPr>
        <w:rPr>
          <w:sz w:val="32"/>
          <w:szCs w:val="32"/>
          <w:lang w:val="it-IT"/>
        </w:rPr>
      </w:pPr>
    </w:p>
    <w:p w14:paraId="2EEC845D" w14:textId="429EB3CF" w:rsidR="00E31621" w:rsidRPr="00BE4B28" w:rsidRDefault="00E31621" w:rsidP="00E31621">
      <w:pPr>
        <w:rPr>
          <w:sz w:val="32"/>
          <w:szCs w:val="32"/>
          <w:lang w:val="it-IT"/>
        </w:rPr>
      </w:pPr>
    </w:p>
    <w:p w14:paraId="5D64E5BD" w14:textId="02CE5FD3" w:rsidR="00E31621" w:rsidRPr="00BE4B28" w:rsidRDefault="00E31621" w:rsidP="00E31621">
      <w:pPr>
        <w:rPr>
          <w:sz w:val="32"/>
          <w:szCs w:val="32"/>
          <w:lang w:val="it-IT"/>
        </w:rPr>
      </w:pPr>
    </w:p>
    <w:p w14:paraId="423EE52A" w14:textId="01EA48FE" w:rsidR="00E31621" w:rsidRPr="00BE4B28" w:rsidRDefault="00E31621" w:rsidP="00E31621">
      <w:pPr>
        <w:rPr>
          <w:sz w:val="32"/>
          <w:szCs w:val="32"/>
          <w:lang w:val="it-IT"/>
        </w:rPr>
      </w:pPr>
    </w:p>
    <w:p w14:paraId="13FEDC64" w14:textId="3359B0F0" w:rsidR="00E31621" w:rsidRPr="00BE4B28" w:rsidRDefault="00E31621" w:rsidP="00E31621">
      <w:pPr>
        <w:rPr>
          <w:sz w:val="32"/>
          <w:szCs w:val="32"/>
          <w:lang w:val="it-IT"/>
        </w:rPr>
      </w:pPr>
    </w:p>
    <w:p w14:paraId="12E5B20B" w14:textId="10EC1515" w:rsidR="00E31621" w:rsidRPr="00BE4B28" w:rsidRDefault="00E31621" w:rsidP="00E31621">
      <w:pPr>
        <w:rPr>
          <w:sz w:val="32"/>
          <w:szCs w:val="32"/>
          <w:lang w:val="it-IT"/>
        </w:rPr>
      </w:pPr>
    </w:p>
    <w:p w14:paraId="4BF18C3D" w14:textId="0C9DD030" w:rsidR="00E31621" w:rsidRPr="00BE4B28" w:rsidRDefault="00E31621" w:rsidP="00E31621">
      <w:pPr>
        <w:rPr>
          <w:sz w:val="32"/>
          <w:szCs w:val="32"/>
          <w:lang w:val="it-IT"/>
        </w:rPr>
      </w:pPr>
    </w:p>
    <w:p w14:paraId="1D48749E" w14:textId="7FAE8732" w:rsidR="00E31621" w:rsidRPr="00BE4B28" w:rsidRDefault="00E31621" w:rsidP="00E31621">
      <w:pPr>
        <w:rPr>
          <w:sz w:val="32"/>
          <w:szCs w:val="32"/>
          <w:lang w:val="it-IT"/>
        </w:rPr>
      </w:pPr>
    </w:p>
    <w:p w14:paraId="65857309" w14:textId="4B9B136F" w:rsidR="00E31621" w:rsidRPr="00BE4B28" w:rsidRDefault="00E31621" w:rsidP="00E31621">
      <w:pPr>
        <w:rPr>
          <w:sz w:val="32"/>
          <w:szCs w:val="32"/>
          <w:lang w:val="it-IT"/>
        </w:rPr>
      </w:pPr>
    </w:p>
    <w:p w14:paraId="17456A22" w14:textId="5D0567E7" w:rsidR="00E31621" w:rsidRPr="00BE4B28" w:rsidRDefault="00E31621" w:rsidP="00E31621">
      <w:pPr>
        <w:rPr>
          <w:sz w:val="32"/>
          <w:szCs w:val="32"/>
          <w:lang w:val="it-IT"/>
        </w:rPr>
      </w:pPr>
    </w:p>
    <w:p w14:paraId="336FE2AF" w14:textId="66581E47" w:rsidR="00E31621" w:rsidRPr="00BE4B28" w:rsidRDefault="00E31621" w:rsidP="00E31621">
      <w:pPr>
        <w:rPr>
          <w:sz w:val="32"/>
          <w:szCs w:val="32"/>
          <w:lang w:val="it-IT"/>
        </w:rPr>
      </w:pPr>
    </w:p>
    <w:p w14:paraId="5D8E674D" w14:textId="3B1DE930" w:rsidR="00E31621" w:rsidRPr="00BE4B28" w:rsidRDefault="00E31621" w:rsidP="00E31621">
      <w:pPr>
        <w:rPr>
          <w:sz w:val="32"/>
          <w:szCs w:val="32"/>
          <w:lang w:val="it-IT"/>
        </w:rPr>
      </w:pPr>
    </w:p>
    <w:p w14:paraId="0587A5B7" w14:textId="3FED17B3" w:rsidR="00E31621" w:rsidRPr="00BE4B28" w:rsidRDefault="00E31621" w:rsidP="00E31621">
      <w:pPr>
        <w:rPr>
          <w:sz w:val="32"/>
          <w:szCs w:val="32"/>
          <w:lang w:val="it-IT"/>
        </w:rPr>
      </w:pPr>
    </w:p>
    <w:p w14:paraId="05B30D0A" w14:textId="4107F866" w:rsidR="00E31621" w:rsidRPr="00BE4B28" w:rsidRDefault="00E31621" w:rsidP="00E31621">
      <w:pPr>
        <w:rPr>
          <w:sz w:val="32"/>
          <w:szCs w:val="32"/>
          <w:lang w:val="it-IT"/>
        </w:rPr>
      </w:pPr>
    </w:p>
    <w:p w14:paraId="69D12AA2" w14:textId="185D70EE" w:rsidR="00E31621" w:rsidRPr="00BE4B28" w:rsidRDefault="00E31621" w:rsidP="00E31621">
      <w:pPr>
        <w:rPr>
          <w:sz w:val="32"/>
          <w:szCs w:val="32"/>
          <w:lang w:val="it-IT"/>
        </w:rPr>
      </w:pPr>
    </w:p>
    <w:p w14:paraId="53C21966" w14:textId="58554E12" w:rsidR="00E31621" w:rsidRPr="00BE4B28" w:rsidRDefault="00E31621" w:rsidP="00E31621">
      <w:pPr>
        <w:rPr>
          <w:sz w:val="32"/>
          <w:szCs w:val="32"/>
          <w:lang w:val="it-IT"/>
        </w:rPr>
      </w:pPr>
    </w:p>
    <w:p w14:paraId="5BA0F795" w14:textId="4946F050" w:rsidR="00E31621" w:rsidRPr="00BE4B28" w:rsidRDefault="00E31621" w:rsidP="00E31621">
      <w:pPr>
        <w:rPr>
          <w:sz w:val="32"/>
          <w:szCs w:val="32"/>
          <w:lang w:val="it-IT"/>
        </w:rPr>
      </w:pPr>
    </w:p>
    <w:p w14:paraId="417DF718" w14:textId="187D18E1" w:rsidR="00E31621" w:rsidRPr="00BE4B28" w:rsidRDefault="00E31621" w:rsidP="00E31621">
      <w:pPr>
        <w:rPr>
          <w:sz w:val="32"/>
          <w:szCs w:val="32"/>
          <w:lang w:val="it-IT"/>
        </w:rPr>
      </w:pPr>
    </w:p>
    <w:p w14:paraId="12303C51" w14:textId="5F86BB54" w:rsidR="00E31621" w:rsidRPr="00BE4B28" w:rsidRDefault="00E31621" w:rsidP="00E31621">
      <w:pPr>
        <w:rPr>
          <w:sz w:val="32"/>
          <w:szCs w:val="32"/>
          <w:lang w:val="it-IT"/>
        </w:rPr>
      </w:pPr>
    </w:p>
    <w:p w14:paraId="4ECD5F6E" w14:textId="37D2D79A" w:rsidR="00E31621" w:rsidRPr="00BE4B28" w:rsidRDefault="00E31621" w:rsidP="00E31621">
      <w:pPr>
        <w:rPr>
          <w:sz w:val="32"/>
          <w:szCs w:val="32"/>
          <w:lang w:val="it-IT"/>
        </w:rPr>
      </w:pPr>
    </w:p>
    <w:p w14:paraId="2EA60437" w14:textId="31FC8095" w:rsidR="00E31621" w:rsidRPr="00BE4B28" w:rsidRDefault="00E31621" w:rsidP="00E31621">
      <w:pPr>
        <w:rPr>
          <w:sz w:val="32"/>
          <w:szCs w:val="32"/>
          <w:lang w:val="it-IT"/>
        </w:rPr>
      </w:pPr>
    </w:p>
    <w:p w14:paraId="3EDD9C5C" w14:textId="56C45328" w:rsidR="00E31621" w:rsidRPr="00BE4B28" w:rsidRDefault="00E31621" w:rsidP="00E31621">
      <w:pPr>
        <w:rPr>
          <w:sz w:val="32"/>
          <w:szCs w:val="32"/>
          <w:lang w:val="it-IT"/>
        </w:rPr>
      </w:pPr>
    </w:p>
    <w:p w14:paraId="44B70849" w14:textId="3CC5C1CB" w:rsidR="00E31621" w:rsidRPr="00BE4B28" w:rsidRDefault="00E31621" w:rsidP="00E31621">
      <w:pPr>
        <w:rPr>
          <w:sz w:val="32"/>
          <w:szCs w:val="32"/>
          <w:lang w:val="it-IT"/>
        </w:rPr>
      </w:pPr>
    </w:p>
    <w:p w14:paraId="09A86A75" w14:textId="1D08B896" w:rsidR="00E31621" w:rsidRPr="00BE4B28" w:rsidRDefault="00E31621" w:rsidP="00E31621">
      <w:pPr>
        <w:rPr>
          <w:sz w:val="32"/>
          <w:szCs w:val="32"/>
          <w:lang w:val="it-IT"/>
        </w:rPr>
      </w:pPr>
    </w:p>
    <w:p w14:paraId="729E212A" w14:textId="376B3DD2" w:rsidR="00E31621" w:rsidRPr="00BE4B28" w:rsidRDefault="00E31621" w:rsidP="00E31621">
      <w:pPr>
        <w:rPr>
          <w:sz w:val="32"/>
          <w:szCs w:val="32"/>
          <w:lang w:val="it-IT"/>
        </w:rPr>
      </w:pPr>
    </w:p>
    <w:p w14:paraId="282F7AFB" w14:textId="408DB2EB" w:rsidR="00E31621" w:rsidRPr="00BE4B28" w:rsidRDefault="00E31621" w:rsidP="00E31621">
      <w:pPr>
        <w:rPr>
          <w:sz w:val="32"/>
          <w:szCs w:val="32"/>
          <w:lang w:val="it-IT"/>
        </w:rPr>
      </w:pPr>
    </w:p>
    <w:p w14:paraId="1715C301" w14:textId="38E6CAD7" w:rsidR="00E31621" w:rsidRPr="00BE4B28" w:rsidRDefault="00E31621" w:rsidP="00E31621">
      <w:pPr>
        <w:rPr>
          <w:sz w:val="32"/>
          <w:szCs w:val="32"/>
          <w:lang w:val="it-IT"/>
        </w:rPr>
      </w:pPr>
    </w:p>
    <w:p w14:paraId="09006CE8" w14:textId="705EA8BD" w:rsidR="00E31621" w:rsidRPr="00BE4B28" w:rsidRDefault="00E31621" w:rsidP="00E31621">
      <w:pPr>
        <w:rPr>
          <w:sz w:val="32"/>
          <w:szCs w:val="32"/>
          <w:lang w:val="it-IT"/>
        </w:rPr>
      </w:pPr>
    </w:p>
    <w:p w14:paraId="7A7C5E28" w14:textId="10351C58" w:rsidR="00E31621" w:rsidRPr="00BE4B28" w:rsidRDefault="00E31621" w:rsidP="00E31621">
      <w:pPr>
        <w:rPr>
          <w:sz w:val="32"/>
          <w:szCs w:val="32"/>
          <w:lang w:val="it-IT"/>
        </w:rPr>
      </w:pPr>
    </w:p>
    <w:p w14:paraId="608D2087" w14:textId="2125BC9A" w:rsidR="00E31621" w:rsidRPr="00BE4B28" w:rsidRDefault="00E31621" w:rsidP="00E31621">
      <w:pPr>
        <w:rPr>
          <w:sz w:val="32"/>
          <w:szCs w:val="32"/>
          <w:lang w:val="it-IT"/>
        </w:rPr>
      </w:pPr>
    </w:p>
    <w:p w14:paraId="3FC12674" w14:textId="6FED070E" w:rsidR="00E31621" w:rsidRPr="00BE4B28" w:rsidRDefault="00E31621" w:rsidP="00E31621">
      <w:pPr>
        <w:rPr>
          <w:sz w:val="32"/>
          <w:szCs w:val="32"/>
          <w:lang w:val="it-IT"/>
        </w:rPr>
      </w:pPr>
    </w:p>
    <w:p w14:paraId="733498E5" w14:textId="43DA904A" w:rsidR="00E31621" w:rsidRPr="00BE4B28" w:rsidRDefault="00E31621" w:rsidP="00E31621">
      <w:pPr>
        <w:rPr>
          <w:sz w:val="32"/>
          <w:szCs w:val="32"/>
          <w:lang w:val="it-IT"/>
        </w:rPr>
      </w:pPr>
    </w:p>
    <w:p w14:paraId="32DE2D8B" w14:textId="1085EBFD" w:rsidR="00E31621" w:rsidRPr="00BE4B28" w:rsidRDefault="00E31621" w:rsidP="00E31621">
      <w:pPr>
        <w:rPr>
          <w:sz w:val="32"/>
          <w:szCs w:val="32"/>
          <w:lang w:val="it-IT"/>
        </w:rPr>
      </w:pPr>
    </w:p>
    <w:p w14:paraId="7CBB0F1D" w14:textId="2F3FD34E" w:rsidR="00E31621" w:rsidRPr="00BE4B28" w:rsidRDefault="00E31621" w:rsidP="00E31621">
      <w:pPr>
        <w:rPr>
          <w:sz w:val="32"/>
          <w:szCs w:val="32"/>
          <w:lang w:val="it-IT"/>
        </w:rPr>
      </w:pPr>
    </w:p>
    <w:p w14:paraId="3E9A3645" w14:textId="3D20D43A" w:rsidR="00E31621" w:rsidRPr="00BE4B28" w:rsidRDefault="00E31621" w:rsidP="00E31621">
      <w:pPr>
        <w:rPr>
          <w:sz w:val="32"/>
          <w:szCs w:val="32"/>
          <w:lang w:val="it-IT"/>
        </w:rPr>
      </w:pPr>
    </w:p>
    <w:p w14:paraId="2F7A82C6" w14:textId="09F7A745" w:rsidR="00E31621" w:rsidRPr="00BE4B28" w:rsidRDefault="00E31621" w:rsidP="00E31621">
      <w:pPr>
        <w:rPr>
          <w:sz w:val="32"/>
          <w:szCs w:val="32"/>
          <w:lang w:val="it-IT"/>
        </w:rPr>
      </w:pPr>
    </w:p>
    <w:p w14:paraId="7CD8C486" w14:textId="22F84D4E" w:rsidR="00E31621" w:rsidRPr="00BE4B28" w:rsidRDefault="00E31621" w:rsidP="00E31621">
      <w:pPr>
        <w:rPr>
          <w:sz w:val="32"/>
          <w:szCs w:val="32"/>
          <w:lang w:val="it-IT"/>
        </w:rPr>
      </w:pPr>
    </w:p>
    <w:p w14:paraId="2ABA704B" w14:textId="4D72C79C" w:rsidR="00E31621" w:rsidRPr="00BE4B28" w:rsidRDefault="00E31621" w:rsidP="00E31621">
      <w:pPr>
        <w:rPr>
          <w:sz w:val="32"/>
          <w:szCs w:val="32"/>
          <w:lang w:val="it-IT"/>
        </w:rPr>
      </w:pPr>
    </w:p>
    <w:p w14:paraId="476087C2" w14:textId="5D450061" w:rsidR="00E31621" w:rsidRPr="00BE4B28" w:rsidRDefault="00E31621" w:rsidP="00E31621">
      <w:pPr>
        <w:rPr>
          <w:sz w:val="32"/>
          <w:szCs w:val="32"/>
          <w:lang w:val="it-IT"/>
        </w:rPr>
      </w:pPr>
    </w:p>
    <w:p w14:paraId="3B2C8073" w14:textId="3548953E" w:rsidR="00E31621" w:rsidRPr="00BE4B28" w:rsidRDefault="00E31621" w:rsidP="00E31621">
      <w:pPr>
        <w:rPr>
          <w:sz w:val="32"/>
          <w:szCs w:val="32"/>
          <w:lang w:val="it-IT"/>
        </w:rPr>
      </w:pPr>
    </w:p>
    <w:p w14:paraId="3C9240B8" w14:textId="51C99A79" w:rsidR="00E31621" w:rsidRPr="00BE4B28" w:rsidRDefault="00E31621" w:rsidP="00E31621">
      <w:pPr>
        <w:rPr>
          <w:sz w:val="32"/>
          <w:szCs w:val="32"/>
          <w:lang w:val="it-IT"/>
        </w:rPr>
      </w:pPr>
    </w:p>
    <w:p w14:paraId="3E3806AC" w14:textId="0664D1D9" w:rsidR="00E31621" w:rsidRPr="00BE4B28" w:rsidRDefault="00E31621" w:rsidP="00E31621">
      <w:pPr>
        <w:rPr>
          <w:sz w:val="32"/>
          <w:szCs w:val="32"/>
          <w:lang w:val="it-IT"/>
        </w:rPr>
      </w:pPr>
    </w:p>
    <w:p w14:paraId="64D331BE" w14:textId="152843E8" w:rsidR="00E31621" w:rsidRPr="00BE4B28" w:rsidRDefault="00E31621" w:rsidP="00E31621">
      <w:pPr>
        <w:rPr>
          <w:sz w:val="32"/>
          <w:szCs w:val="32"/>
          <w:lang w:val="it-IT"/>
        </w:rPr>
      </w:pPr>
    </w:p>
    <w:p w14:paraId="44C1D4C0" w14:textId="5B0BAFCD" w:rsidR="00E31621" w:rsidRPr="00BE4B28" w:rsidRDefault="00E31621" w:rsidP="00E31621">
      <w:pPr>
        <w:rPr>
          <w:sz w:val="32"/>
          <w:szCs w:val="32"/>
          <w:lang w:val="it-IT"/>
        </w:rPr>
      </w:pPr>
    </w:p>
    <w:p w14:paraId="6A643472" w14:textId="213CE59D" w:rsidR="00E31621" w:rsidRPr="00BE4B28" w:rsidRDefault="00E31621" w:rsidP="00E31621">
      <w:pPr>
        <w:rPr>
          <w:sz w:val="32"/>
          <w:szCs w:val="32"/>
          <w:lang w:val="it-IT"/>
        </w:rPr>
      </w:pPr>
    </w:p>
    <w:p w14:paraId="3841769A" w14:textId="426FBF1F" w:rsidR="00E31621" w:rsidRPr="00BE4B28" w:rsidRDefault="00E31621" w:rsidP="00E31621">
      <w:pPr>
        <w:rPr>
          <w:sz w:val="32"/>
          <w:szCs w:val="32"/>
          <w:lang w:val="it-IT"/>
        </w:rPr>
      </w:pPr>
    </w:p>
    <w:p w14:paraId="5403E58C" w14:textId="348A0B2B" w:rsidR="00E31621" w:rsidRPr="00BE4B28" w:rsidRDefault="00E31621" w:rsidP="00E31621">
      <w:pPr>
        <w:rPr>
          <w:sz w:val="32"/>
          <w:szCs w:val="32"/>
          <w:lang w:val="it-IT"/>
        </w:rPr>
      </w:pPr>
    </w:p>
    <w:p w14:paraId="2EDB4C43" w14:textId="2E095F70" w:rsidR="00E31621" w:rsidRPr="00BE4B28" w:rsidRDefault="00E31621" w:rsidP="00E31621">
      <w:pPr>
        <w:rPr>
          <w:sz w:val="32"/>
          <w:szCs w:val="32"/>
          <w:lang w:val="it-IT"/>
        </w:rPr>
      </w:pPr>
    </w:p>
    <w:p w14:paraId="389F0EE6" w14:textId="490B64C5" w:rsidR="00E31621" w:rsidRPr="00BE4B28" w:rsidRDefault="00E31621" w:rsidP="00E31621">
      <w:pPr>
        <w:rPr>
          <w:sz w:val="32"/>
          <w:szCs w:val="32"/>
          <w:lang w:val="it-IT"/>
        </w:rPr>
      </w:pPr>
    </w:p>
    <w:p w14:paraId="5525C3E4" w14:textId="24D8D201" w:rsidR="00E31621" w:rsidRPr="00BE4B28" w:rsidRDefault="00E31621" w:rsidP="00E31621">
      <w:pPr>
        <w:rPr>
          <w:sz w:val="32"/>
          <w:szCs w:val="32"/>
          <w:lang w:val="it-IT"/>
        </w:rPr>
      </w:pPr>
    </w:p>
    <w:p w14:paraId="2CFD317A" w14:textId="085FE93E" w:rsidR="00E31621" w:rsidRPr="00BE4B28" w:rsidRDefault="00E31621" w:rsidP="00E31621">
      <w:pPr>
        <w:rPr>
          <w:sz w:val="32"/>
          <w:szCs w:val="32"/>
          <w:lang w:val="it-IT"/>
        </w:rPr>
      </w:pPr>
    </w:p>
    <w:p w14:paraId="6283B3C8" w14:textId="7194EBB3" w:rsidR="00E31621" w:rsidRPr="00BE4B28" w:rsidRDefault="00E31621" w:rsidP="00E31621">
      <w:pPr>
        <w:rPr>
          <w:sz w:val="32"/>
          <w:szCs w:val="32"/>
          <w:lang w:val="it-IT"/>
        </w:rPr>
      </w:pPr>
    </w:p>
    <w:p w14:paraId="79232F61" w14:textId="55DD9818" w:rsidR="00E31621" w:rsidRPr="00BE4B28" w:rsidRDefault="00E31621" w:rsidP="00E31621">
      <w:pPr>
        <w:rPr>
          <w:sz w:val="32"/>
          <w:szCs w:val="32"/>
          <w:lang w:val="it-IT"/>
        </w:rPr>
      </w:pPr>
    </w:p>
    <w:p w14:paraId="3120B44D" w14:textId="4EB1B0CF" w:rsidR="00E31621" w:rsidRPr="00BE4B28" w:rsidRDefault="00E31621" w:rsidP="00E31621">
      <w:pPr>
        <w:rPr>
          <w:sz w:val="32"/>
          <w:szCs w:val="32"/>
          <w:lang w:val="it-IT"/>
        </w:rPr>
      </w:pPr>
    </w:p>
    <w:p w14:paraId="11D8CFF1" w14:textId="45AE02C1" w:rsidR="00E31621" w:rsidRPr="00BE4B28" w:rsidRDefault="00E31621" w:rsidP="00E31621">
      <w:pPr>
        <w:rPr>
          <w:sz w:val="32"/>
          <w:szCs w:val="32"/>
          <w:lang w:val="it-IT"/>
        </w:rPr>
      </w:pPr>
    </w:p>
    <w:p w14:paraId="3FAC746A" w14:textId="55FAD93A" w:rsidR="00E31621" w:rsidRPr="00BE4B28" w:rsidRDefault="00E31621" w:rsidP="00E31621">
      <w:pPr>
        <w:rPr>
          <w:sz w:val="32"/>
          <w:szCs w:val="32"/>
          <w:lang w:val="it-IT"/>
        </w:rPr>
      </w:pPr>
    </w:p>
    <w:p w14:paraId="136C744B" w14:textId="42B61C24" w:rsidR="00E31621" w:rsidRPr="00BE4B28" w:rsidRDefault="00E31621" w:rsidP="00E31621">
      <w:pPr>
        <w:rPr>
          <w:sz w:val="32"/>
          <w:szCs w:val="32"/>
          <w:lang w:val="it-IT"/>
        </w:rPr>
      </w:pPr>
    </w:p>
    <w:p w14:paraId="5F626213" w14:textId="5C595A4D" w:rsidR="00E31621" w:rsidRPr="00BE4B28" w:rsidRDefault="00E31621" w:rsidP="00E31621">
      <w:pPr>
        <w:rPr>
          <w:sz w:val="32"/>
          <w:szCs w:val="32"/>
          <w:lang w:val="it-IT"/>
        </w:rPr>
      </w:pPr>
    </w:p>
    <w:p w14:paraId="6AEA2F49" w14:textId="3524F244" w:rsidR="00E31621" w:rsidRPr="00BE4B28" w:rsidRDefault="00E31621" w:rsidP="00E31621">
      <w:pPr>
        <w:rPr>
          <w:sz w:val="32"/>
          <w:szCs w:val="32"/>
          <w:lang w:val="it-IT"/>
        </w:rPr>
      </w:pPr>
    </w:p>
    <w:p w14:paraId="656EE029" w14:textId="699A6D58" w:rsidR="00E31621" w:rsidRPr="00BE4B28" w:rsidRDefault="00E31621" w:rsidP="00E31621">
      <w:pPr>
        <w:rPr>
          <w:sz w:val="32"/>
          <w:szCs w:val="32"/>
          <w:lang w:val="it-IT"/>
        </w:rPr>
      </w:pPr>
    </w:p>
    <w:p w14:paraId="6461AAC0" w14:textId="11E0632A" w:rsidR="00E31621" w:rsidRPr="00BE4B28" w:rsidRDefault="00E31621" w:rsidP="00E31621">
      <w:pPr>
        <w:rPr>
          <w:sz w:val="32"/>
          <w:szCs w:val="32"/>
          <w:lang w:val="it-IT"/>
        </w:rPr>
      </w:pPr>
    </w:p>
    <w:p w14:paraId="68490CCF" w14:textId="557D5723" w:rsidR="00E31621" w:rsidRPr="00BE4B28" w:rsidRDefault="00E31621" w:rsidP="00E31621">
      <w:pPr>
        <w:rPr>
          <w:sz w:val="32"/>
          <w:szCs w:val="32"/>
          <w:lang w:val="it-IT"/>
        </w:rPr>
      </w:pPr>
    </w:p>
    <w:p w14:paraId="4484AFCF" w14:textId="315966BA" w:rsidR="00E31621" w:rsidRPr="00BE4B28" w:rsidRDefault="00E31621" w:rsidP="00E31621">
      <w:pPr>
        <w:rPr>
          <w:sz w:val="32"/>
          <w:szCs w:val="32"/>
          <w:lang w:val="it-IT"/>
        </w:rPr>
      </w:pPr>
    </w:p>
    <w:p w14:paraId="4DC6AED5" w14:textId="5A2E033C" w:rsidR="00E31621" w:rsidRPr="00BE4B28" w:rsidRDefault="00E31621" w:rsidP="00E31621">
      <w:pPr>
        <w:rPr>
          <w:sz w:val="32"/>
          <w:szCs w:val="32"/>
          <w:lang w:val="it-IT"/>
        </w:rPr>
      </w:pPr>
    </w:p>
    <w:p w14:paraId="323EF72E" w14:textId="349D6625" w:rsidR="00E31621" w:rsidRPr="00BE4B28" w:rsidRDefault="00E31621" w:rsidP="00E31621">
      <w:pPr>
        <w:rPr>
          <w:sz w:val="32"/>
          <w:szCs w:val="32"/>
          <w:lang w:val="it-IT"/>
        </w:rPr>
      </w:pPr>
    </w:p>
    <w:p w14:paraId="15646965" w14:textId="482BF3E6" w:rsidR="00E31621" w:rsidRPr="00BE4B28" w:rsidRDefault="00E31621" w:rsidP="00E31621">
      <w:pPr>
        <w:rPr>
          <w:sz w:val="32"/>
          <w:szCs w:val="32"/>
          <w:lang w:val="it-IT"/>
        </w:rPr>
      </w:pPr>
    </w:p>
    <w:p w14:paraId="59389ED6" w14:textId="6C32613D" w:rsidR="00E31621" w:rsidRPr="00BE4B28" w:rsidRDefault="00E31621" w:rsidP="00E31621">
      <w:pPr>
        <w:rPr>
          <w:sz w:val="32"/>
          <w:szCs w:val="32"/>
          <w:lang w:val="it-IT"/>
        </w:rPr>
      </w:pPr>
    </w:p>
    <w:p w14:paraId="63C957C5" w14:textId="3E390F16" w:rsidR="00E31621" w:rsidRPr="00BE4B28" w:rsidRDefault="00E31621" w:rsidP="00E31621">
      <w:pPr>
        <w:rPr>
          <w:sz w:val="32"/>
          <w:szCs w:val="32"/>
          <w:lang w:val="it-IT"/>
        </w:rPr>
      </w:pPr>
    </w:p>
    <w:p w14:paraId="2E0495C3" w14:textId="00F21A5B" w:rsidR="00E31621" w:rsidRPr="00BE4B28" w:rsidRDefault="00E31621" w:rsidP="00E31621">
      <w:pPr>
        <w:rPr>
          <w:sz w:val="32"/>
          <w:szCs w:val="32"/>
          <w:lang w:val="it-IT"/>
        </w:rPr>
      </w:pPr>
    </w:p>
    <w:p w14:paraId="62E9D798" w14:textId="4000C773" w:rsidR="00E31621" w:rsidRPr="00BE4B28" w:rsidRDefault="00E31621" w:rsidP="00E31621">
      <w:pPr>
        <w:rPr>
          <w:sz w:val="32"/>
          <w:szCs w:val="32"/>
          <w:lang w:val="it-IT"/>
        </w:rPr>
      </w:pPr>
    </w:p>
    <w:p w14:paraId="78F054ED" w14:textId="36F6F33F" w:rsidR="00E31621" w:rsidRPr="00BE4B28" w:rsidRDefault="00E31621" w:rsidP="00E31621">
      <w:pPr>
        <w:rPr>
          <w:sz w:val="32"/>
          <w:szCs w:val="32"/>
          <w:lang w:val="it-IT"/>
        </w:rPr>
      </w:pPr>
    </w:p>
    <w:p w14:paraId="3ADE8823" w14:textId="06196ECD" w:rsidR="00E31621" w:rsidRPr="00BE4B28" w:rsidRDefault="00E31621" w:rsidP="00E31621">
      <w:pPr>
        <w:rPr>
          <w:sz w:val="32"/>
          <w:szCs w:val="32"/>
          <w:lang w:val="it-IT"/>
        </w:rPr>
      </w:pPr>
    </w:p>
    <w:p w14:paraId="18BC57E9" w14:textId="0C854A48" w:rsidR="00E31621" w:rsidRPr="00BE4B28" w:rsidRDefault="00E31621" w:rsidP="00E31621">
      <w:pPr>
        <w:rPr>
          <w:sz w:val="32"/>
          <w:szCs w:val="32"/>
          <w:lang w:val="it-IT"/>
        </w:rPr>
      </w:pPr>
    </w:p>
    <w:p w14:paraId="707F6E51" w14:textId="63B8022C" w:rsidR="00E31621" w:rsidRPr="00BE4B28" w:rsidRDefault="00E31621" w:rsidP="00E31621">
      <w:pPr>
        <w:rPr>
          <w:sz w:val="32"/>
          <w:szCs w:val="32"/>
          <w:lang w:val="it-IT"/>
        </w:rPr>
      </w:pPr>
    </w:p>
    <w:p w14:paraId="25384FCA" w14:textId="7C59D13F" w:rsidR="00E31621" w:rsidRPr="00BE4B28" w:rsidRDefault="00E31621" w:rsidP="00E31621">
      <w:pPr>
        <w:rPr>
          <w:sz w:val="32"/>
          <w:szCs w:val="32"/>
          <w:lang w:val="it-IT"/>
        </w:rPr>
      </w:pPr>
    </w:p>
    <w:p w14:paraId="1CBD4810" w14:textId="24825020" w:rsidR="00E31621" w:rsidRPr="00BE4B28" w:rsidRDefault="00E31621" w:rsidP="00E31621">
      <w:pPr>
        <w:rPr>
          <w:sz w:val="32"/>
          <w:szCs w:val="32"/>
          <w:lang w:val="it-IT"/>
        </w:rPr>
      </w:pPr>
    </w:p>
    <w:p w14:paraId="3648ABF3" w14:textId="1CF95854" w:rsidR="00E31621" w:rsidRPr="00BE4B28" w:rsidRDefault="00E31621" w:rsidP="00E31621">
      <w:pPr>
        <w:rPr>
          <w:sz w:val="32"/>
          <w:szCs w:val="32"/>
          <w:lang w:val="it-IT"/>
        </w:rPr>
      </w:pPr>
    </w:p>
    <w:p w14:paraId="24BE5A32" w14:textId="3596F52D" w:rsidR="00E31621" w:rsidRPr="00BE4B28" w:rsidRDefault="00E31621" w:rsidP="00E31621">
      <w:pPr>
        <w:rPr>
          <w:sz w:val="32"/>
          <w:szCs w:val="32"/>
          <w:lang w:val="it-IT"/>
        </w:rPr>
      </w:pPr>
    </w:p>
    <w:p w14:paraId="7B487DFC" w14:textId="2716270E" w:rsidR="00E31621" w:rsidRPr="00BE4B28" w:rsidRDefault="00E31621" w:rsidP="00E31621">
      <w:pPr>
        <w:rPr>
          <w:sz w:val="32"/>
          <w:szCs w:val="32"/>
          <w:lang w:val="it-IT"/>
        </w:rPr>
      </w:pPr>
    </w:p>
    <w:p w14:paraId="17E51D54" w14:textId="4BA2DFCE" w:rsidR="00E31621" w:rsidRPr="00BE4B28" w:rsidRDefault="00E31621" w:rsidP="00E31621">
      <w:pPr>
        <w:rPr>
          <w:sz w:val="32"/>
          <w:szCs w:val="32"/>
          <w:lang w:val="it-IT"/>
        </w:rPr>
      </w:pPr>
    </w:p>
    <w:p w14:paraId="4270B5D5" w14:textId="78FC779B" w:rsidR="00E31621" w:rsidRPr="00BE4B28" w:rsidRDefault="00E31621" w:rsidP="00E31621">
      <w:pPr>
        <w:rPr>
          <w:sz w:val="32"/>
          <w:szCs w:val="32"/>
          <w:lang w:val="it-IT"/>
        </w:rPr>
      </w:pPr>
    </w:p>
    <w:p w14:paraId="08855D3D" w14:textId="7F569E3C" w:rsidR="00E31621" w:rsidRPr="00BE4B28" w:rsidRDefault="00E31621" w:rsidP="00E31621">
      <w:pPr>
        <w:rPr>
          <w:sz w:val="32"/>
          <w:szCs w:val="32"/>
          <w:lang w:val="it-IT"/>
        </w:rPr>
      </w:pPr>
    </w:p>
    <w:p w14:paraId="39016307" w14:textId="0540C782" w:rsidR="00E31621" w:rsidRPr="00BE4B28" w:rsidRDefault="00E31621" w:rsidP="00E31621">
      <w:pPr>
        <w:rPr>
          <w:sz w:val="32"/>
          <w:szCs w:val="32"/>
          <w:lang w:val="it-IT"/>
        </w:rPr>
      </w:pPr>
    </w:p>
    <w:p w14:paraId="2132700A" w14:textId="2700F0BF" w:rsidR="00E31621" w:rsidRPr="00BE4B28" w:rsidRDefault="00E31621" w:rsidP="00E31621">
      <w:pPr>
        <w:rPr>
          <w:sz w:val="32"/>
          <w:szCs w:val="32"/>
          <w:lang w:val="it-IT"/>
        </w:rPr>
      </w:pPr>
    </w:p>
    <w:p w14:paraId="6A20A34E" w14:textId="0125D1F7" w:rsidR="00E31621" w:rsidRPr="00BE4B28" w:rsidRDefault="00E31621" w:rsidP="00E31621">
      <w:pPr>
        <w:rPr>
          <w:sz w:val="32"/>
          <w:szCs w:val="32"/>
          <w:lang w:val="it-IT"/>
        </w:rPr>
      </w:pPr>
    </w:p>
    <w:p w14:paraId="22F4900D" w14:textId="1B4719B8" w:rsidR="00E31621" w:rsidRPr="00BE4B28" w:rsidRDefault="00E31621" w:rsidP="00E31621">
      <w:pPr>
        <w:rPr>
          <w:sz w:val="32"/>
          <w:szCs w:val="32"/>
          <w:lang w:val="it-IT"/>
        </w:rPr>
      </w:pPr>
    </w:p>
    <w:p w14:paraId="11B26267" w14:textId="0375CE3E" w:rsidR="00E31621" w:rsidRPr="00BE4B28" w:rsidRDefault="00E31621" w:rsidP="00E31621">
      <w:pPr>
        <w:rPr>
          <w:sz w:val="32"/>
          <w:szCs w:val="32"/>
          <w:lang w:val="it-IT"/>
        </w:rPr>
      </w:pPr>
    </w:p>
    <w:p w14:paraId="5975E0EC" w14:textId="1A42AF5E" w:rsidR="00E31621" w:rsidRPr="00BE4B28" w:rsidRDefault="00E31621" w:rsidP="00E31621">
      <w:pPr>
        <w:rPr>
          <w:sz w:val="32"/>
          <w:szCs w:val="32"/>
          <w:lang w:val="it-IT"/>
        </w:rPr>
      </w:pPr>
    </w:p>
    <w:p w14:paraId="0B4E5B0E" w14:textId="5807DA83" w:rsidR="00E31621" w:rsidRPr="00BE4B28" w:rsidRDefault="00E31621" w:rsidP="00E31621">
      <w:pPr>
        <w:rPr>
          <w:sz w:val="32"/>
          <w:szCs w:val="32"/>
          <w:lang w:val="it-IT"/>
        </w:rPr>
      </w:pPr>
    </w:p>
    <w:p w14:paraId="4056B6CC" w14:textId="59AF7677" w:rsidR="00E31621" w:rsidRPr="00BE4B28" w:rsidRDefault="00E31621" w:rsidP="00E31621">
      <w:pPr>
        <w:rPr>
          <w:sz w:val="32"/>
          <w:szCs w:val="32"/>
          <w:lang w:val="it-IT"/>
        </w:rPr>
      </w:pPr>
    </w:p>
    <w:p w14:paraId="3B60A293" w14:textId="0549B819" w:rsidR="00E31621" w:rsidRPr="00BE4B28" w:rsidRDefault="00E31621" w:rsidP="00E31621">
      <w:pPr>
        <w:rPr>
          <w:sz w:val="32"/>
          <w:szCs w:val="32"/>
          <w:lang w:val="it-IT"/>
        </w:rPr>
      </w:pPr>
    </w:p>
    <w:p w14:paraId="782850A0" w14:textId="3DA9F725" w:rsidR="00E31621" w:rsidRPr="00BE4B28" w:rsidRDefault="00E31621" w:rsidP="00E31621">
      <w:pPr>
        <w:rPr>
          <w:sz w:val="32"/>
          <w:szCs w:val="32"/>
          <w:lang w:val="it-IT"/>
        </w:rPr>
      </w:pPr>
    </w:p>
    <w:p w14:paraId="3C7B2B5F" w14:textId="5C3BA8B0" w:rsidR="00E31621" w:rsidRPr="00BE4B28" w:rsidRDefault="00E31621" w:rsidP="00E31621">
      <w:pPr>
        <w:rPr>
          <w:sz w:val="32"/>
          <w:szCs w:val="32"/>
          <w:lang w:val="it-IT"/>
        </w:rPr>
      </w:pPr>
    </w:p>
    <w:p w14:paraId="77C34538" w14:textId="19437B05" w:rsidR="00E31621" w:rsidRPr="00BE4B28" w:rsidRDefault="00E31621" w:rsidP="00E31621">
      <w:pPr>
        <w:rPr>
          <w:sz w:val="32"/>
          <w:szCs w:val="32"/>
          <w:lang w:val="it-IT"/>
        </w:rPr>
      </w:pPr>
    </w:p>
    <w:p w14:paraId="74075AB5" w14:textId="6AEDE41A" w:rsidR="00796EE5" w:rsidRDefault="0035075F" w:rsidP="0035075F">
      <w:pPr>
        <w:pStyle w:val="Titolosommario"/>
        <w:outlineLvl w:val="0"/>
        <w:rPr>
          <w:rFonts w:ascii="Calibri" w:hAnsi="Calibri" w:cs="Calibri"/>
          <w:b/>
          <w:color w:val="FF0000"/>
        </w:rPr>
      </w:pPr>
      <w:bookmarkStart w:id="36" w:name="_Toc181691040"/>
      <w:r>
        <w:rPr>
          <w:rFonts w:ascii="Calibri" w:hAnsi="Calibri" w:cs="Calibri"/>
          <w:b/>
          <w:color w:val="FF0000"/>
        </w:rPr>
        <w:t xml:space="preserve">2. </w:t>
      </w:r>
      <w:proofErr w:type="spellStart"/>
      <w:r w:rsidR="00796EE5">
        <w:rPr>
          <w:rFonts w:ascii="Calibri" w:hAnsi="Calibri" w:cs="Calibri"/>
          <w:b/>
          <w:color w:val="FF0000"/>
        </w:rPr>
        <w:t>Functional</w:t>
      </w:r>
      <w:proofErr w:type="spellEnd"/>
      <w:r w:rsidR="00796EE5">
        <w:rPr>
          <w:rFonts w:ascii="Calibri" w:hAnsi="Calibri" w:cs="Calibri"/>
          <w:b/>
          <w:color w:val="FF0000"/>
        </w:rPr>
        <w:t xml:space="preserve"> Testing</w:t>
      </w:r>
      <w:bookmarkEnd w:id="36"/>
    </w:p>
    <w:p w14:paraId="6B7AC622" w14:textId="678BAA0B" w:rsidR="00E31621" w:rsidRPr="0035075F" w:rsidRDefault="00E31621" w:rsidP="0005361B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37" w:name="_Toc181691041"/>
      <w:r w:rsidRPr="0035075F">
        <w:rPr>
          <w:rFonts w:ascii="Calibri" w:hAnsi="Calibri" w:cs="Calibri"/>
          <w:b/>
          <w:color w:val="FF0000"/>
        </w:rPr>
        <w:t xml:space="preserve">Test </w:t>
      </w:r>
      <w:proofErr w:type="spellStart"/>
      <w:r w:rsidRPr="0035075F">
        <w:rPr>
          <w:rFonts w:ascii="Calibri" w:hAnsi="Calibri" w:cs="Calibri"/>
          <w:b/>
          <w:color w:val="FF0000"/>
        </w:rPr>
        <w:t>cases</w:t>
      </w:r>
      <w:proofErr w:type="spellEnd"/>
      <w:r w:rsidRPr="0035075F">
        <w:rPr>
          <w:rFonts w:ascii="Calibri" w:hAnsi="Calibri" w:cs="Calibri"/>
          <w:b/>
          <w:color w:val="FF0000"/>
        </w:rPr>
        <w:t xml:space="preserve"> per Gestione utente</w:t>
      </w:r>
      <w:bookmarkEnd w:id="37"/>
    </w:p>
    <w:p w14:paraId="2DA226F5" w14:textId="21F10B68" w:rsidR="00C673A9" w:rsidRDefault="00E31621" w:rsidP="0005361B">
      <w:pPr>
        <w:pStyle w:val="Titolosommario"/>
        <w:outlineLvl w:val="2"/>
      </w:pPr>
      <w:bookmarkStart w:id="38" w:name="_Toc181691042"/>
      <w:r w:rsidRPr="0035075F">
        <w:rPr>
          <w:rFonts w:ascii="Calibri" w:hAnsi="Calibri" w:cs="Calibri"/>
          <w:b/>
          <w:color w:val="FF0000"/>
        </w:rPr>
        <w:t>Registrazione utente</w:t>
      </w:r>
      <w:bookmarkEnd w:id="38"/>
    </w:p>
    <w:p w14:paraId="27956084" w14:textId="77777777" w:rsidR="00311977" w:rsidRDefault="00311977" w:rsidP="00311977">
      <w:pPr>
        <w:rPr>
          <w:sz w:val="32"/>
          <w:szCs w:val="32"/>
          <w:lang w:val="it-IT"/>
        </w:rPr>
      </w:pPr>
    </w:p>
    <w:p w14:paraId="1576B79F" w14:textId="28A467CB" w:rsidR="00311977" w:rsidRPr="009C003F" w:rsidRDefault="00311977" w:rsidP="00311977">
      <w:pPr>
        <w:rPr>
          <w:rFonts w:ascii="Calibri" w:hAnsi="Calibri"/>
          <w:b/>
          <w:sz w:val="32"/>
          <w:szCs w:val="32"/>
          <w:lang w:val="it-IT"/>
        </w:rPr>
      </w:pPr>
      <w:r w:rsidRPr="009C003F">
        <w:rPr>
          <w:rFonts w:ascii="Calibri" w:hAnsi="Calibri"/>
          <w:b/>
          <w:color w:val="FF0000"/>
          <w:sz w:val="32"/>
          <w:szCs w:val="32"/>
          <w:lang w:val="it-IT"/>
        </w:rPr>
        <w:t>TC 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9121D" w:rsidRPr="00787ACD" w14:paraId="137F97FC" w14:textId="77777777" w:rsidTr="00C9121D">
        <w:trPr>
          <w:trHeight w:val="181"/>
        </w:trPr>
        <w:tc>
          <w:tcPr>
            <w:tcW w:w="2108" w:type="dxa"/>
            <w:gridSpan w:val="2"/>
          </w:tcPr>
          <w:p w14:paraId="625218DF" w14:textId="0189317B" w:rsidR="00C673A9" w:rsidRPr="00787ACD" w:rsidRDefault="00C673A9" w:rsidP="00C673A9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0291192D" w14:textId="77B76E60" w:rsidR="00C673A9" w:rsidRPr="00787ACD" w:rsidRDefault="00C673A9" w:rsidP="00C673A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1</w:t>
            </w:r>
          </w:p>
        </w:tc>
      </w:tr>
      <w:tr w:rsidR="00C9121D" w:rsidRPr="00787ACD" w14:paraId="539EEC73" w14:textId="77777777" w:rsidTr="00C9121D">
        <w:trPr>
          <w:trHeight w:val="403"/>
        </w:trPr>
        <w:tc>
          <w:tcPr>
            <w:tcW w:w="2108" w:type="dxa"/>
            <w:gridSpan w:val="2"/>
          </w:tcPr>
          <w:p w14:paraId="20F660B7" w14:textId="5093CFCB" w:rsidR="00C673A9" w:rsidRPr="00787ACD" w:rsidRDefault="00C673A9" w:rsidP="00C673A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6E8FF82" w14:textId="142B7BD4" w:rsidR="00C673A9" w:rsidRPr="00787ACD" w:rsidRDefault="00EE1BCA" w:rsidP="00C673A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 xml:space="preserve">4/11/2024 </w:t>
            </w:r>
            <w:r w:rsidR="00C673A9" w:rsidRPr="00787ACD">
              <w:rPr>
                <w:rStyle w:val="linkify"/>
                <w:sz w:val="28"/>
                <w:szCs w:val="28"/>
                <w:lang w:val="it-IT"/>
              </w:rPr>
              <w:t>10:14</w:t>
            </w:r>
          </w:p>
        </w:tc>
      </w:tr>
      <w:tr w:rsidR="00EE1BCA" w:rsidRPr="00787ACD" w14:paraId="56472264" w14:textId="77777777" w:rsidTr="00C9121D">
        <w:trPr>
          <w:trHeight w:val="403"/>
        </w:trPr>
        <w:tc>
          <w:tcPr>
            <w:tcW w:w="6739" w:type="dxa"/>
            <w:gridSpan w:val="3"/>
          </w:tcPr>
          <w:p w14:paraId="1D3A07BA" w14:textId="4227CDBE" w:rsidR="00EE1BCA" w:rsidRPr="00787ACD" w:rsidRDefault="00EE1BCA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87ACD" w:rsidRPr="0020740A" w14:paraId="6E681052" w14:textId="77777777" w:rsidTr="00C9121D">
        <w:trPr>
          <w:trHeight w:val="403"/>
        </w:trPr>
        <w:tc>
          <w:tcPr>
            <w:tcW w:w="6739" w:type="dxa"/>
            <w:gridSpan w:val="3"/>
          </w:tcPr>
          <w:p w14:paraId="4C7CE4F3" w14:textId="4E90EF73" w:rsidR="00787ACD" w:rsidRPr="00787ACD" w:rsidRDefault="00787ACD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username contiene numeri.</w:t>
            </w:r>
          </w:p>
        </w:tc>
      </w:tr>
      <w:tr w:rsidR="00787ACD" w:rsidRPr="00787ACD" w14:paraId="4FDDD819" w14:textId="77777777" w:rsidTr="00C9121D">
        <w:trPr>
          <w:trHeight w:val="403"/>
        </w:trPr>
        <w:tc>
          <w:tcPr>
            <w:tcW w:w="6739" w:type="dxa"/>
            <w:gridSpan w:val="3"/>
          </w:tcPr>
          <w:p w14:paraId="6D1B6AD1" w14:textId="04AD7D97" w:rsidR="00787ACD" w:rsidRDefault="00C9121D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9121D" w:rsidRPr="0020740A" w14:paraId="663A095A" w14:textId="77777777" w:rsidTr="00C9121D">
        <w:trPr>
          <w:trHeight w:val="403"/>
        </w:trPr>
        <w:tc>
          <w:tcPr>
            <w:tcW w:w="6739" w:type="dxa"/>
            <w:gridSpan w:val="3"/>
          </w:tcPr>
          <w:p w14:paraId="3BC741F4" w14:textId="37DC6368" w:rsidR="00C9121D" w:rsidRDefault="00C9121D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9121D" w:rsidRPr="00787ACD" w14:paraId="489206A6" w14:textId="77777777" w:rsidTr="00C9121D">
        <w:trPr>
          <w:trHeight w:val="403"/>
        </w:trPr>
        <w:tc>
          <w:tcPr>
            <w:tcW w:w="2062" w:type="dxa"/>
          </w:tcPr>
          <w:p w14:paraId="58EE0B82" w14:textId="0904F3C9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41519F7" w14:textId="71F915E7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9121D" w:rsidRPr="00787ACD" w14:paraId="22C1B05E" w14:textId="77777777" w:rsidTr="00C9121D">
        <w:trPr>
          <w:trHeight w:val="403"/>
        </w:trPr>
        <w:tc>
          <w:tcPr>
            <w:tcW w:w="2062" w:type="dxa"/>
          </w:tcPr>
          <w:p w14:paraId="7FB64C8F" w14:textId="69DEAD1E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FA40788" w14:textId="1EA4449F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173ABC8" w14:textId="2D920E32" w:rsidR="00E31621" w:rsidRPr="00787ACD" w:rsidRDefault="00E31621" w:rsidP="00E31621">
      <w:pPr>
        <w:rPr>
          <w:sz w:val="32"/>
          <w:szCs w:val="32"/>
          <w:lang w:val="it-IT"/>
        </w:rPr>
      </w:pPr>
    </w:p>
    <w:p w14:paraId="57375547" w14:textId="00CF58B8" w:rsidR="00E31621" w:rsidRDefault="00E31621" w:rsidP="00E31621">
      <w:pPr>
        <w:rPr>
          <w:sz w:val="32"/>
          <w:szCs w:val="32"/>
        </w:rPr>
      </w:pPr>
    </w:p>
    <w:p w14:paraId="2D8B28BE" w14:textId="31590518" w:rsidR="00E31621" w:rsidRDefault="001F6ECC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284DEF3F" wp14:editId="5DD43744">
            <wp:extent cx="6120130" cy="313563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37F2" w14:textId="11E00AAB" w:rsidR="001F6ECC" w:rsidRDefault="001F6ECC" w:rsidP="00E31621">
      <w:pPr>
        <w:rPr>
          <w:sz w:val="32"/>
          <w:szCs w:val="32"/>
        </w:rPr>
      </w:pPr>
    </w:p>
    <w:p w14:paraId="5B060E19" w14:textId="2202BE3A" w:rsidR="001F6ECC" w:rsidRDefault="001F6ECC" w:rsidP="00E31621">
      <w:pPr>
        <w:rPr>
          <w:sz w:val="32"/>
          <w:szCs w:val="32"/>
        </w:rPr>
      </w:pPr>
      <w:r w:rsidRPr="001F6ECC">
        <w:rPr>
          <w:sz w:val="32"/>
          <w:szCs w:val="32"/>
        </w:rPr>
        <w:t>Figure 1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1</w:t>
      </w:r>
    </w:p>
    <w:p w14:paraId="5E487C61" w14:textId="1DD86FC1" w:rsidR="00311977" w:rsidRDefault="00311977" w:rsidP="00E31621">
      <w:pPr>
        <w:rPr>
          <w:sz w:val="32"/>
          <w:szCs w:val="32"/>
        </w:rPr>
      </w:pPr>
    </w:p>
    <w:p w14:paraId="134402C7" w14:textId="332B4098" w:rsidR="00311977" w:rsidRDefault="00311977" w:rsidP="00E31621">
      <w:pPr>
        <w:rPr>
          <w:sz w:val="32"/>
          <w:szCs w:val="32"/>
        </w:rPr>
      </w:pPr>
    </w:p>
    <w:p w14:paraId="1D59D8D1" w14:textId="1ADF9C59" w:rsidR="00311977" w:rsidRDefault="00311977" w:rsidP="00E31621">
      <w:pPr>
        <w:rPr>
          <w:sz w:val="32"/>
          <w:szCs w:val="32"/>
        </w:rPr>
      </w:pPr>
    </w:p>
    <w:p w14:paraId="0F7DD4AE" w14:textId="6954E296" w:rsidR="00311977" w:rsidRDefault="00311977" w:rsidP="00E31621">
      <w:pPr>
        <w:rPr>
          <w:sz w:val="32"/>
          <w:szCs w:val="32"/>
        </w:rPr>
      </w:pPr>
    </w:p>
    <w:p w14:paraId="1311284F" w14:textId="77777777" w:rsidR="00311977" w:rsidRDefault="00311977" w:rsidP="00311977">
      <w:pPr>
        <w:rPr>
          <w:sz w:val="32"/>
          <w:szCs w:val="32"/>
        </w:rPr>
      </w:pPr>
    </w:p>
    <w:p w14:paraId="1BCC756C" w14:textId="15375493" w:rsidR="00311977" w:rsidRPr="0020740A" w:rsidRDefault="009C003F" w:rsidP="00311977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11977" w:rsidRPr="00787ACD" w14:paraId="43CB26B9" w14:textId="77777777" w:rsidTr="00A8429A">
        <w:trPr>
          <w:trHeight w:val="181"/>
        </w:trPr>
        <w:tc>
          <w:tcPr>
            <w:tcW w:w="2108" w:type="dxa"/>
            <w:gridSpan w:val="2"/>
          </w:tcPr>
          <w:p w14:paraId="0DC17DCA" w14:textId="77777777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30361C8" w14:textId="75C9DBE3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 w:rsidR="00A80866">
              <w:rPr>
                <w:sz w:val="28"/>
                <w:szCs w:val="28"/>
                <w:lang w:val="it-IT"/>
              </w:rPr>
              <w:t>2</w:t>
            </w:r>
          </w:p>
        </w:tc>
      </w:tr>
      <w:tr w:rsidR="00311977" w:rsidRPr="00787ACD" w14:paraId="0555DFF1" w14:textId="77777777" w:rsidTr="00A8429A">
        <w:trPr>
          <w:trHeight w:val="403"/>
        </w:trPr>
        <w:tc>
          <w:tcPr>
            <w:tcW w:w="2108" w:type="dxa"/>
            <w:gridSpan w:val="2"/>
          </w:tcPr>
          <w:p w14:paraId="639964B7" w14:textId="77777777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EB9B4B3" w14:textId="77777777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311977" w:rsidRPr="00787ACD" w14:paraId="32E19694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7CDAC5" w14:textId="77777777" w:rsidR="00311977" w:rsidRPr="00787ACD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11977" w:rsidRPr="0020740A" w14:paraId="0EDC09F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5A6B88" w14:textId="5A576100" w:rsidR="00311977" w:rsidRPr="00787ACD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 xml:space="preserve">La registrazione ha avuto esito negativo perché la username </w:t>
            </w:r>
            <w:r w:rsidR="00A80866">
              <w:rPr>
                <w:rStyle w:val="linkify"/>
                <w:sz w:val="28"/>
                <w:szCs w:val="28"/>
                <w:lang w:val="it-IT"/>
              </w:rPr>
              <w:t>è già presente tra quelle memorizzate nella base di dat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311977" w:rsidRPr="00787ACD" w14:paraId="5656E910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77F0A0" w14:textId="77777777" w:rsidR="00311977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11977" w:rsidRPr="0020740A" w14:paraId="019E8610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37FAD4" w14:textId="77777777" w:rsidR="00311977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11977" w:rsidRPr="00787ACD" w14:paraId="144E3CBA" w14:textId="77777777" w:rsidTr="00A8429A">
        <w:trPr>
          <w:trHeight w:val="403"/>
        </w:trPr>
        <w:tc>
          <w:tcPr>
            <w:tcW w:w="2062" w:type="dxa"/>
          </w:tcPr>
          <w:p w14:paraId="3989CEA2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6C8E6E1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11977" w:rsidRPr="00787ACD" w14:paraId="3E51585E" w14:textId="77777777" w:rsidTr="00A8429A">
        <w:trPr>
          <w:trHeight w:val="403"/>
        </w:trPr>
        <w:tc>
          <w:tcPr>
            <w:tcW w:w="2062" w:type="dxa"/>
          </w:tcPr>
          <w:p w14:paraId="187C7022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E6838B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E56A1B9" w14:textId="2C86F719" w:rsidR="00311977" w:rsidRDefault="00311977" w:rsidP="00E31621">
      <w:pPr>
        <w:rPr>
          <w:sz w:val="32"/>
          <w:szCs w:val="32"/>
        </w:rPr>
      </w:pPr>
    </w:p>
    <w:p w14:paraId="50C23919" w14:textId="3F880C31" w:rsidR="00311977" w:rsidRDefault="00A5717E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355C6A9B" wp14:editId="15D7FA9D">
            <wp:extent cx="6120130" cy="31127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973B" w14:textId="38DE8DB2" w:rsidR="00A5717E" w:rsidRDefault="00A5717E" w:rsidP="00E31621">
      <w:pPr>
        <w:rPr>
          <w:sz w:val="32"/>
          <w:szCs w:val="32"/>
        </w:rPr>
      </w:pPr>
    </w:p>
    <w:p w14:paraId="7F9439C1" w14:textId="2ACC15F8" w:rsidR="00A5717E" w:rsidRDefault="00A5717E" w:rsidP="00A5717E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2</w:t>
      </w:r>
    </w:p>
    <w:p w14:paraId="72739E90" w14:textId="5896ECFD" w:rsidR="000A00DC" w:rsidRDefault="000A00DC" w:rsidP="00A5717E">
      <w:pPr>
        <w:rPr>
          <w:sz w:val="32"/>
          <w:szCs w:val="32"/>
        </w:rPr>
      </w:pPr>
    </w:p>
    <w:p w14:paraId="310E9315" w14:textId="172D590F" w:rsidR="000A00DC" w:rsidRDefault="000A00DC" w:rsidP="00A5717E">
      <w:pPr>
        <w:rPr>
          <w:sz w:val="32"/>
          <w:szCs w:val="32"/>
        </w:rPr>
      </w:pPr>
    </w:p>
    <w:p w14:paraId="41BE526A" w14:textId="3D6C8EAA" w:rsidR="000A00DC" w:rsidRDefault="000A00DC" w:rsidP="00A5717E">
      <w:pPr>
        <w:rPr>
          <w:sz w:val="32"/>
          <w:szCs w:val="32"/>
        </w:rPr>
      </w:pPr>
    </w:p>
    <w:p w14:paraId="08A9E7A7" w14:textId="7928A79D" w:rsidR="000A00DC" w:rsidRDefault="000A00DC" w:rsidP="00A5717E">
      <w:pPr>
        <w:rPr>
          <w:sz w:val="32"/>
          <w:szCs w:val="32"/>
        </w:rPr>
      </w:pPr>
    </w:p>
    <w:p w14:paraId="27B329D9" w14:textId="1F592E65" w:rsidR="000A00DC" w:rsidRDefault="000A00DC" w:rsidP="00A5717E">
      <w:pPr>
        <w:rPr>
          <w:sz w:val="32"/>
          <w:szCs w:val="32"/>
        </w:rPr>
      </w:pPr>
    </w:p>
    <w:p w14:paraId="0AF23430" w14:textId="4D2774A8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1_3</w:t>
      </w:r>
    </w:p>
    <w:p w14:paraId="7B42BEAF" w14:textId="77777777" w:rsidR="00CC7EB6" w:rsidRPr="00BE4B28" w:rsidRDefault="00CC7EB6" w:rsidP="00CC7EB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C7EB6" w:rsidRPr="00787ACD" w14:paraId="0B71A479" w14:textId="77777777" w:rsidTr="00A8429A">
        <w:trPr>
          <w:trHeight w:val="181"/>
        </w:trPr>
        <w:tc>
          <w:tcPr>
            <w:tcW w:w="2108" w:type="dxa"/>
            <w:gridSpan w:val="2"/>
          </w:tcPr>
          <w:p w14:paraId="4A9A3D4E" w14:textId="77777777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2EAB63" w14:textId="7FEF3E40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CC7EB6" w:rsidRPr="00787ACD" w14:paraId="4D54330F" w14:textId="77777777" w:rsidTr="00A8429A">
        <w:trPr>
          <w:trHeight w:val="403"/>
        </w:trPr>
        <w:tc>
          <w:tcPr>
            <w:tcW w:w="2108" w:type="dxa"/>
            <w:gridSpan w:val="2"/>
          </w:tcPr>
          <w:p w14:paraId="21BF6F94" w14:textId="77777777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8284E64" w14:textId="77777777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CC7EB6" w:rsidRPr="00787ACD" w14:paraId="1DEA079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37B365" w14:textId="77777777" w:rsidR="00CC7EB6" w:rsidRPr="00787ACD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C7EB6" w:rsidRPr="0020740A" w14:paraId="247F10C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6318318" w14:textId="1D662909" w:rsidR="00CC7EB6" w:rsidRPr="00787ACD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password</w:t>
            </w:r>
            <w:r w:rsidR="006F43CC">
              <w:rPr>
                <w:rStyle w:val="linkify"/>
                <w:sz w:val="28"/>
                <w:szCs w:val="28"/>
                <w:lang w:val="it-IT"/>
              </w:rPr>
              <w:t xml:space="preserve"> contiene solo letter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CC7EB6" w:rsidRPr="00787ACD" w14:paraId="0EBA56A8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B27835" w14:textId="77777777" w:rsidR="00CC7EB6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CC7EB6" w:rsidRPr="0020740A" w14:paraId="669468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9B36DC" w14:textId="77777777" w:rsidR="00CC7EB6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C7EB6" w:rsidRPr="00787ACD" w14:paraId="60AFEFC1" w14:textId="77777777" w:rsidTr="00A8429A">
        <w:trPr>
          <w:trHeight w:val="403"/>
        </w:trPr>
        <w:tc>
          <w:tcPr>
            <w:tcW w:w="2062" w:type="dxa"/>
          </w:tcPr>
          <w:p w14:paraId="6687E968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712360B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C7EB6" w:rsidRPr="00787ACD" w14:paraId="03FA5415" w14:textId="77777777" w:rsidTr="00A8429A">
        <w:trPr>
          <w:trHeight w:val="403"/>
        </w:trPr>
        <w:tc>
          <w:tcPr>
            <w:tcW w:w="2062" w:type="dxa"/>
          </w:tcPr>
          <w:p w14:paraId="588D9BF3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BA49524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DE4F45F" w14:textId="77777777" w:rsidR="000A00DC" w:rsidRDefault="000A00DC" w:rsidP="00A5717E">
      <w:pPr>
        <w:rPr>
          <w:sz w:val="32"/>
          <w:szCs w:val="32"/>
        </w:rPr>
      </w:pPr>
    </w:p>
    <w:p w14:paraId="4CEEC8A5" w14:textId="60FDB773" w:rsidR="00A5717E" w:rsidRDefault="00CC7EB6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0C3F40BE" wp14:editId="37CD11D4">
            <wp:extent cx="6120130" cy="3124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9DBC" w14:textId="6E76D870" w:rsidR="00AB15BF" w:rsidRDefault="00AB15BF" w:rsidP="00E31621">
      <w:pPr>
        <w:rPr>
          <w:sz w:val="32"/>
          <w:szCs w:val="32"/>
        </w:rPr>
      </w:pPr>
    </w:p>
    <w:p w14:paraId="7CCF5DB5" w14:textId="3A3FF6B0" w:rsidR="00AB15BF" w:rsidRDefault="00AB15BF" w:rsidP="00AB15BF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3</w:t>
      </w:r>
    </w:p>
    <w:p w14:paraId="42E7918F" w14:textId="48C7E9B3" w:rsidR="006F43CC" w:rsidRDefault="006F43CC" w:rsidP="00AB15BF">
      <w:pPr>
        <w:rPr>
          <w:sz w:val="32"/>
          <w:szCs w:val="32"/>
        </w:rPr>
      </w:pPr>
    </w:p>
    <w:p w14:paraId="385D4E32" w14:textId="6E8DA9A8" w:rsidR="006F43CC" w:rsidRDefault="006F43CC" w:rsidP="00AB15BF">
      <w:pPr>
        <w:rPr>
          <w:sz w:val="32"/>
          <w:szCs w:val="32"/>
        </w:rPr>
      </w:pPr>
    </w:p>
    <w:p w14:paraId="4BB27589" w14:textId="1853EB01" w:rsidR="006F43CC" w:rsidRDefault="006F43CC" w:rsidP="00AB15BF">
      <w:pPr>
        <w:rPr>
          <w:sz w:val="32"/>
          <w:szCs w:val="32"/>
        </w:rPr>
      </w:pPr>
    </w:p>
    <w:p w14:paraId="666B3DDB" w14:textId="3B30F91D" w:rsidR="006F43CC" w:rsidRDefault="006F43CC" w:rsidP="00AB15BF">
      <w:pPr>
        <w:rPr>
          <w:sz w:val="32"/>
          <w:szCs w:val="32"/>
        </w:rPr>
      </w:pPr>
    </w:p>
    <w:p w14:paraId="60D19F5B" w14:textId="64DB4D62" w:rsidR="006F43CC" w:rsidRDefault="006F43CC" w:rsidP="00AB15BF">
      <w:pPr>
        <w:rPr>
          <w:sz w:val="32"/>
          <w:szCs w:val="32"/>
        </w:rPr>
      </w:pPr>
    </w:p>
    <w:p w14:paraId="4C3494F3" w14:textId="1842FAC8" w:rsidR="006F43CC" w:rsidRDefault="006F43CC" w:rsidP="00AB15BF">
      <w:pPr>
        <w:rPr>
          <w:sz w:val="32"/>
          <w:szCs w:val="32"/>
        </w:rPr>
      </w:pPr>
    </w:p>
    <w:p w14:paraId="5C9B8F97" w14:textId="56E071E4" w:rsidR="006F43CC" w:rsidRDefault="006F43CC" w:rsidP="00AB15BF">
      <w:pPr>
        <w:rPr>
          <w:sz w:val="32"/>
          <w:szCs w:val="32"/>
        </w:rPr>
      </w:pPr>
    </w:p>
    <w:p w14:paraId="7EF867F6" w14:textId="77777777" w:rsidR="00C47833" w:rsidRPr="00BE4B28" w:rsidRDefault="00C47833" w:rsidP="006F43CC">
      <w:pPr>
        <w:rPr>
          <w:sz w:val="32"/>
          <w:szCs w:val="32"/>
          <w:lang w:val="en-US"/>
        </w:rPr>
      </w:pPr>
    </w:p>
    <w:p w14:paraId="5A3981C4" w14:textId="30A2C164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1_4</w:t>
      </w:r>
    </w:p>
    <w:p w14:paraId="52FD2C08" w14:textId="77777777" w:rsidR="006F43CC" w:rsidRPr="00BE4B28" w:rsidRDefault="006F43CC" w:rsidP="006F43C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F43CC" w:rsidRPr="00787ACD" w14:paraId="675CA7F1" w14:textId="77777777" w:rsidTr="00A8429A">
        <w:trPr>
          <w:trHeight w:val="181"/>
        </w:trPr>
        <w:tc>
          <w:tcPr>
            <w:tcW w:w="2108" w:type="dxa"/>
            <w:gridSpan w:val="2"/>
          </w:tcPr>
          <w:p w14:paraId="558F1FF9" w14:textId="77777777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CA70F7" w14:textId="17129153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6F43CC" w:rsidRPr="00787ACD" w14:paraId="2820C0B8" w14:textId="77777777" w:rsidTr="00A8429A">
        <w:trPr>
          <w:trHeight w:val="403"/>
        </w:trPr>
        <w:tc>
          <w:tcPr>
            <w:tcW w:w="2108" w:type="dxa"/>
            <w:gridSpan w:val="2"/>
          </w:tcPr>
          <w:p w14:paraId="68A3BE43" w14:textId="77777777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CC6F7E3" w14:textId="77777777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6F43CC" w:rsidRPr="00787ACD" w14:paraId="647DF37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B8E1310" w14:textId="77777777" w:rsidR="006F43CC" w:rsidRPr="00787ACD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F43CC" w:rsidRPr="0020740A" w14:paraId="4326AD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F25EAB" w14:textId="025D261D" w:rsidR="006F43CC" w:rsidRPr="00787ACD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il </w:t>
            </w:r>
            <w:r w:rsidR="00E14C3E">
              <w:rPr>
                <w:rStyle w:val="linkify"/>
                <w:sz w:val="28"/>
                <w:szCs w:val="28"/>
                <w:lang w:val="it-IT"/>
              </w:rPr>
              <w:t>campo nome contiene numer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6F43CC" w:rsidRPr="00787ACD" w14:paraId="0E2075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E17A5F" w14:textId="77777777" w:rsidR="006F43CC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6F43CC" w:rsidRPr="0020740A" w14:paraId="43F2D50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E35E084" w14:textId="77777777" w:rsidR="006F43CC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F43CC" w:rsidRPr="00787ACD" w14:paraId="50ACD383" w14:textId="77777777" w:rsidTr="00A8429A">
        <w:trPr>
          <w:trHeight w:val="403"/>
        </w:trPr>
        <w:tc>
          <w:tcPr>
            <w:tcW w:w="2062" w:type="dxa"/>
          </w:tcPr>
          <w:p w14:paraId="55E487A0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B33E389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F43CC" w:rsidRPr="00787ACD" w14:paraId="6B1608DB" w14:textId="77777777" w:rsidTr="00A8429A">
        <w:trPr>
          <w:trHeight w:val="403"/>
        </w:trPr>
        <w:tc>
          <w:tcPr>
            <w:tcW w:w="2062" w:type="dxa"/>
          </w:tcPr>
          <w:p w14:paraId="113B3324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25AACC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B7E1017" w14:textId="2E3C4183" w:rsidR="006F43CC" w:rsidRDefault="006F43CC" w:rsidP="00AB15BF">
      <w:pPr>
        <w:rPr>
          <w:sz w:val="32"/>
          <w:szCs w:val="32"/>
        </w:rPr>
      </w:pPr>
    </w:p>
    <w:p w14:paraId="58A9FB81" w14:textId="309D084E" w:rsidR="006F43CC" w:rsidRDefault="00E14C3E" w:rsidP="00AB15BF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09E1AC75" wp14:editId="21E7DC2D">
            <wp:extent cx="6120130" cy="303149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21CB" w14:textId="28FBFE6F" w:rsidR="00AB15BF" w:rsidRDefault="00AB15BF" w:rsidP="00E31621">
      <w:pPr>
        <w:rPr>
          <w:sz w:val="32"/>
          <w:szCs w:val="32"/>
        </w:rPr>
      </w:pPr>
    </w:p>
    <w:p w14:paraId="0F88F752" w14:textId="092BC52C" w:rsidR="00E14C3E" w:rsidRDefault="00E14C3E" w:rsidP="00E14C3E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4</w:t>
      </w:r>
    </w:p>
    <w:p w14:paraId="665CC1F0" w14:textId="1432C007" w:rsidR="00E14C3E" w:rsidRDefault="00E14C3E" w:rsidP="00E31621">
      <w:pPr>
        <w:rPr>
          <w:sz w:val="32"/>
          <w:szCs w:val="32"/>
        </w:rPr>
      </w:pPr>
    </w:p>
    <w:p w14:paraId="79FD7813" w14:textId="0BF45F33" w:rsidR="006D71E4" w:rsidRDefault="006D71E4" w:rsidP="00E31621">
      <w:pPr>
        <w:rPr>
          <w:sz w:val="32"/>
          <w:szCs w:val="32"/>
        </w:rPr>
      </w:pPr>
    </w:p>
    <w:p w14:paraId="38F4E964" w14:textId="26AA6E35" w:rsidR="006D71E4" w:rsidRDefault="006D71E4" w:rsidP="00E31621">
      <w:pPr>
        <w:rPr>
          <w:sz w:val="32"/>
          <w:szCs w:val="32"/>
        </w:rPr>
      </w:pPr>
    </w:p>
    <w:p w14:paraId="7352A8AA" w14:textId="451D718D" w:rsidR="006D71E4" w:rsidRDefault="006D71E4" w:rsidP="00E31621">
      <w:pPr>
        <w:rPr>
          <w:sz w:val="32"/>
          <w:szCs w:val="32"/>
        </w:rPr>
      </w:pPr>
    </w:p>
    <w:p w14:paraId="159A085D" w14:textId="513F9EF7" w:rsidR="006D71E4" w:rsidRDefault="006D71E4" w:rsidP="00E31621">
      <w:pPr>
        <w:rPr>
          <w:sz w:val="32"/>
          <w:szCs w:val="32"/>
        </w:rPr>
      </w:pPr>
    </w:p>
    <w:p w14:paraId="10C25901" w14:textId="0ADD24BA" w:rsidR="006D71E4" w:rsidRDefault="006D71E4" w:rsidP="00E31621">
      <w:pPr>
        <w:rPr>
          <w:sz w:val="32"/>
          <w:szCs w:val="32"/>
        </w:rPr>
      </w:pPr>
    </w:p>
    <w:p w14:paraId="60D6B13C" w14:textId="275A3772" w:rsidR="006D71E4" w:rsidRDefault="006D71E4" w:rsidP="00E31621">
      <w:pPr>
        <w:rPr>
          <w:sz w:val="32"/>
          <w:szCs w:val="32"/>
        </w:rPr>
      </w:pPr>
    </w:p>
    <w:p w14:paraId="4B0DD26D" w14:textId="6C4E7A69" w:rsidR="006D71E4" w:rsidRDefault="006D71E4" w:rsidP="00E31621">
      <w:pPr>
        <w:rPr>
          <w:sz w:val="32"/>
          <w:szCs w:val="32"/>
        </w:rPr>
      </w:pPr>
    </w:p>
    <w:p w14:paraId="5F1C22C4" w14:textId="5F0506E9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1_5</w:t>
      </w:r>
    </w:p>
    <w:p w14:paraId="340BBE93" w14:textId="77777777" w:rsidR="006D71E4" w:rsidRPr="00BE4B28" w:rsidRDefault="006D71E4" w:rsidP="006D71E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D71E4" w:rsidRPr="00787ACD" w14:paraId="09DD24DC" w14:textId="77777777" w:rsidTr="00A8429A">
        <w:trPr>
          <w:trHeight w:val="181"/>
        </w:trPr>
        <w:tc>
          <w:tcPr>
            <w:tcW w:w="2108" w:type="dxa"/>
            <w:gridSpan w:val="2"/>
          </w:tcPr>
          <w:p w14:paraId="419AEF42" w14:textId="77777777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FD9995B" w14:textId="16EC79A8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6D71E4" w:rsidRPr="00787ACD" w14:paraId="08778865" w14:textId="77777777" w:rsidTr="00A8429A">
        <w:trPr>
          <w:trHeight w:val="403"/>
        </w:trPr>
        <w:tc>
          <w:tcPr>
            <w:tcW w:w="2108" w:type="dxa"/>
            <w:gridSpan w:val="2"/>
          </w:tcPr>
          <w:p w14:paraId="03DBB583" w14:textId="77777777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CF0ECD" w14:textId="77777777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6D71E4" w:rsidRPr="00787ACD" w14:paraId="758E8E4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CB84DD3" w14:textId="77777777" w:rsidR="006D71E4" w:rsidRPr="00787ACD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D71E4" w:rsidRPr="0020740A" w14:paraId="591964C3" w14:textId="77777777" w:rsidTr="00A8429A">
        <w:trPr>
          <w:trHeight w:val="403"/>
        </w:trPr>
        <w:tc>
          <w:tcPr>
            <w:tcW w:w="6739" w:type="dxa"/>
            <w:gridSpan w:val="3"/>
          </w:tcPr>
          <w:p w14:paraId="78F48EDB" w14:textId="3F88BE04" w:rsidR="006D71E4" w:rsidRPr="00787ACD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il campo </w:t>
            </w:r>
            <w:r w:rsidR="004128DF">
              <w:rPr>
                <w:rStyle w:val="linkify"/>
                <w:sz w:val="28"/>
                <w:szCs w:val="28"/>
                <w:lang w:val="it-IT"/>
              </w:rPr>
              <w:t>cog</w:t>
            </w:r>
            <w:r>
              <w:rPr>
                <w:rStyle w:val="linkify"/>
                <w:sz w:val="28"/>
                <w:szCs w:val="28"/>
                <w:lang w:val="it-IT"/>
              </w:rPr>
              <w:t>nome contiene numeri.</w:t>
            </w:r>
          </w:p>
        </w:tc>
      </w:tr>
      <w:tr w:rsidR="006D71E4" w:rsidRPr="00787ACD" w14:paraId="0AE1503A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3B7AC3" w14:textId="77777777" w:rsidR="006D71E4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6D71E4" w:rsidRPr="0020740A" w14:paraId="32DC2357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CF7C31" w14:textId="77777777" w:rsidR="006D71E4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D71E4" w:rsidRPr="00787ACD" w14:paraId="5EE5D4BE" w14:textId="77777777" w:rsidTr="00A8429A">
        <w:trPr>
          <w:trHeight w:val="403"/>
        </w:trPr>
        <w:tc>
          <w:tcPr>
            <w:tcW w:w="2062" w:type="dxa"/>
          </w:tcPr>
          <w:p w14:paraId="42449BA5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D13E284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D71E4" w:rsidRPr="00787ACD" w14:paraId="41F5D216" w14:textId="77777777" w:rsidTr="00A8429A">
        <w:trPr>
          <w:trHeight w:val="403"/>
        </w:trPr>
        <w:tc>
          <w:tcPr>
            <w:tcW w:w="2062" w:type="dxa"/>
          </w:tcPr>
          <w:p w14:paraId="321F615B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E69BD9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C80D4B" w14:textId="49B2DCD3" w:rsidR="006D71E4" w:rsidRDefault="006D71E4" w:rsidP="00E31621">
      <w:pPr>
        <w:rPr>
          <w:sz w:val="32"/>
          <w:szCs w:val="32"/>
        </w:rPr>
      </w:pPr>
    </w:p>
    <w:p w14:paraId="6DCE57AD" w14:textId="31E2824F" w:rsidR="006D71E4" w:rsidRDefault="00A70475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2509BE17" wp14:editId="16154679">
            <wp:extent cx="6120130" cy="312039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EBA9" w14:textId="00369FDE" w:rsidR="00A70475" w:rsidRDefault="00A70475" w:rsidP="00E31621">
      <w:pPr>
        <w:rPr>
          <w:sz w:val="32"/>
          <w:szCs w:val="32"/>
        </w:rPr>
      </w:pPr>
    </w:p>
    <w:p w14:paraId="6F055356" w14:textId="2358E4DF" w:rsidR="00A70475" w:rsidRDefault="00A70475" w:rsidP="00A70475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5</w:t>
      </w:r>
    </w:p>
    <w:p w14:paraId="2450F5F0" w14:textId="50F7B122" w:rsidR="00BA6D2D" w:rsidRDefault="00BA6D2D" w:rsidP="00A70475">
      <w:pPr>
        <w:rPr>
          <w:sz w:val="32"/>
          <w:szCs w:val="32"/>
        </w:rPr>
      </w:pPr>
    </w:p>
    <w:p w14:paraId="495340FD" w14:textId="19F1095F" w:rsidR="00BA6D2D" w:rsidRDefault="00BA6D2D" w:rsidP="00A70475">
      <w:pPr>
        <w:rPr>
          <w:sz w:val="32"/>
          <w:szCs w:val="32"/>
        </w:rPr>
      </w:pPr>
    </w:p>
    <w:p w14:paraId="4F0144B9" w14:textId="7EB6446C" w:rsidR="00BA6D2D" w:rsidRDefault="00BA6D2D" w:rsidP="00A70475">
      <w:pPr>
        <w:rPr>
          <w:sz w:val="32"/>
          <w:szCs w:val="32"/>
        </w:rPr>
      </w:pPr>
    </w:p>
    <w:p w14:paraId="316BCD8F" w14:textId="0FB9B733" w:rsidR="00BA6D2D" w:rsidRDefault="00BA6D2D" w:rsidP="00A70475">
      <w:pPr>
        <w:rPr>
          <w:sz w:val="32"/>
          <w:szCs w:val="32"/>
        </w:rPr>
      </w:pPr>
    </w:p>
    <w:p w14:paraId="62B5E79B" w14:textId="77831B78" w:rsidR="00BA6D2D" w:rsidRDefault="00BA6D2D" w:rsidP="00A70475">
      <w:pPr>
        <w:rPr>
          <w:sz w:val="32"/>
          <w:szCs w:val="32"/>
        </w:rPr>
      </w:pPr>
    </w:p>
    <w:p w14:paraId="7BC1B597" w14:textId="51604A61" w:rsidR="00BA6D2D" w:rsidRDefault="00BA6D2D" w:rsidP="00A70475">
      <w:pPr>
        <w:rPr>
          <w:sz w:val="32"/>
          <w:szCs w:val="32"/>
        </w:rPr>
      </w:pPr>
    </w:p>
    <w:p w14:paraId="7612540F" w14:textId="382FC813" w:rsidR="00BA6D2D" w:rsidRDefault="00BA6D2D" w:rsidP="00A70475">
      <w:pPr>
        <w:rPr>
          <w:sz w:val="32"/>
          <w:szCs w:val="32"/>
        </w:rPr>
      </w:pPr>
    </w:p>
    <w:p w14:paraId="1C1B47DD" w14:textId="5DA09D49" w:rsidR="00BA6D2D" w:rsidRDefault="00BA6D2D" w:rsidP="00A70475">
      <w:pPr>
        <w:rPr>
          <w:sz w:val="32"/>
          <w:szCs w:val="32"/>
        </w:rPr>
      </w:pPr>
    </w:p>
    <w:p w14:paraId="0D53D3E7" w14:textId="179E95AE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1_6</w:t>
      </w:r>
    </w:p>
    <w:p w14:paraId="08821DE1" w14:textId="77777777" w:rsidR="00BA6D2D" w:rsidRPr="00BE4B28" w:rsidRDefault="00BA6D2D" w:rsidP="00BA6D2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A6D2D" w:rsidRPr="00787ACD" w14:paraId="1BA72BA7" w14:textId="77777777" w:rsidTr="00A8429A">
        <w:trPr>
          <w:trHeight w:val="181"/>
        </w:trPr>
        <w:tc>
          <w:tcPr>
            <w:tcW w:w="2108" w:type="dxa"/>
            <w:gridSpan w:val="2"/>
          </w:tcPr>
          <w:p w14:paraId="02C10860" w14:textId="77777777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26AF0DD" w14:textId="77F195B9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BA6D2D" w:rsidRPr="00787ACD" w14:paraId="639DBA43" w14:textId="77777777" w:rsidTr="00A8429A">
        <w:trPr>
          <w:trHeight w:val="403"/>
        </w:trPr>
        <w:tc>
          <w:tcPr>
            <w:tcW w:w="2108" w:type="dxa"/>
            <w:gridSpan w:val="2"/>
          </w:tcPr>
          <w:p w14:paraId="77425638" w14:textId="77777777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6F29728" w14:textId="77777777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BA6D2D" w:rsidRPr="00787ACD" w14:paraId="4A4293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FF8949" w14:textId="77777777" w:rsidR="00BA6D2D" w:rsidRPr="00787AC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A6D2D" w:rsidRPr="0020740A" w14:paraId="4C6C5E3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71DC71B" w14:textId="18A3270A" w:rsidR="00BA6D2D" w:rsidRPr="00787AC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il campo </w:t>
            </w:r>
            <w:r w:rsidR="006C43C2">
              <w:rPr>
                <w:rStyle w:val="linkify"/>
                <w:sz w:val="28"/>
                <w:szCs w:val="28"/>
                <w:lang w:val="it-IT"/>
              </w:rPr>
              <w:t>sess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6C43C2">
              <w:rPr>
                <w:rStyle w:val="linkify"/>
                <w:sz w:val="28"/>
                <w:szCs w:val="28"/>
                <w:lang w:val="it-IT"/>
              </w:rPr>
              <w:t>è vuo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A6D2D" w:rsidRPr="00787ACD" w14:paraId="27C9AA9B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66D36B" w14:textId="77777777" w:rsidR="00BA6D2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BA6D2D" w:rsidRPr="0020740A" w14:paraId="454C608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A2C429" w14:textId="77777777" w:rsidR="00BA6D2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A6D2D" w:rsidRPr="00787ACD" w14:paraId="14F158F2" w14:textId="77777777" w:rsidTr="00A8429A">
        <w:trPr>
          <w:trHeight w:val="403"/>
        </w:trPr>
        <w:tc>
          <w:tcPr>
            <w:tcW w:w="2062" w:type="dxa"/>
          </w:tcPr>
          <w:p w14:paraId="1E1F791A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75A96C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A6D2D" w:rsidRPr="00787ACD" w14:paraId="587BE0CA" w14:textId="77777777" w:rsidTr="00A8429A">
        <w:trPr>
          <w:trHeight w:val="403"/>
        </w:trPr>
        <w:tc>
          <w:tcPr>
            <w:tcW w:w="2062" w:type="dxa"/>
          </w:tcPr>
          <w:p w14:paraId="09EE050C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B445BA1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497D4D5" w14:textId="77777777" w:rsidR="00BA6D2D" w:rsidRDefault="00BA6D2D" w:rsidP="00A70475">
      <w:pPr>
        <w:rPr>
          <w:sz w:val="32"/>
          <w:szCs w:val="32"/>
        </w:rPr>
      </w:pPr>
    </w:p>
    <w:p w14:paraId="4A9FC996" w14:textId="23E99E40" w:rsidR="00A70475" w:rsidRDefault="006C43C2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67C379EC" wp14:editId="70790C9B">
            <wp:extent cx="6120130" cy="306133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C136" w14:textId="51C904CA" w:rsidR="006C43C2" w:rsidRDefault="006C43C2" w:rsidP="00E31621">
      <w:pPr>
        <w:rPr>
          <w:sz w:val="32"/>
          <w:szCs w:val="32"/>
        </w:rPr>
      </w:pPr>
    </w:p>
    <w:p w14:paraId="7D2CEBD7" w14:textId="543E02FB" w:rsidR="006C43C2" w:rsidRDefault="006C43C2" w:rsidP="006C43C2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6</w:t>
      </w:r>
    </w:p>
    <w:p w14:paraId="6A0530A5" w14:textId="6428257F" w:rsidR="00774A3D" w:rsidRDefault="00774A3D" w:rsidP="006C43C2">
      <w:pPr>
        <w:rPr>
          <w:sz w:val="32"/>
          <w:szCs w:val="32"/>
        </w:rPr>
      </w:pPr>
    </w:p>
    <w:p w14:paraId="73336721" w14:textId="16084FB5" w:rsidR="00774A3D" w:rsidRDefault="00774A3D" w:rsidP="006C43C2">
      <w:pPr>
        <w:rPr>
          <w:sz w:val="32"/>
          <w:szCs w:val="32"/>
        </w:rPr>
      </w:pPr>
    </w:p>
    <w:p w14:paraId="57E689D3" w14:textId="424250E6" w:rsidR="00774A3D" w:rsidRDefault="00774A3D" w:rsidP="006C43C2">
      <w:pPr>
        <w:rPr>
          <w:sz w:val="32"/>
          <w:szCs w:val="32"/>
        </w:rPr>
      </w:pPr>
    </w:p>
    <w:p w14:paraId="05265AF4" w14:textId="2B7BFC7D" w:rsidR="00774A3D" w:rsidRDefault="00774A3D" w:rsidP="006C43C2">
      <w:pPr>
        <w:rPr>
          <w:sz w:val="32"/>
          <w:szCs w:val="32"/>
        </w:rPr>
      </w:pPr>
    </w:p>
    <w:p w14:paraId="4E920394" w14:textId="52A01922" w:rsidR="00774A3D" w:rsidRDefault="00774A3D" w:rsidP="006C43C2">
      <w:pPr>
        <w:rPr>
          <w:sz w:val="32"/>
          <w:szCs w:val="32"/>
        </w:rPr>
      </w:pPr>
    </w:p>
    <w:p w14:paraId="62F11B6B" w14:textId="56B5D18E" w:rsidR="00774A3D" w:rsidRDefault="00774A3D" w:rsidP="006C43C2">
      <w:pPr>
        <w:rPr>
          <w:sz w:val="32"/>
          <w:szCs w:val="32"/>
        </w:rPr>
      </w:pPr>
    </w:p>
    <w:p w14:paraId="18350DD4" w14:textId="46603E4E" w:rsidR="00774A3D" w:rsidRDefault="00774A3D" w:rsidP="006C43C2">
      <w:pPr>
        <w:rPr>
          <w:sz w:val="32"/>
          <w:szCs w:val="32"/>
        </w:rPr>
      </w:pPr>
    </w:p>
    <w:p w14:paraId="75430A54" w14:textId="27F02A1C" w:rsidR="00774A3D" w:rsidRDefault="00774A3D" w:rsidP="006C43C2">
      <w:pPr>
        <w:rPr>
          <w:sz w:val="32"/>
          <w:szCs w:val="32"/>
        </w:rPr>
      </w:pPr>
    </w:p>
    <w:p w14:paraId="0366E48C" w14:textId="724B8A9A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1_7</w:t>
      </w:r>
    </w:p>
    <w:p w14:paraId="27E7A5F3" w14:textId="77777777" w:rsidR="00FD2224" w:rsidRPr="00BE4B28" w:rsidRDefault="00FD2224" w:rsidP="00FD222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D2224" w:rsidRPr="00787ACD" w14:paraId="75E82FC2" w14:textId="77777777" w:rsidTr="00A8429A">
        <w:trPr>
          <w:trHeight w:val="181"/>
        </w:trPr>
        <w:tc>
          <w:tcPr>
            <w:tcW w:w="2108" w:type="dxa"/>
            <w:gridSpan w:val="2"/>
          </w:tcPr>
          <w:p w14:paraId="7CD62A06" w14:textId="77777777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F1724B6" w14:textId="5266F4D5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7</w:t>
            </w:r>
          </w:p>
        </w:tc>
      </w:tr>
      <w:tr w:rsidR="00FD2224" w:rsidRPr="00787ACD" w14:paraId="2290DBC6" w14:textId="77777777" w:rsidTr="00A8429A">
        <w:trPr>
          <w:trHeight w:val="403"/>
        </w:trPr>
        <w:tc>
          <w:tcPr>
            <w:tcW w:w="2108" w:type="dxa"/>
            <w:gridSpan w:val="2"/>
          </w:tcPr>
          <w:p w14:paraId="677D16EA" w14:textId="77777777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4E50F83" w14:textId="77777777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FD2224" w:rsidRPr="00787ACD" w14:paraId="413BF87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4C03D6" w14:textId="77777777" w:rsidR="00FD2224" w:rsidRPr="00787ACD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D2224" w:rsidRPr="0020740A" w14:paraId="0AE3BD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B7D143" w14:textId="3BC485CA" w:rsidR="00FD2224" w:rsidRPr="00787ACD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registrazione ha avuto esito negativo perché il campo email non rispetta il formato corretto (</w:t>
            </w:r>
            <w:proofErr w:type="spellStart"/>
            <w:r w:rsidRPr="00FD2224">
              <w:rPr>
                <w:rStyle w:val="linkify"/>
                <w:sz w:val="28"/>
                <w:szCs w:val="28"/>
                <w:lang w:val="it-IT"/>
              </w:rPr>
              <w:t>nomeutente@dominio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.</w:t>
            </w:r>
          </w:p>
        </w:tc>
      </w:tr>
      <w:tr w:rsidR="00FD2224" w:rsidRPr="00787ACD" w14:paraId="1DAACA8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EE6523" w14:textId="77777777" w:rsidR="00FD2224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D2224" w:rsidRPr="0020740A" w14:paraId="784003F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C287C94" w14:textId="77777777" w:rsidR="00FD2224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D2224" w:rsidRPr="00787ACD" w14:paraId="7A351B1E" w14:textId="77777777" w:rsidTr="00A8429A">
        <w:trPr>
          <w:trHeight w:val="403"/>
        </w:trPr>
        <w:tc>
          <w:tcPr>
            <w:tcW w:w="2062" w:type="dxa"/>
          </w:tcPr>
          <w:p w14:paraId="4AE42E02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EC5ED80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D2224" w:rsidRPr="00787ACD" w14:paraId="383CB957" w14:textId="77777777" w:rsidTr="00A8429A">
        <w:trPr>
          <w:trHeight w:val="403"/>
        </w:trPr>
        <w:tc>
          <w:tcPr>
            <w:tcW w:w="2062" w:type="dxa"/>
          </w:tcPr>
          <w:p w14:paraId="625E4302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53DA055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38C35BC" w14:textId="74F644A9" w:rsidR="00774A3D" w:rsidRDefault="00774A3D" w:rsidP="006C43C2">
      <w:pPr>
        <w:rPr>
          <w:sz w:val="32"/>
          <w:szCs w:val="32"/>
        </w:rPr>
      </w:pPr>
    </w:p>
    <w:p w14:paraId="26B4FFA8" w14:textId="7C34CC6D" w:rsidR="00774A3D" w:rsidRDefault="00FD2224" w:rsidP="006C43C2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5929E5B9" wp14:editId="6EB69B19">
            <wp:extent cx="6120130" cy="301688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8076" w14:textId="77777777" w:rsidR="00774A3D" w:rsidRDefault="00774A3D" w:rsidP="006C43C2">
      <w:pPr>
        <w:rPr>
          <w:sz w:val="32"/>
          <w:szCs w:val="32"/>
        </w:rPr>
      </w:pPr>
    </w:p>
    <w:p w14:paraId="66A75135" w14:textId="2F68EFB4" w:rsidR="00FD2224" w:rsidRDefault="00FD2224" w:rsidP="00FD2224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7</w:t>
      </w:r>
    </w:p>
    <w:p w14:paraId="27C9A0DC" w14:textId="70D6269F" w:rsidR="006C43C2" w:rsidRDefault="006C43C2" w:rsidP="00E31621">
      <w:pPr>
        <w:rPr>
          <w:sz w:val="32"/>
          <w:szCs w:val="32"/>
        </w:rPr>
      </w:pPr>
    </w:p>
    <w:p w14:paraId="62948830" w14:textId="77397EF6" w:rsidR="00C70299" w:rsidRDefault="00C70299" w:rsidP="00E31621">
      <w:pPr>
        <w:rPr>
          <w:sz w:val="32"/>
          <w:szCs w:val="32"/>
        </w:rPr>
      </w:pPr>
    </w:p>
    <w:p w14:paraId="73C8A84A" w14:textId="73ED01B6" w:rsidR="00C70299" w:rsidRDefault="00C70299" w:rsidP="00E31621">
      <w:pPr>
        <w:rPr>
          <w:sz w:val="32"/>
          <w:szCs w:val="32"/>
        </w:rPr>
      </w:pPr>
    </w:p>
    <w:p w14:paraId="6667936F" w14:textId="2E8FEDF4" w:rsidR="00C70299" w:rsidRDefault="00C70299" w:rsidP="00E31621">
      <w:pPr>
        <w:rPr>
          <w:sz w:val="32"/>
          <w:szCs w:val="32"/>
        </w:rPr>
      </w:pPr>
    </w:p>
    <w:p w14:paraId="62A8814E" w14:textId="75757B1A" w:rsidR="00C70299" w:rsidRDefault="00C70299" w:rsidP="00E31621">
      <w:pPr>
        <w:rPr>
          <w:sz w:val="32"/>
          <w:szCs w:val="32"/>
        </w:rPr>
      </w:pPr>
    </w:p>
    <w:p w14:paraId="3700989F" w14:textId="2CEBCF20" w:rsidR="00C70299" w:rsidRDefault="00C70299" w:rsidP="00E31621">
      <w:pPr>
        <w:rPr>
          <w:sz w:val="32"/>
          <w:szCs w:val="32"/>
        </w:rPr>
      </w:pPr>
    </w:p>
    <w:p w14:paraId="6D75BD6A" w14:textId="58F06D96" w:rsidR="00C70299" w:rsidRDefault="00C70299" w:rsidP="00E31621">
      <w:pPr>
        <w:rPr>
          <w:sz w:val="32"/>
          <w:szCs w:val="32"/>
        </w:rPr>
      </w:pPr>
    </w:p>
    <w:p w14:paraId="1AA90ADB" w14:textId="62123498" w:rsidR="00C70299" w:rsidRDefault="00C70299" w:rsidP="00E31621">
      <w:pPr>
        <w:rPr>
          <w:sz w:val="32"/>
          <w:szCs w:val="32"/>
        </w:rPr>
      </w:pPr>
    </w:p>
    <w:p w14:paraId="50BB03D6" w14:textId="61E2601E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1_8</w:t>
      </w:r>
    </w:p>
    <w:p w14:paraId="5ACCE1A6" w14:textId="77777777" w:rsidR="00C70299" w:rsidRPr="00BE4B28" w:rsidRDefault="00C70299" w:rsidP="00C7029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70299" w:rsidRPr="00787ACD" w14:paraId="3529AB1C" w14:textId="77777777" w:rsidTr="00A8429A">
        <w:trPr>
          <w:trHeight w:val="181"/>
        </w:trPr>
        <w:tc>
          <w:tcPr>
            <w:tcW w:w="2108" w:type="dxa"/>
            <w:gridSpan w:val="2"/>
          </w:tcPr>
          <w:p w14:paraId="00F970DB" w14:textId="77777777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6B22F9" w14:textId="4195CFDB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8</w:t>
            </w:r>
          </w:p>
        </w:tc>
      </w:tr>
      <w:tr w:rsidR="00C70299" w:rsidRPr="00787ACD" w14:paraId="5B08972B" w14:textId="77777777" w:rsidTr="00A8429A">
        <w:trPr>
          <w:trHeight w:val="403"/>
        </w:trPr>
        <w:tc>
          <w:tcPr>
            <w:tcW w:w="2108" w:type="dxa"/>
            <w:gridSpan w:val="2"/>
          </w:tcPr>
          <w:p w14:paraId="1A9631E8" w14:textId="77777777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F0557DE" w14:textId="77777777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C70299" w:rsidRPr="00787ACD" w14:paraId="4BE9071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39C3D4F" w14:textId="77777777" w:rsidR="00C70299" w:rsidRPr="00787ACD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C70299" w:rsidRPr="0020740A" w14:paraId="3F76999F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B759C7" w14:textId="77777777" w:rsidR="00C70299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45C20640" w14:textId="5E1A0A4C" w:rsidR="00C70299" w:rsidRPr="00787ACD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email inserita è già associata ad un altro utente.</w:t>
            </w:r>
          </w:p>
        </w:tc>
      </w:tr>
      <w:tr w:rsidR="00C70299" w:rsidRPr="00787ACD" w14:paraId="70803EE9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F03078" w14:textId="77777777" w:rsidR="00C70299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70299" w:rsidRPr="0020740A" w14:paraId="5CB1079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FA7040" w14:textId="77777777" w:rsidR="00C70299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70299" w:rsidRPr="00787ACD" w14:paraId="0389CC69" w14:textId="77777777" w:rsidTr="00A8429A">
        <w:trPr>
          <w:trHeight w:val="403"/>
        </w:trPr>
        <w:tc>
          <w:tcPr>
            <w:tcW w:w="2062" w:type="dxa"/>
          </w:tcPr>
          <w:p w14:paraId="0E7DED01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FF9F71D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70299" w:rsidRPr="00787ACD" w14:paraId="24480543" w14:textId="77777777" w:rsidTr="00A8429A">
        <w:trPr>
          <w:trHeight w:val="403"/>
        </w:trPr>
        <w:tc>
          <w:tcPr>
            <w:tcW w:w="2062" w:type="dxa"/>
          </w:tcPr>
          <w:p w14:paraId="58738673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2F9CD5B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F789E88" w14:textId="0166B628" w:rsidR="00C70299" w:rsidRDefault="00C70299" w:rsidP="00E31621">
      <w:pPr>
        <w:rPr>
          <w:sz w:val="32"/>
          <w:szCs w:val="32"/>
        </w:rPr>
      </w:pPr>
    </w:p>
    <w:p w14:paraId="5C66BBA0" w14:textId="79236A53" w:rsidR="00C70299" w:rsidRDefault="001B34D0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2F7AF4F2" wp14:editId="41B243D3">
            <wp:extent cx="6120130" cy="3122930"/>
            <wp:effectExtent l="0" t="0" r="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FDAB" w14:textId="13BA6B5B" w:rsidR="001B34D0" w:rsidRDefault="001B34D0" w:rsidP="00E31621">
      <w:pPr>
        <w:rPr>
          <w:sz w:val="32"/>
          <w:szCs w:val="32"/>
        </w:rPr>
      </w:pPr>
    </w:p>
    <w:p w14:paraId="509431C7" w14:textId="579CF3C5" w:rsidR="001B34D0" w:rsidRDefault="001B34D0" w:rsidP="001B34D0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8</w:t>
      </w:r>
    </w:p>
    <w:p w14:paraId="71B53A8D" w14:textId="74D78E73" w:rsidR="001B34D0" w:rsidRDefault="001B34D0" w:rsidP="00E31621">
      <w:pPr>
        <w:rPr>
          <w:sz w:val="32"/>
          <w:szCs w:val="32"/>
        </w:rPr>
      </w:pPr>
    </w:p>
    <w:p w14:paraId="0C80C805" w14:textId="43860D35" w:rsidR="00E73B6E" w:rsidRDefault="00E73B6E" w:rsidP="00E31621">
      <w:pPr>
        <w:rPr>
          <w:sz w:val="32"/>
          <w:szCs w:val="32"/>
        </w:rPr>
      </w:pPr>
    </w:p>
    <w:p w14:paraId="08B5763C" w14:textId="34859651" w:rsidR="00E73B6E" w:rsidRDefault="00E73B6E" w:rsidP="00E31621">
      <w:pPr>
        <w:rPr>
          <w:sz w:val="32"/>
          <w:szCs w:val="32"/>
        </w:rPr>
      </w:pPr>
    </w:p>
    <w:p w14:paraId="03E475F3" w14:textId="6E8D9A8E" w:rsidR="00E73B6E" w:rsidRDefault="00E73B6E" w:rsidP="00E31621">
      <w:pPr>
        <w:rPr>
          <w:sz w:val="32"/>
          <w:szCs w:val="32"/>
        </w:rPr>
      </w:pPr>
    </w:p>
    <w:p w14:paraId="496F2B07" w14:textId="48D285AE" w:rsidR="00E73B6E" w:rsidRDefault="00E73B6E" w:rsidP="00E31621">
      <w:pPr>
        <w:rPr>
          <w:sz w:val="32"/>
          <w:szCs w:val="32"/>
        </w:rPr>
      </w:pPr>
    </w:p>
    <w:p w14:paraId="4F5F51C1" w14:textId="16D04862" w:rsidR="00E73B6E" w:rsidRDefault="00E73B6E" w:rsidP="00E31621">
      <w:pPr>
        <w:rPr>
          <w:sz w:val="32"/>
          <w:szCs w:val="32"/>
        </w:rPr>
      </w:pPr>
    </w:p>
    <w:p w14:paraId="4F75A753" w14:textId="6FA0FF2E" w:rsidR="00E73B6E" w:rsidRDefault="00E73B6E" w:rsidP="00E31621">
      <w:pPr>
        <w:rPr>
          <w:sz w:val="32"/>
          <w:szCs w:val="32"/>
        </w:rPr>
      </w:pPr>
    </w:p>
    <w:p w14:paraId="0E6A745C" w14:textId="24FEAF96" w:rsidR="00E73B6E" w:rsidRDefault="00E73B6E" w:rsidP="00E31621">
      <w:pPr>
        <w:rPr>
          <w:sz w:val="32"/>
          <w:szCs w:val="32"/>
        </w:rPr>
      </w:pPr>
    </w:p>
    <w:p w14:paraId="0298A146" w14:textId="62371F5D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1_9</w:t>
      </w:r>
    </w:p>
    <w:p w14:paraId="68D977D5" w14:textId="77777777" w:rsidR="00E73B6E" w:rsidRPr="00BE4B28" w:rsidRDefault="00E73B6E" w:rsidP="00E73B6E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73B6E" w:rsidRPr="00787ACD" w14:paraId="46CCBD21" w14:textId="77777777" w:rsidTr="00A8429A">
        <w:trPr>
          <w:trHeight w:val="181"/>
        </w:trPr>
        <w:tc>
          <w:tcPr>
            <w:tcW w:w="2108" w:type="dxa"/>
            <w:gridSpan w:val="2"/>
          </w:tcPr>
          <w:p w14:paraId="79D718CB" w14:textId="77777777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DF0B99" w14:textId="5DB175F0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9</w:t>
            </w:r>
          </w:p>
        </w:tc>
      </w:tr>
      <w:tr w:rsidR="00E73B6E" w:rsidRPr="00787ACD" w14:paraId="353EA291" w14:textId="77777777" w:rsidTr="00A8429A">
        <w:trPr>
          <w:trHeight w:val="403"/>
        </w:trPr>
        <w:tc>
          <w:tcPr>
            <w:tcW w:w="2108" w:type="dxa"/>
            <w:gridSpan w:val="2"/>
          </w:tcPr>
          <w:p w14:paraId="37807EF2" w14:textId="77777777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792C93A" w14:textId="77777777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E73B6E" w:rsidRPr="00787ACD" w14:paraId="02868E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EF6F1D" w14:textId="77777777" w:rsidR="00E73B6E" w:rsidRPr="00787ACD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E73B6E" w:rsidRPr="0020740A" w14:paraId="7ECB76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1915A3" w14:textId="77777777" w:rsidR="00E73B6E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006005CF" w14:textId="64306FB1" w:rsidR="00E73B6E" w:rsidRPr="00787ACD" w:rsidRDefault="00747ED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telefono non rispetta il formato corretto (</w:t>
            </w:r>
            <w:r w:rsidRPr="00747ED1">
              <w:rPr>
                <w:rStyle w:val="linkify"/>
                <w:sz w:val="28"/>
                <w:szCs w:val="28"/>
                <w:lang w:val="it-IT"/>
              </w:rPr>
              <w:t>xxx-xxx-</w:t>
            </w:r>
            <w:proofErr w:type="spellStart"/>
            <w:r w:rsidRPr="00747ED1">
              <w:rPr>
                <w:rStyle w:val="linkify"/>
                <w:sz w:val="28"/>
                <w:szCs w:val="28"/>
                <w:lang w:val="it-IT"/>
              </w:rPr>
              <w:t>xxxx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</w:t>
            </w:r>
            <w:r w:rsidR="00E73B6E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73B6E" w:rsidRPr="00787ACD" w14:paraId="7AF18914" w14:textId="77777777" w:rsidTr="00A8429A">
        <w:trPr>
          <w:trHeight w:val="403"/>
        </w:trPr>
        <w:tc>
          <w:tcPr>
            <w:tcW w:w="6739" w:type="dxa"/>
            <w:gridSpan w:val="3"/>
          </w:tcPr>
          <w:p w14:paraId="5E8DA4A0" w14:textId="77777777" w:rsidR="00E73B6E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73B6E" w:rsidRPr="0020740A" w14:paraId="60FC5C7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F24C73E" w14:textId="77777777" w:rsidR="00E73B6E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73B6E" w:rsidRPr="00787ACD" w14:paraId="58A41D51" w14:textId="77777777" w:rsidTr="00A8429A">
        <w:trPr>
          <w:trHeight w:val="403"/>
        </w:trPr>
        <w:tc>
          <w:tcPr>
            <w:tcW w:w="2062" w:type="dxa"/>
          </w:tcPr>
          <w:p w14:paraId="4C74B50C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526973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73B6E" w:rsidRPr="00787ACD" w14:paraId="0DD95168" w14:textId="77777777" w:rsidTr="00A8429A">
        <w:trPr>
          <w:trHeight w:val="403"/>
        </w:trPr>
        <w:tc>
          <w:tcPr>
            <w:tcW w:w="2062" w:type="dxa"/>
          </w:tcPr>
          <w:p w14:paraId="2B05A3A3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2637DAF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9A2CFE1" w14:textId="3139BEFB" w:rsidR="00E73B6E" w:rsidRDefault="00E73B6E" w:rsidP="00E31621">
      <w:pPr>
        <w:rPr>
          <w:sz w:val="32"/>
          <w:szCs w:val="32"/>
        </w:rPr>
      </w:pPr>
    </w:p>
    <w:p w14:paraId="0F606952" w14:textId="167FD7F4" w:rsidR="00747ED1" w:rsidRDefault="00747ED1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64EA9403" wp14:editId="6E73F3A7">
            <wp:extent cx="6120130" cy="30568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76CB" w14:textId="44B62AB4" w:rsidR="00005D44" w:rsidRDefault="00005D44" w:rsidP="00E31621">
      <w:pPr>
        <w:rPr>
          <w:sz w:val="32"/>
          <w:szCs w:val="32"/>
        </w:rPr>
      </w:pPr>
    </w:p>
    <w:p w14:paraId="28278743" w14:textId="1DBAAD7E" w:rsidR="00005D44" w:rsidRDefault="00005D44" w:rsidP="00005D44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9</w:t>
      </w:r>
    </w:p>
    <w:p w14:paraId="1D9E7E23" w14:textId="6459C381" w:rsidR="001B6B64" w:rsidRDefault="001B6B64" w:rsidP="00005D44">
      <w:pPr>
        <w:rPr>
          <w:sz w:val="32"/>
          <w:szCs w:val="32"/>
        </w:rPr>
      </w:pPr>
    </w:p>
    <w:p w14:paraId="62AE0DF1" w14:textId="4A59CDD6" w:rsidR="001B6B64" w:rsidRDefault="001B6B64" w:rsidP="00005D44">
      <w:pPr>
        <w:rPr>
          <w:sz w:val="32"/>
          <w:szCs w:val="32"/>
        </w:rPr>
      </w:pPr>
    </w:p>
    <w:p w14:paraId="723A6B2C" w14:textId="462E6E6C" w:rsidR="001B6B64" w:rsidRDefault="001B6B64" w:rsidP="00005D44">
      <w:pPr>
        <w:rPr>
          <w:sz w:val="32"/>
          <w:szCs w:val="32"/>
        </w:rPr>
      </w:pPr>
    </w:p>
    <w:p w14:paraId="7E4EED63" w14:textId="34F5EC19" w:rsidR="001B6B64" w:rsidRDefault="001B6B64" w:rsidP="00005D44">
      <w:pPr>
        <w:rPr>
          <w:sz w:val="32"/>
          <w:szCs w:val="32"/>
        </w:rPr>
      </w:pPr>
    </w:p>
    <w:p w14:paraId="596F3BBE" w14:textId="1B53DEDD" w:rsidR="001B6B64" w:rsidRDefault="001B6B64" w:rsidP="00005D44">
      <w:pPr>
        <w:rPr>
          <w:sz w:val="32"/>
          <w:szCs w:val="32"/>
        </w:rPr>
      </w:pPr>
    </w:p>
    <w:p w14:paraId="7B997AE8" w14:textId="4A0D0014" w:rsidR="001B6B64" w:rsidRDefault="001B6B64" w:rsidP="00005D44">
      <w:pPr>
        <w:rPr>
          <w:sz w:val="32"/>
          <w:szCs w:val="32"/>
        </w:rPr>
      </w:pPr>
    </w:p>
    <w:p w14:paraId="6FC8EB62" w14:textId="09FB12EE" w:rsidR="001B6B64" w:rsidRDefault="001B6B64" w:rsidP="00005D44">
      <w:pPr>
        <w:rPr>
          <w:sz w:val="32"/>
          <w:szCs w:val="32"/>
        </w:rPr>
      </w:pPr>
    </w:p>
    <w:p w14:paraId="78919690" w14:textId="66D08872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2_0</w:t>
      </w:r>
    </w:p>
    <w:p w14:paraId="6C3CA848" w14:textId="77777777" w:rsidR="00333FCC" w:rsidRPr="00BE4B28" w:rsidRDefault="00333FCC" w:rsidP="00333FC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33FCC" w:rsidRPr="00787ACD" w14:paraId="57D79D70" w14:textId="77777777" w:rsidTr="00A8429A">
        <w:trPr>
          <w:trHeight w:val="181"/>
        </w:trPr>
        <w:tc>
          <w:tcPr>
            <w:tcW w:w="2108" w:type="dxa"/>
            <w:gridSpan w:val="2"/>
          </w:tcPr>
          <w:p w14:paraId="6E10BC41" w14:textId="77777777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312EB3F" w14:textId="20E89FB6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0</w:t>
            </w:r>
          </w:p>
        </w:tc>
      </w:tr>
      <w:tr w:rsidR="00333FCC" w:rsidRPr="00787ACD" w14:paraId="09677AFC" w14:textId="77777777" w:rsidTr="00A8429A">
        <w:trPr>
          <w:trHeight w:val="403"/>
        </w:trPr>
        <w:tc>
          <w:tcPr>
            <w:tcW w:w="2108" w:type="dxa"/>
            <w:gridSpan w:val="2"/>
          </w:tcPr>
          <w:p w14:paraId="05BFAB75" w14:textId="77777777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5214BD9" w14:textId="77777777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333FCC" w:rsidRPr="00787ACD" w14:paraId="4591D18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E5BD08" w14:textId="77777777" w:rsidR="00333FCC" w:rsidRPr="00787ACD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333FCC" w:rsidRPr="0020740A" w14:paraId="10083B8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620A215" w14:textId="77777777" w:rsidR="00333FCC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2CF6B847" w14:textId="0B22B98C" w:rsidR="00333FCC" w:rsidRPr="00787ACD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</w:t>
            </w:r>
            <w:r w:rsidR="006F1979">
              <w:rPr>
                <w:rStyle w:val="linkify"/>
                <w:sz w:val="28"/>
                <w:szCs w:val="28"/>
                <w:lang w:val="it-IT"/>
              </w:rPr>
              <w:t xml:space="preserve"> road (</w:t>
            </w:r>
            <w:r>
              <w:rPr>
                <w:rStyle w:val="linkify"/>
                <w:sz w:val="28"/>
                <w:szCs w:val="28"/>
                <w:lang w:val="it-IT"/>
              </w:rPr>
              <w:t>via</w:t>
            </w:r>
            <w:r w:rsidR="006F1979">
              <w:rPr>
                <w:rStyle w:val="linkify"/>
                <w:sz w:val="28"/>
                <w:szCs w:val="28"/>
                <w:lang w:val="it-IT"/>
              </w:rPr>
              <w:t>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clude sia numeri che lettere non rispettando il formato richiesto.</w:t>
            </w:r>
          </w:p>
        </w:tc>
      </w:tr>
      <w:tr w:rsidR="00333FCC" w:rsidRPr="00787ACD" w14:paraId="39BE71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E1A688" w14:textId="77777777" w:rsidR="00333FCC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33FCC" w:rsidRPr="0020740A" w14:paraId="4431A18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A067133" w14:textId="77777777" w:rsidR="00333FCC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33FCC" w:rsidRPr="00787ACD" w14:paraId="76BD2074" w14:textId="77777777" w:rsidTr="00A8429A">
        <w:trPr>
          <w:trHeight w:val="403"/>
        </w:trPr>
        <w:tc>
          <w:tcPr>
            <w:tcW w:w="2062" w:type="dxa"/>
          </w:tcPr>
          <w:p w14:paraId="3F0F408A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72BCF51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33FCC" w:rsidRPr="00787ACD" w14:paraId="35BD1204" w14:textId="77777777" w:rsidTr="00A8429A">
        <w:trPr>
          <w:trHeight w:val="403"/>
        </w:trPr>
        <w:tc>
          <w:tcPr>
            <w:tcW w:w="2062" w:type="dxa"/>
          </w:tcPr>
          <w:p w14:paraId="5092EDA9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FB45F69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011DF8D" w14:textId="48B9C258" w:rsidR="001B6B64" w:rsidRDefault="001B6B64" w:rsidP="00005D44">
      <w:pPr>
        <w:rPr>
          <w:sz w:val="32"/>
          <w:szCs w:val="32"/>
        </w:rPr>
      </w:pPr>
    </w:p>
    <w:p w14:paraId="19618490" w14:textId="50FBE890" w:rsidR="001B6B64" w:rsidRDefault="00333FCC" w:rsidP="00005D44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79AA6FBF" wp14:editId="115656B8">
            <wp:extent cx="6120130" cy="3023870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28C5" w14:textId="77777777" w:rsidR="001B6B64" w:rsidRDefault="001B6B64" w:rsidP="00005D44">
      <w:pPr>
        <w:rPr>
          <w:sz w:val="32"/>
          <w:szCs w:val="32"/>
        </w:rPr>
      </w:pPr>
    </w:p>
    <w:p w14:paraId="2CF470C0" w14:textId="17D2F699" w:rsidR="00333FCC" w:rsidRDefault="00333FCC" w:rsidP="00333FCC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0</w:t>
      </w:r>
    </w:p>
    <w:p w14:paraId="1B9116E1" w14:textId="03046643" w:rsidR="00005D44" w:rsidRDefault="00005D44" w:rsidP="00E31621">
      <w:pPr>
        <w:rPr>
          <w:sz w:val="32"/>
          <w:szCs w:val="32"/>
        </w:rPr>
      </w:pPr>
    </w:p>
    <w:p w14:paraId="5AD3C49F" w14:textId="092AEF05" w:rsidR="0082154A" w:rsidRDefault="0082154A" w:rsidP="00E31621">
      <w:pPr>
        <w:rPr>
          <w:sz w:val="32"/>
          <w:szCs w:val="32"/>
        </w:rPr>
      </w:pPr>
    </w:p>
    <w:p w14:paraId="4F204278" w14:textId="23A2E384" w:rsidR="0082154A" w:rsidRDefault="0082154A" w:rsidP="00E31621">
      <w:pPr>
        <w:rPr>
          <w:sz w:val="32"/>
          <w:szCs w:val="32"/>
        </w:rPr>
      </w:pPr>
    </w:p>
    <w:p w14:paraId="3AFF0456" w14:textId="645638B9" w:rsidR="0082154A" w:rsidRDefault="0082154A" w:rsidP="00E31621">
      <w:pPr>
        <w:rPr>
          <w:sz w:val="32"/>
          <w:szCs w:val="32"/>
        </w:rPr>
      </w:pPr>
    </w:p>
    <w:p w14:paraId="5ACAF71C" w14:textId="3776C836" w:rsidR="0082154A" w:rsidRDefault="0082154A" w:rsidP="00E31621">
      <w:pPr>
        <w:rPr>
          <w:sz w:val="32"/>
          <w:szCs w:val="32"/>
        </w:rPr>
      </w:pPr>
    </w:p>
    <w:p w14:paraId="62EB8DB1" w14:textId="01A7A37C" w:rsidR="0082154A" w:rsidRDefault="0082154A" w:rsidP="00E31621">
      <w:pPr>
        <w:rPr>
          <w:sz w:val="32"/>
          <w:szCs w:val="32"/>
        </w:rPr>
      </w:pPr>
    </w:p>
    <w:p w14:paraId="173779E8" w14:textId="464C730D" w:rsidR="0082154A" w:rsidRDefault="0082154A" w:rsidP="00E31621">
      <w:pPr>
        <w:rPr>
          <w:sz w:val="32"/>
          <w:szCs w:val="32"/>
        </w:rPr>
      </w:pPr>
    </w:p>
    <w:p w14:paraId="4E42A9D9" w14:textId="254BF9C0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2_1</w:t>
      </w:r>
    </w:p>
    <w:p w14:paraId="70A7CB1D" w14:textId="77777777" w:rsidR="0082154A" w:rsidRPr="00BE4B28" w:rsidRDefault="0082154A" w:rsidP="0082154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2154A" w:rsidRPr="00787ACD" w14:paraId="12D3413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0281112" w14:textId="77777777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C23C1EB" w14:textId="4441DF45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82154A" w:rsidRPr="00787ACD" w14:paraId="14A0E629" w14:textId="77777777" w:rsidTr="00A8429A">
        <w:trPr>
          <w:trHeight w:val="403"/>
        </w:trPr>
        <w:tc>
          <w:tcPr>
            <w:tcW w:w="2108" w:type="dxa"/>
            <w:gridSpan w:val="2"/>
          </w:tcPr>
          <w:p w14:paraId="4D7ABE71" w14:textId="77777777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8E8C37F" w14:textId="77777777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82154A" w:rsidRPr="00787ACD" w14:paraId="54FD86F9" w14:textId="77777777" w:rsidTr="00A8429A">
        <w:trPr>
          <w:trHeight w:val="403"/>
        </w:trPr>
        <w:tc>
          <w:tcPr>
            <w:tcW w:w="6739" w:type="dxa"/>
            <w:gridSpan w:val="3"/>
          </w:tcPr>
          <w:p w14:paraId="7BAA72A8" w14:textId="77777777" w:rsidR="0082154A" w:rsidRPr="00787ACD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82154A" w:rsidRPr="0020740A" w14:paraId="2498E78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2FE6AF" w14:textId="77777777" w:rsidR="0082154A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51B19473" w14:textId="1275B1DB" w:rsidR="0082154A" w:rsidRPr="00787ACD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campo </w:t>
            </w:r>
            <w:r w:rsidR="006C4D48">
              <w:rPr>
                <w:rStyle w:val="linkify"/>
                <w:sz w:val="28"/>
                <w:szCs w:val="28"/>
                <w:lang w:val="it-IT"/>
              </w:rPr>
              <w:t>cv (</w:t>
            </w:r>
            <w:proofErr w:type="spellStart"/>
            <w:r w:rsidR="006C4D48">
              <w:rPr>
                <w:rStyle w:val="linkify"/>
                <w:sz w:val="28"/>
                <w:szCs w:val="28"/>
                <w:lang w:val="it-IT"/>
              </w:rPr>
              <w:t>civic</w:t>
            </w:r>
            <w:proofErr w:type="spellEnd"/>
            <w:r w:rsidR="006C4D4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proofErr w:type="spellStart"/>
            <w:r w:rsidR="006C4D48">
              <w:rPr>
                <w:rStyle w:val="linkify"/>
                <w:sz w:val="28"/>
                <w:szCs w:val="28"/>
                <w:lang w:val="it-IT"/>
              </w:rPr>
              <w:t>number</w:t>
            </w:r>
            <w:proofErr w:type="spellEnd"/>
            <w:r w:rsidR="006C4D48">
              <w:rPr>
                <w:rStyle w:val="linkify"/>
                <w:sz w:val="28"/>
                <w:szCs w:val="28"/>
                <w:lang w:val="it-IT"/>
              </w:rPr>
              <w:t>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clude numeri</w:t>
            </w:r>
            <w:r w:rsidR="00082532">
              <w:rPr>
                <w:rStyle w:val="linkify"/>
                <w:sz w:val="28"/>
                <w:szCs w:val="28"/>
                <w:lang w:val="it-IT"/>
              </w:rPr>
              <w:t xml:space="preserve">,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lettere </w:t>
            </w:r>
            <w:r w:rsidR="00082532">
              <w:rPr>
                <w:rStyle w:val="linkify"/>
                <w:sz w:val="28"/>
                <w:szCs w:val="28"/>
                <w:lang w:val="it-IT"/>
              </w:rPr>
              <w:t xml:space="preserve">e spazi bianchi </w:t>
            </w:r>
            <w:r>
              <w:rPr>
                <w:rStyle w:val="linkify"/>
                <w:sz w:val="28"/>
                <w:szCs w:val="28"/>
                <w:lang w:val="it-IT"/>
              </w:rPr>
              <w:t>non rispettando il formato richiesto.</w:t>
            </w:r>
          </w:p>
        </w:tc>
      </w:tr>
      <w:tr w:rsidR="0082154A" w:rsidRPr="00787ACD" w14:paraId="7C8BFF97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F7FC05" w14:textId="77777777" w:rsidR="0082154A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2154A" w:rsidRPr="0020740A" w14:paraId="2449057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D93167" w14:textId="77777777" w:rsidR="0082154A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2154A" w:rsidRPr="00787ACD" w14:paraId="329E0D78" w14:textId="77777777" w:rsidTr="00A8429A">
        <w:trPr>
          <w:trHeight w:val="403"/>
        </w:trPr>
        <w:tc>
          <w:tcPr>
            <w:tcW w:w="2062" w:type="dxa"/>
          </w:tcPr>
          <w:p w14:paraId="2063D09F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0471930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2154A" w:rsidRPr="00787ACD" w14:paraId="0F2DB23F" w14:textId="77777777" w:rsidTr="00A8429A">
        <w:trPr>
          <w:trHeight w:val="403"/>
        </w:trPr>
        <w:tc>
          <w:tcPr>
            <w:tcW w:w="2062" w:type="dxa"/>
          </w:tcPr>
          <w:p w14:paraId="747795EC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BF7D11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E6A0C8" w14:textId="13B32620" w:rsidR="0082154A" w:rsidRDefault="0082154A" w:rsidP="00E31621">
      <w:pPr>
        <w:rPr>
          <w:sz w:val="32"/>
          <w:szCs w:val="32"/>
        </w:rPr>
      </w:pPr>
    </w:p>
    <w:p w14:paraId="5ACA4AB4" w14:textId="2F144C1A" w:rsidR="0082154A" w:rsidRDefault="00082532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3AFB6903" wp14:editId="751FE1BD">
            <wp:extent cx="6120130" cy="313563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0BCA" w14:textId="04B23108" w:rsidR="0082154A" w:rsidRDefault="0082154A" w:rsidP="00E31621">
      <w:pPr>
        <w:rPr>
          <w:sz w:val="32"/>
          <w:szCs w:val="32"/>
        </w:rPr>
      </w:pPr>
    </w:p>
    <w:p w14:paraId="4BDD4E39" w14:textId="46DCF909" w:rsidR="00566322" w:rsidRDefault="00566322" w:rsidP="00566322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1</w:t>
      </w:r>
    </w:p>
    <w:p w14:paraId="430FAFEF" w14:textId="39BB5B80" w:rsidR="00566322" w:rsidRDefault="00566322" w:rsidP="00E31621">
      <w:pPr>
        <w:rPr>
          <w:sz w:val="32"/>
          <w:szCs w:val="32"/>
        </w:rPr>
      </w:pPr>
    </w:p>
    <w:p w14:paraId="63B20F2C" w14:textId="40FCE460" w:rsidR="0087218A" w:rsidRDefault="0087218A" w:rsidP="00E31621">
      <w:pPr>
        <w:rPr>
          <w:sz w:val="32"/>
          <w:szCs w:val="32"/>
        </w:rPr>
      </w:pPr>
    </w:p>
    <w:p w14:paraId="40D2051A" w14:textId="541A8232" w:rsidR="0087218A" w:rsidRDefault="0087218A" w:rsidP="00E31621">
      <w:pPr>
        <w:rPr>
          <w:sz w:val="32"/>
          <w:szCs w:val="32"/>
        </w:rPr>
      </w:pPr>
    </w:p>
    <w:p w14:paraId="1801AA82" w14:textId="12F6F7C0" w:rsidR="0087218A" w:rsidRDefault="0087218A" w:rsidP="00E31621">
      <w:pPr>
        <w:rPr>
          <w:sz w:val="32"/>
          <w:szCs w:val="32"/>
        </w:rPr>
      </w:pPr>
    </w:p>
    <w:p w14:paraId="278B2EE8" w14:textId="21934FED" w:rsidR="0087218A" w:rsidRDefault="0087218A" w:rsidP="00E31621">
      <w:pPr>
        <w:rPr>
          <w:sz w:val="32"/>
          <w:szCs w:val="32"/>
        </w:rPr>
      </w:pPr>
    </w:p>
    <w:p w14:paraId="2B6E022D" w14:textId="36565256" w:rsidR="0087218A" w:rsidRDefault="0087218A" w:rsidP="00E31621">
      <w:pPr>
        <w:rPr>
          <w:sz w:val="32"/>
          <w:szCs w:val="32"/>
        </w:rPr>
      </w:pPr>
    </w:p>
    <w:p w14:paraId="28A18CDA" w14:textId="58A55857" w:rsidR="0087218A" w:rsidRDefault="0087218A" w:rsidP="00E31621">
      <w:pPr>
        <w:rPr>
          <w:sz w:val="32"/>
          <w:szCs w:val="32"/>
        </w:rPr>
      </w:pPr>
    </w:p>
    <w:p w14:paraId="7F50B839" w14:textId="28700086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2_2</w:t>
      </w:r>
    </w:p>
    <w:p w14:paraId="50811530" w14:textId="77777777" w:rsidR="0087218A" w:rsidRPr="00BE4B28" w:rsidRDefault="0087218A" w:rsidP="0087218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7218A" w:rsidRPr="00787ACD" w14:paraId="00F5428B" w14:textId="77777777" w:rsidTr="00A8429A">
        <w:trPr>
          <w:trHeight w:val="181"/>
        </w:trPr>
        <w:tc>
          <w:tcPr>
            <w:tcW w:w="2108" w:type="dxa"/>
            <w:gridSpan w:val="2"/>
          </w:tcPr>
          <w:p w14:paraId="0316C036" w14:textId="77777777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D88F11" w14:textId="42E3F899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7218A" w:rsidRPr="00787ACD" w14:paraId="77D223BE" w14:textId="77777777" w:rsidTr="00A8429A">
        <w:trPr>
          <w:trHeight w:val="403"/>
        </w:trPr>
        <w:tc>
          <w:tcPr>
            <w:tcW w:w="2108" w:type="dxa"/>
            <w:gridSpan w:val="2"/>
          </w:tcPr>
          <w:p w14:paraId="5C067DED" w14:textId="77777777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019C61E" w14:textId="77777777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87218A" w:rsidRPr="00787ACD" w14:paraId="75B783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B22EBA" w14:textId="77777777" w:rsidR="0087218A" w:rsidRPr="00787ACD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87218A" w:rsidRPr="0020740A" w14:paraId="117185C7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2AFEEF" w14:textId="77777777" w:rsidR="0087218A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3882EAAB" w14:textId="2DCE419B" w:rsidR="0087218A" w:rsidRPr="00787ACD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>ity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(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>città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) include 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 xml:space="preserve">sia </w:t>
            </w:r>
            <w:r>
              <w:rPr>
                <w:rStyle w:val="linkify"/>
                <w:sz w:val="28"/>
                <w:szCs w:val="28"/>
                <w:lang w:val="it-IT"/>
              </w:rPr>
              <w:t>numeri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 xml:space="preserve"> ch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lettere non rispettando il formato richiesto.</w:t>
            </w:r>
          </w:p>
        </w:tc>
      </w:tr>
      <w:tr w:rsidR="0087218A" w:rsidRPr="00787ACD" w14:paraId="0905AEB4" w14:textId="77777777" w:rsidTr="00A8429A">
        <w:trPr>
          <w:trHeight w:val="403"/>
        </w:trPr>
        <w:tc>
          <w:tcPr>
            <w:tcW w:w="6739" w:type="dxa"/>
            <w:gridSpan w:val="3"/>
          </w:tcPr>
          <w:p w14:paraId="4B25ED19" w14:textId="77777777" w:rsidR="0087218A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7218A" w:rsidRPr="0020740A" w14:paraId="74E8B1DF" w14:textId="77777777" w:rsidTr="00A8429A">
        <w:trPr>
          <w:trHeight w:val="403"/>
        </w:trPr>
        <w:tc>
          <w:tcPr>
            <w:tcW w:w="6739" w:type="dxa"/>
            <w:gridSpan w:val="3"/>
          </w:tcPr>
          <w:p w14:paraId="3A0BE1F8" w14:textId="77777777" w:rsidR="0087218A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7218A" w:rsidRPr="00787ACD" w14:paraId="17889F63" w14:textId="77777777" w:rsidTr="00A8429A">
        <w:trPr>
          <w:trHeight w:val="403"/>
        </w:trPr>
        <w:tc>
          <w:tcPr>
            <w:tcW w:w="2062" w:type="dxa"/>
          </w:tcPr>
          <w:p w14:paraId="1DFC9C7E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F0C5793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7218A" w:rsidRPr="00787ACD" w14:paraId="46D1080F" w14:textId="77777777" w:rsidTr="00A8429A">
        <w:trPr>
          <w:trHeight w:val="403"/>
        </w:trPr>
        <w:tc>
          <w:tcPr>
            <w:tcW w:w="2062" w:type="dxa"/>
          </w:tcPr>
          <w:p w14:paraId="6F574B8A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F9DE47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A3AF6F1" w14:textId="232066A0" w:rsidR="0087218A" w:rsidRDefault="0087218A" w:rsidP="00E31621">
      <w:pPr>
        <w:rPr>
          <w:sz w:val="32"/>
          <w:szCs w:val="32"/>
        </w:rPr>
      </w:pPr>
    </w:p>
    <w:p w14:paraId="2D0DD142" w14:textId="7A360FFF" w:rsidR="0087218A" w:rsidRDefault="007258EF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03694327" wp14:editId="2A62DD3D">
            <wp:extent cx="6120130" cy="3136265"/>
            <wp:effectExtent l="0" t="0" r="0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B322" w14:textId="26B4DED1" w:rsidR="007258EF" w:rsidRDefault="007258EF" w:rsidP="00E31621">
      <w:pPr>
        <w:rPr>
          <w:sz w:val="32"/>
          <w:szCs w:val="32"/>
        </w:rPr>
      </w:pPr>
    </w:p>
    <w:p w14:paraId="15A2C7D6" w14:textId="784C88E9" w:rsidR="007258EF" w:rsidRDefault="007258EF" w:rsidP="007258EF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</w:t>
      </w:r>
      <w:r w:rsidR="0042520F">
        <w:rPr>
          <w:sz w:val="32"/>
          <w:szCs w:val="32"/>
        </w:rPr>
        <w:t>2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2</w:t>
      </w:r>
    </w:p>
    <w:p w14:paraId="03D4CC00" w14:textId="0BD093FC" w:rsidR="007258EF" w:rsidRDefault="007258EF" w:rsidP="00E31621">
      <w:pPr>
        <w:rPr>
          <w:sz w:val="32"/>
          <w:szCs w:val="32"/>
        </w:rPr>
      </w:pPr>
    </w:p>
    <w:p w14:paraId="5BC9EA89" w14:textId="6C376840" w:rsidR="00262C07" w:rsidRDefault="00262C07" w:rsidP="00E31621">
      <w:pPr>
        <w:rPr>
          <w:sz w:val="32"/>
          <w:szCs w:val="32"/>
        </w:rPr>
      </w:pPr>
    </w:p>
    <w:p w14:paraId="24A76154" w14:textId="444D9394" w:rsidR="00262C07" w:rsidRDefault="00262C07" w:rsidP="00E31621">
      <w:pPr>
        <w:rPr>
          <w:sz w:val="32"/>
          <w:szCs w:val="32"/>
        </w:rPr>
      </w:pPr>
    </w:p>
    <w:p w14:paraId="6F237A37" w14:textId="3F148DEF" w:rsidR="00262C07" w:rsidRDefault="00262C07" w:rsidP="00E31621">
      <w:pPr>
        <w:rPr>
          <w:sz w:val="32"/>
          <w:szCs w:val="32"/>
        </w:rPr>
      </w:pPr>
    </w:p>
    <w:p w14:paraId="1295F0B4" w14:textId="1D3FEBEE" w:rsidR="00262C07" w:rsidRDefault="00262C07" w:rsidP="00E31621">
      <w:pPr>
        <w:rPr>
          <w:sz w:val="32"/>
          <w:szCs w:val="32"/>
        </w:rPr>
      </w:pPr>
    </w:p>
    <w:p w14:paraId="384AC854" w14:textId="27F40134" w:rsidR="00262C07" w:rsidRDefault="00262C07" w:rsidP="00E31621">
      <w:pPr>
        <w:rPr>
          <w:sz w:val="32"/>
          <w:szCs w:val="32"/>
        </w:rPr>
      </w:pPr>
    </w:p>
    <w:p w14:paraId="56DEF4B1" w14:textId="425E0B1C" w:rsidR="00262C07" w:rsidRDefault="00262C07" w:rsidP="00E31621">
      <w:pPr>
        <w:rPr>
          <w:sz w:val="32"/>
          <w:szCs w:val="32"/>
        </w:rPr>
      </w:pPr>
    </w:p>
    <w:p w14:paraId="04603CC0" w14:textId="340031E7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2_3</w:t>
      </w:r>
    </w:p>
    <w:p w14:paraId="1B0E88A2" w14:textId="77777777" w:rsidR="00262C07" w:rsidRPr="00BE4B28" w:rsidRDefault="00262C07" w:rsidP="00262C0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62C07" w:rsidRPr="00787ACD" w14:paraId="285FB290" w14:textId="77777777" w:rsidTr="00A8429A">
        <w:trPr>
          <w:trHeight w:val="181"/>
        </w:trPr>
        <w:tc>
          <w:tcPr>
            <w:tcW w:w="2108" w:type="dxa"/>
            <w:gridSpan w:val="2"/>
          </w:tcPr>
          <w:p w14:paraId="179C7E21" w14:textId="77777777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99F8935" w14:textId="6AEEF636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262C07" w:rsidRPr="00787ACD" w14:paraId="1985E96B" w14:textId="77777777" w:rsidTr="00A8429A">
        <w:trPr>
          <w:trHeight w:val="403"/>
        </w:trPr>
        <w:tc>
          <w:tcPr>
            <w:tcW w:w="2108" w:type="dxa"/>
            <w:gridSpan w:val="2"/>
          </w:tcPr>
          <w:p w14:paraId="7A51FEE6" w14:textId="77777777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ACAD6C" w14:textId="77777777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262C07" w:rsidRPr="00787ACD" w14:paraId="79FC9E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5877E7" w14:textId="77777777" w:rsidR="00262C07" w:rsidRPr="00787ACD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262C07" w:rsidRPr="0020740A" w14:paraId="036991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4931D7" w14:textId="77777777" w:rsidR="00262C07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7209F785" w14:textId="2DE4EE35" w:rsidR="00262C07" w:rsidRPr="00787ACD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una lunghezza inferiore a 5.</w:t>
            </w:r>
          </w:p>
        </w:tc>
      </w:tr>
      <w:tr w:rsidR="00262C07" w:rsidRPr="00787ACD" w14:paraId="0811B2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F5CEF8" w14:textId="77777777" w:rsidR="00262C07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62C07" w:rsidRPr="0020740A" w14:paraId="77A7F3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FD5B65" w14:textId="77777777" w:rsidR="00262C07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62C07" w:rsidRPr="00787ACD" w14:paraId="47ABE542" w14:textId="77777777" w:rsidTr="00A8429A">
        <w:trPr>
          <w:trHeight w:val="403"/>
        </w:trPr>
        <w:tc>
          <w:tcPr>
            <w:tcW w:w="2062" w:type="dxa"/>
          </w:tcPr>
          <w:p w14:paraId="0145BAD2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B1CB72B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62C07" w:rsidRPr="00787ACD" w14:paraId="2CB6C268" w14:textId="77777777" w:rsidTr="00A8429A">
        <w:trPr>
          <w:trHeight w:val="403"/>
        </w:trPr>
        <w:tc>
          <w:tcPr>
            <w:tcW w:w="2062" w:type="dxa"/>
          </w:tcPr>
          <w:p w14:paraId="2886E4ED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A092AAB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CDCFEB9" w14:textId="3524D8F9" w:rsidR="00262C07" w:rsidRDefault="00262C07" w:rsidP="00E31621">
      <w:pPr>
        <w:rPr>
          <w:sz w:val="32"/>
          <w:szCs w:val="32"/>
        </w:rPr>
      </w:pPr>
    </w:p>
    <w:p w14:paraId="61A49329" w14:textId="70BE9E62" w:rsidR="00262C07" w:rsidRDefault="00262C07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7CD68BC3" wp14:editId="0720542B">
            <wp:extent cx="6120130" cy="305308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0D1C" w14:textId="3136E096" w:rsidR="0042520F" w:rsidRDefault="0042520F" w:rsidP="00E31621">
      <w:pPr>
        <w:rPr>
          <w:sz w:val="32"/>
          <w:szCs w:val="32"/>
        </w:rPr>
      </w:pPr>
    </w:p>
    <w:p w14:paraId="7ABDAAFD" w14:textId="01B3E47B" w:rsidR="0042520F" w:rsidRDefault="0042520F" w:rsidP="0042520F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3</w:t>
      </w:r>
    </w:p>
    <w:p w14:paraId="2152A62C" w14:textId="6248D359" w:rsidR="0042520F" w:rsidRDefault="0042520F" w:rsidP="00E31621">
      <w:pPr>
        <w:rPr>
          <w:sz w:val="32"/>
          <w:szCs w:val="32"/>
        </w:rPr>
      </w:pPr>
    </w:p>
    <w:p w14:paraId="1EE0F452" w14:textId="3709B259" w:rsidR="00C34BA3" w:rsidRDefault="00C34BA3" w:rsidP="00E31621">
      <w:pPr>
        <w:rPr>
          <w:sz w:val="32"/>
          <w:szCs w:val="32"/>
        </w:rPr>
      </w:pPr>
    </w:p>
    <w:p w14:paraId="0A0BE1E4" w14:textId="04E5AE57" w:rsidR="00C34BA3" w:rsidRDefault="00C34BA3" w:rsidP="00E31621">
      <w:pPr>
        <w:rPr>
          <w:sz w:val="32"/>
          <w:szCs w:val="32"/>
        </w:rPr>
      </w:pPr>
    </w:p>
    <w:p w14:paraId="7A5DF028" w14:textId="00D32359" w:rsidR="00C34BA3" w:rsidRDefault="00C34BA3" w:rsidP="00E31621">
      <w:pPr>
        <w:rPr>
          <w:sz w:val="32"/>
          <w:szCs w:val="32"/>
        </w:rPr>
      </w:pPr>
    </w:p>
    <w:p w14:paraId="3EFFC7B4" w14:textId="759D0AF9" w:rsidR="00C34BA3" w:rsidRDefault="00C34BA3" w:rsidP="00E31621">
      <w:pPr>
        <w:rPr>
          <w:sz w:val="32"/>
          <w:szCs w:val="32"/>
        </w:rPr>
      </w:pPr>
    </w:p>
    <w:p w14:paraId="24BADBCF" w14:textId="2F8F56A9" w:rsidR="00C34BA3" w:rsidRDefault="00C34BA3" w:rsidP="00E31621">
      <w:pPr>
        <w:rPr>
          <w:sz w:val="32"/>
          <w:szCs w:val="32"/>
        </w:rPr>
      </w:pPr>
    </w:p>
    <w:p w14:paraId="28FC6FA8" w14:textId="775446D6" w:rsidR="00C34BA3" w:rsidRDefault="00C34BA3" w:rsidP="00E31621">
      <w:pPr>
        <w:rPr>
          <w:sz w:val="32"/>
          <w:szCs w:val="32"/>
        </w:rPr>
      </w:pPr>
    </w:p>
    <w:p w14:paraId="772E7287" w14:textId="4BECAFBC" w:rsidR="00C34BA3" w:rsidRDefault="00C34BA3" w:rsidP="00E31621">
      <w:pPr>
        <w:rPr>
          <w:sz w:val="32"/>
          <w:szCs w:val="32"/>
        </w:rPr>
      </w:pPr>
    </w:p>
    <w:p w14:paraId="695C9A0C" w14:textId="01F66C38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2_4</w:t>
      </w:r>
    </w:p>
    <w:p w14:paraId="623E2BA2" w14:textId="77777777" w:rsidR="00847EAF" w:rsidRPr="00BE4B28" w:rsidRDefault="00847EAF" w:rsidP="00847EA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47EAF" w:rsidRPr="00787ACD" w14:paraId="22B5DD96" w14:textId="77777777" w:rsidTr="00A8429A">
        <w:trPr>
          <w:trHeight w:val="181"/>
        </w:trPr>
        <w:tc>
          <w:tcPr>
            <w:tcW w:w="2108" w:type="dxa"/>
            <w:gridSpan w:val="2"/>
          </w:tcPr>
          <w:p w14:paraId="061CC29E" w14:textId="77777777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862D5EF" w14:textId="74C821AB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847EAF" w:rsidRPr="00787ACD" w14:paraId="65A19938" w14:textId="77777777" w:rsidTr="00A8429A">
        <w:trPr>
          <w:trHeight w:val="403"/>
        </w:trPr>
        <w:tc>
          <w:tcPr>
            <w:tcW w:w="2108" w:type="dxa"/>
            <w:gridSpan w:val="2"/>
          </w:tcPr>
          <w:p w14:paraId="360279F7" w14:textId="77777777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80DD498" w14:textId="77777777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847EAF" w:rsidRPr="00787ACD" w14:paraId="5A56DD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7FD68F" w14:textId="77777777" w:rsidR="00847EAF" w:rsidRPr="00787ACD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847EAF" w:rsidRPr="0020740A" w14:paraId="794D7C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8CACDB" w14:textId="77777777" w:rsidR="00847EAF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1CD02CA5" w14:textId="34C07F08" w:rsidR="00847EAF" w:rsidRPr="00787ACD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province</w:t>
            </w:r>
            <w:r w:rsidR="0095420A">
              <w:rPr>
                <w:rStyle w:val="linkify"/>
                <w:sz w:val="28"/>
                <w:szCs w:val="28"/>
                <w:lang w:val="it-IT"/>
              </w:rPr>
              <w:t xml:space="preserve"> (provincia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95420A">
              <w:rPr>
                <w:rStyle w:val="linkify"/>
                <w:sz w:val="28"/>
                <w:szCs w:val="28"/>
                <w:lang w:val="it-IT"/>
              </w:rPr>
              <w:t>è composto da una lettera e da un numer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847EAF" w:rsidRPr="00787ACD" w14:paraId="2CF59ED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B4BE4F" w14:textId="77777777" w:rsidR="00847EAF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47EAF" w:rsidRPr="0020740A" w14:paraId="4E900B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DC46AB" w14:textId="77777777" w:rsidR="00847EAF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47EAF" w:rsidRPr="00787ACD" w14:paraId="2C74B454" w14:textId="77777777" w:rsidTr="00A8429A">
        <w:trPr>
          <w:trHeight w:val="403"/>
        </w:trPr>
        <w:tc>
          <w:tcPr>
            <w:tcW w:w="2062" w:type="dxa"/>
          </w:tcPr>
          <w:p w14:paraId="07209C3A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91602C3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47EAF" w:rsidRPr="00787ACD" w14:paraId="1FE5591A" w14:textId="77777777" w:rsidTr="00A8429A">
        <w:trPr>
          <w:trHeight w:val="403"/>
        </w:trPr>
        <w:tc>
          <w:tcPr>
            <w:tcW w:w="2062" w:type="dxa"/>
          </w:tcPr>
          <w:p w14:paraId="1436CAEB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5134907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21EA187" w14:textId="7C2796E6" w:rsidR="00C34BA3" w:rsidRDefault="00C34BA3" w:rsidP="00E31621">
      <w:pPr>
        <w:rPr>
          <w:sz w:val="32"/>
          <w:szCs w:val="32"/>
        </w:rPr>
      </w:pPr>
    </w:p>
    <w:p w14:paraId="15D4F41D" w14:textId="0E078234" w:rsidR="00C34BA3" w:rsidRDefault="00847EAF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5FDF0E61" wp14:editId="1403C998">
            <wp:extent cx="6120130" cy="303403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8278" w14:textId="6FF31DD1" w:rsidR="00C34BA3" w:rsidRDefault="00C34BA3" w:rsidP="00E31621">
      <w:pPr>
        <w:rPr>
          <w:sz w:val="32"/>
          <w:szCs w:val="32"/>
        </w:rPr>
      </w:pPr>
    </w:p>
    <w:p w14:paraId="0B0F563F" w14:textId="0A90563C" w:rsidR="00F501E4" w:rsidRDefault="00F501E4" w:rsidP="00F501E4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4</w:t>
      </w:r>
    </w:p>
    <w:p w14:paraId="5E490407" w14:textId="322C6CA8" w:rsidR="009E0059" w:rsidRDefault="009E0059" w:rsidP="00F501E4">
      <w:pPr>
        <w:rPr>
          <w:sz w:val="32"/>
          <w:szCs w:val="32"/>
        </w:rPr>
      </w:pPr>
    </w:p>
    <w:p w14:paraId="6D5137B4" w14:textId="5FD2E9F4" w:rsidR="009E0059" w:rsidRDefault="009E0059" w:rsidP="00F501E4">
      <w:pPr>
        <w:rPr>
          <w:sz w:val="32"/>
          <w:szCs w:val="32"/>
        </w:rPr>
      </w:pPr>
    </w:p>
    <w:p w14:paraId="39660F55" w14:textId="1B66F39E" w:rsidR="009E0059" w:rsidRDefault="009E0059" w:rsidP="00F501E4">
      <w:pPr>
        <w:rPr>
          <w:sz w:val="32"/>
          <w:szCs w:val="32"/>
        </w:rPr>
      </w:pPr>
    </w:p>
    <w:p w14:paraId="579CAFAA" w14:textId="310C0099" w:rsidR="009E0059" w:rsidRDefault="009E0059" w:rsidP="00F501E4">
      <w:pPr>
        <w:rPr>
          <w:sz w:val="32"/>
          <w:szCs w:val="32"/>
        </w:rPr>
      </w:pPr>
    </w:p>
    <w:p w14:paraId="347FC061" w14:textId="24041811" w:rsidR="009E0059" w:rsidRDefault="009E0059" w:rsidP="00F501E4">
      <w:pPr>
        <w:rPr>
          <w:sz w:val="32"/>
          <w:szCs w:val="32"/>
        </w:rPr>
      </w:pPr>
    </w:p>
    <w:p w14:paraId="4C1BFAF3" w14:textId="68770DA6" w:rsidR="009E0059" w:rsidRDefault="009E0059" w:rsidP="00F501E4">
      <w:pPr>
        <w:rPr>
          <w:sz w:val="32"/>
          <w:szCs w:val="32"/>
        </w:rPr>
      </w:pPr>
    </w:p>
    <w:p w14:paraId="3A537D2F" w14:textId="2FF652C9" w:rsidR="009E0059" w:rsidRDefault="009E0059" w:rsidP="00F501E4">
      <w:pPr>
        <w:rPr>
          <w:sz w:val="32"/>
          <w:szCs w:val="32"/>
        </w:rPr>
      </w:pPr>
    </w:p>
    <w:p w14:paraId="56F0CA8A" w14:textId="5F7FA83B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2_5</w:t>
      </w:r>
    </w:p>
    <w:p w14:paraId="64E767B4" w14:textId="77777777" w:rsidR="009E0059" w:rsidRPr="00BE4B28" w:rsidRDefault="009E0059" w:rsidP="009E005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E0059" w:rsidRPr="00787ACD" w14:paraId="3B3BA97C" w14:textId="77777777" w:rsidTr="00A8429A">
        <w:trPr>
          <w:trHeight w:val="181"/>
        </w:trPr>
        <w:tc>
          <w:tcPr>
            <w:tcW w:w="2108" w:type="dxa"/>
            <w:gridSpan w:val="2"/>
          </w:tcPr>
          <w:p w14:paraId="1C824727" w14:textId="77777777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CF056B8" w14:textId="47267C25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9E0059" w:rsidRPr="00787ACD" w14:paraId="492845D9" w14:textId="77777777" w:rsidTr="00A8429A">
        <w:trPr>
          <w:trHeight w:val="403"/>
        </w:trPr>
        <w:tc>
          <w:tcPr>
            <w:tcW w:w="2108" w:type="dxa"/>
            <w:gridSpan w:val="2"/>
          </w:tcPr>
          <w:p w14:paraId="7AE1CF50" w14:textId="77777777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3DB2507" w14:textId="77777777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9E0059" w:rsidRPr="00787ACD" w14:paraId="5EC5B86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0C7A8A" w14:textId="77777777" w:rsidR="009E0059" w:rsidRPr="00787ACD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9E0059" w:rsidRPr="0020740A" w14:paraId="5103AA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A7375C" w14:textId="67030F0F" w:rsidR="009E0059" w:rsidRPr="00787ACD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successo perché i dati inseriti sono corretti.</w:t>
            </w:r>
          </w:p>
        </w:tc>
      </w:tr>
      <w:tr w:rsidR="009E0059" w:rsidRPr="00787ACD" w14:paraId="13E28671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B58CAD" w14:textId="77777777" w:rsidR="009E0059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E0059" w:rsidRPr="0020740A" w14:paraId="3080484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4C5C5D" w14:textId="1841C2AF" w:rsidR="009E0059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utente viene registrato e viene reindirizzato alla pagina della propria Area Riservata.</w:t>
            </w:r>
          </w:p>
        </w:tc>
      </w:tr>
      <w:tr w:rsidR="009E0059" w:rsidRPr="00787ACD" w14:paraId="5AAD4A36" w14:textId="77777777" w:rsidTr="00A8429A">
        <w:trPr>
          <w:trHeight w:val="403"/>
        </w:trPr>
        <w:tc>
          <w:tcPr>
            <w:tcW w:w="2062" w:type="dxa"/>
          </w:tcPr>
          <w:p w14:paraId="4461CC98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6F2C645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E0059" w:rsidRPr="00787ACD" w14:paraId="157F9539" w14:textId="77777777" w:rsidTr="00A8429A">
        <w:trPr>
          <w:trHeight w:val="403"/>
        </w:trPr>
        <w:tc>
          <w:tcPr>
            <w:tcW w:w="2062" w:type="dxa"/>
          </w:tcPr>
          <w:p w14:paraId="4504F147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9A90DB4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7D2B347" w14:textId="09345E7F" w:rsidR="009E0059" w:rsidRDefault="009E0059" w:rsidP="00F501E4">
      <w:pPr>
        <w:rPr>
          <w:sz w:val="32"/>
          <w:szCs w:val="32"/>
        </w:rPr>
      </w:pPr>
    </w:p>
    <w:p w14:paraId="3919EE5A" w14:textId="2512D07E" w:rsidR="009E0059" w:rsidRDefault="00E65200" w:rsidP="00F501E4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53389888" wp14:editId="25DA0763">
            <wp:extent cx="6120130" cy="3122930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EB8E" w14:textId="77777777" w:rsidR="009E0059" w:rsidRDefault="009E0059" w:rsidP="00F501E4">
      <w:pPr>
        <w:rPr>
          <w:sz w:val="32"/>
          <w:szCs w:val="32"/>
        </w:rPr>
      </w:pPr>
    </w:p>
    <w:p w14:paraId="5CCBCE2A" w14:textId="152E1372" w:rsidR="00C34BA3" w:rsidRPr="0020740A" w:rsidRDefault="00E65200" w:rsidP="00E31621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15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TC 1_2_5</w:t>
      </w:r>
    </w:p>
    <w:p w14:paraId="23ACBBE1" w14:textId="34B07ACF" w:rsidR="00361C8E" w:rsidRPr="0020740A" w:rsidRDefault="00361C8E" w:rsidP="00E31621">
      <w:pPr>
        <w:rPr>
          <w:sz w:val="32"/>
          <w:szCs w:val="32"/>
          <w:lang w:val="it-IT"/>
        </w:rPr>
      </w:pPr>
    </w:p>
    <w:p w14:paraId="71642965" w14:textId="2A94EB7F" w:rsidR="00361C8E" w:rsidRPr="0020740A" w:rsidRDefault="00361C8E" w:rsidP="00E31621">
      <w:pPr>
        <w:rPr>
          <w:sz w:val="32"/>
          <w:szCs w:val="32"/>
          <w:lang w:val="it-IT"/>
        </w:rPr>
      </w:pPr>
    </w:p>
    <w:p w14:paraId="2E1B3EE1" w14:textId="66480C1C" w:rsidR="00361C8E" w:rsidRPr="0020740A" w:rsidRDefault="00361C8E" w:rsidP="00E31621">
      <w:pPr>
        <w:rPr>
          <w:sz w:val="32"/>
          <w:szCs w:val="32"/>
          <w:lang w:val="it-IT"/>
        </w:rPr>
      </w:pPr>
    </w:p>
    <w:p w14:paraId="75058E39" w14:textId="712E0ACE" w:rsidR="00361C8E" w:rsidRPr="0020740A" w:rsidRDefault="00361C8E" w:rsidP="00E31621">
      <w:pPr>
        <w:rPr>
          <w:sz w:val="32"/>
          <w:szCs w:val="32"/>
          <w:lang w:val="it-IT"/>
        </w:rPr>
      </w:pPr>
    </w:p>
    <w:p w14:paraId="0E616279" w14:textId="490B6325" w:rsidR="00361C8E" w:rsidRPr="0020740A" w:rsidRDefault="00361C8E" w:rsidP="00E31621">
      <w:pPr>
        <w:rPr>
          <w:sz w:val="32"/>
          <w:szCs w:val="32"/>
          <w:lang w:val="it-IT"/>
        </w:rPr>
      </w:pPr>
    </w:p>
    <w:p w14:paraId="54E75C34" w14:textId="4AC927F5" w:rsidR="00361C8E" w:rsidRPr="0020740A" w:rsidRDefault="00361C8E" w:rsidP="00E31621">
      <w:pPr>
        <w:rPr>
          <w:sz w:val="32"/>
          <w:szCs w:val="32"/>
          <w:lang w:val="it-IT"/>
        </w:rPr>
      </w:pPr>
    </w:p>
    <w:p w14:paraId="220EBF84" w14:textId="2AD5F8CE" w:rsidR="00361C8E" w:rsidRPr="0020740A" w:rsidRDefault="00361C8E" w:rsidP="00E31621">
      <w:pPr>
        <w:rPr>
          <w:sz w:val="32"/>
          <w:szCs w:val="32"/>
          <w:lang w:val="it-IT"/>
        </w:rPr>
      </w:pPr>
    </w:p>
    <w:p w14:paraId="6DB6C61C" w14:textId="17DB00C2" w:rsidR="00361C8E" w:rsidRPr="0020740A" w:rsidRDefault="00361C8E" w:rsidP="00E31621">
      <w:pPr>
        <w:rPr>
          <w:sz w:val="32"/>
          <w:szCs w:val="32"/>
          <w:lang w:val="it-IT"/>
        </w:rPr>
      </w:pPr>
    </w:p>
    <w:p w14:paraId="736C8890" w14:textId="5509AF1A" w:rsidR="00E808AF" w:rsidRPr="000D0BFB" w:rsidRDefault="00E808AF" w:rsidP="00E757E2">
      <w:pPr>
        <w:pStyle w:val="Titolosommario"/>
        <w:outlineLvl w:val="2"/>
        <w:rPr>
          <w:rFonts w:ascii="Calibri" w:hAnsi="Calibri"/>
          <w:b/>
          <w:color w:val="FF0000"/>
        </w:rPr>
      </w:pPr>
      <w:bookmarkStart w:id="39" w:name="_Toc181691043"/>
      <w:r w:rsidRPr="000D0BFB">
        <w:rPr>
          <w:rFonts w:ascii="Calibri" w:hAnsi="Calibri"/>
          <w:b/>
          <w:color w:val="FF0000"/>
        </w:rPr>
        <w:t>Autenticazione utente (singolo ruolo)</w:t>
      </w:r>
      <w:bookmarkEnd w:id="39"/>
    </w:p>
    <w:p w14:paraId="16E82CBB" w14:textId="77777777" w:rsidR="00624721" w:rsidRPr="00624721" w:rsidRDefault="00624721" w:rsidP="00624721">
      <w:pPr>
        <w:rPr>
          <w:sz w:val="32"/>
          <w:szCs w:val="32"/>
          <w:lang w:val="it-IT"/>
        </w:rPr>
      </w:pPr>
    </w:p>
    <w:p w14:paraId="7A329CDC" w14:textId="73648763" w:rsidR="00624721" w:rsidRDefault="00624721" w:rsidP="00624721">
      <w:pPr>
        <w:rPr>
          <w:sz w:val="32"/>
          <w:szCs w:val="32"/>
          <w:lang w:val="it-IT"/>
        </w:rPr>
      </w:pPr>
      <w:r w:rsidRPr="00624721">
        <w:rPr>
          <w:sz w:val="32"/>
          <w:szCs w:val="32"/>
          <w:lang w:val="it-IT"/>
        </w:rPr>
        <w:t xml:space="preserve">TC </w:t>
      </w:r>
      <w:r w:rsidR="00715E87">
        <w:rPr>
          <w:sz w:val="32"/>
          <w:szCs w:val="32"/>
          <w:lang w:val="it-IT"/>
        </w:rPr>
        <w:t>2</w:t>
      </w:r>
      <w:r w:rsidRPr="00624721">
        <w:rPr>
          <w:sz w:val="32"/>
          <w:szCs w:val="32"/>
          <w:lang w:val="it-IT"/>
        </w:rPr>
        <w:t>_</w:t>
      </w:r>
      <w:r w:rsidR="00715E87">
        <w:rPr>
          <w:sz w:val="32"/>
          <w:szCs w:val="32"/>
          <w:lang w:val="it-IT"/>
        </w:rPr>
        <w:t>1</w:t>
      </w:r>
      <w:r w:rsidRPr="00624721">
        <w:rPr>
          <w:sz w:val="32"/>
          <w:szCs w:val="32"/>
          <w:lang w:val="it-IT"/>
        </w:rPr>
        <w:t>_</w:t>
      </w:r>
      <w:r w:rsidR="00715E87">
        <w:rPr>
          <w:sz w:val="32"/>
          <w:szCs w:val="32"/>
          <w:lang w:val="it-IT"/>
        </w:rPr>
        <w:t>1</w:t>
      </w:r>
    </w:p>
    <w:p w14:paraId="35A07B27" w14:textId="77777777" w:rsidR="00624721" w:rsidRPr="00624721" w:rsidRDefault="00624721" w:rsidP="00624721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24721" w:rsidRPr="00787ACD" w14:paraId="7014D447" w14:textId="77777777" w:rsidTr="00A8429A">
        <w:trPr>
          <w:trHeight w:val="181"/>
        </w:trPr>
        <w:tc>
          <w:tcPr>
            <w:tcW w:w="2108" w:type="dxa"/>
            <w:gridSpan w:val="2"/>
          </w:tcPr>
          <w:p w14:paraId="02B89092" w14:textId="77777777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D8EF333" w14:textId="7CE46E46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715E87"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15E87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15E87">
              <w:rPr>
                <w:sz w:val="28"/>
                <w:szCs w:val="28"/>
                <w:lang w:val="it-IT"/>
              </w:rPr>
              <w:t>1</w:t>
            </w:r>
          </w:p>
        </w:tc>
      </w:tr>
      <w:tr w:rsidR="00624721" w:rsidRPr="00787ACD" w14:paraId="124D24FC" w14:textId="77777777" w:rsidTr="00A8429A">
        <w:trPr>
          <w:trHeight w:val="403"/>
        </w:trPr>
        <w:tc>
          <w:tcPr>
            <w:tcW w:w="2108" w:type="dxa"/>
            <w:gridSpan w:val="2"/>
          </w:tcPr>
          <w:p w14:paraId="6A209629" w14:textId="77777777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F2D9229" w14:textId="5C598101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FD2A48"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FD2A48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24721" w:rsidRPr="00787ACD" w14:paraId="29B9254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909537" w14:textId="77777777" w:rsidR="00624721" w:rsidRPr="00787ACD" w:rsidRDefault="006247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24721" w:rsidRPr="0020740A" w14:paraId="68193E4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AED26C" w14:textId="42DC3DEB" w:rsidR="00715E87" w:rsidRDefault="00715E87" w:rsidP="00715E8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3ED763B7" w14:textId="21C8A4E9" w:rsidR="00624721" w:rsidRPr="00787ACD" w:rsidRDefault="00715E87" w:rsidP="00715E8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Sia username che password non sono associati ad alcun utente</w:t>
            </w:r>
            <w:r w:rsidR="00624721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624721" w:rsidRPr="00787ACD" w14:paraId="27AC9CD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77A2C8" w14:textId="77777777" w:rsidR="00624721" w:rsidRDefault="006247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24721" w:rsidRPr="0020740A" w14:paraId="1E064C7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40990D7" w14:textId="507842D1" w:rsidR="00624721" w:rsidRDefault="00715E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24721" w:rsidRPr="00787ACD" w14:paraId="48BA4B48" w14:textId="77777777" w:rsidTr="00A8429A">
        <w:trPr>
          <w:trHeight w:val="403"/>
        </w:trPr>
        <w:tc>
          <w:tcPr>
            <w:tcW w:w="2062" w:type="dxa"/>
          </w:tcPr>
          <w:p w14:paraId="72AF57B3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BC46743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24721" w:rsidRPr="00787ACD" w14:paraId="0F166CF5" w14:textId="77777777" w:rsidTr="00A8429A">
        <w:trPr>
          <w:trHeight w:val="403"/>
        </w:trPr>
        <w:tc>
          <w:tcPr>
            <w:tcW w:w="2062" w:type="dxa"/>
          </w:tcPr>
          <w:p w14:paraId="2DE6F01C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F962BAE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F1F6FC0" w14:textId="56050EA9" w:rsidR="00624721" w:rsidRDefault="00624721" w:rsidP="00624721">
      <w:pPr>
        <w:rPr>
          <w:sz w:val="32"/>
          <w:szCs w:val="32"/>
          <w:lang w:val="it-IT"/>
        </w:rPr>
      </w:pPr>
    </w:p>
    <w:p w14:paraId="1B103C45" w14:textId="4FC5DDD5" w:rsidR="00186A54" w:rsidRDefault="00186A54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9C048EB" wp14:editId="08A96379">
            <wp:extent cx="6120130" cy="313563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0EE4" w14:textId="39342ADA" w:rsidR="00186A54" w:rsidRDefault="00186A54" w:rsidP="00624721">
      <w:pPr>
        <w:rPr>
          <w:sz w:val="32"/>
          <w:szCs w:val="32"/>
          <w:lang w:val="it-IT"/>
        </w:rPr>
      </w:pPr>
    </w:p>
    <w:p w14:paraId="2B8C1A2F" w14:textId="77777777" w:rsidR="00186A54" w:rsidRPr="00BE4B28" w:rsidRDefault="00186A54" w:rsidP="00186A5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2_1_1</w:t>
      </w:r>
    </w:p>
    <w:p w14:paraId="7F6EF463" w14:textId="53CF3E48" w:rsidR="00186A54" w:rsidRDefault="00186A54" w:rsidP="00186A54">
      <w:pPr>
        <w:rPr>
          <w:sz w:val="32"/>
          <w:szCs w:val="32"/>
        </w:rPr>
      </w:pPr>
    </w:p>
    <w:p w14:paraId="509522F4" w14:textId="046AB978" w:rsidR="00511C85" w:rsidRDefault="00511C85" w:rsidP="00186A54">
      <w:pPr>
        <w:rPr>
          <w:sz w:val="32"/>
          <w:szCs w:val="32"/>
        </w:rPr>
      </w:pPr>
    </w:p>
    <w:p w14:paraId="0D59E75F" w14:textId="4D0DD285" w:rsidR="00511C85" w:rsidRDefault="00511C85" w:rsidP="00186A54">
      <w:pPr>
        <w:rPr>
          <w:sz w:val="32"/>
          <w:szCs w:val="32"/>
        </w:rPr>
      </w:pPr>
    </w:p>
    <w:p w14:paraId="26521C33" w14:textId="371088E0" w:rsidR="00511C85" w:rsidRDefault="00511C85" w:rsidP="00186A54">
      <w:pPr>
        <w:rPr>
          <w:sz w:val="32"/>
          <w:szCs w:val="32"/>
        </w:rPr>
      </w:pPr>
    </w:p>
    <w:p w14:paraId="03D53EF4" w14:textId="2A253A5D" w:rsidR="00FD2A48" w:rsidRPr="00BE4B28" w:rsidRDefault="00FD2A48" w:rsidP="00FD2A48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2_1_2</w:t>
      </w:r>
    </w:p>
    <w:p w14:paraId="26DCBE94" w14:textId="77777777" w:rsidR="00FD2A48" w:rsidRPr="00BE4B28" w:rsidRDefault="00FD2A48" w:rsidP="00FD2A4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D2A48" w:rsidRPr="00787ACD" w14:paraId="19365F0A" w14:textId="77777777" w:rsidTr="00A8429A">
        <w:trPr>
          <w:trHeight w:val="181"/>
        </w:trPr>
        <w:tc>
          <w:tcPr>
            <w:tcW w:w="2108" w:type="dxa"/>
            <w:gridSpan w:val="2"/>
          </w:tcPr>
          <w:p w14:paraId="7D88067C" w14:textId="77777777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66DB144" w14:textId="3BEFDFE6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FD2A48" w:rsidRPr="00787ACD" w14:paraId="3E01DD98" w14:textId="77777777" w:rsidTr="00A8429A">
        <w:trPr>
          <w:trHeight w:val="403"/>
        </w:trPr>
        <w:tc>
          <w:tcPr>
            <w:tcW w:w="2108" w:type="dxa"/>
            <w:gridSpan w:val="2"/>
          </w:tcPr>
          <w:p w14:paraId="55E8B43C" w14:textId="77777777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B574513" w14:textId="0D21BC05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0413AA"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413AA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D2A48" w:rsidRPr="00787ACD" w14:paraId="3061375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9ED513" w14:textId="77777777" w:rsidR="00FD2A48" w:rsidRPr="00787ACD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FD2A48" w:rsidRPr="0020740A" w14:paraId="6BB1DE9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949445" w14:textId="77777777" w:rsidR="00FD2A48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0B08CD1F" w14:textId="7FA109F5" w:rsidR="00FD2A48" w:rsidRPr="00787ACD" w:rsidRDefault="001E0F8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</w:t>
            </w:r>
            <w:r w:rsidR="00FD2A48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D2A48" w:rsidRPr="00787ACD" w14:paraId="709CE89C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B67B17" w14:textId="77777777" w:rsidR="00FD2A48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D2A48" w:rsidRPr="0020740A" w14:paraId="36A11C6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949EE8" w14:textId="77777777" w:rsidR="00FD2A48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D2A48" w:rsidRPr="00787ACD" w14:paraId="38AD09E7" w14:textId="77777777" w:rsidTr="00A8429A">
        <w:trPr>
          <w:trHeight w:val="403"/>
        </w:trPr>
        <w:tc>
          <w:tcPr>
            <w:tcW w:w="2062" w:type="dxa"/>
          </w:tcPr>
          <w:p w14:paraId="5DCB4108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98AB0CA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D2A48" w:rsidRPr="00787ACD" w14:paraId="7343D150" w14:textId="77777777" w:rsidTr="00A8429A">
        <w:trPr>
          <w:trHeight w:val="403"/>
        </w:trPr>
        <w:tc>
          <w:tcPr>
            <w:tcW w:w="2062" w:type="dxa"/>
          </w:tcPr>
          <w:p w14:paraId="6161B88F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CF23763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5FC3A2" w14:textId="44E0D18D" w:rsidR="00511C85" w:rsidRDefault="00511C85" w:rsidP="00186A54">
      <w:pPr>
        <w:rPr>
          <w:sz w:val="32"/>
          <w:szCs w:val="32"/>
        </w:rPr>
      </w:pPr>
    </w:p>
    <w:p w14:paraId="7FD3F4CC" w14:textId="62D572A6" w:rsidR="00511C85" w:rsidRDefault="001E0F82" w:rsidP="00186A54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731C9EF4" wp14:editId="460E93CC">
            <wp:extent cx="6120130" cy="3160395"/>
            <wp:effectExtent l="0" t="0" r="0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C7F0" w14:textId="52390EA9" w:rsidR="00186A54" w:rsidRDefault="00186A54" w:rsidP="00624721">
      <w:pPr>
        <w:rPr>
          <w:sz w:val="32"/>
          <w:szCs w:val="32"/>
          <w:lang w:val="it-IT"/>
        </w:rPr>
      </w:pPr>
    </w:p>
    <w:p w14:paraId="418DB470" w14:textId="76187EC4" w:rsidR="001E0F82" w:rsidRPr="00BE4B28" w:rsidRDefault="001E0F82" w:rsidP="001E0F8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2_1_2</w:t>
      </w:r>
    </w:p>
    <w:p w14:paraId="24C41C0B" w14:textId="127488C6" w:rsidR="00081C15" w:rsidRPr="00BE4B28" w:rsidRDefault="00081C15" w:rsidP="001E0F82">
      <w:pPr>
        <w:rPr>
          <w:sz w:val="32"/>
          <w:szCs w:val="32"/>
          <w:lang w:val="en-US"/>
        </w:rPr>
      </w:pPr>
    </w:p>
    <w:p w14:paraId="1BAFBEF1" w14:textId="403CE111" w:rsidR="00081C15" w:rsidRPr="00BE4B28" w:rsidRDefault="00081C15" w:rsidP="001E0F82">
      <w:pPr>
        <w:rPr>
          <w:sz w:val="32"/>
          <w:szCs w:val="32"/>
          <w:lang w:val="en-US"/>
        </w:rPr>
      </w:pPr>
    </w:p>
    <w:p w14:paraId="7A9327E2" w14:textId="7A6DF9B7" w:rsidR="00081C15" w:rsidRPr="00BE4B28" w:rsidRDefault="00081C15" w:rsidP="001E0F82">
      <w:pPr>
        <w:rPr>
          <w:sz w:val="32"/>
          <w:szCs w:val="32"/>
          <w:lang w:val="en-US"/>
        </w:rPr>
      </w:pPr>
    </w:p>
    <w:p w14:paraId="6811E1FB" w14:textId="111747CF" w:rsidR="00081C15" w:rsidRPr="00BE4B28" w:rsidRDefault="00081C15" w:rsidP="001E0F82">
      <w:pPr>
        <w:rPr>
          <w:sz w:val="32"/>
          <w:szCs w:val="32"/>
          <w:lang w:val="en-US"/>
        </w:rPr>
      </w:pPr>
    </w:p>
    <w:p w14:paraId="452A79B6" w14:textId="098C06B9" w:rsidR="00081C15" w:rsidRPr="00BE4B28" w:rsidRDefault="00081C15" w:rsidP="001E0F82">
      <w:pPr>
        <w:rPr>
          <w:sz w:val="32"/>
          <w:szCs w:val="32"/>
          <w:lang w:val="en-US"/>
        </w:rPr>
      </w:pPr>
    </w:p>
    <w:p w14:paraId="5BEAA53F" w14:textId="53D24B03" w:rsidR="00081C15" w:rsidRPr="00BE4B28" w:rsidRDefault="00081C15" w:rsidP="001E0F82">
      <w:pPr>
        <w:rPr>
          <w:sz w:val="32"/>
          <w:szCs w:val="32"/>
          <w:lang w:val="en-US"/>
        </w:rPr>
      </w:pPr>
    </w:p>
    <w:p w14:paraId="459485DC" w14:textId="6DE0259B" w:rsidR="00081C15" w:rsidRPr="00BE4B28" w:rsidRDefault="00081C15" w:rsidP="001E0F82">
      <w:pPr>
        <w:rPr>
          <w:sz w:val="32"/>
          <w:szCs w:val="32"/>
          <w:lang w:val="en-US"/>
        </w:rPr>
      </w:pPr>
    </w:p>
    <w:p w14:paraId="4B0F9F99" w14:textId="316A86D3" w:rsidR="00081C15" w:rsidRPr="00BE4B28" w:rsidRDefault="00081C15" w:rsidP="001E0F82">
      <w:pPr>
        <w:rPr>
          <w:sz w:val="32"/>
          <w:szCs w:val="32"/>
          <w:lang w:val="en-US"/>
        </w:rPr>
      </w:pPr>
    </w:p>
    <w:p w14:paraId="2523BBF7" w14:textId="4172D323" w:rsidR="00282705" w:rsidRPr="00BE4B28" w:rsidRDefault="00282705" w:rsidP="0028270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2_1_3</w:t>
      </w:r>
    </w:p>
    <w:p w14:paraId="66EECB85" w14:textId="77777777" w:rsidR="00282705" w:rsidRPr="00BE4B28" w:rsidRDefault="00282705" w:rsidP="0028270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82705" w:rsidRPr="00787ACD" w14:paraId="2ED2E7B0" w14:textId="77777777" w:rsidTr="00A8429A">
        <w:trPr>
          <w:trHeight w:val="181"/>
        </w:trPr>
        <w:tc>
          <w:tcPr>
            <w:tcW w:w="2108" w:type="dxa"/>
            <w:gridSpan w:val="2"/>
          </w:tcPr>
          <w:p w14:paraId="72029085" w14:textId="77777777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76F2B09" w14:textId="3378FBAF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282705" w:rsidRPr="00787ACD" w14:paraId="275F709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C0F2898" w14:textId="77777777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C95515F" w14:textId="77777777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282705" w:rsidRPr="00787ACD" w14:paraId="552EB7D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7045B4" w14:textId="77777777" w:rsidR="00282705" w:rsidRPr="00787ACD" w:rsidRDefault="0028270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282705" w:rsidRPr="0020740A" w14:paraId="628D50C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556EED" w14:textId="592F0F25" w:rsidR="00282705" w:rsidRPr="00787ACD" w:rsidRDefault="00282705" w:rsidP="0028270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282705" w:rsidRPr="00787ACD" w14:paraId="464644E7" w14:textId="77777777" w:rsidTr="00A8429A">
        <w:trPr>
          <w:trHeight w:val="403"/>
        </w:trPr>
        <w:tc>
          <w:tcPr>
            <w:tcW w:w="6739" w:type="dxa"/>
            <w:gridSpan w:val="3"/>
          </w:tcPr>
          <w:p w14:paraId="6261354A" w14:textId="77777777" w:rsidR="00282705" w:rsidRDefault="0028270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82705" w:rsidRPr="0020740A" w14:paraId="52181023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CE36C6" w14:textId="367AC736" w:rsidR="00282705" w:rsidRDefault="0028270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’area riservata.</w:t>
            </w:r>
          </w:p>
        </w:tc>
      </w:tr>
      <w:tr w:rsidR="00282705" w:rsidRPr="00787ACD" w14:paraId="23DCC154" w14:textId="77777777" w:rsidTr="00A8429A">
        <w:trPr>
          <w:trHeight w:val="403"/>
        </w:trPr>
        <w:tc>
          <w:tcPr>
            <w:tcW w:w="2062" w:type="dxa"/>
          </w:tcPr>
          <w:p w14:paraId="002FF020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A1BB432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82705" w:rsidRPr="00787ACD" w14:paraId="1C2A5907" w14:textId="77777777" w:rsidTr="00A8429A">
        <w:trPr>
          <w:trHeight w:val="403"/>
        </w:trPr>
        <w:tc>
          <w:tcPr>
            <w:tcW w:w="2062" w:type="dxa"/>
          </w:tcPr>
          <w:p w14:paraId="66F1693D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65F2C11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EC3291D" w14:textId="000D1CEC" w:rsidR="00081C15" w:rsidRDefault="00081C15" w:rsidP="001E0F82">
      <w:pPr>
        <w:rPr>
          <w:sz w:val="32"/>
          <w:szCs w:val="32"/>
          <w:lang w:val="it-IT"/>
        </w:rPr>
      </w:pPr>
    </w:p>
    <w:p w14:paraId="121B45FB" w14:textId="7B0305F2" w:rsidR="00081C15" w:rsidRDefault="00C54ADF" w:rsidP="001E0F82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08E5D87" wp14:editId="1001735A">
            <wp:extent cx="6120130" cy="3119120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3B23" w14:textId="6363967B" w:rsidR="001E0F82" w:rsidRDefault="001E0F82" w:rsidP="00624721">
      <w:pPr>
        <w:rPr>
          <w:sz w:val="32"/>
          <w:szCs w:val="32"/>
          <w:lang w:val="it-IT"/>
        </w:rPr>
      </w:pPr>
    </w:p>
    <w:p w14:paraId="15E89427" w14:textId="4E5C6F52" w:rsidR="00D618B9" w:rsidRDefault="00D618B9" w:rsidP="00D618B9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18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624721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2</w:t>
      </w:r>
      <w:r w:rsidRPr="00624721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624721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3</w:t>
      </w:r>
    </w:p>
    <w:p w14:paraId="4B2783D1" w14:textId="45F8B966" w:rsidR="00463701" w:rsidRDefault="00463701" w:rsidP="00D618B9">
      <w:pPr>
        <w:rPr>
          <w:sz w:val="32"/>
          <w:szCs w:val="32"/>
          <w:lang w:val="it-IT"/>
        </w:rPr>
      </w:pPr>
    </w:p>
    <w:p w14:paraId="71ED5B0A" w14:textId="39CA786F" w:rsidR="00463701" w:rsidRDefault="00463701" w:rsidP="00D618B9">
      <w:pPr>
        <w:rPr>
          <w:sz w:val="32"/>
          <w:szCs w:val="32"/>
          <w:lang w:val="it-IT"/>
        </w:rPr>
      </w:pPr>
    </w:p>
    <w:p w14:paraId="277B0016" w14:textId="34BF0397" w:rsidR="00463701" w:rsidRDefault="00463701" w:rsidP="00D618B9">
      <w:pPr>
        <w:rPr>
          <w:sz w:val="32"/>
          <w:szCs w:val="32"/>
          <w:lang w:val="it-IT"/>
        </w:rPr>
      </w:pPr>
    </w:p>
    <w:p w14:paraId="1EF98928" w14:textId="660F7A14" w:rsidR="00463701" w:rsidRDefault="00463701" w:rsidP="00D618B9">
      <w:pPr>
        <w:rPr>
          <w:sz w:val="32"/>
          <w:szCs w:val="32"/>
          <w:lang w:val="it-IT"/>
        </w:rPr>
      </w:pPr>
    </w:p>
    <w:p w14:paraId="7ACB3418" w14:textId="609A6CF6" w:rsidR="00463701" w:rsidRDefault="00463701" w:rsidP="00D618B9">
      <w:pPr>
        <w:rPr>
          <w:sz w:val="32"/>
          <w:szCs w:val="32"/>
          <w:lang w:val="it-IT"/>
        </w:rPr>
      </w:pPr>
    </w:p>
    <w:p w14:paraId="1F52F71B" w14:textId="4CDE8333" w:rsidR="00463701" w:rsidRDefault="00463701" w:rsidP="00D618B9">
      <w:pPr>
        <w:rPr>
          <w:sz w:val="32"/>
          <w:szCs w:val="32"/>
          <w:lang w:val="it-IT"/>
        </w:rPr>
      </w:pPr>
    </w:p>
    <w:p w14:paraId="0F5C24CE" w14:textId="5CFCAE2D" w:rsidR="00463701" w:rsidRDefault="00463701" w:rsidP="00D618B9">
      <w:pPr>
        <w:rPr>
          <w:sz w:val="32"/>
          <w:szCs w:val="32"/>
          <w:lang w:val="it-IT"/>
        </w:rPr>
      </w:pPr>
    </w:p>
    <w:p w14:paraId="64B2EF27" w14:textId="3F8DA035" w:rsidR="00463701" w:rsidRDefault="00463701" w:rsidP="00D618B9">
      <w:pPr>
        <w:rPr>
          <w:sz w:val="32"/>
          <w:szCs w:val="32"/>
          <w:lang w:val="it-IT"/>
        </w:rPr>
      </w:pPr>
    </w:p>
    <w:p w14:paraId="082EBD44" w14:textId="77777777" w:rsidR="00547A39" w:rsidRDefault="00547A39" w:rsidP="00547A39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0" w:name="_Toc181691044"/>
      <w:r>
        <w:rPr>
          <w:rFonts w:ascii="Calibri" w:hAnsi="Calibri" w:cs="Calibri"/>
          <w:b/>
          <w:color w:val="FF0000"/>
        </w:rPr>
        <w:t>Autenticazione utente (multi ruolo)</w:t>
      </w:r>
      <w:bookmarkEnd w:id="40"/>
    </w:p>
    <w:p w14:paraId="561B052E" w14:textId="77777777" w:rsidR="00313B18" w:rsidRDefault="00313B18" w:rsidP="00313B18">
      <w:pPr>
        <w:rPr>
          <w:sz w:val="32"/>
          <w:szCs w:val="32"/>
          <w:lang w:val="it-IT"/>
        </w:rPr>
      </w:pPr>
    </w:p>
    <w:p w14:paraId="21A9C93A" w14:textId="660F75F6" w:rsidR="00313B18" w:rsidRDefault="00313B18" w:rsidP="00313B18">
      <w:pPr>
        <w:rPr>
          <w:sz w:val="32"/>
          <w:szCs w:val="32"/>
          <w:lang w:val="it-IT"/>
        </w:rPr>
      </w:pP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3</w:t>
      </w:r>
      <w:r w:rsidRPr="00313B18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1</w:t>
      </w:r>
    </w:p>
    <w:p w14:paraId="10AAADFF" w14:textId="77777777" w:rsidR="00313B18" w:rsidRPr="00313B18" w:rsidRDefault="00313B18" w:rsidP="00313B18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13B18" w:rsidRPr="00787ACD" w14:paraId="7E0363B4" w14:textId="77777777" w:rsidTr="00A8429A">
        <w:trPr>
          <w:trHeight w:val="181"/>
        </w:trPr>
        <w:tc>
          <w:tcPr>
            <w:tcW w:w="2108" w:type="dxa"/>
            <w:gridSpan w:val="2"/>
          </w:tcPr>
          <w:p w14:paraId="09996F18" w14:textId="77777777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E47A7F6" w14:textId="4A240AFA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313B18" w:rsidRPr="00787ACD" w14:paraId="20A2926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314DA56" w14:textId="77777777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2090F74" w14:textId="77777777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313B18" w:rsidRPr="00787ACD" w14:paraId="6638A6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17D87622" w14:textId="77777777" w:rsidR="00313B18" w:rsidRPr="00787ACD" w:rsidRDefault="00313B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13B18" w:rsidRPr="0020740A" w14:paraId="410B9F0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BB94F65" w14:textId="77777777" w:rsidR="00313B18" w:rsidRDefault="00313B18" w:rsidP="00313B1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265C6140" w14:textId="4F27AA36" w:rsidR="00313B18" w:rsidRPr="00787ACD" w:rsidRDefault="00313B18" w:rsidP="00313B1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Sia username che password non sono associati ad alcun utente.</w:t>
            </w:r>
          </w:p>
        </w:tc>
      </w:tr>
      <w:tr w:rsidR="00313B18" w:rsidRPr="00787ACD" w14:paraId="486713E9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E0B405" w14:textId="77777777" w:rsidR="00313B18" w:rsidRDefault="00313B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13B18" w:rsidRPr="0020740A" w14:paraId="2FFF974F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73A14B" w14:textId="55BE9988" w:rsidR="00313B18" w:rsidRDefault="00313B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13B18" w:rsidRPr="00787ACD" w14:paraId="15CFC8C0" w14:textId="77777777" w:rsidTr="00A8429A">
        <w:trPr>
          <w:trHeight w:val="403"/>
        </w:trPr>
        <w:tc>
          <w:tcPr>
            <w:tcW w:w="2062" w:type="dxa"/>
          </w:tcPr>
          <w:p w14:paraId="7B5C7C1A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611D973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13B18" w:rsidRPr="00787ACD" w14:paraId="2804A50A" w14:textId="77777777" w:rsidTr="00A8429A">
        <w:trPr>
          <w:trHeight w:val="403"/>
        </w:trPr>
        <w:tc>
          <w:tcPr>
            <w:tcW w:w="2062" w:type="dxa"/>
          </w:tcPr>
          <w:p w14:paraId="5F553B86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3D97259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747E074" w14:textId="5B7A9BC1" w:rsidR="00463701" w:rsidRDefault="00463701" w:rsidP="00D618B9">
      <w:pPr>
        <w:rPr>
          <w:sz w:val="32"/>
          <w:szCs w:val="32"/>
          <w:lang w:val="it-IT"/>
        </w:rPr>
      </w:pPr>
    </w:p>
    <w:p w14:paraId="09B61E3F" w14:textId="6537F0CF" w:rsidR="00463701" w:rsidRDefault="005B1CE7" w:rsidP="00D618B9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CF0DFC3" wp14:editId="694CA4A6">
            <wp:extent cx="6120130" cy="3134360"/>
            <wp:effectExtent l="0" t="0" r="0" b="889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D92D" w14:textId="183D9BCB" w:rsidR="00D618B9" w:rsidRDefault="00D618B9" w:rsidP="00624721">
      <w:pPr>
        <w:rPr>
          <w:sz w:val="32"/>
          <w:szCs w:val="32"/>
          <w:lang w:val="it-IT"/>
        </w:rPr>
      </w:pPr>
    </w:p>
    <w:p w14:paraId="2376B802" w14:textId="77777777" w:rsidR="005B1CE7" w:rsidRPr="00BE4B28" w:rsidRDefault="005B1CE7" w:rsidP="005B1CE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1</w:t>
      </w:r>
    </w:p>
    <w:p w14:paraId="0B7D377C" w14:textId="777A58EE" w:rsidR="005B1CE7" w:rsidRPr="00BE4B28" w:rsidRDefault="005B1CE7" w:rsidP="005B1CE7">
      <w:pPr>
        <w:rPr>
          <w:sz w:val="32"/>
          <w:szCs w:val="32"/>
          <w:lang w:val="en-US"/>
        </w:rPr>
      </w:pPr>
    </w:p>
    <w:p w14:paraId="2BB28CC9" w14:textId="7BCFCB44" w:rsidR="00BA549E" w:rsidRPr="00BE4B28" w:rsidRDefault="00BA549E" w:rsidP="005B1CE7">
      <w:pPr>
        <w:rPr>
          <w:sz w:val="32"/>
          <w:szCs w:val="32"/>
          <w:lang w:val="en-US"/>
        </w:rPr>
      </w:pPr>
    </w:p>
    <w:p w14:paraId="6DB5DE25" w14:textId="751827C0" w:rsidR="00BA549E" w:rsidRPr="00BE4B28" w:rsidRDefault="00BA549E" w:rsidP="005B1CE7">
      <w:pPr>
        <w:rPr>
          <w:sz w:val="32"/>
          <w:szCs w:val="32"/>
          <w:lang w:val="en-US"/>
        </w:rPr>
      </w:pPr>
    </w:p>
    <w:p w14:paraId="3AB9E9C3" w14:textId="09499ECE" w:rsidR="00BA549E" w:rsidRPr="00BE4B28" w:rsidRDefault="00BA549E" w:rsidP="005B1CE7">
      <w:pPr>
        <w:rPr>
          <w:sz w:val="32"/>
          <w:szCs w:val="32"/>
          <w:lang w:val="en-US"/>
        </w:rPr>
      </w:pPr>
    </w:p>
    <w:p w14:paraId="685E0AD1" w14:textId="7AD1E6CA" w:rsidR="00BA549E" w:rsidRPr="00BE4B28" w:rsidRDefault="00BA549E" w:rsidP="005B1CE7">
      <w:pPr>
        <w:rPr>
          <w:sz w:val="32"/>
          <w:szCs w:val="32"/>
          <w:lang w:val="en-US"/>
        </w:rPr>
      </w:pPr>
    </w:p>
    <w:p w14:paraId="0FAE0516" w14:textId="6CA786AC" w:rsidR="006E192A" w:rsidRPr="00BE4B28" w:rsidRDefault="006E192A" w:rsidP="006E192A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3_1_2</w:t>
      </w:r>
    </w:p>
    <w:p w14:paraId="2205E2AD" w14:textId="77777777" w:rsidR="006E192A" w:rsidRPr="00BE4B28" w:rsidRDefault="006E192A" w:rsidP="006E192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E192A" w:rsidRPr="00787ACD" w14:paraId="1F802F38" w14:textId="77777777" w:rsidTr="00A8429A">
        <w:trPr>
          <w:trHeight w:val="181"/>
        </w:trPr>
        <w:tc>
          <w:tcPr>
            <w:tcW w:w="2108" w:type="dxa"/>
            <w:gridSpan w:val="2"/>
          </w:tcPr>
          <w:p w14:paraId="56D5DDD7" w14:textId="77777777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5AC5686" w14:textId="2E7F537C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6E192A" w:rsidRPr="00787ACD" w14:paraId="7AD0497E" w14:textId="77777777" w:rsidTr="00A8429A">
        <w:trPr>
          <w:trHeight w:val="403"/>
        </w:trPr>
        <w:tc>
          <w:tcPr>
            <w:tcW w:w="2108" w:type="dxa"/>
            <w:gridSpan w:val="2"/>
          </w:tcPr>
          <w:p w14:paraId="13A03756" w14:textId="77777777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0477965E" w14:textId="77777777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E192A" w:rsidRPr="00787ACD" w14:paraId="5D7E40D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3A07391" w14:textId="77777777" w:rsidR="006E192A" w:rsidRPr="00787ACD" w:rsidRDefault="006E192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E192A" w:rsidRPr="0020740A" w14:paraId="68D09C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3C0D2CC2" w14:textId="77777777" w:rsidR="006E192A" w:rsidRDefault="006E192A" w:rsidP="006E192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092B9A71" w14:textId="607AE11F" w:rsidR="006E192A" w:rsidRPr="00787ACD" w:rsidRDefault="006E192A" w:rsidP="006E192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.</w:t>
            </w:r>
          </w:p>
        </w:tc>
      </w:tr>
      <w:tr w:rsidR="006E192A" w:rsidRPr="00787ACD" w14:paraId="400E9384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23A21A" w14:textId="77777777" w:rsidR="006E192A" w:rsidRDefault="006E192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E192A" w:rsidRPr="0020740A" w14:paraId="07BEF29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3E0127" w14:textId="77777777" w:rsidR="006E192A" w:rsidRDefault="006E192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E192A" w:rsidRPr="00787ACD" w14:paraId="554D59CA" w14:textId="77777777" w:rsidTr="00A8429A">
        <w:trPr>
          <w:trHeight w:val="403"/>
        </w:trPr>
        <w:tc>
          <w:tcPr>
            <w:tcW w:w="2062" w:type="dxa"/>
          </w:tcPr>
          <w:p w14:paraId="436E226A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32B0AE1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E192A" w:rsidRPr="00787ACD" w14:paraId="44450ECB" w14:textId="77777777" w:rsidTr="00A8429A">
        <w:trPr>
          <w:trHeight w:val="403"/>
        </w:trPr>
        <w:tc>
          <w:tcPr>
            <w:tcW w:w="2062" w:type="dxa"/>
          </w:tcPr>
          <w:p w14:paraId="137A848F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E3C242F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1FB0E2C" w14:textId="77777777" w:rsidR="009E7B2A" w:rsidRDefault="009E7B2A" w:rsidP="005B1CE7">
      <w:pPr>
        <w:rPr>
          <w:sz w:val="32"/>
          <w:szCs w:val="32"/>
          <w:lang w:val="it-IT"/>
        </w:rPr>
      </w:pPr>
    </w:p>
    <w:p w14:paraId="3956AE36" w14:textId="2EDEBEBE" w:rsidR="00BA549E" w:rsidRDefault="009E7B2A" w:rsidP="005B1CE7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BD41EC2" wp14:editId="296313E6">
            <wp:extent cx="6120130" cy="3137535"/>
            <wp:effectExtent l="0" t="0" r="0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7DCF" w14:textId="52B634FD" w:rsidR="005B1CE7" w:rsidRDefault="005B1CE7" w:rsidP="00624721">
      <w:pPr>
        <w:rPr>
          <w:sz w:val="32"/>
          <w:szCs w:val="32"/>
          <w:lang w:val="it-IT"/>
        </w:rPr>
      </w:pPr>
    </w:p>
    <w:p w14:paraId="47E82655" w14:textId="1B1A31D5" w:rsidR="009E7B2A" w:rsidRPr="00BE4B28" w:rsidRDefault="009E7B2A" w:rsidP="009E7B2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2</w:t>
      </w:r>
    </w:p>
    <w:p w14:paraId="56F66D21" w14:textId="46C56008" w:rsidR="00DF0996" w:rsidRPr="00BE4B28" w:rsidRDefault="00DF0996" w:rsidP="009E7B2A">
      <w:pPr>
        <w:rPr>
          <w:sz w:val="32"/>
          <w:szCs w:val="32"/>
          <w:lang w:val="en-US"/>
        </w:rPr>
      </w:pPr>
    </w:p>
    <w:p w14:paraId="1D01F2F7" w14:textId="6ED2C252" w:rsidR="00DF0996" w:rsidRPr="00BE4B28" w:rsidRDefault="00DF0996" w:rsidP="009E7B2A">
      <w:pPr>
        <w:rPr>
          <w:sz w:val="32"/>
          <w:szCs w:val="32"/>
          <w:lang w:val="en-US"/>
        </w:rPr>
      </w:pPr>
    </w:p>
    <w:p w14:paraId="2675C6C4" w14:textId="0F57142A" w:rsidR="00DF0996" w:rsidRPr="00BE4B28" w:rsidRDefault="00DF0996" w:rsidP="009E7B2A">
      <w:pPr>
        <w:rPr>
          <w:sz w:val="32"/>
          <w:szCs w:val="32"/>
          <w:lang w:val="en-US"/>
        </w:rPr>
      </w:pPr>
    </w:p>
    <w:p w14:paraId="1AAD4343" w14:textId="03FA1711" w:rsidR="00DF0996" w:rsidRPr="00BE4B28" w:rsidRDefault="00DF0996" w:rsidP="009E7B2A">
      <w:pPr>
        <w:rPr>
          <w:sz w:val="32"/>
          <w:szCs w:val="32"/>
          <w:lang w:val="en-US"/>
        </w:rPr>
      </w:pPr>
    </w:p>
    <w:p w14:paraId="2C53A3B8" w14:textId="1FBC9AB2" w:rsidR="00DF0996" w:rsidRPr="00BE4B28" w:rsidRDefault="00DF0996" w:rsidP="009E7B2A">
      <w:pPr>
        <w:rPr>
          <w:sz w:val="32"/>
          <w:szCs w:val="32"/>
          <w:lang w:val="en-US"/>
        </w:rPr>
      </w:pPr>
    </w:p>
    <w:p w14:paraId="218751C4" w14:textId="5F58A165" w:rsidR="00DF0996" w:rsidRPr="00BE4B28" w:rsidRDefault="00DF0996" w:rsidP="009E7B2A">
      <w:pPr>
        <w:rPr>
          <w:sz w:val="32"/>
          <w:szCs w:val="32"/>
          <w:lang w:val="en-US"/>
        </w:rPr>
      </w:pPr>
    </w:p>
    <w:p w14:paraId="66348DAF" w14:textId="092C654B" w:rsidR="00DF0996" w:rsidRPr="00BE4B28" w:rsidRDefault="00DF0996" w:rsidP="009E7B2A">
      <w:pPr>
        <w:rPr>
          <w:sz w:val="32"/>
          <w:szCs w:val="32"/>
          <w:lang w:val="en-US"/>
        </w:rPr>
      </w:pPr>
    </w:p>
    <w:p w14:paraId="0736A53F" w14:textId="566E21CD" w:rsidR="00DF0996" w:rsidRPr="00BE4B28" w:rsidRDefault="00DF0996" w:rsidP="009E7B2A">
      <w:pPr>
        <w:rPr>
          <w:sz w:val="32"/>
          <w:szCs w:val="32"/>
          <w:lang w:val="en-US"/>
        </w:rPr>
      </w:pPr>
    </w:p>
    <w:p w14:paraId="12B447F8" w14:textId="07041CBA" w:rsidR="00DF0996" w:rsidRPr="00BE4B28" w:rsidRDefault="00DF0996" w:rsidP="00DF099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3_1_3</w:t>
      </w:r>
    </w:p>
    <w:p w14:paraId="2939C246" w14:textId="77777777" w:rsidR="00DF0996" w:rsidRPr="00BE4B28" w:rsidRDefault="00DF0996" w:rsidP="00DF099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0996" w:rsidRPr="00787ACD" w14:paraId="63950C00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DEAE5B" w14:textId="77777777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4D39202" w14:textId="6BCF14B0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DF0996" w:rsidRPr="00787ACD" w14:paraId="6012937B" w14:textId="77777777" w:rsidTr="00A8429A">
        <w:trPr>
          <w:trHeight w:val="403"/>
        </w:trPr>
        <w:tc>
          <w:tcPr>
            <w:tcW w:w="2108" w:type="dxa"/>
            <w:gridSpan w:val="2"/>
          </w:tcPr>
          <w:p w14:paraId="67FA3B75" w14:textId="77777777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05C7E115" w14:textId="77777777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F0996" w:rsidRPr="00787ACD" w14:paraId="6EC2DCE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B0C002" w14:textId="77777777" w:rsidR="00DF0996" w:rsidRPr="00787ACD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0996" w:rsidRPr="0020740A" w14:paraId="702E7A25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C845E6" w14:textId="59868421" w:rsidR="00DF0996" w:rsidRPr="00787ACD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 valido.</w:t>
            </w:r>
          </w:p>
        </w:tc>
      </w:tr>
      <w:tr w:rsidR="00DF0996" w:rsidRPr="00787ACD" w14:paraId="18707E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10C55E" w14:textId="77777777" w:rsidR="00DF0996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0996" w:rsidRPr="0020740A" w14:paraId="7A5A60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B53FB9" w14:textId="77777777" w:rsidR="00DF0996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0996" w:rsidRPr="00787ACD" w14:paraId="786ACE4B" w14:textId="77777777" w:rsidTr="00A8429A">
        <w:trPr>
          <w:trHeight w:val="403"/>
        </w:trPr>
        <w:tc>
          <w:tcPr>
            <w:tcW w:w="2062" w:type="dxa"/>
          </w:tcPr>
          <w:p w14:paraId="7822620D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A187C71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0996" w:rsidRPr="00787ACD" w14:paraId="2C4BB1F4" w14:textId="77777777" w:rsidTr="00A8429A">
        <w:trPr>
          <w:trHeight w:val="403"/>
        </w:trPr>
        <w:tc>
          <w:tcPr>
            <w:tcW w:w="2062" w:type="dxa"/>
          </w:tcPr>
          <w:p w14:paraId="34790BE2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C9A1AA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A138CFD" w14:textId="3B14A5BE" w:rsidR="00DF0996" w:rsidRDefault="00DF0996" w:rsidP="009E7B2A">
      <w:pPr>
        <w:rPr>
          <w:sz w:val="32"/>
          <w:szCs w:val="32"/>
          <w:lang w:val="it-IT"/>
        </w:rPr>
      </w:pPr>
    </w:p>
    <w:p w14:paraId="22275014" w14:textId="23A66457" w:rsidR="00DF0996" w:rsidRDefault="00DF0996" w:rsidP="009E7B2A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5EC8907" wp14:editId="4503B4FB">
            <wp:extent cx="6120130" cy="311340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6A92" w14:textId="77777777" w:rsidR="00DF0996" w:rsidRDefault="00DF0996" w:rsidP="009E7B2A">
      <w:pPr>
        <w:rPr>
          <w:sz w:val="32"/>
          <w:szCs w:val="32"/>
          <w:lang w:val="it-IT"/>
        </w:rPr>
      </w:pPr>
    </w:p>
    <w:p w14:paraId="65E57995" w14:textId="7B3D41F1" w:rsidR="00DF0996" w:rsidRPr="00BE4B28" w:rsidRDefault="00DF0996" w:rsidP="00DF099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3</w:t>
      </w:r>
    </w:p>
    <w:p w14:paraId="331BADD2" w14:textId="2CDF9D1C" w:rsidR="009E7B2A" w:rsidRPr="00BE4B28" w:rsidRDefault="009E7B2A" w:rsidP="00624721">
      <w:pPr>
        <w:rPr>
          <w:sz w:val="32"/>
          <w:szCs w:val="32"/>
          <w:lang w:val="en-US"/>
        </w:rPr>
      </w:pPr>
    </w:p>
    <w:p w14:paraId="199B09A0" w14:textId="6BCCF96B" w:rsidR="00123977" w:rsidRPr="00BE4B28" w:rsidRDefault="00123977" w:rsidP="00624721">
      <w:pPr>
        <w:rPr>
          <w:sz w:val="32"/>
          <w:szCs w:val="32"/>
          <w:lang w:val="en-US"/>
        </w:rPr>
      </w:pPr>
    </w:p>
    <w:p w14:paraId="318963DA" w14:textId="7EC85DE9" w:rsidR="00123977" w:rsidRPr="00BE4B28" w:rsidRDefault="00123977" w:rsidP="00624721">
      <w:pPr>
        <w:rPr>
          <w:sz w:val="32"/>
          <w:szCs w:val="32"/>
          <w:lang w:val="en-US"/>
        </w:rPr>
      </w:pPr>
    </w:p>
    <w:p w14:paraId="67C7AAEE" w14:textId="71F54CE4" w:rsidR="00123977" w:rsidRPr="00BE4B28" w:rsidRDefault="00123977" w:rsidP="00624721">
      <w:pPr>
        <w:rPr>
          <w:sz w:val="32"/>
          <w:szCs w:val="32"/>
          <w:lang w:val="en-US"/>
        </w:rPr>
      </w:pPr>
    </w:p>
    <w:p w14:paraId="6A93BE43" w14:textId="40F6FEDC" w:rsidR="00123977" w:rsidRPr="00BE4B28" w:rsidRDefault="00123977" w:rsidP="00624721">
      <w:pPr>
        <w:rPr>
          <w:sz w:val="32"/>
          <w:szCs w:val="32"/>
          <w:lang w:val="en-US"/>
        </w:rPr>
      </w:pPr>
    </w:p>
    <w:p w14:paraId="5E9C14B0" w14:textId="24D28AD1" w:rsidR="00123977" w:rsidRPr="00BE4B28" w:rsidRDefault="00123977" w:rsidP="00624721">
      <w:pPr>
        <w:rPr>
          <w:sz w:val="32"/>
          <w:szCs w:val="32"/>
          <w:lang w:val="en-US"/>
        </w:rPr>
      </w:pPr>
    </w:p>
    <w:p w14:paraId="3C243676" w14:textId="544A3218" w:rsidR="00123977" w:rsidRPr="00BE4B28" w:rsidRDefault="00123977" w:rsidP="00624721">
      <w:pPr>
        <w:rPr>
          <w:sz w:val="32"/>
          <w:szCs w:val="32"/>
          <w:lang w:val="en-US"/>
        </w:rPr>
      </w:pPr>
    </w:p>
    <w:p w14:paraId="3D70ABC5" w14:textId="267A715F" w:rsidR="00123977" w:rsidRPr="00BE4B28" w:rsidRDefault="00123977" w:rsidP="00624721">
      <w:pPr>
        <w:rPr>
          <w:sz w:val="32"/>
          <w:szCs w:val="32"/>
          <w:lang w:val="en-US"/>
        </w:rPr>
      </w:pPr>
    </w:p>
    <w:p w14:paraId="76BFD301" w14:textId="5931B40E" w:rsidR="00123977" w:rsidRPr="00BE4B28" w:rsidRDefault="00123977" w:rsidP="0012397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3_1_</w:t>
      </w:r>
      <w:r w:rsidR="00425BA5" w:rsidRPr="00BE4B28">
        <w:rPr>
          <w:sz w:val="32"/>
          <w:szCs w:val="32"/>
          <w:lang w:val="en-US"/>
        </w:rPr>
        <w:t>4</w:t>
      </w:r>
    </w:p>
    <w:p w14:paraId="380ED2BD" w14:textId="77777777" w:rsidR="00123977" w:rsidRPr="00BE4B28" w:rsidRDefault="00123977" w:rsidP="0012397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23977" w:rsidRPr="00787ACD" w14:paraId="1D25256D" w14:textId="77777777" w:rsidTr="00A8429A">
        <w:trPr>
          <w:trHeight w:val="181"/>
        </w:trPr>
        <w:tc>
          <w:tcPr>
            <w:tcW w:w="2108" w:type="dxa"/>
            <w:gridSpan w:val="2"/>
          </w:tcPr>
          <w:p w14:paraId="2BB75C6D" w14:textId="77777777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4618B2E" w14:textId="305472AA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425BA5">
              <w:rPr>
                <w:sz w:val="28"/>
                <w:szCs w:val="28"/>
                <w:lang w:val="it-IT"/>
              </w:rPr>
              <w:t>4</w:t>
            </w:r>
          </w:p>
        </w:tc>
      </w:tr>
      <w:tr w:rsidR="00123977" w:rsidRPr="00787ACD" w14:paraId="3137B611" w14:textId="77777777" w:rsidTr="00A8429A">
        <w:trPr>
          <w:trHeight w:val="403"/>
        </w:trPr>
        <w:tc>
          <w:tcPr>
            <w:tcW w:w="2108" w:type="dxa"/>
            <w:gridSpan w:val="2"/>
          </w:tcPr>
          <w:p w14:paraId="3519858A" w14:textId="77777777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2F24C8CA" w14:textId="77777777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23977" w:rsidRPr="00787ACD" w14:paraId="443F54A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5064FF" w14:textId="77777777" w:rsidR="00123977" w:rsidRPr="00787ACD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23977" w:rsidRPr="0020740A" w14:paraId="2DC53BB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9FE948" w14:textId="66870B31" w:rsidR="00123977" w:rsidRPr="00787ACD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</w:t>
            </w:r>
            <w:r w:rsidR="00BD17F1">
              <w:rPr>
                <w:rStyle w:val="linkify"/>
                <w:sz w:val="28"/>
                <w:szCs w:val="28"/>
                <w:lang w:val="it-IT"/>
              </w:rPr>
              <w:t xml:space="preserve"> tra i ruoli associati all’ut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23977" w:rsidRPr="00787ACD" w14:paraId="1F30E972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916734" w14:textId="77777777" w:rsidR="00123977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23977" w:rsidRPr="0020740A" w14:paraId="50EEAE9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786CB2" w14:textId="77777777" w:rsidR="00123977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23977" w:rsidRPr="00787ACD" w14:paraId="61D37A42" w14:textId="77777777" w:rsidTr="00A8429A">
        <w:trPr>
          <w:trHeight w:val="403"/>
        </w:trPr>
        <w:tc>
          <w:tcPr>
            <w:tcW w:w="2062" w:type="dxa"/>
          </w:tcPr>
          <w:p w14:paraId="6FAC02EF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F97A3E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23977" w:rsidRPr="00787ACD" w14:paraId="09EE7DF7" w14:textId="77777777" w:rsidTr="00A8429A">
        <w:trPr>
          <w:trHeight w:val="403"/>
        </w:trPr>
        <w:tc>
          <w:tcPr>
            <w:tcW w:w="2062" w:type="dxa"/>
          </w:tcPr>
          <w:p w14:paraId="090618BC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9EFA735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25C03F5" w14:textId="5F109B8E" w:rsidR="00123977" w:rsidRDefault="00123977" w:rsidP="00624721">
      <w:pPr>
        <w:rPr>
          <w:sz w:val="32"/>
          <w:szCs w:val="32"/>
          <w:lang w:val="it-IT"/>
        </w:rPr>
      </w:pPr>
    </w:p>
    <w:p w14:paraId="1B2C705A" w14:textId="653DD8AC" w:rsidR="00123977" w:rsidRDefault="003E319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F927F46" wp14:editId="4A7FF072">
            <wp:extent cx="6120130" cy="3141345"/>
            <wp:effectExtent l="0" t="0" r="0" b="190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E192" w14:textId="586B4586" w:rsidR="00123977" w:rsidRDefault="00123977" w:rsidP="00624721">
      <w:pPr>
        <w:rPr>
          <w:sz w:val="32"/>
          <w:szCs w:val="32"/>
          <w:lang w:val="it-IT"/>
        </w:rPr>
      </w:pPr>
    </w:p>
    <w:p w14:paraId="18D1AFD2" w14:textId="68777105" w:rsidR="003E3191" w:rsidRPr="00BE4B28" w:rsidRDefault="003E3191" w:rsidP="003E319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4</w:t>
      </w:r>
    </w:p>
    <w:p w14:paraId="26571B52" w14:textId="4012A3AA" w:rsidR="00123977" w:rsidRPr="00BE4B28" w:rsidRDefault="00123977" w:rsidP="00624721">
      <w:pPr>
        <w:rPr>
          <w:sz w:val="32"/>
          <w:szCs w:val="32"/>
          <w:lang w:val="en-US"/>
        </w:rPr>
      </w:pPr>
    </w:p>
    <w:p w14:paraId="261D8727" w14:textId="55D6A734" w:rsidR="00932B10" w:rsidRPr="00BE4B28" w:rsidRDefault="00932B10" w:rsidP="00624721">
      <w:pPr>
        <w:rPr>
          <w:sz w:val="32"/>
          <w:szCs w:val="32"/>
          <w:lang w:val="en-US"/>
        </w:rPr>
      </w:pPr>
    </w:p>
    <w:p w14:paraId="26D94D09" w14:textId="796D0F42" w:rsidR="00932B10" w:rsidRPr="00BE4B28" w:rsidRDefault="00932B10" w:rsidP="00624721">
      <w:pPr>
        <w:rPr>
          <w:sz w:val="32"/>
          <w:szCs w:val="32"/>
          <w:lang w:val="en-US"/>
        </w:rPr>
      </w:pPr>
    </w:p>
    <w:p w14:paraId="67EF51A2" w14:textId="631B9B07" w:rsidR="00932B10" w:rsidRPr="00BE4B28" w:rsidRDefault="00932B10" w:rsidP="00624721">
      <w:pPr>
        <w:rPr>
          <w:sz w:val="32"/>
          <w:szCs w:val="32"/>
          <w:lang w:val="en-US"/>
        </w:rPr>
      </w:pPr>
    </w:p>
    <w:p w14:paraId="351739F4" w14:textId="57171A62" w:rsidR="00932B10" w:rsidRPr="00BE4B28" w:rsidRDefault="00932B10" w:rsidP="00624721">
      <w:pPr>
        <w:rPr>
          <w:sz w:val="32"/>
          <w:szCs w:val="32"/>
          <w:lang w:val="en-US"/>
        </w:rPr>
      </w:pPr>
    </w:p>
    <w:p w14:paraId="2C5C0C27" w14:textId="624AF2E2" w:rsidR="00932B10" w:rsidRPr="00BE4B28" w:rsidRDefault="00932B10" w:rsidP="00624721">
      <w:pPr>
        <w:rPr>
          <w:sz w:val="32"/>
          <w:szCs w:val="32"/>
          <w:lang w:val="en-US"/>
        </w:rPr>
      </w:pPr>
    </w:p>
    <w:p w14:paraId="7054A336" w14:textId="7A064A05" w:rsidR="00932B10" w:rsidRPr="00BE4B28" w:rsidRDefault="00932B10" w:rsidP="00624721">
      <w:pPr>
        <w:rPr>
          <w:sz w:val="32"/>
          <w:szCs w:val="32"/>
          <w:lang w:val="en-US"/>
        </w:rPr>
      </w:pPr>
    </w:p>
    <w:p w14:paraId="5E52A850" w14:textId="240FE0B4" w:rsidR="00932B10" w:rsidRPr="00BE4B28" w:rsidRDefault="00932B10" w:rsidP="00624721">
      <w:pPr>
        <w:rPr>
          <w:sz w:val="32"/>
          <w:szCs w:val="32"/>
          <w:lang w:val="en-US"/>
        </w:rPr>
      </w:pPr>
    </w:p>
    <w:p w14:paraId="0B6C6B26" w14:textId="2C99B511" w:rsidR="00932B10" w:rsidRPr="00BE4B28" w:rsidRDefault="00932B10" w:rsidP="00932B1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3_1_5</w:t>
      </w:r>
    </w:p>
    <w:p w14:paraId="59573A9D" w14:textId="77777777" w:rsidR="00932B10" w:rsidRPr="00BE4B28" w:rsidRDefault="00932B10" w:rsidP="00932B1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32B10" w:rsidRPr="00787ACD" w14:paraId="401D66DA" w14:textId="77777777" w:rsidTr="00A8429A">
        <w:trPr>
          <w:trHeight w:val="181"/>
        </w:trPr>
        <w:tc>
          <w:tcPr>
            <w:tcW w:w="2108" w:type="dxa"/>
            <w:gridSpan w:val="2"/>
          </w:tcPr>
          <w:p w14:paraId="02708084" w14:textId="77777777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0FEF583" w14:textId="3F1D2409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932B10" w:rsidRPr="00787ACD" w14:paraId="5F375BC9" w14:textId="77777777" w:rsidTr="00A8429A">
        <w:trPr>
          <w:trHeight w:val="403"/>
        </w:trPr>
        <w:tc>
          <w:tcPr>
            <w:tcW w:w="2108" w:type="dxa"/>
            <w:gridSpan w:val="2"/>
          </w:tcPr>
          <w:p w14:paraId="42FF95E2" w14:textId="77777777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6225CD06" w14:textId="2A0500A8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F61510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932B10" w:rsidRPr="00787ACD" w14:paraId="60A3F011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C90A7B" w14:textId="77777777" w:rsidR="00932B10" w:rsidRPr="00787ACD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32B10" w:rsidRPr="0020740A" w14:paraId="330139F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C3D9EC9" w14:textId="1D703D27" w:rsidR="00932B10" w:rsidRPr="00787ACD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932B10" w:rsidRPr="00787ACD" w14:paraId="07C0F1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1AAF39" w14:textId="77777777" w:rsidR="00932B10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32B10" w:rsidRPr="0020740A" w14:paraId="7DFF5AC2" w14:textId="77777777" w:rsidTr="00A8429A">
        <w:trPr>
          <w:trHeight w:val="403"/>
        </w:trPr>
        <w:tc>
          <w:tcPr>
            <w:tcW w:w="6739" w:type="dxa"/>
            <w:gridSpan w:val="3"/>
          </w:tcPr>
          <w:p w14:paraId="0FF9D224" w14:textId="6505D576" w:rsidR="00932B10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a l’utente alla sua dashboard in base al ruolo selezionato.</w:t>
            </w:r>
          </w:p>
        </w:tc>
      </w:tr>
      <w:tr w:rsidR="00932B10" w:rsidRPr="00787ACD" w14:paraId="5D384307" w14:textId="77777777" w:rsidTr="00A8429A">
        <w:trPr>
          <w:trHeight w:val="403"/>
        </w:trPr>
        <w:tc>
          <w:tcPr>
            <w:tcW w:w="2062" w:type="dxa"/>
          </w:tcPr>
          <w:p w14:paraId="4849C0B5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72BFE3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32B10" w:rsidRPr="00787ACD" w14:paraId="6270A6C9" w14:textId="77777777" w:rsidTr="00A8429A">
        <w:trPr>
          <w:trHeight w:val="403"/>
        </w:trPr>
        <w:tc>
          <w:tcPr>
            <w:tcW w:w="2062" w:type="dxa"/>
          </w:tcPr>
          <w:p w14:paraId="52703C08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BBEC9A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2C127D" w14:textId="05CE08A0" w:rsidR="00932B10" w:rsidRDefault="00932B10" w:rsidP="00624721">
      <w:pPr>
        <w:rPr>
          <w:sz w:val="32"/>
          <w:szCs w:val="32"/>
          <w:lang w:val="it-IT"/>
        </w:rPr>
      </w:pPr>
    </w:p>
    <w:p w14:paraId="4C2D92FA" w14:textId="79AF59E4" w:rsidR="00932B10" w:rsidRDefault="00C06D73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A058C09" wp14:editId="4D06DDE3">
            <wp:extent cx="6120130" cy="3121660"/>
            <wp:effectExtent l="0" t="0" r="0" b="254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838D" w14:textId="627B9EA6" w:rsidR="00C06D73" w:rsidRDefault="00C06D73" w:rsidP="00624721">
      <w:pPr>
        <w:rPr>
          <w:sz w:val="32"/>
          <w:szCs w:val="32"/>
          <w:lang w:val="it-IT"/>
        </w:rPr>
      </w:pPr>
    </w:p>
    <w:p w14:paraId="0BD58912" w14:textId="3AB4EC1C" w:rsidR="00C06D73" w:rsidRDefault="00C06D73" w:rsidP="00C06D73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23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3</w:t>
      </w:r>
      <w:r w:rsidRPr="00313B18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5</w:t>
      </w:r>
    </w:p>
    <w:p w14:paraId="49D2CE01" w14:textId="3735E26B" w:rsidR="0007473A" w:rsidRDefault="0007473A" w:rsidP="00C06D73">
      <w:pPr>
        <w:rPr>
          <w:sz w:val="32"/>
          <w:szCs w:val="32"/>
          <w:lang w:val="it-IT"/>
        </w:rPr>
      </w:pPr>
    </w:p>
    <w:p w14:paraId="293BE57C" w14:textId="79DF8BE0" w:rsidR="0007473A" w:rsidRDefault="0007473A" w:rsidP="00C06D73">
      <w:pPr>
        <w:rPr>
          <w:sz w:val="32"/>
          <w:szCs w:val="32"/>
          <w:lang w:val="it-IT"/>
        </w:rPr>
      </w:pPr>
    </w:p>
    <w:p w14:paraId="10061BAC" w14:textId="55603C5F" w:rsidR="0007473A" w:rsidRDefault="0007473A" w:rsidP="00C06D73">
      <w:pPr>
        <w:rPr>
          <w:sz w:val="32"/>
          <w:szCs w:val="32"/>
          <w:lang w:val="it-IT"/>
        </w:rPr>
      </w:pPr>
    </w:p>
    <w:p w14:paraId="67F8ECC3" w14:textId="539FF664" w:rsidR="0007473A" w:rsidRDefault="0007473A" w:rsidP="00C06D73">
      <w:pPr>
        <w:rPr>
          <w:sz w:val="32"/>
          <w:szCs w:val="32"/>
          <w:lang w:val="it-IT"/>
        </w:rPr>
      </w:pPr>
    </w:p>
    <w:p w14:paraId="3ABC3657" w14:textId="617D838A" w:rsidR="0007473A" w:rsidRDefault="0007473A" w:rsidP="00C06D73">
      <w:pPr>
        <w:rPr>
          <w:sz w:val="32"/>
          <w:szCs w:val="32"/>
          <w:lang w:val="it-IT"/>
        </w:rPr>
      </w:pPr>
    </w:p>
    <w:p w14:paraId="272C4077" w14:textId="67B1EE51" w:rsidR="0007473A" w:rsidRDefault="0007473A" w:rsidP="00C06D73">
      <w:pPr>
        <w:rPr>
          <w:sz w:val="32"/>
          <w:szCs w:val="32"/>
          <w:lang w:val="it-IT"/>
        </w:rPr>
      </w:pPr>
    </w:p>
    <w:p w14:paraId="30109881" w14:textId="07B7691B" w:rsidR="0007473A" w:rsidRDefault="0007473A" w:rsidP="00C06D73">
      <w:pPr>
        <w:rPr>
          <w:sz w:val="32"/>
          <w:szCs w:val="32"/>
          <w:lang w:val="it-IT"/>
        </w:rPr>
      </w:pPr>
    </w:p>
    <w:p w14:paraId="5B519790" w14:textId="54A1C7D9" w:rsidR="005229E4" w:rsidRDefault="005229E4" w:rsidP="005229E4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1" w:name="_Toc181691045"/>
      <w:r>
        <w:rPr>
          <w:rFonts w:ascii="Calibri" w:hAnsi="Calibri" w:cs="Calibri"/>
          <w:b/>
          <w:color w:val="FF0000"/>
        </w:rPr>
        <w:t>Reimpostazione della password</w:t>
      </w:r>
      <w:bookmarkEnd w:id="41"/>
    </w:p>
    <w:p w14:paraId="2247D4ED" w14:textId="38C050B4" w:rsidR="0007473A" w:rsidRDefault="0007473A" w:rsidP="00C06D73">
      <w:pPr>
        <w:rPr>
          <w:sz w:val="32"/>
          <w:szCs w:val="32"/>
          <w:lang w:val="it-IT"/>
        </w:rPr>
      </w:pPr>
    </w:p>
    <w:p w14:paraId="6F8D5318" w14:textId="7D1B997D" w:rsidR="001F639F" w:rsidRDefault="001F639F" w:rsidP="001F639F">
      <w:pPr>
        <w:rPr>
          <w:sz w:val="32"/>
          <w:szCs w:val="32"/>
          <w:lang w:val="it-IT"/>
        </w:rPr>
      </w:pPr>
      <w:r w:rsidRPr="00313B18">
        <w:rPr>
          <w:sz w:val="32"/>
          <w:szCs w:val="32"/>
          <w:lang w:val="it-IT"/>
        </w:rPr>
        <w:t xml:space="preserve">TC </w:t>
      </w:r>
      <w:r w:rsidR="006D4C6C" w:rsidRPr="006D4C6C">
        <w:rPr>
          <w:sz w:val="32"/>
          <w:szCs w:val="32"/>
          <w:lang w:val="it-IT"/>
        </w:rPr>
        <w:t>4_1_1</w:t>
      </w:r>
    </w:p>
    <w:p w14:paraId="26DC435A" w14:textId="77777777" w:rsidR="006D4C6C" w:rsidRPr="00313B18" w:rsidRDefault="006D4C6C" w:rsidP="001F639F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F639F" w:rsidRPr="00787ACD" w14:paraId="4816775F" w14:textId="77777777" w:rsidTr="00A8429A">
        <w:trPr>
          <w:trHeight w:val="181"/>
        </w:trPr>
        <w:tc>
          <w:tcPr>
            <w:tcW w:w="2108" w:type="dxa"/>
            <w:gridSpan w:val="2"/>
          </w:tcPr>
          <w:p w14:paraId="1BB9A865" w14:textId="77777777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C7DFB17" w14:textId="0A2AC1C9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6D4C6C"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6D4C6C">
              <w:rPr>
                <w:sz w:val="28"/>
                <w:szCs w:val="28"/>
                <w:lang w:val="it-IT"/>
              </w:rPr>
              <w:t>1</w:t>
            </w:r>
          </w:p>
        </w:tc>
      </w:tr>
      <w:tr w:rsidR="001F639F" w:rsidRPr="00787ACD" w14:paraId="08DEB93D" w14:textId="77777777" w:rsidTr="00A8429A">
        <w:trPr>
          <w:trHeight w:val="403"/>
        </w:trPr>
        <w:tc>
          <w:tcPr>
            <w:tcW w:w="2108" w:type="dxa"/>
            <w:gridSpan w:val="2"/>
          </w:tcPr>
          <w:p w14:paraId="20EE656F" w14:textId="77777777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B618B4" w14:textId="4AE5424D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F639F" w:rsidRPr="00787ACD" w14:paraId="1E4445F0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7518C6" w14:textId="77777777" w:rsidR="001F639F" w:rsidRPr="00787ACD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F639F" w:rsidRPr="0020740A" w14:paraId="5DF993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C3BD224" w14:textId="31C1959A" w:rsidR="001F639F" w:rsidRPr="00787ACD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6D4C6C">
              <w:rPr>
                <w:rStyle w:val="linkify"/>
                <w:sz w:val="28"/>
                <w:szCs w:val="28"/>
                <w:lang w:val="it-IT"/>
              </w:rPr>
              <w:t>a reimpostazione della password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negativo perché</w:t>
            </w:r>
            <w:r w:rsidR="006D4C6C">
              <w:rPr>
                <w:rStyle w:val="linkify"/>
                <w:sz w:val="28"/>
                <w:szCs w:val="28"/>
                <w:lang w:val="it-IT"/>
              </w:rPr>
              <w:t xml:space="preserve"> l’utente non si è registrato con i dati inseriti (email e/o nome utente) non sono associati ad alcun ut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F639F" w:rsidRPr="00787ACD" w14:paraId="3080B2C0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A17E8D" w14:textId="77777777" w:rsidR="001F639F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F639F" w:rsidRPr="0020740A" w14:paraId="0DDBF153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564D2F" w14:textId="77777777" w:rsidR="001F639F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F639F" w:rsidRPr="00787ACD" w14:paraId="16EA85B1" w14:textId="77777777" w:rsidTr="00A8429A">
        <w:trPr>
          <w:trHeight w:val="403"/>
        </w:trPr>
        <w:tc>
          <w:tcPr>
            <w:tcW w:w="2062" w:type="dxa"/>
          </w:tcPr>
          <w:p w14:paraId="49C5AA2F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F1EAD48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F639F" w:rsidRPr="00787ACD" w14:paraId="732A3C19" w14:textId="77777777" w:rsidTr="00A8429A">
        <w:trPr>
          <w:trHeight w:val="403"/>
        </w:trPr>
        <w:tc>
          <w:tcPr>
            <w:tcW w:w="2062" w:type="dxa"/>
          </w:tcPr>
          <w:p w14:paraId="3E17854F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61EF68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E4E39B" w14:textId="1BFC7F76" w:rsidR="0007473A" w:rsidRDefault="0007473A" w:rsidP="00C06D73">
      <w:pPr>
        <w:rPr>
          <w:sz w:val="32"/>
          <w:szCs w:val="32"/>
          <w:lang w:val="it-IT"/>
        </w:rPr>
      </w:pPr>
    </w:p>
    <w:p w14:paraId="40B296A7" w14:textId="319904E7" w:rsidR="0007473A" w:rsidRDefault="006D4C6C" w:rsidP="00C06D73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788602F" wp14:editId="10A66357">
            <wp:extent cx="6120130" cy="31286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2BC2" w14:textId="1035AED0" w:rsidR="00C06D73" w:rsidRDefault="00C06D73" w:rsidP="00624721">
      <w:pPr>
        <w:rPr>
          <w:sz w:val="32"/>
          <w:szCs w:val="32"/>
          <w:lang w:val="it-IT"/>
        </w:rPr>
      </w:pPr>
    </w:p>
    <w:p w14:paraId="2DD0DA1B" w14:textId="77777777" w:rsidR="006D4C6C" w:rsidRPr="00BE4B28" w:rsidRDefault="006D4C6C" w:rsidP="006D4C6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1</w:t>
      </w:r>
    </w:p>
    <w:p w14:paraId="2B9CC7D5" w14:textId="7B5C3B90" w:rsidR="006D4C6C" w:rsidRPr="00BE4B28" w:rsidRDefault="006D4C6C" w:rsidP="006D4C6C">
      <w:pPr>
        <w:rPr>
          <w:sz w:val="32"/>
          <w:szCs w:val="32"/>
          <w:lang w:val="en-US"/>
        </w:rPr>
      </w:pPr>
    </w:p>
    <w:p w14:paraId="1C65F9ED" w14:textId="0F31C142" w:rsidR="00A649B2" w:rsidRPr="00BE4B28" w:rsidRDefault="00A649B2" w:rsidP="006D4C6C">
      <w:pPr>
        <w:rPr>
          <w:sz w:val="32"/>
          <w:szCs w:val="32"/>
          <w:lang w:val="en-US"/>
        </w:rPr>
      </w:pPr>
    </w:p>
    <w:p w14:paraId="02CFB162" w14:textId="74D4BD1D" w:rsidR="00A649B2" w:rsidRPr="00BE4B28" w:rsidRDefault="00A649B2" w:rsidP="006D4C6C">
      <w:pPr>
        <w:rPr>
          <w:sz w:val="32"/>
          <w:szCs w:val="32"/>
          <w:lang w:val="en-US"/>
        </w:rPr>
      </w:pPr>
    </w:p>
    <w:p w14:paraId="2067EA70" w14:textId="4D99A0A1" w:rsidR="00A649B2" w:rsidRPr="00BE4B28" w:rsidRDefault="00A649B2" w:rsidP="006D4C6C">
      <w:pPr>
        <w:rPr>
          <w:sz w:val="32"/>
          <w:szCs w:val="32"/>
          <w:lang w:val="en-US"/>
        </w:rPr>
      </w:pPr>
    </w:p>
    <w:p w14:paraId="5AFA4AD1" w14:textId="1A59B9B4" w:rsidR="00A720B0" w:rsidRPr="00BE4B28" w:rsidRDefault="00A720B0" w:rsidP="00A720B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2</w:t>
      </w:r>
    </w:p>
    <w:p w14:paraId="4F15199A" w14:textId="77777777" w:rsidR="00A720B0" w:rsidRPr="00BE4B28" w:rsidRDefault="00A720B0" w:rsidP="00A720B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720B0" w:rsidRPr="00787ACD" w14:paraId="65FD208A" w14:textId="77777777" w:rsidTr="00A8429A">
        <w:trPr>
          <w:trHeight w:val="181"/>
        </w:trPr>
        <w:tc>
          <w:tcPr>
            <w:tcW w:w="2108" w:type="dxa"/>
            <w:gridSpan w:val="2"/>
          </w:tcPr>
          <w:p w14:paraId="77841570" w14:textId="77777777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1376A7E" w14:textId="51E48AC9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720B0" w:rsidRPr="00787ACD" w14:paraId="50FF88FE" w14:textId="77777777" w:rsidTr="00A8429A">
        <w:trPr>
          <w:trHeight w:val="403"/>
        </w:trPr>
        <w:tc>
          <w:tcPr>
            <w:tcW w:w="2108" w:type="dxa"/>
            <w:gridSpan w:val="2"/>
          </w:tcPr>
          <w:p w14:paraId="3AD633E3" w14:textId="77777777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46915891" w14:textId="77777777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A720B0" w:rsidRPr="00787ACD" w14:paraId="44C5E3A7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375BB3" w14:textId="77777777" w:rsidR="00A720B0" w:rsidRPr="00787ACD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720B0" w:rsidRPr="0020740A" w14:paraId="0D7D57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BB60CC" w14:textId="742CDFBC" w:rsidR="00A720B0" w:rsidRPr="00787ACD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email inserita non ha il formato corretto.</w:t>
            </w:r>
          </w:p>
        </w:tc>
      </w:tr>
      <w:tr w:rsidR="00A720B0" w:rsidRPr="00787ACD" w14:paraId="55561A0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A0868A" w14:textId="77777777" w:rsidR="00A720B0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720B0" w:rsidRPr="0020740A" w14:paraId="718C7928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31335E" w14:textId="77777777" w:rsidR="00A720B0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720B0" w:rsidRPr="00787ACD" w14:paraId="19102C4C" w14:textId="77777777" w:rsidTr="00A8429A">
        <w:trPr>
          <w:trHeight w:val="403"/>
        </w:trPr>
        <w:tc>
          <w:tcPr>
            <w:tcW w:w="2062" w:type="dxa"/>
          </w:tcPr>
          <w:p w14:paraId="3510F5D5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6B3C16C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720B0" w:rsidRPr="00787ACD" w14:paraId="48A3D2CD" w14:textId="77777777" w:rsidTr="00A8429A">
        <w:trPr>
          <w:trHeight w:val="403"/>
        </w:trPr>
        <w:tc>
          <w:tcPr>
            <w:tcW w:w="2062" w:type="dxa"/>
          </w:tcPr>
          <w:p w14:paraId="1C800DD8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79FCDB7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9B42771" w14:textId="2F59E38F" w:rsidR="00A649B2" w:rsidRDefault="00A649B2" w:rsidP="006D4C6C">
      <w:pPr>
        <w:rPr>
          <w:sz w:val="32"/>
          <w:szCs w:val="32"/>
          <w:lang w:val="it-IT"/>
        </w:rPr>
      </w:pPr>
    </w:p>
    <w:p w14:paraId="267B9FB2" w14:textId="2ADF0F59" w:rsidR="00A649B2" w:rsidRDefault="006C7E9F" w:rsidP="006D4C6C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3A1009D" wp14:editId="199A1AD3">
            <wp:extent cx="6120130" cy="3133725"/>
            <wp:effectExtent l="0" t="0" r="0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D2D9" w14:textId="236DC18D" w:rsidR="00A649B2" w:rsidRDefault="00A649B2" w:rsidP="006D4C6C">
      <w:pPr>
        <w:rPr>
          <w:sz w:val="32"/>
          <w:szCs w:val="32"/>
          <w:lang w:val="it-IT"/>
        </w:rPr>
      </w:pPr>
    </w:p>
    <w:p w14:paraId="764A77E5" w14:textId="2DA2D074" w:rsidR="003F37E8" w:rsidRPr="00BE4B28" w:rsidRDefault="003F37E8" w:rsidP="003F37E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</w:t>
      </w:r>
      <w:r w:rsidR="00DA0C75" w:rsidRPr="00BE4B28">
        <w:rPr>
          <w:sz w:val="32"/>
          <w:szCs w:val="32"/>
          <w:lang w:val="en-US"/>
        </w:rPr>
        <w:t>2</w:t>
      </w:r>
    </w:p>
    <w:p w14:paraId="44A6F54C" w14:textId="77777777" w:rsidR="00A649B2" w:rsidRPr="00BE4B28" w:rsidRDefault="00A649B2" w:rsidP="006D4C6C">
      <w:pPr>
        <w:rPr>
          <w:sz w:val="32"/>
          <w:szCs w:val="32"/>
          <w:lang w:val="en-US"/>
        </w:rPr>
      </w:pPr>
    </w:p>
    <w:p w14:paraId="76801B1B" w14:textId="479E60FB" w:rsidR="006D4C6C" w:rsidRPr="00BE4B28" w:rsidRDefault="006D4C6C" w:rsidP="00624721">
      <w:pPr>
        <w:rPr>
          <w:sz w:val="32"/>
          <w:szCs w:val="32"/>
          <w:lang w:val="en-US"/>
        </w:rPr>
      </w:pPr>
    </w:p>
    <w:p w14:paraId="21FB6A6E" w14:textId="452ED15B" w:rsidR="00DA0C75" w:rsidRPr="00BE4B28" w:rsidRDefault="00DA0C75" w:rsidP="00624721">
      <w:pPr>
        <w:rPr>
          <w:sz w:val="32"/>
          <w:szCs w:val="32"/>
          <w:lang w:val="en-US"/>
        </w:rPr>
      </w:pPr>
    </w:p>
    <w:p w14:paraId="30227045" w14:textId="3439C33C" w:rsidR="00DA0C75" w:rsidRPr="00BE4B28" w:rsidRDefault="00DA0C75" w:rsidP="00624721">
      <w:pPr>
        <w:rPr>
          <w:sz w:val="32"/>
          <w:szCs w:val="32"/>
          <w:lang w:val="en-US"/>
        </w:rPr>
      </w:pPr>
    </w:p>
    <w:p w14:paraId="2703A92B" w14:textId="527D9E54" w:rsidR="00DA0C75" w:rsidRPr="00BE4B28" w:rsidRDefault="00DA0C75" w:rsidP="00624721">
      <w:pPr>
        <w:rPr>
          <w:sz w:val="32"/>
          <w:szCs w:val="32"/>
          <w:lang w:val="en-US"/>
        </w:rPr>
      </w:pPr>
    </w:p>
    <w:p w14:paraId="382FCFD6" w14:textId="1D451DFC" w:rsidR="00DA0C75" w:rsidRPr="00BE4B28" w:rsidRDefault="00DA0C75" w:rsidP="00624721">
      <w:pPr>
        <w:rPr>
          <w:sz w:val="32"/>
          <w:szCs w:val="32"/>
          <w:lang w:val="en-US"/>
        </w:rPr>
      </w:pPr>
    </w:p>
    <w:p w14:paraId="7F9C0CD5" w14:textId="20A541BD" w:rsidR="00DA0C75" w:rsidRPr="00BE4B28" w:rsidRDefault="00DA0C75" w:rsidP="00624721">
      <w:pPr>
        <w:rPr>
          <w:sz w:val="32"/>
          <w:szCs w:val="32"/>
          <w:lang w:val="en-US"/>
        </w:rPr>
      </w:pPr>
    </w:p>
    <w:p w14:paraId="7A7B63C3" w14:textId="199443FD" w:rsidR="00DA0C75" w:rsidRPr="00BE4B28" w:rsidRDefault="00DA0C75" w:rsidP="00DA0C7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3</w:t>
      </w:r>
    </w:p>
    <w:p w14:paraId="6AAF1A9D" w14:textId="77777777" w:rsidR="00DA0C75" w:rsidRPr="00BE4B28" w:rsidRDefault="00DA0C75" w:rsidP="00DA0C7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A0C75" w:rsidRPr="00787ACD" w14:paraId="75622641" w14:textId="77777777" w:rsidTr="00A8429A">
        <w:trPr>
          <w:trHeight w:val="181"/>
        </w:trPr>
        <w:tc>
          <w:tcPr>
            <w:tcW w:w="2108" w:type="dxa"/>
            <w:gridSpan w:val="2"/>
          </w:tcPr>
          <w:p w14:paraId="5A9CE3A8" w14:textId="77777777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FD69014" w14:textId="0BEDBAA0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DA0C75" w:rsidRPr="00787ACD" w14:paraId="7922396B" w14:textId="77777777" w:rsidTr="00A8429A">
        <w:trPr>
          <w:trHeight w:val="403"/>
        </w:trPr>
        <w:tc>
          <w:tcPr>
            <w:tcW w:w="2108" w:type="dxa"/>
            <w:gridSpan w:val="2"/>
          </w:tcPr>
          <w:p w14:paraId="51628765" w14:textId="77777777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4BF10A3A" w14:textId="77777777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A0C75" w:rsidRPr="00787ACD" w14:paraId="2B97E8A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01C2B8" w14:textId="77777777" w:rsidR="00DA0C75" w:rsidRPr="00787ACD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A0C75" w:rsidRPr="0020740A" w14:paraId="701FA0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DC455E1" w14:textId="416E815F" w:rsidR="00DA0C75" w:rsidRPr="00787ACD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utente non si è registrato con i dati inseriti (email e/o nome utente) non sono associati ad alcun utente.</w:t>
            </w:r>
          </w:p>
        </w:tc>
      </w:tr>
      <w:tr w:rsidR="00DA0C75" w:rsidRPr="00787ACD" w14:paraId="16E0CC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5A9A5E" w14:textId="77777777" w:rsidR="00DA0C75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A0C75" w:rsidRPr="0020740A" w14:paraId="17AFFD7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9031E58" w14:textId="77777777" w:rsidR="00DA0C75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A0C75" w:rsidRPr="00787ACD" w14:paraId="73D4A78B" w14:textId="77777777" w:rsidTr="00A8429A">
        <w:trPr>
          <w:trHeight w:val="403"/>
        </w:trPr>
        <w:tc>
          <w:tcPr>
            <w:tcW w:w="2062" w:type="dxa"/>
          </w:tcPr>
          <w:p w14:paraId="559AD255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83F181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A0C75" w:rsidRPr="00787ACD" w14:paraId="7A281F70" w14:textId="77777777" w:rsidTr="00A8429A">
        <w:trPr>
          <w:trHeight w:val="403"/>
        </w:trPr>
        <w:tc>
          <w:tcPr>
            <w:tcW w:w="2062" w:type="dxa"/>
          </w:tcPr>
          <w:p w14:paraId="402C7CDA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5BE8CB1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04B1447" w14:textId="77777777" w:rsidR="00DA0C75" w:rsidRDefault="00DA0C75" w:rsidP="00DA0C75">
      <w:pPr>
        <w:rPr>
          <w:sz w:val="32"/>
          <w:szCs w:val="32"/>
          <w:lang w:val="it-IT"/>
        </w:rPr>
      </w:pPr>
    </w:p>
    <w:p w14:paraId="0B55ED18" w14:textId="36D686CD" w:rsidR="00DA0C75" w:rsidRDefault="007F7E49" w:rsidP="00DA0C75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91BCF9F" wp14:editId="51FA2BF8">
            <wp:extent cx="6120130" cy="3120390"/>
            <wp:effectExtent l="0" t="0" r="0" b="381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6A96" w14:textId="77777777" w:rsidR="00DA0C75" w:rsidRDefault="00DA0C75" w:rsidP="00DA0C75">
      <w:pPr>
        <w:rPr>
          <w:sz w:val="32"/>
          <w:szCs w:val="32"/>
          <w:lang w:val="it-IT"/>
        </w:rPr>
      </w:pPr>
    </w:p>
    <w:p w14:paraId="0586F787" w14:textId="250379BD" w:rsidR="00DA0C75" w:rsidRPr="00BE4B28" w:rsidRDefault="00DA0C75" w:rsidP="00DA0C7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</w:t>
      </w:r>
      <w:r w:rsidR="00175CA1">
        <w:rPr>
          <w:sz w:val="32"/>
          <w:szCs w:val="32"/>
        </w:rPr>
        <w:t>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</w:t>
      </w:r>
      <w:r w:rsidR="00496472" w:rsidRPr="00BE4B28">
        <w:rPr>
          <w:sz w:val="32"/>
          <w:szCs w:val="32"/>
          <w:lang w:val="en-US"/>
        </w:rPr>
        <w:t>3</w:t>
      </w:r>
    </w:p>
    <w:p w14:paraId="3B6B1A80" w14:textId="16E4868E" w:rsidR="00175CA1" w:rsidRPr="00BE4B28" w:rsidRDefault="00175CA1" w:rsidP="00DA0C75">
      <w:pPr>
        <w:rPr>
          <w:sz w:val="32"/>
          <w:szCs w:val="32"/>
          <w:lang w:val="en-US"/>
        </w:rPr>
      </w:pPr>
    </w:p>
    <w:p w14:paraId="580AB832" w14:textId="2E49425D" w:rsidR="00175CA1" w:rsidRPr="00BE4B28" w:rsidRDefault="00175CA1" w:rsidP="00DA0C75">
      <w:pPr>
        <w:rPr>
          <w:sz w:val="32"/>
          <w:szCs w:val="32"/>
          <w:lang w:val="en-US"/>
        </w:rPr>
      </w:pPr>
    </w:p>
    <w:p w14:paraId="4B83A85A" w14:textId="14DE51E0" w:rsidR="00175CA1" w:rsidRPr="00BE4B28" w:rsidRDefault="00175CA1" w:rsidP="00DA0C75">
      <w:pPr>
        <w:rPr>
          <w:sz w:val="32"/>
          <w:szCs w:val="32"/>
          <w:lang w:val="en-US"/>
        </w:rPr>
      </w:pPr>
    </w:p>
    <w:p w14:paraId="2FF7B54C" w14:textId="4CF303EB" w:rsidR="00175CA1" w:rsidRPr="00BE4B28" w:rsidRDefault="00175CA1" w:rsidP="00DA0C75">
      <w:pPr>
        <w:rPr>
          <w:sz w:val="32"/>
          <w:szCs w:val="32"/>
          <w:lang w:val="en-US"/>
        </w:rPr>
      </w:pPr>
    </w:p>
    <w:p w14:paraId="21EA2A03" w14:textId="2F5A6E30" w:rsidR="00175CA1" w:rsidRPr="00BE4B28" w:rsidRDefault="00175CA1" w:rsidP="00DA0C75">
      <w:pPr>
        <w:rPr>
          <w:sz w:val="32"/>
          <w:szCs w:val="32"/>
          <w:lang w:val="en-US"/>
        </w:rPr>
      </w:pPr>
    </w:p>
    <w:p w14:paraId="3B41EAA6" w14:textId="6AD3B985" w:rsidR="00175CA1" w:rsidRPr="00BE4B28" w:rsidRDefault="00175CA1" w:rsidP="00DA0C75">
      <w:pPr>
        <w:rPr>
          <w:sz w:val="32"/>
          <w:szCs w:val="32"/>
          <w:lang w:val="en-US"/>
        </w:rPr>
      </w:pPr>
    </w:p>
    <w:p w14:paraId="668D513B" w14:textId="1476615E" w:rsidR="00743AAD" w:rsidRPr="00BE4B28" w:rsidRDefault="00743AAD" w:rsidP="00743AAD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4</w:t>
      </w:r>
    </w:p>
    <w:p w14:paraId="56722431" w14:textId="77777777" w:rsidR="00743AAD" w:rsidRPr="00BE4B28" w:rsidRDefault="00743AAD" w:rsidP="00743AA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43AAD" w:rsidRPr="00787ACD" w14:paraId="6E4D42FC" w14:textId="77777777" w:rsidTr="00A8429A">
        <w:trPr>
          <w:trHeight w:val="181"/>
        </w:trPr>
        <w:tc>
          <w:tcPr>
            <w:tcW w:w="2108" w:type="dxa"/>
            <w:gridSpan w:val="2"/>
          </w:tcPr>
          <w:p w14:paraId="73E34AE2" w14:textId="77777777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1BCAD32" w14:textId="4536436C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743AAD" w:rsidRPr="00787ACD" w14:paraId="419F730C" w14:textId="77777777" w:rsidTr="00A8429A">
        <w:trPr>
          <w:trHeight w:val="403"/>
        </w:trPr>
        <w:tc>
          <w:tcPr>
            <w:tcW w:w="2108" w:type="dxa"/>
            <w:gridSpan w:val="2"/>
          </w:tcPr>
          <w:p w14:paraId="250FA613" w14:textId="77777777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6462E95D" w14:textId="77777777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743AAD" w:rsidRPr="00787ACD" w14:paraId="2448F0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0D5A2B" w14:textId="77777777" w:rsidR="00743AAD" w:rsidRPr="00787AC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43AAD" w:rsidRPr="0020740A" w14:paraId="0411A219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2DE0B1" w14:textId="39B36741" w:rsidR="00743AAD" w:rsidRPr="00787AC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impostazione della password ha avuto esito negativo perché </w:t>
            </w:r>
            <w:r w:rsidR="005704A7">
              <w:rPr>
                <w:rStyle w:val="linkify"/>
                <w:sz w:val="28"/>
                <w:szCs w:val="28"/>
                <w:lang w:val="it-IT"/>
              </w:rPr>
              <w:t>la password inserita ha una lunghezza inferiore a 5 caratteri tra lettere e numer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43AAD" w:rsidRPr="00787ACD" w14:paraId="752F1EFB" w14:textId="77777777" w:rsidTr="00A8429A">
        <w:trPr>
          <w:trHeight w:val="403"/>
        </w:trPr>
        <w:tc>
          <w:tcPr>
            <w:tcW w:w="6739" w:type="dxa"/>
            <w:gridSpan w:val="3"/>
          </w:tcPr>
          <w:p w14:paraId="33844A9C" w14:textId="77777777" w:rsidR="00743AA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43AAD" w:rsidRPr="0020740A" w14:paraId="2BAF4D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C47AFF" w14:textId="77777777" w:rsidR="00743AA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43AAD" w:rsidRPr="00787ACD" w14:paraId="6F6E7E78" w14:textId="77777777" w:rsidTr="00A8429A">
        <w:trPr>
          <w:trHeight w:val="403"/>
        </w:trPr>
        <w:tc>
          <w:tcPr>
            <w:tcW w:w="2062" w:type="dxa"/>
          </w:tcPr>
          <w:p w14:paraId="7F3158B8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32577B7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43AAD" w:rsidRPr="00787ACD" w14:paraId="499FEA92" w14:textId="77777777" w:rsidTr="00A8429A">
        <w:trPr>
          <w:trHeight w:val="403"/>
        </w:trPr>
        <w:tc>
          <w:tcPr>
            <w:tcW w:w="2062" w:type="dxa"/>
          </w:tcPr>
          <w:p w14:paraId="7CF6BD5F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0CBE86A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7810DA3" w14:textId="0CF51CD4" w:rsidR="00175CA1" w:rsidRDefault="00175CA1" w:rsidP="00DA0C75">
      <w:pPr>
        <w:rPr>
          <w:sz w:val="32"/>
          <w:szCs w:val="32"/>
          <w:lang w:val="it-IT"/>
        </w:rPr>
      </w:pPr>
    </w:p>
    <w:p w14:paraId="325FB919" w14:textId="4EF71C39" w:rsidR="00175CA1" w:rsidRDefault="00894CAB" w:rsidP="00DA0C75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DD4E076" wp14:editId="4A67D6B1">
            <wp:extent cx="6120130" cy="3134360"/>
            <wp:effectExtent l="0" t="0" r="0" b="889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BAF6" w14:textId="352C5E43" w:rsidR="00DA0C75" w:rsidRDefault="00DA0C75" w:rsidP="00624721">
      <w:pPr>
        <w:rPr>
          <w:sz w:val="32"/>
          <w:szCs w:val="32"/>
          <w:lang w:val="it-IT"/>
        </w:rPr>
      </w:pPr>
    </w:p>
    <w:p w14:paraId="4D63FE62" w14:textId="0FC403F8" w:rsidR="00894CAB" w:rsidRPr="00BE4B28" w:rsidRDefault="00894CAB" w:rsidP="00894CA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4</w:t>
      </w:r>
    </w:p>
    <w:p w14:paraId="6DD8F6D1" w14:textId="378192D5" w:rsidR="003F508E" w:rsidRPr="00BE4B28" w:rsidRDefault="003F508E" w:rsidP="00894CAB">
      <w:pPr>
        <w:rPr>
          <w:sz w:val="32"/>
          <w:szCs w:val="32"/>
          <w:lang w:val="en-US"/>
        </w:rPr>
      </w:pPr>
    </w:p>
    <w:p w14:paraId="00EAC63B" w14:textId="49C37889" w:rsidR="003F508E" w:rsidRPr="00BE4B28" w:rsidRDefault="003F508E" w:rsidP="00894CAB">
      <w:pPr>
        <w:rPr>
          <w:sz w:val="32"/>
          <w:szCs w:val="32"/>
          <w:lang w:val="en-US"/>
        </w:rPr>
      </w:pPr>
    </w:p>
    <w:p w14:paraId="6AF3F4F6" w14:textId="2C097AD4" w:rsidR="003F508E" w:rsidRPr="00BE4B28" w:rsidRDefault="003F508E" w:rsidP="00894CAB">
      <w:pPr>
        <w:rPr>
          <w:sz w:val="32"/>
          <w:szCs w:val="32"/>
          <w:lang w:val="en-US"/>
        </w:rPr>
      </w:pPr>
    </w:p>
    <w:p w14:paraId="02B9DB6E" w14:textId="2F23B838" w:rsidR="003F508E" w:rsidRPr="00BE4B28" w:rsidRDefault="003F508E" w:rsidP="00894CAB">
      <w:pPr>
        <w:rPr>
          <w:sz w:val="32"/>
          <w:szCs w:val="32"/>
          <w:lang w:val="en-US"/>
        </w:rPr>
      </w:pPr>
    </w:p>
    <w:p w14:paraId="085F0B19" w14:textId="413984E4" w:rsidR="003F508E" w:rsidRPr="00BE4B28" w:rsidRDefault="003F508E" w:rsidP="00894CAB">
      <w:pPr>
        <w:rPr>
          <w:sz w:val="32"/>
          <w:szCs w:val="32"/>
          <w:lang w:val="en-US"/>
        </w:rPr>
      </w:pPr>
    </w:p>
    <w:p w14:paraId="56ABEB41" w14:textId="1C6D00F2" w:rsidR="003F508E" w:rsidRPr="00BE4B28" w:rsidRDefault="003F508E" w:rsidP="00894CAB">
      <w:pPr>
        <w:rPr>
          <w:sz w:val="32"/>
          <w:szCs w:val="32"/>
          <w:lang w:val="en-US"/>
        </w:rPr>
      </w:pPr>
    </w:p>
    <w:p w14:paraId="1CC9FFB6" w14:textId="0C639AA6" w:rsidR="003F508E" w:rsidRPr="00BE4B28" w:rsidRDefault="003F508E" w:rsidP="00894CAB">
      <w:pPr>
        <w:rPr>
          <w:sz w:val="32"/>
          <w:szCs w:val="32"/>
          <w:lang w:val="en-US"/>
        </w:rPr>
      </w:pPr>
    </w:p>
    <w:p w14:paraId="3EAF42BE" w14:textId="753503EA" w:rsidR="00B139C0" w:rsidRPr="00BE4B28" w:rsidRDefault="00B139C0" w:rsidP="00B139C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5</w:t>
      </w:r>
    </w:p>
    <w:p w14:paraId="64A04B10" w14:textId="77777777" w:rsidR="00B139C0" w:rsidRPr="00BE4B28" w:rsidRDefault="00B139C0" w:rsidP="00B139C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139C0" w:rsidRPr="00787ACD" w14:paraId="705ADF1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46C8F0F" w14:textId="77777777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3B92205" w14:textId="02F9079D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B139C0" w:rsidRPr="00787ACD" w14:paraId="42196653" w14:textId="77777777" w:rsidTr="00A8429A">
        <w:trPr>
          <w:trHeight w:val="403"/>
        </w:trPr>
        <w:tc>
          <w:tcPr>
            <w:tcW w:w="2108" w:type="dxa"/>
            <w:gridSpan w:val="2"/>
          </w:tcPr>
          <w:p w14:paraId="692EA923" w14:textId="77777777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3E1B8DBD" w14:textId="77777777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139C0" w:rsidRPr="00787ACD" w14:paraId="733B4B2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774FBF" w14:textId="77777777" w:rsidR="00B139C0" w:rsidRPr="00787ACD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139C0" w:rsidRPr="0020740A" w14:paraId="07CFED5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4BFA955" w14:textId="30A6C596" w:rsidR="00B139C0" w:rsidRPr="00787ACD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impostazione della password ha avuto esito negativo perché la password inserita </w:t>
            </w:r>
            <w:r w:rsidR="009D2446">
              <w:rPr>
                <w:rStyle w:val="linkify"/>
                <w:sz w:val="28"/>
                <w:szCs w:val="28"/>
                <w:lang w:val="it-IT"/>
              </w:rPr>
              <w:t>è già associata all’account dell’ut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139C0" w:rsidRPr="00787ACD" w14:paraId="36709D5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D0AC58" w14:textId="77777777" w:rsidR="00B139C0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139C0" w:rsidRPr="0020740A" w14:paraId="49C65112" w14:textId="77777777" w:rsidTr="00A8429A">
        <w:trPr>
          <w:trHeight w:val="403"/>
        </w:trPr>
        <w:tc>
          <w:tcPr>
            <w:tcW w:w="6739" w:type="dxa"/>
            <w:gridSpan w:val="3"/>
          </w:tcPr>
          <w:p w14:paraId="1950BF44" w14:textId="77777777" w:rsidR="00B139C0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139C0" w:rsidRPr="00787ACD" w14:paraId="34EBEA44" w14:textId="77777777" w:rsidTr="00A8429A">
        <w:trPr>
          <w:trHeight w:val="403"/>
        </w:trPr>
        <w:tc>
          <w:tcPr>
            <w:tcW w:w="2062" w:type="dxa"/>
          </w:tcPr>
          <w:p w14:paraId="5820F050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2AFFF90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139C0" w:rsidRPr="00787ACD" w14:paraId="1710E86D" w14:textId="77777777" w:rsidTr="00A8429A">
        <w:trPr>
          <w:trHeight w:val="403"/>
        </w:trPr>
        <w:tc>
          <w:tcPr>
            <w:tcW w:w="2062" w:type="dxa"/>
          </w:tcPr>
          <w:p w14:paraId="5986F9F6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30393F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4308840" w14:textId="34E7F710" w:rsidR="003F508E" w:rsidRDefault="003F508E" w:rsidP="00894CAB">
      <w:pPr>
        <w:rPr>
          <w:sz w:val="32"/>
          <w:szCs w:val="32"/>
          <w:lang w:val="it-IT"/>
        </w:rPr>
      </w:pPr>
    </w:p>
    <w:p w14:paraId="41FDE54C" w14:textId="5098BBE7" w:rsidR="003F508E" w:rsidRDefault="00982510" w:rsidP="00894CA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B1FDC5C" wp14:editId="0EE0A619">
            <wp:extent cx="6120130" cy="312864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C228" w14:textId="77777777" w:rsidR="003F508E" w:rsidRDefault="003F508E" w:rsidP="00894CAB">
      <w:pPr>
        <w:rPr>
          <w:sz w:val="32"/>
          <w:szCs w:val="32"/>
          <w:lang w:val="it-IT"/>
        </w:rPr>
      </w:pPr>
    </w:p>
    <w:p w14:paraId="11617ED7" w14:textId="095DEF00" w:rsidR="00B51F38" w:rsidRPr="00BE4B28" w:rsidRDefault="00B51F38" w:rsidP="00B51F3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5</w:t>
      </w:r>
    </w:p>
    <w:p w14:paraId="02290397" w14:textId="2515EE32" w:rsidR="00DA0C75" w:rsidRPr="00BE4B28" w:rsidRDefault="00DA0C75" w:rsidP="00624721">
      <w:pPr>
        <w:rPr>
          <w:sz w:val="32"/>
          <w:szCs w:val="32"/>
          <w:lang w:val="en-US"/>
        </w:rPr>
      </w:pPr>
    </w:p>
    <w:p w14:paraId="555FB8DF" w14:textId="54443281" w:rsidR="000E74EB" w:rsidRPr="00BE4B28" w:rsidRDefault="000E74EB" w:rsidP="00624721">
      <w:pPr>
        <w:rPr>
          <w:sz w:val="32"/>
          <w:szCs w:val="32"/>
          <w:lang w:val="en-US"/>
        </w:rPr>
      </w:pPr>
    </w:p>
    <w:p w14:paraId="5752637E" w14:textId="0EBFB071" w:rsidR="000E74EB" w:rsidRPr="00BE4B28" w:rsidRDefault="000E74EB" w:rsidP="00624721">
      <w:pPr>
        <w:rPr>
          <w:sz w:val="32"/>
          <w:szCs w:val="32"/>
          <w:lang w:val="en-US"/>
        </w:rPr>
      </w:pPr>
    </w:p>
    <w:p w14:paraId="6AE0A675" w14:textId="475EB450" w:rsidR="000E74EB" w:rsidRPr="00BE4B28" w:rsidRDefault="000E74EB" w:rsidP="00624721">
      <w:pPr>
        <w:rPr>
          <w:sz w:val="32"/>
          <w:szCs w:val="32"/>
          <w:lang w:val="en-US"/>
        </w:rPr>
      </w:pPr>
    </w:p>
    <w:p w14:paraId="17384ACA" w14:textId="6599E62C" w:rsidR="000E74EB" w:rsidRPr="00BE4B28" w:rsidRDefault="000E74EB" w:rsidP="00624721">
      <w:pPr>
        <w:rPr>
          <w:sz w:val="32"/>
          <w:szCs w:val="32"/>
          <w:lang w:val="en-US"/>
        </w:rPr>
      </w:pPr>
    </w:p>
    <w:p w14:paraId="5C200810" w14:textId="53E24519" w:rsidR="000E74EB" w:rsidRPr="00BE4B28" w:rsidRDefault="000E74EB" w:rsidP="00624721">
      <w:pPr>
        <w:rPr>
          <w:sz w:val="32"/>
          <w:szCs w:val="32"/>
          <w:lang w:val="en-US"/>
        </w:rPr>
      </w:pPr>
    </w:p>
    <w:p w14:paraId="2A81B084" w14:textId="4C5D8906" w:rsidR="000E74EB" w:rsidRPr="00BE4B28" w:rsidRDefault="000E74EB" w:rsidP="00624721">
      <w:pPr>
        <w:rPr>
          <w:sz w:val="32"/>
          <w:szCs w:val="32"/>
          <w:lang w:val="en-US"/>
        </w:rPr>
      </w:pPr>
    </w:p>
    <w:p w14:paraId="37357F0E" w14:textId="0458F9CC" w:rsidR="000E74EB" w:rsidRPr="00BE4B28" w:rsidRDefault="000E74EB" w:rsidP="000E74EB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6</w:t>
      </w:r>
    </w:p>
    <w:p w14:paraId="1A5804D8" w14:textId="77777777" w:rsidR="000E74EB" w:rsidRPr="00BE4B28" w:rsidRDefault="000E74EB" w:rsidP="000E74EB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E74EB" w:rsidRPr="00787ACD" w14:paraId="696662FF" w14:textId="77777777" w:rsidTr="00A8429A">
        <w:trPr>
          <w:trHeight w:val="181"/>
        </w:trPr>
        <w:tc>
          <w:tcPr>
            <w:tcW w:w="2108" w:type="dxa"/>
            <w:gridSpan w:val="2"/>
          </w:tcPr>
          <w:p w14:paraId="3DBE9442" w14:textId="77777777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34A6DE2" w14:textId="48F78513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0E74EB" w:rsidRPr="00787ACD" w14:paraId="71E3992C" w14:textId="77777777" w:rsidTr="00A8429A">
        <w:trPr>
          <w:trHeight w:val="403"/>
        </w:trPr>
        <w:tc>
          <w:tcPr>
            <w:tcW w:w="2108" w:type="dxa"/>
            <w:gridSpan w:val="2"/>
          </w:tcPr>
          <w:p w14:paraId="17F0C00F" w14:textId="77777777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0A04B6C0" w14:textId="77777777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0E74EB" w:rsidRPr="00787ACD" w14:paraId="7198DC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781A61" w14:textId="77777777" w:rsidR="000E74EB" w:rsidRPr="00787ACD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E74EB" w:rsidRPr="0020740A" w14:paraId="4D90FAC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52A502" w14:textId="79CB38F0" w:rsidR="000E74EB" w:rsidRPr="00787ACD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positivo perché l’utente ha inserito i dati corretti.</w:t>
            </w:r>
          </w:p>
        </w:tc>
      </w:tr>
      <w:tr w:rsidR="000E74EB" w:rsidRPr="00787ACD" w14:paraId="5BB644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DF21902" w14:textId="77777777" w:rsidR="000E74EB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E74EB" w:rsidRPr="0020740A" w14:paraId="35A0D56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76AB91" w14:textId="0A903EBE" w:rsidR="000E74EB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i Autenticazione.</w:t>
            </w:r>
          </w:p>
        </w:tc>
      </w:tr>
      <w:tr w:rsidR="000E74EB" w:rsidRPr="00787ACD" w14:paraId="555FE2DE" w14:textId="77777777" w:rsidTr="00A8429A">
        <w:trPr>
          <w:trHeight w:val="403"/>
        </w:trPr>
        <w:tc>
          <w:tcPr>
            <w:tcW w:w="2062" w:type="dxa"/>
          </w:tcPr>
          <w:p w14:paraId="7626E63E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D5BC9F7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E74EB" w:rsidRPr="00787ACD" w14:paraId="0D95F944" w14:textId="77777777" w:rsidTr="00A8429A">
        <w:trPr>
          <w:trHeight w:val="403"/>
        </w:trPr>
        <w:tc>
          <w:tcPr>
            <w:tcW w:w="2062" w:type="dxa"/>
          </w:tcPr>
          <w:p w14:paraId="5A8F4C31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66AE312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B5E998D" w14:textId="69E1832F" w:rsidR="000E74EB" w:rsidRDefault="000E74EB" w:rsidP="00624721">
      <w:pPr>
        <w:rPr>
          <w:sz w:val="32"/>
          <w:szCs w:val="32"/>
          <w:lang w:val="it-IT"/>
        </w:rPr>
      </w:pPr>
    </w:p>
    <w:p w14:paraId="0B728402" w14:textId="74BF85D8" w:rsidR="00B66E47" w:rsidRDefault="00B66E4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E484D11" wp14:editId="7C6878C3">
            <wp:extent cx="6120130" cy="315150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9B96" w14:textId="7E23CDE3" w:rsidR="00B66E47" w:rsidRDefault="00B66E47" w:rsidP="00624721">
      <w:pPr>
        <w:rPr>
          <w:sz w:val="32"/>
          <w:szCs w:val="32"/>
          <w:lang w:val="it-IT"/>
        </w:rPr>
      </w:pPr>
    </w:p>
    <w:p w14:paraId="610E5D74" w14:textId="6E405D6C" w:rsidR="00B66E47" w:rsidRDefault="00B66E47" w:rsidP="00B66E47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29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313B18">
        <w:rPr>
          <w:sz w:val="32"/>
          <w:szCs w:val="32"/>
          <w:lang w:val="it-IT"/>
        </w:rPr>
        <w:t xml:space="preserve">TC </w:t>
      </w:r>
      <w:r w:rsidRPr="006D4C6C">
        <w:rPr>
          <w:sz w:val="32"/>
          <w:szCs w:val="32"/>
          <w:lang w:val="it-IT"/>
        </w:rPr>
        <w:t>4_1_</w:t>
      </w:r>
      <w:r>
        <w:rPr>
          <w:sz w:val="32"/>
          <w:szCs w:val="32"/>
          <w:lang w:val="it-IT"/>
        </w:rPr>
        <w:t>6</w:t>
      </w:r>
    </w:p>
    <w:p w14:paraId="3E9E7C2B" w14:textId="1B952DAA" w:rsidR="00B66E47" w:rsidRDefault="00B66E47" w:rsidP="00624721">
      <w:pPr>
        <w:rPr>
          <w:sz w:val="32"/>
          <w:szCs w:val="32"/>
          <w:lang w:val="it-IT"/>
        </w:rPr>
      </w:pPr>
    </w:p>
    <w:p w14:paraId="450587A8" w14:textId="00321B04" w:rsidR="00E52BE3" w:rsidRDefault="00E52BE3" w:rsidP="00624721">
      <w:pPr>
        <w:rPr>
          <w:sz w:val="32"/>
          <w:szCs w:val="32"/>
          <w:lang w:val="it-IT"/>
        </w:rPr>
      </w:pPr>
    </w:p>
    <w:p w14:paraId="1D4319E9" w14:textId="3245AEA1" w:rsidR="00E52BE3" w:rsidRDefault="00E52BE3" w:rsidP="00624721">
      <w:pPr>
        <w:rPr>
          <w:sz w:val="32"/>
          <w:szCs w:val="32"/>
          <w:lang w:val="it-IT"/>
        </w:rPr>
      </w:pPr>
    </w:p>
    <w:p w14:paraId="36491415" w14:textId="2C9428F2" w:rsidR="00E52BE3" w:rsidRDefault="00E52BE3" w:rsidP="00624721">
      <w:pPr>
        <w:rPr>
          <w:sz w:val="32"/>
          <w:szCs w:val="32"/>
          <w:lang w:val="it-IT"/>
        </w:rPr>
      </w:pPr>
    </w:p>
    <w:p w14:paraId="4AF3920C" w14:textId="7D36B0CB" w:rsidR="00E52BE3" w:rsidRDefault="00E52BE3" w:rsidP="00624721">
      <w:pPr>
        <w:rPr>
          <w:sz w:val="32"/>
          <w:szCs w:val="32"/>
          <w:lang w:val="it-IT"/>
        </w:rPr>
      </w:pPr>
    </w:p>
    <w:p w14:paraId="3629652A" w14:textId="6D1ADB31" w:rsidR="00E52BE3" w:rsidRDefault="00E52BE3" w:rsidP="00624721">
      <w:pPr>
        <w:rPr>
          <w:sz w:val="32"/>
          <w:szCs w:val="32"/>
          <w:lang w:val="it-IT"/>
        </w:rPr>
      </w:pPr>
    </w:p>
    <w:p w14:paraId="3A57C5F6" w14:textId="54523C37" w:rsidR="00E52BE3" w:rsidRDefault="00E52BE3" w:rsidP="00624721">
      <w:pPr>
        <w:rPr>
          <w:sz w:val="32"/>
          <w:szCs w:val="32"/>
          <w:lang w:val="it-IT"/>
        </w:rPr>
      </w:pPr>
    </w:p>
    <w:p w14:paraId="3EA2EF73" w14:textId="14FFBD60" w:rsidR="00AC2E58" w:rsidRDefault="00AC2E58" w:rsidP="00AC2E5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2" w:name="_Toc181691046"/>
      <w:bookmarkStart w:id="43" w:name="_Hlk181625535"/>
      <w:r>
        <w:rPr>
          <w:rFonts w:ascii="Calibri" w:hAnsi="Calibri" w:cs="Calibri"/>
          <w:b/>
          <w:color w:val="FF0000"/>
        </w:rPr>
        <w:lastRenderedPageBreak/>
        <w:t>Modifica dati personali (no rubrica indirizzi)</w:t>
      </w:r>
      <w:bookmarkEnd w:id="42"/>
    </w:p>
    <w:p w14:paraId="2B8D8090" w14:textId="3FEE365D" w:rsidR="00AC2E58" w:rsidRDefault="00AC2E58" w:rsidP="00AC2E5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4" w:name="_Toc181691047"/>
      <w:bookmarkEnd w:id="43"/>
      <w:r>
        <w:rPr>
          <w:rFonts w:ascii="Calibri" w:hAnsi="Calibri" w:cs="Calibri"/>
          <w:b/>
          <w:color w:val="FF0000"/>
        </w:rPr>
        <w:t>Modifica email</w:t>
      </w:r>
      <w:bookmarkEnd w:id="44"/>
    </w:p>
    <w:p w14:paraId="3032CD84" w14:textId="77777777" w:rsidR="00E52BE3" w:rsidRPr="00E52BE3" w:rsidRDefault="00E52BE3" w:rsidP="00E52BE3">
      <w:pPr>
        <w:rPr>
          <w:sz w:val="32"/>
          <w:szCs w:val="32"/>
          <w:lang w:val="it-IT"/>
        </w:rPr>
      </w:pPr>
    </w:p>
    <w:p w14:paraId="464730FB" w14:textId="2E498735" w:rsidR="00E52BE3" w:rsidRDefault="00E52BE3" w:rsidP="00E52BE3">
      <w:pPr>
        <w:rPr>
          <w:sz w:val="32"/>
          <w:szCs w:val="32"/>
          <w:lang w:val="it-IT"/>
        </w:rPr>
      </w:pP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5</w:t>
      </w:r>
      <w:r w:rsidRPr="006D4C6C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1</w:t>
      </w:r>
    </w:p>
    <w:p w14:paraId="342EEC45" w14:textId="77777777" w:rsidR="00E52BE3" w:rsidRPr="00313B18" w:rsidRDefault="00E52BE3" w:rsidP="00E52BE3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2BE3" w:rsidRPr="00787ACD" w14:paraId="18645CEA" w14:textId="77777777" w:rsidTr="00A8429A">
        <w:trPr>
          <w:trHeight w:val="181"/>
        </w:trPr>
        <w:tc>
          <w:tcPr>
            <w:tcW w:w="2108" w:type="dxa"/>
            <w:gridSpan w:val="2"/>
          </w:tcPr>
          <w:p w14:paraId="072AD9CD" w14:textId="77777777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1F252EF" w14:textId="1DF4E6C5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E52BE3" w:rsidRPr="00787ACD" w14:paraId="55E702A4" w14:textId="77777777" w:rsidTr="00A8429A">
        <w:trPr>
          <w:trHeight w:val="403"/>
        </w:trPr>
        <w:tc>
          <w:tcPr>
            <w:tcW w:w="2108" w:type="dxa"/>
            <w:gridSpan w:val="2"/>
          </w:tcPr>
          <w:p w14:paraId="5D4D386D" w14:textId="77777777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67A8902" w14:textId="12DF63E2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356CFD"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52BE3" w:rsidRPr="00787ACD" w14:paraId="06F6D4EC" w14:textId="77777777" w:rsidTr="00A8429A">
        <w:trPr>
          <w:trHeight w:val="403"/>
        </w:trPr>
        <w:tc>
          <w:tcPr>
            <w:tcW w:w="6739" w:type="dxa"/>
            <w:gridSpan w:val="3"/>
          </w:tcPr>
          <w:p w14:paraId="1A5D4398" w14:textId="77777777" w:rsidR="00E52BE3" w:rsidRPr="00787ACD" w:rsidRDefault="00E52B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2BE3" w:rsidRPr="0020740A" w14:paraId="7A1164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5305C6" w14:textId="63019019" w:rsidR="00E52BE3" w:rsidRPr="00787ACD" w:rsidRDefault="00E52B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utente non ha specificato in modo corretto l’informazione da modificare.</w:t>
            </w:r>
          </w:p>
        </w:tc>
      </w:tr>
      <w:tr w:rsidR="00E52BE3" w:rsidRPr="00787ACD" w14:paraId="7A784B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59DCCD" w14:textId="77777777" w:rsidR="00E52BE3" w:rsidRDefault="00E52B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5217C" w:rsidRPr="0020740A" w14:paraId="488AD34F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06EBA3" w14:textId="05EBA37B" w:rsidR="00A5217C" w:rsidRDefault="00A5217C" w:rsidP="00A5217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5217C" w:rsidRPr="00787ACD" w14:paraId="4E7B0E3C" w14:textId="77777777" w:rsidTr="00A8429A">
        <w:trPr>
          <w:trHeight w:val="403"/>
        </w:trPr>
        <w:tc>
          <w:tcPr>
            <w:tcW w:w="2062" w:type="dxa"/>
          </w:tcPr>
          <w:p w14:paraId="10D96AB9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FDFF9B2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5217C" w:rsidRPr="00787ACD" w14:paraId="7130A9B3" w14:textId="77777777" w:rsidTr="00A8429A">
        <w:trPr>
          <w:trHeight w:val="403"/>
        </w:trPr>
        <w:tc>
          <w:tcPr>
            <w:tcW w:w="2062" w:type="dxa"/>
          </w:tcPr>
          <w:p w14:paraId="61DDF547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178AB3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1DCFF9D" w14:textId="1FDEEDD9" w:rsidR="00E52BE3" w:rsidRDefault="00E52BE3" w:rsidP="00624721">
      <w:pPr>
        <w:rPr>
          <w:sz w:val="32"/>
          <w:szCs w:val="32"/>
          <w:lang w:val="it-IT"/>
        </w:rPr>
      </w:pPr>
    </w:p>
    <w:p w14:paraId="46576CE2" w14:textId="5CD6F1A8" w:rsidR="00DE6558" w:rsidRDefault="00DE6558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337D4C2" wp14:editId="6A91243C">
            <wp:extent cx="6120130" cy="312801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059" w14:textId="000B89C4" w:rsidR="006062FE" w:rsidRDefault="006062FE" w:rsidP="00624721">
      <w:pPr>
        <w:rPr>
          <w:sz w:val="32"/>
          <w:szCs w:val="32"/>
          <w:lang w:val="it-IT"/>
        </w:rPr>
      </w:pPr>
    </w:p>
    <w:p w14:paraId="3D40699B" w14:textId="0E48E9AC" w:rsidR="006062FE" w:rsidRPr="00BE4B28" w:rsidRDefault="006062FE" w:rsidP="006062F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1_1</w:t>
      </w:r>
    </w:p>
    <w:p w14:paraId="1E391299" w14:textId="0E8B4A62" w:rsidR="00F0164C" w:rsidRPr="00BE4B28" w:rsidRDefault="00F0164C" w:rsidP="006062FE">
      <w:pPr>
        <w:rPr>
          <w:sz w:val="32"/>
          <w:szCs w:val="32"/>
          <w:lang w:val="en-US"/>
        </w:rPr>
      </w:pPr>
    </w:p>
    <w:p w14:paraId="10B13A11" w14:textId="7A0D54F2" w:rsidR="00F0164C" w:rsidRPr="00BE4B28" w:rsidRDefault="00F0164C" w:rsidP="006062FE">
      <w:pPr>
        <w:rPr>
          <w:sz w:val="32"/>
          <w:szCs w:val="32"/>
          <w:lang w:val="en-US"/>
        </w:rPr>
      </w:pPr>
    </w:p>
    <w:p w14:paraId="6C80BFA6" w14:textId="22452756" w:rsidR="00F0164C" w:rsidRPr="00BE4B28" w:rsidRDefault="00F0164C" w:rsidP="006062FE">
      <w:pPr>
        <w:rPr>
          <w:sz w:val="32"/>
          <w:szCs w:val="32"/>
          <w:lang w:val="en-US"/>
        </w:rPr>
      </w:pPr>
    </w:p>
    <w:p w14:paraId="5202D499" w14:textId="51A2E0ED" w:rsidR="00F0164C" w:rsidRPr="00BE4B28" w:rsidRDefault="00F0164C" w:rsidP="006062FE">
      <w:pPr>
        <w:rPr>
          <w:sz w:val="32"/>
          <w:szCs w:val="32"/>
          <w:lang w:val="en-US"/>
        </w:rPr>
      </w:pPr>
    </w:p>
    <w:p w14:paraId="709BBAC9" w14:textId="77777777" w:rsidR="00F0164C" w:rsidRPr="00BE4B28" w:rsidRDefault="00F0164C" w:rsidP="006062FE">
      <w:pPr>
        <w:rPr>
          <w:sz w:val="32"/>
          <w:szCs w:val="32"/>
          <w:lang w:val="en-US"/>
        </w:rPr>
      </w:pPr>
    </w:p>
    <w:p w14:paraId="78296AA9" w14:textId="238C6F29" w:rsidR="002D5AE4" w:rsidRPr="00BE4B28" w:rsidRDefault="002D5AE4" w:rsidP="002D5AE4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1_2</w:t>
      </w:r>
    </w:p>
    <w:p w14:paraId="67EDD6A5" w14:textId="77777777" w:rsidR="002D5AE4" w:rsidRPr="00BE4B28" w:rsidRDefault="002D5AE4" w:rsidP="002D5AE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D5AE4" w:rsidRPr="00787ACD" w14:paraId="023FBC52" w14:textId="77777777" w:rsidTr="00A8429A">
        <w:trPr>
          <w:trHeight w:val="181"/>
        </w:trPr>
        <w:tc>
          <w:tcPr>
            <w:tcW w:w="2108" w:type="dxa"/>
            <w:gridSpan w:val="2"/>
          </w:tcPr>
          <w:p w14:paraId="2A505E85" w14:textId="77777777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846E157" w14:textId="2A895004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2D5AE4" w:rsidRPr="00787ACD" w14:paraId="779F1041" w14:textId="77777777" w:rsidTr="00A8429A">
        <w:trPr>
          <w:trHeight w:val="403"/>
        </w:trPr>
        <w:tc>
          <w:tcPr>
            <w:tcW w:w="2108" w:type="dxa"/>
            <w:gridSpan w:val="2"/>
          </w:tcPr>
          <w:p w14:paraId="622856FA" w14:textId="77777777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09D8FB6" w14:textId="7102E774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110687"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2D5AE4" w:rsidRPr="00787ACD" w14:paraId="1E9D6C53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3F9755" w14:textId="77777777" w:rsidR="002D5AE4" w:rsidRPr="00787ACD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D5AE4" w:rsidRPr="0020740A" w14:paraId="08E1E6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517AD4" w14:textId="550785E7" w:rsidR="002D5AE4" w:rsidRPr="00787ACD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modifica dei dati personali ha avuto esito negativo perché </w:t>
            </w:r>
            <w:r w:rsidR="00BD26A4">
              <w:rPr>
                <w:rStyle w:val="linkify"/>
                <w:sz w:val="28"/>
                <w:szCs w:val="28"/>
                <w:lang w:val="it-IT"/>
              </w:rPr>
              <w:t>l’email inserita non 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D5AE4" w:rsidRPr="00787ACD" w14:paraId="6D629B59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49A598" w14:textId="77777777" w:rsidR="002D5AE4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D5AE4" w:rsidRPr="0020740A" w14:paraId="2C5A98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EE8B15" w14:textId="77777777" w:rsidR="002D5AE4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D5AE4" w:rsidRPr="00787ACD" w14:paraId="2079A397" w14:textId="77777777" w:rsidTr="00A8429A">
        <w:trPr>
          <w:trHeight w:val="403"/>
        </w:trPr>
        <w:tc>
          <w:tcPr>
            <w:tcW w:w="2062" w:type="dxa"/>
          </w:tcPr>
          <w:p w14:paraId="2A8F66DB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A699B5A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D5AE4" w:rsidRPr="00787ACD" w14:paraId="080B5A15" w14:textId="77777777" w:rsidTr="00A8429A">
        <w:trPr>
          <w:trHeight w:val="403"/>
        </w:trPr>
        <w:tc>
          <w:tcPr>
            <w:tcW w:w="2062" w:type="dxa"/>
          </w:tcPr>
          <w:p w14:paraId="75858DCD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F9DE949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C859D6C" w14:textId="6B2038FF" w:rsidR="006062FE" w:rsidRDefault="006062FE" w:rsidP="006062FE">
      <w:pPr>
        <w:rPr>
          <w:sz w:val="32"/>
          <w:szCs w:val="32"/>
          <w:lang w:val="it-IT"/>
        </w:rPr>
      </w:pPr>
    </w:p>
    <w:p w14:paraId="55B0D91A" w14:textId="4862DDED" w:rsidR="006062FE" w:rsidRDefault="00EB0202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C9E0096" wp14:editId="2827E259">
            <wp:extent cx="6120130" cy="3228975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A5E4" w14:textId="5F30D8AB" w:rsidR="00EB0202" w:rsidRDefault="00EB0202" w:rsidP="00624721">
      <w:pPr>
        <w:rPr>
          <w:sz w:val="32"/>
          <w:szCs w:val="32"/>
          <w:lang w:val="it-IT"/>
        </w:rPr>
      </w:pPr>
    </w:p>
    <w:p w14:paraId="25C79B73" w14:textId="1B4CDA52" w:rsidR="00EB0202" w:rsidRPr="00BE4B28" w:rsidRDefault="00EB0202" w:rsidP="00EB020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1_2</w:t>
      </w:r>
    </w:p>
    <w:p w14:paraId="6FF504D7" w14:textId="55039A3A" w:rsidR="00EB0202" w:rsidRPr="00BE4B28" w:rsidRDefault="00EB0202" w:rsidP="00624721">
      <w:pPr>
        <w:rPr>
          <w:sz w:val="32"/>
          <w:szCs w:val="32"/>
          <w:lang w:val="en-US"/>
        </w:rPr>
      </w:pPr>
    </w:p>
    <w:p w14:paraId="06408A07" w14:textId="74FBD1AE" w:rsidR="005039EA" w:rsidRPr="00BE4B28" w:rsidRDefault="005039EA" w:rsidP="00624721">
      <w:pPr>
        <w:rPr>
          <w:sz w:val="32"/>
          <w:szCs w:val="32"/>
          <w:lang w:val="en-US"/>
        </w:rPr>
      </w:pPr>
    </w:p>
    <w:p w14:paraId="7BA807AE" w14:textId="783B87A2" w:rsidR="005039EA" w:rsidRPr="00BE4B28" w:rsidRDefault="005039EA" w:rsidP="00624721">
      <w:pPr>
        <w:rPr>
          <w:sz w:val="32"/>
          <w:szCs w:val="32"/>
          <w:lang w:val="en-US"/>
        </w:rPr>
      </w:pPr>
    </w:p>
    <w:p w14:paraId="1ECF4192" w14:textId="1013514A" w:rsidR="005039EA" w:rsidRPr="00BE4B28" w:rsidRDefault="005039EA" w:rsidP="00624721">
      <w:pPr>
        <w:rPr>
          <w:sz w:val="32"/>
          <w:szCs w:val="32"/>
          <w:lang w:val="en-US"/>
        </w:rPr>
      </w:pPr>
    </w:p>
    <w:p w14:paraId="50222FCA" w14:textId="4A904328" w:rsidR="005039EA" w:rsidRPr="00BE4B28" w:rsidRDefault="005039EA" w:rsidP="00624721">
      <w:pPr>
        <w:rPr>
          <w:sz w:val="32"/>
          <w:szCs w:val="32"/>
          <w:lang w:val="en-US"/>
        </w:rPr>
      </w:pPr>
    </w:p>
    <w:p w14:paraId="1B6D2927" w14:textId="45D08BEB" w:rsidR="005039EA" w:rsidRPr="00BE4B28" w:rsidRDefault="005039EA" w:rsidP="00624721">
      <w:pPr>
        <w:rPr>
          <w:sz w:val="32"/>
          <w:szCs w:val="32"/>
          <w:lang w:val="en-US"/>
        </w:rPr>
      </w:pPr>
    </w:p>
    <w:p w14:paraId="6C948C89" w14:textId="19E05FA1" w:rsidR="005039EA" w:rsidRPr="00BE4B28" w:rsidRDefault="005039EA" w:rsidP="00624721">
      <w:pPr>
        <w:rPr>
          <w:sz w:val="32"/>
          <w:szCs w:val="32"/>
          <w:lang w:val="en-US"/>
        </w:rPr>
      </w:pPr>
    </w:p>
    <w:p w14:paraId="4FC160B4" w14:textId="48A7C297" w:rsidR="005039EA" w:rsidRPr="00BE4B28" w:rsidRDefault="005039EA" w:rsidP="00624721">
      <w:pPr>
        <w:rPr>
          <w:sz w:val="32"/>
          <w:szCs w:val="32"/>
          <w:lang w:val="en-US"/>
        </w:rPr>
      </w:pPr>
    </w:p>
    <w:p w14:paraId="4606D583" w14:textId="61E1FDF7" w:rsidR="005039EA" w:rsidRPr="00BE4B28" w:rsidRDefault="005039EA" w:rsidP="005039EA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1_3</w:t>
      </w:r>
    </w:p>
    <w:p w14:paraId="0F39CA73" w14:textId="77777777" w:rsidR="005039EA" w:rsidRPr="00BE4B28" w:rsidRDefault="005039EA" w:rsidP="005039E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039EA" w:rsidRPr="00787ACD" w14:paraId="15A34916" w14:textId="77777777" w:rsidTr="00A8429A">
        <w:trPr>
          <w:trHeight w:val="181"/>
        </w:trPr>
        <w:tc>
          <w:tcPr>
            <w:tcW w:w="2108" w:type="dxa"/>
            <w:gridSpan w:val="2"/>
          </w:tcPr>
          <w:p w14:paraId="371858AC" w14:textId="77777777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C0E8F7C" w14:textId="5A2C6ADB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5039EA" w:rsidRPr="00787ACD" w14:paraId="7544C9EA" w14:textId="77777777" w:rsidTr="00A8429A">
        <w:trPr>
          <w:trHeight w:val="403"/>
        </w:trPr>
        <w:tc>
          <w:tcPr>
            <w:tcW w:w="2108" w:type="dxa"/>
            <w:gridSpan w:val="2"/>
          </w:tcPr>
          <w:p w14:paraId="34379DF2" w14:textId="77777777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4B3154B" w14:textId="77777777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5039EA" w:rsidRPr="00787ACD" w14:paraId="7091C61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0316E2" w14:textId="77777777" w:rsidR="005039EA" w:rsidRPr="00787ACD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039EA" w:rsidRPr="0020740A" w14:paraId="4ACA8C6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36A945E" w14:textId="25564A38" w:rsidR="005039EA" w:rsidRPr="00787ACD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email inserita è già associata all’account dell’utente.</w:t>
            </w:r>
          </w:p>
        </w:tc>
      </w:tr>
      <w:tr w:rsidR="005039EA" w:rsidRPr="00787ACD" w14:paraId="7F6641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7A06DD" w14:textId="77777777" w:rsidR="005039EA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039EA" w:rsidRPr="0020740A" w14:paraId="489FD86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E1FC7C" w14:textId="77777777" w:rsidR="005039EA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039EA" w:rsidRPr="00787ACD" w14:paraId="3D475CC3" w14:textId="77777777" w:rsidTr="00A8429A">
        <w:trPr>
          <w:trHeight w:val="403"/>
        </w:trPr>
        <w:tc>
          <w:tcPr>
            <w:tcW w:w="2062" w:type="dxa"/>
          </w:tcPr>
          <w:p w14:paraId="373E63A1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F80DA66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039EA" w:rsidRPr="00787ACD" w14:paraId="51F0B183" w14:textId="77777777" w:rsidTr="00A8429A">
        <w:trPr>
          <w:trHeight w:val="403"/>
        </w:trPr>
        <w:tc>
          <w:tcPr>
            <w:tcW w:w="2062" w:type="dxa"/>
          </w:tcPr>
          <w:p w14:paraId="75BE7948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3FB432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6E0F597" w14:textId="5F3AA0C8" w:rsidR="005039EA" w:rsidRDefault="005039EA" w:rsidP="00624721">
      <w:pPr>
        <w:rPr>
          <w:sz w:val="32"/>
          <w:szCs w:val="32"/>
          <w:lang w:val="it-IT"/>
        </w:rPr>
      </w:pPr>
    </w:p>
    <w:p w14:paraId="67370D51" w14:textId="52DFEB6F" w:rsidR="005039EA" w:rsidRDefault="00165488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25D8D64" wp14:editId="47D6005B">
            <wp:extent cx="6120130" cy="3137535"/>
            <wp:effectExtent l="0" t="0" r="0" b="571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D265" w14:textId="0B2F5B10" w:rsidR="00165488" w:rsidRDefault="00165488" w:rsidP="00624721">
      <w:pPr>
        <w:rPr>
          <w:sz w:val="32"/>
          <w:szCs w:val="32"/>
          <w:lang w:val="it-IT"/>
        </w:rPr>
      </w:pPr>
    </w:p>
    <w:p w14:paraId="53DD8B91" w14:textId="542B3A5D" w:rsidR="00165488" w:rsidRPr="00BE4B28" w:rsidRDefault="00165488" w:rsidP="0016548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1_3</w:t>
      </w:r>
    </w:p>
    <w:p w14:paraId="196AE84A" w14:textId="355E24F1" w:rsidR="009E3BA7" w:rsidRPr="00BE4B28" w:rsidRDefault="009E3BA7" w:rsidP="00165488">
      <w:pPr>
        <w:rPr>
          <w:sz w:val="32"/>
          <w:szCs w:val="32"/>
          <w:lang w:val="en-US"/>
        </w:rPr>
      </w:pPr>
    </w:p>
    <w:p w14:paraId="77BC0505" w14:textId="031977FF" w:rsidR="009E3BA7" w:rsidRPr="00BE4B28" w:rsidRDefault="009E3BA7" w:rsidP="00165488">
      <w:pPr>
        <w:rPr>
          <w:sz w:val="32"/>
          <w:szCs w:val="32"/>
          <w:lang w:val="en-US"/>
        </w:rPr>
      </w:pPr>
    </w:p>
    <w:p w14:paraId="031D29C3" w14:textId="10D7D332" w:rsidR="009E3BA7" w:rsidRPr="00BE4B28" w:rsidRDefault="009E3BA7" w:rsidP="00165488">
      <w:pPr>
        <w:rPr>
          <w:sz w:val="32"/>
          <w:szCs w:val="32"/>
          <w:lang w:val="en-US"/>
        </w:rPr>
      </w:pPr>
    </w:p>
    <w:p w14:paraId="42CDD5DD" w14:textId="6D92540C" w:rsidR="009E3BA7" w:rsidRPr="00BE4B28" w:rsidRDefault="009E3BA7" w:rsidP="00165488">
      <w:pPr>
        <w:rPr>
          <w:sz w:val="32"/>
          <w:szCs w:val="32"/>
          <w:lang w:val="en-US"/>
        </w:rPr>
      </w:pPr>
    </w:p>
    <w:p w14:paraId="21AF330B" w14:textId="5945E903" w:rsidR="009E3BA7" w:rsidRPr="00BE4B28" w:rsidRDefault="009E3BA7" w:rsidP="00165488">
      <w:pPr>
        <w:rPr>
          <w:sz w:val="32"/>
          <w:szCs w:val="32"/>
          <w:lang w:val="en-US"/>
        </w:rPr>
      </w:pPr>
    </w:p>
    <w:p w14:paraId="6A0904E2" w14:textId="770D4869" w:rsidR="009E3BA7" w:rsidRPr="00BE4B28" w:rsidRDefault="009E3BA7" w:rsidP="00165488">
      <w:pPr>
        <w:rPr>
          <w:sz w:val="32"/>
          <w:szCs w:val="32"/>
          <w:lang w:val="en-US"/>
        </w:rPr>
      </w:pPr>
    </w:p>
    <w:p w14:paraId="539FDD14" w14:textId="36F128B3" w:rsidR="009E3BA7" w:rsidRPr="00BE4B28" w:rsidRDefault="009E3BA7" w:rsidP="00165488">
      <w:pPr>
        <w:rPr>
          <w:sz w:val="32"/>
          <w:szCs w:val="32"/>
          <w:lang w:val="en-US"/>
        </w:rPr>
      </w:pPr>
    </w:p>
    <w:p w14:paraId="20140C37" w14:textId="649DB215" w:rsidR="009E3BA7" w:rsidRPr="00BE4B28" w:rsidRDefault="009E3BA7" w:rsidP="009E3BA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1_4</w:t>
      </w:r>
    </w:p>
    <w:p w14:paraId="3C255BC5" w14:textId="77777777" w:rsidR="009E3BA7" w:rsidRPr="00BE4B28" w:rsidRDefault="009E3BA7" w:rsidP="009E3BA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E3BA7" w:rsidRPr="00787ACD" w14:paraId="70C9FD9D" w14:textId="77777777" w:rsidTr="00A8429A">
        <w:trPr>
          <w:trHeight w:val="181"/>
        </w:trPr>
        <w:tc>
          <w:tcPr>
            <w:tcW w:w="2108" w:type="dxa"/>
            <w:gridSpan w:val="2"/>
          </w:tcPr>
          <w:p w14:paraId="003E5A7B" w14:textId="77777777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321BFDA" w14:textId="0D47ACA3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9E3BA7" w:rsidRPr="00787ACD" w14:paraId="4BC3BAF1" w14:textId="77777777" w:rsidTr="00A8429A">
        <w:trPr>
          <w:trHeight w:val="403"/>
        </w:trPr>
        <w:tc>
          <w:tcPr>
            <w:tcW w:w="2108" w:type="dxa"/>
            <w:gridSpan w:val="2"/>
          </w:tcPr>
          <w:p w14:paraId="10135C29" w14:textId="77777777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C34891" w14:textId="77777777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9E3BA7" w:rsidRPr="00787ACD" w14:paraId="036654D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E78858" w14:textId="77777777" w:rsidR="009E3BA7" w:rsidRPr="00787ACD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E3BA7" w:rsidRPr="0020740A" w14:paraId="6348A7B6" w14:textId="77777777" w:rsidTr="00A8429A">
        <w:trPr>
          <w:trHeight w:val="403"/>
        </w:trPr>
        <w:tc>
          <w:tcPr>
            <w:tcW w:w="6739" w:type="dxa"/>
            <w:gridSpan w:val="3"/>
          </w:tcPr>
          <w:p w14:paraId="07D075ED" w14:textId="524375EE" w:rsidR="009E3BA7" w:rsidRPr="00787ACD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l’email inserita è nel formato corretto e non era già associata all’account dell’utente.</w:t>
            </w:r>
          </w:p>
        </w:tc>
      </w:tr>
      <w:tr w:rsidR="009E3BA7" w:rsidRPr="00787ACD" w14:paraId="22FBED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56EE2B" w14:textId="77777777" w:rsidR="009E3BA7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E3BA7" w:rsidRPr="0020740A" w14:paraId="4178D9B0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E230DA" w14:textId="4935670B" w:rsidR="009E3BA7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</w:t>
            </w:r>
            <w:r w:rsidR="007D2097">
              <w:rPr>
                <w:rStyle w:val="linkify"/>
                <w:sz w:val="28"/>
                <w:szCs w:val="28"/>
                <w:lang w:val="it-IT"/>
              </w:rPr>
              <w:t xml:space="preserve"> reindirizzerà l’utente nell’area riservata che presenterà l’email aggiorna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9E3BA7" w:rsidRPr="00787ACD" w14:paraId="4B95B2C4" w14:textId="77777777" w:rsidTr="00A8429A">
        <w:trPr>
          <w:trHeight w:val="403"/>
        </w:trPr>
        <w:tc>
          <w:tcPr>
            <w:tcW w:w="2062" w:type="dxa"/>
          </w:tcPr>
          <w:p w14:paraId="5443FB25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F069BD9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E3BA7" w:rsidRPr="00787ACD" w14:paraId="54D14DBF" w14:textId="77777777" w:rsidTr="00A8429A">
        <w:trPr>
          <w:trHeight w:val="403"/>
        </w:trPr>
        <w:tc>
          <w:tcPr>
            <w:tcW w:w="2062" w:type="dxa"/>
          </w:tcPr>
          <w:p w14:paraId="48F7E85D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99A057C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CB32C19" w14:textId="60AFA973" w:rsidR="009E3BA7" w:rsidRDefault="009E3BA7" w:rsidP="00165488">
      <w:pPr>
        <w:rPr>
          <w:sz w:val="32"/>
          <w:szCs w:val="32"/>
          <w:lang w:val="it-IT"/>
        </w:rPr>
      </w:pPr>
    </w:p>
    <w:p w14:paraId="4E048FF8" w14:textId="16E08C5B" w:rsidR="009E3BA7" w:rsidRDefault="00322E1E" w:rsidP="00165488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14FF5DE" wp14:editId="1DCEB8FF">
            <wp:extent cx="6120130" cy="3134360"/>
            <wp:effectExtent l="0" t="0" r="0" b="889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3DB8" w14:textId="7A002D38" w:rsidR="00165488" w:rsidRDefault="00165488" w:rsidP="00624721">
      <w:pPr>
        <w:rPr>
          <w:sz w:val="32"/>
          <w:szCs w:val="32"/>
          <w:lang w:val="it-IT"/>
        </w:rPr>
      </w:pPr>
    </w:p>
    <w:p w14:paraId="1AB7313B" w14:textId="47C39733" w:rsidR="00D16206" w:rsidRDefault="00D16206" w:rsidP="00D16206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33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5</w:t>
      </w:r>
      <w:r w:rsidRPr="006D4C6C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4</w:t>
      </w:r>
    </w:p>
    <w:p w14:paraId="358C492F" w14:textId="61E058C1" w:rsidR="00433D5C" w:rsidRDefault="00433D5C" w:rsidP="00D16206">
      <w:pPr>
        <w:rPr>
          <w:sz w:val="32"/>
          <w:szCs w:val="32"/>
          <w:lang w:val="it-IT"/>
        </w:rPr>
      </w:pPr>
    </w:p>
    <w:p w14:paraId="76B9C54B" w14:textId="4FD2BEA3" w:rsidR="00433D5C" w:rsidRDefault="00433D5C" w:rsidP="00D16206">
      <w:pPr>
        <w:rPr>
          <w:sz w:val="32"/>
          <w:szCs w:val="32"/>
          <w:lang w:val="it-IT"/>
        </w:rPr>
      </w:pPr>
    </w:p>
    <w:p w14:paraId="62E85EBC" w14:textId="0787453E" w:rsidR="00433D5C" w:rsidRDefault="00433D5C" w:rsidP="00D16206">
      <w:pPr>
        <w:rPr>
          <w:sz w:val="32"/>
          <w:szCs w:val="32"/>
          <w:lang w:val="it-IT"/>
        </w:rPr>
      </w:pPr>
    </w:p>
    <w:p w14:paraId="6B78010F" w14:textId="75CD9CB9" w:rsidR="00433D5C" w:rsidRDefault="00433D5C" w:rsidP="00D16206">
      <w:pPr>
        <w:rPr>
          <w:sz w:val="32"/>
          <w:szCs w:val="32"/>
          <w:lang w:val="it-IT"/>
        </w:rPr>
      </w:pPr>
    </w:p>
    <w:p w14:paraId="6C026435" w14:textId="32CB40F6" w:rsidR="00433D5C" w:rsidRDefault="00433D5C" w:rsidP="00D16206">
      <w:pPr>
        <w:rPr>
          <w:sz w:val="32"/>
          <w:szCs w:val="32"/>
          <w:lang w:val="it-IT"/>
        </w:rPr>
      </w:pPr>
    </w:p>
    <w:p w14:paraId="1D6BBEC2" w14:textId="7E5A3C4B" w:rsidR="00943D2A" w:rsidRDefault="00943D2A" w:rsidP="00943D2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5" w:name="_Toc181691048"/>
      <w:r>
        <w:rPr>
          <w:rFonts w:ascii="Calibri" w:hAnsi="Calibri" w:cs="Calibri"/>
          <w:b/>
          <w:color w:val="FF0000"/>
        </w:rPr>
        <w:lastRenderedPageBreak/>
        <w:t>Modifica numero di telefono</w:t>
      </w:r>
      <w:bookmarkEnd w:id="45"/>
    </w:p>
    <w:p w14:paraId="063B9C9D" w14:textId="37F3EC48" w:rsidR="00433D5C" w:rsidRDefault="00433D5C" w:rsidP="00D16206">
      <w:pPr>
        <w:rPr>
          <w:sz w:val="32"/>
          <w:szCs w:val="32"/>
          <w:lang w:val="it-IT"/>
        </w:rPr>
      </w:pPr>
    </w:p>
    <w:p w14:paraId="0B6E1A50" w14:textId="0A1A965C" w:rsidR="00433D5C" w:rsidRDefault="00433D5C" w:rsidP="00433D5C">
      <w:pPr>
        <w:rPr>
          <w:sz w:val="32"/>
          <w:szCs w:val="32"/>
          <w:lang w:val="it-IT"/>
        </w:rPr>
      </w:pP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5</w:t>
      </w:r>
      <w:r w:rsidRPr="006D4C6C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6D4C6C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</w:p>
    <w:p w14:paraId="19F433C6" w14:textId="77777777" w:rsidR="00433D5C" w:rsidRPr="00313B18" w:rsidRDefault="00433D5C" w:rsidP="00433D5C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33D5C" w:rsidRPr="00787ACD" w14:paraId="793BC6EE" w14:textId="77777777" w:rsidTr="00A8429A">
        <w:trPr>
          <w:trHeight w:val="181"/>
        </w:trPr>
        <w:tc>
          <w:tcPr>
            <w:tcW w:w="2108" w:type="dxa"/>
            <w:gridSpan w:val="2"/>
          </w:tcPr>
          <w:p w14:paraId="4872FC0F" w14:textId="77777777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3CB013" w14:textId="06AB6A6E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433D5C" w:rsidRPr="00787ACD" w14:paraId="6BA0DEE6" w14:textId="77777777" w:rsidTr="00A8429A">
        <w:trPr>
          <w:trHeight w:val="403"/>
        </w:trPr>
        <w:tc>
          <w:tcPr>
            <w:tcW w:w="2108" w:type="dxa"/>
            <w:gridSpan w:val="2"/>
          </w:tcPr>
          <w:p w14:paraId="054B8662" w14:textId="77777777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D6F2310" w14:textId="274E8ACA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33D5C" w:rsidRPr="00787ACD" w14:paraId="69B761BA" w14:textId="77777777" w:rsidTr="00A8429A">
        <w:trPr>
          <w:trHeight w:val="403"/>
        </w:trPr>
        <w:tc>
          <w:tcPr>
            <w:tcW w:w="6739" w:type="dxa"/>
            <w:gridSpan w:val="3"/>
          </w:tcPr>
          <w:p w14:paraId="1593FF57" w14:textId="77777777" w:rsidR="00433D5C" w:rsidRPr="00787ACD" w:rsidRDefault="00433D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33D5C" w:rsidRPr="0020740A" w14:paraId="4B7697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B2D1475" w14:textId="6A819EBA" w:rsidR="00433D5C" w:rsidRPr="00787ACD" w:rsidRDefault="00FF070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utente non ha specificato in modo corretto l’informazione da modificare.</w:t>
            </w:r>
          </w:p>
        </w:tc>
      </w:tr>
      <w:tr w:rsidR="00433D5C" w:rsidRPr="00787ACD" w14:paraId="4DA4B4F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FB06879" w14:textId="77777777" w:rsidR="00433D5C" w:rsidRDefault="00433D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33D5C" w:rsidRPr="0020740A" w14:paraId="377DFDB2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BF1463" w14:textId="77777777" w:rsidR="00433D5C" w:rsidRDefault="00433D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33D5C" w:rsidRPr="00787ACD" w14:paraId="203F4977" w14:textId="77777777" w:rsidTr="00A8429A">
        <w:trPr>
          <w:trHeight w:val="403"/>
        </w:trPr>
        <w:tc>
          <w:tcPr>
            <w:tcW w:w="2062" w:type="dxa"/>
          </w:tcPr>
          <w:p w14:paraId="777A666F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DB8A92F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33D5C" w:rsidRPr="00787ACD" w14:paraId="393C9BF4" w14:textId="77777777" w:rsidTr="00A8429A">
        <w:trPr>
          <w:trHeight w:val="403"/>
        </w:trPr>
        <w:tc>
          <w:tcPr>
            <w:tcW w:w="2062" w:type="dxa"/>
          </w:tcPr>
          <w:p w14:paraId="36F22875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306DC43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3BC574E" w14:textId="77777777" w:rsidR="00433D5C" w:rsidRDefault="00433D5C" w:rsidP="00D16206">
      <w:pPr>
        <w:rPr>
          <w:sz w:val="32"/>
          <w:szCs w:val="32"/>
          <w:lang w:val="it-IT"/>
        </w:rPr>
      </w:pPr>
    </w:p>
    <w:p w14:paraId="73D3AD95" w14:textId="1DA8BAC6" w:rsidR="00D16206" w:rsidRDefault="00B76C8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575D3FF" wp14:editId="6A20AEB2">
            <wp:extent cx="6120130" cy="3133725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FB72" w14:textId="65E8231F" w:rsidR="00B76C86" w:rsidRDefault="00B76C86" w:rsidP="00624721">
      <w:pPr>
        <w:rPr>
          <w:sz w:val="32"/>
          <w:szCs w:val="32"/>
          <w:lang w:val="it-IT"/>
        </w:rPr>
      </w:pPr>
    </w:p>
    <w:p w14:paraId="0ECA2DCE" w14:textId="1C69D98F" w:rsidR="00B76C86" w:rsidRPr="00BE4B28" w:rsidRDefault="00B76C86" w:rsidP="00B76C8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</w:t>
      </w:r>
      <w:r w:rsidR="00B87C17" w:rsidRPr="00BE4B28">
        <w:rPr>
          <w:sz w:val="32"/>
          <w:szCs w:val="32"/>
          <w:lang w:val="en-US"/>
        </w:rPr>
        <w:t>2</w:t>
      </w:r>
      <w:r w:rsidRPr="00BE4B28">
        <w:rPr>
          <w:sz w:val="32"/>
          <w:szCs w:val="32"/>
          <w:lang w:val="en-US"/>
        </w:rPr>
        <w:t>_</w:t>
      </w:r>
      <w:r w:rsidR="00247E73" w:rsidRPr="00BE4B28">
        <w:rPr>
          <w:sz w:val="32"/>
          <w:szCs w:val="32"/>
          <w:lang w:val="en-US"/>
        </w:rPr>
        <w:t>1</w:t>
      </w:r>
    </w:p>
    <w:p w14:paraId="5F8663F0" w14:textId="41B4DD4E" w:rsidR="00FE21A8" w:rsidRPr="00BE4B28" w:rsidRDefault="00FE21A8" w:rsidP="00B76C86">
      <w:pPr>
        <w:rPr>
          <w:sz w:val="32"/>
          <w:szCs w:val="32"/>
          <w:lang w:val="en-US"/>
        </w:rPr>
      </w:pPr>
    </w:p>
    <w:p w14:paraId="529AE17C" w14:textId="1AC93E52" w:rsidR="00FE21A8" w:rsidRPr="00BE4B28" w:rsidRDefault="00FE21A8" w:rsidP="00B76C86">
      <w:pPr>
        <w:rPr>
          <w:sz w:val="32"/>
          <w:szCs w:val="32"/>
          <w:lang w:val="en-US"/>
        </w:rPr>
      </w:pPr>
    </w:p>
    <w:p w14:paraId="35689553" w14:textId="08355A36" w:rsidR="00FE21A8" w:rsidRPr="00BE4B28" w:rsidRDefault="00FE21A8" w:rsidP="00B76C86">
      <w:pPr>
        <w:rPr>
          <w:sz w:val="32"/>
          <w:szCs w:val="32"/>
          <w:lang w:val="en-US"/>
        </w:rPr>
      </w:pPr>
    </w:p>
    <w:p w14:paraId="01D280EB" w14:textId="03A86CCD" w:rsidR="00FE21A8" w:rsidRPr="00BE4B28" w:rsidRDefault="00FE21A8" w:rsidP="00B76C86">
      <w:pPr>
        <w:rPr>
          <w:sz w:val="32"/>
          <w:szCs w:val="32"/>
          <w:lang w:val="en-US"/>
        </w:rPr>
      </w:pPr>
    </w:p>
    <w:p w14:paraId="6F629524" w14:textId="34007E68" w:rsidR="00FE21A8" w:rsidRPr="00BE4B28" w:rsidRDefault="00FE21A8" w:rsidP="00B76C86">
      <w:pPr>
        <w:rPr>
          <w:sz w:val="32"/>
          <w:szCs w:val="32"/>
          <w:lang w:val="en-US"/>
        </w:rPr>
      </w:pPr>
    </w:p>
    <w:p w14:paraId="11FE1B8C" w14:textId="5C739370" w:rsidR="00FE21A8" w:rsidRPr="00BE4B28" w:rsidRDefault="00FE21A8" w:rsidP="00B76C86">
      <w:pPr>
        <w:rPr>
          <w:sz w:val="32"/>
          <w:szCs w:val="32"/>
          <w:lang w:val="en-US"/>
        </w:rPr>
      </w:pPr>
    </w:p>
    <w:p w14:paraId="1C1E19D1" w14:textId="21FE1197" w:rsidR="009E05DF" w:rsidRPr="00BE4B28" w:rsidRDefault="009E05DF" w:rsidP="009E05DF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2_2</w:t>
      </w:r>
    </w:p>
    <w:p w14:paraId="49D12065" w14:textId="77777777" w:rsidR="009E05DF" w:rsidRPr="00BE4B28" w:rsidRDefault="009E05DF" w:rsidP="009E05D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E05DF" w:rsidRPr="00787ACD" w14:paraId="42A147E9" w14:textId="77777777" w:rsidTr="00A8429A">
        <w:trPr>
          <w:trHeight w:val="181"/>
        </w:trPr>
        <w:tc>
          <w:tcPr>
            <w:tcW w:w="2108" w:type="dxa"/>
            <w:gridSpan w:val="2"/>
          </w:tcPr>
          <w:p w14:paraId="76D4A8BE" w14:textId="77777777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75A69FF" w14:textId="29D68FE0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9E05DF" w:rsidRPr="00787ACD" w14:paraId="0BFDA8DE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507B2E" w14:textId="77777777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A925CC4" w14:textId="77777777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9E05DF" w:rsidRPr="00787ACD" w14:paraId="551059E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440213" w14:textId="77777777" w:rsidR="009E05DF" w:rsidRPr="00787ACD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E05DF" w:rsidRPr="0020740A" w14:paraId="78BA617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570727" w14:textId="048C5983" w:rsidR="009E05DF" w:rsidRPr="00787ACD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modifica dei dati personali ha avuto esito negativo perché </w:t>
            </w:r>
            <w:r w:rsidR="00387480">
              <w:rPr>
                <w:rStyle w:val="linkify"/>
                <w:sz w:val="28"/>
                <w:szCs w:val="28"/>
                <w:lang w:val="it-IT"/>
              </w:rPr>
              <w:t>il numero di telefon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serit</w:t>
            </w:r>
            <w:r w:rsidR="00387480">
              <w:rPr>
                <w:rStyle w:val="linkify"/>
                <w:sz w:val="28"/>
                <w:szCs w:val="28"/>
                <w:lang w:val="it-IT"/>
              </w:rPr>
              <w:t>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9E05DF" w:rsidRPr="00787ACD" w14:paraId="75901E03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3B2892" w14:textId="77777777" w:rsidR="009E05DF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E05DF" w:rsidRPr="0020740A" w14:paraId="0104AA7B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DC430A" w14:textId="77777777" w:rsidR="009E05DF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E05DF" w:rsidRPr="00787ACD" w14:paraId="1D05313F" w14:textId="77777777" w:rsidTr="00A8429A">
        <w:trPr>
          <w:trHeight w:val="403"/>
        </w:trPr>
        <w:tc>
          <w:tcPr>
            <w:tcW w:w="2062" w:type="dxa"/>
          </w:tcPr>
          <w:p w14:paraId="2B0CEDFA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A1259A1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E05DF" w:rsidRPr="00787ACD" w14:paraId="734D9EDD" w14:textId="77777777" w:rsidTr="00A8429A">
        <w:trPr>
          <w:trHeight w:val="403"/>
        </w:trPr>
        <w:tc>
          <w:tcPr>
            <w:tcW w:w="2062" w:type="dxa"/>
          </w:tcPr>
          <w:p w14:paraId="6B3EFF1C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CDC6B9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EC17C3" w14:textId="74587924" w:rsidR="00FE21A8" w:rsidRDefault="00FE21A8" w:rsidP="00B76C86">
      <w:pPr>
        <w:rPr>
          <w:sz w:val="32"/>
          <w:szCs w:val="32"/>
          <w:lang w:val="it-IT"/>
        </w:rPr>
      </w:pPr>
    </w:p>
    <w:p w14:paraId="012C4A1A" w14:textId="73CD808E" w:rsidR="00FE21A8" w:rsidRDefault="00247E73" w:rsidP="00B76C86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ECAAD39" wp14:editId="4DD4CC8B">
            <wp:extent cx="6120130" cy="3137535"/>
            <wp:effectExtent l="0" t="0" r="0" b="571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4CE2" w14:textId="1D96EDC5" w:rsidR="00B76C86" w:rsidRDefault="00B76C86" w:rsidP="00624721">
      <w:pPr>
        <w:rPr>
          <w:sz w:val="32"/>
          <w:szCs w:val="32"/>
          <w:lang w:val="it-IT"/>
        </w:rPr>
      </w:pPr>
    </w:p>
    <w:p w14:paraId="092C136B" w14:textId="77777777" w:rsidR="004A620F" w:rsidRPr="00BE4B28" w:rsidRDefault="004A620F" w:rsidP="004A620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2_2</w:t>
      </w:r>
    </w:p>
    <w:p w14:paraId="3B14AD7E" w14:textId="585D7755" w:rsidR="004A620F" w:rsidRPr="00BE4B28" w:rsidRDefault="004A620F" w:rsidP="004A620F">
      <w:pPr>
        <w:rPr>
          <w:sz w:val="32"/>
          <w:szCs w:val="32"/>
          <w:lang w:val="en-US"/>
        </w:rPr>
      </w:pPr>
    </w:p>
    <w:p w14:paraId="14B7EF2B" w14:textId="6F5F0C53" w:rsidR="00D60018" w:rsidRPr="00BE4B28" w:rsidRDefault="00D60018" w:rsidP="004A620F">
      <w:pPr>
        <w:rPr>
          <w:sz w:val="32"/>
          <w:szCs w:val="32"/>
          <w:lang w:val="en-US"/>
        </w:rPr>
      </w:pPr>
    </w:p>
    <w:p w14:paraId="2C68C5D6" w14:textId="4A7A7BFB" w:rsidR="00D60018" w:rsidRPr="00BE4B28" w:rsidRDefault="00D60018" w:rsidP="004A620F">
      <w:pPr>
        <w:rPr>
          <w:sz w:val="32"/>
          <w:szCs w:val="32"/>
          <w:lang w:val="en-US"/>
        </w:rPr>
      </w:pPr>
    </w:p>
    <w:p w14:paraId="57F332D6" w14:textId="27F20FBD" w:rsidR="00D60018" w:rsidRPr="00BE4B28" w:rsidRDefault="00D60018" w:rsidP="004A620F">
      <w:pPr>
        <w:rPr>
          <w:sz w:val="32"/>
          <w:szCs w:val="32"/>
          <w:lang w:val="en-US"/>
        </w:rPr>
      </w:pPr>
    </w:p>
    <w:p w14:paraId="0C5290E4" w14:textId="568D3C64" w:rsidR="00D60018" w:rsidRPr="00BE4B28" w:rsidRDefault="00D60018" w:rsidP="004A620F">
      <w:pPr>
        <w:rPr>
          <w:sz w:val="32"/>
          <w:szCs w:val="32"/>
          <w:lang w:val="en-US"/>
        </w:rPr>
      </w:pPr>
    </w:p>
    <w:p w14:paraId="03529FB3" w14:textId="13C54190" w:rsidR="00D60018" w:rsidRPr="00BE4B28" w:rsidRDefault="00D60018" w:rsidP="004A620F">
      <w:pPr>
        <w:rPr>
          <w:sz w:val="32"/>
          <w:szCs w:val="32"/>
          <w:lang w:val="en-US"/>
        </w:rPr>
      </w:pPr>
    </w:p>
    <w:p w14:paraId="1170F940" w14:textId="3616BEC1" w:rsidR="00D60018" w:rsidRPr="00BE4B28" w:rsidRDefault="00D60018" w:rsidP="004A620F">
      <w:pPr>
        <w:rPr>
          <w:sz w:val="32"/>
          <w:szCs w:val="32"/>
          <w:lang w:val="en-US"/>
        </w:rPr>
      </w:pPr>
    </w:p>
    <w:p w14:paraId="05AC2B76" w14:textId="1AAC2573" w:rsidR="00D60018" w:rsidRPr="00BE4B28" w:rsidRDefault="00D60018" w:rsidP="00D60018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2_3</w:t>
      </w:r>
    </w:p>
    <w:p w14:paraId="390BF14F" w14:textId="77777777" w:rsidR="00D60018" w:rsidRPr="00BE4B28" w:rsidRDefault="00D60018" w:rsidP="00D6001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0018" w:rsidRPr="00787ACD" w14:paraId="4E32F6ED" w14:textId="77777777" w:rsidTr="00A8429A">
        <w:trPr>
          <w:trHeight w:val="181"/>
        </w:trPr>
        <w:tc>
          <w:tcPr>
            <w:tcW w:w="2108" w:type="dxa"/>
            <w:gridSpan w:val="2"/>
          </w:tcPr>
          <w:p w14:paraId="1A353A52" w14:textId="77777777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70B0E5F" w14:textId="0CC48E71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D60018" w:rsidRPr="00787ACD" w14:paraId="6E7608C8" w14:textId="77777777" w:rsidTr="00A8429A">
        <w:trPr>
          <w:trHeight w:val="403"/>
        </w:trPr>
        <w:tc>
          <w:tcPr>
            <w:tcW w:w="2108" w:type="dxa"/>
            <w:gridSpan w:val="2"/>
          </w:tcPr>
          <w:p w14:paraId="1437C694" w14:textId="77777777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AC9E57F" w14:textId="77777777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60018" w:rsidRPr="00787ACD" w14:paraId="31A9C42F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3BE415" w14:textId="77777777" w:rsidR="00D60018" w:rsidRPr="00787ACD" w:rsidRDefault="00D600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0018" w:rsidRPr="0020740A" w14:paraId="73B6CC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D80EA6" w14:textId="63B81F12" w:rsidR="00D60018" w:rsidRPr="00787ACD" w:rsidRDefault="0046133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il numero di telefono inserito è già associato all’account dell’utente.</w:t>
            </w:r>
          </w:p>
        </w:tc>
      </w:tr>
      <w:tr w:rsidR="00D60018" w:rsidRPr="00787ACD" w14:paraId="22E39C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CC3394" w14:textId="77777777" w:rsidR="00D60018" w:rsidRDefault="00D600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0018" w:rsidRPr="0020740A" w14:paraId="6A090F7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F38A30" w14:textId="77777777" w:rsidR="00D60018" w:rsidRDefault="00D600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0018" w:rsidRPr="00787ACD" w14:paraId="189AE55D" w14:textId="77777777" w:rsidTr="00A8429A">
        <w:trPr>
          <w:trHeight w:val="403"/>
        </w:trPr>
        <w:tc>
          <w:tcPr>
            <w:tcW w:w="2062" w:type="dxa"/>
          </w:tcPr>
          <w:p w14:paraId="78A2C1EF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6F6E424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0018" w:rsidRPr="00787ACD" w14:paraId="3E6EB6E9" w14:textId="77777777" w:rsidTr="00A8429A">
        <w:trPr>
          <w:trHeight w:val="403"/>
        </w:trPr>
        <w:tc>
          <w:tcPr>
            <w:tcW w:w="2062" w:type="dxa"/>
          </w:tcPr>
          <w:p w14:paraId="095DE1AD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A768DC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1A0B5ED" w14:textId="2D700756" w:rsidR="00D60018" w:rsidRDefault="00D60018" w:rsidP="004A620F">
      <w:pPr>
        <w:rPr>
          <w:sz w:val="32"/>
          <w:szCs w:val="32"/>
          <w:lang w:val="it-IT"/>
        </w:rPr>
      </w:pPr>
    </w:p>
    <w:p w14:paraId="3DD63799" w14:textId="447E5D75" w:rsidR="00D60018" w:rsidRDefault="007A4611" w:rsidP="004A620F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AD40D7B" wp14:editId="3F924728">
            <wp:extent cx="6120130" cy="3115310"/>
            <wp:effectExtent l="0" t="0" r="0" b="889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A66C" w14:textId="77777777" w:rsidR="00D60018" w:rsidRDefault="00D60018" w:rsidP="004A620F">
      <w:pPr>
        <w:rPr>
          <w:sz w:val="32"/>
          <w:szCs w:val="32"/>
          <w:lang w:val="it-IT"/>
        </w:rPr>
      </w:pPr>
    </w:p>
    <w:p w14:paraId="6BB5E53C" w14:textId="681F38AE" w:rsidR="007A4611" w:rsidRPr="00BE4B28" w:rsidRDefault="007A4611" w:rsidP="007A461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2_3</w:t>
      </w:r>
    </w:p>
    <w:p w14:paraId="422C5DBB" w14:textId="3BF94E89" w:rsidR="004A620F" w:rsidRPr="00BE4B28" w:rsidRDefault="004A620F" w:rsidP="00624721">
      <w:pPr>
        <w:rPr>
          <w:sz w:val="32"/>
          <w:szCs w:val="32"/>
          <w:lang w:val="en-US"/>
        </w:rPr>
      </w:pPr>
    </w:p>
    <w:p w14:paraId="6646BAFA" w14:textId="42800786" w:rsidR="000868DC" w:rsidRPr="00BE4B28" w:rsidRDefault="000868DC" w:rsidP="00624721">
      <w:pPr>
        <w:rPr>
          <w:sz w:val="32"/>
          <w:szCs w:val="32"/>
          <w:lang w:val="en-US"/>
        </w:rPr>
      </w:pPr>
    </w:p>
    <w:p w14:paraId="44AD7F70" w14:textId="4EFECAC5" w:rsidR="000868DC" w:rsidRPr="00BE4B28" w:rsidRDefault="000868DC" w:rsidP="00624721">
      <w:pPr>
        <w:rPr>
          <w:sz w:val="32"/>
          <w:szCs w:val="32"/>
          <w:lang w:val="en-US"/>
        </w:rPr>
      </w:pPr>
    </w:p>
    <w:p w14:paraId="1FB5D4AA" w14:textId="1DAC4338" w:rsidR="000868DC" w:rsidRPr="00BE4B28" w:rsidRDefault="000868DC" w:rsidP="00624721">
      <w:pPr>
        <w:rPr>
          <w:sz w:val="32"/>
          <w:szCs w:val="32"/>
          <w:lang w:val="en-US"/>
        </w:rPr>
      </w:pPr>
    </w:p>
    <w:p w14:paraId="749B7D6D" w14:textId="0C27C6BF" w:rsidR="000868DC" w:rsidRPr="00BE4B28" w:rsidRDefault="000868DC" w:rsidP="00624721">
      <w:pPr>
        <w:rPr>
          <w:sz w:val="32"/>
          <w:szCs w:val="32"/>
          <w:lang w:val="en-US"/>
        </w:rPr>
      </w:pPr>
    </w:p>
    <w:p w14:paraId="6D004282" w14:textId="3E046D1D" w:rsidR="000868DC" w:rsidRPr="00BE4B28" w:rsidRDefault="000868DC" w:rsidP="00624721">
      <w:pPr>
        <w:rPr>
          <w:sz w:val="32"/>
          <w:szCs w:val="32"/>
          <w:lang w:val="en-US"/>
        </w:rPr>
      </w:pPr>
    </w:p>
    <w:p w14:paraId="4ADABCFD" w14:textId="44910C61" w:rsidR="000868DC" w:rsidRPr="00BE4B28" w:rsidRDefault="000868DC" w:rsidP="00624721">
      <w:pPr>
        <w:rPr>
          <w:sz w:val="32"/>
          <w:szCs w:val="32"/>
          <w:lang w:val="en-US"/>
        </w:rPr>
      </w:pPr>
    </w:p>
    <w:p w14:paraId="25D28ED8" w14:textId="6E7C3696" w:rsidR="000868DC" w:rsidRPr="00BE4B28" w:rsidRDefault="000868DC" w:rsidP="000868D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2_4</w:t>
      </w:r>
    </w:p>
    <w:p w14:paraId="19BEC6F8" w14:textId="77777777" w:rsidR="000868DC" w:rsidRPr="00BE4B28" w:rsidRDefault="000868DC" w:rsidP="000868D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868DC" w:rsidRPr="00787ACD" w14:paraId="63FB4745" w14:textId="77777777" w:rsidTr="00A8429A">
        <w:trPr>
          <w:trHeight w:val="181"/>
        </w:trPr>
        <w:tc>
          <w:tcPr>
            <w:tcW w:w="2108" w:type="dxa"/>
            <w:gridSpan w:val="2"/>
          </w:tcPr>
          <w:p w14:paraId="46E3CB0B" w14:textId="7777777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F1529E" w14:textId="74F63F9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0868DC" w:rsidRPr="00787ACD" w14:paraId="3C2ECED3" w14:textId="77777777" w:rsidTr="00A8429A">
        <w:trPr>
          <w:trHeight w:val="403"/>
        </w:trPr>
        <w:tc>
          <w:tcPr>
            <w:tcW w:w="2108" w:type="dxa"/>
            <w:gridSpan w:val="2"/>
          </w:tcPr>
          <w:p w14:paraId="39EA1408" w14:textId="7777777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40F5B4F" w14:textId="7777777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868DC" w:rsidRPr="00787ACD" w14:paraId="140433EC" w14:textId="77777777" w:rsidTr="00A8429A">
        <w:trPr>
          <w:trHeight w:val="403"/>
        </w:trPr>
        <w:tc>
          <w:tcPr>
            <w:tcW w:w="6739" w:type="dxa"/>
            <w:gridSpan w:val="3"/>
          </w:tcPr>
          <w:p w14:paraId="6AC1486B" w14:textId="77777777" w:rsidR="000868DC" w:rsidRPr="00787ACD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868DC" w:rsidRPr="0020740A" w14:paraId="7FFAD3A2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48B2AA" w14:textId="217D7DF6" w:rsidR="000868DC" w:rsidRPr="00787ACD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il numero di telefono (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phoneNumber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 inserito è nel formato corretto e non era già associato all’account dell’utente.</w:t>
            </w:r>
          </w:p>
        </w:tc>
      </w:tr>
      <w:tr w:rsidR="000868DC" w:rsidRPr="00787ACD" w14:paraId="173F0A9F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95F0AD" w14:textId="77777777" w:rsidR="000868DC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868DC" w:rsidRPr="0020740A" w14:paraId="24DE33F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872D35" w14:textId="77777777" w:rsidR="000868DC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868DC" w:rsidRPr="00787ACD" w14:paraId="35B11B22" w14:textId="77777777" w:rsidTr="00A8429A">
        <w:trPr>
          <w:trHeight w:val="403"/>
        </w:trPr>
        <w:tc>
          <w:tcPr>
            <w:tcW w:w="2062" w:type="dxa"/>
          </w:tcPr>
          <w:p w14:paraId="7B7CE2F8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1C4C8B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868DC" w:rsidRPr="00787ACD" w14:paraId="15834BC1" w14:textId="77777777" w:rsidTr="00A8429A">
        <w:trPr>
          <w:trHeight w:val="403"/>
        </w:trPr>
        <w:tc>
          <w:tcPr>
            <w:tcW w:w="2062" w:type="dxa"/>
          </w:tcPr>
          <w:p w14:paraId="666AA863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4CADCBF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B94B03F" w14:textId="623A0D8B" w:rsidR="000868DC" w:rsidRDefault="000868DC" w:rsidP="00624721">
      <w:pPr>
        <w:rPr>
          <w:sz w:val="32"/>
          <w:szCs w:val="32"/>
          <w:lang w:val="it-IT"/>
        </w:rPr>
      </w:pPr>
    </w:p>
    <w:p w14:paraId="68267139" w14:textId="1AD5E2D3" w:rsidR="000868DC" w:rsidRDefault="00A230E5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8305D0D" wp14:editId="02E2E8C2">
            <wp:extent cx="6120130" cy="3133725"/>
            <wp:effectExtent l="0" t="0" r="0" b="952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66A9" w14:textId="254E291A" w:rsidR="00A230E5" w:rsidRDefault="00A230E5" w:rsidP="00624721">
      <w:pPr>
        <w:rPr>
          <w:sz w:val="32"/>
          <w:szCs w:val="32"/>
          <w:lang w:val="it-IT"/>
        </w:rPr>
      </w:pPr>
    </w:p>
    <w:p w14:paraId="01304172" w14:textId="472A67F0" w:rsidR="00A230E5" w:rsidRDefault="00A230E5" w:rsidP="00A230E5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36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5</w:t>
      </w:r>
      <w:r w:rsidRPr="006D4C6C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6D4C6C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4</w:t>
      </w:r>
    </w:p>
    <w:p w14:paraId="40E22ED7" w14:textId="402BC0FA" w:rsidR="00240632" w:rsidRDefault="00240632" w:rsidP="00A230E5">
      <w:pPr>
        <w:rPr>
          <w:sz w:val="32"/>
          <w:szCs w:val="32"/>
          <w:lang w:val="it-IT"/>
        </w:rPr>
      </w:pPr>
    </w:p>
    <w:p w14:paraId="69970C9C" w14:textId="62CBBC0C" w:rsidR="00240632" w:rsidRDefault="00240632" w:rsidP="00A230E5">
      <w:pPr>
        <w:rPr>
          <w:sz w:val="32"/>
          <w:szCs w:val="32"/>
          <w:lang w:val="it-IT"/>
        </w:rPr>
      </w:pPr>
    </w:p>
    <w:p w14:paraId="3CFA1078" w14:textId="6056ABF3" w:rsidR="00240632" w:rsidRDefault="00240632" w:rsidP="00A230E5">
      <w:pPr>
        <w:rPr>
          <w:sz w:val="32"/>
          <w:szCs w:val="32"/>
          <w:lang w:val="it-IT"/>
        </w:rPr>
      </w:pPr>
    </w:p>
    <w:p w14:paraId="5F3D9A0A" w14:textId="61A09187" w:rsidR="00D664E1" w:rsidRDefault="00D664E1" w:rsidP="00D664E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6" w:name="_Toc181691049"/>
      <w:r>
        <w:rPr>
          <w:rFonts w:ascii="Calibri" w:hAnsi="Calibri" w:cs="Calibri"/>
          <w:b/>
          <w:color w:val="FF0000"/>
        </w:rPr>
        <w:lastRenderedPageBreak/>
        <w:t>Modifica rubrica indirizzi</w:t>
      </w:r>
      <w:bookmarkEnd w:id="46"/>
    </w:p>
    <w:p w14:paraId="23943E0E" w14:textId="5F714BA9" w:rsidR="00D664E1" w:rsidRDefault="00D664E1" w:rsidP="00D664E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7" w:name="_Toc181691050"/>
      <w:r>
        <w:rPr>
          <w:rFonts w:ascii="Calibri" w:hAnsi="Calibri" w:cs="Calibri"/>
          <w:b/>
          <w:color w:val="FF0000"/>
        </w:rPr>
        <w:t>Aggiunta indirizzo di spedizione</w:t>
      </w:r>
      <w:bookmarkEnd w:id="47"/>
    </w:p>
    <w:p w14:paraId="56BFA5AF" w14:textId="2EE18AC7" w:rsidR="001B5414" w:rsidRPr="00D664E1" w:rsidRDefault="001B5414" w:rsidP="00D664E1">
      <w:pPr>
        <w:rPr>
          <w:sz w:val="32"/>
          <w:szCs w:val="32"/>
          <w:lang w:val="it-IT"/>
        </w:rPr>
      </w:pPr>
    </w:p>
    <w:p w14:paraId="6CAF01E5" w14:textId="4C0A560D" w:rsidR="00FD011D" w:rsidRDefault="00FD011D" w:rsidP="00FD011D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t>TC6_1_1_1</w:t>
      </w:r>
    </w:p>
    <w:p w14:paraId="439402C5" w14:textId="77777777" w:rsidR="00FD011D" w:rsidRPr="00313B18" w:rsidRDefault="00FD011D" w:rsidP="00FD011D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D011D" w:rsidRPr="00787ACD" w14:paraId="3B10B035" w14:textId="77777777" w:rsidTr="00A8429A">
        <w:trPr>
          <w:trHeight w:val="181"/>
        </w:trPr>
        <w:tc>
          <w:tcPr>
            <w:tcW w:w="2108" w:type="dxa"/>
            <w:gridSpan w:val="2"/>
          </w:tcPr>
          <w:p w14:paraId="10E89E70" w14:textId="77777777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712E60F" w14:textId="4A41E01D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FD011D" w:rsidRPr="00787ACD" w14:paraId="62A9982C" w14:textId="77777777" w:rsidTr="00A8429A">
        <w:trPr>
          <w:trHeight w:val="403"/>
        </w:trPr>
        <w:tc>
          <w:tcPr>
            <w:tcW w:w="2108" w:type="dxa"/>
            <w:gridSpan w:val="2"/>
          </w:tcPr>
          <w:p w14:paraId="0A44A42B" w14:textId="77777777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65AC0F8" w14:textId="77777777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D011D" w:rsidRPr="00787ACD" w14:paraId="6C7646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1F3FC506" w14:textId="77777777" w:rsidR="00FD011D" w:rsidRPr="00787AC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D011D" w:rsidRPr="0020740A" w14:paraId="39371E5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76D0DB" w14:textId="0673072B" w:rsidR="00FD011D" w:rsidRPr="00787AC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utente non ha specificato in modo corretto l’informazione da modificare.</w:t>
            </w:r>
          </w:p>
        </w:tc>
      </w:tr>
      <w:tr w:rsidR="00FD011D" w:rsidRPr="00787ACD" w14:paraId="356E0062" w14:textId="77777777" w:rsidTr="00A8429A">
        <w:trPr>
          <w:trHeight w:val="403"/>
        </w:trPr>
        <w:tc>
          <w:tcPr>
            <w:tcW w:w="6739" w:type="dxa"/>
            <w:gridSpan w:val="3"/>
          </w:tcPr>
          <w:p w14:paraId="12933BE8" w14:textId="77777777" w:rsidR="00FD011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D011D" w:rsidRPr="0020740A" w14:paraId="334B6BCD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1185EB" w14:textId="77777777" w:rsidR="00FD011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D011D" w:rsidRPr="00787ACD" w14:paraId="5C0A70AF" w14:textId="77777777" w:rsidTr="00A8429A">
        <w:trPr>
          <w:trHeight w:val="403"/>
        </w:trPr>
        <w:tc>
          <w:tcPr>
            <w:tcW w:w="2062" w:type="dxa"/>
          </w:tcPr>
          <w:p w14:paraId="6F7372BC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B057947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D011D" w:rsidRPr="00787ACD" w14:paraId="09B5E37F" w14:textId="77777777" w:rsidTr="00A8429A">
        <w:trPr>
          <w:trHeight w:val="403"/>
        </w:trPr>
        <w:tc>
          <w:tcPr>
            <w:tcW w:w="2062" w:type="dxa"/>
          </w:tcPr>
          <w:p w14:paraId="1791C5E3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E6166E9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EECC4D1" w14:textId="77777777" w:rsidR="00240632" w:rsidRDefault="00240632" w:rsidP="00A230E5">
      <w:pPr>
        <w:rPr>
          <w:sz w:val="32"/>
          <w:szCs w:val="32"/>
          <w:lang w:val="it-IT"/>
        </w:rPr>
      </w:pPr>
    </w:p>
    <w:p w14:paraId="428B9DC4" w14:textId="52EE5E44" w:rsidR="00A230E5" w:rsidRDefault="00FD011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579885E" wp14:editId="06F7EEC2">
            <wp:extent cx="6120130" cy="3133725"/>
            <wp:effectExtent l="0" t="0" r="0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2C20" w14:textId="17E07DCD" w:rsidR="00FD011D" w:rsidRDefault="00FD011D" w:rsidP="00624721">
      <w:pPr>
        <w:rPr>
          <w:sz w:val="32"/>
          <w:szCs w:val="32"/>
          <w:lang w:val="it-IT"/>
        </w:rPr>
      </w:pPr>
    </w:p>
    <w:p w14:paraId="5A8B9DC5" w14:textId="77777777" w:rsidR="00FD011D" w:rsidRPr="00BE4B28" w:rsidRDefault="00FD011D" w:rsidP="00FD011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1</w:t>
      </w:r>
    </w:p>
    <w:p w14:paraId="2C444A5A" w14:textId="1258A17D" w:rsidR="00FD011D" w:rsidRPr="00BE4B28" w:rsidRDefault="00FD011D" w:rsidP="00FD011D">
      <w:pPr>
        <w:rPr>
          <w:sz w:val="32"/>
          <w:szCs w:val="32"/>
          <w:lang w:val="en-US"/>
        </w:rPr>
      </w:pPr>
    </w:p>
    <w:p w14:paraId="6D37FAB8" w14:textId="179A5B88" w:rsidR="00FD011D" w:rsidRPr="00BE4B28" w:rsidRDefault="00FD011D" w:rsidP="00FD011D">
      <w:pPr>
        <w:rPr>
          <w:sz w:val="32"/>
          <w:szCs w:val="32"/>
          <w:lang w:val="en-US"/>
        </w:rPr>
      </w:pPr>
    </w:p>
    <w:p w14:paraId="17B63F75" w14:textId="45AD372E" w:rsidR="00FD011D" w:rsidRPr="00BE4B28" w:rsidRDefault="00FD011D" w:rsidP="00FD011D">
      <w:pPr>
        <w:rPr>
          <w:sz w:val="32"/>
          <w:szCs w:val="32"/>
          <w:lang w:val="en-US"/>
        </w:rPr>
      </w:pPr>
    </w:p>
    <w:p w14:paraId="212ACB16" w14:textId="01BDC9A3" w:rsidR="00FD011D" w:rsidRPr="00BE4B28" w:rsidRDefault="00FD011D" w:rsidP="00FD011D">
      <w:pPr>
        <w:rPr>
          <w:sz w:val="32"/>
          <w:szCs w:val="32"/>
          <w:lang w:val="en-US"/>
        </w:rPr>
      </w:pPr>
    </w:p>
    <w:p w14:paraId="61BC128C" w14:textId="3518CCEF" w:rsidR="00501521" w:rsidRPr="00BE4B28" w:rsidRDefault="00501521" w:rsidP="00501521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2</w:t>
      </w:r>
    </w:p>
    <w:p w14:paraId="07206B11" w14:textId="77777777" w:rsidR="00501521" w:rsidRPr="00BE4B28" w:rsidRDefault="00501521" w:rsidP="0050152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01521" w:rsidRPr="00787ACD" w14:paraId="55839E8E" w14:textId="77777777" w:rsidTr="00A8429A">
        <w:trPr>
          <w:trHeight w:val="181"/>
        </w:trPr>
        <w:tc>
          <w:tcPr>
            <w:tcW w:w="2108" w:type="dxa"/>
            <w:gridSpan w:val="2"/>
          </w:tcPr>
          <w:p w14:paraId="01B8155D" w14:textId="77777777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E184E61" w14:textId="677D80EE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501521" w:rsidRPr="00787ACD" w14:paraId="14BD8DA6" w14:textId="77777777" w:rsidTr="00A8429A">
        <w:trPr>
          <w:trHeight w:val="403"/>
        </w:trPr>
        <w:tc>
          <w:tcPr>
            <w:tcW w:w="2108" w:type="dxa"/>
            <w:gridSpan w:val="2"/>
          </w:tcPr>
          <w:p w14:paraId="35668AB9" w14:textId="77777777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9E4AC94" w14:textId="77777777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501521" w:rsidRPr="00787ACD" w14:paraId="794ABD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EFD1A7" w14:textId="77777777" w:rsidR="00501521" w:rsidRPr="00787ACD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01521" w:rsidRPr="0020740A" w14:paraId="1010D8D7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64E0CC" w14:textId="6DCD087F" w:rsidR="00501521" w:rsidRPr="00787ACD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road(via) non rispetta il formato corretto includendo numeri.</w:t>
            </w:r>
          </w:p>
        </w:tc>
      </w:tr>
      <w:tr w:rsidR="00501521" w:rsidRPr="00787ACD" w14:paraId="5A333AD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15B64B4" w14:textId="77777777" w:rsidR="00501521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01521" w:rsidRPr="0020740A" w14:paraId="340D286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65F24B" w14:textId="77777777" w:rsidR="00501521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01521" w:rsidRPr="00787ACD" w14:paraId="33E9EBA2" w14:textId="77777777" w:rsidTr="00A8429A">
        <w:trPr>
          <w:trHeight w:val="403"/>
        </w:trPr>
        <w:tc>
          <w:tcPr>
            <w:tcW w:w="2062" w:type="dxa"/>
          </w:tcPr>
          <w:p w14:paraId="77D496C4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1A8CDBF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01521" w:rsidRPr="00787ACD" w14:paraId="5A8EB4E3" w14:textId="77777777" w:rsidTr="00A8429A">
        <w:trPr>
          <w:trHeight w:val="403"/>
        </w:trPr>
        <w:tc>
          <w:tcPr>
            <w:tcW w:w="2062" w:type="dxa"/>
          </w:tcPr>
          <w:p w14:paraId="30017820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36A2809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8ED1FFE" w14:textId="6BF152CD" w:rsidR="00FD011D" w:rsidRDefault="00FD011D" w:rsidP="00FD011D">
      <w:pPr>
        <w:rPr>
          <w:sz w:val="32"/>
          <w:szCs w:val="32"/>
          <w:lang w:val="it-IT"/>
        </w:rPr>
      </w:pPr>
    </w:p>
    <w:p w14:paraId="24027929" w14:textId="0EFC9C6D" w:rsidR="00FD011D" w:rsidRDefault="006130C9" w:rsidP="00FD011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A5407B5" wp14:editId="7DEA38CA">
            <wp:extent cx="6120130" cy="314642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E177" w14:textId="11168F5F" w:rsidR="00FD011D" w:rsidRDefault="00FD011D" w:rsidP="00624721">
      <w:pPr>
        <w:rPr>
          <w:sz w:val="32"/>
          <w:szCs w:val="32"/>
          <w:lang w:val="it-IT"/>
        </w:rPr>
      </w:pPr>
    </w:p>
    <w:p w14:paraId="37F5479E" w14:textId="6E081F1F" w:rsidR="006130C9" w:rsidRPr="00BE4B28" w:rsidRDefault="006130C9" w:rsidP="006130C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2</w:t>
      </w:r>
    </w:p>
    <w:p w14:paraId="2986EB15" w14:textId="1968017C" w:rsidR="006130C9" w:rsidRPr="00BE4B28" w:rsidRDefault="006130C9" w:rsidP="00624721">
      <w:pPr>
        <w:rPr>
          <w:sz w:val="32"/>
          <w:szCs w:val="32"/>
          <w:lang w:val="en-US"/>
        </w:rPr>
      </w:pPr>
    </w:p>
    <w:p w14:paraId="460DB7A8" w14:textId="174B780F" w:rsidR="00E351E0" w:rsidRPr="00BE4B28" w:rsidRDefault="00E351E0" w:rsidP="00624721">
      <w:pPr>
        <w:rPr>
          <w:sz w:val="32"/>
          <w:szCs w:val="32"/>
          <w:lang w:val="en-US"/>
        </w:rPr>
      </w:pPr>
    </w:p>
    <w:p w14:paraId="45498AA0" w14:textId="3157F84A" w:rsidR="00E351E0" w:rsidRPr="00BE4B28" w:rsidRDefault="00E351E0" w:rsidP="00624721">
      <w:pPr>
        <w:rPr>
          <w:sz w:val="32"/>
          <w:szCs w:val="32"/>
          <w:lang w:val="en-US"/>
        </w:rPr>
      </w:pPr>
    </w:p>
    <w:p w14:paraId="16DCF265" w14:textId="354BD96B" w:rsidR="00E351E0" w:rsidRPr="00BE4B28" w:rsidRDefault="00E351E0" w:rsidP="00624721">
      <w:pPr>
        <w:rPr>
          <w:sz w:val="32"/>
          <w:szCs w:val="32"/>
          <w:lang w:val="en-US"/>
        </w:rPr>
      </w:pPr>
    </w:p>
    <w:p w14:paraId="39E0B7B6" w14:textId="7CF492C9" w:rsidR="00E351E0" w:rsidRPr="00BE4B28" w:rsidRDefault="00E351E0" w:rsidP="00624721">
      <w:pPr>
        <w:rPr>
          <w:sz w:val="32"/>
          <w:szCs w:val="32"/>
          <w:lang w:val="en-US"/>
        </w:rPr>
      </w:pPr>
    </w:p>
    <w:p w14:paraId="4DB028C6" w14:textId="7A19023A" w:rsidR="00E351E0" w:rsidRPr="00BE4B28" w:rsidRDefault="00E351E0" w:rsidP="00624721">
      <w:pPr>
        <w:rPr>
          <w:sz w:val="32"/>
          <w:szCs w:val="32"/>
          <w:lang w:val="en-US"/>
        </w:rPr>
      </w:pPr>
    </w:p>
    <w:p w14:paraId="2C776428" w14:textId="7B4A1A62" w:rsidR="00E351E0" w:rsidRPr="00BE4B28" w:rsidRDefault="00E351E0" w:rsidP="00624721">
      <w:pPr>
        <w:rPr>
          <w:sz w:val="32"/>
          <w:szCs w:val="32"/>
          <w:lang w:val="en-US"/>
        </w:rPr>
      </w:pPr>
    </w:p>
    <w:p w14:paraId="79B140DA" w14:textId="48D3C5CB" w:rsidR="00E351E0" w:rsidRPr="00BE4B28" w:rsidRDefault="00E351E0" w:rsidP="00E351E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3</w:t>
      </w:r>
    </w:p>
    <w:p w14:paraId="2011E089" w14:textId="77777777" w:rsidR="00E351E0" w:rsidRPr="00BE4B28" w:rsidRDefault="00E351E0" w:rsidP="00E351E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351E0" w:rsidRPr="00787ACD" w14:paraId="41D3EAF9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DFACA0" w14:textId="77777777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7EE738E" w14:textId="696B17AB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E351E0" w:rsidRPr="00787ACD" w14:paraId="4ADF94B3" w14:textId="77777777" w:rsidTr="00A8429A">
        <w:trPr>
          <w:trHeight w:val="403"/>
        </w:trPr>
        <w:tc>
          <w:tcPr>
            <w:tcW w:w="2108" w:type="dxa"/>
            <w:gridSpan w:val="2"/>
          </w:tcPr>
          <w:p w14:paraId="79EA2ADF" w14:textId="77777777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77B93BE" w14:textId="77777777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351E0" w:rsidRPr="00787ACD" w14:paraId="202B7A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586519" w14:textId="77777777" w:rsidR="00E351E0" w:rsidRPr="00787ACD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351E0" w:rsidRPr="0020740A" w14:paraId="4F448FF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F0C206B" w14:textId="11BAB94C" w:rsidR="00E351E0" w:rsidRPr="00787ACD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v(numero civico) non rispetta il formato corretto.</w:t>
            </w:r>
          </w:p>
        </w:tc>
      </w:tr>
      <w:tr w:rsidR="00E351E0" w:rsidRPr="00787ACD" w14:paraId="7998C26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541AE7" w14:textId="77777777" w:rsidR="00E351E0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351E0" w:rsidRPr="0020740A" w14:paraId="3ECF27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676D0B" w14:textId="77777777" w:rsidR="00E351E0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351E0" w:rsidRPr="00787ACD" w14:paraId="574E59D1" w14:textId="77777777" w:rsidTr="00A8429A">
        <w:trPr>
          <w:trHeight w:val="403"/>
        </w:trPr>
        <w:tc>
          <w:tcPr>
            <w:tcW w:w="2062" w:type="dxa"/>
          </w:tcPr>
          <w:p w14:paraId="2C31C1E2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BE7D11F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351E0" w:rsidRPr="00787ACD" w14:paraId="7BDB36B4" w14:textId="77777777" w:rsidTr="00A8429A">
        <w:trPr>
          <w:trHeight w:val="403"/>
        </w:trPr>
        <w:tc>
          <w:tcPr>
            <w:tcW w:w="2062" w:type="dxa"/>
          </w:tcPr>
          <w:p w14:paraId="73D892AB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67FB1F7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4E32938" w14:textId="2176CA0E" w:rsidR="00E351E0" w:rsidRDefault="00E351E0" w:rsidP="00624721">
      <w:pPr>
        <w:rPr>
          <w:sz w:val="32"/>
          <w:szCs w:val="32"/>
          <w:lang w:val="it-IT"/>
        </w:rPr>
      </w:pPr>
    </w:p>
    <w:p w14:paraId="65322D36" w14:textId="630BEC0F" w:rsidR="00EC391F" w:rsidRDefault="00EC391F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9DB00C3" wp14:editId="00FD0875">
            <wp:extent cx="6120130" cy="3104515"/>
            <wp:effectExtent l="0" t="0" r="0" b="63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E5E6" w14:textId="555F925A" w:rsidR="00EC391F" w:rsidRDefault="00EC391F" w:rsidP="00624721">
      <w:pPr>
        <w:rPr>
          <w:sz w:val="32"/>
          <w:szCs w:val="32"/>
          <w:lang w:val="it-IT"/>
        </w:rPr>
      </w:pPr>
    </w:p>
    <w:p w14:paraId="640799E2" w14:textId="3ED5B502" w:rsidR="00EC391F" w:rsidRPr="00BE4B28" w:rsidRDefault="00EC391F" w:rsidP="00EC391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3</w:t>
      </w:r>
    </w:p>
    <w:p w14:paraId="4E7E72D1" w14:textId="64C21E50" w:rsidR="00EC391F" w:rsidRPr="00BE4B28" w:rsidRDefault="00EC391F" w:rsidP="00624721">
      <w:pPr>
        <w:rPr>
          <w:sz w:val="32"/>
          <w:szCs w:val="32"/>
          <w:lang w:val="en-US"/>
        </w:rPr>
      </w:pPr>
    </w:p>
    <w:p w14:paraId="0611E165" w14:textId="77009C9B" w:rsidR="00F25C57" w:rsidRPr="00BE4B28" w:rsidRDefault="00F25C57" w:rsidP="00624721">
      <w:pPr>
        <w:rPr>
          <w:sz w:val="32"/>
          <w:szCs w:val="32"/>
          <w:lang w:val="en-US"/>
        </w:rPr>
      </w:pPr>
    </w:p>
    <w:p w14:paraId="6D84D9FF" w14:textId="1CABF6DD" w:rsidR="00F25C57" w:rsidRPr="00BE4B28" w:rsidRDefault="00F25C57" w:rsidP="00624721">
      <w:pPr>
        <w:rPr>
          <w:sz w:val="32"/>
          <w:szCs w:val="32"/>
          <w:lang w:val="en-US"/>
        </w:rPr>
      </w:pPr>
    </w:p>
    <w:p w14:paraId="0C2A2D11" w14:textId="490FA22B" w:rsidR="00F25C57" w:rsidRPr="00BE4B28" w:rsidRDefault="00F25C57" w:rsidP="00624721">
      <w:pPr>
        <w:rPr>
          <w:sz w:val="32"/>
          <w:szCs w:val="32"/>
          <w:lang w:val="en-US"/>
        </w:rPr>
      </w:pPr>
    </w:p>
    <w:p w14:paraId="77CD1FEA" w14:textId="134E3B1D" w:rsidR="00F25C57" w:rsidRPr="00BE4B28" w:rsidRDefault="00F25C57" w:rsidP="00624721">
      <w:pPr>
        <w:rPr>
          <w:sz w:val="32"/>
          <w:szCs w:val="32"/>
          <w:lang w:val="en-US"/>
        </w:rPr>
      </w:pPr>
    </w:p>
    <w:p w14:paraId="3B3E789D" w14:textId="66A5F7E6" w:rsidR="00F25C57" w:rsidRPr="00BE4B28" w:rsidRDefault="00F25C57" w:rsidP="00624721">
      <w:pPr>
        <w:rPr>
          <w:sz w:val="32"/>
          <w:szCs w:val="32"/>
          <w:lang w:val="en-US"/>
        </w:rPr>
      </w:pPr>
    </w:p>
    <w:p w14:paraId="08241CBB" w14:textId="6C6EF42B" w:rsidR="00F25C57" w:rsidRPr="00BE4B28" w:rsidRDefault="00F25C57" w:rsidP="00624721">
      <w:pPr>
        <w:rPr>
          <w:sz w:val="32"/>
          <w:szCs w:val="32"/>
          <w:lang w:val="en-US"/>
        </w:rPr>
      </w:pPr>
    </w:p>
    <w:p w14:paraId="67C52F63" w14:textId="7F0C6D09" w:rsidR="00F25C57" w:rsidRPr="00BE4B28" w:rsidRDefault="00F25C57" w:rsidP="00F25C5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4</w:t>
      </w:r>
    </w:p>
    <w:p w14:paraId="12B7E26D" w14:textId="77777777" w:rsidR="00F25C57" w:rsidRPr="00BE4B28" w:rsidRDefault="00F25C57" w:rsidP="00F25C5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25C57" w:rsidRPr="00787ACD" w14:paraId="6B8B2F30" w14:textId="77777777" w:rsidTr="00A8429A">
        <w:trPr>
          <w:trHeight w:val="181"/>
        </w:trPr>
        <w:tc>
          <w:tcPr>
            <w:tcW w:w="2108" w:type="dxa"/>
            <w:gridSpan w:val="2"/>
          </w:tcPr>
          <w:p w14:paraId="337633EF" w14:textId="77777777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8B3247A" w14:textId="530D6386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F25C57" w:rsidRPr="00787ACD" w14:paraId="0F4A0F6B" w14:textId="77777777" w:rsidTr="00A8429A">
        <w:trPr>
          <w:trHeight w:val="403"/>
        </w:trPr>
        <w:tc>
          <w:tcPr>
            <w:tcW w:w="2108" w:type="dxa"/>
            <w:gridSpan w:val="2"/>
          </w:tcPr>
          <w:p w14:paraId="559E4098" w14:textId="77777777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20E04F" w14:textId="77777777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25C57" w:rsidRPr="00787ACD" w14:paraId="180736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273E31BF" w14:textId="77777777" w:rsidR="00F25C57" w:rsidRPr="00787ACD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25C57" w:rsidRPr="0020740A" w14:paraId="4B46B6D4" w14:textId="77777777" w:rsidTr="00A8429A">
        <w:trPr>
          <w:trHeight w:val="403"/>
        </w:trPr>
        <w:tc>
          <w:tcPr>
            <w:tcW w:w="6739" w:type="dxa"/>
            <w:gridSpan w:val="3"/>
          </w:tcPr>
          <w:p w14:paraId="67D0AB40" w14:textId="4F18F8B4" w:rsidR="00F25C57" w:rsidRPr="00787ACD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ity (città) non rispetta il formato corretto.</w:t>
            </w:r>
          </w:p>
        </w:tc>
      </w:tr>
      <w:tr w:rsidR="00F25C57" w:rsidRPr="00787ACD" w14:paraId="30F983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2E0B12A" w14:textId="77777777" w:rsidR="00F25C57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25C57" w:rsidRPr="0020740A" w14:paraId="1221E3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32FD07" w14:textId="77777777" w:rsidR="00F25C57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25C57" w:rsidRPr="00787ACD" w14:paraId="0827D40F" w14:textId="77777777" w:rsidTr="00A8429A">
        <w:trPr>
          <w:trHeight w:val="403"/>
        </w:trPr>
        <w:tc>
          <w:tcPr>
            <w:tcW w:w="2062" w:type="dxa"/>
          </w:tcPr>
          <w:p w14:paraId="393430DC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2433A7F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25C57" w:rsidRPr="00787ACD" w14:paraId="07A0D92F" w14:textId="77777777" w:rsidTr="00A8429A">
        <w:trPr>
          <w:trHeight w:val="403"/>
        </w:trPr>
        <w:tc>
          <w:tcPr>
            <w:tcW w:w="2062" w:type="dxa"/>
          </w:tcPr>
          <w:p w14:paraId="7AFF0695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4AC78BE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79A0556" w14:textId="6ACBADD9" w:rsidR="00F25C57" w:rsidRDefault="00F25C57" w:rsidP="00624721">
      <w:pPr>
        <w:rPr>
          <w:sz w:val="32"/>
          <w:szCs w:val="32"/>
          <w:lang w:val="it-IT"/>
        </w:rPr>
      </w:pPr>
    </w:p>
    <w:p w14:paraId="22D9568B" w14:textId="019BDBB1" w:rsidR="00F25C57" w:rsidRDefault="005F0E34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1A69E0B" wp14:editId="61F2412D">
            <wp:extent cx="6120130" cy="3134360"/>
            <wp:effectExtent l="0" t="0" r="0" b="889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89BE" w14:textId="5DEAA833" w:rsidR="00F25C57" w:rsidRDefault="00F25C57" w:rsidP="00624721">
      <w:pPr>
        <w:rPr>
          <w:sz w:val="32"/>
          <w:szCs w:val="32"/>
          <w:lang w:val="it-IT"/>
        </w:rPr>
      </w:pPr>
    </w:p>
    <w:p w14:paraId="50BFE7B9" w14:textId="00308FD5" w:rsidR="005F0E34" w:rsidRPr="00BE4B28" w:rsidRDefault="005F0E34" w:rsidP="005F0E3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4</w:t>
      </w:r>
    </w:p>
    <w:p w14:paraId="0E438E89" w14:textId="6FBB626E" w:rsidR="005F0E34" w:rsidRPr="00BE4B28" w:rsidRDefault="005F0E34" w:rsidP="00624721">
      <w:pPr>
        <w:rPr>
          <w:sz w:val="32"/>
          <w:szCs w:val="32"/>
          <w:lang w:val="en-US"/>
        </w:rPr>
      </w:pPr>
    </w:p>
    <w:p w14:paraId="02BBF99F" w14:textId="0063EC5B" w:rsidR="00207EA2" w:rsidRPr="00BE4B28" w:rsidRDefault="00207EA2" w:rsidP="00624721">
      <w:pPr>
        <w:rPr>
          <w:sz w:val="32"/>
          <w:szCs w:val="32"/>
          <w:lang w:val="en-US"/>
        </w:rPr>
      </w:pPr>
    </w:p>
    <w:p w14:paraId="146F1D41" w14:textId="05C207F3" w:rsidR="00207EA2" w:rsidRPr="00BE4B28" w:rsidRDefault="00207EA2" w:rsidP="00624721">
      <w:pPr>
        <w:rPr>
          <w:sz w:val="32"/>
          <w:szCs w:val="32"/>
          <w:lang w:val="en-US"/>
        </w:rPr>
      </w:pPr>
    </w:p>
    <w:p w14:paraId="7FB7A77A" w14:textId="43A0E7FC" w:rsidR="00207EA2" w:rsidRPr="00BE4B28" w:rsidRDefault="00207EA2" w:rsidP="00624721">
      <w:pPr>
        <w:rPr>
          <w:sz w:val="32"/>
          <w:szCs w:val="32"/>
          <w:lang w:val="en-US"/>
        </w:rPr>
      </w:pPr>
    </w:p>
    <w:p w14:paraId="0EF08159" w14:textId="3B9EDBCB" w:rsidR="00207EA2" w:rsidRPr="00BE4B28" w:rsidRDefault="00207EA2" w:rsidP="00624721">
      <w:pPr>
        <w:rPr>
          <w:sz w:val="32"/>
          <w:szCs w:val="32"/>
          <w:lang w:val="en-US"/>
        </w:rPr>
      </w:pPr>
    </w:p>
    <w:p w14:paraId="5862D7E1" w14:textId="6300CA79" w:rsidR="00207EA2" w:rsidRPr="00BE4B28" w:rsidRDefault="00207EA2" w:rsidP="00624721">
      <w:pPr>
        <w:rPr>
          <w:sz w:val="32"/>
          <w:szCs w:val="32"/>
          <w:lang w:val="en-US"/>
        </w:rPr>
      </w:pPr>
    </w:p>
    <w:p w14:paraId="306467D6" w14:textId="16F05B74" w:rsidR="00207EA2" w:rsidRPr="00BE4B28" w:rsidRDefault="00207EA2" w:rsidP="00624721">
      <w:pPr>
        <w:rPr>
          <w:sz w:val="32"/>
          <w:szCs w:val="32"/>
          <w:lang w:val="en-US"/>
        </w:rPr>
      </w:pPr>
    </w:p>
    <w:p w14:paraId="5157A054" w14:textId="6CA2B9F1" w:rsidR="00207EA2" w:rsidRPr="00BE4B28" w:rsidRDefault="00207EA2" w:rsidP="00207EA2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5</w:t>
      </w:r>
    </w:p>
    <w:p w14:paraId="29AE85DE" w14:textId="77777777" w:rsidR="00207EA2" w:rsidRPr="00BE4B28" w:rsidRDefault="00207EA2" w:rsidP="00207EA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07EA2" w:rsidRPr="00787ACD" w14:paraId="78A248FD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5256D6" w14:textId="77777777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CDA2AA2" w14:textId="378E5724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207EA2" w:rsidRPr="00787ACD" w14:paraId="4719DB61" w14:textId="77777777" w:rsidTr="00A8429A">
        <w:trPr>
          <w:trHeight w:val="403"/>
        </w:trPr>
        <w:tc>
          <w:tcPr>
            <w:tcW w:w="2108" w:type="dxa"/>
            <w:gridSpan w:val="2"/>
          </w:tcPr>
          <w:p w14:paraId="04D6FE56" w14:textId="77777777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6E7D66D" w14:textId="417B1B24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207EA2" w:rsidRPr="00787ACD" w14:paraId="53C1FA29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01F287" w14:textId="77777777" w:rsidR="00207EA2" w:rsidRPr="00787ACD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07EA2" w:rsidRPr="0020740A" w14:paraId="439C773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A6DDEC" w14:textId="3CB3B077" w:rsidR="00207EA2" w:rsidRPr="00787ACD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unta di un indirizzo di spedizione ha avuto esito negativo perché 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207EA2" w:rsidRPr="00787ACD" w14:paraId="6AED52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496093D" w14:textId="77777777" w:rsidR="00207EA2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07EA2" w:rsidRPr="0020740A" w14:paraId="322B42A9" w14:textId="77777777" w:rsidTr="00A8429A">
        <w:trPr>
          <w:trHeight w:val="403"/>
        </w:trPr>
        <w:tc>
          <w:tcPr>
            <w:tcW w:w="6739" w:type="dxa"/>
            <w:gridSpan w:val="3"/>
          </w:tcPr>
          <w:p w14:paraId="2D946D20" w14:textId="77777777" w:rsidR="00207EA2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07EA2" w:rsidRPr="00787ACD" w14:paraId="6298F747" w14:textId="77777777" w:rsidTr="00A8429A">
        <w:trPr>
          <w:trHeight w:val="403"/>
        </w:trPr>
        <w:tc>
          <w:tcPr>
            <w:tcW w:w="2062" w:type="dxa"/>
          </w:tcPr>
          <w:p w14:paraId="40A925A9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169D30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07EA2" w:rsidRPr="00787ACD" w14:paraId="6929DA84" w14:textId="77777777" w:rsidTr="00A8429A">
        <w:trPr>
          <w:trHeight w:val="403"/>
        </w:trPr>
        <w:tc>
          <w:tcPr>
            <w:tcW w:w="2062" w:type="dxa"/>
          </w:tcPr>
          <w:p w14:paraId="21534B84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84CFF0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F13B66" w14:textId="4A806BC1" w:rsidR="00207EA2" w:rsidRDefault="00207EA2" w:rsidP="00624721">
      <w:pPr>
        <w:rPr>
          <w:sz w:val="32"/>
          <w:szCs w:val="32"/>
          <w:lang w:val="it-IT"/>
        </w:rPr>
      </w:pPr>
    </w:p>
    <w:p w14:paraId="3BB2B1B1" w14:textId="0E16E0E9" w:rsidR="00207EA2" w:rsidRDefault="006E523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4E3C246" wp14:editId="2F58ABA4">
            <wp:extent cx="6120130" cy="312737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F475" w14:textId="1EB4ED9E" w:rsidR="006E523D" w:rsidRDefault="006E523D" w:rsidP="00624721">
      <w:pPr>
        <w:rPr>
          <w:sz w:val="32"/>
          <w:szCs w:val="32"/>
          <w:lang w:val="it-IT"/>
        </w:rPr>
      </w:pPr>
    </w:p>
    <w:p w14:paraId="6489000C" w14:textId="03A353BE" w:rsidR="006E523D" w:rsidRPr="00BE4B28" w:rsidRDefault="006E523D" w:rsidP="006E523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5</w:t>
      </w:r>
    </w:p>
    <w:p w14:paraId="1E0C9A52" w14:textId="33948740" w:rsidR="006E523D" w:rsidRPr="00BE4B28" w:rsidRDefault="006E523D" w:rsidP="00624721">
      <w:pPr>
        <w:rPr>
          <w:sz w:val="32"/>
          <w:szCs w:val="32"/>
          <w:lang w:val="en-US"/>
        </w:rPr>
      </w:pPr>
    </w:p>
    <w:p w14:paraId="64156ED3" w14:textId="254986EC" w:rsidR="00D94EB0" w:rsidRPr="00BE4B28" w:rsidRDefault="00D94EB0" w:rsidP="00624721">
      <w:pPr>
        <w:rPr>
          <w:sz w:val="32"/>
          <w:szCs w:val="32"/>
          <w:lang w:val="en-US"/>
        </w:rPr>
      </w:pPr>
    </w:p>
    <w:p w14:paraId="10C9BF4A" w14:textId="26BC2C29" w:rsidR="00D94EB0" w:rsidRPr="00BE4B28" w:rsidRDefault="00D94EB0" w:rsidP="00624721">
      <w:pPr>
        <w:rPr>
          <w:sz w:val="32"/>
          <w:szCs w:val="32"/>
          <w:lang w:val="en-US"/>
        </w:rPr>
      </w:pPr>
    </w:p>
    <w:p w14:paraId="1BF6F62A" w14:textId="6C4E77DB" w:rsidR="00D94EB0" w:rsidRPr="00BE4B28" w:rsidRDefault="00D94EB0" w:rsidP="00624721">
      <w:pPr>
        <w:rPr>
          <w:sz w:val="32"/>
          <w:szCs w:val="32"/>
          <w:lang w:val="en-US"/>
        </w:rPr>
      </w:pPr>
    </w:p>
    <w:p w14:paraId="1958FB28" w14:textId="05A7E4E8" w:rsidR="00D94EB0" w:rsidRPr="00BE4B28" w:rsidRDefault="00D94EB0" w:rsidP="00624721">
      <w:pPr>
        <w:rPr>
          <w:sz w:val="32"/>
          <w:szCs w:val="32"/>
          <w:lang w:val="en-US"/>
        </w:rPr>
      </w:pPr>
    </w:p>
    <w:p w14:paraId="150554AD" w14:textId="088E33C3" w:rsidR="00D94EB0" w:rsidRPr="00BE4B28" w:rsidRDefault="00D94EB0" w:rsidP="00624721">
      <w:pPr>
        <w:rPr>
          <w:sz w:val="32"/>
          <w:szCs w:val="32"/>
          <w:lang w:val="en-US"/>
        </w:rPr>
      </w:pPr>
    </w:p>
    <w:p w14:paraId="52647B2F" w14:textId="73D68E84" w:rsidR="00D94EB0" w:rsidRPr="00BE4B28" w:rsidRDefault="00D94EB0" w:rsidP="00624721">
      <w:pPr>
        <w:rPr>
          <w:sz w:val="32"/>
          <w:szCs w:val="32"/>
          <w:lang w:val="en-US"/>
        </w:rPr>
      </w:pPr>
    </w:p>
    <w:p w14:paraId="13F33DB8" w14:textId="0E9EBFB3" w:rsidR="00D94EB0" w:rsidRPr="00BE4B28" w:rsidRDefault="00D94EB0" w:rsidP="00D94EB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6</w:t>
      </w:r>
    </w:p>
    <w:p w14:paraId="759368F3" w14:textId="77777777" w:rsidR="00D94EB0" w:rsidRPr="00BE4B28" w:rsidRDefault="00D94EB0" w:rsidP="00D94EB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94EB0" w:rsidRPr="00787ACD" w14:paraId="5148B6D6" w14:textId="77777777" w:rsidTr="00A8429A">
        <w:trPr>
          <w:trHeight w:val="181"/>
        </w:trPr>
        <w:tc>
          <w:tcPr>
            <w:tcW w:w="2108" w:type="dxa"/>
            <w:gridSpan w:val="2"/>
          </w:tcPr>
          <w:p w14:paraId="332E1974" w14:textId="77777777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A9355A1" w14:textId="086AE47C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D94EB0" w:rsidRPr="00787ACD" w14:paraId="480291A5" w14:textId="77777777" w:rsidTr="00A8429A">
        <w:trPr>
          <w:trHeight w:val="403"/>
        </w:trPr>
        <w:tc>
          <w:tcPr>
            <w:tcW w:w="2108" w:type="dxa"/>
            <w:gridSpan w:val="2"/>
          </w:tcPr>
          <w:p w14:paraId="6D9B162B" w14:textId="77777777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AE5512" w14:textId="77777777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94EB0" w:rsidRPr="00787ACD" w14:paraId="27FF1DF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9A3565" w14:textId="77777777" w:rsidR="00D94EB0" w:rsidRPr="00787ACD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94EB0" w:rsidRPr="0020740A" w14:paraId="645520A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12E3287" w14:textId="3CC2C085" w:rsidR="00D94EB0" w:rsidRPr="00787ACD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unta di un indirizzo di spedizione ha avuto esito negativo perché il campo </w:t>
            </w:r>
            <w:r w:rsidR="00135182">
              <w:rPr>
                <w:rStyle w:val="linkify"/>
                <w:sz w:val="28"/>
                <w:szCs w:val="28"/>
                <w:lang w:val="it-IT"/>
              </w:rPr>
              <w:t>province (provincia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D94EB0" w:rsidRPr="00787ACD" w14:paraId="47F51FD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0D3C9E5" w14:textId="77777777" w:rsidR="00D94EB0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94EB0" w:rsidRPr="0020740A" w14:paraId="4C5BD2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D39084" w14:textId="77777777" w:rsidR="00D94EB0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94EB0" w:rsidRPr="00787ACD" w14:paraId="21C6D8B2" w14:textId="77777777" w:rsidTr="00A8429A">
        <w:trPr>
          <w:trHeight w:val="403"/>
        </w:trPr>
        <w:tc>
          <w:tcPr>
            <w:tcW w:w="2062" w:type="dxa"/>
          </w:tcPr>
          <w:p w14:paraId="79B1BFF5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31E0587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94EB0" w:rsidRPr="00787ACD" w14:paraId="2F772554" w14:textId="77777777" w:rsidTr="00A8429A">
        <w:trPr>
          <w:trHeight w:val="403"/>
        </w:trPr>
        <w:tc>
          <w:tcPr>
            <w:tcW w:w="2062" w:type="dxa"/>
          </w:tcPr>
          <w:p w14:paraId="6473F788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FEC1890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2652FF" w14:textId="1E4AA9A0" w:rsidR="00D94EB0" w:rsidRDefault="00D94EB0" w:rsidP="00624721">
      <w:pPr>
        <w:rPr>
          <w:sz w:val="32"/>
          <w:szCs w:val="32"/>
          <w:lang w:val="it-IT"/>
        </w:rPr>
      </w:pPr>
    </w:p>
    <w:p w14:paraId="315A2050" w14:textId="1B7CDD85" w:rsidR="00D94EB0" w:rsidRDefault="00031B3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985DF6F" wp14:editId="38143F6F">
            <wp:extent cx="6120130" cy="312674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8BC7" w14:textId="4E198CD0" w:rsidR="00D94EB0" w:rsidRDefault="00D94EB0" w:rsidP="00624721">
      <w:pPr>
        <w:rPr>
          <w:sz w:val="32"/>
          <w:szCs w:val="32"/>
          <w:lang w:val="it-IT"/>
        </w:rPr>
      </w:pPr>
    </w:p>
    <w:p w14:paraId="26BB8D26" w14:textId="541BD79E" w:rsidR="00031B3D" w:rsidRPr="00BE4B28" w:rsidRDefault="00031B3D" w:rsidP="00031B3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6</w:t>
      </w:r>
    </w:p>
    <w:p w14:paraId="4B2B9C8B" w14:textId="632159A9" w:rsidR="009D25BC" w:rsidRPr="00BE4B28" w:rsidRDefault="009D25BC" w:rsidP="00031B3D">
      <w:pPr>
        <w:rPr>
          <w:sz w:val="32"/>
          <w:szCs w:val="32"/>
          <w:lang w:val="en-US"/>
        </w:rPr>
      </w:pPr>
    </w:p>
    <w:p w14:paraId="11798815" w14:textId="7E663F61" w:rsidR="009D25BC" w:rsidRPr="00BE4B28" w:rsidRDefault="009D25BC" w:rsidP="00031B3D">
      <w:pPr>
        <w:rPr>
          <w:sz w:val="32"/>
          <w:szCs w:val="32"/>
          <w:lang w:val="en-US"/>
        </w:rPr>
      </w:pPr>
    </w:p>
    <w:p w14:paraId="339A5D75" w14:textId="440016AA" w:rsidR="009D25BC" w:rsidRPr="00BE4B28" w:rsidRDefault="009D25BC" w:rsidP="00031B3D">
      <w:pPr>
        <w:rPr>
          <w:sz w:val="32"/>
          <w:szCs w:val="32"/>
          <w:lang w:val="en-US"/>
        </w:rPr>
      </w:pPr>
    </w:p>
    <w:p w14:paraId="52724455" w14:textId="04B46326" w:rsidR="009D25BC" w:rsidRPr="00BE4B28" w:rsidRDefault="009D25BC" w:rsidP="00031B3D">
      <w:pPr>
        <w:rPr>
          <w:sz w:val="32"/>
          <w:szCs w:val="32"/>
          <w:lang w:val="en-US"/>
        </w:rPr>
      </w:pPr>
    </w:p>
    <w:p w14:paraId="174C5C5C" w14:textId="677FE7B2" w:rsidR="009D25BC" w:rsidRPr="00BE4B28" w:rsidRDefault="009D25BC" w:rsidP="00031B3D">
      <w:pPr>
        <w:rPr>
          <w:sz w:val="32"/>
          <w:szCs w:val="32"/>
          <w:lang w:val="en-US"/>
        </w:rPr>
      </w:pPr>
    </w:p>
    <w:p w14:paraId="30E8934C" w14:textId="65679935" w:rsidR="009D25BC" w:rsidRPr="00BE4B28" w:rsidRDefault="009D25BC" w:rsidP="00031B3D">
      <w:pPr>
        <w:rPr>
          <w:sz w:val="32"/>
          <w:szCs w:val="32"/>
          <w:lang w:val="en-US"/>
        </w:rPr>
      </w:pPr>
    </w:p>
    <w:p w14:paraId="526D74D9" w14:textId="4C288691" w:rsidR="009D25BC" w:rsidRPr="00BE4B28" w:rsidRDefault="009D25BC" w:rsidP="00031B3D">
      <w:pPr>
        <w:rPr>
          <w:sz w:val="32"/>
          <w:szCs w:val="32"/>
          <w:lang w:val="en-US"/>
        </w:rPr>
      </w:pPr>
    </w:p>
    <w:p w14:paraId="08656061" w14:textId="15D1ADE0" w:rsidR="00501095" w:rsidRPr="00BE4B28" w:rsidRDefault="00501095" w:rsidP="0050109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7</w:t>
      </w:r>
    </w:p>
    <w:p w14:paraId="342F2BC7" w14:textId="77777777" w:rsidR="00501095" w:rsidRPr="00BE4B28" w:rsidRDefault="00501095" w:rsidP="0050109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01095" w:rsidRPr="00787ACD" w14:paraId="7F47BBED" w14:textId="77777777" w:rsidTr="00A8429A">
        <w:trPr>
          <w:trHeight w:val="181"/>
        </w:trPr>
        <w:tc>
          <w:tcPr>
            <w:tcW w:w="2108" w:type="dxa"/>
            <w:gridSpan w:val="2"/>
          </w:tcPr>
          <w:p w14:paraId="10AF3029" w14:textId="77777777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D75795" w14:textId="5E0B9C39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501095" w:rsidRPr="00787ACD" w14:paraId="6E1F653C" w14:textId="77777777" w:rsidTr="00A8429A">
        <w:trPr>
          <w:trHeight w:val="403"/>
        </w:trPr>
        <w:tc>
          <w:tcPr>
            <w:tcW w:w="2108" w:type="dxa"/>
            <w:gridSpan w:val="2"/>
          </w:tcPr>
          <w:p w14:paraId="7E017A44" w14:textId="77777777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9BC769F" w14:textId="77777777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501095" w:rsidRPr="00787ACD" w14:paraId="33BC12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457BA6D5" w14:textId="77777777" w:rsidR="00501095" w:rsidRPr="00787ACD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01095" w:rsidRPr="0020740A" w14:paraId="045E5449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2E9D88" w14:textId="5F0D813B" w:rsidR="00501095" w:rsidRPr="00787ACD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indirizzo inserito è già presente nella rubrica indirizzi dell’utente.</w:t>
            </w:r>
          </w:p>
        </w:tc>
      </w:tr>
      <w:tr w:rsidR="00501095" w:rsidRPr="00787ACD" w14:paraId="311829F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D41AE2" w14:textId="77777777" w:rsidR="00501095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01095" w:rsidRPr="0020740A" w14:paraId="3893681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70DD43A" w14:textId="77777777" w:rsidR="00501095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01095" w:rsidRPr="00787ACD" w14:paraId="4255C51E" w14:textId="77777777" w:rsidTr="00A8429A">
        <w:trPr>
          <w:trHeight w:val="403"/>
        </w:trPr>
        <w:tc>
          <w:tcPr>
            <w:tcW w:w="2062" w:type="dxa"/>
          </w:tcPr>
          <w:p w14:paraId="0A0D5550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C8E8374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01095" w:rsidRPr="00787ACD" w14:paraId="75697CFD" w14:textId="77777777" w:rsidTr="00A8429A">
        <w:trPr>
          <w:trHeight w:val="403"/>
        </w:trPr>
        <w:tc>
          <w:tcPr>
            <w:tcW w:w="2062" w:type="dxa"/>
          </w:tcPr>
          <w:p w14:paraId="6F77F0C7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75CFD2C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BF4B6E" w14:textId="4ABDA43C" w:rsidR="009D25BC" w:rsidRDefault="009D25BC" w:rsidP="00031B3D">
      <w:pPr>
        <w:rPr>
          <w:sz w:val="32"/>
          <w:szCs w:val="32"/>
          <w:lang w:val="it-IT"/>
        </w:rPr>
      </w:pPr>
    </w:p>
    <w:p w14:paraId="68527380" w14:textId="3FE70A6F" w:rsidR="009D25BC" w:rsidRDefault="00B1509A" w:rsidP="00031B3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A276875" wp14:editId="7C8A3106">
            <wp:extent cx="6120130" cy="313055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EB38" w14:textId="54A1797F" w:rsidR="00031B3D" w:rsidRDefault="00031B3D" w:rsidP="00624721">
      <w:pPr>
        <w:rPr>
          <w:sz w:val="32"/>
          <w:szCs w:val="32"/>
          <w:lang w:val="it-IT"/>
        </w:rPr>
      </w:pPr>
    </w:p>
    <w:p w14:paraId="20C5CC72" w14:textId="46748CC1" w:rsidR="00B1509A" w:rsidRPr="00BE4B28" w:rsidRDefault="00B1509A" w:rsidP="00B1509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7</w:t>
      </w:r>
    </w:p>
    <w:p w14:paraId="51BED387" w14:textId="14FDA5B4" w:rsidR="00B1509A" w:rsidRPr="00BE4B28" w:rsidRDefault="00B1509A" w:rsidP="00624721">
      <w:pPr>
        <w:rPr>
          <w:sz w:val="32"/>
          <w:szCs w:val="32"/>
          <w:lang w:val="en-US"/>
        </w:rPr>
      </w:pPr>
    </w:p>
    <w:p w14:paraId="61CAAC40" w14:textId="373F067E" w:rsidR="00D74F40" w:rsidRPr="00BE4B28" w:rsidRDefault="00D74F40" w:rsidP="00624721">
      <w:pPr>
        <w:rPr>
          <w:sz w:val="32"/>
          <w:szCs w:val="32"/>
          <w:lang w:val="en-US"/>
        </w:rPr>
      </w:pPr>
    </w:p>
    <w:p w14:paraId="07E8D131" w14:textId="09ADE7DF" w:rsidR="00D74F40" w:rsidRPr="00BE4B28" w:rsidRDefault="00D74F40" w:rsidP="00624721">
      <w:pPr>
        <w:rPr>
          <w:sz w:val="32"/>
          <w:szCs w:val="32"/>
          <w:lang w:val="en-US"/>
        </w:rPr>
      </w:pPr>
    </w:p>
    <w:p w14:paraId="6FA509C9" w14:textId="29755191" w:rsidR="00D74F40" w:rsidRPr="00BE4B28" w:rsidRDefault="00D74F40" w:rsidP="00624721">
      <w:pPr>
        <w:rPr>
          <w:sz w:val="32"/>
          <w:szCs w:val="32"/>
          <w:lang w:val="en-US"/>
        </w:rPr>
      </w:pPr>
    </w:p>
    <w:p w14:paraId="14C6F0BC" w14:textId="2F0E1398" w:rsidR="00D74F40" w:rsidRPr="00BE4B28" w:rsidRDefault="00D74F40" w:rsidP="00624721">
      <w:pPr>
        <w:rPr>
          <w:sz w:val="32"/>
          <w:szCs w:val="32"/>
          <w:lang w:val="en-US"/>
        </w:rPr>
      </w:pPr>
    </w:p>
    <w:p w14:paraId="4A128A01" w14:textId="444535C2" w:rsidR="00D74F40" w:rsidRPr="00BE4B28" w:rsidRDefault="00D74F40" w:rsidP="00624721">
      <w:pPr>
        <w:rPr>
          <w:sz w:val="32"/>
          <w:szCs w:val="32"/>
          <w:lang w:val="en-US"/>
        </w:rPr>
      </w:pPr>
    </w:p>
    <w:p w14:paraId="2E2C34CF" w14:textId="70F2C12A" w:rsidR="00D74F40" w:rsidRPr="00BE4B28" w:rsidRDefault="00D74F40" w:rsidP="00624721">
      <w:pPr>
        <w:rPr>
          <w:sz w:val="32"/>
          <w:szCs w:val="32"/>
          <w:lang w:val="en-US"/>
        </w:rPr>
      </w:pPr>
    </w:p>
    <w:p w14:paraId="21CFF188" w14:textId="490C069A" w:rsidR="00D74F40" w:rsidRPr="00BE4B28" w:rsidRDefault="00D74F40" w:rsidP="00D74F4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8</w:t>
      </w:r>
    </w:p>
    <w:p w14:paraId="4171A4CE" w14:textId="77777777" w:rsidR="00D74F40" w:rsidRPr="00BE4B28" w:rsidRDefault="00D74F40" w:rsidP="00D74F4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74F40" w:rsidRPr="00787ACD" w14:paraId="69C42CEB" w14:textId="77777777" w:rsidTr="00A8429A">
        <w:trPr>
          <w:trHeight w:val="181"/>
        </w:trPr>
        <w:tc>
          <w:tcPr>
            <w:tcW w:w="2108" w:type="dxa"/>
            <w:gridSpan w:val="2"/>
          </w:tcPr>
          <w:p w14:paraId="3FCC47BB" w14:textId="77777777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E8A30F" w14:textId="00D7849C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D74F40" w:rsidRPr="00787ACD" w14:paraId="5606BD57" w14:textId="77777777" w:rsidTr="00A8429A">
        <w:trPr>
          <w:trHeight w:val="403"/>
        </w:trPr>
        <w:tc>
          <w:tcPr>
            <w:tcW w:w="2108" w:type="dxa"/>
            <w:gridSpan w:val="2"/>
          </w:tcPr>
          <w:p w14:paraId="25FC3599" w14:textId="77777777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7A0FC95" w14:textId="77777777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74F40" w:rsidRPr="00787ACD" w14:paraId="52D145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B9A8AF2" w14:textId="77777777" w:rsidR="00D74F40" w:rsidRPr="00787ACD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74F40" w:rsidRPr="0020740A" w14:paraId="35EAC5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6AB692" w14:textId="1E5BE178" w:rsidR="00D74F40" w:rsidRPr="00787ACD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positivo perché l’utente ha inserito i dati corretti e l’indirizzo inserito NON era già presente nella rubrica indirizzi dell’utente.</w:t>
            </w:r>
          </w:p>
        </w:tc>
      </w:tr>
      <w:tr w:rsidR="00D74F40" w:rsidRPr="00787ACD" w14:paraId="6A12786A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B20264" w14:textId="77777777" w:rsidR="00D74F40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74F40" w:rsidRPr="0020740A" w14:paraId="2CBB5E4C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A25C4A" w14:textId="2619BF7C" w:rsidR="00D74F40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</w:t>
            </w:r>
            <w:r w:rsidR="0080516D">
              <w:rPr>
                <w:rStyle w:val="linkify"/>
                <w:sz w:val="28"/>
                <w:szCs w:val="28"/>
                <w:lang w:val="it-IT"/>
              </w:rPr>
              <w:t xml:space="preserve"> reindirizzerà l’utente nell’area riservata in cui sarà presente il nuovo indirizzo inseri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D74F40" w:rsidRPr="00787ACD" w14:paraId="74042778" w14:textId="77777777" w:rsidTr="00A8429A">
        <w:trPr>
          <w:trHeight w:val="403"/>
        </w:trPr>
        <w:tc>
          <w:tcPr>
            <w:tcW w:w="2062" w:type="dxa"/>
          </w:tcPr>
          <w:p w14:paraId="2B1D542A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329ED6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74F40" w:rsidRPr="00787ACD" w14:paraId="7646298D" w14:textId="77777777" w:rsidTr="00A8429A">
        <w:trPr>
          <w:trHeight w:val="403"/>
        </w:trPr>
        <w:tc>
          <w:tcPr>
            <w:tcW w:w="2062" w:type="dxa"/>
          </w:tcPr>
          <w:p w14:paraId="5E6B1B7B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E0A254F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BE94B8A" w14:textId="3003BA89" w:rsidR="00D74F40" w:rsidRDefault="00D74F40" w:rsidP="00624721">
      <w:pPr>
        <w:rPr>
          <w:sz w:val="32"/>
          <w:szCs w:val="32"/>
          <w:lang w:val="it-IT"/>
        </w:rPr>
      </w:pPr>
    </w:p>
    <w:p w14:paraId="1A17E599" w14:textId="454C9205" w:rsidR="00D74F40" w:rsidRDefault="007F5DA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3F19655" wp14:editId="45926C20">
            <wp:extent cx="6120130" cy="229743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B3C4" w14:textId="551F39E6" w:rsidR="007F5DA6" w:rsidRDefault="007F5DA6" w:rsidP="00624721">
      <w:pPr>
        <w:rPr>
          <w:sz w:val="32"/>
          <w:szCs w:val="32"/>
          <w:lang w:val="it-IT"/>
        </w:rPr>
      </w:pPr>
    </w:p>
    <w:p w14:paraId="6A4D0979" w14:textId="20643C7F" w:rsidR="007F5DA6" w:rsidRDefault="007F5DA6" w:rsidP="007F5DA6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44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FD011D">
        <w:rPr>
          <w:sz w:val="32"/>
          <w:szCs w:val="32"/>
          <w:lang w:val="it-IT"/>
        </w:rPr>
        <w:t>TC6_1_1_</w:t>
      </w:r>
      <w:r>
        <w:rPr>
          <w:sz w:val="32"/>
          <w:szCs w:val="32"/>
          <w:lang w:val="it-IT"/>
        </w:rPr>
        <w:t>8</w:t>
      </w:r>
    </w:p>
    <w:p w14:paraId="29FD0246" w14:textId="33E0A154" w:rsidR="007F5DA6" w:rsidRDefault="007F5DA6" w:rsidP="00624721">
      <w:pPr>
        <w:rPr>
          <w:sz w:val="32"/>
          <w:szCs w:val="32"/>
          <w:lang w:val="it-IT"/>
        </w:rPr>
      </w:pPr>
    </w:p>
    <w:p w14:paraId="4B99E76F" w14:textId="6A5077F2" w:rsidR="00456CAA" w:rsidRDefault="00456CAA" w:rsidP="00624721">
      <w:pPr>
        <w:rPr>
          <w:sz w:val="32"/>
          <w:szCs w:val="32"/>
          <w:lang w:val="it-IT"/>
        </w:rPr>
      </w:pPr>
    </w:p>
    <w:p w14:paraId="2C166AF6" w14:textId="7312365B" w:rsidR="00456CAA" w:rsidRDefault="00456CAA" w:rsidP="00624721">
      <w:pPr>
        <w:rPr>
          <w:sz w:val="32"/>
          <w:szCs w:val="32"/>
          <w:lang w:val="it-IT"/>
        </w:rPr>
      </w:pPr>
    </w:p>
    <w:p w14:paraId="1CBC3CD8" w14:textId="7C76E0A3" w:rsidR="00456CAA" w:rsidRDefault="00456CAA" w:rsidP="00624721">
      <w:pPr>
        <w:rPr>
          <w:sz w:val="32"/>
          <w:szCs w:val="32"/>
          <w:lang w:val="it-IT"/>
        </w:rPr>
      </w:pPr>
    </w:p>
    <w:p w14:paraId="7794D9ED" w14:textId="24795E19" w:rsidR="00456CAA" w:rsidRDefault="00456CAA" w:rsidP="00624721">
      <w:pPr>
        <w:rPr>
          <w:sz w:val="32"/>
          <w:szCs w:val="32"/>
          <w:lang w:val="it-IT"/>
        </w:rPr>
      </w:pPr>
    </w:p>
    <w:p w14:paraId="5F1BA871" w14:textId="4319DC34" w:rsidR="00456CAA" w:rsidRDefault="00456CAA" w:rsidP="00624721">
      <w:pPr>
        <w:rPr>
          <w:sz w:val="32"/>
          <w:szCs w:val="32"/>
          <w:lang w:val="it-IT"/>
        </w:rPr>
      </w:pPr>
    </w:p>
    <w:p w14:paraId="522198F9" w14:textId="6DF65961" w:rsidR="00456CAA" w:rsidRDefault="00456CAA" w:rsidP="00624721">
      <w:pPr>
        <w:rPr>
          <w:sz w:val="32"/>
          <w:szCs w:val="32"/>
          <w:lang w:val="it-IT"/>
        </w:rPr>
      </w:pPr>
    </w:p>
    <w:p w14:paraId="1ECFBEAC" w14:textId="22D29DA2" w:rsidR="00456CAA" w:rsidRDefault="00456CAA" w:rsidP="00624721">
      <w:pPr>
        <w:rPr>
          <w:sz w:val="32"/>
          <w:szCs w:val="32"/>
          <w:lang w:val="it-IT"/>
        </w:rPr>
      </w:pPr>
    </w:p>
    <w:p w14:paraId="04F61ED4" w14:textId="71096FB9" w:rsidR="00456CAA" w:rsidRDefault="00456CAA" w:rsidP="00624721">
      <w:pPr>
        <w:rPr>
          <w:sz w:val="32"/>
          <w:szCs w:val="32"/>
          <w:lang w:val="it-IT"/>
        </w:rPr>
      </w:pPr>
    </w:p>
    <w:p w14:paraId="453057E8" w14:textId="74FF2DDB" w:rsidR="00997941" w:rsidRDefault="00997941" w:rsidP="0099794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8" w:name="_Toc181691051"/>
      <w:r>
        <w:rPr>
          <w:rFonts w:ascii="Calibri" w:hAnsi="Calibri" w:cs="Calibri"/>
          <w:b/>
          <w:color w:val="FF0000"/>
        </w:rPr>
        <w:t>Eliminazione indirizzo di spedizione</w:t>
      </w:r>
      <w:bookmarkEnd w:id="48"/>
    </w:p>
    <w:p w14:paraId="120FFBB4" w14:textId="0A37E6A9" w:rsidR="00456CAA" w:rsidRDefault="00456CAA" w:rsidP="00624721">
      <w:pPr>
        <w:rPr>
          <w:sz w:val="32"/>
          <w:szCs w:val="32"/>
          <w:lang w:val="it-IT"/>
        </w:rPr>
      </w:pPr>
    </w:p>
    <w:p w14:paraId="3A6F3879" w14:textId="356E0DCD" w:rsidR="008F7400" w:rsidRDefault="008F7400" w:rsidP="008F7400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t>TC6_</w:t>
      </w:r>
      <w:r>
        <w:rPr>
          <w:sz w:val="32"/>
          <w:szCs w:val="32"/>
          <w:lang w:val="it-IT"/>
        </w:rPr>
        <w:t>2</w:t>
      </w:r>
      <w:r w:rsidRPr="00FD011D">
        <w:rPr>
          <w:sz w:val="32"/>
          <w:szCs w:val="32"/>
          <w:lang w:val="it-IT"/>
        </w:rPr>
        <w:t>_1_1</w:t>
      </w:r>
    </w:p>
    <w:p w14:paraId="57D63B85" w14:textId="77777777" w:rsidR="008F7400" w:rsidRPr="00313B18" w:rsidRDefault="008F7400" w:rsidP="008F7400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F7400" w:rsidRPr="00787ACD" w14:paraId="7362BCE3" w14:textId="77777777" w:rsidTr="00A8429A">
        <w:trPr>
          <w:trHeight w:val="181"/>
        </w:trPr>
        <w:tc>
          <w:tcPr>
            <w:tcW w:w="2108" w:type="dxa"/>
            <w:gridSpan w:val="2"/>
          </w:tcPr>
          <w:p w14:paraId="50B634AF" w14:textId="77777777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90FEF78" w14:textId="4896D7B7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8F7400" w:rsidRPr="00787ACD" w14:paraId="3692A4FF" w14:textId="77777777" w:rsidTr="00A8429A">
        <w:trPr>
          <w:trHeight w:val="403"/>
        </w:trPr>
        <w:tc>
          <w:tcPr>
            <w:tcW w:w="2108" w:type="dxa"/>
            <w:gridSpan w:val="2"/>
          </w:tcPr>
          <w:p w14:paraId="2DF538B1" w14:textId="77777777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8CAB41" w14:textId="0C838FB6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B263DB"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8F7400" w:rsidRPr="00787ACD" w14:paraId="062F11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D08FF2" w14:textId="77777777" w:rsidR="008F7400" w:rsidRPr="00787ACD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F7400" w:rsidRPr="0020740A" w14:paraId="159FEA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BC6C9F" w14:textId="7B8D51AD" w:rsidR="008F7400" w:rsidRPr="00787ACD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834F6C">
              <w:rPr>
                <w:rStyle w:val="linkify"/>
                <w:sz w:val="28"/>
                <w:szCs w:val="28"/>
                <w:lang w:val="it-IT"/>
              </w:rPr>
              <w:t>’</w:t>
            </w:r>
            <w:r w:rsidR="005A35FE">
              <w:rPr>
                <w:rStyle w:val="linkify"/>
                <w:sz w:val="28"/>
                <w:szCs w:val="28"/>
                <w:lang w:val="it-IT"/>
              </w:rPr>
              <w:t>elimina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negativo perché l’utente non ha specificato in modo corretto l’informazione da modificare.</w:t>
            </w:r>
          </w:p>
        </w:tc>
      </w:tr>
      <w:tr w:rsidR="008F7400" w:rsidRPr="00787ACD" w14:paraId="68C6359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F12932" w14:textId="77777777" w:rsidR="008F7400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F7400" w:rsidRPr="0020740A" w14:paraId="58083C7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7028DD7" w14:textId="77777777" w:rsidR="008F7400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F7400" w:rsidRPr="00787ACD" w14:paraId="29D14B32" w14:textId="77777777" w:rsidTr="00A8429A">
        <w:trPr>
          <w:trHeight w:val="403"/>
        </w:trPr>
        <w:tc>
          <w:tcPr>
            <w:tcW w:w="2062" w:type="dxa"/>
          </w:tcPr>
          <w:p w14:paraId="4F05308C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52439FD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F7400" w:rsidRPr="00787ACD" w14:paraId="7E9C1C11" w14:textId="77777777" w:rsidTr="00A8429A">
        <w:trPr>
          <w:trHeight w:val="403"/>
        </w:trPr>
        <w:tc>
          <w:tcPr>
            <w:tcW w:w="2062" w:type="dxa"/>
          </w:tcPr>
          <w:p w14:paraId="5D3E7E0D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1769E1A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9892B3" w14:textId="2322C102" w:rsidR="00456CAA" w:rsidRDefault="00456CAA" w:rsidP="00624721">
      <w:pPr>
        <w:rPr>
          <w:sz w:val="32"/>
          <w:szCs w:val="32"/>
          <w:lang w:val="it-IT"/>
        </w:rPr>
      </w:pPr>
    </w:p>
    <w:p w14:paraId="07532D04" w14:textId="72333878" w:rsidR="00B263DB" w:rsidRDefault="00B263DB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35F8867" wp14:editId="0A330EF2">
            <wp:extent cx="6120130" cy="3136900"/>
            <wp:effectExtent l="0" t="0" r="0" b="635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3C45" w14:textId="4DB6F377" w:rsidR="00B263DB" w:rsidRDefault="00B263DB" w:rsidP="00624721">
      <w:pPr>
        <w:rPr>
          <w:sz w:val="32"/>
          <w:szCs w:val="32"/>
          <w:lang w:val="it-IT"/>
        </w:rPr>
      </w:pPr>
    </w:p>
    <w:p w14:paraId="65A848CE" w14:textId="77777777" w:rsidR="00B263DB" w:rsidRDefault="00B263DB" w:rsidP="00B263DB">
      <w:pPr>
        <w:rPr>
          <w:sz w:val="32"/>
          <w:szCs w:val="32"/>
          <w:lang w:val="it-IT"/>
        </w:rPr>
      </w:pPr>
    </w:p>
    <w:p w14:paraId="03FDF2A9" w14:textId="24F8B5B6" w:rsidR="00B263DB" w:rsidRPr="00BE4B28" w:rsidRDefault="00B263DB" w:rsidP="00B263D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2_1_1</w:t>
      </w:r>
    </w:p>
    <w:p w14:paraId="745FCB73" w14:textId="1A0CEDCB" w:rsidR="0023345E" w:rsidRPr="00BE4B28" w:rsidRDefault="0023345E" w:rsidP="00B263DB">
      <w:pPr>
        <w:rPr>
          <w:sz w:val="32"/>
          <w:szCs w:val="32"/>
          <w:lang w:val="en-US"/>
        </w:rPr>
      </w:pPr>
    </w:p>
    <w:p w14:paraId="7D0B57B0" w14:textId="372FFE10" w:rsidR="0023345E" w:rsidRPr="00BE4B28" w:rsidRDefault="0023345E" w:rsidP="00B263DB">
      <w:pPr>
        <w:rPr>
          <w:sz w:val="32"/>
          <w:szCs w:val="32"/>
          <w:lang w:val="en-US"/>
        </w:rPr>
      </w:pPr>
    </w:p>
    <w:p w14:paraId="473280DB" w14:textId="7786319D" w:rsidR="0023345E" w:rsidRPr="00BE4B28" w:rsidRDefault="0023345E" w:rsidP="00B263DB">
      <w:pPr>
        <w:rPr>
          <w:sz w:val="32"/>
          <w:szCs w:val="32"/>
          <w:lang w:val="en-US"/>
        </w:rPr>
      </w:pPr>
    </w:p>
    <w:p w14:paraId="722A4EFD" w14:textId="5C2542F5" w:rsidR="0023345E" w:rsidRPr="00BE4B28" w:rsidRDefault="0023345E" w:rsidP="00B263DB">
      <w:pPr>
        <w:rPr>
          <w:sz w:val="32"/>
          <w:szCs w:val="32"/>
          <w:lang w:val="en-US"/>
        </w:rPr>
      </w:pPr>
    </w:p>
    <w:p w14:paraId="4A7D017F" w14:textId="03D39ABC" w:rsidR="005A35FE" w:rsidRPr="00BE4B28" w:rsidRDefault="005A35FE" w:rsidP="005A35FE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2_1_2</w:t>
      </w:r>
    </w:p>
    <w:p w14:paraId="38AF372F" w14:textId="77777777" w:rsidR="005A35FE" w:rsidRPr="00BE4B28" w:rsidRDefault="005A35FE" w:rsidP="005A35FE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A35FE" w:rsidRPr="00787ACD" w14:paraId="23DA3166" w14:textId="77777777" w:rsidTr="00A8429A">
        <w:trPr>
          <w:trHeight w:val="181"/>
        </w:trPr>
        <w:tc>
          <w:tcPr>
            <w:tcW w:w="2108" w:type="dxa"/>
            <w:gridSpan w:val="2"/>
          </w:tcPr>
          <w:p w14:paraId="34E4DBF1" w14:textId="77777777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D68C89" w14:textId="286C7C31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5A35FE" w:rsidRPr="00787ACD" w14:paraId="078F3E9A" w14:textId="77777777" w:rsidTr="00A8429A">
        <w:trPr>
          <w:trHeight w:val="403"/>
        </w:trPr>
        <w:tc>
          <w:tcPr>
            <w:tcW w:w="2108" w:type="dxa"/>
            <w:gridSpan w:val="2"/>
          </w:tcPr>
          <w:p w14:paraId="04A5D06E" w14:textId="77777777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839AC2E" w14:textId="77777777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5A35FE" w:rsidRPr="00787ACD" w14:paraId="3690F4A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613DEA" w14:textId="77777777" w:rsidR="005A35FE" w:rsidRPr="00787ACD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A35FE" w:rsidRPr="0020740A" w14:paraId="22DF44B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207734D" w14:textId="023DEFDE" w:rsidR="005A35FE" w:rsidRPr="00787ACD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6F3CA0">
              <w:rPr>
                <w:rStyle w:val="linkify"/>
                <w:sz w:val="28"/>
                <w:szCs w:val="28"/>
                <w:lang w:val="it-IT"/>
              </w:rPr>
              <w:t>elimina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negativo perché l’utente non ha s</w:t>
            </w:r>
            <w:r w:rsidR="006F3CA0">
              <w:rPr>
                <w:rStyle w:val="linkify"/>
                <w:sz w:val="28"/>
                <w:szCs w:val="28"/>
                <w:lang w:val="it-IT"/>
              </w:rPr>
              <w:t>eleziona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 modo corretto l’i</w:t>
            </w:r>
            <w:r w:rsidR="006F3CA0">
              <w:rPr>
                <w:rStyle w:val="linkify"/>
                <w:sz w:val="28"/>
                <w:szCs w:val="28"/>
                <w:lang w:val="it-IT"/>
              </w:rPr>
              <w:t>ndirizzo che intende rimuover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5A35FE" w:rsidRPr="00787ACD" w14:paraId="0606B83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A5CD28F" w14:textId="77777777" w:rsidR="005A35FE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A35FE" w:rsidRPr="0020740A" w14:paraId="1D6F586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D661B6" w14:textId="77777777" w:rsidR="005A35FE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A35FE" w:rsidRPr="00787ACD" w14:paraId="3AB95804" w14:textId="77777777" w:rsidTr="00A8429A">
        <w:trPr>
          <w:trHeight w:val="403"/>
        </w:trPr>
        <w:tc>
          <w:tcPr>
            <w:tcW w:w="2062" w:type="dxa"/>
          </w:tcPr>
          <w:p w14:paraId="539E9C90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6E92EE9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A35FE" w:rsidRPr="00787ACD" w14:paraId="3A9162D3" w14:textId="77777777" w:rsidTr="00A8429A">
        <w:trPr>
          <w:trHeight w:val="403"/>
        </w:trPr>
        <w:tc>
          <w:tcPr>
            <w:tcW w:w="2062" w:type="dxa"/>
          </w:tcPr>
          <w:p w14:paraId="73727435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8E0FE88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C86A55F" w14:textId="7482E45B" w:rsidR="0023345E" w:rsidRDefault="0023345E" w:rsidP="00B263DB">
      <w:pPr>
        <w:rPr>
          <w:sz w:val="32"/>
          <w:szCs w:val="32"/>
          <w:lang w:val="it-IT"/>
        </w:rPr>
      </w:pPr>
    </w:p>
    <w:p w14:paraId="5C7F75C3" w14:textId="7A6BDE37" w:rsidR="0023345E" w:rsidRDefault="00B261A2" w:rsidP="00B263D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F11B330" wp14:editId="38B8F4F3">
            <wp:extent cx="6120130" cy="3110865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1BD7" w14:textId="77777777" w:rsidR="00B261A2" w:rsidRDefault="00B261A2" w:rsidP="00B261A2">
      <w:pPr>
        <w:rPr>
          <w:sz w:val="32"/>
          <w:szCs w:val="32"/>
          <w:lang w:val="it-IT"/>
        </w:rPr>
      </w:pPr>
    </w:p>
    <w:p w14:paraId="421FDFE5" w14:textId="2430AEEB" w:rsidR="00B261A2" w:rsidRPr="00BE4B28" w:rsidRDefault="00B261A2" w:rsidP="00B261A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2_1_2</w:t>
      </w:r>
    </w:p>
    <w:p w14:paraId="7AB333BA" w14:textId="47D455EA" w:rsidR="006E02E3" w:rsidRPr="00BE4B28" w:rsidRDefault="006E02E3" w:rsidP="00B261A2">
      <w:pPr>
        <w:rPr>
          <w:sz w:val="32"/>
          <w:szCs w:val="32"/>
          <w:lang w:val="en-US"/>
        </w:rPr>
      </w:pPr>
    </w:p>
    <w:p w14:paraId="37F0C8DA" w14:textId="2B561AAE" w:rsidR="006E02E3" w:rsidRPr="00BE4B28" w:rsidRDefault="006E02E3" w:rsidP="00B261A2">
      <w:pPr>
        <w:rPr>
          <w:sz w:val="32"/>
          <w:szCs w:val="32"/>
          <w:lang w:val="en-US"/>
        </w:rPr>
      </w:pPr>
    </w:p>
    <w:p w14:paraId="214A43A1" w14:textId="391136BA" w:rsidR="006E02E3" w:rsidRPr="00BE4B28" w:rsidRDefault="006E02E3" w:rsidP="00B261A2">
      <w:pPr>
        <w:rPr>
          <w:sz w:val="32"/>
          <w:szCs w:val="32"/>
          <w:lang w:val="en-US"/>
        </w:rPr>
      </w:pPr>
    </w:p>
    <w:p w14:paraId="646D6319" w14:textId="537F94A4" w:rsidR="006E02E3" w:rsidRPr="00BE4B28" w:rsidRDefault="006E02E3" w:rsidP="00B261A2">
      <w:pPr>
        <w:rPr>
          <w:sz w:val="32"/>
          <w:szCs w:val="32"/>
          <w:lang w:val="en-US"/>
        </w:rPr>
      </w:pPr>
    </w:p>
    <w:p w14:paraId="60763A42" w14:textId="32A5D849" w:rsidR="006E02E3" w:rsidRPr="00BE4B28" w:rsidRDefault="006E02E3" w:rsidP="00B261A2">
      <w:pPr>
        <w:rPr>
          <w:sz w:val="32"/>
          <w:szCs w:val="32"/>
          <w:lang w:val="en-US"/>
        </w:rPr>
      </w:pPr>
    </w:p>
    <w:p w14:paraId="1F6727FC" w14:textId="5375C29E" w:rsidR="006E02E3" w:rsidRPr="00BE4B28" w:rsidRDefault="006E02E3" w:rsidP="00B261A2">
      <w:pPr>
        <w:rPr>
          <w:sz w:val="32"/>
          <w:szCs w:val="32"/>
          <w:lang w:val="en-US"/>
        </w:rPr>
      </w:pPr>
    </w:p>
    <w:p w14:paraId="67B7F998" w14:textId="17EF2007" w:rsidR="006E02E3" w:rsidRPr="00BE4B28" w:rsidRDefault="006E02E3" w:rsidP="00B261A2">
      <w:pPr>
        <w:rPr>
          <w:sz w:val="32"/>
          <w:szCs w:val="32"/>
          <w:lang w:val="en-US"/>
        </w:rPr>
      </w:pPr>
    </w:p>
    <w:p w14:paraId="7F553E04" w14:textId="4D9C4B74" w:rsidR="006E02E3" w:rsidRPr="00BE4B28" w:rsidRDefault="006E02E3" w:rsidP="006E02E3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2_1_3</w:t>
      </w:r>
    </w:p>
    <w:p w14:paraId="04392774" w14:textId="77777777" w:rsidR="006E02E3" w:rsidRPr="00BE4B28" w:rsidRDefault="006E02E3" w:rsidP="006E02E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E02E3" w:rsidRPr="00787ACD" w14:paraId="48C518DC" w14:textId="77777777" w:rsidTr="00A8429A">
        <w:trPr>
          <w:trHeight w:val="181"/>
        </w:trPr>
        <w:tc>
          <w:tcPr>
            <w:tcW w:w="2108" w:type="dxa"/>
            <w:gridSpan w:val="2"/>
          </w:tcPr>
          <w:p w14:paraId="1FAB3455" w14:textId="77777777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6035449" w14:textId="386213BD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6E02E3" w:rsidRPr="00787ACD" w14:paraId="1A3BF2A0" w14:textId="77777777" w:rsidTr="00A8429A">
        <w:trPr>
          <w:trHeight w:val="403"/>
        </w:trPr>
        <w:tc>
          <w:tcPr>
            <w:tcW w:w="2108" w:type="dxa"/>
            <w:gridSpan w:val="2"/>
          </w:tcPr>
          <w:p w14:paraId="4C578D6F" w14:textId="77777777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D9A92C" w14:textId="77777777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E02E3" w:rsidRPr="00787ACD" w14:paraId="52E274FA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D79E59" w14:textId="77777777" w:rsidR="006E02E3" w:rsidRPr="00787ACD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E02E3" w:rsidRPr="0020740A" w14:paraId="4595B3DB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AE80F2" w14:textId="29AC3042" w:rsidR="006E02E3" w:rsidRPr="00787ACD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positivo perché l’utente ha selezionato in modo corretto l’indirizzo che intende rimuovere.</w:t>
            </w:r>
          </w:p>
        </w:tc>
      </w:tr>
      <w:tr w:rsidR="006E02E3" w:rsidRPr="00787ACD" w14:paraId="78E7EC27" w14:textId="77777777" w:rsidTr="00A8429A">
        <w:trPr>
          <w:trHeight w:val="403"/>
        </w:trPr>
        <w:tc>
          <w:tcPr>
            <w:tcW w:w="6739" w:type="dxa"/>
            <w:gridSpan w:val="3"/>
          </w:tcPr>
          <w:p w14:paraId="1B21C0A3" w14:textId="77777777" w:rsidR="006E02E3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E02E3" w:rsidRPr="0020740A" w14:paraId="75EAEE31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5B842F" w14:textId="307FB01A" w:rsidR="006E02E3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’area riservata in cui l’indirizzo appena rimosso non è presente nella rubrica indirizzi.</w:t>
            </w:r>
          </w:p>
        </w:tc>
      </w:tr>
      <w:tr w:rsidR="006E02E3" w:rsidRPr="00787ACD" w14:paraId="750A8B84" w14:textId="77777777" w:rsidTr="00A8429A">
        <w:trPr>
          <w:trHeight w:val="403"/>
        </w:trPr>
        <w:tc>
          <w:tcPr>
            <w:tcW w:w="2062" w:type="dxa"/>
          </w:tcPr>
          <w:p w14:paraId="50C0B606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C13F77F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E02E3" w:rsidRPr="00787ACD" w14:paraId="03A17D1D" w14:textId="77777777" w:rsidTr="00A8429A">
        <w:trPr>
          <w:trHeight w:val="403"/>
        </w:trPr>
        <w:tc>
          <w:tcPr>
            <w:tcW w:w="2062" w:type="dxa"/>
          </w:tcPr>
          <w:p w14:paraId="309732A0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37DFEB7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BAC5DEC" w14:textId="2E9BF51C" w:rsidR="006E02E3" w:rsidRDefault="006E02E3" w:rsidP="00B261A2">
      <w:pPr>
        <w:rPr>
          <w:sz w:val="32"/>
          <w:szCs w:val="32"/>
          <w:lang w:val="it-IT"/>
        </w:rPr>
      </w:pPr>
    </w:p>
    <w:p w14:paraId="30170CDD" w14:textId="68A237D3" w:rsidR="006E02E3" w:rsidRDefault="00004351" w:rsidP="00B261A2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C8545A9" wp14:editId="461CEF48">
            <wp:extent cx="6120130" cy="313309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92B0" w14:textId="1462C8D7" w:rsidR="00B261A2" w:rsidRDefault="00B261A2" w:rsidP="00624721">
      <w:pPr>
        <w:rPr>
          <w:sz w:val="32"/>
          <w:szCs w:val="32"/>
          <w:lang w:val="it-IT"/>
        </w:rPr>
      </w:pPr>
    </w:p>
    <w:p w14:paraId="3623E6CF" w14:textId="5BE2960C" w:rsidR="00EB53AA" w:rsidRDefault="00EB53AA" w:rsidP="00EB53AA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47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FD011D">
        <w:rPr>
          <w:sz w:val="32"/>
          <w:szCs w:val="32"/>
          <w:lang w:val="it-IT"/>
        </w:rPr>
        <w:t>TC6_</w:t>
      </w:r>
      <w:r>
        <w:rPr>
          <w:sz w:val="32"/>
          <w:szCs w:val="32"/>
          <w:lang w:val="it-IT"/>
        </w:rPr>
        <w:t>2</w:t>
      </w:r>
      <w:r w:rsidRPr="00FD011D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3</w:t>
      </w:r>
    </w:p>
    <w:p w14:paraId="0DBEEA9A" w14:textId="61EFA537" w:rsidR="00004351" w:rsidRDefault="00004351" w:rsidP="00624721">
      <w:pPr>
        <w:rPr>
          <w:sz w:val="32"/>
          <w:szCs w:val="32"/>
          <w:lang w:val="it-IT"/>
        </w:rPr>
      </w:pPr>
    </w:p>
    <w:p w14:paraId="590982DB" w14:textId="5C219A5D" w:rsidR="009837F2" w:rsidRDefault="009837F2" w:rsidP="009837F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9" w:name="_Toc181691052"/>
      <w:r>
        <w:rPr>
          <w:rFonts w:ascii="Calibri" w:hAnsi="Calibri" w:cs="Calibri"/>
          <w:b/>
          <w:color w:val="FF0000"/>
        </w:rPr>
        <w:t>Aggiornare indirizzo di spedizione</w:t>
      </w:r>
      <w:bookmarkEnd w:id="49"/>
    </w:p>
    <w:p w14:paraId="67CCDEA2" w14:textId="77777777" w:rsidR="00EB53AA" w:rsidRDefault="00EB53AA" w:rsidP="00004351">
      <w:pPr>
        <w:rPr>
          <w:sz w:val="32"/>
          <w:szCs w:val="32"/>
          <w:lang w:val="it-IT"/>
        </w:rPr>
      </w:pPr>
    </w:p>
    <w:p w14:paraId="6D602DA2" w14:textId="4F96D096" w:rsidR="00004351" w:rsidRDefault="00004351" w:rsidP="00004351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lastRenderedPageBreak/>
        <w:t>TC6_</w:t>
      </w:r>
      <w:r>
        <w:rPr>
          <w:sz w:val="32"/>
          <w:szCs w:val="32"/>
          <w:lang w:val="it-IT"/>
        </w:rPr>
        <w:t>3</w:t>
      </w:r>
      <w:r w:rsidRPr="00FD011D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1</w:t>
      </w:r>
    </w:p>
    <w:p w14:paraId="1DC39B7C" w14:textId="77777777" w:rsidR="00004351" w:rsidRPr="00313B18" w:rsidRDefault="00004351" w:rsidP="00004351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04351" w:rsidRPr="00787ACD" w14:paraId="66F2036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430B2CB" w14:textId="77777777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481248" w14:textId="2F64567D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004351" w:rsidRPr="00787ACD" w14:paraId="18B2667D" w14:textId="77777777" w:rsidTr="00A8429A">
        <w:trPr>
          <w:trHeight w:val="403"/>
        </w:trPr>
        <w:tc>
          <w:tcPr>
            <w:tcW w:w="2108" w:type="dxa"/>
            <w:gridSpan w:val="2"/>
          </w:tcPr>
          <w:p w14:paraId="6D7AAAC3" w14:textId="77777777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5F5FB32" w14:textId="77777777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04351" w:rsidRPr="00787ACD" w14:paraId="530BC5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F127B2A" w14:textId="77777777" w:rsidR="00004351" w:rsidRPr="00787ACD" w:rsidRDefault="0000435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04351" w:rsidRPr="0020740A" w14:paraId="5A58CF5E" w14:textId="77777777" w:rsidTr="00A8429A">
        <w:trPr>
          <w:trHeight w:val="403"/>
        </w:trPr>
        <w:tc>
          <w:tcPr>
            <w:tcW w:w="6739" w:type="dxa"/>
            <w:gridSpan w:val="3"/>
          </w:tcPr>
          <w:p w14:paraId="0595AE9F" w14:textId="62FEDE4B" w:rsidR="00004351" w:rsidRPr="00787ACD" w:rsidRDefault="007308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53559C">
              <w:rPr>
                <w:rStyle w:val="linkify"/>
                <w:sz w:val="28"/>
                <w:szCs w:val="28"/>
                <w:lang w:val="it-IT"/>
              </w:rPr>
              <w:t>aggiornamen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negativo perché l’utente non ha specificato in modo corretto l’informazione da modificare.</w:t>
            </w:r>
          </w:p>
        </w:tc>
      </w:tr>
      <w:tr w:rsidR="00004351" w:rsidRPr="00787ACD" w14:paraId="694A444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183F8A" w14:textId="77777777" w:rsidR="00004351" w:rsidRDefault="0000435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122E9" w:rsidRPr="0020740A" w14:paraId="5915EFC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2B66DC" w14:textId="68F975B9" w:rsidR="007122E9" w:rsidRDefault="007122E9" w:rsidP="007122E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122E9" w:rsidRPr="00787ACD" w14:paraId="7DEEFDCC" w14:textId="77777777" w:rsidTr="00A8429A">
        <w:trPr>
          <w:trHeight w:val="403"/>
        </w:trPr>
        <w:tc>
          <w:tcPr>
            <w:tcW w:w="2062" w:type="dxa"/>
          </w:tcPr>
          <w:p w14:paraId="399D31D6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E8DB894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122E9" w:rsidRPr="00787ACD" w14:paraId="2C6ED337" w14:textId="77777777" w:rsidTr="00A8429A">
        <w:trPr>
          <w:trHeight w:val="403"/>
        </w:trPr>
        <w:tc>
          <w:tcPr>
            <w:tcW w:w="2062" w:type="dxa"/>
          </w:tcPr>
          <w:p w14:paraId="548B7ADC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5F53E97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B3F7B0C" w14:textId="07E1CA24" w:rsidR="00004351" w:rsidRDefault="00004351" w:rsidP="00624721">
      <w:pPr>
        <w:rPr>
          <w:sz w:val="32"/>
          <w:szCs w:val="32"/>
          <w:lang w:val="it-IT"/>
        </w:rPr>
      </w:pPr>
    </w:p>
    <w:p w14:paraId="7C148BA2" w14:textId="296C207C" w:rsidR="007A1C3D" w:rsidRDefault="007A1C3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D59BE58" wp14:editId="363740BC">
            <wp:extent cx="6120130" cy="3117215"/>
            <wp:effectExtent l="0" t="0" r="0" b="698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1059" w14:textId="59AAF99D" w:rsidR="007A1C3D" w:rsidRDefault="007A1C3D" w:rsidP="00624721">
      <w:pPr>
        <w:rPr>
          <w:sz w:val="32"/>
          <w:szCs w:val="32"/>
          <w:lang w:val="it-IT"/>
        </w:rPr>
      </w:pPr>
    </w:p>
    <w:p w14:paraId="0F36E4FA" w14:textId="39BF49B8" w:rsidR="007A1C3D" w:rsidRPr="00BE4B28" w:rsidRDefault="007A1C3D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1</w:t>
      </w:r>
    </w:p>
    <w:p w14:paraId="7A7BF640" w14:textId="00A2F05D" w:rsidR="001D102A" w:rsidRPr="00BE4B28" w:rsidRDefault="001D102A" w:rsidP="00624721">
      <w:pPr>
        <w:rPr>
          <w:sz w:val="32"/>
          <w:szCs w:val="32"/>
          <w:lang w:val="en-US"/>
        </w:rPr>
      </w:pPr>
    </w:p>
    <w:p w14:paraId="05EBBDAF" w14:textId="3FD8A842" w:rsidR="001D102A" w:rsidRPr="00BE4B28" w:rsidRDefault="001D102A" w:rsidP="00624721">
      <w:pPr>
        <w:rPr>
          <w:sz w:val="32"/>
          <w:szCs w:val="32"/>
          <w:lang w:val="en-US"/>
        </w:rPr>
      </w:pPr>
    </w:p>
    <w:p w14:paraId="75BBCE76" w14:textId="40EC87B1" w:rsidR="001D102A" w:rsidRPr="00BE4B28" w:rsidRDefault="001D102A" w:rsidP="00624721">
      <w:pPr>
        <w:rPr>
          <w:sz w:val="32"/>
          <w:szCs w:val="32"/>
          <w:lang w:val="en-US"/>
        </w:rPr>
      </w:pPr>
    </w:p>
    <w:p w14:paraId="4D1E70D5" w14:textId="23DB8BEC" w:rsidR="001D102A" w:rsidRPr="00BE4B28" w:rsidRDefault="001D102A" w:rsidP="00624721">
      <w:pPr>
        <w:rPr>
          <w:sz w:val="32"/>
          <w:szCs w:val="32"/>
          <w:lang w:val="en-US"/>
        </w:rPr>
      </w:pPr>
    </w:p>
    <w:p w14:paraId="0035CFE8" w14:textId="6D5002E6" w:rsidR="00DB0024" w:rsidRPr="00BE4B28" w:rsidRDefault="00DB0024" w:rsidP="00DB0024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2</w:t>
      </w:r>
    </w:p>
    <w:p w14:paraId="2B75B0FB" w14:textId="77777777" w:rsidR="00DB0024" w:rsidRPr="00BE4B28" w:rsidRDefault="00DB0024" w:rsidP="00DB002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B0024" w:rsidRPr="00787ACD" w14:paraId="273C4DAD" w14:textId="77777777" w:rsidTr="00A8429A">
        <w:trPr>
          <w:trHeight w:val="181"/>
        </w:trPr>
        <w:tc>
          <w:tcPr>
            <w:tcW w:w="2108" w:type="dxa"/>
            <w:gridSpan w:val="2"/>
          </w:tcPr>
          <w:p w14:paraId="5D1349C9" w14:textId="7777777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48029C8B" w14:textId="658C88C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B0024" w:rsidRPr="00787ACD" w14:paraId="106F3D04" w14:textId="77777777" w:rsidTr="00A8429A">
        <w:trPr>
          <w:trHeight w:val="403"/>
        </w:trPr>
        <w:tc>
          <w:tcPr>
            <w:tcW w:w="2108" w:type="dxa"/>
            <w:gridSpan w:val="2"/>
          </w:tcPr>
          <w:p w14:paraId="4F7C9CC5" w14:textId="7777777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A9710DF" w14:textId="7777777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B0024" w:rsidRPr="00787ACD" w14:paraId="7387734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6847BA0" w14:textId="77777777" w:rsidR="00DB0024" w:rsidRPr="00787ACD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B0024" w:rsidRPr="0020740A" w14:paraId="18B748B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5F4A6F" w14:textId="61A140F5" w:rsidR="00DB0024" w:rsidRPr="00787ACD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1B27A7">
              <w:rPr>
                <w:rStyle w:val="linkify"/>
                <w:sz w:val="28"/>
                <w:szCs w:val="28"/>
                <w:lang w:val="it-IT"/>
              </w:rPr>
              <w:t xml:space="preserve"> aggiornamen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</w:t>
            </w:r>
            <w:r w:rsidR="00AB1B12">
              <w:rPr>
                <w:rStyle w:val="linkify"/>
                <w:sz w:val="28"/>
                <w:szCs w:val="28"/>
                <w:lang w:val="it-IT"/>
              </w:rPr>
              <w:t>nega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 l’utente ha selezionato </w:t>
            </w:r>
            <w:r w:rsidR="00AB1B12">
              <w:rPr>
                <w:rStyle w:val="linkify"/>
                <w:sz w:val="28"/>
                <w:szCs w:val="28"/>
                <w:lang w:val="it-IT"/>
              </w:rPr>
              <w:t>un indirizzo che non è presente nella rubrica indirizz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DB0024" w:rsidRPr="00787ACD" w14:paraId="7EFE31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6E27EB" w14:textId="77777777" w:rsidR="00DB0024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B0024" w:rsidRPr="0020740A" w14:paraId="777A79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78AF486D" w14:textId="77777777" w:rsidR="00DB0024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B0024" w:rsidRPr="00787ACD" w14:paraId="5F689702" w14:textId="77777777" w:rsidTr="00A8429A">
        <w:trPr>
          <w:trHeight w:val="403"/>
        </w:trPr>
        <w:tc>
          <w:tcPr>
            <w:tcW w:w="2062" w:type="dxa"/>
          </w:tcPr>
          <w:p w14:paraId="3097FA77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17061E6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B0024" w:rsidRPr="00787ACD" w14:paraId="76FDF2E3" w14:textId="77777777" w:rsidTr="00A8429A">
        <w:trPr>
          <w:trHeight w:val="403"/>
        </w:trPr>
        <w:tc>
          <w:tcPr>
            <w:tcW w:w="2062" w:type="dxa"/>
          </w:tcPr>
          <w:p w14:paraId="4A761B7E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0097C9A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893AFD5" w14:textId="1AAB09C8" w:rsidR="001D102A" w:rsidRDefault="001D102A" w:rsidP="00624721">
      <w:pPr>
        <w:rPr>
          <w:sz w:val="32"/>
          <w:szCs w:val="32"/>
          <w:lang w:val="it-IT"/>
        </w:rPr>
      </w:pPr>
    </w:p>
    <w:p w14:paraId="2EA31087" w14:textId="0D679E4F" w:rsidR="00322A36" w:rsidRDefault="00322A3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8ABC639" wp14:editId="635402C7">
            <wp:extent cx="6120130" cy="3117215"/>
            <wp:effectExtent l="0" t="0" r="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0172" w14:textId="02115237" w:rsidR="00943529" w:rsidRDefault="00943529" w:rsidP="00624721">
      <w:pPr>
        <w:rPr>
          <w:sz w:val="32"/>
          <w:szCs w:val="32"/>
          <w:lang w:val="it-IT"/>
        </w:rPr>
      </w:pPr>
    </w:p>
    <w:p w14:paraId="2313BB28" w14:textId="28E64694" w:rsidR="00943529" w:rsidRPr="00BE4B28" w:rsidRDefault="00943529" w:rsidP="0094352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2</w:t>
      </w:r>
    </w:p>
    <w:p w14:paraId="6D8BB10A" w14:textId="03521B33" w:rsidR="00943529" w:rsidRPr="00BE4B28" w:rsidRDefault="00943529" w:rsidP="00624721">
      <w:pPr>
        <w:rPr>
          <w:sz w:val="32"/>
          <w:szCs w:val="32"/>
          <w:lang w:val="en-US"/>
        </w:rPr>
      </w:pPr>
    </w:p>
    <w:p w14:paraId="7FEA3696" w14:textId="573D0823" w:rsidR="00332461" w:rsidRPr="00BE4B28" w:rsidRDefault="00332461" w:rsidP="00624721">
      <w:pPr>
        <w:rPr>
          <w:sz w:val="32"/>
          <w:szCs w:val="32"/>
          <w:lang w:val="en-US"/>
        </w:rPr>
      </w:pPr>
    </w:p>
    <w:p w14:paraId="5B6E09FE" w14:textId="278248F7" w:rsidR="00332461" w:rsidRPr="00BE4B28" w:rsidRDefault="00332461" w:rsidP="00624721">
      <w:pPr>
        <w:rPr>
          <w:sz w:val="32"/>
          <w:szCs w:val="32"/>
          <w:lang w:val="en-US"/>
        </w:rPr>
      </w:pPr>
    </w:p>
    <w:p w14:paraId="4C35F097" w14:textId="4C5BA7EC" w:rsidR="00332461" w:rsidRPr="00BE4B28" w:rsidRDefault="00332461" w:rsidP="00624721">
      <w:pPr>
        <w:rPr>
          <w:sz w:val="32"/>
          <w:szCs w:val="32"/>
          <w:lang w:val="en-US"/>
        </w:rPr>
      </w:pPr>
    </w:p>
    <w:p w14:paraId="7345E51E" w14:textId="5B73AEAD" w:rsidR="00332461" w:rsidRPr="00BE4B28" w:rsidRDefault="00332461" w:rsidP="00624721">
      <w:pPr>
        <w:rPr>
          <w:sz w:val="32"/>
          <w:szCs w:val="32"/>
          <w:lang w:val="en-US"/>
        </w:rPr>
      </w:pPr>
    </w:p>
    <w:p w14:paraId="00010994" w14:textId="42D9275E" w:rsidR="00332461" w:rsidRPr="00BE4B28" w:rsidRDefault="00332461" w:rsidP="00624721">
      <w:pPr>
        <w:rPr>
          <w:sz w:val="32"/>
          <w:szCs w:val="32"/>
          <w:lang w:val="en-US"/>
        </w:rPr>
      </w:pPr>
    </w:p>
    <w:p w14:paraId="5D0E9D9F" w14:textId="5665D9AE" w:rsidR="00332461" w:rsidRPr="00BE4B28" w:rsidRDefault="00332461" w:rsidP="00332461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3</w:t>
      </w:r>
    </w:p>
    <w:p w14:paraId="14C1C597" w14:textId="77777777" w:rsidR="00332461" w:rsidRPr="00BE4B28" w:rsidRDefault="00332461" w:rsidP="0033246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32461" w:rsidRPr="00787ACD" w14:paraId="612AC529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C5E9C0" w14:textId="77777777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A557ED" w14:textId="2F1FAC4A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332461" w:rsidRPr="00787ACD" w14:paraId="55531C2D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DA9A39" w14:textId="77777777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1D5B5EDE" w14:textId="20712C16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3418A5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332461" w:rsidRPr="00787ACD" w14:paraId="180E12D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06CC6A8" w14:textId="77777777" w:rsidR="00332461" w:rsidRPr="00787ACD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32461" w:rsidRPr="0020740A" w14:paraId="61FBC719" w14:textId="77777777" w:rsidTr="00A8429A">
        <w:trPr>
          <w:trHeight w:val="403"/>
        </w:trPr>
        <w:tc>
          <w:tcPr>
            <w:tcW w:w="6739" w:type="dxa"/>
            <w:gridSpan w:val="3"/>
          </w:tcPr>
          <w:p w14:paraId="6EF5AD07" w14:textId="2285DEEC" w:rsidR="00332461" w:rsidRPr="00787ACD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road(via) non è stato specificato nel formato corretto.</w:t>
            </w:r>
          </w:p>
        </w:tc>
      </w:tr>
      <w:tr w:rsidR="00332461" w:rsidRPr="00787ACD" w14:paraId="3341854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11F71B" w14:textId="77777777" w:rsidR="00332461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32461" w:rsidRPr="0020740A" w14:paraId="676B43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3A3A12D" w14:textId="77777777" w:rsidR="00332461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32461" w:rsidRPr="00787ACD" w14:paraId="201E31D6" w14:textId="77777777" w:rsidTr="00A8429A">
        <w:trPr>
          <w:trHeight w:val="403"/>
        </w:trPr>
        <w:tc>
          <w:tcPr>
            <w:tcW w:w="2062" w:type="dxa"/>
          </w:tcPr>
          <w:p w14:paraId="18FAB4D6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F82E89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32461" w:rsidRPr="00787ACD" w14:paraId="411F389E" w14:textId="77777777" w:rsidTr="00A8429A">
        <w:trPr>
          <w:trHeight w:val="403"/>
        </w:trPr>
        <w:tc>
          <w:tcPr>
            <w:tcW w:w="2062" w:type="dxa"/>
          </w:tcPr>
          <w:p w14:paraId="416AA014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28C0817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FC80842" w14:textId="57F19BC6" w:rsidR="00332461" w:rsidRDefault="00332461" w:rsidP="00624721">
      <w:pPr>
        <w:rPr>
          <w:sz w:val="32"/>
          <w:szCs w:val="32"/>
          <w:lang w:val="it-IT"/>
        </w:rPr>
      </w:pPr>
    </w:p>
    <w:p w14:paraId="6AF1E5ED" w14:textId="575EB519" w:rsidR="00332461" w:rsidRDefault="00CC276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60AFCDD" wp14:editId="5A5ECD0F">
            <wp:extent cx="6120130" cy="313245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371A" w14:textId="6F84908C" w:rsidR="00CE789A" w:rsidRDefault="00CE789A" w:rsidP="00624721">
      <w:pPr>
        <w:rPr>
          <w:sz w:val="32"/>
          <w:szCs w:val="32"/>
          <w:lang w:val="it-IT"/>
        </w:rPr>
      </w:pPr>
    </w:p>
    <w:p w14:paraId="5CD5502A" w14:textId="20D1CD25" w:rsidR="00CE789A" w:rsidRPr="00BE4B28" w:rsidRDefault="00CE789A" w:rsidP="00CE789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3</w:t>
      </w:r>
    </w:p>
    <w:p w14:paraId="4BAA3C3A" w14:textId="38B3E0C9" w:rsidR="00CE789A" w:rsidRPr="00BE4B28" w:rsidRDefault="00CE789A" w:rsidP="00624721">
      <w:pPr>
        <w:rPr>
          <w:sz w:val="32"/>
          <w:szCs w:val="32"/>
          <w:lang w:val="en-US"/>
        </w:rPr>
      </w:pPr>
    </w:p>
    <w:p w14:paraId="67C34B38" w14:textId="4A299921" w:rsidR="00D14DAD" w:rsidRPr="00BE4B28" w:rsidRDefault="00D14DAD" w:rsidP="00624721">
      <w:pPr>
        <w:rPr>
          <w:sz w:val="32"/>
          <w:szCs w:val="32"/>
          <w:lang w:val="en-US"/>
        </w:rPr>
      </w:pPr>
    </w:p>
    <w:p w14:paraId="38E47582" w14:textId="2F7CD2FF" w:rsidR="00D14DAD" w:rsidRPr="00BE4B28" w:rsidRDefault="00D14DAD" w:rsidP="00624721">
      <w:pPr>
        <w:rPr>
          <w:sz w:val="32"/>
          <w:szCs w:val="32"/>
          <w:lang w:val="en-US"/>
        </w:rPr>
      </w:pPr>
    </w:p>
    <w:p w14:paraId="62B74126" w14:textId="2B4B37B5" w:rsidR="00D14DAD" w:rsidRPr="00BE4B28" w:rsidRDefault="00D14DAD" w:rsidP="00624721">
      <w:pPr>
        <w:rPr>
          <w:sz w:val="32"/>
          <w:szCs w:val="32"/>
          <w:lang w:val="en-US"/>
        </w:rPr>
      </w:pPr>
    </w:p>
    <w:p w14:paraId="7FA4D99D" w14:textId="723D6B72" w:rsidR="00D14DAD" w:rsidRPr="00BE4B28" w:rsidRDefault="00D14DAD" w:rsidP="00624721">
      <w:pPr>
        <w:rPr>
          <w:sz w:val="32"/>
          <w:szCs w:val="32"/>
          <w:lang w:val="en-US"/>
        </w:rPr>
      </w:pPr>
    </w:p>
    <w:p w14:paraId="394FE7BB" w14:textId="4979B964" w:rsidR="00D14DAD" w:rsidRPr="00BE4B28" w:rsidRDefault="00D14DAD" w:rsidP="00624721">
      <w:pPr>
        <w:rPr>
          <w:sz w:val="32"/>
          <w:szCs w:val="32"/>
          <w:lang w:val="en-US"/>
        </w:rPr>
      </w:pPr>
    </w:p>
    <w:p w14:paraId="5DC9FD9B" w14:textId="2912F9B4" w:rsidR="00D14DAD" w:rsidRPr="00BE4B28" w:rsidRDefault="00D14DAD" w:rsidP="00624721">
      <w:pPr>
        <w:rPr>
          <w:sz w:val="32"/>
          <w:szCs w:val="32"/>
          <w:lang w:val="en-US"/>
        </w:rPr>
      </w:pPr>
    </w:p>
    <w:p w14:paraId="675556BD" w14:textId="22481465" w:rsidR="00D14DAD" w:rsidRPr="00BE4B28" w:rsidRDefault="00D14DAD" w:rsidP="00D14DAD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</w:t>
      </w:r>
      <w:r w:rsidR="00471539" w:rsidRPr="00BE4B28">
        <w:rPr>
          <w:sz w:val="32"/>
          <w:szCs w:val="32"/>
          <w:lang w:val="en-US"/>
        </w:rPr>
        <w:t>4</w:t>
      </w:r>
    </w:p>
    <w:p w14:paraId="4FED7404" w14:textId="77777777" w:rsidR="00D14DAD" w:rsidRPr="00BE4B28" w:rsidRDefault="00D14DAD" w:rsidP="00D14DA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14DAD" w:rsidRPr="00787ACD" w14:paraId="4B6019DA" w14:textId="77777777" w:rsidTr="00A8429A">
        <w:trPr>
          <w:trHeight w:val="181"/>
        </w:trPr>
        <w:tc>
          <w:tcPr>
            <w:tcW w:w="2108" w:type="dxa"/>
            <w:gridSpan w:val="2"/>
          </w:tcPr>
          <w:p w14:paraId="638891BF" w14:textId="7777777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94C337E" w14:textId="28B6571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471539">
              <w:rPr>
                <w:sz w:val="28"/>
                <w:szCs w:val="28"/>
                <w:lang w:val="it-IT"/>
              </w:rPr>
              <w:t>4</w:t>
            </w:r>
          </w:p>
        </w:tc>
      </w:tr>
      <w:tr w:rsidR="00D14DAD" w:rsidRPr="00787ACD" w14:paraId="4455C25D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CC990F" w14:textId="7777777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0418BEA0" w14:textId="7777777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14DAD" w:rsidRPr="00787ACD" w14:paraId="20CCBF40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0E3324" w14:textId="77777777" w:rsidR="00D14DAD" w:rsidRPr="00787AC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14DAD" w:rsidRPr="0020740A" w14:paraId="2F94A1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D1C58D" w14:textId="41CDC1E3" w:rsidR="00D14DAD" w:rsidRPr="00787AC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v </w:t>
            </w:r>
            <w:r>
              <w:rPr>
                <w:rStyle w:val="linkify"/>
                <w:sz w:val="28"/>
                <w:szCs w:val="28"/>
                <w:lang w:val="it-IT"/>
              </w:rPr>
              <w:t>(n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>umero civico</w:t>
            </w:r>
            <w:r>
              <w:rPr>
                <w:rStyle w:val="linkify"/>
                <w:sz w:val="28"/>
                <w:szCs w:val="28"/>
                <w:lang w:val="it-IT"/>
              </w:rPr>
              <w:t>) non è stato specificato nel formato corretto.</w:t>
            </w:r>
          </w:p>
        </w:tc>
      </w:tr>
      <w:tr w:rsidR="00D14DAD" w:rsidRPr="00787ACD" w14:paraId="381890B7" w14:textId="77777777" w:rsidTr="00A8429A">
        <w:trPr>
          <w:trHeight w:val="403"/>
        </w:trPr>
        <w:tc>
          <w:tcPr>
            <w:tcW w:w="6739" w:type="dxa"/>
            <w:gridSpan w:val="3"/>
          </w:tcPr>
          <w:p w14:paraId="73F5CF24" w14:textId="77777777" w:rsidR="00D14DA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14DAD" w:rsidRPr="0020740A" w14:paraId="0D873E3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74810B" w14:textId="77777777" w:rsidR="00D14DA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14DAD" w:rsidRPr="00787ACD" w14:paraId="21CF18DA" w14:textId="77777777" w:rsidTr="00A8429A">
        <w:trPr>
          <w:trHeight w:val="403"/>
        </w:trPr>
        <w:tc>
          <w:tcPr>
            <w:tcW w:w="2062" w:type="dxa"/>
          </w:tcPr>
          <w:p w14:paraId="1869A450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7D1419E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14DAD" w:rsidRPr="00787ACD" w14:paraId="187FF9F9" w14:textId="77777777" w:rsidTr="00A8429A">
        <w:trPr>
          <w:trHeight w:val="403"/>
        </w:trPr>
        <w:tc>
          <w:tcPr>
            <w:tcW w:w="2062" w:type="dxa"/>
          </w:tcPr>
          <w:p w14:paraId="20F91D7E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FED2A64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02326D" w14:textId="6E5E99D7" w:rsidR="00D14DAD" w:rsidRDefault="00D14DAD" w:rsidP="00624721">
      <w:pPr>
        <w:rPr>
          <w:sz w:val="32"/>
          <w:szCs w:val="32"/>
          <w:lang w:val="it-IT"/>
        </w:rPr>
      </w:pPr>
    </w:p>
    <w:p w14:paraId="3E40BBB3" w14:textId="0FB8A15E" w:rsidR="00471539" w:rsidRDefault="0047153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2E6567F" wp14:editId="1A442F23">
            <wp:extent cx="6120130" cy="31115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58AF" w14:textId="363DFAA1" w:rsidR="00471539" w:rsidRDefault="00471539" w:rsidP="00624721">
      <w:pPr>
        <w:rPr>
          <w:sz w:val="32"/>
          <w:szCs w:val="32"/>
          <w:lang w:val="it-IT"/>
        </w:rPr>
      </w:pPr>
    </w:p>
    <w:p w14:paraId="02C4D027" w14:textId="623C40DC" w:rsidR="00471539" w:rsidRPr="00BE4B28" w:rsidRDefault="00471539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4</w:t>
      </w:r>
    </w:p>
    <w:p w14:paraId="3C911210" w14:textId="246EB6FF" w:rsidR="00181EAE" w:rsidRPr="00BE4B28" w:rsidRDefault="00181EAE" w:rsidP="00624721">
      <w:pPr>
        <w:rPr>
          <w:sz w:val="32"/>
          <w:szCs w:val="32"/>
          <w:lang w:val="en-US"/>
        </w:rPr>
      </w:pPr>
    </w:p>
    <w:p w14:paraId="466F1D8B" w14:textId="2FCD2D39" w:rsidR="00181EAE" w:rsidRPr="00BE4B28" w:rsidRDefault="00181EAE" w:rsidP="00624721">
      <w:pPr>
        <w:rPr>
          <w:sz w:val="32"/>
          <w:szCs w:val="32"/>
          <w:lang w:val="en-US"/>
        </w:rPr>
      </w:pPr>
    </w:p>
    <w:p w14:paraId="6D4CA15F" w14:textId="2FD7A629" w:rsidR="00181EAE" w:rsidRPr="00BE4B28" w:rsidRDefault="00181EAE" w:rsidP="00624721">
      <w:pPr>
        <w:rPr>
          <w:sz w:val="32"/>
          <w:szCs w:val="32"/>
          <w:lang w:val="en-US"/>
        </w:rPr>
      </w:pPr>
    </w:p>
    <w:p w14:paraId="7F0E350D" w14:textId="5F1642D6" w:rsidR="00181EAE" w:rsidRPr="00BE4B28" w:rsidRDefault="00181EAE" w:rsidP="00624721">
      <w:pPr>
        <w:rPr>
          <w:sz w:val="32"/>
          <w:szCs w:val="32"/>
          <w:lang w:val="en-US"/>
        </w:rPr>
      </w:pPr>
    </w:p>
    <w:p w14:paraId="740EE32E" w14:textId="7A2E5AF0" w:rsidR="00181EAE" w:rsidRPr="00BE4B28" w:rsidRDefault="00181EAE" w:rsidP="00624721">
      <w:pPr>
        <w:rPr>
          <w:sz w:val="32"/>
          <w:szCs w:val="32"/>
          <w:lang w:val="en-US"/>
        </w:rPr>
      </w:pPr>
    </w:p>
    <w:p w14:paraId="5F639382" w14:textId="0A1ED8D7" w:rsidR="00181EAE" w:rsidRPr="00BE4B28" w:rsidRDefault="00181EAE" w:rsidP="00624721">
      <w:pPr>
        <w:rPr>
          <w:sz w:val="32"/>
          <w:szCs w:val="32"/>
          <w:lang w:val="en-US"/>
        </w:rPr>
      </w:pPr>
    </w:p>
    <w:p w14:paraId="5C71782F" w14:textId="081C993D" w:rsidR="00181EAE" w:rsidRPr="00BE4B28" w:rsidRDefault="00181EAE" w:rsidP="00624721">
      <w:pPr>
        <w:rPr>
          <w:sz w:val="32"/>
          <w:szCs w:val="32"/>
          <w:lang w:val="en-US"/>
        </w:rPr>
      </w:pPr>
    </w:p>
    <w:p w14:paraId="54F9BD45" w14:textId="720768F9" w:rsidR="00181EAE" w:rsidRPr="00BE4B28" w:rsidRDefault="00181EAE" w:rsidP="00181EAE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5</w:t>
      </w:r>
    </w:p>
    <w:p w14:paraId="0BDEE8D2" w14:textId="77777777" w:rsidR="00181EAE" w:rsidRPr="00BE4B28" w:rsidRDefault="00181EAE" w:rsidP="00181EAE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81EAE" w:rsidRPr="00787ACD" w14:paraId="364F157C" w14:textId="77777777" w:rsidTr="00A8429A">
        <w:trPr>
          <w:trHeight w:val="181"/>
        </w:trPr>
        <w:tc>
          <w:tcPr>
            <w:tcW w:w="2108" w:type="dxa"/>
            <w:gridSpan w:val="2"/>
          </w:tcPr>
          <w:p w14:paraId="01967139" w14:textId="77777777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3823C47" w14:textId="0C53183B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181EAE" w:rsidRPr="00787ACD" w14:paraId="40A12C33" w14:textId="77777777" w:rsidTr="00A8429A">
        <w:trPr>
          <w:trHeight w:val="403"/>
        </w:trPr>
        <w:tc>
          <w:tcPr>
            <w:tcW w:w="2108" w:type="dxa"/>
            <w:gridSpan w:val="2"/>
          </w:tcPr>
          <w:p w14:paraId="12F80309" w14:textId="77777777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4F992159" w14:textId="77777777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81EAE" w:rsidRPr="00787ACD" w14:paraId="08FB1FD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296457" w14:textId="77777777" w:rsidR="00181EAE" w:rsidRPr="00787ACD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81EAE" w:rsidRPr="0020740A" w14:paraId="426C0AD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016AD4" w14:textId="52760D47" w:rsidR="00181EAE" w:rsidRPr="00787ACD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ity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città) non è stato specificato nel formato corretto.</w:t>
            </w:r>
          </w:p>
        </w:tc>
      </w:tr>
      <w:tr w:rsidR="00181EAE" w:rsidRPr="00787ACD" w14:paraId="68BAFAC0" w14:textId="77777777" w:rsidTr="00A8429A">
        <w:trPr>
          <w:trHeight w:val="403"/>
        </w:trPr>
        <w:tc>
          <w:tcPr>
            <w:tcW w:w="6739" w:type="dxa"/>
            <w:gridSpan w:val="3"/>
          </w:tcPr>
          <w:p w14:paraId="45E7CD47" w14:textId="77777777" w:rsidR="00181EAE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81EAE" w:rsidRPr="0020740A" w14:paraId="76B48C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328F69" w14:textId="77777777" w:rsidR="00181EAE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81EAE" w:rsidRPr="00787ACD" w14:paraId="71A880B4" w14:textId="77777777" w:rsidTr="00A8429A">
        <w:trPr>
          <w:trHeight w:val="403"/>
        </w:trPr>
        <w:tc>
          <w:tcPr>
            <w:tcW w:w="2062" w:type="dxa"/>
          </w:tcPr>
          <w:p w14:paraId="076DD7EC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C011C54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81EAE" w:rsidRPr="00787ACD" w14:paraId="2AA3A66E" w14:textId="77777777" w:rsidTr="00A8429A">
        <w:trPr>
          <w:trHeight w:val="403"/>
        </w:trPr>
        <w:tc>
          <w:tcPr>
            <w:tcW w:w="2062" w:type="dxa"/>
          </w:tcPr>
          <w:p w14:paraId="685E7073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A0CDDBF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C2F7DCB" w14:textId="72E30B35" w:rsidR="00181EAE" w:rsidRDefault="00181EAE" w:rsidP="00624721">
      <w:pPr>
        <w:rPr>
          <w:sz w:val="32"/>
          <w:szCs w:val="32"/>
          <w:lang w:val="it-IT"/>
        </w:rPr>
      </w:pPr>
    </w:p>
    <w:p w14:paraId="0B31E9F1" w14:textId="186D680A" w:rsidR="007E2FB5" w:rsidRDefault="007E2FB5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F82143F" wp14:editId="4CA92C5E">
            <wp:extent cx="6120130" cy="3117215"/>
            <wp:effectExtent l="0" t="0" r="0" b="698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FACF" w14:textId="166EB35D" w:rsidR="005F46AF" w:rsidRDefault="005F46AF" w:rsidP="00624721">
      <w:pPr>
        <w:rPr>
          <w:sz w:val="32"/>
          <w:szCs w:val="32"/>
          <w:lang w:val="it-IT"/>
        </w:rPr>
      </w:pPr>
    </w:p>
    <w:p w14:paraId="4E6EC256" w14:textId="262FB703" w:rsidR="005F46AF" w:rsidRPr="00BE4B28" w:rsidRDefault="005F46AF" w:rsidP="005F46A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5</w:t>
      </w:r>
    </w:p>
    <w:p w14:paraId="2FE3BA4C" w14:textId="22C54B54" w:rsidR="005F46AF" w:rsidRPr="00BE4B28" w:rsidRDefault="005F46AF" w:rsidP="00624721">
      <w:pPr>
        <w:rPr>
          <w:sz w:val="32"/>
          <w:szCs w:val="32"/>
          <w:lang w:val="en-US"/>
        </w:rPr>
      </w:pPr>
    </w:p>
    <w:p w14:paraId="05E79EF3" w14:textId="21C9840E" w:rsidR="00635B58" w:rsidRPr="00BE4B28" w:rsidRDefault="00635B58" w:rsidP="00624721">
      <w:pPr>
        <w:rPr>
          <w:sz w:val="32"/>
          <w:szCs w:val="32"/>
          <w:lang w:val="en-US"/>
        </w:rPr>
      </w:pPr>
    </w:p>
    <w:p w14:paraId="4ADBD444" w14:textId="6E6B23F8" w:rsidR="00635B58" w:rsidRPr="00BE4B28" w:rsidRDefault="00635B58" w:rsidP="00624721">
      <w:pPr>
        <w:rPr>
          <w:sz w:val="32"/>
          <w:szCs w:val="32"/>
          <w:lang w:val="en-US"/>
        </w:rPr>
      </w:pPr>
    </w:p>
    <w:p w14:paraId="1F4FD72F" w14:textId="54FEE3BD" w:rsidR="00635B58" w:rsidRPr="00BE4B28" w:rsidRDefault="00635B58" w:rsidP="00624721">
      <w:pPr>
        <w:rPr>
          <w:sz w:val="32"/>
          <w:szCs w:val="32"/>
          <w:lang w:val="en-US"/>
        </w:rPr>
      </w:pPr>
    </w:p>
    <w:p w14:paraId="5173B64E" w14:textId="5F25B6B6" w:rsidR="00635B58" w:rsidRPr="00BE4B28" w:rsidRDefault="00635B58" w:rsidP="00624721">
      <w:pPr>
        <w:rPr>
          <w:sz w:val="32"/>
          <w:szCs w:val="32"/>
          <w:lang w:val="en-US"/>
        </w:rPr>
      </w:pPr>
    </w:p>
    <w:p w14:paraId="44DF3EEE" w14:textId="437E0FFF" w:rsidR="00635B58" w:rsidRPr="00BE4B28" w:rsidRDefault="00635B58" w:rsidP="00624721">
      <w:pPr>
        <w:rPr>
          <w:sz w:val="32"/>
          <w:szCs w:val="32"/>
          <w:lang w:val="en-US"/>
        </w:rPr>
      </w:pPr>
    </w:p>
    <w:p w14:paraId="563873D1" w14:textId="4EBFEC05" w:rsidR="00635B58" w:rsidRPr="00BE4B28" w:rsidRDefault="00635B58" w:rsidP="00624721">
      <w:pPr>
        <w:rPr>
          <w:sz w:val="32"/>
          <w:szCs w:val="32"/>
          <w:lang w:val="en-US"/>
        </w:rPr>
      </w:pPr>
    </w:p>
    <w:p w14:paraId="6BAAA580" w14:textId="677C55C8" w:rsidR="00635B58" w:rsidRPr="00BE4B28" w:rsidRDefault="00635B58" w:rsidP="00635B58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6</w:t>
      </w:r>
    </w:p>
    <w:p w14:paraId="0C9C1EF5" w14:textId="77777777" w:rsidR="00635B58" w:rsidRPr="00BE4B28" w:rsidRDefault="00635B58" w:rsidP="00635B5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35B58" w:rsidRPr="00787ACD" w14:paraId="6CA5C1FA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5C4F6E" w14:textId="77777777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C60122A" w14:textId="4FE5AB02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635B58" w:rsidRPr="00787ACD" w14:paraId="22F4E1EE" w14:textId="77777777" w:rsidTr="00A8429A">
        <w:trPr>
          <w:trHeight w:val="403"/>
        </w:trPr>
        <w:tc>
          <w:tcPr>
            <w:tcW w:w="2108" w:type="dxa"/>
            <w:gridSpan w:val="2"/>
          </w:tcPr>
          <w:p w14:paraId="2E0F832A" w14:textId="77777777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2427B91A" w14:textId="77777777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635B58" w:rsidRPr="00787ACD" w14:paraId="4695E7F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78C25E1" w14:textId="77777777" w:rsidR="00635B58" w:rsidRPr="00787ACD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35B58" w:rsidRPr="0020740A" w14:paraId="664AFFE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F14758" w14:textId="149B4B20" w:rsidR="00635B58" w:rsidRPr="00787ACD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ornamento di un indirizzo di spedizione ha avuto esito negativo perché 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</w:t>
            </w:r>
            <w:r w:rsidR="00BA76D9">
              <w:rPr>
                <w:rStyle w:val="linkify"/>
                <w:sz w:val="28"/>
                <w:szCs w:val="28"/>
                <w:lang w:val="it-IT"/>
              </w:rPr>
              <w:t>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è stato specificato nel formato corretto.</w:t>
            </w:r>
          </w:p>
        </w:tc>
      </w:tr>
      <w:tr w:rsidR="00635B58" w:rsidRPr="00787ACD" w14:paraId="67510D4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647B0A8" w14:textId="77777777" w:rsidR="00635B58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35B58" w:rsidRPr="0020740A" w14:paraId="1247B24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771404" w14:textId="77777777" w:rsidR="00635B58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35B58" w:rsidRPr="00787ACD" w14:paraId="729E6A7A" w14:textId="77777777" w:rsidTr="00A8429A">
        <w:trPr>
          <w:trHeight w:val="403"/>
        </w:trPr>
        <w:tc>
          <w:tcPr>
            <w:tcW w:w="2062" w:type="dxa"/>
          </w:tcPr>
          <w:p w14:paraId="638EF295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DFD1F15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35B58" w:rsidRPr="00787ACD" w14:paraId="6F92DDFB" w14:textId="77777777" w:rsidTr="00A8429A">
        <w:trPr>
          <w:trHeight w:val="403"/>
        </w:trPr>
        <w:tc>
          <w:tcPr>
            <w:tcW w:w="2062" w:type="dxa"/>
          </w:tcPr>
          <w:p w14:paraId="4267C248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19516A8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3CE6684" w14:textId="103FA29C" w:rsidR="00635B58" w:rsidRDefault="00635B58" w:rsidP="00624721">
      <w:pPr>
        <w:rPr>
          <w:sz w:val="32"/>
          <w:szCs w:val="32"/>
          <w:lang w:val="it-IT"/>
        </w:rPr>
      </w:pPr>
    </w:p>
    <w:p w14:paraId="744DE72D" w14:textId="6C323B8A" w:rsidR="00635B58" w:rsidRDefault="00CC276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0541EF2" wp14:editId="6CDD78D3">
            <wp:extent cx="6120130" cy="311340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1CBC" w14:textId="04123F07" w:rsidR="00CB1995" w:rsidRDefault="00CB1995" w:rsidP="00624721">
      <w:pPr>
        <w:rPr>
          <w:sz w:val="32"/>
          <w:szCs w:val="32"/>
          <w:lang w:val="it-IT"/>
        </w:rPr>
      </w:pPr>
    </w:p>
    <w:p w14:paraId="258DE68D" w14:textId="4E4A05EE" w:rsidR="00CB1995" w:rsidRPr="00BE4B28" w:rsidRDefault="00CB1995" w:rsidP="00CB199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6</w:t>
      </w:r>
    </w:p>
    <w:p w14:paraId="08D25DEC" w14:textId="0969CDC7" w:rsidR="005F5284" w:rsidRPr="00BE4B28" w:rsidRDefault="005F5284" w:rsidP="00CB1995">
      <w:pPr>
        <w:rPr>
          <w:sz w:val="32"/>
          <w:szCs w:val="32"/>
          <w:lang w:val="en-US"/>
        </w:rPr>
      </w:pPr>
    </w:p>
    <w:p w14:paraId="3B07F0C2" w14:textId="3AAC156C" w:rsidR="005F5284" w:rsidRPr="00BE4B28" w:rsidRDefault="005F5284" w:rsidP="00CB1995">
      <w:pPr>
        <w:rPr>
          <w:sz w:val="32"/>
          <w:szCs w:val="32"/>
          <w:lang w:val="en-US"/>
        </w:rPr>
      </w:pPr>
    </w:p>
    <w:p w14:paraId="76BEACFE" w14:textId="0BFF8789" w:rsidR="005F5284" w:rsidRPr="00BE4B28" w:rsidRDefault="005F5284" w:rsidP="00CB1995">
      <w:pPr>
        <w:rPr>
          <w:sz w:val="32"/>
          <w:szCs w:val="32"/>
          <w:lang w:val="en-US"/>
        </w:rPr>
      </w:pPr>
    </w:p>
    <w:p w14:paraId="64FF3E9A" w14:textId="2F117DC0" w:rsidR="005F5284" w:rsidRPr="00BE4B28" w:rsidRDefault="005F5284" w:rsidP="00CB1995">
      <w:pPr>
        <w:rPr>
          <w:sz w:val="32"/>
          <w:szCs w:val="32"/>
          <w:lang w:val="en-US"/>
        </w:rPr>
      </w:pPr>
    </w:p>
    <w:p w14:paraId="4D12067E" w14:textId="478FDE26" w:rsidR="005F5284" w:rsidRPr="00BE4B28" w:rsidRDefault="005F5284" w:rsidP="00CB1995">
      <w:pPr>
        <w:rPr>
          <w:sz w:val="32"/>
          <w:szCs w:val="32"/>
          <w:lang w:val="en-US"/>
        </w:rPr>
      </w:pPr>
    </w:p>
    <w:p w14:paraId="754A317E" w14:textId="3A5998DF" w:rsidR="005F5284" w:rsidRPr="00BE4B28" w:rsidRDefault="005F5284" w:rsidP="00CB1995">
      <w:pPr>
        <w:rPr>
          <w:sz w:val="32"/>
          <w:szCs w:val="32"/>
          <w:lang w:val="en-US"/>
        </w:rPr>
      </w:pPr>
    </w:p>
    <w:p w14:paraId="1A4A84A5" w14:textId="37CF7B6B" w:rsidR="005F5284" w:rsidRPr="00BE4B28" w:rsidRDefault="005F5284" w:rsidP="00CB1995">
      <w:pPr>
        <w:rPr>
          <w:sz w:val="32"/>
          <w:szCs w:val="32"/>
          <w:lang w:val="en-US"/>
        </w:rPr>
      </w:pPr>
    </w:p>
    <w:p w14:paraId="590A994C" w14:textId="41CF5060" w:rsidR="00BA76D9" w:rsidRPr="00BE4B28" w:rsidRDefault="00BA76D9" w:rsidP="00BA76D9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7</w:t>
      </w:r>
    </w:p>
    <w:p w14:paraId="06A7D5D3" w14:textId="77777777" w:rsidR="00BA76D9" w:rsidRPr="00BE4B28" w:rsidRDefault="00BA76D9" w:rsidP="00BA76D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A76D9" w:rsidRPr="00787ACD" w14:paraId="01114920" w14:textId="77777777" w:rsidTr="00A8429A">
        <w:trPr>
          <w:trHeight w:val="181"/>
        </w:trPr>
        <w:tc>
          <w:tcPr>
            <w:tcW w:w="2108" w:type="dxa"/>
            <w:gridSpan w:val="2"/>
          </w:tcPr>
          <w:p w14:paraId="6FC2B1A0" w14:textId="77777777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B254D40" w14:textId="6A51C890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BA76D9" w:rsidRPr="00787ACD" w14:paraId="50317855" w14:textId="77777777" w:rsidTr="00A8429A">
        <w:trPr>
          <w:trHeight w:val="403"/>
        </w:trPr>
        <w:tc>
          <w:tcPr>
            <w:tcW w:w="2108" w:type="dxa"/>
            <w:gridSpan w:val="2"/>
          </w:tcPr>
          <w:p w14:paraId="0F2EFEEF" w14:textId="77777777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18F6D40B" w14:textId="77777777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A76D9" w:rsidRPr="00787ACD" w14:paraId="467B8FB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E23E45" w14:textId="77777777" w:rsidR="00BA76D9" w:rsidRPr="00787ACD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A76D9" w:rsidRPr="0020740A" w14:paraId="383E1C37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455798" w14:textId="0F1B65CB" w:rsidR="00BA76D9" w:rsidRPr="00787ACD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ornamento di un indirizzo di spedizione ha avuto esito negativo perché il campo </w:t>
            </w:r>
            <w:r w:rsidR="00CD4827">
              <w:rPr>
                <w:rStyle w:val="linkify"/>
                <w:sz w:val="28"/>
                <w:szCs w:val="28"/>
                <w:lang w:val="it-IT"/>
              </w:rPr>
              <w:t>province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</w:t>
            </w:r>
            <w:r w:rsidR="00CD4827">
              <w:rPr>
                <w:rStyle w:val="linkify"/>
                <w:sz w:val="28"/>
                <w:szCs w:val="28"/>
                <w:lang w:val="it-IT"/>
              </w:rPr>
              <w:t>provincia</w:t>
            </w:r>
            <w:r>
              <w:rPr>
                <w:rStyle w:val="linkify"/>
                <w:sz w:val="28"/>
                <w:szCs w:val="28"/>
                <w:lang w:val="it-IT"/>
              </w:rPr>
              <w:t>) non è stato specificato nel formato corretto.</w:t>
            </w:r>
          </w:p>
        </w:tc>
      </w:tr>
      <w:tr w:rsidR="00BA76D9" w:rsidRPr="00787ACD" w14:paraId="7853FC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CD3416" w14:textId="77777777" w:rsidR="00BA76D9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A76D9" w:rsidRPr="0020740A" w14:paraId="05A7D4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FBF9B8" w14:textId="77777777" w:rsidR="00BA76D9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A76D9" w:rsidRPr="00787ACD" w14:paraId="0059F786" w14:textId="77777777" w:rsidTr="00A8429A">
        <w:trPr>
          <w:trHeight w:val="403"/>
        </w:trPr>
        <w:tc>
          <w:tcPr>
            <w:tcW w:w="2062" w:type="dxa"/>
          </w:tcPr>
          <w:p w14:paraId="12845F87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B517DF4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A76D9" w:rsidRPr="00787ACD" w14:paraId="49EA34E6" w14:textId="77777777" w:rsidTr="00A8429A">
        <w:trPr>
          <w:trHeight w:val="403"/>
        </w:trPr>
        <w:tc>
          <w:tcPr>
            <w:tcW w:w="2062" w:type="dxa"/>
          </w:tcPr>
          <w:p w14:paraId="16798927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F8F5CDC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DBE8AAB" w14:textId="77777777" w:rsidR="005F5284" w:rsidRDefault="005F5284" w:rsidP="00CB1995">
      <w:pPr>
        <w:rPr>
          <w:sz w:val="32"/>
          <w:szCs w:val="32"/>
          <w:lang w:val="it-IT"/>
        </w:rPr>
      </w:pPr>
    </w:p>
    <w:p w14:paraId="4B08A424" w14:textId="17D4564C" w:rsidR="00CB1995" w:rsidRDefault="000A3DA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397CBDA" wp14:editId="4EDDE33B">
            <wp:extent cx="6120130" cy="3115310"/>
            <wp:effectExtent l="0" t="0" r="0" b="889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6CEA" w14:textId="2D02158A" w:rsidR="000A3DA1" w:rsidRDefault="000A3DA1" w:rsidP="00624721">
      <w:pPr>
        <w:rPr>
          <w:sz w:val="32"/>
          <w:szCs w:val="32"/>
          <w:lang w:val="it-IT"/>
        </w:rPr>
      </w:pPr>
    </w:p>
    <w:p w14:paraId="7A90B582" w14:textId="09DE634F" w:rsidR="000A3DA1" w:rsidRPr="00BE4B28" w:rsidRDefault="000A3DA1" w:rsidP="000A3DA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7</w:t>
      </w:r>
    </w:p>
    <w:p w14:paraId="33948CCA" w14:textId="64E9F8F9" w:rsidR="000C1C0B" w:rsidRPr="00BE4B28" w:rsidRDefault="000C1C0B" w:rsidP="000A3DA1">
      <w:pPr>
        <w:rPr>
          <w:sz w:val="32"/>
          <w:szCs w:val="32"/>
          <w:lang w:val="en-US"/>
        </w:rPr>
      </w:pPr>
    </w:p>
    <w:p w14:paraId="7F014F41" w14:textId="704A78E8" w:rsidR="000C1C0B" w:rsidRPr="00BE4B28" w:rsidRDefault="000C1C0B" w:rsidP="000A3DA1">
      <w:pPr>
        <w:rPr>
          <w:sz w:val="32"/>
          <w:szCs w:val="32"/>
          <w:lang w:val="en-US"/>
        </w:rPr>
      </w:pPr>
    </w:p>
    <w:p w14:paraId="740D45B4" w14:textId="3C37FA1C" w:rsidR="000C1C0B" w:rsidRPr="00BE4B28" w:rsidRDefault="000C1C0B" w:rsidP="000A3DA1">
      <w:pPr>
        <w:rPr>
          <w:sz w:val="32"/>
          <w:szCs w:val="32"/>
          <w:lang w:val="en-US"/>
        </w:rPr>
      </w:pPr>
    </w:p>
    <w:p w14:paraId="4A82D76B" w14:textId="188EF625" w:rsidR="000C1C0B" w:rsidRPr="00BE4B28" w:rsidRDefault="000C1C0B" w:rsidP="000A3DA1">
      <w:pPr>
        <w:rPr>
          <w:sz w:val="32"/>
          <w:szCs w:val="32"/>
          <w:lang w:val="en-US"/>
        </w:rPr>
      </w:pPr>
    </w:p>
    <w:p w14:paraId="3F85ADDA" w14:textId="066B57D2" w:rsidR="000C1C0B" w:rsidRPr="00BE4B28" w:rsidRDefault="000C1C0B" w:rsidP="000A3DA1">
      <w:pPr>
        <w:rPr>
          <w:sz w:val="32"/>
          <w:szCs w:val="32"/>
          <w:lang w:val="en-US"/>
        </w:rPr>
      </w:pPr>
    </w:p>
    <w:p w14:paraId="5F14BBAD" w14:textId="3970B204" w:rsidR="000C1C0B" w:rsidRPr="00BE4B28" w:rsidRDefault="000C1C0B" w:rsidP="000A3DA1">
      <w:pPr>
        <w:rPr>
          <w:sz w:val="32"/>
          <w:szCs w:val="32"/>
          <w:lang w:val="en-US"/>
        </w:rPr>
      </w:pPr>
    </w:p>
    <w:p w14:paraId="4A67FCF7" w14:textId="76BC4572" w:rsidR="0081609A" w:rsidRPr="00BE4B28" w:rsidRDefault="0081609A" w:rsidP="0081609A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8</w:t>
      </w:r>
    </w:p>
    <w:p w14:paraId="12605BB6" w14:textId="77777777" w:rsidR="0081609A" w:rsidRPr="00BE4B28" w:rsidRDefault="0081609A" w:rsidP="008160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1609A" w:rsidRPr="00787ACD" w14:paraId="7DB965F0" w14:textId="77777777" w:rsidTr="00A8429A">
        <w:trPr>
          <w:trHeight w:val="181"/>
        </w:trPr>
        <w:tc>
          <w:tcPr>
            <w:tcW w:w="2108" w:type="dxa"/>
            <w:gridSpan w:val="2"/>
          </w:tcPr>
          <w:p w14:paraId="15AB0FA4" w14:textId="77777777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E83B4BB" w14:textId="1DA607BC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81609A" w:rsidRPr="00787ACD" w14:paraId="0BE4DAAC" w14:textId="77777777" w:rsidTr="00A8429A">
        <w:trPr>
          <w:trHeight w:val="403"/>
        </w:trPr>
        <w:tc>
          <w:tcPr>
            <w:tcW w:w="2108" w:type="dxa"/>
            <w:gridSpan w:val="2"/>
          </w:tcPr>
          <w:p w14:paraId="4C8899A1" w14:textId="77777777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2F7A8FA1" w14:textId="77777777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81609A" w:rsidRPr="00787ACD" w14:paraId="22F8E90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A5C163" w14:textId="77777777" w:rsidR="0081609A" w:rsidRPr="00787ACD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1609A" w:rsidRPr="0020740A" w14:paraId="33C5616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117BC1" w14:textId="13059E31" w:rsidR="0081609A" w:rsidRPr="00787ACD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l’indirizzo inserito è già presente nella rubrica indirizzi.</w:t>
            </w:r>
          </w:p>
        </w:tc>
      </w:tr>
      <w:tr w:rsidR="0081609A" w:rsidRPr="00787ACD" w14:paraId="5B778EFD" w14:textId="77777777" w:rsidTr="00A8429A">
        <w:trPr>
          <w:trHeight w:val="403"/>
        </w:trPr>
        <w:tc>
          <w:tcPr>
            <w:tcW w:w="6739" w:type="dxa"/>
            <w:gridSpan w:val="3"/>
          </w:tcPr>
          <w:p w14:paraId="36364811" w14:textId="77777777" w:rsidR="0081609A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1609A" w:rsidRPr="0020740A" w14:paraId="0D1B62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B55F72" w14:textId="77777777" w:rsidR="0081609A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1609A" w:rsidRPr="00787ACD" w14:paraId="0F3EC47F" w14:textId="77777777" w:rsidTr="00A8429A">
        <w:trPr>
          <w:trHeight w:val="403"/>
        </w:trPr>
        <w:tc>
          <w:tcPr>
            <w:tcW w:w="2062" w:type="dxa"/>
          </w:tcPr>
          <w:p w14:paraId="6EA23450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FBDCBC2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1609A" w:rsidRPr="00787ACD" w14:paraId="6C2A2062" w14:textId="77777777" w:rsidTr="00A8429A">
        <w:trPr>
          <w:trHeight w:val="403"/>
        </w:trPr>
        <w:tc>
          <w:tcPr>
            <w:tcW w:w="2062" w:type="dxa"/>
          </w:tcPr>
          <w:p w14:paraId="7604E8A4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55DD7BC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36A18F3" w14:textId="084BDF6C" w:rsidR="000C1C0B" w:rsidRDefault="000C1C0B" w:rsidP="000A3DA1">
      <w:pPr>
        <w:rPr>
          <w:sz w:val="32"/>
          <w:szCs w:val="32"/>
          <w:lang w:val="it-IT"/>
        </w:rPr>
      </w:pPr>
    </w:p>
    <w:p w14:paraId="61C6EE1A" w14:textId="4D99CCD6" w:rsidR="000C1C0B" w:rsidRDefault="00D87AC9" w:rsidP="000A3DA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2845F87" wp14:editId="255EA71D">
            <wp:extent cx="6120130" cy="3143885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9A87" w14:textId="70EAFEDD" w:rsidR="000C1C0B" w:rsidRDefault="000C1C0B" w:rsidP="000A3DA1">
      <w:pPr>
        <w:rPr>
          <w:sz w:val="32"/>
          <w:szCs w:val="32"/>
          <w:lang w:val="it-IT"/>
        </w:rPr>
      </w:pPr>
    </w:p>
    <w:p w14:paraId="69D1DA6F" w14:textId="3C9E654D" w:rsidR="00D87AC9" w:rsidRPr="00BE4B28" w:rsidRDefault="00D87AC9" w:rsidP="00D87AC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8</w:t>
      </w:r>
    </w:p>
    <w:p w14:paraId="23A0FDBC" w14:textId="7232E910" w:rsidR="00B67E76" w:rsidRPr="00BE4B28" w:rsidRDefault="00B67E76" w:rsidP="00D87AC9">
      <w:pPr>
        <w:rPr>
          <w:sz w:val="32"/>
          <w:szCs w:val="32"/>
          <w:lang w:val="en-US"/>
        </w:rPr>
      </w:pPr>
    </w:p>
    <w:p w14:paraId="26240DDD" w14:textId="5034A549" w:rsidR="00B67E76" w:rsidRPr="00BE4B28" w:rsidRDefault="00B67E76" w:rsidP="00D87AC9">
      <w:pPr>
        <w:rPr>
          <w:sz w:val="32"/>
          <w:szCs w:val="32"/>
          <w:lang w:val="en-US"/>
        </w:rPr>
      </w:pPr>
    </w:p>
    <w:p w14:paraId="0EB5BEBC" w14:textId="6D62E446" w:rsidR="00B67E76" w:rsidRPr="00BE4B28" w:rsidRDefault="00B67E76" w:rsidP="00D87AC9">
      <w:pPr>
        <w:rPr>
          <w:sz w:val="32"/>
          <w:szCs w:val="32"/>
          <w:lang w:val="en-US"/>
        </w:rPr>
      </w:pPr>
    </w:p>
    <w:p w14:paraId="05DC3131" w14:textId="6B57DDAB" w:rsidR="00B67E76" w:rsidRPr="00BE4B28" w:rsidRDefault="00B67E76" w:rsidP="00D87AC9">
      <w:pPr>
        <w:rPr>
          <w:sz w:val="32"/>
          <w:szCs w:val="32"/>
          <w:lang w:val="en-US"/>
        </w:rPr>
      </w:pPr>
    </w:p>
    <w:p w14:paraId="24DFE428" w14:textId="3C408FE6" w:rsidR="00B67E76" w:rsidRPr="00BE4B28" w:rsidRDefault="00B67E76" w:rsidP="00D87AC9">
      <w:pPr>
        <w:rPr>
          <w:sz w:val="32"/>
          <w:szCs w:val="32"/>
          <w:lang w:val="en-US"/>
        </w:rPr>
      </w:pPr>
    </w:p>
    <w:p w14:paraId="13DD3B55" w14:textId="2939D803" w:rsidR="00B67E76" w:rsidRPr="00BE4B28" w:rsidRDefault="00B67E76" w:rsidP="00D87AC9">
      <w:pPr>
        <w:rPr>
          <w:sz w:val="32"/>
          <w:szCs w:val="32"/>
          <w:lang w:val="en-US"/>
        </w:rPr>
      </w:pPr>
    </w:p>
    <w:p w14:paraId="2B20C468" w14:textId="231B910A" w:rsidR="00B67E76" w:rsidRPr="00BE4B28" w:rsidRDefault="00B67E76" w:rsidP="00D87AC9">
      <w:pPr>
        <w:rPr>
          <w:sz w:val="32"/>
          <w:szCs w:val="32"/>
          <w:lang w:val="en-US"/>
        </w:rPr>
      </w:pPr>
    </w:p>
    <w:p w14:paraId="54C6F262" w14:textId="1D043EAB" w:rsidR="00B67E76" w:rsidRPr="00BE4B28" w:rsidRDefault="00B67E76" w:rsidP="00B67E7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9</w:t>
      </w:r>
    </w:p>
    <w:p w14:paraId="6F4D8D23" w14:textId="77777777" w:rsidR="00B67E76" w:rsidRPr="00BE4B28" w:rsidRDefault="00B67E76" w:rsidP="00B67E7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67E76" w:rsidRPr="00787ACD" w14:paraId="62461A3A" w14:textId="77777777" w:rsidTr="00A8429A">
        <w:trPr>
          <w:trHeight w:val="181"/>
        </w:trPr>
        <w:tc>
          <w:tcPr>
            <w:tcW w:w="2108" w:type="dxa"/>
            <w:gridSpan w:val="2"/>
          </w:tcPr>
          <w:p w14:paraId="0D2C7B5E" w14:textId="77777777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857E2A" w14:textId="53ECDAB8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B67E76" w:rsidRPr="00787ACD" w14:paraId="6D526AA0" w14:textId="77777777" w:rsidTr="00A8429A">
        <w:trPr>
          <w:trHeight w:val="403"/>
        </w:trPr>
        <w:tc>
          <w:tcPr>
            <w:tcW w:w="2108" w:type="dxa"/>
            <w:gridSpan w:val="2"/>
          </w:tcPr>
          <w:p w14:paraId="3668FE69" w14:textId="77777777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74F4C5BA" w14:textId="77777777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67E76" w:rsidRPr="00787ACD" w14:paraId="38003B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D17849" w14:textId="77777777" w:rsidR="00B67E76" w:rsidRPr="00787ACD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67E76" w:rsidRPr="0020740A" w14:paraId="69CFC82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BEDB899" w14:textId="19285F8E" w:rsidR="00B67E76" w:rsidRPr="00787ACD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positivo perché le nuove informazioni inserite non compongono uno degli indirizzi già presenti in rubrica.</w:t>
            </w:r>
          </w:p>
        </w:tc>
      </w:tr>
      <w:tr w:rsidR="00B67E76" w:rsidRPr="00787ACD" w14:paraId="15C35911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3F7DA0" w14:textId="77777777" w:rsidR="00B67E76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67E76" w:rsidRPr="0020740A" w14:paraId="688FE2CE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3C90E9" w14:textId="78B934D2" w:rsidR="00B67E76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reindirizzerà l’utente nell’area personale in cui è presente l’indirizzo aggiornato.</w:t>
            </w:r>
          </w:p>
        </w:tc>
      </w:tr>
      <w:tr w:rsidR="00B67E76" w:rsidRPr="00787ACD" w14:paraId="1C0143F6" w14:textId="77777777" w:rsidTr="00A8429A">
        <w:trPr>
          <w:trHeight w:val="403"/>
        </w:trPr>
        <w:tc>
          <w:tcPr>
            <w:tcW w:w="2062" w:type="dxa"/>
          </w:tcPr>
          <w:p w14:paraId="72FCE076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A3C07B9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67E76" w:rsidRPr="00787ACD" w14:paraId="1A66B883" w14:textId="77777777" w:rsidTr="00A8429A">
        <w:trPr>
          <w:trHeight w:val="403"/>
        </w:trPr>
        <w:tc>
          <w:tcPr>
            <w:tcW w:w="2062" w:type="dxa"/>
          </w:tcPr>
          <w:p w14:paraId="77990297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4054CF9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397FC81" w14:textId="28BED2D5" w:rsidR="00B67E76" w:rsidRDefault="00B67E76" w:rsidP="00D87AC9">
      <w:pPr>
        <w:rPr>
          <w:sz w:val="32"/>
          <w:szCs w:val="32"/>
          <w:lang w:val="it-IT"/>
        </w:rPr>
      </w:pPr>
    </w:p>
    <w:p w14:paraId="3BAAF37F" w14:textId="0779CF20" w:rsidR="00B67E76" w:rsidRDefault="00394586" w:rsidP="00D87AC9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4A88DA5" wp14:editId="1ABEBCE1">
            <wp:extent cx="6120130" cy="3119120"/>
            <wp:effectExtent l="0" t="0" r="0" b="508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CC4D" w14:textId="0B445CAD" w:rsidR="00B67E76" w:rsidRDefault="00B67E76" w:rsidP="00D87AC9">
      <w:pPr>
        <w:rPr>
          <w:sz w:val="32"/>
          <w:szCs w:val="32"/>
          <w:lang w:val="it-IT"/>
        </w:rPr>
      </w:pPr>
    </w:p>
    <w:p w14:paraId="0596FC6B" w14:textId="071181D1" w:rsidR="00394586" w:rsidRDefault="00394586" w:rsidP="00394586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56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FD011D">
        <w:rPr>
          <w:sz w:val="32"/>
          <w:szCs w:val="32"/>
          <w:lang w:val="it-IT"/>
        </w:rPr>
        <w:t>TC6_</w:t>
      </w:r>
      <w:r>
        <w:rPr>
          <w:sz w:val="32"/>
          <w:szCs w:val="32"/>
          <w:lang w:val="it-IT"/>
        </w:rPr>
        <w:t>3</w:t>
      </w:r>
      <w:r w:rsidRPr="00FD011D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9</w:t>
      </w:r>
    </w:p>
    <w:p w14:paraId="45ADE660" w14:textId="3B6BCB3B" w:rsidR="00001D32" w:rsidRDefault="00001D32" w:rsidP="00394586">
      <w:pPr>
        <w:rPr>
          <w:sz w:val="32"/>
          <w:szCs w:val="32"/>
          <w:lang w:val="it-IT"/>
        </w:rPr>
      </w:pPr>
    </w:p>
    <w:p w14:paraId="3160633C" w14:textId="59CBD59A" w:rsidR="00001D32" w:rsidRDefault="00001D32" w:rsidP="00394586">
      <w:pPr>
        <w:rPr>
          <w:sz w:val="32"/>
          <w:szCs w:val="32"/>
          <w:lang w:val="it-IT"/>
        </w:rPr>
      </w:pPr>
    </w:p>
    <w:p w14:paraId="7BCE68DB" w14:textId="389999B0" w:rsidR="00001D32" w:rsidRDefault="00001D32" w:rsidP="00394586">
      <w:pPr>
        <w:rPr>
          <w:sz w:val="32"/>
          <w:szCs w:val="32"/>
          <w:lang w:val="it-IT"/>
        </w:rPr>
      </w:pPr>
    </w:p>
    <w:p w14:paraId="77A9BFCA" w14:textId="462F93D4" w:rsidR="00001D32" w:rsidRDefault="00001D32" w:rsidP="00394586">
      <w:pPr>
        <w:rPr>
          <w:sz w:val="32"/>
          <w:szCs w:val="32"/>
          <w:lang w:val="it-IT"/>
        </w:rPr>
      </w:pPr>
    </w:p>
    <w:p w14:paraId="2A471824" w14:textId="0475D4AE" w:rsidR="00001D32" w:rsidRDefault="00001D32" w:rsidP="00394586">
      <w:pPr>
        <w:rPr>
          <w:sz w:val="32"/>
          <w:szCs w:val="32"/>
          <w:lang w:val="it-IT"/>
        </w:rPr>
      </w:pPr>
    </w:p>
    <w:p w14:paraId="30AF480A" w14:textId="209F86EC" w:rsidR="00216756" w:rsidRDefault="00216756" w:rsidP="002167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0" w:name="_Toc181691053"/>
      <w:r>
        <w:rPr>
          <w:rFonts w:ascii="Calibri" w:hAnsi="Calibri" w:cs="Calibri"/>
          <w:b/>
          <w:color w:val="FF0000"/>
        </w:rPr>
        <w:t>Ricerca nel sito per menù di navigazione</w:t>
      </w:r>
      <w:bookmarkEnd w:id="50"/>
    </w:p>
    <w:p w14:paraId="376CC225" w14:textId="4CD70A14" w:rsidR="00001D32" w:rsidRDefault="00001D32" w:rsidP="00394586">
      <w:pPr>
        <w:rPr>
          <w:sz w:val="32"/>
          <w:szCs w:val="32"/>
          <w:lang w:val="it-IT"/>
        </w:rPr>
      </w:pPr>
    </w:p>
    <w:p w14:paraId="707BE750" w14:textId="131E322B" w:rsidR="00142612" w:rsidRDefault="00142612" w:rsidP="00142612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7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FD011D">
        <w:rPr>
          <w:sz w:val="32"/>
          <w:szCs w:val="32"/>
          <w:lang w:val="it-IT"/>
        </w:rPr>
        <w:t>_1</w:t>
      </w:r>
    </w:p>
    <w:p w14:paraId="5C65E75D" w14:textId="77777777" w:rsidR="00142612" w:rsidRPr="00313B18" w:rsidRDefault="00142612" w:rsidP="00142612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2612" w:rsidRPr="00787ACD" w14:paraId="285E8C63" w14:textId="77777777" w:rsidTr="00A8429A">
        <w:trPr>
          <w:trHeight w:val="181"/>
        </w:trPr>
        <w:tc>
          <w:tcPr>
            <w:tcW w:w="2108" w:type="dxa"/>
            <w:gridSpan w:val="2"/>
          </w:tcPr>
          <w:p w14:paraId="4C69CC00" w14:textId="77777777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1C40773" w14:textId="7908C51E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142612" w:rsidRPr="00787ACD" w14:paraId="5D3F37F0" w14:textId="77777777" w:rsidTr="00A8429A">
        <w:trPr>
          <w:trHeight w:val="403"/>
        </w:trPr>
        <w:tc>
          <w:tcPr>
            <w:tcW w:w="2108" w:type="dxa"/>
            <w:gridSpan w:val="2"/>
          </w:tcPr>
          <w:p w14:paraId="4E3C81FD" w14:textId="77777777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253A074" w14:textId="77777777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42612" w:rsidRPr="00787ACD" w14:paraId="2874358B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51DC10" w14:textId="77777777" w:rsidR="00142612" w:rsidRPr="00787ACD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2612" w:rsidRPr="0020740A" w14:paraId="0E2CB7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36E646" w14:textId="3F7212DE" w:rsidR="00142612" w:rsidRPr="00787ACD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162845">
              <w:rPr>
                <w:rStyle w:val="linkify"/>
                <w:sz w:val="28"/>
                <w:szCs w:val="28"/>
                <w:lang w:val="it-IT"/>
              </w:rPr>
              <w:t>a ricerca di un prodotto tramite men</w:t>
            </w:r>
            <w:r w:rsidR="00162845" w:rsidRPr="00001D32">
              <w:rPr>
                <w:sz w:val="32"/>
                <w:szCs w:val="32"/>
                <w:lang w:val="it-IT"/>
              </w:rPr>
              <w:t>ù</w:t>
            </w:r>
            <w:r w:rsidR="00162845">
              <w:rPr>
                <w:rStyle w:val="linkify"/>
                <w:sz w:val="28"/>
                <w:szCs w:val="28"/>
                <w:lang w:val="it-IT"/>
              </w:rPr>
              <w:t xml:space="preserve"> di navigazione </w:t>
            </w:r>
            <w:r>
              <w:rPr>
                <w:rStyle w:val="linkify"/>
                <w:sz w:val="28"/>
                <w:szCs w:val="28"/>
                <w:lang w:val="it-IT"/>
              </w:rPr>
              <w:t>ha avuto esito negativo perché l</w:t>
            </w:r>
            <w:r w:rsidR="00162845">
              <w:rPr>
                <w:rStyle w:val="linkify"/>
                <w:sz w:val="28"/>
                <w:szCs w:val="28"/>
                <w:lang w:val="it-IT"/>
              </w:rPr>
              <w:t>a categoria inserita non è 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42612" w:rsidRPr="00787ACD" w14:paraId="400B2F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48AE8A0" w14:textId="77777777" w:rsidR="00142612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2612" w:rsidRPr="0020740A" w14:paraId="3B190FF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338244" w14:textId="77777777" w:rsidR="00142612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42612" w:rsidRPr="00787ACD" w14:paraId="32853BF9" w14:textId="77777777" w:rsidTr="00A8429A">
        <w:trPr>
          <w:trHeight w:val="403"/>
        </w:trPr>
        <w:tc>
          <w:tcPr>
            <w:tcW w:w="2062" w:type="dxa"/>
          </w:tcPr>
          <w:p w14:paraId="4B8574F4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9E49DC4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2612" w:rsidRPr="00787ACD" w14:paraId="564BBD64" w14:textId="77777777" w:rsidTr="00A8429A">
        <w:trPr>
          <w:trHeight w:val="403"/>
        </w:trPr>
        <w:tc>
          <w:tcPr>
            <w:tcW w:w="2062" w:type="dxa"/>
          </w:tcPr>
          <w:p w14:paraId="3C5A9C25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B25055D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9D87987" w14:textId="40BAF9EC" w:rsidR="00001D32" w:rsidRDefault="00001D32" w:rsidP="00394586">
      <w:pPr>
        <w:rPr>
          <w:sz w:val="32"/>
          <w:szCs w:val="32"/>
          <w:lang w:val="it-IT"/>
        </w:rPr>
      </w:pPr>
    </w:p>
    <w:p w14:paraId="6012B051" w14:textId="622BC540" w:rsidR="00001D32" w:rsidRDefault="006443CE" w:rsidP="00394586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661AB60" wp14:editId="5EC755C1">
            <wp:extent cx="6120130" cy="3101975"/>
            <wp:effectExtent l="0" t="0" r="0" b="317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FCE3" w14:textId="26297878" w:rsidR="00B67E76" w:rsidRDefault="00B67E76" w:rsidP="00D87AC9">
      <w:pPr>
        <w:rPr>
          <w:sz w:val="32"/>
          <w:szCs w:val="32"/>
          <w:lang w:val="it-IT"/>
        </w:rPr>
      </w:pPr>
    </w:p>
    <w:p w14:paraId="4DD6F0F7" w14:textId="77777777" w:rsidR="006443CE" w:rsidRPr="00BE4B28" w:rsidRDefault="006443CE" w:rsidP="006443C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7_1_1</w:t>
      </w:r>
    </w:p>
    <w:p w14:paraId="2E67EA7A" w14:textId="4090253F" w:rsidR="006443CE" w:rsidRPr="00BE4B28" w:rsidRDefault="006443CE" w:rsidP="006443CE">
      <w:pPr>
        <w:rPr>
          <w:sz w:val="32"/>
          <w:szCs w:val="32"/>
          <w:lang w:val="en-US"/>
        </w:rPr>
      </w:pPr>
    </w:p>
    <w:p w14:paraId="74F1AD09" w14:textId="76883996" w:rsidR="006443CE" w:rsidRPr="00BE4B28" w:rsidRDefault="006443CE" w:rsidP="006443CE">
      <w:pPr>
        <w:rPr>
          <w:sz w:val="32"/>
          <w:szCs w:val="32"/>
          <w:lang w:val="en-US"/>
        </w:rPr>
      </w:pPr>
    </w:p>
    <w:p w14:paraId="6316317E" w14:textId="65758E4E" w:rsidR="006443CE" w:rsidRPr="00BE4B28" w:rsidRDefault="006443CE" w:rsidP="006443CE">
      <w:pPr>
        <w:rPr>
          <w:sz w:val="32"/>
          <w:szCs w:val="32"/>
          <w:lang w:val="en-US"/>
        </w:rPr>
      </w:pPr>
    </w:p>
    <w:p w14:paraId="69E136E0" w14:textId="000328D7" w:rsidR="006443CE" w:rsidRPr="00BE4B28" w:rsidRDefault="006443CE" w:rsidP="006443CE">
      <w:pPr>
        <w:rPr>
          <w:sz w:val="32"/>
          <w:szCs w:val="32"/>
          <w:lang w:val="en-US"/>
        </w:rPr>
      </w:pPr>
    </w:p>
    <w:p w14:paraId="14425E14" w14:textId="511FF1EB" w:rsidR="006443CE" w:rsidRPr="00BE4B28" w:rsidRDefault="006443CE" w:rsidP="006443CE">
      <w:pPr>
        <w:rPr>
          <w:sz w:val="32"/>
          <w:szCs w:val="32"/>
          <w:lang w:val="en-US"/>
        </w:rPr>
      </w:pPr>
    </w:p>
    <w:p w14:paraId="199E599A" w14:textId="4A421A95" w:rsidR="00666486" w:rsidRPr="00BE4B28" w:rsidRDefault="00666486" w:rsidP="0066648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7_1_2</w:t>
      </w:r>
    </w:p>
    <w:p w14:paraId="6AE01F57" w14:textId="77777777" w:rsidR="00666486" w:rsidRPr="00BE4B28" w:rsidRDefault="00666486" w:rsidP="0066648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66486" w:rsidRPr="00787ACD" w14:paraId="0069417E" w14:textId="77777777" w:rsidTr="00A8429A">
        <w:trPr>
          <w:trHeight w:val="181"/>
        </w:trPr>
        <w:tc>
          <w:tcPr>
            <w:tcW w:w="2108" w:type="dxa"/>
            <w:gridSpan w:val="2"/>
          </w:tcPr>
          <w:p w14:paraId="331F47DD" w14:textId="77777777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214BB7B" w14:textId="304CC3F1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666486" w:rsidRPr="00787ACD" w14:paraId="4DB3BA92" w14:textId="77777777" w:rsidTr="00A8429A">
        <w:trPr>
          <w:trHeight w:val="403"/>
        </w:trPr>
        <w:tc>
          <w:tcPr>
            <w:tcW w:w="2108" w:type="dxa"/>
            <w:gridSpan w:val="2"/>
          </w:tcPr>
          <w:p w14:paraId="61023026" w14:textId="77777777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2BFE168C" w14:textId="77777777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666486" w:rsidRPr="00787ACD" w14:paraId="188EF1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095859" w14:textId="77777777" w:rsidR="00666486" w:rsidRPr="00787ACD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66486" w:rsidRPr="0020740A" w14:paraId="0B7A8A06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D84FCF" w14:textId="2590154B" w:rsidR="00666486" w:rsidRPr="00787ACD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men</w:t>
            </w:r>
            <w:r w:rsidRPr="00001D32">
              <w:rPr>
                <w:sz w:val="32"/>
                <w:szCs w:val="32"/>
                <w:lang w:val="it-IT"/>
              </w:rPr>
              <w:t>ù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navigazione ha avuto esito positivo perché la categoria inserita è valida.</w:t>
            </w:r>
          </w:p>
        </w:tc>
      </w:tr>
      <w:tr w:rsidR="00666486" w:rsidRPr="00787ACD" w14:paraId="66EA566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70DC924" w14:textId="77777777" w:rsidR="00666486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66486" w:rsidRPr="0020740A" w14:paraId="41334A1F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026040" w14:textId="7972D3D8" w:rsidR="00666486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i risultati della ricerca trovati per la categoria selezionata.</w:t>
            </w:r>
          </w:p>
        </w:tc>
      </w:tr>
      <w:tr w:rsidR="00666486" w:rsidRPr="00787ACD" w14:paraId="6AC3A631" w14:textId="77777777" w:rsidTr="00A8429A">
        <w:trPr>
          <w:trHeight w:val="403"/>
        </w:trPr>
        <w:tc>
          <w:tcPr>
            <w:tcW w:w="2062" w:type="dxa"/>
          </w:tcPr>
          <w:p w14:paraId="67AF5D0D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D91BB1A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66486" w:rsidRPr="00787ACD" w14:paraId="7A21D533" w14:textId="77777777" w:rsidTr="00A8429A">
        <w:trPr>
          <w:trHeight w:val="403"/>
        </w:trPr>
        <w:tc>
          <w:tcPr>
            <w:tcW w:w="2062" w:type="dxa"/>
          </w:tcPr>
          <w:p w14:paraId="6ECB8628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0E69D00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190A511" w14:textId="77777777" w:rsidR="006443CE" w:rsidRDefault="006443CE" w:rsidP="006443CE">
      <w:pPr>
        <w:rPr>
          <w:sz w:val="32"/>
          <w:szCs w:val="32"/>
          <w:lang w:val="it-IT"/>
        </w:rPr>
      </w:pPr>
    </w:p>
    <w:p w14:paraId="1FFF4B91" w14:textId="49FB9BAA" w:rsidR="00B67E76" w:rsidRDefault="004C3D78" w:rsidP="00D87AC9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0FEAEB8" wp14:editId="57EBBD7B">
            <wp:extent cx="6120130" cy="3138170"/>
            <wp:effectExtent l="0" t="0" r="0" b="508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4B9E" w14:textId="77A18C17" w:rsidR="000C1C0B" w:rsidRDefault="000C1C0B" w:rsidP="000A3DA1">
      <w:pPr>
        <w:rPr>
          <w:sz w:val="32"/>
          <w:szCs w:val="32"/>
          <w:lang w:val="it-IT"/>
        </w:rPr>
      </w:pPr>
    </w:p>
    <w:p w14:paraId="4CCA6779" w14:textId="0BF7B378" w:rsidR="004C3D78" w:rsidRDefault="004C3D78" w:rsidP="004C3D78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58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FD011D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7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</w:p>
    <w:p w14:paraId="0B884832" w14:textId="77777777" w:rsidR="000C1C0B" w:rsidRDefault="000C1C0B" w:rsidP="000A3DA1">
      <w:pPr>
        <w:rPr>
          <w:sz w:val="32"/>
          <w:szCs w:val="32"/>
          <w:lang w:val="it-IT"/>
        </w:rPr>
      </w:pPr>
    </w:p>
    <w:p w14:paraId="44012261" w14:textId="7E84E8E6" w:rsidR="000A3DA1" w:rsidRDefault="000A3DA1" w:rsidP="00624721">
      <w:pPr>
        <w:rPr>
          <w:sz w:val="32"/>
          <w:szCs w:val="32"/>
          <w:lang w:val="it-IT"/>
        </w:rPr>
      </w:pPr>
    </w:p>
    <w:p w14:paraId="4BE7C1EE" w14:textId="1507A367" w:rsidR="00322B5F" w:rsidRDefault="00322B5F" w:rsidP="00624721">
      <w:pPr>
        <w:rPr>
          <w:sz w:val="32"/>
          <w:szCs w:val="32"/>
          <w:lang w:val="it-IT"/>
        </w:rPr>
      </w:pPr>
    </w:p>
    <w:p w14:paraId="61145506" w14:textId="640EA044" w:rsidR="00322B5F" w:rsidRDefault="00322B5F" w:rsidP="00624721">
      <w:pPr>
        <w:rPr>
          <w:sz w:val="32"/>
          <w:szCs w:val="32"/>
          <w:lang w:val="it-IT"/>
        </w:rPr>
      </w:pPr>
    </w:p>
    <w:p w14:paraId="20274FC9" w14:textId="1F2C87E5" w:rsidR="00322B5F" w:rsidRDefault="00322B5F" w:rsidP="00624721">
      <w:pPr>
        <w:rPr>
          <w:sz w:val="32"/>
          <w:szCs w:val="32"/>
          <w:lang w:val="it-IT"/>
        </w:rPr>
      </w:pPr>
    </w:p>
    <w:p w14:paraId="3800FD8A" w14:textId="08E56792" w:rsidR="00DB5D49" w:rsidRDefault="00DB5D49" w:rsidP="00DB5D49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1" w:name="_Toc181691054"/>
      <w:r>
        <w:rPr>
          <w:rFonts w:ascii="Calibri" w:hAnsi="Calibri" w:cs="Calibri"/>
          <w:b/>
          <w:color w:val="FF0000"/>
        </w:rPr>
        <w:t>Ricerca nel sito per barra di ricerca</w:t>
      </w:r>
      <w:bookmarkEnd w:id="51"/>
    </w:p>
    <w:p w14:paraId="73B72C95" w14:textId="77777777" w:rsidR="00322B5F" w:rsidRDefault="00322B5F" w:rsidP="00322B5F">
      <w:pPr>
        <w:rPr>
          <w:sz w:val="32"/>
          <w:szCs w:val="32"/>
          <w:lang w:val="it-IT"/>
        </w:rPr>
      </w:pPr>
    </w:p>
    <w:p w14:paraId="55364697" w14:textId="07703897" w:rsidR="00322B5F" w:rsidRDefault="00322B5F" w:rsidP="00322B5F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t>TC</w:t>
      </w:r>
      <w:r w:rsidR="00CE0FCD">
        <w:rPr>
          <w:sz w:val="32"/>
          <w:szCs w:val="32"/>
          <w:lang w:val="it-IT"/>
        </w:rPr>
        <w:t>8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FD011D">
        <w:rPr>
          <w:sz w:val="32"/>
          <w:szCs w:val="32"/>
          <w:lang w:val="it-IT"/>
        </w:rPr>
        <w:t>_1</w:t>
      </w:r>
    </w:p>
    <w:p w14:paraId="1E3EEF71" w14:textId="77777777" w:rsidR="00322B5F" w:rsidRPr="00313B18" w:rsidRDefault="00322B5F" w:rsidP="00322B5F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22B5F" w:rsidRPr="00787ACD" w14:paraId="5EBD0966" w14:textId="77777777" w:rsidTr="00A8429A">
        <w:trPr>
          <w:trHeight w:val="181"/>
        </w:trPr>
        <w:tc>
          <w:tcPr>
            <w:tcW w:w="2108" w:type="dxa"/>
            <w:gridSpan w:val="2"/>
          </w:tcPr>
          <w:p w14:paraId="6F747AB2" w14:textId="77777777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293E4CA" w14:textId="2BAA83C5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CE0FCD"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322B5F" w:rsidRPr="00787ACD" w14:paraId="421A3FBC" w14:textId="77777777" w:rsidTr="00A8429A">
        <w:trPr>
          <w:trHeight w:val="403"/>
        </w:trPr>
        <w:tc>
          <w:tcPr>
            <w:tcW w:w="2108" w:type="dxa"/>
            <w:gridSpan w:val="2"/>
          </w:tcPr>
          <w:p w14:paraId="151E7D1A" w14:textId="77777777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DB20943" w14:textId="32A24525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CE0FCD"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CE0FCD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322B5F" w:rsidRPr="00787ACD" w14:paraId="54E25914" w14:textId="77777777" w:rsidTr="00A8429A">
        <w:trPr>
          <w:trHeight w:val="403"/>
        </w:trPr>
        <w:tc>
          <w:tcPr>
            <w:tcW w:w="6739" w:type="dxa"/>
            <w:gridSpan w:val="3"/>
          </w:tcPr>
          <w:p w14:paraId="040BD476" w14:textId="77777777" w:rsidR="00322B5F" w:rsidRPr="00787ACD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22B5F" w:rsidRPr="0020740A" w14:paraId="761EA95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804689" w14:textId="59893F81" w:rsidR="00322B5F" w:rsidRPr="00787ACD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erca di un prodotto tramite </w:t>
            </w:r>
            <w:r w:rsidR="00BA605B">
              <w:rPr>
                <w:rStyle w:val="linkify"/>
                <w:sz w:val="28"/>
                <w:szCs w:val="28"/>
                <w:lang w:val="it-IT"/>
              </w:rPr>
              <w:t>barra di ricerc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negativo perché la </w:t>
            </w:r>
            <w:r w:rsidR="00BA605B">
              <w:rPr>
                <w:rStyle w:val="linkify"/>
                <w:sz w:val="28"/>
                <w:szCs w:val="28"/>
                <w:lang w:val="it-IT"/>
              </w:rPr>
              <w:t>keyword inserit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BA605B">
              <w:rPr>
                <w:rStyle w:val="linkify"/>
                <w:sz w:val="28"/>
                <w:szCs w:val="28"/>
                <w:lang w:val="it-IT"/>
              </w:rPr>
              <w:t>era vuo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322B5F" w:rsidRPr="00787ACD" w14:paraId="26225C4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152876F" w14:textId="77777777" w:rsidR="00322B5F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22B5F" w:rsidRPr="0020740A" w14:paraId="09BC15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0F3BF1E8" w14:textId="77777777" w:rsidR="00322B5F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22B5F" w:rsidRPr="00787ACD" w14:paraId="4AA47067" w14:textId="77777777" w:rsidTr="00A8429A">
        <w:trPr>
          <w:trHeight w:val="403"/>
        </w:trPr>
        <w:tc>
          <w:tcPr>
            <w:tcW w:w="2062" w:type="dxa"/>
          </w:tcPr>
          <w:p w14:paraId="0F8D7B71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1C556EC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22B5F" w:rsidRPr="00787ACD" w14:paraId="2FD5C17B" w14:textId="77777777" w:rsidTr="00A8429A">
        <w:trPr>
          <w:trHeight w:val="403"/>
        </w:trPr>
        <w:tc>
          <w:tcPr>
            <w:tcW w:w="2062" w:type="dxa"/>
          </w:tcPr>
          <w:p w14:paraId="21790300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A74D9D6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A6626AC" w14:textId="0BE65D18" w:rsidR="00322B5F" w:rsidRDefault="00322B5F" w:rsidP="00624721">
      <w:pPr>
        <w:rPr>
          <w:sz w:val="32"/>
          <w:szCs w:val="32"/>
          <w:lang w:val="it-IT"/>
        </w:rPr>
      </w:pPr>
    </w:p>
    <w:p w14:paraId="1F8E1592" w14:textId="3BFDB201" w:rsidR="00322B5F" w:rsidRDefault="00BA605B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DEBED0A" wp14:editId="51A500FB">
            <wp:extent cx="6120130" cy="3103880"/>
            <wp:effectExtent l="0" t="0" r="0" b="127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9B25" w14:textId="0F26988F" w:rsidR="00BA605B" w:rsidRDefault="00BA605B" w:rsidP="00624721">
      <w:pPr>
        <w:rPr>
          <w:sz w:val="32"/>
          <w:szCs w:val="32"/>
          <w:lang w:val="it-IT"/>
        </w:rPr>
      </w:pPr>
    </w:p>
    <w:p w14:paraId="3E7F6A21" w14:textId="57488285" w:rsidR="00BA605B" w:rsidRPr="00BE4B28" w:rsidRDefault="00BA605B" w:rsidP="00BA605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8_1_1</w:t>
      </w:r>
    </w:p>
    <w:p w14:paraId="13C3FA5E" w14:textId="6068A31E" w:rsidR="00DA0076" w:rsidRPr="00BE4B28" w:rsidRDefault="00DA0076" w:rsidP="00BA605B">
      <w:pPr>
        <w:rPr>
          <w:sz w:val="32"/>
          <w:szCs w:val="32"/>
          <w:lang w:val="en-US"/>
        </w:rPr>
      </w:pPr>
    </w:p>
    <w:p w14:paraId="29468DDE" w14:textId="12BD3A91" w:rsidR="00DA0076" w:rsidRPr="00BE4B28" w:rsidRDefault="00DA0076" w:rsidP="00BA605B">
      <w:pPr>
        <w:rPr>
          <w:sz w:val="32"/>
          <w:szCs w:val="32"/>
          <w:lang w:val="en-US"/>
        </w:rPr>
      </w:pPr>
    </w:p>
    <w:p w14:paraId="007C9A02" w14:textId="472CDD39" w:rsidR="00DA0076" w:rsidRPr="00BE4B28" w:rsidRDefault="00DA0076" w:rsidP="00BA605B">
      <w:pPr>
        <w:rPr>
          <w:sz w:val="32"/>
          <w:szCs w:val="32"/>
          <w:lang w:val="en-US"/>
        </w:rPr>
      </w:pPr>
    </w:p>
    <w:p w14:paraId="1F2FAAC7" w14:textId="02B755C9" w:rsidR="00DA0076" w:rsidRPr="00BE4B28" w:rsidRDefault="00DA0076" w:rsidP="00BA605B">
      <w:pPr>
        <w:rPr>
          <w:sz w:val="32"/>
          <w:szCs w:val="32"/>
          <w:lang w:val="en-US"/>
        </w:rPr>
      </w:pPr>
    </w:p>
    <w:p w14:paraId="4E62AA0E" w14:textId="3A22B11B" w:rsidR="00DA0076" w:rsidRPr="00BE4B28" w:rsidRDefault="00DA0076" w:rsidP="00BA605B">
      <w:pPr>
        <w:rPr>
          <w:sz w:val="32"/>
          <w:szCs w:val="32"/>
          <w:lang w:val="en-US"/>
        </w:rPr>
      </w:pPr>
    </w:p>
    <w:p w14:paraId="5A5E0E84" w14:textId="758C8D9B" w:rsidR="00DA0076" w:rsidRPr="00BE4B28" w:rsidRDefault="00DA0076" w:rsidP="00DA007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8_1_2</w:t>
      </w:r>
    </w:p>
    <w:p w14:paraId="655FC32E" w14:textId="77777777" w:rsidR="00DA0076" w:rsidRPr="00BE4B28" w:rsidRDefault="00DA0076" w:rsidP="00DA007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A0076" w:rsidRPr="00787ACD" w14:paraId="0E430964" w14:textId="77777777" w:rsidTr="00A8429A">
        <w:trPr>
          <w:trHeight w:val="181"/>
        </w:trPr>
        <w:tc>
          <w:tcPr>
            <w:tcW w:w="2108" w:type="dxa"/>
            <w:gridSpan w:val="2"/>
          </w:tcPr>
          <w:p w14:paraId="25CFA4C3" w14:textId="77777777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9F099A5" w14:textId="1B6D2DED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DA0076" w:rsidRPr="00787ACD" w14:paraId="2C4A028C" w14:textId="77777777" w:rsidTr="00A8429A">
        <w:trPr>
          <w:trHeight w:val="403"/>
        </w:trPr>
        <w:tc>
          <w:tcPr>
            <w:tcW w:w="2108" w:type="dxa"/>
            <w:gridSpan w:val="2"/>
          </w:tcPr>
          <w:p w14:paraId="3CCBE884" w14:textId="77777777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75A3E9B7" w14:textId="77777777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A0076" w:rsidRPr="00787ACD" w14:paraId="640EF43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509272" w14:textId="77777777" w:rsidR="00DA0076" w:rsidRPr="00787ACD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A0076" w:rsidRPr="0020740A" w14:paraId="53AC873C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BC6CF4" w14:textId="7EDB6789" w:rsidR="00DA0076" w:rsidRPr="00787ACD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negativo perché non è presente alcun prodotto che includa la keyword inserita tra le proprie informazioni.</w:t>
            </w:r>
          </w:p>
        </w:tc>
      </w:tr>
      <w:tr w:rsidR="00DA0076" w:rsidRPr="00787ACD" w14:paraId="7B5E96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CCE449" w14:textId="77777777" w:rsidR="00DA0076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A0076" w:rsidRPr="0020740A" w14:paraId="3024E55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AEEF72" w14:textId="77777777" w:rsidR="00DA0076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A0076" w:rsidRPr="00787ACD" w14:paraId="1C03D7A8" w14:textId="77777777" w:rsidTr="00A8429A">
        <w:trPr>
          <w:trHeight w:val="403"/>
        </w:trPr>
        <w:tc>
          <w:tcPr>
            <w:tcW w:w="2062" w:type="dxa"/>
          </w:tcPr>
          <w:p w14:paraId="127E4CD7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256839D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A0076" w:rsidRPr="00787ACD" w14:paraId="3F595BC9" w14:textId="77777777" w:rsidTr="00A8429A">
        <w:trPr>
          <w:trHeight w:val="403"/>
        </w:trPr>
        <w:tc>
          <w:tcPr>
            <w:tcW w:w="2062" w:type="dxa"/>
          </w:tcPr>
          <w:p w14:paraId="5A7515A8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8CCAEC3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FF1375E" w14:textId="43E5F3D4" w:rsidR="00DA0076" w:rsidRDefault="00DA0076" w:rsidP="00BA605B">
      <w:pPr>
        <w:rPr>
          <w:sz w:val="32"/>
          <w:szCs w:val="32"/>
          <w:lang w:val="it-IT"/>
        </w:rPr>
      </w:pPr>
    </w:p>
    <w:p w14:paraId="67C7EE52" w14:textId="7ECDC87C" w:rsidR="00DA0076" w:rsidRDefault="00982722" w:rsidP="00BA605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F0FEE8B" wp14:editId="5AE98A84">
            <wp:extent cx="6120130" cy="3103880"/>
            <wp:effectExtent l="0" t="0" r="0" b="127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47278" w14:textId="77777777" w:rsidR="00DA0076" w:rsidRDefault="00DA0076" w:rsidP="00BA605B">
      <w:pPr>
        <w:rPr>
          <w:sz w:val="32"/>
          <w:szCs w:val="32"/>
          <w:lang w:val="it-IT"/>
        </w:rPr>
      </w:pPr>
    </w:p>
    <w:p w14:paraId="2E7B492B" w14:textId="4A402938" w:rsidR="00982722" w:rsidRPr="00BE4B28" w:rsidRDefault="00982722" w:rsidP="0098272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8_1_2</w:t>
      </w:r>
    </w:p>
    <w:p w14:paraId="56B76FAD" w14:textId="60F98168" w:rsidR="00BA605B" w:rsidRPr="00BE4B28" w:rsidRDefault="00BA605B" w:rsidP="00624721">
      <w:pPr>
        <w:rPr>
          <w:sz w:val="32"/>
          <w:szCs w:val="32"/>
          <w:lang w:val="en-US"/>
        </w:rPr>
      </w:pPr>
    </w:p>
    <w:p w14:paraId="5EE65396" w14:textId="45219568" w:rsidR="00B36E42" w:rsidRPr="00BE4B28" w:rsidRDefault="00B36E42" w:rsidP="00624721">
      <w:pPr>
        <w:rPr>
          <w:sz w:val="32"/>
          <w:szCs w:val="32"/>
          <w:lang w:val="en-US"/>
        </w:rPr>
      </w:pPr>
    </w:p>
    <w:p w14:paraId="346D908C" w14:textId="6A4F1590" w:rsidR="00B36E42" w:rsidRPr="00BE4B28" w:rsidRDefault="00B36E42" w:rsidP="00624721">
      <w:pPr>
        <w:rPr>
          <w:sz w:val="32"/>
          <w:szCs w:val="32"/>
          <w:lang w:val="en-US"/>
        </w:rPr>
      </w:pPr>
    </w:p>
    <w:p w14:paraId="76FB12D2" w14:textId="190DF681" w:rsidR="00B36E42" w:rsidRPr="00BE4B28" w:rsidRDefault="00B36E42" w:rsidP="00624721">
      <w:pPr>
        <w:rPr>
          <w:sz w:val="32"/>
          <w:szCs w:val="32"/>
          <w:lang w:val="en-US"/>
        </w:rPr>
      </w:pPr>
    </w:p>
    <w:p w14:paraId="47B68236" w14:textId="3FAE392B" w:rsidR="00B36E42" w:rsidRPr="00BE4B28" w:rsidRDefault="00B36E42" w:rsidP="00624721">
      <w:pPr>
        <w:rPr>
          <w:sz w:val="32"/>
          <w:szCs w:val="32"/>
          <w:lang w:val="en-US"/>
        </w:rPr>
      </w:pPr>
    </w:p>
    <w:p w14:paraId="19D40183" w14:textId="754ABEBA" w:rsidR="00B36E42" w:rsidRPr="00BE4B28" w:rsidRDefault="00B36E42" w:rsidP="00624721">
      <w:pPr>
        <w:rPr>
          <w:sz w:val="32"/>
          <w:szCs w:val="32"/>
          <w:lang w:val="en-US"/>
        </w:rPr>
      </w:pPr>
    </w:p>
    <w:p w14:paraId="1D4372CA" w14:textId="547FEFC1" w:rsidR="00B36E42" w:rsidRPr="00BE4B28" w:rsidRDefault="00B36E42" w:rsidP="00B36E42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8_1_3</w:t>
      </w:r>
    </w:p>
    <w:p w14:paraId="34BAD97A" w14:textId="77777777" w:rsidR="00B36E42" w:rsidRPr="00BE4B28" w:rsidRDefault="00B36E42" w:rsidP="00B36E4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36E42" w:rsidRPr="00787ACD" w14:paraId="3CF36ED9" w14:textId="77777777" w:rsidTr="00A8429A">
        <w:trPr>
          <w:trHeight w:val="181"/>
        </w:trPr>
        <w:tc>
          <w:tcPr>
            <w:tcW w:w="2108" w:type="dxa"/>
            <w:gridSpan w:val="2"/>
          </w:tcPr>
          <w:p w14:paraId="3F976CF9" w14:textId="77777777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F3C7223" w14:textId="20498AA7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B36E42" w:rsidRPr="00787ACD" w14:paraId="2491530C" w14:textId="77777777" w:rsidTr="00A8429A">
        <w:trPr>
          <w:trHeight w:val="403"/>
        </w:trPr>
        <w:tc>
          <w:tcPr>
            <w:tcW w:w="2108" w:type="dxa"/>
            <w:gridSpan w:val="2"/>
          </w:tcPr>
          <w:p w14:paraId="61F05545" w14:textId="77777777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5C041B1F" w14:textId="6AC08A59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B36E42" w:rsidRPr="00787ACD" w14:paraId="08215E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2BC494" w14:textId="77777777" w:rsidR="00B36E42" w:rsidRPr="00787ACD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36E42" w:rsidRPr="0020740A" w14:paraId="671BEE26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22BF92" w14:textId="41ABDC96" w:rsidR="00B36E42" w:rsidRPr="00787ACD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erca di un prodotto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 xml:space="preserve">tramite barra di ricerca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ha avuto esito positivo perché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>ci sono prodotti che includono la keyword inserita tra le proprie informazion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36E42" w:rsidRPr="00787ACD" w14:paraId="57A0BA2F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8C04CB" w14:textId="77777777" w:rsidR="00B36E42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36E42" w:rsidRPr="0020740A" w14:paraId="232750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138021" w14:textId="47AB98D2" w:rsidR="00B36E42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i risultati della ricerca trovati per la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>keyword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>inseri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36E42" w:rsidRPr="00787ACD" w14:paraId="02980421" w14:textId="77777777" w:rsidTr="00A8429A">
        <w:trPr>
          <w:trHeight w:val="403"/>
        </w:trPr>
        <w:tc>
          <w:tcPr>
            <w:tcW w:w="2062" w:type="dxa"/>
          </w:tcPr>
          <w:p w14:paraId="36528D27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7FDE71D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36E42" w:rsidRPr="00787ACD" w14:paraId="18C35126" w14:textId="77777777" w:rsidTr="00A8429A">
        <w:trPr>
          <w:trHeight w:val="403"/>
        </w:trPr>
        <w:tc>
          <w:tcPr>
            <w:tcW w:w="2062" w:type="dxa"/>
          </w:tcPr>
          <w:p w14:paraId="1CE30922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CE21819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F83D1FE" w14:textId="0F1BD0D2" w:rsidR="00B36E42" w:rsidRDefault="00B36E42" w:rsidP="00624721">
      <w:pPr>
        <w:rPr>
          <w:sz w:val="32"/>
          <w:szCs w:val="32"/>
          <w:lang w:val="it-IT"/>
        </w:rPr>
      </w:pPr>
    </w:p>
    <w:p w14:paraId="3926D012" w14:textId="6C1BE906" w:rsidR="00B36E42" w:rsidRDefault="0075795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3ACA1B2" wp14:editId="7431F617">
            <wp:extent cx="6120130" cy="3113405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C622" w14:textId="3A639AC6" w:rsidR="00B36E42" w:rsidRDefault="00B36E42" w:rsidP="00624721">
      <w:pPr>
        <w:rPr>
          <w:sz w:val="32"/>
          <w:szCs w:val="32"/>
          <w:lang w:val="it-IT"/>
        </w:rPr>
      </w:pPr>
    </w:p>
    <w:p w14:paraId="1096CE5D" w14:textId="3602B077" w:rsidR="0075795D" w:rsidRDefault="0075795D" w:rsidP="0075795D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61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FD011D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8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3</w:t>
      </w:r>
    </w:p>
    <w:p w14:paraId="2038A30B" w14:textId="37D3A05C" w:rsidR="00B14DD6" w:rsidRDefault="00B14DD6" w:rsidP="0075795D">
      <w:pPr>
        <w:rPr>
          <w:sz w:val="32"/>
          <w:szCs w:val="32"/>
          <w:lang w:val="it-IT"/>
        </w:rPr>
      </w:pPr>
    </w:p>
    <w:p w14:paraId="4CBBA836" w14:textId="563101B3" w:rsidR="00B14DD6" w:rsidRDefault="00B14DD6" w:rsidP="0075795D">
      <w:pPr>
        <w:rPr>
          <w:sz w:val="32"/>
          <w:szCs w:val="32"/>
          <w:lang w:val="it-IT"/>
        </w:rPr>
      </w:pPr>
    </w:p>
    <w:p w14:paraId="311B00F3" w14:textId="74004AB5" w:rsidR="00B14DD6" w:rsidRDefault="00B14DD6" w:rsidP="0075795D">
      <w:pPr>
        <w:rPr>
          <w:sz w:val="32"/>
          <w:szCs w:val="32"/>
          <w:lang w:val="it-IT"/>
        </w:rPr>
      </w:pPr>
    </w:p>
    <w:p w14:paraId="4A3EF930" w14:textId="6CEA94F4" w:rsidR="00B14DD6" w:rsidRDefault="00B14DD6" w:rsidP="0075795D">
      <w:pPr>
        <w:rPr>
          <w:sz w:val="32"/>
          <w:szCs w:val="32"/>
          <w:lang w:val="it-IT"/>
        </w:rPr>
      </w:pPr>
    </w:p>
    <w:p w14:paraId="7E6151C4" w14:textId="768AD997" w:rsidR="00B14DD6" w:rsidRDefault="00B14DD6" w:rsidP="0075795D">
      <w:pPr>
        <w:rPr>
          <w:sz w:val="32"/>
          <w:szCs w:val="32"/>
          <w:lang w:val="it-IT"/>
        </w:rPr>
      </w:pPr>
    </w:p>
    <w:p w14:paraId="0545FF03" w14:textId="1AE52C97" w:rsidR="006C314D" w:rsidRDefault="006C314D" w:rsidP="006C314D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2" w:name="_Toc181691055"/>
      <w:r>
        <w:rPr>
          <w:rFonts w:ascii="Calibri" w:hAnsi="Calibri" w:cs="Calibri"/>
          <w:b/>
          <w:color w:val="FF0000"/>
        </w:rPr>
        <w:lastRenderedPageBreak/>
        <w:t>Modifica dei prodotti nel carrello virtuale</w:t>
      </w:r>
      <w:bookmarkEnd w:id="52"/>
    </w:p>
    <w:p w14:paraId="242F3C71" w14:textId="0C1BADAF" w:rsidR="006C314D" w:rsidRDefault="006C314D" w:rsidP="006C314D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3" w:name="_Toc181691056"/>
      <w:r>
        <w:rPr>
          <w:rFonts w:ascii="Calibri" w:hAnsi="Calibri" w:cs="Calibri"/>
          <w:b/>
          <w:color w:val="FF0000"/>
        </w:rPr>
        <w:t>Aggiunta di un prodotto nel carrello</w:t>
      </w:r>
      <w:bookmarkEnd w:id="53"/>
    </w:p>
    <w:p w14:paraId="47CA6CC4" w14:textId="3BBB7F3C" w:rsidR="00B14DD6" w:rsidRDefault="00B14DD6" w:rsidP="0075795D">
      <w:pPr>
        <w:rPr>
          <w:sz w:val="32"/>
          <w:szCs w:val="32"/>
          <w:lang w:val="it-IT"/>
        </w:rPr>
      </w:pPr>
    </w:p>
    <w:p w14:paraId="5A03C922" w14:textId="348A9383" w:rsidR="00EC5C57" w:rsidRDefault="00EC5C57" w:rsidP="00EC5C57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9_1_1_1</w:t>
      </w:r>
    </w:p>
    <w:p w14:paraId="4349CD4D" w14:textId="77777777" w:rsidR="00EC5C57" w:rsidRPr="00313B18" w:rsidRDefault="00EC5C57" w:rsidP="00EC5C57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C5C57" w:rsidRPr="00787ACD" w14:paraId="36BF8282" w14:textId="77777777" w:rsidTr="00A8429A">
        <w:trPr>
          <w:trHeight w:val="181"/>
        </w:trPr>
        <w:tc>
          <w:tcPr>
            <w:tcW w:w="2108" w:type="dxa"/>
            <w:gridSpan w:val="2"/>
          </w:tcPr>
          <w:p w14:paraId="5E4802BA" w14:textId="77777777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9D908F" w14:textId="190ED08D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7A7B71"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A7B71">
              <w:rPr>
                <w:sz w:val="28"/>
                <w:szCs w:val="28"/>
                <w:lang w:val="it-IT"/>
              </w:rPr>
              <w:t>1_1</w:t>
            </w:r>
          </w:p>
        </w:tc>
      </w:tr>
      <w:tr w:rsidR="00EC5C57" w:rsidRPr="00787ACD" w14:paraId="0156090A" w14:textId="77777777" w:rsidTr="00A8429A">
        <w:trPr>
          <w:trHeight w:val="403"/>
        </w:trPr>
        <w:tc>
          <w:tcPr>
            <w:tcW w:w="2108" w:type="dxa"/>
            <w:gridSpan w:val="2"/>
          </w:tcPr>
          <w:p w14:paraId="6BFE96C8" w14:textId="77777777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0EB6387" w14:textId="77777777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C5C57" w:rsidRPr="00787ACD" w14:paraId="52540379" w14:textId="77777777" w:rsidTr="00A8429A">
        <w:trPr>
          <w:trHeight w:val="403"/>
        </w:trPr>
        <w:tc>
          <w:tcPr>
            <w:tcW w:w="6739" w:type="dxa"/>
            <w:gridSpan w:val="3"/>
          </w:tcPr>
          <w:p w14:paraId="5CA573B0" w14:textId="77777777" w:rsidR="00EC5C57" w:rsidRPr="00787ACD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C5C57" w:rsidRPr="0020740A" w14:paraId="7973C4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7C162AC5" w14:textId="227ED032" w:rsidR="00EC5C57" w:rsidRPr="00787ACD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AE404D">
              <w:rPr>
                <w:rStyle w:val="linkify"/>
                <w:sz w:val="28"/>
                <w:szCs w:val="28"/>
                <w:lang w:val="it-IT"/>
              </w:rPr>
              <w:t>’aggiunta del prodotto selezionato ha avuto esito negativo perché il prodotto non è disponibile all’acquisto avendo quantità inferiore a 1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C5C57" w:rsidRPr="00787ACD" w14:paraId="2ED8FA4A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424835" w14:textId="77777777" w:rsidR="00EC5C57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C5C57" w:rsidRPr="0020740A" w14:paraId="7AF3D8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506A4F9" w14:textId="77777777" w:rsidR="00EC5C57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C5C57" w:rsidRPr="00787ACD" w14:paraId="0763B952" w14:textId="77777777" w:rsidTr="00A8429A">
        <w:trPr>
          <w:trHeight w:val="403"/>
        </w:trPr>
        <w:tc>
          <w:tcPr>
            <w:tcW w:w="2062" w:type="dxa"/>
          </w:tcPr>
          <w:p w14:paraId="77BACE88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49230B7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C5C57" w:rsidRPr="00787ACD" w14:paraId="03126351" w14:textId="77777777" w:rsidTr="00A8429A">
        <w:trPr>
          <w:trHeight w:val="403"/>
        </w:trPr>
        <w:tc>
          <w:tcPr>
            <w:tcW w:w="2062" w:type="dxa"/>
          </w:tcPr>
          <w:p w14:paraId="17C9344A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E7C8E3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30CE715" w14:textId="4109D2A4" w:rsidR="00B14DD6" w:rsidRDefault="00B14DD6" w:rsidP="0075795D">
      <w:pPr>
        <w:rPr>
          <w:sz w:val="32"/>
          <w:szCs w:val="32"/>
          <w:lang w:val="it-IT"/>
        </w:rPr>
      </w:pPr>
    </w:p>
    <w:p w14:paraId="30E2B864" w14:textId="5AA18612" w:rsidR="00B14DD6" w:rsidRDefault="0001225B" w:rsidP="0075795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3ACA2E7" wp14:editId="26CFCE05">
            <wp:extent cx="6120130" cy="3145790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D792" w14:textId="77777777" w:rsidR="0001225B" w:rsidRDefault="0001225B" w:rsidP="0001225B">
      <w:pPr>
        <w:rPr>
          <w:sz w:val="32"/>
          <w:szCs w:val="32"/>
          <w:lang w:val="it-IT"/>
        </w:rPr>
      </w:pPr>
    </w:p>
    <w:p w14:paraId="7D730FFB" w14:textId="61688AAB" w:rsidR="0001225B" w:rsidRPr="00BE4B28" w:rsidRDefault="0001225B" w:rsidP="0001225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</w:t>
      </w:r>
      <w:r w:rsidR="00C121D5">
        <w:rPr>
          <w:sz w:val="32"/>
          <w:szCs w:val="32"/>
        </w:rPr>
        <w:t>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1</w:t>
      </w:r>
    </w:p>
    <w:p w14:paraId="08A6BA1F" w14:textId="3099C475" w:rsidR="0001225B" w:rsidRPr="00BE4B28" w:rsidRDefault="0001225B" w:rsidP="0001225B">
      <w:pPr>
        <w:rPr>
          <w:sz w:val="32"/>
          <w:szCs w:val="32"/>
          <w:lang w:val="en-US"/>
        </w:rPr>
      </w:pPr>
    </w:p>
    <w:p w14:paraId="16127AC6" w14:textId="5DFCAF3B" w:rsidR="00C121D5" w:rsidRPr="00BE4B28" w:rsidRDefault="00C121D5" w:rsidP="0001225B">
      <w:pPr>
        <w:rPr>
          <w:sz w:val="32"/>
          <w:szCs w:val="32"/>
          <w:lang w:val="en-US"/>
        </w:rPr>
      </w:pPr>
    </w:p>
    <w:p w14:paraId="41DB5834" w14:textId="16D3A0B4" w:rsidR="00C121D5" w:rsidRPr="00BE4B28" w:rsidRDefault="00C121D5" w:rsidP="0001225B">
      <w:pPr>
        <w:rPr>
          <w:sz w:val="32"/>
          <w:szCs w:val="32"/>
          <w:lang w:val="en-US"/>
        </w:rPr>
      </w:pPr>
    </w:p>
    <w:p w14:paraId="2A3F218A" w14:textId="77777777" w:rsidR="00657C9A" w:rsidRPr="00BE4B28" w:rsidRDefault="00657C9A" w:rsidP="0015135C">
      <w:pPr>
        <w:rPr>
          <w:sz w:val="32"/>
          <w:szCs w:val="32"/>
          <w:lang w:val="en-US"/>
        </w:rPr>
      </w:pPr>
    </w:p>
    <w:p w14:paraId="14C75BB3" w14:textId="7932BB0F" w:rsidR="0015135C" w:rsidRPr="00BE4B28" w:rsidRDefault="0015135C" w:rsidP="0015135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1_1_2</w:t>
      </w:r>
    </w:p>
    <w:p w14:paraId="3F158E03" w14:textId="77777777" w:rsidR="0015135C" w:rsidRPr="00BE4B28" w:rsidRDefault="0015135C" w:rsidP="0015135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5135C" w:rsidRPr="00787ACD" w14:paraId="69E99AD7" w14:textId="77777777" w:rsidTr="00A8429A">
        <w:trPr>
          <w:trHeight w:val="181"/>
        </w:trPr>
        <w:tc>
          <w:tcPr>
            <w:tcW w:w="2108" w:type="dxa"/>
            <w:gridSpan w:val="2"/>
          </w:tcPr>
          <w:p w14:paraId="38F5D478" w14:textId="77777777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9E4CF18" w14:textId="1677A11A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15135C" w:rsidRPr="00787ACD" w14:paraId="42516266" w14:textId="77777777" w:rsidTr="00A8429A">
        <w:trPr>
          <w:trHeight w:val="403"/>
        </w:trPr>
        <w:tc>
          <w:tcPr>
            <w:tcW w:w="2108" w:type="dxa"/>
            <w:gridSpan w:val="2"/>
          </w:tcPr>
          <w:p w14:paraId="41E6231D" w14:textId="77777777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DDF6CA" w14:textId="77777777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5135C" w:rsidRPr="00787ACD" w14:paraId="6551DE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38B3AD" w14:textId="77777777" w:rsidR="0015135C" w:rsidRPr="00787ACD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5135C" w:rsidRPr="0020740A" w14:paraId="64F04B21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DC0D20" w14:textId="61F2480F" w:rsidR="0015135C" w:rsidRPr="00787ACD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unta del prodotto selezionato ha avuto esito 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>posi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 il prodotto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è disponibile all’acquisto avendo quantità 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>superior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a 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5135C" w:rsidRPr="00787ACD" w14:paraId="371EDB8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17F2E44" w14:textId="77777777" w:rsidR="0015135C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5135C" w:rsidRPr="0020740A" w14:paraId="42DD21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D837B0" w14:textId="0F96D0F4" w:rsidR="0015135C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 xml:space="preserve"> reindirizzerà l’utente alla pagina del carrello in cui sarà presente il prodotto appena inseri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5135C" w:rsidRPr="00787ACD" w14:paraId="7A23375F" w14:textId="77777777" w:rsidTr="00A8429A">
        <w:trPr>
          <w:trHeight w:val="403"/>
        </w:trPr>
        <w:tc>
          <w:tcPr>
            <w:tcW w:w="2062" w:type="dxa"/>
          </w:tcPr>
          <w:p w14:paraId="385BC934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429A38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5135C" w:rsidRPr="00787ACD" w14:paraId="5DE2B7B9" w14:textId="77777777" w:rsidTr="00A8429A">
        <w:trPr>
          <w:trHeight w:val="403"/>
        </w:trPr>
        <w:tc>
          <w:tcPr>
            <w:tcW w:w="2062" w:type="dxa"/>
          </w:tcPr>
          <w:p w14:paraId="34104055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E80CA6D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FC8DCC0" w14:textId="67C996E7" w:rsidR="00C121D5" w:rsidRDefault="00C121D5" w:rsidP="0001225B">
      <w:pPr>
        <w:rPr>
          <w:sz w:val="32"/>
          <w:szCs w:val="32"/>
          <w:lang w:val="it-IT"/>
        </w:rPr>
      </w:pPr>
    </w:p>
    <w:p w14:paraId="3BAEFE00" w14:textId="07C21255" w:rsidR="00C121D5" w:rsidRDefault="00657C9A" w:rsidP="0001225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64E951D" wp14:editId="02959699">
            <wp:extent cx="6120130" cy="3126740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3C2A" w14:textId="77777777" w:rsidR="00C121D5" w:rsidRDefault="00C121D5" w:rsidP="0001225B">
      <w:pPr>
        <w:rPr>
          <w:sz w:val="32"/>
          <w:szCs w:val="32"/>
          <w:lang w:val="it-IT"/>
        </w:rPr>
      </w:pPr>
    </w:p>
    <w:p w14:paraId="2AF7A2F1" w14:textId="6AAE3F6E" w:rsidR="00657C9A" w:rsidRPr="00BE4B28" w:rsidRDefault="00657C9A" w:rsidP="00657C9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2</w:t>
      </w:r>
    </w:p>
    <w:p w14:paraId="39C44949" w14:textId="3A3C45B2" w:rsidR="00BF79C6" w:rsidRPr="00BE4B28" w:rsidRDefault="00BF79C6" w:rsidP="00657C9A">
      <w:pPr>
        <w:rPr>
          <w:sz w:val="32"/>
          <w:szCs w:val="32"/>
          <w:lang w:val="en-US"/>
        </w:rPr>
      </w:pPr>
    </w:p>
    <w:p w14:paraId="354A7EC7" w14:textId="05EE6C37" w:rsidR="00BF79C6" w:rsidRPr="00BE4B28" w:rsidRDefault="00BF79C6" w:rsidP="00657C9A">
      <w:pPr>
        <w:rPr>
          <w:sz w:val="32"/>
          <w:szCs w:val="32"/>
          <w:lang w:val="en-US"/>
        </w:rPr>
      </w:pPr>
    </w:p>
    <w:p w14:paraId="26BA3E3E" w14:textId="51F29635" w:rsidR="00BF79C6" w:rsidRPr="00BE4B28" w:rsidRDefault="00BF79C6" w:rsidP="00657C9A">
      <w:pPr>
        <w:rPr>
          <w:sz w:val="32"/>
          <w:szCs w:val="32"/>
          <w:lang w:val="en-US"/>
        </w:rPr>
      </w:pPr>
    </w:p>
    <w:p w14:paraId="6279463E" w14:textId="6188B44E" w:rsidR="00BF79C6" w:rsidRPr="00BE4B28" w:rsidRDefault="00BF79C6" w:rsidP="00657C9A">
      <w:pPr>
        <w:rPr>
          <w:sz w:val="32"/>
          <w:szCs w:val="32"/>
          <w:lang w:val="en-US"/>
        </w:rPr>
      </w:pPr>
    </w:p>
    <w:p w14:paraId="5479F0DF" w14:textId="651A815D" w:rsidR="00BF79C6" w:rsidRPr="00BE4B28" w:rsidRDefault="00BF79C6" w:rsidP="00657C9A">
      <w:pPr>
        <w:rPr>
          <w:sz w:val="32"/>
          <w:szCs w:val="32"/>
          <w:lang w:val="en-US"/>
        </w:rPr>
      </w:pPr>
    </w:p>
    <w:p w14:paraId="6CD91D67" w14:textId="25A049D0" w:rsidR="00BF79C6" w:rsidRPr="00BE4B28" w:rsidRDefault="00BF79C6" w:rsidP="00BF79C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1_1_3</w:t>
      </w:r>
    </w:p>
    <w:p w14:paraId="6049DB3F" w14:textId="77777777" w:rsidR="00BF79C6" w:rsidRPr="00BE4B28" w:rsidRDefault="00BF79C6" w:rsidP="00BF79C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F79C6" w:rsidRPr="00787ACD" w14:paraId="4253E91D" w14:textId="77777777" w:rsidTr="00A8429A">
        <w:trPr>
          <w:trHeight w:val="181"/>
        </w:trPr>
        <w:tc>
          <w:tcPr>
            <w:tcW w:w="2108" w:type="dxa"/>
            <w:gridSpan w:val="2"/>
          </w:tcPr>
          <w:p w14:paraId="0C6CF035" w14:textId="77777777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47DF72" w14:textId="58857AE2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BF79C6" w:rsidRPr="00787ACD" w14:paraId="5C488621" w14:textId="77777777" w:rsidTr="00A8429A">
        <w:trPr>
          <w:trHeight w:val="403"/>
        </w:trPr>
        <w:tc>
          <w:tcPr>
            <w:tcW w:w="2108" w:type="dxa"/>
            <w:gridSpan w:val="2"/>
          </w:tcPr>
          <w:p w14:paraId="2822C911" w14:textId="77777777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988483F" w14:textId="0087C24F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F79C6" w:rsidRPr="00787ACD" w14:paraId="136D14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4E99BF" w14:textId="77777777" w:rsidR="00BF79C6" w:rsidRPr="00787ACD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F79C6" w:rsidRPr="0020740A" w14:paraId="769CB3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ABBEDC0" w14:textId="65EAE2A5" w:rsidR="00BF79C6" w:rsidRPr="00787ACD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non è disponibile all’acquisto avendo quantità inferiore a 1, il carello rimane invariato con il prodotto inserito in TC9_1_1_2.</w:t>
            </w:r>
          </w:p>
        </w:tc>
      </w:tr>
      <w:tr w:rsidR="00BF79C6" w:rsidRPr="00787ACD" w14:paraId="64BDC4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9073F7" w14:textId="77777777" w:rsidR="00BF79C6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F79C6" w:rsidRPr="0020740A" w14:paraId="1557A2C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27CFB1" w14:textId="77777777" w:rsidR="00BF79C6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F79C6" w:rsidRPr="00787ACD" w14:paraId="53D0B5AE" w14:textId="77777777" w:rsidTr="00A8429A">
        <w:trPr>
          <w:trHeight w:val="403"/>
        </w:trPr>
        <w:tc>
          <w:tcPr>
            <w:tcW w:w="2062" w:type="dxa"/>
          </w:tcPr>
          <w:p w14:paraId="5E0D62B8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2911B4A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F79C6" w:rsidRPr="00787ACD" w14:paraId="0692870C" w14:textId="77777777" w:rsidTr="00A8429A">
        <w:trPr>
          <w:trHeight w:val="403"/>
        </w:trPr>
        <w:tc>
          <w:tcPr>
            <w:tcW w:w="2062" w:type="dxa"/>
          </w:tcPr>
          <w:p w14:paraId="08D6BF36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1723CC8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E1AB45" w14:textId="77777777" w:rsidR="00BF79C6" w:rsidRDefault="00BF79C6" w:rsidP="00657C9A">
      <w:pPr>
        <w:rPr>
          <w:sz w:val="32"/>
          <w:szCs w:val="32"/>
          <w:lang w:val="it-IT"/>
        </w:rPr>
      </w:pPr>
    </w:p>
    <w:p w14:paraId="424309DA" w14:textId="006B6320" w:rsidR="00B14DD6" w:rsidRDefault="000817E7" w:rsidP="0075795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474FBF8" wp14:editId="681136D5">
            <wp:extent cx="6120130" cy="3117215"/>
            <wp:effectExtent l="0" t="0" r="0" b="698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A3B3" w14:textId="77777777" w:rsidR="00B14DD6" w:rsidRDefault="00B14DD6" w:rsidP="0075795D">
      <w:pPr>
        <w:rPr>
          <w:sz w:val="32"/>
          <w:szCs w:val="32"/>
          <w:lang w:val="it-IT"/>
        </w:rPr>
      </w:pPr>
    </w:p>
    <w:p w14:paraId="2B709571" w14:textId="0C386B4F" w:rsidR="000817E7" w:rsidRPr="00BE4B28" w:rsidRDefault="000817E7" w:rsidP="000817E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3</w:t>
      </w:r>
    </w:p>
    <w:p w14:paraId="6B796893" w14:textId="2BADB60E" w:rsidR="00D07314" w:rsidRPr="00BE4B28" w:rsidRDefault="00D07314" w:rsidP="000817E7">
      <w:pPr>
        <w:rPr>
          <w:sz w:val="32"/>
          <w:szCs w:val="32"/>
          <w:lang w:val="en-US"/>
        </w:rPr>
      </w:pPr>
    </w:p>
    <w:p w14:paraId="422E0B3B" w14:textId="7B71AF98" w:rsidR="00D07314" w:rsidRPr="00BE4B28" w:rsidRDefault="00D07314" w:rsidP="000817E7">
      <w:pPr>
        <w:rPr>
          <w:sz w:val="32"/>
          <w:szCs w:val="32"/>
          <w:lang w:val="en-US"/>
        </w:rPr>
      </w:pPr>
    </w:p>
    <w:p w14:paraId="536A6044" w14:textId="32FBE8E5" w:rsidR="00D07314" w:rsidRPr="00BE4B28" w:rsidRDefault="00D07314" w:rsidP="000817E7">
      <w:pPr>
        <w:rPr>
          <w:sz w:val="32"/>
          <w:szCs w:val="32"/>
          <w:lang w:val="en-US"/>
        </w:rPr>
      </w:pPr>
    </w:p>
    <w:p w14:paraId="05226B04" w14:textId="1470396B" w:rsidR="00D07314" w:rsidRPr="00BE4B28" w:rsidRDefault="00D07314" w:rsidP="000817E7">
      <w:pPr>
        <w:rPr>
          <w:sz w:val="32"/>
          <w:szCs w:val="32"/>
          <w:lang w:val="en-US"/>
        </w:rPr>
      </w:pPr>
    </w:p>
    <w:p w14:paraId="305783DB" w14:textId="286A3510" w:rsidR="00D07314" w:rsidRPr="00BE4B28" w:rsidRDefault="00D07314" w:rsidP="000817E7">
      <w:pPr>
        <w:rPr>
          <w:sz w:val="32"/>
          <w:szCs w:val="32"/>
          <w:lang w:val="en-US"/>
        </w:rPr>
      </w:pPr>
    </w:p>
    <w:p w14:paraId="1D72F7D0" w14:textId="693421BD" w:rsidR="00E30155" w:rsidRPr="00BE4B28" w:rsidRDefault="00E30155" w:rsidP="00E3015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1_1_4</w:t>
      </w:r>
    </w:p>
    <w:p w14:paraId="5E99B892" w14:textId="77777777" w:rsidR="00E30155" w:rsidRPr="00BE4B28" w:rsidRDefault="00E30155" w:rsidP="00E3015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30155" w:rsidRPr="00787ACD" w14:paraId="1DBB487D" w14:textId="77777777" w:rsidTr="00A8429A">
        <w:trPr>
          <w:trHeight w:val="181"/>
        </w:trPr>
        <w:tc>
          <w:tcPr>
            <w:tcW w:w="2108" w:type="dxa"/>
            <w:gridSpan w:val="2"/>
          </w:tcPr>
          <w:p w14:paraId="4A4A9E9B" w14:textId="77777777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B36F22" w14:textId="4CDC0EAB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E30155" w:rsidRPr="00787ACD" w14:paraId="1D64A67B" w14:textId="77777777" w:rsidTr="00A8429A">
        <w:trPr>
          <w:trHeight w:val="403"/>
        </w:trPr>
        <w:tc>
          <w:tcPr>
            <w:tcW w:w="2108" w:type="dxa"/>
            <w:gridSpan w:val="2"/>
          </w:tcPr>
          <w:p w14:paraId="34D8B4C9" w14:textId="77777777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89C4088" w14:textId="77777777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30155" w:rsidRPr="00787ACD" w14:paraId="546C7F40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5386F0" w14:textId="77777777" w:rsidR="00E30155" w:rsidRPr="00787ACD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30155" w:rsidRPr="0020740A" w14:paraId="6CD8B2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5AA0D3" w14:textId="6D9A2406" w:rsidR="00E30155" w:rsidRPr="00787ACD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selezionato era già presente nel carrello, il carello rimane invariato con il prodotto inserito in TC9_1_1_2.</w:t>
            </w:r>
          </w:p>
        </w:tc>
      </w:tr>
      <w:tr w:rsidR="00E30155" w:rsidRPr="00787ACD" w14:paraId="54465A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0331F58" w14:textId="77777777" w:rsidR="00E30155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30155" w:rsidRPr="0020740A" w14:paraId="03C8CA4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0E5B14" w14:textId="77777777" w:rsidR="00E30155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30155" w:rsidRPr="00787ACD" w14:paraId="500B2B6D" w14:textId="77777777" w:rsidTr="00A8429A">
        <w:trPr>
          <w:trHeight w:val="403"/>
        </w:trPr>
        <w:tc>
          <w:tcPr>
            <w:tcW w:w="2062" w:type="dxa"/>
          </w:tcPr>
          <w:p w14:paraId="490518F4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39B1896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30155" w:rsidRPr="00787ACD" w14:paraId="06CBE56A" w14:textId="77777777" w:rsidTr="00A8429A">
        <w:trPr>
          <w:trHeight w:val="403"/>
        </w:trPr>
        <w:tc>
          <w:tcPr>
            <w:tcW w:w="2062" w:type="dxa"/>
          </w:tcPr>
          <w:p w14:paraId="578DD4E1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72CA53C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D826BC0" w14:textId="77777777" w:rsidR="00D07314" w:rsidRDefault="00D07314" w:rsidP="000817E7">
      <w:pPr>
        <w:rPr>
          <w:sz w:val="32"/>
          <w:szCs w:val="32"/>
          <w:lang w:val="it-IT"/>
        </w:rPr>
      </w:pPr>
    </w:p>
    <w:p w14:paraId="1A357A05" w14:textId="3E581278" w:rsidR="0075795D" w:rsidRDefault="00EA0AF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65041A2" wp14:editId="48FF23B7">
            <wp:extent cx="6120130" cy="3121025"/>
            <wp:effectExtent l="0" t="0" r="0" b="317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5790" w14:textId="6E312493" w:rsidR="00EA0AF7" w:rsidRDefault="00EA0AF7" w:rsidP="00624721">
      <w:pPr>
        <w:rPr>
          <w:sz w:val="32"/>
          <w:szCs w:val="32"/>
          <w:lang w:val="it-IT"/>
        </w:rPr>
      </w:pPr>
    </w:p>
    <w:p w14:paraId="4DDAEB7A" w14:textId="1646A5CB" w:rsidR="00EA0AF7" w:rsidRPr="00BE4B28" w:rsidRDefault="00EA0AF7" w:rsidP="00EA0AF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4</w:t>
      </w:r>
    </w:p>
    <w:p w14:paraId="6E54FF81" w14:textId="5FB2863D" w:rsidR="00EA0AF7" w:rsidRPr="00BE4B28" w:rsidRDefault="00EA0AF7" w:rsidP="00624721">
      <w:pPr>
        <w:rPr>
          <w:sz w:val="32"/>
          <w:szCs w:val="32"/>
          <w:lang w:val="en-US"/>
        </w:rPr>
      </w:pPr>
    </w:p>
    <w:p w14:paraId="5ED4C673" w14:textId="23CE0006" w:rsidR="00481841" w:rsidRPr="00BE4B28" w:rsidRDefault="00481841" w:rsidP="00624721">
      <w:pPr>
        <w:rPr>
          <w:sz w:val="32"/>
          <w:szCs w:val="32"/>
          <w:lang w:val="en-US"/>
        </w:rPr>
      </w:pPr>
    </w:p>
    <w:p w14:paraId="30E39C47" w14:textId="26EF2F2E" w:rsidR="00481841" w:rsidRPr="00BE4B28" w:rsidRDefault="00481841" w:rsidP="00624721">
      <w:pPr>
        <w:rPr>
          <w:sz w:val="32"/>
          <w:szCs w:val="32"/>
          <w:lang w:val="en-US"/>
        </w:rPr>
      </w:pPr>
    </w:p>
    <w:p w14:paraId="40F1B3F4" w14:textId="139172FB" w:rsidR="00481841" w:rsidRPr="00BE4B28" w:rsidRDefault="00481841" w:rsidP="00624721">
      <w:pPr>
        <w:rPr>
          <w:sz w:val="32"/>
          <w:szCs w:val="32"/>
          <w:lang w:val="en-US"/>
        </w:rPr>
      </w:pPr>
    </w:p>
    <w:p w14:paraId="4DF4CAC5" w14:textId="4313BB43" w:rsidR="00481841" w:rsidRPr="00BE4B28" w:rsidRDefault="00481841" w:rsidP="00624721">
      <w:pPr>
        <w:rPr>
          <w:sz w:val="32"/>
          <w:szCs w:val="32"/>
          <w:lang w:val="en-US"/>
        </w:rPr>
      </w:pPr>
    </w:p>
    <w:p w14:paraId="6703CF0E" w14:textId="182B4480" w:rsidR="00481841" w:rsidRPr="00BE4B28" w:rsidRDefault="00481841" w:rsidP="00624721">
      <w:pPr>
        <w:rPr>
          <w:sz w:val="32"/>
          <w:szCs w:val="32"/>
          <w:lang w:val="en-US"/>
        </w:rPr>
      </w:pPr>
    </w:p>
    <w:p w14:paraId="500D8B68" w14:textId="4BDD19D2" w:rsidR="00481841" w:rsidRPr="00BE4B28" w:rsidRDefault="00481841" w:rsidP="00481841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1_1_5</w:t>
      </w:r>
    </w:p>
    <w:p w14:paraId="32AA0579" w14:textId="77777777" w:rsidR="00481841" w:rsidRPr="00BE4B28" w:rsidRDefault="00481841" w:rsidP="0048184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81841" w:rsidRPr="00787ACD" w14:paraId="24E3AA8D" w14:textId="77777777" w:rsidTr="00A8429A">
        <w:trPr>
          <w:trHeight w:val="181"/>
        </w:trPr>
        <w:tc>
          <w:tcPr>
            <w:tcW w:w="2108" w:type="dxa"/>
            <w:gridSpan w:val="2"/>
          </w:tcPr>
          <w:p w14:paraId="3FA0D3FD" w14:textId="77777777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7F1735E" w14:textId="04CC277A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481841" w:rsidRPr="00787ACD" w14:paraId="00A074E3" w14:textId="77777777" w:rsidTr="00A8429A">
        <w:trPr>
          <w:trHeight w:val="403"/>
        </w:trPr>
        <w:tc>
          <w:tcPr>
            <w:tcW w:w="2108" w:type="dxa"/>
            <w:gridSpan w:val="2"/>
          </w:tcPr>
          <w:p w14:paraId="4D12AF0D" w14:textId="77777777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0D258AB" w14:textId="274DD48E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481841" w:rsidRPr="00787ACD" w14:paraId="6934C6C2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B0D6FF" w14:textId="77777777" w:rsidR="00481841" w:rsidRPr="00787ACD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81841" w:rsidRPr="0020740A" w14:paraId="7F255E1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8B9E8D1" w14:textId="36E1BC8E" w:rsidR="00481841" w:rsidRPr="00787ACD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positivo perché il prodotto è disponibile all’acquisto avendo quantità superiore a 0.</w:t>
            </w:r>
          </w:p>
        </w:tc>
      </w:tr>
      <w:tr w:rsidR="00481841" w:rsidRPr="00787ACD" w14:paraId="06729B7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983D40" w14:textId="77777777" w:rsidR="00481841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81841" w:rsidRPr="0020740A" w14:paraId="2CAEF5F7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C1F3B2" w14:textId="63B99A3F" w:rsidR="00481841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rrello in cui sarà presente il prodotto appena inserito</w:t>
            </w:r>
            <w:r w:rsidR="00E12FD8">
              <w:rPr>
                <w:rStyle w:val="linkify"/>
                <w:sz w:val="28"/>
                <w:szCs w:val="28"/>
                <w:lang w:val="it-IT"/>
              </w:rPr>
              <w:t xml:space="preserve"> insieme al prodotto inserito in TC9_1_1_2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81841" w:rsidRPr="00787ACD" w14:paraId="16B69E82" w14:textId="77777777" w:rsidTr="00A8429A">
        <w:trPr>
          <w:trHeight w:val="403"/>
        </w:trPr>
        <w:tc>
          <w:tcPr>
            <w:tcW w:w="2062" w:type="dxa"/>
          </w:tcPr>
          <w:p w14:paraId="4F1ED9C6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D9560FC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81841" w:rsidRPr="00787ACD" w14:paraId="7654EA0B" w14:textId="77777777" w:rsidTr="00A8429A">
        <w:trPr>
          <w:trHeight w:val="403"/>
        </w:trPr>
        <w:tc>
          <w:tcPr>
            <w:tcW w:w="2062" w:type="dxa"/>
          </w:tcPr>
          <w:p w14:paraId="76EB978C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721CA26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EEF9201" w14:textId="57C11058" w:rsidR="00481841" w:rsidRDefault="00481841" w:rsidP="00624721">
      <w:pPr>
        <w:rPr>
          <w:sz w:val="32"/>
          <w:szCs w:val="32"/>
          <w:lang w:val="it-IT"/>
        </w:rPr>
      </w:pPr>
    </w:p>
    <w:p w14:paraId="249CF3F6" w14:textId="14BCDCAC" w:rsidR="00481841" w:rsidRDefault="0021746A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E50D393" wp14:editId="63C553BB">
            <wp:extent cx="6120130" cy="312674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BF3E" w14:textId="1F06ACD2" w:rsidR="00481841" w:rsidRDefault="00481841" w:rsidP="00624721">
      <w:pPr>
        <w:rPr>
          <w:sz w:val="32"/>
          <w:szCs w:val="32"/>
          <w:lang w:val="it-IT"/>
        </w:rPr>
      </w:pPr>
    </w:p>
    <w:p w14:paraId="292F3514" w14:textId="3558537B" w:rsidR="0021746A" w:rsidRDefault="0021746A" w:rsidP="0021746A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66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EC5C57">
        <w:rPr>
          <w:sz w:val="32"/>
          <w:szCs w:val="32"/>
          <w:lang w:val="it-IT"/>
        </w:rPr>
        <w:t>TC9_1_1_</w:t>
      </w:r>
      <w:r>
        <w:rPr>
          <w:sz w:val="32"/>
          <w:szCs w:val="32"/>
          <w:lang w:val="it-IT"/>
        </w:rPr>
        <w:t>5</w:t>
      </w:r>
    </w:p>
    <w:p w14:paraId="188768A2" w14:textId="1DC5C540" w:rsidR="0073528D" w:rsidRDefault="0073528D" w:rsidP="0021746A">
      <w:pPr>
        <w:rPr>
          <w:sz w:val="32"/>
          <w:szCs w:val="32"/>
          <w:lang w:val="it-IT"/>
        </w:rPr>
      </w:pPr>
    </w:p>
    <w:p w14:paraId="472CFD25" w14:textId="23F84691" w:rsidR="0073528D" w:rsidRDefault="0073528D" w:rsidP="0021746A">
      <w:pPr>
        <w:rPr>
          <w:sz w:val="32"/>
          <w:szCs w:val="32"/>
          <w:lang w:val="it-IT"/>
        </w:rPr>
      </w:pPr>
    </w:p>
    <w:p w14:paraId="06B7DF27" w14:textId="56F890AA" w:rsidR="0073528D" w:rsidRDefault="0073528D" w:rsidP="0021746A">
      <w:pPr>
        <w:rPr>
          <w:sz w:val="32"/>
          <w:szCs w:val="32"/>
          <w:lang w:val="it-IT"/>
        </w:rPr>
      </w:pPr>
    </w:p>
    <w:p w14:paraId="18D2BE20" w14:textId="67D48878" w:rsidR="0073528D" w:rsidRDefault="0073528D" w:rsidP="0021746A">
      <w:pPr>
        <w:rPr>
          <w:sz w:val="32"/>
          <w:szCs w:val="32"/>
          <w:lang w:val="it-IT"/>
        </w:rPr>
      </w:pPr>
    </w:p>
    <w:p w14:paraId="5F84624C" w14:textId="74BBDD5D" w:rsidR="0073528D" w:rsidRDefault="0073528D" w:rsidP="0021746A">
      <w:pPr>
        <w:rPr>
          <w:sz w:val="32"/>
          <w:szCs w:val="32"/>
          <w:lang w:val="it-IT"/>
        </w:rPr>
      </w:pPr>
    </w:p>
    <w:p w14:paraId="14C2204C" w14:textId="299897C0" w:rsidR="00666FD2" w:rsidRDefault="00666FD2" w:rsidP="00666FD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4" w:name="_Toc181691057"/>
      <w:r>
        <w:rPr>
          <w:rFonts w:ascii="Calibri" w:hAnsi="Calibri" w:cs="Calibri"/>
          <w:b/>
          <w:color w:val="FF0000"/>
        </w:rPr>
        <w:t>Rimozione di un prodotto dal carrello</w:t>
      </w:r>
      <w:bookmarkEnd w:id="54"/>
    </w:p>
    <w:p w14:paraId="2045A21B" w14:textId="658EE448" w:rsidR="002475D8" w:rsidRDefault="002475D8" w:rsidP="002475D8">
      <w:pPr>
        <w:rPr>
          <w:sz w:val="32"/>
          <w:szCs w:val="32"/>
          <w:lang w:val="it-IT"/>
        </w:rPr>
      </w:pPr>
    </w:p>
    <w:p w14:paraId="02417D5D" w14:textId="2D61E2CE" w:rsidR="002475D8" w:rsidRDefault="002475D8" w:rsidP="002475D8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9.</w:t>
      </w:r>
      <w:r w:rsidR="005B647B"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.</w:t>
      </w:r>
      <w:r w:rsidR="005B647B"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.</w:t>
      </w:r>
      <w:r w:rsidR="005B647B">
        <w:rPr>
          <w:sz w:val="32"/>
          <w:szCs w:val="32"/>
          <w:lang w:val="it-IT"/>
        </w:rPr>
        <w:t>1</w:t>
      </w:r>
    </w:p>
    <w:p w14:paraId="25731182" w14:textId="77777777" w:rsidR="002475D8" w:rsidRPr="00313B18" w:rsidRDefault="002475D8" w:rsidP="002475D8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475D8" w:rsidRPr="00787ACD" w14:paraId="1C8A3767" w14:textId="77777777" w:rsidTr="00A8429A">
        <w:trPr>
          <w:trHeight w:val="181"/>
        </w:trPr>
        <w:tc>
          <w:tcPr>
            <w:tcW w:w="2108" w:type="dxa"/>
            <w:gridSpan w:val="2"/>
          </w:tcPr>
          <w:p w14:paraId="4A736EF6" w14:textId="77777777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974AFD4" w14:textId="05E08BE9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2475D8" w:rsidRPr="00787ACD" w14:paraId="2B637BF5" w14:textId="77777777" w:rsidTr="00A8429A">
        <w:trPr>
          <w:trHeight w:val="403"/>
        </w:trPr>
        <w:tc>
          <w:tcPr>
            <w:tcW w:w="2108" w:type="dxa"/>
            <w:gridSpan w:val="2"/>
          </w:tcPr>
          <w:p w14:paraId="7D7C26A8" w14:textId="77777777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E3FCBC" w14:textId="77777777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2475D8" w:rsidRPr="00787ACD" w14:paraId="1F98B1B8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9740AB" w14:textId="77777777" w:rsidR="002475D8" w:rsidRPr="00787ACD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475D8" w:rsidRPr="0020740A" w14:paraId="1051AD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3FE6B244" w14:textId="29B1C17C" w:rsidR="002475D8" w:rsidRPr="00787ACD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prodotto selezionato viene rimosso dal carrello.</w:t>
            </w:r>
          </w:p>
        </w:tc>
      </w:tr>
      <w:tr w:rsidR="002475D8" w:rsidRPr="00787ACD" w14:paraId="4F798FF2" w14:textId="77777777" w:rsidTr="00A8429A">
        <w:trPr>
          <w:trHeight w:val="403"/>
        </w:trPr>
        <w:tc>
          <w:tcPr>
            <w:tcW w:w="6739" w:type="dxa"/>
            <w:gridSpan w:val="3"/>
          </w:tcPr>
          <w:p w14:paraId="2868971A" w14:textId="77777777" w:rsidR="002475D8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475D8" w:rsidRPr="0020740A" w14:paraId="1AB88048" w14:textId="77777777" w:rsidTr="00A8429A">
        <w:trPr>
          <w:trHeight w:val="403"/>
        </w:trPr>
        <w:tc>
          <w:tcPr>
            <w:tcW w:w="6739" w:type="dxa"/>
            <w:gridSpan w:val="3"/>
          </w:tcPr>
          <w:p w14:paraId="0594060B" w14:textId="675E6620" w:rsidR="002475D8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l’utente che il prodotto selezionato è stato rimosso dal carrello.</w:t>
            </w:r>
          </w:p>
        </w:tc>
      </w:tr>
      <w:tr w:rsidR="002475D8" w:rsidRPr="00787ACD" w14:paraId="1DBB5580" w14:textId="77777777" w:rsidTr="00A8429A">
        <w:trPr>
          <w:trHeight w:val="403"/>
        </w:trPr>
        <w:tc>
          <w:tcPr>
            <w:tcW w:w="2062" w:type="dxa"/>
          </w:tcPr>
          <w:p w14:paraId="331E0B0C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29A8A60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475D8" w:rsidRPr="00787ACD" w14:paraId="5BFF843C" w14:textId="77777777" w:rsidTr="00A8429A">
        <w:trPr>
          <w:trHeight w:val="403"/>
        </w:trPr>
        <w:tc>
          <w:tcPr>
            <w:tcW w:w="2062" w:type="dxa"/>
          </w:tcPr>
          <w:p w14:paraId="36CBD40F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4932502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5D88F99" w14:textId="77777777" w:rsidR="002475D8" w:rsidRPr="002475D8" w:rsidRDefault="002475D8" w:rsidP="002475D8">
      <w:pPr>
        <w:rPr>
          <w:sz w:val="32"/>
          <w:szCs w:val="32"/>
          <w:lang w:val="it-IT"/>
        </w:rPr>
      </w:pPr>
    </w:p>
    <w:p w14:paraId="66283E3B" w14:textId="769D062F" w:rsidR="0073528D" w:rsidRDefault="005B647B" w:rsidP="0021746A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3CDBE7B" wp14:editId="5EAB3D28">
            <wp:extent cx="6120130" cy="312674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BE3E" w14:textId="20AC619C" w:rsidR="0021746A" w:rsidRDefault="0021746A" w:rsidP="00624721">
      <w:pPr>
        <w:rPr>
          <w:sz w:val="32"/>
          <w:szCs w:val="32"/>
          <w:lang w:val="it-IT"/>
        </w:rPr>
      </w:pPr>
    </w:p>
    <w:p w14:paraId="53B32B0D" w14:textId="3C260D20" w:rsidR="005B647B" w:rsidRDefault="005B647B" w:rsidP="005B647B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67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EC5C57">
        <w:rPr>
          <w:sz w:val="32"/>
          <w:szCs w:val="32"/>
          <w:lang w:val="it-IT"/>
        </w:rPr>
        <w:t>TC9.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.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.</w:t>
      </w:r>
      <w:r>
        <w:rPr>
          <w:sz w:val="32"/>
          <w:szCs w:val="32"/>
          <w:lang w:val="it-IT"/>
        </w:rPr>
        <w:t>1</w:t>
      </w:r>
    </w:p>
    <w:p w14:paraId="1AD255C6" w14:textId="12315BE8" w:rsidR="00A37012" w:rsidRDefault="00A37012" w:rsidP="005B647B">
      <w:pPr>
        <w:rPr>
          <w:sz w:val="32"/>
          <w:szCs w:val="32"/>
          <w:lang w:val="it-IT"/>
        </w:rPr>
      </w:pPr>
    </w:p>
    <w:p w14:paraId="0A9F97FE" w14:textId="2796B468" w:rsidR="00A37012" w:rsidRDefault="00A37012" w:rsidP="005B647B">
      <w:pPr>
        <w:rPr>
          <w:sz w:val="32"/>
          <w:szCs w:val="32"/>
          <w:lang w:val="it-IT"/>
        </w:rPr>
      </w:pPr>
    </w:p>
    <w:p w14:paraId="5B93B80C" w14:textId="4D087C06" w:rsidR="00A37012" w:rsidRDefault="00A37012" w:rsidP="005B647B">
      <w:pPr>
        <w:rPr>
          <w:sz w:val="32"/>
          <w:szCs w:val="32"/>
          <w:lang w:val="it-IT"/>
        </w:rPr>
      </w:pPr>
    </w:p>
    <w:p w14:paraId="0B4811C5" w14:textId="42F8DB1D" w:rsidR="00EB1314" w:rsidRDefault="00EB1314" w:rsidP="00EB1314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5" w:name="_Toc181691058"/>
      <w:r>
        <w:rPr>
          <w:rFonts w:ascii="Calibri" w:hAnsi="Calibri" w:cs="Calibri"/>
          <w:b/>
          <w:color w:val="FF0000"/>
        </w:rPr>
        <w:lastRenderedPageBreak/>
        <w:t>Aumento della quantità di un prodotto nel carrello</w:t>
      </w:r>
      <w:bookmarkEnd w:id="55"/>
    </w:p>
    <w:p w14:paraId="77F025E8" w14:textId="1F86000B" w:rsidR="00EB78A2" w:rsidRPr="00EB78A2" w:rsidRDefault="00EB78A2" w:rsidP="00D871F2">
      <w:pPr>
        <w:rPr>
          <w:sz w:val="32"/>
          <w:szCs w:val="32"/>
          <w:lang w:val="it-IT"/>
        </w:rPr>
      </w:pPr>
    </w:p>
    <w:p w14:paraId="01903D9F" w14:textId="18442C4D" w:rsidR="00EB78A2" w:rsidRDefault="00EB78A2" w:rsidP="00EB78A2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9_</w:t>
      </w:r>
      <w:r w:rsidR="00D871F2">
        <w:rPr>
          <w:sz w:val="32"/>
          <w:szCs w:val="32"/>
          <w:lang w:val="it-IT"/>
        </w:rPr>
        <w:t>3</w:t>
      </w:r>
      <w:r w:rsidRPr="00EC5C57">
        <w:rPr>
          <w:sz w:val="32"/>
          <w:szCs w:val="32"/>
          <w:lang w:val="it-IT"/>
        </w:rPr>
        <w:t>_1_</w:t>
      </w:r>
      <w:r w:rsidR="00D871F2">
        <w:rPr>
          <w:sz w:val="32"/>
          <w:szCs w:val="32"/>
          <w:lang w:val="it-IT"/>
        </w:rPr>
        <w:t>1</w:t>
      </w:r>
    </w:p>
    <w:p w14:paraId="1598AE5E" w14:textId="77777777" w:rsidR="00EB78A2" w:rsidRPr="00313B18" w:rsidRDefault="00EB78A2" w:rsidP="00EB78A2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78A2" w:rsidRPr="00787ACD" w14:paraId="5964BBDF" w14:textId="77777777" w:rsidTr="00A8429A">
        <w:trPr>
          <w:trHeight w:val="181"/>
        </w:trPr>
        <w:tc>
          <w:tcPr>
            <w:tcW w:w="2108" w:type="dxa"/>
            <w:gridSpan w:val="2"/>
          </w:tcPr>
          <w:p w14:paraId="1D660912" w14:textId="77777777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76AA00" w14:textId="0F54DEAD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A340B7"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A340B7">
              <w:rPr>
                <w:sz w:val="28"/>
                <w:szCs w:val="28"/>
                <w:lang w:val="it-IT"/>
              </w:rPr>
              <w:t>1</w:t>
            </w:r>
          </w:p>
        </w:tc>
      </w:tr>
      <w:tr w:rsidR="00EB78A2" w:rsidRPr="00787ACD" w14:paraId="1C72CC52" w14:textId="77777777" w:rsidTr="00A8429A">
        <w:trPr>
          <w:trHeight w:val="403"/>
        </w:trPr>
        <w:tc>
          <w:tcPr>
            <w:tcW w:w="2108" w:type="dxa"/>
            <w:gridSpan w:val="2"/>
          </w:tcPr>
          <w:p w14:paraId="0888319B" w14:textId="77777777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BE3C7BF" w14:textId="77777777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B78A2" w:rsidRPr="00787ACD" w14:paraId="75CCFC79" w14:textId="77777777" w:rsidTr="00A8429A">
        <w:trPr>
          <w:trHeight w:val="403"/>
        </w:trPr>
        <w:tc>
          <w:tcPr>
            <w:tcW w:w="6739" w:type="dxa"/>
            <w:gridSpan w:val="3"/>
          </w:tcPr>
          <w:p w14:paraId="7B1528D9" w14:textId="77777777" w:rsidR="00EB78A2" w:rsidRPr="00787ACD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78A2" w:rsidRPr="0020740A" w14:paraId="6A66C3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FEA0AC" w14:textId="578C13FB" w:rsidR="00EB78A2" w:rsidRPr="00787ACD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7D36DA">
              <w:rPr>
                <w:rStyle w:val="linkify"/>
                <w:sz w:val="28"/>
                <w:szCs w:val="28"/>
                <w:lang w:val="it-IT"/>
              </w:rPr>
              <w:t>aumento della quantità nel carrello ha esito negativo perché la quantità specificata è maggiore di quella disponibile in magazzin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B78A2" w:rsidRPr="00787ACD" w14:paraId="069FAFC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76FB9F" w14:textId="77777777" w:rsidR="00EB78A2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78A2" w:rsidRPr="0020740A" w14:paraId="0FA1192D" w14:textId="77777777" w:rsidTr="00A8429A">
        <w:trPr>
          <w:trHeight w:val="403"/>
        </w:trPr>
        <w:tc>
          <w:tcPr>
            <w:tcW w:w="6739" w:type="dxa"/>
            <w:gridSpan w:val="3"/>
          </w:tcPr>
          <w:p w14:paraId="3727DEF4" w14:textId="77777777" w:rsidR="00EB78A2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B78A2" w:rsidRPr="00787ACD" w14:paraId="5127FD86" w14:textId="77777777" w:rsidTr="00A8429A">
        <w:trPr>
          <w:trHeight w:val="403"/>
        </w:trPr>
        <w:tc>
          <w:tcPr>
            <w:tcW w:w="2062" w:type="dxa"/>
          </w:tcPr>
          <w:p w14:paraId="324F815B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2247C4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78A2" w:rsidRPr="00787ACD" w14:paraId="693FA62C" w14:textId="77777777" w:rsidTr="00A8429A">
        <w:trPr>
          <w:trHeight w:val="403"/>
        </w:trPr>
        <w:tc>
          <w:tcPr>
            <w:tcW w:w="2062" w:type="dxa"/>
          </w:tcPr>
          <w:p w14:paraId="0635D6EC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A82DC06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2956EC" w14:textId="5C652502" w:rsidR="005B647B" w:rsidRDefault="005B647B" w:rsidP="00624721">
      <w:pPr>
        <w:rPr>
          <w:sz w:val="32"/>
          <w:szCs w:val="32"/>
          <w:lang w:val="it-IT"/>
        </w:rPr>
      </w:pPr>
    </w:p>
    <w:p w14:paraId="2F499612" w14:textId="324F87DE" w:rsidR="008A7DC2" w:rsidRDefault="008A7DC2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5738FB3" wp14:editId="57D98122">
            <wp:extent cx="6120130" cy="3101975"/>
            <wp:effectExtent l="0" t="0" r="0" b="317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FCC1" w14:textId="77777777" w:rsidR="00CC09FB" w:rsidRDefault="00CC09FB" w:rsidP="00CC09FB">
      <w:pPr>
        <w:rPr>
          <w:sz w:val="32"/>
          <w:szCs w:val="32"/>
          <w:lang w:val="it-IT"/>
        </w:rPr>
      </w:pPr>
    </w:p>
    <w:p w14:paraId="170C061F" w14:textId="77777777" w:rsidR="00CC09FB" w:rsidRPr="00BE4B28" w:rsidRDefault="00CC09FB" w:rsidP="00CC09F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3_1_1</w:t>
      </w:r>
    </w:p>
    <w:p w14:paraId="14A96463" w14:textId="798F6DDC" w:rsidR="00CC09FB" w:rsidRPr="00BE4B28" w:rsidRDefault="00CC09FB" w:rsidP="00CC09FB">
      <w:pPr>
        <w:rPr>
          <w:sz w:val="32"/>
          <w:szCs w:val="32"/>
          <w:lang w:val="en-US"/>
        </w:rPr>
      </w:pPr>
    </w:p>
    <w:p w14:paraId="0E768570" w14:textId="73E9DE8B" w:rsidR="00CC09FB" w:rsidRPr="00BE4B28" w:rsidRDefault="00CC09FB" w:rsidP="00CC09FB">
      <w:pPr>
        <w:rPr>
          <w:sz w:val="32"/>
          <w:szCs w:val="32"/>
          <w:lang w:val="en-US"/>
        </w:rPr>
      </w:pPr>
    </w:p>
    <w:p w14:paraId="6E0B77EC" w14:textId="49049BA2" w:rsidR="00CC09FB" w:rsidRPr="00BE4B28" w:rsidRDefault="00CC09FB" w:rsidP="00CC09FB">
      <w:pPr>
        <w:rPr>
          <w:sz w:val="32"/>
          <w:szCs w:val="32"/>
          <w:lang w:val="en-US"/>
        </w:rPr>
      </w:pPr>
    </w:p>
    <w:p w14:paraId="50D37C47" w14:textId="5C53953F" w:rsidR="00CC09FB" w:rsidRPr="00BE4B28" w:rsidRDefault="00CC09FB" w:rsidP="00CC09FB">
      <w:pPr>
        <w:rPr>
          <w:sz w:val="32"/>
          <w:szCs w:val="32"/>
          <w:lang w:val="en-US"/>
        </w:rPr>
      </w:pPr>
    </w:p>
    <w:p w14:paraId="1E856088" w14:textId="6C596814" w:rsidR="00954F6D" w:rsidRPr="00BE4B28" w:rsidRDefault="00954F6D" w:rsidP="00954F6D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3_1_2</w:t>
      </w:r>
    </w:p>
    <w:p w14:paraId="7DD5165F" w14:textId="77777777" w:rsidR="00954F6D" w:rsidRPr="00BE4B28" w:rsidRDefault="00954F6D" w:rsidP="00954F6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54F6D" w:rsidRPr="00787ACD" w14:paraId="5B2F7E98" w14:textId="77777777" w:rsidTr="00A8429A">
        <w:trPr>
          <w:trHeight w:val="181"/>
        </w:trPr>
        <w:tc>
          <w:tcPr>
            <w:tcW w:w="2108" w:type="dxa"/>
            <w:gridSpan w:val="2"/>
          </w:tcPr>
          <w:p w14:paraId="72C839F6" w14:textId="77777777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6649186" w14:textId="7A16CBAF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954F6D" w:rsidRPr="00787ACD" w14:paraId="41293EEE" w14:textId="77777777" w:rsidTr="00A8429A">
        <w:trPr>
          <w:trHeight w:val="403"/>
        </w:trPr>
        <w:tc>
          <w:tcPr>
            <w:tcW w:w="2108" w:type="dxa"/>
            <w:gridSpan w:val="2"/>
          </w:tcPr>
          <w:p w14:paraId="481880E8" w14:textId="77777777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F162F80" w14:textId="77777777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954F6D" w:rsidRPr="00787ACD" w14:paraId="0DDF78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6600CFF" w14:textId="77777777" w:rsidR="00954F6D" w:rsidRPr="00787AC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54F6D" w:rsidRPr="0020740A" w14:paraId="6E4BDE6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316065" w14:textId="2CD0008A" w:rsidR="00954F6D" w:rsidRPr="00787AC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umento della quantità nel carrello ha esito positivo perché la quantità specificata è disponibile in magazzino.</w:t>
            </w:r>
          </w:p>
        </w:tc>
      </w:tr>
      <w:tr w:rsidR="00954F6D" w:rsidRPr="00787ACD" w14:paraId="678D72F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9FFBD8" w14:textId="77777777" w:rsidR="00954F6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54F6D" w:rsidRPr="0020740A" w14:paraId="5AFC63B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8817F46" w14:textId="286AAE37" w:rsidR="00954F6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segnala che </w:t>
            </w:r>
            <w:r w:rsidR="0074544C">
              <w:rPr>
                <w:rStyle w:val="linkify"/>
                <w:sz w:val="28"/>
                <w:szCs w:val="28"/>
                <w:lang w:val="it-IT"/>
              </w:rPr>
              <w:t>la quantità nel carrello è stata incrementata aggiornando il prezzo del totale provvisorio e la relativa quantità per il prodotto seleziona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954F6D" w:rsidRPr="00787ACD" w14:paraId="7EC639E9" w14:textId="77777777" w:rsidTr="00A8429A">
        <w:trPr>
          <w:trHeight w:val="403"/>
        </w:trPr>
        <w:tc>
          <w:tcPr>
            <w:tcW w:w="2062" w:type="dxa"/>
          </w:tcPr>
          <w:p w14:paraId="1F8A41AB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605FCF6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54F6D" w:rsidRPr="00787ACD" w14:paraId="7C4BDA3B" w14:textId="77777777" w:rsidTr="00A8429A">
        <w:trPr>
          <w:trHeight w:val="403"/>
        </w:trPr>
        <w:tc>
          <w:tcPr>
            <w:tcW w:w="2062" w:type="dxa"/>
          </w:tcPr>
          <w:p w14:paraId="15A8A9F7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8D2833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D91697B" w14:textId="1E885420" w:rsidR="00CC09FB" w:rsidRDefault="00CC09FB" w:rsidP="00CC09FB">
      <w:pPr>
        <w:rPr>
          <w:sz w:val="32"/>
          <w:szCs w:val="32"/>
          <w:lang w:val="it-IT"/>
        </w:rPr>
      </w:pPr>
    </w:p>
    <w:p w14:paraId="6F100B31" w14:textId="36F5F6D8" w:rsidR="00CC09FB" w:rsidRDefault="00BE58EA" w:rsidP="00CC09F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C4FB4FC" wp14:editId="6158CDDF">
            <wp:extent cx="6120130" cy="3121025"/>
            <wp:effectExtent l="0" t="0" r="0" b="3175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9668" w14:textId="08BE23ED" w:rsidR="00CC09FB" w:rsidRDefault="00CC09FB" w:rsidP="00624721">
      <w:pPr>
        <w:rPr>
          <w:sz w:val="32"/>
          <w:szCs w:val="32"/>
          <w:lang w:val="it-IT"/>
        </w:rPr>
      </w:pPr>
    </w:p>
    <w:p w14:paraId="26953724" w14:textId="77777777" w:rsidR="00BE58EA" w:rsidRDefault="00BE58EA" w:rsidP="00BE58EA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69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EC5C57">
        <w:rPr>
          <w:sz w:val="32"/>
          <w:szCs w:val="32"/>
          <w:lang w:val="it-IT"/>
        </w:rPr>
        <w:t>TC9_</w:t>
      </w:r>
      <w:r>
        <w:rPr>
          <w:sz w:val="32"/>
          <w:szCs w:val="32"/>
          <w:lang w:val="it-IT"/>
        </w:rPr>
        <w:t>3</w:t>
      </w:r>
      <w:r w:rsidRPr="00EC5C57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2</w:t>
      </w:r>
    </w:p>
    <w:p w14:paraId="7EA0A72F" w14:textId="47281FC6" w:rsidR="00BE58EA" w:rsidRDefault="00BE58EA" w:rsidP="00BE58EA">
      <w:pPr>
        <w:rPr>
          <w:sz w:val="32"/>
          <w:szCs w:val="32"/>
          <w:lang w:val="it-IT"/>
        </w:rPr>
      </w:pPr>
    </w:p>
    <w:p w14:paraId="6957BC54" w14:textId="65E0D4B4" w:rsidR="00006130" w:rsidRDefault="00006130" w:rsidP="00BE58EA">
      <w:pPr>
        <w:rPr>
          <w:sz w:val="32"/>
          <w:szCs w:val="32"/>
          <w:lang w:val="it-IT"/>
        </w:rPr>
      </w:pPr>
    </w:p>
    <w:p w14:paraId="7D4CF6B2" w14:textId="0CA10DCB" w:rsidR="00006130" w:rsidRDefault="00006130" w:rsidP="00BE58EA">
      <w:pPr>
        <w:rPr>
          <w:sz w:val="32"/>
          <w:szCs w:val="32"/>
          <w:lang w:val="it-IT"/>
        </w:rPr>
      </w:pPr>
    </w:p>
    <w:p w14:paraId="199AD36E" w14:textId="63ADDCA7" w:rsidR="00006130" w:rsidRDefault="00006130" w:rsidP="00BE58EA">
      <w:pPr>
        <w:rPr>
          <w:sz w:val="32"/>
          <w:szCs w:val="32"/>
          <w:lang w:val="it-IT"/>
        </w:rPr>
      </w:pPr>
    </w:p>
    <w:p w14:paraId="1FF6EDA1" w14:textId="5F06EFBC" w:rsidR="00006130" w:rsidRDefault="00006130" w:rsidP="00BE58EA">
      <w:pPr>
        <w:rPr>
          <w:sz w:val="32"/>
          <w:szCs w:val="32"/>
          <w:lang w:val="it-IT"/>
        </w:rPr>
      </w:pPr>
    </w:p>
    <w:p w14:paraId="281E9D67" w14:textId="649D8348" w:rsidR="00E555F6" w:rsidRDefault="00E555F6" w:rsidP="00E555F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6" w:name="_Toc181691059"/>
      <w:r>
        <w:rPr>
          <w:rFonts w:ascii="Calibri" w:hAnsi="Calibri" w:cs="Calibri"/>
          <w:b/>
          <w:color w:val="FF0000"/>
        </w:rPr>
        <w:lastRenderedPageBreak/>
        <w:t>Diminuzione della quantità di un prodotto nel carrello</w:t>
      </w:r>
      <w:bookmarkEnd w:id="56"/>
    </w:p>
    <w:p w14:paraId="2827EC9E" w14:textId="77777777" w:rsidR="00006130" w:rsidRDefault="00006130" w:rsidP="00BE58EA">
      <w:pPr>
        <w:rPr>
          <w:sz w:val="32"/>
          <w:szCs w:val="32"/>
          <w:lang w:val="it-IT"/>
        </w:rPr>
      </w:pPr>
    </w:p>
    <w:p w14:paraId="7C6C7FBF" w14:textId="0351DA04" w:rsidR="00B92EF3" w:rsidRDefault="00B92EF3" w:rsidP="00B92EF3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9_</w:t>
      </w:r>
      <w:r w:rsidR="00C13B9B">
        <w:rPr>
          <w:sz w:val="32"/>
          <w:szCs w:val="32"/>
          <w:lang w:val="it-IT"/>
        </w:rPr>
        <w:t>4</w:t>
      </w:r>
      <w:r w:rsidRPr="00EC5C57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1</w:t>
      </w:r>
    </w:p>
    <w:p w14:paraId="696DB16E" w14:textId="77777777" w:rsidR="00B92EF3" w:rsidRPr="00313B18" w:rsidRDefault="00B92EF3" w:rsidP="00B92EF3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92EF3" w:rsidRPr="00787ACD" w14:paraId="051615E7" w14:textId="77777777" w:rsidTr="00A8429A">
        <w:trPr>
          <w:trHeight w:val="181"/>
        </w:trPr>
        <w:tc>
          <w:tcPr>
            <w:tcW w:w="2108" w:type="dxa"/>
            <w:gridSpan w:val="2"/>
          </w:tcPr>
          <w:p w14:paraId="303CAA4B" w14:textId="77777777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25DD737" w14:textId="1A186465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C13B9B"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B92EF3" w:rsidRPr="00787ACD" w14:paraId="09555B70" w14:textId="77777777" w:rsidTr="00A8429A">
        <w:trPr>
          <w:trHeight w:val="403"/>
        </w:trPr>
        <w:tc>
          <w:tcPr>
            <w:tcW w:w="2108" w:type="dxa"/>
            <w:gridSpan w:val="2"/>
          </w:tcPr>
          <w:p w14:paraId="3B52E5E2" w14:textId="77777777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649D3F5" w14:textId="430A044B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5C1059"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5C1059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B92EF3" w:rsidRPr="00787ACD" w14:paraId="12CC174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A18DDD" w14:textId="77777777" w:rsidR="00B92EF3" w:rsidRPr="00787ACD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92EF3" w:rsidRPr="0020740A" w14:paraId="02670AB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AA5B6EA" w14:textId="7CEE23B2" w:rsidR="00B92EF3" w:rsidRPr="00787ACD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337568">
              <w:rPr>
                <w:rStyle w:val="linkify"/>
                <w:sz w:val="28"/>
                <w:szCs w:val="28"/>
                <w:lang w:val="it-IT"/>
              </w:rPr>
              <w:t>a diminu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ella quantità nel carrello ha esito negativo perché la quantità specificata è maggiore di quella </w:t>
            </w:r>
            <w:r w:rsidR="00337568">
              <w:rPr>
                <w:rStyle w:val="linkify"/>
                <w:sz w:val="28"/>
                <w:szCs w:val="28"/>
                <w:lang w:val="it-IT"/>
              </w:rPr>
              <w:t>presente nel carrell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92EF3" w:rsidRPr="00787ACD" w14:paraId="660A0B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131B45" w14:textId="77777777" w:rsidR="00B92EF3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92EF3" w:rsidRPr="0020740A" w14:paraId="13C95762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68DBEA" w14:textId="77777777" w:rsidR="00B92EF3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92EF3" w:rsidRPr="00787ACD" w14:paraId="4D090791" w14:textId="77777777" w:rsidTr="00A8429A">
        <w:trPr>
          <w:trHeight w:val="403"/>
        </w:trPr>
        <w:tc>
          <w:tcPr>
            <w:tcW w:w="2062" w:type="dxa"/>
          </w:tcPr>
          <w:p w14:paraId="2E2A06FF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D5B278D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92EF3" w:rsidRPr="00787ACD" w14:paraId="5DF3F789" w14:textId="77777777" w:rsidTr="00A8429A">
        <w:trPr>
          <w:trHeight w:val="403"/>
        </w:trPr>
        <w:tc>
          <w:tcPr>
            <w:tcW w:w="2062" w:type="dxa"/>
          </w:tcPr>
          <w:p w14:paraId="6E741A1E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71AE5EF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174F326" w14:textId="4F862711" w:rsidR="00BE58EA" w:rsidRDefault="00BE58EA" w:rsidP="00624721">
      <w:pPr>
        <w:rPr>
          <w:sz w:val="32"/>
          <w:szCs w:val="32"/>
          <w:lang w:val="it-IT"/>
        </w:rPr>
      </w:pPr>
    </w:p>
    <w:p w14:paraId="68958E3E" w14:textId="14DE7129" w:rsidR="00E20187" w:rsidRDefault="00E2018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EBDE272" wp14:editId="1FB288C6">
            <wp:extent cx="6120130" cy="312674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E8D1" w14:textId="289B793C" w:rsidR="00E20187" w:rsidRDefault="00E20187" w:rsidP="00624721">
      <w:pPr>
        <w:rPr>
          <w:sz w:val="32"/>
          <w:szCs w:val="32"/>
          <w:lang w:val="it-IT"/>
        </w:rPr>
      </w:pPr>
    </w:p>
    <w:p w14:paraId="72515A98" w14:textId="77777777" w:rsidR="00E20187" w:rsidRPr="00BE4B28" w:rsidRDefault="00E20187" w:rsidP="00E2018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4_1_1</w:t>
      </w:r>
    </w:p>
    <w:p w14:paraId="21AA57C9" w14:textId="3AE4596B" w:rsidR="00E20187" w:rsidRPr="00BE4B28" w:rsidRDefault="00E20187" w:rsidP="00E20187">
      <w:pPr>
        <w:rPr>
          <w:sz w:val="32"/>
          <w:szCs w:val="32"/>
          <w:lang w:val="en-US"/>
        </w:rPr>
      </w:pPr>
    </w:p>
    <w:p w14:paraId="6547287F" w14:textId="75E98D0A" w:rsidR="00E20187" w:rsidRPr="00BE4B28" w:rsidRDefault="00E20187" w:rsidP="00E20187">
      <w:pPr>
        <w:rPr>
          <w:sz w:val="32"/>
          <w:szCs w:val="32"/>
          <w:lang w:val="en-US"/>
        </w:rPr>
      </w:pPr>
    </w:p>
    <w:p w14:paraId="1BD4B0F8" w14:textId="4995E925" w:rsidR="00E20187" w:rsidRPr="00BE4B28" w:rsidRDefault="00E20187" w:rsidP="00E20187">
      <w:pPr>
        <w:rPr>
          <w:sz w:val="32"/>
          <w:szCs w:val="32"/>
          <w:lang w:val="en-US"/>
        </w:rPr>
      </w:pPr>
    </w:p>
    <w:p w14:paraId="171DFC1F" w14:textId="745DF645" w:rsidR="00E20187" w:rsidRPr="00BE4B28" w:rsidRDefault="00E20187" w:rsidP="00E20187">
      <w:pPr>
        <w:rPr>
          <w:sz w:val="32"/>
          <w:szCs w:val="32"/>
          <w:lang w:val="en-US"/>
        </w:rPr>
      </w:pPr>
    </w:p>
    <w:p w14:paraId="540F758E" w14:textId="5876EA65" w:rsidR="00E20187" w:rsidRPr="00BE4B28" w:rsidRDefault="00E20187" w:rsidP="00E2018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4_1_2</w:t>
      </w:r>
    </w:p>
    <w:p w14:paraId="650B0280" w14:textId="77777777" w:rsidR="00E20187" w:rsidRPr="00BE4B28" w:rsidRDefault="00E20187" w:rsidP="00E2018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20187" w:rsidRPr="00787ACD" w14:paraId="1DCBE82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01DAE43" w14:textId="77777777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DB32CD6" w14:textId="1740CC1F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20187" w:rsidRPr="00787ACD" w14:paraId="2E46AB22" w14:textId="77777777" w:rsidTr="00A8429A">
        <w:trPr>
          <w:trHeight w:val="403"/>
        </w:trPr>
        <w:tc>
          <w:tcPr>
            <w:tcW w:w="2108" w:type="dxa"/>
            <w:gridSpan w:val="2"/>
          </w:tcPr>
          <w:p w14:paraId="32970FC4" w14:textId="77777777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844B0FC" w14:textId="4A418FCA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20187" w:rsidRPr="00787ACD" w14:paraId="30AADD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200D4B" w14:textId="77777777" w:rsidR="00E20187" w:rsidRPr="00787ACD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20187" w:rsidRPr="0020740A" w14:paraId="381E8F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F4B709" w14:textId="31000238" w:rsidR="00E20187" w:rsidRPr="00787ACD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diminuzione della quantità nel carrello ha esito positivo perché la quantità specificata NON è maggiore di quella presente nel carrello.</w:t>
            </w:r>
          </w:p>
        </w:tc>
      </w:tr>
      <w:tr w:rsidR="00E20187" w:rsidRPr="00787ACD" w14:paraId="3B34443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7614F85" w14:textId="77777777" w:rsidR="00E20187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20187" w:rsidRPr="0020740A" w14:paraId="7C30956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2A7DFF" w14:textId="0E66B9F8" w:rsidR="00E20187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la quantità nel carrello è stata decrementata aggiornando il prezzo del totale provvisorio e la relativa quantità per il prodotto selezionato.</w:t>
            </w:r>
          </w:p>
        </w:tc>
      </w:tr>
      <w:tr w:rsidR="00E20187" w:rsidRPr="00787ACD" w14:paraId="47C8A68F" w14:textId="77777777" w:rsidTr="00A8429A">
        <w:trPr>
          <w:trHeight w:val="403"/>
        </w:trPr>
        <w:tc>
          <w:tcPr>
            <w:tcW w:w="2062" w:type="dxa"/>
          </w:tcPr>
          <w:p w14:paraId="6EE13EC0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23148F4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20187" w:rsidRPr="00787ACD" w14:paraId="62CD266B" w14:textId="77777777" w:rsidTr="00A8429A">
        <w:trPr>
          <w:trHeight w:val="403"/>
        </w:trPr>
        <w:tc>
          <w:tcPr>
            <w:tcW w:w="2062" w:type="dxa"/>
          </w:tcPr>
          <w:p w14:paraId="77AAA7B1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8F03925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3BD9A12" w14:textId="2BCC78AF" w:rsidR="00E20187" w:rsidRDefault="00E20187" w:rsidP="00E20187">
      <w:pPr>
        <w:rPr>
          <w:sz w:val="32"/>
          <w:szCs w:val="32"/>
          <w:lang w:val="it-IT"/>
        </w:rPr>
      </w:pPr>
    </w:p>
    <w:p w14:paraId="5E3EAABD" w14:textId="635AC7DE" w:rsidR="00E20187" w:rsidRDefault="00AB6B88" w:rsidP="00E20187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C07649A" wp14:editId="30DEB6E8">
            <wp:extent cx="6120130" cy="3138805"/>
            <wp:effectExtent l="0" t="0" r="0" b="444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CE6E" w14:textId="7096F49C" w:rsidR="00E20187" w:rsidRDefault="00E20187" w:rsidP="00624721">
      <w:pPr>
        <w:rPr>
          <w:sz w:val="32"/>
          <w:szCs w:val="32"/>
          <w:lang w:val="it-IT"/>
        </w:rPr>
      </w:pPr>
    </w:p>
    <w:p w14:paraId="400191B5" w14:textId="43E4EA4F" w:rsidR="00AB6B88" w:rsidRDefault="00AB6B88" w:rsidP="00AB6B88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71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EC5C57">
        <w:rPr>
          <w:sz w:val="32"/>
          <w:szCs w:val="32"/>
          <w:lang w:val="it-IT"/>
        </w:rPr>
        <w:t>TC9_</w:t>
      </w:r>
      <w:r>
        <w:rPr>
          <w:sz w:val="32"/>
          <w:szCs w:val="32"/>
          <w:lang w:val="it-IT"/>
        </w:rPr>
        <w:t>4</w:t>
      </w:r>
      <w:r w:rsidRPr="00EC5C57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2</w:t>
      </w:r>
    </w:p>
    <w:p w14:paraId="3FFDBC94" w14:textId="0438587B" w:rsidR="00865F46" w:rsidRDefault="00865F46" w:rsidP="00AB6B88">
      <w:pPr>
        <w:rPr>
          <w:sz w:val="32"/>
          <w:szCs w:val="32"/>
          <w:lang w:val="it-IT"/>
        </w:rPr>
      </w:pPr>
    </w:p>
    <w:p w14:paraId="00A70A94" w14:textId="234D8378" w:rsidR="00865F46" w:rsidRDefault="00865F46" w:rsidP="00AB6B88">
      <w:pPr>
        <w:rPr>
          <w:sz w:val="32"/>
          <w:szCs w:val="32"/>
          <w:lang w:val="it-IT"/>
        </w:rPr>
      </w:pPr>
    </w:p>
    <w:p w14:paraId="6FB952CE" w14:textId="33AAA7BA" w:rsidR="00865F46" w:rsidRDefault="00865F46" w:rsidP="00AB6B88">
      <w:pPr>
        <w:rPr>
          <w:sz w:val="32"/>
          <w:szCs w:val="32"/>
          <w:lang w:val="it-IT"/>
        </w:rPr>
      </w:pPr>
    </w:p>
    <w:p w14:paraId="58D86FC9" w14:textId="2D365941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7" w:name="_Toc181691060"/>
      <w:r>
        <w:rPr>
          <w:rFonts w:ascii="Calibri" w:hAnsi="Calibri" w:cs="Calibri"/>
          <w:b/>
          <w:color w:val="FF0000"/>
        </w:rPr>
        <w:lastRenderedPageBreak/>
        <w:t>Modifica dei prodotti nella lista dei desideri (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proofErr w:type="spellEnd"/>
      <w:r>
        <w:rPr>
          <w:rFonts w:ascii="Calibri" w:hAnsi="Calibri" w:cs="Calibri"/>
          <w:b/>
          <w:color w:val="FF0000"/>
        </w:rPr>
        <w:t>)</w:t>
      </w:r>
      <w:bookmarkEnd w:id="57"/>
    </w:p>
    <w:p w14:paraId="6ACC796B" w14:textId="76AF1E80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8" w:name="_Toc181691061"/>
      <w:r>
        <w:rPr>
          <w:rFonts w:ascii="Calibri" w:hAnsi="Calibri" w:cs="Calibri"/>
          <w:b/>
          <w:color w:val="FF0000"/>
        </w:rPr>
        <w:t xml:space="preserve">Aggiunta di un prodotto nella 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bookmarkEnd w:id="58"/>
      <w:proofErr w:type="spellEnd"/>
    </w:p>
    <w:p w14:paraId="059CA417" w14:textId="4746D40D" w:rsidR="00865F46" w:rsidRDefault="00865F46" w:rsidP="00AB6B88">
      <w:pPr>
        <w:rPr>
          <w:sz w:val="32"/>
          <w:szCs w:val="32"/>
          <w:lang w:val="it-IT"/>
        </w:rPr>
      </w:pPr>
    </w:p>
    <w:p w14:paraId="43A9581E" w14:textId="649849E7" w:rsidR="00AC1A77" w:rsidRDefault="00AC1A77" w:rsidP="00AC1A77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0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_1</w:t>
      </w:r>
      <w:r w:rsidR="00720C43">
        <w:rPr>
          <w:sz w:val="32"/>
          <w:szCs w:val="32"/>
          <w:lang w:val="it-IT"/>
        </w:rPr>
        <w:t>_1</w:t>
      </w:r>
    </w:p>
    <w:p w14:paraId="52A64A5E" w14:textId="77777777" w:rsidR="00AC1A77" w:rsidRPr="00313B18" w:rsidRDefault="00AC1A77" w:rsidP="00AC1A77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1A77" w:rsidRPr="00787ACD" w14:paraId="31F0D60F" w14:textId="77777777" w:rsidTr="00A8429A">
        <w:trPr>
          <w:trHeight w:val="181"/>
        </w:trPr>
        <w:tc>
          <w:tcPr>
            <w:tcW w:w="2108" w:type="dxa"/>
            <w:gridSpan w:val="2"/>
          </w:tcPr>
          <w:p w14:paraId="507FDF53" w14:textId="77777777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4A75190" w14:textId="652323B3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720C43"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20C43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720C43">
              <w:rPr>
                <w:sz w:val="28"/>
                <w:szCs w:val="28"/>
                <w:lang w:val="it-IT"/>
              </w:rPr>
              <w:t>1</w:t>
            </w:r>
          </w:p>
        </w:tc>
      </w:tr>
      <w:tr w:rsidR="00AC1A77" w:rsidRPr="00787ACD" w14:paraId="0FF7ADA7" w14:textId="77777777" w:rsidTr="00A8429A">
        <w:trPr>
          <w:trHeight w:val="403"/>
        </w:trPr>
        <w:tc>
          <w:tcPr>
            <w:tcW w:w="2108" w:type="dxa"/>
            <w:gridSpan w:val="2"/>
          </w:tcPr>
          <w:p w14:paraId="7F50C1A1" w14:textId="77777777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82148EE" w14:textId="77777777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C1A77" w:rsidRPr="00787ACD" w14:paraId="08E6205E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CD9551" w14:textId="77777777" w:rsidR="00AC1A77" w:rsidRPr="00787ACD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1A77" w:rsidRPr="0020740A" w14:paraId="2F4A193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7464C0" w14:textId="1F128A2B" w:rsidR="00AC1A77" w:rsidRPr="00787ACD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AC1AB4">
              <w:rPr>
                <w:rStyle w:val="linkify"/>
                <w:sz w:val="28"/>
                <w:szCs w:val="28"/>
                <w:lang w:val="it-IT"/>
              </w:rPr>
              <w:t xml:space="preserve">’inserimento del prodotto nella </w:t>
            </w:r>
            <w:proofErr w:type="spellStart"/>
            <w:r w:rsidR="00AC1AB4"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AC1AB4">
              <w:rPr>
                <w:rStyle w:val="linkify"/>
                <w:sz w:val="28"/>
                <w:szCs w:val="28"/>
                <w:lang w:val="it-IT"/>
              </w:rPr>
              <w:t xml:space="preserve"> ha esito positiv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C1A77" w:rsidRPr="00787ACD" w14:paraId="7E7ACE6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B5B8AE" w14:textId="77777777" w:rsidR="00AC1A77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1A77" w:rsidRPr="0020740A" w14:paraId="65C891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4DA53B" w14:textId="1AA69109" w:rsidR="00AC1A77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AC1AB4">
              <w:rPr>
                <w:rStyle w:val="linkify"/>
                <w:sz w:val="28"/>
                <w:szCs w:val="28"/>
                <w:lang w:val="it-IT"/>
              </w:rPr>
              <w:t xml:space="preserve">reindirizzerà l’utente nella pagina della </w:t>
            </w:r>
            <w:proofErr w:type="spellStart"/>
            <w:r w:rsidR="00AC1AB4"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AC1AB4">
              <w:rPr>
                <w:rStyle w:val="linkify"/>
                <w:sz w:val="28"/>
                <w:szCs w:val="28"/>
                <w:lang w:val="it-IT"/>
              </w:rPr>
              <w:t xml:space="preserve"> in cui è presente il prodotto selezionato segnalandone il corretto inserimen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C1A77" w:rsidRPr="00787ACD" w14:paraId="36CAE98C" w14:textId="77777777" w:rsidTr="00A8429A">
        <w:trPr>
          <w:trHeight w:val="403"/>
        </w:trPr>
        <w:tc>
          <w:tcPr>
            <w:tcW w:w="2062" w:type="dxa"/>
          </w:tcPr>
          <w:p w14:paraId="5A824612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2C6FC53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1A77" w:rsidRPr="00787ACD" w14:paraId="04799E7D" w14:textId="77777777" w:rsidTr="00A8429A">
        <w:trPr>
          <w:trHeight w:val="403"/>
        </w:trPr>
        <w:tc>
          <w:tcPr>
            <w:tcW w:w="2062" w:type="dxa"/>
          </w:tcPr>
          <w:p w14:paraId="216E8132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5F0CC5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A32F583" w14:textId="4E187569" w:rsidR="00AB6B88" w:rsidRDefault="00AB6B88" w:rsidP="00624721">
      <w:pPr>
        <w:rPr>
          <w:sz w:val="32"/>
          <w:szCs w:val="32"/>
          <w:lang w:val="it-IT"/>
        </w:rPr>
      </w:pPr>
    </w:p>
    <w:p w14:paraId="1B5D0BF9" w14:textId="2C106276" w:rsidR="007C3880" w:rsidRDefault="007C3880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5D580B6" wp14:editId="71A173F6">
            <wp:extent cx="6120130" cy="3121025"/>
            <wp:effectExtent l="0" t="0" r="0" b="3175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0CFB" w14:textId="4964B0EE" w:rsidR="007C3880" w:rsidRDefault="007C3880" w:rsidP="00624721">
      <w:pPr>
        <w:rPr>
          <w:sz w:val="32"/>
          <w:szCs w:val="32"/>
          <w:lang w:val="it-IT"/>
        </w:rPr>
      </w:pPr>
    </w:p>
    <w:p w14:paraId="4C05D194" w14:textId="41D12932" w:rsidR="007C3880" w:rsidRPr="00BE4B28" w:rsidRDefault="007C3880" w:rsidP="007C388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0_1_1_1</w:t>
      </w:r>
    </w:p>
    <w:p w14:paraId="102628ED" w14:textId="22FCC3B2" w:rsidR="00E37B4E" w:rsidRPr="00BE4B28" w:rsidRDefault="00E37B4E" w:rsidP="007C3880">
      <w:pPr>
        <w:rPr>
          <w:sz w:val="32"/>
          <w:szCs w:val="32"/>
          <w:lang w:val="en-US"/>
        </w:rPr>
      </w:pPr>
    </w:p>
    <w:p w14:paraId="55EC54F6" w14:textId="66843E47" w:rsidR="00E37B4E" w:rsidRPr="00BE4B28" w:rsidRDefault="00E37B4E" w:rsidP="007C3880">
      <w:pPr>
        <w:rPr>
          <w:sz w:val="32"/>
          <w:szCs w:val="32"/>
          <w:lang w:val="en-US"/>
        </w:rPr>
      </w:pPr>
    </w:p>
    <w:p w14:paraId="7A560C9F" w14:textId="522F2001" w:rsidR="00E37B4E" w:rsidRPr="00BE4B28" w:rsidRDefault="00E37B4E" w:rsidP="007C3880">
      <w:pPr>
        <w:rPr>
          <w:sz w:val="32"/>
          <w:szCs w:val="32"/>
          <w:lang w:val="en-US"/>
        </w:rPr>
      </w:pPr>
    </w:p>
    <w:p w14:paraId="74EBA418" w14:textId="0F0335D7" w:rsidR="00E37B4E" w:rsidRPr="00BE4B28" w:rsidRDefault="00E37B4E" w:rsidP="007C3880">
      <w:pPr>
        <w:rPr>
          <w:sz w:val="32"/>
          <w:szCs w:val="32"/>
          <w:lang w:val="en-US"/>
        </w:rPr>
      </w:pPr>
    </w:p>
    <w:p w14:paraId="2EEF21EB" w14:textId="65FBF05F" w:rsidR="001B37F7" w:rsidRPr="00BE4B28" w:rsidRDefault="001B37F7" w:rsidP="001B37F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0_1_1_2</w:t>
      </w:r>
    </w:p>
    <w:p w14:paraId="26F4F4F6" w14:textId="77777777" w:rsidR="001B37F7" w:rsidRPr="00BE4B28" w:rsidRDefault="001B37F7" w:rsidP="001B37F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B37F7" w:rsidRPr="00787ACD" w14:paraId="731D1E52" w14:textId="77777777" w:rsidTr="00A8429A">
        <w:trPr>
          <w:trHeight w:val="181"/>
        </w:trPr>
        <w:tc>
          <w:tcPr>
            <w:tcW w:w="2108" w:type="dxa"/>
            <w:gridSpan w:val="2"/>
          </w:tcPr>
          <w:p w14:paraId="1E664AE0" w14:textId="77777777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5532E1E" w14:textId="1E4E4430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1B37F7" w:rsidRPr="00787ACD" w14:paraId="79101735" w14:textId="77777777" w:rsidTr="00A8429A">
        <w:trPr>
          <w:trHeight w:val="403"/>
        </w:trPr>
        <w:tc>
          <w:tcPr>
            <w:tcW w:w="2108" w:type="dxa"/>
            <w:gridSpan w:val="2"/>
          </w:tcPr>
          <w:p w14:paraId="3F211F6F" w14:textId="77777777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BFB1AC" w14:textId="77777777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B37F7" w:rsidRPr="00787ACD" w14:paraId="214022B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95732AD" w14:textId="77777777" w:rsidR="001B37F7" w:rsidRPr="00787ACD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B37F7" w:rsidRPr="0020740A" w14:paraId="68C9A5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818B4C" w14:textId="78E74591" w:rsidR="001B37F7" w:rsidRPr="00787ACD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el prodot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esito negativo in quanto è stato selezionato un prodotto che è già presente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B37F7" w:rsidRPr="00787ACD" w14:paraId="3C5CE91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AEE2061" w14:textId="77777777" w:rsidR="001B37F7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B37F7" w:rsidRPr="0020740A" w14:paraId="1C9C33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6674D0" w14:textId="15023703" w:rsidR="001B37F7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segnalando all’utente che il prodotto selezionato è già presente.</w:t>
            </w:r>
          </w:p>
        </w:tc>
      </w:tr>
      <w:tr w:rsidR="001B37F7" w:rsidRPr="00787ACD" w14:paraId="16B5CDFD" w14:textId="77777777" w:rsidTr="00A8429A">
        <w:trPr>
          <w:trHeight w:val="403"/>
        </w:trPr>
        <w:tc>
          <w:tcPr>
            <w:tcW w:w="2062" w:type="dxa"/>
          </w:tcPr>
          <w:p w14:paraId="2F7134A2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4FCF0FD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B37F7" w:rsidRPr="00787ACD" w14:paraId="572B1828" w14:textId="77777777" w:rsidTr="00A8429A">
        <w:trPr>
          <w:trHeight w:val="403"/>
        </w:trPr>
        <w:tc>
          <w:tcPr>
            <w:tcW w:w="2062" w:type="dxa"/>
          </w:tcPr>
          <w:p w14:paraId="57AC1F9A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14535BC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353C2C" w14:textId="5A5206E6" w:rsidR="00E37B4E" w:rsidRDefault="00E37B4E" w:rsidP="007C3880">
      <w:pPr>
        <w:rPr>
          <w:sz w:val="32"/>
          <w:szCs w:val="32"/>
          <w:lang w:val="it-IT"/>
        </w:rPr>
      </w:pPr>
    </w:p>
    <w:p w14:paraId="17DF981F" w14:textId="3EE1893F" w:rsidR="00E37B4E" w:rsidRDefault="000F101E" w:rsidP="007C3880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DA98615" wp14:editId="6874B7F0">
            <wp:extent cx="6120130" cy="3101975"/>
            <wp:effectExtent l="0" t="0" r="0" b="3175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A418" w14:textId="65B0038F" w:rsidR="00E37B4E" w:rsidRDefault="00E37B4E" w:rsidP="007C3880">
      <w:pPr>
        <w:rPr>
          <w:sz w:val="32"/>
          <w:szCs w:val="32"/>
          <w:lang w:val="it-IT"/>
        </w:rPr>
      </w:pPr>
    </w:p>
    <w:p w14:paraId="48B15C7E" w14:textId="631AA3DF" w:rsidR="000F101E" w:rsidRPr="00BE4B28" w:rsidRDefault="000F101E" w:rsidP="000F101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0_1_1_2</w:t>
      </w:r>
    </w:p>
    <w:p w14:paraId="100D7ACE" w14:textId="702CEDAD" w:rsidR="000E1233" w:rsidRPr="00BE4B28" w:rsidRDefault="000E1233" w:rsidP="000F101E">
      <w:pPr>
        <w:rPr>
          <w:sz w:val="32"/>
          <w:szCs w:val="32"/>
          <w:lang w:val="en-US"/>
        </w:rPr>
      </w:pPr>
    </w:p>
    <w:p w14:paraId="06A6F293" w14:textId="4DB49418" w:rsidR="000E1233" w:rsidRPr="00BE4B28" w:rsidRDefault="000E1233" w:rsidP="000F101E">
      <w:pPr>
        <w:rPr>
          <w:sz w:val="32"/>
          <w:szCs w:val="32"/>
          <w:lang w:val="en-US"/>
        </w:rPr>
      </w:pPr>
    </w:p>
    <w:p w14:paraId="23A23A62" w14:textId="21A67707" w:rsidR="000E1233" w:rsidRPr="00BE4B28" w:rsidRDefault="000E1233" w:rsidP="000F101E">
      <w:pPr>
        <w:rPr>
          <w:sz w:val="32"/>
          <w:szCs w:val="32"/>
          <w:lang w:val="en-US"/>
        </w:rPr>
      </w:pPr>
    </w:p>
    <w:p w14:paraId="0A310E94" w14:textId="1708FEBD" w:rsidR="000E1233" w:rsidRPr="00BE4B28" w:rsidRDefault="000E1233" w:rsidP="000F101E">
      <w:pPr>
        <w:rPr>
          <w:sz w:val="32"/>
          <w:szCs w:val="32"/>
          <w:lang w:val="en-US"/>
        </w:rPr>
      </w:pPr>
    </w:p>
    <w:p w14:paraId="4F214A43" w14:textId="4B2ACF9F" w:rsidR="000E1233" w:rsidRPr="00BE4B28" w:rsidRDefault="000E1233" w:rsidP="000F101E">
      <w:pPr>
        <w:rPr>
          <w:sz w:val="32"/>
          <w:szCs w:val="32"/>
          <w:lang w:val="en-US"/>
        </w:rPr>
      </w:pPr>
    </w:p>
    <w:p w14:paraId="446BD416" w14:textId="77B43B36" w:rsidR="000E1233" w:rsidRPr="00BE4B28" w:rsidRDefault="000E1233" w:rsidP="000F101E">
      <w:pPr>
        <w:rPr>
          <w:sz w:val="32"/>
          <w:szCs w:val="32"/>
          <w:lang w:val="en-US"/>
        </w:rPr>
      </w:pPr>
    </w:p>
    <w:p w14:paraId="78E50B19" w14:textId="7E7C4E40" w:rsidR="00D44F11" w:rsidRPr="00BE4B28" w:rsidRDefault="00D44F11" w:rsidP="00D44F11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0_1_1_3</w:t>
      </w:r>
    </w:p>
    <w:p w14:paraId="05E7C45B" w14:textId="77777777" w:rsidR="00D44F11" w:rsidRPr="00BE4B28" w:rsidRDefault="00D44F11" w:rsidP="00D44F1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44F11" w:rsidRPr="00787ACD" w14:paraId="4DAD5B73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649DB8" w14:textId="77777777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A035A55" w14:textId="1353F3D2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D44F11" w:rsidRPr="00787ACD" w14:paraId="038DB9E4" w14:textId="77777777" w:rsidTr="00A8429A">
        <w:trPr>
          <w:trHeight w:val="403"/>
        </w:trPr>
        <w:tc>
          <w:tcPr>
            <w:tcW w:w="2108" w:type="dxa"/>
            <w:gridSpan w:val="2"/>
          </w:tcPr>
          <w:p w14:paraId="0E9A2C30" w14:textId="77777777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B9DE602" w14:textId="77777777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44F11" w:rsidRPr="00787ACD" w14:paraId="611CBD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21072A" w14:textId="77777777" w:rsidR="00D44F11" w:rsidRPr="00787ACD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44F11" w:rsidRPr="0020740A" w14:paraId="53E6CB4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B048D5" w14:textId="13FFAA03" w:rsidR="00D44F11" w:rsidRPr="00787ACD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el prodot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esito positivo.</w:t>
            </w:r>
          </w:p>
        </w:tc>
      </w:tr>
      <w:tr w:rsidR="00D44F11" w:rsidRPr="00787ACD" w14:paraId="2575C5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112999" w14:textId="77777777" w:rsidR="00D44F11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44F11" w:rsidRPr="0020740A" w14:paraId="51B06743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21B1D8" w14:textId="50032834" w:rsidR="00D44F11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637AD3">
              <w:rPr>
                <w:rStyle w:val="linkify"/>
                <w:sz w:val="28"/>
                <w:szCs w:val="28"/>
                <w:lang w:val="it-IT"/>
              </w:rPr>
              <w:t>,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egnalando all’utente il corretto inserimen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de</w:t>
            </w:r>
            <w:r w:rsidR="00637AD3">
              <w:rPr>
                <w:rStyle w:val="linkify"/>
                <w:sz w:val="28"/>
                <w:szCs w:val="28"/>
                <w:lang w:val="it-IT"/>
              </w:rPr>
              <w:t>l prodotto selezionato</w:t>
            </w:r>
            <w:r w:rsidR="00BF2142">
              <w:rPr>
                <w:rStyle w:val="linkify"/>
                <w:sz w:val="28"/>
                <w:szCs w:val="28"/>
                <w:lang w:val="it-IT"/>
              </w:rPr>
              <w:t xml:space="preserve">, nella </w:t>
            </w:r>
            <w:proofErr w:type="spellStart"/>
            <w:r w:rsidR="00BF2142"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BF2142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A07C93">
              <w:rPr>
                <w:rStyle w:val="linkify"/>
                <w:sz w:val="28"/>
                <w:szCs w:val="28"/>
                <w:lang w:val="it-IT"/>
              </w:rPr>
              <w:t xml:space="preserve">è presente il prodotto appena aggiunto e il prodotto inserito in </w:t>
            </w:r>
            <w:r w:rsidR="00A07C93" w:rsidRPr="00787ACD">
              <w:rPr>
                <w:sz w:val="28"/>
                <w:szCs w:val="28"/>
                <w:lang w:val="it-IT"/>
              </w:rPr>
              <w:t>TC</w:t>
            </w:r>
            <w:r w:rsidR="00A07C93">
              <w:rPr>
                <w:sz w:val="28"/>
                <w:szCs w:val="28"/>
                <w:lang w:val="it-IT"/>
              </w:rPr>
              <w:t>10</w:t>
            </w:r>
            <w:r w:rsidR="00A07C93" w:rsidRPr="00787ACD">
              <w:rPr>
                <w:sz w:val="28"/>
                <w:szCs w:val="28"/>
                <w:lang w:val="it-IT"/>
              </w:rPr>
              <w:t>_</w:t>
            </w:r>
            <w:r w:rsidR="00A07C93">
              <w:rPr>
                <w:sz w:val="28"/>
                <w:szCs w:val="28"/>
                <w:lang w:val="it-IT"/>
              </w:rPr>
              <w:t>1</w:t>
            </w:r>
            <w:r w:rsidR="00A07C93" w:rsidRPr="00787ACD">
              <w:rPr>
                <w:sz w:val="28"/>
                <w:szCs w:val="28"/>
                <w:lang w:val="it-IT"/>
              </w:rPr>
              <w:t>_</w:t>
            </w:r>
            <w:r w:rsidR="00A07C93">
              <w:rPr>
                <w:sz w:val="28"/>
                <w:szCs w:val="28"/>
                <w:lang w:val="it-IT"/>
              </w:rPr>
              <w:t>1_1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D44F11" w:rsidRPr="00787ACD" w14:paraId="4058ECD6" w14:textId="77777777" w:rsidTr="00A8429A">
        <w:trPr>
          <w:trHeight w:val="403"/>
        </w:trPr>
        <w:tc>
          <w:tcPr>
            <w:tcW w:w="2062" w:type="dxa"/>
          </w:tcPr>
          <w:p w14:paraId="77764D3A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07DACC0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44F11" w:rsidRPr="00787ACD" w14:paraId="7CEA3F05" w14:textId="77777777" w:rsidTr="00A8429A">
        <w:trPr>
          <w:trHeight w:val="403"/>
        </w:trPr>
        <w:tc>
          <w:tcPr>
            <w:tcW w:w="2062" w:type="dxa"/>
          </w:tcPr>
          <w:p w14:paraId="2E82923A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23095A8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50840C" w14:textId="23E69CE6" w:rsidR="000E1233" w:rsidRDefault="000E1233" w:rsidP="000F101E">
      <w:pPr>
        <w:rPr>
          <w:sz w:val="32"/>
          <w:szCs w:val="32"/>
          <w:lang w:val="it-IT"/>
        </w:rPr>
      </w:pPr>
    </w:p>
    <w:p w14:paraId="611DE38B" w14:textId="05FA331F" w:rsidR="000E1233" w:rsidRDefault="004179DE" w:rsidP="000F101E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8D7C2D9" wp14:editId="1CDB826E">
            <wp:extent cx="6120130" cy="313436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5DE6" w14:textId="4E21009E" w:rsidR="000E1233" w:rsidRDefault="000E1233" w:rsidP="000F101E">
      <w:pPr>
        <w:rPr>
          <w:sz w:val="32"/>
          <w:szCs w:val="32"/>
          <w:lang w:val="it-IT"/>
        </w:rPr>
      </w:pPr>
    </w:p>
    <w:p w14:paraId="1D941870" w14:textId="70528774" w:rsidR="004179DE" w:rsidRDefault="004179DE" w:rsidP="004179DE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74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0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3</w:t>
      </w:r>
    </w:p>
    <w:p w14:paraId="29234EB3" w14:textId="4A8EEFAF" w:rsidR="00F91349" w:rsidRDefault="00F91349" w:rsidP="004179DE">
      <w:pPr>
        <w:rPr>
          <w:sz w:val="32"/>
          <w:szCs w:val="32"/>
          <w:lang w:val="it-IT"/>
        </w:rPr>
      </w:pPr>
    </w:p>
    <w:p w14:paraId="688DF16D" w14:textId="2873CF2C" w:rsidR="00F91349" w:rsidRDefault="00F91349" w:rsidP="004179DE">
      <w:pPr>
        <w:rPr>
          <w:sz w:val="32"/>
          <w:szCs w:val="32"/>
          <w:lang w:val="it-IT"/>
        </w:rPr>
      </w:pPr>
    </w:p>
    <w:p w14:paraId="5994B1C9" w14:textId="072586C0" w:rsidR="00A00BD6" w:rsidRDefault="00A00BD6" w:rsidP="00A00BD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9" w:name="_Toc181691062"/>
      <w:r>
        <w:rPr>
          <w:rFonts w:ascii="Calibri" w:hAnsi="Calibri" w:cs="Calibri"/>
          <w:b/>
          <w:color w:val="FF0000"/>
        </w:rPr>
        <w:lastRenderedPageBreak/>
        <w:t xml:space="preserve">Rimozione di un prodotto dalla 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bookmarkEnd w:id="59"/>
      <w:proofErr w:type="spellEnd"/>
    </w:p>
    <w:p w14:paraId="75278031" w14:textId="4315E974" w:rsidR="00F91349" w:rsidRDefault="00F91349" w:rsidP="004179DE">
      <w:pPr>
        <w:rPr>
          <w:sz w:val="32"/>
          <w:szCs w:val="32"/>
          <w:lang w:val="it-IT"/>
        </w:rPr>
      </w:pPr>
    </w:p>
    <w:p w14:paraId="20688159" w14:textId="7E4EED21" w:rsidR="00F91349" w:rsidRDefault="00F91349" w:rsidP="00F91349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0</w:t>
      </w:r>
      <w:r w:rsidRPr="00EC5C57">
        <w:rPr>
          <w:sz w:val="32"/>
          <w:szCs w:val="32"/>
          <w:lang w:val="it-IT"/>
        </w:rPr>
        <w:t>_</w:t>
      </w:r>
      <w:r w:rsidR="007F1439"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1</w:t>
      </w:r>
    </w:p>
    <w:p w14:paraId="6436F68A" w14:textId="77777777" w:rsidR="00F91349" w:rsidRPr="00313B18" w:rsidRDefault="00F91349" w:rsidP="00F91349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91349" w:rsidRPr="00787ACD" w14:paraId="54C84039" w14:textId="77777777" w:rsidTr="00A8429A">
        <w:trPr>
          <w:trHeight w:val="181"/>
        </w:trPr>
        <w:tc>
          <w:tcPr>
            <w:tcW w:w="2108" w:type="dxa"/>
            <w:gridSpan w:val="2"/>
          </w:tcPr>
          <w:p w14:paraId="2B9D09B7" w14:textId="77777777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28A7571" w14:textId="5DC9B04E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F1439"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F91349" w:rsidRPr="00787ACD" w14:paraId="654862E5" w14:textId="77777777" w:rsidTr="00A8429A">
        <w:trPr>
          <w:trHeight w:val="403"/>
        </w:trPr>
        <w:tc>
          <w:tcPr>
            <w:tcW w:w="2108" w:type="dxa"/>
            <w:gridSpan w:val="2"/>
          </w:tcPr>
          <w:p w14:paraId="2154B22F" w14:textId="77777777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94488FE" w14:textId="33CEDFF2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D96EF1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F91349" w:rsidRPr="00787ACD" w14:paraId="127C1628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06D73D" w14:textId="77777777" w:rsidR="00F91349" w:rsidRPr="00787ACD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91349" w:rsidRPr="0020740A" w14:paraId="4045760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6AAB96" w14:textId="0F22600E" w:rsidR="00F91349" w:rsidRPr="00787ACD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C77252">
              <w:rPr>
                <w:rStyle w:val="linkify"/>
                <w:sz w:val="28"/>
                <w:szCs w:val="28"/>
                <w:lang w:val="it-IT"/>
              </w:rPr>
              <w:t>a rimo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el prodotto </w:t>
            </w:r>
            <w:r w:rsidR="00C77252">
              <w:rPr>
                <w:rStyle w:val="linkify"/>
                <w:sz w:val="28"/>
                <w:szCs w:val="28"/>
                <w:lang w:val="it-IT"/>
              </w:rPr>
              <w:t>da</w:t>
            </w:r>
            <w:r w:rsidR="00A00BD6">
              <w:rPr>
                <w:rStyle w:val="linkify"/>
                <w:sz w:val="28"/>
                <w:szCs w:val="28"/>
                <w:lang w:val="it-IT"/>
              </w:rPr>
              <w:t xml:space="preserve">lla </w:t>
            </w:r>
            <w:proofErr w:type="spellStart"/>
            <w:r w:rsidR="00A00BD6"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A00BD6">
              <w:rPr>
                <w:rStyle w:val="linkify"/>
                <w:sz w:val="28"/>
                <w:szCs w:val="28"/>
                <w:lang w:val="it-IT"/>
              </w:rPr>
              <w:t xml:space="preserve">, avente un solo prodotto, </w:t>
            </w:r>
            <w:r>
              <w:rPr>
                <w:rStyle w:val="linkify"/>
                <w:sz w:val="28"/>
                <w:szCs w:val="28"/>
                <w:lang w:val="it-IT"/>
              </w:rPr>
              <w:t>ha esito positivo.</w:t>
            </w:r>
          </w:p>
        </w:tc>
      </w:tr>
      <w:tr w:rsidR="00F91349" w:rsidRPr="00787ACD" w14:paraId="49D3BFAD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CDD0E5" w14:textId="77777777" w:rsidR="00F91349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91349" w:rsidRPr="0020740A" w14:paraId="062CF36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B6D2B8F" w14:textId="1042C7CB" w:rsidR="00F91349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C77252">
              <w:rPr>
                <w:rStyle w:val="linkify"/>
                <w:sz w:val="28"/>
                <w:szCs w:val="28"/>
                <w:lang w:val="it-IT"/>
              </w:rPr>
              <w:t xml:space="preserve">segnala all’utente che la </w:t>
            </w:r>
            <w:proofErr w:type="spellStart"/>
            <w:r w:rsidR="00C77252"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C77252">
              <w:rPr>
                <w:rStyle w:val="linkify"/>
                <w:sz w:val="28"/>
                <w:szCs w:val="28"/>
                <w:lang w:val="it-IT"/>
              </w:rPr>
              <w:t xml:space="preserve"> è vuota e lo incoraggia ad aggiungere prodott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91349" w:rsidRPr="00787ACD" w14:paraId="63EE2F9C" w14:textId="77777777" w:rsidTr="00A8429A">
        <w:trPr>
          <w:trHeight w:val="403"/>
        </w:trPr>
        <w:tc>
          <w:tcPr>
            <w:tcW w:w="2062" w:type="dxa"/>
          </w:tcPr>
          <w:p w14:paraId="05818F55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664611B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91349" w:rsidRPr="00787ACD" w14:paraId="6649CBEB" w14:textId="77777777" w:rsidTr="00A8429A">
        <w:trPr>
          <w:trHeight w:val="403"/>
        </w:trPr>
        <w:tc>
          <w:tcPr>
            <w:tcW w:w="2062" w:type="dxa"/>
          </w:tcPr>
          <w:p w14:paraId="43A5559A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8D1DE4C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CF5E540" w14:textId="77777777" w:rsidR="00F91349" w:rsidRDefault="00F91349" w:rsidP="004179DE">
      <w:pPr>
        <w:rPr>
          <w:sz w:val="32"/>
          <w:szCs w:val="32"/>
          <w:lang w:val="it-IT"/>
        </w:rPr>
      </w:pPr>
    </w:p>
    <w:p w14:paraId="632192D9" w14:textId="2C19423C" w:rsidR="000E1233" w:rsidRDefault="003153D1" w:rsidP="000F101E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789EE75" wp14:editId="488E2A53">
            <wp:extent cx="6120130" cy="3103880"/>
            <wp:effectExtent l="0" t="0" r="0" b="127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E1D2" w14:textId="77777777" w:rsidR="000E1233" w:rsidRDefault="000E1233" w:rsidP="000F101E">
      <w:pPr>
        <w:rPr>
          <w:sz w:val="32"/>
          <w:szCs w:val="32"/>
          <w:lang w:val="it-IT"/>
        </w:rPr>
      </w:pPr>
    </w:p>
    <w:p w14:paraId="1401A40D" w14:textId="77777777" w:rsidR="003153D1" w:rsidRPr="00BE4B28" w:rsidRDefault="003153D1" w:rsidP="003153D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0_2_1_1</w:t>
      </w:r>
    </w:p>
    <w:p w14:paraId="749D63AE" w14:textId="6306CC98" w:rsidR="003153D1" w:rsidRPr="00BE4B28" w:rsidRDefault="003153D1" w:rsidP="003153D1">
      <w:pPr>
        <w:rPr>
          <w:sz w:val="32"/>
          <w:szCs w:val="32"/>
          <w:lang w:val="en-US"/>
        </w:rPr>
      </w:pPr>
    </w:p>
    <w:p w14:paraId="16E3D5A3" w14:textId="3D878FB4" w:rsidR="003153D1" w:rsidRPr="00BE4B28" w:rsidRDefault="003153D1" w:rsidP="003153D1">
      <w:pPr>
        <w:rPr>
          <w:sz w:val="32"/>
          <w:szCs w:val="32"/>
          <w:lang w:val="en-US"/>
        </w:rPr>
      </w:pPr>
    </w:p>
    <w:p w14:paraId="14A0BCCB" w14:textId="75776766" w:rsidR="003153D1" w:rsidRPr="00BE4B28" w:rsidRDefault="003153D1" w:rsidP="003153D1">
      <w:pPr>
        <w:rPr>
          <w:sz w:val="32"/>
          <w:szCs w:val="32"/>
          <w:lang w:val="en-US"/>
        </w:rPr>
      </w:pPr>
    </w:p>
    <w:p w14:paraId="00C6A1FB" w14:textId="5F40B947" w:rsidR="003153D1" w:rsidRPr="00BE4B28" w:rsidRDefault="003153D1" w:rsidP="003153D1">
      <w:pPr>
        <w:rPr>
          <w:sz w:val="32"/>
          <w:szCs w:val="32"/>
          <w:lang w:val="en-US"/>
        </w:rPr>
      </w:pPr>
    </w:p>
    <w:p w14:paraId="5110C13E" w14:textId="0AD254C6" w:rsidR="003153D1" w:rsidRPr="00BE4B28" w:rsidRDefault="003153D1" w:rsidP="003153D1">
      <w:pPr>
        <w:rPr>
          <w:sz w:val="32"/>
          <w:szCs w:val="32"/>
          <w:lang w:val="en-US"/>
        </w:rPr>
      </w:pPr>
    </w:p>
    <w:p w14:paraId="1426376F" w14:textId="1213C5F6" w:rsidR="00DB4BDA" w:rsidRPr="00BE4B28" w:rsidRDefault="00DB4BDA" w:rsidP="00DB4BDA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lastRenderedPageBreak/>
        <w:t>TC10_2_1_2</w:t>
      </w:r>
    </w:p>
    <w:p w14:paraId="192957EC" w14:textId="77777777" w:rsidR="00DB4BDA" w:rsidRPr="00BE4B28" w:rsidRDefault="00DB4BDA" w:rsidP="00DB4BD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B4BDA" w:rsidRPr="00787ACD" w14:paraId="0964BADF" w14:textId="77777777" w:rsidTr="00A8429A">
        <w:trPr>
          <w:trHeight w:val="181"/>
        </w:trPr>
        <w:tc>
          <w:tcPr>
            <w:tcW w:w="2108" w:type="dxa"/>
            <w:gridSpan w:val="2"/>
          </w:tcPr>
          <w:p w14:paraId="621EADDB" w14:textId="77777777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E00A271" w14:textId="1CB32B13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B4BDA" w:rsidRPr="00787ACD" w14:paraId="35B6CB04" w14:textId="77777777" w:rsidTr="00A8429A">
        <w:trPr>
          <w:trHeight w:val="403"/>
        </w:trPr>
        <w:tc>
          <w:tcPr>
            <w:tcW w:w="2108" w:type="dxa"/>
            <w:gridSpan w:val="2"/>
          </w:tcPr>
          <w:p w14:paraId="7861AD1D" w14:textId="77777777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3B22E7" w14:textId="77777777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B4BDA" w:rsidRPr="00787ACD" w14:paraId="00383E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0971CCA" w14:textId="77777777" w:rsidR="00DB4BDA" w:rsidRPr="00787ACD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B4BDA" w:rsidRPr="0020740A" w14:paraId="7DAEE4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B0B225" w14:textId="1B1C6BAB" w:rsidR="00DB4BDA" w:rsidRPr="00787ACD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mozione del prodotto da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A00BD6">
              <w:rPr>
                <w:rStyle w:val="linkify"/>
                <w:sz w:val="28"/>
                <w:szCs w:val="28"/>
                <w:lang w:val="it-IT"/>
              </w:rPr>
              <w:t>. la quale possiede più di un prodotto,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esito positivo.</w:t>
            </w:r>
          </w:p>
        </w:tc>
      </w:tr>
      <w:tr w:rsidR="00DB4BDA" w:rsidRPr="00787ACD" w14:paraId="43C121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8F2667" w14:textId="77777777" w:rsidR="00DB4BDA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B4BDA" w:rsidRPr="0020740A" w14:paraId="2CCE9E9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32BECD" w14:textId="5554073C" w:rsidR="00DB4BDA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segnala all’utente che il prodotto selezionato è stato rimosso con successo da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A00BD6">
              <w:rPr>
                <w:rStyle w:val="linkify"/>
                <w:sz w:val="28"/>
                <w:szCs w:val="28"/>
                <w:lang w:val="it-IT"/>
              </w:rPr>
              <w:t xml:space="preserve"> (avente più di un prodotto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e non sarà più presente nella lista dei prodotti.</w:t>
            </w:r>
          </w:p>
        </w:tc>
      </w:tr>
      <w:tr w:rsidR="00DB4BDA" w:rsidRPr="00787ACD" w14:paraId="7C2F0631" w14:textId="77777777" w:rsidTr="00A8429A">
        <w:trPr>
          <w:trHeight w:val="403"/>
        </w:trPr>
        <w:tc>
          <w:tcPr>
            <w:tcW w:w="2062" w:type="dxa"/>
          </w:tcPr>
          <w:p w14:paraId="0DA77BE0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D47F280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B4BDA" w:rsidRPr="00787ACD" w14:paraId="2C22D4E8" w14:textId="77777777" w:rsidTr="00A8429A">
        <w:trPr>
          <w:trHeight w:val="403"/>
        </w:trPr>
        <w:tc>
          <w:tcPr>
            <w:tcW w:w="2062" w:type="dxa"/>
          </w:tcPr>
          <w:p w14:paraId="330D8302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867AB49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20ADCF6" w14:textId="35CBA993" w:rsidR="003153D1" w:rsidRDefault="003153D1" w:rsidP="003153D1">
      <w:pPr>
        <w:rPr>
          <w:sz w:val="32"/>
          <w:szCs w:val="32"/>
          <w:lang w:val="it-IT"/>
        </w:rPr>
      </w:pPr>
    </w:p>
    <w:p w14:paraId="61354EEE" w14:textId="35281FE6" w:rsidR="003153D1" w:rsidRDefault="00581AEA" w:rsidP="003153D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877F727" wp14:editId="19D656AE">
            <wp:extent cx="6120130" cy="3154045"/>
            <wp:effectExtent l="0" t="0" r="0" b="8255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74E0" w14:textId="7A4AFE14" w:rsidR="003153D1" w:rsidRDefault="003153D1" w:rsidP="003153D1">
      <w:pPr>
        <w:rPr>
          <w:sz w:val="32"/>
          <w:szCs w:val="32"/>
          <w:lang w:val="it-IT"/>
        </w:rPr>
      </w:pPr>
    </w:p>
    <w:p w14:paraId="35CDD742" w14:textId="58F26DF8" w:rsidR="00DB4BDA" w:rsidRDefault="00DB4BDA" w:rsidP="00DB4BDA">
      <w:pPr>
        <w:rPr>
          <w:sz w:val="32"/>
          <w:szCs w:val="32"/>
          <w:lang w:val="it-IT"/>
        </w:rPr>
      </w:pPr>
      <w:bookmarkStart w:id="60" w:name="_Hlk181639292"/>
      <w:r w:rsidRPr="0020740A">
        <w:rPr>
          <w:sz w:val="32"/>
          <w:szCs w:val="32"/>
          <w:lang w:val="it-IT"/>
        </w:rPr>
        <w:t xml:space="preserve">Figure 76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0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2</w:t>
      </w:r>
    </w:p>
    <w:bookmarkEnd w:id="60"/>
    <w:p w14:paraId="2A025043" w14:textId="11E08073" w:rsidR="00DB4BDA" w:rsidRDefault="00DB4BDA" w:rsidP="003153D1">
      <w:pPr>
        <w:rPr>
          <w:sz w:val="32"/>
          <w:szCs w:val="32"/>
          <w:lang w:val="it-IT"/>
        </w:rPr>
      </w:pPr>
    </w:p>
    <w:p w14:paraId="6CAC819C" w14:textId="30F5229A" w:rsidR="00942BA9" w:rsidRDefault="00942BA9" w:rsidP="003153D1">
      <w:pPr>
        <w:rPr>
          <w:sz w:val="32"/>
          <w:szCs w:val="32"/>
          <w:lang w:val="it-IT"/>
        </w:rPr>
      </w:pPr>
    </w:p>
    <w:p w14:paraId="0CAA3F56" w14:textId="35A1EF0E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1" w:name="_Toc181691063"/>
      <w:r>
        <w:rPr>
          <w:rFonts w:ascii="Calibri" w:hAnsi="Calibri" w:cs="Calibri"/>
          <w:b/>
          <w:color w:val="FF0000"/>
        </w:rPr>
        <w:lastRenderedPageBreak/>
        <w:t>Acquisto dei prodotti nel carrello virtuale (creazione ordine)</w:t>
      </w:r>
      <w:bookmarkEnd w:id="61"/>
    </w:p>
    <w:p w14:paraId="5497255B" w14:textId="4D37ACBF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2" w:name="_Toc181691064"/>
      <w:r>
        <w:rPr>
          <w:rFonts w:ascii="Calibri" w:hAnsi="Calibri" w:cs="Calibri"/>
          <w:b/>
          <w:color w:val="FF0000"/>
        </w:rPr>
        <w:t>Acquisto dei prodotti nel carrello virtuale (creazione ordine) con carta di credito</w:t>
      </w:r>
      <w:bookmarkEnd w:id="62"/>
    </w:p>
    <w:p w14:paraId="473D3B32" w14:textId="1314D16C" w:rsidR="00942BA9" w:rsidRDefault="00942BA9" w:rsidP="003153D1">
      <w:pPr>
        <w:rPr>
          <w:sz w:val="32"/>
          <w:szCs w:val="32"/>
          <w:lang w:val="it-IT"/>
        </w:rPr>
      </w:pPr>
    </w:p>
    <w:p w14:paraId="31C786AD" w14:textId="2634AD23" w:rsidR="00A02FAB" w:rsidRPr="00C5725A" w:rsidRDefault="00A02FAB" w:rsidP="00A02FAB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TC1</w:t>
      </w:r>
      <w:r w:rsidR="00021A38" w:rsidRPr="00C5725A">
        <w:rPr>
          <w:rFonts w:ascii="Calibri" w:hAnsi="Calibri"/>
          <w:b/>
          <w:color w:val="FF0000"/>
          <w:sz w:val="32"/>
          <w:szCs w:val="32"/>
          <w:lang w:val="it-IT"/>
        </w:rPr>
        <w:t>1</w:t>
      </w: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_</w:t>
      </w:r>
      <w:r w:rsidR="00021A38" w:rsidRPr="00C5725A">
        <w:rPr>
          <w:rFonts w:ascii="Calibri" w:hAnsi="Calibri"/>
          <w:b/>
          <w:color w:val="FF0000"/>
          <w:sz w:val="32"/>
          <w:szCs w:val="32"/>
          <w:lang w:val="it-IT"/>
        </w:rPr>
        <w:t>1</w:t>
      </w: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_1_</w:t>
      </w:r>
      <w:r w:rsidR="00021A38" w:rsidRPr="00C5725A">
        <w:rPr>
          <w:rFonts w:ascii="Calibri" w:hAnsi="Calibri"/>
          <w:b/>
          <w:color w:val="FF0000"/>
          <w:sz w:val="32"/>
          <w:szCs w:val="32"/>
          <w:lang w:val="it-IT"/>
        </w:rPr>
        <w:t>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02FAB" w:rsidRPr="00787ACD" w14:paraId="07C27381" w14:textId="77777777" w:rsidTr="00A8429A">
        <w:trPr>
          <w:trHeight w:val="181"/>
        </w:trPr>
        <w:tc>
          <w:tcPr>
            <w:tcW w:w="2108" w:type="dxa"/>
            <w:gridSpan w:val="2"/>
          </w:tcPr>
          <w:p w14:paraId="4E867463" w14:textId="77777777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72BD621" w14:textId="551A8B35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</w:t>
            </w:r>
            <w:r w:rsidR="00021A38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021A38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021A38">
              <w:rPr>
                <w:sz w:val="28"/>
                <w:szCs w:val="28"/>
                <w:lang w:val="it-IT"/>
              </w:rPr>
              <w:t>1</w:t>
            </w:r>
          </w:p>
        </w:tc>
      </w:tr>
      <w:tr w:rsidR="00A02FAB" w:rsidRPr="00787ACD" w14:paraId="2B8E3051" w14:textId="77777777" w:rsidTr="00A8429A">
        <w:trPr>
          <w:trHeight w:val="403"/>
        </w:trPr>
        <w:tc>
          <w:tcPr>
            <w:tcW w:w="2108" w:type="dxa"/>
            <w:gridSpan w:val="2"/>
          </w:tcPr>
          <w:p w14:paraId="49D5C23A" w14:textId="77777777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88904E9" w14:textId="34F3E707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A02FAB" w:rsidRPr="00787ACD" w14:paraId="24BB5C27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E06CD2" w14:textId="77777777" w:rsidR="00A02FAB" w:rsidRPr="00787ACD" w:rsidRDefault="00A02FA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02FAB" w:rsidRPr="0020740A" w14:paraId="032E9CB7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CB0FEC" w14:textId="0417759A" w:rsidR="00A02FAB" w:rsidRPr="00787ACD" w:rsidRDefault="009047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A02FAB" w:rsidRPr="00787ACD" w14:paraId="3B317B8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3ED300" w14:textId="77777777" w:rsidR="00A02FAB" w:rsidRDefault="00A02FA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02FAB" w:rsidRPr="0020740A" w14:paraId="1D258A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5C89F6" w14:textId="10BF90AB" w:rsidR="00A02FAB" w:rsidRDefault="00A02FA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 xml:space="preserve">incoraggia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l’utente 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>a scegliere un indirizzo tra quelli presenti nell’elenco degli indirizzi o ad aggiungerne uno nuov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02FAB" w:rsidRPr="00787ACD" w14:paraId="7ABC41DC" w14:textId="77777777" w:rsidTr="00A8429A">
        <w:trPr>
          <w:trHeight w:val="403"/>
        </w:trPr>
        <w:tc>
          <w:tcPr>
            <w:tcW w:w="2062" w:type="dxa"/>
          </w:tcPr>
          <w:p w14:paraId="444875E9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AE05226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02FAB" w:rsidRPr="00787ACD" w14:paraId="4B15DA09" w14:textId="77777777" w:rsidTr="00A8429A">
        <w:trPr>
          <w:trHeight w:val="403"/>
        </w:trPr>
        <w:tc>
          <w:tcPr>
            <w:tcW w:w="2062" w:type="dxa"/>
          </w:tcPr>
          <w:p w14:paraId="23378EC2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56C6971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10B3CD" w14:textId="77777777" w:rsidR="00942BA9" w:rsidRDefault="00942BA9" w:rsidP="003153D1">
      <w:pPr>
        <w:rPr>
          <w:sz w:val="32"/>
          <w:szCs w:val="32"/>
          <w:lang w:val="it-IT"/>
        </w:rPr>
      </w:pPr>
    </w:p>
    <w:p w14:paraId="23B7301F" w14:textId="1663B843" w:rsidR="003153D1" w:rsidRDefault="00E02C94" w:rsidP="003153D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E06E35D" wp14:editId="6160D494">
            <wp:extent cx="6120130" cy="3122295"/>
            <wp:effectExtent l="0" t="0" r="0" b="1905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72CC" w14:textId="77777777" w:rsidR="00E37B4E" w:rsidRDefault="00E37B4E" w:rsidP="007C3880">
      <w:pPr>
        <w:rPr>
          <w:sz w:val="32"/>
          <w:szCs w:val="32"/>
          <w:lang w:val="it-IT"/>
        </w:rPr>
      </w:pPr>
    </w:p>
    <w:p w14:paraId="476F4BD3" w14:textId="77777777" w:rsidR="00E02C94" w:rsidRPr="00BE4B28" w:rsidRDefault="00E02C94" w:rsidP="00E02C9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1</w:t>
      </w:r>
    </w:p>
    <w:p w14:paraId="31EB8395" w14:textId="13BCC787" w:rsidR="00E02C94" w:rsidRPr="00BE4B28" w:rsidRDefault="00E02C94" w:rsidP="00E02C94">
      <w:pPr>
        <w:rPr>
          <w:sz w:val="32"/>
          <w:szCs w:val="32"/>
          <w:lang w:val="en-US"/>
        </w:rPr>
      </w:pPr>
    </w:p>
    <w:p w14:paraId="3761F56C" w14:textId="17E7B5D0" w:rsidR="00057B06" w:rsidRPr="00BE4B28" w:rsidRDefault="00057B06" w:rsidP="00057B0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2</w:t>
      </w:r>
    </w:p>
    <w:p w14:paraId="44111144" w14:textId="77777777" w:rsidR="00057B06" w:rsidRPr="00BE4B28" w:rsidRDefault="00057B06" w:rsidP="00057B0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57B06" w:rsidRPr="00787ACD" w14:paraId="68A8596F" w14:textId="77777777" w:rsidTr="00A8429A">
        <w:trPr>
          <w:trHeight w:val="181"/>
        </w:trPr>
        <w:tc>
          <w:tcPr>
            <w:tcW w:w="2108" w:type="dxa"/>
            <w:gridSpan w:val="2"/>
          </w:tcPr>
          <w:p w14:paraId="5DD04028" w14:textId="77777777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193A324C" w14:textId="5FD9D7F5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057B06" w:rsidRPr="00787ACD" w14:paraId="315382EE" w14:textId="77777777" w:rsidTr="00A8429A">
        <w:trPr>
          <w:trHeight w:val="403"/>
        </w:trPr>
        <w:tc>
          <w:tcPr>
            <w:tcW w:w="2108" w:type="dxa"/>
            <w:gridSpan w:val="2"/>
          </w:tcPr>
          <w:p w14:paraId="1D7BF0A3" w14:textId="77777777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CB539D" w14:textId="77777777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57B06" w:rsidRPr="00787ACD" w14:paraId="0DB34EF8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D2B694" w14:textId="77777777" w:rsidR="00057B06" w:rsidRPr="00787ACD" w:rsidRDefault="00057B0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57B06" w:rsidRPr="0020740A" w14:paraId="37BCB61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E935AB" w14:textId="756F8F37" w:rsidR="00057B06" w:rsidRPr="00787ACD" w:rsidRDefault="00057B0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</w:t>
            </w:r>
            <w:r w:rsidR="000C7928">
              <w:rPr>
                <w:rStyle w:val="linkify"/>
                <w:sz w:val="28"/>
                <w:szCs w:val="28"/>
                <w:lang w:val="it-IT"/>
              </w:rPr>
              <w:t>la modalità di spedizione non è 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057B06" w:rsidRPr="00787ACD" w14:paraId="3AB4132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A26972" w14:textId="77777777" w:rsidR="00057B06" w:rsidRDefault="00057B0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C7928" w:rsidRPr="0020740A" w14:paraId="4B8B3C8C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4EB53A" w14:textId="40925918" w:rsidR="000C7928" w:rsidRDefault="000C7928" w:rsidP="000C792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C7928" w:rsidRPr="00787ACD" w14:paraId="7C228595" w14:textId="77777777" w:rsidTr="00A8429A">
        <w:trPr>
          <w:trHeight w:val="403"/>
        </w:trPr>
        <w:tc>
          <w:tcPr>
            <w:tcW w:w="2062" w:type="dxa"/>
          </w:tcPr>
          <w:p w14:paraId="379EB5D4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EB2603A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C7928" w:rsidRPr="00787ACD" w14:paraId="468FA214" w14:textId="77777777" w:rsidTr="00A8429A">
        <w:trPr>
          <w:trHeight w:val="403"/>
        </w:trPr>
        <w:tc>
          <w:tcPr>
            <w:tcW w:w="2062" w:type="dxa"/>
          </w:tcPr>
          <w:p w14:paraId="536B9047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08AC40A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61D7654" w14:textId="1645FE33" w:rsidR="007C3880" w:rsidRDefault="007C3880" w:rsidP="007C3880">
      <w:pPr>
        <w:rPr>
          <w:sz w:val="32"/>
          <w:szCs w:val="32"/>
          <w:lang w:val="it-IT"/>
        </w:rPr>
      </w:pPr>
    </w:p>
    <w:p w14:paraId="36E479B2" w14:textId="34FFF2C5" w:rsidR="007C3880" w:rsidRDefault="0084658C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E6B05C1" wp14:editId="39524AB5">
            <wp:extent cx="6120130" cy="3126105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5278" w14:textId="6595BCCD" w:rsidR="0084658C" w:rsidRDefault="0084658C" w:rsidP="00624721">
      <w:pPr>
        <w:rPr>
          <w:sz w:val="32"/>
          <w:szCs w:val="32"/>
          <w:lang w:val="it-IT"/>
        </w:rPr>
      </w:pPr>
    </w:p>
    <w:p w14:paraId="09A6D32B" w14:textId="696B06C8" w:rsidR="0084658C" w:rsidRPr="00BE4B28" w:rsidRDefault="0084658C" w:rsidP="0084658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2</w:t>
      </w:r>
    </w:p>
    <w:p w14:paraId="3C79044D" w14:textId="0647B1C2" w:rsidR="0084658C" w:rsidRPr="00BE4B28" w:rsidRDefault="0084658C" w:rsidP="00624721">
      <w:pPr>
        <w:rPr>
          <w:sz w:val="32"/>
          <w:szCs w:val="32"/>
          <w:lang w:val="en-US"/>
        </w:rPr>
      </w:pPr>
    </w:p>
    <w:p w14:paraId="077B2012" w14:textId="1989F5AF" w:rsidR="0033062F" w:rsidRPr="00BE4B28" w:rsidRDefault="0033062F" w:rsidP="00624721">
      <w:pPr>
        <w:rPr>
          <w:sz w:val="32"/>
          <w:szCs w:val="32"/>
          <w:lang w:val="en-US"/>
        </w:rPr>
      </w:pPr>
    </w:p>
    <w:p w14:paraId="5CA2F551" w14:textId="72AA0DD9" w:rsidR="0033062F" w:rsidRPr="00BE4B28" w:rsidRDefault="0033062F" w:rsidP="00624721">
      <w:pPr>
        <w:rPr>
          <w:sz w:val="32"/>
          <w:szCs w:val="32"/>
          <w:lang w:val="en-US"/>
        </w:rPr>
      </w:pPr>
    </w:p>
    <w:p w14:paraId="00E22D7B" w14:textId="7FF76DAB" w:rsidR="0033062F" w:rsidRPr="00BE4B28" w:rsidRDefault="0033062F" w:rsidP="00624721">
      <w:pPr>
        <w:rPr>
          <w:sz w:val="32"/>
          <w:szCs w:val="32"/>
          <w:lang w:val="en-US"/>
        </w:rPr>
      </w:pPr>
    </w:p>
    <w:p w14:paraId="52373CD8" w14:textId="2C261C49" w:rsidR="0033062F" w:rsidRPr="00BE4B28" w:rsidRDefault="0033062F" w:rsidP="00624721">
      <w:pPr>
        <w:rPr>
          <w:sz w:val="32"/>
          <w:szCs w:val="32"/>
          <w:lang w:val="en-US"/>
        </w:rPr>
      </w:pPr>
    </w:p>
    <w:p w14:paraId="4D17F2FC" w14:textId="2AD19EEA" w:rsidR="0033062F" w:rsidRPr="00BE4B28" w:rsidRDefault="0033062F" w:rsidP="00624721">
      <w:pPr>
        <w:rPr>
          <w:sz w:val="32"/>
          <w:szCs w:val="32"/>
          <w:lang w:val="en-US"/>
        </w:rPr>
      </w:pPr>
    </w:p>
    <w:p w14:paraId="46CA4A07" w14:textId="5986D245" w:rsidR="0033062F" w:rsidRPr="00BE4B28" w:rsidRDefault="0033062F" w:rsidP="00624721">
      <w:pPr>
        <w:rPr>
          <w:sz w:val="32"/>
          <w:szCs w:val="32"/>
          <w:lang w:val="en-US"/>
        </w:rPr>
      </w:pPr>
    </w:p>
    <w:p w14:paraId="243D9834" w14:textId="6A04D562" w:rsidR="0033062F" w:rsidRPr="00BE4B28" w:rsidRDefault="0033062F" w:rsidP="00624721">
      <w:pPr>
        <w:rPr>
          <w:sz w:val="32"/>
          <w:szCs w:val="32"/>
          <w:lang w:val="en-US"/>
        </w:rPr>
      </w:pPr>
    </w:p>
    <w:p w14:paraId="4A2C616A" w14:textId="7912B2EA" w:rsidR="0033062F" w:rsidRPr="00BE4B28" w:rsidRDefault="0033062F" w:rsidP="0033062F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3</w:t>
      </w:r>
    </w:p>
    <w:p w14:paraId="23A1EF62" w14:textId="77777777" w:rsidR="0033062F" w:rsidRPr="00BE4B28" w:rsidRDefault="0033062F" w:rsidP="0033062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3062F" w:rsidRPr="00787ACD" w14:paraId="0CD9F760" w14:textId="77777777" w:rsidTr="00A8429A">
        <w:trPr>
          <w:trHeight w:val="181"/>
        </w:trPr>
        <w:tc>
          <w:tcPr>
            <w:tcW w:w="2108" w:type="dxa"/>
            <w:gridSpan w:val="2"/>
          </w:tcPr>
          <w:p w14:paraId="16694E35" w14:textId="77777777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60EA054B" w14:textId="4A3CCBF3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33062F" w:rsidRPr="00787ACD" w14:paraId="46B1DD65" w14:textId="77777777" w:rsidTr="00A8429A">
        <w:trPr>
          <w:trHeight w:val="403"/>
        </w:trPr>
        <w:tc>
          <w:tcPr>
            <w:tcW w:w="2108" w:type="dxa"/>
            <w:gridSpan w:val="2"/>
          </w:tcPr>
          <w:p w14:paraId="20F3CB49" w14:textId="77777777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3CA65D8" w14:textId="77777777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33062F" w:rsidRPr="00787ACD" w14:paraId="4FF94A4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08741EF" w14:textId="77777777" w:rsidR="0033062F" w:rsidRPr="00787ACD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3062F" w:rsidRPr="0020740A" w14:paraId="07ECCD8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A3B1E8" w14:textId="20E5B220" w:rsidR="0033062F" w:rsidRPr="00787ACD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la modalità di </w:t>
            </w:r>
            <w:r w:rsidR="00BC7B73">
              <w:rPr>
                <w:rStyle w:val="linkify"/>
                <w:sz w:val="28"/>
                <w:szCs w:val="28"/>
                <w:lang w:val="it-IT"/>
              </w:rPr>
              <w:t>consegn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è valida.</w:t>
            </w:r>
          </w:p>
        </w:tc>
      </w:tr>
      <w:tr w:rsidR="0033062F" w:rsidRPr="00787ACD" w14:paraId="58EAA86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956905" w14:textId="77777777" w:rsidR="0033062F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3062F" w:rsidRPr="0020740A" w14:paraId="0C8D6D4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4B4B1D" w14:textId="77777777" w:rsidR="0033062F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3062F" w:rsidRPr="00787ACD" w14:paraId="523E3752" w14:textId="77777777" w:rsidTr="00A8429A">
        <w:trPr>
          <w:trHeight w:val="403"/>
        </w:trPr>
        <w:tc>
          <w:tcPr>
            <w:tcW w:w="2062" w:type="dxa"/>
          </w:tcPr>
          <w:p w14:paraId="28A528A9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315B143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3062F" w:rsidRPr="00787ACD" w14:paraId="472BD220" w14:textId="77777777" w:rsidTr="00A8429A">
        <w:trPr>
          <w:trHeight w:val="403"/>
        </w:trPr>
        <w:tc>
          <w:tcPr>
            <w:tcW w:w="2062" w:type="dxa"/>
          </w:tcPr>
          <w:p w14:paraId="37DD38C7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CD80B07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67B1047" w14:textId="4F120040" w:rsidR="0033062F" w:rsidRDefault="0033062F" w:rsidP="00624721">
      <w:pPr>
        <w:rPr>
          <w:sz w:val="32"/>
          <w:szCs w:val="32"/>
          <w:lang w:val="it-IT"/>
        </w:rPr>
      </w:pPr>
    </w:p>
    <w:p w14:paraId="00A07E81" w14:textId="72EDC330" w:rsidR="00DF178E" w:rsidRDefault="00DF178E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9FA88D9" wp14:editId="79696D7F">
            <wp:extent cx="6120130" cy="3134360"/>
            <wp:effectExtent l="0" t="0" r="0" b="889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0532" w14:textId="32E21346" w:rsidR="00DF178E" w:rsidRDefault="00DF178E" w:rsidP="00624721">
      <w:pPr>
        <w:rPr>
          <w:sz w:val="32"/>
          <w:szCs w:val="32"/>
          <w:lang w:val="it-IT"/>
        </w:rPr>
      </w:pPr>
    </w:p>
    <w:p w14:paraId="260A428B" w14:textId="18A9688B" w:rsidR="00DF178E" w:rsidRPr="00BE4B28" w:rsidRDefault="00DF178E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3</w:t>
      </w:r>
    </w:p>
    <w:p w14:paraId="361C50CC" w14:textId="775473B4" w:rsidR="00EE4E00" w:rsidRPr="00BE4B28" w:rsidRDefault="00EE4E00" w:rsidP="00624721">
      <w:pPr>
        <w:rPr>
          <w:sz w:val="32"/>
          <w:szCs w:val="32"/>
          <w:lang w:val="en-US"/>
        </w:rPr>
      </w:pPr>
    </w:p>
    <w:p w14:paraId="7DE7B92C" w14:textId="3DB7C5B2" w:rsidR="00EE4E00" w:rsidRPr="00BE4B28" w:rsidRDefault="00EE4E00" w:rsidP="00624721">
      <w:pPr>
        <w:rPr>
          <w:sz w:val="32"/>
          <w:szCs w:val="32"/>
          <w:lang w:val="en-US"/>
        </w:rPr>
      </w:pPr>
    </w:p>
    <w:p w14:paraId="4E28091E" w14:textId="70F29A5D" w:rsidR="00EE4E00" w:rsidRPr="00BE4B28" w:rsidRDefault="00EE4E00" w:rsidP="00624721">
      <w:pPr>
        <w:rPr>
          <w:sz w:val="32"/>
          <w:szCs w:val="32"/>
          <w:lang w:val="en-US"/>
        </w:rPr>
      </w:pPr>
    </w:p>
    <w:p w14:paraId="2618D327" w14:textId="21695244" w:rsidR="00EE4E00" w:rsidRPr="00BE4B28" w:rsidRDefault="00EE4E00" w:rsidP="00624721">
      <w:pPr>
        <w:rPr>
          <w:sz w:val="32"/>
          <w:szCs w:val="32"/>
          <w:lang w:val="en-US"/>
        </w:rPr>
      </w:pPr>
    </w:p>
    <w:p w14:paraId="6085BF09" w14:textId="05FEAF4A" w:rsidR="00EE4E00" w:rsidRPr="00BE4B28" w:rsidRDefault="00EE4E00" w:rsidP="00624721">
      <w:pPr>
        <w:rPr>
          <w:sz w:val="32"/>
          <w:szCs w:val="32"/>
          <w:lang w:val="en-US"/>
        </w:rPr>
      </w:pPr>
    </w:p>
    <w:p w14:paraId="16975665" w14:textId="46DA101F" w:rsidR="00EE4E00" w:rsidRPr="00BE4B28" w:rsidRDefault="00EE4E00" w:rsidP="00624721">
      <w:pPr>
        <w:rPr>
          <w:sz w:val="32"/>
          <w:szCs w:val="32"/>
          <w:lang w:val="en-US"/>
        </w:rPr>
      </w:pPr>
    </w:p>
    <w:p w14:paraId="36A94E47" w14:textId="182CCB8B" w:rsidR="00EE4E00" w:rsidRPr="00BE4B28" w:rsidRDefault="00EE4E00" w:rsidP="00624721">
      <w:pPr>
        <w:rPr>
          <w:sz w:val="32"/>
          <w:szCs w:val="32"/>
          <w:lang w:val="en-US"/>
        </w:rPr>
      </w:pPr>
    </w:p>
    <w:p w14:paraId="09894D7F" w14:textId="736EA4E0" w:rsidR="00EE4E00" w:rsidRPr="00BE4B28" w:rsidRDefault="00EE4E00" w:rsidP="00624721">
      <w:pPr>
        <w:rPr>
          <w:sz w:val="32"/>
          <w:szCs w:val="32"/>
          <w:lang w:val="en-US"/>
        </w:rPr>
      </w:pPr>
    </w:p>
    <w:p w14:paraId="02930C29" w14:textId="5C39A88C" w:rsidR="006C60BC" w:rsidRPr="00BE4B28" w:rsidRDefault="006C60BC" w:rsidP="006C60B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4</w:t>
      </w:r>
    </w:p>
    <w:p w14:paraId="5E4625C2" w14:textId="77777777" w:rsidR="006C60BC" w:rsidRPr="00BE4B28" w:rsidRDefault="006C60BC" w:rsidP="006C60B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C60BC" w:rsidRPr="00787ACD" w14:paraId="2514DA37" w14:textId="77777777" w:rsidTr="00A8429A">
        <w:trPr>
          <w:trHeight w:val="181"/>
        </w:trPr>
        <w:tc>
          <w:tcPr>
            <w:tcW w:w="2108" w:type="dxa"/>
            <w:gridSpan w:val="2"/>
          </w:tcPr>
          <w:p w14:paraId="44236B68" w14:textId="77777777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1DDC3CCA" w14:textId="51588C9E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6C60BC" w:rsidRPr="00787ACD" w14:paraId="06AA3DB0" w14:textId="77777777" w:rsidTr="00A8429A">
        <w:trPr>
          <w:trHeight w:val="403"/>
        </w:trPr>
        <w:tc>
          <w:tcPr>
            <w:tcW w:w="2108" w:type="dxa"/>
            <w:gridSpan w:val="2"/>
          </w:tcPr>
          <w:p w14:paraId="2C0438BD" w14:textId="77777777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9016C73" w14:textId="77777777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C60BC" w:rsidRPr="00787ACD" w14:paraId="3588410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0D4E78" w14:textId="77777777" w:rsidR="006C60BC" w:rsidRPr="00787ACD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C60BC" w:rsidRPr="0020740A" w14:paraId="07D7BA8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32EDC0" w14:textId="0C95B9B6" w:rsidR="006C60BC" w:rsidRPr="00787ACD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la modalità di </w:t>
            </w:r>
            <w:r w:rsidR="00D36251">
              <w:rPr>
                <w:rStyle w:val="linkify"/>
                <w:sz w:val="28"/>
                <w:szCs w:val="28"/>
                <w:lang w:val="it-IT"/>
              </w:rPr>
              <w:t>pagamen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è valida.</w:t>
            </w:r>
          </w:p>
        </w:tc>
      </w:tr>
      <w:tr w:rsidR="006C60BC" w:rsidRPr="00787ACD" w14:paraId="204BB7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1C0729" w14:textId="77777777" w:rsidR="006C60BC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C60BC" w:rsidRPr="0020740A" w14:paraId="056F8272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CEF3E6" w14:textId="77777777" w:rsidR="006C60BC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C60BC" w:rsidRPr="00787ACD" w14:paraId="3151522A" w14:textId="77777777" w:rsidTr="00A8429A">
        <w:trPr>
          <w:trHeight w:val="403"/>
        </w:trPr>
        <w:tc>
          <w:tcPr>
            <w:tcW w:w="2062" w:type="dxa"/>
          </w:tcPr>
          <w:p w14:paraId="21EBF242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3B99335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C60BC" w:rsidRPr="00787ACD" w14:paraId="178A76BF" w14:textId="77777777" w:rsidTr="00A8429A">
        <w:trPr>
          <w:trHeight w:val="403"/>
        </w:trPr>
        <w:tc>
          <w:tcPr>
            <w:tcW w:w="2062" w:type="dxa"/>
          </w:tcPr>
          <w:p w14:paraId="17C9DD1E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3482CB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6B817DD" w14:textId="0F78681B" w:rsidR="00EE4E00" w:rsidRDefault="00EE4E00" w:rsidP="00624721">
      <w:pPr>
        <w:rPr>
          <w:sz w:val="32"/>
          <w:szCs w:val="32"/>
          <w:lang w:val="it-IT"/>
        </w:rPr>
      </w:pPr>
    </w:p>
    <w:p w14:paraId="193EA02A" w14:textId="17C51B74" w:rsidR="00EE4E00" w:rsidRDefault="003252F5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0A267E0" wp14:editId="7140138C">
            <wp:extent cx="6120130" cy="3126740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EAC2" w14:textId="40CD0877" w:rsidR="003252F5" w:rsidRDefault="003252F5" w:rsidP="00624721">
      <w:pPr>
        <w:rPr>
          <w:sz w:val="32"/>
          <w:szCs w:val="32"/>
          <w:lang w:val="it-IT"/>
        </w:rPr>
      </w:pPr>
    </w:p>
    <w:p w14:paraId="3C1AD350" w14:textId="5E297736" w:rsidR="003252F5" w:rsidRPr="00BE4B28" w:rsidRDefault="003252F5" w:rsidP="003252F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4</w:t>
      </w:r>
    </w:p>
    <w:p w14:paraId="14CA9DF7" w14:textId="41D90480" w:rsidR="003252F5" w:rsidRPr="00BE4B28" w:rsidRDefault="003252F5" w:rsidP="00624721">
      <w:pPr>
        <w:rPr>
          <w:sz w:val="32"/>
          <w:szCs w:val="32"/>
          <w:lang w:val="en-US"/>
        </w:rPr>
      </w:pPr>
    </w:p>
    <w:p w14:paraId="3D8E7958" w14:textId="1DD1EC74" w:rsidR="007E547C" w:rsidRPr="00BE4B28" w:rsidRDefault="007E547C" w:rsidP="00624721">
      <w:pPr>
        <w:rPr>
          <w:sz w:val="32"/>
          <w:szCs w:val="32"/>
          <w:lang w:val="en-US"/>
        </w:rPr>
      </w:pPr>
    </w:p>
    <w:p w14:paraId="1968DC8F" w14:textId="66E21930" w:rsidR="007E547C" w:rsidRPr="00BE4B28" w:rsidRDefault="007E547C" w:rsidP="00624721">
      <w:pPr>
        <w:rPr>
          <w:sz w:val="32"/>
          <w:szCs w:val="32"/>
          <w:lang w:val="en-US"/>
        </w:rPr>
      </w:pPr>
    </w:p>
    <w:p w14:paraId="0AED2BF8" w14:textId="47BC814A" w:rsidR="007E547C" w:rsidRPr="00BE4B28" w:rsidRDefault="007E547C" w:rsidP="00624721">
      <w:pPr>
        <w:rPr>
          <w:sz w:val="32"/>
          <w:szCs w:val="32"/>
          <w:lang w:val="en-US"/>
        </w:rPr>
      </w:pPr>
    </w:p>
    <w:p w14:paraId="25B8D691" w14:textId="3F0C349E" w:rsidR="007E547C" w:rsidRPr="00BE4B28" w:rsidRDefault="007E547C" w:rsidP="00624721">
      <w:pPr>
        <w:rPr>
          <w:sz w:val="32"/>
          <w:szCs w:val="32"/>
          <w:lang w:val="en-US"/>
        </w:rPr>
      </w:pPr>
    </w:p>
    <w:p w14:paraId="524B773A" w14:textId="3429C024" w:rsidR="007E547C" w:rsidRPr="00BE4B28" w:rsidRDefault="007E547C" w:rsidP="00624721">
      <w:pPr>
        <w:rPr>
          <w:sz w:val="32"/>
          <w:szCs w:val="32"/>
          <w:lang w:val="en-US"/>
        </w:rPr>
      </w:pPr>
    </w:p>
    <w:p w14:paraId="40BCF746" w14:textId="2C671C3C" w:rsidR="007E547C" w:rsidRPr="00BE4B28" w:rsidRDefault="007E547C" w:rsidP="00624721">
      <w:pPr>
        <w:rPr>
          <w:sz w:val="32"/>
          <w:szCs w:val="32"/>
          <w:lang w:val="en-US"/>
        </w:rPr>
      </w:pPr>
    </w:p>
    <w:p w14:paraId="0AB3018B" w14:textId="104ED983" w:rsidR="007E547C" w:rsidRPr="00BE4B28" w:rsidRDefault="007E547C" w:rsidP="00624721">
      <w:pPr>
        <w:rPr>
          <w:sz w:val="32"/>
          <w:szCs w:val="32"/>
          <w:lang w:val="en-US"/>
        </w:rPr>
      </w:pPr>
    </w:p>
    <w:p w14:paraId="2C5CB587" w14:textId="6843276A" w:rsidR="007E547C" w:rsidRPr="00BE4B28" w:rsidRDefault="007E547C" w:rsidP="007E547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5</w:t>
      </w:r>
    </w:p>
    <w:p w14:paraId="7BACCED6" w14:textId="77777777" w:rsidR="007E547C" w:rsidRPr="00BE4B28" w:rsidRDefault="007E547C" w:rsidP="007E547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E547C" w:rsidRPr="00787ACD" w14:paraId="72E685F4" w14:textId="77777777" w:rsidTr="00A8429A">
        <w:trPr>
          <w:trHeight w:val="181"/>
        </w:trPr>
        <w:tc>
          <w:tcPr>
            <w:tcW w:w="2108" w:type="dxa"/>
            <w:gridSpan w:val="2"/>
          </w:tcPr>
          <w:p w14:paraId="2F87DCEE" w14:textId="77777777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0A33739A" w14:textId="45EDC55A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7E547C" w:rsidRPr="00787ACD" w14:paraId="3249DCAB" w14:textId="77777777" w:rsidTr="00A8429A">
        <w:trPr>
          <w:trHeight w:val="403"/>
        </w:trPr>
        <w:tc>
          <w:tcPr>
            <w:tcW w:w="2108" w:type="dxa"/>
            <w:gridSpan w:val="2"/>
          </w:tcPr>
          <w:p w14:paraId="10ADC586" w14:textId="77777777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57F5E19" w14:textId="77777777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7E547C" w:rsidRPr="00787ACD" w14:paraId="54F5E6C3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A36210" w14:textId="77777777" w:rsidR="007E547C" w:rsidRPr="00787ACD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E547C" w:rsidRPr="0020740A" w14:paraId="15481ED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8A2B6B4" w14:textId="3FFE03C0" w:rsidR="007E547C" w:rsidRPr="00787ACD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</w:t>
            </w:r>
            <w:r w:rsidR="003061B7">
              <w:rPr>
                <w:rStyle w:val="linkify"/>
                <w:sz w:val="28"/>
                <w:szCs w:val="28"/>
                <w:lang w:val="it-IT"/>
              </w:rPr>
              <w:t xml:space="preserve">il campo titolare </w:t>
            </w:r>
            <w:r>
              <w:rPr>
                <w:rStyle w:val="linkify"/>
                <w:sz w:val="28"/>
                <w:szCs w:val="28"/>
                <w:lang w:val="it-IT"/>
              </w:rPr>
              <w:t>non è valid</w:t>
            </w:r>
            <w:r w:rsidR="003061B7">
              <w:rPr>
                <w:rStyle w:val="linkify"/>
                <w:sz w:val="28"/>
                <w:szCs w:val="28"/>
                <w:lang w:val="it-IT"/>
              </w:rPr>
              <w:t>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E547C" w:rsidRPr="00787ACD" w14:paraId="1FF06A9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D4C759" w14:textId="77777777" w:rsidR="007E547C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E547C" w:rsidRPr="0020740A" w14:paraId="039F5497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36D53C" w14:textId="77777777" w:rsidR="007E547C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E547C" w:rsidRPr="00787ACD" w14:paraId="6D128A6A" w14:textId="77777777" w:rsidTr="00A8429A">
        <w:trPr>
          <w:trHeight w:val="403"/>
        </w:trPr>
        <w:tc>
          <w:tcPr>
            <w:tcW w:w="2062" w:type="dxa"/>
          </w:tcPr>
          <w:p w14:paraId="127CC6A7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7DDA512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E547C" w:rsidRPr="00787ACD" w14:paraId="0A4EF9DB" w14:textId="77777777" w:rsidTr="00A8429A">
        <w:trPr>
          <w:trHeight w:val="403"/>
        </w:trPr>
        <w:tc>
          <w:tcPr>
            <w:tcW w:w="2062" w:type="dxa"/>
          </w:tcPr>
          <w:p w14:paraId="7B54ED67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4249403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BFB29EB" w14:textId="2D83E01C" w:rsidR="007E547C" w:rsidRDefault="007E547C" w:rsidP="00624721">
      <w:pPr>
        <w:rPr>
          <w:sz w:val="32"/>
          <w:szCs w:val="32"/>
          <w:lang w:val="it-IT"/>
        </w:rPr>
      </w:pPr>
    </w:p>
    <w:p w14:paraId="37394D71" w14:textId="0EB64746" w:rsidR="007E547C" w:rsidRDefault="00B130FB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A173ECA" wp14:editId="4CCC7F80">
            <wp:extent cx="6120130" cy="3148330"/>
            <wp:effectExtent l="0" t="0" r="0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1203" w14:textId="7F94BECC" w:rsidR="00DA0D0F" w:rsidRDefault="00DA0D0F" w:rsidP="00624721">
      <w:pPr>
        <w:rPr>
          <w:sz w:val="32"/>
          <w:szCs w:val="32"/>
          <w:lang w:val="it-IT"/>
        </w:rPr>
      </w:pPr>
    </w:p>
    <w:p w14:paraId="315FEA07" w14:textId="13033C14" w:rsidR="00DA0D0F" w:rsidRPr="00BE4B28" w:rsidRDefault="00DA0D0F" w:rsidP="00DA0D0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5</w:t>
      </w:r>
    </w:p>
    <w:p w14:paraId="7E248209" w14:textId="599D8B01" w:rsidR="00245066" w:rsidRPr="00BE4B28" w:rsidRDefault="00245066" w:rsidP="00DA0D0F">
      <w:pPr>
        <w:rPr>
          <w:sz w:val="32"/>
          <w:szCs w:val="32"/>
          <w:lang w:val="en-US"/>
        </w:rPr>
      </w:pPr>
    </w:p>
    <w:p w14:paraId="0BEA8965" w14:textId="3FA5ADF9" w:rsidR="00245066" w:rsidRPr="00BE4B28" w:rsidRDefault="00245066" w:rsidP="00DA0D0F">
      <w:pPr>
        <w:rPr>
          <w:sz w:val="32"/>
          <w:szCs w:val="32"/>
          <w:lang w:val="en-US"/>
        </w:rPr>
      </w:pPr>
    </w:p>
    <w:p w14:paraId="521011D5" w14:textId="4D88F331" w:rsidR="00245066" w:rsidRPr="00BE4B28" w:rsidRDefault="00245066" w:rsidP="00DA0D0F">
      <w:pPr>
        <w:rPr>
          <w:sz w:val="32"/>
          <w:szCs w:val="32"/>
          <w:lang w:val="en-US"/>
        </w:rPr>
      </w:pPr>
    </w:p>
    <w:p w14:paraId="19E67E56" w14:textId="3A89736C" w:rsidR="00245066" w:rsidRPr="00BE4B28" w:rsidRDefault="00245066" w:rsidP="00DA0D0F">
      <w:pPr>
        <w:rPr>
          <w:sz w:val="32"/>
          <w:szCs w:val="32"/>
          <w:lang w:val="en-US"/>
        </w:rPr>
      </w:pPr>
    </w:p>
    <w:p w14:paraId="461DC954" w14:textId="7FC18636" w:rsidR="00245066" w:rsidRPr="00BE4B28" w:rsidRDefault="00245066" w:rsidP="00DA0D0F">
      <w:pPr>
        <w:rPr>
          <w:sz w:val="32"/>
          <w:szCs w:val="32"/>
          <w:lang w:val="en-US"/>
        </w:rPr>
      </w:pPr>
    </w:p>
    <w:p w14:paraId="3E46B8A2" w14:textId="3A25F1CC" w:rsidR="00245066" w:rsidRPr="00BE4B28" w:rsidRDefault="00245066" w:rsidP="00DA0D0F">
      <w:pPr>
        <w:rPr>
          <w:sz w:val="32"/>
          <w:szCs w:val="32"/>
          <w:lang w:val="en-US"/>
        </w:rPr>
      </w:pPr>
    </w:p>
    <w:p w14:paraId="5CB9FBDF" w14:textId="66006EE7" w:rsidR="00245066" w:rsidRPr="00BE4B28" w:rsidRDefault="00245066" w:rsidP="00DA0D0F">
      <w:pPr>
        <w:rPr>
          <w:sz w:val="32"/>
          <w:szCs w:val="32"/>
          <w:lang w:val="en-US"/>
        </w:rPr>
      </w:pPr>
    </w:p>
    <w:p w14:paraId="09B3217B" w14:textId="38181352" w:rsidR="00245066" w:rsidRPr="00BE4B28" w:rsidRDefault="00245066" w:rsidP="00DA0D0F">
      <w:pPr>
        <w:rPr>
          <w:sz w:val="32"/>
          <w:szCs w:val="32"/>
          <w:lang w:val="en-US"/>
        </w:rPr>
      </w:pPr>
    </w:p>
    <w:p w14:paraId="33E06315" w14:textId="1A4485FB" w:rsidR="00231555" w:rsidRPr="00BE4B28" w:rsidRDefault="00231555" w:rsidP="0023155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6</w:t>
      </w:r>
    </w:p>
    <w:p w14:paraId="4245E589" w14:textId="77777777" w:rsidR="00231555" w:rsidRPr="00BE4B28" w:rsidRDefault="00231555" w:rsidP="0023155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31555" w:rsidRPr="00787ACD" w14:paraId="25A1FE1F" w14:textId="77777777" w:rsidTr="00A8429A">
        <w:trPr>
          <w:trHeight w:val="181"/>
        </w:trPr>
        <w:tc>
          <w:tcPr>
            <w:tcW w:w="2108" w:type="dxa"/>
            <w:gridSpan w:val="2"/>
          </w:tcPr>
          <w:p w14:paraId="0E83887F" w14:textId="7777777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67182DCD" w14:textId="66DA301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231555" w:rsidRPr="00787ACD" w14:paraId="00EFF710" w14:textId="77777777" w:rsidTr="00A8429A">
        <w:trPr>
          <w:trHeight w:val="403"/>
        </w:trPr>
        <w:tc>
          <w:tcPr>
            <w:tcW w:w="2108" w:type="dxa"/>
            <w:gridSpan w:val="2"/>
          </w:tcPr>
          <w:p w14:paraId="529EAD46" w14:textId="7777777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C6A313F" w14:textId="7777777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231555" w:rsidRPr="00787ACD" w14:paraId="59B52795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E5C4A2" w14:textId="77777777" w:rsidR="00231555" w:rsidRPr="00787ACD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31555" w:rsidRPr="0020740A" w14:paraId="79EDF2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5BC7555" w14:textId="530F13F7" w:rsidR="00231555" w:rsidRPr="00787ACD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il campo </w:t>
            </w:r>
            <w:proofErr w:type="spellStart"/>
            <w:r w:rsidR="00694A16">
              <w:rPr>
                <w:rStyle w:val="linkify"/>
                <w:sz w:val="28"/>
                <w:szCs w:val="28"/>
                <w:lang w:val="it-IT"/>
              </w:rPr>
              <w:t>cc_number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</w:t>
            </w:r>
            <w:r w:rsidR="00694A16">
              <w:rPr>
                <w:rStyle w:val="linkify"/>
                <w:sz w:val="28"/>
                <w:szCs w:val="28"/>
                <w:lang w:val="it-IT"/>
              </w:rPr>
              <w:t>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31555" w:rsidRPr="00787ACD" w14:paraId="45F6185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8879F46" w14:textId="77777777" w:rsidR="00231555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31555" w:rsidRPr="0020740A" w14:paraId="34C85C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0FDE1B" w14:textId="77777777" w:rsidR="00231555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31555" w:rsidRPr="00787ACD" w14:paraId="63002750" w14:textId="77777777" w:rsidTr="00A8429A">
        <w:trPr>
          <w:trHeight w:val="403"/>
        </w:trPr>
        <w:tc>
          <w:tcPr>
            <w:tcW w:w="2062" w:type="dxa"/>
          </w:tcPr>
          <w:p w14:paraId="05A081AE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99BA46F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31555" w:rsidRPr="00787ACD" w14:paraId="17892B14" w14:textId="77777777" w:rsidTr="00A8429A">
        <w:trPr>
          <w:trHeight w:val="403"/>
        </w:trPr>
        <w:tc>
          <w:tcPr>
            <w:tcW w:w="2062" w:type="dxa"/>
          </w:tcPr>
          <w:p w14:paraId="17F124F9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9241011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EAA0E01" w14:textId="2CE7EE58" w:rsidR="00245066" w:rsidRDefault="00245066" w:rsidP="00DA0D0F">
      <w:pPr>
        <w:rPr>
          <w:sz w:val="32"/>
          <w:szCs w:val="32"/>
          <w:lang w:val="it-IT"/>
        </w:rPr>
      </w:pPr>
    </w:p>
    <w:p w14:paraId="58AF5F5D" w14:textId="6F32179A" w:rsidR="00245066" w:rsidRDefault="00002097" w:rsidP="00DA0D0F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76F4C7E" wp14:editId="45EE6746">
            <wp:extent cx="6120130" cy="3101975"/>
            <wp:effectExtent l="0" t="0" r="0" b="3175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A3C8" w14:textId="499B76F7" w:rsidR="00DA0D0F" w:rsidRDefault="00DA0D0F" w:rsidP="00624721">
      <w:pPr>
        <w:rPr>
          <w:sz w:val="32"/>
          <w:szCs w:val="32"/>
          <w:lang w:val="it-IT"/>
        </w:rPr>
      </w:pPr>
    </w:p>
    <w:p w14:paraId="7E472131" w14:textId="38FFE917" w:rsidR="00002097" w:rsidRPr="00BE4B28" w:rsidRDefault="00002097" w:rsidP="0000209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6</w:t>
      </w:r>
    </w:p>
    <w:p w14:paraId="6C2FBBDE" w14:textId="5CB6405E" w:rsidR="00002097" w:rsidRPr="00BE4B28" w:rsidRDefault="00002097" w:rsidP="00624721">
      <w:pPr>
        <w:rPr>
          <w:sz w:val="32"/>
          <w:szCs w:val="32"/>
          <w:lang w:val="en-US"/>
        </w:rPr>
      </w:pPr>
    </w:p>
    <w:p w14:paraId="56D033E2" w14:textId="0C6347DC" w:rsidR="004E47A5" w:rsidRPr="00BE4B28" w:rsidRDefault="004E47A5" w:rsidP="00624721">
      <w:pPr>
        <w:rPr>
          <w:sz w:val="32"/>
          <w:szCs w:val="32"/>
          <w:lang w:val="en-US"/>
        </w:rPr>
      </w:pPr>
    </w:p>
    <w:p w14:paraId="57C885D5" w14:textId="42C31E16" w:rsidR="004E47A5" w:rsidRPr="00BE4B28" w:rsidRDefault="004E47A5" w:rsidP="00624721">
      <w:pPr>
        <w:rPr>
          <w:sz w:val="32"/>
          <w:szCs w:val="32"/>
          <w:lang w:val="en-US"/>
        </w:rPr>
      </w:pPr>
    </w:p>
    <w:p w14:paraId="52660670" w14:textId="2F11C55D" w:rsidR="004E47A5" w:rsidRPr="00BE4B28" w:rsidRDefault="004E47A5" w:rsidP="00624721">
      <w:pPr>
        <w:rPr>
          <w:sz w:val="32"/>
          <w:szCs w:val="32"/>
          <w:lang w:val="en-US"/>
        </w:rPr>
      </w:pPr>
    </w:p>
    <w:p w14:paraId="57CD4FFC" w14:textId="7A825028" w:rsidR="004E47A5" w:rsidRPr="00BE4B28" w:rsidRDefault="004E47A5" w:rsidP="00624721">
      <w:pPr>
        <w:rPr>
          <w:sz w:val="32"/>
          <w:szCs w:val="32"/>
          <w:lang w:val="en-US"/>
        </w:rPr>
      </w:pPr>
    </w:p>
    <w:p w14:paraId="744A1806" w14:textId="59888402" w:rsidR="004E47A5" w:rsidRPr="00BE4B28" w:rsidRDefault="004E47A5" w:rsidP="00624721">
      <w:pPr>
        <w:rPr>
          <w:sz w:val="32"/>
          <w:szCs w:val="32"/>
          <w:lang w:val="en-US"/>
        </w:rPr>
      </w:pPr>
    </w:p>
    <w:p w14:paraId="653D14DE" w14:textId="7356882C" w:rsidR="004E47A5" w:rsidRPr="00BE4B28" w:rsidRDefault="004E47A5" w:rsidP="00624721">
      <w:pPr>
        <w:rPr>
          <w:sz w:val="32"/>
          <w:szCs w:val="32"/>
          <w:lang w:val="en-US"/>
        </w:rPr>
      </w:pPr>
    </w:p>
    <w:p w14:paraId="59B30608" w14:textId="43FB3919" w:rsidR="004E47A5" w:rsidRPr="00BE4B28" w:rsidRDefault="004E47A5" w:rsidP="00624721">
      <w:pPr>
        <w:rPr>
          <w:sz w:val="32"/>
          <w:szCs w:val="32"/>
          <w:lang w:val="en-US"/>
        </w:rPr>
      </w:pPr>
    </w:p>
    <w:p w14:paraId="14897181" w14:textId="6FA21682" w:rsidR="004E47A5" w:rsidRPr="00BE4B28" w:rsidRDefault="004E47A5" w:rsidP="004E47A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7</w:t>
      </w:r>
    </w:p>
    <w:p w14:paraId="77D413C4" w14:textId="77777777" w:rsidR="004E47A5" w:rsidRPr="00BE4B28" w:rsidRDefault="004E47A5" w:rsidP="004E47A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E47A5" w:rsidRPr="00787ACD" w14:paraId="5CAE928B" w14:textId="77777777" w:rsidTr="00A8429A">
        <w:trPr>
          <w:trHeight w:val="181"/>
        </w:trPr>
        <w:tc>
          <w:tcPr>
            <w:tcW w:w="2108" w:type="dxa"/>
            <w:gridSpan w:val="2"/>
          </w:tcPr>
          <w:p w14:paraId="1E072D5D" w14:textId="77777777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146408B4" w14:textId="7E12B7BA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4E47A5" w:rsidRPr="00787ACD" w14:paraId="3E9FDDA7" w14:textId="77777777" w:rsidTr="00A8429A">
        <w:trPr>
          <w:trHeight w:val="403"/>
        </w:trPr>
        <w:tc>
          <w:tcPr>
            <w:tcW w:w="2108" w:type="dxa"/>
            <w:gridSpan w:val="2"/>
          </w:tcPr>
          <w:p w14:paraId="3038BE55" w14:textId="77777777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BEA8292" w14:textId="77777777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E47A5" w:rsidRPr="00787ACD" w14:paraId="28D0B4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6071581" w14:textId="77777777" w:rsidR="004E47A5" w:rsidRPr="00787ACD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E47A5" w:rsidRPr="0020740A" w14:paraId="3A4CF500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A6AD23" w14:textId="0A8C71D6" w:rsidR="004E47A5" w:rsidRPr="00787ACD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</w:t>
            </w:r>
            <w:r w:rsidR="00EF669B">
              <w:rPr>
                <w:rStyle w:val="linkify"/>
                <w:sz w:val="28"/>
                <w:szCs w:val="28"/>
                <w:lang w:val="it-IT"/>
              </w:rPr>
              <w:t xml:space="preserve"> la data di scadenza inserita non è 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E47A5" w:rsidRPr="00787ACD" w14:paraId="3A2D1256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5FE04F" w14:textId="77777777" w:rsidR="004E47A5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E47A5" w:rsidRPr="0020740A" w14:paraId="27FC58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6E254CB3" w14:textId="77777777" w:rsidR="004E47A5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E47A5" w:rsidRPr="00787ACD" w14:paraId="50E24C68" w14:textId="77777777" w:rsidTr="00A8429A">
        <w:trPr>
          <w:trHeight w:val="403"/>
        </w:trPr>
        <w:tc>
          <w:tcPr>
            <w:tcW w:w="2062" w:type="dxa"/>
          </w:tcPr>
          <w:p w14:paraId="16DFE33D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61D6617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E47A5" w:rsidRPr="00787ACD" w14:paraId="116C6945" w14:textId="77777777" w:rsidTr="00A8429A">
        <w:trPr>
          <w:trHeight w:val="403"/>
        </w:trPr>
        <w:tc>
          <w:tcPr>
            <w:tcW w:w="2062" w:type="dxa"/>
          </w:tcPr>
          <w:p w14:paraId="149A19A3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6D62C3F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7CA45E8" w14:textId="45E8963E" w:rsidR="004E47A5" w:rsidRDefault="004E47A5" w:rsidP="00624721">
      <w:pPr>
        <w:rPr>
          <w:sz w:val="32"/>
          <w:szCs w:val="32"/>
          <w:lang w:val="it-IT"/>
        </w:rPr>
      </w:pPr>
    </w:p>
    <w:p w14:paraId="06D8B4E0" w14:textId="0B6B81D1" w:rsidR="004E47A5" w:rsidRDefault="006F7A5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BE471B5" wp14:editId="2D248A6C">
            <wp:extent cx="6120130" cy="3117215"/>
            <wp:effectExtent l="0" t="0" r="0" b="6985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DDBE4" w14:textId="33BA6F41" w:rsidR="004E47A5" w:rsidRDefault="004E47A5" w:rsidP="00624721">
      <w:pPr>
        <w:rPr>
          <w:sz w:val="32"/>
          <w:szCs w:val="32"/>
          <w:lang w:val="it-IT"/>
        </w:rPr>
      </w:pPr>
    </w:p>
    <w:p w14:paraId="5EBDD990" w14:textId="6C269E1B" w:rsidR="006F7A57" w:rsidRPr="00BE4B28" w:rsidRDefault="006F7A57" w:rsidP="006F7A5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7</w:t>
      </w:r>
    </w:p>
    <w:p w14:paraId="124AE848" w14:textId="6B64E047" w:rsidR="006F7A57" w:rsidRPr="00BE4B28" w:rsidRDefault="006F7A57" w:rsidP="00624721">
      <w:pPr>
        <w:rPr>
          <w:sz w:val="32"/>
          <w:szCs w:val="32"/>
          <w:lang w:val="en-US"/>
        </w:rPr>
      </w:pPr>
    </w:p>
    <w:p w14:paraId="17FCF4B6" w14:textId="5E44B9C4" w:rsidR="00F01A8C" w:rsidRPr="00BE4B28" w:rsidRDefault="00F01A8C" w:rsidP="00624721">
      <w:pPr>
        <w:rPr>
          <w:sz w:val="32"/>
          <w:szCs w:val="32"/>
          <w:lang w:val="en-US"/>
        </w:rPr>
      </w:pPr>
    </w:p>
    <w:p w14:paraId="0D977144" w14:textId="05E1081C" w:rsidR="00F01A8C" w:rsidRPr="00BE4B28" w:rsidRDefault="00F01A8C" w:rsidP="00624721">
      <w:pPr>
        <w:rPr>
          <w:sz w:val="32"/>
          <w:szCs w:val="32"/>
          <w:lang w:val="en-US"/>
        </w:rPr>
      </w:pPr>
    </w:p>
    <w:p w14:paraId="2500DBD0" w14:textId="2CFD7289" w:rsidR="00F01A8C" w:rsidRPr="00BE4B28" w:rsidRDefault="00F01A8C" w:rsidP="00624721">
      <w:pPr>
        <w:rPr>
          <w:sz w:val="32"/>
          <w:szCs w:val="32"/>
          <w:lang w:val="en-US"/>
        </w:rPr>
      </w:pPr>
    </w:p>
    <w:p w14:paraId="121FBF8C" w14:textId="6704262A" w:rsidR="00F01A8C" w:rsidRPr="00BE4B28" w:rsidRDefault="00F01A8C" w:rsidP="00624721">
      <w:pPr>
        <w:rPr>
          <w:sz w:val="32"/>
          <w:szCs w:val="32"/>
          <w:lang w:val="en-US"/>
        </w:rPr>
      </w:pPr>
    </w:p>
    <w:p w14:paraId="2538FDF7" w14:textId="1673A501" w:rsidR="00F01A8C" w:rsidRPr="00BE4B28" w:rsidRDefault="00F01A8C" w:rsidP="00624721">
      <w:pPr>
        <w:rPr>
          <w:sz w:val="32"/>
          <w:szCs w:val="32"/>
          <w:lang w:val="en-US"/>
        </w:rPr>
      </w:pPr>
    </w:p>
    <w:p w14:paraId="6D8DDAA5" w14:textId="7609F07D" w:rsidR="00F01A8C" w:rsidRPr="00BE4B28" w:rsidRDefault="00F01A8C" w:rsidP="00624721">
      <w:pPr>
        <w:rPr>
          <w:sz w:val="32"/>
          <w:szCs w:val="32"/>
          <w:lang w:val="en-US"/>
        </w:rPr>
      </w:pPr>
    </w:p>
    <w:p w14:paraId="765BD1AF" w14:textId="3B882487" w:rsidR="00F01A8C" w:rsidRPr="00BE4B28" w:rsidRDefault="00F01A8C" w:rsidP="00624721">
      <w:pPr>
        <w:rPr>
          <w:sz w:val="32"/>
          <w:szCs w:val="32"/>
          <w:lang w:val="en-US"/>
        </w:rPr>
      </w:pPr>
    </w:p>
    <w:p w14:paraId="22E91B5F" w14:textId="679C943C" w:rsidR="00F01A8C" w:rsidRPr="00BE4B28" w:rsidRDefault="00F01A8C" w:rsidP="00F01A8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8</w:t>
      </w:r>
    </w:p>
    <w:p w14:paraId="63CBDF48" w14:textId="77777777" w:rsidR="00F01A8C" w:rsidRPr="00BE4B28" w:rsidRDefault="00F01A8C" w:rsidP="00F01A8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01A8C" w:rsidRPr="00787ACD" w14:paraId="4A5FA5EF" w14:textId="77777777" w:rsidTr="00A8429A">
        <w:trPr>
          <w:trHeight w:val="181"/>
        </w:trPr>
        <w:tc>
          <w:tcPr>
            <w:tcW w:w="2108" w:type="dxa"/>
            <w:gridSpan w:val="2"/>
          </w:tcPr>
          <w:p w14:paraId="1F41A9D8" w14:textId="77777777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351D9165" w14:textId="137C9C7D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F01A8C" w:rsidRPr="00787ACD" w14:paraId="0346C187" w14:textId="77777777" w:rsidTr="00A8429A">
        <w:trPr>
          <w:trHeight w:val="403"/>
        </w:trPr>
        <w:tc>
          <w:tcPr>
            <w:tcW w:w="2108" w:type="dxa"/>
            <w:gridSpan w:val="2"/>
          </w:tcPr>
          <w:p w14:paraId="526D9E49" w14:textId="77777777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25E35E7" w14:textId="77777777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01A8C" w:rsidRPr="00787ACD" w14:paraId="27AF3C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7B0D04" w14:textId="77777777" w:rsidR="00F01A8C" w:rsidRPr="00787ACD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01A8C" w:rsidRPr="0020740A" w14:paraId="759C198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AD261F" w14:textId="64AEB10A" w:rsidR="00F01A8C" w:rsidRPr="00787ACD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</w:t>
            </w:r>
            <w:r w:rsidR="008969FE">
              <w:rPr>
                <w:rStyle w:val="linkify"/>
                <w:sz w:val="28"/>
                <w:szCs w:val="28"/>
                <w:lang w:val="it-IT"/>
              </w:rPr>
              <w:t xml:space="preserve"> il numero CVV inserito non 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01A8C" w:rsidRPr="00787ACD" w14:paraId="3DA2B3A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8D0919" w14:textId="77777777" w:rsidR="00F01A8C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01A8C" w:rsidRPr="0020740A" w14:paraId="347EC84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D34159" w14:textId="77777777" w:rsidR="00F01A8C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01A8C" w:rsidRPr="00787ACD" w14:paraId="41D54048" w14:textId="77777777" w:rsidTr="00A8429A">
        <w:trPr>
          <w:trHeight w:val="403"/>
        </w:trPr>
        <w:tc>
          <w:tcPr>
            <w:tcW w:w="2062" w:type="dxa"/>
          </w:tcPr>
          <w:p w14:paraId="7ED70B0F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AD03D88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01A8C" w:rsidRPr="00787ACD" w14:paraId="3A800781" w14:textId="77777777" w:rsidTr="00A8429A">
        <w:trPr>
          <w:trHeight w:val="403"/>
        </w:trPr>
        <w:tc>
          <w:tcPr>
            <w:tcW w:w="2062" w:type="dxa"/>
          </w:tcPr>
          <w:p w14:paraId="2D0FD4A3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35D39D2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0EE35EB" w14:textId="7D976144" w:rsidR="00F01A8C" w:rsidRDefault="00F01A8C" w:rsidP="00624721">
      <w:pPr>
        <w:rPr>
          <w:sz w:val="32"/>
          <w:szCs w:val="32"/>
          <w:lang w:val="it-IT"/>
        </w:rPr>
      </w:pPr>
    </w:p>
    <w:p w14:paraId="337B794C" w14:textId="083168DB" w:rsidR="00F01A8C" w:rsidRDefault="00536C4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5526297" wp14:editId="6032AC26">
            <wp:extent cx="6120130" cy="3128645"/>
            <wp:effectExtent l="0" t="0" r="0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5E1E" w14:textId="3F778675" w:rsidR="00536C49" w:rsidRDefault="00536C49" w:rsidP="00624721">
      <w:pPr>
        <w:rPr>
          <w:sz w:val="32"/>
          <w:szCs w:val="32"/>
          <w:lang w:val="it-IT"/>
        </w:rPr>
      </w:pPr>
    </w:p>
    <w:p w14:paraId="676DFD02" w14:textId="771033B0" w:rsidR="00536C49" w:rsidRPr="00BE4B28" w:rsidRDefault="00536C49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8</w:t>
      </w:r>
    </w:p>
    <w:p w14:paraId="439BE9D6" w14:textId="4F669D2B" w:rsidR="007A0521" w:rsidRPr="00BE4B28" w:rsidRDefault="007A0521" w:rsidP="00624721">
      <w:pPr>
        <w:rPr>
          <w:sz w:val="32"/>
          <w:szCs w:val="32"/>
          <w:lang w:val="en-US"/>
        </w:rPr>
      </w:pPr>
    </w:p>
    <w:p w14:paraId="2EA86013" w14:textId="0C7A907F" w:rsidR="007A0521" w:rsidRPr="00BE4B28" w:rsidRDefault="007A0521" w:rsidP="00624721">
      <w:pPr>
        <w:rPr>
          <w:sz w:val="32"/>
          <w:szCs w:val="32"/>
          <w:lang w:val="en-US"/>
        </w:rPr>
      </w:pPr>
    </w:p>
    <w:p w14:paraId="55061893" w14:textId="65E9A155" w:rsidR="007A0521" w:rsidRPr="00BE4B28" w:rsidRDefault="007A0521" w:rsidP="00624721">
      <w:pPr>
        <w:rPr>
          <w:sz w:val="32"/>
          <w:szCs w:val="32"/>
          <w:lang w:val="en-US"/>
        </w:rPr>
      </w:pPr>
    </w:p>
    <w:p w14:paraId="4EDF233A" w14:textId="615750BE" w:rsidR="007A0521" w:rsidRPr="00BE4B28" w:rsidRDefault="007A0521" w:rsidP="00624721">
      <w:pPr>
        <w:rPr>
          <w:sz w:val="32"/>
          <w:szCs w:val="32"/>
          <w:lang w:val="en-US"/>
        </w:rPr>
      </w:pPr>
    </w:p>
    <w:p w14:paraId="6DC17FB5" w14:textId="334D382B" w:rsidR="007A0521" w:rsidRPr="00BE4B28" w:rsidRDefault="007A0521" w:rsidP="00624721">
      <w:pPr>
        <w:rPr>
          <w:sz w:val="32"/>
          <w:szCs w:val="32"/>
          <w:lang w:val="en-US"/>
        </w:rPr>
      </w:pPr>
    </w:p>
    <w:p w14:paraId="34709560" w14:textId="5E1F4FDA" w:rsidR="007A0521" w:rsidRPr="00BE4B28" w:rsidRDefault="007A0521" w:rsidP="00624721">
      <w:pPr>
        <w:rPr>
          <w:sz w:val="32"/>
          <w:szCs w:val="32"/>
          <w:lang w:val="en-US"/>
        </w:rPr>
      </w:pPr>
    </w:p>
    <w:p w14:paraId="72473F13" w14:textId="324BB6C9" w:rsidR="007A0521" w:rsidRPr="00BE4B28" w:rsidRDefault="007A0521" w:rsidP="00624721">
      <w:pPr>
        <w:rPr>
          <w:sz w:val="32"/>
          <w:szCs w:val="32"/>
          <w:lang w:val="en-US"/>
        </w:rPr>
      </w:pPr>
    </w:p>
    <w:p w14:paraId="1DB012AA" w14:textId="06C8CED7" w:rsidR="007A0521" w:rsidRPr="00BE4B28" w:rsidRDefault="007A0521" w:rsidP="00624721">
      <w:pPr>
        <w:rPr>
          <w:sz w:val="32"/>
          <w:szCs w:val="32"/>
          <w:lang w:val="en-US"/>
        </w:rPr>
      </w:pPr>
    </w:p>
    <w:p w14:paraId="7C315AA5" w14:textId="233DBCF1" w:rsidR="002B0997" w:rsidRPr="00BE4B28" w:rsidRDefault="002B0997" w:rsidP="002B099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9</w:t>
      </w:r>
    </w:p>
    <w:p w14:paraId="0C6F5E5D" w14:textId="77777777" w:rsidR="002B0997" w:rsidRPr="00BE4B28" w:rsidRDefault="002B0997" w:rsidP="002B099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B0997" w:rsidRPr="00787ACD" w14:paraId="651EB811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83BC86" w14:textId="77777777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03E43700" w14:textId="427E1464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2B0997" w:rsidRPr="00787ACD" w14:paraId="74CC0DE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6883F70" w14:textId="77777777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F68EAC" w14:textId="77777777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2B0997" w:rsidRPr="00787ACD" w14:paraId="46F288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3F8588" w14:textId="77777777" w:rsidR="002B0997" w:rsidRPr="00787ACD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B0997" w:rsidRPr="0020740A" w14:paraId="5A69037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5A25CD" w14:textId="25F764CC" w:rsidR="002B0997" w:rsidRPr="00787ACD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</w:t>
            </w:r>
            <w:r w:rsidR="008F188C">
              <w:rPr>
                <w:rStyle w:val="linkify"/>
                <w:sz w:val="28"/>
                <w:szCs w:val="28"/>
                <w:lang w:val="it-IT"/>
              </w:rPr>
              <w:t>posi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</w:t>
            </w:r>
            <w:r w:rsidR="008F188C">
              <w:rPr>
                <w:rStyle w:val="linkify"/>
                <w:sz w:val="28"/>
                <w:szCs w:val="28"/>
                <w:lang w:val="it-IT"/>
              </w:rPr>
              <w:t xml:space="preserve"> l’utente ha inserito i dati ne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B0997" w:rsidRPr="00787ACD" w14:paraId="3EF70A78" w14:textId="77777777" w:rsidTr="00A8429A">
        <w:trPr>
          <w:trHeight w:val="403"/>
        </w:trPr>
        <w:tc>
          <w:tcPr>
            <w:tcW w:w="6739" w:type="dxa"/>
            <w:gridSpan w:val="3"/>
          </w:tcPr>
          <w:p w14:paraId="09B6A57B" w14:textId="77777777" w:rsidR="002B0997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B0997" w:rsidRPr="0020740A" w14:paraId="4FA6E1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596C92" w14:textId="02C72BF1" w:rsidR="002B0997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8F188C">
              <w:rPr>
                <w:rStyle w:val="linkify"/>
                <w:sz w:val="28"/>
                <w:szCs w:val="28"/>
                <w:lang w:val="it-IT"/>
              </w:rPr>
              <w:t>reindirizzerà l’utente nella pagina di avvenuto successo del pagamento</w:t>
            </w:r>
            <w:r w:rsidR="00760012">
              <w:rPr>
                <w:rStyle w:val="linkify"/>
                <w:sz w:val="28"/>
                <w:szCs w:val="28"/>
                <w:lang w:val="it-IT"/>
              </w:rPr>
              <w:t xml:space="preserve"> dell’ordin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B0997" w:rsidRPr="00787ACD" w14:paraId="3AB27CD1" w14:textId="77777777" w:rsidTr="00A8429A">
        <w:trPr>
          <w:trHeight w:val="403"/>
        </w:trPr>
        <w:tc>
          <w:tcPr>
            <w:tcW w:w="2062" w:type="dxa"/>
          </w:tcPr>
          <w:p w14:paraId="502F4BE1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17EDB5E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B0997" w:rsidRPr="00787ACD" w14:paraId="15C148AA" w14:textId="77777777" w:rsidTr="00A8429A">
        <w:trPr>
          <w:trHeight w:val="403"/>
        </w:trPr>
        <w:tc>
          <w:tcPr>
            <w:tcW w:w="2062" w:type="dxa"/>
          </w:tcPr>
          <w:p w14:paraId="6C6B2554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5840BB0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0B3C1BB" w14:textId="6B1C028A" w:rsidR="007A0521" w:rsidRDefault="007A0521" w:rsidP="00624721">
      <w:pPr>
        <w:rPr>
          <w:sz w:val="32"/>
          <w:szCs w:val="32"/>
          <w:lang w:val="it-IT"/>
        </w:rPr>
      </w:pPr>
    </w:p>
    <w:p w14:paraId="2C9A5FA5" w14:textId="1124EBF7" w:rsidR="007A0521" w:rsidRDefault="005A098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36951A0" wp14:editId="48B53F39">
            <wp:extent cx="6120130" cy="3136265"/>
            <wp:effectExtent l="0" t="0" r="0" b="698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6FA6" w14:textId="17BAE6B5" w:rsidR="005A0981" w:rsidRDefault="005A0981" w:rsidP="00624721">
      <w:pPr>
        <w:rPr>
          <w:sz w:val="32"/>
          <w:szCs w:val="32"/>
          <w:lang w:val="it-IT"/>
        </w:rPr>
      </w:pPr>
    </w:p>
    <w:p w14:paraId="1CE6FE04" w14:textId="7CE02C46" w:rsidR="005A0981" w:rsidRDefault="005A0981" w:rsidP="005A0981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83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</w:t>
      </w:r>
      <w:r w:rsidR="00EE4103">
        <w:rPr>
          <w:sz w:val="32"/>
          <w:szCs w:val="32"/>
          <w:lang w:val="it-IT"/>
        </w:rPr>
        <w:t>9</w:t>
      </w:r>
    </w:p>
    <w:p w14:paraId="78317874" w14:textId="45037A15" w:rsidR="005A0981" w:rsidRDefault="005A0981" w:rsidP="00624721">
      <w:pPr>
        <w:rPr>
          <w:sz w:val="32"/>
          <w:szCs w:val="32"/>
          <w:lang w:val="it-IT"/>
        </w:rPr>
      </w:pPr>
    </w:p>
    <w:p w14:paraId="316F603B" w14:textId="18CB80CB" w:rsidR="0093403A" w:rsidRDefault="0093403A" w:rsidP="00624721">
      <w:pPr>
        <w:rPr>
          <w:sz w:val="32"/>
          <w:szCs w:val="32"/>
          <w:lang w:val="it-IT"/>
        </w:rPr>
      </w:pPr>
    </w:p>
    <w:p w14:paraId="10EC738F" w14:textId="64053D65" w:rsidR="003D25BC" w:rsidRDefault="003D25BC" w:rsidP="003D25BC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3" w:name="_Toc181691065"/>
      <w:r>
        <w:rPr>
          <w:rFonts w:ascii="Calibri" w:hAnsi="Calibri" w:cs="Calibri"/>
          <w:b/>
          <w:color w:val="FF0000"/>
        </w:rPr>
        <w:t xml:space="preserve">Acquisto dei prodotti nel carrello virtuale (creazione ordine) con </w:t>
      </w:r>
      <w:proofErr w:type="spellStart"/>
      <w:r>
        <w:rPr>
          <w:rFonts w:ascii="Calibri" w:hAnsi="Calibri" w:cs="Calibri"/>
          <w:b/>
          <w:color w:val="FF0000"/>
        </w:rPr>
        <w:t>Paypal</w:t>
      </w:r>
      <w:bookmarkEnd w:id="63"/>
      <w:proofErr w:type="spellEnd"/>
    </w:p>
    <w:p w14:paraId="750F6B56" w14:textId="2F8EC0EA" w:rsidR="0049521A" w:rsidRDefault="0049521A" w:rsidP="0049521A">
      <w:pPr>
        <w:rPr>
          <w:sz w:val="32"/>
          <w:szCs w:val="32"/>
          <w:lang w:val="it-IT"/>
        </w:rPr>
      </w:pPr>
    </w:p>
    <w:p w14:paraId="128B9AF7" w14:textId="77777777" w:rsidR="003D25BC" w:rsidRPr="0049521A" w:rsidRDefault="003D25BC" w:rsidP="0049521A">
      <w:pPr>
        <w:rPr>
          <w:sz w:val="32"/>
          <w:szCs w:val="32"/>
          <w:lang w:val="it-IT"/>
        </w:rPr>
      </w:pPr>
    </w:p>
    <w:p w14:paraId="1BCD159D" w14:textId="48C9E093" w:rsidR="0049521A" w:rsidRDefault="0049521A" w:rsidP="0049521A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1</w:t>
      </w:r>
    </w:p>
    <w:p w14:paraId="25C2ECE5" w14:textId="77777777" w:rsidR="0049521A" w:rsidRPr="00313B18" w:rsidRDefault="0049521A" w:rsidP="0049521A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9521A" w:rsidRPr="00787ACD" w14:paraId="5C9B8C33" w14:textId="77777777" w:rsidTr="00A8429A">
        <w:trPr>
          <w:trHeight w:val="181"/>
        </w:trPr>
        <w:tc>
          <w:tcPr>
            <w:tcW w:w="2108" w:type="dxa"/>
            <w:gridSpan w:val="2"/>
          </w:tcPr>
          <w:p w14:paraId="4206E442" w14:textId="77777777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6F945E" w14:textId="770E21EA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49521A" w:rsidRPr="00787ACD" w14:paraId="28120BE0" w14:textId="77777777" w:rsidTr="00A8429A">
        <w:trPr>
          <w:trHeight w:val="403"/>
        </w:trPr>
        <w:tc>
          <w:tcPr>
            <w:tcW w:w="2108" w:type="dxa"/>
            <w:gridSpan w:val="2"/>
          </w:tcPr>
          <w:p w14:paraId="565E6741" w14:textId="77777777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7EAC0393" w14:textId="77777777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9521A" w:rsidRPr="00787ACD" w14:paraId="588B7AC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5E5263" w14:textId="77777777" w:rsidR="0049521A" w:rsidRPr="00787ACD" w:rsidRDefault="0049521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9521A" w:rsidRPr="0020740A" w14:paraId="5489A63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9F203D3" w14:textId="39951756" w:rsidR="0049521A" w:rsidRPr="00787ACD" w:rsidRDefault="004342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49521A" w:rsidRPr="00787ACD" w14:paraId="4F25516A" w14:textId="77777777" w:rsidTr="00A8429A">
        <w:trPr>
          <w:trHeight w:val="403"/>
        </w:trPr>
        <w:tc>
          <w:tcPr>
            <w:tcW w:w="6739" w:type="dxa"/>
            <w:gridSpan w:val="3"/>
          </w:tcPr>
          <w:p w14:paraId="3FB99F69" w14:textId="77777777" w:rsidR="0049521A" w:rsidRDefault="0049521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9521A" w:rsidRPr="0020740A" w14:paraId="5B15AF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B13A47" w14:textId="77777777" w:rsidR="0049521A" w:rsidRDefault="0049521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49521A" w:rsidRPr="00787ACD" w14:paraId="773800BF" w14:textId="77777777" w:rsidTr="00A8429A">
        <w:trPr>
          <w:trHeight w:val="403"/>
        </w:trPr>
        <w:tc>
          <w:tcPr>
            <w:tcW w:w="2062" w:type="dxa"/>
          </w:tcPr>
          <w:p w14:paraId="6A05340A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AA6029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9521A" w:rsidRPr="00787ACD" w14:paraId="0E91B155" w14:textId="77777777" w:rsidTr="00A8429A">
        <w:trPr>
          <w:trHeight w:val="403"/>
        </w:trPr>
        <w:tc>
          <w:tcPr>
            <w:tcW w:w="2062" w:type="dxa"/>
          </w:tcPr>
          <w:p w14:paraId="3A81A941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4704D9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742E8E4" w14:textId="2BD37412" w:rsidR="0093403A" w:rsidRDefault="0093403A" w:rsidP="00624721">
      <w:pPr>
        <w:rPr>
          <w:sz w:val="32"/>
          <w:szCs w:val="32"/>
          <w:lang w:val="it-IT"/>
        </w:rPr>
      </w:pPr>
    </w:p>
    <w:p w14:paraId="6A18A2AA" w14:textId="7AFB71FB" w:rsidR="00CD05F1" w:rsidRDefault="00CD05F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2DA2063" wp14:editId="58B0A39F">
            <wp:extent cx="6120130" cy="3117215"/>
            <wp:effectExtent l="0" t="0" r="0" b="6985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AD76" w14:textId="011B4457" w:rsidR="002007A9" w:rsidRDefault="002007A9" w:rsidP="00624721">
      <w:pPr>
        <w:rPr>
          <w:sz w:val="32"/>
          <w:szCs w:val="32"/>
          <w:lang w:val="it-IT"/>
        </w:rPr>
      </w:pPr>
    </w:p>
    <w:p w14:paraId="06F24D62" w14:textId="77777777" w:rsidR="002007A9" w:rsidRPr="00BE4B28" w:rsidRDefault="002007A9" w:rsidP="002007A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1</w:t>
      </w:r>
    </w:p>
    <w:p w14:paraId="0E196120" w14:textId="51392101" w:rsidR="002007A9" w:rsidRPr="00BE4B28" w:rsidRDefault="002007A9" w:rsidP="00624721">
      <w:pPr>
        <w:rPr>
          <w:sz w:val="32"/>
          <w:szCs w:val="32"/>
          <w:lang w:val="en-US"/>
        </w:rPr>
      </w:pPr>
    </w:p>
    <w:p w14:paraId="17B3F4F7" w14:textId="6DC953C9" w:rsidR="002007A9" w:rsidRPr="00BE4B28" w:rsidRDefault="002007A9" w:rsidP="00624721">
      <w:pPr>
        <w:rPr>
          <w:sz w:val="32"/>
          <w:szCs w:val="32"/>
          <w:lang w:val="en-US"/>
        </w:rPr>
      </w:pPr>
    </w:p>
    <w:p w14:paraId="1B7D1517" w14:textId="3B899BD8" w:rsidR="007B79FF" w:rsidRPr="00BE4B28" w:rsidRDefault="007B79FF" w:rsidP="007B79FF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2_1_</w:t>
      </w:r>
      <w:r w:rsidR="00AC0D57" w:rsidRPr="00BE4B28">
        <w:rPr>
          <w:sz w:val="32"/>
          <w:szCs w:val="32"/>
          <w:lang w:val="en-US"/>
        </w:rPr>
        <w:t>2</w:t>
      </w:r>
    </w:p>
    <w:p w14:paraId="1EFFA9C4" w14:textId="77777777" w:rsidR="007B79FF" w:rsidRPr="00BE4B28" w:rsidRDefault="007B79FF" w:rsidP="007B79F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B79FF" w:rsidRPr="00787ACD" w14:paraId="5C315FA5" w14:textId="77777777" w:rsidTr="00A8429A">
        <w:trPr>
          <w:trHeight w:val="181"/>
        </w:trPr>
        <w:tc>
          <w:tcPr>
            <w:tcW w:w="2108" w:type="dxa"/>
            <w:gridSpan w:val="2"/>
          </w:tcPr>
          <w:p w14:paraId="512090EE" w14:textId="77777777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964D44C" w14:textId="2B9D7B64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AC0D57">
              <w:rPr>
                <w:sz w:val="28"/>
                <w:szCs w:val="28"/>
                <w:lang w:val="it-IT"/>
              </w:rPr>
              <w:t>2</w:t>
            </w:r>
          </w:p>
        </w:tc>
      </w:tr>
      <w:tr w:rsidR="007B79FF" w:rsidRPr="00787ACD" w14:paraId="25309C90" w14:textId="77777777" w:rsidTr="00A8429A">
        <w:trPr>
          <w:trHeight w:val="403"/>
        </w:trPr>
        <w:tc>
          <w:tcPr>
            <w:tcW w:w="2108" w:type="dxa"/>
            <w:gridSpan w:val="2"/>
          </w:tcPr>
          <w:p w14:paraId="6D2F1654" w14:textId="77777777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78891B" w14:textId="77777777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7B79FF" w:rsidRPr="00787ACD" w14:paraId="0B2B53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F30C4A" w14:textId="77777777" w:rsidR="007B79FF" w:rsidRPr="00787ACD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B79FF" w:rsidRPr="0020740A" w14:paraId="6B5A40D9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395ABA" w14:textId="77777777" w:rsidR="007B79FF" w:rsidRPr="00787ACD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7B79FF" w:rsidRPr="00787ACD" w14:paraId="653B75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76B647" w14:textId="77777777" w:rsidR="007B79FF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7B79FF" w:rsidRPr="0020740A" w14:paraId="47AC44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1A2939" w14:textId="77777777" w:rsidR="007B79FF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B79FF" w:rsidRPr="00787ACD" w14:paraId="13A12C89" w14:textId="77777777" w:rsidTr="00A8429A">
        <w:trPr>
          <w:trHeight w:val="403"/>
        </w:trPr>
        <w:tc>
          <w:tcPr>
            <w:tcW w:w="2062" w:type="dxa"/>
          </w:tcPr>
          <w:p w14:paraId="36BC7AF9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7C675C6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B79FF" w:rsidRPr="00787ACD" w14:paraId="427F9588" w14:textId="77777777" w:rsidTr="00A8429A">
        <w:trPr>
          <w:trHeight w:val="403"/>
        </w:trPr>
        <w:tc>
          <w:tcPr>
            <w:tcW w:w="2062" w:type="dxa"/>
          </w:tcPr>
          <w:p w14:paraId="29364422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1E0A751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FA03EBA" w14:textId="21935763" w:rsidR="002007A9" w:rsidRDefault="002007A9" w:rsidP="00624721">
      <w:pPr>
        <w:rPr>
          <w:sz w:val="32"/>
          <w:szCs w:val="32"/>
          <w:lang w:val="it-IT"/>
        </w:rPr>
      </w:pPr>
    </w:p>
    <w:p w14:paraId="2C8C476F" w14:textId="64E4B58D" w:rsidR="002007A9" w:rsidRDefault="0022427C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133C489" wp14:editId="505F81D8">
            <wp:extent cx="6120130" cy="3150870"/>
            <wp:effectExtent l="0" t="0" r="0" b="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5DC42" w14:textId="77777777" w:rsidR="0022427C" w:rsidRDefault="0022427C" w:rsidP="0022427C">
      <w:pPr>
        <w:rPr>
          <w:sz w:val="32"/>
          <w:szCs w:val="32"/>
          <w:lang w:val="it-IT"/>
        </w:rPr>
      </w:pPr>
    </w:p>
    <w:p w14:paraId="1B1F9A9C" w14:textId="5D85AAE3" w:rsidR="0022427C" w:rsidRPr="00BE4B28" w:rsidRDefault="0022427C" w:rsidP="0022427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2</w:t>
      </w:r>
    </w:p>
    <w:p w14:paraId="6BF9ACBD" w14:textId="6464CC8A" w:rsidR="00834FB0" w:rsidRPr="00BE4B28" w:rsidRDefault="00834FB0" w:rsidP="0022427C">
      <w:pPr>
        <w:rPr>
          <w:sz w:val="32"/>
          <w:szCs w:val="32"/>
          <w:lang w:val="en-US"/>
        </w:rPr>
      </w:pPr>
    </w:p>
    <w:p w14:paraId="0A07A9F8" w14:textId="63104EC8" w:rsidR="00834FB0" w:rsidRPr="00BE4B28" w:rsidRDefault="00834FB0" w:rsidP="0022427C">
      <w:pPr>
        <w:rPr>
          <w:sz w:val="32"/>
          <w:szCs w:val="32"/>
          <w:lang w:val="en-US"/>
        </w:rPr>
      </w:pPr>
    </w:p>
    <w:p w14:paraId="03AB37A3" w14:textId="5A8207AF" w:rsidR="00834FB0" w:rsidRPr="00BE4B28" w:rsidRDefault="00834FB0" w:rsidP="0022427C">
      <w:pPr>
        <w:rPr>
          <w:sz w:val="32"/>
          <w:szCs w:val="32"/>
          <w:lang w:val="en-US"/>
        </w:rPr>
      </w:pPr>
    </w:p>
    <w:p w14:paraId="496DA981" w14:textId="0F0C870B" w:rsidR="00834FB0" w:rsidRPr="00BE4B28" w:rsidRDefault="00834FB0" w:rsidP="0022427C">
      <w:pPr>
        <w:rPr>
          <w:sz w:val="32"/>
          <w:szCs w:val="32"/>
          <w:lang w:val="en-US"/>
        </w:rPr>
      </w:pPr>
    </w:p>
    <w:p w14:paraId="6EA567EA" w14:textId="5A9081AE" w:rsidR="00834FB0" w:rsidRPr="00BE4B28" w:rsidRDefault="00834FB0" w:rsidP="0022427C">
      <w:pPr>
        <w:rPr>
          <w:sz w:val="32"/>
          <w:szCs w:val="32"/>
          <w:lang w:val="en-US"/>
        </w:rPr>
      </w:pPr>
    </w:p>
    <w:p w14:paraId="74CBCBD8" w14:textId="4958234A" w:rsidR="00834FB0" w:rsidRPr="00BE4B28" w:rsidRDefault="00834FB0" w:rsidP="0022427C">
      <w:pPr>
        <w:rPr>
          <w:sz w:val="32"/>
          <w:szCs w:val="32"/>
          <w:lang w:val="en-US"/>
        </w:rPr>
      </w:pPr>
    </w:p>
    <w:p w14:paraId="554EB79B" w14:textId="47E69A76" w:rsidR="00834FB0" w:rsidRPr="00BE4B28" w:rsidRDefault="00834FB0" w:rsidP="0022427C">
      <w:pPr>
        <w:rPr>
          <w:sz w:val="32"/>
          <w:szCs w:val="32"/>
          <w:lang w:val="en-US"/>
        </w:rPr>
      </w:pPr>
    </w:p>
    <w:p w14:paraId="74C082F2" w14:textId="186C7534" w:rsidR="00834FB0" w:rsidRPr="00BE4B28" w:rsidRDefault="00834FB0" w:rsidP="0022427C">
      <w:pPr>
        <w:rPr>
          <w:sz w:val="32"/>
          <w:szCs w:val="32"/>
          <w:lang w:val="en-US"/>
        </w:rPr>
      </w:pPr>
    </w:p>
    <w:p w14:paraId="78BBB586" w14:textId="47615120" w:rsidR="00834FB0" w:rsidRPr="00BE4B28" w:rsidRDefault="00834FB0" w:rsidP="00834FB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2_1_3</w:t>
      </w:r>
    </w:p>
    <w:p w14:paraId="7F84089B" w14:textId="77777777" w:rsidR="00834FB0" w:rsidRPr="00BE4B28" w:rsidRDefault="00834FB0" w:rsidP="00834FB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34FB0" w:rsidRPr="00787ACD" w14:paraId="3F639FF5" w14:textId="77777777" w:rsidTr="00A8429A">
        <w:trPr>
          <w:trHeight w:val="181"/>
        </w:trPr>
        <w:tc>
          <w:tcPr>
            <w:tcW w:w="2108" w:type="dxa"/>
            <w:gridSpan w:val="2"/>
          </w:tcPr>
          <w:p w14:paraId="074B243D" w14:textId="77777777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8B9EA6F" w14:textId="62CDCA4E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834FB0" w:rsidRPr="00787ACD" w14:paraId="11BECDD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BFC489A" w14:textId="77777777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87A2A8A" w14:textId="77777777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834FB0" w:rsidRPr="00787ACD" w14:paraId="13D278B2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ECA067" w14:textId="77777777" w:rsidR="00834FB0" w:rsidRPr="00787ACD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34FB0" w:rsidRPr="0020740A" w14:paraId="4CA6212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C6D0003" w14:textId="77777777" w:rsidR="00834FB0" w:rsidRPr="00787ACD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834FB0" w:rsidRPr="00787ACD" w14:paraId="462319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5363A9" w14:textId="77777777" w:rsidR="00834FB0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834FB0" w:rsidRPr="0020740A" w14:paraId="62E18F82" w14:textId="77777777" w:rsidTr="00A8429A">
        <w:trPr>
          <w:trHeight w:val="403"/>
        </w:trPr>
        <w:tc>
          <w:tcPr>
            <w:tcW w:w="6739" w:type="dxa"/>
            <w:gridSpan w:val="3"/>
          </w:tcPr>
          <w:p w14:paraId="4B99B5D5" w14:textId="77777777" w:rsidR="00834FB0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34FB0" w:rsidRPr="00787ACD" w14:paraId="4E8F73D7" w14:textId="77777777" w:rsidTr="00A8429A">
        <w:trPr>
          <w:trHeight w:val="403"/>
        </w:trPr>
        <w:tc>
          <w:tcPr>
            <w:tcW w:w="2062" w:type="dxa"/>
          </w:tcPr>
          <w:p w14:paraId="024B53FC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EE1914A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34FB0" w:rsidRPr="00787ACD" w14:paraId="487CB360" w14:textId="77777777" w:rsidTr="00A8429A">
        <w:trPr>
          <w:trHeight w:val="403"/>
        </w:trPr>
        <w:tc>
          <w:tcPr>
            <w:tcW w:w="2062" w:type="dxa"/>
          </w:tcPr>
          <w:p w14:paraId="705BD32C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DC1378C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3D905F7" w14:textId="07C67F71" w:rsidR="00834FB0" w:rsidRDefault="00834FB0" w:rsidP="0022427C">
      <w:pPr>
        <w:rPr>
          <w:sz w:val="32"/>
          <w:szCs w:val="32"/>
          <w:lang w:val="it-IT"/>
        </w:rPr>
      </w:pPr>
    </w:p>
    <w:p w14:paraId="6513DA0E" w14:textId="096C3830" w:rsidR="00834FB0" w:rsidRDefault="000C346C" w:rsidP="0022427C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A0EDE1F" wp14:editId="2AFCF780">
            <wp:extent cx="6120130" cy="3162300"/>
            <wp:effectExtent l="0" t="0" r="0" b="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A4E9" w14:textId="6BD466CB" w:rsidR="00834FB0" w:rsidRDefault="00834FB0" w:rsidP="0022427C">
      <w:pPr>
        <w:rPr>
          <w:sz w:val="32"/>
          <w:szCs w:val="32"/>
          <w:lang w:val="it-IT"/>
        </w:rPr>
      </w:pPr>
    </w:p>
    <w:p w14:paraId="6EA5765C" w14:textId="507847D4" w:rsidR="000C346C" w:rsidRPr="00BE4B28" w:rsidRDefault="000C346C" w:rsidP="000C346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3</w:t>
      </w:r>
    </w:p>
    <w:p w14:paraId="4E786604" w14:textId="77777777" w:rsidR="00834FB0" w:rsidRPr="00BE4B28" w:rsidRDefault="00834FB0" w:rsidP="0022427C">
      <w:pPr>
        <w:rPr>
          <w:sz w:val="32"/>
          <w:szCs w:val="32"/>
          <w:lang w:val="en-US"/>
        </w:rPr>
      </w:pPr>
    </w:p>
    <w:p w14:paraId="464A37A7" w14:textId="7430E732" w:rsidR="0022427C" w:rsidRPr="00BE4B28" w:rsidRDefault="0022427C" w:rsidP="00624721">
      <w:pPr>
        <w:rPr>
          <w:sz w:val="32"/>
          <w:szCs w:val="32"/>
          <w:lang w:val="en-US"/>
        </w:rPr>
      </w:pPr>
    </w:p>
    <w:p w14:paraId="13224D1F" w14:textId="25F55DBA" w:rsidR="003239CD" w:rsidRPr="00BE4B28" w:rsidRDefault="003239CD" w:rsidP="00624721">
      <w:pPr>
        <w:rPr>
          <w:sz w:val="32"/>
          <w:szCs w:val="32"/>
          <w:lang w:val="en-US"/>
        </w:rPr>
      </w:pPr>
    </w:p>
    <w:p w14:paraId="51197CA4" w14:textId="59CF71C6" w:rsidR="003239CD" w:rsidRPr="00BE4B28" w:rsidRDefault="003239CD" w:rsidP="00624721">
      <w:pPr>
        <w:rPr>
          <w:sz w:val="32"/>
          <w:szCs w:val="32"/>
          <w:lang w:val="en-US"/>
        </w:rPr>
      </w:pPr>
    </w:p>
    <w:p w14:paraId="064C9CBD" w14:textId="4425B00A" w:rsidR="003239CD" w:rsidRPr="00BE4B28" w:rsidRDefault="003239CD" w:rsidP="00624721">
      <w:pPr>
        <w:rPr>
          <w:sz w:val="32"/>
          <w:szCs w:val="32"/>
          <w:lang w:val="en-US"/>
        </w:rPr>
      </w:pPr>
    </w:p>
    <w:p w14:paraId="74DF3E01" w14:textId="335AAC6B" w:rsidR="003239CD" w:rsidRPr="00BE4B28" w:rsidRDefault="003239CD" w:rsidP="00624721">
      <w:pPr>
        <w:rPr>
          <w:sz w:val="32"/>
          <w:szCs w:val="32"/>
          <w:lang w:val="en-US"/>
        </w:rPr>
      </w:pPr>
    </w:p>
    <w:p w14:paraId="389548AF" w14:textId="521223CF" w:rsidR="003239CD" w:rsidRPr="00BE4B28" w:rsidRDefault="003239CD" w:rsidP="00624721">
      <w:pPr>
        <w:rPr>
          <w:sz w:val="32"/>
          <w:szCs w:val="32"/>
          <w:lang w:val="en-US"/>
        </w:rPr>
      </w:pPr>
    </w:p>
    <w:p w14:paraId="1CF4ABEB" w14:textId="7174298A" w:rsidR="003239CD" w:rsidRPr="00BE4B28" w:rsidRDefault="003239CD" w:rsidP="00624721">
      <w:pPr>
        <w:rPr>
          <w:sz w:val="32"/>
          <w:szCs w:val="32"/>
          <w:lang w:val="en-US"/>
        </w:rPr>
      </w:pPr>
    </w:p>
    <w:p w14:paraId="4C6F6696" w14:textId="0F68DCDC" w:rsidR="003239CD" w:rsidRPr="00BE4B28" w:rsidRDefault="003239CD" w:rsidP="003239CD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2_1_4</w:t>
      </w:r>
    </w:p>
    <w:p w14:paraId="62925A7A" w14:textId="77777777" w:rsidR="003239CD" w:rsidRPr="00BE4B28" w:rsidRDefault="003239CD" w:rsidP="003239C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239CD" w:rsidRPr="00787ACD" w14:paraId="174DF409" w14:textId="77777777" w:rsidTr="00A8429A">
        <w:trPr>
          <w:trHeight w:val="181"/>
        </w:trPr>
        <w:tc>
          <w:tcPr>
            <w:tcW w:w="2108" w:type="dxa"/>
            <w:gridSpan w:val="2"/>
          </w:tcPr>
          <w:p w14:paraId="23A5D2D0" w14:textId="77777777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953CE5" w14:textId="66CF6162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3239CD" w:rsidRPr="00787ACD" w14:paraId="2B5CC6A6" w14:textId="77777777" w:rsidTr="00A8429A">
        <w:trPr>
          <w:trHeight w:val="403"/>
        </w:trPr>
        <w:tc>
          <w:tcPr>
            <w:tcW w:w="2108" w:type="dxa"/>
            <w:gridSpan w:val="2"/>
          </w:tcPr>
          <w:p w14:paraId="2497C4C1" w14:textId="77777777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D63DE87" w14:textId="3FDE77EA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3239CD" w:rsidRPr="00787ACD" w14:paraId="5169132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3D8D79" w14:textId="77777777" w:rsidR="003239CD" w:rsidRPr="00787A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239CD" w:rsidRPr="0020740A" w14:paraId="641DE42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10A1D9" w14:textId="77777777" w:rsidR="003239CD" w:rsidRPr="00787A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3239CD" w:rsidRPr="00787ACD" w14:paraId="6ADCC090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C5F88A" w14:textId="77777777" w:rsidR="003239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3239CD" w:rsidRPr="0020740A" w14:paraId="3895EAE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D44CE0" w14:textId="77777777" w:rsidR="003239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239CD" w:rsidRPr="00787ACD" w14:paraId="4E64EB07" w14:textId="77777777" w:rsidTr="00A8429A">
        <w:trPr>
          <w:trHeight w:val="403"/>
        </w:trPr>
        <w:tc>
          <w:tcPr>
            <w:tcW w:w="2062" w:type="dxa"/>
          </w:tcPr>
          <w:p w14:paraId="6A610B89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8047763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239CD" w:rsidRPr="00787ACD" w14:paraId="6F45B23B" w14:textId="77777777" w:rsidTr="00A8429A">
        <w:trPr>
          <w:trHeight w:val="403"/>
        </w:trPr>
        <w:tc>
          <w:tcPr>
            <w:tcW w:w="2062" w:type="dxa"/>
          </w:tcPr>
          <w:p w14:paraId="1099521F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4F03C49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6A84CD" w14:textId="61757514" w:rsidR="003239CD" w:rsidRDefault="003239CD" w:rsidP="00624721">
      <w:pPr>
        <w:rPr>
          <w:sz w:val="32"/>
          <w:szCs w:val="32"/>
          <w:lang w:val="it-IT"/>
        </w:rPr>
      </w:pPr>
    </w:p>
    <w:p w14:paraId="72195A7A" w14:textId="1FA83D1E" w:rsidR="003239CD" w:rsidRDefault="00F3211E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A92369C" wp14:editId="12B9D3EE">
            <wp:extent cx="6120130" cy="3145790"/>
            <wp:effectExtent l="0" t="0" r="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4C9B" w14:textId="4A6903C9" w:rsidR="003239CD" w:rsidRDefault="003239CD" w:rsidP="00624721">
      <w:pPr>
        <w:rPr>
          <w:sz w:val="32"/>
          <w:szCs w:val="32"/>
          <w:lang w:val="it-IT"/>
        </w:rPr>
      </w:pPr>
    </w:p>
    <w:p w14:paraId="0BABB7F1" w14:textId="08EAE895" w:rsidR="00F3211E" w:rsidRPr="00BE4B28" w:rsidRDefault="00F3211E" w:rsidP="00F3211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4</w:t>
      </w:r>
    </w:p>
    <w:p w14:paraId="36E9403F" w14:textId="2D52797E" w:rsidR="00F1639F" w:rsidRPr="00BE4B28" w:rsidRDefault="00F1639F" w:rsidP="00F3211E">
      <w:pPr>
        <w:rPr>
          <w:sz w:val="32"/>
          <w:szCs w:val="32"/>
          <w:lang w:val="en-US"/>
        </w:rPr>
      </w:pPr>
    </w:p>
    <w:p w14:paraId="500BB0FD" w14:textId="6B91A80F" w:rsidR="00F1639F" w:rsidRPr="00BE4B28" w:rsidRDefault="00F1639F" w:rsidP="00F3211E">
      <w:pPr>
        <w:rPr>
          <w:sz w:val="32"/>
          <w:szCs w:val="32"/>
          <w:lang w:val="en-US"/>
        </w:rPr>
      </w:pPr>
    </w:p>
    <w:p w14:paraId="4DE93299" w14:textId="0646E7D6" w:rsidR="00F1639F" w:rsidRPr="00BE4B28" w:rsidRDefault="00F1639F" w:rsidP="00F3211E">
      <w:pPr>
        <w:rPr>
          <w:sz w:val="32"/>
          <w:szCs w:val="32"/>
          <w:lang w:val="en-US"/>
        </w:rPr>
      </w:pPr>
    </w:p>
    <w:p w14:paraId="69389E75" w14:textId="3C23E4AB" w:rsidR="00F1639F" w:rsidRPr="00BE4B28" w:rsidRDefault="00F1639F" w:rsidP="00F3211E">
      <w:pPr>
        <w:rPr>
          <w:sz w:val="32"/>
          <w:szCs w:val="32"/>
          <w:lang w:val="en-US"/>
        </w:rPr>
      </w:pPr>
    </w:p>
    <w:p w14:paraId="480838C1" w14:textId="7E762CA2" w:rsidR="00F1639F" w:rsidRPr="00BE4B28" w:rsidRDefault="00F1639F" w:rsidP="00F3211E">
      <w:pPr>
        <w:rPr>
          <w:sz w:val="32"/>
          <w:szCs w:val="32"/>
          <w:lang w:val="en-US"/>
        </w:rPr>
      </w:pPr>
    </w:p>
    <w:p w14:paraId="169B51F8" w14:textId="5FA4482C" w:rsidR="00F1639F" w:rsidRPr="00BE4B28" w:rsidRDefault="00F1639F" w:rsidP="00F3211E">
      <w:pPr>
        <w:rPr>
          <w:sz w:val="32"/>
          <w:szCs w:val="32"/>
          <w:lang w:val="en-US"/>
        </w:rPr>
      </w:pPr>
    </w:p>
    <w:p w14:paraId="3C7198DA" w14:textId="6D01A701" w:rsidR="00F1639F" w:rsidRPr="00BE4B28" w:rsidRDefault="00F1639F" w:rsidP="00F3211E">
      <w:pPr>
        <w:rPr>
          <w:sz w:val="32"/>
          <w:szCs w:val="32"/>
          <w:lang w:val="en-US"/>
        </w:rPr>
      </w:pPr>
    </w:p>
    <w:p w14:paraId="7370B9F6" w14:textId="469B0216" w:rsidR="00F1639F" w:rsidRPr="00BE4B28" w:rsidRDefault="00F1639F" w:rsidP="00F3211E">
      <w:pPr>
        <w:rPr>
          <w:sz w:val="32"/>
          <w:szCs w:val="32"/>
          <w:lang w:val="en-US"/>
        </w:rPr>
      </w:pPr>
    </w:p>
    <w:p w14:paraId="5D962A1B" w14:textId="17B2002B" w:rsidR="00F1639F" w:rsidRPr="00BE4B28" w:rsidRDefault="00F1639F" w:rsidP="00F1639F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2_1_5</w:t>
      </w:r>
    </w:p>
    <w:p w14:paraId="22BD3848" w14:textId="77777777" w:rsidR="00F1639F" w:rsidRPr="00BE4B28" w:rsidRDefault="00F1639F" w:rsidP="00F1639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1639F" w:rsidRPr="00787ACD" w14:paraId="74EACFFA" w14:textId="77777777" w:rsidTr="00A8429A">
        <w:trPr>
          <w:trHeight w:val="181"/>
        </w:trPr>
        <w:tc>
          <w:tcPr>
            <w:tcW w:w="2108" w:type="dxa"/>
            <w:gridSpan w:val="2"/>
          </w:tcPr>
          <w:p w14:paraId="64DA2BEB" w14:textId="77777777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0D3B59B" w14:textId="3F240592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F1639F" w:rsidRPr="00787ACD" w14:paraId="280C574D" w14:textId="77777777" w:rsidTr="00A8429A">
        <w:trPr>
          <w:trHeight w:val="403"/>
        </w:trPr>
        <w:tc>
          <w:tcPr>
            <w:tcW w:w="2108" w:type="dxa"/>
            <w:gridSpan w:val="2"/>
          </w:tcPr>
          <w:p w14:paraId="6F398D66" w14:textId="77777777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DF26B55" w14:textId="052D1F3B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F1639F" w:rsidRPr="00787ACD" w14:paraId="0321E2B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C7DDA05" w14:textId="77777777" w:rsidR="00F1639F" w:rsidRPr="00787ACD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1639F" w:rsidRPr="0020740A" w14:paraId="25CAC1FB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0415F2" w14:textId="77777777" w:rsidR="00F1639F" w:rsidRPr="00787ACD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F1639F" w:rsidRPr="00787ACD" w14:paraId="511E1101" w14:textId="77777777" w:rsidTr="00A8429A">
        <w:trPr>
          <w:trHeight w:val="403"/>
        </w:trPr>
        <w:tc>
          <w:tcPr>
            <w:tcW w:w="6739" w:type="dxa"/>
            <w:gridSpan w:val="3"/>
          </w:tcPr>
          <w:p w14:paraId="6E807539" w14:textId="77777777" w:rsidR="00F1639F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F1639F" w:rsidRPr="0020740A" w14:paraId="6FC4EC40" w14:textId="77777777" w:rsidTr="00A8429A">
        <w:trPr>
          <w:trHeight w:val="403"/>
        </w:trPr>
        <w:tc>
          <w:tcPr>
            <w:tcW w:w="6739" w:type="dxa"/>
            <w:gridSpan w:val="3"/>
          </w:tcPr>
          <w:p w14:paraId="097F329A" w14:textId="77777777" w:rsidR="00F1639F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F1639F" w:rsidRPr="00787ACD" w14:paraId="0A1794AB" w14:textId="77777777" w:rsidTr="00A8429A">
        <w:trPr>
          <w:trHeight w:val="403"/>
        </w:trPr>
        <w:tc>
          <w:tcPr>
            <w:tcW w:w="2062" w:type="dxa"/>
          </w:tcPr>
          <w:p w14:paraId="70A836D4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04C4C4B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1639F" w:rsidRPr="00787ACD" w14:paraId="76CF43DC" w14:textId="77777777" w:rsidTr="00A8429A">
        <w:trPr>
          <w:trHeight w:val="403"/>
        </w:trPr>
        <w:tc>
          <w:tcPr>
            <w:tcW w:w="2062" w:type="dxa"/>
          </w:tcPr>
          <w:p w14:paraId="45AF192C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96585EA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3ABD93D" w14:textId="32B9CB6F" w:rsidR="00F1639F" w:rsidRDefault="00F1639F" w:rsidP="00F3211E">
      <w:pPr>
        <w:rPr>
          <w:sz w:val="32"/>
          <w:szCs w:val="32"/>
          <w:lang w:val="it-IT"/>
        </w:rPr>
      </w:pPr>
    </w:p>
    <w:p w14:paraId="1CBE25BC" w14:textId="628AFBFF" w:rsidR="00F1639F" w:rsidRDefault="00D96CC7" w:rsidP="00F3211E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F6D2B51" wp14:editId="319AAC50">
            <wp:extent cx="6120130" cy="3115310"/>
            <wp:effectExtent l="0" t="0" r="0" b="889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128F" w14:textId="39DE9364" w:rsidR="00F3211E" w:rsidRDefault="00F3211E" w:rsidP="00624721">
      <w:pPr>
        <w:rPr>
          <w:sz w:val="32"/>
          <w:szCs w:val="32"/>
          <w:lang w:val="it-IT"/>
        </w:rPr>
      </w:pPr>
    </w:p>
    <w:p w14:paraId="043C97CF" w14:textId="23E17C7C" w:rsidR="00D96CC7" w:rsidRDefault="00D96CC7" w:rsidP="00D96CC7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88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5</w:t>
      </w:r>
    </w:p>
    <w:p w14:paraId="1C715640" w14:textId="43068761" w:rsidR="00CB43AA" w:rsidRDefault="00CB43AA" w:rsidP="00D96CC7">
      <w:pPr>
        <w:rPr>
          <w:sz w:val="32"/>
          <w:szCs w:val="32"/>
          <w:lang w:val="it-IT"/>
        </w:rPr>
      </w:pPr>
    </w:p>
    <w:p w14:paraId="6C845B91" w14:textId="2CB9C6E2" w:rsidR="00CB43AA" w:rsidRDefault="00CB43AA" w:rsidP="00D96CC7">
      <w:pPr>
        <w:rPr>
          <w:sz w:val="32"/>
          <w:szCs w:val="32"/>
          <w:lang w:val="it-IT"/>
        </w:rPr>
      </w:pPr>
    </w:p>
    <w:p w14:paraId="6E0F93A8" w14:textId="66A07FC7" w:rsidR="00CB43AA" w:rsidRDefault="00CB43AA" w:rsidP="00D96CC7">
      <w:pPr>
        <w:rPr>
          <w:sz w:val="32"/>
          <w:szCs w:val="32"/>
          <w:lang w:val="it-IT"/>
        </w:rPr>
      </w:pPr>
    </w:p>
    <w:p w14:paraId="3652D6ED" w14:textId="230C0F93" w:rsidR="00CB43AA" w:rsidRDefault="00CB43AA" w:rsidP="00D96CC7">
      <w:pPr>
        <w:rPr>
          <w:sz w:val="32"/>
          <w:szCs w:val="32"/>
          <w:lang w:val="it-IT"/>
        </w:rPr>
      </w:pPr>
    </w:p>
    <w:p w14:paraId="20BE4D33" w14:textId="3FA46C5A" w:rsidR="00CB43AA" w:rsidRDefault="00CB43AA" w:rsidP="00D96CC7">
      <w:pPr>
        <w:rPr>
          <w:sz w:val="32"/>
          <w:szCs w:val="32"/>
          <w:lang w:val="it-IT"/>
        </w:rPr>
      </w:pPr>
    </w:p>
    <w:p w14:paraId="1B0E4BF4" w14:textId="2348ED50" w:rsidR="00145FE7" w:rsidRDefault="00145FE7" w:rsidP="00145FE7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4" w:name="_Toc181691066"/>
      <w:r>
        <w:rPr>
          <w:rFonts w:ascii="Calibri" w:hAnsi="Calibri" w:cs="Calibri"/>
          <w:b/>
          <w:color w:val="FF0000"/>
        </w:rPr>
        <w:t>Acquisto dei prodotti nel carrello virtuale (creazione ordine) con contrassegno</w:t>
      </w:r>
      <w:bookmarkEnd w:id="64"/>
    </w:p>
    <w:p w14:paraId="760F9E69" w14:textId="661FC5D1" w:rsidR="00B9531E" w:rsidRPr="0049521A" w:rsidRDefault="00B9531E" w:rsidP="00B9531E">
      <w:pPr>
        <w:rPr>
          <w:sz w:val="32"/>
          <w:szCs w:val="32"/>
          <w:lang w:val="it-IT"/>
        </w:rPr>
      </w:pPr>
    </w:p>
    <w:p w14:paraId="503D0E57" w14:textId="7D787B2C" w:rsidR="00B9531E" w:rsidRDefault="00B9531E" w:rsidP="00B9531E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 w:rsidR="000D4527">
        <w:rPr>
          <w:sz w:val="32"/>
          <w:szCs w:val="32"/>
          <w:lang w:val="it-IT"/>
        </w:rPr>
        <w:t>3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1</w:t>
      </w:r>
    </w:p>
    <w:p w14:paraId="515C0488" w14:textId="77777777" w:rsidR="00B9531E" w:rsidRPr="00313B18" w:rsidRDefault="00B9531E" w:rsidP="00B9531E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9531E" w:rsidRPr="00787ACD" w14:paraId="20EE88D7" w14:textId="77777777" w:rsidTr="00A8429A">
        <w:trPr>
          <w:trHeight w:val="181"/>
        </w:trPr>
        <w:tc>
          <w:tcPr>
            <w:tcW w:w="2108" w:type="dxa"/>
            <w:gridSpan w:val="2"/>
          </w:tcPr>
          <w:p w14:paraId="5226C8F2" w14:textId="77777777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4F7C933" w14:textId="11A336CC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0D4527"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B9531E" w:rsidRPr="00787ACD" w14:paraId="70B41B63" w14:textId="77777777" w:rsidTr="00A8429A">
        <w:trPr>
          <w:trHeight w:val="403"/>
        </w:trPr>
        <w:tc>
          <w:tcPr>
            <w:tcW w:w="2108" w:type="dxa"/>
            <w:gridSpan w:val="2"/>
          </w:tcPr>
          <w:p w14:paraId="7A045560" w14:textId="77777777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4C49B3" w14:textId="078A29C3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D4527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B9531E" w:rsidRPr="00787ACD" w14:paraId="2C3E8322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8B8A1E" w14:textId="77777777" w:rsidR="00B9531E" w:rsidRPr="00787ACD" w:rsidRDefault="00B9531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9531E" w:rsidRPr="0020740A" w14:paraId="3651C806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3967D8" w14:textId="7F1AA382" w:rsidR="00B9531E" w:rsidRPr="00787ACD" w:rsidRDefault="00145FE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cquisto dei prodotti ha esito negativo perché l’utente non ha specificato l’indirizzo di spedizione.</w:t>
            </w:r>
          </w:p>
        </w:tc>
      </w:tr>
      <w:tr w:rsidR="00B9531E" w:rsidRPr="00787ACD" w14:paraId="3739A7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736013" w14:textId="77777777" w:rsidR="00B9531E" w:rsidRDefault="00B9531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9531E" w:rsidRPr="0020740A" w14:paraId="7E37F6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D01164" w14:textId="77777777" w:rsidR="00B9531E" w:rsidRDefault="00B9531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B9531E" w:rsidRPr="00787ACD" w14:paraId="75A0903B" w14:textId="77777777" w:rsidTr="00A8429A">
        <w:trPr>
          <w:trHeight w:val="403"/>
        </w:trPr>
        <w:tc>
          <w:tcPr>
            <w:tcW w:w="2062" w:type="dxa"/>
          </w:tcPr>
          <w:p w14:paraId="43ED10AB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8A5399F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9531E" w:rsidRPr="00787ACD" w14:paraId="44D323F7" w14:textId="77777777" w:rsidTr="00A8429A">
        <w:trPr>
          <w:trHeight w:val="403"/>
        </w:trPr>
        <w:tc>
          <w:tcPr>
            <w:tcW w:w="2062" w:type="dxa"/>
          </w:tcPr>
          <w:p w14:paraId="2BCA10DC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1F59148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7313C7" w14:textId="77777777" w:rsidR="00CB43AA" w:rsidRDefault="00CB43AA" w:rsidP="00D96CC7">
      <w:pPr>
        <w:rPr>
          <w:sz w:val="32"/>
          <w:szCs w:val="32"/>
          <w:lang w:val="it-IT"/>
        </w:rPr>
      </w:pPr>
    </w:p>
    <w:p w14:paraId="2AC93680" w14:textId="0BB4BB1B" w:rsidR="00D96CC7" w:rsidRDefault="00D45C2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1D6751E" wp14:editId="5153534A">
            <wp:extent cx="6120130" cy="3122930"/>
            <wp:effectExtent l="0" t="0" r="0" b="127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BD7F" w14:textId="12C47DF1" w:rsidR="00D45C29" w:rsidRDefault="00D45C29" w:rsidP="00624721">
      <w:pPr>
        <w:rPr>
          <w:sz w:val="32"/>
          <w:szCs w:val="32"/>
          <w:lang w:val="it-IT"/>
        </w:rPr>
      </w:pPr>
    </w:p>
    <w:p w14:paraId="4B6A4430" w14:textId="11D3D418" w:rsidR="00D45C29" w:rsidRPr="00BE4B28" w:rsidRDefault="00D45C29" w:rsidP="00D45C2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1</w:t>
      </w:r>
    </w:p>
    <w:p w14:paraId="067C59DD" w14:textId="6B902F27" w:rsidR="005555B4" w:rsidRPr="00BE4B28" w:rsidRDefault="005555B4" w:rsidP="00D45C29">
      <w:pPr>
        <w:rPr>
          <w:sz w:val="32"/>
          <w:szCs w:val="32"/>
          <w:lang w:val="en-US"/>
        </w:rPr>
      </w:pPr>
    </w:p>
    <w:p w14:paraId="156DCA08" w14:textId="2FEC46E2" w:rsidR="005555B4" w:rsidRPr="00BE4B28" w:rsidRDefault="005555B4" w:rsidP="00D45C29">
      <w:pPr>
        <w:rPr>
          <w:sz w:val="32"/>
          <w:szCs w:val="32"/>
          <w:lang w:val="en-US"/>
        </w:rPr>
      </w:pPr>
    </w:p>
    <w:p w14:paraId="05F6F137" w14:textId="57A35009" w:rsidR="00E41CB4" w:rsidRPr="00BE4B28" w:rsidRDefault="00E41CB4" w:rsidP="00E41CB4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3_1_2</w:t>
      </w:r>
    </w:p>
    <w:p w14:paraId="6D908832" w14:textId="77777777" w:rsidR="00E41CB4" w:rsidRPr="00BE4B28" w:rsidRDefault="00E41CB4" w:rsidP="00E41CB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41CB4" w:rsidRPr="00787ACD" w14:paraId="3FFAD63F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C5CF5D" w14:textId="77777777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B0FD86" w14:textId="1EB03CD8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41CB4" w:rsidRPr="00787ACD" w14:paraId="350105C0" w14:textId="77777777" w:rsidTr="00A8429A">
        <w:trPr>
          <w:trHeight w:val="403"/>
        </w:trPr>
        <w:tc>
          <w:tcPr>
            <w:tcW w:w="2108" w:type="dxa"/>
            <w:gridSpan w:val="2"/>
          </w:tcPr>
          <w:p w14:paraId="14F9FD31" w14:textId="77777777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72ED28" w14:textId="24231A31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41CB4" w:rsidRPr="00787ACD" w14:paraId="4176B5B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467803" w14:textId="77777777" w:rsidR="00E41CB4" w:rsidRPr="00787ACD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41CB4" w:rsidRPr="0020740A" w14:paraId="157B81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26619D" w14:textId="77777777" w:rsidR="00E41CB4" w:rsidRPr="00787ACD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E41CB4" w:rsidRPr="00787ACD" w14:paraId="3BE007F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28BCCE" w14:textId="77777777" w:rsidR="00E41CB4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41CB4" w:rsidRPr="0020740A" w14:paraId="0E5924E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9EACD5" w14:textId="77777777" w:rsidR="00E41CB4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41CB4" w:rsidRPr="00787ACD" w14:paraId="5B58D50C" w14:textId="77777777" w:rsidTr="00A8429A">
        <w:trPr>
          <w:trHeight w:val="403"/>
        </w:trPr>
        <w:tc>
          <w:tcPr>
            <w:tcW w:w="2062" w:type="dxa"/>
          </w:tcPr>
          <w:p w14:paraId="0CE943E7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6BDEBF2B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41CB4" w:rsidRPr="00787ACD" w14:paraId="39890043" w14:textId="77777777" w:rsidTr="00A8429A">
        <w:trPr>
          <w:trHeight w:val="403"/>
        </w:trPr>
        <w:tc>
          <w:tcPr>
            <w:tcW w:w="2062" w:type="dxa"/>
          </w:tcPr>
          <w:p w14:paraId="79F21415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6F96AF4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6682BDD" w14:textId="35677602" w:rsidR="005555B4" w:rsidRDefault="005555B4" w:rsidP="00D45C29">
      <w:pPr>
        <w:rPr>
          <w:sz w:val="32"/>
          <w:szCs w:val="32"/>
          <w:lang w:val="it-IT"/>
        </w:rPr>
      </w:pPr>
    </w:p>
    <w:p w14:paraId="5D26F175" w14:textId="3708CBDF" w:rsidR="005555B4" w:rsidRDefault="00C732D8" w:rsidP="00D45C29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1F5C2BC" wp14:editId="53967726">
            <wp:extent cx="6120130" cy="3098800"/>
            <wp:effectExtent l="0" t="0" r="0" b="635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B59B" w14:textId="77777777" w:rsidR="005555B4" w:rsidRDefault="005555B4" w:rsidP="00D45C29">
      <w:pPr>
        <w:rPr>
          <w:sz w:val="32"/>
          <w:szCs w:val="32"/>
          <w:lang w:val="it-IT"/>
        </w:rPr>
      </w:pPr>
    </w:p>
    <w:p w14:paraId="555E7CE8" w14:textId="49F531F2" w:rsidR="00C732D8" w:rsidRPr="00BE4B28" w:rsidRDefault="00C732D8" w:rsidP="00C732D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2</w:t>
      </w:r>
    </w:p>
    <w:p w14:paraId="172040FF" w14:textId="12DCD389" w:rsidR="00D45C29" w:rsidRPr="00BE4B28" w:rsidRDefault="00D45C29" w:rsidP="00624721">
      <w:pPr>
        <w:rPr>
          <w:sz w:val="32"/>
          <w:szCs w:val="32"/>
          <w:lang w:val="en-US"/>
        </w:rPr>
      </w:pPr>
    </w:p>
    <w:p w14:paraId="3CABE132" w14:textId="28EB1E5F" w:rsidR="00445D36" w:rsidRPr="00BE4B28" w:rsidRDefault="00445D36" w:rsidP="00624721">
      <w:pPr>
        <w:rPr>
          <w:sz w:val="32"/>
          <w:szCs w:val="32"/>
          <w:lang w:val="en-US"/>
        </w:rPr>
      </w:pPr>
    </w:p>
    <w:p w14:paraId="5EF8E8DE" w14:textId="0E0A7BFF" w:rsidR="00445D36" w:rsidRPr="00BE4B28" w:rsidRDefault="00445D36" w:rsidP="00624721">
      <w:pPr>
        <w:rPr>
          <w:sz w:val="32"/>
          <w:szCs w:val="32"/>
          <w:lang w:val="en-US"/>
        </w:rPr>
      </w:pPr>
    </w:p>
    <w:p w14:paraId="434395F7" w14:textId="12DD04A4" w:rsidR="00445D36" w:rsidRPr="00BE4B28" w:rsidRDefault="00445D36" w:rsidP="00624721">
      <w:pPr>
        <w:rPr>
          <w:sz w:val="32"/>
          <w:szCs w:val="32"/>
          <w:lang w:val="en-US"/>
        </w:rPr>
      </w:pPr>
    </w:p>
    <w:p w14:paraId="4407CE3C" w14:textId="7A7FB8A6" w:rsidR="00445D36" w:rsidRPr="00BE4B28" w:rsidRDefault="00445D36" w:rsidP="00624721">
      <w:pPr>
        <w:rPr>
          <w:sz w:val="32"/>
          <w:szCs w:val="32"/>
          <w:lang w:val="en-US"/>
        </w:rPr>
      </w:pPr>
    </w:p>
    <w:p w14:paraId="10DBA4E1" w14:textId="555106DB" w:rsidR="00445D36" w:rsidRPr="00BE4B28" w:rsidRDefault="00445D36" w:rsidP="00624721">
      <w:pPr>
        <w:rPr>
          <w:sz w:val="32"/>
          <w:szCs w:val="32"/>
          <w:lang w:val="en-US"/>
        </w:rPr>
      </w:pPr>
    </w:p>
    <w:p w14:paraId="2080E577" w14:textId="0BEFBAE9" w:rsidR="00445D36" w:rsidRPr="00BE4B28" w:rsidRDefault="00445D36" w:rsidP="00624721">
      <w:pPr>
        <w:rPr>
          <w:sz w:val="32"/>
          <w:szCs w:val="32"/>
          <w:lang w:val="en-US"/>
        </w:rPr>
      </w:pPr>
    </w:p>
    <w:p w14:paraId="06E2245C" w14:textId="2C999B3D" w:rsidR="00445D36" w:rsidRPr="00BE4B28" w:rsidRDefault="00445D36" w:rsidP="00624721">
      <w:pPr>
        <w:rPr>
          <w:sz w:val="32"/>
          <w:szCs w:val="32"/>
          <w:lang w:val="en-US"/>
        </w:rPr>
      </w:pPr>
    </w:p>
    <w:p w14:paraId="25B341AA" w14:textId="2E1AA0C5" w:rsidR="00445D36" w:rsidRPr="00BE4B28" w:rsidRDefault="00445D36" w:rsidP="00445D3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3_1_3</w:t>
      </w:r>
    </w:p>
    <w:p w14:paraId="4E966A80" w14:textId="77777777" w:rsidR="00445D36" w:rsidRPr="00BE4B28" w:rsidRDefault="00445D36" w:rsidP="00445D3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45D36" w:rsidRPr="00787ACD" w14:paraId="00680606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EAD52C" w14:textId="77777777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400DE97" w14:textId="0DE8F60A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445D36" w:rsidRPr="00787ACD" w14:paraId="66577547" w14:textId="77777777" w:rsidTr="00A8429A">
        <w:trPr>
          <w:trHeight w:val="403"/>
        </w:trPr>
        <w:tc>
          <w:tcPr>
            <w:tcW w:w="2108" w:type="dxa"/>
            <w:gridSpan w:val="2"/>
          </w:tcPr>
          <w:p w14:paraId="31BBCC61" w14:textId="77777777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C9C618F" w14:textId="7E303264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445D36" w:rsidRPr="00787ACD" w14:paraId="275B52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43B05D3" w14:textId="77777777" w:rsidR="00445D36" w:rsidRPr="00787ACD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45D36" w:rsidRPr="0020740A" w14:paraId="7666D83A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69C992" w14:textId="77777777" w:rsidR="00445D36" w:rsidRPr="00787ACD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445D36" w:rsidRPr="00787ACD" w14:paraId="356DC0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2822261" w14:textId="77777777" w:rsidR="00445D36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45D36" w:rsidRPr="0020740A" w14:paraId="7E8251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6E74C4" w14:textId="77777777" w:rsidR="00445D36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45D36" w:rsidRPr="00787ACD" w14:paraId="526124C7" w14:textId="77777777" w:rsidTr="00A8429A">
        <w:trPr>
          <w:trHeight w:val="403"/>
        </w:trPr>
        <w:tc>
          <w:tcPr>
            <w:tcW w:w="2062" w:type="dxa"/>
          </w:tcPr>
          <w:p w14:paraId="68721519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7BA05EC8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45D36" w:rsidRPr="00787ACD" w14:paraId="729C49D8" w14:textId="77777777" w:rsidTr="00A8429A">
        <w:trPr>
          <w:trHeight w:val="403"/>
        </w:trPr>
        <w:tc>
          <w:tcPr>
            <w:tcW w:w="2062" w:type="dxa"/>
          </w:tcPr>
          <w:p w14:paraId="73CCC586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1C2A0B7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BE54762" w14:textId="45F0345F" w:rsidR="00445D36" w:rsidRDefault="00445D36" w:rsidP="00624721">
      <w:pPr>
        <w:rPr>
          <w:sz w:val="32"/>
          <w:szCs w:val="32"/>
          <w:lang w:val="it-IT"/>
        </w:rPr>
      </w:pPr>
    </w:p>
    <w:p w14:paraId="2B15FC13" w14:textId="40B8B548" w:rsidR="00445D36" w:rsidRDefault="000313B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CBC060A" wp14:editId="70ECB114">
            <wp:extent cx="6120130" cy="3143885"/>
            <wp:effectExtent l="0" t="0" r="0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1306" w14:textId="26678B0B" w:rsidR="00445D36" w:rsidRDefault="00445D36" w:rsidP="00624721">
      <w:pPr>
        <w:rPr>
          <w:sz w:val="32"/>
          <w:szCs w:val="32"/>
          <w:lang w:val="it-IT"/>
        </w:rPr>
      </w:pPr>
    </w:p>
    <w:p w14:paraId="631C7616" w14:textId="06BB3C03" w:rsidR="000313B6" w:rsidRPr="00BE4B28" w:rsidRDefault="000313B6" w:rsidP="000313B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3</w:t>
      </w:r>
    </w:p>
    <w:p w14:paraId="57F9EC7F" w14:textId="29F2A0D3" w:rsidR="000313B6" w:rsidRPr="00BE4B28" w:rsidRDefault="000313B6" w:rsidP="000313B6">
      <w:pPr>
        <w:rPr>
          <w:sz w:val="32"/>
          <w:szCs w:val="32"/>
          <w:lang w:val="en-US"/>
        </w:rPr>
      </w:pPr>
    </w:p>
    <w:p w14:paraId="5C108C94" w14:textId="01EDE003" w:rsidR="000313B6" w:rsidRPr="00BE4B28" w:rsidRDefault="000313B6" w:rsidP="000313B6">
      <w:pPr>
        <w:rPr>
          <w:sz w:val="32"/>
          <w:szCs w:val="32"/>
          <w:lang w:val="en-US"/>
        </w:rPr>
      </w:pPr>
    </w:p>
    <w:p w14:paraId="1DB78931" w14:textId="2516D5D3" w:rsidR="000313B6" w:rsidRPr="00BE4B28" w:rsidRDefault="000313B6" w:rsidP="000313B6">
      <w:pPr>
        <w:rPr>
          <w:sz w:val="32"/>
          <w:szCs w:val="32"/>
          <w:lang w:val="en-US"/>
        </w:rPr>
      </w:pPr>
    </w:p>
    <w:p w14:paraId="7815D2E5" w14:textId="784893D3" w:rsidR="000313B6" w:rsidRPr="00BE4B28" w:rsidRDefault="000313B6" w:rsidP="000313B6">
      <w:pPr>
        <w:rPr>
          <w:sz w:val="32"/>
          <w:szCs w:val="32"/>
          <w:lang w:val="en-US"/>
        </w:rPr>
      </w:pPr>
    </w:p>
    <w:p w14:paraId="135BF094" w14:textId="49291909" w:rsidR="000313B6" w:rsidRPr="00BE4B28" w:rsidRDefault="000313B6" w:rsidP="000313B6">
      <w:pPr>
        <w:rPr>
          <w:sz w:val="32"/>
          <w:szCs w:val="32"/>
          <w:lang w:val="en-US"/>
        </w:rPr>
      </w:pPr>
    </w:p>
    <w:p w14:paraId="48B23BBF" w14:textId="78AAE12E" w:rsidR="000313B6" w:rsidRPr="00BE4B28" w:rsidRDefault="000313B6" w:rsidP="000313B6">
      <w:pPr>
        <w:rPr>
          <w:sz w:val="32"/>
          <w:szCs w:val="32"/>
          <w:lang w:val="en-US"/>
        </w:rPr>
      </w:pPr>
    </w:p>
    <w:p w14:paraId="4E8D96E6" w14:textId="28E2D2B1" w:rsidR="000313B6" w:rsidRPr="00BE4B28" w:rsidRDefault="000313B6" w:rsidP="000313B6">
      <w:pPr>
        <w:rPr>
          <w:sz w:val="32"/>
          <w:szCs w:val="32"/>
          <w:lang w:val="en-US"/>
        </w:rPr>
      </w:pPr>
    </w:p>
    <w:p w14:paraId="20B9A1AD" w14:textId="0C7C275E" w:rsidR="000313B6" w:rsidRPr="00BE4B28" w:rsidRDefault="000313B6" w:rsidP="000313B6">
      <w:pPr>
        <w:rPr>
          <w:sz w:val="32"/>
          <w:szCs w:val="32"/>
          <w:lang w:val="en-US"/>
        </w:rPr>
      </w:pPr>
    </w:p>
    <w:p w14:paraId="2CD0905D" w14:textId="4DCCF580" w:rsidR="000313B6" w:rsidRPr="00BE4B28" w:rsidRDefault="000313B6" w:rsidP="000313B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3_1_4</w:t>
      </w:r>
    </w:p>
    <w:p w14:paraId="583F0D09" w14:textId="77777777" w:rsidR="000313B6" w:rsidRPr="00BE4B28" w:rsidRDefault="000313B6" w:rsidP="000313B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313B6" w:rsidRPr="00787ACD" w14:paraId="503919A9" w14:textId="77777777" w:rsidTr="00A8429A">
        <w:trPr>
          <w:trHeight w:val="181"/>
        </w:trPr>
        <w:tc>
          <w:tcPr>
            <w:tcW w:w="2108" w:type="dxa"/>
            <w:gridSpan w:val="2"/>
          </w:tcPr>
          <w:p w14:paraId="05E3F687" w14:textId="77777777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5754DDF" w14:textId="68E53E56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0313B6" w:rsidRPr="00787ACD" w14:paraId="19506EED" w14:textId="77777777" w:rsidTr="00A8429A">
        <w:trPr>
          <w:trHeight w:val="403"/>
        </w:trPr>
        <w:tc>
          <w:tcPr>
            <w:tcW w:w="2108" w:type="dxa"/>
            <w:gridSpan w:val="2"/>
          </w:tcPr>
          <w:p w14:paraId="399A4455" w14:textId="77777777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E3C45D8" w14:textId="77777777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0313B6" w:rsidRPr="00787ACD" w14:paraId="7704F3E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BC2C86" w14:textId="77777777" w:rsidR="000313B6" w:rsidRPr="00787ACD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313B6" w:rsidRPr="0020740A" w14:paraId="547194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0D11D3" w14:textId="77777777" w:rsidR="000313B6" w:rsidRPr="00787ACD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0313B6" w:rsidRPr="00787ACD" w14:paraId="7BA2DB4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462C16B" w14:textId="77777777" w:rsidR="000313B6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313B6" w:rsidRPr="0020740A" w14:paraId="3CB5A9E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C3B9A5" w14:textId="77777777" w:rsidR="000313B6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313B6" w:rsidRPr="00787ACD" w14:paraId="189D53F8" w14:textId="77777777" w:rsidTr="00A8429A">
        <w:trPr>
          <w:trHeight w:val="403"/>
        </w:trPr>
        <w:tc>
          <w:tcPr>
            <w:tcW w:w="2062" w:type="dxa"/>
          </w:tcPr>
          <w:p w14:paraId="2044279D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71B06EF3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313B6" w:rsidRPr="00787ACD" w14:paraId="6738E423" w14:textId="77777777" w:rsidTr="00A8429A">
        <w:trPr>
          <w:trHeight w:val="403"/>
        </w:trPr>
        <w:tc>
          <w:tcPr>
            <w:tcW w:w="2062" w:type="dxa"/>
          </w:tcPr>
          <w:p w14:paraId="66AB15F3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C7608B5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1FEF97F" w14:textId="175E4595" w:rsidR="000313B6" w:rsidRDefault="000313B6" w:rsidP="000313B6">
      <w:pPr>
        <w:rPr>
          <w:sz w:val="32"/>
          <w:szCs w:val="32"/>
          <w:lang w:val="it-IT"/>
        </w:rPr>
      </w:pPr>
    </w:p>
    <w:p w14:paraId="16A02BB7" w14:textId="7180D600" w:rsidR="00163BAD" w:rsidRDefault="00163BAD" w:rsidP="000313B6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3DB35A5" wp14:editId="4B949772">
            <wp:extent cx="6120130" cy="3091180"/>
            <wp:effectExtent l="0" t="0" r="0" b="0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A164" w14:textId="77777777" w:rsidR="000313B6" w:rsidRDefault="000313B6" w:rsidP="000313B6">
      <w:pPr>
        <w:rPr>
          <w:sz w:val="32"/>
          <w:szCs w:val="32"/>
          <w:lang w:val="it-IT"/>
        </w:rPr>
      </w:pPr>
    </w:p>
    <w:p w14:paraId="55DE40C6" w14:textId="4C60CE34" w:rsidR="00163BAD" w:rsidRPr="00BE4B28" w:rsidRDefault="00163BAD" w:rsidP="00163BA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4</w:t>
      </w:r>
    </w:p>
    <w:p w14:paraId="38D372DD" w14:textId="22EA5730" w:rsidR="00163BAD" w:rsidRPr="00BE4B28" w:rsidRDefault="00163BAD" w:rsidP="00163BAD">
      <w:pPr>
        <w:rPr>
          <w:sz w:val="32"/>
          <w:szCs w:val="32"/>
          <w:lang w:val="en-US"/>
        </w:rPr>
      </w:pPr>
    </w:p>
    <w:p w14:paraId="131F8A2E" w14:textId="3C04D3F6" w:rsidR="00163BAD" w:rsidRPr="00BE4B28" w:rsidRDefault="00163BAD" w:rsidP="00163BAD">
      <w:pPr>
        <w:rPr>
          <w:sz w:val="32"/>
          <w:szCs w:val="32"/>
          <w:lang w:val="en-US"/>
        </w:rPr>
      </w:pPr>
    </w:p>
    <w:p w14:paraId="204468A0" w14:textId="7B6E76F2" w:rsidR="00163BAD" w:rsidRPr="00BE4B28" w:rsidRDefault="00163BAD" w:rsidP="00163BAD">
      <w:pPr>
        <w:rPr>
          <w:sz w:val="32"/>
          <w:szCs w:val="32"/>
          <w:lang w:val="en-US"/>
        </w:rPr>
      </w:pPr>
    </w:p>
    <w:p w14:paraId="57D6244A" w14:textId="4D3B06D2" w:rsidR="00163BAD" w:rsidRPr="00BE4B28" w:rsidRDefault="00163BAD" w:rsidP="00163BAD">
      <w:pPr>
        <w:rPr>
          <w:sz w:val="32"/>
          <w:szCs w:val="32"/>
          <w:lang w:val="en-US"/>
        </w:rPr>
      </w:pPr>
    </w:p>
    <w:p w14:paraId="6C817B41" w14:textId="3E626C11" w:rsidR="00163BAD" w:rsidRPr="00BE4B28" w:rsidRDefault="00163BAD" w:rsidP="00163BAD">
      <w:pPr>
        <w:rPr>
          <w:sz w:val="32"/>
          <w:szCs w:val="32"/>
          <w:lang w:val="en-US"/>
        </w:rPr>
      </w:pPr>
    </w:p>
    <w:p w14:paraId="60D8A0F7" w14:textId="71A406EF" w:rsidR="00163BAD" w:rsidRPr="00BE4B28" w:rsidRDefault="00163BAD" w:rsidP="00163BAD">
      <w:pPr>
        <w:rPr>
          <w:sz w:val="32"/>
          <w:szCs w:val="32"/>
          <w:lang w:val="en-US"/>
        </w:rPr>
      </w:pPr>
    </w:p>
    <w:p w14:paraId="3CAAEB8C" w14:textId="041B22EB" w:rsidR="00163BAD" w:rsidRPr="00BE4B28" w:rsidRDefault="00163BAD" w:rsidP="00163BAD">
      <w:pPr>
        <w:rPr>
          <w:sz w:val="32"/>
          <w:szCs w:val="32"/>
          <w:lang w:val="en-US"/>
        </w:rPr>
      </w:pPr>
    </w:p>
    <w:p w14:paraId="201748AC" w14:textId="384BA3E9" w:rsidR="00163BAD" w:rsidRPr="00BE4B28" w:rsidRDefault="00163BAD" w:rsidP="00163BAD">
      <w:pPr>
        <w:rPr>
          <w:sz w:val="32"/>
          <w:szCs w:val="32"/>
          <w:lang w:val="en-US"/>
        </w:rPr>
      </w:pPr>
    </w:p>
    <w:p w14:paraId="30865734" w14:textId="5373281F" w:rsidR="006D0519" w:rsidRPr="00BE4B28" w:rsidRDefault="006D0519" w:rsidP="006D0519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3_1_5</w:t>
      </w:r>
    </w:p>
    <w:p w14:paraId="2CCC2176" w14:textId="77777777" w:rsidR="006D0519" w:rsidRPr="00BE4B28" w:rsidRDefault="006D0519" w:rsidP="006D051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D0519" w:rsidRPr="00787ACD" w14:paraId="5EA70055" w14:textId="77777777" w:rsidTr="00A8429A">
        <w:trPr>
          <w:trHeight w:val="181"/>
        </w:trPr>
        <w:tc>
          <w:tcPr>
            <w:tcW w:w="2108" w:type="dxa"/>
            <w:gridSpan w:val="2"/>
          </w:tcPr>
          <w:p w14:paraId="2E2C6EDB" w14:textId="77777777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9A589DE" w14:textId="6B5AC090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6D0519" w:rsidRPr="00787ACD" w14:paraId="62F4F31B" w14:textId="77777777" w:rsidTr="00A8429A">
        <w:trPr>
          <w:trHeight w:val="403"/>
        </w:trPr>
        <w:tc>
          <w:tcPr>
            <w:tcW w:w="2108" w:type="dxa"/>
            <w:gridSpan w:val="2"/>
          </w:tcPr>
          <w:p w14:paraId="47C4B24B" w14:textId="77777777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FF8B2EC" w14:textId="77777777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6D0519" w:rsidRPr="00787ACD" w14:paraId="4AACFA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A1F37CF" w14:textId="77777777" w:rsidR="006D0519" w:rsidRPr="00787ACD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D0519" w:rsidRPr="0020740A" w14:paraId="43E7790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1ACAEB" w14:textId="77777777" w:rsidR="006D0519" w:rsidRPr="00787ACD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6D0519" w:rsidRPr="00787ACD" w14:paraId="235B23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1BE634" w14:textId="77777777" w:rsidR="006D0519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D0519" w:rsidRPr="0020740A" w14:paraId="4665B6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771B78" w14:textId="77777777" w:rsidR="006D0519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reindirizzerà l’utente nella pagina di avvenuto successo del pagamento dell’ordine.</w:t>
            </w:r>
          </w:p>
        </w:tc>
      </w:tr>
      <w:tr w:rsidR="006D0519" w:rsidRPr="00787ACD" w14:paraId="668764BA" w14:textId="77777777" w:rsidTr="00A8429A">
        <w:trPr>
          <w:trHeight w:val="403"/>
        </w:trPr>
        <w:tc>
          <w:tcPr>
            <w:tcW w:w="2062" w:type="dxa"/>
          </w:tcPr>
          <w:p w14:paraId="4719A8C6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E6C9470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D0519" w:rsidRPr="00787ACD" w14:paraId="25092F73" w14:textId="77777777" w:rsidTr="00A8429A">
        <w:trPr>
          <w:trHeight w:val="403"/>
        </w:trPr>
        <w:tc>
          <w:tcPr>
            <w:tcW w:w="2062" w:type="dxa"/>
          </w:tcPr>
          <w:p w14:paraId="73301DD1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7F4CA7F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8DBE8AD" w14:textId="377A162E" w:rsidR="00163BAD" w:rsidRDefault="00163BAD" w:rsidP="00163BAD">
      <w:pPr>
        <w:rPr>
          <w:sz w:val="32"/>
          <w:szCs w:val="32"/>
          <w:lang w:val="it-IT"/>
        </w:rPr>
      </w:pPr>
    </w:p>
    <w:p w14:paraId="61B1BAAD" w14:textId="17B4A00E" w:rsidR="00163BAD" w:rsidRDefault="002857B0" w:rsidP="00163BA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4880115" wp14:editId="34F883CD">
            <wp:extent cx="6120130" cy="3115945"/>
            <wp:effectExtent l="0" t="0" r="0" b="8255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F77D" w14:textId="7923B8EE" w:rsidR="000313B6" w:rsidRDefault="000313B6" w:rsidP="00624721">
      <w:pPr>
        <w:rPr>
          <w:sz w:val="32"/>
          <w:szCs w:val="32"/>
          <w:lang w:val="it-IT"/>
        </w:rPr>
      </w:pPr>
    </w:p>
    <w:p w14:paraId="76ABFFAE" w14:textId="0BA7C55A" w:rsidR="002857B0" w:rsidRPr="0020740A" w:rsidRDefault="002857B0" w:rsidP="002857B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3</w:t>
      </w:r>
      <w:r w:rsidRPr="001F6ECC">
        <w:rPr>
          <w:sz w:val="32"/>
          <w:szCs w:val="32"/>
        </w:rPr>
        <w:t xml:space="preserve">: Output Selenium </w:t>
      </w:r>
      <w:r w:rsidRPr="0020740A">
        <w:rPr>
          <w:sz w:val="32"/>
          <w:szCs w:val="32"/>
          <w:lang w:val="en-US"/>
        </w:rPr>
        <w:t>TC11_3_1_5</w:t>
      </w:r>
    </w:p>
    <w:p w14:paraId="3E4ABC60" w14:textId="54298EEF" w:rsidR="00BB630E" w:rsidRPr="0020740A" w:rsidRDefault="00BB630E" w:rsidP="002857B0">
      <w:pPr>
        <w:rPr>
          <w:sz w:val="32"/>
          <w:szCs w:val="32"/>
          <w:lang w:val="en-US"/>
        </w:rPr>
      </w:pPr>
    </w:p>
    <w:p w14:paraId="595D3B6B" w14:textId="68BD547B" w:rsidR="00BB630E" w:rsidRPr="0020740A" w:rsidRDefault="00BB630E" w:rsidP="002857B0">
      <w:pPr>
        <w:rPr>
          <w:sz w:val="32"/>
          <w:szCs w:val="32"/>
          <w:lang w:val="en-US"/>
        </w:rPr>
      </w:pPr>
    </w:p>
    <w:p w14:paraId="425EE001" w14:textId="4CC460BA" w:rsidR="00BB630E" w:rsidRPr="0020740A" w:rsidRDefault="00BB630E" w:rsidP="002857B0">
      <w:pPr>
        <w:rPr>
          <w:sz w:val="32"/>
          <w:szCs w:val="32"/>
          <w:lang w:val="en-US"/>
        </w:rPr>
      </w:pPr>
    </w:p>
    <w:p w14:paraId="24BF9BA9" w14:textId="65C35EEF" w:rsidR="00BB630E" w:rsidRPr="0020740A" w:rsidRDefault="00BB630E" w:rsidP="002857B0">
      <w:pPr>
        <w:rPr>
          <w:sz w:val="32"/>
          <w:szCs w:val="32"/>
          <w:lang w:val="en-US"/>
        </w:rPr>
      </w:pPr>
    </w:p>
    <w:p w14:paraId="131DEE0A" w14:textId="7E41A8BB" w:rsidR="00BB630E" w:rsidRPr="0020740A" w:rsidRDefault="00BB630E" w:rsidP="002857B0">
      <w:pPr>
        <w:rPr>
          <w:sz w:val="32"/>
          <w:szCs w:val="32"/>
          <w:lang w:val="en-US"/>
        </w:rPr>
      </w:pPr>
    </w:p>
    <w:p w14:paraId="37F3097E" w14:textId="01BFEE7C" w:rsidR="00BB630E" w:rsidRPr="0020740A" w:rsidRDefault="00BB630E" w:rsidP="002857B0">
      <w:pPr>
        <w:rPr>
          <w:sz w:val="32"/>
          <w:szCs w:val="32"/>
          <w:lang w:val="en-US"/>
        </w:rPr>
      </w:pPr>
    </w:p>
    <w:p w14:paraId="3B2CB801" w14:textId="3D9BD79B" w:rsidR="00BB630E" w:rsidRPr="0020740A" w:rsidRDefault="00BB630E" w:rsidP="002857B0">
      <w:pPr>
        <w:rPr>
          <w:sz w:val="32"/>
          <w:szCs w:val="32"/>
          <w:lang w:val="en-US"/>
        </w:rPr>
      </w:pPr>
    </w:p>
    <w:p w14:paraId="1EAB2C9A" w14:textId="27DADAE0" w:rsidR="00BB630E" w:rsidRPr="0020740A" w:rsidRDefault="00BB630E" w:rsidP="002857B0">
      <w:pPr>
        <w:rPr>
          <w:sz w:val="32"/>
          <w:szCs w:val="32"/>
          <w:lang w:val="en-US"/>
        </w:rPr>
      </w:pPr>
    </w:p>
    <w:p w14:paraId="120B8F6E" w14:textId="608A3072" w:rsidR="00BB630E" w:rsidRPr="0020740A" w:rsidRDefault="00BB630E" w:rsidP="002857B0">
      <w:pPr>
        <w:rPr>
          <w:sz w:val="32"/>
          <w:szCs w:val="32"/>
          <w:lang w:val="en-US"/>
        </w:rPr>
      </w:pPr>
    </w:p>
    <w:p w14:paraId="30717C2D" w14:textId="0CB5A05E" w:rsidR="00BB630E" w:rsidRPr="0020740A" w:rsidRDefault="00BB630E" w:rsidP="002857B0">
      <w:pPr>
        <w:rPr>
          <w:sz w:val="32"/>
          <w:szCs w:val="32"/>
          <w:lang w:val="en-US"/>
        </w:rPr>
      </w:pPr>
    </w:p>
    <w:p w14:paraId="2ED5FDB5" w14:textId="6272CE23" w:rsidR="00BB630E" w:rsidRPr="0020740A" w:rsidRDefault="00BB630E" w:rsidP="002857B0">
      <w:pPr>
        <w:rPr>
          <w:sz w:val="32"/>
          <w:szCs w:val="32"/>
          <w:lang w:val="en-US"/>
        </w:rPr>
      </w:pPr>
    </w:p>
    <w:p w14:paraId="695AF632" w14:textId="61A3C211" w:rsidR="00BB630E" w:rsidRPr="0020740A" w:rsidRDefault="00BB630E" w:rsidP="002857B0">
      <w:pPr>
        <w:rPr>
          <w:sz w:val="32"/>
          <w:szCs w:val="32"/>
          <w:lang w:val="en-US"/>
        </w:rPr>
      </w:pPr>
    </w:p>
    <w:p w14:paraId="6258E136" w14:textId="06C4C90F" w:rsidR="00BB630E" w:rsidRPr="0020740A" w:rsidRDefault="00BB630E" w:rsidP="002857B0">
      <w:pPr>
        <w:rPr>
          <w:sz w:val="32"/>
          <w:szCs w:val="32"/>
          <w:lang w:val="en-US"/>
        </w:rPr>
      </w:pPr>
    </w:p>
    <w:p w14:paraId="46620244" w14:textId="38FDBEEC" w:rsidR="00BB630E" w:rsidRPr="0020740A" w:rsidRDefault="00BB630E" w:rsidP="002857B0">
      <w:pPr>
        <w:rPr>
          <w:sz w:val="32"/>
          <w:szCs w:val="32"/>
          <w:lang w:val="en-US"/>
        </w:rPr>
      </w:pPr>
    </w:p>
    <w:p w14:paraId="799243DD" w14:textId="7B427735" w:rsidR="00BB630E" w:rsidRPr="0020740A" w:rsidRDefault="00BB630E" w:rsidP="002857B0">
      <w:pPr>
        <w:rPr>
          <w:sz w:val="32"/>
          <w:szCs w:val="32"/>
          <w:lang w:val="en-US"/>
        </w:rPr>
      </w:pPr>
    </w:p>
    <w:p w14:paraId="1534B5BF" w14:textId="34318911" w:rsidR="005A40DF" w:rsidRPr="0020740A" w:rsidRDefault="005A40DF" w:rsidP="005A40DF">
      <w:pPr>
        <w:pStyle w:val="Titolosommario"/>
        <w:outlineLvl w:val="1"/>
        <w:rPr>
          <w:rFonts w:ascii="Calibri" w:hAnsi="Calibri" w:cs="Calibri"/>
          <w:b/>
          <w:color w:val="FF0000"/>
          <w:lang w:val="en-US"/>
        </w:rPr>
      </w:pPr>
      <w:r w:rsidRPr="0020740A">
        <w:rPr>
          <w:rFonts w:ascii="Calibri" w:hAnsi="Calibri" w:cs="Calibri"/>
          <w:b/>
          <w:color w:val="FF0000"/>
          <w:lang w:val="en-US"/>
        </w:rPr>
        <w:lastRenderedPageBreak/>
        <w:t xml:space="preserve">Test cases per </w:t>
      </w:r>
      <w:proofErr w:type="spellStart"/>
      <w:r w:rsidRPr="0020740A">
        <w:rPr>
          <w:rFonts w:ascii="Calibri" w:hAnsi="Calibri" w:cs="Calibri"/>
          <w:b/>
          <w:color w:val="FF0000"/>
          <w:lang w:val="en-US"/>
        </w:rPr>
        <w:t>Gestione</w:t>
      </w:r>
      <w:proofErr w:type="spellEnd"/>
      <w:r w:rsidRPr="0020740A">
        <w:rPr>
          <w:rFonts w:ascii="Calibri" w:hAnsi="Calibri" w:cs="Calibri"/>
          <w:b/>
          <w:color w:val="FF0000"/>
          <w:lang w:val="en-US"/>
        </w:rPr>
        <w:t xml:space="preserve"> </w:t>
      </w:r>
      <w:proofErr w:type="spellStart"/>
      <w:r w:rsidR="007063CE" w:rsidRPr="0020740A">
        <w:rPr>
          <w:rFonts w:ascii="Calibri" w:hAnsi="Calibri" w:cs="Calibri"/>
          <w:b/>
          <w:color w:val="FF0000"/>
          <w:lang w:val="en-US"/>
        </w:rPr>
        <w:t>degli</w:t>
      </w:r>
      <w:proofErr w:type="spellEnd"/>
      <w:r w:rsidR="007063CE" w:rsidRPr="0020740A">
        <w:rPr>
          <w:rFonts w:ascii="Calibri" w:hAnsi="Calibri" w:cs="Calibri"/>
          <w:b/>
          <w:color w:val="FF0000"/>
          <w:lang w:val="en-US"/>
        </w:rPr>
        <w:t xml:space="preserve"> </w:t>
      </w:r>
      <w:proofErr w:type="spellStart"/>
      <w:r w:rsidR="007063CE" w:rsidRPr="0020740A">
        <w:rPr>
          <w:rFonts w:ascii="Calibri" w:hAnsi="Calibri" w:cs="Calibri"/>
          <w:b/>
          <w:color w:val="FF0000"/>
          <w:lang w:val="en-US"/>
        </w:rPr>
        <w:t>ordini</w:t>
      </w:r>
      <w:proofErr w:type="spellEnd"/>
    </w:p>
    <w:p w14:paraId="222D0D59" w14:textId="3CA29268" w:rsidR="005A40DF" w:rsidRDefault="007063CE" w:rsidP="005A40DF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Preparazione di un ordine alla spedizione</w:t>
      </w:r>
      <w:r w:rsidR="00785B60">
        <w:rPr>
          <w:rFonts w:ascii="Calibri" w:hAnsi="Calibri" w:cs="Calibri"/>
          <w:b/>
          <w:color w:val="FF0000"/>
        </w:rPr>
        <w:t xml:space="preserve"> </w:t>
      </w:r>
    </w:p>
    <w:p w14:paraId="3FB99380" w14:textId="7BD6099B" w:rsidR="00785B60" w:rsidRPr="00785B60" w:rsidRDefault="00785B60" w:rsidP="00785B60">
      <w:pPr>
        <w:rPr>
          <w:lang w:val="it-IT"/>
        </w:rPr>
      </w:pPr>
    </w:p>
    <w:p w14:paraId="3FE42B42" w14:textId="77777777" w:rsidR="00BB630E" w:rsidRDefault="00BB630E" w:rsidP="002857B0">
      <w:pPr>
        <w:rPr>
          <w:sz w:val="32"/>
          <w:szCs w:val="32"/>
          <w:lang w:val="it-IT"/>
        </w:rPr>
      </w:pPr>
    </w:p>
    <w:p w14:paraId="63D9CC7B" w14:textId="68A171CF" w:rsidR="00785B60" w:rsidRDefault="00785B60" w:rsidP="00785B60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1</w:t>
      </w:r>
    </w:p>
    <w:p w14:paraId="7AEDEFD0" w14:textId="77777777" w:rsidR="00785B60" w:rsidRPr="00BE4B28" w:rsidRDefault="00785B60" w:rsidP="00785B6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85B60" w:rsidRPr="00787ACD" w14:paraId="5F22B14D" w14:textId="77777777" w:rsidTr="00FC5DF4">
        <w:trPr>
          <w:trHeight w:val="181"/>
        </w:trPr>
        <w:tc>
          <w:tcPr>
            <w:tcW w:w="2108" w:type="dxa"/>
            <w:gridSpan w:val="2"/>
          </w:tcPr>
          <w:p w14:paraId="35868079" w14:textId="77777777" w:rsidR="00785B60" w:rsidRPr="00787ACD" w:rsidRDefault="00785B60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3FB6A1E" w14:textId="1C65A60F" w:rsidR="00785B60" w:rsidRPr="00787ACD" w:rsidRDefault="00785B60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785B60" w:rsidRPr="00787ACD" w14:paraId="72ACE929" w14:textId="77777777" w:rsidTr="00FC5DF4">
        <w:trPr>
          <w:trHeight w:val="403"/>
        </w:trPr>
        <w:tc>
          <w:tcPr>
            <w:tcW w:w="2108" w:type="dxa"/>
            <w:gridSpan w:val="2"/>
          </w:tcPr>
          <w:p w14:paraId="50F8BDD9" w14:textId="77777777" w:rsidR="00785B60" w:rsidRPr="00787ACD" w:rsidRDefault="00785B60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9816BB" w14:textId="6CAEA059" w:rsidR="00785B60" w:rsidRPr="00787ACD" w:rsidRDefault="008F125E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785B60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785B60">
              <w:rPr>
                <w:rStyle w:val="linkify"/>
                <w:sz w:val="28"/>
                <w:szCs w:val="28"/>
                <w:lang w:val="it-IT"/>
              </w:rPr>
              <w:t>0</w:t>
            </w:r>
            <w:r w:rsidR="00785B60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785B60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785B60" w:rsidRPr="00787ACD" w14:paraId="4DD59AA9" w14:textId="77777777" w:rsidTr="00FC5DF4">
        <w:trPr>
          <w:trHeight w:val="403"/>
        </w:trPr>
        <w:tc>
          <w:tcPr>
            <w:tcW w:w="6739" w:type="dxa"/>
            <w:gridSpan w:val="3"/>
          </w:tcPr>
          <w:p w14:paraId="6E79B304" w14:textId="77777777" w:rsidR="00785B60" w:rsidRPr="00787ACD" w:rsidRDefault="00785B60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85B60" w:rsidRPr="0020740A" w14:paraId="59858165" w14:textId="77777777" w:rsidTr="00FC5DF4">
        <w:trPr>
          <w:trHeight w:val="403"/>
        </w:trPr>
        <w:tc>
          <w:tcPr>
            <w:tcW w:w="6739" w:type="dxa"/>
            <w:gridSpan w:val="3"/>
          </w:tcPr>
          <w:p w14:paraId="169B2920" w14:textId="70EC5F29" w:rsidR="00785B60" w:rsidRPr="00787ACD" w:rsidRDefault="00785B60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egli ordini ha esito negativo perché la quantità disponibile in deposito è inferiore alla quantità richiesta dal cliente.</w:t>
            </w:r>
          </w:p>
        </w:tc>
      </w:tr>
      <w:tr w:rsidR="00785B60" w:rsidRPr="00787ACD" w14:paraId="3969128A" w14:textId="77777777" w:rsidTr="00FC5DF4">
        <w:trPr>
          <w:trHeight w:val="403"/>
        </w:trPr>
        <w:tc>
          <w:tcPr>
            <w:tcW w:w="6739" w:type="dxa"/>
            <w:gridSpan w:val="3"/>
          </w:tcPr>
          <w:p w14:paraId="71C1F88C" w14:textId="77777777" w:rsidR="00785B60" w:rsidRDefault="00785B60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85B60" w:rsidRPr="0020740A" w14:paraId="016A6F35" w14:textId="77777777" w:rsidTr="00FC5DF4">
        <w:trPr>
          <w:trHeight w:val="403"/>
        </w:trPr>
        <w:tc>
          <w:tcPr>
            <w:tcW w:w="6739" w:type="dxa"/>
            <w:gridSpan w:val="3"/>
          </w:tcPr>
          <w:p w14:paraId="0EF8FF65" w14:textId="3C2D4469" w:rsidR="00785B60" w:rsidRDefault="00785B60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</w:t>
            </w:r>
            <w:r w:rsidR="003D69F2">
              <w:rPr>
                <w:rStyle w:val="linkify"/>
                <w:sz w:val="28"/>
                <w:szCs w:val="28"/>
                <w:lang w:val="it-IT"/>
              </w:rPr>
              <w:t xml:space="preserve">iso preparazione ordine fallita incoraggiandolo a contattare il cliente per avvisarlo dell’impossibilità </w:t>
            </w:r>
            <w:r w:rsidR="00ED6483">
              <w:rPr>
                <w:rStyle w:val="linkify"/>
                <w:sz w:val="28"/>
                <w:szCs w:val="28"/>
                <w:lang w:val="it-IT"/>
              </w:rPr>
              <w:t>di preparare l’ordin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85B60" w:rsidRPr="00787ACD" w14:paraId="37B69203" w14:textId="77777777" w:rsidTr="00FC5DF4">
        <w:trPr>
          <w:trHeight w:val="403"/>
        </w:trPr>
        <w:tc>
          <w:tcPr>
            <w:tcW w:w="2062" w:type="dxa"/>
          </w:tcPr>
          <w:p w14:paraId="6B38E97E" w14:textId="77777777" w:rsidR="00785B60" w:rsidRDefault="00785B60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626B2F" w14:textId="77777777" w:rsidR="00785B60" w:rsidRDefault="00785B60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85B60" w:rsidRPr="00787ACD" w14:paraId="14DB0458" w14:textId="77777777" w:rsidTr="00FC5DF4">
        <w:trPr>
          <w:trHeight w:val="403"/>
        </w:trPr>
        <w:tc>
          <w:tcPr>
            <w:tcW w:w="2062" w:type="dxa"/>
          </w:tcPr>
          <w:p w14:paraId="720C4FCF" w14:textId="77777777" w:rsidR="00785B60" w:rsidRDefault="00785B60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D5EB1E2" w14:textId="77777777" w:rsidR="00785B60" w:rsidRDefault="00785B60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A7A7373" w14:textId="2473E401" w:rsidR="002857B0" w:rsidRDefault="002857B0" w:rsidP="00624721">
      <w:pPr>
        <w:rPr>
          <w:sz w:val="32"/>
          <w:szCs w:val="32"/>
          <w:lang w:val="it-IT"/>
        </w:rPr>
      </w:pPr>
    </w:p>
    <w:p w14:paraId="0CFEB662" w14:textId="5E66B91C" w:rsidR="008C49DE" w:rsidRDefault="008C49DE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63274FEA" wp14:editId="17BA44FD">
            <wp:extent cx="6120130" cy="3148965"/>
            <wp:effectExtent l="0" t="0" r="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4AFA" w14:textId="75C1308F" w:rsidR="008C49DE" w:rsidRDefault="008C49DE" w:rsidP="00624721">
      <w:pPr>
        <w:rPr>
          <w:sz w:val="32"/>
          <w:szCs w:val="32"/>
          <w:lang w:val="it-IT"/>
        </w:rPr>
      </w:pPr>
    </w:p>
    <w:p w14:paraId="0D21EE82" w14:textId="77777777" w:rsidR="008C49DE" w:rsidRDefault="008C49DE" w:rsidP="008C49D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4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1</w:t>
      </w:r>
    </w:p>
    <w:p w14:paraId="28110AD4" w14:textId="1542A842" w:rsidR="00824C0B" w:rsidRDefault="00824C0B" w:rsidP="00824C0B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30D91DB7" w14:textId="77777777" w:rsidR="00824C0B" w:rsidRPr="00BE4B28" w:rsidRDefault="00824C0B" w:rsidP="00824C0B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24C0B" w:rsidRPr="00787ACD" w14:paraId="32C8A8C8" w14:textId="77777777" w:rsidTr="00FC5DF4">
        <w:trPr>
          <w:trHeight w:val="181"/>
        </w:trPr>
        <w:tc>
          <w:tcPr>
            <w:tcW w:w="2108" w:type="dxa"/>
            <w:gridSpan w:val="2"/>
          </w:tcPr>
          <w:p w14:paraId="1455BFE3" w14:textId="77777777" w:rsidR="00824C0B" w:rsidRPr="00787ACD" w:rsidRDefault="00824C0B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8AF291A" w14:textId="0E821B24" w:rsidR="00824C0B" w:rsidRPr="00787ACD" w:rsidRDefault="00824C0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24C0B" w:rsidRPr="00787ACD" w14:paraId="2E7F4531" w14:textId="77777777" w:rsidTr="00FC5DF4">
        <w:trPr>
          <w:trHeight w:val="403"/>
        </w:trPr>
        <w:tc>
          <w:tcPr>
            <w:tcW w:w="2108" w:type="dxa"/>
            <w:gridSpan w:val="2"/>
          </w:tcPr>
          <w:p w14:paraId="56FFCE6E" w14:textId="77777777" w:rsidR="00824C0B" w:rsidRPr="00787ACD" w:rsidRDefault="00824C0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E9F40A2" w14:textId="4AC1789D" w:rsidR="00824C0B" w:rsidRPr="00787ACD" w:rsidRDefault="008F125E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824C0B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824C0B">
              <w:rPr>
                <w:rStyle w:val="linkify"/>
                <w:sz w:val="28"/>
                <w:szCs w:val="28"/>
                <w:lang w:val="it-IT"/>
              </w:rPr>
              <w:t>0</w:t>
            </w:r>
            <w:r w:rsidR="00824C0B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824C0B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824C0B" w:rsidRPr="00787ACD" w14:paraId="645756F9" w14:textId="77777777" w:rsidTr="00FC5DF4">
        <w:trPr>
          <w:trHeight w:val="403"/>
        </w:trPr>
        <w:tc>
          <w:tcPr>
            <w:tcW w:w="6739" w:type="dxa"/>
            <w:gridSpan w:val="3"/>
          </w:tcPr>
          <w:p w14:paraId="638E476F" w14:textId="77777777" w:rsidR="00824C0B" w:rsidRPr="00787ACD" w:rsidRDefault="00824C0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24C0B" w:rsidRPr="0020740A" w14:paraId="5C44B5C7" w14:textId="77777777" w:rsidTr="00FC5DF4">
        <w:trPr>
          <w:trHeight w:val="403"/>
        </w:trPr>
        <w:tc>
          <w:tcPr>
            <w:tcW w:w="6739" w:type="dxa"/>
            <w:gridSpan w:val="3"/>
          </w:tcPr>
          <w:p w14:paraId="05B06CA5" w14:textId="31593C53" w:rsidR="00824C0B" w:rsidRPr="00787ACD" w:rsidRDefault="00824C0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egli ordini ha esito negativo perché la quantità selezionata per la preparazione dell’ordine è inferiore alla quantità richiesta dal cliente.</w:t>
            </w:r>
          </w:p>
        </w:tc>
      </w:tr>
      <w:tr w:rsidR="00824C0B" w:rsidRPr="00787ACD" w14:paraId="0A08D0D9" w14:textId="77777777" w:rsidTr="00FC5DF4">
        <w:trPr>
          <w:trHeight w:val="403"/>
        </w:trPr>
        <w:tc>
          <w:tcPr>
            <w:tcW w:w="6739" w:type="dxa"/>
            <w:gridSpan w:val="3"/>
          </w:tcPr>
          <w:p w14:paraId="52FE8A34" w14:textId="77777777" w:rsidR="00824C0B" w:rsidRDefault="00824C0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24C0B" w:rsidRPr="0020740A" w14:paraId="45177BF0" w14:textId="77777777" w:rsidTr="00FC5DF4">
        <w:trPr>
          <w:trHeight w:val="403"/>
        </w:trPr>
        <w:tc>
          <w:tcPr>
            <w:tcW w:w="6739" w:type="dxa"/>
            <w:gridSpan w:val="3"/>
          </w:tcPr>
          <w:p w14:paraId="0F40D426" w14:textId="5FC4DAFB" w:rsidR="00824C0B" w:rsidRDefault="00824C0B" w:rsidP="00824C0B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24C0B" w:rsidRPr="00787ACD" w14:paraId="55748C7F" w14:textId="77777777" w:rsidTr="00FC5DF4">
        <w:trPr>
          <w:trHeight w:val="403"/>
        </w:trPr>
        <w:tc>
          <w:tcPr>
            <w:tcW w:w="2062" w:type="dxa"/>
          </w:tcPr>
          <w:p w14:paraId="30FA80A1" w14:textId="77777777" w:rsidR="00824C0B" w:rsidRDefault="00824C0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5255D2F" w14:textId="77777777" w:rsidR="00824C0B" w:rsidRDefault="00824C0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24C0B" w:rsidRPr="00787ACD" w14:paraId="3A3DB6D0" w14:textId="77777777" w:rsidTr="00FC5DF4">
        <w:trPr>
          <w:trHeight w:val="403"/>
        </w:trPr>
        <w:tc>
          <w:tcPr>
            <w:tcW w:w="2062" w:type="dxa"/>
          </w:tcPr>
          <w:p w14:paraId="733EB55B" w14:textId="77777777" w:rsidR="00824C0B" w:rsidRDefault="00824C0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7C0605D" w14:textId="77777777" w:rsidR="00824C0B" w:rsidRDefault="00824C0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64F83C6" w14:textId="69C7BBB4" w:rsidR="008C49DE" w:rsidRDefault="008C49DE" w:rsidP="008C49DE">
      <w:pPr>
        <w:rPr>
          <w:sz w:val="32"/>
          <w:szCs w:val="32"/>
          <w:lang w:val="it-IT"/>
        </w:rPr>
      </w:pPr>
    </w:p>
    <w:p w14:paraId="0F70D2B1" w14:textId="2F099D7D" w:rsidR="008C49DE" w:rsidRDefault="0017463A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5E3F66FC" wp14:editId="770895C0">
            <wp:extent cx="6120130" cy="3142615"/>
            <wp:effectExtent l="0" t="0" r="0" b="635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90EA" w14:textId="4E2325F1" w:rsidR="0017463A" w:rsidRDefault="0017463A" w:rsidP="00624721">
      <w:pPr>
        <w:rPr>
          <w:sz w:val="32"/>
          <w:szCs w:val="32"/>
          <w:lang w:val="it-IT"/>
        </w:rPr>
      </w:pPr>
    </w:p>
    <w:p w14:paraId="28198EC2" w14:textId="4833AC6B" w:rsidR="0017463A" w:rsidRDefault="0017463A" w:rsidP="0017463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5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35736C96" w14:textId="6C4FEC8B" w:rsidR="0017463A" w:rsidRPr="0020740A" w:rsidRDefault="0017463A" w:rsidP="00624721">
      <w:pPr>
        <w:rPr>
          <w:sz w:val="32"/>
          <w:szCs w:val="32"/>
          <w:lang w:val="en-US"/>
        </w:rPr>
      </w:pPr>
    </w:p>
    <w:p w14:paraId="51327E6A" w14:textId="19289455" w:rsidR="001A771F" w:rsidRPr="0020740A" w:rsidRDefault="001A771F" w:rsidP="00624721">
      <w:pPr>
        <w:rPr>
          <w:sz w:val="32"/>
          <w:szCs w:val="32"/>
          <w:lang w:val="en-US"/>
        </w:rPr>
      </w:pPr>
    </w:p>
    <w:p w14:paraId="44CF42F7" w14:textId="5E48DF83" w:rsidR="001A771F" w:rsidRPr="0020740A" w:rsidRDefault="001A771F" w:rsidP="00624721">
      <w:pPr>
        <w:rPr>
          <w:sz w:val="32"/>
          <w:szCs w:val="32"/>
          <w:lang w:val="en-US"/>
        </w:rPr>
      </w:pPr>
    </w:p>
    <w:p w14:paraId="2CB38001" w14:textId="7D4270EA" w:rsidR="001A771F" w:rsidRPr="0020740A" w:rsidRDefault="001A771F" w:rsidP="00624721">
      <w:pPr>
        <w:rPr>
          <w:sz w:val="32"/>
          <w:szCs w:val="32"/>
          <w:lang w:val="en-US"/>
        </w:rPr>
      </w:pPr>
    </w:p>
    <w:p w14:paraId="78F2B6F1" w14:textId="12613829" w:rsidR="001A771F" w:rsidRPr="0020740A" w:rsidRDefault="001A771F" w:rsidP="00624721">
      <w:pPr>
        <w:rPr>
          <w:sz w:val="32"/>
          <w:szCs w:val="32"/>
          <w:lang w:val="en-US"/>
        </w:rPr>
      </w:pPr>
    </w:p>
    <w:p w14:paraId="36B43312" w14:textId="3A17F987" w:rsidR="001A771F" w:rsidRPr="0020740A" w:rsidRDefault="001A771F" w:rsidP="00624721">
      <w:pPr>
        <w:rPr>
          <w:sz w:val="32"/>
          <w:szCs w:val="32"/>
          <w:lang w:val="en-US"/>
        </w:rPr>
      </w:pPr>
    </w:p>
    <w:p w14:paraId="7684ACC1" w14:textId="0C13BDB8" w:rsidR="001A771F" w:rsidRDefault="001A771F" w:rsidP="001A771F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</w:p>
    <w:p w14:paraId="5AE44E8A" w14:textId="77777777" w:rsidR="001A771F" w:rsidRPr="00BE4B28" w:rsidRDefault="001A771F" w:rsidP="001A771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A771F" w:rsidRPr="00787ACD" w14:paraId="54A03152" w14:textId="77777777" w:rsidTr="00FC5DF4">
        <w:trPr>
          <w:trHeight w:val="181"/>
        </w:trPr>
        <w:tc>
          <w:tcPr>
            <w:tcW w:w="2108" w:type="dxa"/>
            <w:gridSpan w:val="2"/>
          </w:tcPr>
          <w:p w14:paraId="03A5E9AA" w14:textId="77777777" w:rsidR="001A771F" w:rsidRPr="00787ACD" w:rsidRDefault="001A771F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F01D6F5" w14:textId="054F0125" w:rsidR="001A771F" w:rsidRPr="00787ACD" w:rsidRDefault="001A771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1A771F" w:rsidRPr="00787ACD" w14:paraId="437C15EE" w14:textId="77777777" w:rsidTr="00FC5DF4">
        <w:trPr>
          <w:trHeight w:val="403"/>
        </w:trPr>
        <w:tc>
          <w:tcPr>
            <w:tcW w:w="2108" w:type="dxa"/>
            <w:gridSpan w:val="2"/>
          </w:tcPr>
          <w:p w14:paraId="2090F919" w14:textId="77777777" w:rsidR="001A771F" w:rsidRPr="00787ACD" w:rsidRDefault="001A771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B0F38B" w14:textId="65D4A6FB" w:rsidR="001A771F" w:rsidRPr="00787ACD" w:rsidRDefault="008F125E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1A771F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1A771F">
              <w:rPr>
                <w:rStyle w:val="linkify"/>
                <w:sz w:val="28"/>
                <w:szCs w:val="28"/>
                <w:lang w:val="it-IT"/>
              </w:rPr>
              <w:t>0</w:t>
            </w:r>
            <w:r w:rsidR="001A771F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1A771F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A771F" w:rsidRPr="00787ACD" w14:paraId="711E5993" w14:textId="77777777" w:rsidTr="00FC5DF4">
        <w:trPr>
          <w:trHeight w:val="403"/>
        </w:trPr>
        <w:tc>
          <w:tcPr>
            <w:tcW w:w="6739" w:type="dxa"/>
            <w:gridSpan w:val="3"/>
          </w:tcPr>
          <w:p w14:paraId="0A621DD0" w14:textId="77777777" w:rsidR="001A771F" w:rsidRPr="00787ACD" w:rsidRDefault="001A771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A771F" w:rsidRPr="0020740A" w14:paraId="47E3C9E7" w14:textId="77777777" w:rsidTr="00FC5DF4">
        <w:trPr>
          <w:trHeight w:val="403"/>
        </w:trPr>
        <w:tc>
          <w:tcPr>
            <w:tcW w:w="6739" w:type="dxa"/>
            <w:gridSpan w:val="3"/>
          </w:tcPr>
          <w:p w14:paraId="345F5244" w14:textId="52A643EB" w:rsidR="001A771F" w:rsidRPr="00787ACD" w:rsidRDefault="001A771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egli ordini ha esito negativo perché il campo imballaggio</w:t>
            </w:r>
            <w:r w:rsidR="00BF77EA">
              <w:rPr>
                <w:rStyle w:val="linkify"/>
                <w:sz w:val="28"/>
                <w:szCs w:val="28"/>
                <w:lang w:val="it-IT"/>
              </w:rPr>
              <w:t xml:space="preserve"> è stato lasciato vuo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A771F" w:rsidRPr="00787ACD" w14:paraId="1B47508A" w14:textId="77777777" w:rsidTr="00FC5DF4">
        <w:trPr>
          <w:trHeight w:val="403"/>
        </w:trPr>
        <w:tc>
          <w:tcPr>
            <w:tcW w:w="6739" w:type="dxa"/>
            <w:gridSpan w:val="3"/>
          </w:tcPr>
          <w:p w14:paraId="08C57C89" w14:textId="77777777" w:rsidR="001A771F" w:rsidRDefault="001A771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A771F" w:rsidRPr="0020740A" w14:paraId="2D814AC8" w14:textId="77777777" w:rsidTr="00FC5DF4">
        <w:trPr>
          <w:trHeight w:val="403"/>
        </w:trPr>
        <w:tc>
          <w:tcPr>
            <w:tcW w:w="6739" w:type="dxa"/>
            <w:gridSpan w:val="3"/>
          </w:tcPr>
          <w:p w14:paraId="19E97D86" w14:textId="77777777" w:rsidR="001A771F" w:rsidRDefault="001A771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A771F" w:rsidRPr="00787ACD" w14:paraId="740596BA" w14:textId="77777777" w:rsidTr="00FC5DF4">
        <w:trPr>
          <w:trHeight w:val="403"/>
        </w:trPr>
        <w:tc>
          <w:tcPr>
            <w:tcW w:w="2062" w:type="dxa"/>
          </w:tcPr>
          <w:p w14:paraId="541EB0F9" w14:textId="77777777" w:rsidR="001A771F" w:rsidRDefault="001A771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7823E3" w14:textId="77777777" w:rsidR="001A771F" w:rsidRDefault="001A771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A771F" w:rsidRPr="00787ACD" w14:paraId="6CE4E9D8" w14:textId="77777777" w:rsidTr="00FC5DF4">
        <w:trPr>
          <w:trHeight w:val="403"/>
        </w:trPr>
        <w:tc>
          <w:tcPr>
            <w:tcW w:w="2062" w:type="dxa"/>
          </w:tcPr>
          <w:p w14:paraId="1574408E" w14:textId="77777777" w:rsidR="001A771F" w:rsidRDefault="001A771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DD391E" w14:textId="77777777" w:rsidR="001A771F" w:rsidRDefault="001A771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CC8E87" w14:textId="536DF0CB" w:rsidR="001A771F" w:rsidRDefault="001A771F" w:rsidP="00624721">
      <w:pPr>
        <w:rPr>
          <w:sz w:val="32"/>
          <w:szCs w:val="32"/>
          <w:lang w:val="it-IT"/>
        </w:rPr>
      </w:pPr>
    </w:p>
    <w:p w14:paraId="3BBB7F07" w14:textId="2EA82E67" w:rsidR="00C055AF" w:rsidRDefault="00C055AF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06E53115" wp14:editId="21089475">
            <wp:extent cx="6120130" cy="3128645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F140" w14:textId="431BD0D5" w:rsidR="00C055AF" w:rsidRDefault="00C055AF" w:rsidP="00624721">
      <w:pPr>
        <w:rPr>
          <w:sz w:val="32"/>
          <w:szCs w:val="32"/>
          <w:lang w:val="it-IT"/>
        </w:rPr>
      </w:pPr>
    </w:p>
    <w:p w14:paraId="1D275825" w14:textId="286619F0" w:rsidR="00C055AF" w:rsidRDefault="00C055AF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6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</w:p>
    <w:p w14:paraId="6FFDCE7F" w14:textId="76E7D4D2" w:rsidR="003D77F8" w:rsidRDefault="003D77F8" w:rsidP="00624721">
      <w:pPr>
        <w:rPr>
          <w:sz w:val="32"/>
          <w:szCs w:val="32"/>
          <w:lang w:val="en-US"/>
        </w:rPr>
      </w:pPr>
    </w:p>
    <w:p w14:paraId="36DC71B4" w14:textId="4202D225" w:rsidR="003D77F8" w:rsidRDefault="003D77F8" w:rsidP="00624721">
      <w:pPr>
        <w:rPr>
          <w:sz w:val="32"/>
          <w:szCs w:val="32"/>
          <w:lang w:val="en-US"/>
        </w:rPr>
      </w:pPr>
    </w:p>
    <w:p w14:paraId="0144A16C" w14:textId="40F166C1" w:rsidR="003D77F8" w:rsidRDefault="003D77F8" w:rsidP="00624721">
      <w:pPr>
        <w:rPr>
          <w:sz w:val="32"/>
          <w:szCs w:val="32"/>
          <w:lang w:val="en-US"/>
        </w:rPr>
      </w:pPr>
    </w:p>
    <w:p w14:paraId="07FFCEA3" w14:textId="7BA6FDF5" w:rsidR="003D77F8" w:rsidRDefault="003D77F8" w:rsidP="00624721">
      <w:pPr>
        <w:rPr>
          <w:sz w:val="32"/>
          <w:szCs w:val="32"/>
          <w:lang w:val="en-US"/>
        </w:rPr>
      </w:pPr>
    </w:p>
    <w:p w14:paraId="5069896D" w14:textId="7BCA0A50" w:rsidR="003D77F8" w:rsidRDefault="003D77F8" w:rsidP="00624721">
      <w:pPr>
        <w:rPr>
          <w:sz w:val="32"/>
          <w:szCs w:val="32"/>
          <w:lang w:val="en-US"/>
        </w:rPr>
      </w:pPr>
    </w:p>
    <w:p w14:paraId="10FA9899" w14:textId="78BCF108" w:rsidR="003D77F8" w:rsidRDefault="003D77F8" w:rsidP="00624721">
      <w:pPr>
        <w:rPr>
          <w:sz w:val="32"/>
          <w:szCs w:val="32"/>
          <w:lang w:val="en-US"/>
        </w:rPr>
      </w:pPr>
    </w:p>
    <w:p w14:paraId="0377BCBE" w14:textId="239069D1" w:rsidR="003D77F8" w:rsidRDefault="003D77F8" w:rsidP="00624721">
      <w:pPr>
        <w:rPr>
          <w:sz w:val="32"/>
          <w:szCs w:val="32"/>
          <w:lang w:val="en-US"/>
        </w:rPr>
      </w:pPr>
    </w:p>
    <w:p w14:paraId="76383184" w14:textId="64D096CD" w:rsidR="003D77F8" w:rsidRDefault="003D77F8" w:rsidP="00624721">
      <w:pPr>
        <w:rPr>
          <w:sz w:val="32"/>
          <w:szCs w:val="32"/>
          <w:lang w:val="en-US"/>
        </w:rPr>
      </w:pPr>
    </w:p>
    <w:p w14:paraId="17BCC590" w14:textId="55B072FD" w:rsidR="007B5446" w:rsidRDefault="007B5446" w:rsidP="007B5446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</w:p>
    <w:p w14:paraId="3FF3E779" w14:textId="77777777" w:rsidR="007B5446" w:rsidRPr="00BE4B28" w:rsidRDefault="007B5446" w:rsidP="007B544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B5446" w:rsidRPr="00787ACD" w14:paraId="4439AF4A" w14:textId="77777777" w:rsidTr="00FC5DF4">
        <w:trPr>
          <w:trHeight w:val="181"/>
        </w:trPr>
        <w:tc>
          <w:tcPr>
            <w:tcW w:w="2108" w:type="dxa"/>
            <w:gridSpan w:val="2"/>
          </w:tcPr>
          <w:p w14:paraId="0B03F5B6" w14:textId="77777777" w:rsidR="007B5446" w:rsidRPr="00787ACD" w:rsidRDefault="007B5446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1F5F80C" w14:textId="22D7C70A" w:rsidR="007B5446" w:rsidRPr="00787ACD" w:rsidRDefault="007B5446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7B5446" w:rsidRPr="00787ACD" w14:paraId="5F9C7265" w14:textId="77777777" w:rsidTr="00FC5DF4">
        <w:trPr>
          <w:trHeight w:val="403"/>
        </w:trPr>
        <w:tc>
          <w:tcPr>
            <w:tcW w:w="2108" w:type="dxa"/>
            <w:gridSpan w:val="2"/>
          </w:tcPr>
          <w:p w14:paraId="740675EF" w14:textId="77777777" w:rsidR="007B5446" w:rsidRPr="00787ACD" w:rsidRDefault="007B5446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E739AD" w14:textId="192EFEA0" w:rsidR="007B5446" w:rsidRPr="00787ACD" w:rsidRDefault="008F125E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7B5446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7B5446">
              <w:rPr>
                <w:rStyle w:val="linkify"/>
                <w:sz w:val="28"/>
                <w:szCs w:val="28"/>
                <w:lang w:val="it-IT"/>
              </w:rPr>
              <w:t>0</w:t>
            </w:r>
            <w:r w:rsidR="007B5446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7B5446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7B5446" w:rsidRPr="00787ACD" w14:paraId="3D374F9F" w14:textId="77777777" w:rsidTr="00FC5DF4">
        <w:trPr>
          <w:trHeight w:val="403"/>
        </w:trPr>
        <w:tc>
          <w:tcPr>
            <w:tcW w:w="6739" w:type="dxa"/>
            <w:gridSpan w:val="3"/>
          </w:tcPr>
          <w:p w14:paraId="0FDD70A6" w14:textId="77777777" w:rsidR="007B5446" w:rsidRPr="00787ACD" w:rsidRDefault="007B5446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B5446" w:rsidRPr="0020740A" w14:paraId="3CF0C7A1" w14:textId="77777777" w:rsidTr="00FC5DF4">
        <w:trPr>
          <w:trHeight w:val="403"/>
        </w:trPr>
        <w:tc>
          <w:tcPr>
            <w:tcW w:w="6739" w:type="dxa"/>
            <w:gridSpan w:val="3"/>
          </w:tcPr>
          <w:p w14:paraId="0DF64CE6" w14:textId="2B3C722E" w:rsidR="007B5446" w:rsidRPr="00787ACD" w:rsidRDefault="007B5446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egli ordini ha esito negativo perché il campo corriere inserito non rispetta il formato corretto</w:t>
            </w:r>
            <w:r w:rsidR="00D00CF9">
              <w:rPr>
                <w:rStyle w:val="linkify"/>
                <w:sz w:val="28"/>
                <w:szCs w:val="28"/>
                <w:lang w:val="it-IT"/>
              </w:rPr>
              <w:t xml:space="preserve"> includendo numer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B5446" w:rsidRPr="00787ACD" w14:paraId="0AFD0949" w14:textId="77777777" w:rsidTr="00FC5DF4">
        <w:trPr>
          <w:trHeight w:val="403"/>
        </w:trPr>
        <w:tc>
          <w:tcPr>
            <w:tcW w:w="6739" w:type="dxa"/>
            <w:gridSpan w:val="3"/>
          </w:tcPr>
          <w:p w14:paraId="7C274E8A" w14:textId="77777777" w:rsidR="007B5446" w:rsidRDefault="007B5446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B5446" w:rsidRPr="0020740A" w14:paraId="1B049F0E" w14:textId="77777777" w:rsidTr="00FC5DF4">
        <w:trPr>
          <w:trHeight w:val="403"/>
        </w:trPr>
        <w:tc>
          <w:tcPr>
            <w:tcW w:w="6739" w:type="dxa"/>
            <w:gridSpan w:val="3"/>
          </w:tcPr>
          <w:p w14:paraId="2859E075" w14:textId="77777777" w:rsidR="007B5446" w:rsidRDefault="007B5446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B5446" w:rsidRPr="00787ACD" w14:paraId="523A37D1" w14:textId="77777777" w:rsidTr="00FC5DF4">
        <w:trPr>
          <w:trHeight w:val="403"/>
        </w:trPr>
        <w:tc>
          <w:tcPr>
            <w:tcW w:w="2062" w:type="dxa"/>
          </w:tcPr>
          <w:p w14:paraId="1B56988E" w14:textId="77777777" w:rsidR="007B5446" w:rsidRDefault="007B5446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274977" w14:textId="77777777" w:rsidR="007B5446" w:rsidRDefault="007B5446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B5446" w:rsidRPr="00787ACD" w14:paraId="51BBFA17" w14:textId="77777777" w:rsidTr="00FC5DF4">
        <w:trPr>
          <w:trHeight w:val="403"/>
        </w:trPr>
        <w:tc>
          <w:tcPr>
            <w:tcW w:w="2062" w:type="dxa"/>
          </w:tcPr>
          <w:p w14:paraId="1E7C21BF" w14:textId="77777777" w:rsidR="007B5446" w:rsidRDefault="007B5446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27678B" w14:textId="77777777" w:rsidR="007B5446" w:rsidRDefault="007B5446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1362E6F" w14:textId="64377F47" w:rsidR="003D77F8" w:rsidRDefault="003D77F8" w:rsidP="00624721">
      <w:pPr>
        <w:rPr>
          <w:sz w:val="32"/>
          <w:szCs w:val="32"/>
          <w:lang w:val="en-US"/>
        </w:rPr>
      </w:pPr>
    </w:p>
    <w:p w14:paraId="401AC439" w14:textId="6EFB7FC9" w:rsidR="00AF45BF" w:rsidRDefault="00AF45BF" w:rsidP="0062472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04FBF15" wp14:editId="2ABD0902">
            <wp:extent cx="6120130" cy="3144520"/>
            <wp:effectExtent l="0" t="0" r="0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B3BC" w14:textId="246E4FE8" w:rsidR="003D77F8" w:rsidRDefault="003D77F8" w:rsidP="00624721">
      <w:pPr>
        <w:rPr>
          <w:sz w:val="32"/>
          <w:szCs w:val="32"/>
          <w:lang w:val="it-IT"/>
        </w:rPr>
      </w:pPr>
    </w:p>
    <w:p w14:paraId="080BCC16" w14:textId="416D5B99" w:rsidR="00AF45BF" w:rsidRDefault="00AF45BF" w:rsidP="00AF45B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7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</w:p>
    <w:p w14:paraId="36FC4C67" w14:textId="0583C844" w:rsidR="00AF45BF" w:rsidRPr="0020740A" w:rsidRDefault="00AF45BF" w:rsidP="00624721">
      <w:pPr>
        <w:rPr>
          <w:sz w:val="32"/>
          <w:szCs w:val="32"/>
          <w:lang w:val="en-US"/>
        </w:rPr>
      </w:pPr>
    </w:p>
    <w:p w14:paraId="2BA69732" w14:textId="31031F60" w:rsidR="00805174" w:rsidRPr="0020740A" w:rsidRDefault="00805174" w:rsidP="00624721">
      <w:pPr>
        <w:rPr>
          <w:sz w:val="32"/>
          <w:szCs w:val="32"/>
          <w:lang w:val="en-US"/>
        </w:rPr>
      </w:pPr>
    </w:p>
    <w:p w14:paraId="5FD760EB" w14:textId="64ADF64E" w:rsidR="00805174" w:rsidRPr="0020740A" w:rsidRDefault="00805174" w:rsidP="00624721">
      <w:pPr>
        <w:rPr>
          <w:sz w:val="32"/>
          <w:szCs w:val="32"/>
          <w:lang w:val="en-US"/>
        </w:rPr>
      </w:pPr>
    </w:p>
    <w:p w14:paraId="00CEED80" w14:textId="1D79EED7" w:rsidR="00805174" w:rsidRPr="0020740A" w:rsidRDefault="00805174" w:rsidP="00624721">
      <w:pPr>
        <w:rPr>
          <w:sz w:val="32"/>
          <w:szCs w:val="32"/>
          <w:lang w:val="en-US"/>
        </w:rPr>
      </w:pPr>
    </w:p>
    <w:p w14:paraId="69CC6F71" w14:textId="62DC3660" w:rsidR="00805174" w:rsidRPr="0020740A" w:rsidRDefault="00805174" w:rsidP="00624721">
      <w:pPr>
        <w:rPr>
          <w:sz w:val="32"/>
          <w:szCs w:val="32"/>
          <w:lang w:val="en-US"/>
        </w:rPr>
      </w:pPr>
    </w:p>
    <w:p w14:paraId="351EEDD2" w14:textId="7E966F2C" w:rsidR="00805174" w:rsidRPr="0020740A" w:rsidRDefault="00805174" w:rsidP="00624721">
      <w:pPr>
        <w:rPr>
          <w:sz w:val="32"/>
          <w:szCs w:val="32"/>
          <w:lang w:val="en-US"/>
        </w:rPr>
      </w:pPr>
    </w:p>
    <w:p w14:paraId="6C33DBAD" w14:textId="1C7F5CE2" w:rsidR="00805174" w:rsidRPr="0020740A" w:rsidRDefault="00805174" w:rsidP="00624721">
      <w:pPr>
        <w:rPr>
          <w:sz w:val="32"/>
          <w:szCs w:val="32"/>
          <w:lang w:val="en-US"/>
        </w:rPr>
      </w:pPr>
    </w:p>
    <w:p w14:paraId="6DE56D3E" w14:textId="138F3602" w:rsidR="00805174" w:rsidRDefault="00805174" w:rsidP="00805174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5</w:t>
      </w:r>
    </w:p>
    <w:p w14:paraId="159CCA2E" w14:textId="77777777" w:rsidR="00805174" w:rsidRPr="00BE4B28" w:rsidRDefault="00805174" w:rsidP="0080517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05174" w:rsidRPr="00787ACD" w14:paraId="365AFCDF" w14:textId="77777777" w:rsidTr="00FC5DF4">
        <w:trPr>
          <w:trHeight w:val="181"/>
        </w:trPr>
        <w:tc>
          <w:tcPr>
            <w:tcW w:w="2108" w:type="dxa"/>
            <w:gridSpan w:val="2"/>
          </w:tcPr>
          <w:p w14:paraId="3B04F47E" w14:textId="77777777" w:rsidR="00805174" w:rsidRPr="00787ACD" w:rsidRDefault="00805174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8245EF0" w14:textId="3D340187" w:rsidR="00805174" w:rsidRPr="00787ACD" w:rsidRDefault="0080517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805174" w:rsidRPr="00787ACD" w14:paraId="66F6F68D" w14:textId="77777777" w:rsidTr="00FC5DF4">
        <w:trPr>
          <w:trHeight w:val="403"/>
        </w:trPr>
        <w:tc>
          <w:tcPr>
            <w:tcW w:w="2108" w:type="dxa"/>
            <w:gridSpan w:val="2"/>
          </w:tcPr>
          <w:p w14:paraId="5BA3CF20" w14:textId="77777777" w:rsidR="00805174" w:rsidRPr="00787ACD" w:rsidRDefault="0080517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4DEFD8" w14:textId="741E6966" w:rsidR="00805174" w:rsidRPr="00787ACD" w:rsidRDefault="008F125E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805174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805174">
              <w:rPr>
                <w:rStyle w:val="linkify"/>
                <w:sz w:val="28"/>
                <w:szCs w:val="28"/>
                <w:lang w:val="it-IT"/>
              </w:rPr>
              <w:t>0</w:t>
            </w:r>
            <w:r w:rsidR="00805174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805174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805174" w:rsidRPr="00787ACD" w14:paraId="39E62D30" w14:textId="77777777" w:rsidTr="00FC5DF4">
        <w:trPr>
          <w:trHeight w:val="403"/>
        </w:trPr>
        <w:tc>
          <w:tcPr>
            <w:tcW w:w="6739" w:type="dxa"/>
            <w:gridSpan w:val="3"/>
          </w:tcPr>
          <w:p w14:paraId="2B5D6B32" w14:textId="77777777" w:rsidR="00805174" w:rsidRPr="00787ACD" w:rsidRDefault="0080517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05174" w:rsidRPr="0020740A" w14:paraId="62E849FB" w14:textId="77777777" w:rsidTr="00FC5DF4">
        <w:trPr>
          <w:trHeight w:val="403"/>
        </w:trPr>
        <w:tc>
          <w:tcPr>
            <w:tcW w:w="6739" w:type="dxa"/>
            <w:gridSpan w:val="3"/>
          </w:tcPr>
          <w:p w14:paraId="4E6063FA" w14:textId="570F0354" w:rsidR="00805174" w:rsidRPr="00787ACD" w:rsidRDefault="0080517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egli ordini ha esito positivo perché l’utente ha inserito i dati corretti.</w:t>
            </w:r>
          </w:p>
        </w:tc>
      </w:tr>
      <w:tr w:rsidR="00805174" w:rsidRPr="00787ACD" w14:paraId="19BA682E" w14:textId="77777777" w:rsidTr="00FC5DF4">
        <w:trPr>
          <w:trHeight w:val="403"/>
        </w:trPr>
        <w:tc>
          <w:tcPr>
            <w:tcW w:w="6739" w:type="dxa"/>
            <w:gridSpan w:val="3"/>
          </w:tcPr>
          <w:p w14:paraId="046B0C10" w14:textId="77777777" w:rsidR="00805174" w:rsidRDefault="0080517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05174" w:rsidRPr="0020740A" w14:paraId="43E5E31C" w14:textId="77777777" w:rsidTr="00FC5DF4">
        <w:trPr>
          <w:trHeight w:val="403"/>
        </w:trPr>
        <w:tc>
          <w:tcPr>
            <w:tcW w:w="6739" w:type="dxa"/>
            <w:gridSpan w:val="3"/>
          </w:tcPr>
          <w:p w14:paraId="1F3B6030" w14:textId="003CDBE4" w:rsidR="00805174" w:rsidRDefault="0080517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il gestore ordini alla pagina della dashboard avvisandolo che la preparazione dell’ordine è andata a buon fine.</w:t>
            </w:r>
          </w:p>
        </w:tc>
      </w:tr>
      <w:tr w:rsidR="00805174" w:rsidRPr="00787ACD" w14:paraId="218125E3" w14:textId="77777777" w:rsidTr="00FC5DF4">
        <w:trPr>
          <w:trHeight w:val="403"/>
        </w:trPr>
        <w:tc>
          <w:tcPr>
            <w:tcW w:w="2062" w:type="dxa"/>
          </w:tcPr>
          <w:p w14:paraId="6546828F" w14:textId="77777777" w:rsidR="00805174" w:rsidRDefault="0080517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D0B9C89" w14:textId="77777777" w:rsidR="00805174" w:rsidRDefault="0080517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05174" w:rsidRPr="00787ACD" w14:paraId="047DE16C" w14:textId="77777777" w:rsidTr="00FC5DF4">
        <w:trPr>
          <w:trHeight w:val="403"/>
        </w:trPr>
        <w:tc>
          <w:tcPr>
            <w:tcW w:w="2062" w:type="dxa"/>
          </w:tcPr>
          <w:p w14:paraId="72974170" w14:textId="77777777" w:rsidR="00805174" w:rsidRDefault="0080517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FB66CEF" w14:textId="77777777" w:rsidR="00805174" w:rsidRDefault="0080517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D1B0644" w14:textId="70CC596F" w:rsidR="00805174" w:rsidRDefault="00805174" w:rsidP="00624721">
      <w:pPr>
        <w:rPr>
          <w:sz w:val="32"/>
          <w:szCs w:val="32"/>
          <w:lang w:val="it-IT"/>
        </w:rPr>
      </w:pPr>
    </w:p>
    <w:p w14:paraId="6A8FE564" w14:textId="61633771" w:rsidR="00805174" w:rsidRDefault="00633053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4B250617" wp14:editId="26C4FF30">
            <wp:extent cx="6120130" cy="3120390"/>
            <wp:effectExtent l="0" t="0" r="0" b="381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5733" w14:textId="0CC62210" w:rsidR="00805174" w:rsidRDefault="00805174" w:rsidP="00624721">
      <w:pPr>
        <w:rPr>
          <w:sz w:val="32"/>
          <w:szCs w:val="32"/>
          <w:lang w:val="it-IT"/>
        </w:rPr>
      </w:pPr>
    </w:p>
    <w:p w14:paraId="26D4AC2A" w14:textId="03E3DC1E" w:rsidR="00461C2B" w:rsidRPr="0020740A" w:rsidRDefault="00461C2B" w:rsidP="00461C2B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98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TC12_1_5</w:t>
      </w:r>
    </w:p>
    <w:p w14:paraId="28156DD2" w14:textId="5922D8FF" w:rsidR="00805174" w:rsidRDefault="00805174" w:rsidP="00624721">
      <w:pPr>
        <w:rPr>
          <w:sz w:val="32"/>
          <w:szCs w:val="32"/>
          <w:lang w:val="it-IT"/>
        </w:rPr>
      </w:pPr>
    </w:p>
    <w:p w14:paraId="28EB81F5" w14:textId="4E2F1566" w:rsidR="00805174" w:rsidRDefault="00805174" w:rsidP="00624721">
      <w:pPr>
        <w:rPr>
          <w:sz w:val="32"/>
          <w:szCs w:val="32"/>
          <w:lang w:val="it-IT"/>
        </w:rPr>
      </w:pPr>
    </w:p>
    <w:p w14:paraId="7F54D8A5" w14:textId="75083609" w:rsidR="007A2B77" w:rsidRDefault="007A2B77" w:rsidP="00624721">
      <w:pPr>
        <w:rPr>
          <w:sz w:val="32"/>
          <w:szCs w:val="32"/>
          <w:lang w:val="it-IT"/>
        </w:rPr>
      </w:pPr>
    </w:p>
    <w:p w14:paraId="570E0076" w14:textId="4F349F2F" w:rsidR="007A2B77" w:rsidRDefault="007A2B77" w:rsidP="00624721">
      <w:pPr>
        <w:rPr>
          <w:sz w:val="32"/>
          <w:szCs w:val="32"/>
          <w:lang w:val="it-IT"/>
        </w:rPr>
      </w:pPr>
    </w:p>
    <w:p w14:paraId="30CBB2A1" w14:textId="11909B30" w:rsidR="007A2B77" w:rsidRDefault="007A2B77" w:rsidP="00624721">
      <w:pPr>
        <w:rPr>
          <w:sz w:val="32"/>
          <w:szCs w:val="32"/>
          <w:lang w:val="it-IT"/>
        </w:rPr>
      </w:pPr>
    </w:p>
    <w:p w14:paraId="739E4BF6" w14:textId="1AD5202B" w:rsidR="007A2B77" w:rsidRDefault="007A2B77" w:rsidP="00624721">
      <w:pPr>
        <w:rPr>
          <w:sz w:val="32"/>
          <w:szCs w:val="32"/>
          <w:lang w:val="it-IT"/>
        </w:rPr>
      </w:pPr>
    </w:p>
    <w:p w14:paraId="28935328" w14:textId="3E12DCEC" w:rsidR="007A2B77" w:rsidRDefault="007A2B77" w:rsidP="007A2B77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lastRenderedPageBreak/>
        <w:t>Creazione richiesta di appro</w:t>
      </w:r>
      <w:r w:rsidR="00D64330">
        <w:rPr>
          <w:rFonts w:ascii="Calibri" w:hAnsi="Calibri" w:cs="Calibri"/>
          <w:b/>
          <w:color w:val="FF0000"/>
        </w:rPr>
        <w:t>v</w:t>
      </w:r>
      <w:r>
        <w:rPr>
          <w:rFonts w:ascii="Calibri" w:hAnsi="Calibri" w:cs="Calibri"/>
          <w:b/>
          <w:color w:val="FF0000"/>
        </w:rPr>
        <w:t>vigionamento</w:t>
      </w:r>
      <w:r w:rsidR="003F29AD">
        <w:rPr>
          <w:rFonts w:ascii="Calibri" w:hAnsi="Calibri" w:cs="Calibri"/>
          <w:b/>
          <w:color w:val="FF0000"/>
        </w:rPr>
        <w:t xml:space="preserve"> di un prodotto</w:t>
      </w:r>
    </w:p>
    <w:p w14:paraId="5DC9FA47" w14:textId="77777777" w:rsidR="007A2B77" w:rsidRPr="0020740A" w:rsidRDefault="007A2B77" w:rsidP="007A2B77">
      <w:pPr>
        <w:rPr>
          <w:sz w:val="32"/>
          <w:szCs w:val="32"/>
          <w:lang w:val="it-IT"/>
        </w:rPr>
      </w:pPr>
    </w:p>
    <w:p w14:paraId="10766F57" w14:textId="5DBB455C" w:rsidR="007A2B77" w:rsidRDefault="007A2B77" w:rsidP="007A2B77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 w:rsidR="00E7645C"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 w:rsidR="00E7645C">
        <w:rPr>
          <w:sz w:val="32"/>
          <w:szCs w:val="32"/>
          <w:lang w:val="en-US"/>
        </w:rPr>
        <w:t>1</w:t>
      </w:r>
    </w:p>
    <w:p w14:paraId="2A9A0E49" w14:textId="77777777" w:rsidR="007A2B77" w:rsidRPr="00BE4B28" w:rsidRDefault="007A2B77" w:rsidP="007A2B7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A2B77" w:rsidRPr="00787ACD" w14:paraId="75E76F37" w14:textId="77777777" w:rsidTr="00FC5DF4">
        <w:trPr>
          <w:trHeight w:val="181"/>
        </w:trPr>
        <w:tc>
          <w:tcPr>
            <w:tcW w:w="2108" w:type="dxa"/>
            <w:gridSpan w:val="2"/>
          </w:tcPr>
          <w:p w14:paraId="7322CA67" w14:textId="77777777" w:rsidR="007A2B77" w:rsidRPr="00787ACD" w:rsidRDefault="007A2B77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8BBC0FD" w14:textId="41473052" w:rsidR="007A2B77" w:rsidRPr="00787ACD" w:rsidRDefault="007A2B7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</w:t>
            </w:r>
            <w:r w:rsidR="00E7645C"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E7645C">
              <w:rPr>
                <w:sz w:val="28"/>
                <w:szCs w:val="28"/>
                <w:lang w:val="it-IT"/>
              </w:rPr>
              <w:t>1</w:t>
            </w:r>
          </w:p>
        </w:tc>
      </w:tr>
      <w:tr w:rsidR="007A2B77" w:rsidRPr="00787ACD" w14:paraId="1232F6CC" w14:textId="77777777" w:rsidTr="00FC5DF4">
        <w:trPr>
          <w:trHeight w:val="403"/>
        </w:trPr>
        <w:tc>
          <w:tcPr>
            <w:tcW w:w="2108" w:type="dxa"/>
            <w:gridSpan w:val="2"/>
          </w:tcPr>
          <w:p w14:paraId="4AA291DB" w14:textId="77777777" w:rsidR="007A2B77" w:rsidRPr="00787ACD" w:rsidRDefault="007A2B7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9C26895" w14:textId="08EC76EB" w:rsidR="007A2B77" w:rsidRPr="00787ACD" w:rsidRDefault="009A6EA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7A2B77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E7645C">
              <w:rPr>
                <w:rStyle w:val="linkify"/>
                <w:sz w:val="28"/>
                <w:szCs w:val="28"/>
                <w:lang w:val="it-IT"/>
              </w:rPr>
              <w:t>2</w:t>
            </w:r>
            <w:r w:rsidR="007A2B77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E7645C">
              <w:rPr>
                <w:rStyle w:val="linkify"/>
                <w:sz w:val="28"/>
                <w:szCs w:val="28"/>
                <w:lang w:val="it-IT"/>
              </w:rPr>
              <w:t>0</w:t>
            </w:r>
            <w:r w:rsidR="007A2B77"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7A2B77" w:rsidRPr="00787ACD" w14:paraId="587E5164" w14:textId="77777777" w:rsidTr="00FC5DF4">
        <w:trPr>
          <w:trHeight w:val="403"/>
        </w:trPr>
        <w:tc>
          <w:tcPr>
            <w:tcW w:w="6739" w:type="dxa"/>
            <w:gridSpan w:val="3"/>
          </w:tcPr>
          <w:p w14:paraId="48329B58" w14:textId="77777777" w:rsidR="007A2B77" w:rsidRPr="00787ACD" w:rsidRDefault="007A2B7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A2B77" w:rsidRPr="0020740A" w14:paraId="40CF273A" w14:textId="77777777" w:rsidTr="00FC5DF4">
        <w:trPr>
          <w:trHeight w:val="403"/>
        </w:trPr>
        <w:tc>
          <w:tcPr>
            <w:tcW w:w="6739" w:type="dxa"/>
            <w:gridSpan w:val="3"/>
          </w:tcPr>
          <w:p w14:paraId="01053BAE" w14:textId="6D90D69B" w:rsidR="007A2B77" w:rsidRPr="00787ACD" w:rsidRDefault="007A2B7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</w:t>
            </w:r>
            <w:r w:rsidR="00144262">
              <w:rPr>
                <w:rStyle w:val="linkify"/>
                <w:sz w:val="28"/>
                <w:szCs w:val="28"/>
                <w:lang w:val="it-IT"/>
              </w:rPr>
              <w:t>creazione di una richiesta di approvvigionamento ha avuto esito negativo perché la quantità del prodotto selezionato è maggiore di 0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A2B77" w:rsidRPr="00787ACD" w14:paraId="0E62DAA1" w14:textId="77777777" w:rsidTr="00FC5DF4">
        <w:trPr>
          <w:trHeight w:val="403"/>
        </w:trPr>
        <w:tc>
          <w:tcPr>
            <w:tcW w:w="6739" w:type="dxa"/>
            <w:gridSpan w:val="3"/>
          </w:tcPr>
          <w:p w14:paraId="6620AB92" w14:textId="77777777" w:rsidR="007A2B77" w:rsidRDefault="007A2B7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A2B77" w:rsidRPr="0020740A" w14:paraId="5EEBDE70" w14:textId="77777777" w:rsidTr="00FC5DF4">
        <w:trPr>
          <w:trHeight w:val="403"/>
        </w:trPr>
        <w:tc>
          <w:tcPr>
            <w:tcW w:w="6739" w:type="dxa"/>
            <w:gridSpan w:val="3"/>
          </w:tcPr>
          <w:p w14:paraId="016A1D1F" w14:textId="42C90F55" w:rsidR="007A2B77" w:rsidRDefault="007A2B7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144262">
              <w:rPr>
                <w:rStyle w:val="linkify"/>
                <w:sz w:val="28"/>
                <w:szCs w:val="28"/>
                <w:lang w:val="it-IT"/>
              </w:rPr>
              <w:t>segnala all’utente che il prodotto specificato è ancora disponibil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A2B77" w:rsidRPr="00787ACD" w14:paraId="54854F95" w14:textId="77777777" w:rsidTr="00FC5DF4">
        <w:trPr>
          <w:trHeight w:val="403"/>
        </w:trPr>
        <w:tc>
          <w:tcPr>
            <w:tcW w:w="2062" w:type="dxa"/>
          </w:tcPr>
          <w:p w14:paraId="19C16707" w14:textId="77777777" w:rsidR="007A2B77" w:rsidRDefault="007A2B7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B9A2B8B" w14:textId="77777777" w:rsidR="007A2B77" w:rsidRDefault="007A2B7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A2B77" w:rsidRPr="00787ACD" w14:paraId="4A06545D" w14:textId="77777777" w:rsidTr="00FC5DF4">
        <w:trPr>
          <w:trHeight w:val="403"/>
        </w:trPr>
        <w:tc>
          <w:tcPr>
            <w:tcW w:w="2062" w:type="dxa"/>
          </w:tcPr>
          <w:p w14:paraId="194AEA09" w14:textId="77777777" w:rsidR="007A2B77" w:rsidRDefault="007A2B7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012C1D" w14:textId="77777777" w:rsidR="007A2B77" w:rsidRDefault="007A2B7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3FD893" w14:textId="15648022" w:rsidR="007A2B77" w:rsidRDefault="007A2B77" w:rsidP="00624721">
      <w:pPr>
        <w:rPr>
          <w:sz w:val="32"/>
          <w:szCs w:val="32"/>
          <w:lang w:val="it-IT"/>
        </w:rPr>
      </w:pPr>
    </w:p>
    <w:p w14:paraId="4B944E3A" w14:textId="7DDE806B" w:rsidR="007A2B77" w:rsidRDefault="00F75075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4640A489" wp14:editId="3E0DBFE9">
            <wp:extent cx="6120130" cy="3155315"/>
            <wp:effectExtent l="0" t="0" r="0" b="6985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D6D4" w14:textId="04965D3C" w:rsidR="007A2B77" w:rsidRDefault="007A2B77" w:rsidP="00624721">
      <w:pPr>
        <w:rPr>
          <w:sz w:val="32"/>
          <w:szCs w:val="32"/>
          <w:lang w:val="it-IT"/>
        </w:rPr>
      </w:pPr>
    </w:p>
    <w:p w14:paraId="346F6171" w14:textId="4DDEE47A" w:rsidR="00F75075" w:rsidRDefault="00F75075" w:rsidP="00F7507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9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</w:p>
    <w:p w14:paraId="17836E96" w14:textId="28363547" w:rsidR="007A2B77" w:rsidRPr="0020740A" w:rsidRDefault="007A2B77" w:rsidP="00624721">
      <w:pPr>
        <w:rPr>
          <w:sz w:val="32"/>
          <w:szCs w:val="32"/>
          <w:lang w:val="en-US"/>
        </w:rPr>
      </w:pPr>
    </w:p>
    <w:p w14:paraId="42A6B4E4" w14:textId="7C424EAF" w:rsidR="007A2B77" w:rsidRPr="0020740A" w:rsidRDefault="007A2B77" w:rsidP="00624721">
      <w:pPr>
        <w:rPr>
          <w:sz w:val="32"/>
          <w:szCs w:val="32"/>
          <w:lang w:val="en-US"/>
        </w:rPr>
      </w:pPr>
    </w:p>
    <w:p w14:paraId="16D1849D" w14:textId="7ED94A61" w:rsidR="0093773C" w:rsidRPr="0020740A" w:rsidRDefault="0093773C" w:rsidP="00624721">
      <w:pPr>
        <w:rPr>
          <w:sz w:val="32"/>
          <w:szCs w:val="32"/>
          <w:lang w:val="en-US"/>
        </w:rPr>
      </w:pPr>
    </w:p>
    <w:p w14:paraId="71077926" w14:textId="46BFA835" w:rsidR="0093773C" w:rsidRPr="0020740A" w:rsidRDefault="0093773C" w:rsidP="00624721">
      <w:pPr>
        <w:rPr>
          <w:sz w:val="32"/>
          <w:szCs w:val="32"/>
          <w:lang w:val="en-US"/>
        </w:rPr>
      </w:pPr>
    </w:p>
    <w:p w14:paraId="7D973B6F" w14:textId="2B3C050E" w:rsidR="0093773C" w:rsidRDefault="0093773C" w:rsidP="0093773C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2DD00FBB" w14:textId="77777777" w:rsidR="0093773C" w:rsidRPr="00BE4B28" w:rsidRDefault="0093773C" w:rsidP="0093773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3773C" w:rsidRPr="00787ACD" w14:paraId="2E52F043" w14:textId="77777777" w:rsidTr="00FC5DF4">
        <w:trPr>
          <w:trHeight w:val="181"/>
        </w:trPr>
        <w:tc>
          <w:tcPr>
            <w:tcW w:w="2108" w:type="dxa"/>
            <w:gridSpan w:val="2"/>
          </w:tcPr>
          <w:p w14:paraId="21F83CE5" w14:textId="77777777" w:rsidR="0093773C" w:rsidRPr="00787ACD" w:rsidRDefault="0093773C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44ED5D" w14:textId="22C01F44" w:rsidR="0093773C" w:rsidRPr="00787ACD" w:rsidRDefault="0093773C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93773C" w:rsidRPr="00787ACD" w14:paraId="20F9ADA1" w14:textId="77777777" w:rsidTr="00FC5DF4">
        <w:trPr>
          <w:trHeight w:val="403"/>
        </w:trPr>
        <w:tc>
          <w:tcPr>
            <w:tcW w:w="2108" w:type="dxa"/>
            <w:gridSpan w:val="2"/>
          </w:tcPr>
          <w:p w14:paraId="3ED80E43" w14:textId="77777777" w:rsidR="0093773C" w:rsidRPr="00787ACD" w:rsidRDefault="0093773C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1A7E49B" w14:textId="56F5D47A" w:rsidR="0093773C" w:rsidRPr="00787ACD" w:rsidRDefault="009A6EA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93773C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93773C">
              <w:rPr>
                <w:rStyle w:val="linkify"/>
                <w:sz w:val="28"/>
                <w:szCs w:val="28"/>
                <w:lang w:val="it-IT"/>
              </w:rPr>
              <w:t>2</w:t>
            </w:r>
            <w:r w:rsidR="0093773C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93773C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93773C" w:rsidRPr="00787ACD" w14:paraId="3FF8DF9B" w14:textId="77777777" w:rsidTr="00FC5DF4">
        <w:trPr>
          <w:trHeight w:val="403"/>
        </w:trPr>
        <w:tc>
          <w:tcPr>
            <w:tcW w:w="6739" w:type="dxa"/>
            <w:gridSpan w:val="3"/>
          </w:tcPr>
          <w:p w14:paraId="2586D07C" w14:textId="77777777" w:rsidR="0093773C" w:rsidRPr="00787ACD" w:rsidRDefault="0093773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3773C" w:rsidRPr="0020740A" w14:paraId="270992CB" w14:textId="77777777" w:rsidTr="00FC5DF4">
        <w:trPr>
          <w:trHeight w:val="403"/>
        </w:trPr>
        <w:tc>
          <w:tcPr>
            <w:tcW w:w="6739" w:type="dxa"/>
            <w:gridSpan w:val="3"/>
          </w:tcPr>
          <w:p w14:paraId="49A70221" w14:textId="4ABF01BC" w:rsidR="0093773C" w:rsidRPr="00787ACD" w:rsidRDefault="0093773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creazione di una richiesta di approvvigionamento ha avuto esito negativo perché la quanti</w:t>
            </w:r>
            <w:r w:rsidR="00D33D4E">
              <w:rPr>
                <w:rStyle w:val="linkify"/>
                <w:sz w:val="28"/>
                <w:szCs w:val="28"/>
                <w:lang w:val="it-IT"/>
              </w:rPr>
              <w:t>tà di prodotto specificata per il rifornimento non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è </w:t>
            </w:r>
            <w:r w:rsidR="00D33D4E">
              <w:rPr>
                <w:rStyle w:val="linkify"/>
                <w:sz w:val="28"/>
                <w:szCs w:val="28"/>
                <w:lang w:val="it-IT"/>
              </w:rPr>
              <w:t>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93773C" w:rsidRPr="00787ACD" w14:paraId="06DDB36A" w14:textId="77777777" w:rsidTr="00FC5DF4">
        <w:trPr>
          <w:trHeight w:val="403"/>
        </w:trPr>
        <w:tc>
          <w:tcPr>
            <w:tcW w:w="6739" w:type="dxa"/>
            <w:gridSpan w:val="3"/>
          </w:tcPr>
          <w:p w14:paraId="35513151" w14:textId="77777777" w:rsidR="0093773C" w:rsidRDefault="0093773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62DA" w:rsidRPr="0020740A" w14:paraId="5324679D" w14:textId="77777777" w:rsidTr="00FC5DF4">
        <w:trPr>
          <w:trHeight w:val="403"/>
        </w:trPr>
        <w:tc>
          <w:tcPr>
            <w:tcW w:w="6739" w:type="dxa"/>
            <w:gridSpan w:val="3"/>
          </w:tcPr>
          <w:p w14:paraId="0238ABD3" w14:textId="50A9DB6F" w:rsidR="00DF62DA" w:rsidRDefault="00DF62DA" w:rsidP="00DF62D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3773C" w:rsidRPr="00787ACD" w14:paraId="190EE7CB" w14:textId="77777777" w:rsidTr="00FC5DF4">
        <w:trPr>
          <w:trHeight w:val="403"/>
        </w:trPr>
        <w:tc>
          <w:tcPr>
            <w:tcW w:w="2062" w:type="dxa"/>
          </w:tcPr>
          <w:p w14:paraId="36A7C116" w14:textId="77777777" w:rsidR="0093773C" w:rsidRDefault="0093773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CA74BAC" w14:textId="77777777" w:rsidR="0093773C" w:rsidRDefault="0093773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3773C" w:rsidRPr="00787ACD" w14:paraId="5C08D748" w14:textId="77777777" w:rsidTr="00FC5DF4">
        <w:trPr>
          <w:trHeight w:val="403"/>
        </w:trPr>
        <w:tc>
          <w:tcPr>
            <w:tcW w:w="2062" w:type="dxa"/>
          </w:tcPr>
          <w:p w14:paraId="6BDF1635" w14:textId="77777777" w:rsidR="0093773C" w:rsidRDefault="0093773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863E9AF" w14:textId="77777777" w:rsidR="0093773C" w:rsidRDefault="0093773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1A4C768" w14:textId="6982A590" w:rsidR="0093773C" w:rsidRDefault="0093773C" w:rsidP="00624721">
      <w:pPr>
        <w:rPr>
          <w:sz w:val="32"/>
          <w:szCs w:val="32"/>
          <w:lang w:val="it-IT"/>
        </w:rPr>
      </w:pPr>
    </w:p>
    <w:p w14:paraId="54167BC6" w14:textId="56CC7FB0" w:rsidR="0093773C" w:rsidRDefault="008A6D06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494E2BA0" wp14:editId="076DCCBA">
            <wp:extent cx="6120130" cy="3150870"/>
            <wp:effectExtent l="0" t="0" r="0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5D86" w14:textId="2C4FCEAC" w:rsidR="008A6D06" w:rsidRDefault="008A6D06" w:rsidP="00624721">
      <w:pPr>
        <w:rPr>
          <w:sz w:val="32"/>
          <w:szCs w:val="32"/>
          <w:lang w:val="it-IT"/>
        </w:rPr>
      </w:pPr>
    </w:p>
    <w:p w14:paraId="0CB87308" w14:textId="45E6A8EB" w:rsidR="008A6D06" w:rsidRDefault="008A6D06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0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3CEB26C6" w14:textId="243B46E2" w:rsidR="00305C4D" w:rsidRDefault="00305C4D" w:rsidP="00624721">
      <w:pPr>
        <w:rPr>
          <w:sz w:val="32"/>
          <w:szCs w:val="32"/>
          <w:lang w:val="en-US"/>
        </w:rPr>
      </w:pPr>
    </w:p>
    <w:p w14:paraId="111B147C" w14:textId="56ED9E5B" w:rsidR="00305C4D" w:rsidRDefault="00305C4D" w:rsidP="00624721">
      <w:pPr>
        <w:rPr>
          <w:sz w:val="32"/>
          <w:szCs w:val="32"/>
          <w:lang w:val="en-US"/>
        </w:rPr>
      </w:pPr>
    </w:p>
    <w:p w14:paraId="74E0E392" w14:textId="7287420F" w:rsidR="00305C4D" w:rsidRDefault="00305C4D" w:rsidP="00624721">
      <w:pPr>
        <w:rPr>
          <w:sz w:val="32"/>
          <w:szCs w:val="32"/>
          <w:lang w:val="en-US"/>
        </w:rPr>
      </w:pPr>
    </w:p>
    <w:p w14:paraId="49FE3A8D" w14:textId="39190BDD" w:rsidR="00305C4D" w:rsidRDefault="00305C4D" w:rsidP="00624721">
      <w:pPr>
        <w:rPr>
          <w:sz w:val="32"/>
          <w:szCs w:val="32"/>
          <w:lang w:val="en-US"/>
        </w:rPr>
      </w:pPr>
    </w:p>
    <w:p w14:paraId="10E8F28F" w14:textId="53AE002F" w:rsidR="00305C4D" w:rsidRDefault="00305C4D" w:rsidP="00624721">
      <w:pPr>
        <w:rPr>
          <w:sz w:val="32"/>
          <w:szCs w:val="32"/>
          <w:lang w:val="en-US"/>
        </w:rPr>
      </w:pPr>
    </w:p>
    <w:p w14:paraId="5549F9AB" w14:textId="11FBF2DC" w:rsidR="00305C4D" w:rsidRDefault="00305C4D" w:rsidP="00624721">
      <w:pPr>
        <w:rPr>
          <w:sz w:val="32"/>
          <w:szCs w:val="32"/>
          <w:lang w:val="en-US"/>
        </w:rPr>
      </w:pPr>
    </w:p>
    <w:p w14:paraId="77B5BA78" w14:textId="659BD8DA" w:rsidR="00E51A5F" w:rsidRDefault="00E51A5F" w:rsidP="00E51A5F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</w:p>
    <w:p w14:paraId="11BF81BC" w14:textId="77777777" w:rsidR="00E51A5F" w:rsidRPr="00BE4B28" w:rsidRDefault="00E51A5F" w:rsidP="00E51A5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1A5F" w:rsidRPr="00787ACD" w14:paraId="0E64C3E0" w14:textId="77777777" w:rsidTr="00FC5DF4">
        <w:trPr>
          <w:trHeight w:val="181"/>
        </w:trPr>
        <w:tc>
          <w:tcPr>
            <w:tcW w:w="2108" w:type="dxa"/>
            <w:gridSpan w:val="2"/>
          </w:tcPr>
          <w:p w14:paraId="7AE0D1C0" w14:textId="77777777" w:rsidR="00E51A5F" w:rsidRPr="00787ACD" w:rsidRDefault="00E51A5F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DBA565" w14:textId="3F825662" w:rsidR="00E51A5F" w:rsidRPr="00787ACD" w:rsidRDefault="00E51A5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E51A5F" w:rsidRPr="00787ACD" w14:paraId="7511EE84" w14:textId="77777777" w:rsidTr="00FC5DF4">
        <w:trPr>
          <w:trHeight w:val="403"/>
        </w:trPr>
        <w:tc>
          <w:tcPr>
            <w:tcW w:w="2108" w:type="dxa"/>
            <w:gridSpan w:val="2"/>
          </w:tcPr>
          <w:p w14:paraId="4ABB13FC" w14:textId="77777777" w:rsidR="00E51A5F" w:rsidRPr="00787ACD" w:rsidRDefault="00E51A5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5FA7973" w14:textId="17ED866B" w:rsidR="00E51A5F" w:rsidRPr="00787ACD" w:rsidRDefault="009A6EA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E51A5F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E51A5F">
              <w:rPr>
                <w:rStyle w:val="linkify"/>
                <w:sz w:val="28"/>
                <w:szCs w:val="28"/>
                <w:lang w:val="it-IT"/>
              </w:rPr>
              <w:t>2</w:t>
            </w:r>
            <w:r w:rsidR="00E51A5F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E51A5F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51A5F" w:rsidRPr="00787ACD" w14:paraId="0B926C02" w14:textId="77777777" w:rsidTr="00FC5DF4">
        <w:trPr>
          <w:trHeight w:val="403"/>
        </w:trPr>
        <w:tc>
          <w:tcPr>
            <w:tcW w:w="6739" w:type="dxa"/>
            <w:gridSpan w:val="3"/>
          </w:tcPr>
          <w:p w14:paraId="4BF83191" w14:textId="77777777" w:rsidR="00E51A5F" w:rsidRPr="00787ACD" w:rsidRDefault="00E51A5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1A5F" w:rsidRPr="0020740A" w14:paraId="21BF7A36" w14:textId="77777777" w:rsidTr="00FC5DF4">
        <w:trPr>
          <w:trHeight w:val="403"/>
        </w:trPr>
        <w:tc>
          <w:tcPr>
            <w:tcW w:w="6739" w:type="dxa"/>
            <w:gridSpan w:val="3"/>
          </w:tcPr>
          <w:p w14:paraId="0B464486" w14:textId="57EEAC6F" w:rsidR="00E51A5F" w:rsidRPr="00787ACD" w:rsidRDefault="00E51A5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creazione di una richiesta di approvvigionamento ha avuto esito negativo perché </w:t>
            </w:r>
            <w:r w:rsidR="005A6F77">
              <w:rPr>
                <w:rStyle w:val="linkify"/>
                <w:sz w:val="28"/>
                <w:szCs w:val="28"/>
                <w:lang w:val="it-IT"/>
              </w:rPr>
              <w:t>il campo fornitore specificato non 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51A5F" w:rsidRPr="00787ACD" w14:paraId="6A87CF1F" w14:textId="77777777" w:rsidTr="00FC5DF4">
        <w:trPr>
          <w:trHeight w:val="403"/>
        </w:trPr>
        <w:tc>
          <w:tcPr>
            <w:tcW w:w="6739" w:type="dxa"/>
            <w:gridSpan w:val="3"/>
          </w:tcPr>
          <w:p w14:paraId="49C01F91" w14:textId="77777777" w:rsidR="00E51A5F" w:rsidRDefault="00E51A5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C1303" w:rsidRPr="0020740A" w14:paraId="6546E3C2" w14:textId="77777777" w:rsidTr="00FC5DF4">
        <w:trPr>
          <w:trHeight w:val="403"/>
        </w:trPr>
        <w:tc>
          <w:tcPr>
            <w:tcW w:w="6739" w:type="dxa"/>
            <w:gridSpan w:val="3"/>
          </w:tcPr>
          <w:p w14:paraId="7721C31B" w14:textId="35059D57" w:rsidR="002C1303" w:rsidRDefault="002C1303" w:rsidP="002C130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C1303" w:rsidRPr="00787ACD" w14:paraId="00A48E95" w14:textId="77777777" w:rsidTr="00FC5DF4">
        <w:trPr>
          <w:trHeight w:val="403"/>
        </w:trPr>
        <w:tc>
          <w:tcPr>
            <w:tcW w:w="2062" w:type="dxa"/>
          </w:tcPr>
          <w:p w14:paraId="6B9C7A8B" w14:textId="77777777" w:rsidR="002C1303" w:rsidRDefault="002C1303" w:rsidP="002C1303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D160401" w14:textId="77777777" w:rsidR="002C1303" w:rsidRDefault="002C1303" w:rsidP="002C1303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C1303" w:rsidRPr="00787ACD" w14:paraId="023CDD59" w14:textId="77777777" w:rsidTr="00FC5DF4">
        <w:trPr>
          <w:trHeight w:val="403"/>
        </w:trPr>
        <w:tc>
          <w:tcPr>
            <w:tcW w:w="2062" w:type="dxa"/>
          </w:tcPr>
          <w:p w14:paraId="43FE931D" w14:textId="77777777" w:rsidR="002C1303" w:rsidRDefault="002C1303" w:rsidP="002C1303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85EA717" w14:textId="77777777" w:rsidR="002C1303" w:rsidRDefault="002C1303" w:rsidP="002C1303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A09E51" w14:textId="71E64C56" w:rsidR="00305C4D" w:rsidRDefault="00305C4D" w:rsidP="00624721">
      <w:pPr>
        <w:rPr>
          <w:sz w:val="32"/>
          <w:szCs w:val="32"/>
          <w:lang w:val="en-US"/>
        </w:rPr>
      </w:pPr>
    </w:p>
    <w:p w14:paraId="2B0B60F3" w14:textId="4DEF50C7" w:rsidR="00305C4D" w:rsidRDefault="00F62F66" w:rsidP="0062472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21B5D02" wp14:editId="583C5329">
            <wp:extent cx="6120130" cy="3088005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6DE2" w14:textId="346E1FD9" w:rsidR="00305C4D" w:rsidRDefault="00305C4D" w:rsidP="00624721">
      <w:pPr>
        <w:rPr>
          <w:sz w:val="32"/>
          <w:szCs w:val="32"/>
          <w:lang w:val="it-IT"/>
        </w:rPr>
      </w:pPr>
    </w:p>
    <w:p w14:paraId="4F7925F3" w14:textId="302CF1F4" w:rsidR="00F62F66" w:rsidRDefault="00F62F66" w:rsidP="00F62F6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1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</w:p>
    <w:p w14:paraId="474AE0ED" w14:textId="1EA3C249" w:rsidR="00372590" w:rsidRDefault="00372590" w:rsidP="00F62F66">
      <w:pPr>
        <w:rPr>
          <w:sz w:val="32"/>
          <w:szCs w:val="32"/>
          <w:lang w:val="en-US"/>
        </w:rPr>
      </w:pPr>
    </w:p>
    <w:p w14:paraId="0B612A5D" w14:textId="29A2DBF9" w:rsidR="00372590" w:rsidRDefault="00372590" w:rsidP="00F62F66">
      <w:pPr>
        <w:rPr>
          <w:sz w:val="32"/>
          <w:szCs w:val="32"/>
          <w:lang w:val="en-US"/>
        </w:rPr>
      </w:pPr>
    </w:p>
    <w:p w14:paraId="67DD9D0C" w14:textId="3BDEBB0A" w:rsidR="00372590" w:rsidRDefault="00372590" w:rsidP="00F62F66">
      <w:pPr>
        <w:rPr>
          <w:sz w:val="32"/>
          <w:szCs w:val="32"/>
          <w:lang w:val="en-US"/>
        </w:rPr>
      </w:pPr>
    </w:p>
    <w:p w14:paraId="6ABA34C3" w14:textId="04871DA5" w:rsidR="00372590" w:rsidRDefault="00372590" w:rsidP="00F62F66">
      <w:pPr>
        <w:rPr>
          <w:sz w:val="32"/>
          <w:szCs w:val="32"/>
          <w:lang w:val="en-US"/>
        </w:rPr>
      </w:pPr>
    </w:p>
    <w:p w14:paraId="4E88FFA2" w14:textId="78C3C8A2" w:rsidR="00372590" w:rsidRDefault="00372590" w:rsidP="00F62F66">
      <w:pPr>
        <w:rPr>
          <w:sz w:val="32"/>
          <w:szCs w:val="32"/>
          <w:lang w:val="en-US"/>
        </w:rPr>
      </w:pPr>
    </w:p>
    <w:p w14:paraId="09F4E671" w14:textId="13392CA2" w:rsidR="00372590" w:rsidRDefault="00372590" w:rsidP="00F62F66">
      <w:pPr>
        <w:rPr>
          <w:sz w:val="32"/>
          <w:szCs w:val="32"/>
          <w:lang w:val="en-US"/>
        </w:rPr>
      </w:pPr>
    </w:p>
    <w:p w14:paraId="1BEB5D95" w14:textId="728ECAE5" w:rsidR="00262B5C" w:rsidRDefault="00262B5C" w:rsidP="00262B5C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</w:p>
    <w:p w14:paraId="2F71D374" w14:textId="77777777" w:rsidR="00262B5C" w:rsidRPr="00BE4B28" w:rsidRDefault="00262B5C" w:rsidP="00262B5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62B5C" w:rsidRPr="00787ACD" w14:paraId="5F744E55" w14:textId="77777777" w:rsidTr="00FC5DF4">
        <w:trPr>
          <w:trHeight w:val="181"/>
        </w:trPr>
        <w:tc>
          <w:tcPr>
            <w:tcW w:w="2108" w:type="dxa"/>
            <w:gridSpan w:val="2"/>
          </w:tcPr>
          <w:p w14:paraId="3CC9D711" w14:textId="77777777" w:rsidR="00262B5C" w:rsidRPr="00787ACD" w:rsidRDefault="00262B5C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264C7D6C" w14:textId="10720AD4" w:rsidR="00262B5C" w:rsidRPr="00787ACD" w:rsidRDefault="00262B5C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262B5C" w:rsidRPr="00787ACD" w14:paraId="7109DD40" w14:textId="77777777" w:rsidTr="00FC5DF4">
        <w:trPr>
          <w:trHeight w:val="403"/>
        </w:trPr>
        <w:tc>
          <w:tcPr>
            <w:tcW w:w="2108" w:type="dxa"/>
            <w:gridSpan w:val="2"/>
          </w:tcPr>
          <w:p w14:paraId="0BEDF244" w14:textId="77777777" w:rsidR="00262B5C" w:rsidRPr="00787ACD" w:rsidRDefault="00262B5C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73D6F2" w14:textId="3E68EFA3" w:rsidR="00262B5C" w:rsidRPr="00787ACD" w:rsidRDefault="00E4522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262B5C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262B5C">
              <w:rPr>
                <w:rStyle w:val="linkify"/>
                <w:sz w:val="28"/>
                <w:szCs w:val="28"/>
                <w:lang w:val="it-IT"/>
              </w:rPr>
              <w:t>2</w:t>
            </w:r>
            <w:r w:rsidR="00262B5C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262B5C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262B5C" w:rsidRPr="00787ACD" w14:paraId="354EDA60" w14:textId="77777777" w:rsidTr="00FC5DF4">
        <w:trPr>
          <w:trHeight w:val="403"/>
        </w:trPr>
        <w:tc>
          <w:tcPr>
            <w:tcW w:w="6739" w:type="dxa"/>
            <w:gridSpan w:val="3"/>
          </w:tcPr>
          <w:p w14:paraId="2279CA33" w14:textId="77777777" w:rsidR="00262B5C" w:rsidRPr="00787ACD" w:rsidRDefault="00262B5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62B5C" w:rsidRPr="0020740A" w14:paraId="3289056D" w14:textId="77777777" w:rsidTr="00FC5DF4">
        <w:trPr>
          <w:trHeight w:val="403"/>
        </w:trPr>
        <w:tc>
          <w:tcPr>
            <w:tcW w:w="6739" w:type="dxa"/>
            <w:gridSpan w:val="3"/>
          </w:tcPr>
          <w:p w14:paraId="2D1C522B" w14:textId="28E66A91" w:rsidR="00262B5C" w:rsidRPr="00787ACD" w:rsidRDefault="00262B5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creazione di una richiesta di approvvigionamento ha avuto esito negativo perché </w:t>
            </w:r>
            <w:r w:rsidR="00A260CB">
              <w:rPr>
                <w:rStyle w:val="linkify"/>
                <w:sz w:val="28"/>
                <w:szCs w:val="28"/>
                <w:lang w:val="it-IT"/>
              </w:rPr>
              <w:t>l’email del fornitor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pecificat</w:t>
            </w:r>
            <w:r w:rsidR="00A260CB">
              <w:rPr>
                <w:rStyle w:val="linkify"/>
                <w:sz w:val="28"/>
                <w:szCs w:val="28"/>
                <w:lang w:val="it-IT"/>
              </w:rPr>
              <w:t>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262B5C" w:rsidRPr="00787ACD" w14:paraId="5A7BFFEB" w14:textId="77777777" w:rsidTr="00FC5DF4">
        <w:trPr>
          <w:trHeight w:val="403"/>
        </w:trPr>
        <w:tc>
          <w:tcPr>
            <w:tcW w:w="6739" w:type="dxa"/>
            <w:gridSpan w:val="3"/>
          </w:tcPr>
          <w:p w14:paraId="4DA1FD37" w14:textId="77777777" w:rsidR="00262B5C" w:rsidRDefault="00262B5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055EC" w:rsidRPr="0020740A" w14:paraId="792D4511" w14:textId="77777777" w:rsidTr="00FC5DF4">
        <w:trPr>
          <w:trHeight w:val="403"/>
        </w:trPr>
        <w:tc>
          <w:tcPr>
            <w:tcW w:w="6739" w:type="dxa"/>
            <w:gridSpan w:val="3"/>
          </w:tcPr>
          <w:p w14:paraId="6215CB83" w14:textId="4B6EB162" w:rsidR="001055EC" w:rsidRDefault="001055EC" w:rsidP="001055E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055EC" w:rsidRPr="00787ACD" w14:paraId="2EB3CC8B" w14:textId="77777777" w:rsidTr="00FC5DF4">
        <w:trPr>
          <w:trHeight w:val="403"/>
        </w:trPr>
        <w:tc>
          <w:tcPr>
            <w:tcW w:w="2062" w:type="dxa"/>
          </w:tcPr>
          <w:p w14:paraId="58BF8D44" w14:textId="77777777" w:rsidR="001055EC" w:rsidRDefault="001055EC" w:rsidP="001055E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79B5FB7" w14:textId="77777777" w:rsidR="001055EC" w:rsidRDefault="001055EC" w:rsidP="001055E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055EC" w:rsidRPr="00787ACD" w14:paraId="095FB2ED" w14:textId="77777777" w:rsidTr="00FC5DF4">
        <w:trPr>
          <w:trHeight w:val="403"/>
        </w:trPr>
        <w:tc>
          <w:tcPr>
            <w:tcW w:w="2062" w:type="dxa"/>
          </w:tcPr>
          <w:p w14:paraId="42BABAE6" w14:textId="77777777" w:rsidR="001055EC" w:rsidRDefault="001055EC" w:rsidP="001055E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0A0F18F" w14:textId="77777777" w:rsidR="001055EC" w:rsidRDefault="001055EC" w:rsidP="001055E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3720371" w14:textId="0821CB91" w:rsidR="00372590" w:rsidRDefault="00372590" w:rsidP="00F62F66">
      <w:pPr>
        <w:rPr>
          <w:sz w:val="32"/>
          <w:szCs w:val="32"/>
          <w:lang w:val="en-US"/>
        </w:rPr>
      </w:pPr>
    </w:p>
    <w:p w14:paraId="138B2151" w14:textId="40EAB4A3" w:rsidR="00012D49" w:rsidRDefault="00012D49" w:rsidP="00F62F66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5371552" wp14:editId="0614E542">
            <wp:extent cx="6120130" cy="312737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5BB2" w14:textId="77777777" w:rsidR="00372590" w:rsidRDefault="00372590" w:rsidP="00F62F66">
      <w:pPr>
        <w:rPr>
          <w:sz w:val="32"/>
          <w:szCs w:val="32"/>
          <w:lang w:val="en-US"/>
        </w:rPr>
      </w:pPr>
    </w:p>
    <w:p w14:paraId="67C9C4DA" w14:textId="022B495A" w:rsidR="00012D49" w:rsidRDefault="00012D49" w:rsidP="00012D4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2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</w:p>
    <w:p w14:paraId="7FC8A544" w14:textId="2E1735DE" w:rsidR="00F62F66" w:rsidRPr="0020740A" w:rsidRDefault="00F62F66" w:rsidP="00624721">
      <w:pPr>
        <w:rPr>
          <w:sz w:val="32"/>
          <w:szCs w:val="32"/>
          <w:lang w:val="en-US"/>
        </w:rPr>
      </w:pPr>
    </w:p>
    <w:p w14:paraId="4B7A5D3D" w14:textId="3057D3F7" w:rsidR="00157F35" w:rsidRPr="0020740A" w:rsidRDefault="00157F35" w:rsidP="00624721">
      <w:pPr>
        <w:rPr>
          <w:sz w:val="32"/>
          <w:szCs w:val="32"/>
          <w:lang w:val="en-US"/>
        </w:rPr>
      </w:pPr>
    </w:p>
    <w:p w14:paraId="346B664D" w14:textId="17405AF6" w:rsidR="00157F35" w:rsidRPr="0020740A" w:rsidRDefault="00157F35" w:rsidP="00624721">
      <w:pPr>
        <w:rPr>
          <w:sz w:val="32"/>
          <w:szCs w:val="32"/>
          <w:lang w:val="en-US"/>
        </w:rPr>
      </w:pPr>
    </w:p>
    <w:p w14:paraId="1AEE51AE" w14:textId="43C05089" w:rsidR="00157F35" w:rsidRPr="0020740A" w:rsidRDefault="00157F35" w:rsidP="00624721">
      <w:pPr>
        <w:rPr>
          <w:sz w:val="32"/>
          <w:szCs w:val="32"/>
          <w:lang w:val="en-US"/>
        </w:rPr>
      </w:pPr>
    </w:p>
    <w:p w14:paraId="43DE66D2" w14:textId="461B51F7" w:rsidR="00157F35" w:rsidRPr="0020740A" w:rsidRDefault="00157F35" w:rsidP="00624721">
      <w:pPr>
        <w:rPr>
          <w:sz w:val="32"/>
          <w:szCs w:val="32"/>
          <w:lang w:val="en-US"/>
        </w:rPr>
      </w:pPr>
    </w:p>
    <w:p w14:paraId="21245C1B" w14:textId="0AEE3674" w:rsidR="00157F35" w:rsidRPr="0020740A" w:rsidRDefault="00157F35" w:rsidP="00624721">
      <w:pPr>
        <w:rPr>
          <w:sz w:val="32"/>
          <w:szCs w:val="32"/>
          <w:lang w:val="en-US"/>
        </w:rPr>
      </w:pPr>
    </w:p>
    <w:p w14:paraId="6FABADEB" w14:textId="283C0FE7" w:rsidR="00157F35" w:rsidRPr="0020740A" w:rsidRDefault="00157F35" w:rsidP="00624721">
      <w:pPr>
        <w:rPr>
          <w:sz w:val="32"/>
          <w:szCs w:val="32"/>
          <w:lang w:val="en-US"/>
        </w:rPr>
      </w:pPr>
    </w:p>
    <w:p w14:paraId="233ACA64" w14:textId="21731E05" w:rsidR="00157F35" w:rsidRPr="0020740A" w:rsidRDefault="00157F35" w:rsidP="00624721">
      <w:pPr>
        <w:rPr>
          <w:sz w:val="32"/>
          <w:szCs w:val="32"/>
          <w:lang w:val="en-US"/>
        </w:rPr>
      </w:pPr>
    </w:p>
    <w:p w14:paraId="51B695AC" w14:textId="6498DB06" w:rsidR="00157F35" w:rsidRPr="0020740A" w:rsidRDefault="00157F35" w:rsidP="00624721">
      <w:pPr>
        <w:rPr>
          <w:sz w:val="32"/>
          <w:szCs w:val="32"/>
          <w:lang w:val="en-US"/>
        </w:rPr>
      </w:pPr>
    </w:p>
    <w:p w14:paraId="7C8D4646" w14:textId="5D72F7FE" w:rsidR="00157F35" w:rsidRDefault="00157F35" w:rsidP="00157F35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5</w:t>
      </w:r>
    </w:p>
    <w:p w14:paraId="52CDF945" w14:textId="77777777" w:rsidR="00157F35" w:rsidRPr="00BE4B28" w:rsidRDefault="00157F35" w:rsidP="00157F3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57F35" w:rsidRPr="00787ACD" w14:paraId="6956D48E" w14:textId="77777777" w:rsidTr="00FC5DF4">
        <w:trPr>
          <w:trHeight w:val="181"/>
        </w:trPr>
        <w:tc>
          <w:tcPr>
            <w:tcW w:w="2108" w:type="dxa"/>
            <w:gridSpan w:val="2"/>
          </w:tcPr>
          <w:p w14:paraId="42E0A010" w14:textId="77777777" w:rsidR="00157F35" w:rsidRPr="00787ACD" w:rsidRDefault="00157F35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E69510A" w14:textId="18A27BE5" w:rsidR="00157F35" w:rsidRPr="00787ACD" w:rsidRDefault="00157F3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157F35" w:rsidRPr="00787ACD" w14:paraId="5DB38A15" w14:textId="77777777" w:rsidTr="00FC5DF4">
        <w:trPr>
          <w:trHeight w:val="403"/>
        </w:trPr>
        <w:tc>
          <w:tcPr>
            <w:tcW w:w="2108" w:type="dxa"/>
            <w:gridSpan w:val="2"/>
          </w:tcPr>
          <w:p w14:paraId="43254951" w14:textId="77777777" w:rsidR="00157F35" w:rsidRPr="00787ACD" w:rsidRDefault="00157F3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87A7A53" w14:textId="736E9C1F" w:rsidR="00157F35" w:rsidRPr="00787ACD" w:rsidRDefault="00E4522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157F35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157F35">
              <w:rPr>
                <w:rStyle w:val="linkify"/>
                <w:sz w:val="28"/>
                <w:szCs w:val="28"/>
                <w:lang w:val="it-IT"/>
              </w:rPr>
              <w:t>2</w:t>
            </w:r>
            <w:r w:rsidR="00157F35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157F35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57F35" w:rsidRPr="00787ACD" w14:paraId="66C9B16F" w14:textId="77777777" w:rsidTr="00FC5DF4">
        <w:trPr>
          <w:trHeight w:val="403"/>
        </w:trPr>
        <w:tc>
          <w:tcPr>
            <w:tcW w:w="6739" w:type="dxa"/>
            <w:gridSpan w:val="3"/>
          </w:tcPr>
          <w:p w14:paraId="4BC52FDB" w14:textId="77777777" w:rsidR="00157F35" w:rsidRPr="00787ACD" w:rsidRDefault="00157F3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57F35" w:rsidRPr="0020740A" w14:paraId="0250C9E1" w14:textId="77777777" w:rsidTr="00FC5DF4">
        <w:trPr>
          <w:trHeight w:val="403"/>
        </w:trPr>
        <w:tc>
          <w:tcPr>
            <w:tcW w:w="6739" w:type="dxa"/>
            <w:gridSpan w:val="3"/>
          </w:tcPr>
          <w:p w14:paraId="62A8D719" w14:textId="316036F2" w:rsidR="00157F35" w:rsidRPr="00787ACD" w:rsidRDefault="00157F3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creazione di una richiesta di approvvigionamento ha avuto esito negativo perché </w:t>
            </w:r>
            <w:r w:rsidR="00733B7D">
              <w:rPr>
                <w:rStyle w:val="linkify"/>
                <w:sz w:val="28"/>
                <w:szCs w:val="28"/>
                <w:lang w:val="it-IT"/>
              </w:rPr>
              <w:t xml:space="preserve">il campo descrizione </w:t>
            </w:r>
            <w:r w:rsidR="001152EC">
              <w:rPr>
                <w:rStyle w:val="linkify"/>
                <w:sz w:val="28"/>
                <w:szCs w:val="28"/>
                <w:lang w:val="it-IT"/>
              </w:rPr>
              <w:t>non è stato compila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57F35" w:rsidRPr="00787ACD" w14:paraId="4BB23F23" w14:textId="77777777" w:rsidTr="00FC5DF4">
        <w:trPr>
          <w:trHeight w:val="403"/>
        </w:trPr>
        <w:tc>
          <w:tcPr>
            <w:tcW w:w="6739" w:type="dxa"/>
            <w:gridSpan w:val="3"/>
          </w:tcPr>
          <w:p w14:paraId="705D7083" w14:textId="77777777" w:rsidR="00157F35" w:rsidRDefault="00157F3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57F35" w:rsidRPr="0020740A" w14:paraId="29A6FDA8" w14:textId="77777777" w:rsidTr="00FC5DF4">
        <w:trPr>
          <w:trHeight w:val="403"/>
        </w:trPr>
        <w:tc>
          <w:tcPr>
            <w:tcW w:w="6739" w:type="dxa"/>
            <w:gridSpan w:val="3"/>
          </w:tcPr>
          <w:p w14:paraId="102D01B4" w14:textId="77777777" w:rsidR="00157F35" w:rsidRDefault="00157F3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57F35" w:rsidRPr="00787ACD" w14:paraId="1688CBE3" w14:textId="77777777" w:rsidTr="00FC5DF4">
        <w:trPr>
          <w:trHeight w:val="403"/>
        </w:trPr>
        <w:tc>
          <w:tcPr>
            <w:tcW w:w="2062" w:type="dxa"/>
          </w:tcPr>
          <w:p w14:paraId="065DD067" w14:textId="77777777" w:rsidR="00157F35" w:rsidRDefault="00157F3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810C600" w14:textId="77777777" w:rsidR="00157F35" w:rsidRDefault="00157F3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57F35" w:rsidRPr="00787ACD" w14:paraId="1F4705C0" w14:textId="77777777" w:rsidTr="00FC5DF4">
        <w:trPr>
          <w:trHeight w:val="403"/>
        </w:trPr>
        <w:tc>
          <w:tcPr>
            <w:tcW w:w="2062" w:type="dxa"/>
          </w:tcPr>
          <w:p w14:paraId="19028DCC" w14:textId="77777777" w:rsidR="00157F35" w:rsidRDefault="00157F3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20685C8" w14:textId="77777777" w:rsidR="00157F35" w:rsidRDefault="00157F3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7175277" w14:textId="34C37E8A" w:rsidR="00157F35" w:rsidRDefault="00157F35" w:rsidP="00624721">
      <w:pPr>
        <w:rPr>
          <w:sz w:val="32"/>
          <w:szCs w:val="32"/>
          <w:lang w:val="it-IT"/>
        </w:rPr>
      </w:pPr>
    </w:p>
    <w:p w14:paraId="4ADA4FC5" w14:textId="371DE693" w:rsidR="00157F35" w:rsidRDefault="0007694F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1FF9F4D8" wp14:editId="32DB5794">
            <wp:extent cx="6120130" cy="3025140"/>
            <wp:effectExtent l="0" t="0" r="0" b="381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87C1" w14:textId="18BDCE55" w:rsidR="00157F35" w:rsidRDefault="00157F35" w:rsidP="00624721">
      <w:pPr>
        <w:rPr>
          <w:sz w:val="32"/>
          <w:szCs w:val="32"/>
          <w:lang w:val="it-IT"/>
        </w:rPr>
      </w:pPr>
    </w:p>
    <w:p w14:paraId="44A156D7" w14:textId="2C2F9DA1" w:rsidR="00157F35" w:rsidRDefault="0007694F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3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5</w:t>
      </w:r>
    </w:p>
    <w:p w14:paraId="39BEFC0F" w14:textId="6ED8ABBB" w:rsidR="00C1471B" w:rsidRDefault="00C1471B" w:rsidP="00624721">
      <w:pPr>
        <w:rPr>
          <w:sz w:val="32"/>
          <w:szCs w:val="32"/>
          <w:lang w:val="en-US"/>
        </w:rPr>
      </w:pPr>
    </w:p>
    <w:p w14:paraId="09410E70" w14:textId="1FD38893" w:rsidR="00C1471B" w:rsidRDefault="00C1471B" w:rsidP="00624721">
      <w:pPr>
        <w:rPr>
          <w:sz w:val="32"/>
          <w:szCs w:val="32"/>
          <w:lang w:val="en-US"/>
        </w:rPr>
      </w:pPr>
    </w:p>
    <w:p w14:paraId="112B377D" w14:textId="41FC5FD9" w:rsidR="00C1471B" w:rsidRDefault="00C1471B" w:rsidP="00624721">
      <w:pPr>
        <w:rPr>
          <w:sz w:val="32"/>
          <w:szCs w:val="32"/>
          <w:lang w:val="en-US"/>
        </w:rPr>
      </w:pPr>
    </w:p>
    <w:p w14:paraId="09F5CC78" w14:textId="35B1D9C2" w:rsidR="00C1471B" w:rsidRDefault="00C1471B" w:rsidP="00624721">
      <w:pPr>
        <w:rPr>
          <w:sz w:val="32"/>
          <w:szCs w:val="32"/>
          <w:lang w:val="en-US"/>
        </w:rPr>
      </w:pPr>
    </w:p>
    <w:p w14:paraId="02FBA9DE" w14:textId="0BB05A95" w:rsidR="00C1471B" w:rsidRDefault="00C1471B" w:rsidP="00624721">
      <w:pPr>
        <w:rPr>
          <w:sz w:val="32"/>
          <w:szCs w:val="32"/>
          <w:lang w:val="en-US"/>
        </w:rPr>
      </w:pPr>
    </w:p>
    <w:p w14:paraId="078FAAB3" w14:textId="2D9451B6" w:rsidR="00C1471B" w:rsidRDefault="00C1471B" w:rsidP="00624721">
      <w:pPr>
        <w:rPr>
          <w:sz w:val="32"/>
          <w:szCs w:val="32"/>
          <w:lang w:val="en-US"/>
        </w:rPr>
      </w:pPr>
    </w:p>
    <w:p w14:paraId="2E0F82A5" w14:textId="2413CA7C" w:rsidR="00C1471B" w:rsidRDefault="00C1471B" w:rsidP="00624721">
      <w:pPr>
        <w:rPr>
          <w:sz w:val="32"/>
          <w:szCs w:val="32"/>
          <w:lang w:val="en-US"/>
        </w:rPr>
      </w:pPr>
    </w:p>
    <w:p w14:paraId="6A4E79D9" w14:textId="66B62E44" w:rsidR="00C1471B" w:rsidRDefault="00C1471B" w:rsidP="00C1471B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6</w:t>
      </w:r>
    </w:p>
    <w:p w14:paraId="5FA57816" w14:textId="77777777" w:rsidR="00C1471B" w:rsidRPr="00BE4B28" w:rsidRDefault="00C1471B" w:rsidP="00C1471B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1471B" w:rsidRPr="00787ACD" w14:paraId="65DB7CF0" w14:textId="77777777" w:rsidTr="00FC5DF4">
        <w:trPr>
          <w:trHeight w:val="181"/>
        </w:trPr>
        <w:tc>
          <w:tcPr>
            <w:tcW w:w="2108" w:type="dxa"/>
            <w:gridSpan w:val="2"/>
          </w:tcPr>
          <w:p w14:paraId="69FCD74E" w14:textId="77777777" w:rsidR="00C1471B" w:rsidRPr="00787ACD" w:rsidRDefault="00C1471B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3DCBA15" w14:textId="159B2E35" w:rsidR="00C1471B" w:rsidRPr="00787ACD" w:rsidRDefault="00C1471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C1471B" w:rsidRPr="00787ACD" w14:paraId="5B56FB62" w14:textId="77777777" w:rsidTr="00FC5DF4">
        <w:trPr>
          <w:trHeight w:val="403"/>
        </w:trPr>
        <w:tc>
          <w:tcPr>
            <w:tcW w:w="2108" w:type="dxa"/>
            <w:gridSpan w:val="2"/>
          </w:tcPr>
          <w:p w14:paraId="3054DDB4" w14:textId="77777777" w:rsidR="00C1471B" w:rsidRPr="00787ACD" w:rsidRDefault="00C1471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CA060D" w14:textId="397C1814" w:rsidR="00C1471B" w:rsidRPr="00787ACD" w:rsidRDefault="00E4522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C1471B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C1471B">
              <w:rPr>
                <w:rStyle w:val="linkify"/>
                <w:sz w:val="28"/>
                <w:szCs w:val="28"/>
                <w:lang w:val="it-IT"/>
              </w:rPr>
              <w:t>2</w:t>
            </w:r>
            <w:r w:rsidR="00C1471B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C1471B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C1471B" w:rsidRPr="00787ACD" w14:paraId="429224BC" w14:textId="77777777" w:rsidTr="00FC5DF4">
        <w:trPr>
          <w:trHeight w:val="403"/>
        </w:trPr>
        <w:tc>
          <w:tcPr>
            <w:tcW w:w="6739" w:type="dxa"/>
            <w:gridSpan w:val="3"/>
          </w:tcPr>
          <w:p w14:paraId="32F6D690" w14:textId="77777777" w:rsidR="00C1471B" w:rsidRPr="00787ACD" w:rsidRDefault="00C1471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1471B" w:rsidRPr="0020740A" w14:paraId="14100F53" w14:textId="77777777" w:rsidTr="00FC5DF4">
        <w:trPr>
          <w:trHeight w:val="403"/>
        </w:trPr>
        <w:tc>
          <w:tcPr>
            <w:tcW w:w="6739" w:type="dxa"/>
            <w:gridSpan w:val="3"/>
          </w:tcPr>
          <w:p w14:paraId="7B9812A4" w14:textId="4CBB9A07" w:rsidR="00C1471B" w:rsidRPr="00787ACD" w:rsidRDefault="00C1471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creazione di una richiesta di approvvigionamento ha avuto esito positivo perché l’utente ha inserito i dati corretti.</w:t>
            </w:r>
          </w:p>
        </w:tc>
      </w:tr>
      <w:tr w:rsidR="00C1471B" w:rsidRPr="00787ACD" w14:paraId="79A081BF" w14:textId="77777777" w:rsidTr="00FC5DF4">
        <w:trPr>
          <w:trHeight w:val="403"/>
        </w:trPr>
        <w:tc>
          <w:tcPr>
            <w:tcW w:w="6739" w:type="dxa"/>
            <w:gridSpan w:val="3"/>
          </w:tcPr>
          <w:p w14:paraId="47288C70" w14:textId="77777777" w:rsidR="00C1471B" w:rsidRDefault="00C1471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1471B" w:rsidRPr="0020740A" w14:paraId="61CE593E" w14:textId="77777777" w:rsidTr="00FC5DF4">
        <w:trPr>
          <w:trHeight w:val="403"/>
        </w:trPr>
        <w:tc>
          <w:tcPr>
            <w:tcW w:w="6739" w:type="dxa"/>
            <w:gridSpan w:val="3"/>
          </w:tcPr>
          <w:p w14:paraId="1D9E6D28" w14:textId="0CDAC106" w:rsidR="00C1471B" w:rsidRDefault="00C1471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l’utente che la richiesta di approvvigionamento è avvenuta correttamente.</w:t>
            </w:r>
          </w:p>
        </w:tc>
      </w:tr>
      <w:tr w:rsidR="00C1471B" w:rsidRPr="00787ACD" w14:paraId="4717C92A" w14:textId="77777777" w:rsidTr="00FC5DF4">
        <w:trPr>
          <w:trHeight w:val="403"/>
        </w:trPr>
        <w:tc>
          <w:tcPr>
            <w:tcW w:w="2062" w:type="dxa"/>
          </w:tcPr>
          <w:p w14:paraId="444284D4" w14:textId="77777777" w:rsidR="00C1471B" w:rsidRDefault="00C1471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6EE82AC" w14:textId="77777777" w:rsidR="00C1471B" w:rsidRDefault="00C1471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1471B" w:rsidRPr="00787ACD" w14:paraId="3F5A98CA" w14:textId="77777777" w:rsidTr="00FC5DF4">
        <w:trPr>
          <w:trHeight w:val="403"/>
        </w:trPr>
        <w:tc>
          <w:tcPr>
            <w:tcW w:w="2062" w:type="dxa"/>
          </w:tcPr>
          <w:p w14:paraId="768D3170" w14:textId="77777777" w:rsidR="00C1471B" w:rsidRDefault="00C1471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1AE8615" w14:textId="77777777" w:rsidR="00C1471B" w:rsidRDefault="00C1471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64BC905" w14:textId="446B93B7" w:rsidR="00C1471B" w:rsidRDefault="00C1471B" w:rsidP="00624721">
      <w:pPr>
        <w:rPr>
          <w:sz w:val="32"/>
          <w:szCs w:val="32"/>
          <w:lang w:val="en-US"/>
        </w:rPr>
      </w:pPr>
    </w:p>
    <w:p w14:paraId="6E0EB795" w14:textId="7DE40971" w:rsidR="00C1471B" w:rsidRDefault="00C1471B" w:rsidP="0062472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05DE8B2" wp14:editId="15E51EA3">
            <wp:extent cx="6120130" cy="3094990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D75B" w14:textId="3AA1ABC0" w:rsidR="00C1471B" w:rsidRDefault="00C1471B" w:rsidP="00624721">
      <w:pPr>
        <w:rPr>
          <w:sz w:val="32"/>
          <w:szCs w:val="32"/>
          <w:lang w:val="it-IT"/>
        </w:rPr>
      </w:pPr>
    </w:p>
    <w:p w14:paraId="1D6CB6AA" w14:textId="541655E9" w:rsidR="00C1471B" w:rsidRPr="0020740A" w:rsidRDefault="00C1471B" w:rsidP="00C1471B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104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TC13_1_6</w:t>
      </w:r>
    </w:p>
    <w:p w14:paraId="6746AD21" w14:textId="3CD9666F" w:rsidR="00C1471B" w:rsidRDefault="00C1471B" w:rsidP="00624721">
      <w:pPr>
        <w:rPr>
          <w:sz w:val="32"/>
          <w:szCs w:val="32"/>
          <w:lang w:val="it-IT"/>
        </w:rPr>
      </w:pPr>
    </w:p>
    <w:p w14:paraId="7B3B819E" w14:textId="34E88DAC" w:rsidR="00525DA5" w:rsidRDefault="00525DA5" w:rsidP="00624721">
      <w:pPr>
        <w:rPr>
          <w:sz w:val="32"/>
          <w:szCs w:val="32"/>
          <w:lang w:val="it-IT"/>
        </w:rPr>
      </w:pPr>
    </w:p>
    <w:p w14:paraId="588FE250" w14:textId="22EA074F" w:rsidR="00525DA5" w:rsidRDefault="00525DA5" w:rsidP="00624721">
      <w:pPr>
        <w:rPr>
          <w:sz w:val="32"/>
          <w:szCs w:val="32"/>
          <w:lang w:val="it-IT"/>
        </w:rPr>
      </w:pPr>
    </w:p>
    <w:p w14:paraId="072718ED" w14:textId="01F3EA8F" w:rsidR="00525DA5" w:rsidRDefault="00525DA5" w:rsidP="00624721">
      <w:pPr>
        <w:rPr>
          <w:sz w:val="32"/>
          <w:szCs w:val="32"/>
          <w:lang w:val="it-IT"/>
        </w:rPr>
      </w:pPr>
    </w:p>
    <w:p w14:paraId="057A14BE" w14:textId="377A779F" w:rsidR="00525DA5" w:rsidRDefault="00525DA5" w:rsidP="00624721">
      <w:pPr>
        <w:rPr>
          <w:sz w:val="32"/>
          <w:szCs w:val="32"/>
          <w:lang w:val="it-IT"/>
        </w:rPr>
      </w:pPr>
    </w:p>
    <w:p w14:paraId="704BDAE0" w14:textId="2918C946" w:rsidR="00525DA5" w:rsidRDefault="00525DA5" w:rsidP="00624721">
      <w:pPr>
        <w:rPr>
          <w:sz w:val="32"/>
          <w:szCs w:val="32"/>
          <w:lang w:val="it-IT"/>
        </w:rPr>
      </w:pPr>
    </w:p>
    <w:p w14:paraId="1AE01A3D" w14:textId="26F1D990" w:rsidR="00525DA5" w:rsidRPr="0035075F" w:rsidRDefault="00525DA5" w:rsidP="00525DA5">
      <w:pPr>
        <w:pStyle w:val="Titolosommario"/>
        <w:outlineLvl w:val="1"/>
        <w:rPr>
          <w:rFonts w:ascii="Calibri" w:hAnsi="Calibri" w:cs="Calibri"/>
          <w:b/>
          <w:color w:val="FF0000"/>
        </w:rPr>
      </w:pPr>
      <w:r w:rsidRPr="0035075F">
        <w:rPr>
          <w:rFonts w:ascii="Calibri" w:hAnsi="Calibri" w:cs="Calibri"/>
          <w:b/>
          <w:color w:val="FF0000"/>
        </w:rPr>
        <w:lastRenderedPageBreak/>
        <w:t xml:space="preserve">Test </w:t>
      </w:r>
      <w:proofErr w:type="spellStart"/>
      <w:r w:rsidRPr="0035075F">
        <w:rPr>
          <w:rFonts w:ascii="Calibri" w:hAnsi="Calibri" w:cs="Calibri"/>
          <w:b/>
          <w:color w:val="FF0000"/>
        </w:rPr>
        <w:t>cases</w:t>
      </w:r>
      <w:proofErr w:type="spellEnd"/>
      <w:r w:rsidRPr="0035075F">
        <w:rPr>
          <w:rFonts w:ascii="Calibri" w:hAnsi="Calibri" w:cs="Calibri"/>
          <w:b/>
          <w:color w:val="FF0000"/>
        </w:rPr>
        <w:t xml:space="preserve"> per Gestione </w:t>
      </w:r>
      <w:r>
        <w:rPr>
          <w:rFonts w:ascii="Calibri" w:hAnsi="Calibri" w:cs="Calibri"/>
          <w:b/>
          <w:color w:val="FF0000"/>
        </w:rPr>
        <w:t>del catalogo</w:t>
      </w:r>
    </w:p>
    <w:p w14:paraId="225B4B10" w14:textId="61DBD63E" w:rsidR="00525DA5" w:rsidRDefault="00525DA5" w:rsidP="00525DA5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Inserimento di un prodotto</w:t>
      </w:r>
    </w:p>
    <w:p w14:paraId="36EE4CAF" w14:textId="6F00AFA3" w:rsidR="00525DA5" w:rsidRDefault="00525DA5" w:rsidP="00624721">
      <w:pPr>
        <w:rPr>
          <w:sz w:val="32"/>
          <w:szCs w:val="32"/>
          <w:lang w:val="it-IT"/>
        </w:rPr>
      </w:pPr>
    </w:p>
    <w:p w14:paraId="02A87A50" w14:textId="26D80C20" w:rsidR="0099289C" w:rsidRDefault="0099289C" w:rsidP="0099289C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</w:p>
    <w:p w14:paraId="1469046A" w14:textId="77777777" w:rsidR="0099289C" w:rsidRPr="00BE4B28" w:rsidRDefault="0099289C" w:rsidP="0099289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9289C" w:rsidRPr="00787ACD" w14:paraId="2BDA65AA" w14:textId="77777777" w:rsidTr="00FC5DF4">
        <w:trPr>
          <w:trHeight w:val="181"/>
        </w:trPr>
        <w:tc>
          <w:tcPr>
            <w:tcW w:w="2108" w:type="dxa"/>
            <w:gridSpan w:val="2"/>
          </w:tcPr>
          <w:p w14:paraId="1BDB1694" w14:textId="77777777" w:rsidR="0099289C" w:rsidRPr="00787ACD" w:rsidRDefault="0099289C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EFDDB7F" w14:textId="0DF2F95D" w:rsidR="0099289C" w:rsidRPr="00787ACD" w:rsidRDefault="0099289C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99289C" w:rsidRPr="00787ACD" w14:paraId="3DBF7204" w14:textId="77777777" w:rsidTr="00FC5DF4">
        <w:trPr>
          <w:trHeight w:val="403"/>
        </w:trPr>
        <w:tc>
          <w:tcPr>
            <w:tcW w:w="2108" w:type="dxa"/>
            <w:gridSpan w:val="2"/>
          </w:tcPr>
          <w:p w14:paraId="747AEC04" w14:textId="77777777" w:rsidR="0099289C" w:rsidRPr="00787ACD" w:rsidRDefault="0099289C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ABD5DAD" w14:textId="753DB86E" w:rsidR="0099289C" w:rsidRPr="00787ACD" w:rsidRDefault="00E4522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99289C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99289C">
              <w:rPr>
                <w:rStyle w:val="linkify"/>
                <w:sz w:val="28"/>
                <w:szCs w:val="28"/>
                <w:lang w:val="it-IT"/>
              </w:rPr>
              <w:t>2</w:t>
            </w:r>
            <w:r w:rsidR="0099289C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99289C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99289C" w:rsidRPr="00787ACD" w14:paraId="4DB5815C" w14:textId="77777777" w:rsidTr="00FC5DF4">
        <w:trPr>
          <w:trHeight w:val="403"/>
        </w:trPr>
        <w:tc>
          <w:tcPr>
            <w:tcW w:w="6739" w:type="dxa"/>
            <w:gridSpan w:val="3"/>
          </w:tcPr>
          <w:p w14:paraId="7485D7D2" w14:textId="77777777" w:rsidR="0099289C" w:rsidRPr="00787ACD" w:rsidRDefault="0099289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9289C" w:rsidRPr="0020740A" w14:paraId="29BE2723" w14:textId="77777777" w:rsidTr="00FC5DF4">
        <w:trPr>
          <w:trHeight w:val="403"/>
        </w:trPr>
        <w:tc>
          <w:tcPr>
            <w:tcW w:w="6739" w:type="dxa"/>
            <w:gridSpan w:val="3"/>
          </w:tcPr>
          <w:p w14:paraId="473079D1" w14:textId="04D363FE" w:rsidR="0099289C" w:rsidRPr="00787ACD" w:rsidRDefault="0099289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F85E21">
              <w:rPr>
                <w:rStyle w:val="linkify"/>
                <w:sz w:val="28"/>
                <w:szCs w:val="28"/>
                <w:lang w:val="it-IT"/>
              </w:rPr>
              <w:t>’inserimento di un prodot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negativo perché</w:t>
            </w:r>
            <w:r w:rsidR="00F85E21">
              <w:rPr>
                <w:rStyle w:val="linkify"/>
                <w:sz w:val="28"/>
                <w:szCs w:val="28"/>
                <w:lang w:val="it-IT"/>
              </w:rPr>
              <w:t xml:space="preserve"> l’id specificato non 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99289C" w:rsidRPr="00787ACD" w14:paraId="5DEA2378" w14:textId="77777777" w:rsidTr="00FC5DF4">
        <w:trPr>
          <w:trHeight w:val="403"/>
        </w:trPr>
        <w:tc>
          <w:tcPr>
            <w:tcW w:w="6739" w:type="dxa"/>
            <w:gridSpan w:val="3"/>
          </w:tcPr>
          <w:p w14:paraId="7EF025E1" w14:textId="77777777" w:rsidR="0099289C" w:rsidRDefault="0099289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9289C" w:rsidRPr="0020740A" w14:paraId="41A92CD2" w14:textId="77777777" w:rsidTr="00FC5DF4">
        <w:trPr>
          <w:trHeight w:val="403"/>
        </w:trPr>
        <w:tc>
          <w:tcPr>
            <w:tcW w:w="6739" w:type="dxa"/>
            <w:gridSpan w:val="3"/>
          </w:tcPr>
          <w:p w14:paraId="7A5FA0CF" w14:textId="77777777" w:rsidR="0099289C" w:rsidRDefault="0099289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9289C" w:rsidRPr="00787ACD" w14:paraId="0EA84678" w14:textId="77777777" w:rsidTr="00FC5DF4">
        <w:trPr>
          <w:trHeight w:val="403"/>
        </w:trPr>
        <w:tc>
          <w:tcPr>
            <w:tcW w:w="2062" w:type="dxa"/>
          </w:tcPr>
          <w:p w14:paraId="12294571" w14:textId="77777777" w:rsidR="0099289C" w:rsidRDefault="0099289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459A8A9" w14:textId="77777777" w:rsidR="0099289C" w:rsidRDefault="0099289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9289C" w:rsidRPr="00787ACD" w14:paraId="30113469" w14:textId="77777777" w:rsidTr="00FC5DF4">
        <w:trPr>
          <w:trHeight w:val="403"/>
        </w:trPr>
        <w:tc>
          <w:tcPr>
            <w:tcW w:w="2062" w:type="dxa"/>
          </w:tcPr>
          <w:p w14:paraId="68A432B9" w14:textId="77777777" w:rsidR="0099289C" w:rsidRDefault="0099289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E3AC7D5" w14:textId="77777777" w:rsidR="0099289C" w:rsidRDefault="0099289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85EE6CC" w14:textId="3BC8C6D9" w:rsidR="00525DA5" w:rsidRDefault="00525DA5" w:rsidP="00624721">
      <w:pPr>
        <w:rPr>
          <w:sz w:val="32"/>
          <w:szCs w:val="32"/>
          <w:lang w:val="it-IT"/>
        </w:rPr>
      </w:pPr>
    </w:p>
    <w:p w14:paraId="20814927" w14:textId="1D111DBA" w:rsidR="00525DA5" w:rsidRDefault="00CB1584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77955C7A" wp14:editId="11F418DD">
            <wp:extent cx="6120130" cy="3069590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2749" w14:textId="1825F6A3" w:rsidR="00CB1584" w:rsidRDefault="00CB1584" w:rsidP="00624721">
      <w:pPr>
        <w:rPr>
          <w:sz w:val="32"/>
          <w:szCs w:val="32"/>
          <w:lang w:val="it-IT"/>
        </w:rPr>
      </w:pPr>
    </w:p>
    <w:p w14:paraId="263B73D7" w14:textId="77777777" w:rsidR="00CB1584" w:rsidRDefault="00CB1584" w:rsidP="00CB158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5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</w:p>
    <w:p w14:paraId="00182641" w14:textId="701578E2" w:rsidR="00CB1584" w:rsidRDefault="00CB1584" w:rsidP="00CB1584">
      <w:pPr>
        <w:rPr>
          <w:sz w:val="32"/>
          <w:szCs w:val="32"/>
          <w:lang w:val="en-US"/>
        </w:rPr>
      </w:pPr>
    </w:p>
    <w:p w14:paraId="02CB5C88" w14:textId="4EA98C92" w:rsidR="00497244" w:rsidRDefault="00497244" w:rsidP="00CB1584">
      <w:pPr>
        <w:rPr>
          <w:sz w:val="32"/>
          <w:szCs w:val="32"/>
          <w:lang w:val="en-US"/>
        </w:rPr>
      </w:pPr>
    </w:p>
    <w:p w14:paraId="59829B9A" w14:textId="02983645" w:rsidR="00497244" w:rsidRDefault="00497244" w:rsidP="00CB1584">
      <w:pPr>
        <w:rPr>
          <w:sz w:val="32"/>
          <w:szCs w:val="32"/>
          <w:lang w:val="en-US"/>
        </w:rPr>
      </w:pPr>
    </w:p>
    <w:p w14:paraId="2466A7F2" w14:textId="1145AF35" w:rsidR="00497244" w:rsidRDefault="00497244" w:rsidP="00CB1584">
      <w:pPr>
        <w:rPr>
          <w:sz w:val="32"/>
          <w:szCs w:val="32"/>
          <w:lang w:val="en-US"/>
        </w:rPr>
      </w:pPr>
    </w:p>
    <w:p w14:paraId="395F48E4" w14:textId="177C14FE" w:rsidR="00497244" w:rsidRDefault="00497244" w:rsidP="00CB1584">
      <w:pPr>
        <w:rPr>
          <w:sz w:val="32"/>
          <w:szCs w:val="32"/>
          <w:lang w:val="en-US"/>
        </w:rPr>
      </w:pPr>
    </w:p>
    <w:p w14:paraId="470666FB" w14:textId="0B9132FA" w:rsidR="00497244" w:rsidRDefault="00497244" w:rsidP="00497244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5BA98D7D" w14:textId="77777777" w:rsidR="00497244" w:rsidRPr="00BE4B28" w:rsidRDefault="00497244" w:rsidP="0049724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97244" w:rsidRPr="00787ACD" w14:paraId="710AEBA1" w14:textId="77777777" w:rsidTr="00FC5DF4">
        <w:trPr>
          <w:trHeight w:val="181"/>
        </w:trPr>
        <w:tc>
          <w:tcPr>
            <w:tcW w:w="2108" w:type="dxa"/>
            <w:gridSpan w:val="2"/>
          </w:tcPr>
          <w:p w14:paraId="12A5DA3E" w14:textId="77777777" w:rsidR="00497244" w:rsidRPr="00787ACD" w:rsidRDefault="00497244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FB22A3A" w14:textId="043290E1" w:rsidR="00497244" w:rsidRPr="00787ACD" w:rsidRDefault="0049724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497244" w:rsidRPr="00787ACD" w14:paraId="0206010D" w14:textId="77777777" w:rsidTr="00FC5DF4">
        <w:trPr>
          <w:trHeight w:val="403"/>
        </w:trPr>
        <w:tc>
          <w:tcPr>
            <w:tcW w:w="2108" w:type="dxa"/>
            <w:gridSpan w:val="2"/>
          </w:tcPr>
          <w:p w14:paraId="4AFE635E" w14:textId="77777777" w:rsidR="00497244" w:rsidRPr="00787ACD" w:rsidRDefault="0049724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C36EBEF" w14:textId="75E43691" w:rsidR="00497244" w:rsidRPr="00787ACD" w:rsidRDefault="00E4522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497244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497244">
              <w:rPr>
                <w:rStyle w:val="linkify"/>
                <w:sz w:val="28"/>
                <w:szCs w:val="28"/>
                <w:lang w:val="it-IT"/>
              </w:rPr>
              <w:t>2</w:t>
            </w:r>
            <w:r w:rsidR="00497244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497244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497244" w:rsidRPr="00787ACD" w14:paraId="5FE913ED" w14:textId="77777777" w:rsidTr="00FC5DF4">
        <w:trPr>
          <w:trHeight w:val="403"/>
        </w:trPr>
        <w:tc>
          <w:tcPr>
            <w:tcW w:w="6739" w:type="dxa"/>
            <w:gridSpan w:val="3"/>
          </w:tcPr>
          <w:p w14:paraId="3B62FF4D" w14:textId="77777777" w:rsidR="00497244" w:rsidRPr="00787ACD" w:rsidRDefault="0049724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97244" w:rsidRPr="0020740A" w14:paraId="3897515A" w14:textId="77777777" w:rsidTr="00FC5DF4">
        <w:trPr>
          <w:trHeight w:val="403"/>
        </w:trPr>
        <w:tc>
          <w:tcPr>
            <w:tcW w:w="6739" w:type="dxa"/>
            <w:gridSpan w:val="3"/>
          </w:tcPr>
          <w:p w14:paraId="0BAE4B9C" w14:textId="1D9ACE78" w:rsidR="00497244" w:rsidRPr="00787ACD" w:rsidRDefault="0049724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i un prodotto ha avuto esito negativo perché</w:t>
            </w:r>
            <w:r w:rsidR="00310FC2">
              <w:rPr>
                <w:rStyle w:val="linkify"/>
                <w:sz w:val="28"/>
                <w:szCs w:val="28"/>
                <w:lang w:val="it-IT"/>
              </w:rPr>
              <w:t xml:space="preserve"> il prodotto specificato è già presente nel catalog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97244" w:rsidRPr="00787ACD" w14:paraId="6DC7F655" w14:textId="77777777" w:rsidTr="00FC5DF4">
        <w:trPr>
          <w:trHeight w:val="403"/>
        </w:trPr>
        <w:tc>
          <w:tcPr>
            <w:tcW w:w="6739" w:type="dxa"/>
            <w:gridSpan w:val="3"/>
          </w:tcPr>
          <w:p w14:paraId="2018AD95" w14:textId="77777777" w:rsidR="00497244" w:rsidRDefault="0049724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97244" w:rsidRPr="0020740A" w14:paraId="1EFF49DE" w14:textId="77777777" w:rsidTr="00FC5DF4">
        <w:trPr>
          <w:trHeight w:val="403"/>
        </w:trPr>
        <w:tc>
          <w:tcPr>
            <w:tcW w:w="6739" w:type="dxa"/>
            <w:gridSpan w:val="3"/>
          </w:tcPr>
          <w:p w14:paraId="2B42067A" w14:textId="77777777" w:rsidR="00497244" w:rsidRDefault="0049724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97244" w:rsidRPr="00787ACD" w14:paraId="508A835E" w14:textId="77777777" w:rsidTr="00FC5DF4">
        <w:trPr>
          <w:trHeight w:val="403"/>
        </w:trPr>
        <w:tc>
          <w:tcPr>
            <w:tcW w:w="2062" w:type="dxa"/>
          </w:tcPr>
          <w:p w14:paraId="42C1916E" w14:textId="77777777" w:rsidR="00497244" w:rsidRDefault="0049724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6F50341" w14:textId="77777777" w:rsidR="00497244" w:rsidRDefault="0049724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97244" w:rsidRPr="00787ACD" w14:paraId="12611F6E" w14:textId="77777777" w:rsidTr="00FC5DF4">
        <w:trPr>
          <w:trHeight w:val="403"/>
        </w:trPr>
        <w:tc>
          <w:tcPr>
            <w:tcW w:w="2062" w:type="dxa"/>
          </w:tcPr>
          <w:p w14:paraId="6CDE942C" w14:textId="77777777" w:rsidR="00497244" w:rsidRDefault="0049724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1E752D2" w14:textId="77777777" w:rsidR="00497244" w:rsidRDefault="0049724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E3E16AA" w14:textId="7EF828AF" w:rsidR="00497244" w:rsidRDefault="00497244" w:rsidP="00CB1584">
      <w:pPr>
        <w:rPr>
          <w:sz w:val="32"/>
          <w:szCs w:val="32"/>
          <w:lang w:val="en-US"/>
        </w:rPr>
      </w:pPr>
    </w:p>
    <w:p w14:paraId="113DB2DE" w14:textId="20B8E665" w:rsidR="00497244" w:rsidRDefault="00497244" w:rsidP="00CB1584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3C763BC" wp14:editId="7F732BBD">
            <wp:extent cx="6120130" cy="3088640"/>
            <wp:effectExtent l="0" t="0" r="0" b="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79E6" w14:textId="7A6C098D" w:rsidR="00CB1584" w:rsidRDefault="00CB1584" w:rsidP="00624721">
      <w:pPr>
        <w:rPr>
          <w:sz w:val="32"/>
          <w:szCs w:val="32"/>
          <w:lang w:val="it-IT"/>
        </w:rPr>
      </w:pPr>
    </w:p>
    <w:p w14:paraId="1CE497BF" w14:textId="3033B722" w:rsidR="00497244" w:rsidRDefault="00497244" w:rsidP="0049724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6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4B056F5D" w14:textId="2A8E1EB9" w:rsidR="00310FC2" w:rsidRDefault="00310FC2" w:rsidP="00497244">
      <w:pPr>
        <w:rPr>
          <w:sz w:val="32"/>
          <w:szCs w:val="32"/>
          <w:lang w:val="en-US"/>
        </w:rPr>
      </w:pPr>
    </w:p>
    <w:p w14:paraId="293D742D" w14:textId="359EBB70" w:rsidR="00310FC2" w:rsidRDefault="00310FC2" w:rsidP="00497244">
      <w:pPr>
        <w:rPr>
          <w:sz w:val="32"/>
          <w:szCs w:val="32"/>
          <w:lang w:val="en-US"/>
        </w:rPr>
      </w:pPr>
    </w:p>
    <w:p w14:paraId="25899068" w14:textId="29759BA8" w:rsidR="00310FC2" w:rsidRDefault="00310FC2" w:rsidP="00497244">
      <w:pPr>
        <w:rPr>
          <w:sz w:val="32"/>
          <w:szCs w:val="32"/>
          <w:lang w:val="en-US"/>
        </w:rPr>
      </w:pPr>
    </w:p>
    <w:p w14:paraId="1FE14683" w14:textId="205AD833" w:rsidR="00310FC2" w:rsidRDefault="00310FC2" w:rsidP="00497244">
      <w:pPr>
        <w:rPr>
          <w:sz w:val="32"/>
          <w:szCs w:val="32"/>
          <w:lang w:val="en-US"/>
        </w:rPr>
      </w:pPr>
    </w:p>
    <w:p w14:paraId="5824D060" w14:textId="175AE764" w:rsidR="00310FC2" w:rsidRDefault="00310FC2" w:rsidP="00497244">
      <w:pPr>
        <w:rPr>
          <w:sz w:val="32"/>
          <w:szCs w:val="32"/>
          <w:lang w:val="en-US"/>
        </w:rPr>
      </w:pPr>
    </w:p>
    <w:p w14:paraId="156BAC1D" w14:textId="5EB6A4A2" w:rsidR="00310FC2" w:rsidRDefault="00310FC2" w:rsidP="00497244">
      <w:pPr>
        <w:rPr>
          <w:sz w:val="32"/>
          <w:szCs w:val="32"/>
          <w:lang w:val="en-US"/>
        </w:rPr>
      </w:pPr>
    </w:p>
    <w:p w14:paraId="1FD6BB5D" w14:textId="0BDE9077" w:rsidR="00310FC2" w:rsidRDefault="00310FC2" w:rsidP="00497244">
      <w:pPr>
        <w:rPr>
          <w:sz w:val="32"/>
          <w:szCs w:val="32"/>
          <w:lang w:val="en-US"/>
        </w:rPr>
      </w:pPr>
    </w:p>
    <w:p w14:paraId="5BE08472" w14:textId="6A9BB3F0" w:rsidR="00BF63BF" w:rsidRDefault="00BF63BF" w:rsidP="00BF63BF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</w:p>
    <w:p w14:paraId="4F45DF22" w14:textId="77777777" w:rsidR="00BF63BF" w:rsidRPr="00BE4B28" w:rsidRDefault="00BF63BF" w:rsidP="00BF63B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F63BF" w:rsidRPr="00787ACD" w14:paraId="214338B8" w14:textId="77777777" w:rsidTr="00FC5DF4">
        <w:trPr>
          <w:trHeight w:val="181"/>
        </w:trPr>
        <w:tc>
          <w:tcPr>
            <w:tcW w:w="2108" w:type="dxa"/>
            <w:gridSpan w:val="2"/>
          </w:tcPr>
          <w:p w14:paraId="468DED66" w14:textId="77777777" w:rsidR="00BF63BF" w:rsidRPr="00787ACD" w:rsidRDefault="00BF63BF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DD937EC" w14:textId="71753C59" w:rsidR="00BF63BF" w:rsidRPr="00787ACD" w:rsidRDefault="00BF63B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BF63BF" w:rsidRPr="00787ACD" w14:paraId="1D9AC11A" w14:textId="77777777" w:rsidTr="00FC5DF4">
        <w:trPr>
          <w:trHeight w:val="403"/>
        </w:trPr>
        <w:tc>
          <w:tcPr>
            <w:tcW w:w="2108" w:type="dxa"/>
            <w:gridSpan w:val="2"/>
          </w:tcPr>
          <w:p w14:paraId="2AE3B879" w14:textId="77777777" w:rsidR="00BF63BF" w:rsidRPr="00787ACD" w:rsidRDefault="00BF63B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D28B453" w14:textId="216AA20E" w:rsidR="00BF63BF" w:rsidRPr="00787ACD" w:rsidRDefault="00E4522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BF63BF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BF63BF">
              <w:rPr>
                <w:rStyle w:val="linkify"/>
                <w:sz w:val="28"/>
                <w:szCs w:val="28"/>
                <w:lang w:val="it-IT"/>
              </w:rPr>
              <w:t>2</w:t>
            </w:r>
            <w:r w:rsidR="00BF63BF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BF63BF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F63BF" w:rsidRPr="00787ACD" w14:paraId="6566E929" w14:textId="77777777" w:rsidTr="00FC5DF4">
        <w:trPr>
          <w:trHeight w:val="403"/>
        </w:trPr>
        <w:tc>
          <w:tcPr>
            <w:tcW w:w="6739" w:type="dxa"/>
            <w:gridSpan w:val="3"/>
          </w:tcPr>
          <w:p w14:paraId="54EEBA1E" w14:textId="77777777" w:rsidR="00BF63BF" w:rsidRPr="00787ACD" w:rsidRDefault="00BF63B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F63BF" w:rsidRPr="0020740A" w14:paraId="372CB491" w14:textId="77777777" w:rsidTr="00FC5DF4">
        <w:trPr>
          <w:trHeight w:val="403"/>
        </w:trPr>
        <w:tc>
          <w:tcPr>
            <w:tcW w:w="6739" w:type="dxa"/>
            <w:gridSpan w:val="3"/>
          </w:tcPr>
          <w:p w14:paraId="380BC90C" w14:textId="3F0419E1" w:rsidR="00BF63BF" w:rsidRPr="00787ACD" w:rsidRDefault="00BF63B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i un prodotto ha avuto esito negativo perché il campo nome specificato non rispetta il formato corretto.</w:t>
            </w:r>
          </w:p>
        </w:tc>
      </w:tr>
      <w:tr w:rsidR="00BF63BF" w:rsidRPr="00787ACD" w14:paraId="34BA5340" w14:textId="77777777" w:rsidTr="00FC5DF4">
        <w:trPr>
          <w:trHeight w:val="403"/>
        </w:trPr>
        <w:tc>
          <w:tcPr>
            <w:tcW w:w="6739" w:type="dxa"/>
            <w:gridSpan w:val="3"/>
          </w:tcPr>
          <w:p w14:paraId="4917E509" w14:textId="77777777" w:rsidR="00BF63BF" w:rsidRDefault="00BF63B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F63BF" w:rsidRPr="0020740A" w14:paraId="2916C176" w14:textId="77777777" w:rsidTr="00FC5DF4">
        <w:trPr>
          <w:trHeight w:val="403"/>
        </w:trPr>
        <w:tc>
          <w:tcPr>
            <w:tcW w:w="6739" w:type="dxa"/>
            <w:gridSpan w:val="3"/>
          </w:tcPr>
          <w:p w14:paraId="6B1894F1" w14:textId="77777777" w:rsidR="00BF63BF" w:rsidRDefault="00BF63B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F63BF" w:rsidRPr="00787ACD" w14:paraId="149664FB" w14:textId="77777777" w:rsidTr="00FC5DF4">
        <w:trPr>
          <w:trHeight w:val="403"/>
        </w:trPr>
        <w:tc>
          <w:tcPr>
            <w:tcW w:w="2062" w:type="dxa"/>
          </w:tcPr>
          <w:p w14:paraId="69089286" w14:textId="77777777" w:rsidR="00BF63BF" w:rsidRDefault="00BF63B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8EA0389" w14:textId="77777777" w:rsidR="00BF63BF" w:rsidRDefault="00BF63B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F63BF" w:rsidRPr="00787ACD" w14:paraId="23D16186" w14:textId="77777777" w:rsidTr="00FC5DF4">
        <w:trPr>
          <w:trHeight w:val="403"/>
        </w:trPr>
        <w:tc>
          <w:tcPr>
            <w:tcW w:w="2062" w:type="dxa"/>
          </w:tcPr>
          <w:p w14:paraId="68ACAC3A" w14:textId="77777777" w:rsidR="00BF63BF" w:rsidRDefault="00BF63B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3580C01" w14:textId="77777777" w:rsidR="00BF63BF" w:rsidRDefault="00BF63B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458E91D" w14:textId="11F3ED1B" w:rsidR="00310FC2" w:rsidRDefault="00310FC2" w:rsidP="00497244">
      <w:pPr>
        <w:rPr>
          <w:sz w:val="32"/>
          <w:szCs w:val="32"/>
          <w:lang w:val="en-US"/>
        </w:rPr>
      </w:pPr>
    </w:p>
    <w:p w14:paraId="55DBEA1E" w14:textId="66E6EBC1" w:rsidR="00310FC2" w:rsidRDefault="00B4546A" w:rsidP="00497244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A3C0783" wp14:editId="51E0267C">
            <wp:extent cx="6120130" cy="3069590"/>
            <wp:effectExtent l="0" t="0" r="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B52B" w14:textId="058F0D5D" w:rsidR="00310FC2" w:rsidRDefault="00310FC2" w:rsidP="00497244">
      <w:pPr>
        <w:rPr>
          <w:sz w:val="32"/>
          <w:szCs w:val="32"/>
          <w:lang w:val="en-US"/>
        </w:rPr>
      </w:pPr>
    </w:p>
    <w:p w14:paraId="09ED0F37" w14:textId="52BBB918" w:rsidR="00B4546A" w:rsidRDefault="00B4546A" w:rsidP="00B4546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7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</w:p>
    <w:p w14:paraId="06B8B280" w14:textId="76A497BD" w:rsidR="00606FD3" w:rsidRDefault="00606FD3" w:rsidP="00B4546A">
      <w:pPr>
        <w:rPr>
          <w:sz w:val="32"/>
          <w:szCs w:val="32"/>
          <w:lang w:val="en-US"/>
        </w:rPr>
      </w:pPr>
    </w:p>
    <w:p w14:paraId="235E1331" w14:textId="6B12F712" w:rsidR="00606FD3" w:rsidRDefault="00606FD3" w:rsidP="00B4546A">
      <w:pPr>
        <w:rPr>
          <w:sz w:val="32"/>
          <w:szCs w:val="32"/>
          <w:lang w:val="en-US"/>
        </w:rPr>
      </w:pPr>
    </w:p>
    <w:p w14:paraId="519D5730" w14:textId="1C26AAC6" w:rsidR="00606FD3" w:rsidRDefault="00606FD3" w:rsidP="00B4546A">
      <w:pPr>
        <w:rPr>
          <w:sz w:val="32"/>
          <w:szCs w:val="32"/>
          <w:lang w:val="en-US"/>
        </w:rPr>
      </w:pPr>
    </w:p>
    <w:p w14:paraId="12723BB5" w14:textId="4369570F" w:rsidR="00606FD3" w:rsidRDefault="00606FD3" w:rsidP="00B4546A">
      <w:pPr>
        <w:rPr>
          <w:sz w:val="32"/>
          <w:szCs w:val="32"/>
          <w:lang w:val="en-US"/>
        </w:rPr>
      </w:pPr>
    </w:p>
    <w:p w14:paraId="3B3DBF27" w14:textId="4ADB19CD" w:rsidR="00606FD3" w:rsidRDefault="00606FD3" w:rsidP="00B4546A">
      <w:pPr>
        <w:rPr>
          <w:sz w:val="32"/>
          <w:szCs w:val="32"/>
          <w:lang w:val="en-US"/>
        </w:rPr>
      </w:pPr>
    </w:p>
    <w:p w14:paraId="5279B71F" w14:textId="2272FE73" w:rsidR="00606FD3" w:rsidRDefault="00606FD3" w:rsidP="00B4546A">
      <w:pPr>
        <w:rPr>
          <w:sz w:val="32"/>
          <w:szCs w:val="32"/>
          <w:lang w:val="en-US"/>
        </w:rPr>
      </w:pPr>
    </w:p>
    <w:p w14:paraId="3098419E" w14:textId="5C1A1AF2" w:rsidR="00606FD3" w:rsidRDefault="00606FD3" w:rsidP="00B4546A">
      <w:pPr>
        <w:rPr>
          <w:sz w:val="32"/>
          <w:szCs w:val="32"/>
          <w:lang w:val="en-US"/>
        </w:rPr>
      </w:pPr>
    </w:p>
    <w:p w14:paraId="2E6CA85F" w14:textId="7D569E6B" w:rsidR="007A5BDE" w:rsidRDefault="007A5BDE" w:rsidP="007A5BDE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</w:p>
    <w:p w14:paraId="1983FEA9" w14:textId="77777777" w:rsidR="007A5BDE" w:rsidRPr="00BE4B28" w:rsidRDefault="007A5BDE" w:rsidP="007A5BDE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A5BDE" w:rsidRPr="00787ACD" w14:paraId="568D9DBD" w14:textId="77777777" w:rsidTr="00FC5DF4">
        <w:trPr>
          <w:trHeight w:val="181"/>
        </w:trPr>
        <w:tc>
          <w:tcPr>
            <w:tcW w:w="2108" w:type="dxa"/>
            <w:gridSpan w:val="2"/>
          </w:tcPr>
          <w:p w14:paraId="77CD4B12" w14:textId="77777777" w:rsidR="007A5BDE" w:rsidRPr="00787ACD" w:rsidRDefault="007A5BDE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9C5DBCA" w14:textId="7ED6DD76" w:rsidR="007A5BDE" w:rsidRPr="00787ACD" w:rsidRDefault="007A5BDE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7A5BDE" w:rsidRPr="00787ACD" w14:paraId="26743E1B" w14:textId="77777777" w:rsidTr="00FC5DF4">
        <w:trPr>
          <w:trHeight w:val="403"/>
        </w:trPr>
        <w:tc>
          <w:tcPr>
            <w:tcW w:w="2108" w:type="dxa"/>
            <w:gridSpan w:val="2"/>
          </w:tcPr>
          <w:p w14:paraId="11E92ED5" w14:textId="77777777" w:rsidR="007A5BDE" w:rsidRPr="00787ACD" w:rsidRDefault="007A5BDE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9B66CAF" w14:textId="1387179F" w:rsidR="007A5BDE" w:rsidRPr="00787ACD" w:rsidRDefault="00E4522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7A5BDE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7A5BDE">
              <w:rPr>
                <w:rStyle w:val="linkify"/>
                <w:sz w:val="28"/>
                <w:szCs w:val="28"/>
                <w:lang w:val="it-IT"/>
              </w:rPr>
              <w:t>2</w:t>
            </w:r>
            <w:r w:rsidR="007A5BDE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7A5BDE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7A5BDE" w:rsidRPr="00787ACD" w14:paraId="36549C5C" w14:textId="77777777" w:rsidTr="00FC5DF4">
        <w:trPr>
          <w:trHeight w:val="403"/>
        </w:trPr>
        <w:tc>
          <w:tcPr>
            <w:tcW w:w="6739" w:type="dxa"/>
            <w:gridSpan w:val="3"/>
          </w:tcPr>
          <w:p w14:paraId="547F650E" w14:textId="77777777" w:rsidR="007A5BDE" w:rsidRPr="00787ACD" w:rsidRDefault="007A5BDE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A5BDE" w:rsidRPr="0020740A" w14:paraId="685A73FF" w14:textId="77777777" w:rsidTr="00FC5DF4">
        <w:trPr>
          <w:trHeight w:val="403"/>
        </w:trPr>
        <w:tc>
          <w:tcPr>
            <w:tcW w:w="6739" w:type="dxa"/>
            <w:gridSpan w:val="3"/>
          </w:tcPr>
          <w:p w14:paraId="66FF39D4" w14:textId="5B2379B3" w:rsidR="007A5BDE" w:rsidRPr="00787ACD" w:rsidRDefault="007A5BDE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i un prodotto ha avuto esito negativo perché il campo </w:t>
            </w:r>
            <w:r w:rsidR="00101D85">
              <w:rPr>
                <w:rStyle w:val="linkify"/>
                <w:sz w:val="28"/>
                <w:szCs w:val="28"/>
                <w:lang w:val="it-IT"/>
              </w:rPr>
              <w:t>modell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pecificato non rispetta il formato corretto.</w:t>
            </w:r>
          </w:p>
        </w:tc>
      </w:tr>
      <w:tr w:rsidR="007A5BDE" w:rsidRPr="00787ACD" w14:paraId="180D85EC" w14:textId="77777777" w:rsidTr="00FC5DF4">
        <w:trPr>
          <w:trHeight w:val="403"/>
        </w:trPr>
        <w:tc>
          <w:tcPr>
            <w:tcW w:w="6739" w:type="dxa"/>
            <w:gridSpan w:val="3"/>
          </w:tcPr>
          <w:p w14:paraId="7120F2BF" w14:textId="77777777" w:rsidR="007A5BDE" w:rsidRDefault="007A5BDE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A5BDE" w:rsidRPr="0020740A" w14:paraId="363E8A88" w14:textId="77777777" w:rsidTr="00FC5DF4">
        <w:trPr>
          <w:trHeight w:val="403"/>
        </w:trPr>
        <w:tc>
          <w:tcPr>
            <w:tcW w:w="6739" w:type="dxa"/>
            <w:gridSpan w:val="3"/>
          </w:tcPr>
          <w:p w14:paraId="59D75E03" w14:textId="77777777" w:rsidR="007A5BDE" w:rsidRDefault="007A5BDE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A5BDE" w:rsidRPr="00787ACD" w14:paraId="20401A1F" w14:textId="77777777" w:rsidTr="00FC5DF4">
        <w:trPr>
          <w:trHeight w:val="403"/>
        </w:trPr>
        <w:tc>
          <w:tcPr>
            <w:tcW w:w="2062" w:type="dxa"/>
          </w:tcPr>
          <w:p w14:paraId="18555D66" w14:textId="77777777" w:rsidR="007A5BDE" w:rsidRDefault="007A5BDE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DECCB4D" w14:textId="77777777" w:rsidR="007A5BDE" w:rsidRDefault="007A5BDE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A5BDE" w:rsidRPr="00787ACD" w14:paraId="057C1225" w14:textId="77777777" w:rsidTr="00FC5DF4">
        <w:trPr>
          <w:trHeight w:val="403"/>
        </w:trPr>
        <w:tc>
          <w:tcPr>
            <w:tcW w:w="2062" w:type="dxa"/>
          </w:tcPr>
          <w:p w14:paraId="5636E63C" w14:textId="77777777" w:rsidR="007A5BDE" w:rsidRDefault="007A5BDE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2B76DF" w14:textId="77777777" w:rsidR="007A5BDE" w:rsidRDefault="007A5BDE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08899DE" w14:textId="4383BF54" w:rsidR="00606FD3" w:rsidRDefault="00606FD3" w:rsidP="00B4546A">
      <w:pPr>
        <w:rPr>
          <w:sz w:val="32"/>
          <w:szCs w:val="32"/>
          <w:lang w:val="en-US"/>
        </w:rPr>
      </w:pPr>
    </w:p>
    <w:p w14:paraId="304FBFBA" w14:textId="4D727687" w:rsidR="00606FD3" w:rsidRDefault="00F47A3A" w:rsidP="00B4546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F5A29C4" wp14:editId="18214315">
            <wp:extent cx="6120130" cy="3101340"/>
            <wp:effectExtent l="0" t="0" r="0" b="381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4EF8" w14:textId="0A0E7FDE" w:rsidR="00606FD3" w:rsidRDefault="00606FD3" w:rsidP="00B4546A">
      <w:pPr>
        <w:rPr>
          <w:sz w:val="32"/>
          <w:szCs w:val="32"/>
          <w:lang w:val="en-US"/>
        </w:rPr>
      </w:pPr>
    </w:p>
    <w:p w14:paraId="694C0B76" w14:textId="707C2DB5" w:rsidR="00F47A3A" w:rsidRDefault="00F47A3A" w:rsidP="00B4546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8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</w:p>
    <w:p w14:paraId="66F26D31" w14:textId="7D53D520" w:rsidR="004A4B14" w:rsidRDefault="004A4B14" w:rsidP="00B4546A">
      <w:pPr>
        <w:rPr>
          <w:sz w:val="32"/>
          <w:szCs w:val="32"/>
          <w:lang w:val="en-US"/>
        </w:rPr>
      </w:pPr>
    </w:p>
    <w:p w14:paraId="14243526" w14:textId="4C17A47B" w:rsidR="004A4B14" w:rsidRDefault="004A4B14" w:rsidP="00B4546A">
      <w:pPr>
        <w:rPr>
          <w:sz w:val="32"/>
          <w:szCs w:val="32"/>
          <w:lang w:val="en-US"/>
        </w:rPr>
      </w:pPr>
    </w:p>
    <w:p w14:paraId="420DECEF" w14:textId="2B475608" w:rsidR="004A4B14" w:rsidRDefault="004A4B14" w:rsidP="00B4546A">
      <w:pPr>
        <w:rPr>
          <w:sz w:val="32"/>
          <w:szCs w:val="32"/>
          <w:lang w:val="en-US"/>
        </w:rPr>
      </w:pPr>
    </w:p>
    <w:p w14:paraId="6ABC3623" w14:textId="5175D69F" w:rsidR="004A4B14" w:rsidRDefault="004A4B14" w:rsidP="00B4546A">
      <w:pPr>
        <w:rPr>
          <w:sz w:val="32"/>
          <w:szCs w:val="32"/>
          <w:lang w:val="en-US"/>
        </w:rPr>
      </w:pPr>
    </w:p>
    <w:p w14:paraId="30B77FE8" w14:textId="0AB2C193" w:rsidR="004A4B14" w:rsidRDefault="004A4B14" w:rsidP="00B4546A">
      <w:pPr>
        <w:rPr>
          <w:sz w:val="32"/>
          <w:szCs w:val="32"/>
          <w:lang w:val="en-US"/>
        </w:rPr>
      </w:pPr>
    </w:p>
    <w:p w14:paraId="06B8D329" w14:textId="7B898C8E" w:rsidR="004A4B14" w:rsidRDefault="004A4B14" w:rsidP="00B4546A">
      <w:pPr>
        <w:rPr>
          <w:sz w:val="32"/>
          <w:szCs w:val="32"/>
          <w:lang w:val="en-US"/>
        </w:rPr>
      </w:pPr>
    </w:p>
    <w:p w14:paraId="66E21A6C" w14:textId="0B1C7E60" w:rsidR="004A4B14" w:rsidRDefault="004A4B14" w:rsidP="00B4546A">
      <w:pPr>
        <w:rPr>
          <w:sz w:val="32"/>
          <w:szCs w:val="32"/>
          <w:lang w:val="en-US"/>
        </w:rPr>
      </w:pPr>
    </w:p>
    <w:p w14:paraId="240F5E20" w14:textId="517721D1" w:rsidR="00501613" w:rsidRDefault="00501613" w:rsidP="00501613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5</w:t>
      </w:r>
    </w:p>
    <w:p w14:paraId="7C9ABB6D" w14:textId="77777777" w:rsidR="00501613" w:rsidRPr="00BE4B28" w:rsidRDefault="00501613" w:rsidP="0050161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01613" w:rsidRPr="00787ACD" w14:paraId="39722188" w14:textId="77777777" w:rsidTr="00FC5DF4">
        <w:trPr>
          <w:trHeight w:val="181"/>
        </w:trPr>
        <w:tc>
          <w:tcPr>
            <w:tcW w:w="2108" w:type="dxa"/>
            <w:gridSpan w:val="2"/>
          </w:tcPr>
          <w:p w14:paraId="57154194" w14:textId="77777777" w:rsidR="00501613" w:rsidRPr="00787ACD" w:rsidRDefault="00501613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581A3B4" w14:textId="0FC8CC89" w:rsidR="00501613" w:rsidRPr="00787ACD" w:rsidRDefault="0050161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501613" w:rsidRPr="00787ACD" w14:paraId="41BBF5D0" w14:textId="77777777" w:rsidTr="00FC5DF4">
        <w:trPr>
          <w:trHeight w:val="403"/>
        </w:trPr>
        <w:tc>
          <w:tcPr>
            <w:tcW w:w="2108" w:type="dxa"/>
            <w:gridSpan w:val="2"/>
          </w:tcPr>
          <w:p w14:paraId="6A7D42E2" w14:textId="77777777" w:rsidR="00501613" w:rsidRPr="00787ACD" w:rsidRDefault="0050161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7BC831" w14:textId="0886FFE5" w:rsidR="00501613" w:rsidRPr="00787ACD" w:rsidRDefault="00E4522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501613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501613">
              <w:rPr>
                <w:rStyle w:val="linkify"/>
                <w:sz w:val="28"/>
                <w:szCs w:val="28"/>
                <w:lang w:val="it-IT"/>
              </w:rPr>
              <w:t>2</w:t>
            </w:r>
            <w:r w:rsidR="00501613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501613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501613" w:rsidRPr="00787ACD" w14:paraId="2EC80988" w14:textId="77777777" w:rsidTr="00FC5DF4">
        <w:trPr>
          <w:trHeight w:val="403"/>
        </w:trPr>
        <w:tc>
          <w:tcPr>
            <w:tcW w:w="6739" w:type="dxa"/>
            <w:gridSpan w:val="3"/>
          </w:tcPr>
          <w:p w14:paraId="62D2099F" w14:textId="77777777" w:rsidR="00501613" w:rsidRPr="00787ACD" w:rsidRDefault="0050161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01613" w:rsidRPr="0020740A" w14:paraId="01FE4C56" w14:textId="77777777" w:rsidTr="00FC5DF4">
        <w:trPr>
          <w:trHeight w:val="403"/>
        </w:trPr>
        <w:tc>
          <w:tcPr>
            <w:tcW w:w="6739" w:type="dxa"/>
            <w:gridSpan w:val="3"/>
          </w:tcPr>
          <w:p w14:paraId="4B22680B" w14:textId="6C3F2FA7" w:rsidR="00501613" w:rsidRPr="00787ACD" w:rsidRDefault="0050161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i un prodotto ha avuto esito negativo perché il campo </w:t>
            </w:r>
            <w:r w:rsidR="00B3150B">
              <w:rPr>
                <w:rStyle w:val="linkify"/>
                <w:sz w:val="28"/>
                <w:szCs w:val="28"/>
                <w:lang w:val="it-IT"/>
              </w:rPr>
              <w:t>marc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pecificato non rispetta il formato corretto.</w:t>
            </w:r>
          </w:p>
        </w:tc>
      </w:tr>
      <w:tr w:rsidR="00501613" w:rsidRPr="00787ACD" w14:paraId="40AEC357" w14:textId="77777777" w:rsidTr="00FC5DF4">
        <w:trPr>
          <w:trHeight w:val="403"/>
        </w:trPr>
        <w:tc>
          <w:tcPr>
            <w:tcW w:w="6739" w:type="dxa"/>
            <w:gridSpan w:val="3"/>
          </w:tcPr>
          <w:p w14:paraId="13C326A8" w14:textId="77777777" w:rsidR="00501613" w:rsidRDefault="0050161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01613" w:rsidRPr="0020740A" w14:paraId="16B900D9" w14:textId="77777777" w:rsidTr="00FC5DF4">
        <w:trPr>
          <w:trHeight w:val="403"/>
        </w:trPr>
        <w:tc>
          <w:tcPr>
            <w:tcW w:w="6739" w:type="dxa"/>
            <w:gridSpan w:val="3"/>
          </w:tcPr>
          <w:p w14:paraId="0B88B5F4" w14:textId="77777777" w:rsidR="00501613" w:rsidRDefault="0050161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01613" w:rsidRPr="00787ACD" w14:paraId="3785E9A1" w14:textId="77777777" w:rsidTr="00FC5DF4">
        <w:trPr>
          <w:trHeight w:val="403"/>
        </w:trPr>
        <w:tc>
          <w:tcPr>
            <w:tcW w:w="2062" w:type="dxa"/>
          </w:tcPr>
          <w:p w14:paraId="526248F1" w14:textId="77777777" w:rsidR="00501613" w:rsidRDefault="0050161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9523AA" w14:textId="77777777" w:rsidR="00501613" w:rsidRDefault="0050161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01613" w:rsidRPr="00787ACD" w14:paraId="61041F5F" w14:textId="77777777" w:rsidTr="00FC5DF4">
        <w:trPr>
          <w:trHeight w:val="403"/>
        </w:trPr>
        <w:tc>
          <w:tcPr>
            <w:tcW w:w="2062" w:type="dxa"/>
          </w:tcPr>
          <w:p w14:paraId="27609A29" w14:textId="77777777" w:rsidR="00501613" w:rsidRDefault="0050161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006D41C" w14:textId="77777777" w:rsidR="00501613" w:rsidRDefault="0050161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F28D3E2" w14:textId="3C5568FB" w:rsidR="004A4B14" w:rsidRDefault="004A4B14" w:rsidP="00B4546A">
      <w:pPr>
        <w:rPr>
          <w:sz w:val="32"/>
          <w:szCs w:val="32"/>
          <w:lang w:val="en-US"/>
        </w:rPr>
      </w:pPr>
    </w:p>
    <w:p w14:paraId="33A943E5" w14:textId="733CCB1A" w:rsidR="004A4B14" w:rsidRDefault="00F76DD9" w:rsidP="00B4546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71AF676" wp14:editId="6B5A07AD">
            <wp:extent cx="6120130" cy="3081655"/>
            <wp:effectExtent l="0" t="0" r="0" b="4445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5979" w14:textId="77777777" w:rsidR="004A4B14" w:rsidRDefault="004A4B14" w:rsidP="00B4546A">
      <w:pPr>
        <w:rPr>
          <w:sz w:val="32"/>
          <w:szCs w:val="32"/>
          <w:lang w:val="en-US"/>
        </w:rPr>
      </w:pPr>
    </w:p>
    <w:p w14:paraId="07CFEE30" w14:textId="3318841E" w:rsidR="00606FD3" w:rsidRDefault="00F76DD9" w:rsidP="00B4546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9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5</w:t>
      </w:r>
    </w:p>
    <w:p w14:paraId="4E913F06" w14:textId="352BB800" w:rsidR="00741870" w:rsidRDefault="00741870" w:rsidP="00B4546A">
      <w:pPr>
        <w:rPr>
          <w:sz w:val="32"/>
          <w:szCs w:val="32"/>
          <w:lang w:val="en-US"/>
        </w:rPr>
      </w:pPr>
    </w:p>
    <w:p w14:paraId="693EA446" w14:textId="23310E30" w:rsidR="00741870" w:rsidRDefault="00741870" w:rsidP="00B4546A">
      <w:pPr>
        <w:rPr>
          <w:sz w:val="32"/>
          <w:szCs w:val="32"/>
          <w:lang w:val="en-US"/>
        </w:rPr>
      </w:pPr>
    </w:p>
    <w:p w14:paraId="2BFA0B79" w14:textId="3296F81A" w:rsidR="00741870" w:rsidRDefault="00741870" w:rsidP="00B4546A">
      <w:pPr>
        <w:rPr>
          <w:sz w:val="32"/>
          <w:szCs w:val="32"/>
          <w:lang w:val="en-US"/>
        </w:rPr>
      </w:pPr>
    </w:p>
    <w:p w14:paraId="64B8BA6F" w14:textId="1DD52EFC" w:rsidR="00741870" w:rsidRDefault="00741870" w:rsidP="00B4546A">
      <w:pPr>
        <w:rPr>
          <w:sz w:val="32"/>
          <w:szCs w:val="32"/>
          <w:lang w:val="en-US"/>
        </w:rPr>
      </w:pPr>
    </w:p>
    <w:p w14:paraId="16783A4A" w14:textId="1D60D9F7" w:rsidR="00741870" w:rsidRDefault="00741870" w:rsidP="00B4546A">
      <w:pPr>
        <w:rPr>
          <w:sz w:val="32"/>
          <w:szCs w:val="32"/>
          <w:lang w:val="en-US"/>
        </w:rPr>
      </w:pPr>
    </w:p>
    <w:p w14:paraId="27968B3C" w14:textId="5568409B" w:rsidR="00741870" w:rsidRDefault="00741870" w:rsidP="00B4546A">
      <w:pPr>
        <w:rPr>
          <w:sz w:val="32"/>
          <w:szCs w:val="32"/>
          <w:lang w:val="en-US"/>
        </w:rPr>
      </w:pPr>
    </w:p>
    <w:p w14:paraId="1B8362E9" w14:textId="1A764E00" w:rsidR="00741870" w:rsidRDefault="00741870" w:rsidP="00B4546A">
      <w:pPr>
        <w:rPr>
          <w:sz w:val="32"/>
          <w:szCs w:val="32"/>
          <w:lang w:val="en-US"/>
        </w:rPr>
      </w:pPr>
    </w:p>
    <w:p w14:paraId="04662ADF" w14:textId="55840E9A" w:rsidR="008A1179" w:rsidRDefault="008A1179" w:rsidP="008A1179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6</w:t>
      </w:r>
    </w:p>
    <w:p w14:paraId="5E874F67" w14:textId="77777777" w:rsidR="008A1179" w:rsidRPr="00BE4B28" w:rsidRDefault="008A1179" w:rsidP="008A117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A1179" w:rsidRPr="00787ACD" w14:paraId="654357CF" w14:textId="77777777" w:rsidTr="00FC5DF4">
        <w:trPr>
          <w:trHeight w:val="181"/>
        </w:trPr>
        <w:tc>
          <w:tcPr>
            <w:tcW w:w="2108" w:type="dxa"/>
            <w:gridSpan w:val="2"/>
          </w:tcPr>
          <w:p w14:paraId="07FE0A92" w14:textId="77777777" w:rsidR="008A1179" w:rsidRPr="00787ACD" w:rsidRDefault="008A1179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7E848F3" w14:textId="64258843" w:rsidR="008A1179" w:rsidRPr="00787ACD" w:rsidRDefault="008A117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8A1179" w:rsidRPr="00787ACD" w14:paraId="03E6E13E" w14:textId="77777777" w:rsidTr="00FC5DF4">
        <w:trPr>
          <w:trHeight w:val="403"/>
        </w:trPr>
        <w:tc>
          <w:tcPr>
            <w:tcW w:w="2108" w:type="dxa"/>
            <w:gridSpan w:val="2"/>
          </w:tcPr>
          <w:p w14:paraId="638C8F9E" w14:textId="77777777" w:rsidR="008A1179" w:rsidRPr="00787ACD" w:rsidRDefault="008A117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6E7E10" w14:textId="569CCDF4" w:rsidR="008A1179" w:rsidRPr="00787ACD" w:rsidRDefault="00E4522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8A1179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8A1179">
              <w:rPr>
                <w:rStyle w:val="linkify"/>
                <w:sz w:val="28"/>
                <w:szCs w:val="28"/>
                <w:lang w:val="it-IT"/>
              </w:rPr>
              <w:t>2</w:t>
            </w:r>
            <w:r w:rsidR="008A1179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8A1179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8A1179" w:rsidRPr="00787ACD" w14:paraId="16504123" w14:textId="77777777" w:rsidTr="00FC5DF4">
        <w:trPr>
          <w:trHeight w:val="403"/>
        </w:trPr>
        <w:tc>
          <w:tcPr>
            <w:tcW w:w="6739" w:type="dxa"/>
            <w:gridSpan w:val="3"/>
          </w:tcPr>
          <w:p w14:paraId="4B5BA831" w14:textId="77777777" w:rsidR="008A1179" w:rsidRPr="00787ACD" w:rsidRDefault="008A117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A1179" w:rsidRPr="0020740A" w14:paraId="5E3D3FB4" w14:textId="77777777" w:rsidTr="00FC5DF4">
        <w:trPr>
          <w:trHeight w:val="403"/>
        </w:trPr>
        <w:tc>
          <w:tcPr>
            <w:tcW w:w="6739" w:type="dxa"/>
            <w:gridSpan w:val="3"/>
          </w:tcPr>
          <w:p w14:paraId="1FDF8D52" w14:textId="24199976" w:rsidR="008A1179" w:rsidRPr="00787ACD" w:rsidRDefault="008A117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i un prodotto ha avuto esito negativo perché il campo prezzo specificato non rispetta il formato corretto.</w:t>
            </w:r>
          </w:p>
        </w:tc>
      </w:tr>
      <w:tr w:rsidR="008A1179" w:rsidRPr="00787ACD" w14:paraId="1C587A7E" w14:textId="77777777" w:rsidTr="00FC5DF4">
        <w:trPr>
          <w:trHeight w:val="403"/>
        </w:trPr>
        <w:tc>
          <w:tcPr>
            <w:tcW w:w="6739" w:type="dxa"/>
            <w:gridSpan w:val="3"/>
          </w:tcPr>
          <w:p w14:paraId="6EC1D014" w14:textId="77777777" w:rsidR="008A1179" w:rsidRDefault="008A117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A1179" w:rsidRPr="0020740A" w14:paraId="3ECFD894" w14:textId="77777777" w:rsidTr="00FC5DF4">
        <w:trPr>
          <w:trHeight w:val="403"/>
        </w:trPr>
        <w:tc>
          <w:tcPr>
            <w:tcW w:w="6739" w:type="dxa"/>
            <w:gridSpan w:val="3"/>
          </w:tcPr>
          <w:p w14:paraId="095FE48E" w14:textId="77777777" w:rsidR="008A1179" w:rsidRDefault="008A117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A1179" w:rsidRPr="00787ACD" w14:paraId="770C90A9" w14:textId="77777777" w:rsidTr="00FC5DF4">
        <w:trPr>
          <w:trHeight w:val="403"/>
        </w:trPr>
        <w:tc>
          <w:tcPr>
            <w:tcW w:w="2062" w:type="dxa"/>
          </w:tcPr>
          <w:p w14:paraId="46B47A0F" w14:textId="77777777" w:rsidR="008A1179" w:rsidRDefault="008A117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4BB788E" w14:textId="77777777" w:rsidR="008A1179" w:rsidRDefault="008A117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A1179" w:rsidRPr="00787ACD" w14:paraId="08FC542B" w14:textId="77777777" w:rsidTr="00FC5DF4">
        <w:trPr>
          <w:trHeight w:val="403"/>
        </w:trPr>
        <w:tc>
          <w:tcPr>
            <w:tcW w:w="2062" w:type="dxa"/>
          </w:tcPr>
          <w:p w14:paraId="3816A2A0" w14:textId="77777777" w:rsidR="008A1179" w:rsidRDefault="008A117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7699815" w14:textId="77777777" w:rsidR="008A1179" w:rsidRDefault="008A117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335B6BC" w14:textId="77777777" w:rsidR="008A1179" w:rsidRDefault="008A1179" w:rsidP="008A1179">
      <w:pPr>
        <w:rPr>
          <w:sz w:val="32"/>
          <w:szCs w:val="32"/>
          <w:lang w:val="en-US"/>
        </w:rPr>
      </w:pPr>
    </w:p>
    <w:p w14:paraId="479B292C" w14:textId="706F9997" w:rsidR="00741870" w:rsidRDefault="006A614A" w:rsidP="00B4546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D8F5651" wp14:editId="4BA8227A">
            <wp:extent cx="6120130" cy="3103245"/>
            <wp:effectExtent l="0" t="0" r="0" b="1905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076A" w14:textId="77777777" w:rsidR="00741870" w:rsidRDefault="00741870" w:rsidP="00B4546A">
      <w:pPr>
        <w:rPr>
          <w:sz w:val="32"/>
          <w:szCs w:val="32"/>
          <w:lang w:val="en-US"/>
        </w:rPr>
      </w:pPr>
    </w:p>
    <w:p w14:paraId="02A385E3" w14:textId="0327913B" w:rsidR="006A614A" w:rsidRDefault="006A614A" w:rsidP="006A614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0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6</w:t>
      </w:r>
    </w:p>
    <w:p w14:paraId="5C005AFC" w14:textId="14AF6A37" w:rsidR="00310FC2" w:rsidRDefault="00310FC2" w:rsidP="00497244">
      <w:pPr>
        <w:rPr>
          <w:sz w:val="32"/>
          <w:szCs w:val="32"/>
          <w:lang w:val="en-US"/>
        </w:rPr>
      </w:pPr>
    </w:p>
    <w:p w14:paraId="288A6C57" w14:textId="616B0D76" w:rsidR="00310FC2" w:rsidRDefault="00310FC2" w:rsidP="00497244">
      <w:pPr>
        <w:rPr>
          <w:sz w:val="32"/>
          <w:szCs w:val="32"/>
          <w:lang w:val="en-US"/>
        </w:rPr>
      </w:pPr>
    </w:p>
    <w:p w14:paraId="62F0491F" w14:textId="77777777" w:rsidR="00310FC2" w:rsidRDefault="00310FC2" w:rsidP="00497244">
      <w:pPr>
        <w:rPr>
          <w:sz w:val="32"/>
          <w:szCs w:val="32"/>
          <w:lang w:val="en-US"/>
        </w:rPr>
      </w:pPr>
    </w:p>
    <w:p w14:paraId="1DB7527F" w14:textId="577B58BF" w:rsidR="00497244" w:rsidRPr="0020740A" w:rsidRDefault="00497244" w:rsidP="00624721">
      <w:pPr>
        <w:rPr>
          <w:sz w:val="32"/>
          <w:szCs w:val="32"/>
          <w:lang w:val="en-US"/>
        </w:rPr>
      </w:pPr>
    </w:p>
    <w:p w14:paraId="32088648" w14:textId="0C144B68" w:rsidR="00CE5BFB" w:rsidRPr="0020740A" w:rsidRDefault="00CE5BFB" w:rsidP="00624721">
      <w:pPr>
        <w:rPr>
          <w:sz w:val="32"/>
          <w:szCs w:val="32"/>
          <w:lang w:val="en-US"/>
        </w:rPr>
      </w:pPr>
    </w:p>
    <w:p w14:paraId="019D80B2" w14:textId="125ECAB7" w:rsidR="00CE5BFB" w:rsidRPr="0020740A" w:rsidRDefault="00CE5BFB" w:rsidP="00624721">
      <w:pPr>
        <w:rPr>
          <w:sz w:val="32"/>
          <w:szCs w:val="32"/>
          <w:lang w:val="en-US"/>
        </w:rPr>
      </w:pPr>
    </w:p>
    <w:p w14:paraId="59937BBD" w14:textId="09FEDBEA" w:rsidR="00CE5BFB" w:rsidRPr="0020740A" w:rsidRDefault="00CE5BFB" w:rsidP="00624721">
      <w:pPr>
        <w:rPr>
          <w:sz w:val="32"/>
          <w:szCs w:val="32"/>
          <w:lang w:val="en-US"/>
        </w:rPr>
      </w:pPr>
    </w:p>
    <w:p w14:paraId="7A011AB4" w14:textId="36B59DE6" w:rsidR="00CE5BFB" w:rsidRDefault="00CE5BFB" w:rsidP="00CE5BFB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7</w:t>
      </w:r>
    </w:p>
    <w:p w14:paraId="176A732A" w14:textId="77777777" w:rsidR="00CE5BFB" w:rsidRPr="00BE4B28" w:rsidRDefault="00CE5BFB" w:rsidP="00CE5BFB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E5BFB" w:rsidRPr="00787ACD" w14:paraId="0AB3BA0D" w14:textId="77777777" w:rsidTr="00FC5DF4">
        <w:trPr>
          <w:trHeight w:val="181"/>
        </w:trPr>
        <w:tc>
          <w:tcPr>
            <w:tcW w:w="2108" w:type="dxa"/>
            <w:gridSpan w:val="2"/>
          </w:tcPr>
          <w:p w14:paraId="69D0CAD4" w14:textId="77777777" w:rsidR="00CE5BFB" w:rsidRPr="00787ACD" w:rsidRDefault="00CE5BFB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A02062E" w14:textId="2DB127EB" w:rsidR="00CE5BFB" w:rsidRPr="00787ACD" w:rsidRDefault="00CE5BF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7</w:t>
            </w:r>
          </w:p>
        </w:tc>
      </w:tr>
      <w:tr w:rsidR="00CE5BFB" w:rsidRPr="00787ACD" w14:paraId="01CAD9B2" w14:textId="77777777" w:rsidTr="00FC5DF4">
        <w:trPr>
          <w:trHeight w:val="403"/>
        </w:trPr>
        <w:tc>
          <w:tcPr>
            <w:tcW w:w="2108" w:type="dxa"/>
            <w:gridSpan w:val="2"/>
          </w:tcPr>
          <w:p w14:paraId="2BF54610" w14:textId="77777777" w:rsidR="00CE5BFB" w:rsidRPr="00787ACD" w:rsidRDefault="00CE5BF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B8D9645" w14:textId="04E5D31A" w:rsidR="00CE5BFB" w:rsidRPr="00787ACD" w:rsidRDefault="00E4522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CE5BFB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CE5BFB">
              <w:rPr>
                <w:rStyle w:val="linkify"/>
                <w:sz w:val="28"/>
                <w:szCs w:val="28"/>
                <w:lang w:val="it-IT"/>
              </w:rPr>
              <w:t>2</w:t>
            </w:r>
            <w:r w:rsidR="00CE5BFB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CE5BFB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CE5BFB" w:rsidRPr="00787ACD" w14:paraId="5F451857" w14:textId="77777777" w:rsidTr="00FC5DF4">
        <w:trPr>
          <w:trHeight w:val="403"/>
        </w:trPr>
        <w:tc>
          <w:tcPr>
            <w:tcW w:w="6739" w:type="dxa"/>
            <w:gridSpan w:val="3"/>
          </w:tcPr>
          <w:p w14:paraId="5E0E2242" w14:textId="77777777" w:rsidR="00CE5BFB" w:rsidRPr="00787ACD" w:rsidRDefault="00CE5BF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E5BFB" w:rsidRPr="0020740A" w14:paraId="06F7EA82" w14:textId="77777777" w:rsidTr="00FC5DF4">
        <w:trPr>
          <w:trHeight w:val="403"/>
        </w:trPr>
        <w:tc>
          <w:tcPr>
            <w:tcW w:w="6739" w:type="dxa"/>
            <w:gridSpan w:val="3"/>
          </w:tcPr>
          <w:p w14:paraId="78C3B4B1" w14:textId="61400A74" w:rsidR="00CE5BFB" w:rsidRPr="00787ACD" w:rsidRDefault="00CE5BF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i un prodotto ha avuto esito negativo perché </w:t>
            </w:r>
            <w:r w:rsidR="00336952">
              <w:rPr>
                <w:rStyle w:val="linkify"/>
                <w:sz w:val="28"/>
                <w:szCs w:val="28"/>
                <w:lang w:val="it-IT"/>
              </w:rPr>
              <w:t>la descrizione inserita era vuo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CE5BFB" w:rsidRPr="00787ACD" w14:paraId="51DEC907" w14:textId="77777777" w:rsidTr="00FC5DF4">
        <w:trPr>
          <w:trHeight w:val="403"/>
        </w:trPr>
        <w:tc>
          <w:tcPr>
            <w:tcW w:w="6739" w:type="dxa"/>
            <w:gridSpan w:val="3"/>
          </w:tcPr>
          <w:p w14:paraId="6FEC289C" w14:textId="77777777" w:rsidR="00CE5BFB" w:rsidRDefault="00CE5BF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E5BFB" w:rsidRPr="0020740A" w14:paraId="3C06B8F5" w14:textId="77777777" w:rsidTr="00FC5DF4">
        <w:trPr>
          <w:trHeight w:val="403"/>
        </w:trPr>
        <w:tc>
          <w:tcPr>
            <w:tcW w:w="6739" w:type="dxa"/>
            <w:gridSpan w:val="3"/>
          </w:tcPr>
          <w:p w14:paraId="6AD30228" w14:textId="77777777" w:rsidR="00CE5BFB" w:rsidRDefault="00CE5BF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E5BFB" w:rsidRPr="00787ACD" w14:paraId="3C077BAA" w14:textId="77777777" w:rsidTr="00FC5DF4">
        <w:trPr>
          <w:trHeight w:val="403"/>
        </w:trPr>
        <w:tc>
          <w:tcPr>
            <w:tcW w:w="2062" w:type="dxa"/>
          </w:tcPr>
          <w:p w14:paraId="68F275BA" w14:textId="77777777" w:rsidR="00CE5BFB" w:rsidRDefault="00CE5BF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9B61E6" w14:textId="77777777" w:rsidR="00CE5BFB" w:rsidRDefault="00CE5BF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E5BFB" w:rsidRPr="00787ACD" w14:paraId="4A4A98E2" w14:textId="77777777" w:rsidTr="00FC5DF4">
        <w:trPr>
          <w:trHeight w:val="403"/>
        </w:trPr>
        <w:tc>
          <w:tcPr>
            <w:tcW w:w="2062" w:type="dxa"/>
          </w:tcPr>
          <w:p w14:paraId="061FEAB3" w14:textId="77777777" w:rsidR="00CE5BFB" w:rsidRDefault="00CE5BF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17B8283" w14:textId="77777777" w:rsidR="00CE5BFB" w:rsidRDefault="00CE5BF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1475E80" w14:textId="495229C3" w:rsidR="00CE5BFB" w:rsidRDefault="00CE5BFB" w:rsidP="00624721">
      <w:pPr>
        <w:rPr>
          <w:sz w:val="32"/>
          <w:szCs w:val="32"/>
          <w:lang w:val="it-IT"/>
        </w:rPr>
      </w:pPr>
    </w:p>
    <w:p w14:paraId="7018FE6B" w14:textId="3BC1CF58" w:rsidR="0054365A" w:rsidRDefault="0054365A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7D68343E" wp14:editId="5CD00520">
            <wp:extent cx="6120130" cy="3073400"/>
            <wp:effectExtent l="0" t="0" r="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4188" w14:textId="43AABAB9" w:rsidR="0054365A" w:rsidRDefault="0054365A" w:rsidP="00624721">
      <w:pPr>
        <w:rPr>
          <w:sz w:val="32"/>
          <w:szCs w:val="32"/>
          <w:lang w:val="it-IT"/>
        </w:rPr>
      </w:pPr>
    </w:p>
    <w:p w14:paraId="07CA2D84" w14:textId="7936AB62" w:rsidR="0054365A" w:rsidRDefault="0054365A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1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7</w:t>
      </w:r>
    </w:p>
    <w:p w14:paraId="4159B4CE" w14:textId="297A1363" w:rsidR="004E1E94" w:rsidRDefault="004E1E94" w:rsidP="00624721">
      <w:pPr>
        <w:rPr>
          <w:sz w:val="32"/>
          <w:szCs w:val="32"/>
          <w:lang w:val="en-US"/>
        </w:rPr>
      </w:pPr>
    </w:p>
    <w:p w14:paraId="4B467A8E" w14:textId="69D87F43" w:rsidR="004E1E94" w:rsidRDefault="004E1E94" w:rsidP="00624721">
      <w:pPr>
        <w:rPr>
          <w:sz w:val="32"/>
          <w:szCs w:val="32"/>
          <w:lang w:val="en-US"/>
        </w:rPr>
      </w:pPr>
    </w:p>
    <w:p w14:paraId="319719D6" w14:textId="0CC7012F" w:rsidR="004E1E94" w:rsidRDefault="004E1E94" w:rsidP="00624721">
      <w:pPr>
        <w:rPr>
          <w:sz w:val="32"/>
          <w:szCs w:val="32"/>
          <w:lang w:val="en-US"/>
        </w:rPr>
      </w:pPr>
    </w:p>
    <w:p w14:paraId="498524C4" w14:textId="13E051FE" w:rsidR="004E1E94" w:rsidRDefault="004E1E94" w:rsidP="00624721">
      <w:pPr>
        <w:rPr>
          <w:sz w:val="32"/>
          <w:szCs w:val="32"/>
          <w:lang w:val="en-US"/>
        </w:rPr>
      </w:pPr>
    </w:p>
    <w:p w14:paraId="1FB62822" w14:textId="2A2E764C" w:rsidR="004E1E94" w:rsidRDefault="004E1E94" w:rsidP="00624721">
      <w:pPr>
        <w:rPr>
          <w:sz w:val="32"/>
          <w:szCs w:val="32"/>
          <w:lang w:val="en-US"/>
        </w:rPr>
      </w:pPr>
    </w:p>
    <w:p w14:paraId="537D0232" w14:textId="7DCA2807" w:rsidR="004E1E94" w:rsidRDefault="004E1E94" w:rsidP="00624721">
      <w:pPr>
        <w:rPr>
          <w:sz w:val="32"/>
          <w:szCs w:val="32"/>
          <w:lang w:val="en-US"/>
        </w:rPr>
      </w:pPr>
    </w:p>
    <w:p w14:paraId="4F6E9C03" w14:textId="61640883" w:rsidR="004E1E94" w:rsidRDefault="004E1E94" w:rsidP="00624721">
      <w:pPr>
        <w:rPr>
          <w:sz w:val="32"/>
          <w:szCs w:val="32"/>
          <w:lang w:val="en-US"/>
        </w:rPr>
      </w:pPr>
    </w:p>
    <w:p w14:paraId="55A7793B" w14:textId="14E2BF00" w:rsidR="004E1E94" w:rsidRDefault="004E1E94" w:rsidP="00624721">
      <w:pPr>
        <w:rPr>
          <w:sz w:val="32"/>
          <w:szCs w:val="32"/>
          <w:lang w:val="en-US"/>
        </w:rPr>
      </w:pPr>
    </w:p>
    <w:p w14:paraId="6559D79D" w14:textId="5B7011C7" w:rsidR="004E1E94" w:rsidRDefault="004E1E94" w:rsidP="004E1E94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8</w:t>
      </w:r>
    </w:p>
    <w:p w14:paraId="42B18AEF" w14:textId="77777777" w:rsidR="004E1E94" w:rsidRPr="00BE4B28" w:rsidRDefault="004E1E94" w:rsidP="004E1E9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E1E94" w:rsidRPr="00787ACD" w14:paraId="7CF69FBA" w14:textId="77777777" w:rsidTr="00FC5DF4">
        <w:trPr>
          <w:trHeight w:val="181"/>
        </w:trPr>
        <w:tc>
          <w:tcPr>
            <w:tcW w:w="2108" w:type="dxa"/>
            <w:gridSpan w:val="2"/>
          </w:tcPr>
          <w:p w14:paraId="302BD80E" w14:textId="77777777" w:rsidR="004E1E94" w:rsidRPr="00787ACD" w:rsidRDefault="004E1E94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0C53C6" w14:textId="0967B3B4" w:rsidR="004E1E94" w:rsidRPr="00787ACD" w:rsidRDefault="004E1E9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8</w:t>
            </w:r>
          </w:p>
        </w:tc>
      </w:tr>
      <w:tr w:rsidR="004E1E94" w:rsidRPr="00787ACD" w14:paraId="6279002A" w14:textId="77777777" w:rsidTr="00FC5DF4">
        <w:trPr>
          <w:trHeight w:val="403"/>
        </w:trPr>
        <w:tc>
          <w:tcPr>
            <w:tcW w:w="2108" w:type="dxa"/>
            <w:gridSpan w:val="2"/>
          </w:tcPr>
          <w:p w14:paraId="1C5AA9BE" w14:textId="77777777" w:rsidR="004E1E94" w:rsidRPr="00787ACD" w:rsidRDefault="004E1E9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D2EAB93" w14:textId="1622B028" w:rsidR="004E1E94" w:rsidRPr="00787ACD" w:rsidRDefault="00E4522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4E1E94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4E1E94">
              <w:rPr>
                <w:rStyle w:val="linkify"/>
                <w:sz w:val="28"/>
                <w:szCs w:val="28"/>
                <w:lang w:val="it-IT"/>
              </w:rPr>
              <w:t>3</w:t>
            </w:r>
            <w:r w:rsidR="004E1E94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4E1E94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E1E94" w:rsidRPr="00787ACD" w14:paraId="71FF19A9" w14:textId="77777777" w:rsidTr="00FC5DF4">
        <w:trPr>
          <w:trHeight w:val="403"/>
        </w:trPr>
        <w:tc>
          <w:tcPr>
            <w:tcW w:w="6739" w:type="dxa"/>
            <w:gridSpan w:val="3"/>
          </w:tcPr>
          <w:p w14:paraId="57083C53" w14:textId="77777777" w:rsidR="004E1E94" w:rsidRPr="00787ACD" w:rsidRDefault="004E1E9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E1E94" w:rsidRPr="0020740A" w14:paraId="24559C06" w14:textId="77777777" w:rsidTr="00FC5DF4">
        <w:trPr>
          <w:trHeight w:val="403"/>
        </w:trPr>
        <w:tc>
          <w:tcPr>
            <w:tcW w:w="6739" w:type="dxa"/>
            <w:gridSpan w:val="3"/>
          </w:tcPr>
          <w:p w14:paraId="62885C9B" w14:textId="228F1A39" w:rsidR="004E1E94" w:rsidRPr="00787ACD" w:rsidRDefault="004E1E9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i un prodotto ha avuto esito negativo perché non sono stati specificati i dettagli.</w:t>
            </w:r>
          </w:p>
        </w:tc>
      </w:tr>
      <w:tr w:rsidR="004E1E94" w:rsidRPr="00787ACD" w14:paraId="153E180A" w14:textId="77777777" w:rsidTr="00FC5DF4">
        <w:trPr>
          <w:trHeight w:val="403"/>
        </w:trPr>
        <w:tc>
          <w:tcPr>
            <w:tcW w:w="6739" w:type="dxa"/>
            <w:gridSpan w:val="3"/>
          </w:tcPr>
          <w:p w14:paraId="034F535F" w14:textId="77777777" w:rsidR="004E1E94" w:rsidRDefault="004E1E9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E1E94" w:rsidRPr="0020740A" w14:paraId="7A2A43FD" w14:textId="77777777" w:rsidTr="00FC5DF4">
        <w:trPr>
          <w:trHeight w:val="403"/>
        </w:trPr>
        <w:tc>
          <w:tcPr>
            <w:tcW w:w="6739" w:type="dxa"/>
            <w:gridSpan w:val="3"/>
          </w:tcPr>
          <w:p w14:paraId="0A2CF7C7" w14:textId="77777777" w:rsidR="004E1E94" w:rsidRDefault="004E1E9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E1E94" w:rsidRPr="00787ACD" w14:paraId="67CDC009" w14:textId="77777777" w:rsidTr="00FC5DF4">
        <w:trPr>
          <w:trHeight w:val="403"/>
        </w:trPr>
        <w:tc>
          <w:tcPr>
            <w:tcW w:w="2062" w:type="dxa"/>
          </w:tcPr>
          <w:p w14:paraId="427F31AD" w14:textId="77777777" w:rsidR="004E1E94" w:rsidRDefault="004E1E9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4A1A1ED" w14:textId="77777777" w:rsidR="004E1E94" w:rsidRDefault="004E1E9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E1E94" w:rsidRPr="00787ACD" w14:paraId="4409897F" w14:textId="77777777" w:rsidTr="00FC5DF4">
        <w:trPr>
          <w:trHeight w:val="403"/>
        </w:trPr>
        <w:tc>
          <w:tcPr>
            <w:tcW w:w="2062" w:type="dxa"/>
          </w:tcPr>
          <w:p w14:paraId="5B4D0949" w14:textId="77777777" w:rsidR="004E1E94" w:rsidRDefault="004E1E9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56A2490" w14:textId="77777777" w:rsidR="004E1E94" w:rsidRDefault="004E1E9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9C6326C" w14:textId="238947C1" w:rsidR="004E1E94" w:rsidRDefault="004E1E94" w:rsidP="00624721">
      <w:pPr>
        <w:rPr>
          <w:sz w:val="32"/>
          <w:szCs w:val="32"/>
          <w:lang w:val="en-US"/>
        </w:rPr>
      </w:pPr>
    </w:p>
    <w:p w14:paraId="64928DE1" w14:textId="1517440E" w:rsidR="004E1E94" w:rsidRDefault="00C7368F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1484A3C1" wp14:editId="189F1C6E">
            <wp:extent cx="6120130" cy="3094990"/>
            <wp:effectExtent l="0" t="0" r="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6146" w14:textId="77777777" w:rsidR="00C7368F" w:rsidRDefault="00C7368F" w:rsidP="00C7368F">
      <w:pPr>
        <w:rPr>
          <w:sz w:val="32"/>
          <w:szCs w:val="32"/>
          <w:lang w:val="it-IT"/>
        </w:rPr>
      </w:pPr>
    </w:p>
    <w:p w14:paraId="429F7194" w14:textId="49C7BCA6" w:rsidR="00C7368F" w:rsidRDefault="00C7368F" w:rsidP="00C7368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2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8</w:t>
      </w:r>
    </w:p>
    <w:p w14:paraId="0E9D040D" w14:textId="38B10EBC" w:rsidR="007A23DB" w:rsidRDefault="007A23DB" w:rsidP="00C7368F">
      <w:pPr>
        <w:rPr>
          <w:sz w:val="32"/>
          <w:szCs w:val="32"/>
          <w:lang w:val="en-US"/>
        </w:rPr>
      </w:pPr>
    </w:p>
    <w:p w14:paraId="7B8F1BFC" w14:textId="3C317CA5" w:rsidR="007A23DB" w:rsidRDefault="007A23DB" w:rsidP="00C7368F">
      <w:pPr>
        <w:rPr>
          <w:sz w:val="32"/>
          <w:szCs w:val="32"/>
          <w:lang w:val="en-US"/>
        </w:rPr>
      </w:pPr>
    </w:p>
    <w:p w14:paraId="5187A792" w14:textId="5C347FE0" w:rsidR="007A23DB" w:rsidRDefault="007A23DB" w:rsidP="00C7368F">
      <w:pPr>
        <w:rPr>
          <w:sz w:val="32"/>
          <w:szCs w:val="32"/>
          <w:lang w:val="en-US"/>
        </w:rPr>
      </w:pPr>
    </w:p>
    <w:p w14:paraId="651AAD88" w14:textId="4B802F98" w:rsidR="007A23DB" w:rsidRDefault="007A23DB" w:rsidP="00C7368F">
      <w:pPr>
        <w:rPr>
          <w:sz w:val="32"/>
          <w:szCs w:val="32"/>
          <w:lang w:val="en-US"/>
        </w:rPr>
      </w:pPr>
    </w:p>
    <w:p w14:paraId="0FAEB75C" w14:textId="3CBCEF6E" w:rsidR="007A23DB" w:rsidRDefault="007A23DB" w:rsidP="00C7368F">
      <w:pPr>
        <w:rPr>
          <w:sz w:val="32"/>
          <w:szCs w:val="32"/>
          <w:lang w:val="en-US"/>
        </w:rPr>
      </w:pPr>
    </w:p>
    <w:p w14:paraId="373A32D7" w14:textId="4EBD40D0" w:rsidR="007A23DB" w:rsidRDefault="007A23DB" w:rsidP="00C7368F">
      <w:pPr>
        <w:rPr>
          <w:sz w:val="32"/>
          <w:szCs w:val="32"/>
          <w:lang w:val="en-US"/>
        </w:rPr>
      </w:pPr>
    </w:p>
    <w:p w14:paraId="4D6C5C2E" w14:textId="51192AC6" w:rsidR="007A23DB" w:rsidRDefault="007A23DB" w:rsidP="00C7368F">
      <w:pPr>
        <w:rPr>
          <w:sz w:val="32"/>
          <w:szCs w:val="32"/>
          <w:lang w:val="en-US"/>
        </w:rPr>
      </w:pPr>
    </w:p>
    <w:p w14:paraId="4D8AD482" w14:textId="62074C40" w:rsidR="007A23DB" w:rsidRDefault="007A23DB" w:rsidP="00C7368F">
      <w:pPr>
        <w:rPr>
          <w:sz w:val="32"/>
          <w:szCs w:val="32"/>
          <w:lang w:val="en-US"/>
        </w:rPr>
      </w:pPr>
    </w:p>
    <w:p w14:paraId="6621B37D" w14:textId="1AEE0629" w:rsidR="007A23DB" w:rsidRDefault="007A23DB" w:rsidP="007A23DB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9</w:t>
      </w:r>
    </w:p>
    <w:p w14:paraId="35EFA2C5" w14:textId="77777777" w:rsidR="007A23DB" w:rsidRPr="00BE4B28" w:rsidRDefault="007A23DB" w:rsidP="007A23DB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A23DB" w:rsidRPr="00787ACD" w14:paraId="7D9C8A7D" w14:textId="77777777" w:rsidTr="00FC5DF4">
        <w:trPr>
          <w:trHeight w:val="181"/>
        </w:trPr>
        <w:tc>
          <w:tcPr>
            <w:tcW w:w="2108" w:type="dxa"/>
            <w:gridSpan w:val="2"/>
          </w:tcPr>
          <w:p w14:paraId="454429AC" w14:textId="77777777" w:rsidR="007A23DB" w:rsidRPr="00787ACD" w:rsidRDefault="007A23DB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2FF779C" w14:textId="172332E0" w:rsidR="007A23DB" w:rsidRPr="00787ACD" w:rsidRDefault="007A23D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9</w:t>
            </w:r>
          </w:p>
        </w:tc>
      </w:tr>
      <w:tr w:rsidR="007A23DB" w:rsidRPr="00787ACD" w14:paraId="208057C0" w14:textId="77777777" w:rsidTr="00FC5DF4">
        <w:trPr>
          <w:trHeight w:val="403"/>
        </w:trPr>
        <w:tc>
          <w:tcPr>
            <w:tcW w:w="2108" w:type="dxa"/>
            <w:gridSpan w:val="2"/>
          </w:tcPr>
          <w:p w14:paraId="7979D00C" w14:textId="77777777" w:rsidR="007A23DB" w:rsidRPr="00787ACD" w:rsidRDefault="007A23D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2F5944" w14:textId="5FE26F15" w:rsidR="007A23DB" w:rsidRPr="00787ACD" w:rsidRDefault="00E4522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7A23DB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7A23DB">
              <w:rPr>
                <w:rStyle w:val="linkify"/>
                <w:sz w:val="28"/>
                <w:szCs w:val="28"/>
                <w:lang w:val="it-IT"/>
              </w:rPr>
              <w:t>3</w:t>
            </w:r>
            <w:r w:rsidR="007A23DB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7A23DB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7A23DB" w:rsidRPr="00787ACD" w14:paraId="54432B61" w14:textId="77777777" w:rsidTr="00FC5DF4">
        <w:trPr>
          <w:trHeight w:val="403"/>
        </w:trPr>
        <w:tc>
          <w:tcPr>
            <w:tcW w:w="6739" w:type="dxa"/>
            <w:gridSpan w:val="3"/>
          </w:tcPr>
          <w:p w14:paraId="76B3369D" w14:textId="77777777" w:rsidR="007A23DB" w:rsidRPr="00787ACD" w:rsidRDefault="007A23D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A23DB" w:rsidRPr="0020740A" w14:paraId="5D1E9DAC" w14:textId="77777777" w:rsidTr="00FC5DF4">
        <w:trPr>
          <w:trHeight w:val="403"/>
        </w:trPr>
        <w:tc>
          <w:tcPr>
            <w:tcW w:w="6739" w:type="dxa"/>
            <w:gridSpan w:val="3"/>
          </w:tcPr>
          <w:p w14:paraId="2FE41C4E" w14:textId="5C5618C3" w:rsidR="007A23DB" w:rsidRPr="00787ACD" w:rsidRDefault="007A23D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i un prodotto ha avuto esito negativo perché la quantità specificata è inferiore a 1.</w:t>
            </w:r>
          </w:p>
        </w:tc>
      </w:tr>
      <w:tr w:rsidR="007A23DB" w:rsidRPr="00787ACD" w14:paraId="10128CF6" w14:textId="77777777" w:rsidTr="00FC5DF4">
        <w:trPr>
          <w:trHeight w:val="403"/>
        </w:trPr>
        <w:tc>
          <w:tcPr>
            <w:tcW w:w="6739" w:type="dxa"/>
            <w:gridSpan w:val="3"/>
          </w:tcPr>
          <w:p w14:paraId="7A93B84E" w14:textId="77777777" w:rsidR="007A23DB" w:rsidRDefault="007A23D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A23DB" w:rsidRPr="0020740A" w14:paraId="1E65CA85" w14:textId="77777777" w:rsidTr="00FC5DF4">
        <w:trPr>
          <w:trHeight w:val="403"/>
        </w:trPr>
        <w:tc>
          <w:tcPr>
            <w:tcW w:w="6739" w:type="dxa"/>
            <w:gridSpan w:val="3"/>
          </w:tcPr>
          <w:p w14:paraId="32B68053" w14:textId="77777777" w:rsidR="007A23DB" w:rsidRDefault="007A23D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A23DB" w:rsidRPr="00787ACD" w14:paraId="6F68CEFA" w14:textId="77777777" w:rsidTr="00FC5DF4">
        <w:trPr>
          <w:trHeight w:val="403"/>
        </w:trPr>
        <w:tc>
          <w:tcPr>
            <w:tcW w:w="2062" w:type="dxa"/>
          </w:tcPr>
          <w:p w14:paraId="4217060A" w14:textId="77777777" w:rsidR="007A23DB" w:rsidRDefault="007A23D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84F908B" w14:textId="77777777" w:rsidR="007A23DB" w:rsidRDefault="007A23D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A23DB" w:rsidRPr="00787ACD" w14:paraId="0E6F22E0" w14:textId="77777777" w:rsidTr="00FC5DF4">
        <w:trPr>
          <w:trHeight w:val="403"/>
        </w:trPr>
        <w:tc>
          <w:tcPr>
            <w:tcW w:w="2062" w:type="dxa"/>
          </w:tcPr>
          <w:p w14:paraId="22D94CA6" w14:textId="77777777" w:rsidR="007A23DB" w:rsidRDefault="007A23D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55E51A7" w14:textId="77777777" w:rsidR="007A23DB" w:rsidRDefault="007A23D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D0528F6" w14:textId="5A014CEB" w:rsidR="007A23DB" w:rsidRDefault="007A23DB" w:rsidP="00C7368F">
      <w:pPr>
        <w:rPr>
          <w:sz w:val="32"/>
          <w:szCs w:val="32"/>
          <w:lang w:val="en-US"/>
        </w:rPr>
      </w:pPr>
    </w:p>
    <w:p w14:paraId="7EF0AE41" w14:textId="7DBA9AAE" w:rsidR="007A23DB" w:rsidRDefault="00AD425C" w:rsidP="00C7368F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DEA0D00" wp14:editId="6D8924A1">
            <wp:extent cx="6120130" cy="3054985"/>
            <wp:effectExtent l="0" t="0" r="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34BF" w14:textId="11A3CF9B" w:rsidR="007A23DB" w:rsidRDefault="007A23DB" w:rsidP="00C7368F">
      <w:pPr>
        <w:rPr>
          <w:sz w:val="32"/>
          <w:szCs w:val="32"/>
          <w:lang w:val="en-US"/>
        </w:rPr>
      </w:pPr>
    </w:p>
    <w:p w14:paraId="07944829" w14:textId="0E692AEA" w:rsidR="00AD425C" w:rsidRDefault="00AD425C" w:rsidP="00AD425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3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9</w:t>
      </w:r>
    </w:p>
    <w:p w14:paraId="546025BB" w14:textId="77777777" w:rsidR="00AD425C" w:rsidRDefault="00AD425C" w:rsidP="00C7368F">
      <w:pPr>
        <w:rPr>
          <w:sz w:val="32"/>
          <w:szCs w:val="32"/>
          <w:lang w:val="en-US"/>
        </w:rPr>
      </w:pPr>
    </w:p>
    <w:p w14:paraId="471118D3" w14:textId="2091B630" w:rsidR="007A23DB" w:rsidRDefault="007A23DB" w:rsidP="00C7368F">
      <w:pPr>
        <w:rPr>
          <w:sz w:val="32"/>
          <w:szCs w:val="32"/>
          <w:lang w:val="en-US"/>
        </w:rPr>
      </w:pPr>
    </w:p>
    <w:p w14:paraId="11071D84" w14:textId="59040EC5" w:rsidR="007A3C6B" w:rsidRDefault="007A3C6B" w:rsidP="00C7368F">
      <w:pPr>
        <w:rPr>
          <w:sz w:val="32"/>
          <w:szCs w:val="32"/>
          <w:lang w:val="en-US"/>
        </w:rPr>
      </w:pPr>
    </w:p>
    <w:p w14:paraId="0BB76FCA" w14:textId="17485228" w:rsidR="007A3C6B" w:rsidRDefault="007A3C6B" w:rsidP="00C7368F">
      <w:pPr>
        <w:rPr>
          <w:sz w:val="32"/>
          <w:szCs w:val="32"/>
          <w:lang w:val="en-US"/>
        </w:rPr>
      </w:pPr>
    </w:p>
    <w:p w14:paraId="4C847DBB" w14:textId="11D8476D" w:rsidR="007A3C6B" w:rsidRDefault="007A3C6B" w:rsidP="00C7368F">
      <w:pPr>
        <w:rPr>
          <w:sz w:val="32"/>
          <w:szCs w:val="32"/>
          <w:lang w:val="en-US"/>
        </w:rPr>
      </w:pPr>
    </w:p>
    <w:p w14:paraId="3138E7EE" w14:textId="6F266C4D" w:rsidR="007A3C6B" w:rsidRDefault="007A3C6B" w:rsidP="00C7368F">
      <w:pPr>
        <w:rPr>
          <w:sz w:val="32"/>
          <w:szCs w:val="32"/>
          <w:lang w:val="en-US"/>
        </w:rPr>
      </w:pPr>
    </w:p>
    <w:p w14:paraId="3015B3D2" w14:textId="4BA03DDB" w:rsidR="007A3C6B" w:rsidRDefault="007A3C6B" w:rsidP="00C7368F">
      <w:pPr>
        <w:rPr>
          <w:sz w:val="32"/>
          <w:szCs w:val="32"/>
          <w:lang w:val="en-US"/>
        </w:rPr>
      </w:pPr>
    </w:p>
    <w:p w14:paraId="5D71C7BC" w14:textId="71085494" w:rsidR="007A3C6B" w:rsidRDefault="007A3C6B" w:rsidP="00C7368F">
      <w:pPr>
        <w:rPr>
          <w:sz w:val="32"/>
          <w:szCs w:val="32"/>
          <w:lang w:val="en-US"/>
        </w:rPr>
      </w:pPr>
    </w:p>
    <w:p w14:paraId="5B979E23" w14:textId="67C96AA9" w:rsidR="007A3C6B" w:rsidRDefault="007A3C6B" w:rsidP="007A3C6B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0</w:t>
      </w:r>
    </w:p>
    <w:p w14:paraId="629A78A2" w14:textId="77777777" w:rsidR="007A3C6B" w:rsidRPr="00BE4B28" w:rsidRDefault="007A3C6B" w:rsidP="007A3C6B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A3C6B" w:rsidRPr="00787ACD" w14:paraId="688DE45A" w14:textId="77777777" w:rsidTr="00FC5DF4">
        <w:trPr>
          <w:trHeight w:val="181"/>
        </w:trPr>
        <w:tc>
          <w:tcPr>
            <w:tcW w:w="2108" w:type="dxa"/>
            <w:gridSpan w:val="2"/>
          </w:tcPr>
          <w:p w14:paraId="5B12C979" w14:textId="77777777" w:rsidR="007A3C6B" w:rsidRPr="00787ACD" w:rsidRDefault="007A3C6B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AC81300" w14:textId="6D655815" w:rsidR="007A3C6B" w:rsidRPr="00787ACD" w:rsidRDefault="007A3C6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0</w:t>
            </w:r>
          </w:p>
        </w:tc>
      </w:tr>
      <w:tr w:rsidR="007A3C6B" w:rsidRPr="00787ACD" w14:paraId="2E61E1CD" w14:textId="77777777" w:rsidTr="00FC5DF4">
        <w:trPr>
          <w:trHeight w:val="403"/>
        </w:trPr>
        <w:tc>
          <w:tcPr>
            <w:tcW w:w="2108" w:type="dxa"/>
            <w:gridSpan w:val="2"/>
          </w:tcPr>
          <w:p w14:paraId="267E4C8E" w14:textId="77777777" w:rsidR="007A3C6B" w:rsidRPr="00787ACD" w:rsidRDefault="007A3C6B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4BA0BA" w14:textId="3B24D20B" w:rsidR="007A3C6B" w:rsidRPr="00787ACD" w:rsidRDefault="00E4522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7A3C6B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7A3C6B">
              <w:rPr>
                <w:rStyle w:val="linkify"/>
                <w:sz w:val="28"/>
                <w:szCs w:val="28"/>
                <w:lang w:val="it-IT"/>
              </w:rPr>
              <w:t>3</w:t>
            </w:r>
            <w:r w:rsidR="007A3C6B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7A3C6B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7A3C6B" w:rsidRPr="00787ACD" w14:paraId="7F501911" w14:textId="77777777" w:rsidTr="00FC5DF4">
        <w:trPr>
          <w:trHeight w:val="403"/>
        </w:trPr>
        <w:tc>
          <w:tcPr>
            <w:tcW w:w="6739" w:type="dxa"/>
            <w:gridSpan w:val="3"/>
          </w:tcPr>
          <w:p w14:paraId="7C205454" w14:textId="77777777" w:rsidR="007A3C6B" w:rsidRPr="00787ACD" w:rsidRDefault="007A3C6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A3C6B" w:rsidRPr="0020740A" w14:paraId="7CB125B1" w14:textId="77777777" w:rsidTr="00FC5DF4">
        <w:trPr>
          <w:trHeight w:val="403"/>
        </w:trPr>
        <w:tc>
          <w:tcPr>
            <w:tcW w:w="6739" w:type="dxa"/>
            <w:gridSpan w:val="3"/>
          </w:tcPr>
          <w:p w14:paraId="3EDE9970" w14:textId="64BB1E2C" w:rsidR="007A3C6B" w:rsidRPr="00787ACD" w:rsidRDefault="007A3C6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i un prodotto ha avuto esito negativo perché la categoria inserita non è valida.</w:t>
            </w:r>
          </w:p>
        </w:tc>
      </w:tr>
      <w:tr w:rsidR="007A3C6B" w:rsidRPr="00787ACD" w14:paraId="1E3A5EE5" w14:textId="77777777" w:rsidTr="00FC5DF4">
        <w:trPr>
          <w:trHeight w:val="403"/>
        </w:trPr>
        <w:tc>
          <w:tcPr>
            <w:tcW w:w="6739" w:type="dxa"/>
            <w:gridSpan w:val="3"/>
          </w:tcPr>
          <w:p w14:paraId="32FFE67F" w14:textId="77777777" w:rsidR="007A3C6B" w:rsidRDefault="007A3C6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A3C6B" w:rsidRPr="0020740A" w14:paraId="6D31BB17" w14:textId="77777777" w:rsidTr="00FC5DF4">
        <w:trPr>
          <w:trHeight w:val="403"/>
        </w:trPr>
        <w:tc>
          <w:tcPr>
            <w:tcW w:w="6739" w:type="dxa"/>
            <w:gridSpan w:val="3"/>
          </w:tcPr>
          <w:p w14:paraId="405738FB" w14:textId="77777777" w:rsidR="007A3C6B" w:rsidRDefault="007A3C6B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A3C6B" w:rsidRPr="00787ACD" w14:paraId="5E89A0C8" w14:textId="77777777" w:rsidTr="00FC5DF4">
        <w:trPr>
          <w:trHeight w:val="403"/>
        </w:trPr>
        <w:tc>
          <w:tcPr>
            <w:tcW w:w="2062" w:type="dxa"/>
          </w:tcPr>
          <w:p w14:paraId="27E34D41" w14:textId="77777777" w:rsidR="007A3C6B" w:rsidRDefault="007A3C6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6177FAB" w14:textId="77777777" w:rsidR="007A3C6B" w:rsidRDefault="007A3C6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A3C6B" w:rsidRPr="00787ACD" w14:paraId="407376BF" w14:textId="77777777" w:rsidTr="00FC5DF4">
        <w:trPr>
          <w:trHeight w:val="403"/>
        </w:trPr>
        <w:tc>
          <w:tcPr>
            <w:tcW w:w="2062" w:type="dxa"/>
          </w:tcPr>
          <w:p w14:paraId="60E9F471" w14:textId="77777777" w:rsidR="007A3C6B" w:rsidRDefault="007A3C6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A538073" w14:textId="77777777" w:rsidR="007A3C6B" w:rsidRDefault="007A3C6B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7A1B770" w14:textId="42071F53" w:rsidR="007A3C6B" w:rsidRDefault="007A3C6B" w:rsidP="00C7368F">
      <w:pPr>
        <w:rPr>
          <w:sz w:val="32"/>
          <w:szCs w:val="32"/>
          <w:lang w:val="en-US"/>
        </w:rPr>
      </w:pPr>
    </w:p>
    <w:p w14:paraId="2649929D" w14:textId="0A400782" w:rsidR="007A3C6B" w:rsidRDefault="00E26944" w:rsidP="00C7368F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476F781" wp14:editId="6A428D35">
            <wp:extent cx="6120130" cy="3072130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CC1B" w14:textId="2078EBC5" w:rsidR="007A3C6B" w:rsidRDefault="007A3C6B" w:rsidP="00C7368F">
      <w:pPr>
        <w:rPr>
          <w:sz w:val="32"/>
          <w:szCs w:val="32"/>
          <w:lang w:val="en-US"/>
        </w:rPr>
      </w:pPr>
    </w:p>
    <w:p w14:paraId="59F9B4BD" w14:textId="5110648B" w:rsidR="007A3C6B" w:rsidRDefault="00E26944" w:rsidP="00C7368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4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0</w:t>
      </w:r>
    </w:p>
    <w:p w14:paraId="7CEE1896" w14:textId="55322881" w:rsidR="003D48D8" w:rsidRDefault="003D48D8" w:rsidP="00C7368F">
      <w:pPr>
        <w:rPr>
          <w:sz w:val="32"/>
          <w:szCs w:val="32"/>
          <w:lang w:val="en-US"/>
        </w:rPr>
      </w:pPr>
    </w:p>
    <w:p w14:paraId="0048BA01" w14:textId="01146360" w:rsidR="003D48D8" w:rsidRDefault="003D48D8" w:rsidP="00C7368F">
      <w:pPr>
        <w:rPr>
          <w:sz w:val="32"/>
          <w:szCs w:val="32"/>
          <w:lang w:val="en-US"/>
        </w:rPr>
      </w:pPr>
    </w:p>
    <w:p w14:paraId="06351765" w14:textId="3DCF4469" w:rsidR="003D48D8" w:rsidRDefault="003D48D8" w:rsidP="00C7368F">
      <w:pPr>
        <w:rPr>
          <w:sz w:val="32"/>
          <w:szCs w:val="32"/>
          <w:lang w:val="en-US"/>
        </w:rPr>
      </w:pPr>
    </w:p>
    <w:p w14:paraId="53805094" w14:textId="7CA00ED6" w:rsidR="003D48D8" w:rsidRDefault="003D48D8" w:rsidP="00C7368F">
      <w:pPr>
        <w:rPr>
          <w:sz w:val="32"/>
          <w:szCs w:val="32"/>
          <w:lang w:val="en-US"/>
        </w:rPr>
      </w:pPr>
    </w:p>
    <w:p w14:paraId="2366161D" w14:textId="1E6B1F71" w:rsidR="003D48D8" w:rsidRDefault="003D48D8" w:rsidP="00C7368F">
      <w:pPr>
        <w:rPr>
          <w:sz w:val="32"/>
          <w:szCs w:val="32"/>
          <w:lang w:val="en-US"/>
        </w:rPr>
      </w:pPr>
    </w:p>
    <w:p w14:paraId="0EA201C7" w14:textId="782AECF5" w:rsidR="003D48D8" w:rsidRDefault="003D48D8" w:rsidP="00C7368F">
      <w:pPr>
        <w:rPr>
          <w:sz w:val="32"/>
          <w:szCs w:val="32"/>
          <w:lang w:val="en-US"/>
        </w:rPr>
      </w:pPr>
    </w:p>
    <w:p w14:paraId="21D15FA7" w14:textId="784F4BD4" w:rsidR="003D48D8" w:rsidRDefault="003D48D8" w:rsidP="00C7368F">
      <w:pPr>
        <w:rPr>
          <w:sz w:val="32"/>
          <w:szCs w:val="32"/>
          <w:lang w:val="en-US"/>
        </w:rPr>
      </w:pPr>
    </w:p>
    <w:p w14:paraId="151CECC5" w14:textId="11B3F2A6" w:rsidR="003D48D8" w:rsidRDefault="003D48D8" w:rsidP="00C7368F">
      <w:pPr>
        <w:rPr>
          <w:sz w:val="32"/>
          <w:szCs w:val="32"/>
          <w:lang w:val="en-US"/>
        </w:rPr>
      </w:pPr>
    </w:p>
    <w:p w14:paraId="24E554FA" w14:textId="48226794" w:rsidR="003D48D8" w:rsidRDefault="003D48D8" w:rsidP="003D48D8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</w:p>
    <w:p w14:paraId="0CF9B651" w14:textId="77777777" w:rsidR="003D48D8" w:rsidRPr="00BE4B28" w:rsidRDefault="003D48D8" w:rsidP="003D48D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48D8" w:rsidRPr="00787ACD" w14:paraId="40C288C8" w14:textId="77777777" w:rsidTr="00FC5DF4">
        <w:trPr>
          <w:trHeight w:val="181"/>
        </w:trPr>
        <w:tc>
          <w:tcPr>
            <w:tcW w:w="2108" w:type="dxa"/>
            <w:gridSpan w:val="2"/>
          </w:tcPr>
          <w:p w14:paraId="62D3FD71" w14:textId="77777777" w:rsidR="003D48D8" w:rsidRPr="00787ACD" w:rsidRDefault="003D48D8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9AEC4D8" w14:textId="0968F357" w:rsidR="003D48D8" w:rsidRPr="00787ACD" w:rsidRDefault="003D48D8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3D48D8" w:rsidRPr="00787ACD" w14:paraId="4B418816" w14:textId="77777777" w:rsidTr="00FC5DF4">
        <w:trPr>
          <w:trHeight w:val="403"/>
        </w:trPr>
        <w:tc>
          <w:tcPr>
            <w:tcW w:w="2108" w:type="dxa"/>
            <w:gridSpan w:val="2"/>
          </w:tcPr>
          <w:p w14:paraId="0206334E" w14:textId="77777777" w:rsidR="003D48D8" w:rsidRPr="00787ACD" w:rsidRDefault="003D48D8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EAF839" w14:textId="7AE8D1E1" w:rsidR="003D48D8" w:rsidRPr="00787ACD" w:rsidRDefault="00E4522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3D48D8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3D48D8">
              <w:rPr>
                <w:rStyle w:val="linkify"/>
                <w:sz w:val="28"/>
                <w:szCs w:val="28"/>
                <w:lang w:val="it-IT"/>
              </w:rPr>
              <w:t>3</w:t>
            </w:r>
            <w:r w:rsidR="003D48D8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3D48D8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3D48D8" w:rsidRPr="00787ACD" w14:paraId="4774DE41" w14:textId="77777777" w:rsidTr="00FC5DF4">
        <w:trPr>
          <w:trHeight w:val="403"/>
        </w:trPr>
        <w:tc>
          <w:tcPr>
            <w:tcW w:w="6739" w:type="dxa"/>
            <w:gridSpan w:val="3"/>
          </w:tcPr>
          <w:p w14:paraId="2C0E9B9F" w14:textId="77777777" w:rsidR="003D48D8" w:rsidRPr="00787ACD" w:rsidRDefault="003D48D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48D8" w:rsidRPr="0020740A" w14:paraId="52AD0E12" w14:textId="77777777" w:rsidTr="00FC5DF4">
        <w:trPr>
          <w:trHeight w:val="403"/>
        </w:trPr>
        <w:tc>
          <w:tcPr>
            <w:tcW w:w="6739" w:type="dxa"/>
            <w:gridSpan w:val="3"/>
          </w:tcPr>
          <w:p w14:paraId="697F45FE" w14:textId="628EB023" w:rsidR="003D48D8" w:rsidRPr="00787ACD" w:rsidRDefault="003D48D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i un prodotto ha avuto esito positivo perché l’utente ha inserito le informazioni in modo corretto.</w:t>
            </w:r>
          </w:p>
        </w:tc>
      </w:tr>
      <w:tr w:rsidR="003D48D8" w:rsidRPr="00787ACD" w14:paraId="5C43C5FB" w14:textId="77777777" w:rsidTr="00FC5DF4">
        <w:trPr>
          <w:trHeight w:val="403"/>
        </w:trPr>
        <w:tc>
          <w:tcPr>
            <w:tcW w:w="6739" w:type="dxa"/>
            <w:gridSpan w:val="3"/>
          </w:tcPr>
          <w:p w14:paraId="5401987D" w14:textId="77777777" w:rsidR="003D48D8" w:rsidRDefault="003D48D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48D8" w:rsidRPr="0020740A" w14:paraId="6FAAD4BA" w14:textId="77777777" w:rsidTr="00FC5DF4">
        <w:trPr>
          <w:trHeight w:val="403"/>
        </w:trPr>
        <w:tc>
          <w:tcPr>
            <w:tcW w:w="6739" w:type="dxa"/>
            <w:gridSpan w:val="3"/>
          </w:tcPr>
          <w:p w14:paraId="2F0F0E78" w14:textId="6FEAFD2C" w:rsidR="003D48D8" w:rsidRDefault="003D48D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l’utente può visionare il prodotto appena inserito.</w:t>
            </w:r>
          </w:p>
        </w:tc>
      </w:tr>
      <w:tr w:rsidR="003D48D8" w:rsidRPr="00787ACD" w14:paraId="659F7F33" w14:textId="77777777" w:rsidTr="00FC5DF4">
        <w:trPr>
          <w:trHeight w:val="403"/>
        </w:trPr>
        <w:tc>
          <w:tcPr>
            <w:tcW w:w="2062" w:type="dxa"/>
          </w:tcPr>
          <w:p w14:paraId="07AFDA30" w14:textId="77777777" w:rsidR="003D48D8" w:rsidRDefault="003D48D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052053C" w14:textId="77777777" w:rsidR="003D48D8" w:rsidRDefault="003D48D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48D8" w:rsidRPr="00787ACD" w14:paraId="12B285D4" w14:textId="77777777" w:rsidTr="00FC5DF4">
        <w:trPr>
          <w:trHeight w:val="403"/>
        </w:trPr>
        <w:tc>
          <w:tcPr>
            <w:tcW w:w="2062" w:type="dxa"/>
          </w:tcPr>
          <w:p w14:paraId="32DFAE68" w14:textId="77777777" w:rsidR="003D48D8" w:rsidRDefault="003D48D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A329CB4" w14:textId="77777777" w:rsidR="003D48D8" w:rsidRDefault="003D48D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707CCF" w14:textId="5970D502" w:rsidR="003D48D8" w:rsidRDefault="003D48D8" w:rsidP="00C7368F">
      <w:pPr>
        <w:rPr>
          <w:sz w:val="32"/>
          <w:szCs w:val="32"/>
          <w:lang w:val="en-US"/>
        </w:rPr>
      </w:pPr>
    </w:p>
    <w:p w14:paraId="58A89653" w14:textId="000DE912" w:rsidR="003D48D8" w:rsidRDefault="00DC6812" w:rsidP="00C7368F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F037460" wp14:editId="0BBE6DB3">
            <wp:extent cx="6120130" cy="3084830"/>
            <wp:effectExtent l="0" t="0" r="0" b="127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872F" w14:textId="77777777" w:rsidR="003D48D8" w:rsidRDefault="003D48D8" w:rsidP="00C7368F">
      <w:pPr>
        <w:rPr>
          <w:sz w:val="32"/>
          <w:szCs w:val="32"/>
          <w:lang w:val="en-US"/>
        </w:rPr>
      </w:pPr>
    </w:p>
    <w:p w14:paraId="37D4B710" w14:textId="05F5C716" w:rsidR="00DC6812" w:rsidRDefault="00DC6812" w:rsidP="00DC681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5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</w:p>
    <w:p w14:paraId="40E33A95" w14:textId="684B4AAE" w:rsidR="00945D56" w:rsidRDefault="00945D56" w:rsidP="00DC6812">
      <w:pPr>
        <w:rPr>
          <w:sz w:val="32"/>
          <w:szCs w:val="32"/>
          <w:lang w:val="en-US"/>
        </w:rPr>
      </w:pPr>
    </w:p>
    <w:p w14:paraId="2B7CEC46" w14:textId="728104F4" w:rsidR="00945D56" w:rsidRDefault="00945D56" w:rsidP="00DC6812">
      <w:pPr>
        <w:rPr>
          <w:sz w:val="32"/>
          <w:szCs w:val="32"/>
          <w:lang w:val="en-US"/>
        </w:rPr>
      </w:pPr>
    </w:p>
    <w:p w14:paraId="5AA80870" w14:textId="7B589E01" w:rsidR="00945D56" w:rsidRDefault="00945D56" w:rsidP="00DC6812">
      <w:pPr>
        <w:rPr>
          <w:sz w:val="32"/>
          <w:szCs w:val="32"/>
          <w:lang w:val="en-US"/>
        </w:rPr>
      </w:pPr>
    </w:p>
    <w:p w14:paraId="11B28D18" w14:textId="09DB8799" w:rsidR="00945D56" w:rsidRDefault="00945D56" w:rsidP="00DC6812">
      <w:pPr>
        <w:rPr>
          <w:sz w:val="32"/>
          <w:szCs w:val="32"/>
          <w:lang w:val="en-US"/>
        </w:rPr>
      </w:pPr>
    </w:p>
    <w:p w14:paraId="45ED9CB3" w14:textId="47A147A2" w:rsidR="00945D56" w:rsidRDefault="00945D56" w:rsidP="00DC6812">
      <w:pPr>
        <w:rPr>
          <w:sz w:val="32"/>
          <w:szCs w:val="32"/>
          <w:lang w:val="en-US"/>
        </w:rPr>
      </w:pPr>
    </w:p>
    <w:p w14:paraId="1145EC12" w14:textId="427E1653" w:rsidR="00945D56" w:rsidRDefault="00945D56" w:rsidP="00DC6812">
      <w:pPr>
        <w:rPr>
          <w:sz w:val="32"/>
          <w:szCs w:val="32"/>
          <w:lang w:val="en-US"/>
        </w:rPr>
      </w:pPr>
    </w:p>
    <w:p w14:paraId="2FD32D45" w14:textId="2B7AFA6C" w:rsidR="001F6A47" w:rsidRDefault="001F6A47" w:rsidP="001F6A47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537C7B38" w14:textId="77777777" w:rsidR="001F6A47" w:rsidRPr="00BE4B28" w:rsidRDefault="001F6A47" w:rsidP="001F6A4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F6A47" w:rsidRPr="00787ACD" w14:paraId="4723C564" w14:textId="77777777" w:rsidTr="00FC5DF4">
        <w:trPr>
          <w:trHeight w:val="181"/>
        </w:trPr>
        <w:tc>
          <w:tcPr>
            <w:tcW w:w="2108" w:type="dxa"/>
            <w:gridSpan w:val="2"/>
          </w:tcPr>
          <w:p w14:paraId="698FF44C" w14:textId="77777777" w:rsidR="001F6A47" w:rsidRPr="00787ACD" w:rsidRDefault="001F6A47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29C0976" w14:textId="389393C1" w:rsidR="001F6A47" w:rsidRPr="00787ACD" w:rsidRDefault="001F6A4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1F6A47" w:rsidRPr="00787ACD" w14:paraId="4CADE1A1" w14:textId="77777777" w:rsidTr="00FC5DF4">
        <w:trPr>
          <w:trHeight w:val="403"/>
        </w:trPr>
        <w:tc>
          <w:tcPr>
            <w:tcW w:w="2108" w:type="dxa"/>
            <w:gridSpan w:val="2"/>
          </w:tcPr>
          <w:p w14:paraId="425858C8" w14:textId="77777777" w:rsidR="001F6A47" w:rsidRPr="00787ACD" w:rsidRDefault="001F6A4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252C71F" w14:textId="2E581DE2" w:rsidR="001F6A47" w:rsidRPr="00787ACD" w:rsidRDefault="00E4522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1F6A47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1F6A47">
              <w:rPr>
                <w:rStyle w:val="linkify"/>
                <w:sz w:val="28"/>
                <w:szCs w:val="28"/>
                <w:lang w:val="it-IT"/>
              </w:rPr>
              <w:t>3</w:t>
            </w:r>
            <w:r w:rsidR="001F6A47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1F6A47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F6A47" w:rsidRPr="00787ACD" w14:paraId="66414EF4" w14:textId="77777777" w:rsidTr="00FC5DF4">
        <w:trPr>
          <w:trHeight w:val="403"/>
        </w:trPr>
        <w:tc>
          <w:tcPr>
            <w:tcW w:w="6739" w:type="dxa"/>
            <w:gridSpan w:val="3"/>
          </w:tcPr>
          <w:p w14:paraId="45B5B082" w14:textId="77777777" w:rsidR="001F6A47" w:rsidRPr="00787ACD" w:rsidRDefault="001F6A4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F6A47" w:rsidRPr="0020740A" w14:paraId="080EEDCB" w14:textId="77777777" w:rsidTr="00FC5DF4">
        <w:trPr>
          <w:trHeight w:val="403"/>
        </w:trPr>
        <w:tc>
          <w:tcPr>
            <w:tcW w:w="6739" w:type="dxa"/>
            <w:gridSpan w:val="3"/>
          </w:tcPr>
          <w:p w14:paraId="727EDDC6" w14:textId="260C8F1D" w:rsidR="001F6A47" w:rsidRPr="00787ACD" w:rsidRDefault="00B327EA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i un prodotto ha avuto esito negativo perché la sottocategoria inserita non è valida.</w:t>
            </w:r>
          </w:p>
        </w:tc>
      </w:tr>
      <w:tr w:rsidR="001F6A47" w:rsidRPr="00787ACD" w14:paraId="0BF97529" w14:textId="77777777" w:rsidTr="00FC5DF4">
        <w:trPr>
          <w:trHeight w:val="403"/>
        </w:trPr>
        <w:tc>
          <w:tcPr>
            <w:tcW w:w="6739" w:type="dxa"/>
            <w:gridSpan w:val="3"/>
          </w:tcPr>
          <w:p w14:paraId="3FC537C6" w14:textId="77777777" w:rsidR="001F6A47" w:rsidRDefault="001F6A4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327EA" w:rsidRPr="0020740A" w14:paraId="1824FB80" w14:textId="77777777" w:rsidTr="00FC5DF4">
        <w:trPr>
          <w:trHeight w:val="403"/>
        </w:trPr>
        <w:tc>
          <w:tcPr>
            <w:tcW w:w="6739" w:type="dxa"/>
            <w:gridSpan w:val="3"/>
          </w:tcPr>
          <w:p w14:paraId="7C104B48" w14:textId="1DEBFD68" w:rsidR="00B327EA" w:rsidRDefault="00B327EA" w:rsidP="00B327E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327EA" w:rsidRPr="00787ACD" w14:paraId="3F7128AB" w14:textId="77777777" w:rsidTr="00FC5DF4">
        <w:trPr>
          <w:trHeight w:val="403"/>
        </w:trPr>
        <w:tc>
          <w:tcPr>
            <w:tcW w:w="2062" w:type="dxa"/>
          </w:tcPr>
          <w:p w14:paraId="5DD1182B" w14:textId="77777777" w:rsidR="00B327EA" w:rsidRDefault="00B327EA" w:rsidP="00B327E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9990C14" w14:textId="77777777" w:rsidR="00B327EA" w:rsidRDefault="00B327EA" w:rsidP="00B327E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327EA" w:rsidRPr="00787ACD" w14:paraId="6AA55B8A" w14:textId="77777777" w:rsidTr="00FC5DF4">
        <w:trPr>
          <w:trHeight w:val="403"/>
        </w:trPr>
        <w:tc>
          <w:tcPr>
            <w:tcW w:w="2062" w:type="dxa"/>
          </w:tcPr>
          <w:p w14:paraId="7331F3F2" w14:textId="77777777" w:rsidR="00B327EA" w:rsidRDefault="00B327EA" w:rsidP="00B327E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E688439" w14:textId="77777777" w:rsidR="00B327EA" w:rsidRDefault="00B327EA" w:rsidP="00B327E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A2B594C" w14:textId="6C0DAF12" w:rsidR="00945D56" w:rsidRDefault="00945D56" w:rsidP="00DC6812">
      <w:pPr>
        <w:rPr>
          <w:sz w:val="32"/>
          <w:szCs w:val="32"/>
          <w:lang w:val="en-US"/>
        </w:rPr>
      </w:pPr>
    </w:p>
    <w:p w14:paraId="6402261F" w14:textId="2B574628" w:rsidR="00945D56" w:rsidRDefault="00B171AA" w:rsidP="00DC6812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248F617" wp14:editId="6BAC216B">
            <wp:extent cx="6120130" cy="3069590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E710" w14:textId="77777777" w:rsidR="00945D56" w:rsidRDefault="00945D56" w:rsidP="00DC6812">
      <w:pPr>
        <w:rPr>
          <w:sz w:val="32"/>
          <w:szCs w:val="32"/>
          <w:lang w:val="en-US"/>
        </w:rPr>
      </w:pPr>
    </w:p>
    <w:p w14:paraId="5FAD4851" w14:textId="3E8E46AB" w:rsidR="00B171AA" w:rsidRDefault="00B171AA" w:rsidP="00B171A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6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64FF1D2E" w14:textId="2A0F55A3" w:rsidR="007A23DB" w:rsidRDefault="007A23DB" w:rsidP="00C7368F">
      <w:pPr>
        <w:rPr>
          <w:sz w:val="32"/>
          <w:szCs w:val="32"/>
          <w:lang w:val="en-US"/>
        </w:rPr>
      </w:pPr>
    </w:p>
    <w:p w14:paraId="29552595" w14:textId="77777777" w:rsidR="007A23DB" w:rsidRDefault="007A23DB" w:rsidP="00C7368F">
      <w:pPr>
        <w:rPr>
          <w:sz w:val="32"/>
          <w:szCs w:val="32"/>
          <w:lang w:val="en-US"/>
        </w:rPr>
      </w:pPr>
    </w:p>
    <w:p w14:paraId="231245C5" w14:textId="3919BA17" w:rsidR="00C7368F" w:rsidRPr="0020740A" w:rsidRDefault="00C7368F" w:rsidP="00624721">
      <w:pPr>
        <w:rPr>
          <w:sz w:val="32"/>
          <w:szCs w:val="32"/>
          <w:lang w:val="en-US"/>
        </w:rPr>
      </w:pPr>
    </w:p>
    <w:p w14:paraId="2B04D0C9" w14:textId="72CA6CFC" w:rsidR="000C2605" w:rsidRPr="0020740A" w:rsidRDefault="000C2605" w:rsidP="00624721">
      <w:pPr>
        <w:rPr>
          <w:sz w:val="32"/>
          <w:szCs w:val="32"/>
          <w:lang w:val="en-US"/>
        </w:rPr>
      </w:pPr>
    </w:p>
    <w:p w14:paraId="5AC3E1B4" w14:textId="27B68E6F" w:rsidR="000C2605" w:rsidRPr="0020740A" w:rsidRDefault="000C2605" w:rsidP="00624721">
      <w:pPr>
        <w:rPr>
          <w:sz w:val="32"/>
          <w:szCs w:val="32"/>
          <w:lang w:val="en-US"/>
        </w:rPr>
      </w:pPr>
    </w:p>
    <w:p w14:paraId="2182FC36" w14:textId="39126CD3" w:rsidR="000C2605" w:rsidRPr="0020740A" w:rsidRDefault="000C2605" w:rsidP="00624721">
      <w:pPr>
        <w:rPr>
          <w:sz w:val="32"/>
          <w:szCs w:val="32"/>
          <w:lang w:val="en-US"/>
        </w:rPr>
      </w:pPr>
    </w:p>
    <w:p w14:paraId="12E59FE4" w14:textId="0E339B03" w:rsidR="000C2605" w:rsidRPr="0020740A" w:rsidRDefault="000C2605" w:rsidP="00624721">
      <w:pPr>
        <w:rPr>
          <w:sz w:val="32"/>
          <w:szCs w:val="32"/>
          <w:lang w:val="en-US"/>
        </w:rPr>
      </w:pPr>
    </w:p>
    <w:p w14:paraId="6CCE89DE" w14:textId="4A8C0A4D" w:rsidR="000C2605" w:rsidRPr="0020740A" w:rsidRDefault="000C2605" w:rsidP="00624721">
      <w:pPr>
        <w:rPr>
          <w:sz w:val="32"/>
          <w:szCs w:val="32"/>
          <w:lang w:val="en-US"/>
        </w:rPr>
      </w:pPr>
    </w:p>
    <w:p w14:paraId="7AE121EF" w14:textId="5AADDDED" w:rsidR="000C2605" w:rsidRDefault="000C2605" w:rsidP="000C2605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</w:p>
    <w:p w14:paraId="29DFCB7B" w14:textId="77777777" w:rsidR="000C2605" w:rsidRPr="00BE4B28" w:rsidRDefault="000C2605" w:rsidP="000C260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C2605" w:rsidRPr="00787ACD" w14:paraId="226A7CBC" w14:textId="77777777" w:rsidTr="00FC5DF4">
        <w:trPr>
          <w:trHeight w:val="181"/>
        </w:trPr>
        <w:tc>
          <w:tcPr>
            <w:tcW w:w="2108" w:type="dxa"/>
            <w:gridSpan w:val="2"/>
          </w:tcPr>
          <w:p w14:paraId="098DF8B1" w14:textId="77777777" w:rsidR="000C2605" w:rsidRPr="00787ACD" w:rsidRDefault="000C2605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68A4AF6" w14:textId="1FE7E110" w:rsidR="000C2605" w:rsidRPr="00787ACD" w:rsidRDefault="000C260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0C2605" w:rsidRPr="00787ACD" w14:paraId="275B9496" w14:textId="77777777" w:rsidTr="00FC5DF4">
        <w:trPr>
          <w:trHeight w:val="403"/>
        </w:trPr>
        <w:tc>
          <w:tcPr>
            <w:tcW w:w="2108" w:type="dxa"/>
            <w:gridSpan w:val="2"/>
          </w:tcPr>
          <w:p w14:paraId="6A400911" w14:textId="77777777" w:rsidR="000C2605" w:rsidRPr="00787ACD" w:rsidRDefault="000C260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5A8CA09" w14:textId="241FF0C2" w:rsidR="000C2605" w:rsidRPr="00787ACD" w:rsidRDefault="00E4522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0C2605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0C2605">
              <w:rPr>
                <w:rStyle w:val="linkify"/>
                <w:sz w:val="28"/>
                <w:szCs w:val="28"/>
                <w:lang w:val="it-IT"/>
              </w:rPr>
              <w:t>3</w:t>
            </w:r>
            <w:r w:rsidR="000C2605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C2605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C2605" w:rsidRPr="00787ACD" w14:paraId="21C966A0" w14:textId="77777777" w:rsidTr="00FC5DF4">
        <w:trPr>
          <w:trHeight w:val="403"/>
        </w:trPr>
        <w:tc>
          <w:tcPr>
            <w:tcW w:w="6739" w:type="dxa"/>
            <w:gridSpan w:val="3"/>
          </w:tcPr>
          <w:p w14:paraId="7F6005BF" w14:textId="77777777" w:rsidR="000C2605" w:rsidRPr="00787ACD" w:rsidRDefault="000C260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C2605" w:rsidRPr="0020740A" w14:paraId="3E372AB7" w14:textId="77777777" w:rsidTr="00FC5DF4">
        <w:trPr>
          <w:trHeight w:val="403"/>
        </w:trPr>
        <w:tc>
          <w:tcPr>
            <w:tcW w:w="6739" w:type="dxa"/>
            <w:gridSpan w:val="3"/>
          </w:tcPr>
          <w:p w14:paraId="4672D3E1" w14:textId="12E80F0D" w:rsidR="000C2605" w:rsidRPr="00787ACD" w:rsidRDefault="000C260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i un prodotto ha avuto esito negativo perché la sottocategoria inserita non è </w:t>
            </w:r>
            <w:r w:rsidR="00850869">
              <w:rPr>
                <w:rStyle w:val="linkify"/>
                <w:sz w:val="28"/>
                <w:szCs w:val="28"/>
                <w:lang w:val="it-IT"/>
              </w:rPr>
              <w:t>compatibile con la categoria scelta per il prodo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0C2605" w:rsidRPr="00787ACD" w14:paraId="5D7EB74E" w14:textId="77777777" w:rsidTr="00FC5DF4">
        <w:trPr>
          <w:trHeight w:val="403"/>
        </w:trPr>
        <w:tc>
          <w:tcPr>
            <w:tcW w:w="6739" w:type="dxa"/>
            <w:gridSpan w:val="3"/>
          </w:tcPr>
          <w:p w14:paraId="656E8F5C" w14:textId="77777777" w:rsidR="000C2605" w:rsidRDefault="000C260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C2605" w:rsidRPr="0020740A" w14:paraId="15716844" w14:textId="77777777" w:rsidTr="00FC5DF4">
        <w:trPr>
          <w:trHeight w:val="403"/>
        </w:trPr>
        <w:tc>
          <w:tcPr>
            <w:tcW w:w="6739" w:type="dxa"/>
            <w:gridSpan w:val="3"/>
          </w:tcPr>
          <w:p w14:paraId="614B00FA" w14:textId="77777777" w:rsidR="000C2605" w:rsidRDefault="000C260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C2605" w:rsidRPr="00787ACD" w14:paraId="3E9986C6" w14:textId="77777777" w:rsidTr="00FC5DF4">
        <w:trPr>
          <w:trHeight w:val="403"/>
        </w:trPr>
        <w:tc>
          <w:tcPr>
            <w:tcW w:w="2062" w:type="dxa"/>
          </w:tcPr>
          <w:p w14:paraId="3AB9AC54" w14:textId="77777777" w:rsidR="000C2605" w:rsidRDefault="000C260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014F221" w14:textId="77777777" w:rsidR="000C2605" w:rsidRDefault="000C260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C2605" w:rsidRPr="00787ACD" w14:paraId="5DCDD1DD" w14:textId="77777777" w:rsidTr="00FC5DF4">
        <w:trPr>
          <w:trHeight w:val="403"/>
        </w:trPr>
        <w:tc>
          <w:tcPr>
            <w:tcW w:w="2062" w:type="dxa"/>
          </w:tcPr>
          <w:p w14:paraId="22D428E8" w14:textId="77777777" w:rsidR="000C2605" w:rsidRDefault="000C260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0321EA1" w14:textId="77777777" w:rsidR="000C2605" w:rsidRDefault="000C260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974012A" w14:textId="5CFCDB81" w:rsidR="000C2605" w:rsidRDefault="000C2605" w:rsidP="00624721">
      <w:pPr>
        <w:rPr>
          <w:sz w:val="32"/>
          <w:szCs w:val="32"/>
          <w:lang w:val="it-IT"/>
        </w:rPr>
      </w:pPr>
    </w:p>
    <w:p w14:paraId="6B7DC4AB" w14:textId="29D8293B" w:rsidR="00541FA3" w:rsidRDefault="00541FA3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29EE92D8" wp14:editId="52E4B459">
            <wp:extent cx="6120130" cy="309435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07F8" w14:textId="17F06C2B" w:rsidR="000C2605" w:rsidRDefault="000C2605" w:rsidP="00624721">
      <w:pPr>
        <w:rPr>
          <w:sz w:val="32"/>
          <w:szCs w:val="32"/>
          <w:lang w:val="it-IT"/>
        </w:rPr>
      </w:pPr>
    </w:p>
    <w:p w14:paraId="257078F7" w14:textId="6C7A607B" w:rsidR="00541FA3" w:rsidRDefault="00541FA3" w:rsidP="00541FA3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7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</w:p>
    <w:p w14:paraId="2DD42F0B" w14:textId="401D8340" w:rsidR="00541FA3" w:rsidRDefault="00541FA3" w:rsidP="00541FA3">
      <w:pPr>
        <w:rPr>
          <w:sz w:val="32"/>
          <w:szCs w:val="32"/>
          <w:lang w:val="en-US"/>
        </w:rPr>
      </w:pPr>
    </w:p>
    <w:p w14:paraId="47410850" w14:textId="24E8CBA4" w:rsidR="00541FA3" w:rsidRDefault="00541FA3" w:rsidP="00541FA3">
      <w:pPr>
        <w:rPr>
          <w:sz w:val="32"/>
          <w:szCs w:val="32"/>
          <w:lang w:val="en-US"/>
        </w:rPr>
      </w:pPr>
    </w:p>
    <w:p w14:paraId="11D91F9C" w14:textId="519E4CA8" w:rsidR="00541FA3" w:rsidRDefault="00541FA3" w:rsidP="00541FA3">
      <w:pPr>
        <w:rPr>
          <w:sz w:val="32"/>
          <w:szCs w:val="32"/>
          <w:lang w:val="en-US"/>
        </w:rPr>
      </w:pPr>
    </w:p>
    <w:p w14:paraId="40EFB095" w14:textId="46561F04" w:rsidR="00541FA3" w:rsidRDefault="00541FA3" w:rsidP="00541FA3">
      <w:pPr>
        <w:rPr>
          <w:sz w:val="32"/>
          <w:szCs w:val="32"/>
          <w:lang w:val="en-US"/>
        </w:rPr>
      </w:pPr>
    </w:p>
    <w:p w14:paraId="70F0C2F4" w14:textId="5F73F70F" w:rsidR="00541FA3" w:rsidRDefault="00541FA3" w:rsidP="00541FA3">
      <w:pPr>
        <w:rPr>
          <w:sz w:val="32"/>
          <w:szCs w:val="32"/>
          <w:lang w:val="en-US"/>
        </w:rPr>
      </w:pPr>
    </w:p>
    <w:p w14:paraId="7ED9F45B" w14:textId="0A803535" w:rsidR="00541FA3" w:rsidRDefault="00541FA3" w:rsidP="00541FA3">
      <w:pPr>
        <w:rPr>
          <w:sz w:val="32"/>
          <w:szCs w:val="32"/>
          <w:lang w:val="en-US"/>
        </w:rPr>
      </w:pPr>
    </w:p>
    <w:p w14:paraId="7385E654" w14:textId="72E20791" w:rsidR="00541FA3" w:rsidRDefault="00541FA3" w:rsidP="00541FA3">
      <w:pPr>
        <w:rPr>
          <w:sz w:val="32"/>
          <w:szCs w:val="32"/>
          <w:lang w:val="en-US"/>
        </w:rPr>
      </w:pPr>
    </w:p>
    <w:p w14:paraId="4CCEF5A4" w14:textId="1F771AAE" w:rsidR="00440975" w:rsidRDefault="00440975" w:rsidP="00440975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</w:p>
    <w:p w14:paraId="3AB26128" w14:textId="77777777" w:rsidR="00440975" w:rsidRPr="00BE4B28" w:rsidRDefault="00440975" w:rsidP="0044097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40975" w:rsidRPr="00787ACD" w14:paraId="205A87CD" w14:textId="77777777" w:rsidTr="00FC5DF4">
        <w:trPr>
          <w:trHeight w:val="181"/>
        </w:trPr>
        <w:tc>
          <w:tcPr>
            <w:tcW w:w="2108" w:type="dxa"/>
            <w:gridSpan w:val="2"/>
          </w:tcPr>
          <w:p w14:paraId="6846076E" w14:textId="77777777" w:rsidR="00440975" w:rsidRPr="00787ACD" w:rsidRDefault="00440975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198073D" w14:textId="4236EB08" w:rsidR="00440975" w:rsidRPr="00787ACD" w:rsidRDefault="0044097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440975" w:rsidRPr="00787ACD" w14:paraId="6934E55B" w14:textId="77777777" w:rsidTr="00FC5DF4">
        <w:trPr>
          <w:trHeight w:val="403"/>
        </w:trPr>
        <w:tc>
          <w:tcPr>
            <w:tcW w:w="2108" w:type="dxa"/>
            <w:gridSpan w:val="2"/>
          </w:tcPr>
          <w:p w14:paraId="4C1898BE" w14:textId="77777777" w:rsidR="00440975" w:rsidRPr="00787ACD" w:rsidRDefault="0044097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6A87F9F" w14:textId="61C124F2" w:rsidR="00440975" w:rsidRPr="00787ACD" w:rsidRDefault="00C057F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440975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440975">
              <w:rPr>
                <w:rStyle w:val="linkify"/>
                <w:sz w:val="28"/>
                <w:szCs w:val="28"/>
                <w:lang w:val="it-IT"/>
              </w:rPr>
              <w:t>3</w:t>
            </w:r>
            <w:r w:rsidR="00440975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440975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40975" w:rsidRPr="00787ACD" w14:paraId="65649B80" w14:textId="77777777" w:rsidTr="00FC5DF4">
        <w:trPr>
          <w:trHeight w:val="403"/>
        </w:trPr>
        <w:tc>
          <w:tcPr>
            <w:tcW w:w="6739" w:type="dxa"/>
            <w:gridSpan w:val="3"/>
          </w:tcPr>
          <w:p w14:paraId="2D4FB1CC" w14:textId="77777777" w:rsidR="00440975" w:rsidRPr="00787ACD" w:rsidRDefault="0044097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40975" w:rsidRPr="0020740A" w14:paraId="40A99BA3" w14:textId="77777777" w:rsidTr="00FC5DF4">
        <w:trPr>
          <w:trHeight w:val="403"/>
        </w:trPr>
        <w:tc>
          <w:tcPr>
            <w:tcW w:w="6739" w:type="dxa"/>
            <w:gridSpan w:val="3"/>
          </w:tcPr>
          <w:p w14:paraId="5FAE66C6" w14:textId="09B495FF" w:rsidR="00440975" w:rsidRPr="00787ACD" w:rsidRDefault="00EE082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i un prodotto (con sottocategoria non nulla) ha avuto esito positivo perché l’utente ha inserito le informazioni in modo corretto.</w:t>
            </w:r>
          </w:p>
        </w:tc>
      </w:tr>
      <w:tr w:rsidR="00440975" w:rsidRPr="00787ACD" w14:paraId="20EE7212" w14:textId="77777777" w:rsidTr="00FC5DF4">
        <w:trPr>
          <w:trHeight w:val="403"/>
        </w:trPr>
        <w:tc>
          <w:tcPr>
            <w:tcW w:w="6739" w:type="dxa"/>
            <w:gridSpan w:val="3"/>
          </w:tcPr>
          <w:p w14:paraId="45C490A9" w14:textId="77777777" w:rsidR="00440975" w:rsidRDefault="0044097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40975" w:rsidRPr="0020740A" w14:paraId="30528B47" w14:textId="77777777" w:rsidTr="00FC5DF4">
        <w:trPr>
          <w:trHeight w:val="403"/>
        </w:trPr>
        <w:tc>
          <w:tcPr>
            <w:tcW w:w="6739" w:type="dxa"/>
            <w:gridSpan w:val="3"/>
          </w:tcPr>
          <w:p w14:paraId="769AEBBC" w14:textId="79F63B04" w:rsidR="00440975" w:rsidRDefault="002F2141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l’utente può visionare il prodotto appena inserito.</w:t>
            </w:r>
          </w:p>
        </w:tc>
      </w:tr>
      <w:tr w:rsidR="00440975" w:rsidRPr="00787ACD" w14:paraId="3561047E" w14:textId="77777777" w:rsidTr="00FC5DF4">
        <w:trPr>
          <w:trHeight w:val="403"/>
        </w:trPr>
        <w:tc>
          <w:tcPr>
            <w:tcW w:w="2062" w:type="dxa"/>
          </w:tcPr>
          <w:p w14:paraId="69B5DF8F" w14:textId="77777777" w:rsidR="00440975" w:rsidRDefault="0044097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4E56B5" w14:textId="77777777" w:rsidR="00440975" w:rsidRDefault="0044097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40975" w:rsidRPr="00787ACD" w14:paraId="7F35A377" w14:textId="77777777" w:rsidTr="00FC5DF4">
        <w:trPr>
          <w:trHeight w:val="403"/>
        </w:trPr>
        <w:tc>
          <w:tcPr>
            <w:tcW w:w="2062" w:type="dxa"/>
          </w:tcPr>
          <w:p w14:paraId="65F62C17" w14:textId="77777777" w:rsidR="00440975" w:rsidRDefault="0044097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0065D4A" w14:textId="77777777" w:rsidR="00440975" w:rsidRDefault="0044097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4494AF9" w14:textId="6ACE11B0" w:rsidR="00541FA3" w:rsidRDefault="00541FA3" w:rsidP="00541FA3">
      <w:pPr>
        <w:rPr>
          <w:sz w:val="32"/>
          <w:szCs w:val="32"/>
          <w:lang w:val="en-US"/>
        </w:rPr>
      </w:pPr>
    </w:p>
    <w:p w14:paraId="7E8987F7" w14:textId="7E88E904" w:rsidR="00541FA3" w:rsidRDefault="00280377" w:rsidP="00541FA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3A0D797" wp14:editId="7C0C9EF1">
            <wp:extent cx="6120130" cy="3094355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2781" w14:textId="42CB330A" w:rsidR="00541FA3" w:rsidRDefault="00541FA3" w:rsidP="00541FA3">
      <w:pPr>
        <w:rPr>
          <w:sz w:val="32"/>
          <w:szCs w:val="32"/>
          <w:lang w:val="en-US"/>
        </w:rPr>
      </w:pPr>
    </w:p>
    <w:p w14:paraId="1D4D3960" w14:textId="08727775" w:rsidR="00280377" w:rsidRPr="0020740A" w:rsidRDefault="00280377" w:rsidP="00280377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118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TC14_2_4</w:t>
      </w:r>
    </w:p>
    <w:p w14:paraId="0871E2CC" w14:textId="14166F9F" w:rsidR="00541FA3" w:rsidRPr="0020740A" w:rsidRDefault="00541FA3" w:rsidP="00541FA3">
      <w:pPr>
        <w:rPr>
          <w:sz w:val="32"/>
          <w:szCs w:val="32"/>
          <w:lang w:val="it-IT"/>
        </w:rPr>
      </w:pPr>
    </w:p>
    <w:p w14:paraId="3BC4F37D" w14:textId="0DBDDC41" w:rsidR="00541FA3" w:rsidRPr="0020740A" w:rsidRDefault="00541FA3" w:rsidP="00541FA3">
      <w:pPr>
        <w:rPr>
          <w:sz w:val="32"/>
          <w:szCs w:val="32"/>
          <w:lang w:val="it-IT"/>
        </w:rPr>
      </w:pPr>
    </w:p>
    <w:p w14:paraId="47B754EC" w14:textId="77777777" w:rsidR="00541FA3" w:rsidRPr="0020740A" w:rsidRDefault="00541FA3" w:rsidP="00541FA3">
      <w:pPr>
        <w:rPr>
          <w:sz w:val="32"/>
          <w:szCs w:val="32"/>
          <w:lang w:val="it-IT"/>
        </w:rPr>
      </w:pPr>
    </w:p>
    <w:p w14:paraId="7D727480" w14:textId="2AEC4C43" w:rsidR="000C2605" w:rsidRDefault="000C2605" w:rsidP="00624721">
      <w:pPr>
        <w:rPr>
          <w:sz w:val="32"/>
          <w:szCs w:val="32"/>
          <w:lang w:val="it-IT"/>
        </w:rPr>
      </w:pPr>
    </w:p>
    <w:p w14:paraId="46366042" w14:textId="2F17AD7A" w:rsidR="000C2605" w:rsidRDefault="000C2605" w:rsidP="00624721">
      <w:pPr>
        <w:rPr>
          <w:sz w:val="32"/>
          <w:szCs w:val="32"/>
          <w:lang w:val="it-IT"/>
        </w:rPr>
      </w:pPr>
    </w:p>
    <w:p w14:paraId="3A66F192" w14:textId="1A4E361F" w:rsidR="000C2605" w:rsidRDefault="000C2605" w:rsidP="00624721">
      <w:pPr>
        <w:rPr>
          <w:sz w:val="32"/>
          <w:szCs w:val="32"/>
          <w:lang w:val="it-IT"/>
        </w:rPr>
      </w:pPr>
    </w:p>
    <w:p w14:paraId="15B70B7E" w14:textId="4B2D73B0" w:rsidR="009849DC" w:rsidRDefault="009849DC" w:rsidP="009849DC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lastRenderedPageBreak/>
        <w:t>Cancellazione di un prodotto</w:t>
      </w:r>
    </w:p>
    <w:p w14:paraId="457F130F" w14:textId="370B1173" w:rsidR="000C2605" w:rsidRDefault="000C2605" w:rsidP="00624721">
      <w:pPr>
        <w:rPr>
          <w:sz w:val="32"/>
          <w:szCs w:val="32"/>
          <w:lang w:val="it-IT"/>
        </w:rPr>
      </w:pPr>
    </w:p>
    <w:p w14:paraId="3A6A0B0D" w14:textId="2194AFE4" w:rsidR="00F54A22" w:rsidRDefault="00F54A22" w:rsidP="00F54A22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5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</w:p>
    <w:p w14:paraId="1136C379" w14:textId="77777777" w:rsidR="00F54A22" w:rsidRPr="00BE4B28" w:rsidRDefault="00F54A22" w:rsidP="00F54A2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54A22" w:rsidRPr="00787ACD" w14:paraId="1EC5DF97" w14:textId="77777777" w:rsidTr="00FC5DF4">
        <w:trPr>
          <w:trHeight w:val="181"/>
        </w:trPr>
        <w:tc>
          <w:tcPr>
            <w:tcW w:w="2108" w:type="dxa"/>
            <w:gridSpan w:val="2"/>
          </w:tcPr>
          <w:p w14:paraId="7CF5B2F3" w14:textId="77777777" w:rsidR="00F54A22" w:rsidRPr="00787ACD" w:rsidRDefault="00F54A22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8DF04BE" w14:textId="4822DB18" w:rsidR="00F54A22" w:rsidRPr="00787ACD" w:rsidRDefault="00F54A22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F54A22" w:rsidRPr="00787ACD" w14:paraId="663392B8" w14:textId="77777777" w:rsidTr="00FC5DF4">
        <w:trPr>
          <w:trHeight w:val="403"/>
        </w:trPr>
        <w:tc>
          <w:tcPr>
            <w:tcW w:w="2108" w:type="dxa"/>
            <w:gridSpan w:val="2"/>
          </w:tcPr>
          <w:p w14:paraId="281F735B" w14:textId="77777777" w:rsidR="00F54A22" w:rsidRPr="00787ACD" w:rsidRDefault="00F54A22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999392E" w14:textId="43823F11" w:rsidR="00F54A22" w:rsidRPr="00787ACD" w:rsidRDefault="00C057F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F54A22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F54A22">
              <w:rPr>
                <w:rStyle w:val="linkify"/>
                <w:sz w:val="28"/>
                <w:szCs w:val="28"/>
                <w:lang w:val="it-IT"/>
              </w:rPr>
              <w:t>3</w:t>
            </w:r>
            <w:r w:rsidR="00F54A22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F54A22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54A22" w:rsidRPr="00787ACD" w14:paraId="3A287219" w14:textId="77777777" w:rsidTr="00FC5DF4">
        <w:trPr>
          <w:trHeight w:val="403"/>
        </w:trPr>
        <w:tc>
          <w:tcPr>
            <w:tcW w:w="6739" w:type="dxa"/>
            <w:gridSpan w:val="3"/>
          </w:tcPr>
          <w:p w14:paraId="63908418" w14:textId="77777777" w:rsidR="00F54A22" w:rsidRPr="00787ACD" w:rsidRDefault="00F54A22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54A22" w:rsidRPr="0020740A" w14:paraId="7951594F" w14:textId="77777777" w:rsidTr="00FC5DF4">
        <w:trPr>
          <w:trHeight w:val="403"/>
        </w:trPr>
        <w:tc>
          <w:tcPr>
            <w:tcW w:w="6739" w:type="dxa"/>
            <w:gridSpan w:val="3"/>
          </w:tcPr>
          <w:p w14:paraId="3CADF9B5" w14:textId="12710461" w:rsidR="00F54A22" w:rsidRPr="00787ACD" w:rsidRDefault="00F54A22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E47DAF">
              <w:rPr>
                <w:rStyle w:val="linkify"/>
                <w:sz w:val="28"/>
                <w:szCs w:val="28"/>
                <w:lang w:val="it-IT"/>
              </w:rPr>
              <w:t xml:space="preserve">a </w:t>
            </w:r>
            <w:r w:rsidR="00F17D49">
              <w:rPr>
                <w:rStyle w:val="linkify"/>
                <w:sz w:val="28"/>
                <w:szCs w:val="28"/>
                <w:lang w:val="it-IT"/>
              </w:rPr>
              <w:t>rimo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prodotto</w:t>
            </w:r>
            <w:r w:rsidR="00F17D49">
              <w:rPr>
                <w:rStyle w:val="linkify"/>
                <w:sz w:val="28"/>
                <w:szCs w:val="28"/>
                <w:lang w:val="it-IT"/>
              </w:rPr>
              <w:t xml:space="preserve"> dal catalog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</w:t>
            </w:r>
            <w:r w:rsidR="00E47DAF">
              <w:rPr>
                <w:rStyle w:val="linkify"/>
                <w:sz w:val="28"/>
                <w:szCs w:val="28"/>
                <w:lang w:val="it-IT"/>
              </w:rPr>
              <w:t>nega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 l’utente </w:t>
            </w:r>
            <w:r w:rsidR="00E47DAF">
              <w:rPr>
                <w:rStyle w:val="linkify"/>
                <w:sz w:val="28"/>
                <w:szCs w:val="28"/>
                <w:lang w:val="it-IT"/>
              </w:rPr>
              <w:t xml:space="preserve">non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ha </w:t>
            </w:r>
            <w:r w:rsidR="00E47DAF">
              <w:rPr>
                <w:rStyle w:val="linkify"/>
                <w:sz w:val="28"/>
                <w:szCs w:val="28"/>
                <w:lang w:val="it-IT"/>
              </w:rPr>
              <w:t>specificato in modo corretto il prodotto da rimuovere.</w:t>
            </w:r>
          </w:p>
        </w:tc>
      </w:tr>
      <w:tr w:rsidR="00F54A22" w:rsidRPr="00787ACD" w14:paraId="5AB5216B" w14:textId="77777777" w:rsidTr="00FC5DF4">
        <w:trPr>
          <w:trHeight w:val="403"/>
        </w:trPr>
        <w:tc>
          <w:tcPr>
            <w:tcW w:w="6739" w:type="dxa"/>
            <w:gridSpan w:val="3"/>
          </w:tcPr>
          <w:p w14:paraId="40DC339F" w14:textId="77777777" w:rsidR="00F54A22" w:rsidRDefault="00F54A22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54A22" w:rsidRPr="0020740A" w14:paraId="506CA7C7" w14:textId="77777777" w:rsidTr="00FC5DF4">
        <w:trPr>
          <w:trHeight w:val="403"/>
        </w:trPr>
        <w:tc>
          <w:tcPr>
            <w:tcW w:w="6739" w:type="dxa"/>
            <w:gridSpan w:val="3"/>
          </w:tcPr>
          <w:p w14:paraId="71CFEAB9" w14:textId="0FBA7C90" w:rsidR="00F54A22" w:rsidRDefault="0020527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54A22" w:rsidRPr="00787ACD" w14:paraId="4C6E416B" w14:textId="77777777" w:rsidTr="00FC5DF4">
        <w:trPr>
          <w:trHeight w:val="403"/>
        </w:trPr>
        <w:tc>
          <w:tcPr>
            <w:tcW w:w="2062" w:type="dxa"/>
          </w:tcPr>
          <w:p w14:paraId="736D5EC6" w14:textId="77777777" w:rsidR="00F54A22" w:rsidRDefault="00F54A2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5D9B7D5" w14:textId="77777777" w:rsidR="00F54A22" w:rsidRDefault="00F54A2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54A22" w:rsidRPr="00787ACD" w14:paraId="396D3FF0" w14:textId="77777777" w:rsidTr="00FC5DF4">
        <w:trPr>
          <w:trHeight w:val="403"/>
        </w:trPr>
        <w:tc>
          <w:tcPr>
            <w:tcW w:w="2062" w:type="dxa"/>
          </w:tcPr>
          <w:p w14:paraId="3CD073F2" w14:textId="77777777" w:rsidR="00F54A22" w:rsidRDefault="00F54A2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FCEF18" w14:textId="77777777" w:rsidR="00F54A22" w:rsidRDefault="00F54A2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EA92AF0" w14:textId="20FCDD08" w:rsidR="000C2605" w:rsidRDefault="000C2605" w:rsidP="00624721">
      <w:pPr>
        <w:rPr>
          <w:sz w:val="32"/>
          <w:szCs w:val="32"/>
          <w:lang w:val="it-IT"/>
        </w:rPr>
      </w:pPr>
    </w:p>
    <w:p w14:paraId="1FB847A9" w14:textId="6A001C44" w:rsidR="0068723F" w:rsidRDefault="0068723F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2C263A49" wp14:editId="6DE6004C">
            <wp:extent cx="6120130" cy="3087370"/>
            <wp:effectExtent l="0" t="0" r="0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5138" w14:textId="14BD9622" w:rsidR="0068723F" w:rsidRDefault="0068723F" w:rsidP="00624721">
      <w:pPr>
        <w:rPr>
          <w:sz w:val="32"/>
          <w:szCs w:val="32"/>
          <w:lang w:val="it-IT"/>
        </w:rPr>
      </w:pPr>
    </w:p>
    <w:p w14:paraId="4FA0C9BD" w14:textId="77777777" w:rsidR="0068723F" w:rsidRDefault="0068723F" w:rsidP="0068723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9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5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</w:p>
    <w:p w14:paraId="3DE86C80" w14:textId="48ACB13D" w:rsidR="0068723F" w:rsidRDefault="0068723F" w:rsidP="0068723F">
      <w:pPr>
        <w:rPr>
          <w:sz w:val="32"/>
          <w:szCs w:val="32"/>
          <w:lang w:val="en-US"/>
        </w:rPr>
      </w:pPr>
    </w:p>
    <w:p w14:paraId="241842C2" w14:textId="51C5DEE6" w:rsidR="0068723F" w:rsidRDefault="0068723F" w:rsidP="0068723F">
      <w:pPr>
        <w:rPr>
          <w:sz w:val="32"/>
          <w:szCs w:val="32"/>
          <w:lang w:val="en-US"/>
        </w:rPr>
      </w:pPr>
    </w:p>
    <w:p w14:paraId="2F04EFE7" w14:textId="6B743C4B" w:rsidR="0068723F" w:rsidRDefault="0068723F" w:rsidP="0068723F">
      <w:pPr>
        <w:rPr>
          <w:sz w:val="32"/>
          <w:szCs w:val="32"/>
          <w:lang w:val="en-US"/>
        </w:rPr>
      </w:pPr>
    </w:p>
    <w:p w14:paraId="6539FF1B" w14:textId="7CFCA45E" w:rsidR="0068723F" w:rsidRDefault="0068723F" w:rsidP="0068723F">
      <w:pPr>
        <w:rPr>
          <w:sz w:val="32"/>
          <w:szCs w:val="32"/>
          <w:lang w:val="en-US"/>
        </w:rPr>
      </w:pPr>
    </w:p>
    <w:p w14:paraId="033AAA21" w14:textId="7C9D70C0" w:rsidR="0068723F" w:rsidRDefault="0068723F" w:rsidP="0068723F">
      <w:pPr>
        <w:rPr>
          <w:sz w:val="32"/>
          <w:szCs w:val="32"/>
          <w:lang w:val="en-US"/>
        </w:rPr>
      </w:pPr>
    </w:p>
    <w:p w14:paraId="59EABB62" w14:textId="34314A16" w:rsidR="0068723F" w:rsidRDefault="0068723F" w:rsidP="0068723F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5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1823161B" w14:textId="77777777" w:rsidR="0068723F" w:rsidRPr="00BE4B28" w:rsidRDefault="0068723F" w:rsidP="0068723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8723F" w:rsidRPr="00787ACD" w14:paraId="38214DFD" w14:textId="77777777" w:rsidTr="00FC5DF4">
        <w:trPr>
          <w:trHeight w:val="181"/>
        </w:trPr>
        <w:tc>
          <w:tcPr>
            <w:tcW w:w="2108" w:type="dxa"/>
            <w:gridSpan w:val="2"/>
          </w:tcPr>
          <w:p w14:paraId="1D239704" w14:textId="77777777" w:rsidR="0068723F" w:rsidRPr="00787ACD" w:rsidRDefault="0068723F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96523F4" w14:textId="112527C9" w:rsidR="0068723F" w:rsidRPr="00787ACD" w:rsidRDefault="0068723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68723F" w:rsidRPr="00787ACD" w14:paraId="42B47D56" w14:textId="77777777" w:rsidTr="00FC5DF4">
        <w:trPr>
          <w:trHeight w:val="403"/>
        </w:trPr>
        <w:tc>
          <w:tcPr>
            <w:tcW w:w="2108" w:type="dxa"/>
            <w:gridSpan w:val="2"/>
          </w:tcPr>
          <w:p w14:paraId="70B9B09C" w14:textId="77777777" w:rsidR="0068723F" w:rsidRPr="00787ACD" w:rsidRDefault="0068723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B93860" w14:textId="71D92374" w:rsidR="0068723F" w:rsidRPr="00787ACD" w:rsidRDefault="00C057F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68723F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68723F">
              <w:rPr>
                <w:rStyle w:val="linkify"/>
                <w:sz w:val="28"/>
                <w:szCs w:val="28"/>
                <w:lang w:val="it-IT"/>
              </w:rPr>
              <w:t>3</w:t>
            </w:r>
            <w:r w:rsidR="0068723F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68723F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8723F" w:rsidRPr="00787ACD" w14:paraId="29205DAC" w14:textId="77777777" w:rsidTr="00FC5DF4">
        <w:trPr>
          <w:trHeight w:val="403"/>
        </w:trPr>
        <w:tc>
          <w:tcPr>
            <w:tcW w:w="6739" w:type="dxa"/>
            <w:gridSpan w:val="3"/>
          </w:tcPr>
          <w:p w14:paraId="21392A81" w14:textId="77777777" w:rsidR="0068723F" w:rsidRPr="00787ACD" w:rsidRDefault="0068723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8723F" w:rsidRPr="0020740A" w14:paraId="43F0DDF9" w14:textId="77777777" w:rsidTr="00FC5DF4">
        <w:trPr>
          <w:trHeight w:val="403"/>
        </w:trPr>
        <w:tc>
          <w:tcPr>
            <w:tcW w:w="6739" w:type="dxa"/>
            <w:gridSpan w:val="3"/>
          </w:tcPr>
          <w:p w14:paraId="59B65BE9" w14:textId="6F1E65D2" w:rsidR="0068723F" w:rsidRPr="00787ACD" w:rsidRDefault="0068723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F17D49">
              <w:rPr>
                <w:rStyle w:val="linkify"/>
                <w:sz w:val="28"/>
                <w:szCs w:val="28"/>
                <w:lang w:val="it-IT"/>
              </w:rPr>
              <w:t>a rimo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prodotto</w:t>
            </w:r>
            <w:r w:rsidR="00F17D49">
              <w:rPr>
                <w:rStyle w:val="linkify"/>
                <w:sz w:val="28"/>
                <w:szCs w:val="28"/>
                <w:lang w:val="it-IT"/>
              </w:rPr>
              <w:t xml:space="preserve"> dal catalogo </w:t>
            </w:r>
            <w:r>
              <w:rPr>
                <w:rStyle w:val="linkify"/>
                <w:sz w:val="28"/>
                <w:szCs w:val="28"/>
                <w:lang w:val="it-IT"/>
              </w:rPr>
              <w:t>ha avuto esito</w:t>
            </w:r>
            <w:r w:rsidR="00F17D49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positivo perché l’utente ha inserito le informazioni in modo corretto.</w:t>
            </w:r>
          </w:p>
        </w:tc>
      </w:tr>
      <w:tr w:rsidR="0068723F" w:rsidRPr="00787ACD" w14:paraId="7E130DEC" w14:textId="77777777" w:rsidTr="00FC5DF4">
        <w:trPr>
          <w:trHeight w:val="403"/>
        </w:trPr>
        <w:tc>
          <w:tcPr>
            <w:tcW w:w="6739" w:type="dxa"/>
            <w:gridSpan w:val="3"/>
          </w:tcPr>
          <w:p w14:paraId="0A807B9E" w14:textId="77777777" w:rsidR="0068723F" w:rsidRDefault="0068723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8723F" w:rsidRPr="0020740A" w14:paraId="6A7DA297" w14:textId="77777777" w:rsidTr="00FC5DF4">
        <w:trPr>
          <w:trHeight w:val="403"/>
        </w:trPr>
        <w:tc>
          <w:tcPr>
            <w:tcW w:w="6739" w:type="dxa"/>
            <w:gridSpan w:val="3"/>
          </w:tcPr>
          <w:p w14:paraId="3C0A1969" w14:textId="7454978C" w:rsidR="0068723F" w:rsidRDefault="0068723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l’utente può visionare</w:t>
            </w:r>
            <w:r w:rsidR="00F17D49">
              <w:rPr>
                <w:rStyle w:val="linkify"/>
                <w:sz w:val="28"/>
                <w:szCs w:val="28"/>
                <w:lang w:val="it-IT"/>
              </w:rPr>
              <w:t xml:space="preserve"> il catalogo senza il prodotto appena rimoss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68723F" w:rsidRPr="00787ACD" w14:paraId="64875BE3" w14:textId="77777777" w:rsidTr="00FC5DF4">
        <w:trPr>
          <w:trHeight w:val="403"/>
        </w:trPr>
        <w:tc>
          <w:tcPr>
            <w:tcW w:w="2062" w:type="dxa"/>
          </w:tcPr>
          <w:p w14:paraId="70D365B3" w14:textId="77777777" w:rsidR="0068723F" w:rsidRDefault="0068723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8F184FA" w14:textId="77777777" w:rsidR="0068723F" w:rsidRDefault="0068723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8723F" w:rsidRPr="00787ACD" w14:paraId="6A7023A6" w14:textId="77777777" w:rsidTr="00FC5DF4">
        <w:trPr>
          <w:trHeight w:val="403"/>
        </w:trPr>
        <w:tc>
          <w:tcPr>
            <w:tcW w:w="2062" w:type="dxa"/>
          </w:tcPr>
          <w:p w14:paraId="37DCF10D" w14:textId="77777777" w:rsidR="0068723F" w:rsidRDefault="0068723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218548B" w14:textId="77777777" w:rsidR="0068723F" w:rsidRDefault="0068723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EFB81DE" w14:textId="51B205D4" w:rsidR="0068723F" w:rsidRDefault="0068723F" w:rsidP="0068723F">
      <w:pPr>
        <w:rPr>
          <w:sz w:val="32"/>
          <w:szCs w:val="32"/>
          <w:lang w:val="en-US"/>
        </w:rPr>
      </w:pPr>
    </w:p>
    <w:p w14:paraId="35966A3C" w14:textId="2F6D6E71" w:rsidR="0068723F" w:rsidRDefault="00E121A7" w:rsidP="0068723F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2524C2C" wp14:editId="7869A2E7">
            <wp:extent cx="6120130" cy="3082290"/>
            <wp:effectExtent l="0" t="0" r="0" b="381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0905" w14:textId="77777777" w:rsidR="0068723F" w:rsidRDefault="0068723F" w:rsidP="0068723F">
      <w:pPr>
        <w:rPr>
          <w:sz w:val="32"/>
          <w:szCs w:val="32"/>
          <w:lang w:val="en-US"/>
        </w:rPr>
      </w:pPr>
    </w:p>
    <w:p w14:paraId="42EBEF36" w14:textId="0D4E7986" w:rsidR="00E121A7" w:rsidRPr="0020740A" w:rsidRDefault="00E121A7" w:rsidP="00E121A7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120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TC15_1_2</w:t>
      </w:r>
    </w:p>
    <w:p w14:paraId="1698BC56" w14:textId="7C7DDA9F" w:rsidR="00E121A7" w:rsidRPr="0020740A" w:rsidRDefault="00E121A7" w:rsidP="00E121A7">
      <w:pPr>
        <w:rPr>
          <w:sz w:val="32"/>
          <w:szCs w:val="32"/>
          <w:lang w:val="it-IT"/>
        </w:rPr>
      </w:pPr>
    </w:p>
    <w:p w14:paraId="03390C7D" w14:textId="3EA0BB4D" w:rsidR="00E121A7" w:rsidRPr="0020740A" w:rsidRDefault="00E121A7" w:rsidP="00E121A7">
      <w:pPr>
        <w:rPr>
          <w:sz w:val="32"/>
          <w:szCs w:val="32"/>
          <w:lang w:val="it-IT"/>
        </w:rPr>
      </w:pPr>
    </w:p>
    <w:p w14:paraId="373E530A" w14:textId="6D047DD9" w:rsidR="00E121A7" w:rsidRPr="0020740A" w:rsidRDefault="00E121A7" w:rsidP="00E121A7">
      <w:pPr>
        <w:rPr>
          <w:sz w:val="32"/>
          <w:szCs w:val="32"/>
          <w:lang w:val="it-IT"/>
        </w:rPr>
      </w:pPr>
    </w:p>
    <w:p w14:paraId="605CD827" w14:textId="64DD46C7" w:rsidR="00E121A7" w:rsidRPr="0020740A" w:rsidRDefault="00E121A7" w:rsidP="00E121A7">
      <w:pPr>
        <w:rPr>
          <w:sz w:val="32"/>
          <w:szCs w:val="32"/>
          <w:lang w:val="it-IT"/>
        </w:rPr>
      </w:pPr>
    </w:p>
    <w:p w14:paraId="17F12EBD" w14:textId="1A9AD876" w:rsidR="00E121A7" w:rsidRPr="0020740A" w:rsidRDefault="00E121A7" w:rsidP="00E121A7">
      <w:pPr>
        <w:rPr>
          <w:sz w:val="32"/>
          <w:szCs w:val="32"/>
          <w:lang w:val="it-IT"/>
        </w:rPr>
      </w:pPr>
    </w:p>
    <w:p w14:paraId="416EEB80" w14:textId="574D7606" w:rsidR="00E121A7" w:rsidRPr="0020740A" w:rsidRDefault="00E121A7" w:rsidP="00E121A7">
      <w:pPr>
        <w:rPr>
          <w:sz w:val="32"/>
          <w:szCs w:val="32"/>
          <w:lang w:val="it-IT"/>
        </w:rPr>
      </w:pPr>
    </w:p>
    <w:p w14:paraId="698FDE08" w14:textId="6C552674" w:rsidR="004E0103" w:rsidRDefault="004E0103" w:rsidP="004E0103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lastRenderedPageBreak/>
        <w:t>Modifica delle specifiche di un prodotto</w:t>
      </w:r>
    </w:p>
    <w:p w14:paraId="4F45B930" w14:textId="76959694" w:rsidR="004E0103" w:rsidRDefault="004E0103" w:rsidP="004E0103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Modifiche delle specifiche di un prodotto: modello, marca, descrizione in evidenza, descrizione dettagliata, categoria, sottocategoria</w:t>
      </w:r>
    </w:p>
    <w:p w14:paraId="2C414A39" w14:textId="77777777" w:rsidR="004E0103" w:rsidRDefault="004E0103" w:rsidP="004E0103">
      <w:pPr>
        <w:rPr>
          <w:sz w:val="32"/>
          <w:szCs w:val="32"/>
          <w:lang w:val="it-IT"/>
        </w:rPr>
      </w:pPr>
    </w:p>
    <w:p w14:paraId="5FC932EA" w14:textId="4E565EDE" w:rsidR="004E0103" w:rsidRDefault="004E0103" w:rsidP="004E0103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 w:rsidR="00782820"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="00CF746D">
        <w:rPr>
          <w:sz w:val="32"/>
          <w:szCs w:val="32"/>
          <w:lang w:val="en-US"/>
        </w:rPr>
        <w:t>_1</w:t>
      </w:r>
    </w:p>
    <w:p w14:paraId="44B31C6A" w14:textId="77777777" w:rsidR="004E0103" w:rsidRPr="00BE4B28" w:rsidRDefault="004E0103" w:rsidP="004E010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E0103" w:rsidRPr="00787ACD" w14:paraId="3DECD051" w14:textId="77777777" w:rsidTr="00FC5DF4">
        <w:trPr>
          <w:trHeight w:val="181"/>
        </w:trPr>
        <w:tc>
          <w:tcPr>
            <w:tcW w:w="2108" w:type="dxa"/>
            <w:gridSpan w:val="2"/>
          </w:tcPr>
          <w:p w14:paraId="2655ED72" w14:textId="77777777" w:rsidR="004E0103" w:rsidRPr="00787ACD" w:rsidRDefault="004E0103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982E736" w14:textId="3C3F2D6D" w:rsidR="004E0103" w:rsidRPr="00787ACD" w:rsidRDefault="004E010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</w:t>
            </w:r>
            <w:r w:rsidR="00782820"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="00CF746D">
              <w:rPr>
                <w:sz w:val="28"/>
                <w:szCs w:val="28"/>
                <w:lang w:val="it-IT"/>
              </w:rPr>
              <w:t>_</w:t>
            </w:r>
            <w:r w:rsidR="00CF746D">
              <w:rPr>
                <w:sz w:val="28"/>
                <w:szCs w:val="28"/>
              </w:rPr>
              <w:t>1</w:t>
            </w:r>
          </w:p>
        </w:tc>
      </w:tr>
      <w:tr w:rsidR="004E0103" w:rsidRPr="00787ACD" w14:paraId="322D310A" w14:textId="77777777" w:rsidTr="00FC5DF4">
        <w:trPr>
          <w:trHeight w:val="403"/>
        </w:trPr>
        <w:tc>
          <w:tcPr>
            <w:tcW w:w="2108" w:type="dxa"/>
            <w:gridSpan w:val="2"/>
          </w:tcPr>
          <w:p w14:paraId="41009B20" w14:textId="77777777" w:rsidR="004E0103" w:rsidRPr="00787ACD" w:rsidRDefault="004E010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F4C0373" w14:textId="2210C6EA" w:rsidR="004E0103" w:rsidRPr="00787ACD" w:rsidRDefault="00C057F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4E0103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4E0103">
              <w:rPr>
                <w:rStyle w:val="linkify"/>
                <w:sz w:val="28"/>
                <w:szCs w:val="28"/>
                <w:lang w:val="it-IT"/>
              </w:rPr>
              <w:t>3</w:t>
            </w:r>
            <w:r w:rsidR="004E0103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782820">
              <w:rPr>
                <w:rStyle w:val="linkify"/>
                <w:sz w:val="28"/>
                <w:szCs w:val="28"/>
                <w:lang w:val="it-IT"/>
              </w:rPr>
              <w:t>3</w:t>
            </w:r>
            <w:r w:rsidR="004E0103"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4E0103" w:rsidRPr="00787ACD" w14:paraId="5F59A27A" w14:textId="77777777" w:rsidTr="00FC5DF4">
        <w:trPr>
          <w:trHeight w:val="403"/>
        </w:trPr>
        <w:tc>
          <w:tcPr>
            <w:tcW w:w="6739" w:type="dxa"/>
            <w:gridSpan w:val="3"/>
          </w:tcPr>
          <w:p w14:paraId="0ABF1372" w14:textId="77777777" w:rsidR="004E0103" w:rsidRPr="00787ACD" w:rsidRDefault="004E010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E0103" w:rsidRPr="0020740A" w14:paraId="7DFAF075" w14:textId="77777777" w:rsidTr="00FC5DF4">
        <w:trPr>
          <w:trHeight w:val="403"/>
        </w:trPr>
        <w:tc>
          <w:tcPr>
            <w:tcW w:w="6739" w:type="dxa"/>
            <w:gridSpan w:val="3"/>
          </w:tcPr>
          <w:p w14:paraId="0CBB06A7" w14:textId="764FF05A" w:rsidR="004E0103" w:rsidRPr="00787ACD" w:rsidRDefault="004E010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1A35CF">
              <w:rPr>
                <w:rStyle w:val="linkify"/>
                <w:sz w:val="28"/>
                <w:szCs w:val="28"/>
                <w:lang w:val="it-IT"/>
              </w:rPr>
              <w:t>’</w:t>
            </w:r>
            <w:r>
              <w:rPr>
                <w:rStyle w:val="linkify"/>
                <w:sz w:val="28"/>
                <w:szCs w:val="28"/>
                <w:lang w:val="it-IT"/>
              </w:rPr>
              <w:t>a</w:t>
            </w:r>
            <w:r w:rsidR="001A35CF">
              <w:rPr>
                <w:rStyle w:val="linkify"/>
                <w:sz w:val="28"/>
                <w:szCs w:val="28"/>
                <w:lang w:val="it-IT"/>
              </w:rPr>
              <w:t>ggiornamento delle specifich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prodotto ha avuto esito negativo perché l’utente non ha s</w:t>
            </w:r>
            <w:r w:rsidR="00362402">
              <w:rPr>
                <w:rStyle w:val="linkify"/>
                <w:sz w:val="28"/>
                <w:szCs w:val="28"/>
                <w:lang w:val="it-IT"/>
              </w:rPr>
              <w:t>elezionato in modo corret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1A35CF">
              <w:rPr>
                <w:rStyle w:val="linkify"/>
                <w:sz w:val="28"/>
                <w:szCs w:val="28"/>
                <w:lang w:val="it-IT"/>
              </w:rPr>
              <w:t>l’informazione da modificar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E0103" w:rsidRPr="00787ACD" w14:paraId="3A5B0CDD" w14:textId="77777777" w:rsidTr="00FC5DF4">
        <w:trPr>
          <w:trHeight w:val="403"/>
        </w:trPr>
        <w:tc>
          <w:tcPr>
            <w:tcW w:w="6739" w:type="dxa"/>
            <w:gridSpan w:val="3"/>
          </w:tcPr>
          <w:p w14:paraId="1EE7B6C3" w14:textId="77777777" w:rsidR="004E0103" w:rsidRDefault="004E010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E0103" w:rsidRPr="0020740A" w14:paraId="4AB683C1" w14:textId="77777777" w:rsidTr="00FC5DF4">
        <w:trPr>
          <w:trHeight w:val="403"/>
        </w:trPr>
        <w:tc>
          <w:tcPr>
            <w:tcW w:w="6739" w:type="dxa"/>
            <w:gridSpan w:val="3"/>
          </w:tcPr>
          <w:p w14:paraId="520952B3" w14:textId="77777777" w:rsidR="004E0103" w:rsidRDefault="004E010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E0103" w:rsidRPr="00787ACD" w14:paraId="70DAE0CF" w14:textId="77777777" w:rsidTr="00FC5DF4">
        <w:trPr>
          <w:trHeight w:val="403"/>
        </w:trPr>
        <w:tc>
          <w:tcPr>
            <w:tcW w:w="2062" w:type="dxa"/>
          </w:tcPr>
          <w:p w14:paraId="56E95E13" w14:textId="77777777" w:rsidR="004E0103" w:rsidRDefault="004E010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1CAEC5F" w14:textId="77777777" w:rsidR="004E0103" w:rsidRDefault="004E010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E0103" w:rsidRPr="00787ACD" w14:paraId="1382FE5E" w14:textId="77777777" w:rsidTr="00FC5DF4">
        <w:trPr>
          <w:trHeight w:val="403"/>
        </w:trPr>
        <w:tc>
          <w:tcPr>
            <w:tcW w:w="2062" w:type="dxa"/>
          </w:tcPr>
          <w:p w14:paraId="17EF5F69" w14:textId="77777777" w:rsidR="004E0103" w:rsidRDefault="004E010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52BFC83" w14:textId="77777777" w:rsidR="004E0103" w:rsidRDefault="004E010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1B5ACEE" w14:textId="41B7FDC1" w:rsidR="00E121A7" w:rsidRDefault="00E121A7" w:rsidP="00E121A7">
      <w:pPr>
        <w:rPr>
          <w:sz w:val="32"/>
          <w:szCs w:val="32"/>
          <w:lang w:val="en-US"/>
        </w:rPr>
      </w:pPr>
    </w:p>
    <w:p w14:paraId="4A8EA00B" w14:textId="50A67814" w:rsidR="00E121A7" w:rsidRDefault="00AE37D6" w:rsidP="00E121A7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F302501" wp14:editId="21D8DB73">
            <wp:extent cx="6120130" cy="3091180"/>
            <wp:effectExtent l="0" t="0" r="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4016" w14:textId="31650CA9" w:rsidR="0068723F" w:rsidRDefault="0068723F" w:rsidP="00624721">
      <w:pPr>
        <w:rPr>
          <w:sz w:val="32"/>
          <w:szCs w:val="32"/>
          <w:lang w:val="it-IT"/>
        </w:rPr>
      </w:pPr>
    </w:p>
    <w:p w14:paraId="65CCDB2A" w14:textId="77777777" w:rsidR="00AE37D6" w:rsidRDefault="00AE37D6" w:rsidP="00AE37D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1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7633F2BA" w14:textId="5A06E95F" w:rsidR="00AE37D6" w:rsidRDefault="00AE37D6" w:rsidP="00AE37D6">
      <w:pPr>
        <w:rPr>
          <w:sz w:val="32"/>
          <w:szCs w:val="32"/>
          <w:lang w:val="en-US"/>
        </w:rPr>
      </w:pPr>
    </w:p>
    <w:p w14:paraId="5633D008" w14:textId="1CC099AD" w:rsidR="00AE37D6" w:rsidRDefault="00AE37D6" w:rsidP="00AE37D6">
      <w:pPr>
        <w:rPr>
          <w:sz w:val="32"/>
          <w:szCs w:val="32"/>
          <w:lang w:val="en-US"/>
        </w:rPr>
      </w:pPr>
    </w:p>
    <w:p w14:paraId="46595DBD" w14:textId="0D686EBB" w:rsidR="00760F7D" w:rsidRDefault="00760F7D" w:rsidP="00760F7D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2</w:t>
      </w:r>
    </w:p>
    <w:p w14:paraId="6D6DFA38" w14:textId="77777777" w:rsidR="00760F7D" w:rsidRPr="00BE4B28" w:rsidRDefault="00760F7D" w:rsidP="00760F7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60F7D" w:rsidRPr="00787ACD" w14:paraId="0969A3C0" w14:textId="77777777" w:rsidTr="00FC5DF4">
        <w:trPr>
          <w:trHeight w:val="181"/>
        </w:trPr>
        <w:tc>
          <w:tcPr>
            <w:tcW w:w="2108" w:type="dxa"/>
            <w:gridSpan w:val="2"/>
          </w:tcPr>
          <w:p w14:paraId="2F251907" w14:textId="77777777" w:rsidR="00760F7D" w:rsidRPr="00787ACD" w:rsidRDefault="00760F7D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D3DDD90" w14:textId="39246334" w:rsidR="00760F7D" w:rsidRPr="00787ACD" w:rsidRDefault="00760F7D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2</w:t>
            </w:r>
          </w:p>
        </w:tc>
      </w:tr>
      <w:tr w:rsidR="00760F7D" w:rsidRPr="00787ACD" w14:paraId="0F4422D9" w14:textId="77777777" w:rsidTr="00FC5DF4">
        <w:trPr>
          <w:trHeight w:val="403"/>
        </w:trPr>
        <w:tc>
          <w:tcPr>
            <w:tcW w:w="2108" w:type="dxa"/>
            <w:gridSpan w:val="2"/>
          </w:tcPr>
          <w:p w14:paraId="34BBA656" w14:textId="77777777" w:rsidR="00760F7D" w:rsidRPr="00787ACD" w:rsidRDefault="00760F7D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DE903D1" w14:textId="0E43C87F" w:rsidR="00760F7D" w:rsidRPr="00787ACD" w:rsidRDefault="00C057F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760F7D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760F7D">
              <w:rPr>
                <w:rStyle w:val="linkify"/>
                <w:sz w:val="28"/>
                <w:szCs w:val="28"/>
                <w:lang w:val="it-IT"/>
              </w:rPr>
              <w:t>3</w:t>
            </w:r>
            <w:r w:rsidR="00760F7D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760F7D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760F7D" w:rsidRPr="00787ACD" w14:paraId="5AC77757" w14:textId="77777777" w:rsidTr="00FC5DF4">
        <w:trPr>
          <w:trHeight w:val="403"/>
        </w:trPr>
        <w:tc>
          <w:tcPr>
            <w:tcW w:w="6739" w:type="dxa"/>
            <w:gridSpan w:val="3"/>
          </w:tcPr>
          <w:p w14:paraId="43F9A1F8" w14:textId="77777777" w:rsidR="00760F7D" w:rsidRPr="00787ACD" w:rsidRDefault="00760F7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60F7D" w:rsidRPr="0020740A" w14:paraId="20C54986" w14:textId="77777777" w:rsidTr="00FC5DF4">
        <w:trPr>
          <w:trHeight w:val="403"/>
        </w:trPr>
        <w:tc>
          <w:tcPr>
            <w:tcW w:w="6739" w:type="dxa"/>
            <w:gridSpan w:val="3"/>
          </w:tcPr>
          <w:p w14:paraId="313A330D" w14:textId="5F5E9E34" w:rsidR="00760F7D" w:rsidRPr="00787ACD" w:rsidRDefault="00760F7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’utente non ha specificato alcuna descrizione di presentazione.</w:t>
            </w:r>
          </w:p>
        </w:tc>
      </w:tr>
      <w:tr w:rsidR="00760F7D" w:rsidRPr="00787ACD" w14:paraId="2F090B97" w14:textId="77777777" w:rsidTr="00FC5DF4">
        <w:trPr>
          <w:trHeight w:val="403"/>
        </w:trPr>
        <w:tc>
          <w:tcPr>
            <w:tcW w:w="6739" w:type="dxa"/>
            <w:gridSpan w:val="3"/>
          </w:tcPr>
          <w:p w14:paraId="4BA25E50" w14:textId="77777777" w:rsidR="00760F7D" w:rsidRDefault="00760F7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60F7D" w:rsidRPr="0020740A" w14:paraId="07DBBBD2" w14:textId="77777777" w:rsidTr="00FC5DF4">
        <w:trPr>
          <w:trHeight w:val="403"/>
        </w:trPr>
        <w:tc>
          <w:tcPr>
            <w:tcW w:w="6739" w:type="dxa"/>
            <w:gridSpan w:val="3"/>
          </w:tcPr>
          <w:p w14:paraId="090E623F" w14:textId="77777777" w:rsidR="00760F7D" w:rsidRDefault="00760F7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60F7D" w:rsidRPr="00787ACD" w14:paraId="7CB4F485" w14:textId="77777777" w:rsidTr="00FC5DF4">
        <w:trPr>
          <w:trHeight w:val="403"/>
        </w:trPr>
        <w:tc>
          <w:tcPr>
            <w:tcW w:w="2062" w:type="dxa"/>
          </w:tcPr>
          <w:p w14:paraId="13C10BDB" w14:textId="77777777" w:rsidR="00760F7D" w:rsidRDefault="00760F7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FF09C9C" w14:textId="77777777" w:rsidR="00760F7D" w:rsidRDefault="00760F7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60F7D" w:rsidRPr="00787ACD" w14:paraId="01135DBB" w14:textId="77777777" w:rsidTr="00FC5DF4">
        <w:trPr>
          <w:trHeight w:val="403"/>
        </w:trPr>
        <w:tc>
          <w:tcPr>
            <w:tcW w:w="2062" w:type="dxa"/>
          </w:tcPr>
          <w:p w14:paraId="4515893A" w14:textId="77777777" w:rsidR="00760F7D" w:rsidRDefault="00760F7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63E5A19" w14:textId="77777777" w:rsidR="00760F7D" w:rsidRDefault="00760F7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3D4425D" w14:textId="2102AC53" w:rsidR="00AE37D6" w:rsidRDefault="00AE37D6" w:rsidP="00AE37D6">
      <w:pPr>
        <w:rPr>
          <w:sz w:val="32"/>
          <w:szCs w:val="32"/>
          <w:lang w:val="en-US"/>
        </w:rPr>
      </w:pPr>
    </w:p>
    <w:p w14:paraId="7E99AB04" w14:textId="094CB827" w:rsidR="00AE37D6" w:rsidRDefault="00AB6162" w:rsidP="00AE37D6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8FDCCED" wp14:editId="7A1BD5CE">
            <wp:extent cx="6120130" cy="3099435"/>
            <wp:effectExtent l="0" t="0" r="0" b="5715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77B4" w14:textId="08C69B50" w:rsidR="00AE37D6" w:rsidRDefault="00AE37D6" w:rsidP="00624721">
      <w:pPr>
        <w:rPr>
          <w:sz w:val="32"/>
          <w:szCs w:val="32"/>
          <w:lang w:val="it-IT"/>
        </w:rPr>
      </w:pPr>
    </w:p>
    <w:p w14:paraId="49A5FFA1" w14:textId="49A504AE" w:rsidR="007650C6" w:rsidRDefault="007650C6" w:rsidP="007650C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2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2</w:t>
      </w:r>
    </w:p>
    <w:p w14:paraId="464113EB" w14:textId="19F69539" w:rsidR="007650C6" w:rsidRPr="0020740A" w:rsidRDefault="007650C6" w:rsidP="00624721">
      <w:pPr>
        <w:rPr>
          <w:sz w:val="32"/>
          <w:szCs w:val="32"/>
          <w:lang w:val="en-US"/>
        </w:rPr>
      </w:pPr>
    </w:p>
    <w:p w14:paraId="23C770DE" w14:textId="3541C13A" w:rsidR="00F565D9" w:rsidRPr="0020740A" w:rsidRDefault="00F565D9" w:rsidP="00624721">
      <w:pPr>
        <w:rPr>
          <w:sz w:val="32"/>
          <w:szCs w:val="32"/>
          <w:lang w:val="en-US"/>
        </w:rPr>
      </w:pPr>
    </w:p>
    <w:p w14:paraId="369E99F9" w14:textId="7D85BF5E" w:rsidR="00F565D9" w:rsidRPr="0020740A" w:rsidRDefault="00F565D9" w:rsidP="00624721">
      <w:pPr>
        <w:rPr>
          <w:sz w:val="32"/>
          <w:szCs w:val="32"/>
          <w:lang w:val="en-US"/>
        </w:rPr>
      </w:pPr>
    </w:p>
    <w:p w14:paraId="0F0B7828" w14:textId="460D4583" w:rsidR="00F565D9" w:rsidRPr="0020740A" w:rsidRDefault="00F565D9" w:rsidP="00624721">
      <w:pPr>
        <w:rPr>
          <w:sz w:val="32"/>
          <w:szCs w:val="32"/>
          <w:lang w:val="en-US"/>
        </w:rPr>
      </w:pPr>
    </w:p>
    <w:p w14:paraId="06308829" w14:textId="0EE45102" w:rsidR="00F565D9" w:rsidRPr="0020740A" w:rsidRDefault="00F565D9" w:rsidP="00624721">
      <w:pPr>
        <w:rPr>
          <w:sz w:val="32"/>
          <w:szCs w:val="32"/>
          <w:lang w:val="en-US"/>
        </w:rPr>
      </w:pPr>
    </w:p>
    <w:p w14:paraId="68047179" w14:textId="0D820E32" w:rsidR="00F565D9" w:rsidRPr="0020740A" w:rsidRDefault="00F565D9" w:rsidP="00624721">
      <w:pPr>
        <w:rPr>
          <w:sz w:val="32"/>
          <w:szCs w:val="32"/>
          <w:lang w:val="en-US"/>
        </w:rPr>
      </w:pPr>
    </w:p>
    <w:p w14:paraId="51674278" w14:textId="016DD92D" w:rsidR="00F565D9" w:rsidRPr="0020740A" w:rsidRDefault="00F565D9" w:rsidP="00624721">
      <w:pPr>
        <w:rPr>
          <w:sz w:val="32"/>
          <w:szCs w:val="32"/>
          <w:lang w:val="en-US"/>
        </w:rPr>
      </w:pPr>
    </w:p>
    <w:p w14:paraId="663B3B51" w14:textId="13801F82" w:rsidR="00F565D9" w:rsidRDefault="00F565D9" w:rsidP="00F565D9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3</w:t>
      </w:r>
    </w:p>
    <w:p w14:paraId="095F7988" w14:textId="77777777" w:rsidR="00F565D9" w:rsidRPr="00BE4B28" w:rsidRDefault="00F565D9" w:rsidP="00F565D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565D9" w:rsidRPr="00787ACD" w14:paraId="2D843617" w14:textId="77777777" w:rsidTr="00FC5DF4">
        <w:trPr>
          <w:trHeight w:val="181"/>
        </w:trPr>
        <w:tc>
          <w:tcPr>
            <w:tcW w:w="2108" w:type="dxa"/>
            <w:gridSpan w:val="2"/>
          </w:tcPr>
          <w:p w14:paraId="2EC612F3" w14:textId="77777777" w:rsidR="00F565D9" w:rsidRPr="00787ACD" w:rsidRDefault="00F565D9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FD1C51F" w14:textId="47FEEBD5" w:rsidR="00F565D9" w:rsidRPr="00787ACD" w:rsidRDefault="00F565D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3</w:t>
            </w:r>
          </w:p>
        </w:tc>
      </w:tr>
      <w:tr w:rsidR="00F565D9" w:rsidRPr="00787ACD" w14:paraId="487386B1" w14:textId="77777777" w:rsidTr="00FC5DF4">
        <w:trPr>
          <w:trHeight w:val="403"/>
        </w:trPr>
        <w:tc>
          <w:tcPr>
            <w:tcW w:w="2108" w:type="dxa"/>
            <w:gridSpan w:val="2"/>
          </w:tcPr>
          <w:p w14:paraId="441BE5B3" w14:textId="77777777" w:rsidR="00F565D9" w:rsidRPr="00787ACD" w:rsidRDefault="00F565D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D47D998" w14:textId="564D0FAC" w:rsidR="00F565D9" w:rsidRPr="00787ACD" w:rsidRDefault="00C057F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F565D9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B01B15">
              <w:rPr>
                <w:rStyle w:val="linkify"/>
                <w:sz w:val="28"/>
                <w:szCs w:val="28"/>
                <w:lang w:val="it-IT"/>
              </w:rPr>
              <w:t>5</w:t>
            </w:r>
            <w:r w:rsidR="00F565D9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F565D9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F565D9" w:rsidRPr="00787ACD" w14:paraId="77E9053F" w14:textId="77777777" w:rsidTr="00FC5DF4">
        <w:trPr>
          <w:trHeight w:val="403"/>
        </w:trPr>
        <w:tc>
          <w:tcPr>
            <w:tcW w:w="6739" w:type="dxa"/>
            <w:gridSpan w:val="3"/>
          </w:tcPr>
          <w:p w14:paraId="1303127D" w14:textId="77777777" w:rsidR="00F565D9" w:rsidRPr="00787ACD" w:rsidRDefault="00F565D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565D9" w:rsidRPr="0020740A" w14:paraId="2F3ECE24" w14:textId="77777777" w:rsidTr="00FC5DF4">
        <w:trPr>
          <w:trHeight w:val="403"/>
        </w:trPr>
        <w:tc>
          <w:tcPr>
            <w:tcW w:w="6739" w:type="dxa"/>
            <w:gridSpan w:val="3"/>
          </w:tcPr>
          <w:p w14:paraId="417B38CC" w14:textId="2CCC9774" w:rsidR="00F565D9" w:rsidRPr="00787ACD" w:rsidRDefault="00F565D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</w:t>
            </w:r>
            <w:r w:rsidR="007226A5">
              <w:rPr>
                <w:rStyle w:val="linkify"/>
                <w:sz w:val="28"/>
                <w:szCs w:val="28"/>
                <w:lang w:val="it-IT"/>
              </w:rPr>
              <w:t xml:space="preserve">la </w:t>
            </w:r>
            <w:r>
              <w:rPr>
                <w:rStyle w:val="linkify"/>
                <w:sz w:val="28"/>
                <w:szCs w:val="28"/>
                <w:lang w:val="it-IT"/>
              </w:rPr>
              <w:t>descrizione di presentazione</w:t>
            </w:r>
            <w:r w:rsidR="00F01D72">
              <w:rPr>
                <w:rStyle w:val="linkify"/>
                <w:sz w:val="28"/>
                <w:szCs w:val="28"/>
                <w:lang w:val="it-IT"/>
              </w:rPr>
              <w:t xml:space="preserve"> specificata</w:t>
            </w:r>
            <w:r w:rsidR="007226A5">
              <w:rPr>
                <w:rStyle w:val="linkify"/>
                <w:sz w:val="28"/>
                <w:szCs w:val="28"/>
                <w:lang w:val="it-IT"/>
              </w:rPr>
              <w:t xml:space="preserve"> fa già parte delle specifiche del prodo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565D9" w:rsidRPr="00787ACD" w14:paraId="4B7C0ECC" w14:textId="77777777" w:rsidTr="00FC5DF4">
        <w:trPr>
          <w:trHeight w:val="403"/>
        </w:trPr>
        <w:tc>
          <w:tcPr>
            <w:tcW w:w="6739" w:type="dxa"/>
            <w:gridSpan w:val="3"/>
          </w:tcPr>
          <w:p w14:paraId="1777015D" w14:textId="77777777" w:rsidR="00F565D9" w:rsidRDefault="00F565D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565D9" w:rsidRPr="0020740A" w14:paraId="38BB7745" w14:textId="77777777" w:rsidTr="00FC5DF4">
        <w:trPr>
          <w:trHeight w:val="403"/>
        </w:trPr>
        <w:tc>
          <w:tcPr>
            <w:tcW w:w="6739" w:type="dxa"/>
            <w:gridSpan w:val="3"/>
          </w:tcPr>
          <w:p w14:paraId="715082EB" w14:textId="77777777" w:rsidR="00F565D9" w:rsidRDefault="00F565D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565D9" w:rsidRPr="00787ACD" w14:paraId="4BA884C6" w14:textId="77777777" w:rsidTr="00FC5DF4">
        <w:trPr>
          <w:trHeight w:val="403"/>
        </w:trPr>
        <w:tc>
          <w:tcPr>
            <w:tcW w:w="2062" w:type="dxa"/>
          </w:tcPr>
          <w:p w14:paraId="0ADB5C53" w14:textId="77777777" w:rsidR="00F565D9" w:rsidRDefault="00F565D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C718FDB" w14:textId="77777777" w:rsidR="00F565D9" w:rsidRDefault="00F565D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565D9" w:rsidRPr="00787ACD" w14:paraId="7A56DE3E" w14:textId="77777777" w:rsidTr="00FC5DF4">
        <w:trPr>
          <w:trHeight w:val="403"/>
        </w:trPr>
        <w:tc>
          <w:tcPr>
            <w:tcW w:w="2062" w:type="dxa"/>
          </w:tcPr>
          <w:p w14:paraId="1AFA6CF5" w14:textId="77777777" w:rsidR="00F565D9" w:rsidRDefault="00F565D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432C25B" w14:textId="77777777" w:rsidR="00F565D9" w:rsidRDefault="00F565D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E31562E" w14:textId="75C423D0" w:rsidR="00F565D9" w:rsidRDefault="00F565D9" w:rsidP="00624721">
      <w:pPr>
        <w:rPr>
          <w:sz w:val="32"/>
          <w:szCs w:val="32"/>
          <w:lang w:val="it-IT"/>
        </w:rPr>
      </w:pPr>
    </w:p>
    <w:p w14:paraId="009EC6BF" w14:textId="1161EC7A" w:rsidR="00F565D9" w:rsidRDefault="00D4568E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6BBA527C" wp14:editId="279FAA24">
            <wp:extent cx="6120130" cy="3106420"/>
            <wp:effectExtent l="0" t="0" r="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4700E" w14:textId="50ABA818" w:rsidR="00927731" w:rsidRDefault="00927731" w:rsidP="00624721">
      <w:pPr>
        <w:rPr>
          <w:sz w:val="32"/>
          <w:szCs w:val="32"/>
          <w:lang w:val="it-IT"/>
        </w:rPr>
      </w:pPr>
    </w:p>
    <w:p w14:paraId="4CADFC69" w14:textId="2EAF4C0D" w:rsidR="00927731" w:rsidRDefault="00927731" w:rsidP="0092773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3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3</w:t>
      </w:r>
    </w:p>
    <w:p w14:paraId="645C86D8" w14:textId="64773B2F" w:rsidR="00927731" w:rsidRPr="0020740A" w:rsidRDefault="00927731" w:rsidP="00624721">
      <w:pPr>
        <w:rPr>
          <w:sz w:val="32"/>
          <w:szCs w:val="32"/>
          <w:lang w:val="en-US"/>
        </w:rPr>
      </w:pPr>
    </w:p>
    <w:p w14:paraId="4D267601" w14:textId="5789EED6" w:rsidR="00F01D72" w:rsidRPr="0020740A" w:rsidRDefault="00F01D72" w:rsidP="00624721">
      <w:pPr>
        <w:rPr>
          <w:sz w:val="32"/>
          <w:szCs w:val="32"/>
          <w:lang w:val="en-US"/>
        </w:rPr>
      </w:pPr>
    </w:p>
    <w:p w14:paraId="619C65DA" w14:textId="47FC3B6E" w:rsidR="00F01D72" w:rsidRPr="0020740A" w:rsidRDefault="00F01D72" w:rsidP="00624721">
      <w:pPr>
        <w:rPr>
          <w:sz w:val="32"/>
          <w:szCs w:val="32"/>
          <w:lang w:val="en-US"/>
        </w:rPr>
      </w:pPr>
    </w:p>
    <w:p w14:paraId="3280BFA2" w14:textId="10446712" w:rsidR="00F01D72" w:rsidRPr="0020740A" w:rsidRDefault="00F01D72" w:rsidP="00624721">
      <w:pPr>
        <w:rPr>
          <w:sz w:val="32"/>
          <w:szCs w:val="32"/>
          <w:lang w:val="en-US"/>
        </w:rPr>
      </w:pPr>
    </w:p>
    <w:p w14:paraId="2B32E060" w14:textId="59D69D9D" w:rsidR="00F01D72" w:rsidRPr="0020740A" w:rsidRDefault="00F01D72" w:rsidP="00624721">
      <w:pPr>
        <w:rPr>
          <w:sz w:val="32"/>
          <w:szCs w:val="32"/>
          <w:lang w:val="en-US"/>
        </w:rPr>
      </w:pPr>
    </w:p>
    <w:p w14:paraId="1969689A" w14:textId="7BDEAA3E" w:rsidR="00F01D72" w:rsidRPr="0020740A" w:rsidRDefault="00F01D72" w:rsidP="00624721">
      <w:pPr>
        <w:rPr>
          <w:sz w:val="32"/>
          <w:szCs w:val="32"/>
          <w:lang w:val="en-US"/>
        </w:rPr>
      </w:pPr>
    </w:p>
    <w:p w14:paraId="4B378116" w14:textId="71D6E9CF" w:rsidR="00F01D72" w:rsidRDefault="00F01D72" w:rsidP="00F01D72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4</w:t>
      </w:r>
    </w:p>
    <w:p w14:paraId="2B6017BD" w14:textId="77777777" w:rsidR="00F01D72" w:rsidRPr="00BE4B28" w:rsidRDefault="00F01D72" w:rsidP="00F01D7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01D72" w:rsidRPr="00787ACD" w14:paraId="1AFE1A56" w14:textId="77777777" w:rsidTr="00FC5DF4">
        <w:trPr>
          <w:trHeight w:val="181"/>
        </w:trPr>
        <w:tc>
          <w:tcPr>
            <w:tcW w:w="2108" w:type="dxa"/>
            <w:gridSpan w:val="2"/>
          </w:tcPr>
          <w:p w14:paraId="207B72F9" w14:textId="77777777" w:rsidR="00F01D72" w:rsidRPr="00787ACD" w:rsidRDefault="00F01D72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AF66E9C" w14:textId="636C5C41" w:rsidR="00F01D72" w:rsidRPr="00787ACD" w:rsidRDefault="00F01D72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4</w:t>
            </w:r>
          </w:p>
        </w:tc>
      </w:tr>
      <w:tr w:rsidR="00F01D72" w:rsidRPr="00787ACD" w14:paraId="42C6CA24" w14:textId="77777777" w:rsidTr="00FC5DF4">
        <w:trPr>
          <w:trHeight w:val="403"/>
        </w:trPr>
        <w:tc>
          <w:tcPr>
            <w:tcW w:w="2108" w:type="dxa"/>
            <w:gridSpan w:val="2"/>
          </w:tcPr>
          <w:p w14:paraId="2145098B" w14:textId="77777777" w:rsidR="00F01D72" w:rsidRPr="00787ACD" w:rsidRDefault="00F01D72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08BEB17" w14:textId="43C0AE7A" w:rsidR="00F01D72" w:rsidRPr="00787ACD" w:rsidRDefault="00C057F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F01D72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F01D72">
              <w:rPr>
                <w:rStyle w:val="linkify"/>
                <w:sz w:val="28"/>
                <w:szCs w:val="28"/>
                <w:lang w:val="it-IT"/>
              </w:rPr>
              <w:t>3</w:t>
            </w:r>
            <w:r w:rsidR="00F01D72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F01D72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F01D72" w:rsidRPr="00787ACD" w14:paraId="0C1BB5FB" w14:textId="77777777" w:rsidTr="00FC5DF4">
        <w:trPr>
          <w:trHeight w:val="403"/>
        </w:trPr>
        <w:tc>
          <w:tcPr>
            <w:tcW w:w="6739" w:type="dxa"/>
            <w:gridSpan w:val="3"/>
          </w:tcPr>
          <w:p w14:paraId="5F45996C" w14:textId="77777777" w:rsidR="00F01D72" w:rsidRPr="00787ACD" w:rsidRDefault="00F01D72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01D72" w:rsidRPr="0020740A" w14:paraId="7422A3E9" w14:textId="77777777" w:rsidTr="00FC5DF4">
        <w:trPr>
          <w:trHeight w:val="403"/>
        </w:trPr>
        <w:tc>
          <w:tcPr>
            <w:tcW w:w="6739" w:type="dxa"/>
            <w:gridSpan w:val="3"/>
          </w:tcPr>
          <w:p w14:paraId="1E210752" w14:textId="4B400817" w:rsidR="00F01D72" w:rsidRPr="00787ACD" w:rsidRDefault="00F01D72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esito positivo perché la descrizione di presentazione specificata ha il formato corretto e non fa già parte delle specifiche del prodotto.</w:t>
            </w:r>
          </w:p>
        </w:tc>
      </w:tr>
      <w:tr w:rsidR="00F01D72" w:rsidRPr="00787ACD" w14:paraId="75C65FFE" w14:textId="77777777" w:rsidTr="00FC5DF4">
        <w:trPr>
          <w:trHeight w:val="403"/>
        </w:trPr>
        <w:tc>
          <w:tcPr>
            <w:tcW w:w="6739" w:type="dxa"/>
            <w:gridSpan w:val="3"/>
          </w:tcPr>
          <w:p w14:paraId="6FF71AA7" w14:textId="77777777" w:rsidR="00F01D72" w:rsidRDefault="00F01D72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01D72" w:rsidRPr="0020740A" w14:paraId="5BF8A335" w14:textId="77777777" w:rsidTr="00FC5DF4">
        <w:trPr>
          <w:trHeight w:val="403"/>
        </w:trPr>
        <w:tc>
          <w:tcPr>
            <w:tcW w:w="6739" w:type="dxa"/>
            <w:gridSpan w:val="3"/>
          </w:tcPr>
          <w:p w14:paraId="565D7FB2" w14:textId="37E01096" w:rsidR="00F01D72" w:rsidRDefault="00F01D72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F01D72" w:rsidRPr="00787ACD" w14:paraId="12BE022A" w14:textId="77777777" w:rsidTr="00FC5DF4">
        <w:trPr>
          <w:trHeight w:val="403"/>
        </w:trPr>
        <w:tc>
          <w:tcPr>
            <w:tcW w:w="2062" w:type="dxa"/>
          </w:tcPr>
          <w:p w14:paraId="6C9A1665" w14:textId="77777777" w:rsidR="00F01D72" w:rsidRDefault="00F01D7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E5A2157" w14:textId="77777777" w:rsidR="00F01D72" w:rsidRDefault="00F01D7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01D72" w:rsidRPr="00787ACD" w14:paraId="1B9D12F7" w14:textId="77777777" w:rsidTr="00FC5DF4">
        <w:trPr>
          <w:trHeight w:val="403"/>
        </w:trPr>
        <w:tc>
          <w:tcPr>
            <w:tcW w:w="2062" w:type="dxa"/>
          </w:tcPr>
          <w:p w14:paraId="1E65CCF7" w14:textId="77777777" w:rsidR="00F01D72" w:rsidRDefault="00F01D7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274F30D" w14:textId="77777777" w:rsidR="00F01D72" w:rsidRDefault="00F01D7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836059C" w14:textId="42CBBE17" w:rsidR="00F01D72" w:rsidRDefault="00F01D72" w:rsidP="00624721">
      <w:pPr>
        <w:rPr>
          <w:sz w:val="32"/>
          <w:szCs w:val="32"/>
          <w:lang w:val="it-IT"/>
        </w:rPr>
      </w:pPr>
    </w:p>
    <w:p w14:paraId="1D484409" w14:textId="09C61EB3" w:rsidR="009133DF" w:rsidRDefault="009133DF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10ACB042" wp14:editId="6148A053">
            <wp:extent cx="6120130" cy="3075305"/>
            <wp:effectExtent l="0" t="0" r="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914E" w14:textId="77C6D80B" w:rsidR="00F01D72" w:rsidRDefault="00F01D72" w:rsidP="00624721">
      <w:pPr>
        <w:rPr>
          <w:sz w:val="32"/>
          <w:szCs w:val="32"/>
          <w:lang w:val="it-IT"/>
        </w:rPr>
      </w:pPr>
    </w:p>
    <w:p w14:paraId="225B1C67" w14:textId="7FD7EE96" w:rsidR="009133DF" w:rsidRPr="0020740A" w:rsidRDefault="009133DF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4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4</w:t>
      </w:r>
    </w:p>
    <w:p w14:paraId="22239C7F" w14:textId="1E8550F7" w:rsidR="00F01D72" w:rsidRPr="0020740A" w:rsidRDefault="00F01D72" w:rsidP="00624721">
      <w:pPr>
        <w:rPr>
          <w:sz w:val="32"/>
          <w:szCs w:val="32"/>
          <w:lang w:val="en-US"/>
        </w:rPr>
      </w:pPr>
    </w:p>
    <w:p w14:paraId="7B7FDCDB" w14:textId="7348C88C" w:rsidR="00A77C74" w:rsidRPr="0020740A" w:rsidRDefault="00A77C74" w:rsidP="00624721">
      <w:pPr>
        <w:rPr>
          <w:sz w:val="32"/>
          <w:szCs w:val="32"/>
          <w:lang w:val="en-US"/>
        </w:rPr>
      </w:pPr>
    </w:p>
    <w:p w14:paraId="4A42A0F7" w14:textId="7925F22D" w:rsidR="00A77C74" w:rsidRPr="0020740A" w:rsidRDefault="00A77C74" w:rsidP="00624721">
      <w:pPr>
        <w:rPr>
          <w:sz w:val="32"/>
          <w:szCs w:val="32"/>
          <w:lang w:val="en-US"/>
        </w:rPr>
      </w:pPr>
    </w:p>
    <w:p w14:paraId="3FC8AF5E" w14:textId="10FC8F47" w:rsidR="00A77C74" w:rsidRPr="0020740A" w:rsidRDefault="00A77C74" w:rsidP="00624721">
      <w:pPr>
        <w:rPr>
          <w:sz w:val="32"/>
          <w:szCs w:val="32"/>
          <w:lang w:val="en-US"/>
        </w:rPr>
      </w:pPr>
    </w:p>
    <w:p w14:paraId="4411605F" w14:textId="69AB0496" w:rsidR="00A77C74" w:rsidRPr="0020740A" w:rsidRDefault="00A77C74" w:rsidP="00624721">
      <w:pPr>
        <w:rPr>
          <w:sz w:val="32"/>
          <w:szCs w:val="32"/>
          <w:lang w:val="en-US"/>
        </w:rPr>
      </w:pPr>
    </w:p>
    <w:p w14:paraId="6C5902C3" w14:textId="0294170C" w:rsidR="00A77C74" w:rsidRDefault="00A77C74" w:rsidP="00A77C74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5</w:t>
      </w:r>
    </w:p>
    <w:p w14:paraId="2DCBE1E3" w14:textId="77777777" w:rsidR="00A77C74" w:rsidRPr="00BE4B28" w:rsidRDefault="00A77C74" w:rsidP="00A77C7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77C74" w:rsidRPr="00787ACD" w14:paraId="5063A82A" w14:textId="77777777" w:rsidTr="00FC5DF4">
        <w:trPr>
          <w:trHeight w:val="181"/>
        </w:trPr>
        <w:tc>
          <w:tcPr>
            <w:tcW w:w="2108" w:type="dxa"/>
            <w:gridSpan w:val="2"/>
          </w:tcPr>
          <w:p w14:paraId="01A57C70" w14:textId="77777777" w:rsidR="00A77C74" w:rsidRPr="00787ACD" w:rsidRDefault="00A77C74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4A3864A" w14:textId="1CAE3CD9" w:rsidR="00A77C74" w:rsidRPr="00787ACD" w:rsidRDefault="00A77C7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5</w:t>
            </w:r>
          </w:p>
        </w:tc>
      </w:tr>
      <w:tr w:rsidR="00A77C74" w:rsidRPr="00787ACD" w14:paraId="423FA009" w14:textId="77777777" w:rsidTr="00FC5DF4">
        <w:trPr>
          <w:trHeight w:val="403"/>
        </w:trPr>
        <w:tc>
          <w:tcPr>
            <w:tcW w:w="2108" w:type="dxa"/>
            <w:gridSpan w:val="2"/>
          </w:tcPr>
          <w:p w14:paraId="1A372C0D" w14:textId="77777777" w:rsidR="00A77C74" w:rsidRPr="00787ACD" w:rsidRDefault="00A77C7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A1AB90" w14:textId="23F30A24" w:rsidR="00A77C74" w:rsidRPr="00787ACD" w:rsidRDefault="00C057F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A77C74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3E2150">
              <w:rPr>
                <w:rStyle w:val="linkify"/>
                <w:sz w:val="28"/>
                <w:szCs w:val="28"/>
                <w:lang w:val="it-IT"/>
              </w:rPr>
              <w:t>4</w:t>
            </w:r>
            <w:r w:rsidR="00A77C74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3E2150">
              <w:rPr>
                <w:rStyle w:val="linkify"/>
                <w:sz w:val="28"/>
                <w:szCs w:val="28"/>
                <w:lang w:val="it-IT"/>
              </w:rPr>
              <w:t>0</w:t>
            </w:r>
            <w:r w:rsidR="00A77C74"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A77C74" w:rsidRPr="00787ACD" w14:paraId="655967F1" w14:textId="77777777" w:rsidTr="00FC5DF4">
        <w:trPr>
          <w:trHeight w:val="403"/>
        </w:trPr>
        <w:tc>
          <w:tcPr>
            <w:tcW w:w="6739" w:type="dxa"/>
            <w:gridSpan w:val="3"/>
          </w:tcPr>
          <w:p w14:paraId="1DEB4241" w14:textId="77777777" w:rsidR="00A77C74" w:rsidRPr="00787ACD" w:rsidRDefault="00A77C7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77C74" w:rsidRPr="0020740A" w14:paraId="2EB53D87" w14:textId="77777777" w:rsidTr="00FC5DF4">
        <w:trPr>
          <w:trHeight w:val="403"/>
        </w:trPr>
        <w:tc>
          <w:tcPr>
            <w:tcW w:w="6739" w:type="dxa"/>
            <w:gridSpan w:val="3"/>
          </w:tcPr>
          <w:p w14:paraId="31F56876" w14:textId="2C07894C" w:rsidR="00A77C74" w:rsidRPr="00787ACD" w:rsidRDefault="003E2150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’utente non ha specificato alcuna descrizione d</w:t>
            </w:r>
            <w:r w:rsidR="003B756E">
              <w:rPr>
                <w:rStyle w:val="linkify"/>
                <w:sz w:val="28"/>
                <w:szCs w:val="28"/>
                <w:lang w:val="it-IT"/>
              </w:rPr>
              <w:t>i dettagli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77C74" w:rsidRPr="00787ACD" w14:paraId="5867A7FA" w14:textId="77777777" w:rsidTr="00FC5DF4">
        <w:trPr>
          <w:trHeight w:val="403"/>
        </w:trPr>
        <w:tc>
          <w:tcPr>
            <w:tcW w:w="6739" w:type="dxa"/>
            <w:gridSpan w:val="3"/>
          </w:tcPr>
          <w:p w14:paraId="7A062288" w14:textId="77777777" w:rsidR="00A77C74" w:rsidRDefault="00A77C7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77C74" w:rsidRPr="0020740A" w14:paraId="7E1F86DF" w14:textId="77777777" w:rsidTr="00FC5DF4">
        <w:trPr>
          <w:trHeight w:val="403"/>
        </w:trPr>
        <w:tc>
          <w:tcPr>
            <w:tcW w:w="6739" w:type="dxa"/>
            <w:gridSpan w:val="3"/>
          </w:tcPr>
          <w:p w14:paraId="1BA4034E" w14:textId="77777777" w:rsidR="00A77C74" w:rsidRDefault="00A77C7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A77C74" w:rsidRPr="00787ACD" w14:paraId="712E722D" w14:textId="77777777" w:rsidTr="00FC5DF4">
        <w:trPr>
          <w:trHeight w:val="403"/>
        </w:trPr>
        <w:tc>
          <w:tcPr>
            <w:tcW w:w="2062" w:type="dxa"/>
          </w:tcPr>
          <w:p w14:paraId="1A861A6A" w14:textId="77777777" w:rsidR="00A77C74" w:rsidRDefault="00A77C7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5B022A9" w14:textId="77777777" w:rsidR="00A77C74" w:rsidRDefault="00A77C7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77C74" w:rsidRPr="00787ACD" w14:paraId="0D6F96AB" w14:textId="77777777" w:rsidTr="00FC5DF4">
        <w:trPr>
          <w:trHeight w:val="403"/>
        </w:trPr>
        <w:tc>
          <w:tcPr>
            <w:tcW w:w="2062" w:type="dxa"/>
          </w:tcPr>
          <w:p w14:paraId="1DDF1ED0" w14:textId="77777777" w:rsidR="00A77C74" w:rsidRDefault="00A77C7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ADCBC9" w14:textId="77777777" w:rsidR="00A77C74" w:rsidRDefault="00A77C7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0DBD3CB" w14:textId="78A56F64" w:rsidR="00A77C74" w:rsidRDefault="00A77C74" w:rsidP="00624721">
      <w:pPr>
        <w:rPr>
          <w:sz w:val="32"/>
          <w:szCs w:val="32"/>
          <w:lang w:val="it-IT"/>
        </w:rPr>
      </w:pPr>
    </w:p>
    <w:p w14:paraId="7DAF44AA" w14:textId="5DB2A636" w:rsidR="00F2560A" w:rsidRDefault="00F2560A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6E3902AB" wp14:editId="0931BD62">
            <wp:extent cx="6120130" cy="3096260"/>
            <wp:effectExtent l="0" t="0" r="0" b="889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4B26" w14:textId="5F12A900" w:rsidR="00F2560A" w:rsidRDefault="00F2560A" w:rsidP="00624721">
      <w:pPr>
        <w:rPr>
          <w:sz w:val="32"/>
          <w:szCs w:val="32"/>
          <w:lang w:val="it-IT"/>
        </w:rPr>
      </w:pPr>
    </w:p>
    <w:p w14:paraId="5BCCC084" w14:textId="0C056D79" w:rsidR="00F2560A" w:rsidRDefault="00F2560A" w:rsidP="00F2560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5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5</w:t>
      </w:r>
    </w:p>
    <w:p w14:paraId="474562F8" w14:textId="4BF29DC8" w:rsidR="00F2560A" w:rsidRDefault="00F2560A" w:rsidP="00F2560A">
      <w:pPr>
        <w:rPr>
          <w:sz w:val="32"/>
          <w:szCs w:val="32"/>
          <w:lang w:val="en-US"/>
        </w:rPr>
      </w:pPr>
    </w:p>
    <w:p w14:paraId="359BEBC1" w14:textId="39B02CBF" w:rsidR="00F2560A" w:rsidRDefault="00F2560A" w:rsidP="00F2560A">
      <w:pPr>
        <w:rPr>
          <w:sz w:val="32"/>
          <w:szCs w:val="32"/>
          <w:lang w:val="en-US"/>
        </w:rPr>
      </w:pPr>
    </w:p>
    <w:p w14:paraId="36B168DD" w14:textId="4F10B915" w:rsidR="00F2560A" w:rsidRDefault="00F2560A" w:rsidP="00F2560A">
      <w:pPr>
        <w:rPr>
          <w:sz w:val="32"/>
          <w:szCs w:val="32"/>
          <w:lang w:val="en-US"/>
        </w:rPr>
      </w:pPr>
    </w:p>
    <w:p w14:paraId="4F992974" w14:textId="41D82447" w:rsidR="00F2560A" w:rsidRDefault="00F2560A" w:rsidP="00F2560A">
      <w:pPr>
        <w:rPr>
          <w:sz w:val="32"/>
          <w:szCs w:val="32"/>
          <w:lang w:val="en-US"/>
        </w:rPr>
      </w:pPr>
    </w:p>
    <w:p w14:paraId="1BF4892B" w14:textId="0F3EF424" w:rsidR="00F2560A" w:rsidRDefault="00F2560A" w:rsidP="00F2560A">
      <w:pPr>
        <w:rPr>
          <w:sz w:val="32"/>
          <w:szCs w:val="32"/>
          <w:lang w:val="en-US"/>
        </w:rPr>
      </w:pPr>
    </w:p>
    <w:p w14:paraId="7D28C16C" w14:textId="1F913CDB" w:rsidR="00F2560A" w:rsidRDefault="00F2560A" w:rsidP="00F2560A">
      <w:pPr>
        <w:rPr>
          <w:sz w:val="32"/>
          <w:szCs w:val="32"/>
          <w:lang w:val="en-US"/>
        </w:rPr>
      </w:pPr>
    </w:p>
    <w:p w14:paraId="6C3894F9" w14:textId="7761AC24" w:rsidR="004034D0" w:rsidRDefault="004034D0" w:rsidP="004034D0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6</w:t>
      </w:r>
    </w:p>
    <w:p w14:paraId="51B7FF27" w14:textId="77777777" w:rsidR="004034D0" w:rsidRPr="00BE4B28" w:rsidRDefault="004034D0" w:rsidP="004034D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034D0" w:rsidRPr="00787ACD" w14:paraId="7FA6C0B4" w14:textId="77777777" w:rsidTr="00FC5DF4">
        <w:trPr>
          <w:trHeight w:val="181"/>
        </w:trPr>
        <w:tc>
          <w:tcPr>
            <w:tcW w:w="2108" w:type="dxa"/>
            <w:gridSpan w:val="2"/>
          </w:tcPr>
          <w:p w14:paraId="1AC46E2F" w14:textId="77777777" w:rsidR="004034D0" w:rsidRPr="00787ACD" w:rsidRDefault="004034D0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C3D3F1" w14:textId="584DAEDE" w:rsidR="004034D0" w:rsidRPr="00787ACD" w:rsidRDefault="004034D0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6</w:t>
            </w:r>
          </w:p>
        </w:tc>
      </w:tr>
      <w:tr w:rsidR="004034D0" w:rsidRPr="00787ACD" w14:paraId="11693A2F" w14:textId="77777777" w:rsidTr="00FC5DF4">
        <w:trPr>
          <w:trHeight w:val="403"/>
        </w:trPr>
        <w:tc>
          <w:tcPr>
            <w:tcW w:w="2108" w:type="dxa"/>
            <w:gridSpan w:val="2"/>
          </w:tcPr>
          <w:p w14:paraId="3B3BB8D8" w14:textId="77777777" w:rsidR="004034D0" w:rsidRPr="00787ACD" w:rsidRDefault="004034D0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D2F0F41" w14:textId="60BD5654" w:rsidR="004034D0" w:rsidRPr="00787ACD" w:rsidRDefault="00C057F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4034D0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4034D0">
              <w:rPr>
                <w:rStyle w:val="linkify"/>
                <w:sz w:val="28"/>
                <w:szCs w:val="28"/>
                <w:lang w:val="it-IT"/>
              </w:rPr>
              <w:t>4</w:t>
            </w:r>
            <w:r w:rsidR="004034D0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4034D0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034D0" w:rsidRPr="00787ACD" w14:paraId="03C6E24F" w14:textId="77777777" w:rsidTr="00FC5DF4">
        <w:trPr>
          <w:trHeight w:val="403"/>
        </w:trPr>
        <w:tc>
          <w:tcPr>
            <w:tcW w:w="6739" w:type="dxa"/>
            <w:gridSpan w:val="3"/>
          </w:tcPr>
          <w:p w14:paraId="0CE9E36F" w14:textId="77777777" w:rsidR="004034D0" w:rsidRPr="00787ACD" w:rsidRDefault="004034D0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034D0" w:rsidRPr="0020740A" w14:paraId="01026975" w14:textId="77777777" w:rsidTr="00FC5DF4">
        <w:trPr>
          <w:trHeight w:val="403"/>
        </w:trPr>
        <w:tc>
          <w:tcPr>
            <w:tcW w:w="6739" w:type="dxa"/>
            <w:gridSpan w:val="3"/>
          </w:tcPr>
          <w:p w14:paraId="7FE4A106" w14:textId="7AC88D89" w:rsidR="004034D0" w:rsidRPr="00787ACD" w:rsidRDefault="004034D0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la </w:t>
            </w:r>
            <w:r w:rsidR="00B508E2">
              <w:rPr>
                <w:rStyle w:val="linkify"/>
                <w:sz w:val="28"/>
                <w:szCs w:val="28"/>
                <w:lang w:val="it-IT"/>
              </w:rPr>
              <w:t>descrizione di dettagli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pecificata fa già parte delle specifiche del prodotto.</w:t>
            </w:r>
          </w:p>
        </w:tc>
      </w:tr>
      <w:tr w:rsidR="004034D0" w:rsidRPr="00787ACD" w14:paraId="58796FF6" w14:textId="77777777" w:rsidTr="00FC5DF4">
        <w:trPr>
          <w:trHeight w:val="403"/>
        </w:trPr>
        <w:tc>
          <w:tcPr>
            <w:tcW w:w="6739" w:type="dxa"/>
            <w:gridSpan w:val="3"/>
          </w:tcPr>
          <w:p w14:paraId="54944DCC" w14:textId="77777777" w:rsidR="004034D0" w:rsidRDefault="004034D0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034D0" w:rsidRPr="0020740A" w14:paraId="511FD0CF" w14:textId="77777777" w:rsidTr="00FC5DF4">
        <w:trPr>
          <w:trHeight w:val="403"/>
        </w:trPr>
        <w:tc>
          <w:tcPr>
            <w:tcW w:w="6739" w:type="dxa"/>
            <w:gridSpan w:val="3"/>
          </w:tcPr>
          <w:p w14:paraId="45C92867" w14:textId="77777777" w:rsidR="004034D0" w:rsidRDefault="004034D0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034D0" w:rsidRPr="00787ACD" w14:paraId="44E400AC" w14:textId="77777777" w:rsidTr="00FC5DF4">
        <w:trPr>
          <w:trHeight w:val="403"/>
        </w:trPr>
        <w:tc>
          <w:tcPr>
            <w:tcW w:w="2062" w:type="dxa"/>
          </w:tcPr>
          <w:p w14:paraId="4C9A636D" w14:textId="77777777" w:rsidR="004034D0" w:rsidRDefault="004034D0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9E51859" w14:textId="77777777" w:rsidR="004034D0" w:rsidRDefault="004034D0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034D0" w:rsidRPr="00787ACD" w14:paraId="5EC196C3" w14:textId="77777777" w:rsidTr="00FC5DF4">
        <w:trPr>
          <w:trHeight w:val="403"/>
        </w:trPr>
        <w:tc>
          <w:tcPr>
            <w:tcW w:w="2062" w:type="dxa"/>
          </w:tcPr>
          <w:p w14:paraId="79FAA75D" w14:textId="77777777" w:rsidR="004034D0" w:rsidRDefault="004034D0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FF395AB" w14:textId="77777777" w:rsidR="004034D0" w:rsidRDefault="004034D0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1D85156" w14:textId="02B5176E" w:rsidR="00F2560A" w:rsidRDefault="00F2560A" w:rsidP="00F2560A">
      <w:pPr>
        <w:rPr>
          <w:sz w:val="32"/>
          <w:szCs w:val="32"/>
          <w:lang w:val="en-US"/>
        </w:rPr>
      </w:pPr>
    </w:p>
    <w:p w14:paraId="78507980" w14:textId="5852448C" w:rsidR="00F2560A" w:rsidRDefault="00B83A91" w:rsidP="00F2560A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2CC84348" wp14:editId="3154F6F7">
            <wp:extent cx="6120130" cy="3096260"/>
            <wp:effectExtent l="0" t="0" r="0" b="8890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47AE" w14:textId="2AA8407A" w:rsidR="00F2560A" w:rsidRDefault="00F2560A" w:rsidP="00624721">
      <w:pPr>
        <w:rPr>
          <w:sz w:val="32"/>
          <w:szCs w:val="32"/>
          <w:lang w:val="it-IT"/>
        </w:rPr>
      </w:pPr>
    </w:p>
    <w:p w14:paraId="13BE4803" w14:textId="7D4E4A53" w:rsidR="00B83A91" w:rsidRDefault="00B83A91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6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6</w:t>
      </w:r>
    </w:p>
    <w:p w14:paraId="3F86494A" w14:textId="1DB66E88" w:rsidR="00055CED" w:rsidRDefault="00055CED" w:rsidP="00624721">
      <w:pPr>
        <w:rPr>
          <w:sz w:val="32"/>
          <w:szCs w:val="32"/>
          <w:lang w:val="en-US"/>
        </w:rPr>
      </w:pPr>
    </w:p>
    <w:p w14:paraId="7ABB184A" w14:textId="769FDA9F" w:rsidR="00055CED" w:rsidRDefault="00055CED" w:rsidP="00624721">
      <w:pPr>
        <w:rPr>
          <w:sz w:val="32"/>
          <w:szCs w:val="32"/>
          <w:lang w:val="en-US"/>
        </w:rPr>
      </w:pPr>
    </w:p>
    <w:p w14:paraId="6D92FCD2" w14:textId="3AF9F641" w:rsidR="00055CED" w:rsidRDefault="00055CED" w:rsidP="00624721">
      <w:pPr>
        <w:rPr>
          <w:sz w:val="32"/>
          <w:szCs w:val="32"/>
          <w:lang w:val="en-US"/>
        </w:rPr>
      </w:pPr>
    </w:p>
    <w:p w14:paraId="22690018" w14:textId="31356273" w:rsidR="00055CED" w:rsidRDefault="00055CED" w:rsidP="00624721">
      <w:pPr>
        <w:rPr>
          <w:sz w:val="32"/>
          <w:szCs w:val="32"/>
          <w:lang w:val="en-US"/>
        </w:rPr>
      </w:pPr>
    </w:p>
    <w:p w14:paraId="680EA56D" w14:textId="14ED23A9" w:rsidR="00055CED" w:rsidRDefault="00055CED" w:rsidP="00624721">
      <w:pPr>
        <w:rPr>
          <w:sz w:val="32"/>
          <w:szCs w:val="32"/>
          <w:lang w:val="en-US"/>
        </w:rPr>
      </w:pPr>
    </w:p>
    <w:p w14:paraId="687DD4CC" w14:textId="3E597E1C" w:rsidR="00055CED" w:rsidRDefault="00055CED" w:rsidP="00624721">
      <w:pPr>
        <w:rPr>
          <w:sz w:val="32"/>
          <w:szCs w:val="32"/>
          <w:lang w:val="en-US"/>
        </w:rPr>
      </w:pPr>
    </w:p>
    <w:p w14:paraId="474FB439" w14:textId="718D7EA9" w:rsidR="00055CED" w:rsidRDefault="00055CED" w:rsidP="00055CED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7</w:t>
      </w:r>
    </w:p>
    <w:p w14:paraId="57C1D788" w14:textId="77777777" w:rsidR="00055CED" w:rsidRPr="00BE4B28" w:rsidRDefault="00055CED" w:rsidP="00055CE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55CED" w:rsidRPr="00787ACD" w14:paraId="60A62EE3" w14:textId="77777777" w:rsidTr="00FC5DF4">
        <w:trPr>
          <w:trHeight w:val="181"/>
        </w:trPr>
        <w:tc>
          <w:tcPr>
            <w:tcW w:w="2108" w:type="dxa"/>
            <w:gridSpan w:val="2"/>
          </w:tcPr>
          <w:p w14:paraId="42765AAB" w14:textId="77777777" w:rsidR="00055CED" w:rsidRPr="00787ACD" w:rsidRDefault="00055CED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18118ED" w14:textId="44C57F44" w:rsidR="00055CED" w:rsidRPr="00787ACD" w:rsidRDefault="00055CED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7</w:t>
            </w:r>
          </w:p>
        </w:tc>
      </w:tr>
      <w:tr w:rsidR="00055CED" w:rsidRPr="00787ACD" w14:paraId="19A37CD0" w14:textId="77777777" w:rsidTr="00FC5DF4">
        <w:trPr>
          <w:trHeight w:val="403"/>
        </w:trPr>
        <w:tc>
          <w:tcPr>
            <w:tcW w:w="2108" w:type="dxa"/>
            <w:gridSpan w:val="2"/>
          </w:tcPr>
          <w:p w14:paraId="62619ECB" w14:textId="77777777" w:rsidR="00055CED" w:rsidRPr="00787ACD" w:rsidRDefault="00055CED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15B3E7" w14:textId="6E3E9068" w:rsidR="00055CED" w:rsidRPr="00787ACD" w:rsidRDefault="00C057F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055CED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4D49B5">
              <w:rPr>
                <w:rStyle w:val="linkify"/>
                <w:sz w:val="28"/>
                <w:szCs w:val="28"/>
                <w:lang w:val="it-IT"/>
              </w:rPr>
              <w:t>4</w:t>
            </w:r>
            <w:r w:rsidR="00055CED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4D49B5">
              <w:rPr>
                <w:rStyle w:val="linkify"/>
                <w:sz w:val="28"/>
                <w:szCs w:val="28"/>
                <w:lang w:val="it-IT"/>
              </w:rPr>
              <w:t>0</w:t>
            </w:r>
            <w:r w:rsidR="00055CED"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055CED" w:rsidRPr="00787ACD" w14:paraId="555F8C09" w14:textId="77777777" w:rsidTr="00FC5DF4">
        <w:trPr>
          <w:trHeight w:val="403"/>
        </w:trPr>
        <w:tc>
          <w:tcPr>
            <w:tcW w:w="6739" w:type="dxa"/>
            <w:gridSpan w:val="3"/>
          </w:tcPr>
          <w:p w14:paraId="2FF7ED83" w14:textId="77777777" w:rsidR="00055CED" w:rsidRPr="00787ACD" w:rsidRDefault="00055CE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55CED" w:rsidRPr="0020740A" w14:paraId="13B8F97D" w14:textId="77777777" w:rsidTr="00FC5DF4">
        <w:trPr>
          <w:trHeight w:val="403"/>
        </w:trPr>
        <w:tc>
          <w:tcPr>
            <w:tcW w:w="6739" w:type="dxa"/>
            <w:gridSpan w:val="3"/>
          </w:tcPr>
          <w:p w14:paraId="4D8C201E" w14:textId="319AC981" w:rsidR="00055CED" w:rsidRPr="00787ACD" w:rsidRDefault="00055CE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esito positivo perché la descrizione di dettaglio specificata ha il formato corretto e non fa già parte delle specifiche del prodotto.</w:t>
            </w:r>
          </w:p>
        </w:tc>
      </w:tr>
      <w:tr w:rsidR="00055CED" w:rsidRPr="00787ACD" w14:paraId="7676852C" w14:textId="77777777" w:rsidTr="00FC5DF4">
        <w:trPr>
          <w:trHeight w:val="403"/>
        </w:trPr>
        <w:tc>
          <w:tcPr>
            <w:tcW w:w="6739" w:type="dxa"/>
            <w:gridSpan w:val="3"/>
          </w:tcPr>
          <w:p w14:paraId="3A47FB0A" w14:textId="77777777" w:rsidR="00055CED" w:rsidRDefault="00055CE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55CED" w:rsidRPr="0020740A" w14:paraId="16D3D5D7" w14:textId="77777777" w:rsidTr="00FC5DF4">
        <w:trPr>
          <w:trHeight w:val="403"/>
        </w:trPr>
        <w:tc>
          <w:tcPr>
            <w:tcW w:w="6739" w:type="dxa"/>
            <w:gridSpan w:val="3"/>
          </w:tcPr>
          <w:p w14:paraId="3BDFE152" w14:textId="77777777" w:rsidR="00055CED" w:rsidRDefault="00055CE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055CED" w:rsidRPr="00787ACD" w14:paraId="2594498C" w14:textId="77777777" w:rsidTr="00FC5DF4">
        <w:trPr>
          <w:trHeight w:val="403"/>
        </w:trPr>
        <w:tc>
          <w:tcPr>
            <w:tcW w:w="2062" w:type="dxa"/>
          </w:tcPr>
          <w:p w14:paraId="57BF64C8" w14:textId="77777777" w:rsidR="00055CED" w:rsidRDefault="00055CE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8A3807" w14:textId="77777777" w:rsidR="00055CED" w:rsidRDefault="00055CE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55CED" w:rsidRPr="00787ACD" w14:paraId="50FFB1BA" w14:textId="77777777" w:rsidTr="00FC5DF4">
        <w:trPr>
          <w:trHeight w:val="403"/>
        </w:trPr>
        <w:tc>
          <w:tcPr>
            <w:tcW w:w="2062" w:type="dxa"/>
          </w:tcPr>
          <w:p w14:paraId="44D65401" w14:textId="77777777" w:rsidR="00055CED" w:rsidRDefault="00055CE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D618387" w14:textId="77777777" w:rsidR="00055CED" w:rsidRDefault="00055CE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A47D683" w14:textId="00FD0702" w:rsidR="00055CED" w:rsidRDefault="00055CED" w:rsidP="00624721">
      <w:pPr>
        <w:rPr>
          <w:sz w:val="32"/>
          <w:szCs w:val="32"/>
          <w:lang w:val="en-US"/>
        </w:rPr>
      </w:pPr>
    </w:p>
    <w:p w14:paraId="060279AC" w14:textId="6DE643AC" w:rsidR="00055CED" w:rsidRDefault="0072167F" w:rsidP="0062472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A01D089" wp14:editId="1326D2D8">
            <wp:extent cx="6120130" cy="307276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7DCA" w14:textId="7D0C59E2" w:rsidR="00055CED" w:rsidRDefault="00055CED" w:rsidP="00624721">
      <w:pPr>
        <w:rPr>
          <w:sz w:val="32"/>
          <w:szCs w:val="32"/>
          <w:lang w:val="it-IT"/>
        </w:rPr>
      </w:pPr>
    </w:p>
    <w:p w14:paraId="33E5B6A6" w14:textId="4BDB7C20" w:rsidR="0072167F" w:rsidRDefault="0072167F" w:rsidP="0072167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7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7</w:t>
      </w:r>
    </w:p>
    <w:p w14:paraId="3E35A780" w14:textId="2B67A51B" w:rsidR="00E31914" w:rsidRDefault="00E31914" w:rsidP="0072167F">
      <w:pPr>
        <w:rPr>
          <w:sz w:val="32"/>
          <w:szCs w:val="32"/>
          <w:lang w:val="en-US"/>
        </w:rPr>
      </w:pPr>
    </w:p>
    <w:p w14:paraId="4235BAD9" w14:textId="224DFFF5" w:rsidR="00E31914" w:rsidRDefault="00E31914" w:rsidP="0072167F">
      <w:pPr>
        <w:rPr>
          <w:sz w:val="32"/>
          <w:szCs w:val="32"/>
          <w:lang w:val="en-US"/>
        </w:rPr>
      </w:pPr>
    </w:p>
    <w:p w14:paraId="25612DC7" w14:textId="1C25E19E" w:rsidR="00E31914" w:rsidRDefault="00E31914" w:rsidP="0072167F">
      <w:pPr>
        <w:rPr>
          <w:sz w:val="32"/>
          <w:szCs w:val="32"/>
          <w:lang w:val="en-US"/>
        </w:rPr>
      </w:pPr>
    </w:p>
    <w:p w14:paraId="744D3852" w14:textId="51769E65" w:rsidR="00E31914" w:rsidRDefault="00E31914" w:rsidP="0072167F">
      <w:pPr>
        <w:rPr>
          <w:sz w:val="32"/>
          <w:szCs w:val="32"/>
          <w:lang w:val="en-US"/>
        </w:rPr>
      </w:pPr>
    </w:p>
    <w:p w14:paraId="4EA7653A" w14:textId="06E3486D" w:rsidR="00E31914" w:rsidRDefault="00E31914" w:rsidP="0072167F">
      <w:pPr>
        <w:rPr>
          <w:sz w:val="32"/>
          <w:szCs w:val="32"/>
          <w:lang w:val="en-US"/>
        </w:rPr>
      </w:pPr>
    </w:p>
    <w:p w14:paraId="46B4EBFF" w14:textId="512D17AB" w:rsidR="00E31914" w:rsidRDefault="00E31914" w:rsidP="00E31914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8</w:t>
      </w:r>
    </w:p>
    <w:p w14:paraId="25CE5EB2" w14:textId="77777777" w:rsidR="00E31914" w:rsidRPr="00BE4B28" w:rsidRDefault="00E31914" w:rsidP="00E3191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31914" w:rsidRPr="00787ACD" w14:paraId="7929D4FB" w14:textId="77777777" w:rsidTr="00FC5DF4">
        <w:trPr>
          <w:trHeight w:val="181"/>
        </w:trPr>
        <w:tc>
          <w:tcPr>
            <w:tcW w:w="2108" w:type="dxa"/>
            <w:gridSpan w:val="2"/>
          </w:tcPr>
          <w:p w14:paraId="7913956C" w14:textId="77777777" w:rsidR="00E31914" w:rsidRPr="00787ACD" w:rsidRDefault="00E31914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F584A5D" w14:textId="5D1F1790" w:rsidR="00E31914" w:rsidRPr="00787ACD" w:rsidRDefault="00E3191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8</w:t>
            </w:r>
          </w:p>
        </w:tc>
      </w:tr>
      <w:tr w:rsidR="00E31914" w:rsidRPr="00787ACD" w14:paraId="41C8CF6A" w14:textId="77777777" w:rsidTr="00FC5DF4">
        <w:trPr>
          <w:trHeight w:val="403"/>
        </w:trPr>
        <w:tc>
          <w:tcPr>
            <w:tcW w:w="2108" w:type="dxa"/>
            <w:gridSpan w:val="2"/>
          </w:tcPr>
          <w:p w14:paraId="54DCA37C" w14:textId="77777777" w:rsidR="00E31914" w:rsidRPr="00787ACD" w:rsidRDefault="00E3191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F78A118" w14:textId="00D68D69" w:rsidR="00E31914" w:rsidRPr="00787ACD" w:rsidRDefault="00C057F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E31914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E31914">
              <w:rPr>
                <w:rStyle w:val="linkify"/>
                <w:sz w:val="28"/>
                <w:szCs w:val="28"/>
                <w:lang w:val="it-IT"/>
              </w:rPr>
              <w:t>4</w:t>
            </w:r>
            <w:r w:rsidR="00E31914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E31914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31914" w:rsidRPr="00787ACD" w14:paraId="1026C40F" w14:textId="77777777" w:rsidTr="00FC5DF4">
        <w:trPr>
          <w:trHeight w:val="403"/>
        </w:trPr>
        <w:tc>
          <w:tcPr>
            <w:tcW w:w="6739" w:type="dxa"/>
            <w:gridSpan w:val="3"/>
          </w:tcPr>
          <w:p w14:paraId="4FC9EA1A" w14:textId="77777777" w:rsidR="00E31914" w:rsidRPr="00787ACD" w:rsidRDefault="00E3191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31914" w:rsidRPr="0020740A" w14:paraId="33998225" w14:textId="77777777" w:rsidTr="00FC5DF4">
        <w:trPr>
          <w:trHeight w:val="403"/>
        </w:trPr>
        <w:tc>
          <w:tcPr>
            <w:tcW w:w="6739" w:type="dxa"/>
            <w:gridSpan w:val="3"/>
          </w:tcPr>
          <w:p w14:paraId="3A3C3A68" w14:textId="77A4495B" w:rsidR="00E31914" w:rsidRPr="00787ACD" w:rsidRDefault="00E3191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il modello specificato non rispetta il formato corretto.</w:t>
            </w:r>
          </w:p>
        </w:tc>
      </w:tr>
      <w:tr w:rsidR="00E31914" w:rsidRPr="00787ACD" w14:paraId="029B9AF4" w14:textId="77777777" w:rsidTr="00FC5DF4">
        <w:trPr>
          <w:trHeight w:val="403"/>
        </w:trPr>
        <w:tc>
          <w:tcPr>
            <w:tcW w:w="6739" w:type="dxa"/>
            <w:gridSpan w:val="3"/>
          </w:tcPr>
          <w:p w14:paraId="2322A188" w14:textId="77777777" w:rsidR="00E31914" w:rsidRDefault="00E3191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31914" w:rsidRPr="0020740A" w14:paraId="1D93FE18" w14:textId="77777777" w:rsidTr="00FC5DF4">
        <w:trPr>
          <w:trHeight w:val="403"/>
        </w:trPr>
        <w:tc>
          <w:tcPr>
            <w:tcW w:w="6739" w:type="dxa"/>
            <w:gridSpan w:val="3"/>
          </w:tcPr>
          <w:p w14:paraId="26942D20" w14:textId="77777777" w:rsidR="00E31914" w:rsidRDefault="00E3191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31914" w:rsidRPr="00787ACD" w14:paraId="06E69759" w14:textId="77777777" w:rsidTr="00FC5DF4">
        <w:trPr>
          <w:trHeight w:val="403"/>
        </w:trPr>
        <w:tc>
          <w:tcPr>
            <w:tcW w:w="2062" w:type="dxa"/>
          </w:tcPr>
          <w:p w14:paraId="5187A48D" w14:textId="77777777" w:rsidR="00E31914" w:rsidRDefault="00E3191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BC09A26" w14:textId="77777777" w:rsidR="00E31914" w:rsidRDefault="00E3191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31914" w:rsidRPr="00787ACD" w14:paraId="41150D5F" w14:textId="77777777" w:rsidTr="00FC5DF4">
        <w:trPr>
          <w:trHeight w:val="403"/>
        </w:trPr>
        <w:tc>
          <w:tcPr>
            <w:tcW w:w="2062" w:type="dxa"/>
          </w:tcPr>
          <w:p w14:paraId="5748E841" w14:textId="77777777" w:rsidR="00E31914" w:rsidRDefault="00E3191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02E4ED" w14:textId="77777777" w:rsidR="00E31914" w:rsidRDefault="00E3191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5E35B8" w14:textId="313FAF8F" w:rsidR="00E31914" w:rsidRDefault="00E31914" w:rsidP="0072167F">
      <w:pPr>
        <w:rPr>
          <w:sz w:val="32"/>
          <w:szCs w:val="32"/>
          <w:lang w:val="en-US"/>
        </w:rPr>
      </w:pPr>
    </w:p>
    <w:p w14:paraId="733EC103" w14:textId="6EE5D273" w:rsidR="00E31914" w:rsidRDefault="0095502B" w:rsidP="0072167F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E8BCCDA" wp14:editId="3D6AD82D">
            <wp:extent cx="6120130" cy="3101340"/>
            <wp:effectExtent l="0" t="0" r="0" b="381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2C39" w14:textId="1A5049EC" w:rsidR="00BD5086" w:rsidRDefault="00BD5086" w:rsidP="0072167F">
      <w:pPr>
        <w:rPr>
          <w:sz w:val="32"/>
          <w:szCs w:val="32"/>
          <w:lang w:val="en-US"/>
        </w:rPr>
      </w:pPr>
    </w:p>
    <w:p w14:paraId="638FFB7C" w14:textId="79F936E0" w:rsidR="0095502B" w:rsidRDefault="0095502B" w:rsidP="0095502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8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8</w:t>
      </w:r>
    </w:p>
    <w:p w14:paraId="15309397" w14:textId="039ACBD2" w:rsidR="00BD5086" w:rsidRDefault="00BD5086" w:rsidP="0072167F">
      <w:pPr>
        <w:rPr>
          <w:sz w:val="32"/>
          <w:szCs w:val="32"/>
          <w:lang w:val="en-US"/>
        </w:rPr>
      </w:pPr>
    </w:p>
    <w:p w14:paraId="6489E119" w14:textId="7E8B1B41" w:rsidR="00BD5086" w:rsidRDefault="00BD5086" w:rsidP="0072167F">
      <w:pPr>
        <w:rPr>
          <w:sz w:val="32"/>
          <w:szCs w:val="32"/>
          <w:lang w:val="en-US"/>
        </w:rPr>
      </w:pPr>
    </w:p>
    <w:p w14:paraId="39A17BCF" w14:textId="03177CF5" w:rsidR="004516FC" w:rsidRDefault="004516FC" w:rsidP="0072167F">
      <w:pPr>
        <w:rPr>
          <w:sz w:val="32"/>
          <w:szCs w:val="32"/>
          <w:lang w:val="en-US"/>
        </w:rPr>
      </w:pPr>
    </w:p>
    <w:p w14:paraId="372184CB" w14:textId="1BF025A9" w:rsidR="004516FC" w:rsidRDefault="004516FC" w:rsidP="0072167F">
      <w:pPr>
        <w:rPr>
          <w:sz w:val="32"/>
          <w:szCs w:val="32"/>
          <w:lang w:val="en-US"/>
        </w:rPr>
      </w:pPr>
    </w:p>
    <w:p w14:paraId="66E17A91" w14:textId="7327F306" w:rsidR="004516FC" w:rsidRDefault="004516FC" w:rsidP="0072167F">
      <w:pPr>
        <w:rPr>
          <w:sz w:val="32"/>
          <w:szCs w:val="32"/>
          <w:lang w:val="en-US"/>
        </w:rPr>
      </w:pPr>
    </w:p>
    <w:p w14:paraId="5EA33207" w14:textId="35C31255" w:rsidR="004516FC" w:rsidRDefault="004516FC" w:rsidP="0072167F">
      <w:pPr>
        <w:rPr>
          <w:sz w:val="32"/>
          <w:szCs w:val="32"/>
          <w:lang w:val="en-US"/>
        </w:rPr>
      </w:pPr>
    </w:p>
    <w:p w14:paraId="17A30DEA" w14:textId="655984F9" w:rsidR="004516FC" w:rsidRDefault="004516FC" w:rsidP="0072167F">
      <w:pPr>
        <w:rPr>
          <w:sz w:val="32"/>
          <w:szCs w:val="32"/>
          <w:lang w:val="en-US"/>
        </w:rPr>
      </w:pPr>
    </w:p>
    <w:p w14:paraId="0434C5D6" w14:textId="4F5F1E0F" w:rsidR="004516FC" w:rsidRDefault="004516FC" w:rsidP="004516FC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9</w:t>
      </w:r>
    </w:p>
    <w:p w14:paraId="77965371" w14:textId="77777777" w:rsidR="004516FC" w:rsidRPr="00BE4B28" w:rsidRDefault="004516FC" w:rsidP="004516F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516FC" w:rsidRPr="00787ACD" w14:paraId="559BF310" w14:textId="77777777" w:rsidTr="00FC5DF4">
        <w:trPr>
          <w:trHeight w:val="181"/>
        </w:trPr>
        <w:tc>
          <w:tcPr>
            <w:tcW w:w="2108" w:type="dxa"/>
            <w:gridSpan w:val="2"/>
          </w:tcPr>
          <w:p w14:paraId="5D0C18CD" w14:textId="77777777" w:rsidR="004516FC" w:rsidRPr="00787ACD" w:rsidRDefault="004516FC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42048F7" w14:textId="1D23C8C5" w:rsidR="004516FC" w:rsidRPr="00787ACD" w:rsidRDefault="004516FC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9</w:t>
            </w:r>
          </w:p>
        </w:tc>
      </w:tr>
      <w:tr w:rsidR="004516FC" w:rsidRPr="00787ACD" w14:paraId="2748055F" w14:textId="77777777" w:rsidTr="00FC5DF4">
        <w:trPr>
          <w:trHeight w:val="403"/>
        </w:trPr>
        <w:tc>
          <w:tcPr>
            <w:tcW w:w="2108" w:type="dxa"/>
            <w:gridSpan w:val="2"/>
          </w:tcPr>
          <w:p w14:paraId="5AC883A7" w14:textId="77777777" w:rsidR="004516FC" w:rsidRPr="00787ACD" w:rsidRDefault="004516FC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96F8B83" w14:textId="05949140" w:rsidR="004516FC" w:rsidRPr="00787ACD" w:rsidRDefault="00C057F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4516FC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4516FC">
              <w:rPr>
                <w:rStyle w:val="linkify"/>
                <w:sz w:val="28"/>
                <w:szCs w:val="28"/>
                <w:lang w:val="it-IT"/>
              </w:rPr>
              <w:t>4</w:t>
            </w:r>
            <w:r w:rsidR="004516FC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4516FC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516FC" w:rsidRPr="00787ACD" w14:paraId="3375C747" w14:textId="77777777" w:rsidTr="00FC5DF4">
        <w:trPr>
          <w:trHeight w:val="403"/>
        </w:trPr>
        <w:tc>
          <w:tcPr>
            <w:tcW w:w="6739" w:type="dxa"/>
            <w:gridSpan w:val="3"/>
          </w:tcPr>
          <w:p w14:paraId="1102CCC1" w14:textId="77777777" w:rsidR="004516FC" w:rsidRPr="00787ACD" w:rsidRDefault="004516F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516FC" w:rsidRPr="0020740A" w14:paraId="4454D860" w14:textId="77777777" w:rsidTr="00FC5DF4">
        <w:trPr>
          <w:trHeight w:val="403"/>
        </w:trPr>
        <w:tc>
          <w:tcPr>
            <w:tcW w:w="6739" w:type="dxa"/>
            <w:gridSpan w:val="3"/>
          </w:tcPr>
          <w:p w14:paraId="486ACD5A" w14:textId="3F568940" w:rsidR="004516FC" w:rsidRPr="00787ACD" w:rsidRDefault="004516F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il modello specificato fa già parte delle specifiche del prodotto.</w:t>
            </w:r>
          </w:p>
        </w:tc>
      </w:tr>
      <w:tr w:rsidR="004516FC" w:rsidRPr="00787ACD" w14:paraId="724F7389" w14:textId="77777777" w:rsidTr="00FC5DF4">
        <w:trPr>
          <w:trHeight w:val="403"/>
        </w:trPr>
        <w:tc>
          <w:tcPr>
            <w:tcW w:w="6739" w:type="dxa"/>
            <w:gridSpan w:val="3"/>
          </w:tcPr>
          <w:p w14:paraId="05FDBD2F" w14:textId="77777777" w:rsidR="004516FC" w:rsidRDefault="004516F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516FC" w:rsidRPr="0020740A" w14:paraId="24D5223D" w14:textId="77777777" w:rsidTr="00FC5DF4">
        <w:trPr>
          <w:trHeight w:val="403"/>
        </w:trPr>
        <w:tc>
          <w:tcPr>
            <w:tcW w:w="6739" w:type="dxa"/>
            <w:gridSpan w:val="3"/>
          </w:tcPr>
          <w:p w14:paraId="6D104933" w14:textId="77777777" w:rsidR="004516FC" w:rsidRDefault="004516FC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516FC" w:rsidRPr="00787ACD" w14:paraId="648939DD" w14:textId="77777777" w:rsidTr="00FC5DF4">
        <w:trPr>
          <w:trHeight w:val="403"/>
        </w:trPr>
        <w:tc>
          <w:tcPr>
            <w:tcW w:w="2062" w:type="dxa"/>
          </w:tcPr>
          <w:p w14:paraId="1F8F499E" w14:textId="77777777" w:rsidR="004516FC" w:rsidRDefault="004516F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707E280" w14:textId="77777777" w:rsidR="004516FC" w:rsidRDefault="004516F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516FC" w:rsidRPr="00787ACD" w14:paraId="5CFE3F0B" w14:textId="77777777" w:rsidTr="00FC5DF4">
        <w:trPr>
          <w:trHeight w:val="403"/>
        </w:trPr>
        <w:tc>
          <w:tcPr>
            <w:tcW w:w="2062" w:type="dxa"/>
          </w:tcPr>
          <w:p w14:paraId="7F7DCCAA" w14:textId="77777777" w:rsidR="004516FC" w:rsidRDefault="004516F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8219FDA" w14:textId="77777777" w:rsidR="004516FC" w:rsidRDefault="004516FC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64F42C9" w14:textId="19C1FC4D" w:rsidR="004516FC" w:rsidRDefault="004516FC" w:rsidP="0072167F">
      <w:pPr>
        <w:rPr>
          <w:sz w:val="32"/>
          <w:szCs w:val="32"/>
          <w:lang w:val="en-US"/>
        </w:rPr>
      </w:pPr>
    </w:p>
    <w:p w14:paraId="41F8E34D" w14:textId="028A78D6" w:rsidR="004516FC" w:rsidRDefault="00DB2775" w:rsidP="0072167F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9030565" wp14:editId="1155B9B3">
            <wp:extent cx="6120130" cy="3064510"/>
            <wp:effectExtent l="0" t="0" r="0" b="2540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38DF" w14:textId="125F8746" w:rsidR="00BD5086" w:rsidRDefault="00BD5086" w:rsidP="0072167F">
      <w:pPr>
        <w:rPr>
          <w:sz w:val="32"/>
          <w:szCs w:val="32"/>
          <w:lang w:val="en-US"/>
        </w:rPr>
      </w:pPr>
    </w:p>
    <w:p w14:paraId="1CC0F0A7" w14:textId="5B89890D" w:rsidR="00DB2775" w:rsidRDefault="00DB2775" w:rsidP="00DB277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9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9</w:t>
      </w:r>
    </w:p>
    <w:p w14:paraId="75D54E1D" w14:textId="61CCF58A" w:rsidR="00BD5086" w:rsidRDefault="00BD5086" w:rsidP="0072167F">
      <w:pPr>
        <w:rPr>
          <w:sz w:val="32"/>
          <w:szCs w:val="32"/>
          <w:lang w:val="en-US"/>
        </w:rPr>
      </w:pPr>
    </w:p>
    <w:p w14:paraId="0EF49FC1" w14:textId="59A162D0" w:rsidR="003C7F97" w:rsidRDefault="003C7F97" w:rsidP="0072167F">
      <w:pPr>
        <w:rPr>
          <w:sz w:val="32"/>
          <w:szCs w:val="32"/>
          <w:lang w:val="en-US"/>
        </w:rPr>
      </w:pPr>
    </w:p>
    <w:p w14:paraId="1F58AC24" w14:textId="27D0AE1B" w:rsidR="003C7F97" w:rsidRDefault="003C7F97" w:rsidP="0072167F">
      <w:pPr>
        <w:rPr>
          <w:sz w:val="32"/>
          <w:szCs w:val="32"/>
          <w:lang w:val="en-US"/>
        </w:rPr>
      </w:pPr>
    </w:p>
    <w:p w14:paraId="0BB41129" w14:textId="16031316" w:rsidR="003C7F97" w:rsidRDefault="003C7F97" w:rsidP="0072167F">
      <w:pPr>
        <w:rPr>
          <w:sz w:val="32"/>
          <w:szCs w:val="32"/>
          <w:lang w:val="en-US"/>
        </w:rPr>
      </w:pPr>
    </w:p>
    <w:p w14:paraId="0EFFE785" w14:textId="0A619975" w:rsidR="003C7F97" w:rsidRDefault="003C7F97" w:rsidP="0072167F">
      <w:pPr>
        <w:rPr>
          <w:sz w:val="32"/>
          <w:szCs w:val="32"/>
          <w:lang w:val="en-US"/>
        </w:rPr>
      </w:pPr>
    </w:p>
    <w:p w14:paraId="5D48E38F" w14:textId="504EDEC8" w:rsidR="003C7F97" w:rsidRDefault="003C7F97" w:rsidP="0072167F">
      <w:pPr>
        <w:rPr>
          <w:sz w:val="32"/>
          <w:szCs w:val="32"/>
          <w:lang w:val="en-US"/>
        </w:rPr>
      </w:pPr>
    </w:p>
    <w:p w14:paraId="7CC585D4" w14:textId="40AC1ACA" w:rsidR="003C7F97" w:rsidRDefault="003C7F97" w:rsidP="0072167F">
      <w:pPr>
        <w:rPr>
          <w:sz w:val="32"/>
          <w:szCs w:val="32"/>
          <w:lang w:val="en-US"/>
        </w:rPr>
      </w:pPr>
    </w:p>
    <w:p w14:paraId="1746E204" w14:textId="64DC7B4A" w:rsidR="003C7F97" w:rsidRDefault="003C7F97" w:rsidP="003C7F97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0</w:t>
      </w:r>
    </w:p>
    <w:p w14:paraId="1559844E" w14:textId="77777777" w:rsidR="003C7F97" w:rsidRPr="00BE4B28" w:rsidRDefault="003C7F97" w:rsidP="003C7F9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C7F97" w:rsidRPr="00787ACD" w14:paraId="245AFDBC" w14:textId="77777777" w:rsidTr="00FC5DF4">
        <w:trPr>
          <w:trHeight w:val="181"/>
        </w:trPr>
        <w:tc>
          <w:tcPr>
            <w:tcW w:w="2108" w:type="dxa"/>
            <w:gridSpan w:val="2"/>
          </w:tcPr>
          <w:p w14:paraId="26355770" w14:textId="77777777" w:rsidR="003C7F97" w:rsidRPr="00787ACD" w:rsidRDefault="003C7F97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76838E1" w14:textId="0797984D" w:rsidR="003C7F97" w:rsidRPr="00787ACD" w:rsidRDefault="003C7F9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0</w:t>
            </w:r>
          </w:p>
        </w:tc>
      </w:tr>
      <w:tr w:rsidR="003C7F97" w:rsidRPr="00787ACD" w14:paraId="7E9BB208" w14:textId="77777777" w:rsidTr="00FC5DF4">
        <w:trPr>
          <w:trHeight w:val="403"/>
        </w:trPr>
        <w:tc>
          <w:tcPr>
            <w:tcW w:w="2108" w:type="dxa"/>
            <w:gridSpan w:val="2"/>
          </w:tcPr>
          <w:p w14:paraId="51C4E1A6" w14:textId="77777777" w:rsidR="003C7F97" w:rsidRPr="00787ACD" w:rsidRDefault="003C7F9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9117AAB" w14:textId="49365255" w:rsidR="003C7F97" w:rsidRPr="00787ACD" w:rsidRDefault="00C057F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3C7F97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3C7F97">
              <w:rPr>
                <w:rStyle w:val="linkify"/>
                <w:sz w:val="28"/>
                <w:szCs w:val="28"/>
                <w:lang w:val="it-IT"/>
              </w:rPr>
              <w:t>4</w:t>
            </w:r>
            <w:r w:rsidR="003C7F97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3C7F97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3C7F97" w:rsidRPr="00787ACD" w14:paraId="331B30DB" w14:textId="77777777" w:rsidTr="00FC5DF4">
        <w:trPr>
          <w:trHeight w:val="403"/>
        </w:trPr>
        <w:tc>
          <w:tcPr>
            <w:tcW w:w="6739" w:type="dxa"/>
            <w:gridSpan w:val="3"/>
          </w:tcPr>
          <w:p w14:paraId="3609DAC9" w14:textId="77777777" w:rsidR="003C7F97" w:rsidRPr="00787ACD" w:rsidRDefault="003C7F9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C7F97" w:rsidRPr="0020740A" w14:paraId="40F2B6DD" w14:textId="77777777" w:rsidTr="00FC5DF4">
        <w:trPr>
          <w:trHeight w:val="403"/>
        </w:trPr>
        <w:tc>
          <w:tcPr>
            <w:tcW w:w="6739" w:type="dxa"/>
            <w:gridSpan w:val="3"/>
          </w:tcPr>
          <w:p w14:paraId="352E0140" w14:textId="4B763EED" w:rsidR="003C7F97" w:rsidRPr="00787ACD" w:rsidRDefault="003C7F9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esito positivo perché il modello specificato ha il formato corretto e non fa già parte delle specifiche del prodotto.</w:t>
            </w:r>
          </w:p>
        </w:tc>
      </w:tr>
      <w:tr w:rsidR="003C7F97" w:rsidRPr="00787ACD" w14:paraId="43841DD4" w14:textId="77777777" w:rsidTr="00FC5DF4">
        <w:trPr>
          <w:trHeight w:val="403"/>
        </w:trPr>
        <w:tc>
          <w:tcPr>
            <w:tcW w:w="6739" w:type="dxa"/>
            <w:gridSpan w:val="3"/>
          </w:tcPr>
          <w:p w14:paraId="3A5E021E" w14:textId="77777777" w:rsidR="003C7F97" w:rsidRDefault="003C7F9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C7F97" w:rsidRPr="0020740A" w14:paraId="47150416" w14:textId="77777777" w:rsidTr="00FC5DF4">
        <w:trPr>
          <w:trHeight w:val="403"/>
        </w:trPr>
        <w:tc>
          <w:tcPr>
            <w:tcW w:w="6739" w:type="dxa"/>
            <w:gridSpan w:val="3"/>
          </w:tcPr>
          <w:p w14:paraId="3E791B31" w14:textId="77777777" w:rsidR="003C7F97" w:rsidRDefault="003C7F9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3C7F97" w:rsidRPr="00787ACD" w14:paraId="70F8C821" w14:textId="77777777" w:rsidTr="00FC5DF4">
        <w:trPr>
          <w:trHeight w:val="403"/>
        </w:trPr>
        <w:tc>
          <w:tcPr>
            <w:tcW w:w="2062" w:type="dxa"/>
          </w:tcPr>
          <w:p w14:paraId="0C4A9F4E" w14:textId="77777777" w:rsidR="003C7F97" w:rsidRDefault="003C7F9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5CE289D" w14:textId="77777777" w:rsidR="003C7F97" w:rsidRDefault="003C7F9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C7F97" w:rsidRPr="00787ACD" w14:paraId="5056BF3C" w14:textId="77777777" w:rsidTr="00FC5DF4">
        <w:trPr>
          <w:trHeight w:val="403"/>
        </w:trPr>
        <w:tc>
          <w:tcPr>
            <w:tcW w:w="2062" w:type="dxa"/>
          </w:tcPr>
          <w:p w14:paraId="13228391" w14:textId="77777777" w:rsidR="003C7F97" w:rsidRDefault="003C7F9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E1E029B" w14:textId="77777777" w:rsidR="003C7F97" w:rsidRDefault="003C7F9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58C8C21" w14:textId="21914F20" w:rsidR="003C7F97" w:rsidRDefault="003C7F97" w:rsidP="0072167F">
      <w:pPr>
        <w:rPr>
          <w:sz w:val="32"/>
          <w:szCs w:val="32"/>
          <w:lang w:val="en-US"/>
        </w:rPr>
      </w:pPr>
    </w:p>
    <w:p w14:paraId="5E955338" w14:textId="79214D45" w:rsidR="00D83190" w:rsidRDefault="00D83190" w:rsidP="0072167F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36BFFBA" wp14:editId="24E263EC">
            <wp:extent cx="6120130" cy="3111500"/>
            <wp:effectExtent l="0" t="0" r="0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8710" w14:textId="5665C840" w:rsidR="003C7F97" w:rsidRDefault="003C7F97" w:rsidP="0072167F">
      <w:pPr>
        <w:rPr>
          <w:sz w:val="32"/>
          <w:szCs w:val="32"/>
          <w:lang w:val="en-US"/>
        </w:rPr>
      </w:pPr>
    </w:p>
    <w:p w14:paraId="7ABF71D1" w14:textId="77777777" w:rsidR="00D83190" w:rsidRDefault="00D83190" w:rsidP="00D8319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0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0</w:t>
      </w:r>
    </w:p>
    <w:p w14:paraId="7D46CE38" w14:textId="1D7E686C" w:rsidR="00D83190" w:rsidRDefault="00D83190" w:rsidP="00D83190">
      <w:pPr>
        <w:rPr>
          <w:sz w:val="32"/>
          <w:szCs w:val="32"/>
          <w:lang w:val="en-US"/>
        </w:rPr>
      </w:pPr>
    </w:p>
    <w:p w14:paraId="19C031E5" w14:textId="77777777" w:rsidR="00D83190" w:rsidRDefault="00D83190" w:rsidP="0072167F">
      <w:pPr>
        <w:rPr>
          <w:sz w:val="32"/>
          <w:szCs w:val="32"/>
          <w:lang w:val="en-US"/>
        </w:rPr>
      </w:pPr>
    </w:p>
    <w:p w14:paraId="2F6B9825" w14:textId="4DB87D23" w:rsidR="003C7F97" w:rsidRDefault="003C7F97" w:rsidP="0072167F">
      <w:pPr>
        <w:rPr>
          <w:sz w:val="32"/>
          <w:szCs w:val="32"/>
          <w:lang w:val="en-US"/>
        </w:rPr>
      </w:pPr>
    </w:p>
    <w:p w14:paraId="39A57C4F" w14:textId="1C9EBF50" w:rsidR="003C7F97" w:rsidRDefault="003C7F97" w:rsidP="0072167F">
      <w:pPr>
        <w:rPr>
          <w:sz w:val="32"/>
          <w:szCs w:val="32"/>
          <w:lang w:val="en-US"/>
        </w:rPr>
      </w:pPr>
    </w:p>
    <w:p w14:paraId="111E2706" w14:textId="4CCBC52E" w:rsidR="003C7F97" w:rsidRDefault="003C7F97" w:rsidP="0072167F">
      <w:pPr>
        <w:rPr>
          <w:sz w:val="32"/>
          <w:szCs w:val="32"/>
          <w:lang w:val="en-US"/>
        </w:rPr>
      </w:pPr>
    </w:p>
    <w:p w14:paraId="61B39A51" w14:textId="7B57E519" w:rsidR="000B0EB9" w:rsidRDefault="000B0EB9" w:rsidP="000B0EB9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1</w:t>
      </w:r>
    </w:p>
    <w:p w14:paraId="4233EEBE" w14:textId="77777777" w:rsidR="000B0EB9" w:rsidRPr="00BE4B28" w:rsidRDefault="000B0EB9" w:rsidP="000B0EB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B0EB9" w:rsidRPr="00787ACD" w14:paraId="0213D683" w14:textId="77777777" w:rsidTr="00FC5DF4">
        <w:trPr>
          <w:trHeight w:val="181"/>
        </w:trPr>
        <w:tc>
          <w:tcPr>
            <w:tcW w:w="2108" w:type="dxa"/>
            <w:gridSpan w:val="2"/>
          </w:tcPr>
          <w:p w14:paraId="5D5AB647" w14:textId="77777777" w:rsidR="000B0EB9" w:rsidRPr="00787ACD" w:rsidRDefault="000B0EB9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0FB807" w14:textId="27B6E745" w:rsidR="000B0EB9" w:rsidRPr="00787ACD" w:rsidRDefault="000B0EB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1</w:t>
            </w:r>
          </w:p>
        </w:tc>
      </w:tr>
      <w:tr w:rsidR="000B0EB9" w:rsidRPr="00787ACD" w14:paraId="6455E5B2" w14:textId="77777777" w:rsidTr="00FC5DF4">
        <w:trPr>
          <w:trHeight w:val="403"/>
        </w:trPr>
        <w:tc>
          <w:tcPr>
            <w:tcW w:w="2108" w:type="dxa"/>
            <w:gridSpan w:val="2"/>
          </w:tcPr>
          <w:p w14:paraId="4E191DB4" w14:textId="77777777" w:rsidR="000B0EB9" w:rsidRPr="00787ACD" w:rsidRDefault="000B0EB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95727D" w14:textId="22582CB5" w:rsidR="000B0EB9" w:rsidRPr="00787ACD" w:rsidRDefault="00C057F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0B0EB9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0B0EB9">
              <w:rPr>
                <w:rStyle w:val="linkify"/>
                <w:sz w:val="28"/>
                <w:szCs w:val="28"/>
                <w:lang w:val="it-IT"/>
              </w:rPr>
              <w:t>4</w:t>
            </w:r>
            <w:r w:rsidR="000B0EB9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B0EB9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B0EB9" w:rsidRPr="00787ACD" w14:paraId="67C12968" w14:textId="77777777" w:rsidTr="00FC5DF4">
        <w:trPr>
          <w:trHeight w:val="403"/>
        </w:trPr>
        <w:tc>
          <w:tcPr>
            <w:tcW w:w="6739" w:type="dxa"/>
            <w:gridSpan w:val="3"/>
          </w:tcPr>
          <w:p w14:paraId="4E59D805" w14:textId="77777777" w:rsidR="000B0EB9" w:rsidRPr="00787ACD" w:rsidRDefault="000B0EB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B0EB9" w:rsidRPr="0020740A" w14:paraId="57FD911F" w14:textId="77777777" w:rsidTr="00FC5DF4">
        <w:trPr>
          <w:trHeight w:val="403"/>
        </w:trPr>
        <w:tc>
          <w:tcPr>
            <w:tcW w:w="6739" w:type="dxa"/>
            <w:gridSpan w:val="3"/>
          </w:tcPr>
          <w:p w14:paraId="785E62B4" w14:textId="3A617D6C" w:rsidR="000B0EB9" w:rsidRPr="00787ACD" w:rsidRDefault="000B0EB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a marca specificata non rispetta il formato corretto.</w:t>
            </w:r>
          </w:p>
        </w:tc>
      </w:tr>
      <w:tr w:rsidR="000B0EB9" w:rsidRPr="00787ACD" w14:paraId="013EC092" w14:textId="77777777" w:rsidTr="00FC5DF4">
        <w:trPr>
          <w:trHeight w:val="403"/>
        </w:trPr>
        <w:tc>
          <w:tcPr>
            <w:tcW w:w="6739" w:type="dxa"/>
            <w:gridSpan w:val="3"/>
          </w:tcPr>
          <w:p w14:paraId="35B5244F" w14:textId="77777777" w:rsidR="000B0EB9" w:rsidRDefault="000B0EB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B0EB9" w:rsidRPr="0020740A" w14:paraId="2798D306" w14:textId="77777777" w:rsidTr="00FC5DF4">
        <w:trPr>
          <w:trHeight w:val="403"/>
        </w:trPr>
        <w:tc>
          <w:tcPr>
            <w:tcW w:w="6739" w:type="dxa"/>
            <w:gridSpan w:val="3"/>
          </w:tcPr>
          <w:p w14:paraId="5F6E5AA8" w14:textId="77777777" w:rsidR="000B0EB9" w:rsidRDefault="000B0EB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B0EB9" w:rsidRPr="00787ACD" w14:paraId="2782AFFF" w14:textId="77777777" w:rsidTr="00FC5DF4">
        <w:trPr>
          <w:trHeight w:val="403"/>
        </w:trPr>
        <w:tc>
          <w:tcPr>
            <w:tcW w:w="2062" w:type="dxa"/>
          </w:tcPr>
          <w:p w14:paraId="2CE45304" w14:textId="77777777" w:rsidR="000B0EB9" w:rsidRDefault="000B0EB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E517F05" w14:textId="77777777" w:rsidR="000B0EB9" w:rsidRDefault="000B0EB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B0EB9" w:rsidRPr="00787ACD" w14:paraId="7035389C" w14:textId="77777777" w:rsidTr="00FC5DF4">
        <w:trPr>
          <w:trHeight w:val="403"/>
        </w:trPr>
        <w:tc>
          <w:tcPr>
            <w:tcW w:w="2062" w:type="dxa"/>
          </w:tcPr>
          <w:p w14:paraId="5BA6808F" w14:textId="77777777" w:rsidR="000B0EB9" w:rsidRDefault="000B0EB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D9ECD43" w14:textId="77777777" w:rsidR="000B0EB9" w:rsidRDefault="000B0EB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05851CC" w14:textId="77777777" w:rsidR="003C7F97" w:rsidRDefault="003C7F97" w:rsidP="0072167F">
      <w:pPr>
        <w:rPr>
          <w:sz w:val="32"/>
          <w:szCs w:val="32"/>
          <w:lang w:val="en-US"/>
        </w:rPr>
      </w:pPr>
    </w:p>
    <w:p w14:paraId="31DBD9C2" w14:textId="1CDF8AA2" w:rsidR="00BD5086" w:rsidRDefault="0000251A" w:rsidP="0072167F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90A99C5" wp14:editId="7C0D01FB">
            <wp:extent cx="6120130" cy="3101340"/>
            <wp:effectExtent l="0" t="0" r="0" b="381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2C06" w14:textId="77777777" w:rsidR="00BD5086" w:rsidRDefault="00BD5086" w:rsidP="0072167F">
      <w:pPr>
        <w:rPr>
          <w:sz w:val="32"/>
          <w:szCs w:val="32"/>
          <w:lang w:val="en-US"/>
        </w:rPr>
      </w:pPr>
    </w:p>
    <w:p w14:paraId="505E5A27" w14:textId="305ED802" w:rsidR="00521DFE" w:rsidRDefault="00521DFE" w:rsidP="00521DF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1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1</w:t>
      </w:r>
    </w:p>
    <w:p w14:paraId="5DE13148" w14:textId="61C7C724" w:rsidR="0072167F" w:rsidRPr="0020740A" w:rsidRDefault="0072167F" w:rsidP="00624721">
      <w:pPr>
        <w:rPr>
          <w:sz w:val="32"/>
          <w:szCs w:val="32"/>
          <w:lang w:val="en-US"/>
        </w:rPr>
      </w:pPr>
    </w:p>
    <w:p w14:paraId="482F9801" w14:textId="64E735BA" w:rsidR="00BB5177" w:rsidRPr="0020740A" w:rsidRDefault="00BB5177" w:rsidP="00624721">
      <w:pPr>
        <w:rPr>
          <w:sz w:val="32"/>
          <w:szCs w:val="32"/>
          <w:lang w:val="en-US"/>
        </w:rPr>
      </w:pPr>
    </w:p>
    <w:p w14:paraId="150518D5" w14:textId="7F966B4E" w:rsidR="00BB5177" w:rsidRPr="0020740A" w:rsidRDefault="00BB5177" w:rsidP="00624721">
      <w:pPr>
        <w:rPr>
          <w:sz w:val="32"/>
          <w:szCs w:val="32"/>
          <w:lang w:val="en-US"/>
        </w:rPr>
      </w:pPr>
    </w:p>
    <w:p w14:paraId="489F9DED" w14:textId="2E7A5A0D" w:rsidR="00BB5177" w:rsidRPr="0020740A" w:rsidRDefault="00BB5177" w:rsidP="00624721">
      <w:pPr>
        <w:rPr>
          <w:sz w:val="32"/>
          <w:szCs w:val="32"/>
          <w:lang w:val="en-US"/>
        </w:rPr>
      </w:pPr>
    </w:p>
    <w:p w14:paraId="26DD6D1B" w14:textId="17AF6A1F" w:rsidR="00BB5177" w:rsidRPr="0020740A" w:rsidRDefault="00BB5177" w:rsidP="00624721">
      <w:pPr>
        <w:rPr>
          <w:sz w:val="32"/>
          <w:szCs w:val="32"/>
          <w:lang w:val="en-US"/>
        </w:rPr>
      </w:pPr>
    </w:p>
    <w:p w14:paraId="3F86DB6A" w14:textId="339C352B" w:rsidR="00BB5177" w:rsidRPr="0020740A" w:rsidRDefault="00BB5177" w:rsidP="00624721">
      <w:pPr>
        <w:rPr>
          <w:sz w:val="32"/>
          <w:szCs w:val="32"/>
          <w:lang w:val="en-US"/>
        </w:rPr>
      </w:pPr>
    </w:p>
    <w:p w14:paraId="0AB08D4A" w14:textId="3228FB1E" w:rsidR="00BB5177" w:rsidRPr="0020740A" w:rsidRDefault="00BB5177" w:rsidP="00624721">
      <w:pPr>
        <w:rPr>
          <w:sz w:val="32"/>
          <w:szCs w:val="32"/>
          <w:lang w:val="en-US"/>
        </w:rPr>
      </w:pPr>
    </w:p>
    <w:p w14:paraId="6AE59C22" w14:textId="0F6CC0BA" w:rsidR="00BB5177" w:rsidRDefault="00BB5177" w:rsidP="00BB5177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2</w:t>
      </w:r>
    </w:p>
    <w:p w14:paraId="05A3B619" w14:textId="77777777" w:rsidR="00BB5177" w:rsidRPr="00BE4B28" w:rsidRDefault="00BB5177" w:rsidP="00BB517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B5177" w:rsidRPr="00787ACD" w14:paraId="6CFD5F2B" w14:textId="77777777" w:rsidTr="00FC5DF4">
        <w:trPr>
          <w:trHeight w:val="181"/>
        </w:trPr>
        <w:tc>
          <w:tcPr>
            <w:tcW w:w="2108" w:type="dxa"/>
            <w:gridSpan w:val="2"/>
          </w:tcPr>
          <w:p w14:paraId="748D865D" w14:textId="77777777" w:rsidR="00BB5177" w:rsidRPr="00787ACD" w:rsidRDefault="00BB5177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468A135" w14:textId="11C3814F" w:rsidR="00BB5177" w:rsidRPr="00787ACD" w:rsidRDefault="00BB517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2</w:t>
            </w:r>
          </w:p>
        </w:tc>
      </w:tr>
      <w:tr w:rsidR="00BB5177" w:rsidRPr="00787ACD" w14:paraId="49542C48" w14:textId="77777777" w:rsidTr="00FC5DF4">
        <w:trPr>
          <w:trHeight w:val="403"/>
        </w:trPr>
        <w:tc>
          <w:tcPr>
            <w:tcW w:w="2108" w:type="dxa"/>
            <w:gridSpan w:val="2"/>
          </w:tcPr>
          <w:p w14:paraId="4F38EAA2" w14:textId="77777777" w:rsidR="00BB5177" w:rsidRPr="00787ACD" w:rsidRDefault="00BB517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8E25FD" w14:textId="12F81DFA" w:rsidR="00BB5177" w:rsidRPr="00787ACD" w:rsidRDefault="00C057F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BB5177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BB5177">
              <w:rPr>
                <w:rStyle w:val="linkify"/>
                <w:sz w:val="28"/>
                <w:szCs w:val="28"/>
                <w:lang w:val="it-IT"/>
              </w:rPr>
              <w:t>4</w:t>
            </w:r>
            <w:r w:rsidR="00BB5177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BB5177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BB5177" w:rsidRPr="00787ACD" w14:paraId="020EF9FC" w14:textId="77777777" w:rsidTr="00FC5DF4">
        <w:trPr>
          <w:trHeight w:val="403"/>
        </w:trPr>
        <w:tc>
          <w:tcPr>
            <w:tcW w:w="6739" w:type="dxa"/>
            <w:gridSpan w:val="3"/>
          </w:tcPr>
          <w:p w14:paraId="3D33AA09" w14:textId="77777777" w:rsidR="00BB5177" w:rsidRPr="00787ACD" w:rsidRDefault="00BB517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B5177" w:rsidRPr="0020740A" w14:paraId="6A4D8EC0" w14:textId="77777777" w:rsidTr="00FC5DF4">
        <w:trPr>
          <w:trHeight w:val="403"/>
        </w:trPr>
        <w:tc>
          <w:tcPr>
            <w:tcW w:w="6739" w:type="dxa"/>
            <w:gridSpan w:val="3"/>
          </w:tcPr>
          <w:p w14:paraId="1398DC71" w14:textId="55D33247" w:rsidR="00BB5177" w:rsidRPr="00787ACD" w:rsidRDefault="00BB517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a marca specificata fa già parte delle specifiche del prodotto.</w:t>
            </w:r>
          </w:p>
        </w:tc>
      </w:tr>
      <w:tr w:rsidR="00BB5177" w:rsidRPr="00787ACD" w14:paraId="56F1D5D6" w14:textId="77777777" w:rsidTr="00FC5DF4">
        <w:trPr>
          <w:trHeight w:val="403"/>
        </w:trPr>
        <w:tc>
          <w:tcPr>
            <w:tcW w:w="6739" w:type="dxa"/>
            <w:gridSpan w:val="3"/>
          </w:tcPr>
          <w:p w14:paraId="3C6A5955" w14:textId="77777777" w:rsidR="00BB5177" w:rsidRDefault="00BB517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B5177" w:rsidRPr="0020740A" w14:paraId="62C4B044" w14:textId="77777777" w:rsidTr="00FC5DF4">
        <w:trPr>
          <w:trHeight w:val="403"/>
        </w:trPr>
        <w:tc>
          <w:tcPr>
            <w:tcW w:w="6739" w:type="dxa"/>
            <w:gridSpan w:val="3"/>
          </w:tcPr>
          <w:p w14:paraId="16A56948" w14:textId="77777777" w:rsidR="00BB5177" w:rsidRDefault="00BB517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B5177" w:rsidRPr="00787ACD" w14:paraId="5ED9FDAB" w14:textId="77777777" w:rsidTr="00FC5DF4">
        <w:trPr>
          <w:trHeight w:val="403"/>
        </w:trPr>
        <w:tc>
          <w:tcPr>
            <w:tcW w:w="2062" w:type="dxa"/>
          </w:tcPr>
          <w:p w14:paraId="2EAB1AFD" w14:textId="77777777" w:rsidR="00BB5177" w:rsidRDefault="00BB517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537202B" w14:textId="77777777" w:rsidR="00BB5177" w:rsidRDefault="00BB517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B5177" w:rsidRPr="00787ACD" w14:paraId="08A1FA1D" w14:textId="77777777" w:rsidTr="00FC5DF4">
        <w:trPr>
          <w:trHeight w:val="403"/>
        </w:trPr>
        <w:tc>
          <w:tcPr>
            <w:tcW w:w="2062" w:type="dxa"/>
          </w:tcPr>
          <w:p w14:paraId="6BE56043" w14:textId="77777777" w:rsidR="00BB5177" w:rsidRDefault="00BB517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9AACDB2" w14:textId="77777777" w:rsidR="00BB5177" w:rsidRDefault="00BB517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9368051" w14:textId="6EB06C35" w:rsidR="00BB5177" w:rsidRDefault="00BB5177" w:rsidP="00624721">
      <w:pPr>
        <w:rPr>
          <w:sz w:val="32"/>
          <w:szCs w:val="32"/>
          <w:lang w:val="it-IT"/>
        </w:rPr>
      </w:pPr>
    </w:p>
    <w:p w14:paraId="013424C5" w14:textId="4586D3EF" w:rsidR="00B63D40" w:rsidRDefault="00B63D40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02D6A4B9" wp14:editId="0925E9B3">
            <wp:extent cx="6120130" cy="3072765"/>
            <wp:effectExtent l="0" t="0" r="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6392" w14:textId="4561B985" w:rsidR="00B63D40" w:rsidRDefault="00B63D40" w:rsidP="00624721">
      <w:pPr>
        <w:rPr>
          <w:sz w:val="32"/>
          <w:szCs w:val="32"/>
          <w:lang w:val="it-IT"/>
        </w:rPr>
      </w:pPr>
    </w:p>
    <w:p w14:paraId="51170938" w14:textId="3B7BD248" w:rsidR="00B63D40" w:rsidRDefault="00B63D40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2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2</w:t>
      </w:r>
    </w:p>
    <w:p w14:paraId="183EF56A" w14:textId="4259B481" w:rsidR="004377F3" w:rsidRDefault="004377F3" w:rsidP="00624721">
      <w:pPr>
        <w:rPr>
          <w:sz w:val="32"/>
          <w:szCs w:val="32"/>
          <w:lang w:val="en-US"/>
        </w:rPr>
      </w:pPr>
    </w:p>
    <w:p w14:paraId="066EA045" w14:textId="5D071DA7" w:rsidR="004377F3" w:rsidRDefault="004377F3" w:rsidP="00624721">
      <w:pPr>
        <w:rPr>
          <w:sz w:val="32"/>
          <w:szCs w:val="32"/>
          <w:lang w:val="en-US"/>
        </w:rPr>
      </w:pPr>
    </w:p>
    <w:p w14:paraId="75097E69" w14:textId="08436DD2" w:rsidR="004377F3" w:rsidRDefault="004377F3" w:rsidP="00624721">
      <w:pPr>
        <w:rPr>
          <w:sz w:val="32"/>
          <w:szCs w:val="32"/>
          <w:lang w:val="en-US"/>
        </w:rPr>
      </w:pPr>
    </w:p>
    <w:p w14:paraId="1DD8C584" w14:textId="201E2395" w:rsidR="004377F3" w:rsidRDefault="004377F3" w:rsidP="00624721">
      <w:pPr>
        <w:rPr>
          <w:sz w:val="32"/>
          <w:szCs w:val="32"/>
          <w:lang w:val="en-US"/>
        </w:rPr>
      </w:pPr>
    </w:p>
    <w:p w14:paraId="3F47E1AC" w14:textId="43A95575" w:rsidR="004377F3" w:rsidRDefault="004377F3" w:rsidP="00624721">
      <w:pPr>
        <w:rPr>
          <w:sz w:val="32"/>
          <w:szCs w:val="32"/>
          <w:lang w:val="en-US"/>
        </w:rPr>
      </w:pPr>
    </w:p>
    <w:p w14:paraId="52403867" w14:textId="04C0AB87" w:rsidR="004377F3" w:rsidRDefault="004377F3" w:rsidP="00624721">
      <w:pPr>
        <w:rPr>
          <w:sz w:val="32"/>
          <w:szCs w:val="32"/>
          <w:lang w:val="en-US"/>
        </w:rPr>
      </w:pPr>
    </w:p>
    <w:p w14:paraId="6E8100EE" w14:textId="660D8EB7" w:rsidR="004377F3" w:rsidRDefault="004377F3" w:rsidP="00624721">
      <w:pPr>
        <w:rPr>
          <w:sz w:val="32"/>
          <w:szCs w:val="32"/>
          <w:lang w:val="en-US"/>
        </w:rPr>
      </w:pPr>
    </w:p>
    <w:p w14:paraId="07D284E1" w14:textId="177882C2" w:rsidR="004377F3" w:rsidRDefault="004377F3" w:rsidP="004377F3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3</w:t>
      </w:r>
    </w:p>
    <w:p w14:paraId="32405912" w14:textId="77777777" w:rsidR="004377F3" w:rsidRPr="00BE4B28" w:rsidRDefault="004377F3" w:rsidP="004377F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377F3" w:rsidRPr="00787ACD" w14:paraId="1BB55F0D" w14:textId="77777777" w:rsidTr="00FC5DF4">
        <w:trPr>
          <w:trHeight w:val="181"/>
        </w:trPr>
        <w:tc>
          <w:tcPr>
            <w:tcW w:w="2108" w:type="dxa"/>
            <w:gridSpan w:val="2"/>
          </w:tcPr>
          <w:p w14:paraId="69A5DD41" w14:textId="77777777" w:rsidR="004377F3" w:rsidRPr="00787ACD" w:rsidRDefault="004377F3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B25FF07" w14:textId="1090012D" w:rsidR="004377F3" w:rsidRPr="00787ACD" w:rsidRDefault="004377F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3</w:t>
            </w:r>
          </w:p>
        </w:tc>
      </w:tr>
      <w:tr w:rsidR="004377F3" w:rsidRPr="00787ACD" w14:paraId="406677F4" w14:textId="77777777" w:rsidTr="00FC5DF4">
        <w:trPr>
          <w:trHeight w:val="403"/>
        </w:trPr>
        <w:tc>
          <w:tcPr>
            <w:tcW w:w="2108" w:type="dxa"/>
            <w:gridSpan w:val="2"/>
          </w:tcPr>
          <w:p w14:paraId="180C2F58" w14:textId="77777777" w:rsidR="004377F3" w:rsidRPr="00787ACD" w:rsidRDefault="004377F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6811099" w14:textId="060019C0" w:rsidR="004377F3" w:rsidRPr="00787ACD" w:rsidRDefault="00C057F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4377F3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4377F3">
              <w:rPr>
                <w:rStyle w:val="linkify"/>
                <w:sz w:val="28"/>
                <w:szCs w:val="28"/>
                <w:lang w:val="it-IT"/>
              </w:rPr>
              <w:t>4</w:t>
            </w:r>
            <w:r w:rsidR="004377F3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4377F3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377F3" w:rsidRPr="00787ACD" w14:paraId="4E3A7297" w14:textId="77777777" w:rsidTr="00FC5DF4">
        <w:trPr>
          <w:trHeight w:val="403"/>
        </w:trPr>
        <w:tc>
          <w:tcPr>
            <w:tcW w:w="6739" w:type="dxa"/>
            <w:gridSpan w:val="3"/>
          </w:tcPr>
          <w:p w14:paraId="36149239" w14:textId="77777777" w:rsidR="004377F3" w:rsidRPr="00787ACD" w:rsidRDefault="004377F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377F3" w:rsidRPr="0020740A" w14:paraId="5EA10AE4" w14:textId="77777777" w:rsidTr="00FC5DF4">
        <w:trPr>
          <w:trHeight w:val="403"/>
        </w:trPr>
        <w:tc>
          <w:tcPr>
            <w:tcW w:w="6739" w:type="dxa"/>
            <w:gridSpan w:val="3"/>
          </w:tcPr>
          <w:p w14:paraId="334AFB8C" w14:textId="54DE0C26" w:rsidR="004377F3" w:rsidRPr="00787ACD" w:rsidRDefault="004377F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esito positivo perché la marca specificata ha il formato corretto e non fa già parte delle specifiche del prodotto.</w:t>
            </w:r>
          </w:p>
        </w:tc>
      </w:tr>
      <w:tr w:rsidR="004377F3" w:rsidRPr="00787ACD" w14:paraId="1DF050EC" w14:textId="77777777" w:rsidTr="00FC5DF4">
        <w:trPr>
          <w:trHeight w:val="403"/>
        </w:trPr>
        <w:tc>
          <w:tcPr>
            <w:tcW w:w="6739" w:type="dxa"/>
            <w:gridSpan w:val="3"/>
          </w:tcPr>
          <w:p w14:paraId="632BAF48" w14:textId="77777777" w:rsidR="004377F3" w:rsidRDefault="004377F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377F3" w:rsidRPr="0020740A" w14:paraId="3E761C42" w14:textId="77777777" w:rsidTr="00FC5DF4">
        <w:trPr>
          <w:trHeight w:val="403"/>
        </w:trPr>
        <w:tc>
          <w:tcPr>
            <w:tcW w:w="6739" w:type="dxa"/>
            <w:gridSpan w:val="3"/>
          </w:tcPr>
          <w:p w14:paraId="275D3990" w14:textId="77777777" w:rsidR="004377F3" w:rsidRDefault="004377F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4377F3" w:rsidRPr="00787ACD" w14:paraId="77AA90B4" w14:textId="77777777" w:rsidTr="00FC5DF4">
        <w:trPr>
          <w:trHeight w:val="403"/>
        </w:trPr>
        <w:tc>
          <w:tcPr>
            <w:tcW w:w="2062" w:type="dxa"/>
          </w:tcPr>
          <w:p w14:paraId="5426ECBD" w14:textId="77777777" w:rsidR="004377F3" w:rsidRDefault="004377F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454E38D" w14:textId="77777777" w:rsidR="004377F3" w:rsidRDefault="004377F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377F3" w:rsidRPr="00787ACD" w14:paraId="5DBCF8B7" w14:textId="77777777" w:rsidTr="00FC5DF4">
        <w:trPr>
          <w:trHeight w:val="403"/>
        </w:trPr>
        <w:tc>
          <w:tcPr>
            <w:tcW w:w="2062" w:type="dxa"/>
          </w:tcPr>
          <w:p w14:paraId="657E4C97" w14:textId="77777777" w:rsidR="004377F3" w:rsidRDefault="004377F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94D18CB" w14:textId="77777777" w:rsidR="004377F3" w:rsidRDefault="004377F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128DDD2" w14:textId="1BA41D3D" w:rsidR="004377F3" w:rsidRDefault="004377F3" w:rsidP="00624721">
      <w:pPr>
        <w:rPr>
          <w:sz w:val="32"/>
          <w:szCs w:val="32"/>
          <w:lang w:val="it-IT"/>
        </w:rPr>
      </w:pPr>
    </w:p>
    <w:p w14:paraId="02026CEE" w14:textId="453999E0" w:rsidR="00942070" w:rsidRDefault="00942070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22F4EF0B" wp14:editId="454C971A">
            <wp:extent cx="6120130" cy="3119755"/>
            <wp:effectExtent l="0" t="0" r="0" b="4445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0EF81" w14:textId="63810C7D" w:rsidR="00942070" w:rsidRDefault="00942070" w:rsidP="00624721">
      <w:pPr>
        <w:rPr>
          <w:sz w:val="32"/>
          <w:szCs w:val="32"/>
          <w:lang w:val="it-IT"/>
        </w:rPr>
      </w:pPr>
    </w:p>
    <w:p w14:paraId="05485776" w14:textId="02705A2A" w:rsidR="00942070" w:rsidRDefault="00942070" w:rsidP="0094207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3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3</w:t>
      </w:r>
    </w:p>
    <w:p w14:paraId="2B3FBD79" w14:textId="475497FC" w:rsidR="00AF08C8" w:rsidRDefault="00AF08C8" w:rsidP="00942070">
      <w:pPr>
        <w:rPr>
          <w:sz w:val="32"/>
          <w:szCs w:val="32"/>
          <w:lang w:val="en-US"/>
        </w:rPr>
      </w:pPr>
    </w:p>
    <w:p w14:paraId="135784E7" w14:textId="1F924A0B" w:rsidR="00AF08C8" w:rsidRDefault="00AF08C8" w:rsidP="00942070">
      <w:pPr>
        <w:rPr>
          <w:sz w:val="32"/>
          <w:szCs w:val="32"/>
          <w:lang w:val="en-US"/>
        </w:rPr>
      </w:pPr>
    </w:p>
    <w:p w14:paraId="4A2F3D58" w14:textId="11513F66" w:rsidR="00AF08C8" w:rsidRDefault="00AF08C8" w:rsidP="00942070">
      <w:pPr>
        <w:rPr>
          <w:sz w:val="32"/>
          <w:szCs w:val="32"/>
          <w:lang w:val="en-US"/>
        </w:rPr>
      </w:pPr>
    </w:p>
    <w:p w14:paraId="74F9EB24" w14:textId="32BEC209" w:rsidR="00AF08C8" w:rsidRDefault="00AF08C8" w:rsidP="00942070">
      <w:pPr>
        <w:rPr>
          <w:sz w:val="32"/>
          <w:szCs w:val="32"/>
          <w:lang w:val="en-US"/>
        </w:rPr>
      </w:pPr>
    </w:p>
    <w:p w14:paraId="5B2693C8" w14:textId="7200488E" w:rsidR="00AF08C8" w:rsidRDefault="00AF08C8" w:rsidP="00942070">
      <w:pPr>
        <w:rPr>
          <w:sz w:val="32"/>
          <w:szCs w:val="32"/>
          <w:lang w:val="en-US"/>
        </w:rPr>
      </w:pPr>
    </w:p>
    <w:p w14:paraId="2A4E5FEC" w14:textId="09698798" w:rsidR="001A0C87" w:rsidRDefault="001A0C87" w:rsidP="001A0C87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4</w:t>
      </w:r>
    </w:p>
    <w:p w14:paraId="1BC2A200" w14:textId="77777777" w:rsidR="001A0C87" w:rsidRPr="00BE4B28" w:rsidRDefault="001A0C87" w:rsidP="001A0C8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A0C87" w:rsidRPr="00787ACD" w14:paraId="741FF5F6" w14:textId="77777777" w:rsidTr="00FC5DF4">
        <w:trPr>
          <w:trHeight w:val="181"/>
        </w:trPr>
        <w:tc>
          <w:tcPr>
            <w:tcW w:w="2108" w:type="dxa"/>
            <w:gridSpan w:val="2"/>
          </w:tcPr>
          <w:p w14:paraId="14CD957F" w14:textId="77777777" w:rsidR="001A0C87" w:rsidRPr="00787ACD" w:rsidRDefault="001A0C87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DECE528" w14:textId="4230DDE1" w:rsidR="001A0C87" w:rsidRPr="00787ACD" w:rsidRDefault="001A0C8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4</w:t>
            </w:r>
          </w:p>
        </w:tc>
      </w:tr>
      <w:tr w:rsidR="001A0C87" w:rsidRPr="00787ACD" w14:paraId="793A5DCE" w14:textId="77777777" w:rsidTr="00FC5DF4">
        <w:trPr>
          <w:trHeight w:val="403"/>
        </w:trPr>
        <w:tc>
          <w:tcPr>
            <w:tcW w:w="2108" w:type="dxa"/>
            <w:gridSpan w:val="2"/>
          </w:tcPr>
          <w:p w14:paraId="092BD4AF" w14:textId="77777777" w:rsidR="001A0C87" w:rsidRPr="00787ACD" w:rsidRDefault="001A0C87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8AE9DB" w14:textId="6BB541A9" w:rsidR="001A0C87" w:rsidRPr="00787ACD" w:rsidRDefault="00C057F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1A0C87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314B49">
              <w:rPr>
                <w:rStyle w:val="linkify"/>
                <w:sz w:val="28"/>
                <w:szCs w:val="28"/>
                <w:lang w:val="it-IT"/>
              </w:rPr>
              <w:t>5</w:t>
            </w:r>
            <w:r w:rsidR="001A0C87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314B49">
              <w:rPr>
                <w:rStyle w:val="linkify"/>
                <w:sz w:val="28"/>
                <w:szCs w:val="28"/>
                <w:lang w:val="it-IT"/>
              </w:rPr>
              <w:t>0</w:t>
            </w:r>
            <w:r w:rsidR="001A0C87"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1A0C87" w:rsidRPr="00787ACD" w14:paraId="2754C535" w14:textId="77777777" w:rsidTr="00FC5DF4">
        <w:trPr>
          <w:trHeight w:val="403"/>
        </w:trPr>
        <w:tc>
          <w:tcPr>
            <w:tcW w:w="6739" w:type="dxa"/>
            <w:gridSpan w:val="3"/>
          </w:tcPr>
          <w:p w14:paraId="4F2DB3BA" w14:textId="77777777" w:rsidR="001A0C87" w:rsidRPr="00787ACD" w:rsidRDefault="001A0C8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A0C87" w:rsidRPr="0020740A" w14:paraId="765E9D51" w14:textId="77777777" w:rsidTr="00FC5DF4">
        <w:trPr>
          <w:trHeight w:val="403"/>
        </w:trPr>
        <w:tc>
          <w:tcPr>
            <w:tcW w:w="6739" w:type="dxa"/>
            <w:gridSpan w:val="3"/>
          </w:tcPr>
          <w:p w14:paraId="7A1E4589" w14:textId="70C0BE0F" w:rsidR="001A0C87" w:rsidRPr="00787ACD" w:rsidRDefault="001A0C8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a categoria specificata non è valida.</w:t>
            </w:r>
          </w:p>
        </w:tc>
      </w:tr>
      <w:tr w:rsidR="001A0C87" w:rsidRPr="00787ACD" w14:paraId="17C85AFC" w14:textId="77777777" w:rsidTr="00FC5DF4">
        <w:trPr>
          <w:trHeight w:val="403"/>
        </w:trPr>
        <w:tc>
          <w:tcPr>
            <w:tcW w:w="6739" w:type="dxa"/>
            <w:gridSpan w:val="3"/>
          </w:tcPr>
          <w:p w14:paraId="26C612B4" w14:textId="77777777" w:rsidR="001A0C87" w:rsidRDefault="001A0C8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A0C87" w:rsidRPr="0020740A" w14:paraId="38BEE67B" w14:textId="77777777" w:rsidTr="00FC5DF4">
        <w:trPr>
          <w:trHeight w:val="403"/>
        </w:trPr>
        <w:tc>
          <w:tcPr>
            <w:tcW w:w="6739" w:type="dxa"/>
            <w:gridSpan w:val="3"/>
          </w:tcPr>
          <w:p w14:paraId="7C5735FB" w14:textId="77777777" w:rsidR="001A0C87" w:rsidRDefault="001A0C87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A0C87" w:rsidRPr="00787ACD" w14:paraId="51B62B53" w14:textId="77777777" w:rsidTr="00FC5DF4">
        <w:trPr>
          <w:trHeight w:val="403"/>
        </w:trPr>
        <w:tc>
          <w:tcPr>
            <w:tcW w:w="2062" w:type="dxa"/>
          </w:tcPr>
          <w:p w14:paraId="0E9CBFBF" w14:textId="77777777" w:rsidR="001A0C87" w:rsidRDefault="001A0C8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E74CBAB" w14:textId="77777777" w:rsidR="001A0C87" w:rsidRDefault="001A0C8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A0C87" w:rsidRPr="00787ACD" w14:paraId="6DBD8380" w14:textId="77777777" w:rsidTr="00FC5DF4">
        <w:trPr>
          <w:trHeight w:val="403"/>
        </w:trPr>
        <w:tc>
          <w:tcPr>
            <w:tcW w:w="2062" w:type="dxa"/>
          </w:tcPr>
          <w:p w14:paraId="54A8DE93" w14:textId="77777777" w:rsidR="001A0C87" w:rsidRDefault="001A0C8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D6F9BEB" w14:textId="77777777" w:rsidR="001A0C87" w:rsidRDefault="001A0C87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FEC54D1" w14:textId="787E98AF" w:rsidR="00AF08C8" w:rsidRDefault="00AF08C8" w:rsidP="00942070">
      <w:pPr>
        <w:rPr>
          <w:sz w:val="32"/>
          <w:szCs w:val="32"/>
          <w:lang w:val="en-US"/>
        </w:rPr>
      </w:pPr>
    </w:p>
    <w:p w14:paraId="2BB46BB5" w14:textId="29F9607F" w:rsidR="00AF08C8" w:rsidRDefault="00B46D93" w:rsidP="00942070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9491F95" wp14:editId="4AC95E39">
            <wp:extent cx="6120130" cy="3088005"/>
            <wp:effectExtent l="0" t="0" r="0" b="0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D768" w14:textId="74CB76C3" w:rsidR="003A4489" w:rsidRDefault="003A4489" w:rsidP="00942070">
      <w:pPr>
        <w:rPr>
          <w:sz w:val="32"/>
          <w:szCs w:val="32"/>
          <w:lang w:val="en-US"/>
        </w:rPr>
      </w:pPr>
    </w:p>
    <w:p w14:paraId="3C9809B5" w14:textId="4B189028" w:rsidR="003A4489" w:rsidRDefault="003A4489" w:rsidP="0094207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4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4</w:t>
      </w:r>
    </w:p>
    <w:p w14:paraId="68C91570" w14:textId="39395D69" w:rsidR="00942070" w:rsidRPr="0020740A" w:rsidRDefault="00942070" w:rsidP="00624721">
      <w:pPr>
        <w:rPr>
          <w:sz w:val="32"/>
          <w:szCs w:val="32"/>
          <w:lang w:val="en-US"/>
        </w:rPr>
      </w:pPr>
    </w:p>
    <w:p w14:paraId="68C15611" w14:textId="5C0FAA9B" w:rsidR="00E2017F" w:rsidRPr="0020740A" w:rsidRDefault="00E2017F" w:rsidP="00624721">
      <w:pPr>
        <w:rPr>
          <w:sz w:val="32"/>
          <w:szCs w:val="32"/>
          <w:lang w:val="en-US"/>
        </w:rPr>
      </w:pPr>
    </w:p>
    <w:p w14:paraId="6010F3BE" w14:textId="0563AE66" w:rsidR="00E2017F" w:rsidRPr="0020740A" w:rsidRDefault="00E2017F" w:rsidP="00624721">
      <w:pPr>
        <w:rPr>
          <w:sz w:val="32"/>
          <w:szCs w:val="32"/>
          <w:lang w:val="en-US"/>
        </w:rPr>
      </w:pPr>
    </w:p>
    <w:p w14:paraId="5C262185" w14:textId="3DE0DA6F" w:rsidR="00E2017F" w:rsidRPr="0020740A" w:rsidRDefault="00E2017F" w:rsidP="00624721">
      <w:pPr>
        <w:rPr>
          <w:sz w:val="32"/>
          <w:szCs w:val="32"/>
          <w:lang w:val="en-US"/>
        </w:rPr>
      </w:pPr>
    </w:p>
    <w:p w14:paraId="7628BC79" w14:textId="1D309F44" w:rsidR="00E2017F" w:rsidRPr="0020740A" w:rsidRDefault="00E2017F" w:rsidP="00624721">
      <w:pPr>
        <w:rPr>
          <w:sz w:val="32"/>
          <w:szCs w:val="32"/>
          <w:lang w:val="en-US"/>
        </w:rPr>
      </w:pPr>
    </w:p>
    <w:p w14:paraId="2E394F0B" w14:textId="679A2904" w:rsidR="00E2017F" w:rsidRPr="0020740A" w:rsidRDefault="00E2017F" w:rsidP="00624721">
      <w:pPr>
        <w:rPr>
          <w:sz w:val="32"/>
          <w:szCs w:val="32"/>
          <w:lang w:val="en-US"/>
        </w:rPr>
      </w:pPr>
    </w:p>
    <w:p w14:paraId="20247E5C" w14:textId="33104539" w:rsidR="00E2017F" w:rsidRPr="0020740A" w:rsidRDefault="00E2017F" w:rsidP="00624721">
      <w:pPr>
        <w:rPr>
          <w:sz w:val="32"/>
          <w:szCs w:val="32"/>
          <w:lang w:val="en-US"/>
        </w:rPr>
      </w:pPr>
    </w:p>
    <w:p w14:paraId="08BF8AEA" w14:textId="42A3BD1C" w:rsidR="00E2017F" w:rsidRDefault="00E2017F" w:rsidP="00E2017F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</w:t>
      </w:r>
      <w:r w:rsidR="000E6462">
        <w:rPr>
          <w:sz w:val="32"/>
          <w:szCs w:val="32"/>
          <w:lang w:val="en-US"/>
        </w:rPr>
        <w:t>5</w:t>
      </w:r>
    </w:p>
    <w:p w14:paraId="3740E609" w14:textId="77777777" w:rsidR="00E2017F" w:rsidRPr="00BE4B28" w:rsidRDefault="00E2017F" w:rsidP="00E2017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2017F" w:rsidRPr="00787ACD" w14:paraId="52ECBACE" w14:textId="77777777" w:rsidTr="00FC5DF4">
        <w:trPr>
          <w:trHeight w:val="181"/>
        </w:trPr>
        <w:tc>
          <w:tcPr>
            <w:tcW w:w="2108" w:type="dxa"/>
            <w:gridSpan w:val="2"/>
          </w:tcPr>
          <w:p w14:paraId="4FC5B57E" w14:textId="77777777" w:rsidR="00E2017F" w:rsidRPr="00787ACD" w:rsidRDefault="00E2017F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D094E3" w14:textId="2DC0810D" w:rsidR="00E2017F" w:rsidRPr="00787ACD" w:rsidRDefault="00E2017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 w:rsidR="000E6462">
              <w:rPr>
                <w:sz w:val="28"/>
                <w:szCs w:val="28"/>
              </w:rPr>
              <w:t>5</w:t>
            </w:r>
          </w:p>
        </w:tc>
      </w:tr>
      <w:tr w:rsidR="00E2017F" w:rsidRPr="00787ACD" w14:paraId="54EA9D35" w14:textId="77777777" w:rsidTr="00FC5DF4">
        <w:trPr>
          <w:trHeight w:val="403"/>
        </w:trPr>
        <w:tc>
          <w:tcPr>
            <w:tcW w:w="2108" w:type="dxa"/>
            <w:gridSpan w:val="2"/>
          </w:tcPr>
          <w:p w14:paraId="5EC751DE" w14:textId="77777777" w:rsidR="00E2017F" w:rsidRPr="00787ACD" w:rsidRDefault="00E2017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F9C941B" w14:textId="651D1292" w:rsidR="00E2017F" w:rsidRPr="00787ACD" w:rsidRDefault="00C057F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E2017F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E2017F">
              <w:rPr>
                <w:rStyle w:val="linkify"/>
                <w:sz w:val="28"/>
                <w:szCs w:val="28"/>
                <w:lang w:val="it-IT"/>
              </w:rPr>
              <w:t>4</w:t>
            </w:r>
            <w:r w:rsidR="00E2017F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E2017F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2017F" w:rsidRPr="00787ACD" w14:paraId="1084A45D" w14:textId="77777777" w:rsidTr="00FC5DF4">
        <w:trPr>
          <w:trHeight w:val="403"/>
        </w:trPr>
        <w:tc>
          <w:tcPr>
            <w:tcW w:w="6739" w:type="dxa"/>
            <w:gridSpan w:val="3"/>
          </w:tcPr>
          <w:p w14:paraId="479DEC72" w14:textId="77777777" w:rsidR="00E2017F" w:rsidRPr="00787ACD" w:rsidRDefault="00E2017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2017F" w:rsidRPr="0020740A" w14:paraId="299EF1F8" w14:textId="77777777" w:rsidTr="00FC5DF4">
        <w:trPr>
          <w:trHeight w:val="403"/>
        </w:trPr>
        <w:tc>
          <w:tcPr>
            <w:tcW w:w="6739" w:type="dxa"/>
            <w:gridSpan w:val="3"/>
          </w:tcPr>
          <w:p w14:paraId="4BA23A2F" w14:textId="7BE530B6" w:rsidR="00E2017F" w:rsidRPr="00787ACD" w:rsidRDefault="00E2017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la categoria specificata </w:t>
            </w:r>
            <w:r w:rsidR="00917B1C">
              <w:rPr>
                <w:rStyle w:val="linkify"/>
                <w:sz w:val="28"/>
                <w:szCs w:val="28"/>
                <w:lang w:val="it-IT"/>
              </w:rPr>
              <w:t>fa già parte delle specifiche del prodo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2017F" w:rsidRPr="00787ACD" w14:paraId="3C5DDFD1" w14:textId="77777777" w:rsidTr="00FC5DF4">
        <w:trPr>
          <w:trHeight w:val="403"/>
        </w:trPr>
        <w:tc>
          <w:tcPr>
            <w:tcW w:w="6739" w:type="dxa"/>
            <w:gridSpan w:val="3"/>
          </w:tcPr>
          <w:p w14:paraId="51B58937" w14:textId="77777777" w:rsidR="00E2017F" w:rsidRDefault="00E2017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2017F" w:rsidRPr="0020740A" w14:paraId="1D3C8363" w14:textId="77777777" w:rsidTr="00FC5DF4">
        <w:trPr>
          <w:trHeight w:val="403"/>
        </w:trPr>
        <w:tc>
          <w:tcPr>
            <w:tcW w:w="6739" w:type="dxa"/>
            <w:gridSpan w:val="3"/>
          </w:tcPr>
          <w:p w14:paraId="786030C9" w14:textId="77777777" w:rsidR="00E2017F" w:rsidRDefault="00E2017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2017F" w:rsidRPr="00787ACD" w14:paraId="55687991" w14:textId="77777777" w:rsidTr="00FC5DF4">
        <w:trPr>
          <w:trHeight w:val="403"/>
        </w:trPr>
        <w:tc>
          <w:tcPr>
            <w:tcW w:w="2062" w:type="dxa"/>
          </w:tcPr>
          <w:p w14:paraId="358923E3" w14:textId="77777777" w:rsidR="00E2017F" w:rsidRDefault="00E2017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9329AC5" w14:textId="77777777" w:rsidR="00E2017F" w:rsidRDefault="00E2017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2017F" w:rsidRPr="00787ACD" w14:paraId="614FFF50" w14:textId="77777777" w:rsidTr="00FC5DF4">
        <w:trPr>
          <w:trHeight w:val="403"/>
        </w:trPr>
        <w:tc>
          <w:tcPr>
            <w:tcW w:w="2062" w:type="dxa"/>
          </w:tcPr>
          <w:p w14:paraId="240C8F23" w14:textId="77777777" w:rsidR="00E2017F" w:rsidRDefault="00E2017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0DBF4EE" w14:textId="77777777" w:rsidR="00E2017F" w:rsidRDefault="00E2017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23C5F38" w14:textId="311DB412" w:rsidR="00E2017F" w:rsidRDefault="00E2017F" w:rsidP="00624721">
      <w:pPr>
        <w:rPr>
          <w:sz w:val="32"/>
          <w:szCs w:val="32"/>
          <w:lang w:val="it-IT"/>
        </w:rPr>
      </w:pPr>
    </w:p>
    <w:p w14:paraId="5B91F060" w14:textId="20C64529" w:rsidR="00E2017F" w:rsidRDefault="00BA65D8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70397D4E" wp14:editId="6BF5B1ED">
            <wp:extent cx="6120130" cy="3086100"/>
            <wp:effectExtent l="0" t="0" r="0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0C6F" w14:textId="59E1F6A8" w:rsidR="00BA65D8" w:rsidRDefault="00BA65D8" w:rsidP="00624721">
      <w:pPr>
        <w:rPr>
          <w:sz w:val="32"/>
          <w:szCs w:val="32"/>
          <w:lang w:val="it-IT"/>
        </w:rPr>
      </w:pPr>
    </w:p>
    <w:p w14:paraId="100C6118" w14:textId="17D32C05" w:rsidR="00BA65D8" w:rsidRDefault="00BA65D8" w:rsidP="00BA65D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5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</w:t>
      </w:r>
      <w:r w:rsidR="006B2875">
        <w:rPr>
          <w:sz w:val="32"/>
          <w:szCs w:val="32"/>
          <w:lang w:val="en-US"/>
        </w:rPr>
        <w:t>5</w:t>
      </w:r>
    </w:p>
    <w:p w14:paraId="1B4C8ADE" w14:textId="62783253" w:rsidR="006B2875" w:rsidRDefault="006B2875" w:rsidP="00BA65D8">
      <w:pPr>
        <w:rPr>
          <w:sz w:val="32"/>
          <w:szCs w:val="32"/>
          <w:lang w:val="en-US"/>
        </w:rPr>
      </w:pPr>
    </w:p>
    <w:p w14:paraId="382F8586" w14:textId="12224AB0" w:rsidR="006B2875" w:rsidRDefault="006B2875" w:rsidP="00BA65D8">
      <w:pPr>
        <w:rPr>
          <w:sz w:val="32"/>
          <w:szCs w:val="32"/>
          <w:lang w:val="en-US"/>
        </w:rPr>
      </w:pPr>
    </w:p>
    <w:p w14:paraId="4897EFB8" w14:textId="07D43F03" w:rsidR="006B2875" w:rsidRDefault="006B2875" w:rsidP="00BA65D8">
      <w:pPr>
        <w:rPr>
          <w:sz w:val="32"/>
          <w:szCs w:val="32"/>
          <w:lang w:val="en-US"/>
        </w:rPr>
      </w:pPr>
    </w:p>
    <w:p w14:paraId="74820F68" w14:textId="3C960743" w:rsidR="006B2875" w:rsidRDefault="006B2875" w:rsidP="00BA65D8">
      <w:pPr>
        <w:rPr>
          <w:sz w:val="32"/>
          <w:szCs w:val="32"/>
          <w:lang w:val="en-US"/>
        </w:rPr>
      </w:pPr>
    </w:p>
    <w:p w14:paraId="62A16031" w14:textId="63F4233F" w:rsidR="006B2875" w:rsidRDefault="006B2875" w:rsidP="00BA65D8">
      <w:pPr>
        <w:rPr>
          <w:sz w:val="32"/>
          <w:szCs w:val="32"/>
          <w:lang w:val="en-US"/>
        </w:rPr>
      </w:pPr>
    </w:p>
    <w:p w14:paraId="27F913DC" w14:textId="197BAEF3" w:rsidR="006B2875" w:rsidRDefault="006B2875" w:rsidP="00BA65D8">
      <w:pPr>
        <w:rPr>
          <w:sz w:val="32"/>
          <w:szCs w:val="32"/>
          <w:lang w:val="en-US"/>
        </w:rPr>
      </w:pPr>
    </w:p>
    <w:p w14:paraId="38F35374" w14:textId="77777777" w:rsidR="006B2875" w:rsidRDefault="006B2875" w:rsidP="00BA65D8">
      <w:pPr>
        <w:rPr>
          <w:sz w:val="32"/>
          <w:szCs w:val="32"/>
          <w:lang w:val="en-US"/>
        </w:rPr>
      </w:pPr>
    </w:p>
    <w:p w14:paraId="69D5654D" w14:textId="7F83DE51" w:rsidR="006B2875" w:rsidRDefault="006B2875" w:rsidP="006B2875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6</w:t>
      </w:r>
    </w:p>
    <w:p w14:paraId="3A9C24D9" w14:textId="77777777" w:rsidR="006B2875" w:rsidRPr="00BE4B28" w:rsidRDefault="006B2875" w:rsidP="006B287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B2875" w:rsidRPr="00787ACD" w14:paraId="14B72F0F" w14:textId="77777777" w:rsidTr="00FC5DF4">
        <w:trPr>
          <w:trHeight w:val="181"/>
        </w:trPr>
        <w:tc>
          <w:tcPr>
            <w:tcW w:w="2108" w:type="dxa"/>
            <w:gridSpan w:val="2"/>
          </w:tcPr>
          <w:p w14:paraId="133E6590" w14:textId="77777777" w:rsidR="006B2875" w:rsidRPr="00787ACD" w:rsidRDefault="006B2875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BCAF8C9" w14:textId="4AFBEAD2" w:rsidR="006B2875" w:rsidRPr="00787ACD" w:rsidRDefault="006B287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6</w:t>
            </w:r>
          </w:p>
        </w:tc>
      </w:tr>
      <w:tr w:rsidR="006B2875" w:rsidRPr="00787ACD" w14:paraId="2962B19D" w14:textId="77777777" w:rsidTr="00FC5DF4">
        <w:trPr>
          <w:trHeight w:val="403"/>
        </w:trPr>
        <w:tc>
          <w:tcPr>
            <w:tcW w:w="2108" w:type="dxa"/>
            <w:gridSpan w:val="2"/>
          </w:tcPr>
          <w:p w14:paraId="52950579" w14:textId="77777777" w:rsidR="006B2875" w:rsidRPr="00787ACD" w:rsidRDefault="006B287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9FFE78C" w14:textId="4E8B3B19" w:rsidR="006B2875" w:rsidRPr="00787ACD" w:rsidRDefault="00C057F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6B2875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6B2875">
              <w:rPr>
                <w:rStyle w:val="linkify"/>
                <w:sz w:val="28"/>
                <w:szCs w:val="28"/>
                <w:lang w:val="it-IT"/>
              </w:rPr>
              <w:t>4</w:t>
            </w:r>
            <w:r w:rsidR="006B2875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6B2875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6B2875" w:rsidRPr="00787ACD" w14:paraId="45BB73F9" w14:textId="77777777" w:rsidTr="00FC5DF4">
        <w:trPr>
          <w:trHeight w:val="403"/>
        </w:trPr>
        <w:tc>
          <w:tcPr>
            <w:tcW w:w="6739" w:type="dxa"/>
            <w:gridSpan w:val="3"/>
          </w:tcPr>
          <w:p w14:paraId="4A44A003" w14:textId="77777777" w:rsidR="006B2875" w:rsidRPr="00787ACD" w:rsidRDefault="006B287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B2875" w:rsidRPr="0020740A" w14:paraId="5ED5AB76" w14:textId="77777777" w:rsidTr="00FC5DF4">
        <w:trPr>
          <w:trHeight w:val="403"/>
        </w:trPr>
        <w:tc>
          <w:tcPr>
            <w:tcW w:w="6739" w:type="dxa"/>
            <w:gridSpan w:val="3"/>
          </w:tcPr>
          <w:p w14:paraId="435CEBFA" w14:textId="0A93D5C6" w:rsidR="006B2875" w:rsidRPr="00787ACD" w:rsidRDefault="006B287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esito positivo perché la categoria specificata ha il formato corretto e non fa già parte delle specifiche del prodotto.</w:t>
            </w:r>
          </w:p>
        </w:tc>
      </w:tr>
      <w:tr w:rsidR="006B2875" w:rsidRPr="00787ACD" w14:paraId="4AFB13B0" w14:textId="77777777" w:rsidTr="00FC5DF4">
        <w:trPr>
          <w:trHeight w:val="403"/>
        </w:trPr>
        <w:tc>
          <w:tcPr>
            <w:tcW w:w="6739" w:type="dxa"/>
            <w:gridSpan w:val="3"/>
          </w:tcPr>
          <w:p w14:paraId="461FBF4F" w14:textId="77777777" w:rsidR="006B2875" w:rsidRDefault="006B287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B2875" w:rsidRPr="0020740A" w14:paraId="34E69A02" w14:textId="77777777" w:rsidTr="00FC5DF4">
        <w:trPr>
          <w:trHeight w:val="403"/>
        </w:trPr>
        <w:tc>
          <w:tcPr>
            <w:tcW w:w="6739" w:type="dxa"/>
            <w:gridSpan w:val="3"/>
          </w:tcPr>
          <w:p w14:paraId="1D2F268C" w14:textId="77777777" w:rsidR="006B2875" w:rsidRDefault="006B287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6B2875" w:rsidRPr="00787ACD" w14:paraId="0CBEE994" w14:textId="77777777" w:rsidTr="00FC5DF4">
        <w:trPr>
          <w:trHeight w:val="403"/>
        </w:trPr>
        <w:tc>
          <w:tcPr>
            <w:tcW w:w="2062" w:type="dxa"/>
          </w:tcPr>
          <w:p w14:paraId="0DAF0DB4" w14:textId="77777777" w:rsidR="006B2875" w:rsidRDefault="006B287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FAD771A" w14:textId="77777777" w:rsidR="006B2875" w:rsidRDefault="006B287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B2875" w:rsidRPr="00787ACD" w14:paraId="202249D0" w14:textId="77777777" w:rsidTr="00FC5DF4">
        <w:trPr>
          <w:trHeight w:val="403"/>
        </w:trPr>
        <w:tc>
          <w:tcPr>
            <w:tcW w:w="2062" w:type="dxa"/>
          </w:tcPr>
          <w:p w14:paraId="13139109" w14:textId="77777777" w:rsidR="006B2875" w:rsidRDefault="006B287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0AFB792" w14:textId="77777777" w:rsidR="006B2875" w:rsidRDefault="006B287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CC08072" w14:textId="269C417C" w:rsidR="00BA65D8" w:rsidRDefault="00BA65D8" w:rsidP="00624721">
      <w:pPr>
        <w:rPr>
          <w:sz w:val="32"/>
          <w:szCs w:val="32"/>
          <w:lang w:val="it-IT"/>
        </w:rPr>
      </w:pPr>
    </w:p>
    <w:p w14:paraId="5388F508" w14:textId="6368FA09" w:rsidR="003C07A0" w:rsidRDefault="003C07A0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0B514132" wp14:editId="74F0B4CF">
            <wp:extent cx="6120130" cy="3084195"/>
            <wp:effectExtent l="0" t="0" r="0" b="1905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1F55" w14:textId="22B7E795" w:rsidR="003C07A0" w:rsidRDefault="003C07A0" w:rsidP="00624721">
      <w:pPr>
        <w:rPr>
          <w:sz w:val="32"/>
          <w:szCs w:val="32"/>
          <w:lang w:val="it-IT"/>
        </w:rPr>
      </w:pPr>
    </w:p>
    <w:p w14:paraId="77C968A7" w14:textId="7F96FCCE" w:rsidR="00940C4E" w:rsidRDefault="003C07A0" w:rsidP="003C07A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6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6</w:t>
      </w:r>
    </w:p>
    <w:p w14:paraId="5E6D5E26" w14:textId="24C1C6A0" w:rsidR="00940C4E" w:rsidRDefault="00940C4E" w:rsidP="003C07A0">
      <w:pPr>
        <w:rPr>
          <w:sz w:val="32"/>
          <w:szCs w:val="32"/>
          <w:lang w:val="en-US"/>
        </w:rPr>
      </w:pPr>
    </w:p>
    <w:p w14:paraId="38EDB467" w14:textId="122EA9D0" w:rsidR="00940C4E" w:rsidRDefault="00940C4E" w:rsidP="003C07A0">
      <w:pPr>
        <w:rPr>
          <w:sz w:val="32"/>
          <w:szCs w:val="32"/>
          <w:lang w:val="en-US"/>
        </w:rPr>
      </w:pPr>
    </w:p>
    <w:p w14:paraId="23355499" w14:textId="4FFB48B9" w:rsidR="00940C4E" w:rsidRDefault="00940C4E" w:rsidP="003C07A0">
      <w:pPr>
        <w:rPr>
          <w:sz w:val="32"/>
          <w:szCs w:val="32"/>
          <w:lang w:val="en-US"/>
        </w:rPr>
      </w:pPr>
    </w:p>
    <w:p w14:paraId="7621C48F" w14:textId="087E9C9C" w:rsidR="00940C4E" w:rsidRDefault="00940C4E" w:rsidP="003C07A0">
      <w:pPr>
        <w:rPr>
          <w:sz w:val="32"/>
          <w:szCs w:val="32"/>
          <w:lang w:val="en-US"/>
        </w:rPr>
      </w:pPr>
    </w:p>
    <w:p w14:paraId="7C4ACD7B" w14:textId="5CB9EC75" w:rsidR="00940C4E" w:rsidRDefault="00940C4E" w:rsidP="003C07A0">
      <w:pPr>
        <w:rPr>
          <w:sz w:val="32"/>
          <w:szCs w:val="32"/>
          <w:lang w:val="en-US"/>
        </w:rPr>
      </w:pPr>
    </w:p>
    <w:p w14:paraId="16ACDE6E" w14:textId="75A7A6B5" w:rsidR="00BD2BC6" w:rsidRDefault="00BD2BC6" w:rsidP="00BD2BC6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7</w:t>
      </w:r>
    </w:p>
    <w:p w14:paraId="00DDD2F8" w14:textId="77777777" w:rsidR="00BD2BC6" w:rsidRPr="00BE4B28" w:rsidRDefault="00BD2BC6" w:rsidP="00BD2BC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D2BC6" w:rsidRPr="00787ACD" w14:paraId="67BB9B8F" w14:textId="77777777" w:rsidTr="00FC5DF4">
        <w:trPr>
          <w:trHeight w:val="181"/>
        </w:trPr>
        <w:tc>
          <w:tcPr>
            <w:tcW w:w="2108" w:type="dxa"/>
            <w:gridSpan w:val="2"/>
          </w:tcPr>
          <w:p w14:paraId="58F31FA0" w14:textId="77777777" w:rsidR="00BD2BC6" w:rsidRPr="00787ACD" w:rsidRDefault="00BD2BC6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2112B6D" w14:textId="6AA8831D" w:rsidR="00BD2BC6" w:rsidRPr="00787ACD" w:rsidRDefault="00BD2BC6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7</w:t>
            </w:r>
          </w:p>
        </w:tc>
      </w:tr>
      <w:tr w:rsidR="00BD2BC6" w:rsidRPr="00787ACD" w14:paraId="40798268" w14:textId="77777777" w:rsidTr="00FC5DF4">
        <w:trPr>
          <w:trHeight w:val="403"/>
        </w:trPr>
        <w:tc>
          <w:tcPr>
            <w:tcW w:w="2108" w:type="dxa"/>
            <w:gridSpan w:val="2"/>
          </w:tcPr>
          <w:p w14:paraId="234BA82D" w14:textId="77777777" w:rsidR="00BD2BC6" w:rsidRPr="00787ACD" w:rsidRDefault="00BD2BC6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87F8E0E" w14:textId="13CBBDC9" w:rsidR="00BD2BC6" w:rsidRPr="00787ACD" w:rsidRDefault="00C057FA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BD2BC6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BD2BC6">
              <w:rPr>
                <w:rStyle w:val="linkify"/>
                <w:sz w:val="28"/>
                <w:szCs w:val="28"/>
                <w:lang w:val="it-IT"/>
              </w:rPr>
              <w:t>4</w:t>
            </w:r>
            <w:r w:rsidR="00BD2BC6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BD2BC6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D2BC6" w:rsidRPr="00787ACD" w14:paraId="7F3D0B77" w14:textId="77777777" w:rsidTr="00FC5DF4">
        <w:trPr>
          <w:trHeight w:val="403"/>
        </w:trPr>
        <w:tc>
          <w:tcPr>
            <w:tcW w:w="6739" w:type="dxa"/>
            <w:gridSpan w:val="3"/>
          </w:tcPr>
          <w:p w14:paraId="108CA906" w14:textId="77777777" w:rsidR="00BD2BC6" w:rsidRPr="00787ACD" w:rsidRDefault="00BD2BC6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D2BC6" w:rsidRPr="0020740A" w14:paraId="351B4229" w14:textId="77777777" w:rsidTr="00FC5DF4">
        <w:trPr>
          <w:trHeight w:val="403"/>
        </w:trPr>
        <w:tc>
          <w:tcPr>
            <w:tcW w:w="6739" w:type="dxa"/>
            <w:gridSpan w:val="3"/>
          </w:tcPr>
          <w:p w14:paraId="63EDCE96" w14:textId="0146B898" w:rsidR="00BD2BC6" w:rsidRPr="00787ACD" w:rsidRDefault="00BD2BC6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a sottocategoria specificata non è valida.</w:t>
            </w:r>
          </w:p>
        </w:tc>
      </w:tr>
      <w:tr w:rsidR="00BD2BC6" w:rsidRPr="00787ACD" w14:paraId="504C13D8" w14:textId="77777777" w:rsidTr="00FC5DF4">
        <w:trPr>
          <w:trHeight w:val="403"/>
        </w:trPr>
        <w:tc>
          <w:tcPr>
            <w:tcW w:w="6739" w:type="dxa"/>
            <w:gridSpan w:val="3"/>
          </w:tcPr>
          <w:p w14:paraId="71C5E76C" w14:textId="77777777" w:rsidR="00BD2BC6" w:rsidRDefault="00BD2BC6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D2BC6" w:rsidRPr="0020740A" w14:paraId="1278784F" w14:textId="77777777" w:rsidTr="00FC5DF4">
        <w:trPr>
          <w:trHeight w:val="403"/>
        </w:trPr>
        <w:tc>
          <w:tcPr>
            <w:tcW w:w="6739" w:type="dxa"/>
            <w:gridSpan w:val="3"/>
          </w:tcPr>
          <w:p w14:paraId="11A217D1" w14:textId="77777777" w:rsidR="00BD2BC6" w:rsidRDefault="00BD2BC6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D2BC6" w:rsidRPr="00787ACD" w14:paraId="22D4864C" w14:textId="77777777" w:rsidTr="00FC5DF4">
        <w:trPr>
          <w:trHeight w:val="403"/>
        </w:trPr>
        <w:tc>
          <w:tcPr>
            <w:tcW w:w="2062" w:type="dxa"/>
          </w:tcPr>
          <w:p w14:paraId="32AC17D6" w14:textId="77777777" w:rsidR="00BD2BC6" w:rsidRDefault="00BD2BC6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F1B3BDF" w14:textId="77777777" w:rsidR="00BD2BC6" w:rsidRDefault="00BD2BC6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D2BC6" w:rsidRPr="00787ACD" w14:paraId="50469393" w14:textId="77777777" w:rsidTr="00FC5DF4">
        <w:trPr>
          <w:trHeight w:val="403"/>
        </w:trPr>
        <w:tc>
          <w:tcPr>
            <w:tcW w:w="2062" w:type="dxa"/>
          </w:tcPr>
          <w:p w14:paraId="4E30D27F" w14:textId="77777777" w:rsidR="00BD2BC6" w:rsidRDefault="00BD2BC6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2083784" w14:textId="77777777" w:rsidR="00BD2BC6" w:rsidRDefault="00BD2BC6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3B1193F" w14:textId="1C227070" w:rsidR="00940C4E" w:rsidRDefault="00940C4E" w:rsidP="003C07A0">
      <w:pPr>
        <w:rPr>
          <w:sz w:val="32"/>
          <w:szCs w:val="32"/>
          <w:lang w:val="en-US"/>
        </w:rPr>
      </w:pPr>
    </w:p>
    <w:p w14:paraId="70403766" w14:textId="4BF41F0D" w:rsidR="00940C4E" w:rsidRDefault="00EF1603" w:rsidP="003C07A0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B8956DB" wp14:editId="617D4854">
            <wp:extent cx="6120130" cy="3084195"/>
            <wp:effectExtent l="0" t="0" r="0" b="1905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0198" w14:textId="29F1AAF4" w:rsidR="003C07A0" w:rsidRDefault="003C07A0" w:rsidP="00624721">
      <w:pPr>
        <w:rPr>
          <w:sz w:val="32"/>
          <w:szCs w:val="32"/>
          <w:lang w:val="it-IT"/>
        </w:rPr>
      </w:pPr>
    </w:p>
    <w:p w14:paraId="7CE1EC76" w14:textId="495498D8" w:rsidR="00396350" w:rsidRDefault="00396350" w:rsidP="0039635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7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7</w:t>
      </w:r>
    </w:p>
    <w:p w14:paraId="4D7883DD" w14:textId="2367969E" w:rsidR="00C52AE9" w:rsidRDefault="00C52AE9" w:rsidP="00396350">
      <w:pPr>
        <w:rPr>
          <w:sz w:val="32"/>
          <w:szCs w:val="32"/>
          <w:lang w:val="en-US"/>
        </w:rPr>
      </w:pPr>
    </w:p>
    <w:p w14:paraId="580A035D" w14:textId="132FEA11" w:rsidR="00C52AE9" w:rsidRDefault="00C52AE9" w:rsidP="00396350">
      <w:pPr>
        <w:rPr>
          <w:sz w:val="32"/>
          <w:szCs w:val="32"/>
          <w:lang w:val="en-US"/>
        </w:rPr>
      </w:pPr>
    </w:p>
    <w:p w14:paraId="30335B81" w14:textId="3D4A28B9" w:rsidR="00C52AE9" w:rsidRDefault="00C52AE9" w:rsidP="00396350">
      <w:pPr>
        <w:rPr>
          <w:sz w:val="32"/>
          <w:szCs w:val="32"/>
          <w:lang w:val="en-US"/>
        </w:rPr>
      </w:pPr>
    </w:p>
    <w:p w14:paraId="61091846" w14:textId="34F511D1" w:rsidR="00C52AE9" w:rsidRDefault="00C52AE9" w:rsidP="00396350">
      <w:pPr>
        <w:rPr>
          <w:sz w:val="32"/>
          <w:szCs w:val="32"/>
          <w:lang w:val="en-US"/>
        </w:rPr>
      </w:pPr>
    </w:p>
    <w:p w14:paraId="38B95758" w14:textId="39588B55" w:rsidR="00C52AE9" w:rsidRDefault="00C52AE9" w:rsidP="00396350">
      <w:pPr>
        <w:rPr>
          <w:sz w:val="32"/>
          <w:szCs w:val="32"/>
          <w:lang w:val="en-US"/>
        </w:rPr>
      </w:pPr>
    </w:p>
    <w:p w14:paraId="14E616D8" w14:textId="5A072393" w:rsidR="00C52AE9" w:rsidRDefault="00C52AE9" w:rsidP="00396350">
      <w:pPr>
        <w:rPr>
          <w:sz w:val="32"/>
          <w:szCs w:val="32"/>
          <w:lang w:val="en-US"/>
        </w:rPr>
      </w:pPr>
    </w:p>
    <w:p w14:paraId="5EECA6B3" w14:textId="37C41B3C" w:rsidR="00C52AE9" w:rsidRDefault="00C52AE9" w:rsidP="00396350">
      <w:pPr>
        <w:rPr>
          <w:sz w:val="32"/>
          <w:szCs w:val="32"/>
          <w:lang w:val="en-US"/>
        </w:rPr>
      </w:pPr>
    </w:p>
    <w:p w14:paraId="3AB35592" w14:textId="35824B72" w:rsidR="00E50A73" w:rsidRDefault="00E50A73" w:rsidP="00E50A73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8</w:t>
      </w:r>
    </w:p>
    <w:p w14:paraId="0CE68BFF" w14:textId="77777777" w:rsidR="00E50A73" w:rsidRPr="00BE4B28" w:rsidRDefault="00E50A73" w:rsidP="00E50A7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0A73" w:rsidRPr="00787ACD" w14:paraId="0BB6A403" w14:textId="77777777" w:rsidTr="00FC5DF4">
        <w:trPr>
          <w:trHeight w:val="181"/>
        </w:trPr>
        <w:tc>
          <w:tcPr>
            <w:tcW w:w="2108" w:type="dxa"/>
            <w:gridSpan w:val="2"/>
          </w:tcPr>
          <w:p w14:paraId="039573D5" w14:textId="77777777" w:rsidR="00E50A73" w:rsidRPr="00787ACD" w:rsidRDefault="00E50A73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7895CB7" w14:textId="0EBD9511" w:rsidR="00E50A73" w:rsidRPr="00787ACD" w:rsidRDefault="00E50A7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8</w:t>
            </w:r>
          </w:p>
        </w:tc>
      </w:tr>
      <w:tr w:rsidR="00E50A73" w:rsidRPr="00787ACD" w14:paraId="27B4F0A0" w14:textId="77777777" w:rsidTr="00FC5DF4">
        <w:trPr>
          <w:trHeight w:val="403"/>
        </w:trPr>
        <w:tc>
          <w:tcPr>
            <w:tcW w:w="2108" w:type="dxa"/>
            <w:gridSpan w:val="2"/>
          </w:tcPr>
          <w:p w14:paraId="78BEBE29" w14:textId="77777777" w:rsidR="00E50A73" w:rsidRPr="00787ACD" w:rsidRDefault="00E50A7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8921824" w14:textId="62638FCC" w:rsidR="00E50A73" w:rsidRPr="00787ACD" w:rsidRDefault="004E5C4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E50A73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E50A73">
              <w:rPr>
                <w:rStyle w:val="linkify"/>
                <w:sz w:val="28"/>
                <w:szCs w:val="28"/>
                <w:lang w:val="it-IT"/>
              </w:rPr>
              <w:t>5</w:t>
            </w:r>
            <w:r w:rsidR="00E50A73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E50A73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50A73" w:rsidRPr="00787ACD" w14:paraId="3E702B92" w14:textId="77777777" w:rsidTr="00FC5DF4">
        <w:trPr>
          <w:trHeight w:val="403"/>
        </w:trPr>
        <w:tc>
          <w:tcPr>
            <w:tcW w:w="6739" w:type="dxa"/>
            <w:gridSpan w:val="3"/>
          </w:tcPr>
          <w:p w14:paraId="637FF1E8" w14:textId="77777777" w:rsidR="00E50A73" w:rsidRPr="00787ACD" w:rsidRDefault="00E50A7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0A73" w:rsidRPr="0020740A" w14:paraId="0883C690" w14:textId="77777777" w:rsidTr="00FC5DF4">
        <w:trPr>
          <w:trHeight w:val="403"/>
        </w:trPr>
        <w:tc>
          <w:tcPr>
            <w:tcW w:w="6739" w:type="dxa"/>
            <w:gridSpan w:val="3"/>
          </w:tcPr>
          <w:p w14:paraId="70445528" w14:textId="4796714B" w:rsidR="00E50A73" w:rsidRPr="00787ACD" w:rsidRDefault="00CF7CE1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a sottocategoria specificata fa già parte delle specifiche del prodotto.</w:t>
            </w:r>
          </w:p>
        </w:tc>
      </w:tr>
      <w:tr w:rsidR="00E50A73" w:rsidRPr="00787ACD" w14:paraId="3E68E817" w14:textId="77777777" w:rsidTr="00FC5DF4">
        <w:trPr>
          <w:trHeight w:val="403"/>
        </w:trPr>
        <w:tc>
          <w:tcPr>
            <w:tcW w:w="6739" w:type="dxa"/>
            <w:gridSpan w:val="3"/>
          </w:tcPr>
          <w:p w14:paraId="42652C7F" w14:textId="77777777" w:rsidR="00E50A73" w:rsidRDefault="00E50A7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50A73" w:rsidRPr="0020740A" w14:paraId="68B43F66" w14:textId="77777777" w:rsidTr="00FC5DF4">
        <w:trPr>
          <w:trHeight w:val="403"/>
        </w:trPr>
        <w:tc>
          <w:tcPr>
            <w:tcW w:w="6739" w:type="dxa"/>
            <w:gridSpan w:val="3"/>
          </w:tcPr>
          <w:p w14:paraId="599CA008" w14:textId="77777777" w:rsidR="00E50A73" w:rsidRDefault="00E50A7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50A73" w:rsidRPr="00787ACD" w14:paraId="2F4E55D2" w14:textId="77777777" w:rsidTr="00FC5DF4">
        <w:trPr>
          <w:trHeight w:val="403"/>
        </w:trPr>
        <w:tc>
          <w:tcPr>
            <w:tcW w:w="2062" w:type="dxa"/>
          </w:tcPr>
          <w:p w14:paraId="65F12CDB" w14:textId="77777777" w:rsidR="00E50A73" w:rsidRDefault="00E50A7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052B09C" w14:textId="77777777" w:rsidR="00E50A73" w:rsidRDefault="00E50A7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50A73" w:rsidRPr="00787ACD" w14:paraId="6276E73F" w14:textId="77777777" w:rsidTr="00FC5DF4">
        <w:trPr>
          <w:trHeight w:val="403"/>
        </w:trPr>
        <w:tc>
          <w:tcPr>
            <w:tcW w:w="2062" w:type="dxa"/>
          </w:tcPr>
          <w:p w14:paraId="6B3F2A95" w14:textId="77777777" w:rsidR="00E50A73" w:rsidRDefault="00E50A7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519967" w14:textId="77777777" w:rsidR="00E50A73" w:rsidRDefault="00E50A7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955B073" w14:textId="675F1BF1" w:rsidR="00C52AE9" w:rsidRDefault="00C52AE9" w:rsidP="00396350">
      <w:pPr>
        <w:rPr>
          <w:sz w:val="32"/>
          <w:szCs w:val="32"/>
          <w:lang w:val="en-US"/>
        </w:rPr>
      </w:pPr>
    </w:p>
    <w:p w14:paraId="46BFE99B" w14:textId="64BD5322" w:rsidR="00C52AE9" w:rsidRDefault="00010A38" w:rsidP="00396350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32174A7" wp14:editId="50D9813D">
            <wp:extent cx="6120130" cy="3101340"/>
            <wp:effectExtent l="0" t="0" r="0" b="381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8E00" w14:textId="5019AC18" w:rsidR="00C52AE9" w:rsidRDefault="00C52AE9" w:rsidP="00396350">
      <w:pPr>
        <w:rPr>
          <w:sz w:val="32"/>
          <w:szCs w:val="32"/>
          <w:lang w:val="en-US"/>
        </w:rPr>
      </w:pPr>
    </w:p>
    <w:p w14:paraId="0B516AF7" w14:textId="0C41B3FB" w:rsidR="00010A38" w:rsidRDefault="00010A38" w:rsidP="00010A3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8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8</w:t>
      </w:r>
    </w:p>
    <w:p w14:paraId="03EBE233" w14:textId="77777777" w:rsidR="00010A38" w:rsidRDefault="00010A38" w:rsidP="00396350">
      <w:pPr>
        <w:rPr>
          <w:sz w:val="32"/>
          <w:szCs w:val="32"/>
          <w:lang w:val="en-US"/>
        </w:rPr>
      </w:pPr>
    </w:p>
    <w:p w14:paraId="3738109B" w14:textId="49F6C422" w:rsidR="00396350" w:rsidRPr="0020740A" w:rsidRDefault="00396350" w:rsidP="00624721">
      <w:pPr>
        <w:rPr>
          <w:sz w:val="32"/>
          <w:szCs w:val="32"/>
          <w:lang w:val="en-US"/>
        </w:rPr>
      </w:pPr>
    </w:p>
    <w:p w14:paraId="1ACF16FC" w14:textId="15B171BB" w:rsidR="00010A38" w:rsidRPr="0020740A" w:rsidRDefault="00010A38" w:rsidP="00624721">
      <w:pPr>
        <w:rPr>
          <w:sz w:val="32"/>
          <w:szCs w:val="32"/>
          <w:lang w:val="en-US"/>
        </w:rPr>
      </w:pPr>
    </w:p>
    <w:p w14:paraId="5364BE8A" w14:textId="5AEEA965" w:rsidR="00010A38" w:rsidRPr="0020740A" w:rsidRDefault="00010A38" w:rsidP="00624721">
      <w:pPr>
        <w:rPr>
          <w:sz w:val="32"/>
          <w:szCs w:val="32"/>
          <w:lang w:val="en-US"/>
        </w:rPr>
      </w:pPr>
    </w:p>
    <w:p w14:paraId="10E56BCC" w14:textId="4C653E5C" w:rsidR="00010A38" w:rsidRPr="0020740A" w:rsidRDefault="00010A38" w:rsidP="00624721">
      <w:pPr>
        <w:rPr>
          <w:sz w:val="32"/>
          <w:szCs w:val="32"/>
          <w:lang w:val="en-US"/>
        </w:rPr>
      </w:pPr>
    </w:p>
    <w:p w14:paraId="631633AD" w14:textId="65C94F09" w:rsidR="00010A38" w:rsidRPr="0020740A" w:rsidRDefault="00010A38" w:rsidP="00624721">
      <w:pPr>
        <w:rPr>
          <w:sz w:val="32"/>
          <w:szCs w:val="32"/>
          <w:lang w:val="en-US"/>
        </w:rPr>
      </w:pPr>
    </w:p>
    <w:p w14:paraId="76E9E847" w14:textId="0680EE19" w:rsidR="00010A38" w:rsidRPr="0020740A" w:rsidRDefault="00010A38" w:rsidP="00624721">
      <w:pPr>
        <w:rPr>
          <w:sz w:val="32"/>
          <w:szCs w:val="32"/>
          <w:lang w:val="en-US"/>
        </w:rPr>
      </w:pPr>
    </w:p>
    <w:p w14:paraId="1C4F8B75" w14:textId="7A1446FA" w:rsidR="00010A38" w:rsidRDefault="00010A38" w:rsidP="00010A38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9</w:t>
      </w:r>
    </w:p>
    <w:p w14:paraId="32A5C432" w14:textId="77777777" w:rsidR="00010A38" w:rsidRPr="00BE4B28" w:rsidRDefault="00010A38" w:rsidP="00010A3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10A38" w:rsidRPr="00787ACD" w14:paraId="44098371" w14:textId="77777777" w:rsidTr="00FC5DF4">
        <w:trPr>
          <w:trHeight w:val="181"/>
        </w:trPr>
        <w:tc>
          <w:tcPr>
            <w:tcW w:w="2108" w:type="dxa"/>
            <w:gridSpan w:val="2"/>
          </w:tcPr>
          <w:p w14:paraId="1C6490F3" w14:textId="77777777" w:rsidR="00010A38" w:rsidRPr="00787ACD" w:rsidRDefault="00010A38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9198B80" w14:textId="05C86761" w:rsidR="00010A38" w:rsidRPr="00787ACD" w:rsidRDefault="00010A38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9</w:t>
            </w:r>
          </w:p>
        </w:tc>
      </w:tr>
      <w:tr w:rsidR="00010A38" w:rsidRPr="00787ACD" w14:paraId="114D8DC2" w14:textId="77777777" w:rsidTr="00FC5DF4">
        <w:trPr>
          <w:trHeight w:val="403"/>
        </w:trPr>
        <w:tc>
          <w:tcPr>
            <w:tcW w:w="2108" w:type="dxa"/>
            <w:gridSpan w:val="2"/>
          </w:tcPr>
          <w:p w14:paraId="3C046D01" w14:textId="77777777" w:rsidR="00010A38" w:rsidRPr="00787ACD" w:rsidRDefault="00010A38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0D688DF" w14:textId="275D66E3" w:rsidR="00010A38" w:rsidRPr="00787ACD" w:rsidRDefault="004E5C4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010A38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010A38">
              <w:rPr>
                <w:rStyle w:val="linkify"/>
                <w:sz w:val="28"/>
                <w:szCs w:val="28"/>
                <w:lang w:val="it-IT"/>
              </w:rPr>
              <w:t>5</w:t>
            </w:r>
            <w:r w:rsidR="00010A38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10A38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010A38" w:rsidRPr="00787ACD" w14:paraId="38EE8D6A" w14:textId="77777777" w:rsidTr="00FC5DF4">
        <w:trPr>
          <w:trHeight w:val="403"/>
        </w:trPr>
        <w:tc>
          <w:tcPr>
            <w:tcW w:w="6739" w:type="dxa"/>
            <w:gridSpan w:val="3"/>
          </w:tcPr>
          <w:p w14:paraId="67440E89" w14:textId="77777777" w:rsidR="00010A38" w:rsidRPr="00787ACD" w:rsidRDefault="00010A3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10A38" w:rsidRPr="0020740A" w14:paraId="3ACD008B" w14:textId="77777777" w:rsidTr="00FC5DF4">
        <w:trPr>
          <w:trHeight w:val="403"/>
        </w:trPr>
        <w:tc>
          <w:tcPr>
            <w:tcW w:w="6739" w:type="dxa"/>
            <w:gridSpan w:val="3"/>
          </w:tcPr>
          <w:p w14:paraId="32B3E7B6" w14:textId="1144D275" w:rsidR="00010A38" w:rsidRPr="00787ACD" w:rsidRDefault="00010A3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a sottocategoria specificata</w:t>
            </w:r>
            <w:r w:rsidR="00FA7560">
              <w:rPr>
                <w:rStyle w:val="linkify"/>
                <w:sz w:val="28"/>
                <w:szCs w:val="28"/>
                <w:lang w:val="it-IT"/>
              </w:rPr>
              <w:t xml:space="preserve"> non è compatibile con la categoria </w:t>
            </w:r>
            <w:r>
              <w:rPr>
                <w:rStyle w:val="linkify"/>
                <w:sz w:val="28"/>
                <w:szCs w:val="28"/>
                <w:lang w:val="it-IT"/>
              </w:rPr>
              <w:t>del prodotto.</w:t>
            </w:r>
          </w:p>
        </w:tc>
      </w:tr>
      <w:tr w:rsidR="00010A38" w:rsidRPr="00787ACD" w14:paraId="7778896F" w14:textId="77777777" w:rsidTr="00FC5DF4">
        <w:trPr>
          <w:trHeight w:val="403"/>
        </w:trPr>
        <w:tc>
          <w:tcPr>
            <w:tcW w:w="6739" w:type="dxa"/>
            <w:gridSpan w:val="3"/>
          </w:tcPr>
          <w:p w14:paraId="659A9CA6" w14:textId="77777777" w:rsidR="00010A38" w:rsidRDefault="00010A3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10A38" w:rsidRPr="0020740A" w14:paraId="58EDE380" w14:textId="77777777" w:rsidTr="00FC5DF4">
        <w:trPr>
          <w:trHeight w:val="403"/>
        </w:trPr>
        <w:tc>
          <w:tcPr>
            <w:tcW w:w="6739" w:type="dxa"/>
            <w:gridSpan w:val="3"/>
          </w:tcPr>
          <w:p w14:paraId="663D4E33" w14:textId="77777777" w:rsidR="00010A38" w:rsidRDefault="00010A3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10A38" w:rsidRPr="00787ACD" w14:paraId="6C6D1A64" w14:textId="77777777" w:rsidTr="00FC5DF4">
        <w:trPr>
          <w:trHeight w:val="403"/>
        </w:trPr>
        <w:tc>
          <w:tcPr>
            <w:tcW w:w="2062" w:type="dxa"/>
          </w:tcPr>
          <w:p w14:paraId="393D91B2" w14:textId="77777777" w:rsidR="00010A38" w:rsidRDefault="00010A3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A0B3E99" w14:textId="77777777" w:rsidR="00010A38" w:rsidRDefault="00010A3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10A38" w:rsidRPr="00787ACD" w14:paraId="72D1A47E" w14:textId="77777777" w:rsidTr="00FC5DF4">
        <w:trPr>
          <w:trHeight w:val="403"/>
        </w:trPr>
        <w:tc>
          <w:tcPr>
            <w:tcW w:w="2062" w:type="dxa"/>
          </w:tcPr>
          <w:p w14:paraId="309A71FA" w14:textId="77777777" w:rsidR="00010A38" w:rsidRDefault="00010A3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0136335" w14:textId="77777777" w:rsidR="00010A38" w:rsidRDefault="00010A3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B3AE3C4" w14:textId="3D408FE6" w:rsidR="00010A38" w:rsidRDefault="00010A38" w:rsidP="00624721">
      <w:pPr>
        <w:rPr>
          <w:sz w:val="32"/>
          <w:szCs w:val="32"/>
          <w:lang w:val="it-IT"/>
        </w:rPr>
      </w:pPr>
    </w:p>
    <w:p w14:paraId="70DD3F25" w14:textId="14F722BE" w:rsidR="00010A38" w:rsidRDefault="003C6CDF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1C1E4403" wp14:editId="0C376F73">
            <wp:extent cx="6120130" cy="3079115"/>
            <wp:effectExtent l="0" t="0" r="0" b="6985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DCD4" w14:textId="148ECA30" w:rsidR="00010A38" w:rsidRDefault="00010A38" w:rsidP="00624721">
      <w:pPr>
        <w:rPr>
          <w:sz w:val="32"/>
          <w:szCs w:val="32"/>
          <w:lang w:val="it-IT"/>
        </w:rPr>
      </w:pPr>
    </w:p>
    <w:p w14:paraId="2D09F374" w14:textId="6E4D444F" w:rsidR="003C6CDF" w:rsidRDefault="003C6CDF" w:rsidP="003C6CD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9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9</w:t>
      </w:r>
    </w:p>
    <w:p w14:paraId="44EF57D9" w14:textId="2346518F" w:rsidR="003C6CDF" w:rsidRPr="0020740A" w:rsidRDefault="003C6CDF" w:rsidP="00624721">
      <w:pPr>
        <w:rPr>
          <w:sz w:val="32"/>
          <w:szCs w:val="32"/>
          <w:lang w:val="en-US"/>
        </w:rPr>
      </w:pPr>
    </w:p>
    <w:p w14:paraId="5BB3A919" w14:textId="166B0F3B" w:rsidR="004D389D" w:rsidRPr="0020740A" w:rsidRDefault="004D389D" w:rsidP="00624721">
      <w:pPr>
        <w:rPr>
          <w:sz w:val="32"/>
          <w:szCs w:val="32"/>
          <w:lang w:val="en-US"/>
        </w:rPr>
      </w:pPr>
    </w:p>
    <w:p w14:paraId="24341A89" w14:textId="7DEAB3E9" w:rsidR="004D389D" w:rsidRPr="0020740A" w:rsidRDefault="004D389D" w:rsidP="00624721">
      <w:pPr>
        <w:rPr>
          <w:sz w:val="32"/>
          <w:szCs w:val="32"/>
          <w:lang w:val="en-US"/>
        </w:rPr>
      </w:pPr>
    </w:p>
    <w:p w14:paraId="3004F00D" w14:textId="4879E6AF" w:rsidR="004D389D" w:rsidRPr="0020740A" w:rsidRDefault="004D389D" w:rsidP="00624721">
      <w:pPr>
        <w:rPr>
          <w:sz w:val="32"/>
          <w:szCs w:val="32"/>
          <w:lang w:val="en-US"/>
        </w:rPr>
      </w:pPr>
    </w:p>
    <w:p w14:paraId="079397C0" w14:textId="443161DD" w:rsidR="004D389D" w:rsidRPr="0020740A" w:rsidRDefault="004D389D" w:rsidP="00624721">
      <w:pPr>
        <w:rPr>
          <w:sz w:val="32"/>
          <w:szCs w:val="32"/>
          <w:lang w:val="en-US"/>
        </w:rPr>
      </w:pPr>
    </w:p>
    <w:p w14:paraId="35842F35" w14:textId="2B13C884" w:rsidR="004D389D" w:rsidRPr="0020740A" w:rsidRDefault="004D389D" w:rsidP="00624721">
      <w:pPr>
        <w:rPr>
          <w:sz w:val="32"/>
          <w:szCs w:val="32"/>
          <w:lang w:val="en-US"/>
        </w:rPr>
      </w:pPr>
    </w:p>
    <w:p w14:paraId="0EB8675F" w14:textId="469A30F9" w:rsidR="004D389D" w:rsidRDefault="004D389D" w:rsidP="004D389D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_0</w:t>
      </w:r>
    </w:p>
    <w:p w14:paraId="5EE9FFD9" w14:textId="77777777" w:rsidR="004D389D" w:rsidRPr="00BE4B28" w:rsidRDefault="004D389D" w:rsidP="004D389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D389D" w:rsidRPr="00787ACD" w14:paraId="6863D924" w14:textId="77777777" w:rsidTr="00FC5DF4">
        <w:trPr>
          <w:trHeight w:val="181"/>
        </w:trPr>
        <w:tc>
          <w:tcPr>
            <w:tcW w:w="2108" w:type="dxa"/>
            <w:gridSpan w:val="2"/>
          </w:tcPr>
          <w:p w14:paraId="53625930" w14:textId="77777777" w:rsidR="004D389D" w:rsidRPr="00787ACD" w:rsidRDefault="004D389D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F0470AF" w14:textId="55C95971" w:rsidR="004D389D" w:rsidRPr="00787ACD" w:rsidRDefault="004D389D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_</w:t>
            </w:r>
            <w:r>
              <w:rPr>
                <w:sz w:val="28"/>
                <w:szCs w:val="28"/>
              </w:rPr>
              <w:t>0</w:t>
            </w:r>
          </w:p>
        </w:tc>
      </w:tr>
      <w:tr w:rsidR="004D389D" w:rsidRPr="00787ACD" w14:paraId="03E2215E" w14:textId="77777777" w:rsidTr="00FC5DF4">
        <w:trPr>
          <w:trHeight w:val="403"/>
        </w:trPr>
        <w:tc>
          <w:tcPr>
            <w:tcW w:w="2108" w:type="dxa"/>
            <w:gridSpan w:val="2"/>
          </w:tcPr>
          <w:p w14:paraId="598E25C0" w14:textId="77777777" w:rsidR="004D389D" w:rsidRPr="00787ACD" w:rsidRDefault="004D389D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D4B1144" w14:textId="7C32D552" w:rsidR="004D389D" w:rsidRPr="00787ACD" w:rsidRDefault="004E5C4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4D389D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4D389D">
              <w:rPr>
                <w:rStyle w:val="linkify"/>
                <w:sz w:val="28"/>
                <w:szCs w:val="28"/>
                <w:lang w:val="it-IT"/>
              </w:rPr>
              <w:t>5</w:t>
            </w:r>
            <w:r w:rsidR="004D389D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4D389D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4D389D" w:rsidRPr="00787ACD" w14:paraId="0BBE5861" w14:textId="77777777" w:rsidTr="00FC5DF4">
        <w:trPr>
          <w:trHeight w:val="403"/>
        </w:trPr>
        <w:tc>
          <w:tcPr>
            <w:tcW w:w="6739" w:type="dxa"/>
            <w:gridSpan w:val="3"/>
          </w:tcPr>
          <w:p w14:paraId="1526C774" w14:textId="77777777" w:rsidR="004D389D" w:rsidRPr="00787ACD" w:rsidRDefault="004D389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D389D" w:rsidRPr="0020740A" w14:paraId="65438EF4" w14:textId="77777777" w:rsidTr="00FC5DF4">
        <w:trPr>
          <w:trHeight w:val="403"/>
        </w:trPr>
        <w:tc>
          <w:tcPr>
            <w:tcW w:w="6739" w:type="dxa"/>
            <w:gridSpan w:val="3"/>
          </w:tcPr>
          <w:p w14:paraId="20512D4C" w14:textId="1A34389D" w:rsidR="004D389D" w:rsidRPr="00787ACD" w:rsidRDefault="004D389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esito positivo perché la</w:t>
            </w:r>
            <w:r w:rsidR="00A841FF">
              <w:rPr>
                <w:rStyle w:val="linkify"/>
                <w:sz w:val="28"/>
                <w:szCs w:val="28"/>
                <w:lang w:val="it-IT"/>
              </w:rPr>
              <w:t xml:space="preserve"> sotto</w:t>
            </w:r>
            <w:r>
              <w:rPr>
                <w:rStyle w:val="linkify"/>
                <w:sz w:val="28"/>
                <w:szCs w:val="28"/>
                <w:lang w:val="it-IT"/>
              </w:rPr>
              <w:t>categoria specificata ha il formato corretto</w:t>
            </w:r>
            <w:r w:rsidR="00A841FF">
              <w:rPr>
                <w:rStyle w:val="linkify"/>
                <w:sz w:val="28"/>
                <w:szCs w:val="28"/>
                <w:lang w:val="it-IT"/>
              </w:rPr>
              <w:t>,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fa già parte delle specifiche del prodotto</w:t>
            </w:r>
            <w:r w:rsidR="00A841FF">
              <w:rPr>
                <w:rStyle w:val="linkify"/>
                <w:sz w:val="28"/>
                <w:szCs w:val="28"/>
                <w:lang w:val="it-IT"/>
              </w:rPr>
              <w:t xml:space="preserve"> ed è compatibile con la categori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D389D" w:rsidRPr="00787ACD" w14:paraId="2944371A" w14:textId="77777777" w:rsidTr="00FC5DF4">
        <w:trPr>
          <w:trHeight w:val="403"/>
        </w:trPr>
        <w:tc>
          <w:tcPr>
            <w:tcW w:w="6739" w:type="dxa"/>
            <w:gridSpan w:val="3"/>
          </w:tcPr>
          <w:p w14:paraId="6BD01861" w14:textId="77777777" w:rsidR="004D389D" w:rsidRDefault="004D389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D389D" w:rsidRPr="0020740A" w14:paraId="3719268E" w14:textId="77777777" w:rsidTr="00FC5DF4">
        <w:trPr>
          <w:trHeight w:val="403"/>
        </w:trPr>
        <w:tc>
          <w:tcPr>
            <w:tcW w:w="6739" w:type="dxa"/>
            <w:gridSpan w:val="3"/>
          </w:tcPr>
          <w:p w14:paraId="3902AFA5" w14:textId="77777777" w:rsidR="004D389D" w:rsidRDefault="004D389D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4D389D" w:rsidRPr="00787ACD" w14:paraId="5CEA4CE6" w14:textId="77777777" w:rsidTr="00FC5DF4">
        <w:trPr>
          <w:trHeight w:val="403"/>
        </w:trPr>
        <w:tc>
          <w:tcPr>
            <w:tcW w:w="2062" w:type="dxa"/>
          </w:tcPr>
          <w:p w14:paraId="5AE8F8B7" w14:textId="77777777" w:rsidR="004D389D" w:rsidRDefault="004D389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69A6A3C" w14:textId="77777777" w:rsidR="004D389D" w:rsidRDefault="004D389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D389D" w:rsidRPr="00787ACD" w14:paraId="11741151" w14:textId="77777777" w:rsidTr="00FC5DF4">
        <w:trPr>
          <w:trHeight w:val="403"/>
        </w:trPr>
        <w:tc>
          <w:tcPr>
            <w:tcW w:w="2062" w:type="dxa"/>
          </w:tcPr>
          <w:p w14:paraId="2394E9E0" w14:textId="77777777" w:rsidR="004D389D" w:rsidRDefault="004D389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DCF372" w14:textId="77777777" w:rsidR="004D389D" w:rsidRDefault="004D389D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10035A3" w14:textId="70168534" w:rsidR="004D389D" w:rsidRDefault="004D389D" w:rsidP="00624721">
      <w:pPr>
        <w:rPr>
          <w:sz w:val="32"/>
          <w:szCs w:val="32"/>
          <w:lang w:val="it-IT"/>
        </w:rPr>
      </w:pPr>
    </w:p>
    <w:p w14:paraId="2B0117AC" w14:textId="11BC475D" w:rsidR="004D389D" w:rsidRDefault="00F44605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25FD146D" wp14:editId="749F9FE2">
            <wp:extent cx="6120130" cy="3101340"/>
            <wp:effectExtent l="0" t="0" r="0" b="381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EC2A" w14:textId="713BF9B7" w:rsidR="004D389D" w:rsidRDefault="004D389D" w:rsidP="00624721">
      <w:pPr>
        <w:rPr>
          <w:sz w:val="32"/>
          <w:szCs w:val="32"/>
          <w:lang w:val="it-IT"/>
        </w:rPr>
      </w:pPr>
    </w:p>
    <w:p w14:paraId="4C8B792E" w14:textId="69D49ED9" w:rsidR="00F44605" w:rsidRPr="0020740A" w:rsidRDefault="00F44605" w:rsidP="00F44605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140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TC16_1_3_0</w:t>
      </w:r>
    </w:p>
    <w:p w14:paraId="6E794BF1" w14:textId="1DB4C1CA" w:rsidR="00F44605" w:rsidRPr="0020740A" w:rsidRDefault="00F44605" w:rsidP="00F44605">
      <w:pPr>
        <w:rPr>
          <w:sz w:val="32"/>
          <w:szCs w:val="32"/>
          <w:lang w:val="it-IT"/>
        </w:rPr>
      </w:pPr>
    </w:p>
    <w:p w14:paraId="24E7DF96" w14:textId="77777777" w:rsidR="00F44605" w:rsidRDefault="00F44605" w:rsidP="00624721">
      <w:pPr>
        <w:rPr>
          <w:sz w:val="32"/>
          <w:szCs w:val="32"/>
          <w:lang w:val="it-IT"/>
        </w:rPr>
      </w:pPr>
    </w:p>
    <w:p w14:paraId="76784398" w14:textId="08ACD9F5" w:rsidR="004D389D" w:rsidRDefault="004D389D" w:rsidP="00624721">
      <w:pPr>
        <w:rPr>
          <w:sz w:val="32"/>
          <w:szCs w:val="32"/>
          <w:lang w:val="it-IT"/>
        </w:rPr>
      </w:pPr>
    </w:p>
    <w:p w14:paraId="6A323E0E" w14:textId="248385D1" w:rsidR="00813D43" w:rsidRDefault="00813D43" w:rsidP="00624721">
      <w:pPr>
        <w:rPr>
          <w:sz w:val="32"/>
          <w:szCs w:val="32"/>
          <w:lang w:val="it-IT"/>
        </w:rPr>
      </w:pPr>
    </w:p>
    <w:p w14:paraId="64B15786" w14:textId="02779D27" w:rsidR="00813D43" w:rsidRDefault="00813D43" w:rsidP="00624721">
      <w:pPr>
        <w:rPr>
          <w:sz w:val="32"/>
          <w:szCs w:val="32"/>
          <w:lang w:val="it-IT"/>
        </w:rPr>
      </w:pPr>
    </w:p>
    <w:p w14:paraId="4A86870B" w14:textId="12C5D61B" w:rsidR="0074513B" w:rsidRDefault="0074513B" w:rsidP="0074513B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lastRenderedPageBreak/>
        <w:t>Modific</w:t>
      </w:r>
      <w:r w:rsidR="00770974">
        <w:rPr>
          <w:rFonts w:ascii="Calibri" w:hAnsi="Calibri" w:cs="Calibri"/>
          <w:b/>
          <w:color w:val="FF0000"/>
        </w:rPr>
        <w:t>a</w:t>
      </w:r>
      <w:r>
        <w:rPr>
          <w:rFonts w:ascii="Calibri" w:hAnsi="Calibri" w:cs="Calibri"/>
          <w:b/>
          <w:color w:val="FF0000"/>
        </w:rPr>
        <w:t xml:space="preserve"> della messa in evidenza di un prodotto</w:t>
      </w:r>
    </w:p>
    <w:p w14:paraId="511FC2F1" w14:textId="77777777" w:rsidR="0074513B" w:rsidRPr="0020740A" w:rsidRDefault="0074513B" w:rsidP="00813D43">
      <w:pPr>
        <w:rPr>
          <w:sz w:val="32"/>
          <w:szCs w:val="32"/>
          <w:lang w:val="it-IT"/>
        </w:rPr>
      </w:pPr>
    </w:p>
    <w:p w14:paraId="736EFA40" w14:textId="0C631B6C" w:rsidR="00813D43" w:rsidRDefault="00813D43" w:rsidP="00813D43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0383670F" w14:textId="77777777" w:rsidR="00813D43" w:rsidRPr="00BE4B28" w:rsidRDefault="00813D43" w:rsidP="00813D4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13D43" w:rsidRPr="00787ACD" w14:paraId="71794E44" w14:textId="77777777" w:rsidTr="00FC5DF4">
        <w:trPr>
          <w:trHeight w:val="181"/>
        </w:trPr>
        <w:tc>
          <w:tcPr>
            <w:tcW w:w="2108" w:type="dxa"/>
            <w:gridSpan w:val="2"/>
          </w:tcPr>
          <w:p w14:paraId="63155D06" w14:textId="77777777" w:rsidR="00813D43" w:rsidRPr="00787ACD" w:rsidRDefault="00813D43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59EA052" w14:textId="7E28AD9C" w:rsidR="00813D43" w:rsidRPr="00787ACD" w:rsidRDefault="00813D4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1</w:t>
            </w:r>
          </w:p>
        </w:tc>
      </w:tr>
      <w:tr w:rsidR="00813D43" w:rsidRPr="00787ACD" w14:paraId="6868D289" w14:textId="77777777" w:rsidTr="00FC5DF4">
        <w:trPr>
          <w:trHeight w:val="403"/>
        </w:trPr>
        <w:tc>
          <w:tcPr>
            <w:tcW w:w="2108" w:type="dxa"/>
            <w:gridSpan w:val="2"/>
          </w:tcPr>
          <w:p w14:paraId="55BC76CB" w14:textId="77777777" w:rsidR="00813D43" w:rsidRPr="00787ACD" w:rsidRDefault="00813D4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A263FC2" w14:textId="71B343B3" w:rsidR="00813D43" w:rsidRPr="00787ACD" w:rsidRDefault="004E5C4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813D43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813D43">
              <w:rPr>
                <w:rStyle w:val="linkify"/>
                <w:sz w:val="28"/>
                <w:szCs w:val="28"/>
                <w:lang w:val="it-IT"/>
              </w:rPr>
              <w:t>5</w:t>
            </w:r>
            <w:r w:rsidR="00813D43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813D43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813D43" w:rsidRPr="00787ACD" w14:paraId="7970E9C4" w14:textId="77777777" w:rsidTr="00FC5DF4">
        <w:trPr>
          <w:trHeight w:val="403"/>
        </w:trPr>
        <w:tc>
          <w:tcPr>
            <w:tcW w:w="6739" w:type="dxa"/>
            <w:gridSpan w:val="3"/>
          </w:tcPr>
          <w:p w14:paraId="1861C28A" w14:textId="77777777" w:rsidR="00813D43" w:rsidRPr="00787ACD" w:rsidRDefault="00813D4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13D43" w:rsidRPr="0020740A" w14:paraId="50F353C5" w14:textId="77777777" w:rsidTr="00FC5DF4">
        <w:trPr>
          <w:trHeight w:val="403"/>
        </w:trPr>
        <w:tc>
          <w:tcPr>
            <w:tcW w:w="6739" w:type="dxa"/>
            <w:gridSpan w:val="3"/>
          </w:tcPr>
          <w:p w14:paraId="7BC508E6" w14:textId="7CEB2B6B" w:rsidR="00813D43" w:rsidRPr="00787ACD" w:rsidRDefault="00813D4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il campo messa in evidenza non è stato specificato in modo corretto. </w:t>
            </w:r>
          </w:p>
        </w:tc>
      </w:tr>
      <w:tr w:rsidR="00813D43" w:rsidRPr="00787ACD" w14:paraId="625BA78F" w14:textId="77777777" w:rsidTr="00FC5DF4">
        <w:trPr>
          <w:trHeight w:val="403"/>
        </w:trPr>
        <w:tc>
          <w:tcPr>
            <w:tcW w:w="6739" w:type="dxa"/>
            <w:gridSpan w:val="3"/>
          </w:tcPr>
          <w:p w14:paraId="21E17BEB" w14:textId="77777777" w:rsidR="00813D43" w:rsidRDefault="00813D4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13D43" w:rsidRPr="0020740A" w14:paraId="0A923F3F" w14:textId="77777777" w:rsidTr="00FC5DF4">
        <w:trPr>
          <w:trHeight w:val="403"/>
        </w:trPr>
        <w:tc>
          <w:tcPr>
            <w:tcW w:w="6739" w:type="dxa"/>
            <w:gridSpan w:val="3"/>
          </w:tcPr>
          <w:p w14:paraId="7137F3D6" w14:textId="77777777" w:rsidR="00813D43" w:rsidRDefault="00813D4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13D43" w:rsidRPr="00787ACD" w14:paraId="1CBC92C8" w14:textId="77777777" w:rsidTr="00FC5DF4">
        <w:trPr>
          <w:trHeight w:val="403"/>
        </w:trPr>
        <w:tc>
          <w:tcPr>
            <w:tcW w:w="2062" w:type="dxa"/>
          </w:tcPr>
          <w:p w14:paraId="279119F2" w14:textId="77777777" w:rsidR="00813D43" w:rsidRDefault="00813D4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49D2C63" w14:textId="77777777" w:rsidR="00813D43" w:rsidRDefault="00813D4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13D43" w:rsidRPr="00787ACD" w14:paraId="414EE2E6" w14:textId="77777777" w:rsidTr="00FC5DF4">
        <w:trPr>
          <w:trHeight w:val="403"/>
        </w:trPr>
        <w:tc>
          <w:tcPr>
            <w:tcW w:w="2062" w:type="dxa"/>
          </w:tcPr>
          <w:p w14:paraId="0957BAB5" w14:textId="77777777" w:rsidR="00813D43" w:rsidRDefault="00813D4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5A26023" w14:textId="77777777" w:rsidR="00813D43" w:rsidRDefault="00813D4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1D4A31B" w14:textId="158216A9" w:rsidR="00813D43" w:rsidRDefault="00813D43" w:rsidP="00624721">
      <w:pPr>
        <w:rPr>
          <w:sz w:val="32"/>
          <w:szCs w:val="32"/>
          <w:lang w:val="it-IT"/>
        </w:rPr>
      </w:pPr>
    </w:p>
    <w:p w14:paraId="3AABFF54" w14:textId="1D593A90" w:rsidR="00813D43" w:rsidRDefault="00585404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792568F9" wp14:editId="18992E18">
            <wp:extent cx="6120130" cy="3088005"/>
            <wp:effectExtent l="0" t="0" r="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6AE0" w14:textId="4098CE92" w:rsidR="00585404" w:rsidRDefault="00585404" w:rsidP="00624721">
      <w:pPr>
        <w:rPr>
          <w:sz w:val="32"/>
          <w:szCs w:val="32"/>
          <w:lang w:val="it-IT"/>
        </w:rPr>
      </w:pPr>
    </w:p>
    <w:p w14:paraId="28C692B9" w14:textId="77777777" w:rsidR="00585404" w:rsidRDefault="00585404" w:rsidP="0058540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1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559251C7" w14:textId="64F787FD" w:rsidR="00585404" w:rsidRDefault="00585404" w:rsidP="00585404">
      <w:pPr>
        <w:rPr>
          <w:sz w:val="32"/>
          <w:szCs w:val="32"/>
          <w:lang w:val="en-US"/>
        </w:rPr>
      </w:pPr>
    </w:p>
    <w:p w14:paraId="41397D8D" w14:textId="6A29C8DB" w:rsidR="00585404" w:rsidRPr="0020740A" w:rsidRDefault="00585404" w:rsidP="00624721">
      <w:pPr>
        <w:rPr>
          <w:sz w:val="32"/>
          <w:szCs w:val="32"/>
          <w:lang w:val="en-US"/>
        </w:rPr>
      </w:pPr>
    </w:p>
    <w:p w14:paraId="600B744A" w14:textId="327928F4" w:rsidR="000B4715" w:rsidRPr="0020740A" w:rsidRDefault="000B4715" w:rsidP="00624721">
      <w:pPr>
        <w:rPr>
          <w:sz w:val="32"/>
          <w:szCs w:val="32"/>
          <w:lang w:val="en-US"/>
        </w:rPr>
      </w:pPr>
    </w:p>
    <w:p w14:paraId="6D24EBF5" w14:textId="3C7D159B" w:rsidR="000B4715" w:rsidRPr="0020740A" w:rsidRDefault="000B4715" w:rsidP="00624721">
      <w:pPr>
        <w:rPr>
          <w:sz w:val="32"/>
          <w:szCs w:val="32"/>
          <w:lang w:val="en-US"/>
        </w:rPr>
      </w:pPr>
    </w:p>
    <w:p w14:paraId="25B2C20A" w14:textId="55CAAE3B" w:rsidR="000B4715" w:rsidRPr="0020740A" w:rsidRDefault="000B4715" w:rsidP="00624721">
      <w:pPr>
        <w:rPr>
          <w:sz w:val="32"/>
          <w:szCs w:val="32"/>
          <w:lang w:val="en-US"/>
        </w:rPr>
      </w:pPr>
    </w:p>
    <w:p w14:paraId="5B8AFAE7" w14:textId="7DC85837" w:rsidR="000B4715" w:rsidRPr="0020740A" w:rsidRDefault="000B4715" w:rsidP="00624721">
      <w:pPr>
        <w:rPr>
          <w:sz w:val="32"/>
          <w:szCs w:val="32"/>
          <w:lang w:val="en-US"/>
        </w:rPr>
      </w:pPr>
    </w:p>
    <w:p w14:paraId="09ED3031" w14:textId="6B5E852A" w:rsidR="000B4715" w:rsidRPr="0020740A" w:rsidRDefault="000B4715" w:rsidP="00624721">
      <w:pPr>
        <w:rPr>
          <w:sz w:val="32"/>
          <w:szCs w:val="32"/>
          <w:lang w:val="en-US"/>
        </w:rPr>
      </w:pPr>
    </w:p>
    <w:p w14:paraId="6239367E" w14:textId="4B11DB7D" w:rsidR="000B4715" w:rsidRDefault="000B4715" w:rsidP="000B4715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 w:rsidR="009D25D6">
        <w:rPr>
          <w:sz w:val="32"/>
          <w:szCs w:val="32"/>
          <w:lang w:val="en-US"/>
        </w:rPr>
        <w:t>2</w:t>
      </w:r>
    </w:p>
    <w:p w14:paraId="075DB183" w14:textId="77777777" w:rsidR="000B4715" w:rsidRPr="00BE4B28" w:rsidRDefault="000B4715" w:rsidP="000B471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B4715" w:rsidRPr="00787ACD" w14:paraId="100E854F" w14:textId="77777777" w:rsidTr="00FC5DF4">
        <w:trPr>
          <w:trHeight w:val="181"/>
        </w:trPr>
        <w:tc>
          <w:tcPr>
            <w:tcW w:w="2108" w:type="dxa"/>
            <w:gridSpan w:val="2"/>
          </w:tcPr>
          <w:p w14:paraId="47EC6527" w14:textId="77777777" w:rsidR="000B4715" w:rsidRPr="00787ACD" w:rsidRDefault="000B4715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2F159CA" w14:textId="2830F624" w:rsidR="000B4715" w:rsidRPr="00787ACD" w:rsidRDefault="000B471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9D25D6">
              <w:rPr>
                <w:sz w:val="28"/>
                <w:szCs w:val="28"/>
              </w:rPr>
              <w:t>2</w:t>
            </w:r>
          </w:p>
        </w:tc>
      </w:tr>
      <w:tr w:rsidR="000B4715" w:rsidRPr="00787ACD" w14:paraId="583476F1" w14:textId="77777777" w:rsidTr="00FC5DF4">
        <w:trPr>
          <w:trHeight w:val="403"/>
        </w:trPr>
        <w:tc>
          <w:tcPr>
            <w:tcW w:w="2108" w:type="dxa"/>
            <w:gridSpan w:val="2"/>
          </w:tcPr>
          <w:p w14:paraId="181CE2E5" w14:textId="77777777" w:rsidR="000B4715" w:rsidRPr="00787ACD" w:rsidRDefault="000B471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73931B3" w14:textId="17E5D94E" w:rsidR="000B4715" w:rsidRPr="00787ACD" w:rsidRDefault="004E5C4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0B4715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0B4715">
              <w:rPr>
                <w:rStyle w:val="linkify"/>
                <w:sz w:val="28"/>
                <w:szCs w:val="28"/>
                <w:lang w:val="it-IT"/>
              </w:rPr>
              <w:t>5</w:t>
            </w:r>
            <w:r w:rsidR="000B4715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B4715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0B4715" w:rsidRPr="00787ACD" w14:paraId="4AE90071" w14:textId="77777777" w:rsidTr="00FC5DF4">
        <w:trPr>
          <w:trHeight w:val="403"/>
        </w:trPr>
        <w:tc>
          <w:tcPr>
            <w:tcW w:w="6739" w:type="dxa"/>
            <w:gridSpan w:val="3"/>
          </w:tcPr>
          <w:p w14:paraId="6FC3F05D" w14:textId="77777777" w:rsidR="000B4715" w:rsidRPr="00787ACD" w:rsidRDefault="000B471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B4715" w:rsidRPr="0020740A" w14:paraId="38790F4B" w14:textId="77777777" w:rsidTr="00FC5DF4">
        <w:trPr>
          <w:trHeight w:val="403"/>
        </w:trPr>
        <w:tc>
          <w:tcPr>
            <w:tcW w:w="6739" w:type="dxa"/>
            <w:gridSpan w:val="3"/>
          </w:tcPr>
          <w:p w14:paraId="67C2D52D" w14:textId="5C4E66C6" w:rsidR="000B4715" w:rsidRPr="00787ACD" w:rsidRDefault="000B471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</w:t>
            </w:r>
            <w:r w:rsidR="00A16292">
              <w:rPr>
                <w:rStyle w:val="linkify"/>
                <w:sz w:val="28"/>
                <w:szCs w:val="28"/>
                <w:lang w:val="it-IT"/>
              </w:rPr>
              <w:t xml:space="preserve">il valore di messa in evidenza </w:t>
            </w:r>
            <w:r>
              <w:rPr>
                <w:rStyle w:val="linkify"/>
                <w:sz w:val="28"/>
                <w:szCs w:val="28"/>
                <w:lang w:val="it-IT"/>
              </w:rPr>
              <w:t>specificat</w:t>
            </w:r>
            <w:r w:rsidR="00A16292">
              <w:rPr>
                <w:rStyle w:val="linkify"/>
                <w:sz w:val="28"/>
                <w:szCs w:val="28"/>
                <w:lang w:val="it-IT"/>
              </w:rPr>
              <w:t>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fa già parte delle specifiche del prodotto.</w:t>
            </w:r>
          </w:p>
        </w:tc>
      </w:tr>
      <w:tr w:rsidR="000B4715" w:rsidRPr="00787ACD" w14:paraId="6ABCA94E" w14:textId="77777777" w:rsidTr="00FC5DF4">
        <w:trPr>
          <w:trHeight w:val="403"/>
        </w:trPr>
        <w:tc>
          <w:tcPr>
            <w:tcW w:w="6739" w:type="dxa"/>
            <w:gridSpan w:val="3"/>
          </w:tcPr>
          <w:p w14:paraId="174C71F6" w14:textId="77777777" w:rsidR="000B4715" w:rsidRDefault="000B471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B4715" w:rsidRPr="0020740A" w14:paraId="48B23CBD" w14:textId="77777777" w:rsidTr="00FC5DF4">
        <w:trPr>
          <w:trHeight w:val="403"/>
        </w:trPr>
        <w:tc>
          <w:tcPr>
            <w:tcW w:w="6739" w:type="dxa"/>
            <w:gridSpan w:val="3"/>
          </w:tcPr>
          <w:p w14:paraId="62B8055A" w14:textId="77777777" w:rsidR="000B4715" w:rsidRDefault="000B471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B4715" w:rsidRPr="00787ACD" w14:paraId="17D2B2A9" w14:textId="77777777" w:rsidTr="00FC5DF4">
        <w:trPr>
          <w:trHeight w:val="403"/>
        </w:trPr>
        <w:tc>
          <w:tcPr>
            <w:tcW w:w="2062" w:type="dxa"/>
          </w:tcPr>
          <w:p w14:paraId="78D0FFD7" w14:textId="77777777" w:rsidR="000B4715" w:rsidRDefault="000B471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4F3CB80" w14:textId="77777777" w:rsidR="000B4715" w:rsidRDefault="000B471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B4715" w:rsidRPr="00787ACD" w14:paraId="4B75A056" w14:textId="77777777" w:rsidTr="00FC5DF4">
        <w:trPr>
          <w:trHeight w:val="403"/>
        </w:trPr>
        <w:tc>
          <w:tcPr>
            <w:tcW w:w="2062" w:type="dxa"/>
          </w:tcPr>
          <w:p w14:paraId="091CC9FA" w14:textId="77777777" w:rsidR="000B4715" w:rsidRDefault="000B471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07D215C" w14:textId="77777777" w:rsidR="000B4715" w:rsidRDefault="000B471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4279365" w14:textId="118F4F26" w:rsidR="000B4715" w:rsidRDefault="000B4715" w:rsidP="00624721">
      <w:pPr>
        <w:rPr>
          <w:sz w:val="32"/>
          <w:szCs w:val="32"/>
          <w:lang w:val="it-IT"/>
        </w:rPr>
      </w:pPr>
    </w:p>
    <w:p w14:paraId="41DC1B34" w14:textId="6639C701" w:rsidR="007B41EB" w:rsidRDefault="007B41EB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766A2CE9" wp14:editId="637B087D">
            <wp:extent cx="6120130" cy="3112770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5D2F" w14:textId="43C7BC86" w:rsidR="007B41EB" w:rsidRDefault="007B41EB" w:rsidP="00624721">
      <w:pPr>
        <w:rPr>
          <w:sz w:val="32"/>
          <w:szCs w:val="32"/>
          <w:lang w:val="it-IT"/>
        </w:rPr>
      </w:pPr>
    </w:p>
    <w:p w14:paraId="4C3A8447" w14:textId="1B074209" w:rsidR="007B41EB" w:rsidRDefault="007B41EB" w:rsidP="007B41E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2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2</w:t>
      </w:r>
    </w:p>
    <w:p w14:paraId="60984276" w14:textId="02A9AD09" w:rsidR="007B41EB" w:rsidRPr="0020740A" w:rsidRDefault="007B41EB" w:rsidP="00624721">
      <w:pPr>
        <w:rPr>
          <w:sz w:val="32"/>
          <w:szCs w:val="32"/>
          <w:lang w:val="en-US"/>
        </w:rPr>
      </w:pPr>
    </w:p>
    <w:p w14:paraId="425FD962" w14:textId="72235766" w:rsidR="000D04E4" w:rsidRPr="0020740A" w:rsidRDefault="000D04E4" w:rsidP="00624721">
      <w:pPr>
        <w:rPr>
          <w:sz w:val="32"/>
          <w:szCs w:val="32"/>
          <w:lang w:val="en-US"/>
        </w:rPr>
      </w:pPr>
    </w:p>
    <w:p w14:paraId="50DCC9E2" w14:textId="4139B73F" w:rsidR="000D04E4" w:rsidRPr="0020740A" w:rsidRDefault="000D04E4" w:rsidP="00624721">
      <w:pPr>
        <w:rPr>
          <w:sz w:val="32"/>
          <w:szCs w:val="32"/>
          <w:lang w:val="en-US"/>
        </w:rPr>
      </w:pPr>
    </w:p>
    <w:p w14:paraId="5E37C50D" w14:textId="1C8F6369" w:rsidR="000D04E4" w:rsidRPr="0020740A" w:rsidRDefault="000D04E4" w:rsidP="00624721">
      <w:pPr>
        <w:rPr>
          <w:sz w:val="32"/>
          <w:szCs w:val="32"/>
          <w:lang w:val="en-US"/>
        </w:rPr>
      </w:pPr>
    </w:p>
    <w:p w14:paraId="43E564E6" w14:textId="525C9668" w:rsidR="000D04E4" w:rsidRPr="0020740A" w:rsidRDefault="000D04E4" w:rsidP="00624721">
      <w:pPr>
        <w:rPr>
          <w:sz w:val="32"/>
          <w:szCs w:val="32"/>
          <w:lang w:val="en-US"/>
        </w:rPr>
      </w:pPr>
    </w:p>
    <w:p w14:paraId="4502FF3A" w14:textId="1F06400B" w:rsidR="000D04E4" w:rsidRPr="0020740A" w:rsidRDefault="000D04E4" w:rsidP="00624721">
      <w:pPr>
        <w:rPr>
          <w:sz w:val="32"/>
          <w:szCs w:val="32"/>
          <w:lang w:val="en-US"/>
        </w:rPr>
      </w:pPr>
    </w:p>
    <w:p w14:paraId="1C35CC63" w14:textId="5D55CE6D" w:rsidR="000D04E4" w:rsidRDefault="000D04E4" w:rsidP="000D04E4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3</w:t>
      </w:r>
    </w:p>
    <w:p w14:paraId="3FDD13C0" w14:textId="77777777" w:rsidR="000D04E4" w:rsidRPr="00BE4B28" w:rsidRDefault="000D04E4" w:rsidP="000D04E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D04E4" w:rsidRPr="00787ACD" w14:paraId="2425F5A0" w14:textId="77777777" w:rsidTr="00FC5DF4">
        <w:trPr>
          <w:trHeight w:val="181"/>
        </w:trPr>
        <w:tc>
          <w:tcPr>
            <w:tcW w:w="2108" w:type="dxa"/>
            <w:gridSpan w:val="2"/>
          </w:tcPr>
          <w:p w14:paraId="56EEBE17" w14:textId="77777777" w:rsidR="000D04E4" w:rsidRPr="00787ACD" w:rsidRDefault="000D04E4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FFF672D" w14:textId="6484AD6C" w:rsidR="000D04E4" w:rsidRPr="00787ACD" w:rsidRDefault="000D04E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3</w:t>
            </w:r>
          </w:p>
        </w:tc>
      </w:tr>
      <w:tr w:rsidR="000D04E4" w:rsidRPr="00787ACD" w14:paraId="490416D6" w14:textId="77777777" w:rsidTr="00FC5DF4">
        <w:trPr>
          <w:trHeight w:val="403"/>
        </w:trPr>
        <w:tc>
          <w:tcPr>
            <w:tcW w:w="2108" w:type="dxa"/>
            <w:gridSpan w:val="2"/>
          </w:tcPr>
          <w:p w14:paraId="5F4CD184" w14:textId="77777777" w:rsidR="000D04E4" w:rsidRPr="00787ACD" w:rsidRDefault="000D04E4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10E9F5A" w14:textId="6BEAE5FF" w:rsidR="000D04E4" w:rsidRPr="00787ACD" w:rsidRDefault="004E5C4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0D04E4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0D04E4">
              <w:rPr>
                <w:rStyle w:val="linkify"/>
                <w:sz w:val="28"/>
                <w:szCs w:val="28"/>
                <w:lang w:val="it-IT"/>
              </w:rPr>
              <w:t>5</w:t>
            </w:r>
            <w:r w:rsidR="000D04E4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D04E4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0D04E4" w:rsidRPr="00787ACD" w14:paraId="6936DA60" w14:textId="77777777" w:rsidTr="00FC5DF4">
        <w:trPr>
          <w:trHeight w:val="403"/>
        </w:trPr>
        <w:tc>
          <w:tcPr>
            <w:tcW w:w="6739" w:type="dxa"/>
            <w:gridSpan w:val="3"/>
          </w:tcPr>
          <w:p w14:paraId="3CECF319" w14:textId="77777777" w:rsidR="000D04E4" w:rsidRPr="00787ACD" w:rsidRDefault="000D04E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D04E4" w:rsidRPr="0020740A" w14:paraId="41F4FD43" w14:textId="77777777" w:rsidTr="00FC5DF4">
        <w:trPr>
          <w:trHeight w:val="403"/>
        </w:trPr>
        <w:tc>
          <w:tcPr>
            <w:tcW w:w="6739" w:type="dxa"/>
            <w:gridSpan w:val="3"/>
          </w:tcPr>
          <w:p w14:paraId="78647BF9" w14:textId="75D8782E" w:rsidR="000D04E4" w:rsidRPr="00787ACD" w:rsidRDefault="000D04E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esito positivo perché</w:t>
            </w:r>
            <w:r w:rsidR="00757DB4">
              <w:rPr>
                <w:rStyle w:val="linkify"/>
                <w:sz w:val="28"/>
                <w:szCs w:val="28"/>
                <w:lang w:val="it-IT"/>
              </w:rPr>
              <w:t xml:space="preserve"> il campo messa in evidenza ha </w:t>
            </w:r>
            <w:r>
              <w:rPr>
                <w:rStyle w:val="linkify"/>
                <w:sz w:val="28"/>
                <w:szCs w:val="28"/>
                <w:lang w:val="it-IT"/>
              </w:rPr>
              <w:t>il formato corretto</w:t>
            </w:r>
            <w:r w:rsidR="00757DB4">
              <w:rPr>
                <w:rStyle w:val="linkify"/>
                <w:sz w:val="28"/>
                <w:szCs w:val="28"/>
                <w:lang w:val="it-IT"/>
              </w:rPr>
              <w:t xml:space="preserve"> 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fa già parte delle specifiche del prodotto.</w:t>
            </w:r>
          </w:p>
        </w:tc>
      </w:tr>
      <w:tr w:rsidR="000D04E4" w:rsidRPr="00787ACD" w14:paraId="433DB0EF" w14:textId="77777777" w:rsidTr="00FC5DF4">
        <w:trPr>
          <w:trHeight w:val="403"/>
        </w:trPr>
        <w:tc>
          <w:tcPr>
            <w:tcW w:w="6739" w:type="dxa"/>
            <w:gridSpan w:val="3"/>
          </w:tcPr>
          <w:p w14:paraId="6EA4CC47" w14:textId="77777777" w:rsidR="000D04E4" w:rsidRDefault="000D04E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D04E4" w:rsidRPr="0020740A" w14:paraId="5D0D2ACE" w14:textId="77777777" w:rsidTr="00FC5DF4">
        <w:trPr>
          <w:trHeight w:val="403"/>
        </w:trPr>
        <w:tc>
          <w:tcPr>
            <w:tcW w:w="6739" w:type="dxa"/>
            <w:gridSpan w:val="3"/>
          </w:tcPr>
          <w:p w14:paraId="30B9A574" w14:textId="77777777" w:rsidR="000D04E4" w:rsidRDefault="000D04E4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0D04E4" w:rsidRPr="00787ACD" w14:paraId="69CF1E9F" w14:textId="77777777" w:rsidTr="00FC5DF4">
        <w:trPr>
          <w:trHeight w:val="403"/>
        </w:trPr>
        <w:tc>
          <w:tcPr>
            <w:tcW w:w="2062" w:type="dxa"/>
          </w:tcPr>
          <w:p w14:paraId="5D300E9B" w14:textId="77777777" w:rsidR="000D04E4" w:rsidRDefault="000D04E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7AD2E1F" w14:textId="77777777" w:rsidR="000D04E4" w:rsidRDefault="000D04E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D04E4" w:rsidRPr="00787ACD" w14:paraId="67B59847" w14:textId="77777777" w:rsidTr="00FC5DF4">
        <w:trPr>
          <w:trHeight w:val="403"/>
        </w:trPr>
        <w:tc>
          <w:tcPr>
            <w:tcW w:w="2062" w:type="dxa"/>
          </w:tcPr>
          <w:p w14:paraId="49D69EEA" w14:textId="77777777" w:rsidR="000D04E4" w:rsidRDefault="000D04E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99B5917" w14:textId="77777777" w:rsidR="000D04E4" w:rsidRDefault="000D04E4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DD3B605" w14:textId="4DFAB75B" w:rsidR="000D04E4" w:rsidRDefault="000D04E4" w:rsidP="00624721">
      <w:pPr>
        <w:rPr>
          <w:sz w:val="32"/>
          <w:szCs w:val="32"/>
          <w:lang w:val="it-IT"/>
        </w:rPr>
      </w:pPr>
    </w:p>
    <w:p w14:paraId="2658FA39" w14:textId="14E03443" w:rsidR="000D04E4" w:rsidRDefault="00BE74F6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1C8AFEE5" wp14:editId="054672B3">
            <wp:extent cx="6120130" cy="3108325"/>
            <wp:effectExtent l="0" t="0" r="0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D111" w14:textId="18657961" w:rsidR="000D04E4" w:rsidRDefault="000D04E4" w:rsidP="00624721">
      <w:pPr>
        <w:rPr>
          <w:sz w:val="32"/>
          <w:szCs w:val="32"/>
          <w:lang w:val="it-IT"/>
        </w:rPr>
      </w:pPr>
    </w:p>
    <w:p w14:paraId="0076D3A7" w14:textId="41AD18C3" w:rsidR="00BE74F6" w:rsidRPr="0020740A" w:rsidRDefault="00BE74F6" w:rsidP="00BE74F6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143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TC16_2_1_3</w:t>
      </w:r>
    </w:p>
    <w:p w14:paraId="07EE4FFD" w14:textId="3CB3E9E0" w:rsidR="000D04E4" w:rsidRDefault="000D04E4" w:rsidP="00624721">
      <w:pPr>
        <w:rPr>
          <w:sz w:val="32"/>
          <w:szCs w:val="32"/>
          <w:lang w:val="it-IT"/>
        </w:rPr>
      </w:pPr>
    </w:p>
    <w:p w14:paraId="5D201DED" w14:textId="3428E7FD" w:rsidR="00BF0C79" w:rsidRDefault="00BF0C79" w:rsidP="00624721">
      <w:pPr>
        <w:rPr>
          <w:sz w:val="32"/>
          <w:szCs w:val="32"/>
          <w:lang w:val="it-IT"/>
        </w:rPr>
      </w:pPr>
    </w:p>
    <w:p w14:paraId="2058950D" w14:textId="015AD9C9" w:rsidR="00BF0C79" w:rsidRDefault="00BF0C79" w:rsidP="00624721">
      <w:pPr>
        <w:rPr>
          <w:sz w:val="32"/>
          <w:szCs w:val="32"/>
          <w:lang w:val="it-IT"/>
        </w:rPr>
      </w:pPr>
    </w:p>
    <w:p w14:paraId="1561A121" w14:textId="44DA24E5" w:rsidR="00BF0C79" w:rsidRPr="00770974" w:rsidRDefault="00770974" w:rsidP="00770974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lastRenderedPageBreak/>
        <w:t>Modifica del prezzo di un prodotto</w:t>
      </w:r>
    </w:p>
    <w:p w14:paraId="0D89B563" w14:textId="770053F4" w:rsidR="00BF0C79" w:rsidRDefault="00BF0C79" w:rsidP="00624721">
      <w:pPr>
        <w:rPr>
          <w:sz w:val="32"/>
          <w:szCs w:val="32"/>
          <w:lang w:val="it-IT"/>
        </w:rPr>
      </w:pPr>
    </w:p>
    <w:p w14:paraId="522EE949" w14:textId="7122CD60" w:rsidR="00BF0C79" w:rsidRDefault="00BF0C79" w:rsidP="00BF0C79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6CB86A43" w14:textId="77777777" w:rsidR="00BF0C79" w:rsidRPr="00BE4B28" w:rsidRDefault="00BF0C79" w:rsidP="00BF0C7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F0C79" w:rsidRPr="00787ACD" w14:paraId="455BBA6D" w14:textId="77777777" w:rsidTr="00FC5DF4">
        <w:trPr>
          <w:trHeight w:val="181"/>
        </w:trPr>
        <w:tc>
          <w:tcPr>
            <w:tcW w:w="2108" w:type="dxa"/>
            <w:gridSpan w:val="2"/>
          </w:tcPr>
          <w:p w14:paraId="79D176E2" w14:textId="77777777" w:rsidR="00BF0C79" w:rsidRPr="00787ACD" w:rsidRDefault="00BF0C79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3CAC7B1" w14:textId="7B05182B" w:rsidR="00BF0C79" w:rsidRPr="00787ACD" w:rsidRDefault="00BF0C7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1</w:t>
            </w:r>
          </w:p>
        </w:tc>
      </w:tr>
      <w:tr w:rsidR="00BF0C79" w:rsidRPr="00787ACD" w14:paraId="1C6E06B6" w14:textId="77777777" w:rsidTr="00FC5DF4">
        <w:trPr>
          <w:trHeight w:val="403"/>
        </w:trPr>
        <w:tc>
          <w:tcPr>
            <w:tcW w:w="2108" w:type="dxa"/>
            <w:gridSpan w:val="2"/>
          </w:tcPr>
          <w:p w14:paraId="6B0BBB71" w14:textId="77777777" w:rsidR="00BF0C79" w:rsidRPr="00787ACD" w:rsidRDefault="00BF0C7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C22C1B5" w14:textId="66A3EF8C" w:rsidR="00BF0C79" w:rsidRPr="00787ACD" w:rsidRDefault="004E5C4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BF0C79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BF0C79">
              <w:rPr>
                <w:rStyle w:val="linkify"/>
                <w:sz w:val="28"/>
                <w:szCs w:val="28"/>
                <w:lang w:val="it-IT"/>
              </w:rPr>
              <w:t>6</w:t>
            </w:r>
            <w:r w:rsidR="00BF0C79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BF0C79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BF0C79" w:rsidRPr="00787ACD" w14:paraId="700AD165" w14:textId="77777777" w:rsidTr="00FC5DF4">
        <w:trPr>
          <w:trHeight w:val="403"/>
        </w:trPr>
        <w:tc>
          <w:tcPr>
            <w:tcW w:w="6739" w:type="dxa"/>
            <w:gridSpan w:val="3"/>
          </w:tcPr>
          <w:p w14:paraId="4404324F" w14:textId="77777777" w:rsidR="00BF0C79" w:rsidRPr="00787ACD" w:rsidRDefault="00BF0C7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F0C79" w:rsidRPr="0020740A" w14:paraId="03198E92" w14:textId="77777777" w:rsidTr="00FC5DF4">
        <w:trPr>
          <w:trHeight w:val="403"/>
        </w:trPr>
        <w:tc>
          <w:tcPr>
            <w:tcW w:w="6739" w:type="dxa"/>
            <w:gridSpan w:val="3"/>
          </w:tcPr>
          <w:p w14:paraId="6A100195" w14:textId="18107372" w:rsidR="00BF0C79" w:rsidRPr="00787ACD" w:rsidRDefault="00BF0C7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il campo</w:t>
            </w:r>
            <w:r w:rsidR="00245E5C">
              <w:rPr>
                <w:rStyle w:val="linkify"/>
                <w:sz w:val="28"/>
                <w:szCs w:val="28"/>
                <w:lang w:val="it-IT"/>
              </w:rPr>
              <w:t xml:space="preserve"> prezzo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non è stato specificato in modo corretto. </w:t>
            </w:r>
          </w:p>
        </w:tc>
      </w:tr>
      <w:tr w:rsidR="00BF0C79" w:rsidRPr="00787ACD" w14:paraId="54B79C59" w14:textId="77777777" w:rsidTr="00FC5DF4">
        <w:trPr>
          <w:trHeight w:val="403"/>
        </w:trPr>
        <w:tc>
          <w:tcPr>
            <w:tcW w:w="6739" w:type="dxa"/>
            <w:gridSpan w:val="3"/>
          </w:tcPr>
          <w:p w14:paraId="067F1790" w14:textId="77777777" w:rsidR="00BF0C79" w:rsidRDefault="00BF0C7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F0C79" w:rsidRPr="0020740A" w14:paraId="4BB3092A" w14:textId="77777777" w:rsidTr="00FC5DF4">
        <w:trPr>
          <w:trHeight w:val="403"/>
        </w:trPr>
        <w:tc>
          <w:tcPr>
            <w:tcW w:w="6739" w:type="dxa"/>
            <w:gridSpan w:val="3"/>
          </w:tcPr>
          <w:p w14:paraId="22F5D32C" w14:textId="77777777" w:rsidR="00BF0C79" w:rsidRDefault="00BF0C79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F0C79" w:rsidRPr="00787ACD" w14:paraId="64AD1557" w14:textId="77777777" w:rsidTr="00FC5DF4">
        <w:trPr>
          <w:trHeight w:val="403"/>
        </w:trPr>
        <w:tc>
          <w:tcPr>
            <w:tcW w:w="2062" w:type="dxa"/>
          </w:tcPr>
          <w:p w14:paraId="2E73635B" w14:textId="77777777" w:rsidR="00BF0C79" w:rsidRDefault="00BF0C7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BB75E65" w14:textId="77777777" w:rsidR="00BF0C79" w:rsidRDefault="00BF0C7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F0C79" w:rsidRPr="00787ACD" w14:paraId="222A0492" w14:textId="77777777" w:rsidTr="00FC5DF4">
        <w:trPr>
          <w:trHeight w:val="403"/>
        </w:trPr>
        <w:tc>
          <w:tcPr>
            <w:tcW w:w="2062" w:type="dxa"/>
          </w:tcPr>
          <w:p w14:paraId="5F18A3D6" w14:textId="77777777" w:rsidR="00BF0C79" w:rsidRDefault="00BF0C7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F5244E6" w14:textId="77777777" w:rsidR="00BF0C79" w:rsidRDefault="00BF0C79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2A1B24C" w14:textId="7041F4C8" w:rsidR="00BF0C79" w:rsidRDefault="00BF0C79" w:rsidP="00624721">
      <w:pPr>
        <w:rPr>
          <w:sz w:val="32"/>
          <w:szCs w:val="32"/>
          <w:lang w:val="it-IT"/>
        </w:rPr>
      </w:pPr>
    </w:p>
    <w:p w14:paraId="2D58A16E" w14:textId="1EF893EE" w:rsidR="00BF0C79" w:rsidRDefault="000D3134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0388F876" wp14:editId="47AFDD3B">
            <wp:extent cx="6120130" cy="3082925"/>
            <wp:effectExtent l="0" t="0" r="0" b="3175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5CF0" w14:textId="55F74844" w:rsidR="00BF0C79" w:rsidRDefault="00BF0C79" w:rsidP="00624721">
      <w:pPr>
        <w:rPr>
          <w:sz w:val="32"/>
          <w:szCs w:val="32"/>
          <w:lang w:val="it-IT"/>
        </w:rPr>
      </w:pPr>
    </w:p>
    <w:p w14:paraId="3E9058A5" w14:textId="1214D6A1" w:rsidR="000D3134" w:rsidRDefault="000D3134" w:rsidP="000D313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4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0A9C33E5" w14:textId="70E8406B" w:rsidR="00BF0C79" w:rsidRPr="0020740A" w:rsidRDefault="00BF0C79" w:rsidP="00624721">
      <w:pPr>
        <w:rPr>
          <w:sz w:val="32"/>
          <w:szCs w:val="32"/>
          <w:lang w:val="en-US"/>
        </w:rPr>
      </w:pPr>
    </w:p>
    <w:p w14:paraId="18FC4A80" w14:textId="21C2CD45" w:rsidR="00BD7CE3" w:rsidRPr="0020740A" w:rsidRDefault="00BD7CE3" w:rsidP="00624721">
      <w:pPr>
        <w:rPr>
          <w:sz w:val="32"/>
          <w:szCs w:val="32"/>
          <w:lang w:val="en-US"/>
        </w:rPr>
      </w:pPr>
    </w:p>
    <w:p w14:paraId="49498F75" w14:textId="2611489B" w:rsidR="00BD7CE3" w:rsidRPr="0020740A" w:rsidRDefault="00BD7CE3" w:rsidP="00624721">
      <w:pPr>
        <w:rPr>
          <w:sz w:val="32"/>
          <w:szCs w:val="32"/>
          <w:lang w:val="en-US"/>
        </w:rPr>
      </w:pPr>
    </w:p>
    <w:p w14:paraId="001B38A1" w14:textId="2F58358E" w:rsidR="00BD7CE3" w:rsidRPr="0020740A" w:rsidRDefault="00BD7CE3" w:rsidP="00624721">
      <w:pPr>
        <w:rPr>
          <w:sz w:val="32"/>
          <w:szCs w:val="32"/>
          <w:lang w:val="en-US"/>
        </w:rPr>
      </w:pPr>
    </w:p>
    <w:p w14:paraId="660B63D9" w14:textId="5E026D32" w:rsidR="00BD7CE3" w:rsidRPr="0020740A" w:rsidRDefault="00BD7CE3" w:rsidP="00624721">
      <w:pPr>
        <w:rPr>
          <w:sz w:val="32"/>
          <w:szCs w:val="32"/>
          <w:lang w:val="en-US"/>
        </w:rPr>
      </w:pPr>
    </w:p>
    <w:p w14:paraId="1E24108D" w14:textId="689BAE96" w:rsidR="00BD7CE3" w:rsidRPr="0020740A" w:rsidRDefault="00BD7CE3" w:rsidP="00624721">
      <w:pPr>
        <w:rPr>
          <w:sz w:val="32"/>
          <w:szCs w:val="32"/>
          <w:lang w:val="en-US"/>
        </w:rPr>
      </w:pPr>
    </w:p>
    <w:p w14:paraId="3785A7A1" w14:textId="1D7C9DFD" w:rsidR="00BD7CE3" w:rsidRPr="0020740A" w:rsidRDefault="00BD7CE3" w:rsidP="00624721">
      <w:pPr>
        <w:rPr>
          <w:sz w:val="32"/>
          <w:szCs w:val="32"/>
          <w:lang w:val="en-US"/>
        </w:rPr>
      </w:pPr>
    </w:p>
    <w:p w14:paraId="1E2E76D6" w14:textId="5FC075DB" w:rsidR="00BD7CE3" w:rsidRDefault="00BD7CE3" w:rsidP="00BD7CE3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2</w:t>
      </w:r>
    </w:p>
    <w:p w14:paraId="75762B6C" w14:textId="77777777" w:rsidR="00BD7CE3" w:rsidRPr="00BE4B28" w:rsidRDefault="00BD7CE3" w:rsidP="00BD7CE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D7CE3" w:rsidRPr="00787ACD" w14:paraId="79E9C3AF" w14:textId="77777777" w:rsidTr="00FC5DF4">
        <w:trPr>
          <w:trHeight w:val="181"/>
        </w:trPr>
        <w:tc>
          <w:tcPr>
            <w:tcW w:w="2108" w:type="dxa"/>
            <w:gridSpan w:val="2"/>
          </w:tcPr>
          <w:p w14:paraId="7791A610" w14:textId="77777777" w:rsidR="00BD7CE3" w:rsidRPr="00787ACD" w:rsidRDefault="00BD7CE3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99CA81A" w14:textId="52EB5675" w:rsidR="00BD7CE3" w:rsidRPr="00787ACD" w:rsidRDefault="00BD7CE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2</w:t>
            </w:r>
          </w:p>
        </w:tc>
      </w:tr>
      <w:tr w:rsidR="00BD7CE3" w:rsidRPr="00787ACD" w14:paraId="6A50DE08" w14:textId="77777777" w:rsidTr="00FC5DF4">
        <w:trPr>
          <w:trHeight w:val="403"/>
        </w:trPr>
        <w:tc>
          <w:tcPr>
            <w:tcW w:w="2108" w:type="dxa"/>
            <w:gridSpan w:val="2"/>
          </w:tcPr>
          <w:p w14:paraId="18051367" w14:textId="77777777" w:rsidR="00BD7CE3" w:rsidRPr="00787ACD" w:rsidRDefault="00BD7CE3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5C60F97" w14:textId="7D9169A7" w:rsidR="00BD7CE3" w:rsidRPr="00787ACD" w:rsidRDefault="004E5C4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BD7CE3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BD7CE3">
              <w:rPr>
                <w:rStyle w:val="linkify"/>
                <w:sz w:val="28"/>
                <w:szCs w:val="28"/>
                <w:lang w:val="it-IT"/>
              </w:rPr>
              <w:t>6</w:t>
            </w:r>
            <w:r w:rsidR="00BD7CE3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BD7CE3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BD7CE3" w:rsidRPr="00787ACD" w14:paraId="592D247B" w14:textId="77777777" w:rsidTr="00FC5DF4">
        <w:trPr>
          <w:trHeight w:val="403"/>
        </w:trPr>
        <w:tc>
          <w:tcPr>
            <w:tcW w:w="6739" w:type="dxa"/>
            <w:gridSpan w:val="3"/>
          </w:tcPr>
          <w:p w14:paraId="3B62D25E" w14:textId="77777777" w:rsidR="00BD7CE3" w:rsidRPr="00787ACD" w:rsidRDefault="00BD7CE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D7CE3" w:rsidRPr="0020740A" w14:paraId="51F926E6" w14:textId="77777777" w:rsidTr="00FC5DF4">
        <w:trPr>
          <w:trHeight w:val="403"/>
        </w:trPr>
        <w:tc>
          <w:tcPr>
            <w:tcW w:w="6739" w:type="dxa"/>
            <w:gridSpan w:val="3"/>
          </w:tcPr>
          <w:p w14:paraId="33DD75B3" w14:textId="7BD5383F" w:rsidR="00BD7CE3" w:rsidRPr="00787ACD" w:rsidRDefault="00BD7CE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il </w:t>
            </w:r>
            <w:r w:rsidR="00095C7C">
              <w:rPr>
                <w:rStyle w:val="linkify"/>
                <w:sz w:val="28"/>
                <w:szCs w:val="28"/>
                <w:lang w:val="it-IT"/>
              </w:rPr>
              <w:t>prezz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pecificato fa già parte delle specifiche del prodotto.</w:t>
            </w:r>
          </w:p>
        </w:tc>
      </w:tr>
      <w:tr w:rsidR="00BD7CE3" w:rsidRPr="00787ACD" w14:paraId="2863FE59" w14:textId="77777777" w:rsidTr="00FC5DF4">
        <w:trPr>
          <w:trHeight w:val="403"/>
        </w:trPr>
        <w:tc>
          <w:tcPr>
            <w:tcW w:w="6739" w:type="dxa"/>
            <w:gridSpan w:val="3"/>
          </w:tcPr>
          <w:p w14:paraId="5E561B59" w14:textId="77777777" w:rsidR="00BD7CE3" w:rsidRDefault="00BD7CE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D7CE3" w:rsidRPr="0020740A" w14:paraId="6088D59F" w14:textId="77777777" w:rsidTr="00FC5DF4">
        <w:trPr>
          <w:trHeight w:val="403"/>
        </w:trPr>
        <w:tc>
          <w:tcPr>
            <w:tcW w:w="6739" w:type="dxa"/>
            <w:gridSpan w:val="3"/>
          </w:tcPr>
          <w:p w14:paraId="1F216E15" w14:textId="77777777" w:rsidR="00BD7CE3" w:rsidRDefault="00BD7CE3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D7CE3" w:rsidRPr="00787ACD" w14:paraId="30D6A0C5" w14:textId="77777777" w:rsidTr="00FC5DF4">
        <w:trPr>
          <w:trHeight w:val="403"/>
        </w:trPr>
        <w:tc>
          <w:tcPr>
            <w:tcW w:w="2062" w:type="dxa"/>
          </w:tcPr>
          <w:p w14:paraId="7C78253A" w14:textId="77777777" w:rsidR="00BD7CE3" w:rsidRDefault="00BD7CE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8391490" w14:textId="77777777" w:rsidR="00BD7CE3" w:rsidRDefault="00BD7CE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D7CE3" w:rsidRPr="00787ACD" w14:paraId="32897F52" w14:textId="77777777" w:rsidTr="00FC5DF4">
        <w:trPr>
          <w:trHeight w:val="403"/>
        </w:trPr>
        <w:tc>
          <w:tcPr>
            <w:tcW w:w="2062" w:type="dxa"/>
          </w:tcPr>
          <w:p w14:paraId="34E271D8" w14:textId="77777777" w:rsidR="00BD7CE3" w:rsidRDefault="00BD7CE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E3641DC" w14:textId="77777777" w:rsidR="00BD7CE3" w:rsidRDefault="00BD7CE3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0C5A5DC" w14:textId="4978D68B" w:rsidR="00BD7CE3" w:rsidRDefault="00BD7CE3" w:rsidP="00624721">
      <w:pPr>
        <w:rPr>
          <w:sz w:val="32"/>
          <w:szCs w:val="32"/>
          <w:lang w:val="it-IT"/>
        </w:rPr>
      </w:pPr>
    </w:p>
    <w:p w14:paraId="3BCB625F" w14:textId="37C44A65" w:rsidR="00BD7CE3" w:rsidRDefault="00DD0682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0B5B778F" wp14:editId="5C1B44EF">
            <wp:extent cx="6120130" cy="3098165"/>
            <wp:effectExtent l="0" t="0" r="0" b="6985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16F1" w14:textId="349B7AD1" w:rsidR="00BD7CE3" w:rsidRDefault="00BD7CE3" w:rsidP="00624721">
      <w:pPr>
        <w:rPr>
          <w:sz w:val="32"/>
          <w:szCs w:val="32"/>
          <w:lang w:val="it-IT"/>
        </w:rPr>
      </w:pPr>
    </w:p>
    <w:p w14:paraId="220AE46D" w14:textId="457F573D" w:rsidR="00DD0682" w:rsidRDefault="00DD0682" w:rsidP="00DD068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5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2</w:t>
      </w:r>
    </w:p>
    <w:p w14:paraId="4BC3651D" w14:textId="03808205" w:rsidR="00DD0682" w:rsidRPr="0020740A" w:rsidRDefault="00DD0682" w:rsidP="00624721">
      <w:pPr>
        <w:rPr>
          <w:sz w:val="32"/>
          <w:szCs w:val="32"/>
          <w:lang w:val="en-US"/>
        </w:rPr>
      </w:pPr>
    </w:p>
    <w:p w14:paraId="7408AABE" w14:textId="0B8B4350" w:rsidR="00852728" w:rsidRPr="0020740A" w:rsidRDefault="00852728" w:rsidP="00624721">
      <w:pPr>
        <w:rPr>
          <w:sz w:val="32"/>
          <w:szCs w:val="32"/>
          <w:lang w:val="en-US"/>
        </w:rPr>
      </w:pPr>
    </w:p>
    <w:p w14:paraId="78A207D6" w14:textId="7B138A49" w:rsidR="00852728" w:rsidRPr="0020740A" w:rsidRDefault="00852728" w:rsidP="00624721">
      <w:pPr>
        <w:rPr>
          <w:sz w:val="32"/>
          <w:szCs w:val="32"/>
          <w:lang w:val="en-US"/>
        </w:rPr>
      </w:pPr>
    </w:p>
    <w:p w14:paraId="37AD01F0" w14:textId="033031ED" w:rsidR="00852728" w:rsidRPr="0020740A" w:rsidRDefault="00852728" w:rsidP="00624721">
      <w:pPr>
        <w:rPr>
          <w:sz w:val="32"/>
          <w:szCs w:val="32"/>
          <w:lang w:val="en-US"/>
        </w:rPr>
      </w:pPr>
    </w:p>
    <w:p w14:paraId="6AF80D7D" w14:textId="492A5DB0" w:rsidR="00852728" w:rsidRPr="0020740A" w:rsidRDefault="00852728" w:rsidP="00624721">
      <w:pPr>
        <w:rPr>
          <w:sz w:val="32"/>
          <w:szCs w:val="32"/>
          <w:lang w:val="en-US"/>
        </w:rPr>
      </w:pPr>
    </w:p>
    <w:p w14:paraId="7958FB48" w14:textId="65ACEAE5" w:rsidR="00852728" w:rsidRPr="0020740A" w:rsidRDefault="00852728" w:rsidP="00624721">
      <w:pPr>
        <w:rPr>
          <w:sz w:val="32"/>
          <w:szCs w:val="32"/>
          <w:lang w:val="en-US"/>
        </w:rPr>
      </w:pPr>
    </w:p>
    <w:p w14:paraId="35BC4934" w14:textId="13512CF4" w:rsidR="00852728" w:rsidRPr="0020740A" w:rsidRDefault="00852728" w:rsidP="00624721">
      <w:pPr>
        <w:rPr>
          <w:sz w:val="32"/>
          <w:szCs w:val="32"/>
          <w:lang w:val="en-US"/>
        </w:rPr>
      </w:pPr>
    </w:p>
    <w:p w14:paraId="7241A273" w14:textId="79881623" w:rsidR="00852728" w:rsidRDefault="00852728" w:rsidP="00852728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3</w:t>
      </w:r>
    </w:p>
    <w:p w14:paraId="5B6C281A" w14:textId="77777777" w:rsidR="00852728" w:rsidRPr="00BE4B28" w:rsidRDefault="00852728" w:rsidP="0085272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52728" w:rsidRPr="00787ACD" w14:paraId="4DE96456" w14:textId="77777777" w:rsidTr="00FC5DF4">
        <w:trPr>
          <w:trHeight w:val="181"/>
        </w:trPr>
        <w:tc>
          <w:tcPr>
            <w:tcW w:w="2108" w:type="dxa"/>
            <w:gridSpan w:val="2"/>
          </w:tcPr>
          <w:p w14:paraId="5F4B5226" w14:textId="77777777" w:rsidR="00852728" w:rsidRPr="00787ACD" w:rsidRDefault="00852728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79B5A70" w14:textId="703C21CF" w:rsidR="00852728" w:rsidRPr="00787ACD" w:rsidRDefault="00852728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3</w:t>
            </w:r>
          </w:p>
        </w:tc>
      </w:tr>
      <w:tr w:rsidR="00852728" w:rsidRPr="00787ACD" w14:paraId="5CF07505" w14:textId="77777777" w:rsidTr="00FC5DF4">
        <w:trPr>
          <w:trHeight w:val="403"/>
        </w:trPr>
        <w:tc>
          <w:tcPr>
            <w:tcW w:w="2108" w:type="dxa"/>
            <w:gridSpan w:val="2"/>
          </w:tcPr>
          <w:p w14:paraId="0DBB156E" w14:textId="77777777" w:rsidR="00852728" w:rsidRPr="00787ACD" w:rsidRDefault="00852728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D31DCCC" w14:textId="7D7C8D5C" w:rsidR="00852728" w:rsidRPr="00787ACD" w:rsidRDefault="004E5C4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852728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852728">
              <w:rPr>
                <w:rStyle w:val="linkify"/>
                <w:sz w:val="28"/>
                <w:szCs w:val="28"/>
                <w:lang w:val="it-IT"/>
              </w:rPr>
              <w:t>6</w:t>
            </w:r>
            <w:r w:rsidR="00852728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852728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852728" w:rsidRPr="00787ACD" w14:paraId="3F7D7F3F" w14:textId="77777777" w:rsidTr="00FC5DF4">
        <w:trPr>
          <w:trHeight w:val="403"/>
        </w:trPr>
        <w:tc>
          <w:tcPr>
            <w:tcW w:w="6739" w:type="dxa"/>
            <w:gridSpan w:val="3"/>
          </w:tcPr>
          <w:p w14:paraId="0FC624C6" w14:textId="77777777" w:rsidR="00852728" w:rsidRPr="00787ACD" w:rsidRDefault="0085272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52728" w:rsidRPr="0020740A" w14:paraId="7F954C40" w14:textId="77777777" w:rsidTr="00FC5DF4">
        <w:trPr>
          <w:trHeight w:val="403"/>
        </w:trPr>
        <w:tc>
          <w:tcPr>
            <w:tcW w:w="6739" w:type="dxa"/>
            <w:gridSpan w:val="3"/>
          </w:tcPr>
          <w:p w14:paraId="4C875A05" w14:textId="2FB11F95" w:rsidR="00852728" w:rsidRPr="00787ACD" w:rsidRDefault="0085272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esito positivo perché il campo </w:t>
            </w:r>
            <w:r w:rsidR="00222846">
              <w:rPr>
                <w:rStyle w:val="linkify"/>
                <w:sz w:val="28"/>
                <w:szCs w:val="28"/>
                <w:lang w:val="it-IT"/>
              </w:rPr>
              <w:t xml:space="preserve">prezzo </w:t>
            </w:r>
            <w:r>
              <w:rPr>
                <w:rStyle w:val="linkify"/>
                <w:sz w:val="28"/>
                <w:szCs w:val="28"/>
                <w:lang w:val="it-IT"/>
              </w:rPr>
              <w:t>ha il formato corretto e non fa già parte delle specifiche del prodotto.</w:t>
            </w:r>
          </w:p>
        </w:tc>
      </w:tr>
      <w:tr w:rsidR="00852728" w:rsidRPr="00787ACD" w14:paraId="67734B0E" w14:textId="77777777" w:rsidTr="00FC5DF4">
        <w:trPr>
          <w:trHeight w:val="403"/>
        </w:trPr>
        <w:tc>
          <w:tcPr>
            <w:tcW w:w="6739" w:type="dxa"/>
            <w:gridSpan w:val="3"/>
          </w:tcPr>
          <w:p w14:paraId="1D9B3CAC" w14:textId="77777777" w:rsidR="00852728" w:rsidRDefault="0085272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52728" w:rsidRPr="0020740A" w14:paraId="753B3996" w14:textId="77777777" w:rsidTr="00FC5DF4">
        <w:trPr>
          <w:trHeight w:val="403"/>
        </w:trPr>
        <w:tc>
          <w:tcPr>
            <w:tcW w:w="6739" w:type="dxa"/>
            <w:gridSpan w:val="3"/>
          </w:tcPr>
          <w:p w14:paraId="4D13373F" w14:textId="77777777" w:rsidR="00852728" w:rsidRDefault="00852728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852728" w:rsidRPr="00787ACD" w14:paraId="08D22777" w14:textId="77777777" w:rsidTr="00FC5DF4">
        <w:trPr>
          <w:trHeight w:val="403"/>
        </w:trPr>
        <w:tc>
          <w:tcPr>
            <w:tcW w:w="2062" w:type="dxa"/>
          </w:tcPr>
          <w:p w14:paraId="7C1D1731" w14:textId="77777777" w:rsidR="00852728" w:rsidRDefault="0085272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30F9BA1" w14:textId="77777777" w:rsidR="00852728" w:rsidRDefault="0085272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52728" w:rsidRPr="00787ACD" w14:paraId="5C82CAE7" w14:textId="77777777" w:rsidTr="00FC5DF4">
        <w:trPr>
          <w:trHeight w:val="403"/>
        </w:trPr>
        <w:tc>
          <w:tcPr>
            <w:tcW w:w="2062" w:type="dxa"/>
          </w:tcPr>
          <w:p w14:paraId="0140A7A6" w14:textId="77777777" w:rsidR="00852728" w:rsidRDefault="0085272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86C443E" w14:textId="77777777" w:rsidR="00852728" w:rsidRDefault="00852728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C36570C" w14:textId="3BB628FF" w:rsidR="00852728" w:rsidRDefault="00852728" w:rsidP="00624721">
      <w:pPr>
        <w:rPr>
          <w:sz w:val="32"/>
          <w:szCs w:val="32"/>
          <w:lang w:val="it-IT"/>
        </w:rPr>
      </w:pPr>
    </w:p>
    <w:p w14:paraId="564F9CF8" w14:textId="7ACC3C82" w:rsidR="00852728" w:rsidRDefault="00756552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1A5973E3" wp14:editId="37723C94">
            <wp:extent cx="6120130" cy="3126740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2E55" w14:textId="3B1023F5" w:rsidR="00756552" w:rsidRDefault="00756552" w:rsidP="00624721">
      <w:pPr>
        <w:rPr>
          <w:sz w:val="32"/>
          <w:szCs w:val="32"/>
          <w:lang w:val="it-IT"/>
        </w:rPr>
      </w:pPr>
    </w:p>
    <w:p w14:paraId="3DEB9CD3" w14:textId="0A3001AC" w:rsidR="00756552" w:rsidRPr="0020740A" w:rsidRDefault="00756552" w:rsidP="00756552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146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TC16_3_1_3</w:t>
      </w:r>
    </w:p>
    <w:p w14:paraId="6EBCE831" w14:textId="60248F4B" w:rsidR="003A03E5" w:rsidRPr="0020740A" w:rsidRDefault="003A03E5" w:rsidP="00756552">
      <w:pPr>
        <w:rPr>
          <w:sz w:val="32"/>
          <w:szCs w:val="32"/>
          <w:lang w:val="it-IT"/>
        </w:rPr>
      </w:pPr>
    </w:p>
    <w:p w14:paraId="759A14DF" w14:textId="331FAD0B" w:rsidR="003A03E5" w:rsidRPr="0020740A" w:rsidRDefault="003A03E5" w:rsidP="00756552">
      <w:pPr>
        <w:rPr>
          <w:sz w:val="32"/>
          <w:szCs w:val="32"/>
          <w:lang w:val="it-IT"/>
        </w:rPr>
      </w:pPr>
    </w:p>
    <w:p w14:paraId="613E468D" w14:textId="2D257AF9" w:rsidR="003A03E5" w:rsidRPr="0020740A" w:rsidRDefault="003A03E5" w:rsidP="00756552">
      <w:pPr>
        <w:rPr>
          <w:sz w:val="32"/>
          <w:szCs w:val="32"/>
          <w:lang w:val="it-IT"/>
        </w:rPr>
      </w:pPr>
    </w:p>
    <w:p w14:paraId="11EB5D94" w14:textId="4965B017" w:rsidR="003A03E5" w:rsidRPr="00066ADB" w:rsidRDefault="00066ADB" w:rsidP="00066ADB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lastRenderedPageBreak/>
        <w:t>Modifica della quantità disponibile di un prodotto</w:t>
      </w:r>
    </w:p>
    <w:p w14:paraId="5E6BA95F" w14:textId="634D95F3" w:rsidR="003A03E5" w:rsidRPr="0020740A" w:rsidRDefault="003A03E5" w:rsidP="00756552">
      <w:pPr>
        <w:rPr>
          <w:sz w:val="32"/>
          <w:szCs w:val="32"/>
          <w:lang w:val="it-IT"/>
        </w:rPr>
      </w:pPr>
    </w:p>
    <w:p w14:paraId="3EEA79B7" w14:textId="0785A68D" w:rsidR="008B2DD2" w:rsidRDefault="008B2DD2" w:rsidP="008B2DD2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444C3507" w14:textId="77777777" w:rsidR="008B2DD2" w:rsidRPr="00BE4B28" w:rsidRDefault="008B2DD2" w:rsidP="008B2DD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B2DD2" w:rsidRPr="00787ACD" w14:paraId="618E232B" w14:textId="77777777" w:rsidTr="00FC5DF4">
        <w:trPr>
          <w:trHeight w:val="181"/>
        </w:trPr>
        <w:tc>
          <w:tcPr>
            <w:tcW w:w="2108" w:type="dxa"/>
            <w:gridSpan w:val="2"/>
          </w:tcPr>
          <w:p w14:paraId="3A9B1553" w14:textId="77777777" w:rsidR="008B2DD2" w:rsidRPr="00787ACD" w:rsidRDefault="008B2DD2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A8DEB70" w14:textId="68E88463" w:rsidR="008B2DD2" w:rsidRPr="00787ACD" w:rsidRDefault="008B2DD2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1</w:t>
            </w:r>
          </w:p>
        </w:tc>
      </w:tr>
      <w:tr w:rsidR="008B2DD2" w:rsidRPr="00787ACD" w14:paraId="0E426648" w14:textId="77777777" w:rsidTr="00FC5DF4">
        <w:trPr>
          <w:trHeight w:val="403"/>
        </w:trPr>
        <w:tc>
          <w:tcPr>
            <w:tcW w:w="2108" w:type="dxa"/>
            <w:gridSpan w:val="2"/>
          </w:tcPr>
          <w:p w14:paraId="24E80FA6" w14:textId="77777777" w:rsidR="008B2DD2" w:rsidRPr="00787ACD" w:rsidRDefault="008B2DD2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5AD23C6" w14:textId="16E77F46" w:rsidR="008B2DD2" w:rsidRPr="00787ACD" w:rsidRDefault="004F5C9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8B2DD2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8B2DD2">
              <w:rPr>
                <w:rStyle w:val="linkify"/>
                <w:sz w:val="28"/>
                <w:szCs w:val="28"/>
                <w:lang w:val="it-IT"/>
              </w:rPr>
              <w:t>6</w:t>
            </w:r>
            <w:r w:rsidR="008B2DD2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8B2DD2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8B2DD2" w:rsidRPr="00787ACD" w14:paraId="4312BBD9" w14:textId="77777777" w:rsidTr="00FC5DF4">
        <w:trPr>
          <w:trHeight w:val="403"/>
        </w:trPr>
        <w:tc>
          <w:tcPr>
            <w:tcW w:w="6739" w:type="dxa"/>
            <w:gridSpan w:val="3"/>
          </w:tcPr>
          <w:p w14:paraId="245A9BAB" w14:textId="77777777" w:rsidR="008B2DD2" w:rsidRPr="00787ACD" w:rsidRDefault="008B2DD2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B2DD2" w:rsidRPr="0020740A" w14:paraId="39599128" w14:textId="77777777" w:rsidTr="00FC5DF4">
        <w:trPr>
          <w:trHeight w:val="403"/>
        </w:trPr>
        <w:tc>
          <w:tcPr>
            <w:tcW w:w="6739" w:type="dxa"/>
            <w:gridSpan w:val="3"/>
          </w:tcPr>
          <w:p w14:paraId="40BD4DAC" w14:textId="7E2D2721" w:rsidR="008B2DD2" w:rsidRPr="00787ACD" w:rsidRDefault="008B2DD2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il campo quantità specificata è inferiore a 1. </w:t>
            </w:r>
          </w:p>
        </w:tc>
      </w:tr>
      <w:tr w:rsidR="008B2DD2" w:rsidRPr="00787ACD" w14:paraId="13521FF6" w14:textId="77777777" w:rsidTr="00FC5DF4">
        <w:trPr>
          <w:trHeight w:val="403"/>
        </w:trPr>
        <w:tc>
          <w:tcPr>
            <w:tcW w:w="6739" w:type="dxa"/>
            <w:gridSpan w:val="3"/>
          </w:tcPr>
          <w:p w14:paraId="3C2284EC" w14:textId="77777777" w:rsidR="008B2DD2" w:rsidRDefault="008B2DD2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B2DD2" w:rsidRPr="0020740A" w14:paraId="488F2D3D" w14:textId="77777777" w:rsidTr="00FC5DF4">
        <w:trPr>
          <w:trHeight w:val="403"/>
        </w:trPr>
        <w:tc>
          <w:tcPr>
            <w:tcW w:w="6739" w:type="dxa"/>
            <w:gridSpan w:val="3"/>
          </w:tcPr>
          <w:p w14:paraId="50A0EC1E" w14:textId="77777777" w:rsidR="008B2DD2" w:rsidRDefault="008B2DD2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B2DD2" w:rsidRPr="00787ACD" w14:paraId="336DBD99" w14:textId="77777777" w:rsidTr="00FC5DF4">
        <w:trPr>
          <w:trHeight w:val="403"/>
        </w:trPr>
        <w:tc>
          <w:tcPr>
            <w:tcW w:w="2062" w:type="dxa"/>
          </w:tcPr>
          <w:p w14:paraId="37C75E0B" w14:textId="77777777" w:rsidR="008B2DD2" w:rsidRDefault="008B2DD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66FA083" w14:textId="77777777" w:rsidR="008B2DD2" w:rsidRDefault="008B2DD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B2DD2" w:rsidRPr="00787ACD" w14:paraId="0A9E7B1B" w14:textId="77777777" w:rsidTr="00FC5DF4">
        <w:trPr>
          <w:trHeight w:val="403"/>
        </w:trPr>
        <w:tc>
          <w:tcPr>
            <w:tcW w:w="2062" w:type="dxa"/>
          </w:tcPr>
          <w:p w14:paraId="140F61BD" w14:textId="77777777" w:rsidR="008B2DD2" w:rsidRDefault="008B2DD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D254A41" w14:textId="77777777" w:rsidR="008B2DD2" w:rsidRDefault="008B2DD2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27E6F75" w14:textId="3D5AD3A9" w:rsidR="003A03E5" w:rsidRDefault="003A03E5" w:rsidP="00756552">
      <w:pPr>
        <w:rPr>
          <w:sz w:val="32"/>
          <w:szCs w:val="32"/>
          <w:lang w:val="en-US"/>
        </w:rPr>
      </w:pPr>
    </w:p>
    <w:p w14:paraId="6076C865" w14:textId="0D8D0DA9" w:rsidR="00936EAA" w:rsidRDefault="00936EAA" w:rsidP="00756552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2A8C0BC" wp14:editId="6E30DCFC">
            <wp:extent cx="6120130" cy="3065780"/>
            <wp:effectExtent l="0" t="0" r="0" b="1270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2C57" w14:textId="3008A07A" w:rsidR="003A03E5" w:rsidRDefault="003A03E5" w:rsidP="00756552">
      <w:pPr>
        <w:rPr>
          <w:sz w:val="32"/>
          <w:szCs w:val="32"/>
          <w:lang w:val="en-US"/>
        </w:rPr>
      </w:pPr>
    </w:p>
    <w:p w14:paraId="5321046A" w14:textId="77777777" w:rsidR="00936EAA" w:rsidRDefault="00936EAA" w:rsidP="00936EA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7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064BD37D" w14:textId="34B34A6C" w:rsidR="00936EAA" w:rsidRDefault="00936EAA" w:rsidP="00936EAA">
      <w:pPr>
        <w:rPr>
          <w:sz w:val="32"/>
          <w:szCs w:val="32"/>
          <w:lang w:val="en-US"/>
        </w:rPr>
      </w:pPr>
    </w:p>
    <w:p w14:paraId="56012DED" w14:textId="707EF4AC" w:rsidR="00936EAA" w:rsidRDefault="00936EAA" w:rsidP="00756552">
      <w:pPr>
        <w:rPr>
          <w:sz w:val="32"/>
          <w:szCs w:val="32"/>
          <w:lang w:val="en-US"/>
        </w:rPr>
      </w:pPr>
    </w:p>
    <w:p w14:paraId="517D643E" w14:textId="527B7ECE" w:rsidR="00BD419F" w:rsidRDefault="00BD419F" w:rsidP="00756552">
      <w:pPr>
        <w:rPr>
          <w:sz w:val="32"/>
          <w:szCs w:val="32"/>
          <w:lang w:val="en-US"/>
        </w:rPr>
      </w:pPr>
    </w:p>
    <w:p w14:paraId="66BC8E55" w14:textId="6AAD497D" w:rsidR="00BD419F" w:rsidRDefault="00BD419F" w:rsidP="00756552">
      <w:pPr>
        <w:rPr>
          <w:sz w:val="32"/>
          <w:szCs w:val="32"/>
          <w:lang w:val="en-US"/>
        </w:rPr>
      </w:pPr>
    </w:p>
    <w:p w14:paraId="14E92EDB" w14:textId="50B7575B" w:rsidR="00BD419F" w:rsidRDefault="00BD419F" w:rsidP="00756552">
      <w:pPr>
        <w:rPr>
          <w:sz w:val="32"/>
          <w:szCs w:val="32"/>
          <w:lang w:val="en-US"/>
        </w:rPr>
      </w:pPr>
    </w:p>
    <w:p w14:paraId="249F290F" w14:textId="08F6E69D" w:rsidR="00BD419F" w:rsidRDefault="00BD419F" w:rsidP="00756552">
      <w:pPr>
        <w:rPr>
          <w:sz w:val="32"/>
          <w:szCs w:val="32"/>
          <w:lang w:val="en-US"/>
        </w:rPr>
      </w:pPr>
    </w:p>
    <w:p w14:paraId="02F9D76D" w14:textId="45CA2187" w:rsidR="00BD419F" w:rsidRDefault="00BD419F" w:rsidP="00756552">
      <w:pPr>
        <w:rPr>
          <w:sz w:val="32"/>
          <w:szCs w:val="32"/>
          <w:lang w:val="en-US"/>
        </w:rPr>
      </w:pPr>
    </w:p>
    <w:p w14:paraId="2F66F01B" w14:textId="331A7ED1" w:rsidR="00BD419F" w:rsidRDefault="00BD419F" w:rsidP="00BD419F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2</w:t>
      </w:r>
    </w:p>
    <w:p w14:paraId="1A7FF883" w14:textId="77777777" w:rsidR="00BD419F" w:rsidRPr="00BE4B28" w:rsidRDefault="00BD419F" w:rsidP="00BD419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D419F" w:rsidRPr="00787ACD" w14:paraId="4BB5C7AE" w14:textId="77777777" w:rsidTr="00FC5DF4">
        <w:trPr>
          <w:trHeight w:val="181"/>
        </w:trPr>
        <w:tc>
          <w:tcPr>
            <w:tcW w:w="2108" w:type="dxa"/>
            <w:gridSpan w:val="2"/>
          </w:tcPr>
          <w:p w14:paraId="1B15FA9A" w14:textId="77777777" w:rsidR="00BD419F" w:rsidRPr="00787ACD" w:rsidRDefault="00BD419F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53BA1AA" w14:textId="13C44DED" w:rsidR="00BD419F" w:rsidRPr="00787ACD" w:rsidRDefault="00BD419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2</w:t>
            </w:r>
          </w:p>
        </w:tc>
      </w:tr>
      <w:tr w:rsidR="00BD419F" w:rsidRPr="00787ACD" w14:paraId="6D538E75" w14:textId="77777777" w:rsidTr="00FC5DF4">
        <w:trPr>
          <w:trHeight w:val="403"/>
        </w:trPr>
        <w:tc>
          <w:tcPr>
            <w:tcW w:w="2108" w:type="dxa"/>
            <w:gridSpan w:val="2"/>
          </w:tcPr>
          <w:p w14:paraId="17BA3EA5" w14:textId="77777777" w:rsidR="00BD419F" w:rsidRPr="00787ACD" w:rsidRDefault="00BD419F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F021103" w14:textId="3755E1CA" w:rsidR="00BD419F" w:rsidRPr="00787ACD" w:rsidRDefault="004F5C9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BD419F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BD419F">
              <w:rPr>
                <w:rStyle w:val="linkify"/>
                <w:sz w:val="28"/>
                <w:szCs w:val="28"/>
                <w:lang w:val="it-IT"/>
              </w:rPr>
              <w:t>6</w:t>
            </w:r>
            <w:r w:rsidR="00BD419F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BD419F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BD419F" w:rsidRPr="00787ACD" w14:paraId="735354C8" w14:textId="77777777" w:rsidTr="00FC5DF4">
        <w:trPr>
          <w:trHeight w:val="403"/>
        </w:trPr>
        <w:tc>
          <w:tcPr>
            <w:tcW w:w="6739" w:type="dxa"/>
            <w:gridSpan w:val="3"/>
          </w:tcPr>
          <w:p w14:paraId="398D0DB3" w14:textId="77777777" w:rsidR="00BD419F" w:rsidRPr="00787ACD" w:rsidRDefault="00BD419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D419F" w:rsidRPr="0020740A" w14:paraId="14701F43" w14:textId="77777777" w:rsidTr="00FC5DF4">
        <w:trPr>
          <w:trHeight w:val="403"/>
        </w:trPr>
        <w:tc>
          <w:tcPr>
            <w:tcW w:w="6739" w:type="dxa"/>
            <w:gridSpan w:val="3"/>
          </w:tcPr>
          <w:p w14:paraId="5EE864CE" w14:textId="15A23676" w:rsidR="00BD419F" w:rsidRPr="00787ACD" w:rsidRDefault="00BD419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a quantità specificata fa già parte delle specifiche del prodotto.</w:t>
            </w:r>
          </w:p>
        </w:tc>
      </w:tr>
      <w:tr w:rsidR="00BD419F" w:rsidRPr="00787ACD" w14:paraId="4573CE97" w14:textId="77777777" w:rsidTr="00FC5DF4">
        <w:trPr>
          <w:trHeight w:val="403"/>
        </w:trPr>
        <w:tc>
          <w:tcPr>
            <w:tcW w:w="6739" w:type="dxa"/>
            <w:gridSpan w:val="3"/>
          </w:tcPr>
          <w:p w14:paraId="2C6BFA73" w14:textId="77777777" w:rsidR="00BD419F" w:rsidRDefault="00BD419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D419F" w:rsidRPr="0020740A" w14:paraId="74D8E672" w14:textId="77777777" w:rsidTr="00FC5DF4">
        <w:trPr>
          <w:trHeight w:val="403"/>
        </w:trPr>
        <w:tc>
          <w:tcPr>
            <w:tcW w:w="6739" w:type="dxa"/>
            <w:gridSpan w:val="3"/>
          </w:tcPr>
          <w:p w14:paraId="06C95545" w14:textId="77777777" w:rsidR="00BD419F" w:rsidRDefault="00BD419F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D419F" w:rsidRPr="00787ACD" w14:paraId="5DBFDF44" w14:textId="77777777" w:rsidTr="00FC5DF4">
        <w:trPr>
          <w:trHeight w:val="403"/>
        </w:trPr>
        <w:tc>
          <w:tcPr>
            <w:tcW w:w="2062" w:type="dxa"/>
          </w:tcPr>
          <w:p w14:paraId="400D8DF6" w14:textId="77777777" w:rsidR="00BD419F" w:rsidRDefault="00BD419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30BFB98" w14:textId="77777777" w:rsidR="00BD419F" w:rsidRDefault="00BD419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D419F" w:rsidRPr="00787ACD" w14:paraId="53589D0E" w14:textId="77777777" w:rsidTr="00FC5DF4">
        <w:trPr>
          <w:trHeight w:val="403"/>
        </w:trPr>
        <w:tc>
          <w:tcPr>
            <w:tcW w:w="2062" w:type="dxa"/>
          </w:tcPr>
          <w:p w14:paraId="24E526DF" w14:textId="77777777" w:rsidR="00BD419F" w:rsidRDefault="00BD419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610F376" w14:textId="77777777" w:rsidR="00BD419F" w:rsidRDefault="00BD419F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67502F8" w14:textId="01FFED84" w:rsidR="00BD419F" w:rsidRDefault="00BD419F" w:rsidP="00756552">
      <w:pPr>
        <w:rPr>
          <w:sz w:val="32"/>
          <w:szCs w:val="32"/>
          <w:lang w:val="en-US"/>
        </w:rPr>
      </w:pPr>
    </w:p>
    <w:p w14:paraId="52479986" w14:textId="17EE7304" w:rsidR="00BD419F" w:rsidRDefault="007D072B" w:rsidP="00756552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3938070" wp14:editId="4FF60F29">
            <wp:extent cx="6120130" cy="309435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84CE" w14:textId="70E6108B" w:rsidR="00BD419F" w:rsidRDefault="00BD419F" w:rsidP="00756552">
      <w:pPr>
        <w:rPr>
          <w:sz w:val="32"/>
          <w:szCs w:val="32"/>
          <w:lang w:val="en-US"/>
        </w:rPr>
      </w:pPr>
    </w:p>
    <w:p w14:paraId="670C3ED9" w14:textId="07FA0ED8" w:rsidR="007D072B" w:rsidRDefault="007D072B" w:rsidP="007D072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8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2</w:t>
      </w:r>
    </w:p>
    <w:p w14:paraId="1F181DFB" w14:textId="7B42F1C8" w:rsidR="00034ED5" w:rsidRDefault="00034ED5" w:rsidP="007D072B">
      <w:pPr>
        <w:rPr>
          <w:sz w:val="32"/>
          <w:szCs w:val="32"/>
          <w:lang w:val="en-US"/>
        </w:rPr>
      </w:pPr>
    </w:p>
    <w:p w14:paraId="5242906C" w14:textId="5EAB685B" w:rsidR="00034ED5" w:rsidRDefault="00034ED5" w:rsidP="007D072B">
      <w:pPr>
        <w:rPr>
          <w:sz w:val="32"/>
          <w:szCs w:val="32"/>
          <w:lang w:val="en-US"/>
        </w:rPr>
      </w:pPr>
    </w:p>
    <w:p w14:paraId="70CF6530" w14:textId="5F69E57C" w:rsidR="00034ED5" w:rsidRDefault="00034ED5" w:rsidP="007D072B">
      <w:pPr>
        <w:rPr>
          <w:sz w:val="32"/>
          <w:szCs w:val="32"/>
          <w:lang w:val="en-US"/>
        </w:rPr>
      </w:pPr>
    </w:p>
    <w:p w14:paraId="7C95BA68" w14:textId="171D2B5C" w:rsidR="00034ED5" w:rsidRDefault="00034ED5" w:rsidP="007D072B">
      <w:pPr>
        <w:rPr>
          <w:sz w:val="32"/>
          <w:szCs w:val="32"/>
          <w:lang w:val="en-US"/>
        </w:rPr>
      </w:pPr>
    </w:p>
    <w:p w14:paraId="55151A66" w14:textId="25A29AD1" w:rsidR="00034ED5" w:rsidRDefault="00034ED5" w:rsidP="007D072B">
      <w:pPr>
        <w:rPr>
          <w:sz w:val="32"/>
          <w:szCs w:val="32"/>
          <w:lang w:val="en-US"/>
        </w:rPr>
      </w:pPr>
    </w:p>
    <w:p w14:paraId="6A19FCA5" w14:textId="01FE330B" w:rsidR="00034ED5" w:rsidRDefault="00034ED5" w:rsidP="007D072B">
      <w:pPr>
        <w:rPr>
          <w:sz w:val="32"/>
          <w:szCs w:val="32"/>
          <w:lang w:val="en-US"/>
        </w:rPr>
      </w:pPr>
    </w:p>
    <w:p w14:paraId="0FF8CC18" w14:textId="56BA76CF" w:rsidR="00034ED5" w:rsidRDefault="00034ED5" w:rsidP="007D072B">
      <w:pPr>
        <w:rPr>
          <w:sz w:val="32"/>
          <w:szCs w:val="32"/>
          <w:lang w:val="en-US"/>
        </w:rPr>
      </w:pPr>
    </w:p>
    <w:p w14:paraId="5EA22907" w14:textId="349B7DF6" w:rsidR="00034ED5" w:rsidRDefault="00034ED5" w:rsidP="00034ED5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3</w:t>
      </w:r>
    </w:p>
    <w:p w14:paraId="4D92D7E5" w14:textId="77777777" w:rsidR="00034ED5" w:rsidRPr="00BE4B28" w:rsidRDefault="00034ED5" w:rsidP="00034ED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34ED5" w:rsidRPr="00787ACD" w14:paraId="3AE0CFCF" w14:textId="77777777" w:rsidTr="00FC5DF4">
        <w:trPr>
          <w:trHeight w:val="181"/>
        </w:trPr>
        <w:tc>
          <w:tcPr>
            <w:tcW w:w="2108" w:type="dxa"/>
            <w:gridSpan w:val="2"/>
          </w:tcPr>
          <w:p w14:paraId="0E0CD44D" w14:textId="77777777" w:rsidR="00034ED5" w:rsidRPr="00787ACD" w:rsidRDefault="00034ED5" w:rsidP="00FC5DF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3950E3" w14:textId="367647EA" w:rsidR="00034ED5" w:rsidRPr="00787ACD" w:rsidRDefault="00034ED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3</w:t>
            </w:r>
          </w:p>
        </w:tc>
      </w:tr>
      <w:tr w:rsidR="00034ED5" w:rsidRPr="00787ACD" w14:paraId="0AB5509A" w14:textId="77777777" w:rsidTr="00FC5DF4">
        <w:trPr>
          <w:trHeight w:val="403"/>
        </w:trPr>
        <w:tc>
          <w:tcPr>
            <w:tcW w:w="2108" w:type="dxa"/>
            <w:gridSpan w:val="2"/>
          </w:tcPr>
          <w:p w14:paraId="5D910CA4" w14:textId="77777777" w:rsidR="00034ED5" w:rsidRPr="00787ACD" w:rsidRDefault="00034ED5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09EE49E" w14:textId="3D9EB271" w:rsidR="00034ED5" w:rsidRPr="00787ACD" w:rsidRDefault="004F5C99" w:rsidP="00FC5DF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034ED5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034ED5">
              <w:rPr>
                <w:rStyle w:val="linkify"/>
                <w:sz w:val="28"/>
                <w:szCs w:val="28"/>
                <w:lang w:val="it-IT"/>
              </w:rPr>
              <w:t>6</w:t>
            </w:r>
            <w:r w:rsidR="00034ED5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34ED5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34ED5" w:rsidRPr="00787ACD" w14:paraId="3B097C4B" w14:textId="77777777" w:rsidTr="00FC5DF4">
        <w:trPr>
          <w:trHeight w:val="403"/>
        </w:trPr>
        <w:tc>
          <w:tcPr>
            <w:tcW w:w="6739" w:type="dxa"/>
            <w:gridSpan w:val="3"/>
          </w:tcPr>
          <w:p w14:paraId="68E1D732" w14:textId="77777777" w:rsidR="00034ED5" w:rsidRPr="00787ACD" w:rsidRDefault="00034ED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34ED5" w:rsidRPr="0020740A" w14:paraId="6701E019" w14:textId="77777777" w:rsidTr="00FC5DF4">
        <w:trPr>
          <w:trHeight w:val="403"/>
        </w:trPr>
        <w:tc>
          <w:tcPr>
            <w:tcW w:w="6739" w:type="dxa"/>
            <w:gridSpan w:val="3"/>
          </w:tcPr>
          <w:p w14:paraId="75F22EFF" w14:textId="261D43B7" w:rsidR="00034ED5" w:rsidRPr="00787ACD" w:rsidRDefault="00034ED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esito positivo perché il campo </w:t>
            </w:r>
            <w:r w:rsidR="00A273EC">
              <w:rPr>
                <w:rStyle w:val="linkify"/>
                <w:sz w:val="28"/>
                <w:szCs w:val="28"/>
                <w:lang w:val="it-IT"/>
              </w:rPr>
              <w:t>quantità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il formato corretto e non fa già parte delle specifiche del prodotto.</w:t>
            </w:r>
          </w:p>
        </w:tc>
      </w:tr>
      <w:tr w:rsidR="00034ED5" w:rsidRPr="00787ACD" w14:paraId="4EDBCB24" w14:textId="77777777" w:rsidTr="00FC5DF4">
        <w:trPr>
          <w:trHeight w:val="403"/>
        </w:trPr>
        <w:tc>
          <w:tcPr>
            <w:tcW w:w="6739" w:type="dxa"/>
            <w:gridSpan w:val="3"/>
          </w:tcPr>
          <w:p w14:paraId="4DFF1BD6" w14:textId="77777777" w:rsidR="00034ED5" w:rsidRDefault="00034ED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34ED5" w:rsidRPr="0020740A" w14:paraId="4A0E76B3" w14:textId="77777777" w:rsidTr="00FC5DF4">
        <w:trPr>
          <w:trHeight w:val="403"/>
        </w:trPr>
        <w:tc>
          <w:tcPr>
            <w:tcW w:w="6739" w:type="dxa"/>
            <w:gridSpan w:val="3"/>
          </w:tcPr>
          <w:p w14:paraId="610CFB38" w14:textId="77777777" w:rsidR="00034ED5" w:rsidRDefault="00034ED5" w:rsidP="00FC5DF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034ED5" w:rsidRPr="00787ACD" w14:paraId="625ADF45" w14:textId="77777777" w:rsidTr="00FC5DF4">
        <w:trPr>
          <w:trHeight w:val="403"/>
        </w:trPr>
        <w:tc>
          <w:tcPr>
            <w:tcW w:w="2062" w:type="dxa"/>
          </w:tcPr>
          <w:p w14:paraId="27EC8553" w14:textId="77777777" w:rsidR="00034ED5" w:rsidRDefault="00034ED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7C381E4" w14:textId="77777777" w:rsidR="00034ED5" w:rsidRDefault="00034ED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34ED5" w:rsidRPr="00787ACD" w14:paraId="5CA83573" w14:textId="77777777" w:rsidTr="00FC5DF4">
        <w:trPr>
          <w:trHeight w:val="403"/>
        </w:trPr>
        <w:tc>
          <w:tcPr>
            <w:tcW w:w="2062" w:type="dxa"/>
          </w:tcPr>
          <w:p w14:paraId="533432EE" w14:textId="77777777" w:rsidR="00034ED5" w:rsidRDefault="00034ED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492BEA3" w14:textId="77777777" w:rsidR="00034ED5" w:rsidRDefault="00034ED5" w:rsidP="00FC5DF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A6CB59F" w14:textId="4780671C" w:rsidR="00034ED5" w:rsidRDefault="00034ED5" w:rsidP="007D072B">
      <w:pPr>
        <w:rPr>
          <w:sz w:val="32"/>
          <w:szCs w:val="32"/>
          <w:lang w:val="en-US"/>
        </w:rPr>
      </w:pPr>
    </w:p>
    <w:p w14:paraId="2400688D" w14:textId="42F83BB4" w:rsidR="00034ED5" w:rsidRDefault="00126C91" w:rsidP="007D072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BB1B73F" wp14:editId="32F5029B">
            <wp:extent cx="6120130" cy="3117850"/>
            <wp:effectExtent l="0" t="0" r="0" b="635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6055" w14:textId="261A6F87" w:rsidR="00034ED5" w:rsidRDefault="00034ED5" w:rsidP="007D072B">
      <w:pPr>
        <w:rPr>
          <w:sz w:val="32"/>
          <w:szCs w:val="32"/>
          <w:lang w:val="en-US"/>
        </w:rPr>
      </w:pPr>
    </w:p>
    <w:p w14:paraId="75D7D9C2" w14:textId="4A55D857" w:rsidR="00126C91" w:rsidRDefault="00126C91" w:rsidP="00126C9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9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3</w:t>
      </w:r>
    </w:p>
    <w:p w14:paraId="5F354EEE" w14:textId="1B21E5D7" w:rsidR="00034ED5" w:rsidRDefault="00034ED5" w:rsidP="007D072B">
      <w:pPr>
        <w:rPr>
          <w:sz w:val="32"/>
          <w:szCs w:val="32"/>
          <w:lang w:val="en-US"/>
        </w:rPr>
      </w:pPr>
    </w:p>
    <w:p w14:paraId="7E7B39BA" w14:textId="58627F7E" w:rsidR="00034ED5" w:rsidRDefault="00034ED5" w:rsidP="007D072B">
      <w:pPr>
        <w:rPr>
          <w:sz w:val="32"/>
          <w:szCs w:val="32"/>
          <w:lang w:val="en-US"/>
        </w:rPr>
      </w:pPr>
    </w:p>
    <w:p w14:paraId="55C1E667" w14:textId="77777777" w:rsidR="00034ED5" w:rsidRDefault="00034ED5" w:rsidP="007D072B">
      <w:pPr>
        <w:rPr>
          <w:sz w:val="32"/>
          <w:szCs w:val="32"/>
          <w:lang w:val="en-US"/>
        </w:rPr>
      </w:pPr>
    </w:p>
    <w:p w14:paraId="1FF7152C" w14:textId="2CD4E390" w:rsidR="0020740A" w:rsidRPr="00066ADB" w:rsidRDefault="0020740A" w:rsidP="0020740A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lastRenderedPageBreak/>
        <w:t xml:space="preserve">Modifica </w:t>
      </w:r>
      <w:r w:rsidR="000C3C58">
        <w:rPr>
          <w:rFonts w:ascii="Calibri" w:hAnsi="Calibri" w:cs="Calibri"/>
          <w:b/>
          <w:color w:val="FF0000"/>
        </w:rPr>
        <w:t>dell’immagine</w:t>
      </w:r>
      <w:r>
        <w:rPr>
          <w:rFonts w:ascii="Calibri" w:hAnsi="Calibri" w:cs="Calibri"/>
          <w:b/>
          <w:color w:val="FF0000"/>
        </w:rPr>
        <w:t xml:space="preserve"> di presentazione </w:t>
      </w:r>
      <w:r>
        <w:rPr>
          <w:rFonts w:ascii="Calibri" w:hAnsi="Calibri" w:cs="Calibri"/>
          <w:b/>
          <w:color w:val="FF0000"/>
        </w:rPr>
        <w:t>di un prodotto</w:t>
      </w:r>
    </w:p>
    <w:p w14:paraId="2C1AECB1" w14:textId="77777777" w:rsidR="0020740A" w:rsidRPr="0020740A" w:rsidRDefault="0020740A" w:rsidP="0020740A">
      <w:pPr>
        <w:rPr>
          <w:sz w:val="32"/>
          <w:szCs w:val="32"/>
          <w:lang w:val="it-IT"/>
        </w:rPr>
      </w:pPr>
    </w:p>
    <w:p w14:paraId="6E540116" w14:textId="480D9A52" w:rsidR="0020740A" w:rsidRDefault="0020740A" w:rsidP="0020740A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 w:rsidR="000C3C58">
        <w:rPr>
          <w:sz w:val="32"/>
          <w:szCs w:val="32"/>
          <w:lang w:val="en-US"/>
        </w:rPr>
        <w:t>5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 w:rsidR="000C3C58">
        <w:rPr>
          <w:sz w:val="32"/>
          <w:szCs w:val="32"/>
          <w:lang w:val="en-US"/>
        </w:rPr>
        <w:t>1</w:t>
      </w:r>
    </w:p>
    <w:p w14:paraId="27BAA7C6" w14:textId="77777777" w:rsidR="0020740A" w:rsidRPr="00BE4B28" w:rsidRDefault="0020740A" w:rsidP="0020740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0740A" w:rsidRPr="00787ACD" w14:paraId="7E8DA5B8" w14:textId="77777777" w:rsidTr="00F16899">
        <w:trPr>
          <w:trHeight w:val="181"/>
        </w:trPr>
        <w:tc>
          <w:tcPr>
            <w:tcW w:w="2108" w:type="dxa"/>
            <w:gridSpan w:val="2"/>
          </w:tcPr>
          <w:p w14:paraId="3EC3174B" w14:textId="77777777" w:rsidR="0020740A" w:rsidRPr="00787ACD" w:rsidRDefault="0020740A" w:rsidP="00F16899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D617335" w14:textId="04C60E82" w:rsidR="0020740A" w:rsidRPr="00787ACD" w:rsidRDefault="0020740A" w:rsidP="00F1689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0C3C58"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0C3C58">
              <w:rPr>
                <w:sz w:val="28"/>
                <w:szCs w:val="28"/>
              </w:rPr>
              <w:t>1</w:t>
            </w:r>
          </w:p>
        </w:tc>
      </w:tr>
      <w:tr w:rsidR="0020740A" w:rsidRPr="00787ACD" w14:paraId="52F5EB31" w14:textId="77777777" w:rsidTr="00F16899">
        <w:trPr>
          <w:trHeight w:val="403"/>
        </w:trPr>
        <w:tc>
          <w:tcPr>
            <w:tcW w:w="2108" w:type="dxa"/>
            <w:gridSpan w:val="2"/>
          </w:tcPr>
          <w:p w14:paraId="1B1B9283" w14:textId="77777777" w:rsidR="0020740A" w:rsidRPr="00787ACD" w:rsidRDefault="0020740A" w:rsidP="00F1689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BD05913" w14:textId="77F68ABC" w:rsidR="0020740A" w:rsidRPr="00787ACD" w:rsidRDefault="004F5C99" w:rsidP="00F1689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20740A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633ED3">
              <w:rPr>
                <w:rStyle w:val="linkify"/>
                <w:sz w:val="28"/>
                <w:szCs w:val="28"/>
                <w:lang w:val="it-IT"/>
              </w:rPr>
              <w:t>7</w:t>
            </w:r>
            <w:r w:rsidR="0020740A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C3C58">
              <w:rPr>
                <w:rStyle w:val="linkify"/>
                <w:sz w:val="28"/>
                <w:szCs w:val="28"/>
                <w:lang w:val="it-IT"/>
              </w:rPr>
              <w:t>3</w:t>
            </w:r>
            <w:r w:rsidR="0020740A"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20740A" w:rsidRPr="00787ACD" w14:paraId="7AAE4EB5" w14:textId="77777777" w:rsidTr="00F16899">
        <w:trPr>
          <w:trHeight w:val="403"/>
        </w:trPr>
        <w:tc>
          <w:tcPr>
            <w:tcW w:w="6739" w:type="dxa"/>
            <w:gridSpan w:val="3"/>
          </w:tcPr>
          <w:p w14:paraId="3F4CA6F8" w14:textId="77777777" w:rsidR="0020740A" w:rsidRPr="00787ACD" w:rsidRDefault="0020740A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0740A" w:rsidRPr="0020740A" w14:paraId="21AD8B4E" w14:textId="77777777" w:rsidTr="00F16899">
        <w:trPr>
          <w:trHeight w:val="403"/>
        </w:trPr>
        <w:tc>
          <w:tcPr>
            <w:tcW w:w="6739" w:type="dxa"/>
            <w:gridSpan w:val="3"/>
          </w:tcPr>
          <w:p w14:paraId="0C0E7510" w14:textId="549D6C6B" w:rsidR="0020740A" w:rsidRPr="00787ACD" w:rsidRDefault="0020740A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3E2B46">
              <w:rPr>
                <w:rStyle w:val="linkify"/>
                <w:sz w:val="28"/>
                <w:szCs w:val="28"/>
                <w:lang w:val="it-IT"/>
              </w:rPr>
              <w:t>a modifica dell’immagine di presentazione ha avuto esito negativo perché non è stata specificata alcuna immagine da inserire come immagine di presentazion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0740A" w:rsidRPr="00787ACD" w14:paraId="5A3E98D7" w14:textId="77777777" w:rsidTr="00F16899">
        <w:trPr>
          <w:trHeight w:val="403"/>
        </w:trPr>
        <w:tc>
          <w:tcPr>
            <w:tcW w:w="6739" w:type="dxa"/>
            <w:gridSpan w:val="3"/>
          </w:tcPr>
          <w:p w14:paraId="19C5F46C" w14:textId="77777777" w:rsidR="0020740A" w:rsidRDefault="0020740A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E2B46" w:rsidRPr="0020740A" w14:paraId="28BAC951" w14:textId="77777777" w:rsidTr="00F16899">
        <w:trPr>
          <w:trHeight w:val="403"/>
        </w:trPr>
        <w:tc>
          <w:tcPr>
            <w:tcW w:w="6739" w:type="dxa"/>
            <w:gridSpan w:val="3"/>
          </w:tcPr>
          <w:p w14:paraId="2E7A667E" w14:textId="3F238A0F" w:rsidR="003E2B46" w:rsidRDefault="003E2B46" w:rsidP="003E2B4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E2B46" w:rsidRPr="00787ACD" w14:paraId="0A8B92DC" w14:textId="77777777" w:rsidTr="00F16899">
        <w:trPr>
          <w:trHeight w:val="403"/>
        </w:trPr>
        <w:tc>
          <w:tcPr>
            <w:tcW w:w="2062" w:type="dxa"/>
          </w:tcPr>
          <w:p w14:paraId="20C9DE3A" w14:textId="77777777" w:rsidR="003E2B46" w:rsidRDefault="003E2B46" w:rsidP="003E2B4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B5F1A94" w14:textId="77777777" w:rsidR="003E2B46" w:rsidRDefault="003E2B46" w:rsidP="003E2B4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E2B46" w:rsidRPr="00787ACD" w14:paraId="581E47F5" w14:textId="77777777" w:rsidTr="00F16899">
        <w:trPr>
          <w:trHeight w:val="403"/>
        </w:trPr>
        <w:tc>
          <w:tcPr>
            <w:tcW w:w="2062" w:type="dxa"/>
          </w:tcPr>
          <w:p w14:paraId="278DB566" w14:textId="77777777" w:rsidR="003E2B46" w:rsidRDefault="003E2B46" w:rsidP="003E2B4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74DBBB" w14:textId="77777777" w:rsidR="003E2B46" w:rsidRDefault="003E2B46" w:rsidP="003E2B4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5158E98" w14:textId="77777777" w:rsidR="007D072B" w:rsidRDefault="007D072B" w:rsidP="00756552">
      <w:pPr>
        <w:rPr>
          <w:sz w:val="32"/>
          <w:szCs w:val="32"/>
          <w:lang w:val="en-US"/>
        </w:rPr>
      </w:pPr>
    </w:p>
    <w:p w14:paraId="754046DE" w14:textId="3F3F05D7" w:rsidR="00756552" w:rsidRDefault="00852680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295B34E2" wp14:editId="19F1367E">
            <wp:extent cx="6120130" cy="365950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EE1B" w14:textId="16EE7C52" w:rsidR="00633ED3" w:rsidRDefault="00633ED3" w:rsidP="00624721">
      <w:pPr>
        <w:rPr>
          <w:sz w:val="32"/>
          <w:szCs w:val="32"/>
          <w:lang w:val="it-IT"/>
        </w:rPr>
      </w:pPr>
    </w:p>
    <w:p w14:paraId="3BEDB134" w14:textId="77777777" w:rsidR="0004001B" w:rsidRDefault="0004001B" w:rsidP="0004001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</w:t>
      </w:r>
      <w:r>
        <w:rPr>
          <w:sz w:val="32"/>
          <w:szCs w:val="32"/>
        </w:rPr>
        <w:t>50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5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562408AA" w14:textId="28B3E78B" w:rsidR="00633ED3" w:rsidRDefault="00633ED3" w:rsidP="00624721">
      <w:pPr>
        <w:rPr>
          <w:sz w:val="32"/>
          <w:szCs w:val="32"/>
          <w:lang w:val="it-IT"/>
        </w:rPr>
      </w:pPr>
    </w:p>
    <w:p w14:paraId="5E7FB823" w14:textId="64C8084E" w:rsidR="00633ED3" w:rsidRDefault="00633ED3" w:rsidP="00624721">
      <w:pPr>
        <w:rPr>
          <w:sz w:val="32"/>
          <w:szCs w:val="32"/>
          <w:lang w:val="it-IT"/>
        </w:rPr>
      </w:pPr>
    </w:p>
    <w:p w14:paraId="3442C9CF" w14:textId="77777777" w:rsidR="00633ED3" w:rsidRPr="0020740A" w:rsidRDefault="00633ED3" w:rsidP="00633ED3">
      <w:pPr>
        <w:rPr>
          <w:sz w:val="32"/>
          <w:szCs w:val="32"/>
          <w:lang w:val="it-IT"/>
        </w:rPr>
      </w:pPr>
    </w:p>
    <w:p w14:paraId="0144D714" w14:textId="4FCC7D23" w:rsidR="00633ED3" w:rsidRDefault="00633ED3" w:rsidP="00633ED3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5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2</w:t>
      </w:r>
    </w:p>
    <w:p w14:paraId="48FBDBAE" w14:textId="77777777" w:rsidR="00633ED3" w:rsidRPr="00BE4B28" w:rsidRDefault="00633ED3" w:rsidP="00633ED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33ED3" w:rsidRPr="00787ACD" w14:paraId="5E98C23D" w14:textId="77777777" w:rsidTr="00F16899">
        <w:trPr>
          <w:trHeight w:val="181"/>
        </w:trPr>
        <w:tc>
          <w:tcPr>
            <w:tcW w:w="2108" w:type="dxa"/>
            <w:gridSpan w:val="2"/>
          </w:tcPr>
          <w:p w14:paraId="01276BA5" w14:textId="77777777" w:rsidR="00633ED3" w:rsidRPr="00787ACD" w:rsidRDefault="00633ED3" w:rsidP="00F16899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059582E" w14:textId="04EDA150" w:rsidR="00633ED3" w:rsidRPr="00787ACD" w:rsidRDefault="00633ED3" w:rsidP="00F1689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2</w:t>
            </w:r>
          </w:p>
        </w:tc>
      </w:tr>
      <w:tr w:rsidR="00633ED3" w:rsidRPr="00787ACD" w14:paraId="7A941D41" w14:textId="77777777" w:rsidTr="00F16899">
        <w:trPr>
          <w:trHeight w:val="403"/>
        </w:trPr>
        <w:tc>
          <w:tcPr>
            <w:tcW w:w="2108" w:type="dxa"/>
            <w:gridSpan w:val="2"/>
          </w:tcPr>
          <w:p w14:paraId="25608830" w14:textId="77777777" w:rsidR="00633ED3" w:rsidRPr="00787ACD" w:rsidRDefault="00633ED3" w:rsidP="00F1689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3554DBE" w14:textId="0B0AE95D" w:rsidR="00633ED3" w:rsidRPr="00787ACD" w:rsidRDefault="004F5C99" w:rsidP="00F1689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633ED3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E76B0C">
              <w:rPr>
                <w:rStyle w:val="linkify"/>
                <w:sz w:val="28"/>
                <w:szCs w:val="28"/>
                <w:lang w:val="it-IT"/>
              </w:rPr>
              <w:t>7</w:t>
            </w:r>
            <w:r w:rsidR="00633ED3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633ED3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633ED3" w:rsidRPr="00787ACD" w14:paraId="0C14157B" w14:textId="77777777" w:rsidTr="00F16899">
        <w:trPr>
          <w:trHeight w:val="403"/>
        </w:trPr>
        <w:tc>
          <w:tcPr>
            <w:tcW w:w="6739" w:type="dxa"/>
            <w:gridSpan w:val="3"/>
          </w:tcPr>
          <w:p w14:paraId="1F333F67" w14:textId="77777777" w:rsidR="00633ED3" w:rsidRPr="00787ACD" w:rsidRDefault="00633ED3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33ED3" w:rsidRPr="0020740A" w14:paraId="11F847F0" w14:textId="77777777" w:rsidTr="00F16899">
        <w:trPr>
          <w:trHeight w:val="403"/>
        </w:trPr>
        <w:tc>
          <w:tcPr>
            <w:tcW w:w="6739" w:type="dxa"/>
            <w:gridSpan w:val="3"/>
          </w:tcPr>
          <w:p w14:paraId="7988D8F6" w14:textId="6B6F0A17" w:rsidR="00633ED3" w:rsidRPr="00787ACD" w:rsidRDefault="00633ED3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modifica dell’immagine di presentazione ha avuto esito </w:t>
            </w:r>
            <w:r w:rsidR="0028362B">
              <w:rPr>
                <w:rStyle w:val="linkify"/>
                <w:sz w:val="28"/>
                <w:szCs w:val="28"/>
                <w:lang w:val="it-IT"/>
              </w:rPr>
              <w:t>posi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 </w:t>
            </w:r>
            <w:r w:rsidR="0028362B">
              <w:rPr>
                <w:rStyle w:val="linkify"/>
                <w:sz w:val="28"/>
                <w:szCs w:val="28"/>
                <w:lang w:val="it-IT"/>
              </w:rPr>
              <w:t>l’</w:t>
            </w:r>
            <w:r>
              <w:rPr>
                <w:rStyle w:val="linkify"/>
                <w:sz w:val="28"/>
                <w:szCs w:val="28"/>
                <w:lang w:val="it-IT"/>
              </w:rPr>
              <w:t>immagine di presentazione</w:t>
            </w:r>
            <w:r w:rsidR="0028362B">
              <w:rPr>
                <w:rStyle w:val="linkify"/>
                <w:sz w:val="28"/>
                <w:szCs w:val="28"/>
                <w:lang w:val="it-IT"/>
              </w:rPr>
              <w:t xml:space="preserve"> è stata specificata in mod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633ED3" w:rsidRPr="00787ACD" w14:paraId="14DE1E48" w14:textId="77777777" w:rsidTr="00F16899">
        <w:trPr>
          <w:trHeight w:val="403"/>
        </w:trPr>
        <w:tc>
          <w:tcPr>
            <w:tcW w:w="6739" w:type="dxa"/>
            <w:gridSpan w:val="3"/>
          </w:tcPr>
          <w:p w14:paraId="7CEC6B52" w14:textId="77777777" w:rsidR="00633ED3" w:rsidRDefault="00633ED3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33ED3" w:rsidRPr="0020740A" w14:paraId="2EB31BF1" w14:textId="77777777" w:rsidTr="00F16899">
        <w:trPr>
          <w:trHeight w:val="403"/>
        </w:trPr>
        <w:tc>
          <w:tcPr>
            <w:tcW w:w="6739" w:type="dxa"/>
            <w:gridSpan w:val="3"/>
          </w:tcPr>
          <w:p w14:paraId="283C5C71" w14:textId="7EC5A0C7" w:rsidR="00633ED3" w:rsidRDefault="00633ED3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B21328">
              <w:rPr>
                <w:rStyle w:val="linkify"/>
                <w:sz w:val="28"/>
                <w:szCs w:val="28"/>
                <w:lang w:val="it-IT"/>
              </w:rPr>
              <w:t>reindirizzerà l’utente nella pagina del catalogo in cui si trova il prodotto aggiorna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633ED3" w:rsidRPr="00787ACD" w14:paraId="3EA71088" w14:textId="77777777" w:rsidTr="00F16899">
        <w:trPr>
          <w:trHeight w:val="403"/>
        </w:trPr>
        <w:tc>
          <w:tcPr>
            <w:tcW w:w="2062" w:type="dxa"/>
          </w:tcPr>
          <w:p w14:paraId="2843AB91" w14:textId="77777777" w:rsidR="00633ED3" w:rsidRDefault="00633ED3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719AA4C" w14:textId="77777777" w:rsidR="00633ED3" w:rsidRDefault="00633ED3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33ED3" w:rsidRPr="00787ACD" w14:paraId="66C27F13" w14:textId="77777777" w:rsidTr="00F16899">
        <w:trPr>
          <w:trHeight w:val="403"/>
        </w:trPr>
        <w:tc>
          <w:tcPr>
            <w:tcW w:w="2062" w:type="dxa"/>
          </w:tcPr>
          <w:p w14:paraId="2A3212F7" w14:textId="77777777" w:rsidR="00633ED3" w:rsidRDefault="00633ED3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E0E543D" w14:textId="77777777" w:rsidR="00633ED3" w:rsidRDefault="00633ED3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48D2EA8" w14:textId="0BB509DB" w:rsidR="00633ED3" w:rsidRDefault="00633ED3" w:rsidP="00624721">
      <w:pPr>
        <w:rPr>
          <w:sz w:val="32"/>
          <w:szCs w:val="32"/>
          <w:lang w:val="it-IT"/>
        </w:rPr>
      </w:pPr>
    </w:p>
    <w:p w14:paraId="3B47D87F" w14:textId="0012DEF3" w:rsidR="005E6F95" w:rsidRDefault="005E6F95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025EACEA" wp14:editId="6AE54425">
            <wp:extent cx="6120130" cy="3270885"/>
            <wp:effectExtent l="0" t="0" r="0" b="5715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C792" w14:textId="65982E30" w:rsidR="00214142" w:rsidRDefault="00214142" w:rsidP="00624721">
      <w:pPr>
        <w:rPr>
          <w:sz w:val="32"/>
          <w:szCs w:val="32"/>
          <w:lang w:val="it-IT"/>
        </w:rPr>
      </w:pPr>
    </w:p>
    <w:p w14:paraId="1A30E28C" w14:textId="10F15E60" w:rsidR="00214142" w:rsidRDefault="0004001B" w:rsidP="00624721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5</w:t>
      </w:r>
      <w:r>
        <w:rPr>
          <w:sz w:val="32"/>
          <w:szCs w:val="32"/>
        </w:rPr>
        <w:t>1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5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2</w:t>
      </w:r>
    </w:p>
    <w:p w14:paraId="3DE66013" w14:textId="4A009404" w:rsidR="00214142" w:rsidRDefault="00214142" w:rsidP="00624721">
      <w:pPr>
        <w:rPr>
          <w:sz w:val="32"/>
          <w:szCs w:val="32"/>
          <w:lang w:val="it-IT"/>
        </w:rPr>
      </w:pPr>
    </w:p>
    <w:p w14:paraId="133B3280" w14:textId="610D1231" w:rsidR="00214142" w:rsidRDefault="00214142" w:rsidP="00624721">
      <w:pPr>
        <w:rPr>
          <w:sz w:val="32"/>
          <w:szCs w:val="32"/>
          <w:lang w:val="it-IT"/>
        </w:rPr>
      </w:pPr>
    </w:p>
    <w:p w14:paraId="4D7FDCC2" w14:textId="3D44DB17" w:rsidR="00214142" w:rsidRDefault="00214142" w:rsidP="00624721">
      <w:pPr>
        <w:rPr>
          <w:sz w:val="32"/>
          <w:szCs w:val="32"/>
          <w:lang w:val="it-IT"/>
        </w:rPr>
      </w:pPr>
    </w:p>
    <w:p w14:paraId="1595C851" w14:textId="2E327F6D" w:rsidR="00214142" w:rsidRDefault="00214142" w:rsidP="00624721">
      <w:pPr>
        <w:rPr>
          <w:sz w:val="32"/>
          <w:szCs w:val="32"/>
          <w:lang w:val="it-IT"/>
        </w:rPr>
      </w:pPr>
    </w:p>
    <w:p w14:paraId="624F54AF" w14:textId="1870A07B" w:rsidR="00214142" w:rsidRDefault="00214142" w:rsidP="00624721">
      <w:pPr>
        <w:rPr>
          <w:sz w:val="32"/>
          <w:szCs w:val="32"/>
          <w:lang w:val="it-IT"/>
        </w:rPr>
      </w:pPr>
    </w:p>
    <w:p w14:paraId="33C95F88" w14:textId="4F62BDDF" w:rsidR="00214142" w:rsidRDefault="00214142" w:rsidP="00624721">
      <w:pPr>
        <w:rPr>
          <w:sz w:val="32"/>
          <w:szCs w:val="32"/>
          <w:lang w:val="it-IT"/>
        </w:rPr>
      </w:pPr>
    </w:p>
    <w:p w14:paraId="1A1AE935" w14:textId="15715DE3" w:rsidR="00214142" w:rsidRDefault="00214142" w:rsidP="00624721">
      <w:pPr>
        <w:rPr>
          <w:sz w:val="32"/>
          <w:szCs w:val="32"/>
          <w:lang w:val="it-IT"/>
        </w:rPr>
      </w:pPr>
    </w:p>
    <w:p w14:paraId="60C53E50" w14:textId="5D7F8F97" w:rsidR="00214142" w:rsidRPr="00066ADB" w:rsidRDefault="00214142" w:rsidP="00214142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Inserimento di un</w:t>
      </w:r>
      <w:r>
        <w:rPr>
          <w:rFonts w:ascii="Calibri" w:hAnsi="Calibri" w:cs="Calibri"/>
          <w:b/>
          <w:color w:val="FF0000"/>
        </w:rPr>
        <w:t xml:space="preserve">’immagine di </w:t>
      </w:r>
      <w:r>
        <w:rPr>
          <w:rFonts w:ascii="Calibri" w:hAnsi="Calibri" w:cs="Calibri"/>
          <w:b/>
          <w:color w:val="FF0000"/>
        </w:rPr>
        <w:t>dettaglio per</w:t>
      </w:r>
      <w:r>
        <w:rPr>
          <w:rFonts w:ascii="Calibri" w:hAnsi="Calibri" w:cs="Calibri"/>
          <w:b/>
          <w:color w:val="FF0000"/>
        </w:rPr>
        <w:t xml:space="preserve"> un prodotto</w:t>
      </w:r>
    </w:p>
    <w:p w14:paraId="7C7CF4B8" w14:textId="77777777" w:rsidR="00214142" w:rsidRPr="00214142" w:rsidRDefault="00214142" w:rsidP="00214142">
      <w:pPr>
        <w:rPr>
          <w:sz w:val="32"/>
          <w:szCs w:val="32"/>
          <w:lang w:val="it-IT"/>
        </w:rPr>
      </w:pPr>
    </w:p>
    <w:p w14:paraId="58B8C449" w14:textId="5FC68F0C" w:rsidR="00214142" w:rsidRDefault="00214142" w:rsidP="00214142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 w:rsidR="00310CBD"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434F0ACC" w14:textId="77777777" w:rsidR="00214142" w:rsidRPr="00BE4B28" w:rsidRDefault="00214142" w:rsidP="0021414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14142" w:rsidRPr="00787ACD" w14:paraId="76C0150E" w14:textId="77777777" w:rsidTr="00F16899">
        <w:trPr>
          <w:trHeight w:val="181"/>
        </w:trPr>
        <w:tc>
          <w:tcPr>
            <w:tcW w:w="2108" w:type="dxa"/>
            <w:gridSpan w:val="2"/>
          </w:tcPr>
          <w:p w14:paraId="4A5E0BA0" w14:textId="77777777" w:rsidR="00214142" w:rsidRPr="00787ACD" w:rsidRDefault="00214142" w:rsidP="00F16899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4F0D8F6" w14:textId="1AF0C3C2" w:rsidR="00214142" w:rsidRPr="00787ACD" w:rsidRDefault="00214142" w:rsidP="00F1689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310CBD"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1</w:t>
            </w:r>
          </w:p>
        </w:tc>
      </w:tr>
      <w:tr w:rsidR="00214142" w:rsidRPr="00787ACD" w14:paraId="327818BE" w14:textId="77777777" w:rsidTr="00F16899">
        <w:trPr>
          <w:trHeight w:val="403"/>
        </w:trPr>
        <w:tc>
          <w:tcPr>
            <w:tcW w:w="2108" w:type="dxa"/>
            <w:gridSpan w:val="2"/>
          </w:tcPr>
          <w:p w14:paraId="41F4A310" w14:textId="77777777" w:rsidR="00214142" w:rsidRPr="00787ACD" w:rsidRDefault="00214142" w:rsidP="00F1689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12062B8" w14:textId="6F054000" w:rsidR="00214142" w:rsidRPr="00787ACD" w:rsidRDefault="007555C7" w:rsidP="00F1689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214142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214142">
              <w:rPr>
                <w:rStyle w:val="linkify"/>
                <w:sz w:val="28"/>
                <w:szCs w:val="28"/>
                <w:lang w:val="it-IT"/>
              </w:rPr>
              <w:t>7</w:t>
            </w:r>
            <w:r w:rsidR="00214142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214142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214142" w:rsidRPr="00787ACD" w14:paraId="4ADBAEED" w14:textId="77777777" w:rsidTr="00F16899">
        <w:trPr>
          <w:trHeight w:val="403"/>
        </w:trPr>
        <w:tc>
          <w:tcPr>
            <w:tcW w:w="6739" w:type="dxa"/>
            <w:gridSpan w:val="3"/>
          </w:tcPr>
          <w:p w14:paraId="4459FA14" w14:textId="77777777" w:rsidR="00214142" w:rsidRPr="00787ACD" w:rsidRDefault="00214142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14142" w:rsidRPr="0020740A" w14:paraId="71CCEC7F" w14:textId="77777777" w:rsidTr="00F16899">
        <w:trPr>
          <w:trHeight w:val="403"/>
        </w:trPr>
        <w:tc>
          <w:tcPr>
            <w:tcW w:w="6739" w:type="dxa"/>
            <w:gridSpan w:val="3"/>
          </w:tcPr>
          <w:p w14:paraId="68D295E2" w14:textId="7384F872" w:rsidR="00214142" w:rsidRPr="00787ACD" w:rsidRDefault="00214142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modifica dell’immagine di </w:t>
            </w:r>
            <w:r w:rsidR="004066A8">
              <w:rPr>
                <w:rStyle w:val="linkify"/>
                <w:sz w:val="28"/>
                <w:szCs w:val="28"/>
                <w:lang w:val="it-IT"/>
              </w:rPr>
              <w:t>dettagli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negativo perché non è stata specificata alcuna immagine da inserire come immagine di </w:t>
            </w:r>
            <w:r w:rsidR="00CB1D32">
              <w:rPr>
                <w:rStyle w:val="linkify"/>
                <w:sz w:val="28"/>
                <w:szCs w:val="28"/>
                <w:lang w:val="it-IT"/>
              </w:rPr>
              <w:t>dettagli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14142" w:rsidRPr="00787ACD" w14:paraId="6A6DC4A2" w14:textId="77777777" w:rsidTr="00F16899">
        <w:trPr>
          <w:trHeight w:val="403"/>
        </w:trPr>
        <w:tc>
          <w:tcPr>
            <w:tcW w:w="6739" w:type="dxa"/>
            <w:gridSpan w:val="3"/>
          </w:tcPr>
          <w:p w14:paraId="5D99A578" w14:textId="77777777" w:rsidR="00214142" w:rsidRDefault="00214142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14142" w:rsidRPr="0020740A" w14:paraId="52BC5FA6" w14:textId="77777777" w:rsidTr="00F16899">
        <w:trPr>
          <w:trHeight w:val="403"/>
        </w:trPr>
        <w:tc>
          <w:tcPr>
            <w:tcW w:w="6739" w:type="dxa"/>
            <w:gridSpan w:val="3"/>
          </w:tcPr>
          <w:p w14:paraId="101D651A" w14:textId="77777777" w:rsidR="00214142" w:rsidRDefault="00214142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14142" w:rsidRPr="00787ACD" w14:paraId="4791E803" w14:textId="77777777" w:rsidTr="00F16899">
        <w:trPr>
          <w:trHeight w:val="403"/>
        </w:trPr>
        <w:tc>
          <w:tcPr>
            <w:tcW w:w="2062" w:type="dxa"/>
          </w:tcPr>
          <w:p w14:paraId="1FAE4EE7" w14:textId="77777777" w:rsidR="00214142" w:rsidRDefault="00214142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D15C776" w14:textId="77777777" w:rsidR="00214142" w:rsidRDefault="00214142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14142" w:rsidRPr="00787ACD" w14:paraId="7DF080DD" w14:textId="77777777" w:rsidTr="00F16899">
        <w:trPr>
          <w:trHeight w:val="403"/>
        </w:trPr>
        <w:tc>
          <w:tcPr>
            <w:tcW w:w="2062" w:type="dxa"/>
          </w:tcPr>
          <w:p w14:paraId="437E9587" w14:textId="77777777" w:rsidR="00214142" w:rsidRDefault="00214142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3B3F19" w14:textId="77777777" w:rsidR="00214142" w:rsidRDefault="00214142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92B99D1" w14:textId="7B1E48FD" w:rsidR="00214142" w:rsidRDefault="00214142" w:rsidP="00624721">
      <w:pPr>
        <w:rPr>
          <w:sz w:val="32"/>
          <w:szCs w:val="32"/>
          <w:lang w:val="it-IT"/>
        </w:rPr>
      </w:pPr>
    </w:p>
    <w:p w14:paraId="53E315DC" w14:textId="16BE4319" w:rsidR="0004001B" w:rsidRDefault="0004001B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3CD85232" wp14:editId="23657067">
            <wp:extent cx="6120130" cy="3276600"/>
            <wp:effectExtent l="0" t="0" r="0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E5BC" w14:textId="351A13FF" w:rsidR="0004001B" w:rsidRDefault="0004001B" w:rsidP="00624721">
      <w:pPr>
        <w:rPr>
          <w:sz w:val="32"/>
          <w:szCs w:val="32"/>
          <w:lang w:val="it-IT"/>
        </w:rPr>
      </w:pPr>
    </w:p>
    <w:p w14:paraId="380705C2" w14:textId="77777777" w:rsidR="0004001B" w:rsidRDefault="0004001B" w:rsidP="0004001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5</w:t>
      </w:r>
      <w:r>
        <w:rPr>
          <w:sz w:val="32"/>
          <w:szCs w:val="32"/>
        </w:rPr>
        <w:t>2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447DE80A" w14:textId="16A9FF77" w:rsidR="0004001B" w:rsidRDefault="0004001B" w:rsidP="00624721">
      <w:pPr>
        <w:rPr>
          <w:sz w:val="32"/>
          <w:szCs w:val="32"/>
          <w:lang w:val="it-IT"/>
        </w:rPr>
      </w:pPr>
    </w:p>
    <w:p w14:paraId="12BA46AF" w14:textId="0F366D60" w:rsidR="0004001B" w:rsidRDefault="0004001B" w:rsidP="00624721">
      <w:pPr>
        <w:rPr>
          <w:sz w:val="32"/>
          <w:szCs w:val="32"/>
          <w:lang w:val="it-IT"/>
        </w:rPr>
      </w:pPr>
    </w:p>
    <w:p w14:paraId="11713E73" w14:textId="2A57CF78" w:rsidR="005C5470" w:rsidRDefault="005C5470" w:rsidP="005C5470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2</w:t>
      </w:r>
    </w:p>
    <w:p w14:paraId="40757747" w14:textId="77777777" w:rsidR="005C5470" w:rsidRPr="00BE4B28" w:rsidRDefault="005C5470" w:rsidP="005C547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C5470" w:rsidRPr="00787ACD" w14:paraId="65B2C358" w14:textId="77777777" w:rsidTr="00F16899">
        <w:trPr>
          <w:trHeight w:val="181"/>
        </w:trPr>
        <w:tc>
          <w:tcPr>
            <w:tcW w:w="2108" w:type="dxa"/>
            <w:gridSpan w:val="2"/>
          </w:tcPr>
          <w:p w14:paraId="756DACCA" w14:textId="77777777" w:rsidR="005C5470" w:rsidRPr="00787ACD" w:rsidRDefault="005C5470" w:rsidP="00F16899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8AC4F6" w14:textId="07DC73BD" w:rsidR="005C5470" w:rsidRPr="00787ACD" w:rsidRDefault="005C5470" w:rsidP="00F1689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2</w:t>
            </w:r>
          </w:p>
        </w:tc>
      </w:tr>
      <w:tr w:rsidR="005C5470" w:rsidRPr="00787ACD" w14:paraId="18858FC4" w14:textId="77777777" w:rsidTr="00F16899">
        <w:trPr>
          <w:trHeight w:val="403"/>
        </w:trPr>
        <w:tc>
          <w:tcPr>
            <w:tcW w:w="2108" w:type="dxa"/>
            <w:gridSpan w:val="2"/>
          </w:tcPr>
          <w:p w14:paraId="15FCE6BB" w14:textId="77777777" w:rsidR="005C5470" w:rsidRPr="00787ACD" w:rsidRDefault="005C5470" w:rsidP="00F1689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2C4CA8" w14:textId="3C8D7B07" w:rsidR="005C5470" w:rsidRPr="00787ACD" w:rsidRDefault="005C5470" w:rsidP="00F1689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115366"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115366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5C5470" w:rsidRPr="00787ACD" w14:paraId="473D96D8" w14:textId="77777777" w:rsidTr="00F16899">
        <w:trPr>
          <w:trHeight w:val="403"/>
        </w:trPr>
        <w:tc>
          <w:tcPr>
            <w:tcW w:w="6739" w:type="dxa"/>
            <w:gridSpan w:val="3"/>
          </w:tcPr>
          <w:p w14:paraId="56E917A9" w14:textId="77777777" w:rsidR="005C5470" w:rsidRPr="00787ACD" w:rsidRDefault="005C5470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C5470" w:rsidRPr="0020740A" w14:paraId="031F78AB" w14:textId="77777777" w:rsidTr="00F16899">
        <w:trPr>
          <w:trHeight w:val="403"/>
        </w:trPr>
        <w:tc>
          <w:tcPr>
            <w:tcW w:w="6739" w:type="dxa"/>
            <w:gridSpan w:val="3"/>
          </w:tcPr>
          <w:p w14:paraId="20D0BE41" w14:textId="5027A9B0" w:rsidR="005C5470" w:rsidRPr="00787ACD" w:rsidRDefault="005C5470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modifica dell’immagine di </w:t>
            </w:r>
            <w:r w:rsidR="00860390">
              <w:rPr>
                <w:rStyle w:val="linkify"/>
                <w:sz w:val="28"/>
                <w:szCs w:val="28"/>
                <w:lang w:val="it-IT"/>
              </w:rPr>
              <w:t>dettagli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positivo perché l’immagine di</w:t>
            </w:r>
            <w:r w:rsidR="00071251">
              <w:rPr>
                <w:rStyle w:val="linkify"/>
                <w:sz w:val="28"/>
                <w:szCs w:val="28"/>
                <w:lang w:val="it-IT"/>
              </w:rPr>
              <w:t xml:space="preserve"> dettaglio </w:t>
            </w:r>
            <w:r>
              <w:rPr>
                <w:rStyle w:val="linkify"/>
                <w:sz w:val="28"/>
                <w:szCs w:val="28"/>
                <w:lang w:val="it-IT"/>
              </w:rPr>
              <w:t>è stata specificata in modo corretto.</w:t>
            </w:r>
          </w:p>
        </w:tc>
      </w:tr>
      <w:tr w:rsidR="005C5470" w:rsidRPr="00787ACD" w14:paraId="5D64B8A3" w14:textId="77777777" w:rsidTr="00F16899">
        <w:trPr>
          <w:trHeight w:val="403"/>
        </w:trPr>
        <w:tc>
          <w:tcPr>
            <w:tcW w:w="6739" w:type="dxa"/>
            <w:gridSpan w:val="3"/>
          </w:tcPr>
          <w:p w14:paraId="6964DC4F" w14:textId="77777777" w:rsidR="005C5470" w:rsidRDefault="005C5470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16816" w:rsidRPr="0020740A" w14:paraId="7AF2EC85" w14:textId="77777777" w:rsidTr="00F16899">
        <w:trPr>
          <w:trHeight w:val="403"/>
        </w:trPr>
        <w:tc>
          <w:tcPr>
            <w:tcW w:w="6739" w:type="dxa"/>
            <w:gridSpan w:val="3"/>
          </w:tcPr>
          <w:p w14:paraId="7C0C324F" w14:textId="32FA6E4C" w:rsidR="00C16816" w:rsidRDefault="00C16816" w:rsidP="00C1681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l catalogo in cui si trova il prodotto aggiornato.</w:t>
            </w:r>
          </w:p>
        </w:tc>
      </w:tr>
      <w:tr w:rsidR="005C5470" w:rsidRPr="00787ACD" w14:paraId="1539CAB9" w14:textId="77777777" w:rsidTr="00F16899">
        <w:trPr>
          <w:trHeight w:val="403"/>
        </w:trPr>
        <w:tc>
          <w:tcPr>
            <w:tcW w:w="2062" w:type="dxa"/>
          </w:tcPr>
          <w:p w14:paraId="546892D7" w14:textId="77777777" w:rsidR="005C5470" w:rsidRDefault="005C5470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AD62AEE" w14:textId="77777777" w:rsidR="005C5470" w:rsidRDefault="005C5470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C5470" w:rsidRPr="00787ACD" w14:paraId="3347BF12" w14:textId="77777777" w:rsidTr="00F16899">
        <w:trPr>
          <w:trHeight w:val="403"/>
        </w:trPr>
        <w:tc>
          <w:tcPr>
            <w:tcW w:w="2062" w:type="dxa"/>
          </w:tcPr>
          <w:p w14:paraId="6522E203" w14:textId="77777777" w:rsidR="005C5470" w:rsidRDefault="005C5470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6457FE2" w14:textId="77777777" w:rsidR="005C5470" w:rsidRDefault="005C5470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60EA3C6" w14:textId="6AADC559" w:rsidR="0004001B" w:rsidRDefault="0004001B" w:rsidP="00624721">
      <w:pPr>
        <w:rPr>
          <w:sz w:val="32"/>
          <w:szCs w:val="32"/>
          <w:lang w:val="it-IT"/>
        </w:rPr>
      </w:pPr>
    </w:p>
    <w:p w14:paraId="2778C465" w14:textId="20AB22FA" w:rsidR="0004001B" w:rsidRDefault="00115366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37E32FCA" wp14:editId="2320A209">
            <wp:extent cx="6120130" cy="3267075"/>
            <wp:effectExtent l="0" t="0" r="0" b="9525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7DB7" w14:textId="4788DA2E" w:rsidR="0004001B" w:rsidRDefault="0004001B" w:rsidP="00624721">
      <w:pPr>
        <w:rPr>
          <w:sz w:val="32"/>
          <w:szCs w:val="32"/>
          <w:lang w:val="it-IT"/>
        </w:rPr>
      </w:pPr>
    </w:p>
    <w:p w14:paraId="61667B50" w14:textId="263FBAF9" w:rsidR="00115366" w:rsidRDefault="00115366" w:rsidP="0011536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5</w:t>
      </w:r>
      <w:r>
        <w:rPr>
          <w:sz w:val="32"/>
          <w:szCs w:val="32"/>
        </w:rPr>
        <w:t>3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2</w:t>
      </w:r>
    </w:p>
    <w:p w14:paraId="75F4B327" w14:textId="4789D10F" w:rsidR="00115366" w:rsidRDefault="00115366" w:rsidP="00115366">
      <w:pPr>
        <w:rPr>
          <w:sz w:val="32"/>
          <w:szCs w:val="32"/>
          <w:lang w:val="en-US"/>
        </w:rPr>
      </w:pPr>
    </w:p>
    <w:p w14:paraId="0D2609E3" w14:textId="0756105A" w:rsidR="00115366" w:rsidRDefault="00115366" w:rsidP="00115366">
      <w:pPr>
        <w:rPr>
          <w:sz w:val="32"/>
          <w:szCs w:val="32"/>
          <w:lang w:val="en-US"/>
        </w:rPr>
      </w:pPr>
    </w:p>
    <w:p w14:paraId="0BBDF9BB" w14:textId="122234C8" w:rsidR="00115366" w:rsidRDefault="00115366" w:rsidP="00115366">
      <w:pPr>
        <w:rPr>
          <w:sz w:val="32"/>
          <w:szCs w:val="32"/>
          <w:lang w:val="en-US"/>
        </w:rPr>
      </w:pPr>
    </w:p>
    <w:p w14:paraId="454F98D3" w14:textId="19A6AB06" w:rsidR="00115366" w:rsidRDefault="00115366" w:rsidP="00115366">
      <w:pPr>
        <w:rPr>
          <w:sz w:val="32"/>
          <w:szCs w:val="32"/>
          <w:lang w:val="en-US"/>
        </w:rPr>
      </w:pPr>
    </w:p>
    <w:p w14:paraId="29FBCCE3" w14:textId="3BEFF3C9" w:rsidR="00115366" w:rsidRDefault="00115366" w:rsidP="00115366">
      <w:pPr>
        <w:rPr>
          <w:sz w:val="32"/>
          <w:szCs w:val="32"/>
          <w:lang w:val="en-US"/>
        </w:rPr>
      </w:pPr>
    </w:p>
    <w:p w14:paraId="7F683F41" w14:textId="5D4FADA0" w:rsidR="00115366" w:rsidRDefault="00115366" w:rsidP="00115366">
      <w:pPr>
        <w:rPr>
          <w:sz w:val="32"/>
          <w:szCs w:val="32"/>
          <w:lang w:val="en-US"/>
        </w:rPr>
      </w:pPr>
    </w:p>
    <w:p w14:paraId="574245AD" w14:textId="3B30F26A" w:rsidR="00071251" w:rsidRPr="00066ADB" w:rsidRDefault="00071251" w:rsidP="00071251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lastRenderedPageBreak/>
        <w:t>Cancellazione</w:t>
      </w:r>
      <w:r>
        <w:rPr>
          <w:rFonts w:ascii="Calibri" w:hAnsi="Calibri" w:cs="Calibri"/>
          <w:b/>
          <w:color w:val="FF0000"/>
        </w:rPr>
        <w:t xml:space="preserve"> di un’immagine di dettaglio per un prodotto</w:t>
      </w:r>
    </w:p>
    <w:p w14:paraId="54C4CDA2" w14:textId="1D119905" w:rsidR="00115366" w:rsidRPr="00071251" w:rsidRDefault="00115366" w:rsidP="00115366">
      <w:pPr>
        <w:rPr>
          <w:sz w:val="32"/>
          <w:szCs w:val="32"/>
          <w:lang w:val="it-IT"/>
        </w:rPr>
      </w:pPr>
    </w:p>
    <w:p w14:paraId="733DCD29" w14:textId="3ED529C6" w:rsidR="0031576F" w:rsidRDefault="0031576F" w:rsidP="0031576F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7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24F48F57" w14:textId="77777777" w:rsidR="0031576F" w:rsidRPr="00BE4B28" w:rsidRDefault="0031576F" w:rsidP="0031576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1576F" w:rsidRPr="00787ACD" w14:paraId="77E5F5EC" w14:textId="77777777" w:rsidTr="00F16899">
        <w:trPr>
          <w:trHeight w:val="181"/>
        </w:trPr>
        <w:tc>
          <w:tcPr>
            <w:tcW w:w="2108" w:type="dxa"/>
            <w:gridSpan w:val="2"/>
          </w:tcPr>
          <w:p w14:paraId="552BB061" w14:textId="77777777" w:rsidR="0031576F" w:rsidRPr="00787ACD" w:rsidRDefault="0031576F" w:rsidP="00F16899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81A66CA" w14:textId="2C09C2EE" w:rsidR="0031576F" w:rsidRPr="00787ACD" w:rsidRDefault="0031576F" w:rsidP="00F1689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062A92"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1</w:t>
            </w:r>
          </w:p>
        </w:tc>
      </w:tr>
      <w:tr w:rsidR="0031576F" w:rsidRPr="00787ACD" w14:paraId="70FC7012" w14:textId="77777777" w:rsidTr="00F16899">
        <w:trPr>
          <w:trHeight w:val="403"/>
        </w:trPr>
        <w:tc>
          <w:tcPr>
            <w:tcW w:w="2108" w:type="dxa"/>
            <w:gridSpan w:val="2"/>
          </w:tcPr>
          <w:p w14:paraId="4C1854D2" w14:textId="77777777" w:rsidR="0031576F" w:rsidRPr="00787ACD" w:rsidRDefault="0031576F" w:rsidP="00F1689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C7AE051" w14:textId="427AEAB7" w:rsidR="0031576F" w:rsidRPr="00787ACD" w:rsidRDefault="0031576F" w:rsidP="00F1689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1C0C26"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1C0C26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31576F" w:rsidRPr="00787ACD" w14:paraId="659ACDE5" w14:textId="77777777" w:rsidTr="00F16899">
        <w:trPr>
          <w:trHeight w:val="403"/>
        </w:trPr>
        <w:tc>
          <w:tcPr>
            <w:tcW w:w="6739" w:type="dxa"/>
            <w:gridSpan w:val="3"/>
          </w:tcPr>
          <w:p w14:paraId="1F644AEB" w14:textId="77777777" w:rsidR="0031576F" w:rsidRPr="00787ACD" w:rsidRDefault="0031576F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1576F" w:rsidRPr="0020740A" w14:paraId="005C62BA" w14:textId="77777777" w:rsidTr="00F16899">
        <w:trPr>
          <w:trHeight w:val="403"/>
        </w:trPr>
        <w:tc>
          <w:tcPr>
            <w:tcW w:w="6739" w:type="dxa"/>
            <w:gridSpan w:val="3"/>
          </w:tcPr>
          <w:p w14:paraId="7ED9B0B1" w14:textId="6D1D400D" w:rsidR="0031576F" w:rsidRPr="00787ACD" w:rsidRDefault="0031576F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</w:t>
            </w:r>
            <w:r w:rsidR="00197950">
              <w:rPr>
                <w:rStyle w:val="linkify"/>
                <w:sz w:val="28"/>
                <w:szCs w:val="28"/>
                <w:lang w:val="it-IT"/>
              </w:rPr>
              <w:t xml:space="preserve"> cancella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ell’immagine di </w:t>
            </w:r>
            <w:r w:rsidR="00197950">
              <w:rPr>
                <w:rStyle w:val="linkify"/>
                <w:sz w:val="28"/>
                <w:szCs w:val="28"/>
                <w:lang w:val="it-IT"/>
              </w:rPr>
              <w:t>dettagli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negativo perché non è stata specificata alcuna immagine da </w:t>
            </w:r>
            <w:r w:rsidR="0040768C">
              <w:rPr>
                <w:rStyle w:val="linkify"/>
                <w:sz w:val="28"/>
                <w:szCs w:val="28"/>
                <w:lang w:val="it-IT"/>
              </w:rPr>
              <w:t>eliminar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31576F" w:rsidRPr="00787ACD" w14:paraId="188F81E6" w14:textId="77777777" w:rsidTr="00F16899">
        <w:trPr>
          <w:trHeight w:val="403"/>
        </w:trPr>
        <w:tc>
          <w:tcPr>
            <w:tcW w:w="6739" w:type="dxa"/>
            <w:gridSpan w:val="3"/>
          </w:tcPr>
          <w:p w14:paraId="734426C0" w14:textId="77777777" w:rsidR="0031576F" w:rsidRDefault="0031576F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1576F" w:rsidRPr="0020740A" w14:paraId="77B512F8" w14:textId="77777777" w:rsidTr="00F16899">
        <w:trPr>
          <w:trHeight w:val="403"/>
        </w:trPr>
        <w:tc>
          <w:tcPr>
            <w:tcW w:w="6739" w:type="dxa"/>
            <w:gridSpan w:val="3"/>
          </w:tcPr>
          <w:p w14:paraId="547716DE" w14:textId="77777777" w:rsidR="0031576F" w:rsidRDefault="0031576F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1576F" w:rsidRPr="00787ACD" w14:paraId="5F26883C" w14:textId="77777777" w:rsidTr="00F16899">
        <w:trPr>
          <w:trHeight w:val="403"/>
        </w:trPr>
        <w:tc>
          <w:tcPr>
            <w:tcW w:w="2062" w:type="dxa"/>
          </w:tcPr>
          <w:p w14:paraId="78A5A981" w14:textId="77777777" w:rsidR="0031576F" w:rsidRDefault="0031576F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664ABFC" w14:textId="77777777" w:rsidR="0031576F" w:rsidRDefault="0031576F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1576F" w:rsidRPr="00787ACD" w14:paraId="673B3468" w14:textId="77777777" w:rsidTr="00F16899">
        <w:trPr>
          <w:trHeight w:val="403"/>
        </w:trPr>
        <w:tc>
          <w:tcPr>
            <w:tcW w:w="2062" w:type="dxa"/>
          </w:tcPr>
          <w:p w14:paraId="64454DA5" w14:textId="77777777" w:rsidR="0031576F" w:rsidRDefault="0031576F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1C0A9B4" w14:textId="77777777" w:rsidR="0031576F" w:rsidRDefault="0031576F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7280E23" w14:textId="77777777" w:rsidR="00115366" w:rsidRPr="00071251" w:rsidRDefault="00115366" w:rsidP="00115366">
      <w:pPr>
        <w:rPr>
          <w:sz w:val="32"/>
          <w:szCs w:val="32"/>
          <w:lang w:val="it-IT"/>
        </w:rPr>
      </w:pPr>
    </w:p>
    <w:p w14:paraId="6826E48F" w14:textId="4662FF01" w:rsidR="0004001B" w:rsidRDefault="001C0C26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27CB5045" wp14:editId="102082D2">
            <wp:extent cx="6120130" cy="3519170"/>
            <wp:effectExtent l="0" t="0" r="0" b="508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A3CD" w14:textId="77E1D286" w:rsidR="001C0C26" w:rsidRDefault="001C0C26" w:rsidP="00624721">
      <w:pPr>
        <w:rPr>
          <w:sz w:val="32"/>
          <w:szCs w:val="32"/>
          <w:lang w:val="it-IT"/>
        </w:rPr>
      </w:pPr>
    </w:p>
    <w:p w14:paraId="2D83B96B" w14:textId="77777777" w:rsidR="001C0C26" w:rsidRDefault="001C0C26" w:rsidP="001C0C2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5</w:t>
      </w:r>
      <w:r>
        <w:rPr>
          <w:sz w:val="32"/>
          <w:szCs w:val="32"/>
        </w:rPr>
        <w:t>4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7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66408D50" w14:textId="3F000C23" w:rsidR="001C0C26" w:rsidRDefault="001C0C26" w:rsidP="001C0C26">
      <w:pPr>
        <w:rPr>
          <w:sz w:val="32"/>
          <w:szCs w:val="32"/>
          <w:lang w:val="en-US"/>
        </w:rPr>
      </w:pPr>
    </w:p>
    <w:p w14:paraId="7FDE7633" w14:textId="14697A6A" w:rsidR="001C0C26" w:rsidRDefault="001C0C26" w:rsidP="001C0C26">
      <w:pPr>
        <w:rPr>
          <w:sz w:val="32"/>
          <w:szCs w:val="32"/>
          <w:lang w:val="en-US"/>
        </w:rPr>
      </w:pPr>
    </w:p>
    <w:p w14:paraId="2D89FFF6" w14:textId="222D56D6" w:rsidR="001C0C26" w:rsidRDefault="001C0C26" w:rsidP="001C0C26">
      <w:pPr>
        <w:rPr>
          <w:sz w:val="32"/>
          <w:szCs w:val="32"/>
          <w:lang w:val="en-US"/>
        </w:rPr>
      </w:pPr>
    </w:p>
    <w:p w14:paraId="40691ABF" w14:textId="0A18C567" w:rsidR="001C0C26" w:rsidRDefault="001C0C26" w:rsidP="001C0C26">
      <w:pPr>
        <w:rPr>
          <w:sz w:val="32"/>
          <w:szCs w:val="32"/>
          <w:lang w:val="en-US"/>
        </w:rPr>
      </w:pPr>
    </w:p>
    <w:p w14:paraId="1D774053" w14:textId="03F72880" w:rsidR="00554F06" w:rsidRDefault="00554F06" w:rsidP="00554F06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7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2</w:t>
      </w:r>
    </w:p>
    <w:p w14:paraId="02EB72EB" w14:textId="77777777" w:rsidR="00554F06" w:rsidRPr="00BE4B28" w:rsidRDefault="00554F06" w:rsidP="00554F0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54F06" w:rsidRPr="00787ACD" w14:paraId="151EF61D" w14:textId="77777777" w:rsidTr="00F16899">
        <w:trPr>
          <w:trHeight w:val="181"/>
        </w:trPr>
        <w:tc>
          <w:tcPr>
            <w:tcW w:w="2108" w:type="dxa"/>
            <w:gridSpan w:val="2"/>
          </w:tcPr>
          <w:p w14:paraId="1DA44EC8" w14:textId="77777777" w:rsidR="00554F06" w:rsidRPr="00787ACD" w:rsidRDefault="00554F06" w:rsidP="00F16899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36F04FB" w14:textId="1E30D417" w:rsidR="00554F06" w:rsidRPr="00787ACD" w:rsidRDefault="00554F06" w:rsidP="00F1689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2</w:t>
            </w:r>
          </w:p>
        </w:tc>
      </w:tr>
      <w:tr w:rsidR="00554F06" w:rsidRPr="00787ACD" w14:paraId="4D74E0BA" w14:textId="77777777" w:rsidTr="00F16899">
        <w:trPr>
          <w:trHeight w:val="403"/>
        </w:trPr>
        <w:tc>
          <w:tcPr>
            <w:tcW w:w="2108" w:type="dxa"/>
            <w:gridSpan w:val="2"/>
          </w:tcPr>
          <w:p w14:paraId="5FD483B6" w14:textId="77777777" w:rsidR="00554F06" w:rsidRPr="00787ACD" w:rsidRDefault="00554F06" w:rsidP="00F1689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6CDBA66" w14:textId="77777777" w:rsidR="00554F06" w:rsidRPr="00787ACD" w:rsidRDefault="00554F06" w:rsidP="00F1689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554F06" w:rsidRPr="00787ACD" w14:paraId="3EC69FB7" w14:textId="77777777" w:rsidTr="00F16899">
        <w:trPr>
          <w:trHeight w:val="403"/>
        </w:trPr>
        <w:tc>
          <w:tcPr>
            <w:tcW w:w="6739" w:type="dxa"/>
            <w:gridSpan w:val="3"/>
          </w:tcPr>
          <w:p w14:paraId="17DE1B36" w14:textId="77777777" w:rsidR="00554F06" w:rsidRPr="00787ACD" w:rsidRDefault="00554F06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54F06" w:rsidRPr="0020740A" w14:paraId="7E104784" w14:textId="77777777" w:rsidTr="00F16899">
        <w:trPr>
          <w:trHeight w:val="403"/>
        </w:trPr>
        <w:tc>
          <w:tcPr>
            <w:tcW w:w="6739" w:type="dxa"/>
            <w:gridSpan w:val="3"/>
          </w:tcPr>
          <w:p w14:paraId="64E9F2B0" w14:textId="413C02E8" w:rsidR="00554F06" w:rsidRPr="00787ACD" w:rsidRDefault="00554F06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</w:t>
            </w:r>
            <w:r w:rsidR="0078261D">
              <w:rPr>
                <w:rStyle w:val="linkify"/>
                <w:sz w:val="28"/>
                <w:szCs w:val="28"/>
                <w:lang w:val="it-IT"/>
              </w:rPr>
              <w:t xml:space="preserve">cancellazione dell’immagine di dettaglio </w:t>
            </w:r>
            <w:r>
              <w:rPr>
                <w:rStyle w:val="linkify"/>
                <w:sz w:val="28"/>
                <w:szCs w:val="28"/>
                <w:lang w:val="it-IT"/>
              </w:rPr>
              <w:t>ha avuto esito negativo perché</w:t>
            </w:r>
            <w:r w:rsidR="00783EA6">
              <w:rPr>
                <w:rStyle w:val="linkify"/>
                <w:sz w:val="28"/>
                <w:szCs w:val="28"/>
                <w:lang w:val="it-IT"/>
              </w:rPr>
              <w:t xml:space="preserve"> l’immagine selezionata non era associata al prodo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554F06" w:rsidRPr="00787ACD" w14:paraId="4896DD0A" w14:textId="77777777" w:rsidTr="00F16899">
        <w:trPr>
          <w:trHeight w:val="403"/>
        </w:trPr>
        <w:tc>
          <w:tcPr>
            <w:tcW w:w="6739" w:type="dxa"/>
            <w:gridSpan w:val="3"/>
          </w:tcPr>
          <w:p w14:paraId="51947D47" w14:textId="77777777" w:rsidR="00554F06" w:rsidRDefault="00554F06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54F06" w:rsidRPr="0020740A" w14:paraId="563E4A10" w14:textId="77777777" w:rsidTr="00F16899">
        <w:trPr>
          <w:trHeight w:val="403"/>
        </w:trPr>
        <w:tc>
          <w:tcPr>
            <w:tcW w:w="6739" w:type="dxa"/>
            <w:gridSpan w:val="3"/>
          </w:tcPr>
          <w:p w14:paraId="5EAAB713" w14:textId="77777777" w:rsidR="00554F06" w:rsidRDefault="00554F06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54F06" w:rsidRPr="00787ACD" w14:paraId="1368FCF6" w14:textId="77777777" w:rsidTr="00F16899">
        <w:trPr>
          <w:trHeight w:val="403"/>
        </w:trPr>
        <w:tc>
          <w:tcPr>
            <w:tcW w:w="2062" w:type="dxa"/>
          </w:tcPr>
          <w:p w14:paraId="2EAC32D0" w14:textId="77777777" w:rsidR="00554F06" w:rsidRDefault="00554F06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2617BA" w14:textId="77777777" w:rsidR="00554F06" w:rsidRDefault="00554F06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54F06" w:rsidRPr="00787ACD" w14:paraId="05699A30" w14:textId="77777777" w:rsidTr="00F16899">
        <w:trPr>
          <w:trHeight w:val="403"/>
        </w:trPr>
        <w:tc>
          <w:tcPr>
            <w:tcW w:w="2062" w:type="dxa"/>
          </w:tcPr>
          <w:p w14:paraId="3DBD1A4C" w14:textId="77777777" w:rsidR="00554F06" w:rsidRDefault="00554F06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AA6A08A" w14:textId="77777777" w:rsidR="00554F06" w:rsidRDefault="00554F06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BAED6E8" w14:textId="77777777" w:rsidR="00554F06" w:rsidRDefault="00554F06" w:rsidP="001C0C26">
      <w:pPr>
        <w:rPr>
          <w:sz w:val="32"/>
          <w:szCs w:val="32"/>
          <w:lang w:val="en-US"/>
        </w:rPr>
      </w:pPr>
    </w:p>
    <w:p w14:paraId="30CE4D83" w14:textId="6686F0FE" w:rsidR="001C0C26" w:rsidRDefault="00554F06" w:rsidP="001C0C26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BD6BFB1" wp14:editId="3C5F744D">
            <wp:extent cx="6120130" cy="3784600"/>
            <wp:effectExtent l="0" t="0" r="0" b="635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A148" w14:textId="526F208B" w:rsidR="001C0C26" w:rsidRDefault="001C0C26" w:rsidP="001C0C26">
      <w:pPr>
        <w:rPr>
          <w:sz w:val="32"/>
          <w:szCs w:val="32"/>
          <w:lang w:val="en-US"/>
        </w:rPr>
      </w:pPr>
    </w:p>
    <w:p w14:paraId="40C94DB3" w14:textId="4705E19E" w:rsidR="00197950" w:rsidRDefault="00197950" w:rsidP="0019795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5</w:t>
      </w:r>
      <w:r>
        <w:rPr>
          <w:sz w:val="32"/>
          <w:szCs w:val="32"/>
        </w:rPr>
        <w:t>5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7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2</w:t>
      </w:r>
    </w:p>
    <w:p w14:paraId="0C406917" w14:textId="1E0C3CBF" w:rsidR="001C0C26" w:rsidRDefault="001C0C26" w:rsidP="001C0C26">
      <w:pPr>
        <w:rPr>
          <w:sz w:val="32"/>
          <w:szCs w:val="32"/>
          <w:lang w:val="en-US"/>
        </w:rPr>
      </w:pPr>
    </w:p>
    <w:p w14:paraId="5683375D" w14:textId="77777777" w:rsidR="001C0C26" w:rsidRDefault="001C0C26" w:rsidP="001C0C26">
      <w:pPr>
        <w:rPr>
          <w:sz w:val="32"/>
          <w:szCs w:val="32"/>
          <w:lang w:val="en-US"/>
        </w:rPr>
      </w:pPr>
    </w:p>
    <w:p w14:paraId="2D5663D4" w14:textId="43F7C1A1" w:rsidR="001C0C26" w:rsidRPr="00197950" w:rsidRDefault="001C0C26" w:rsidP="00624721">
      <w:pPr>
        <w:rPr>
          <w:sz w:val="32"/>
          <w:szCs w:val="32"/>
          <w:lang w:val="en-US"/>
        </w:rPr>
      </w:pPr>
    </w:p>
    <w:p w14:paraId="12CC0F8A" w14:textId="397CD0A3" w:rsidR="00197950" w:rsidRPr="00197950" w:rsidRDefault="00197950" w:rsidP="00624721">
      <w:pPr>
        <w:rPr>
          <w:sz w:val="32"/>
          <w:szCs w:val="32"/>
          <w:lang w:val="en-US"/>
        </w:rPr>
      </w:pPr>
    </w:p>
    <w:p w14:paraId="045CDD34" w14:textId="799EBB26" w:rsidR="00197950" w:rsidRPr="00197950" w:rsidRDefault="00197950" w:rsidP="00624721">
      <w:pPr>
        <w:rPr>
          <w:sz w:val="32"/>
          <w:szCs w:val="32"/>
          <w:lang w:val="en-US"/>
        </w:rPr>
      </w:pPr>
    </w:p>
    <w:p w14:paraId="148612B5" w14:textId="77A7AB40" w:rsidR="00197950" w:rsidRDefault="00197950" w:rsidP="00197950">
      <w:pPr>
        <w:rPr>
          <w:sz w:val="32"/>
          <w:szCs w:val="32"/>
          <w:lang w:val="en-US"/>
        </w:rPr>
      </w:pPr>
      <w:r w:rsidRPr="00785B60">
        <w:rPr>
          <w:sz w:val="32"/>
          <w:szCs w:val="32"/>
          <w:lang w:val="en-US"/>
        </w:rPr>
        <w:lastRenderedPageBreak/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7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3</w:t>
      </w:r>
    </w:p>
    <w:p w14:paraId="7661B7CC" w14:textId="77777777" w:rsidR="00197950" w:rsidRPr="00BE4B28" w:rsidRDefault="00197950" w:rsidP="0019795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97950" w:rsidRPr="00787ACD" w14:paraId="2DE7B33C" w14:textId="77777777" w:rsidTr="00F16899">
        <w:trPr>
          <w:trHeight w:val="181"/>
        </w:trPr>
        <w:tc>
          <w:tcPr>
            <w:tcW w:w="2108" w:type="dxa"/>
            <w:gridSpan w:val="2"/>
          </w:tcPr>
          <w:p w14:paraId="7688682B" w14:textId="77777777" w:rsidR="00197950" w:rsidRPr="00787ACD" w:rsidRDefault="00197950" w:rsidP="00F16899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A111F39" w14:textId="67E4CE22" w:rsidR="00197950" w:rsidRPr="00787ACD" w:rsidRDefault="00197950" w:rsidP="00F1689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3</w:t>
            </w:r>
          </w:p>
        </w:tc>
      </w:tr>
      <w:tr w:rsidR="00197950" w:rsidRPr="00787ACD" w14:paraId="617DC0F7" w14:textId="77777777" w:rsidTr="00F16899">
        <w:trPr>
          <w:trHeight w:val="403"/>
        </w:trPr>
        <w:tc>
          <w:tcPr>
            <w:tcW w:w="2108" w:type="dxa"/>
            <w:gridSpan w:val="2"/>
          </w:tcPr>
          <w:p w14:paraId="2CD3E35C" w14:textId="77777777" w:rsidR="00197950" w:rsidRPr="00787ACD" w:rsidRDefault="00197950" w:rsidP="00F1689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7C5FCBD" w14:textId="505F9680" w:rsidR="00197950" w:rsidRPr="00787ACD" w:rsidRDefault="00197950" w:rsidP="00F1689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97950" w:rsidRPr="00787ACD" w14:paraId="0755A706" w14:textId="77777777" w:rsidTr="00F16899">
        <w:trPr>
          <w:trHeight w:val="403"/>
        </w:trPr>
        <w:tc>
          <w:tcPr>
            <w:tcW w:w="6739" w:type="dxa"/>
            <w:gridSpan w:val="3"/>
          </w:tcPr>
          <w:p w14:paraId="3060A98F" w14:textId="77777777" w:rsidR="00197950" w:rsidRPr="00787ACD" w:rsidRDefault="00197950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97950" w:rsidRPr="0020740A" w14:paraId="0A327FE6" w14:textId="77777777" w:rsidTr="00F16899">
        <w:trPr>
          <w:trHeight w:val="403"/>
        </w:trPr>
        <w:tc>
          <w:tcPr>
            <w:tcW w:w="6739" w:type="dxa"/>
            <w:gridSpan w:val="3"/>
          </w:tcPr>
          <w:p w14:paraId="7BF53D02" w14:textId="1E9D6084" w:rsidR="00197950" w:rsidRPr="00787ACD" w:rsidRDefault="00197950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modifica </w:t>
            </w:r>
            <w:r w:rsidR="00623B84">
              <w:rPr>
                <w:rStyle w:val="linkify"/>
                <w:sz w:val="28"/>
                <w:szCs w:val="28"/>
                <w:lang w:val="it-IT"/>
              </w:rPr>
              <w:t xml:space="preserve">cancellazione dell’immagine di dettaglio </w:t>
            </w:r>
            <w:r>
              <w:rPr>
                <w:rStyle w:val="linkify"/>
                <w:sz w:val="28"/>
                <w:szCs w:val="28"/>
                <w:lang w:val="it-IT"/>
              </w:rPr>
              <w:t>ha avuto esito positivo perché l’immagine di dettaglio è stata specificata in modo corretto.</w:t>
            </w:r>
          </w:p>
        </w:tc>
      </w:tr>
      <w:tr w:rsidR="00197950" w:rsidRPr="00787ACD" w14:paraId="05AADE34" w14:textId="77777777" w:rsidTr="00F16899">
        <w:trPr>
          <w:trHeight w:val="403"/>
        </w:trPr>
        <w:tc>
          <w:tcPr>
            <w:tcW w:w="6739" w:type="dxa"/>
            <w:gridSpan w:val="3"/>
          </w:tcPr>
          <w:p w14:paraId="4E614BEF" w14:textId="77777777" w:rsidR="00197950" w:rsidRDefault="00197950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97950" w:rsidRPr="0020740A" w14:paraId="37493C14" w14:textId="77777777" w:rsidTr="00F16899">
        <w:trPr>
          <w:trHeight w:val="403"/>
        </w:trPr>
        <w:tc>
          <w:tcPr>
            <w:tcW w:w="6739" w:type="dxa"/>
            <w:gridSpan w:val="3"/>
          </w:tcPr>
          <w:p w14:paraId="071B2438" w14:textId="4B733F05" w:rsidR="00197950" w:rsidRDefault="00197950" w:rsidP="00F1689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6F5131">
              <w:rPr>
                <w:rStyle w:val="linkify"/>
                <w:sz w:val="28"/>
                <w:szCs w:val="28"/>
                <w:lang w:val="it-IT"/>
              </w:rPr>
              <w:t>avvisa l’utente della corretta eliminazione dell’immagine di dettagli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97950" w:rsidRPr="00787ACD" w14:paraId="569D22B3" w14:textId="77777777" w:rsidTr="00F16899">
        <w:trPr>
          <w:trHeight w:val="403"/>
        </w:trPr>
        <w:tc>
          <w:tcPr>
            <w:tcW w:w="2062" w:type="dxa"/>
          </w:tcPr>
          <w:p w14:paraId="0F92ACE7" w14:textId="77777777" w:rsidR="00197950" w:rsidRDefault="00197950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8FFC109" w14:textId="77777777" w:rsidR="00197950" w:rsidRDefault="00197950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97950" w:rsidRPr="00787ACD" w14:paraId="7643D144" w14:textId="77777777" w:rsidTr="00F16899">
        <w:trPr>
          <w:trHeight w:val="403"/>
        </w:trPr>
        <w:tc>
          <w:tcPr>
            <w:tcW w:w="2062" w:type="dxa"/>
          </w:tcPr>
          <w:p w14:paraId="65492237" w14:textId="77777777" w:rsidR="00197950" w:rsidRDefault="00197950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1B2751E" w14:textId="77777777" w:rsidR="00197950" w:rsidRDefault="00197950" w:rsidP="00F1689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2EE5F41" w14:textId="6DC92D55" w:rsidR="00197950" w:rsidRDefault="00197950" w:rsidP="00624721">
      <w:pPr>
        <w:rPr>
          <w:sz w:val="32"/>
          <w:szCs w:val="32"/>
          <w:lang w:val="it-IT"/>
        </w:rPr>
      </w:pPr>
    </w:p>
    <w:p w14:paraId="59DD0539" w14:textId="662B5640" w:rsidR="00197950" w:rsidRDefault="00D4673A" w:rsidP="00624721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5971884C" wp14:editId="39D99F97">
            <wp:extent cx="6120130" cy="3787775"/>
            <wp:effectExtent l="0" t="0" r="0" b="3175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CF03" w14:textId="2C4A5FF0" w:rsidR="00D4673A" w:rsidRDefault="00D4673A" w:rsidP="00624721">
      <w:pPr>
        <w:rPr>
          <w:sz w:val="32"/>
          <w:szCs w:val="32"/>
          <w:lang w:val="it-IT"/>
        </w:rPr>
      </w:pPr>
    </w:p>
    <w:p w14:paraId="45E5156E" w14:textId="5A147026" w:rsidR="00D4673A" w:rsidRDefault="00D4673A" w:rsidP="00D4673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5</w:t>
      </w:r>
      <w:r>
        <w:rPr>
          <w:sz w:val="32"/>
          <w:szCs w:val="32"/>
        </w:rPr>
        <w:t>6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7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</w:t>
      </w:r>
      <w:r>
        <w:rPr>
          <w:sz w:val="32"/>
          <w:szCs w:val="32"/>
          <w:lang w:val="en-US"/>
        </w:rPr>
        <w:t>3</w:t>
      </w:r>
    </w:p>
    <w:p w14:paraId="3C4F365B" w14:textId="77777777" w:rsidR="00D4673A" w:rsidRPr="00624721" w:rsidRDefault="00D4673A" w:rsidP="00624721">
      <w:pPr>
        <w:rPr>
          <w:sz w:val="32"/>
          <w:szCs w:val="32"/>
          <w:lang w:val="it-IT"/>
        </w:rPr>
      </w:pPr>
    </w:p>
    <w:sectPr w:rsidR="00D4673A" w:rsidRPr="006247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C18B" w14:textId="77777777" w:rsidR="00243C2F" w:rsidRDefault="00243C2F" w:rsidP="008A3575">
      <w:pPr>
        <w:spacing w:line="240" w:lineRule="auto"/>
      </w:pPr>
      <w:r>
        <w:separator/>
      </w:r>
    </w:p>
  </w:endnote>
  <w:endnote w:type="continuationSeparator" w:id="0">
    <w:p w14:paraId="5A112626" w14:textId="77777777" w:rsidR="00243C2F" w:rsidRDefault="00243C2F" w:rsidP="008A3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629A" w14:textId="6ADAB9DE" w:rsidR="005C4E24" w:rsidRDefault="005C4E24">
    <w:pPr>
      <w:jc w:val="right"/>
    </w:pPr>
    <w:r>
      <w:fldChar w:fldCharType="begin"/>
    </w:r>
    <w:r>
      <w:instrText>PAGE</w:instrText>
    </w:r>
    <w:r>
      <w:fldChar w:fldCharType="separate"/>
    </w:r>
    <w:r w:rsidR="002A02D2">
      <w:rPr>
        <w:noProof/>
      </w:rPr>
      <w:t>5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CFB5" w14:textId="14B4F54C" w:rsidR="005C4E24" w:rsidRDefault="005C4E24">
    <w:pPr>
      <w:jc w:val="right"/>
    </w:pPr>
    <w:r>
      <w:fldChar w:fldCharType="begin"/>
    </w:r>
    <w:r>
      <w:instrText>PAGE</w:instrText>
    </w:r>
    <w:r>
      <w:fldChar w:fldCharType="separate"/>
    </w:r>
    <w:r w:rsidR="002A02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E9C53" w14:textId="77777777" w:rsidR="00243C2F" w:rsidRDefault="00243C2F" w:rsidP="008A3575">
      <w:pPr>
        <w:spacing w:line="240" w:lineRule="auto"/>
      </w:pPr>
      <w:r>
        <w:separator/>
      </w:r>
    </w:p>
  </w:footnote>
  <w:footnote w:type="continuationSeparator" w:id="0">
    <w:p w14:paraId="6E2A4549" w14:textId="77777777" w:rsidR="00243C2F" w:rsidRDefault="00243C2F" w:rsidP="008A35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7686" w14:textId="77777777" w:rsidR="005C4E24" w:rsidRDefault="005C4E24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60288" behindDoc="0" locked="0" layoutInCell="1" hidden="0" allowOverlap="1" wp14:anchorId="0B521759" wp14:editId="67565C30">
          <wp:simplePos x="0" y="0"/>
          <wp:positionH relativeFrom="column">
            <wp:posOffset>5782721</wp:posOffset>
          </wp:positionH>
          <wp:positionV relativeFrom="paragraph">
            <wp:posOffset>-294410</wp:posOffset>
          </wp:positionV>
          <wp:extent cx="678180" cy="739140"/>
          <wp:effectExtent l="0" t="0" r="7620" b="3810"/>
          <wp:wrapNone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9264" behindDoc="1" locked="0" layoutInCell="1" hidden="0" allowOverlap="1" wp14:anchorId="771B99BE" wp14:editId="78E5F4F9">
          <wp:simplePos x="0" y="0"/>
          <wp:positionH relativeFrom="column">
            <wp:posOffset>-344170</wp:posOffset>
          </wp:positionH>
          <wp:positionV relativeFrom="paragraph">
            <wp:posOffset>-269979</wp:posOffset>
          </wp:positionV>
          <wp:extent cx="614363" cy="614363"/>
          <wp:effectExtent l="0" t="0" r="0" b="0"/>
          <wp:wrapNone/>
          <wp:docPr id="2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137D" w14:textId="77777777" w:rsidR="005C4E24" w:rsidRPr="00062AE6" w:rsidRDefault="005C4E24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14:paraId="5F2C72F5" w14:textId="77777777" w:rsidR="005C4E24" w:rsidRPr="00062AE6" w:rsidRDefault="005C4E24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14:paraId="474304F5" w14:textId="77777777" w:rsidR="005C4E24" w:rsidRPr="00062AE6" w:rsidRDefault="005C4E24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4EB60D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8560E5"/>
    <w:multiLevelType w:val="hybridMultilevel"/>
    <w:tmpl w:val="F49A7BC6"/>
    <w:lvl w:ilvl="0" w:tplc="0410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517E14B3"/>
    <w:multiLevelType w:val="multilevel"/>
    <w:tmpl w:val="C00E85D4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3" w15:restartNumberingAfterBreak="0">
    <w:nsid w:val="71A8075E"/>
    <w:multiLevelType w:val="multilevel"/>
    <w:tmpl w:val="4EB60D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07984859">
    <w:abstractNumId w:val="0"/>
  </w:num>
  <w:num w:numId="2" w16cid:durableId="1324162285">
    <w:abstractNumId w:val="1"/>
  </w:num>
  <w:num w:numId="3" w16cid:durableId="555824461">
    <w:abstractNumId w:val="3"/>
  </w:num>
  <w:num w:numId="4" w16cid:durableId="1079715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75"/>
    <w:rsid w:val="00001D32"/>
    <w:rsid w:val="00002097"/>
    <w:rsid w:val="0000251A"/>
    <w:rsid w:val="00004351"/>
    <w:rsid w:val="000049AF"/>
    <w:rsid w:val="00005D44"/>
    <w:rsid w:val="00006130"/>
    <w:rsid w:val="00010A38"/>
    <w:rsid w:val="0001225B"/>
    <w:rsid w:val="00012D49"/>
    <w:rsid w:val="00021A38"/>
    <w:rsid w:val="000313B6"/>
    <w:rsid w:val="00031B3D"/>
    <w:rsid w:val="00034ED5"/>
    <w:rsid w:val="0004001B"/>
    <w:rsid w:val="000413AA"/>
    <w:rsid w:val="00044423"/>
    <w:rsid w:val="0005361B"/>
    <w:rsid w:val="00055CED"/>
    <w:rsid w:val="00057B06"/>
    <w:rsid w:val="00062A92"/>
    <w:rsid w:val="00066ADB"/>
    <w:rsid w:val="00071251"/>
    <w:rsid w:val="0007473A"/>
    <w:rsid w:val="0007694F"/>
    <w:rsid w:val="000817E7"/>
    <w:rsid w:val="00081C15"/>
    <w:rsid w:val="00082532"/>
    <w:rsid w:val="000868DC"/>
    <w:rsid w:val="00095C7C"/>
    <w:rsid w:val="000A00DC"/>
    <w:rsid w:val="000A3DA1"/>
    <w:rsid w:val="000B0EB9"/>
    <w:rsid w:val="000B4715"/>
    <w:rsid w:val="000C1C0B"/>
    <w:rsid w:val="000C2605"/>
    <w:rsid w:val="000C346C"/>
    <w:rsid w:val="000C3C58"/>
    <w:rsid w:val="000C7928"/>
    <w:rsid w:val="000D04E4"/>
    <w:rsid w:val="000D0BFB"/>
    <w:rsid w:val="000D3134"/>
    <w:rsid w:val="000D4527"/>
    <w:rsid w:val="000E1233"/>
    <w:rsid w:val="000E6462"/>
    <w:rsid w:val="000E74EB"/>
    <w:rsid w:val="000F101E"/>
    <w:rsid w:val="000F2126"/>
    <w:rsid w:val="00101D85"/>
    <w:rsid w:val="001055EC"/>
    <w:rsid w:val="00110687"/>
    <w:rsid w:val="001152EC"/>
    <w:rsid w:val="00115366"/>
    <w:rsid w:val="00123977"/>
    <w:rsid w:val="00126C91"/>
    <w:rsid w:val="00132A99"/>
    <w:rsid w:val="00135182"/>
    <w:rsid w:val="00142612"/>
    <w:rsid w:val="00144262"/>
    <w:rsid w:val="00145FE7"/>
    <w:rsid w:val="0015135C"/>
    <w:rsid w:val="00157F35"/>
    <w:rsid w:val="00162845"/>
    <w:rsid w:val="00163BAD"/>
    <w:rsid w:val="00165488"/>
    <w:rsid w:val="001704A4"/>
    <w:rsid w:val="0017463A"/>
    <w:rsid w:val="00175CA1"/>
    <w:rsid w:val="00181EAE"/>
    <w:rsid w:val="00186A54"/>
    <w:rsid w:val="00197950"/>
    <w:rsid w:val="001A0C87"/>
    <w:rsid w:val="001A35CF"/>
    <w:rsid w:val="001A771F"/>
    <w:rsid w:val="001B27A7"/>
    <w:rsid w:val="001B34D0"/>
    <w:rsid w:val="001B37F7"/>
    <w:rsid w:val="001B5414"/>
    <w:rsid w:val="001B6B64"/>
    <w:rsid w:val="001C0C26"/>
    <w:rsid w:val="001D102A"/>
    <w:rsid w:val="001E0F82"/>
    <w:rsid w:val="001F639F"/>
    <w:rsid w:val="001F6A47"/>
    <w:rsid w:val="001F6ECC"/>
    <w:rsid w:val="002007A9"/>
    <w:rsid w:val="00205278"/>
    <w:rsid w:val="0020740A"/>
    <w:rsid w:val="00207EA2"/>
    <w:rsid w:val="00207EC1"/>
    <w:rsid w:val="00214142"/>
    <w:rsid w:val="00216756"/>
    <w:rsid w:val="0021746A"/>
    <w:rsid w:val="00222846"/>
    <w:rsid w:val="0022427C"/>
    <w:rsid w:val="00231555"/>
    <w:rsid w:val="0023345E"/>
    <w:rsid w:val="00240632"/>
    <w:rsid w:val="00243C2F"/>
    <w:rsid w:val="00245066"/>
    <w:rsid w:val="002450AA"/>
    <w:rsid w:val="00245E5C"/>
    <w:rsid w:val="002475D8"/>
    <w:rsid w:val="00247E73"/>
    <w:rsid w:val="0025140B"/>
    <w:rsid w:val="00262B5C"/>
    <w:rsid w:val="00262C07"/>
    <w:rsid w:val="00280377"/>
    <w:rsid w:val="00282705"/>
    <w:rsid w:val="0028362B"/>
    <w:rsid w:val="00284D29"/>
    <w:rsid w:val="002857B0"/>
    <w:rsid w:val="002A02D2"/>
    <w:rsid w:val="002B0997"/>
    <w:rsid w:val="002C1303"/>
    <w:rsid w:val="002D5AE4"/>
    <w:rsid w:val="002F2141"/>
    <w:rsid w:val="00305C4D"/>
    <w:rsid w:val="003061B7"/>
    <w:rsid w:val="00310CBD"/>
    <w:rsid w:val="00310FC2"/>
    <w:rsid w:val="00311977"/>
    <w:rsid w:val="00313B18"/>
    <w:rsid w:val="00314B49"/>
    <w:rsid w:val="003153D1"/>
    <w:rsid w:val="003155D1"/>
    <w:rsid w:val="0031576F"/>
    <w:rsid w:val="00322A36"/>
    <w:rsid w:val="00322B5F"/>
    <w:rsid w:val="00322E1E"/>
    <w:rsid w:val="003239CD"/>
    <w:rsid w:val="003252F5"/>
    <w:rsid w:val="0033062F"/>
    <w:rsid w:val="00332461"/>
    <w:rsid w:val="00333FCC"/>
    <w:rsid w:val="00336952"/>
    <w:rsid w:val="00337568"/>
    <w:rsid w:val="003418A5"/>
    <w:rsid w:val="0035075F"/>
    <w:rsid w:val="00356CFD"/>
    <w:rsid w:val="00361C8E"/>
    <w:rsid w:val="00362402"/>
    <w:rsid w:val="00372590"/>
    <w:rsid w:val="00387480"/>
    <w:rsid w:val="00387B3F"/>
    <w:rsid w:val="00387F2F"/>
    <w:rsid w:val="00394586"/>
    <w:rsid w:val="00396350"/>
    <w:rsid w:val="003A03E5"/>
    <w:rsid w:val="003A4489"/>
    <w:rsid w:val="003B756E"/>
    <w:rsid w:val="003C07A0"/>
    <w:rsid w:val="003C6CDF"/>
    <w:rsid w:val="003C7F97"/>
    <w:rsid w:val="003D25BC"/>
    <w:rsid w:val="003D48D8"/>
    <w:rsid w:val="003D69F2"/>
    <w:rsid w:val="003D77F8"/>
    <w:rsid w:val="003E2150"/>
    <w:rsid w:val="003E2B46"/>
    <w:rsid w:val="003E3191"/>
    <w:rsid w:val="003F29AD"/>
    <w:rsid w:val="003F37E8"/>
    <w:rsid w:val="003F508E"/>
    <w:rsid w:val="004034D0"/>
    <w:rsid w:val="004066A8"/>
    <w:rsid w:val="0040768C"/>
    <w:rsid w:val="004128DF"/>
    <w:rsid w:val="004179DE"/>
    <w:rsid w:val="00424274"/>
    <w:rsid w:val="0042520F"/>
    <w:rsid w:val="00425BA5"/>
    <w:rsid w:val="00433D5C"/>
    <w:rsid w:val="004342C6"/>
    <w:rsid w:val="004377F3"/>
    <w:rsid w:val="00440975"/>
    <w:rsid w:val="00445D36"/>
    <w:rsid w:val="004516FC"/>
    <w:rsid w:val="00456CAA"/>
    <w:rsid w:val="0046133B"/>
    <w:rsid w:val="00461C2B"/>
    <w:rsid w:val="00463701"/>
    <w:rsid w:val="00471539"/>
    <w:rsid w:val="004734A3"/>
    <w:rsid w:val="00477D8A"/>
    <w:rsid w:val="00481841"/>
    <w:rsid w:val="0049521A"/>
    <w:rsid w:val="00496472"/>
    <w:rsid w:val="00497244"/>
    <w:rsid w:val="004A4B14"/>
    <w:rsid w:val="004A620F"/>
    <w:rsid w:val="004C3D78"/>
    <w:rsid w:val="004D389D"/>
    <w:rsid w:val="004D49B5"/>
    <w:rsid w:val="004E0103"/>
    <w:rsid w:val="004E1E94"/>
    <w:rsid w:val="004E3AAE"/>
    <w:rsid w:val="004E47A5"/>
    <w:rsid w:val="004E5C45"/>
    <w:rsid w:val="004F5C99"/>
    <w:rsid w:val="00501095"/>
    <w:rsid w:val="00501521"/>
    <w:rsid w:val="00501613"/>
    <w:rsid w:val="005039EA"/>
    <w:rsid w:val="0050401D"/>
    <w:rsid w:val="00511C85"/>
    <w:rsid w:val="00521DFE"/>
    <w:rsid w:val="005229E4"/>
    <w:rsid w:val="00525DA5"/>
    <w:rsid w:val="0053559C"/>
    <w:rsid w:val="00536C49"/>
    <w:rsid w:val="00541FA3"/>
    <w:rsid w:val="0054365A"/>
    <w:rsid w:val="005476DA"/>
    <w:rsid w:val="00547A39"/>
    <w:rsid w:val="00554F06"/>
    <w:rsid w:val="00554F45"/>
    <w:rsid w:val="005555B4"/>
    <w:rsid w:val="00564BB3"/>
    <w:rsid w:val="00566322"/>
    <w:rsid w:val="005704A7"/>
    <w:rsid w:val="00581AEA"/>
    <w:rsid w:val="00585404"/>
    <w:rsid w:val="005A0981"/>
    <w:rsid w:val="005A35FE"/>
    <w:rsid w:val="005A40DF"/>
    <w:rsid w:val="005A6F77"/>
    <w:rsid w:val="005B1CE7"/>
    <w:rsid w:val="005B647B"/>
    <w:rsid w:val="005C1059"/>
    <w:rsid w:val="005C4E24"/>
    <w:rsid w:val="005C5470"/>
    <w:rsid w:val="005C7428"/>
    <w:rsid w:val="005E6F95"/>
    <w:rsid w:val="005F0E34"/>
    <w:rsid w:val="005F46AF"/>
    <w:rsid w:val="005F5284"/>
    <w:rsid w:val="006062FE"/>
    <w:rsid w:val="00606FD3"/>
    <w:rsid w:val="006130C9"/>
    <w:rsid w:val="00623B84"/>
    <w:rsid w:val="00624721"/>
    <w:rsid w:val="00633053"/>
    <w:rsid w:val="00633ED3"/>
    <w:rsid w:val="00635B58"/>
    <w:rsid w:val="00637AD3"/>
    <w:rsid w:val="006443CE"/>
    <w:rsid w:val="00657C9A"/>
    <w:rsid w:val="0066096A"/>
    <w:rsid w:val="00666486"/>
    <w:rsid w:val="00666FD2"/>
    <w:rsid w:val="00680DF8"/>
    <w:rsid w:val="0068723F"/>
    <w:rsid w:val="00694A16"/>
    <w:rsid w:val="006A614A"/>
    <w:rsid w:val="006B2875"/>
    <w:rsid w:val="006B6AF1"/>
    <w:rsid w:val="006C0B4E"/>
    <w:rsid w:val="006C314D"/>
    <w:rsid w:val="006C43C2"/>
    <w:rsid w:val="006C4D48"/>
    <w:rsid w:val="006C60BC"/>
    <w:rsid w:val="006C7E9F"/>
    <w:rsid w:val="006D0519"/>
    <w:rsid w:val="006D1E01"/>
    <w:rsid w:val="006D4C6C"/>
    <w:rsid w:val="006D53D8"/>
    <w:rsid w:val="006D71E4"/>
    <w:rsid w:val="006E02E3"/>
    <w:rsid w:val="006E192A"/>
    <w:rsid w:val="006E523D"/>
    <w:rsid w:val="006F1979"/>
    <w:rsid w:val="006F3CA0"/>
    <w:rsid w:val="006F43CC"/>
    <w:rsid w:val="006F5131"/>
    <w:rsid w:val="006F7A57"/>
    <w:rsid w:val="007063CE"/>
    <w:rsid w:val="007122E9"/>
    <w:rsid w:val="00715E87"/>
    <w:rsid w:val="00720C43"/>
    <w:rsid w:val="0072167F"/>
    <w:rsid w:val="007226A5"/>
    <w:rsid w:val="00722C9C"/>
    <w:rsid w:val="007258EF"/>
    <w:rsid w:val="007308B0"/>
    <w:rsid w:val="00733B7D"/>
    <w:rsid w:val="0073528D"/>
    <w:rsid w:val="00741870"/>
    <w:rsid w:val="00743AAD"/>
    <w:rsid w:val="0074513B"/>
    <w:rsid w:val="0074544C"/>
    <w:rsid w:val="00747ED1"/>
    <w:rsid w:val="00753E1E"/>
    <w:rsid w:val="007555C7"/>
    <w:rsid w:val="00756552"/>
    <w:rsid w:val="0075795D"/>
    <w:rsid w:val="00757DB4"/>
    <w:rsid w:val="00760012"/>
    <w:rsid w:val="00760F7D"/>
    <w:rsid w:val="007650C6"/>
    <w:rsid w:val="00770974"/>
    <w:rsid w:val="00774A3D"/>
    <w:rsid w:val="0078261D"/>
    <w:rsid w:val="00782820"/>
    <w:rsid w:val="00783EA6"/>
    <w:rsid w:val="00785B60"/>
    <w:rsid w:val="00787ACD"/>
    <w:rsid w:val="00796EE5"/>
    <w:rsid w:val="007A0521"/>
    <w:rsid w:val="007A1C3D"/>
    <w:rsid w:val="007A23DB"/>
    <w:rsid w:val="007A2B77"/>
    <w:rsid w:val="007A3C6B"/>
    <w:rsid w:val="007A4611"/>
    <w:rsid w:val="007A5283"/>
    <w:rsid w:val="007A5BDE"/>
    <w:rsid w:val="007A7B71"/>
    <w:rsid w:val="007B41EB"/>
    <w:rsid w:val="007B5446"/>
    <w:rsid w:val="007B79FF"/>
    <w:rsid w:val="007C3880"/>
    <w:rsid w:val="007D0207"/>
    <w:rsid w:val="007D072B"/>
    <w:rsid w:val="007D2097"/>
    <w:rsid w:val="007D36DA"/>
    <w:rsid w:val="007E2FB5"/>
    <w:rsid w:val="007E4785"/>
    <w:rsid w:val="007E547C"/>
    <w:rsid w:val="007F1439"/>
    <w:rsid w:val="007F5DA6"/>
    <w:rsid w:val="007F7E49"/>
    <w:rsid w:val="0080516D"/>
    <w:rsid w:val="00805174"/>
    <w:rsid w:val="00813D43"/>
    <w:rsid w:val="0081609A"/>
    <w:rsid w:val="0082154A"/>
    <w:rsid w:val="00824C0B"/>
    <w:rsid w:val="00834F6C"/>
    <w:rsid w:val="00834FB0"/>
    <w:rsid w:val="0084658C"/>
    <w:rsid w:val="00847EAF"/>
    <w:rsid w:val="00850869"/>
    <w:rsid w:val="00852680"/>
    <w:rsid w:val="00852728"/>
    <w:rsid w:val="00860390"/>
    <w:rsid w:val="00865F46"/>
    <w:rsid w:val="0087218A"/>
    <w:rsid w:val="00880D32"/>
    <w:rsid w:val="00891206"/>
    <w:rsid w:val="00894CAB"/>
    <w:rsid w:val="008969FE"/>
    <w:rsid w:val="008A1179"/>
    <w:rsid w:val="008A3575"/>
    <w:rsid w:val="008A6D06"/>
    <w:rsid w:val="008A7DC2"/>
    <w:rsid w:val="008B2DD2"/>
    <w:rsid w:val="008C3208"/>
    <w:rsid w:val="008C3DE2"/>
    <w:rsid w:val="008C49DE"/>
    <w:rsid w:val="008F125E"/>
    <w:rsid w:val="008F188C"/>
    <w:rsid w:val="008F7400"/>
    <w:rsid w:val="00904718"/>
    <w:rsid w:val="0090698F"/>
    <w:rsid w:val="009133DF"/>
    <w:rsid w:val="0091756F"/>
    <w:rsid w:val="00917B1C"/>
    <w:rsid w:val="00920D8A"/>
    <w:rsid w:val="00927731"/>
    <w:rsid w:val="00932B10"/>
    <w:rsid w:val="0093403A"/>
    <w:rsid w:val="00936EAA"/>
    <w:rsid w:val="0093773C"/>
    <w:rsid w:val="00940C4E"/>
    <w:rsid w:val="00942070"/>
    <w:rsid w:val="00942BA9"/>
    <w:rsid w:val="00943529"/>
    <w:rsid w:val="00943D2A"/>
    <w:rsid w:val="00945D56"/>
    <w:rsid w:val="0095420A"/>
    <w:rsid w:val="00954F6D"/>
    <w:rsid w:val="0095502B"/>
    <w:rsid w:val="00982510"/>
    <w:rsid w:val="00982722"/>
    <w:rsid w:val="009837F2"/>
    <w:rsid w:val="009849DC"/>
    <w:rsid w:val="0099289C"/>
    <w:rsid w:val="00997941"/>
    <w:rsid w:val="009A6EA3"/>
    <w:rsid w:val="009B371F"/>
    <w:rsid w:val="009C003F"/>
    <w:rsid w:val="009D2446"/>
    <w:rsid w:val="009D25BC"/>
    <w:rsid w:val="009D25D6"/>
    <w:rsid w:val="009E0059"/>
    <w:rsid w:val="009E05DF"/>
    <w:rsid w:val="009E3BA7"/>
    <w:rsid w:val="009E7B2A"/>
    <w:rsid w:val="009F5C16"/>
    <w:rsid w:val="00A00BD6"/>
    <w:rsid w:val="00A02FAB"/>
    <w:rsid w:val="00A07C93"/>
    <w:rsid w:val="00A16292"/>
    <w:rsid w:val="00A230E5"/>
    <w:rsid w:val="00A260CB"/>
    <w:rsid w:val="00A273EC"/>
    <w:rsid w:val="00A340B7"/>
    <w:rsid w:val="00A3423A"/>
    <w:rsid w:val="00A37012"/>
    <w:rsid w:val="00A5217C"/>
    <w:rsid w:val="00A5717E"/>
    <w:rsid w:val="00A63D7E"/>
    <w:rsid w:val="00A649B2"/>
    <w:rsid w:val="00A70475"/>
    <w:rsid w:val="00A720B0"/>
    <w:rsid w:val="00A77C74"/>
    <w:rsid w:val="00A80866"/>
    <w:rsid w:val="00A841FF"/>
    <w:rsid w:val="00A8429A"/>
    <w:rsid w:val="00A9719D"/>
    <w:rsid w:val="00AB15BF"/>
    <w:rsid w:val="00AB1B12"/>
    <w:rsid w:val="00AB6162"/>
    <w:rsid w:val="00AB6B88"/>
    <w:rsid w:val="00AB7130"/>
    <w:rsid w:val="00AC0D57"/>
    <w:rsid w:val="00AC1A77"/>
    <w:rsid w:val="00AC1AB4"/>
    <w:rsid w:val="00AC2E58"/>
    <w:rsid w:val="00AD147D"/>
    <w:rsid w:val="00AD425C"/>
    <w:rsid w:val="00AE37D6"/>
    <w:rsid w:val="00AE404D"/>
    <w:rsid w:val="00AF08C8"/>
    <w:rsid w:val="00AF45BF"/>
    <w:rsid w:val="00B01B15"/>
    <w:rsid w:val="00B130FB"/>
    <w:rsid w:val="00B139C0"/>
    <w:rsid w:val="00B14DD6"/>
    <w:rsid w:val="00B1509A"/>
    <w:rsid w:val="00B171AA"/>
    <w:rsid w:val="00B21328"/>
    <w:rsid w:val="00B261A2"/>
    <w:rsid w:val="00B263DB"/>
    <w:rsid w:val="00B3150B"/>
    <w:rsid w:val="00B327EA"/>
    <w:rsid w:val="00B36E42"/>
    <w:rsid w:val="00B4546A"/>
    <w:rsid w:val="00B46D93"/>
    <w:rsid w:val="00B508E2"/>
    <w:rsid w:val="00B51F38"/>
    <w:rsid w:val="00B523D1"/>
    <w:rsid w:val="00B61480"/>
    <w:rsid w:val="00B63D40"/>
    <w:rsid w:val="00B66E47"/>
    <w:rsid w:val="00B67E76"/>
    <w:rsid w:val="00B76C86"/>
    <w:rsid w:val="00B83A91"/>
    <w:rsid w:val="00B87C17"/>
    <w:rsid w:val="00B92EF3"/>
    <w:rsid w:val="00B9531E"/>
    <w:rsid w:val="00BA549E"/>
    <w:rsid w:val="00BA5557"/>
    <w:rsid w:val="00BA605B"/>
    <w:rsid w:val="00BA65D8"/>
    <w:rsid w:val="00BA6D2D"/>
    <w:rsid w:val="00BA76D9"/>
    <w:rsid w:val="00BB06FE"/>
    <w:rsid w:val="00BB5177"/>
    <w:rsid w:val="00BB630E"/>
    <w:rsid w:val="00BC0F4D"/>
    <w:rsid w:val="00BC541A"/>
    <w:rsid w:val="00BC7B73"/>
    <w:rsid w:val="00BC7BE1"/>
    <w:rsid w:val="00BD17F1"/>
    <w:rsid w:val="00BD26A4"/>
    <w:rsid w:val="00BD2BC6"/>
    <w:rsid w:val="00BD419F"/>
    <w:rsid w:val="00BD5086"/>
    <w:rsid w:val="00BD5499"/>
    <w:rsid w:val="00BD7CE3"/>
    <w:rsid w:val="00BE4B28"/>
    <w:rsid w:val="00BE58EA"/>
    <w:rsid w:val="00BE74F6"/>
    <w:rsid w:val="00BF0C79"/>
    <w:rsid w:val="00BF2142"/>
    <w:rsid w:val="00BF63BF"/>
    <w:rsid w:val="00BF77EA"/>
    <w:rsid w:val="00BF79C6"/>
    <w:rsid w:val="00C055AF"/>
    <w:rsid w:val="00C057FA"/>
    <w:rsid w:val="00C06D73"/>
    <w:rsid w:val="00C121D5"/>
    <w:rsid w:val="00C13B9B"/>
    <w:rsid w:val="00C1471B"/>
    <w:rsid w:val="00C16816"/>
    <w:rsid w:val="00C2407F"/>
    <w:rsid w:val="00C34BA3"/>
    <w:rsid w:val="00C47833"/>
    <w:rsid w:val="00C52AE9"/>
    <w:rsid w:val="00C54ADF"/>
    <w:rsid w:val="00C5725A"/>
    <w:rsid w:val="00C673A9"/>
    <w:rsid w:val="00C67500"/>
    <w:rsid w:val="00C70299"/>
    <w:rsid w:val="00C732D8"/>
    <w:rsid w:val="00C7368F"/>
    <w:rsid w:val="00C77252"/>
    <w:rsid w:val="00C9121D"/>
    <w:rsid w:val="00CB1584"/>
    <w:rsid w:val="00CB1995"/>
    <w:rsid w:val="00CB1D32"/>
    <w:rsid w:val="00CB43AA"/>
    <w:rsid w:val="00CC09FB"/>
    <w:rsid w:val="00CC17F4"/>
    <w:rsid w:val="00CC2769"/>
    <w:rsid w:val="00CC7EB6"/>
    <w:rsid w:val="00CD05F1"/>
    <w:rsid w:val="00CD4827"/>
    <w:rsid w:val="00CE0FCD"/>
    <w:rsid w:val="00CE5BFB"/>
    <w:rsid w:val="00CE789A"/>
    <w:rsid w:val="00CF746D"/>
    <w:rsid w:val="00CF7CE1"/>
    <w:rsid w:val="00D00CF9"/>
    <w:rsid w:val="00D07314"/>
    <w:rsid w:val="00D12EC5"/>
    <w:rsid w:val="00D14DAD"/>
    <w:rsid w:val="00D16206"/>
    <w:rsid w:val="00D33D4E"/>
    <w:rsid w:val="00D36251"/>
    <w:rsid w:val="00D44F11"/>
    <w:rsid w:val="00D4568E"/>
    <w:rsid w:val="00D45C29"/>
    <w:rsid w:val="00D4673A"/>
    <w:rsid w:val="00D60018"/>
    <w:rsid w:val="00D618B9"/>
    <w:rsid w:val="00D64330"/>
    <w:rsid w:val="00D664E1"/>
    <w:rsid w:val="00D74F40"/>
    <w:rsid w:val="00D77639"/>
    <w:rsid w:val="00D83190"/>
    <w:rsid w:val="00D871F2"/>
    <w:rsid w:val="00D87AC9"/>
    <w:rsid w:val="00D94EB0"/>
    <w:rsid w:val="00D96CC7"/>
    <w:rsid w:val="00D96EF1"/>
    <w:rsid w:val="00DA0076"/>
    <w:rsid w:val="00DA0C75"/>
    <w:rsid w:val="00DA0D0F"/>
    <w:rsid w:val="00DB0024"/>
    <w:rsid w:val="00DB2775"/>
    <w:rsid w:val="00DB4BDA"/>
    <w:rsid w:val="00DB5D49"/>
    <w:rsid w:val="00DC6812"/>
    <w:rsid w:val="00DD0682"/>
    <w:rsid w:val="00DE6558"/>
    <w:rsid w:val="00DF0996"/>
    <w:rsid w:val="00DF178E"/>
    <w:rsid w:val="00DF4C01"/>
    <w:rsid w:val="00DF62DA"/>
    <w:rsid w:val="00E02C94"/>
    <w:rsid w:val="00E121A7"/>
    <w:rsid w:val="00E12FD8"/>
    <w:rsid w:val="00E14C3E"/>
    <w:rsid w:val="00E2017F"/>
    <w:rsid w:val="00E20187"/>
    <w:rsid w:val="00E26944"/>
    <w:rsid w:val="00E30155"/>
    <w:rsid w:val="00E31621"/>
    <w:rsid w:val="00E31914"/>
    <w:rsid w:val="00E351E0"/>
    <w:rsid w:val="00E36556"/>
    <w:rsid w:val="00E36C62"/>
    <w:rsid w:val="00E37B4E"/>
    <w:rsid w:val="00E41CB4"/>
    <w:rsid w:val="00E4522A"/>
    <w:rsid w:val="00E47DAF"/>
    <w:rsid w:val="00E50A73"/>
    <w:rsid w:val="00E51A5F"/>
    <w:rsid w:val="00E52BE3"/>
    <w:rsid w:val="00E555F6"/>
    <w:rsid w:val="00E557E1"/>
    <w:rsid w:val="00E65200"/>
    <w:rsid w:val="00E73B6E"/>
    <w:rsid w:val="00E757E2"/>
    <w:rsid w:val="00E7645C"/>
    <w:rsid w:val="00E76B0C"/>
    <w:rsid w:val="00E808AF"/>
    <w:rsid w:val="00E9475E"/>
    <w:rsid w:val="00EA0AF7"/>
    <w:rsid w:val="00EB0202"/>
    <w:rsid w:val="00EB1314"/>
    <w:rsid w:val="00EB3345"/>
    <w:rsid w:val="00EB53AA"/>
    <w:rsid w:val="00EB6343"/>
    <w:rsid w:val="00EB6462"/>
    <w:rsid w:val="00EB78A2"/>
    <w:rsid w:val="00EC391F"/>
    <w:rsid w:val="00EC3969"/>
    <w:rsid w:val="00EC5C57"/>
    <w:rsid w:val="00ED50A2"/>
    <w:rsid w:val="00ED6483"/>
    <w:rsid w:val="00EE0828"/>
    <w:rsid w:val="00EE1BCA"/>
    <w:rsid w:val="00EE4103"/>
    <w:rsid w:val="00EE4E00"/>
    <w:rsid w:val="00EF1201"/>
    <w:rsid w:val="00EF1603"/>
    <w:rsid w:val="00EF669B"/>
    <w:rsid w:val="00F0164C"/>
    <w:rsid w:val="00F01A8C"/>
    <w:rsid w:val="00F01D72"/>
    <w:rsid w:val="00F14A9A"/>
    <w:rsid w:val="00F1639F"/>
    <w:rsid w:val="00F17D49"/>
    <w:rsid w:val="00F2560A"/>
    <w:rsid w:val="00F25C57"/>
    <w:rsid w:val="00F3211E"/>
    <w:rsid w:val="00F4229C"/>
    <w:rsid w:val="00F44605"/>
    <w:rsid w:val="00F47A3A"/>
    <w:rsid w:val="00F501E4"/>
    <w:rsid w:val="00F54A22"/>
    <w:rsid w:val="00F565D9"/>
    <w:rsid w:val="00F61510"/>
    <w:rsid w:val="00F62F66"/>
    <w:rsid w:val="00F75075"/>
    <w:rsid w:val="00F76DD9"/>
    <w:rsid w:val="00F85E21"/>
    <w:rsid w:val="00F91349"/>
    <w:rsid w:val="00FA49F1"/>
    <w:rsid w:val="00FA7560"/>
    <w:rsid w:val="00FD011D"/>
    <w:rsid w:val="00FD2224"/>
    <w:rsid w:val="00FD2A48"/>
    <w:rsid w:val="00FE21A8"/>
    <w:rsid w:val="00FF0709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E514"/>
  <w15:chartTrackingRefBased/>
  <w15:docId w15:val="{A9566345-A101-4256-B2E1-E8E421DE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A02D2"/>
    <w:pPr>
      <w:spacing w:after="0" w:line="276" w:lineRule="auto"/>
    </w:pPr>
    <w:rPr>
      <w:rFonts w:ascii="Arial" w:eastAsia="Times New Roman" w:hAnsi="Arial" w:cs="Arial"/>
      <w:lang w:val="en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3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rsid w:val="008A3575"/>
    <w:pPr>
      <w:keepNext/>
      <w:keepLines/>
      <w:spacing w:after="60"/>
    </w:pPr>
    <w:rPr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8A3575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8A357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rsid w:val="008A3575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3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3575"/>
    <w:pPr>
      <w:spacing w:line="259" w:lineRule="auto"/>
      <w:outlineLvl w:val="9"/>
    </w:pPr>
    <w:rPr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A357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A3575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A357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A357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A357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575"/>
    <w:rPr>
      <w:rFonts w:ascii="Arial" w:eastAsia="Times New Roman" w:hAnsi="Arial" w:cs="Arial"/>
      <w:lang w:val="en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A357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575"/>
    <w:rPr>
      <w:rFonts w:ascii="Arial" w:eastAsia="Times New Roman" w:hAnsi="Arial" w:cs="Arial"/>
      <w:lang w:val="en" w:eastAsia="it-IT"/>
    </w:rPr>
  </w:style>
  <w:style w:type="paragraph" w:styleId="Paragrafoelenco">
    <w:name w:val="List Paragraph"/>
    <w:basedOn w:val="Normale"/>
    <w:uiPriority w:val="34"/>
    <w:qFormat/>
    <w:rsid w:val="00E31621"/>
    <w:pPr>
      <w:ind w:left="720"/>
      <w:contextualSpacing/>
    </w:pPr>
  </w:style>
  <w:style w:type="character" w:customStyle="1" w:styleId="linkify">
    <w:name w:val="linkify"/>
    <w:basedOn w:val="Carpredefinitoparagrafo"/>
    <w:rsid w:val="00C6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2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A818-17B3-459A-9948-81940B22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31</Pages>
  <Words>15816</Words>
  <Characters>90155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ffaella Sabatino</cp:lastModifiedBy>
  <cp:revision>347</cp:revision>
  <dcterms:created xsi:type="dcterms:W3CDTF">2024-11-05T06:42:00Z</dcterms:created>
  <dcterms:modified xsi:type="dcterms:W3CDTF">2024-11-05T17:55:00Z</dcterms:modified>
</cp:coreProperties>
</file>